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A0F1" w14:textId="77777777" w:rsidR="009E2E6F" w:rsidRDefault="005F59CF">
      <w:pPr>
        <w:spacing w:after="200" w:line="276" w:lineRule="auto"/>
        <w:rPr>
          <w:rFonts w:ascii="ITC Franklin Gothic Medium" w:hAnsi="ITC Franklin Gothic Medium"/>
          <w:sz w:val="20"/>
        </w:rPr>
      </w:pPr>
      <w:bookmarkStart w:id="0" w:name="_GoBack"/>
      <w:bookmarkEnd w:id="0"/>
      <w:r>
        <w:rPr>
          <w:noProof/>
          <w:lang w:val="en-US"/>
        </w:rPr>
        <w:drawing>
          <wp:anchor distT="0" distB="0" distL="114300" distR="114300" simplePos="0" relativeHeight="252071936" behindDoc="0" locked="0" layoutInCell="1" allowOverlap="1" wp14:anchorId="1B368997" wp14:editId="1649185C">
            <wp:simplePos x="0" y="0"/>
            <wp:positionH relativeFrom="column">
              <wp:posOffset>-938530</wp:posOffset>
            </wp:positionH>
            <wp:positionV relativeFrom="paragraph">
              <wp:posOffset>-1101834</wp:posOffset>
            </wp:positionV>
            <wp:extent cx="7646330" cy="10744200"/>
            <wp:effectExtent l="0" t="0" r="0" b="0"/>
            <wp:wrapNone/>
            <wp:docPr id="11" name="Picture 11" descr="C:\Users\Kellie\Documents\HyperText Publishing\Clients\Macsmith\SITXOHS001B\SITXOHS001B Follow health, safety and security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cuments\HyperText Publishing\Clients\Macsmith\SITXOHS001B\SITXOHS001B Follow health, safety and security procedures.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646330" cy="10744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A61BA">
        <w:t>act</w:t>
      </w:r>
      <w:proofErr w:type="gramEnd"/>
      <w:r w:rsidR="009E2E6F">
        <w:br w:type="page"/>
      </w:r>
    </w:p>
    <w:p w14:paraId="7E73154A" w14:textId="77777777" w:rsidR="00B12B88" w:rsidRDefault="00B12B88" w:rsidP="00B12B88">
      <w:pPr>
        <w:pStyle w:val="Copyrighttop"/>
        <w:spacing w:before="4400"/>
        <w:ind w:left="90"/>
      </w:pPr>
    </w:p>
    <w:p w14:paraId="2004ACA0" w14:textId="77777777" w:rsidR="008867DE" w:rsidRDefault="008867DE" w:rsidP="00B12B88">
      <w:pPr>
        <w:pStyle w:val="Copyrighttop"/>
        <w:spacing w:before="4400"/>
        <w:ind w:left="90"/>
      </w:pPr>
    </w:p>
    <w:p w14:paraId="6E5F2999" w14:textId="77777777" w:rsidR="00570E99" w:rsidRPr="00F057DE" w:rsidRDefault="00570E99" w:rsidP="00570E99">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Commonwealth of Australia. 2012 </w:t>
      </w:r>
    </w:p>
    <w:p w14:paraId="53CBCA9E" w14:textId="77777777" w:rsidR="00570E99" w:rsidRPr="00F057DE" w:rsidRDefault="00570E99" w:rsidP="00570E99">
      <w:pPr>
        <w:pStyle w:val="Default"/>
        <w:spacing w:before="120" w:after="120"/>
        <w:rPr>
          <w:rFonts w:ascii="Palatino Linotype" w:hAnsi="Palatino Linotype" w:cstheme="minorHAnsi"/>
          <w:sz w:val="20"/>
          <w:szCs w:val="20"/>
        </w:rPr>
      </w:pPr>
      <w:r w:rsidRPr="00F057DE">
        <w:rPr>
          <w:rFonts w:ascii="Palatino Linotype" w:hAnsi="Palatino Linotype" w:cstheme="minorHAnsi"/>
          <w:b/>
          <w:bCs/>
          <w:i/>
          <w:iCs/>
          <w:sz w:val="20"/>
          <w:szCs w:val="20"/>
        </w:rPr>
        <w:t>CC BY-NC-SA</w:t>
      </w:r>
    </w:p>
    <w:p w14:paraId="4C28E8F0"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F057DE">
        <w:rPr>
          <w:rFonts w:ascii="Palatino" w:eastAsia="Times New Roman" w:hAnsi="Palatino" w:cs="Times New Roman"/>
          <w:color w:val="auto"/>
          <w:sz w:val="20"/>
          <w:szCs w:val="20"/>
        </w:rPr>
        <w:t>Noncommercial</w:t>
      </w:r>
      <w:proofErr w:type="spellEnd"/>
      <w:r w:rsidRPr="00F057DE">
        <w:rPr>
          <w:rFonts w:ascii="Palatino" w:eastAsia="Times New Roman" w:hAnsi="Palatino" w:cs="Times New Roman"/>
          <w:color w:val="auto"/>
          <w:sz w:val="20"/>
          <w:szCs w:val="20"/>
        </w:rPr>
        <w:t>-Share Alike 3.0 Australia Licence to this work.</w:t>
      </w:r>
    </w:p>
    <w:p w14:paraId="587D1B59"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Department of Education, Employment and Workplace Relations must be attributed as the author of the Department’s copyright material.</w:t>
      </w:r>
    </w:p>
    <w:p w14:paraId="528F0F34" w14:textId="77777777" w:rsidR="00570E99" w:rsidRPr="00F057DE" w:rsidRDefault="00DB3FB2" w:rsidP="00570E99">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r w:rsidR="00570E99" w:rsidRPr="00F057DE">
        <w:rPr>
          <w:rFonts w:ascii="Palatino" w:eastAsia="Times New Roman" w:hAnsi="Palatino" w:cs="Times New Roman"/>
          <w:color w:val="auto"/>
          <w:sz w:val="20"/>
          <w:szCs w:val="20"/>
        </w:rPr>
        <w:t>.</w:t>
      </w:r>
    </w:p>
    <w:p w14:paraId="554730FB"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Requests and enquiries concerning the Department’s copyright material should be addressed to:</w:t>
      </w:r>
    </w:p>
    <w:p w14:paraId="272EE706"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Copyright Officer </w:t>
      </w:r>
    </w:p>
    <w:p w14:paraId="4D61A2DA" w14:textId="77777777" w:rsidR="00570E99" w:rsidRPr="00F057DE" w:rsidRDefault="00570E99" w:rsidP="00570E99">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r w:rsidRPr="00F057DE">
        <w:rPr>
          <w:rFonts w:ascii="Palatino Linotype" w:hAnsi="Palatino Linotype" w:cstheme="minorHAnsi"/>
          <w:sz w:val="20"/>
          <w:szCs w:val="20"/>
        </w:rPr>
        <w:t xml:space="preserve"> </w:t>
      </w:r>
    </w:p>
    <w:p w14:paraId="35B15E96" w14:textId="77777777" w:rsidR="00570E99" w:rsidRPr="00F057DE" w:rsidRDefault="00570E99" w:rsidP="00570E99">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Location code C148CW2</w:t>
      </w:r>
    </w:p>
    <w:p w14:paraId="70866EB7" w14:textId="77777777" w:rsidR="00570E99" w:rsidRPr="00F057DE" w:rsidRDefault="00570E99" w:rsidP="00570E99">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GPO Box 9880 Canberra ACT 2601</w:t>
      </w:r>
    </w:p>
    <w:p w14:paraId="70525498" w14:textId="77777777" w:rsidR="00570E99" w:rsidRPr="00F057DE" w:rsidRDefault="00570E99" w:rsidP="00570E99">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14:paraId="21843DA3"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14:paraId="693D57C6"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14:paraId="715D44A8" w14:textId="77777777" w:rsidR="008F6CCB" w:rsidRPr="008F6CCB" w:rsidRDefault="00570E99" w:rsidP="008F6CCB">
      <w:pPr>
        <w:rPr>
          <w:rFonts w:ascii="Palatino" w:hAnsi="Palatino"/>
          <w:sz w:val="20"/>
        </w:rPr>
      </w:pPr>
      <w:r w:rsidRPr="008F6CCB">
        <w:rPr>
          <w:rFonts w:ascii="Palatino" w:hAnsi="Palatino"/>
          <w:sz w:val="20"/>
        </w:rPr>
        <w:t>ISBN</w:t>
      </w:r>
      <w:r w:rsidRPr="00F057DE">
        <w:rPr>
          <w:rFonts w:ascii="Palatino" w:hAnsi="Palatino"/>
          <w:sz w:val="20"/>
        </w:rPr>
        <w:t xml:space="preserve"> </w:t>
      </w:r>
      <w:r w:rsidR="008F6CCB">
        <w:rPr>
          <w:rFonts w:ascii="Palatino" w:hAnsi="Palatino"/>
          <w:sz w:val="20"/>
        </w:rPr>
        <w:t>978-1-922108-02-9</w:t>
      </w:r>
    </w:p>
    <w:p w14:paraId="221FD94B" w14:textId="77777777" w:rsidR="00570E99" w:rsidRPr="00F057DE" w:rsidRDefault="00570E99" w:rsidP="00570E99">
      <w:pPr>
        <w:pStyle w:val="Default"/>
        <w:spacing w:before="120" w:after="120"/>
        <w:rPr>
          <w:rFonts w:ascii="Palatino" w:eastAsia="Times New Roman" w:hAnsi="Palatino" w:cs="Times New Roman"/>
          <w:color w:val="auto"/>
          <w:sz w:val="20"/>
          <w:szCs w:val="20"/>
        </w:rPr>
      </w:pPr>
    </w:p>
    <w:p w14:paraId="3ADFDA41" w14:textId="77777777" w:rsidR="00C45F0F" w:rsidRDefault="00C45F0F">
      <w:pPr>
        <w:spacing w:after="200" w:line="276" w:lineRule="auto"/>
        <w:rPr>
          <w:rFonts w:ascii="Arial" w:hAnsi="Arial" w:cs="Arial"/>
          <w:sz w:val="18"/>
          <w:szCs w:val="18"/>
        </w:rPr>
      </w:pPr>
      <w:r>
        <w:rPr>
          <w:rFonts w:ascii="Arial" w:hAnsi="Arial" w:cs="Arial"/>
          <w:sz w:val="18"/>
          <w:szCs w:val="18"/>
        </w:rPr>
        <w:br w:type="page"/>
      </w:r>
    </w:p>
    <w:p w14:paraId="38C4B872" w14:textId="77777777" w:rsidR="008B1042" w:rsidRPr="009B32F2" w:rsidRDefault="008B1042" w:rsidP="009B32F2">
      <w:pPr>
        <w:spacing w:before="120" w:after="120" w:line="276" w:lineRule="auto"/>
        <w:rPr>
          <w:rFonts w:ascii="Arial" w:hAnsi="Arial" w:cs="Arial"/>
          <w:sz w:val="18"/>
          <w:szCs w:val="18"/>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8B1042" w:rsidRPr="009B32F2" w14:paraId="7A2D77C5" w14:textId="77777777" w:rsidTr="005F59CF">
        <w:tc>
          <w:tcPr>
            <w:tcW w:w="9498" w:type="dxa"/>
            <w:gridSpan w:val="2"/>
            <w:shd w:val="clear" w:color="auto" w:fill="A03A32"/>
          </w:tcPr>
          <w:p w14:paraId="6DE4B62B" w14:textId="77777777" w:rsidR="008B1042" w:rsidRPr="009B32F2" w:rsidRDefault="001901B5" w:rsidP="009B32F2">
            <w:pPr>
              <w:spacing w:before="120" w:after="120" w:line="276" w:lineRule="auto"/>
              <w:rPr>
                <w:rFonts w:ascii="Arial" w:hAnsi="Arial" w:cs="Arial"/>
                <w:b/>
                <w:color w:val="FFFFFF" w:themeColor="background1"/>
                <w:sz w:val="18"/>
                <w:szCs w:val="18"/>
              </w:rPr>
            </w:pPr>
            <w:r>
              <w:rPr>
                <w:rFonts w:ascii="Arial" w:hAnsi="Arial" w:cs="Arial"/>
                <w:b/>
                <w:color w:val="FFFFFF" w:themeColor="background1"/>
                <w:sz w:val="18"/>
                <w:szCs w:val="18"/>
              </w:rPr>
              <w:t>Development Team</w:t>
            </w:r>
          </w:p>
        </w:tc>
      </w:tr>
      <w:tr w:rsidR="001901B5" w:rsidRPr="009B32F2" w14:paraId="05759BD0" w14:textId="77777777" w:rsidTr="001178DC">
        <w:tc>
          <w:tcPr>
            <w:tcW w:w="1560" w:type="dxa"/>
            <w:shd w:val="clear" w:color="auto" w:fill="auto"/>
          </w:tcPr>
          <w:p w14:paraId="3D58ACFD" w14:textId="77777777" w:rsidR="001901B5" w:rsidRPr="004A7294" w:rsidRDefault="008F6CCB" w:rsidP="00DE1440">
            <w:pPr>
              <w:pStyle w:val="Copyrighttext"/>
            </w:pPr>
            <w:r>
              <w:t>Content</w:t>
            </w:r>
          </w:p>
        </w:tc>
        <w:tc>
          <w:tcPr>
            <w:tcW w:w="7938" w:type="dxa"/>
            <w:shd w:val="clear" w:color="auto" w:fill="auto"/>
          </w:tcPr>
          <w:p w14:paraId="0DF13975" w14:textId="77777777" w:rsidR="001901B5" w:rsidRDefault="001901B5" w:rsidP="00DE1440">
            <w:pPr>
              <w:pStyle w:val="Copyrighttext"/>
            </w:pPr>
            <w:r>
              <w:t>William Angliss Institute</w:t>
            </w:r>
          </w:p>
          <w:p w14:paraId="7A360548" w14:textId="77777777" w:rsidR="001901B5" w:rsidRPr="004A7294" w:rsidRDefault="001901B5" w:rsidP="00DE1440">
            <w:pPr>
              <w:pStyle w:val="Copyrighttext"/>
            </w:pPr>
            <w:proofErr w:type="spellStart"/>
            <w:r w:rsidRPr="004A7294">
              <w:t>Macsmith</w:t>
            </w:r>
            <w:proofErr w:type="spellEnd"/>
            <w:r w:rsidRPr="004A7294">
              <w:t xml:space="preserve"> and Associates</w:t>
            </w:r>
          </w:p>
        </w:tc>
      </w:tr>
      <w:tr w:rsidR="001901B5" w:rsidRPr="009B32F2" w14:paraId="31BD6F81" w14:textId="77777777" w:rsidTr="001178DC">
        <w:tc>
          <w:tcPr>
            <w:tcW w:w="1560" w:type="dxa"/>
            <w:shd w:val="clear" w:color="auto" w:fill="auto"/>
          </w:tcPr>
          <w:p w14:paraId="0BE72965" w14:textId="77777777" w:rsidR="001901B5" w:rsidRPr="004A7294" w:rsidRDefault="001901B5" w:rsidP="00DE1440">
            <w:pPr>
              <w:pStyle w:val="Copyrighttext"/>
            </w:pPr>
            <w:r w:rsidRPr="004A7294">
              <w:t>Photograph</w:t>
            </w:r>
            <w:r>
              <w:t>y &amp; graphics</w:t>
            </w:r>
          </w:p>
        </w:tc>
        <w:tc>
          <w:tcPr>
            <w:tcW w:w="7938" w:type="dxa"/>
            <w:shd w:val="clear" w:color="auto" w:fill="auto"/>
          </w:tcPr>
          <w:p w14:paraId="3E2BCF53" w14:textId="77777777" w:rsidR="001901B5" w:rsidRPr="004A7294" w:rsidRDefault="001901B5" w:rsidP="00DE1440">
            <w:pPr>
              <w:pStyle w:val="Copyrighttext"/>
            </w:pPr>
            <w:r w:rsidRPr="004A7294">
              <w:t>Ben</w:t>
            </w:r>
            <w:r>
              <w:t>jamin B Photography</w:t>
            </w:r>
          </w:p>
        </w:tc>
      </w:tr>
      <w:tr w:rsidR="00C45F0F" w:rsidRPr="009B32F2" w14:paraId="7438B80F" w14:textId="77777777" w:rsidTr="008B1042">
        <w:tc>
          <w:tcPr>
            <w:tcW w:w="1560" w:type="dxa"/>
            <w:shd w:val="clear" w:color="auto" w:fill="auto"/>
          </w:tcPr>
          <w:p w14:paraId="4B6B8539" w14:textId="77777777" w:rsidR="00C45F0F" w:rsidRPr="006B511A" w:rsidRDefault="00C45F0F" w:rsidP="009B32F2">
            <w:pPr>
              <w:spacing w:before="120" w:after="120" w:line="276" w:lineRule="auto"/>
              <w:rPr>
                <w:rFonts w:ascii="Arial" w:hAnsi="Arial" w:cs="Arial"/>
                <w:sz w:val="18"/>
                <w:szCs w:val="18"/>
                <w:highlight w:val="yellow"/>
              </w:rPr>
            </w:pPr>
          </w:p>
        </w:tc>
        <w:tc>
          <w:tcPr>
            <w:tcW w:w="7938" w:type="dxa"/>
            <w:shd w:val="clear" w:color="auto" w:fill="auto"/>
          </w:tcPr>
          <w:p w14:paraId="76E2C1FB" w14:textId="77777777" w:rsidR="00C45F0F" w:rsidRPr="006B511A" w:rsidRDefault="00C45F0F" w:rsidP="009B32F2">
            <w:pPr>
              <w:spacing w:before="120" w:after="120" w:line="276" w:lineRule="auto"/>
              <w:rPr>
                <w:rFonts w:ascii="Arial" w:hAnsi="Arial" w:cs="Arial"/>
                <w:sz w:val="18"/>
                <w:szCs w:val="18"/>
                <w:highlight w:val="yellow"/>
              </w:rPr>
            </w:pPr>
          </w:p>
        </w:tc>
      </w:tr>
      <w:tr w:rsidR="00C45F0F" w:rsidRPr="009B32F2" w14:paraId="1C502912" w14:textId="77777777" w:rsidTr="00DE1440">
        <w:tc>
          <w:tcPr>
            <w:tcW w:w="9498" w:type="dxa"/>
            <w:gridSpan w:val="2"/>
            <w:shd w:val="clear" w:color="auto" w:fill="A03A32"/>
          </w:tcPr>
          <w:p w14:paraId="3EFA1DA5" w14:textId="77777777" w:rsidR="00C45F0F" w:rsidRPr="009B32F2" w:rsidRDefault="00C45F0F" w:rsidP="00DE1440">
            <w:pPr>
              <w:spacing w:before="120" w:after="120" w:line="276" w:lineRule="auto"/>
              <w:rPr>
                <w:rFonts w:ascii="Arial" w:hAnsi="Arial" w:cs="Arial"/>
                <w:b/>
                <w:color w:val="FFFFFF" w:themeColor="background1"/>
                <w:sz w:val="18"/>
                <w:szCs w:val="18"/>
              </w:rPr>
            </w:pPr>
            <w:r w:rsidRPr="009B32F2">
              <w:rPr>
                <w:rFonts w:ascii="Arial" w:hAnsi="Arial" w:cs="Arial"/>
                <w:b/>
                <w:color w:val="FFFFFF" w:themeColor="background1"/>
                <w:sz w:val="18"/>
                <w:szCs w:val="18"/>
              </w:rPr>
              <w:t>Acknowledgments</w:t>
            </w:r>
          </w:p>
        </w:tc>
      </w:tr>
      <w:tr w:rsidR="001901B5" w:rsidRPr="009B32F2" w14:paraId="3C4EA3F9" w14:textId="77777777" w:rsidTr="00DE1440">
        <w:tc>
          <w:tcPr>
            <w:tcW w:w="9498" w:type="dxa"/>
            <w:gridSpan w:val="2"/>
            <w:shd w:val="clear" w:color="auto" w:fill="auto"/>
          </w:tcPr>
          <w:p w14:paraId="4A44611E" w14:textId="77777777" w:rsidR="001901B5" w:rsidRPr="008A797D" w:rsidRDefault="001901B5" w:rsidP="00DE1440">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1901B5" w:rsidRPr="009B32F2" w14:paraId="755A3E7E" w14:textId="77777777" w:rsidTr="00DE1440">
        <w:tc>
          <w:tcPr>
            <w:tcW w:w="9498" w:type="dxa"/>
            <w:gridSpan w:val="2"/>
            <w:shd w:val="clear" w:color="auto" w:fill="auto"/>
          </w:tcPr>
          <w:p w14:paraId="2FF56CC3" w14:textId="77777777" w:rsidR="001901B5" w:rsidRPr="008A797D" w:rsidRDefault="001901B5" w:rsidP="00DE1440">
            <w:pPr>
              <w:pStyle w:val="Copyrighttext"/>
            </w:pPr>
            <w:r w:rsidRPr="008A797D">
              <w:t>Ayers Rock Resort, Yulara, NT</w:t>
            </w:r>
          </w:p>
        </w:tc>
      </w:tr>
      <w:tr w:rsidR="001901B5" w:rsidRPr="009B32F2" w14:paraId="343B7142" w14:textId="77777777" w:rsidTr="00DE1440">
        <w:tc>
          <w:tcPr>
            <w:tcW w:w="9498" w:type="dxa"/>
            <w:gridSpan w:val="2"/>
            <w:shd w:val="clear" w:color="auto" w:fill="auto"/>
          </w:tcPr>
          <w:p w14:paraId="221C56D2" w14:textId="77777777" w:rsidR="001901B5" w:rsidRPr="008A797D" w:rsidRDefault="001901B5" w:rsidP="00DE1440">
            <w:pPr>
              <w:pStyle w:val="Copyrighttext"/>
            </w:pPr>
            <w:r w:rsidRPr="008A797D">
              <w:t>Charcoal</w:t>
            </w:r>
            <w:r>
              <w:t xml:space="preserve"> Lane Restaurant, Fitzroy, Vic</w:t>
            </w:r>
          </w:p>
        </w:tc>
      </w:tr>
      <w:tr w:rsidR="001901B5" w:rsidRPr="009B32F2" w14:paraId="064DA8D6" w14:textId="77777777" w:rsidTr="00DE1440">
        <w:tc>
          <w:tcPr>
            <w:tcW w:w="9498" w:type="dxa"/>
            <w:gridSpan w:val="2"/>
            <w:shd w:val="clear" w:color="auto" w:fill="auto"/>
          </w:tcPr>
          <w:p w14:paraId="6774C8F1" w14:textId="77777777" w:rsidR="001901B5" w:rsidRPr="008A797D" w:rsidRDefault="001901B5" w:rsidP="00DE1440">
            <w:pPr>
              <w:pStyle w:val="Copyrighttext"/>
            </w:pPr>
            <w:r w:rsidRPr="008A797D">
              <w:t>Lux Foundry Café, Brunswick, Vic</w:t>
            </w:r>
          </w:p>
        </w:tc>
      </w:tr>
      <w:tr w:rsidR="001901B5" w:rsidRPr="009B32F2" w14:paraId="3DB7A49D" w14:textId="77777777" w:rsidTr="00DE1440">
        <w:tc>
          <w:tcPr>
            <w:tcW w:w="9498" w:type="dxa"/>
            <w:gridSpan w:val="2"/>
            <w:shd w:val="clear" w:color="auto" w:fill="auto"/>
          </w:tcPr>
          <w:p w14:paraId="6C52C0B4" w14:textId="77777777" w:rsidR="001901B5" w:rsidRPr="008A797D" w:rsidRDefault="001901B5" w:rsidP="00DE1440">
            <w:pPr>
              <w:pStyle w:val="Copyrighttext"/>
            </w:pPr>
            <w:r w:rsidRPr="008A797D">
              <w:t>Peninsula Palms</w:t>
            </w:r>
            <w:r>
              <w:t xml:space="preserve"> </w:t>
            </w:r>
            <w:r w:rsidRPr="008A797D">
              <w:t xml:space="preserve">(Compass Group Australia), Dampier, WA </w:t>
            </w:r>
          </w:p>
        </w:tc>
      </w:tr>
      <w:tr w:rsidR="001901B5" w:rsidRPr="009B32F2" w14:paraId="42818BB4" w14:textId="77777777" w:rsidTr="00DE1440">
        <w:tc>
          <w:tcPr>
            <w:tcW w:w="9498" w:type="dxa"/>
            <w:gridSpan w:val="2"/>
            <w:shd w:val="clear" w:color="auto" w:fill="auto"/>
          </w:tcPr>
          <w:p w14:paraId="4932F22D" w14:textId="77777777" w:rsidR="001901B5" w:rsidRPr="008A797D" w:rsidRDefault="001901B5" w:rsidP="00DE1440">
            <w:pPr>
              <w:pStyle w:val="Copyrighttext"/>
            </w:pPr>
          </w:p>
        </w:tc>
      </w:tr>
      <w:tr w:rsidR="001901B5" w:rsidRPr="009B32F2" w14:paraId="715FBCAC" w14:textId="77777777" w:rsidTr="00DE1440">
        <w:tc>
          <w:tcPr>
            <w:tcW w:w="9498" w:type="dxa"/>
            <w:gridSpan w:val="2"/>
            <w:shd w:val="clear" w:color="auto" w:fill="A03A32"/>
          </w:tcPr>
          <w:p w14:paraId="7ED94CAE" w14:textId="77777777" w:rsidR="001901B5" w:rsidRPr="009B32F2" w:rsidRDefault="001901B5" w:rsidP="00DE1440">
            <w:pPr>
              <w:spacing w:before="120" w:after="120" w:line="276" w:lineRule="auto"/>
              <w:rPr>
                <w:rFonts w:ascii="Arial" w:hAnsi="Arial" w:cs="Arial"/>
                <w:b/>
                <w:color w:val="FFFFFF" w:themeColor="background1"/>
                <w:sz w:val="18"/>
                <w:szCs w:val="18"/>
              </w:rPr>
            </w:pPr>
            <w:r>
              <w:rPr>
                <w:rFonts w:ascii="Arial" w:hAnsi="Arial" w:cs="Arial"/>
                <w:b/>
                <w:color w:val="FFFFFF" w:themeColor="background1"/>
                <w:sz w:val="18"/>
                <w:szCs w:val="18"/>
              </w:rPr>
              <w:t>Permissions</w:t>
            </w:r>
          </w:p>
        </w:tc>
      </w:tr>
      <w:tr w:rsidR="001901B5" w:rsidRPr="001901B5" w14:paraId="2F3BBFD3" w14:textId="77777777" w:rsidTr="00DE1440">
        <w:tc>
          <w:tcPr>
            <w:tcW w:w="9498" w:type="dxa"/>
            <w:gridSpan w:val="2"/>
            <w:shd w:val="clear" w:color="auto" w:fill="auto"/>
          </w:tcPr>
          <w:p w14:paraId="00D6104B" w14:textId="77777777" w:rsidR="001901B5" w:rsidRPr="001901B5" w:rsidRDefault="001901B5" w:rsidP="001901B5">
            <w:pPr>
              <w:pStyle w:val="Copyrighttext"/>
            </w:pPr>
            <w:r w:rsidRPr="001901B5">
              <w:t>We would like to acknowledge the following organisations who have granted permission for their copyright materials to be incorporated in this resource:</w:t>
            </w:r>
          </w:p>
        </w:tc>
      </w:tr>
      <w:tr w:rsidR="001901B5" w:rsidRPr="008B1042" w14:paraId="44C187F1" w14:textId="77777777" w:rsidTr="00DE1440">
        <w:tc>
          <w:tcPr>
            <w:tcW w:w="9498" w:type="dxa"/>
            <w:gridSpan w:val="2"/>
            <w:shd w:val="clear" w:color="auto" w:fill="auto"/>
          </w:tcPr>
          <w:p w14:paraId="223ACC6F" w14:textId="77777777" w:rsidR="001901B5" w:rsidRDefault="001901B5" w:rsidP="00B9728D">
            <w:pPr>
              <w:pStyle w:val="Copyrighttext"/>
            </w:pPr>
            <w:r w:rsidRPr="00FE697B">
              <w:t>Safe Work South Australia</w:t>
            </w:r>
          </w:p>
        </w:tc>
      </w:tr>
      <w:tr w:rsidR="00893D68" w:rsidRPr="00893D68" w14:paraId="55F57A7C" w14:textId="77777777" w:rsidTr="00A60573">
        <w:tc>
          <w:tcPr>
            <w:tcW w:w="9498" w:type="dxa"/>
            <w:gridSpan w:val="2"/>
            <w:shd w:val="clear" w:color="auto" w:fill="auto"/>
          </w:tcPr>
          <w:p w14:paraId="4F8900EE" w14:textId="77777777" w:rsidR="00893D68" w:rsidRDefault="00893D68" w:rsidP="00A60573">
            <w:pPr>
              <w:pStyle w:val="Copyrighttext"/>
            </w:pPr>
            <w:proofErr w:type="spellStart"/>
            <w:r w:rsidRPr="00893D68">
              <w:t>WorkSafe</w:t>
            </w:r>
            <w:proofErr w:type="spellEnd"/>
            <w:r w:rsidRPr="00893D68">
              <w:t xml:space="preserve"> Victoria</w:t>
            </w:r>
          </w:p>
        </w:tc>
      </w:tr>
      <w:tr w:rsidR="00D45E90" w:rsidRPr="008B1042" w14:paraId="5EB116A7" w14:textId="77777777" w:rsidTr="00DE1440">
        <w:tc>
          <w:tcPr>
            <w:tcW w:w="9498" w:type="dxa"/>
            <w:gridSpan w:val="2"/>
            <w:shd w:val="clear" w:color="auto" w:fill="auto"/>
          </w:tcPr>
          <w:p w14:paraId="4568C096" w14:textId="77777777" w:rsidR="00D45E90" w:rsidRPr="00FE697B" w:rsidRDefault="00D45E90" w:rsidP="00B9728D">
            <w:pPr>
              <w:pStyle w:val="Copyrighttext"/>
            </w:pPr>
            <w:r>
              <w:t>Ecolab</w:t>
            </w:r>
          </w:p>
        </w:tc>
      </w:tr>
      <w:tr w:rsidR="00893D68" w:rsidRPr="008B1042" w14:paraId="19D2173A" w14:textId="77777777" w:rsidTr="00DE1440">
        <w:tc>
          <w:tcPr>
            <w:tcW w:w="9498" w:type="dxa"/>
            <w:gridSpan w:val="2"/>
            <w:shd w:val="clear" w:color="auto" w:fill="auto"/>
          </w:tcPr>
          <w:p w14:paraId="4ABEEE8B" w14:textId="77777777" w:rsidR="00893D68" w:rsidRPr="002238D3" w:rsidRDefault="00893D68" w:rsidP="00B9728D">
            <w:pPr>
              <w:pStyle w:val="Copyrighttext"/>
              <w:rPr>
                <w:sz w:val="18"/>
                <w:szCs w:val="18"/>
                <w:lang w:val="en-US"/>
              </w:rPr>
            </w:pPr>
          </w:p>
        </w:tc>
      </w:tr>
      <w:tr w:rsidR="00C45F0F" w:rsidRPr="009B32F2" w14:paraId="28AE2F88" w14:textId="77777777" w:rsidTr="00DE1440">
        <w:tc>
          <w:tcPr>
            <w:tcW w:w="9498" w:type="dxa"/>
            <w:gridSpan w:val="2"/>
            <w:shd w:val="clear" w:color="auto" w:fill="A03A32"/>
          </w:tcPr>
          <w:p w14:paraId="2BD1BF8C" w14:textId="77777777" w:rsidR="00C45F0F" w:rsidRPr="009B32F2" w:rsidRDefault="001901B5" w:rsidP="00DE1440">
            <w:pPr>
              <w:spacing w:before="120" w:after="120" w:line="276" w:lineRule="auto"/>
              <w:rPr>
                <w:rFonts w:ascii="Arial" w:hAnsi="Arial" w:cs="Arial"/>
                <w:b/>
                <w:color w:val="FFFFFF" w:themeColor="background1"/>
                <w:sz w:val="18"/>
                <w:szCs w:val="18"/>
              </w:rPr>
            </w:pPr>
            <w:r>
              <w:rPr>
                <w:rFonts w:ascii="Arial" w:hAnsi="Arial" w:cs="Arial"/>
                <w:b/>
                <w:color w:val="FFFFFF" w:themeColor="background1"/>
                <w:sz w:val="18"/>
                <w:szCs w:val="18"/>
              </w:rPr>
              <w:t>Cultural Warning</w:t>
            </w:r>
          </w:p>
        </w:tc>
      </w:tr>
      <w:tr w:rsidR="001901B5" w:rsidRPr="009B32F2" w14:paraId="7F4F5955" w14:textId="77777777" w:rsidTr="00DE1440">
        <w:tc>
          <w:tcPr>
            <w:tcW w:w="9498" w:type="dxa"/>
            <w:gridSpan w:val="2"/>
            <w:shd w:val="clear" w:color="auto" w:fill="auto"/>
          </w:tcPr>
          <w:p w14:paraId="3D624DCC" w14:textId="77777777" w:rsidR="001901B5" w:rsidRPr="006B511A" w:rsidRDefault="00B9728D" w:rsidP="00DE1440">
            <w:pPr>
              <w:spacing w:before="120" w:after="120" w:line="276" w:lineRule="auto"/>
              <w:rPr>
                <w:rFonts w:ascii="Arial" w:hAnsi="Arial" w:cs="Arial"/>
                <w:sz w:val="18"/>
                <w:szCs w:val="18"/>
                <w:highlight w:val="yellow"/>
              </w:rPr>
            </w:pPr>
            <w:r w:rsidRPr="009A4001">
              <w:rPr>
                <w:rFonts w:ascii="Palatino" w:hAnsi="Palatino"/>
                <w:sz w:val="20"/>
              </w:rPr>
              <w:t>People of Aboriginal or Torres Strait Islander descent should be aware that this publication contains images of people who may be deceased</w:t>
            </w:r>
          </w:p>
        </w:tc>
      </w:tr>
      <w:tr w:rsidR="001901B5" w:rsidRPr="009B32F2" w14:paraId="345D19B1" w14:textId="77777777" w:rsidTr="00DE1440">
        <w:tc>
          <w:tcPr>
            <w:tcW w:w="9498" w:type="dxa"/>
            <w:gridSpan w:val="2"/>
            <w:shd w:val="clear" w:color="auto" w:fill="auto"/>
          </w:tcPr>
          <w:p w14:paraId="222303FF" w14:textId="77777777" w:rsidR="001901B5" w:rsidRPr="00B9728D" w:rsidRDefault="001901B5" w:rsidP="00B9728D">
            <w:pPr>
              <w:pStyle w:val="Copyrighttext"/>
            </w:pPr>
          </w:p>
        </w:tc>
      </w:tr>
      <w:tr w:rsidR="00C45F0F" w:rsidRPr="009B32F2" w14:paraId="4C8781C8" w14:textId="77777777" w:rsidTr="00DE1440">
        <w:tc>
          <w:tcPr>
            <w:tcW w:w="9498" w:type="dxa"/>
            <w:gridSpan w:val="2"/>
            <w:shd w:val="clear" w:color="auto" w:fill="A03A32"/>
          </w:tcPr>
          <w:p w14:paraId="72AF5CC9" w14:textId="77777777" w:rsidR="00C45F0F" w:rsidRPr="009B32F2" w:rsidRDefault="008F6CCB" w:rsidP="00DE1440">
            <w:pPr>
              <w:spacing w:before="120" w:after="120" w:line="276" w:lineRule="auto"/>
              <w:rPr>
                <w:rFonts w:ascii="Arial" w:hAnsi="Arial" w:cs="Arial"/>
                <w:b/>
                <w:color w:val="FFFFFF" w:themeColor="background1"/>
                <w:sz w:val="18"/>
                <w:szCs w:val="18"/>
              </w:rPr>
            </w:pPr>
            <w:r>
              <w:rPr>
                <w:rFonts w:ascii="Arial" w:hAnsi="Arial" w:cs="Arial"/>
                <w:b/>
                <w:color w:val="FFFFFF" w:themeColor="background1"/>
                <w:sz w:val="18"/>
                <w:szCs w:val="18"/>
              </w:rPr>
              <w:t>D</w:t>
            </w:r>
            <w:r w:rsidR="001901B5">
              <w:rPr>
                <w:rFonts w:ascii="Arial" w:hAnsi="Arial" w:cs="Arial"/>
                <w:b/>
                <w:color w:val="FFFFFF" w:themeColor="background1"/>
                <w:sz w:val="18"/>
                <w:szCs w:val="18"/>
              </w:rPr>
              <w:t>isclaimer</w:t>
            </w:r>
          </w:p>
        </w:tc>
      </w:tr>
      <w:tr w:rsidR="00C45F0F" w:rsidRPr="00B9728D" w14:paraId="33EBB347" w14:textId="77777777" w:rsidTr="008B1042">
        <w:tc>
          <w:tcPr>
            <w:tcW w:w="9498" w:type="dxa"/>
            <w:gridSpan w:val="2"/>
            <w:shd w:val="clear" w:color="auto" w:fill="auto"/>
          </w:tcPr>
          <w:p w14:paraId="058AABC1" w14:textId="77777777" w:rsidR="00C45F0F" w:rsidRPr="00B9728D" w:rsidRDefault="00B9728D" w:rsidP="00B9728D">
            <w:pPr>
              <w:spacing w:before="120" w:after="120" w:line="276" w:lineRule="auto"/>
              <w:rPr>
                <w:rFonts w:ascii="Palatino" w:hAnsi="Palatino"/>
                <w:sz w:val="20"/>
              </w:rPr>
            </w:pPr>
            <w:r w:rsidRPr="00B9728D">
              <w:rPr>
                <w:rFonts w:ascii="Palatino" w:hAnsi="Palatino"/>
                <w:sz w:val="20"/>
              </w:rPr>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bl>
    <w:p w14:paraId="74496C0D" w14:textId="77777777" w:rsidR="00CC6D06" w:rsidRDefault="00CC6D06" w:rsidP="005F59CF">
      <w:pPr>
        <w:pStyle w:val="ContentsHead"/>
      </w:pPr>
      <w:bookmarkStart w:id="1" w:name="_Toc504933098"/>
    </w:p>
    <w:p w14:paraId="3FC336F1" w14:textId="77777777" w:rsidR="000A64C5" w:rsidRPr="006A51DA" w:rsidRDefault="000A64C5" w:rsidP="005F59CF">
      <w:pPr>
        <w:pStyle w:val="ContentsHead"/>
      </w:pPr>
      <w:r w:rsidRPr="006A51DA">
        <w:lastRenderedPageBreak/>
        <w:t>C</w:t>
      </w:r>
      <w:r w:rsidR="00AD5AA4" w:rsidRPr="00CC6D06">
        <w:t>ont</w:t>
      </w:r>
      <w:r w:rsidR="00AD5AA4" w:rsidRPr="006A51DA">
        <w:t>ents</w:t>
      </w:r>
      <w:r w:rsidR="00FF1B98" w:rsidRPr="006A51DA">
        <w:t xml:space="preserve"> </w:t>
      </w:r>
    </w:p>
    <w:p w14:paraId="3F1F9E15" w14:textId="77777777" w:rsidR="00817B7B" w:rsidRDefault="00AD5AA4">
      <w:pPr>
        <w:pStyle w:val="TOC1"/>
        <w:rPr>
          <w:rFonts w:asciiTheme="minorHAnsi" w:eastAsiaTheme="minorEastAsia" w:hAnsiTheme="minorHAnsi" w:cstheme="minorBidi"/>
          <w:b w:val="0"/>
          <w:color w:val="auto"/>
          <w:lang w:eastAsia="en-AU"/>
        </w:rPr>
      </w:pPr>
      <w:r>
        <w:rPr>
          <w:rFonts w:ascii="Courier" w:hAnsi="Courier"/>
          <w:color w:val="auto"/>
        </w:rPr>
        <w:fldChar w:fldCharType="begin"/>
      </w:r>
      <w:r>
        <w:instrText xml:space="preserve"> TOC \h \z \t "Head A,2,Chapter Heading,1" </w:instrText>
      </w:r>
      <w:r>
        <w:rPr>
          <w:rFonts w:ascii="Courier" w:hAnsi="Courier"/>
          <w:color w:val="auto"/>
        </w:rPr>
        <w:fldChar w:fldCharType="separate"/>
      </w:r>
      <w:hyperlink w:anchor="_Toc327700629" w:history="1">
        <w:r w:rsidR="00817B7B" w:rsidRPr="00DB0C0B">
          <w:rPr>
            <w:rStyle w:val="Hyperlink"/>
          </w:rPr>
          <w:t>Welcome</w:t>
        </w:r>
        <w:r w:rsidR="00817B7B">
          <w:rPr>
            <w:webHidden/>
          </w:rPr>
          <w:tab/>
        </w:r>
        <w:r w:rsidR="00817B7B">
          <w:rPr>
            <w:webHidden/>
          </w:rPr>
          <w:fldChar w:fldCharType="begin"/>
        </w:r>
        <w:r w:rsidR="00817B7B">
          <w:rPr>
            <w:webHidden/>
          </w:rPr>
          <w:instrText xml:space="preserve"> PAGEREF _Toc327700629 \h </w:instrText>
        </w:r>
        <w:r w:rsidR="00817B7B">
          <w:rPr>
            <w:webHidden/>
          </w:rPr>
        </w:r>
        <w:r w:rsidR="00817B7B">
          <w:rPr>
            <w:webHidden/>
          </w:rPr>
          <w:fldChar w:fldCharType="separate"/>
        </w:r>
        <w:r w:rsidR="00171624">
          <w:rPr>
            <w:webHidden/>
          </w:rPr>
          <w:t>v</w:t>
        </w:r>
        <w:r w:rsidR="00817B7B">
          <w:rPr>
            <w:webHidden/>
          </w:rPr>
          <w:fldChar w:fldCharType="end"/>
        </w:r>
      </w:hyperlink>
    </w:p>
    <w:p w14:paraId="3B006000" w14:textId="77777777" w:rsidR="00817B7B" w:rsidRDefault="00960DDC">
      <w:pPr>
        <w:pStyle w:val="TOC2"/>
        <w:rPr>
          <w:rFonts w:asciiTheme="minorHAnsi" w:eastAsiaTheme="minorEastAsia" w:hAnsiTheme="minorHAnsi" w:cstheme="minorBidi"/>
          <w:lang w:eastAsia="en-AU"/>
        </w:rPr>
      </w:pPr>
      <w:hyperlink w:anchor="_Toc327700630" w:history="1">
        <w:r w:rsidR="00817B7B" w:rsidRPr="00DB0C0B">
          <w:rPr>
            <w:rStyle w:val="Hyperlink"/>
          </w:rPr>
          <w:t>Icons</w:t>
        </w:r>
        <w:r w:rsidR="00817B7B">
          <w:rPr>
            <w:webHidden/>
          </w:rPr>
          <w:tab/>
        </w:r>
        <w:r w:rsidR="00817B7B">
          <w:rPr>
            <w:webHidden/>
          </w:rPr>
          <w:fldChar w:fldCharType="begin"/>
        </w:r>
        <w:r w:rsidR="00817B7B">
          <w:rPr>
            <w:webHidden/>
          </w:rPr>
          <w:instrText xml:space="preserve"> PAGEREF _Toc327700630 \h </w:instrText>
        </w:r>
        <w:r w:rsidR="00817B7B">
          <w:rPr>
            <w:webHidden/>
          </w:rPr>
        </w:r>
        <w:r w:rsidR="00817B7B">
          <w:rPr>
            <w:webHidden/>
          </w:rPr>
          <w:fldChar w:fldCharType="separate"/>
        </w:r>
        <w:r w:rsidR="00171624">
          <w:rPr>
            <w:webHidden/>
          </w:rPr>
          <w:t>v</w:t>
        </w:r>
        <w:r w:rsidR="00817B7B">
          <w:rPr>
            <w:webHidden/>
          </w:rPr>
          <w:fldChar w:fldCharType="end"/>
        </w:r>
      </w:hyperlink>
    </w:p>
    <w:p w14:paraId="186FA7B6" w14:textId="77777777" w:rsidR="00817B7B" w:rsidRDefault="00960DDC">
      <w:pPr>
        <w:pStyle w:val="TOC2"/>
        <w:rPr>
          <w:rFonts w:asciiTheme="minorHAnsi" w:eastAsiaTheme="minorEastAsia" w:hAnsiTheme="minorHAnsi" w:cstheme="minorBidi"/>
          <w:lang w:eastAsia="en-AU"/>
        </w:rPr>
      </w:pPr>
      <w:hyperlink w:anchor="_Toc327700631" w:history="1">
        <w:r w:rsidR="00817B7B" w:rsidRPr="00DB0C0B">
          <w:rPr>
            <w:rStyle w:val="Hyperlink"/>
          </w:rPr>
          <w:t>What you will learn</w:t>
        </w:r>
        <w:r w:rsidR="00817B7B">
          <w:rPr>
            <w:webHidden/>
          </w:rPr>
          <w:tab/>
        </w:r>
        <w:r w:rsidR="00817B7B">
          <w:rPr>
            <w:webHidden/>
          </w:rPr>
          <w:fldChar w:fldCharType="begin"/>
        </w:r>
        <w:r w:rsidR="00817B7B">
          <w:rPr>
            <w:webHidden/>
          </w:rPr>
          <w:instrText xml:space="preserve"> PAGEREF _Toc327700631 \h </w:instrText>
        </w:r>
        <w:r w:rsidR="00817B7B">
          <w:rPr>
            <w:webHidden/>
          </w:rPr>
        </w:r>
        <w:r w:rsidR="00817B7B">
          <w:rPr>
            <w:webHidden/>
          </w:rPr>
          <w:fldChar w:fldCharType="separate"/>
        </w:r>
        <w:r w:rsidR="00171624">
          <w:rPr>
            <w:webHidden/>
          </w:rPr>
          <w:t>vi</w:t>
        </w:r>
        <w:r w:rsidR="00817B7B">
          <w:rPr>
            <w:webHidden/>
          </w:rPr>
          <w:fldChar w:fldCharType="end"/>
        </w:r>
      </w:hyperlink>
    </w:p>
    <w:p w14:paraId="0E819E14" w14:textId="77777777" w:rsidR="00817B7B" w:rsidRDefault="00960DDC">
      <w:pPr>
        <w:pStyle w:val="TOC1"/>
        <w:rPr>
          <w:rFonts w:asciiTheme="minorHAnsi" w:eastAsiaTheme="minorEastAsia" w:hAnsiTheme="minorHAnsi" w:cstheme="minorBidi"/>
          <w:b w:val="0"/>
          <w:color w:val="auto"/>
          <w:lang w:eastAsia="en-AU"/>
        </w:rPr>
      </w:pPr>
      <w:hyperlink w:anchor="_Toc327700632" w:history="1">
        <w:r w:rsidR="00817B7B" w:rsidRPr="00DB0C0B">
          <w:rPr>
            <w:rStyle w:val="Hyperlink"/>
          </w:rPr>
          <w:t>1</w:t>
        </w:r>
        <w:r w:rsidR="00817B7B">
          <w:rPr>
            <w:rFonts w:asciiTheme="minorHAnsi" w:eastAsiaTheme="minorEastAsia" w:hAnsiTheme="minorHAnsi" w:cstheme="minorBidi"/>
            <w:b w:val="0"/>
            <w:color w:val="auto"/>
            <w:lang w:eastAsia="en-AU"/>
          </w:rPr>
          <w:tab/>
        </w:r>
        <w:r w:rsidR="00817B7B" w:rsidRPr="00DB0C0B">
          <w:rPr>
            <w:rStyle w:val="Hyperlink"/>
          </w:rPr>
          <w:t>Introducing health, safety and security</w:t>
        </w:r>
        <w:r w:rsidR="00817B7B">
          <w:rPr>
            <w:webHidden/>
          </w:rPr>
          <w:tab/>
        </w:r>
        <w:r w:rsidR="00817B7B">
          <w:rPr>
            <w:webHidden/>
          </w:rPr>
          <w:fldChar w:fldCharType="begin"/>
        </w:r>
        <w:r w:rsidR="00817B7B">
          <w:rPr>
            <w:webHidden/>
          </w:rPr>
          <w:instrText xml:space="preserve"> PAGEREF _Toc327700632 \h </w:instrText>
        </w:r>
        <w:r w:rsidR="00817B7B">
          <w:rPr>
            <w:webHidden/>
          </w:rPr>
        </w:r>
        <w:r w:rsidR="00817B7B">
          <w:rPr>
            <w:webHidden/>
          </w:rPr>
          <w:fldChar w:fldCharType="separate"/>
        </w:r>
        <w:r w:rsidR="00171624">
          <w:rPr>
            <w:webHidden/>
          </w:rPr>
          <w:t>1</w:t>
        </w:r>
        <w:r w:rsidR="00817B7B">
          <w:rPr>
            <w:webHidden/>
          </w:rPr>
          <w:fldChar w:fldCharType="end"/>
        </w:r>
      </w:hyperlink>
    </w:p>
    <w:p w14:paraId="1D9A1825" w14:textId="77777777" w:rsidR="00817B7B" w:rsidRDefault="00960DDC">
      <w:pPr>
        <w:pStyle w:val="TOC2"/>
        <w:rPr>
          <w:rFonts w:asciiTheme="minorHAnsi" w:eastAsiaTheme="minorEastAsia" w:hAnsiTheme="minorHAnsi" w:cstheme="minorBidi"/>
          <w:lang w:eastAsia="en-AU"/>
        </w:rPr>
      </w:pPr>
      <w:hyperlink w:anchor="_Toc327700633" w:history="1">
        <w:r w:rsidR="00817B7B" w:rsidRPr="00DB0C0B">
          <w:rPr>
            <w:rStyle w:val="Hyperlink"/>
          </w:rPr>
          <w:t>Common injuries in the hospitality industry</w:t>
        </w:r>
        <w:r w:rsidR="00817B7B">
          <w:rPr>
            <w:webHidden/>
          </w:rPr>
          <w:tab/>
        </w:r>
        <w:r w:rsidR="00817B7B">
          <w:rPr>
            <w:webHidden/>
          </w:rPr>
          <w:fldChar w:fldCharType="begin"/>
        </w:r>
        <w:r w:rsidR="00817B7B">
          <w:rPr>
            <w:webHidden/>
          </w:rPr>
          <w:instrText xml:space="preserve"> PAGEREF _Toc327700633 \h </w:instrText>
        </w:r>
        <w:r w:rsidR="00817B7B">
          <w:rPr>
            <w:webHidden/>
          </w:rPr>
        </w:r>
        <w:r w:rsidR="00817B7B">
          <w:rPr>
            <w:webHidden/>
          </w:rPr>
          <w:fldChar w:fldCharType="separate"/>
        </w:r>
        <w:r w:rsidR="00171624">
          <w:rPr>
            <w:webHidden/>
          </w:rPr>
          <w:t>1</w:t>
        </w:r>
        <w:r w:rsidR="00817B7B">
          <w:rPr>
            <w:webHidden/>
          </w:rPr>
          <w:fldChar w:fldCharType="end"/>
        </w:r>
      </w:hyperlink>
    </w:p>
    <w:p w14:paraId="3B9D03BB" w14:textId="77777777" w:rsidR="00817B7B" w:rsidRDefault="00960DDC">
      <w:pPr>
        <w:pStyle w:val="TOC2"/>
        <w:rPr>
          <w:rFonts w:asciiTheme="minorHAnsi" w:eastAsiaTheme="minorEastAsia" w:hAnsiTheme="minorHAnsi" w:cstheme="minorBidi"/>
          <w:lang w:eastAsia="en-AU"/>
        </w:rPr>
      </w:pPr>
      <w:hyperlink w:anchor="_Toc327700634" w:history="1">
        <w:r w:rsidR="00817B7B" w:rsidRPr="00DB0C0B">
          <w:rPr>
            <w:rStyle w:val="Hyperlink"/>
          </w:rPr>
          <w:t>What is a hazard?</w:t>
        </w:r>
        <w:r w:rsidR="00817B7B">
          <w:rPr>
            <w:webHidden/>
          </w:rPr>
          <w:tab/>
        </w:r>
        <w:r w:rsidR="00817B7B">
          <w:rPr>
            <w:webHidden/>
          </w:rPr>
          <w:fldChar w:fldCharType="begin"/>
        </w:r>
        <w:r w:rsidR="00817B7B">
          <w:rPr>
            <w:webHidden/>
          </w:rPr>
          <w:instrText xml:space="preserve"> PAGEREF _Toc327700634 \h </w:instrText>
        </w:r>
        <w:r w:rsidR="00817B7B">
          <w:rPr>
            <w:webHidden/>
          </w:rPr>
        </w:r>
        <w:r w:rsidR="00817B7B">
          <w:rPr>
            <w:webHidden/>
          </w:rPr>
          <w:fldChar w:fldCharType="separate"/>
        </w:r>
        <w:r w:rsidR="00171624">
          <w:rPr>
            <w:webHidden/>
          </w:rPr>
          <w:t>3</w:t>
        </w:r>
        <w:r w:rsidR="00817B7B">
          <w:rPr>
            <w:webHidden/>
          </w:rPr>
          <w:fldChar w:fldCharType="end"/>
        </w:r>
      </w:hyperlink>
    </w:p>
    <w:p w14:paraId="11A4F0EE" w14:textId="77777777" w:rsidR="00817B7B" w:rsidRDefault="00960DDC">
      <w:pPr>
        <w:pStyle w:val="TOC2"/>
        <w:rPr>
          <w:rFonts w:asciiTheme="minorHAnsi" w:eastAsiaTheme="minorEastAsia" w:hAnsiTheme="minorHAnsi" w:cstheme="minorBidi"/>
          <w:lang w:eastAsia="en-AU"/>
        </w:rPr>
      </w:pPr>
      <w:hyperlink w:anchor="_Toc327700635" w:history="1">
        <w:r w:rsidR="00817B7B" w:rsidRPr="00DB0C0B">
          <w:rPr>
            <w:rStyle w:val="Hyperlink"/>
          </w:rPr>
          <w:t>Young workers at risk</w:t>
        </w:r>
        <w:r w:rsidR="00817B7B">
          <w:rPr>
            <w:webHidden/>
          </w:rPr>
          <w:tab/>
        </w:r>
        <w:r w:rsidR="00817B7B">
          <w:rPr>
            <w:webHidden/>
          </w:rPr>
          <w:fldChar w:fldCharType="begin"/>
        </w:r>
        <w:r w:rsidR="00817B7B">
          <w:rPr>
            <w:webHidden/>
          </w:rPr>
          <w:instrText xml:space="preserve"> PAGEREF _Toc327700635 \h </w:instrText>
        </w:r>
        <w:r w:rsidR="00817B7B">
          <w:rPr>
            <w:webHidden/>
          </w:rPr>
        </w:r>
        <w:r w:rsidR="00817B7B">
          <w:rPr>
            <w:webHidden/>
          </w:rPr>
          <w:fldChar w:fldCharType="separate"/>
        </w:r>
        <w:r w:rsidR="00171624">
          <w:rPr>
            <w:webHidden/>
          </w:rPr>
          <w:t>4</w:t>
        </w:r>
        <w:r w:rsidR="00817B7B">
          <w:rPr>
            <w:webHidden/>
          </w:rPr>
          <w:fldChar w:fldCharType="end"/>
        </w:r>
      </w:hyperlink>
    </w:p>
    <w:p w14:paraId="7FBBA5AF" w14:textId="77777777" w:rsidR="00817B7B" w:rsidRDefault="00960DDC">
      <w:pPr>
        <w:pStyle w:val="TOC2"/>
        <w:rPr>
          <w:rFonts w:asciiTheme="minorHAnsi" w:eastAsiaTheme="minorEastAsia" w:hAnsiTheme="minorHAnsi" w:cstheme="minorBidi"/>
          <w:lang w:eastAsia="en-AU"/>
        </w:rPr>
      </w:pPr>
      <w:hyperlink w:anchor="_Toc327700636" w:history="1">
        <w:r w:rsidR="00817B7B" w:rsidRPr="00DB0C0B">
          <w:rPr>
            <w:rStyle w:val="Hyperlink"/>
          </w:rPr>
          <w:t>Effects of injury and illness</w:t>
        </w:r>
        <w:r w:rsidR="00817B7B">
          <w:rPr>
            <w:webHidden/>
          </w:rPr>
          <w:tab/>
        </w:r>
        <w:r w:rsidR="00817B7B">
          <w:rPr>
            <w:webHidden/>
          </w:rPr>
          <w:fldChar w:fldCharType="begin"/>
        </w:r>
        <w:r w:rsidR="00817B7B">
          <w:rPr>
            <w:webHidden/>
          </w:rPr>
          <w:instrText xml:space="preserve"> PAGEREF _Toc327700636 \h </w:instrText>
        </w:r>
        <w:r w:rsidR="00817B7B">
          <w:rPr>
            <w:webHidden/>
          </w:rPr>
        </w:r>
        <w:r w:rsidR="00817B7B">
          <w:rPr>
            <w:webHidden/>
          </w:rPr>
          <w:fldChar w:fldCharType="separate"/>
        </w:r>
        <w:r w:rsidR="00171624">
          <w:rPr>
            <w:webHidden/>
          </w:rPr>
          <w:t>7</w:t>
        </w:r>
        <w:r w:rsidR="00817B7B">
          <w:rPr>
            <w:webHidden/>
          </w:rPr>
          <w:fldChar w:fldCharType="end"/>
        </w:r>
      </w:hyperlink>
    </w:p>
    <w:p w14:paraId="5CD038DD" w14:textId="77777777" w:rsidR="00817B7B" w:rsidRDefault="00960DDC">
      <w:pPr>
        <w:pStyle w:val="TOC2"/>
        <w:rPr>
          <w:rFonts w:asciiTheme="minorHAnsi" w:eastAsiaTheme="minorEastAsia" w:hAnsiTheme="minorHAnsi" w:cstheme="minorBidi"/>
          <w:lang w:eastAsia="en-AU"/>
        </w:rPr>
      </w:pPr>
      <w:hyperlink w:anchor="_Toc327700637" w:history="1">
        <w:r w:rsidR="00817B7B" w:rsidRPr="00DB0C0B">
          <w:rPr>
            <w:rStyle w:val="Hyperlink"/>
          </w:rPr>
          <w:t>Health and safety laws</w:t>
        </w:r>
        <w:r w:rsidR="00817B7B">
          <w:rPr>
            <w:webHidden/>
          </w:rPr>
          <w:tab/>
        </w:r>
        <w:r w:rsidR="00817B7B">
          <w:rPr>
            <w:webHidden/>
          </w:rPr>
          <w:fldChar w:fldCharType="begin"/>
        </w:r>
        <w:r w:rsidR="00817B7B">
          <w:rPr>
            <w:webHidden/>
          </w:rPr>
          <w:instrText xml:space="preserve"> PAGEREF _Toc327700637 \h </w:instrText>
        </w:r>
        <w:r w:rsidR="00817B7B">
          <w:rPr>
            <w:webHidden/>
          </w:rPr>
        </w:r>
        <w:r w:rsidR="00817B7B">
          <w:rPr>
            <w:webHidden/>
          </w:rPr>
          <w:fldChar w:fldCharType="separate"/>
        </w:r>
        <w:r w:rsidR="00171624">
          <w:rPr>
            <w:webHidden/>
          </w:rPr>
          <w:t>9</w:t>
        </w:r>
        <w:r w:rsidR="00817B7B">
          <w:rPr>
            <w:webHidden/>
          </w:rPr>
          <w:fldChar w:fldCharType="end"/>
        </w:r>
      </w:hyperlink>
    </w:p>
    <w:p w14:paraId="3B224DBA" w14:textId="77777777" w:rsidR="00817B7B" w:rsidRDefault="00960DDC">
      <w:pPr>
        <w:pStyle w:val="TOC2"/>
        <w:rPr>
          <w:rFonts w:asciiTheme="minorHAnsi" w:eastAsiaTheme="minorEastAsia" w:hAnsiTheme="minorHAnsi" w:cstheme="minorBidi"/>
          <w:lang w:eastAsia="en-AU"/>
        </w:rPr>
      </w:pPr>
      <w:hyperlink w:anchor="_Toc327700638" w:history="1">
        <w:r w:rsidR="00817B7B" w:rsidRPr="00DB0C0B">
          <w:rPr>
            <w:rStyle w:val="Hyperlink"/>
          </w:rPr>
          <w:t>Legal rights and responsibilities</w:t>
        </w:r>
        <w:r w:rsidR="00817B7B">
          <w:rPr>
            <w:webHidden/>
          </w:rPr>
          <w:tab/>
        </w:r>
        <w:r w:rsidR="00817B7B">
          <w:rPr>
            <w:webHidden/>
          </w:rPr>
          <w:fldChar w:fldCharType="begin"/>
        </w:r>
        <w:r w:rsidR="00817B7B">
          <w:rPr>
            <w:webHidden/>
          </w:rPr>
          <w:instrText xml:space="preserve"> PAGEREF _Toc327700638 \h </w:instrText>
        </w:r>
        <w:r w:rsidR="00817B7B">
          <w:rPr>
            <w:webHidden/>
          </w:rPr>
        </w:r>
        <w:r w:rsidR="00817B7B">
          <w:rPr>
            <w:webHidden/>
          </w:rPr>
          <w:fldChar w:fldCharType="separate"/>
        </w:r>
        <w:r w:rsidR="00171624">
          <w:rPr>
            <w:webHidden/>
          </w:rPr>
          <w:t>11</w:t>
        </w:r>
        <w:r w:rsidR="00817B7B">
          <w:rPr>
            <w:webHidden/>
          </w:rPr>
          <w:fldChar w:fldCharType="end"/>
        </w:r>
      </w:hyperlink>
    </w:p>
    <w:p w14:paraId="2E0CB170" w14:textId="77777777" w:rsidR="00817B7B" w:rsidRDefault="00960DDC">
      <w:pPr>
        <w:pStyle w:val="TOC2"/>
        <w:rPr>
          <w:rFonts w:asciiTheme="minorHAnsi" w:eastAsiaTheme="minorEastAsia" w:hAnsiTheme="minorHAnsi" w:cstheme="minorBidi"/>
          <w:lang w:eastAsia="en-AU"/>
        </w:rPr>
      </w:pPr>
      <w:hyperlink w:anchor="_Toc327700639" w:history="1">
        <w:r w:rsidR="00817B7B" w:rsidRPr="00DB0C0B">
          <w:rPr>
            <w:rStyle w:val="Hyperlink"/>
          </w:rPr>
          <w:t>Section summary</w:t>
        </w:r>
        <w:r w:rsidR="00817B7B">
          <w:rPr>
            <w:webHidden/>
          </w:rPr>
          <w:tab/>
        </w:r>
        <w:r w:rsidR="00817B7B">
          <w:rPr>
            <w:webHidden/>
          </w:rPr>
          <w:fldChar w:fldCharType="begin"/>
        </w:r>
        <w:r w:rsidR="00817B7B">
          <w:rPr>
            <w:webHidden/>
          </w:rPr>
          <w:instrText xml:space="preserve"> PAGEREF _Toc327700639 \h </w:instrText>
        </w:r>
        <w:r w:rsidR="00817B7B">
          <w:rPr>
            <w:webHidden/>
          </w:rPr>
        </w:r>
        <w:r w:rsidR="00817B7B">
          <w:rPr>
            <w:webHidden/>
          </w:rPr>
          <w:fldChar w:fldCharType="separate"/>
        </w:r>
        <w:r w:rsidR="00171624">
          <w:rPr>
            <w:webHidden/>
          </w:rPr>
          <w:t>16</w:t>
        </w:r>
        <w:r w:rsidR="00817B7B">
          <w:rPr>
            <w:webHidden/>
          </w:rPr>
          <w:fldChar w:fldCharType="end"/>
        </w:r>
      </w:hyperlink>
    </w:p>
    <w:p w14:paraId="37FFD980" w14:textId="77777777" w:rsidR="00817B7B" w:rsidRDefault="00960DDC">
      <w:pPr>
        <w:pStyle w:val="TOC1"/>
        <w:rPr>
          <w:rFonts w:asciiTheme="minorHAnsi" w:eastAsiaTheme="minorEastAsia" w:hAnsiTheme="minorHAnsi" w:cstheme="minorBidi"/>
          <w:b w:val="0"/>
          <w:color w:val="auto"/>
          <w:lang w:eastAsia="en-AU"/>
        </w:rPr>
      </w:pPr>
      <w:hyperlink w:anchor="_Toc327700640" w:history="1">
        <w:r w:rsidR="00817B7B" w:rsidRPr="00DB0C0B">
          <w:rPr>
            <w:rStyle w:val="Hyperlink"/>
          </w:rPr>
          <w:t>2</w:t>
        </w:r>
        <w:r w:rsidR="00817B7B">
          <w:rPr>
            <w:rFonts w:asciiTheme="minorHAnsi" w:eastAsiaTheme="minorEastAsia" w:hAnsiTheme="minorHAnsi" w:cstheme="minorBidi"/>
            <w:b w:val="0"/>
            <w:color w:val="auto"/>
            <w:lang w:eastAsia="en-AU"/>
          </w:rPr>
          <w:tab/>
        </w:r>
        <w:r w:rsidR="00817B7B" w:rsidRPr="00DB0C0B">
          <w:rPr>
            <w:rStyle w:val="Hyperlink"/>
          </w:rPr>
          <w:t>Health and safety practices and procedures</w:t>
        </w:r>
        <w:r w:rsidR="00817B7B">
          <w:rPr>
            <w:webHidden/>
          </w:rPr>
          <w:tab/>
        </w:r>
        <w:r w:rsidR="00817B7B">
          <w:rPr>
            <w:webHidden/>
          </w:rPr>
          <w:fldChar w:fldCharType="begin"/>
        </w:r>
        <w:r w:rsidR="00817B7B">
          <w:rPr>
            <w:webHidden/>
          </w:rPr>
          <w:instrText xml:space="preserve"> PAGEREF _Toc327700640 \h </w:instrText>
        </w:r>
        <w:r w:rsidR="00817B7B">
          <w:rPr>
            <w:webHidden/>
          </w:rPr>
        </w:r>
        <w:r w:rsidR="00817B7B">
          <w:rPr>
            <w:webHidden/>
          </w:rPr>
          <w:fldChar w:fldCharType="separate"/>
        </w:r>
        <w:r w:rsidR="00171624">
          <w:rPr>
            <w:webHidden/>
          </w:rPr>
          <w:t>17</w:t>
        </w:r>
        <w:r w:rsidR="00817B7B">
          <w:rPr>
            <w:webHidden/>
          </w:rPr>
          <w:fldChar w:fldCharType="end"/>
        </w:r>
      </w:hyperlink>
    </w:p>
    <w:p w14:paraId="6D47C5BC" w14:textId="77777777" w:rsidR="00817B7B" w:rsidRDefault="00960DDC">
      <w:pPr>
        <w:pStyle w:val="TOC2"/>
        <w:rPr>
          <w:rFonts w:asciiTheme="minorHAnsi" w:eastAsiaTheme="minorEastAsia" w:hAnsiTheme="minorHAnsi" w:cstheme="minorBidi"/>
          <w:lang w:eastAsia="en-AU"/>
        </w:rPr>
      </w:pPr>
      <w:hyperlink w:anchor="_Toc327700641" w:history="1">
        <w:r w:rsidR="00817B7B" w:rsidRPr="00DB0C0B">
          <w:rPr>
            <w:rStyle w:val="Hyperlink"/>
          </w:rPr>
          <w:t>Safe work practices</w:t>
        </w:r>
        <w:r w:rsidR="00817B7B">
          <w:rPr>
            <w:webHidden/>
          </w:rPr>
          <w:tab/>
        </w:r>
        <w:r w:rsidR="00817B7B">
          <w:rPr>
            <w:webHidden/>
          </w:rPr>
          <w:fldChar w:fldCharType="begin"/>
        </w:r>
        <w:r w:rsidR="00817B7B">
          <w:rPr>
            <w:webHidden/>
          </w:rPr>
          <w:instrText xml:space="preserve"> PAGEREF _Toc327700641 \h </w:instrText>
        </w:r>
        <w:r w:rsidR="00817B7B">
          <w:rPr>
            <w:webHidden/>
          </w:rPr>
        </w:r>
        <w:r w:rsidR="00817B7B">
          <w:rPr>
            <w:webHidden/>
          </w:rPr>
          <w:fldChar w:fldCharType="separate"/>
        </w:r>
        <w:r w:rsidR="00171624">
          <w:rPr>
            <w:webHidden/>
          </w:rPr>
          <w:t>17</w:t>
        </w:r>
        <w:r w:rsidR="00817B7B">
          <w:rPr>
            <w:webHidden/>
          </w:rPr>
          <w:fldChar w:fldCharType="end"/>
        </w:r>
      </w:hyperlink>
    </w:p>
    <w:p w14:paraId="7579AD03" w14:textId="77777777" w:rsidR="00817B7B" w:rsidRDefault="00960DDC">
      <w:pPr>
        <w:pStyle w:val="TOC2"/>
        <w:rPr>
          <w:rFonts w:asciiTheme="minorHAnsi" w:eastAsiaTheme="minorEastAsia" w:hAnsiTheme="minorHAnsi" w:cstheme="minorBidi"/>
          <w:lang w:eastAsia="en-AU"/>
        </w:rPr>
      </w:pPr>
      <w:hyperlink w:anchor="_Toc327700642" w:history="1">
        <w:r w:rsidR="00817B7B" w:rsidRPr="00DB0C0B">
          <w:rPr>
            <w:rStyle w:val="Hyperlink"/>
          </w:rPr>
          <w:t>Health, safety and security procedures</w:t>
        </w:r>
        <w:r w:rsidR="00817B7B">
          <w:rPr>
            <w:webHidden/>
          </w:rPr>
          <w:tab/>
        </w:r>
        <w:r w:rsidR="00817B7B">
          <w:rPr>
            <w:webHidden/>
          </w:rPr>
          <w:fldChar w:fldCharType="begin"/>
        </w:r>
        <w:r w:rsidR="00817B7B">
          <w:rPr>
            <w:webHidden/>
          </w:rPr>
          <w:instrText xml:space="preserve"> PAGEREF _Toc327700642 \h </w:instrText>
        </w:r>
        <w:r w:rsidR="00817B7B">
          <w:rPr>
            <w:webHidden/>
          </w:rPr>
        </w:r>
        <w:r w:rsidR="00817B7B">
          <w:rPr>
            <w:webHidden/>
          </w:rPr>
          <w:fldChar w:fldCharType="separate"/>
        </w:r>
        <w:r w:rsidR="00171624">
          <w:rPr>
            <w:webHidden/>
          </w:rPr>
          <w:t>36</w:t>
        </w:r>
        <w:r w:rsidR="00817B7B">
          <w:rPr>
            <w:webHidden/>
          </w:rPr>
          <w:fldChar w:fldCharType="end"/>
        </w:r>
      </w:hyperlink>
    </w:p>
    <w:p w14:paraId="57EF45B3" w14:textId="77777777" w:rsidR="00817B7B" w:rsidRDefault="00960DDC">
      <w:pPr>
        <w:pStyle w:val="TOC2"/>
        <w:rPr>
          <w:rFonts w:asciiTheme="minorHAnsi" w:eastAsiaTheme="minorEastAsia" w:hAnsiTheme="minorHAnsi" w:cstheme="minorBidi"/>
          <w:lang w:eastAsia="en-AU"/>
        </w:rPr>
      </w:pPr>
      <w:hyperlink w:anchor="_Toc327700643" w:history="1">
        <w:r w:rsidR="00817B7B" w:rsidRPr="00DB0C0B">
          <w:rPr>
            <w:rStyle w:val="Hyperlink"/>
          </w:rPr>
          <w:t>Reporting health, safety and security concerns</w:t>
        </w:r>
        <w:r w:rsidR="00817B7B">
          <w:rPr>
            <w:webHidden/>
          </w:rPr>
          <w:tab/>
        </w:r>
        <w:r w:rsidR="00817B7B">
          <w:rPr>
            <w:webHidden/>
          </w:rPr>
          <w:fldChar w:fldCharType="begin"/>
        </w:r>
        <w:r w:rsidR="00817B7B">
          <w:rPr>
            <w:webHidden/>
          </w:rPr>
          <w:instrText xml:space="preserve"> PAGEREF _Toc327700643 \h </w:instrText>
        </w:r>
        <w:r w:rsidR="00817B7B">
          <w:rPr>
            <w:webHidden/>
          </w:rPr>
        </w:r>
        <w:r w:rsidR="00817B7B">
          <w:rPr>
            <w:webHidden/>
          </w:rPr>
          <w:fldChar w:fldCharType="separate"/>
        </w:r>
        <w:r w:rsidR="00171624">
          <w:rPr>
            <w:webHidden/>
          </w:rPr>
          <w:t>39</w:t>
        </w:r>
        <w:r w:rsidR="00817B7B">
          <w:rPr>
            <w:webHidden/>
          </w:rPr>
          <w:fldChar w:fldCharType="end"/>
        </w:r>
      </w:hyperlink>
    </w:p>
    <w:p w14:paraId="1151B660" w14:textId="77777777" w:rsidR="00817B7B" w:rsidRDefault="00960DDC">
      <w:pPr>
        <w:pStyle w:val="TOC2"/>
        <w:rPr>
          <w:rFonts w:asciiTheme="minorHAnsi" w:eastAsiaTheme="minorEastAsia" w:hAnsiTheme="minorHAnsi" w:cstheme="minorBidi"/>
          <w:lang w:eastAsia="en-AU"/>
        </w:rPr>
      </w:pPr>
      <w:hyperlink w:anchor="_Toc327700644" w:history="1">
        <w:r w:rsidR="00817B7B" w:rsidRPr="00DB0C0B">
          <w:rPr>
            <w:rStyle w:val="Hyperlink"/>
          </w:rPr>
          <w:t>Section summary</w:t>
        </w:r>
        <w:r w:rsidR="00817B7B">
          <w:rPr>
            <w:webHidden/>
          </w:rPr>
          <w:tab/>
        </w:r>
        <w:r w:rsidR="00817B7B">
          <w:rPr>
            <w:webHidden/>
          </w:rPr>
          <w:fldChar w:fldCharType="begin"/>
        </w:r>
        <w:r w:rsidR="00817B7B">
          <w:rPr>
            <w:webHidden/>
          </w:rPr>
          <w:instrText xml:space="preserve"> PAGEREF _Toc327700644 \h </w:instrText>
        </w:r>
        <w:r w:rsidR="00817B7B">
          <w:rPr>
            <w:webHidden/>
          </w:rPr>
        </w:r>
        <w:r w:rsidR="00817B7B">
          <w:rPr>
            <w:webHidden/>
          </w:rPr>
          <w:fldChar w:fldCharType="separate"/>
        </w:r>
        <w:r w:rsidR="00171624">
          <w:rPr>
            <w:webHidden/>
          </w:rPr>
          <w:t>42</w:t>
        </w:r>
        <w:r w:rsidR="00817B7B">
          <w:rPr>
            <w:webHidden/>
          </w:rPr>
          <w:fldChar w:fldCharType="end"/>
        </w:r>
      </w:hyperlink>
    </w:p>
    <w:p w14:paraId="06CE4C42" w14:textId="77777777" w:rsidR="00817B7B" w:rsidRDefault="00960DDC">
      <w:pPr>
        <w:pStyle w:val="TOC1"/>
        <w:rPr>
          <w:rFonts w:asciiTheme="minorHAnsi" w:eastAsiaTheme="minorEastAsia" w:hAnsiTheme="minorHAnsi" w:cstheme="minorBidi"/>
          <w:b w:val="0"/>
          <w:color w:val="auto"/>
          <w:lang w:eastAsia="en-AU"/>
        </w:rPr>
      </w:pPr>
      <w:hyperlink w:anchor="_Toc327700645" w:history="1">
        <w:r w:rsidR="00817B7B" w:rsidRPr="00DB0C0B">
          <w:rPr>
            <w:rStyle w:val="Hyperlink"/>
          </w:rPr>
          <w:t>3</w:t>
        </w:r>
        <w:r w:rsidR="00817B7B">
          <w:rPr>
            <w:rFonts w:asciiTheme="minorHAnsi" w:eastAsiaTheme="minorEastAsia" w:hAnsiTheme="minorHAnsi" w:cstheme="minorBidi"/>
            <w:b w:val="0"/>
            <w:color w:val="auto"/>
            <w:lang w:eastAsia="en-AU"/>
          </w:rPr>
          <w:tab/>
        </w:r>
        <w:r w:rsidR="00817B7B" w:rsidRPr="00DB0C0B">
          <w:rPr>
            <w:rStyle w:val="Hyperlink"/>
          </w:rPr>
          <w:t>Emergency situations</w:t>
        </w:r>
        <w:r w:rsidR="00817B7B">
          <w:rPr>
            <w:webHidden/>
          </w:rPr>
          <w:tab/>
        </w:r>
        <w:r w:rsidR="00817B7B">
          <w:rPr>
            <w:webHidden/>
          </w:rPr>
          <w:fldChar w:fldCharType="begin"/>
        </w:r>
        <w:r w:rsidR="00817B7B">
          <w:rPr>
            <w:webHidden/>
          </w:rPr>
          <w:instrText xml:space="preserve"> PAGEREF _Toc327700645 \h </w:instrText>
        </w:r>
        <w:r w:rsidR="00817B7B">
          <w:rPr>
            <w:webHidden/>
          </w:rPr>
        </w:r>
        <w:r w:rsidR="00817B7B">
          <w:rPr>
            <w:webHidden/>
          </w:rPr>
          <w:fldChar w:fldCharType="separate"/>
        </w:r>
        <w:r w:rsidR="00171624">
          <w:rPr>
            <w:webHidden/>
          </w:rPr>
          <w:t>43</w:t>
        </w:r>
        <w:r w:rsidR="00817B7B">
          <w:rPr>
            <w:webHidden/>
          </w:rPr>
          <w:fldChar w:fldCharType="end"/>
        </w:r>
      </w:hyperlink>
    </w:p>
    <w:p w14:paraId="3350291D" w14:textId="77777777" w:rsidR="00817B7B" w:rsidRDefault="00960DDC">
      <w:pPr>
        <w:pStyle w:val="TOC2"/>
        <w:rPr>
          <w:rFonts w:asciiTheme="minorHAnsi" w:eastAsiaTheme="minorEastAsia" w:hAnsiTheme="minorHAnsi" w:cstheme="minorBidi"/>
          <w:lang w:eastAsia="en-AU"/>
        </w:rPr>
      </w:pPr>
      <w:hyperlink w:anchor="_Toc327700646" w:history="1">
        <w:r w:rsidR="00817B7B" w:rsidRPr="00DB0C0B">
          <w:rPr>
            <w:rStyle w:val="Hyperlink"/>
          </w:rPr>
          <w:t>What is an emergency situation?</w:t>
        </w:r>
        <w:r w:rsidR="00817B7B">
          <w:rPr>
            <w:webHidden/>
          </w:rPr>
          <w:tab/>
        </w:r>
        <w:r w:rsidR="00817B7B">
          <w:rPr>
            <w:webHidden/>
          </w:rPr>
          <w:fldChar w:fldCharType="begin"/>
        </w:r>
        <w:r w:rsidR="00817B7B">
          <w:rPr>
            <w:webHidden/>
          </w:rPr>
          <w:instrText xml:space="preserve"> PAGEREF _Toc327700646 \h </w:instrText>
        </w:r>
        <w:r w:rsidR="00817B7B">
          <w:rPr>
            <w:webHidden/>
          </w:rPr>
        </w:r>
        <w:r w:rsidR="00817B7B">
          <w:rPr>
            <w:webHidden/>
          </w:rPr>
          <w:fldChar w:fldCharType="separate"/>
        </w:r>
        <w:r w:rsidR="00171624">
          <w:rPr>
            <w:webHidden/>
          </w:rPr>
          <w:t>43</w:t>
        </w:r>
        <w:r w:rsidR="00817B7B">
          <w:rPr>
            <w:webHidden/>
          </w:rPr>
          <w:fldChar w:fldCharType="end"/>
        </w:r>
      </w:hyperlink>
    </w:p>
    <w:p w14:paraId="25460CA9" w14:textId="77777777" w:rsidR="00817B7B" w:rsidRDefault="00960DDC">
      <w:pPr>
        <w:pStyle w:val="TOC2"/>
        <w:rPr>
          <w:rFonts w:asciiTheme="minorHAnsi" w:eastAsiaTheme="minorEastAsia" w:hAnsiTheme="minorHAnsi" w:cstheme="minorBidi"/>
          <w:lang w:eastAsia="en-AU"/>
        </w:rPr>
      </w:pPr>
      <w:hyperlink w:anchor="_Toc327700647" w:history="1">
        <w:r w:rsidR="00817B7B" w:rsidRPr="00DB0C0B">
          <w:rPr>
            <w:rStyle w:val="Hyperlink"/>
          </w:rPr>
          <w:t>Emergency procedures</w:t>
        </w:r>
        <w:r w:rsidR="00817B7B">
          <w:rPr>
            <w:webHidden/>
          </w:rPr>
          <w:tab/>
        </w:r>
        <w:r w:rsidR="00817B7B">
          <w:rPr>
            <w:webHidden/>
          </w:rPr>
          <w:fldChar w:fldCharType="begin"/>
        </w:r>
        <w:r w:rsidR="00817B7B">
          <w:rPr>
            <w:webHidden/>
          </w:rPr>
          <w:instrText xml:space="preserve"> PAGEREF _Toc327700647 \h </w:instrText>
        </w:r>
        <w:r w:rsidR="00817B7B">
          <w:rPr>
            <w:webHidden/>
          </w:rPr>
        </w:r>
        <w:r w:rsidR="00817B7B">
          <w:rPr>
            <w:webHidden/>
          </w:rPr>
          <w:fldChar w:fldCharType="separate"/>
        </w:r>
        <w:r w:rsidR="00171624">
          <w:rPr>
            <w:webHidden/>
          </w:rPr>
          <w:t>44</w:t>
        </w:r>
        <w:r w:rsidR="00817B7B">
          <w:rPr>
            <w:webHidden/>
          </w:rPr>
          <w:fldChar w:fldCharType="end"/>
        </w:r>
      </w:hyperlink>
    </w:p>
    <w:p w14:paraId="0B60820B" w14:textId="77777777" w:rsidR="00817B7B" w:rsidRDefault="00960DDC">
      <w:pPr>
        <w:pStyle w:val="TOC2"/>
        <w:rPr>
          <w:rFonts w:asciiTheme="minorHAnsi" w:eastAsiaTheme="minorEastAsia" w:hAnsiTheme="minorHAnsi" w:cstheme="minorBidi"/>
          <w:lang w:eastAsia="en-AU"/>
        </w:rPr>
      </w:pPr>
      <w:hyperlink w:anchor="_Toc327700648" w:history="1">
        <w:r w:rsidR="00817B7B" w:rsidRPr="00DB0C0B">
          <w:rPr>
            <w:rStyle w:val="Hyperlink"/>
          </w:rPr>
          <w:t>Complete an incident report form</w:t>
        </w:r>
        <w:r w:rsidR="00817B7B">
          <w:rPr>
            <w:webHidden/>
          </w:rPr>
          <w:tab/>
        </w:r>
        <w:r w:rsidR="00817B7B">
          <w:rPr>
            <w:webHidden/>
          </w:rPr>
          <w:fldChar w:fldCharType="begin"/>
        </w:r>
        <w:r w:rsidR="00817B7B">
          <w:rPr>
            <w:webHidden/>
          </w:rPr>
          <w:instrText xml:space="preserve"> PAGEREF _Toc327700648 \h </w:instrText>
        </w:r>
        <w:r w:rsidR="00817B7B">
          <w:rPr>
            <w:webHidden/>
          </w:rPr>
        </w:r>
        <w:r w:rsidR="00817B7B">
          <w:rPr>
            <w:webHidden/>
          </w:rPr>
          <w:fldChar w:fldCharType="separate"/>
        </w:r>
        <w:r w:rsidR="00171624">
          <w:rPr>
            <w:webHidden/>
          </w:rPr>
          <w:t>47</w:t>
        </w:r>
        <w:r w:rsidR="00817B7B">
          <w:rPr>
            <w:webHidden/>
          </w:rPr>
          <w:fldChar w:fldCharType="end"/>
        </w:r>
      </w:hyperlink>
    </w:p>
    <w:p w14:paraId="1069A0E3" w14:textId="77777777" w:rsidR="00817B7B" w:rsidRDefault="00960DDC">
      <w:pPr>
        <w:pStyle w:val="TOC2"/>
        <w:rPr>
          <w:rFonts w:asciiTheme="minorHAnsi" w:eastAsiaTheme="minorEastAsia" w:hAnsiTheme="minorHAnsi" w:cstheme="minorBidi"/>
          <w:lang w:eastAsia="en-AU"/>
        </w:rPr>
      </w:pPr>
      <w:hyperlink w:anchor="_Toc327700649" w:history="1">
        <w:r w:rsidR="00817B7B" w:rsidRPr="00DB0C0B">
          <w:rPr>
            <w:rStyle w:val="Hyperlink"/>
          </w:rPr>
          <w:t>Section summary</w:t>
        </w:r>
        <w:r w:rsidR="00817B7B">
          <w:rPr>
            <w:webHidden/>
          </w:rPr>
          <w:tab/>
        </w:r>
        <w:r w:rsidR="00817B7B">
          <w:rPr>
            <w:webHidden/>
          </w:rPr>
          <w:fldChar w:fldCharType="begin"/>
        </w:r>
        <w:r w:rsidR="00817B7B">
          <w:rPr>
            <w:webHidden/>
          </w:rPr>
          <w:instrText xml:space="preserve"> PAGEREF _Toc327700649 \h </w:instrText>
        </w:r>
        <w:r w:rsidR="00817B7B">
          <w:rPr>
            <w:webHidden/>
          </w:rPr>
        </w:r>
        <w:r w:rsidR="00817B7B">
          <w:rPr>
            <w:webHidden/>
          </w:rPr>
          <w:fldChar w:fldCharType="separate"/>
        </w:r>
        <w:r w:rsidR="00171624">
          <w:rPr>
            <w:webHidden/>
          </w:rPr>
          <w:t>51</w:t>
        </w:r>
        <w:r w:rsidR="00817B7B">
          <w:rPr>
            <w:webHidden/>
          </w:rPr>
          <w:fldChar w:fldCharType="end"/>
        </w:r>
      </w:hyperlink>
    </w:p>
    <w:p w14:paraId="3F4DE37B" w14:textId="77777777" w:rsidR="00817B7B" w:rsidRDefault="00960DDC">
      <w:pPr>
        <w:pStyle w:val="TOC1"/>
        <w:rPr>
          <w:rFonts w:asciiTheme="minorHAnsi" w:eastAsiaTheme="minorEastAsia" w:hAnsiTheme="minorHAnsi" w:cstheme="minorBidi"/>
          <w:b w:val="0"/>
          <w:color w:val="auto"/>
          <w:lang w:eastAsia="en-AU"/>
        </w:rPr>
      </w:pPr>
      <w:hyperlink w:anchor="_Toc327700650" w:history="1">
        <w:r w:rsidR="00817B7B" w:rsidRPr="00DB0C0B">
          <w:rPr>
            <w:rStyle w:val="Hyperlink"/>
          </w:rPr>
          <w:t xml:space="preserve">4 </w:t>
        </w:r>
        <w:r w:rsidR="00817B7B">
          <w:rPr>
            <w:rFonts w:asciiTheme="minorHAnsi" w:eastAsiaTheme="minorEastAsia" w:hAnsiTheme="minorHAnsi" w:cstheme="minorBidi"/>
            <w:b w:val="0"/>
            <w:color w:val="auto"/>
            <w:lang w:eastAsia="en-AU"/>
          </w:rPr>
          <w:tab/>
        </w:r>
        <w:r w:rsidR="00817B7B" w:rsidRPr="00DB0C0B">
          <w:rPr>
            <w:rStyle w:val="Hyperlink"/>
          </w:rPr>
          <w:t>Getting involved in health and safety</w:t>
        </w:r>
        <w:r w:rsidR="00817B7B">
          <w:rPr>
            <w:webHidden/>
          </w:rPr>
          <w:tab/>
        </w:r>
        <w:r w:rsidR="00817B7B">
          <w:rPr>
            <w:webHidden/>
          </w:rPr>
          <w:fldChar w:fldCharType="begin"/>
        </w:r>
        <w:r w:rsidR="00817B7B">
          <w:rPr>
            <w:webHidden/>
          </w:rPr>
          <w:instrText xml:space="preserve"> PAGEREF _Toc327700650 \h </w:instrText>
        </w:r>
        <w:r w:rsidR="00817B7B">
          <w:rPr>
            <w:webHidden/>
          </w:rPr>
        </w:r>
        <w:r w:rsidR="00817B7B">
          <w:rPr>
            <w:webHidden/>
          </w:rPr>
          <w:fldChar w:fldCharType="separate"/>
        </w:r>
        <w:r w:rsidR="00171624">
          <w:rPr>
            <w:webHidden/>
          </w:rPr>
          <w:t>52</w:t>
        </w:r>
        <w:r w:rsidR="00817B7B">
          <w:rPr>
            <w:webHidden/>
          </w:rPr>
          <w:fldChar w:fldCharType="end"/>
        </w:r>
      </w:hyperlink>
    </w:p>
    <w:p w14:paraId="2A1CB64F" w14:textId="77777777" w:rsidR="00817B7B" w:rsidRDefault="00960DDC">
      <w:pPr>
        <w:pStyle w:val="TOC2"/>
        <w:rPr>
          <w:rFonts w:asciiTheme="minorHAnsi" w:eastAsiaTheme="minorEastAsia" w:hAnsiTheme="minorHAnsi" w:cstheme="minorBidi"/>
          <w:lang w:eastAsia="en-AU"/>
        </w:rPr>
      </w:pPr>
      <w:hyperlink w:anchor="_Toc327700651" w:history="1">
        <w:r w:rsidR="00817B7B" w:rsidRPr="00DB0C0B">
          <w:rPr>
            <w:rStyle w:val="Hyperlink"/>
          </w:rPr>
          <w:t>Why is it important for you to participate in workplace health and safety?</w:t>
        </w:r>
        <w:r w:rsidR="00817B7B">
          <w:rPr>
            <w:webHidden/>
          </w:rPr>
          <w:tab/>
        </w:r>
        <w:r w:rsidR="00817B7B">
          <w:rPr>
            <w:webHidden/>
          </w:rPr>
          <w:fldChar w:fldCharType="begin"/>
        </w:r>
        <w:r w:rsidR="00817B7B">
          <w:rPr>
            <w:webHidden/>
          </w:rPr>
          <w:instrText xml:space="preserve"> PAGEREF _Toc327700651 \h </w:instrText>
        </w:r>
        <w:r w:rsidR="00817B7B">
          <w:rPr>
            <w:webHidden/>
          </w:rPr>
        </w:r>
        <w:r w:rsidR="00817B7B">
          <w:rPr>
            <w:webHidden/>
          </w:rPr>
          <w:fldChar w:fldCharType="separate"/>
        </w:r>
        <w:r w:rsidR="00171624">
          <w:rPr>
            <w:webHidden/>
          </w:rPr>
          <w:t>52</w:t>
        </w:r>
        <w:r w:rsidR="00817B7B">
          <w:rPr>
            <w:webHidden/>
          </w:rPr>
          <w:fldChar w:fldCharType="end"/>
        </w:r>
      </w:hyperlink>
    </w:p>
    <w:p w14:paraId="2A8AB943" w14:textId="77777777" w:rsidR="00817B7B" w:rsidRDefault="00960DDC">
      <w:pPr>
        <w:pStyle w:val="TOC2"/>
        <w:rPr>
          <w:rFonts w:asciiTheme="minorHAnsi" w:eastAsiaTheme="minorEastAsia" w:hAnsiTheme="minorHAnsi" w:cstheme="minorBidi"/>
          <w:lang w:eastAsia="en-AU"/>
        </w:rPr>
      </w:pPr>
      <w:hyperlink w:anchor="_Toc327700652" w:history="1">
        <w:r w:rsidR="00817B7B" w:rsidRPr="00DB0C0B">
          <w:rPr>
            <w:rStyle w:val="Hyperlink"/>
          </w:rPr>
          <w:t>Risk management</w:t>
        </w:r>
        <w:r w:rsidR="00817B7B">
          <w:rPr>
            <w:webHidden/>
          </w:rPr>
          <w:tab/>
        </w:r>
        <w:r w:rsidR="00817B7B">
          <w:rPr>
            <w:webHidden/>
          </w:rPr>
          <w:fldChar w:fldCharType="begin"/>
        </w:r>
        <w:r w:rsidR="00817B7B">
          <w:rPr>
            <w:webHidden/>
          </w:rPr>
          <w:instrText xml:space="preserve"> PAGEREF _Toc327700652 \h </w:instrText>
        </w:r>
        <w:r w:rsidR="00817B7B">
          <w:rPr>
            <w:webHidden/>
          </w:rPr>
        </w:r>
        <w:r w:rsidR="00817B7B">
          <w:rPr>
            <w:webHidden/>
          </w:rPr>
          <w:fldChar w:fldCharType="separate"/>
        </w:r>
        <w:r w:rsidR="00171624">
          <w:rPr>
            <w:webHidden/>
          </w:rPr>
          <w:t>54</w:t>
        </w:r>
        <w:r w:rsidR="00817B7B">
          <w:rPr>
            <w:webHidden/>
          </w:rPr>
          <w:fldChar w:fldCharType="end"/>
        </w:r>
      </w:hyperlink>
    </w:p>
    <w:p w14:paraId="26F1FA89" w14:textId="77777777" w:rsidR="00817B7B" w:rsidRDefault="00960DDC">
      <w:pPr>
        <w:pStyle w:val="TOC2"/>
        <w:rPr>
          <w:rFonts w:asciiTheme="minorHAnsi" w:eastAsiaTheme="minorEastAsia" w:hAnsiTheme="minorHAnsi" w:cstheme="minorBidi"/>
          <w:lang w:eastAsia="en-AU"/>
        </w:rPr>
      </w:pPr>
      <w:hyperlink w:anchor="_Toc327700653" w:history="1">
        <w:r w:rsidR="00817B7B" w:rsidRPr="00DB0C0B">
          <w:rPr>
            <w:rStyle w:val="Hyperlink"/>
          </w:rPr>
          <w:t>The Hierarchy of Control</w:t>
        </w:r>
        <w:r w:rsidR="00817B7B">
          <w:rPr>
            <w:webHidden/>
          </w:rPr>
          <w:tab/>
        </w:r>
        <w:r w:rsidR="00817B7B">
          <w:rPr>
            <w:webHidden/>
          </w:rPr>
          <w:fldChar w:fldCharType="begin"/>
        </w:r>
        <w:r w:rsidR="00817B7B">
          <w:rPr>
            <w:webHidden/>
          </w:rPr>
          <w:instrText xml:space="preserve"> PAGEREF _Toc327700653 \h </w:instrText>
        </w:r>
        <w:r w:rsidR="00817B7B">
          <w:rPr>
            <w:webHidden/>
          </w:rPr>
        </w:r>
        <w:r w:rsidR="00817B7B">
          <w:rPr>
            <w:webHidden/>
          </w:rPr>
          <w:fldChar w:fldCharType="separate"/>
        </w:r>
        <w:r w:rsidR="00171624">
          <w:rPr>
            <w:webHidden/>
          </w:rPr>
          <w:t>56</w:t>
        </w:r>
        <w:r w:rsidR="00817B7B">
          <w:rPr>
            <w:webHidden/>
          </w:rPr>
          <w:fldChar w:fldCharType="end"/>
        </w:r>
      </w:hyperlink>
    </w:p>
    <w:p w14:paraId="2C252047" w14:textId="77777777" w:rsidR="00817B7B" w:rsidRDefault="00960DDC">
      <w:pPr>
        <w:pStyle w:val="TOC2"/>
        <w:rPr>
          <w:rFonts w:asciiTheme="minorHAnsi" w:eastAsiaTheme="minorEastAsia" w:hAnsiTheme="minorHAnsi" w:cstheme="minorBidi"/>
          <w:lang w:eastAsia="en-AU"/>
        </w:rPr>
      </w:pPr>
      <w:hyperlink w:anchor="_Toc327700654" w:history="1">
        <w:r w:rsidR="00817B7B" w:rsidRPr="00DB0C0B">
          <w:rPr>
            <w:rStyle w:val="Hyperlink"/>
          </w:rPr>
          <w:t>Section summary</w:t>
        </w:r>
        <w:r w:rsidR="00817B7B">
          <w:rPr>
            <w:webHidden/>
          </w:rPr>
          <w:tab/>
        </w:r>
        <w:r w:rsidR="00817B7B">
          <w:rPr>
            <w:webHidden/>
          </w:rPr>
          <w:fldChar w:fldCharType="begin"/>
        </w:r>
        <w:r w:rsidR="00817B7B">
          <w:rPr>
            <w:webHidden/>
          </w:rPr>
          <w:instrText xml:space="preserve"> PAGEREF _Toc327700654 \h </w:instrText>
        </w:r>
        <w:r w:rsidR="00817B7B">
          <w:rPr>
            <w:webHidden/>
          </w:rPr>
        </w:r>
        <w:r w:rsidR="00817B7B">
          <w:rPr>
            <w:webHidden/>
          </w:rPr>
          <w:fldChar w:fldCharType="separate"/>
        </w:r>
        <w:r w:rsidR="00171624">
          <w:rPr>
            <w:webHidden/>
          </w:rPr>
          <w:t>61</w:t>
        </w:r>
        <w:r w:rsidR="00817B7B">
          <w:rPr>
            <w:webHidden/>
          </w:rPr>
          <w:fldChar w:fldCharType="end"/>
        </w:r>
      </w:hyperlink>
    </w:p>
    <w:p w14:paraId="27541AB6" w14:textId="77777777" w:rsidR="00817B7B" w:rsidRDefault="00960DDC">
      <w:pPr>
        <w:pStyle w:val="TOC1"/>
        <w:rPr>
          <w:rFonts w:asciiTheme="minorHAnsi" w:eastAsiaTheme="minorEastAsia" w:hAnsiTheme="minorHAnsi" w:cstheme="minorBidi"/>
          <w:b w:val="0"/>
          <w:color w:val="auto"/>
          <w:lang w:eastAsia="en-AU"/>
        </w:rPr>
      </w:pPr>
      <w:hyperlink w:anchor="_Toc327700655" w:history="1">
        <w:r w:rsidR="00817B7B" w:rsidRPr="00DB0C0B">
          <w:rPr>
            <w:rStyle w:val="Hyperlink"/>
          </w:rPr>
          <w:t>Key words</w:t>
        </w:r>
        <w:r w:rsidR="00817B7B">
          <w:rPr>
            <w:webHidden/>
          </w:rPr>
          <w:tab/>
        </w:r>
        <w:r w:rsidR="00817B7B">
          <w:rPr>
            <w:webHidden/>
          </w:rPr>
          <w:fldChar w:fldCharType="begin"/>
        </w:r>
        <w:r w:rsidR="00817B7B">
          <w:rPr>
            <w:webHidden/>
          </w:rPr>
          <w:instrText xml:space="preserve"> PAGEREF _Toc327700655 \h </w:instrText>
        </w:r>
        <w:r w:rsidR="00817B7B">
          <w:rPr>
            <w:webHidden/>
          </w:rPr>
        </w:r>
        <w:r w:rsidR="00817B7B">
          <w:rPr>
            <w:webHidden/>
          </w:rPr>
          <w:fldChar w:fldCharType="separate"/>
        </w:r>
        <w:r w:rsidR="00171624">
          <w:rPr>
            <w:webHidden/>
          </w:rPr>
          <w:t>62</w:t>
        </w:r>
        <w:r w:rsidR="00817B7B">
          <w:rPr>
            <w:webHidden/>
          </w:rPr>
          <w:fldChar w:fldCharType="end"/>
        </w:r>
      </w:hyperlink>
    </w:p>
    <w:p w14:paraId="60918691" w14:textId="77777777" w:rsidR="00817B7B" w:rsidRDefault="00AD5AA4" w:rsidP="008867DE">
      <w:pPr>
        <w:pStyle w:val="ChapterHeading"/>
        <w:rPr>
          <w:b w:val="0"/>
        </w:rPr>
      </w:pPr>
      <w:r>
        <w:rPr>
          <w:b w:val="0"/>
        </w:rPr>
        <w:fldChar w:fldCharType="end"/>
      </w:r>
      <w:bookmarkStart w:id="2" w:name="_Toc327700629"/>
      <w:bookmarkEnd w:id="1"/>
    </w:p>
    <w:p w14:paraId="49E44955" w14:textId="77777777" w:rsidR="008867DE" w:rsidRPr="000050DF" w:rsidRDefault="008867DE" w:rsidP="008867DE">
      <w:pPr>
        <w:pStyle w:val="ChapterHeading"/>
      </w:pPr>
      <w:r w:rsidRPr="000050DF">
        <w:lastRenderedPageBreak/>
        <w:t>W</w:t>
      </w:r>
      <w:r>
        <w:t>elcome</w:t>
      </w:r>
      <w:bookmarkEnd w:id="2"/>
    </w:p>
    <w:p w14:paraId="55DE27DB" w14:textId="77777777" w:rsidR="008867DE" w:rsidRPr="005F59CF" w:rsidRDefault="008867DE" w:rsidP="00CC482C">
      <w:pPr>
        <w:pStyle w:val="HeadA"/>
      </w:pPr>
      <w:bookmarkStart w:id="3" w:name="_Toc308943751"/>
      <w:bookmarkStart w:id="4" w:name="_Toc327700630"/>
      <w:r w:rsidRPr="005F59CF">
        <w:t>Icons</w:t>
      </w:r>
      <w:bookmarkEnd w:id="3"/>
      <w:bookmarkEnd w:id="4"/>
    </w:p>
    <w:p w14:paraId="46ABDE91" w14:textId="77777777" w:rsidR="008867DE" w:rsidRDefault="008867DE" w:rsidP="008867DE">
      <w:pPr>
        <w:pStyle w:val="Body"/>
        <w:spacing w:after="240"/>
      </w:pPr>
      <w:r>
        <w:t>These signs tell you what type an activity is:</w:t>
      </w:r>
    </w:p>
    <w:tbl>
      <w:tblPr>
        <w:tblW w:w="0" w:type="auto"/>
        <w:tblInd w:w="108" w:type="dxa"/>
        <w:tblLook w:val="04A0" w:firstRow="1" w:lastRow="0" w:firstColumn="1" w:lastColumn="0" w:noHBand="0" w:noVBand="1"/>
      </w:tblPr>
      <w:tblGrid>
        <w:gridCol w:w="2127"/>
        <w:gridCol w:w="7008"/>
      </w:tblGrid>
      <w:tr w:rsidR="008867DE" w14:paraId="5C9841B1" w14:textId="77777777" w:rsidTr="00DE1440">
        <w:trPr>
          <w:trHeight w:val="850"/>
        </w:trPr>
        <w:tc>
          <w:tcPr>
            <w:tcW w:w="2127" w:type="dxa"/>
          </w:tcPr>
          <w:p w14:paraId="4A862AA1" w14:textId="77777777" w:rsidR="008867DE" w:rsidRDefault="008867DE" w:rsidP="00DE1440">
            <w:pPr>
              <w:pStyle w:val="TableText"/>
              <w:jc w:val="center"/>
            </w:pPr>
            <w:r>
              <w:rPr>
                <w:noProof/>
                <w:lang w:val="en-US"/>
              </w:rPr>
              <w:drawing>
                <wp:inline distT="0" distB="0" distL="0" distR="0" wp14:anchorId="0D38453C" wp14:editId="42C4D109">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181E470B" w14:textId="77777777" w:rsidR="008867DE" w:rsidRDefault="008867DE" w:rsidP="00DE1440">
            <w:pPr>
              <w:pStyle w:val="TableText"/>
            </w:pPr>
            <w:r>
              <w:t>Do this activity in a big group.</w:t>
            </w:r>
          </w:p>
        </w:tc>
      </w:tr>
      <w:tr w:rsidR="008867DE" w14:paraId="43A1A90B" w14:textId="77777777" w:rsidTr="00DE1440">
        <w:trPr>
          <w:trHeight w:val="850"/>
        </w:trPr>
        <w:tc>
          <w:tcPr>
            <w:tcW w:w="2127" w:type="dxa"/>
          </w:tcPr>
          <w:p w14:paraId="581D1531" w14:textId="77777777" w:rsidR="008867DE" w:rsidRDefault="008867DE" w:rsidP="00DE1440">
            <w:pPr>
              <w:pStyle w:val="TableText"/>
              <w:jc w:val="center"/>
            </w:pPr>
            <w:r>
              <w:rPr>
                <w:noProof/>
                <w:lang w:val="en-US"/>
              </w:rPr>
              <w:drawing>
                <wp:inline distT="0" distB="0" distL="0" distR="0" wp14:anchorId="13940FA1" wp14:editId="3228404C">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6EC2D63C" w14:textId="77777777" w:rsidR="008867DE" w:rsidRDefault="008867DE" w:rsidP="00DE1440">
            <w:pPr>
              <w:pStyle w:val="TableText"/>
            </w:pPr>
            <w:r>
              <w:t>Do this activity in a small group.</w:t>
            </w:r>
          </w:p>
        </w:tc>
      </w:tr>
      <w:tr w:rsidR="008867DE" w14:paraId="11577816" w14:textId="77777777" w:rsidTr="00DE1440">
        <w:trPr>
          <w:trHeight w:val="850"/>
        </w:trPr>
        <w:tc>
          <w:tcPr>
            <w:tcW w:w="2127" w:type="dxa"/>
          </w:tcPr>
          <w:p w14:paraId="2BDEDE8B" w14:textId="77777777" w:rsidR="008867DE" w:rsidRDefault="008867DE" w:rsidP="00DE1440">
            <w:pPr>
              <w:pStyle w:val="TableText"/>
              <w:jc w:val="center"/>
            </w:pPr>
            <w:r>
              <w:rPr>
                <w:noProof/>
                <w:lang w:val="en-US"/>
              </w:rPr>
              <w:drawing>
                <wp:inline distT="0" distB="0" distL="0" distR="0" wp14:anchorId="4D376EE9" wp14:editId="62A6CF89">
                  <wp:extent cx="605641" cy="486961"/>
                  <wp:effectExtent l="0" t="0" r="4445" b="8890"/>
                  <wp:docPr id="10" name="Picture 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200C4248" w14:textId="77777777" w:rsidR="008867DE" w:rsidRDefault="008867DE" w:rsidP="00DE1440">
            <w:pPr>
              <w:pStyle w:val="TableText"/>
            </w:pPr>
            <w:r>
              <w:t>Do this activity in pairs.</w:t>
            </w:r>
          </w:p>
        </w:tc>
      </w:tr>
      <w:tr w:rsidR="008867DE" w14:paraId="48A902FB" w14:textId="77777777" w:rsidTr="00DE1440">
        <w:trPr>
          <w:trHeight w:val="850"/>
        </w:trPr>
        <w:tc>
          <w:tcPr>
            <w:tcW w:w="2127" w:type="dxa"/>
          </w:tcPr>
          <w:p w14:paraId="63A692BF" w14:textId="77777777" w:rsidR="008867DE" w:rsidRDefault="008867DE" w:rsidP="00DE1440">
            <w:pPr>
              <w:pStyle w:val="TableText"/>
              <w:jc w:val="center"/>
            </w:pPr>
            <w:r>
              <w:rPr>
                <w:noProof/>
                <w:lang w:val="en-US"/>
              </w:rPr>
              <w:drawing>
                <wp:inline distT="0" distB="0" distL="0" distR="0" wp14:anchorId="3474B461" wp14:editId="7C38BF82">
                  <wp:extent cx="513172" cy="486888"/>
                  <wp:effectExtent l="0" t="0" r="1270" b="8890"/>
                  <wp:docPr id="8" name="Picture 8"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0858906B" w14:textId="77777777" w:rsidR="008867DE" w:rsidRDefault="008867DE" w:rsidP="00DE1440">
            <w:pPr>
              <w:pStyle w:val="TableText"/>
            </w:pPr>
            <w:r>
              <w:t>Do this activity by yourself.</w:t>
            </w:r>
          </w:p>
        </w:tc>
      </w:tr>
      <w:tr w:rsidR="008867DE" w14:paraId="1037D7FF" w14:textId="77777777" w:rsidTr="00DE1440">
        <w:trPr>
          <w:trHeight w:val="850"/>
        </w:trPr>
        <w:tc>
          <w:tcPr>
            <w:tcW w:w="2127" w:type="dxa"/>
          </w:tcPr>
          <w:p w14:paraId="16E4342C" w14:textId="77777777" w:rsidR="008867DE" w:rsidRDefault="008867DE" w:rsidP="00DE1440">
            <w:pPr>
              <w:pStyle w:val="TableText"/>
              <w:jc w:val="center"/>
            </w:pPr>
            <w:r>
              <w:rPr>
                <w:noProof/>
                <w:lang w:val="en-US"/>
              </w:rPr>
              <w:drawing>
                <wp:inline distT="0" distB="0" distL="0" distR="0" wp14:anchorId="2817C900" wp14:editId="3386D8B2">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4BB23F6B" w14:textId="77777777" w:rsidR="008867DE" w:rsidRDefault="008867DE" w:rsidP="00DE1440">
            <w:pPr>
              <w:pStyle w:val="TableText"/>
            </w:pPr>
            <w:r>
              <w:t xml:space="preserve">Do this activity using the internet. </w:t>
            </w:r>
            <w:r>
              <w:br/>
              <w:t>If you are not connected to the internet, your trainer will provide you with another activity.</w:t>
            </w:r>
          </w:p>
        </w:tc>
      </w:tr>
      <w:tr w:rsidR="008867DE" w14:paraId="5B78B9A1" w14:textId="77777777" w:rsidTr="00DE1440">
        <w:trPr>
          <w:trHeight w:val="850"/>
        </w:trPr>
        <w:tc>
          <w:tcPr>
            <w:tcW w:w="2127" w:type="dxa"/>
          </w:tcPr>
          <w:p w14:paraId="4966093C" w14:textId="77777777" w:rsidR="008867DE" w:rsidRDefault="008867DE" w:rsidP="00DE1440">
            <w:pPr>
              <w:pStyle w:val="TableText"/>
              <w:jc w:val="center"/>
            </w:pPr>
            <w:r>
              <w:rPr>
                <w:noProof/>
                <w:lang w:val="en-US"/>
              </w:rPr>
              <w:drawing>
                <wp:inline distT="0" distB="0" distL="0" distR="0" wp14:anchorId="5733FA62" wp14:editId="001953A7">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6A7D1418" w14:textId="77777777" w:rsidR="008867DE" w:rsidRDefault="008867DE" w:rsidP="00DE1440">
            <w:pPr>
              <w:pStyle w:val="TableText"/>
            </w:pPr>
            <w:r>
              <w:t>Do this activity in your workplace.</w:t>
            </w:r>
            <w:r>
              <w:br/>
              <w:t xml:space="preserve">If you are not in a workplace, your trainer will provide you with another activity. </w:t>
            </w:r>
          </w:p>
        </w:tc>
      </w:tr>
    </w:tbl>
    <w:p w14:paraId="41763852" w14:textId="77777777" w:rsidR="008867DE" w:rsidRDefault="008867DE" w:rsidP="00CC482C">
      <w:pPr>
        <w:pStyle w:val="HeadA"/>
      </w:pPr>
    </w:p>
    <w:p w14:paraId="6F5B6BAA" w14:textId="77777777" w:rsidR="008867DE" w:rsidRDefault="008867DE">
      <w:pPr>
        <w:spacing w:after="200" w:line="276" w:lineRule="auto"/>
        <w:rPr>
          <w:rFonts w:ascii="Century Gothic" w:hAnsi="Century Gothic"/>
          <w:b/>
          <w:color w:val="A03A32"/>
          <w:sz w:val="32"/>
          <w:szCs w:val="40"/>
        </w:rPr>
      </w:pPr>
      <w:r>
        <w:br w:type="page"/>
      </w:r>
    </w:p>
    <w:p w14:paraId="213E5CB5" w14:textId="77777777" w:rsidR="008867DE" w:rsidRPr="005F59CF" w:rsidRDefault="008867DE" w:rsidP="00CC482C">
      <w:pPr>
        <w:pStyle w:val="HeadA"/>
      </w:pPr>
      <w:bookmarkStart w:id="5" w:name="_Toc327700631"/>
      <w:r w:rsidRPr="005F59CF">
        <w:lastRenderedPageBreak/>
        <w:t>What you will learn</w:t>
      </w:r>
      <w:bookmarkEnd w:id="5"/>
    </w:p>
    <w:p w14:paraId="707760A5" w14:textId="77777777" w:rsidR="008867DE" w:rsidRDefault="008867DE" w:rsidP="008867DE">
      <w:pPr>
        <w:pStyle w:val="Body"/>
      </w:pPr>
      <w:r w:rsidRPr="00DE6EEA">
        <w:t xml:space="preserve">In the </w:t>
      </w:r>
      <w:r>
        <w:t xml:space="preserve">hospitality </w:t>
      </w:r>
      <w:r w:rsidRPr="00DE6EEA">
        <w:t xml:space="preserve">workplace </w:t>
      </w:r>
      <w:r>
        <w:t>there are many</w:t>
      </w:r>
      <w:r w:rsidRPr="00DE6EEA">
        <w:t xml:space="preserve"> </w:t>
      </w:r>
      <w:r w:rsidRPr="00102D87">
        <w:rPr>
          <w:i/>
        </w:rPr>
        <w:t>hazards</w:t>
      </w:r>
      <w:r>
        <w:t xml:space="preserve"> (dangers</w:t>
      </w:r>
      <w:proofErr w:type="gramStart"/>
      <w:r>
        <w:t>)</w:t>
      </w:r>
      <w:r w:rsidRPr="00DE6EEA">
        <w:t xml:space="preserve"> which</w:t>
      </w:r>
      <w:proofErr w:type="gramEnd"/>
      <w:r w:rsidRPr="00DE6EEA">
        <w:t xml:space="preserve"> can cause injur</w:t>
      </w:r>
      <w:r>
        <w:t>y, disease or even death to you</w:t>
      </w:r>
      <w:r w:rsidRPr="00DE6EEA">
        <w:t xml:space="preserve"> and others.</w:t>
      </w:r>
    </w:p>
    <w:p w14:paraId="2EC3926D" w14:textId="77777777" w:rsidR="008867DE" w:rsidRPr="00DE6EEA" w:rsidRDefault="008867DE" w:rsidP="008867DE">
      <w:pPr>
        <w:pStyle w:val="Body"/>
      </w:pPr>
      <w:r w:rsidRPr="00DE6EEA">
        <w:t xml:space="preserve">So being safe in the workplace is very important. Workplace health and safety is </w:t>
      </w:r>
      <w:r>
        <w:t>usually</w:t>
      </w:r>
      <w:r w:rsidRPr="00DE6EEA">
        <w:t xml:space="preserve"> called </w:t>
      </w:r>
      <w:r>
        <w:t>‘</w:t>
      </w:r>
      <w:r w:rsidRPr="00DE6EEA">
        <w:t>OHS</w:t>
      </w:r>
      <w:r>
        <w:t>’</w:t>
      </w:r>
      <w:r w:rsidRPr="00DE6EEA">
        <w:t xml:space="preserve"> (</w:t>
      </w:r>
      <w:r>
        <w:t>o</w:t>
      </w:r>
      <w:r w:rsidRPr="00DE6EEA">
        <w:t xml:space="preserve">ccupational </w:t>
      </w:r>
      <w:r>
        <w:t>h</w:t>
      </w:r>
      <w:r w:rsidRPr="00DE6EEA">
        <w:t xml:space="preserve">ealth and </w:t>
      </w:r>
      <w:r>
        <w:t>s</w:t>
      </w:r>
      <w:r w:rsidRPr="00DE6EEA">
        <w:t>afety)</w:t>
      </w:r>
      <w:r>
        <w:t xml:space="preserve"> or ‘WHS’ (work health and safety)</w:t>
      </w:r>
      <w:r w:rsidRPr="00DE6EEA">
        <w:t>.</w:t>
      </w:r>
    </w:p>
    <w:p w14:paraId="1FD53C70" w14:textId="77777777" w:rsidR="008867DE" w:rsidRDefault="008867DE" w:rsidP="008867DE">
      <w:pPr>
        <w:pStyle w:val="Body"/>
      </w:pPr>
      <w:r>
        <w:t>In this unit you will learn how to:</w:t>
      </w:r>
    </w:p>
    <w:p w14:paraId="527C4A2F" w14:textId="77777777" w:rsidR="008867DE" w:rsidRDefault="008867DE" w:rsidP="008867DE">
      <w:pPr>
        <w:pStyle w:val="BulletList1"/>
      </w:pPr>
      <w:proofErr w:type="gramStart"/>
      <w:r w:rsidRPr="002F3B4D">
        <w:t>follow</w:t>
      </w:r>
      <w:proofErr w:type="gramEnd"/>
      <w:r w:rsidRPr="002F3B4D">
        <w:t xml:space="preserve"> </w:t>
      </w:r>
      <w:r>
        <w:t xml:space="preserve">your organisation’s </w:t>
      </w:r>
      <w:r w:rsidRPr="002F3B4D">
        <w:t>health, safety and security procedures</w:t>
      </w:r>
    </w:p>
    <w:p w14:paraId="0536E171" w14:textId="77777777" w:rsidR="008867DE" w:rsidRDefault="008867DE" w:rsidP="008867DE">
      <w:pPr>
        <w:pStyle w:val="BulletList1"/>
      </w:pPr>
      <w:proofErr w:type="gramStart"/>
      <w:r>
        <w:t>use</w:t>
      </w:r>
      <w:proofErr w:type="gramEnd"/>
      <w:r w:rsidRPr="002F3B4D">
        <w:t xml:space="preserve"> safe work practices in </w:t>
      </w:r>
      <w:r>
        <w:t>everything you do in at work</w:t>
      </w:r>
    </w:p>
    <w:p w14:paraId="257362E6" w14:textId="77777777" w:rsidR="008867DE" w:rsidRDefault="008867DE" w:rsidP="008867DE">
      <w:pPr>
        <w:pStyle w:val="BulletList1"/>
      </w:pPr>
      <w:proofErr w:type="gramStart"/>
      <w:r>
        <w:t>take</w:t>
      </w:r>
      <w:proofErr w:type="gramEnd"/>
      <w:r>
        <w:t xml:space="preserve"> part</w:t>
      </w:r>
      <w:r w:rsidRPr="002F3B4D">
        <w:t xml:space="preserve"> in </w:t>
      </w:r>
      <w:r>
        <w:t>your</w:t>
      </w:r>
      <w:r w:rsidRPr="002F3B4D">
        <w:t xml:space="preserve"> organisation</w:t>
      </w:r>
      <w:r>
        <w:t>’</w:t>
      </w:r>
      <w:r w:rsidRPr="002F3B4D">
        <w:t xml:space="preserve">s </w:t>
      </w:r>
      <w:r>
        <w:t>health and safety</w:t>
      </w:r>
      <w:r w:rsidRPr="002F3B4D">
        <w:t xml:space="preserve"> management practices.</w:t>
      </w:r>
    </w:p>
    <w:p w14:paraId="56A5E9E5" w14:textId="77777777" w:rsidR="008867DE" w:rsidRDefault="008867DE" w:rsidP="008867DE">
      <w:pPr>
        <w:pStyle w:val="BulletList1"/>
        <w:numPr>
          <w:ilvl w:val="0"/>
          <w:numId w:val="0"/>
        </w:numPr>
        <w:ind w:left="360" w:hanging="360"/>
      </w:pPr>
    </w:p>
    <w:p w14:paraId="360AD5F3" w14:textId="77777777" w:rsidR="002A4FBA" w:rsidRDefault="002A4FBA" w:rsidP="008867DE">
      <w:pPr>
        <w:spacing w:after="200" w:line="276" w:lineRule="auto"/>
        <w:rPr>
          <w:rFonts w:ascii="Century Gothic" w:hAnsi="Century Gothic"/>
        </w:rPr>
      </w:pPr>
      <w:r>
        <w:rPr>
          <w:noProof/>
          <w:lang w:val="en-US"/>
        </w:rPr>
        <w:drawing>
          <wp:inline distT="0" distB="0" distL="0" distR="0" wp14:anchorId="66AADD2C" wp14:editId="43F3C0F8">
            <wp:extent cx="2734014" cy="1815152"/>
            <wp:effectExtent l="0" t="0" r="0" b="0"/>
            <wp:docPr id="76" name="Picture 76" descr="C:\Users\Alan\Documents\Carol\Consulting\12. IEP WELL Resource\Photos\Penny_Palms_Aug201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n\Documents\Carol\Consulting\12. IEP WELL Resource\Photos\Penny_Palms_Aug2011\12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38114" cy="1817874"/>
                    </a:xfrm>
                    <a:prstGeom prst="rect">
                      <a:avLst/>
                    </a:prstGeom>
                    <a:noFill/>
                    <a:ln>
                      <a:noFill/>
                    </a:ln>
                  </pic:spPr>
                </pic:pic>
              </a:graphicData>
            </a:graphic>
          </wp:inline>
        </w:drawing>
      </w:r>
      <w:r w:rsidR="00310DB9">
        <w:rPr>
          <w:rFonts w:ascii="Century Gothic" w:hAnsi="Century Gothic"/>
          <w:noProof/>
          <w:lang w:eastAsia="en-AU"/>
        </w:rPr>
        <w:t xml:space="preserve">  </w:t>
      </w:r>
      <w:r w:rsidR="00310DB9">
        <w:rPr>
          <w:rFonts w:ascii="Century Gothic" w:hAnsi="Century Gothic"/>
          <w:noProof/>
          <w:lang w:val="en-US"/>
        </w:rPr>
        <w:drawing>
          <wp:inline distT="0" distB="0" distL="0" distR="0" wp14:anchorId="793EC55A" wp14:editId="78261709">
            <wp:extent cx="2251880" cy="2070356"/>
            <wp:effectExtent l="0" t="0" r="0" b="6350"/>
            <wp:docPr id="87" name="Picture 87" descr="C:\Users\Alan\Documents\Carol\Consulting\12. IEP WELL Resource\Photos\ARR reduced\111201_027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201_0275_hospitality_uluru.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27488"/>
                    <a:stretch/>
                  </pic:blipFill>
                  <pic:spPr bwMode="auto">
                    <a:xfrm>
                      <a:off x="0" y="0"/>
                      <a:ext cx="2256830" cy="2074907"/>
                    </a:xfrm>
                    <a:prstGeom prst="rect">
                      <a:avLst/>
                    </a:prstGeom>
                    <a:noFill/>
                    <a:ln>
                      <a:noFill/>
                    </a:ln>
                    <a:extLst>
                      <a:ext uri="{53640926-AAD7-44d8-BBD7-CCE9431645EC}">
                        <a14:shadowObscured xmlns:a14="http://schemas.microsoft.com/office/drawing/2010/main"/>
                      </a:ext>
                    </a:extLst>
                  </pic:spPr>
                </pic:pic>
              </a:graphicData>
            </a:graphic>
          </wp:inline>
        </w:drawing>
      </w:r>
    </w:p>
    <w:p w14:paraId="58BEAA5C" w14:textId="77777777" w:rsidR="002A4FBA" w:rsidRDefault="00310DB9" w:rsidP="008867DE">
      <w:pPr>
        <w:spacing w:after="200" w:line="276" w:lineRule="auto"/>
        <w:rPr>
          <w:rFonts w:ascii="Century Gothic" w:hAnsi="Century Gothic"/>
        </w:rPr>
      </w:pPr>
      <w:r>
        <w:rPr>
          <w:rFonts w:ascii="Century Gothic" w:hAnsi="Century Gothic"/>
          <w:noProof/>
          <w:lang w:val="en-US"/>
        </w:rPr>
        <mc:AlternateContent>
          <mc:Choice Requires="wpg">
            <w:drawing>
              <wp:anchor distT="0" distB="0" distL="114300" distR="114300" simplePos="0" relativeHeight="252126208" behindDoc="0" locked="0" layoutInCell="1" allowOverlap="1" wp14:anchorId="684EB286" wp14:editId="2E239B11">
                <wp:simplePos x="0" y="0"/>
                <wp:positionH relativeFrom="column">
                  <wp:posOffset>0</wp:posOffset>
                </wp:positionH>
                <wp:positionV relativeFrom="paragraph">
                  <wp:posOffset>24585</wp:posOffset>
                </wp:positionV>
                <wp:extent cx="5063319" cy="2879678"/>
                <wp:effectExtent l="0" t="0" r="4445" b="0"/>
                <wp:wrapTight wrapText="bothSides">
                  <wp:wrapPolygon edited="0">
                    <wp:start x="0" y="0"/>
                    <wp:lineTo x="0" y="20152"/>
                    <wp:lineTo x="13248" y="20581"/>
                    <wp:lineTo x="13248" y="21438"/>
                    <wp:lineTo x="21538" y="21438"/>
                    <wp:lineTo x="21538"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5063319" cy="2879678"/>
                          <a:chOff x="0" y="0"/>
                          <a:chExt cx="5063319" cy="2879678"/>
                        </a:xfrm>
                      </wpg:grpSpPr>
                      <pic:pic xmlns:pic="http://schemas.openxmlformats.org/drawingml/2006/picture">
                        <pic:nvPicPr>
                          <pic:cNvPr id="86" name="Picture 86" descr="C:\Users\Alan\Documents\Carol\Consulting\12. IEP WELL Resource\Photos\ARR reduced\111130_9480_hospitality_uluru.jpg"/>
                          <pic:cNvPicPr>
                            <a:picLocks noChangeAspect="1"/>
                          </pic:cNvPicPr>
                        </pic:nvPicPr>
                        <pic:blipFill rotWithShape="1">
                          <a:blip r:embed="rId19" cstate="email">
                            <a:extLst>
                              <a:ext uri="{28A0092B-C50C-407E-A947-70E740481C1C}">
                                <a14:useLocalDpi xmlns:a14="http://schemas.microsoft.com/office/drawing/2010/main"/>
                              </a:ext>
                            </a:extLst>
                          </a:blip>
                          <a:srcRect l="25714"/>
                          <a:stretch/>
                        </pic:blipFill>
                        <pic:spPr bwMode="auto">
                          <a:xfrm>
                            <a:off x="0" y="0"/>
                            <a:ext cx="3002507" cy="26886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descr="C:\Users\Alan\Documents\Carol\Consulting\12. IEP WELL Resource\Photos\ARR reduced\111201_0335_hospitality_uluru.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3138985" y="0"/>
                            <a:ext cx="1924334" cy="2879678"/>
                          </a:xfrm>
                          <a:prstGeom prst="rect">
                            <a:avLst/>
                          </a:prstGeom>
                          <a:noFill/>
                          <a:ln>
                            <a:noFill/>
                          </a:ln>
                        </pic:spPr>
                      </pic:pic>
                    </wpg:wgp>
                  </a:graphicData>
                </a:graphic>
              </wp:anchor>
            </w:drawing>
          </mc:Choice>
          <mc:Fallback>
            <w:pict>
              <v:group id="Group 90" o:spid="_x0000_s1026" style="position:absolute;margin-left:0;margin-top:1.95pt;width:398.7pt;height:226.75pt;z-index:252126208" coordsize="50633,2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30025;height:2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rK/CAAAA2wAAAA8AAABkcnMvZG93bnJldi54bWxEj91qAjEUhO8LvkM4gjelZhVZlq1RRBAK&#10;BcHf6+PmdLN2c7IkUbdv3xQKXg4z8w0zX/a2FXfyoXGsYDLOQBBXTjdcKzgeNm8FiBCRNbaOScEP&#10;BVguBi9zLLV78I7u+1iLBOFQogITY1dKGSpDFsPYdcTJ+3LeYkzS11J7fCS4beU0y3JpseG0YLCj&#10;taHqe3+zCrpZYy6vfGZ7um2vW0OX3F8/lRoN+9U7iEh9fIb/2x9aQZHD35f0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qyvwgAAANsAAAAPAAAAAAAAAAAAAAAAAJ8C&#10;AABkcnMvZG93bnJldi54bWxQSwUGAAAAAAQABAD3AAAAjgMAAAAA&#10;">
                  <v:imagedata r:id="rId21" o:title="111130_9480_hospitality_uluru" cropleft="16852f"/>
                  <v:path arrowok="t"/>
                </v:shape>
                <v:shape id="Picture 88" o:spid="_x0000_s1028" type="#_x0000_t75" style="position:absolute;left:31389;width:19244;height:2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vJnAAAAA2wAAAA8AAABkcnMvZG93bnJldi54bWxET8uKwjAU3Qv+Q7gDs9N0FEQ7jVJEh0FX&#10;Vp31pbl9YHNTmoytf28WgsvDeSebwTTiTp2rLSv4mkYgiHOray4VXM77yRKE88gaG8uk4EEONuvx&#10;KMFY255PdM98KUIIuxgVVN63sZQur8igm9qWOHCF7Qz6ALtS6g77EG4aOYuihTRYc2iosKVtRfkt&#10;+zcKVvk87Y/67ydLm3m5L3aX6+EWKfX5MaTfIDwN/i1+uX+1gmUYG76EH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8mcAAAADbAAAADwAAAAAAAAAAAAAAAACfAgAA&#10;ZHJzL2Rvd25yZXYueG1sUEsFBgAAAAAEAAQA9wAAAIwDAAAAAA==&#10;">
                  <v:imagedata r:id="rId22" o:title="111201_0335_hospitality_uluru"/>
                  <v:path arrowok="t"/>
                </v:shape>
                <w10:wrap type="tight"/>
              </v:group>
            </w:pict>
          </mc:Fallback>
        </mc:AlternateContent>
      </w:r>
    </w:p>
    <w:p w14:paraId="259A7885" w14:textId="77777777" w:rsidR="002A4FBA" w:rsidRDefault="00310DB9" w:rsidP="008867DE">
      <w:pPr>
        <w:spacing w:after="200" w:line="276" w:lineRule="auto"/>
        <w:rPr>
          <w:rFonts w:ascii="Century Gothic" w:hAnsi="Century Gothic"/>
        </w:rPr>
      </w:pPr>
      <w:r>
        <w:rPr>
          <w:noProof/>
          <w:lang w:eastAsia="en-AU"/>
        </w:rPr>
        <w:t xml:space="preserve">  </w:t>
      </w:r>
    </w:p>
    <w:p w14:paraId="320E4BC7" w14:textId="77777777" w:rsidR="002A4FBA" w:rsidRDefault="002A4FBA" w:rsidP="008867DE">
      <w:pPr>
        <w:spacing w:after="200" w:line="276" w:lineRule="auto"/>
        <w:rPr>
          <w:rFonts w:ascii="Century Gothic" w:hAnsi="Century Gothic"/>
        </w:rPr>
      </w:pPr>
    </w:p>
    <w:p w14:paraId="697DD361" w14:textId="77777777" w:rsidR="00CC6D06" w:rsidRDefault="00CC6D06">
      <w:pPr>
        <w:spacing w:after="200" w:line="276" w:lineRule="auto"/>
        <w:rPr>
          <w:rFonts w:ascii="Century Gothic" w:hAnsi="Century Gothic"/>
          <w:b/>
          <w:color w:val="A03A32"/>
          <w:sz w:val="40"/>
          <w:szCs w:val="40"/>
        </w:rPr>
      </w:pPr>
    </w:p>
    <w:p w14:paraId="1B231206" w14:textId="77777777" w:rsidR="00310DB9" w:rsidRDefault="00310DB9">
      <w:pPr>
        <w:spacing w:after="200" w:line="276" w:lineRule="auto"/>
        <w:rPr>
          <w:rFonts w:ascii="Century Gothic" w:hAnsi="Century Gothic"/>
          <w:b/>
          <w:color w:val="A03A32"/>
          <w:sz w:val="40"/>
          <w:szCs w:val="40"/>
        </w:rPr>
      </w:pPr>
    </w:p>
    <w:p w14:paraId="2B77253B" w14:textId="77777777" w:rsidR="00310DB9" w:rsidRDefault="00310DB9">
      <w:pPr>
        <w:spacing w:after="200" w:line="276" w:lineRule="auto"/>
        <w:rPr>
          <w:rFonts w:ascii="Century Gothic" w:hAnsi="Century Gothic"/>
          <w:b/>
          <w:color w:val="A03A32"/>
          <w:sz w:val="40"/>
          <w:szCs w:val="40"/>
        </w:rPr>
      </w:pPr>
    </w:p>
    <w:p w14:paraId="14DC12FD" w14:textId="77777777" w:rsidR="00310DB9" w:rsidRDefault="00310DB9">
      <w:pPr>
        <w:spacing w:after="200" w:line="276" w:lineRule="auto"/>
        <w:rPr>
          <w:rFonts w:ascii="Century Gothic" w:hAnsi="Century Gothic"/>
          <w:b/>
          <w:color w:val="A03A32"/>
          <w:sz w:val="40"/>
          <w:szCs w:val="40"/>
        </w:rPr>
      </w:pPr>
    </w:p>
    <w:p w14:paraId="59D1437C" w14:textId="77777777" w:rsidR="00310DB9" w:rsidRDefault="00310DB9">
      <w:pPr>
        <w:spacing w:after="200" w:line="276" w:lineRule="auto"/>
        <w:rPr>
          <w:rFonts w:ascii="Century Gothic" w:hAnsi="Century Gothic"/>
          <w:b/>
          <w:color w:val="A03A32"/>
          <w:sz w:val="40"/>
          <w:szCs w:val="40"/>
        </w:rPr>
      </w:pPr>
    </w:p>
    <w:p w14:paraId="4C16C224" w14:textId="77777777" w:rsidR="00310DB9" w:rsidRDefault="00310DB9">
      <w:pPr>
        <w:spacing w:after="200" w:line="276" w:lineRule="auto"/>
        <w:rPr>
          <w:rFonts w:ascii="Century Gothic" w:hAnsi="Century Gothic"/>
          <w:b/>
          <w:color w:val="A03A32"/>
          <w:sz w:val="40"/>
          <w:szCs w:val="40"/>
        </w:rPr>
        <w:sectPr w:rsidR="00310DB9" w:rsidSect="00CC6D06">
          <w:headerReference w:type="even" r:id="rId23"/>
          <w:headerReference w:type="default" r:id="rId24"/>
          <w:footerReference w:type="even" r:id="rId25"/>
          <w:footerReference w:type="default" r:id="rId26"/>
          <w:type w:val="continuous"/>
          <w:pgSz w:w="11907" w:h="16840" w:code="9"/>
          <w:pgMar w:top="1673" w:right="1440" w:bottom="1440" w:left="1440" w:header="720" w:footer="720" w:gutter="0"/>
          <w:pgNumType w:fmt="lowerRoman"/>
          <w:cols w:space="720"/>
          <w:docGrid w:linePitch="360"/>
        </w:sectPr>
      </w:pPr>
    </w:p>
    <w:p w14:paraId="2022AD9B" w14:textId="77777777" w:rsidR="004B244B" w:rsidRPr="002F4A36" w:rsidRDefault="004B244B" w:rsidP="005F59CF">
      <w:pPr>
        <w:pStyle w:val="ChapterHeading"/>
      </w:pPr>
      <w:bookmarkStart w:id="6" w:name="_Toc327700632"/>
      <w:r w:rsidRPr="005F59CF">
        <w:rPr>
          <w:sz w:val="40"/>
          <w:szCs w:val="40"/>
        </w:rPr>
        <w:lastRenderedPageBreak/>
        <w:t>1</w:t>
      </w:r>
      <w:r w:rsidRPr="002F4A36">
        <w:tab/>
        <w:t>Introducing health</w:t>
      </w:r>
      <w:r w:rsidR="00BC2DE1" w:rsidRPr="002F4A36">
        <w:t>,</w:t>
      </w:r>
      <w:r w:rsidRPr="002F4A36">
        <w:t xml:space="preserve"> safety and security</w:t>
      </w:r>
      <w:bookmarkEnd w:id="6"/>
    </w:p>
    <w:p w14:paraId="6D6AD492" w14:textId="77777777" w:rsidR="004B244B" w:rsidRPr="002F4A36" w:rsidRDefault="004B244B" w:rsidP="00CC482C">
      <w:pPr>
        <w:pStyle w:val="HeadA"/>
      </w:pPr>
      <w:bookmarkStart w:id="7" w:name="_Toc327700633"/>
      <w:r w:rsidRPr="002F4A36">
        <w:t xml:space="preserve">Common injuries in the </w:t>
      </w:r>
      <w:r w:rsidR="00074D03" w:rsidRPr="002F4A36">
        <w:t>hospitality i</w:t>
      </w:r>
      <w:r w:rsidRPr="002F4A36">
        <w:t>ndustry</w:t>
      </w:r>
      <w:bookmarkEnd w:id="7"/>
    </w:p>
    <w:p w14:paraId="3669C6E5" w14:textId="77777777" w:rsidR="004B244B" w:rsidRDefault="004B244B" w:rsidP="004B244B">
      <w:pPr>
        <w:pStyle w:val="Body"/>
      </w:pPr>
      <w:r>
        <w:t>In the hospitality industry, these are the most common injuries:</w:t>
      </w:r>
    </w:p>
    <w:p w14:paraId="130021BA" w14:textId="77777777" w:rsidR="00960276" w:rsidRDefault="00E53E1E" w:rsidP="00960276">
      <w:pPr>
        <w:pStyle w:val="Body"/>
      </w:pPr>
      <w:r>
        <w:rPr>
          <w:noProof/>
          <w:lang w:val="en-US"/>
        </w:rPr>
        <w:drawing>
          <wp:anchor distT="0" distB="0" distL="114300" distR="114300" simplePos="0" relativeHeight="251496448" behindDoc="1" locked="0" layoutInCell="1" allowOverlap="1" wp14:anchorId="2700B398" wp14:editId="60F68E95">
            <wp:simplePos x="0" y="0"/>
            <wp:positionH relativeFrom="column">
              <wp:posOffset>1745615</wp:posOffset>
            </wp:positionH>
            <wp:positionV relativeFrom="paragraph">
              <wp:posOffset>257810</wp:posOffset>
            </wp:positionV>
            <wp:extent cx="2153920" cy="6115685"/>
            <wp:effectExtent l="0" t="0" r="0" b="0"/>
            <wp:wrapTight wrapText="bothSides">
              <wp:wrapPolygon edited="0">
                <wp:start x="0" y="0"/>
                <wp:lineTo x="0" y="21530"/>
                <wp:lineTo x="21396" y="21530"/>
                <wp:lineTo x="21396" y="0"/>
                <wp:lineTo x="0" y="0"/>
              </wp:wrapPolygon>
            </wp:wrapTight>
            <wp:docPr id="59" name="Picture 59" descr="C:\Users\Alan\Documents\Carol\Consulting\12. IEP WELL Resource\Photos\ARR originals\AyersRockResort-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an\Documents\Carol\Consulting\12. IEP WELL Resource\Photos\ARR originals\AyersRockResort-0288.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sharpenSoften amount="25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l="27107" t="4787" r="26653" b="7713"/>
                    <a:stretch/>
                  </pic:blipFill>
                  <pic:spPr bwMode="auto">
                    <a:xfrm>
                      <a:off x="0" y="0"/>
                      <a:ext cx="2153920" cy="611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A8A95" w14:textId="77777777" w:rsidR="004B244B" w:rsidRDefault="004B244B" w:rsidP="004B244B">
      <w:pPr>
        <w:pStyle w:val="Body"/>
      </w:pPr>
    </w:p>
    <w:p w14:paraId="20431779" w14:textId="77777777" w:rsidR="003205CE" w:rsidRPr="00555BD2" w:rsidRDefault="003205CE" w:rsidP="00833AFA">
      <w:pPr>
        <w:pStyle w:val="Body"/>
        <w:rPr>
          <w:b/>
        </w:rPr>
      </w:pPr>
    </w:p>
    <w:p w14:paraId="48E85047" w14:textId="77777777" w:rsidR="003205CE" w:rsidRPr="00555BD2" w:rsidRDefault="001B1080" w:rsidP="00833AFA">
      <w:pPr>
        <w:pStyle w:val="Body"/>
        <w:rPr>
          <w:b/>
        </w:rPr>
      </w:pPr>
      <w:r>
        <w:rPr>
          <w:noProof/>
          <w:lang w:val="en-US"/>
        </w:rPr>
        <mc:AlternateContent>
          <mc:Choice Requires="wpg">
            <w:drawing>
              <wp:anchor distT="0" distB="0" distL="114300" distR="114300" simplePos="0" relativeHeight="251972608" behindDoc="0" locked="0" layoutInCell="1" allowOverlap="1" wp14:anchorId="6DC8C517" wp14:editId="4A3DF0D3">
                <wp:simplePos x="0" y="0"/>
                <wp:positionH relativeFrom="column">
                  <wp:posOffset>297712</wp:posOffset>
                </wp:positionH>
                <wp:positionV relativeFrom="paragraph">
                  <wp:posOffset>209816</wp:posOffset>
                </wp:positionV>
                <wp:extent cx="5320665" cy="5667375"/>
                <wp:effectExtent l="0" t="0" r="13335" b="28575"/>
                <wp:wrapNone/>
                <wp:docPr id="5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5667375"/>
                          <a:chOff x="1905" y="6003"/>
                          <a:chExt cx="8379" cy="8925"/>
                        </a:xfrm>
                      </wpg:grpSpPr>
                      <wps:wsp>
                        <wps:cNvPr id="56" name="AutoShape 50"/>
                        <wps:cNvSpPr>
                          <a:spLocks noChangeArrowheads="1"/>
                        </wps:cNvSpPr>
                        <wps:spPr bwMode="auto">
                          <a:xfrm>
                            <a:off x="7798" y="6003"/>
                            <a:ext cx="2147" cy="1051"/>
                          </a:xfrm>
                          <a:prstGeom prst="wedgeRoundRectCallout">
                            <a:avLst>
                              <a:gd name="adj1" fmla="val -82324"/>
                              <a:gd name="adj2" fmla="val 14319"/>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7011C581" w14:textId="77777777" w:rsidR="002A4FBA" w:rsidRDefault="002A4FBA" w:rsidP="009817EF">
                              <w:pPr>
                                <w:rPr>
                                  <w:rFonts w:ascii="Arial Narrow" w:hAnsi="Arial Narrow"/>
                                  <w:b/>
                                  <w:sz w:val="22"/>
                                  <w:szCs w:val="22"/>
                                </w:rPr>
                              </w:pPr>
                              <w:r w:rsidRPr="009817EF">
                                <w:rPr>
                                  <w:rFonts w:ascii="Arial Narrow" w:hAnsi="Arial Narrow"/>
                                  <w:b/>
                                  <w:sz w:val="22"/>
                                  <w:szCs w:val="22"/>
                                  <w:lang w:val="en-US"/>
                                </w:rPr>
                                <w:t>Shoulder</w:t>
                              </w:r>
                            </w:p>
                            <w:p w14:paraId="74D2D701" w14:textId="77777777" w:rsidR="002A4FBA" w:rsidRPr="009817EF" w:rsidRDefault="002A4FBA" w:rsidP="00555BD2">
                              <w:pPr>
                                <w:rPr>
                                  <w:rFonts w:ascii="Arial Narrow" w:hAnsi="Arial Narrow"/>
                                  <w:sz w:val="22"/>
                                  <w:szCs w:val="22"/>
                                  <w:lang w:val="en-US"/>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wps:txbx>
                        <wps:bodyPr rot="0" vert="horz" wrap="square" lIns="91440" tIns="45720" rIns="91440" bIns="45720" anchor="t" anchorCtr="0" upright="1">
                          <a:noAutofit/>
                        </wps:bodyPr>
                      </wps:wsp>
                      <wps:wsp>
                        <wps:cNvPr id="57" name="AutoShape 51"/>
                        <wps:cNvSpPr>
                          <a:spLocks noChangeArrowheads="1"/>
                        </wps:cNvSpPr>
                        <wps:spPr bwMode="auto">
                          <a:xfrm>
                            <a:off x="7900" y="10465"/>
                            <a:ext cx="1881" cy="1085"/>
                          </a:xfrm>
                          <a:prstGeom prst="wedgeRoundRectCallout">
                            <a:avLst>
                              <a:gd name="adj1" fmla="val -67333"/>
                              <a:gd name="adj2" fmla="val -82903"/>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29B15904" w14:textId="77777777" w:rsidR="002A4FBA" w:rsidRPr="009817EF" w:rsidRDefault="002A4FBA" w:rsidP="009817EF">
                              <w:pPr>
                                <w:rPr>
                                  <w:rFonts w:ascii="Arial Narrow" w:hAnsi="Arial Narrow"/>
                                  <w:b/>
                                  <w:sz w:val="22"/>
                                  <w:szCs w:val="22"/>
                                </w:rPr>
                              </w:pPr>
                              <w:r>
                                <w:rPr>
                                  <w:rFonts w:ascii="Arial Narrow" w:hAnsi="Arial Narrow"/>
                                  <w:b/>
                                  <w:sz w:val="22"/>
                                  <w:szCs w:val="22"/>
                                </w:rPr>
                                <w:t>Hand and finger</w:t>
                              </w:r>
                            </w:p>
                            <w:p w14:paraId="13B0BCD5" w14:textId="77777777" w:rsidR="002A4FBA" w:rsidRDefault="002A4FBA" w:rsidP="009817EF">
                              <w:pPr>
                                <w:rPr>
                                  <w:rFonts w:ascii="Arial Narrow" w:hAnsi="Arial Narrow"/>
                                  <w:sz w:val="22"/>
                                  <w:szCs w:val="22"/>
                                </w:rPr>
                              </w:pPr>
                              <w:r>
                                <w:rPr>
                                  <w:rFonts w:ascii="Arial Narrow" w:hAnsi="Arial Narrow"/>
                                  <w:sz w:val="22"/>
                                  <w:szCs w:val="22"/>
                                </w:rPr>
                                <w:t>Cuts</w:t>
                              </w:r>
                            </w:p>
                            <w:p w14:paraId="7E48EAB4" w14:textId="77777777" w:rsidR="002A4FBA" w:rsidRPr="00C85FDA" w:rsidRDefault="002A4FBA" w:rsidP="00555BD2">
                              <w:pPr>
                                <w:rPr>
                                  <w:rFonts w:ascii="Arial Narrow" w:hAnsi="Arial Narrow"/>
                                  <w:sz w:val="22"/>
                                  <w:szCs w:val="22"/>
                                </w:rPr>
                              </w:pPr>
                              <w:r>
                                <w:rPr>
                                  <w:rFonts w:ascii="Arial Narrow" w:hAnsi="Arial Narrow"/>
                                  <w:sz w:val="22"/>
                                  <w:szCs w:val="22"/>
                                </w:rPr>
                                <w:t>Lacerations</w:t>
                              </w:r>
                            </w:p>
                          </w:txbxContent>
                        </wps:txbx>
                        <wps:bodyPr rot="0" vert="horz" wrap="square" lIns="91440" tIns="45720" rIns="91440" bIns="45720" anchor="t" anchorCtr="0" upright="1">
                          <a:noAutofit/>
                        </wps:bodyPr>
                      </wps:wsp>
                      <wps:wsp>
                        <wps:cNvPr id="58" name="AutoShape 52"/>
                        <wps:cNvSpPr>
                          <a:spLocks noChangeArrowheads="1"/>
                        </wps:cNvSpPr>
                        <wps:spPr bwMode="auto">
                          <a:xfrm>
                            <a:off x="8003" y="12634"/>
                            <a:ext cx="2281" cy="1101"/>
                          </a:xfrm>
                          <a:prstGeom prst="wedgeRoundRectCallout">
                            <a:avLst>
                              <a:gd name="adj1" fmla="val -91519"/>
                              <a:gd name="adj2" fmla="val 7310"/>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7650CE0A" w14:textId="77777777" w:rsidR="002A4FBA" w:rsidRDefault="002A4FBA" w:rsidP="009817EF">
                              <w:pPr>
                                <w:rPr>
                                  <w:rFonts w:ascii="Arial Narrow" w:hAnsi="Arial Narrow"/>
                                  <w:b/>
                                  <w:sz w:val="22"/>
                                  <w:szCs w:val="22"/>
                                </w:rPr>
                              </w:pPr>
                              <w:r>
                                <w:rPr>
                                  <w:rFonts w:ascii="Arial Narrow" w:hAnsi="Arial Narrow"/>
                                  <w:b/>
                                  <w:sz w:val="22"/>
                                  <w:szCs w:val="22"/>
                                </w:rPr>
                                <w:t>Ankle</w:t>
                              </w:r>
                            </w:p>
                            <w:p w14:paraId="14FD497A" w14:textId="77777777" w:rsidR="002A4FBA" w:rsidRPr="00C85FDA" w:rsidRDefault="002A4FBA" w:rsidP="00555BD2">
                              <w:pPr>
                                <w:rPr>
                                  <w:rFonts w:ascii="Arial Narrow" w:hAnsi="Arial Narrow"/>
                                  <w:sz w:val="22"/>
                                  <w:szCs w:val="22"/>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wps:txbx>
                        <wps:bodyPr rot="0" vert="horz" wrap="square" lIns="91440" tIns="45720" rIns="91440" bIns="45720" anchor="t" anchorCtr="0" upright="1">
                          <a:noAutofit/>
                        </wps:bodyPr>
                      </wps:wsp>
                      <wps:wsp>
                        <wps:cNvPr id="60" name="AutoShape 53"/>
                        <wps:cNvSpPr>
                          <a:spLocks noChangeArrowheads="1"/>
                        </wps:cNvSpPr>
                        <wps:spPr bwMode="auto">
                          <a:xfrm>
                            <a:off x="1905" y="11685"/>
                            <a:ext cx="2204" cy="1088"/>
                          </a:xfrm>
                          <a:prstGeom prst="wedgeRoundRectCallout">
                            <a:avLst>
                              <a:gd name="adj1" fmla="val 75907"/>
                              <a:gd name="adj2" fmla="val 11398"/>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7E696FAD" w14:textId="77777777" w:rsidR="002A4FBA" w:rsidRDefault="002A4FBA" w:rsidP="009817EF">
                              <w:pPr>
                                <w:rPr>
                                  <w:rFonts w:ascii="Arial Narrow" w:hAnsi="Arial Narrow"/>
                                  <w:b/>
                                  <w:sz w:val="22"/>
                                  <w:szCs w:val="22"/>
                                </w:rPr>
                              </w:pPr>
                              <w:r w:rsidRPr="009817EF">
                                <w:rPr>
                                  <w:rFonts w:ascii="Arial Narrow" w:hAnsi="Arial Narrow"/>
                                  <w:b/>
                                  <w:sz w:val="22"/>
                                  <w:szCs w:val="22"/>
                                </w:rPr>
                                <w:t>Knee</w:t>
                              </w:r>
                            </w:p>
                            <w:p w14:paraId="2DEE3B1B" w14:textId="77777777" w:rsidR="002A4FBA" w:rsidRPr="00C85FDA" w:rsidRDefault="002A4FBA" w:rsidP="00555BD2">
                              <w:pPr>
                                <w:rPr>
                                  <w:rFonts w:ascii="Arial Narrow" w:hAnsi="Arial Narrow"/>
                                  <w:sz w:val="22"/>
                                  <w:szCs w:val="22"/>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wps:txbx>
                        <wps:bodyPr rot="0" vert="horz" wrap="square" lIns="91440" tIns="45720" rIns="91440" bIns="45720" anchor="t" anchorCtr="0" upright="1">
                          <a:noAutofit/>
                        </wps:bodyPr>
                      </wps:wsp>
                      <wps:wsp>
                        <wps:cNvPr id="61" name="AutoShape 54"/>
                        <wps:cNvSpPr>
                          <a:spLocks noChangeArrowheads="1"/>
                        </wps:cNvSpPr>
                        <wps:spPr bwMode="auto">
                          <a:xfrm>
                            <a:off x="7900" y="8132"/>
                            <a:ext cx="2045" cy="1103"/>
                          </a:xfrm>
                          <a:prstGeom prst="wedgeRoundRectCallout">
                            <a:avLst>
                              <a:gd name="adj1" fmla="val -100222"/>
                              <a:gd name="adj2" fmla="val -45375"/>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67BD032A" w14:textId="77777777" w:rsidR="002A4FBA" w:rsidRPr="009817EF" w:rsidRDefault="002A4FBA" w:rsidP="009817EF">
                              <w:pPr>
                                <w:rPr>
                                  <w:rFonts w:ascii="Arial Narrow" w:hAnsi="Arial Narrow"/>
                                  <w:b/>
                                  <w:sz w:val="22"/>
                                  <w:szCs w:val="22"/>
                                </w:rPr>
                              </w:pPr>
                              <w:r w:rsidRPr="009817EF">
                                <w:rPr>
                                  <w:rFonts w:ascii="Arial Narrow" w:hAnsi="Arial Narrow"/>
                                  <w:b/>
                                  <w:sz w:val="22"/>
                                  <w:szCs w:val="22"/>
                                  <w:lang w:val="en-US"/>
                                </w:rPr>
                                <w:t>Back</w:t>
                              </w:r>
                            </w:p>
                            <w:p w14:paraId="592F605C" w14:textId="77777777" w:rsidR="002A4FBA" w:rsidRPr="00437540" w:rsidRDefault="002A4FBA" w:rsidP="00437540">
                              <w:pPr>
                                <w:rPr>
                                  <w:rFonts w:ascii="Arial Narrow" w:hAnsi="Arial Narrow"/>
                                  <w:sz w:val="22"/>
                                  <w:szCs w:val="22"/>
                                  <w:lang w:val="en-US"/>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wps:txbx>
                        <wps:bodyPr rot="0" vert="horz" wrap="square" lIns="91440" tIns="45720" rIns="91440" bIns="45720" anchor="t" anchorCtr="0" upright="1">
                          <a:noAutofit/>
                        </wps:bodyPr>
                      </wps:wsp>
                      <wps:wsp>
                        <wps:cNvPr id="63" name="AutoShape 58"/>
                        <wps:cNvSpPr>
                          <a:spLocks noChangeArrowheads="1"/>
                        </wps:cNvSpPr>
                        <wps:spPr bwMode="auto">
                          <a:xfrm>
                            <a:off x="2356" y="8378"/>
                            <a:ext cx="1213" cy="699"/>
                          </a:xfrm>
                          <a:prstGeom prst="wedgeRoundRectCallout">
                            <a:avLst>
                              <a:gd name="adj1" fmla="val 108616"/>
                              <a:gd name="adj2" fmla="val 46139"/>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C106496" w14:textId="77777777" w:rsidR="002A4FBA" w:rsidRDefault="002A4FBA" w:rsidP="00437540">
                              <w:pPr>
                                <w:rPr>
                                  <w:rFonts w:ascii="Arial Narrow" w:hAnsi="Arial Narrow"/>
                                  <w:b/>
                                  <w:sz w:val="22"/>
                                  <w:szCs w:val="22"/>
                                </w:rPr>
                              </w:pPr>
                              <w:r>
                                <w:rPr>
                                  <w:rFonts w:ascii="Arial Narrow" w:hAnsi="Arial Narrow"/>
                                  <w:b/>
                                  <w:sz w:val="22"/>
                                  <w:szCs w:val="22"/>
                                </w:rPr>
                                <w:t>Forearm</w:t>
                              </w:r>
                            </w:p>
                            <w:p w14:paraId="6BEF923A" w14:textId="77777777" w:rsidR="002A4FBA" w:rsidRPr="00C85FDA" w:rsidRDefault="002A4FBA" w:rsidP="00437540">
                              <w:pPr>
                                <w:rPr>
                                  <w:rFonts w:ascii="Arial Narrow" w:hAnsi="Arial Narrow"/>
                                  <w:sz w:val="22"/>
                                  <w:szCs w:val="22"/>
                                </w:rPr>
                              </w:pPr>
                              <w:r w:rsidRPr="009817EF">
                                <w:rPr>
                                  <w:rFonts w:ascii="Arial Narrow" w:hAnsi="Arial Narrow"/>
                                  <w:sz w:val="22"/>
                                  <w:szCs w:val="22"/>
                                </w:rPr>
                                <w:t>Burns</w:t>
                              </w:r>
                            </w:p>
                          </w:txbxContent>
                        </wps:txbx>
                        <wps:bodyPr rot="0" vert="horz" wrap="square" lIns="91440" tIns="45720" rIns="91440" bIns="45720" anchor="t" anchorCtr="0" upright="1">
                          <a:noAutofit/>
                        </wps:bodyPr>
                      </wps:wsp>
                      <wps:wsp>
                        <wps:cNvPr id="256" name="AutoShape 59"/>
                        <wps:cNvSpPr>
                          <a:spLocks noChangeArrowheads="1"/>
                        </wps:cNvSpPr>
                        <wps:spPr bwMode="auto">
                          <a:xfrm>
                            <a:off x="2610" y="9575"/>
                            <a:ext cx="1181" cy="890"/>
                          </a:xfrm>
                          <a:prstGeom prst="wedgeRoundRectCallout">
                            <a:avLst>
                              <a:gd name="adj1" fmla="val 94537"/>
                              <a:gd name="adj2" fmla="val -29440"/>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318D72F1" w14:textId="77777777" w:rsidR="002A4FBA" w:rsidRDefault="002A4FBA" w:rsidP="009817EF">
                              <w:pPr>
                                <w:rPr>
                                  <w:rFonts w:ascii="Arial Narrow" w:hAnsi="Arial Narrow"/>
                                  <w:b/>
                                  <w:sz w:val="22"/>
                                  <w:szCs w:val="22"/>
                                </w:rPr>
                              </w:pPr>
                              <w:r>
                                <w:rPr>
                                  <w:rFonts w:ascii="Arial Narrow" w:hAnsi="Arial Narrow"/>
                                  <w:b/>
                                  <w:sz w:val="22"/>
                                  <w:szCs w:val="22"/>
                                </w:rPr>
                                <w:t>Wrist</w:t>
                              </w:r>
                            </w:p>
                            <w:p w14:paraId="1A7F6151" w14:textId="77777777" w:rsidR="002A4FBA" w:rsidRPr="00C85FDA" w:rsidRDefault="002A4FBA" w:rsidP="00437540">
                              <w:pPr>
                                <w:rPr>
                                  <w:rFonts w:ascii="Arial Narrow" w:hAnsi="Arial Narrow"/>
                                  <w:sz w:val="22"/>
                                  <w:szCs w:val="22"/>
                                </w:rPr>
                              </w:pPr>
                              <w:r w:rsidRPr="009817EF">
                                <w:rPr>
                                  <w:rFonts w:ascii="Arial Narrow" w:hAnsi="Arial Narrow"/>
                                  <w:sz w:val="22"/>
                                  <w:szCs w:val="22"/>
                                </w:rPr>
                                <w:t>Fractures</w:t>
                              </w:r>
                            </w:p>
                          </w:txbxContent>
                        </wps:txbx>
                        <wps:bodyPr rot="0" vert="horz" wrap="square" lIns="91440" tIns="45720" rIns="91440" bIns="45720" anchor="t" anchorCtr="0" upright="1">
                          <a:noAutofit/>
                        </wps:bodyPr>
                      </wps:wsp>
                      <wps:wsp>
                        <wps:cNvPr id="257" name="AutoShape 381"/>
                        <wps:cNvSpPr>
                          <a:spLocks noChangeArrowheads="1"/>
                        </wps:cNvSpPr>
                        <wps:spPr bwMode="auto">
                          <a:xfrm>
                            <a:off x="2149" y="13035"/>
                            <a:ext cx="2154" cy="1893"/>
                          </a:xfrm>
                          <a:prstGeom prst="wedgeRoundRectCallout">
                            <a:avLst>
                              <a:gd name="adj1" fmla="val 78458"/>
                              <a:gd name="adj2" fmla="val 6750"/>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5E146E7F" w14:textId="77777777" w:rsidR="002A4FBA" w:rsidRDefault="002A4FBA" w:rsidP="004B244B">
                              <w:pPr>
                                <w:rPr>
                                  <w:rFonts w:ascii="Arial Narrow" w:hAnsi="Arial Narrow"/>
                                  <w:b/>
                                  <w:sz w:val="22"/>
                                  <w:szCs w:val="22"/>
                                </w:rPr>
                              </w:pPr>
                              <w:r w:rsidRPr="009817EF">
                                <w:rPr>
                                  <w:rFonts w:ascii="Arial Narrow" w:hAnsi="Arial Narrow"/>
                                  <w:b/>
                                  <w:sz w:val="22"/>
                                  <w:szCs w:val="22"/>
                                </w:rPr>
                                <w:t xml:space="preserve">Foot </w:t>
                              </w:r>
                              <w:r w:rsidRPr="005F59CF">
                                <w:rPr>
                                  <w:rFonts w:ascii="Arial Narrow" w:hAnsi="Arial Narrow"/>
                                  <w:b/>
                                  <w:sz w:val="22"/>
                                  <w:szCs w:val="22"/>
                                </w:rPr>
                                <w:t>and toe</w:t>
                              </w:r>
                            </w:p>
                            <w:p w14:paraId="50DFF25A" w14:textId="77777777" w:rsidR="002A4FBA" w:rsidRDefault="002A4FBA" w:rsidP="004B244B">
                              <w:pPr>
                                <w:rPr>
                                  <w:rFonts w:ascii="Arial Narrow" w:hAnsi="Arial Narrow"/>
                                  <w:sz w:val="22"/>
                                  <w:szCs w:val="22"/>
                                </w:rPr>
                              </w:pPr>
                              <w:r>
                                <w:rPr>
                                  <w:rFonts w:ascii="Arial Narrow" w:hAnsi="Arial Narrow"/>
                                  <w:sz w:val="22"/>
                                  <w:szCs w:val="22"/>
                                </w:rPr>
                                <w:t>S</w:t>
                              </w:r>
                              <w:r w:rsidRPr="009817EF">
                                <w:rPr>
                                  <w:rFonts w:ascii="Arial Narrow" w:hAnsi="Arial Narrow"/>
                                  <w:sz w:val="22"/>
                                  <w:szCs w:val="22"/>
                                </w:rPr>
                                <w:t>prains and strains</w:t>
                              </w:r>
                            </w:p>
                            <w:p w14:paraId="3A6135F8" w14:textId="77777777" w:rsidR="002A4FBA" w:rsidRDefault="002A4FBA" w:rsidP="004B244B">
                              <w:pPr>
                                <w:rPr>
                                  <w:rFonts w:ascii="Arial Narrow" w:hAnsi="Arial Narrow"/>
                                  <w:sz w:val="22"/>
                                  <w:szCs w:val="22"/>
                                </w:rPr>
                              </w:pPr>
                              <w:r>
                                <w:rPr>
                                  <w:rFonts w:ascii="Arial Narrow" w:hAnsi="Arial Narrow"/>
                                  <w:sz w:val="22"/>
                                  <w:szCs w:val="22"/>
                                </w:rPr>
                                <w:t>F</w:t>
                              </w:r>
                              <w:r w:rsidRPr="009817EF">
                                <w:rPr>
                                  <w:rFonts w:ascii="Arial Narrow" w:hAnsi="Arial Narrow"/>
                                  <w:sz w:val="22"/>
                                  <w:szCs w:val="22"/>
                                </w:rPr>
                                <w:t>ractures</w:t>
                              </w:r>
                            </w:p>
                            <w:p w14:paraId="3E604BAD" w14:textId="77777777" w:rsidR="002A4FBA" w:rsidRDefault="002A4FBA" w:rsidP="004B244B">
                              <w:pPr>
                                <w:rPr>
                                  <w:rFonts w:ascii="Arial Narrow" w:hAnsi="Arial Narrow"/>
                                  <w:sz w:val="22"/>
                                  <w:szCs w:val="22"/>
                                </w:rPr>
                              </w:pPr>
                              <w:r>
                                <w:rPr>
                                  <w:rFonts w:ascii="Arial Narrow" w:hAnsi="Arial Narrow"/>
                                  <w:sz w:val="22"/>
                                  <w:szCs w:val="22"/>
                                </w:rPr>
                                <w:t>Lacerations</w:t>
                              </w:r>
                            </w:p>
                            <w:p w14:paraId="0F440ADC" w14:textId="77777777" w:rsidR="002A4FBA" w:rsidRDefault="002A4FBA" w:rsidP="004B244B">
                              <w:pPr>
                                <w:rPr>
                                  <w:rFonts w:ascii="Arial Narrow" w:hAnsi="Arial Narrow"/>
                                  <w:sz w:val="22"/>
                                  <w:szCs w:val="22"/>
                                </w:rPr>
                              </w:pPr>
                              <w:r>
                                <w:rPr>
                                  <w:rFonts w:ascii="Arial Narrow" w:hAnsi="Arial Narrow"/>
                                  <w:sz w:val="22"/>
                                  <w:szCs w:val="22"/>
                                </w:rPr>
                                <w:t>C</w:t>
                              </w:r>
                              <w:r w:rsidRPr="009817EF">
                                <w:rPr>
                                  <w:rFonts w:ascii="Arial Narrow" w:hAnsi="Arial Narrow"/>
                                  <w:sz w:val="22"/>
                                  <w:szCs w:val="22"/>
                                </w:rPr>
                                <w:t>rushing</w:t>
                              </w:r>
                            </w:p>
                            <w:p w14:paraId="406159B0" w14:textId="77777777" w:rsidR="002A4FBA" w:rsidRPr="00C85FDA" w:rsidRDefault="002A4FBA" w:rsidP="004B244B">
                              <w:pPr>
                                <w:rPr>
                                  <w:rFonts w:ascii="Arial Narrow" w:hAnsi="Arial Narrow"/>
                                  <w:sz w:val="22"/>
                                  <w:szCs w:val="22"/>
                                </w:rPr>
                              </w:pPr>
                              <w:r>
                                <w:rPr>
                                  <w:rFonts w:ascii="Arial Narrow" w:hAnsi="Arial Narrow"/>
                                  <w:sz w:val="22"/>
                                  <w:szCs w:val="22"/>
                                </w:rPr>
                                <w:t>B</w:t>
                              </w:r>
                              <w:r w:rsidRPr="009817EF">
                                <w:rPr>
                                  <w:rFonts w:ascii="Arial Narrow" w:hAnsi="Arial Narrow"/>
                                  <w:sz w:val="22"/>
                                  <w:szCs w:val="22"/>
                                </w:rPr>
                                <w:t>ruis</w:t>
                              </w:r>
                              <w:r>
                                <w:rPr>
                                  <w:rFonts w:ascii="Arial Narrow" w:hAnsi="Arial Narrow"/>
                                  <w:sz w:val="22"/>
                                  <w:szCs w:val="22"/>
                                </w:rPr>
                                <w: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23.45pt;margin-top:16.5pt;width:418.95pt;height:446.25pt;z-index:251972608" coordorigin="1905,6003" coordsize="8379,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 o:spid="_x0000_s1027" type="#_x0000_t62" style="position:absolute;left:7798;top:6003;width:21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7lMUA&#10;AADbAAAADwAAAGRycy9kb3ducmV2LnhtbESPT2sCMRTE70K/Q3iF3jSxUC3rZkWEYv8I0tWLt8fm&#10;ubt087IkUbffvikIHoeZ+Q2TLwfbiQv50DrWMJ0oEMSVMy3XGg77t/EriBCRDXaOScMvBVgWD6Mc&#10;M+Ou/E2XMtYiQThkqKGJsc+kDFVDFsPE9cTJOzlvMSbpa2k8XhPcdvJZqZm02HJaaLCndUPVT3m2&#10;GjabrTLzo9t9rafnz2Hlj0q2H1o/PQ6rBYhIQ7yHb+13o+FlBv9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PuUxQAAANsAAAAPAAAAAAAAAAAAAAAAAJgCAABkcnMv&#10;ZG93bnJldi54bWxQSwUGAAAAAAQABAD1AAAAigMAAAAA&#10;" adj="-6982,13893" fillcolor="white [3212]" strokecolor="#a03a32" strokeweight=".5pt">
                  <v:shadow color="#974706 [1609]" opacity=".5" offset="1pt"/>
                  <v:textbox>
                    <w:txbxContent>
                      <w:p w:rsidR="002A4FBA" w:rsidRDefault="002A4FBA" w:rsidP="009817EF">
                        <w:pPr>
                          <w:rPr>
                            <w:rFonts w:ascii="Arial Narrow" w:hAnsi="Arial Narrow"/>
                            <w:b/>
                            <w:sz w:val="22"/>
                            <w:szCs w:val="22"/>
                          </w:rPr>
                        </w:pPr>
                        <w:r w:rsidRPr="009817EF">
                          <w:rPr>
                            <w:rFonts w:ascii="Arial Narrow" w:hAnsi="Arial Narrow"/>
                            <w:b/>
                            <w:sz w:val="22"/>
                            <w:szCs w:val="22"/>
                            <w:lang w:val="en-US"/>
                          </w:rPr>
                          <w:t>Shoulder</w:t>
                        </w:r>
                      </w:p>
                      <w:p w:rsidR="002A4FBA" w:rsidRPr="009817EF" w:rsidRDefault="002A4FBA" w:rsidP="00555BD2">
                        <w:pPr>
                          <w:rPr>
                            <w:rFonts w:ascii="Arial Narrow" w:hAnsi="Arial Narrow"/>
                            <w:sz w:val="22"/>
                            <w:szCs w:val="22"/>
                            <w:lang w:val="en-US"/>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v:textbox>
                </v:shape>
                <v:shape id="AutoShape 51" o:spid="_x0000_s1028" type="#_x0000_t62" style="position:absolute;left:7900;top:10465;width:188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su8MA&#10;AADbAAAADwAAAGRycy9kb3ducmV2LnhtbESPQWsCMRSE7wX/Q3hCbzWrYCtbs0tVLKUFQS09P5Ln&#10;7uLmZUmirv++EQSPw8x8w8zL3rbiTD40jhWMRxkIYu1Mw5WC3/36ZQYiRGSDrWNScKUAZTF4mmNu&#10;3IW3dN7FSiQIhxwV1DF2uZRB12QxjFxHnLyD8xZjkr6SxuMlwW0rJ1n2Ki02nBZq7GhZkz7uTlaB&#10;9t/H69KsFlmr5ebws//cruWfUs/D/uMdRKQ+PsL39pdRMH2D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2su8MAAADbAAAADwAAAAAAAAAAAAAAAACYAgAAZHJzL2Rv&#10;d25yZXYueG1sUEsFBgAAAAAEAAQA9QAAAIgDAAAAAA==&#10;" adj="-3744,-7107" fillcolor="white [3212]" strokecolor="#a03a32" strokeweight=".5pt">
                  <v:shadow color="#974706 [1609]" opacity=".5" offset="1pt"/>
                  <v:textbox>
                    <w:txbxContent>
                      <w:p w:rsidR="002A4FBA" w:rsidRPr="009817EF" w:rsidRDefault="002A4FBA" w:rsidP="009817EF">
                        <w:pPr>
                          <w:rPr>
                            <w:rFonts w:ascii="Arial Narrow" w:hAnsi="Arial Narrow"/>
                            <w:b/>
                            <w:sz w:val="22"/>
                            <w:szCs w:val="22"/>
                          </w:rPr>
                        </w:pPr>
                        <w:r>
                          <w:rPr>
                            <w:rFonts w:ascii="Arial Narrow" w:hAnsi="Arial Narrow"/>
                            <w:b/>
                            <w:sz w:val="22"/>
                            <w:szCs w:val="22"/>
                          </w:rPr>
                          <w:t>Hand and finger</w:t>
                        </w:r>
                      </w:p>
                      <w:p w:rsidR="002A4FBA" w:rsidRDefault="002A4FBA" w:rsidP="009817EF">
                        <w:pPr>
                          <w:rPr>
                            <w:rFonts w:ascii="Arial Narrow" w:hAnsi="Arial Narrow"/>
                            <w:sz w:val="22"/>
                            <w:szCs w:val="22"/>
                          </w:rPr>
                        </w:pPr>
                        <w:r>
                          <w:rPr>
                            <w:rFonts w:ascii="Arial Narrow" w:hAnsi="Arial Narrow"/>
                            <w:sz w:val="22"/>
                            <w:szCs w:val="22"/>
                          </w:rPr>
                          <w:t>Cuts</w:t>
                        </w:r>
                      </w:p>
                      <w:p w:rsidR="002A4FBA" w:rsidRPr="00C85FDA" w:rsidRDefault="002A4FBA" w:rsidP="00555BD2">
                        <w:pPr>
                          <w:rPr>
                            <w:rFonts w:ascii="Arial Narrow" w:hAnsi="Arial Narrow"/>
                            <w:sz w:val="22"/>
                            <w:szCs w:val="22"/>
                          </w:rPr>
                        </w:pPr>
                        <w:r>
                          <w:rPr>
                            <w:rFonts w:ascii="Arial Narrow" w:hAnsi="Arial Narrow"/>
                            <w:sz w:val="22"/>
                            <w:szCs w:val="22"/>
                          </w:rPr>
                          <w:t>Lacerations</w:t>
                        </w:r>
                      </w:p>
                    </w:txbxContent>
                  </v:textbox>
                </v:shape>
                <v:shape id="AutoShape 52" o:spid="_x0000_s1029" type="#_x0000_t62" style="position:absolute;left:8003;top:12634;width:228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vOcMA&#10;AADbAAAADwAAAGRycy9kb3ducmV2LnhtbERPy2rCQBTdF/yH4Qpuik4q9UF0FLG2dKNgFNTdJXNN&#10;gpk7ITPG9O87C8Hl4bzny9aUoqHaFZYVfAwiEMSp1QVnCo6H7/4UhPPIGkvLpOCPHCwXnbc5xto+&#10;eE9N4jMRQtjFqCD3voqldGlOBt3AVsSBu9raoA+wzqSu8RHCTSmHUTSWBgsODTlWtM4pvSV3o+Bn&#10;expNPv34rC/R+7oxX5ttsrsp1eu2qxkIT61/iZ/uX61gFMaG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vOcMAAADbAAAADwAAAAAAAAAAAAAAAACYAgAAZHJzL2Rv&#10;d25yZXYueG1sUEsFBgAAAAAEAAQA9QAAAIgDAAAAAA==&#10;" adj="-8968,12379" fillcolor="white [3212]" strokecolor="#a03a32" strokeweight=".5pt">
                  <v:shadow color="#974706 [1609]" opacity=".5" offset="1pt"/>
                  <v:textbox>
                    <w:txbxContent>
                      <w:p w:rsidR="002A4FBA" w:rsidRDefault="002A4FBA" w:rsidP="009817EF">
                        <w:pPr>
                          <w:rPr>
                            <w:rFonts w:ascii="Arial Narrow" w:hAnsi="Arial Narrow"/>
                            <w:b/>
                            <w:sz w:val="22"/>
                            <w:szCs w:val="22"/>
                          </w:rPr>
                        </w:pPr>
                        <w:r>
                          <w:rPr>
                            <w:rFonts w:ascii="Arial Narrow" w:hAnsi="Arial Narrow"/>
                            <w:b/>
                            <w:sz w:val="22"/>
                            <w:szCs w:val="22"/>
                          </w:rPr>
                          <w:t>Ankle</w:t>
                        </w:r>
                      </w:p>
                      <w:p w:rsidR="002A4FBA" w:rsidRPr="00C85FDA" w:rsidRDefault="002A4FBA" w:rsidP="00555BD2">
                        <w:pPr>
                          <w:rPr>
                            <w:rFonts w:ascii="Arial Narrow" w:hAnsi="Arial Narrow"/>
                            <w:sz w:val="22"/>
                            <w:szCs w:val="22"/>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v:textbox>
                </v:shape>
                <v:shape id="AutoShape 53" o:spid="_x0000_s1030" type="#_x0000_t62" style="position:absolute;left:1905;top:11685;width:22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Ph78A&#10;AADbAAAADwAAAGRycy9kb3ducmV2LnhtbERPy4rCMBTdC/5DuAPuNFVQpGMUGRQVQXxt3F2aO01p&#10;c1OaqPXvzUJweTjv2aK1lXhQ4wvHCoaDBARx5nTBuYLrZd2fgvABWWPlmBS8yMNi3u3MMNXuySd6&#10;nEMuYgj7FBWYEOpUSp8ZsugHriaO3L9rLIYIm1zqBp8x3FZylCQTabHg2GCwpj9DWXm+WwWbcrja&#10;LVd1crgdy5c5Vbe912Olej/t8hdEoDZ8xR/3ViuYxPX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4+HvwAAANsAAAAPAAAAAAAAAAAAAAAAAJgCAABkcnMvZG93bnJl&#10;di54bWxQSwUGAAAAAAQABAD1AAAAhAMAAAAA&#10;" adj="27196,13262" fillcolor="white [3212]" strokecolor="#a03a32" strokeweight=".5pt">
                  <v:shadow color="#974706 [1609]" opacity=".5" offset="1pt"/>
                  <v:textbox>
                    <w:txbxContent>
                      <w:p w:rsidR="002A4FBA" w:rsidRDefault="002A4FBA" w:rsidP="009817EF">
                        <w:pPr>
                          <w:rPr>
                            <w:rFonts w:ascii="Arial Narrow" w:hAnsi="Arial Narrow"/>
                            <w:b/>
                            <w:sz w:val="22"/>
                            <w:szCs w:val="22"/>
                          </w:rPr>
                        </w:pPr>
                        <w:r w:rsidRPr="009817EF">
                          <w:rPr>
                            <w:rFonts w:ascii="Arial Narrow" w:hAnsi="Arial Narrow"/>
                            <w:b/>
                            <w:sz w:val="22"/>
                            <w:szCs w:val="22"/>
                          </w:rPr>
                          <w:t>Knee</w:t>
                        </w:r>
                      </w:p>
                      <w:p w:rsidR="002A4FBA" w:rsidRPr="00C85FDA" w:rsidRDefault="002A4FBA" w:rsidP="00555BD2">
                        <w:pPr>
                          <w:rPr>
                            <w:rFonts w:ascii="Arial Narrow" w:hAnsi="Arial Narrow"/>
                            <w:sz w:val="22"/>
                            <w:szCs w:val="22"/>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v:textbox>
                </v:shape>
                <v:shape id="AutoShape 54" o:spid="_x0000_s1031" type="#_x0000_t62" style="position:absolute;left:7900;top:8132;width:2045;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BksAA&#10;AADbAAAADwAAAGRycy9kb3ducmV2LnhtbESPQYvCMBSE7wv+h/AEb2uqh2qrURZF8bq67vnRPNuy&#10;yUtJotZ/bxYEj8PMfMMs17014kY+tI4VTMYZCOLK6ZZrBT+n3eccRIjIGo1jUvCgAOvV4GOJpXZ3&#10;/qbbMdYiQTiUqKCJsSulDFVDFsPYdcTJuzhvMSbpa6k93hPcGjnNslxabDktNNjRpqHq73i1Cozf&#10;57NZkekCTX34PT/i1p0LpUbD/msBIlIf3+FX+6AV5BP4/5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2BksAAAADbAAAADwAAAAAAAAAAAAAAAACYAgAAZHJzL2Rvd25y&#10;ZXYueG1sUEsFBgAAAAAEAAQA9QAAAIUDAAAAAA==&#10;" adj="-10848,999" fillcolor="white [3212]" strokecolor="#a03a32" strokeweight=".5pt">
                  <v:shadow color="#974706 [1609]" opacity=".5" offset="1pt"/>
                  <v:textbox>
                    <w:txbxContent>
                      <w:p w:rsidR="002A4FBA" w:rsidRPr="009817EF" w:rsidRDefault="002A4FBA" w:rsidP="009817EF">
                        <w:pPr>
                          <w:rPr>
                            <w:rFonts w:ascii="Arial Narrow" w:hAnsi="Arial Narrow"/>
                            <w:b/>
                            <w:sz w:val="22"/>
                            <w:szCs w:val="22"/>
                          </w:rPr>
                        </w:pPr>
                        <w:r w:rsidRPr="009817EF">
                          <w:rPr>
                            <w:rFonts w:ascii="Arial Narrow" w:hAnsi="Arial Narrow"/>
                            <w:b/>
                            <w:sz w:val="22"/>
                            <w:szCs w:val="22"/>
                            <w:lang w:val="en-US"/>
                          </w:rPr>
                          <w:t>Back</w:t>
                        </w:r>
                      </w:p>
                      <w:p w:rsidR="002A4FBA" w:rsidRPr="00437540" w:rsidRDefault="002A4FBA" w:rsidP="00437540">
                        <w:pPr>
                          <w:rPr>
                            <w:rFonts w:ascii="Arial Narrow" w:hAnsi="Arial Narrow"/>
                            <w:sz w:val="22"/>
                            <w:szCs w:val="22"/>
                            <w:lang w:val="en-US"/>
                          </w:rPr>
                        </w:pPr>
                        <w:r w:rsidRPr="009817EF">
                          <w:rPr>
                            <w:rFonts w:ascii="Arial Narrow" w:hAnsi="Arial Narrow"/>
                            <w:sz w:val="22"/>
                            <w:szCs w:val="22"/>
                          </w:rPr>
                          <w:t>Muscle and tendon sprains</w:t>
                        </w:r>
                        <w:r>
                          <w:rPr>
                            <w:rFonts w:ascii="Arial Narrow" w:hAnsi="Arial Narrow"/>
                            <w:sz w:val="22"/>
                            <w:szCs w:val="22"/>
                          </w:rPr>
                          <w:t xml:space="preserve"> and strains</w:t>
                        </w:r>
                      </w:p>
                    </w:txbxContent>
                  </v:textbox>
                </v:shape>
                <v:shape id="AutoShape 58" o:spid="_x0000_s1032" type="#_x0000_t62" style="position:absolute;left:2356;top:8378;width:12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vEMQA&#10;AADbAAAADwAAAGRycy9kb3ducmV2LnhtbESPQWvCQBSE7wX/w/IEb3VjpSKpq4hg9VAUjYceH9nX&#10;bGr2bciuMfrrXaHQ4zAz3zCzRWcr0VLjS8cKRsMEBHHudMmFglO2fp2C8AFZY+WYFNzIw2Lee5lh&#10;qt2VD9QeQyEihH2KCkwIdSqlzw1Z9ENXE0fvxzUWQ5RNIXWD1wi3lXxLkom0WHJcMFjTylB+Pl6s&#10;gg3+3r5XRfa5Q6P32fs42321d6UG/W75ASJQF/7Df+2tVjAZ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7xDEAAAA2wAAAA8AAAAAAAAAAAAAAAAAmAIAAGRycy9k&#10;b3ducmV2LnhtbFBLBQYAAAAABAAEAPUAAACJAwAAAAA=&#10;" adj="34261,20766" fillcolor="white [3212]" strokecolor="#a03a32" strokeweight=".5pt">
                  <v:shadow color="#974706 [1609]" opacity=".5" offset="1pt"/>
                  <v:textbox>
                    <w:txbxContent>
                      <w:p w:rsidR="002A4FBA" w:rsidRDefault="002A4FBA" w:rsidP="00437540">
                        <w:pPr>
                          <w:rPr>
                            <w:rFonts w:ascii="Arial Narrow" w:hAnsi="Arial Narrow"/>
                            <w:b/>
                            <w:sz w:val="22"/>
                            <w:szCs w:val="22"/>
                          </w:rPr>
                        </w:pPr>
                        <w:r>
                          <w:rPr>
                            <w:rFonts w:ascii="Arial Narrow" w:hAnsi="Arial Narrow"/>
                            <w:b/>
                            <w:sz w:val="22"/>
                            <w:szCs w:val="22"/>
                          </w:rPr>
                          <w:t>Forearm</w:t>
                        </w:r>
                      </w:p>
                      <w:p w:rsidR="002A4FBA" w:rsidRPr="00C85FDA" w:rsidRDefault="002A4FBA" w:rsidP="00437540">
                        <w:pPr>
                          <w:rPr>
                            <w:rFonts w:ascii="Arial Narrow" w:hAnsi="Arial Narrow"/>
                            <w:sz w:val="22"/>
                            <w:szCs w:val="22"/>
                          </w:rPr>
                        </w:pPr>
                        <w:r w:rsidRPr="009817EF">
                          <w:rPr>
                            <w:rFonts w:ascii="Arial Narrow" w:hAnsi="Arial Narrow"/>
                            <w:sz w:val="22"/>
                            <w:szCs w:val="22"/>
                          </w:rPr>
                          <w:t>Burns</w:t>
                        </w:r>
                      </w:p>
                    </w:txbxContent>
                  </v:textbox>
                </v:shape>
                <v:shape id="AutoShape 59" o:spid="_x0000_s1033" type="#_x0000_t62" style="position:absolute;left:2610;top:9575;width:118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k38UA&#10;AADcAAAADwAAAGRycy9kb3ducmV2LnhtbESPQWvCQBSE70L/w/KE3nRjoDZEVykFpYeCaLx4e2Rf&#10;s2mzb+Pu1qT/3i0Uehxm5htmvR1tJ27kQ+tYwWKegSCunW65UXCudrMCRIjIGjvHpOCHAmw3D5M1&#10;ltoNfKTbKTYiQTiUqMDE2JdShtqQxTB3PXHyPpy3GJP0jdQehwS3ncyzbCkttpwWDPb0aqj+On1b&#10;BZ/Hbj8U+c5cGzy8X9xzXfm8UOpxOr6sQEQa43/4r/2mFeRPS/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eTfxQAAANwAAAAPAAAAAAAAAAAAAAAAAJgCAABkcnMv&#10;ZG93bnJldi54bWxQSwUGAAAAAAQABAD1AAAAigMAAAAA&#10;" adj="31220,4441" fillcolor="white [3212]" strokecolor="#a03a32" strokeweight=".5pt">
                  <v:shadow color="#974706 [1609]" opacity=".5" offset="1pt"/>
                  <v:textbox>
                    <w:txbxContent>
                      <w:p w:rsidR="002A4FBA" w:rsidRDefault="002A4FBA" w:rsidP="009817EF">
                        <w:pPr>
                          <w:rPr>
                            <w:rFonts w:ascii="Arial Narrow" w:hAnsi="Arial Narrow"/>
                            <w:b/>
                            <w:sz w:val="22"/>
                            <w:szCs w:val="22"/>
                          </w:rPr>
                        </w:pPr>
                        <w:r>
                          <w:rPr>
                            <w:rFonts w:ascii="Arial Narrow" w:hAnsi="Arial Narrow"/>
                            <w:b/>
                            <w:sz w:val="22"/>
                            <w:szCs w:val="22"/>
                          </w:rPr>
                          <w:t>Wrist</w:t>
                        </w:r>
                      </w:p>
                      <w:p w:rsidR="002A4FBA" w:rsidRPr="00C85FDA" w:rsidRDefault="002A4FBA" w:rsidP="00437540">
                        <w:pPr>
                          <w:rPr>
                            <w:rFonts w:ascii="Arial Narrow" w:hAnsi="Arial Narrow"/>
                            <w:sz w:val="22"/>
                            <w:szCs w:val="22"/>
                          </w:rPr>
                        </w:pPr>
                        <w:r w:rsidRPr="009817EF">
                          <w:rPr>
                            <w:rFonts w:ascii="Arial Narrow" w:hAnsi="Arial Narrow"/>
                            <w:sz w:val="22"/>
                            <w:szCs w:val="22"/>
                          </w:rPr>
                          <w:t>Fractures</w:t>
                        </w:r>
                      </w:p>
                    </w:txbxContent>
                  </v:textbox>
                </v:shape>
                <v:shape id="AutoShape 381" o:spid="_x0000_s1034" type="#_x0000_t62" style="position:absolute;left:2149;top:13035;width:215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QOsMA&#10;AADcAAAADwAAAGRycy9kb3ducmV2LnhtbESPX2uDMBTF3wf7DuEO+rbGCtXWmpYxKLiXQd3Y88Xc&#10;Ram5EROr+/bLYNDHw/nz45SnxfbiRqPvHCvYrBMQxI3THRsFnx/n5x0IH5A19o5JwQ95OB0fH0os&#10;tJv5Qrc6GBFH2BeooA1hKKT0TUsW/doNxNH7dqPFEOVopB5xjuO2l2mSZNJix5HQ4kCvLTXXerKR&#10;q5tsl+sqM9uvvZH760Tp27tSq6fl5QAi0BLu4f92pRWk2xz+zs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QOsMAAADcAAAADwAAAAAAAAAAAAAAAACYAgAAZHJzL2Rv&#10;d25yZXYueG1sUEsFBgAAAAAEAAQA9QAAAIgDAAAAAA==&#10;" adj="27747,12258" fillcolor="white [3212]" strokecolor="#a03a32" strokeweight=".5pt">
                  <v:shadow color="#974706 [1609]" opacity=".5" offset="1pt"/>
                  <v:textbox>
                    <w:txbxContent>
                      <w:p w:rsidR="002A4FBA" w:rsidRDefault="002A4FBA" w:rsidP="004B244B">
                        <w:pPr>
                          <w:rPr>
                            <w:rFonts w:ascii="Arial Narrow" w:hAnsi="Arial Narrow"/>
                            <w:b/>
                            <w:sz w:val="22"/>
                            <w:szCs w:val="22"/>
                          </w:rPr>
                        </w:pPr>
                        <w:r w:rsidRPr="009817EF">
                          <w:rPr>
                            <w:rFonts w:ascii="Arial Narrow" w:hAnsi="Arial Narrow"/>
                            <w:b/>
                            <w:sz w:val="22"/>
                            <w:szCs w:val="22"/>
                          </w:rPr>
                          <w:t xml:space="preserve">Foot </w:t>
                        </w:r>
                        <w:r w:rsidRPr="005F59CF">
                          <w:rPr>
                            <w:rFonts w:ascii="Arial Narrow" w:hAnsi="Arial Narrow"/>
                            <w:b/>
                            <w:sz w:val="22"/>
                            <w:szCs w:val="22"/>
                          </w:rPr>
                          <w:t>and toe</w:t>
                        </w:r>
                      </w:p>
                      <w:p w:rsidR="002A4FBA" w:rsidRDefault="002A4FBA" w:rsidP="004B244B">
                        <w:pPr>
                          <w:rPr>
                            <w:rFonts w:ascii="Arial Narrow" w:hAnsi="Arial Narrow"/>
                            <w:sz w:val="22"/>
                            <w:szCs w:val="22"/>
                          </w:rPr>
                        </w:pPr>
                        <w:r>
                          <w:rPr>
                            <w:rFonts w:ascii="Arial Narrow" w:hAnsi="Arial Narrow"/>
                            <w:sz w:val="22"/>
                            <w:szCs w:val="22"/>
                          </w:rPr>
                          <w:t>S</w:t>
                        </w:r>
                        <w:r w:rsidRPr="009817EF">
                          <w:rPr>
                            <w:rFonts w:ascii="Arial Narrow" w:hAnsi="Arial Narrow"/>
                            <w:sz w:val="22"/>
                            <w:szCs w:val="22"/>
                          </w:rPr>
                          <w:t>prains and strains</w:t>
                        </w:r>
                      </w:p>
                      <w:p w:rsidR="002A4FBA" w:rsidRDefault="002A4FBA" w:rsidP="004B244B">
                        <w:pPr>
                          <w:rPr>
                            <w:rFonts w:ascii="Arial Narrow" w:hAnsi="Arial Narrow"/>
                            <w:sz w:val="22"/>
                            <w:szCs w:val="22"/>
                          </w:rPr>
                        </w:pPr>
                        <w:r>
                          <w:rPr>
                            <w:rFonts w:ascii="Arial Narrow" w:hAnsi="Arial Narrow"/>
                            <w:sz w:val="22"/>
                            <w:szCs w:val="22"/>
                          </w:rPr>
                          <w:t>F</w:t>
                        </w:r>
                        <w:r w:rsidRPr="009817EF">
                          <w:rPr>
                            <w:rFonts w:ascii="Arial Narrow" w:hAnsi="Arial Narrow"/>
                            <w:sz w:val="22"/>
                            <w:szCs w:val="22"/>
                          </w:rPr>
                          <w:t>ractures</w:t>
                        </w:r>
                      </w:p>
                      <w:p w:rsidR="002A4FBA" w:rsidRDefault="002A4FBA" w:rsidP="004B244B">
                        <w:pPr>
                          <w:rPr>
                            <w:rFonts w:ascii="Arial Narrow" w:hAnsi="Arial Narrow"/>
                            <w:sz w:val="22"/>
                            <w:szCs w:val="22"/>
                          </w:rPr>
                        </w:pPr>
                        <w:r>
                          <w:rPr>
                            <w:rFonts w:ascii="Arial Narrow" w:hAnsi="Arial Narrow"/>
                            <w:sz w:val="22"/>
                            <w:szCs w:val="22"/>
                          </w:rPr>
                          <w:t>Lacerations</w:t>
                        </w:r>
                      </w:p>
                      <w:p w:rsidR="002A4FBA" w:rsidRDefault="002A4FBA" w:rsidP="004B244B">
                        <w:pPr>
                          <w:rPr>
                            <w:rFonts w:ascii="Arial Narrow" w:hAnsi="Arial Narrow"/>
                            <w:sz w:val="22"/>
                            <w:szCs w:val="22"/>
                          </w:rPr>
                        </w:pPr>
                        <w:r>
                          <w:rPr>
                            <w:rFonts w:ascii="Arial Narrow" w:hAnsi="Arial Narrow"/>
                            <w:sz w:val="22"/>
                            <w:szCs w:val="22"/>
                          </w:rPr>
                          <w:t>C</w:t>
                        </w:r>
                        <w:r w:rsidRPr="009817EF">
                          <w:rPr>
                            <w:rFonts w:ascii="Arial Narrow" w:hAnsi="Arial Narrow"/>
                            <w:sz w:val="22"/>
                            <w:szCs w:val="22"/>
                          </w:rPr>
                          <w:t>rushing</w:t>
                        </w:r>
                      </w:p>
                      <w:p w:rsidR="002A4FBA" w:rsidRPr="00C85FDA" w:rsidRDefault="002A4FBA" w:rsidP="004B244B">
                        <w:pPr>
                          <w:rPr>
                            <w:rFonts w:ascii="Arial Narrow" w:hAnsi="Arial Narrow"/>
                            <w:sz w:val="22"/>
                            <w:szCs w:val="22"/>
                          </w:rPr>
                        </w:pPr>
                        <w:r>
                          <w:rPr>
                            <w:rFonts w:ascii="Arial Narrow" w:hAnsi="Arial Narrow"/>
                            <w:sz w:val="22"/>
                            <w:szCs w:val="22"/>
                          </w:rPr>
                          <w:t>B</w:t>
                        </w:r>
                        <w:r w:rsidRPr="009817EF">
                          <w:rPr>
                            <w:rFonts w:ascii="Arial Narrow" w:hAnsi="Arial Narrow"/>
                            <w:sz w:val="22"/>
                            <w:szCs w:val="22"/>
                          </w:rPr>
                          <w:t>ruis</w:t>
                        </w:r>
                        <w:r>
                          <w:rPr>
                            <w:rFonts w:ascii="Arial Narrow" w:hAnsi="Arial Narrow"/>
                            <w:sz w:val="22"/>
                            <w:szCs w:val="22"/>
                          </w:rPr>
                          <w:t>es</w:t>
                        </w:r>
                      </w:p>
                    </w:txbxContent>
                  </v:textbox>
                </v:shape>
              </v:group>
            </w:pict>
          </mc:Fallback>
        </mc:AlternateContent>
      </w:r>
    </w:p>
    <w:p w14:paraId="135C8D09" w14:textId="77777777" w:rsidR="003205CE" w:rsidRPr="00555BD2" w:rsidRDefault="003205CE" w:rsidP="00833AFA">
      <w:pPr>
        <w:pStyle w:val="Body"/>
        <w:rPr>
          <w:b/>
        </w:rPr>
      </w:pPr>
    </w:p>
    <w:p w14:paraId="609B528E" w14:textId="77777777" w:rsidR="003205CE" w:rsidRDefault="003205CE" w:rsidP="00833AFA">
      <w:pPr>
        <w:pStyle w:val="Body"/>
      </w:pPr>
    </w:p>
    <w:p w14:paraId="41BB0BF2" w14:textId="77777777" w:rsidR="003205CE" w:rsidRDefault="003205CE" w:rsidP="00833AFA">
      <w:pPr>
        <w:pStyle w:val="Body"/>
      </w:pPr>
    </w:p>
    <w:p w14:paraId="3FC60E24" w14:textId="77777777" w:rsidR="003205CE" w:rsidRDefault="003205CE" w:rsidP="00833AFA">
      <w:pPr>
        <w:pStyle w:val="Body"/>
      </w:pPr>
    </w:p>
    <w:p w14:paraId="2C196301" w14:textId="77777777" w:rsidR="003205CE" w:rsidRDefault="003205CE" w:rsidP="00833AFA">
      <w:pPr>
        <w:pStyle w:val="Body"/>
      </w:pPr>
    </w:p>
    <w:p w14:paraId="64F7F4BA" w14:textId="77777777" w:rsidR="003205CE" w:rsidRDefault="003205CE" w:rsidP="00833AFA">
      <w:pPr>
        <w:pStyle w:val="Body"/>
      </w:pPr>
    </w:p>
    <w:p w14:paraId="17747BD5" w14:textId="77777777" w:rsidR="003205CE" w:rsidRDefault="003205CE" w:rsidP="00833AFA">
      <w:pPr>
        <w:pStyle w:val="Body"/>
      </w:pPr>
    </w:p>
    <w:p w14:paraId="6ABF624F" w14:textId="77777777" w:rsidR="003205CE" w:rsidRDefault="003205CE" w:rsidP="00833AFA">
      <w:pPr>
        <w:pStyle w:val="Body"/>
      </w:pPr>
    </w:p>
    <w:p w14:paraId="4B2B58ED" w14:textId="77777777" w:rsidR="003205CE" w:rsidRDefault="003205CE" w:rsidP="00833AFA">
      <w:pPr>
        <w:pStyle w:val="Body"/>
      </w:pPr>
    </w:p>
    <w:p w14:paraId="58FF48F9" w14:textId="77777777" w:rsidR="003205CE" w:rsidRDefault="003205CE" w:rsidP="00833AFA">
      <w:pPr>
        <w:pStyle w:val="Body"/>
      </w:pPr>
    </w:p>
    <w:p w14:paraId="549F603B" w14:textId="77777777" w:rsidR="003205CE" w:rsidRDefault="003205CE" w:rsidP="00833AFA">
      <w:pPr>
        <w:pStyle w:val="Body"/>
      </w:pPr>
    </w:p>
    <w:p w14:paraId="013BA73B" w14:textId="77777777" w:rsidR="003205CE" w:rsidRDefault="003205CE" w:rsidP="00833AFA">
      <w:pPr>
        <w:pStyle w:val="Body"/>
      </w:pPr>
    </w:p>
    <w:p w14:paraId="688B3635" w14:textId="77777777" w:rsidR="003205CE" w:rsidRDefault="003205CE" w:rsidP="00833AFA">
      <w:pPr>
        <w:pStyle w:val="Body"/>
      </w:pPr>
    </w:p>
    <w:p w14:paraId="3FAB7CCD" w14:textId="77777777" w:rsidR="003205CE" w:rsidRDefault="003205CE" w:rsidP="00833AFA">
      <w:pPr>
        <w:pStyle w:val="Body"/>
      </w:pPr>
    </w:p>
    <w:p w14:paraId="30DF98D8" w14:textId="77777777" w:rsidR="003205CE" w:rsidRDefault="003205CE" w:rsidP="00833AFA">
      <w:pPr>
        <w:pStyle w:val="Body"/>
      </w:pPr>
    </w:p>
    <w:p w14:paraId="0CF75E2E" w14:textId="77777777" w:rsidR="00555BD2" w:rsidRDefault="00555BD2" w:rsidP="005F59CF">
      <w:pPr>
        <w:pStyle w:val="HeadB"/>
      </w:pPr>
    </w:p>
    <w:p w14:paraId="08E4B7AC" w14:textId="77777777" w:rsidR="00D9749F" w:rsidRDefault="00D9749F" w:rsidP="005F59CF">
      <w:pPr>
        <w:pStyle w:val="HeadB"/>
      </w:pPr>
    </w:p>
    <w:p w14:paraId="4966F45C" w14:textId="77777777" w:rsidR="00E773AB" w:rsidRDefault="00E773AB">
      <w:pPr>
        <w:spacing w:after="200" w:line="276" w:lineRule="auto"/>
        <w:rPr>
          <w:lang w:val="en-US"/>
        </w:rPr>
      </w:pPr>
    </w:p>
    <w:p w14:paraId="0DB95414" w14:textId="77777777" w:rsidR="00F642F0" w:rsidRDefault="00F642F0" w:rsidP="00CC6D06">
      <w:pPr>
        <w:pStyle w:val="ActivityHead"/>
        <w:rPr>
          <w:lang w:val="en-US"/>
        </w:rPr>
      </w:pPr>
    </w:p>
    <w:p w14:paraId="19DB30E6" w14:textId="77777777" w:rsidR="00F642F0" w:rsidRDefault="00F642F0" w:rsidP="00CC6D06">
      <w:pPr>
        <w:pStyle w:val="ActivityHead"/>
        <w:rPr>
          <w:lang w:val="en-US"/>
        </w:rPr>
      </w:pPr>
    </w:p>
    <w:p w14:paraId="08EFB2C9" w14:textId="77777777" w:rsidR="00F642F0" w:rsidRDefault="00F642F0" w:rsidP="00CC6D06">
      <w:pPr>
        <w:pStyle w:val="ActivityHead"/>
        <w:rPr>
          <w:lang w:val="en-US"/>
        </w:rPr>
        <w:sectPr w:rsidR="00F642F0" w:rsidSect="00CC6D06">
          <w:type w:val="oddPage"/>
          <w:pgSz w:w="11907" w:h="16840" w:code="9"/>
          <w:pgMar w:top="1673" w:right="1440" w:bottom="1440" w:left="1440" w:header="720" w:footer="720" w:gutter="0"/>
          <w:pgNumType w:start="1"/>
          <w:cols w:space="720"/>
          <w:docGrid w:linePitch="360"/>
        </w:sect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12332"/>
      </w:tblGrid>
      <w:tr w:rsidR="005F59CF" w:rsidRPr="000F3C5D" w14:paraId="2D8287F2" w14:textId="77777777" w:rsidTr="00817B7B">
        <w:trPr>
          <w:trHeight w:val="624"/>
        </w:trPr>
        <w:tc>
          <w:tcPr>
            <w:tcW w:w="1418" w:type="dxa"/>
            <w:shd w:val="clear" w:color="auto" w:fill="auto"/>
            <w:vAlign w:val="center"/>
          </w:tcPr>
          <w:p w14:paraId="6EAA8A94" w14:textId="77777777" w:rsidR="005F59CF" w:rsidRDefault="005F59CF" w:rsidP="00CC6D06">
            <w:pPr>
              <w:pStyle w:val="ActivityHead"/>
              <w:rPr>
                <w:rStyle w:val="IntenseEmphasis"/>
              </w:rPr>
            </w:pPr>
            <w:r>
              <w:rPr>
                <w:lang w:val="en-US" w:eastAsia="en-US"/>
              </w:rPr>
              <w:lastRenderedPageBreak/>
              <w:drawing>
                <wp:inline distT="0" distB="0" distL="0" distR="0" wp14:anchorId="454CB707" wp14:editId="2B16625C">
                  <wp:extent cx="605642" cy="566438"/>
                  <wp:effectExtent l="0" t="0" r="4445" b="5080"/>
                  <wp:docPr id="459" name="Picture 45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2" w:type="dxa"/>
            <w:shd w:val="clear" w:color="auto" w:fill="auto"/>
            <w:vAlign w:val="center"/>
          </w:tcPr>
          <w:p w14:paraId="1F934D7F" w14:textId="77777777" w:rsidR="005F59CF" w:rsidRPr="00CC6D06" w:rsidRDefault="005F59CF" w:rsidP="00CC6D06">
            <w:pPr>
              <w:pStyle w:val="ActivityHead"/>
              <w:rPr>
                <w:rStyle w:val="IntenseEmphasis"/>
                <w:b/>
                <w:bCs w:val="0"/>
                <w:i/>
                <w:iCs w:val="0"/>
                <w:color w:val="A03A32"/>
              </w:rPr>
            </w:pPr>
            <w:bookmarkStart w:id="8" w:name="_Toc308943753"/>
            <w:r w:rsidRPr="00CC6D06">
              <w:rPr>
                <w:rStyle w:val="IntenseEmphasis"/>
                <w:b/>
                <w:bCs w:val="0"/>
                <w:i/>
                <w:iCs w:val="0"/>
                <w:color w:val="A03A32"/>
              </w:rPr>
              <w:t>Activity 1</w:t>
            </w:r>
            <w:bookmarkEnd w:id="8"/>
          </w:p>
          <w:p w14:paraId="7110D32E" w14:textId="77777777" w:rsidR="005F59CF" w:rsidRPr="005F59CF" w:rsidRDefault="00DF0C4B" w:rsidP="00CC6D06">
            <w:pPr>
              <w:pStyle w:val="ActivityHead"/>
              <w:rPr>
                <w:rStyle w:val="IntenseEmphasis"/>
                <w:bCs w:val="0"/>
                <w:i/>
                <w:iCs w:val="0"/>
                <w:color w:val="A03A32"/>
              </w:rPr>
            </w:pPr>
            <w:r w:rsidRPr="00CC6D06">
              <w:rPr>
                <w:rStyle w:val="IntenseEmphasis"/>
                <w:b/>
                <w:bCs w:val="0"/>
                <w:i/>
                <w:iCs w:val="0"/>
                <w:color w:val="A03A32"/>
              </w:rPr>
              <w:t xml:space="preserve">Common </w:t>
            </w:r>
            <w:r w:rsidR="00047410" w:rsidRPr="00CC6D06">
              <w:rPr>
                <w:rStyle w:val="IntenseEmphasis"/>
                <w:b/>
                <w:bCs w:val="0"/>
                <w:i/>
                <w:iCs w:val="0"/>
                <w:color w:val="A03A32"/>
              </w:rPr>
              <w:t>in</w:t>
            </w:r>
            <w:r w:rsidR="00F20EED" w:rsidRPr="00CC6D06">
              <w:rPr>
                <w:rStyle w:val="IntenseEmphasis"/>
                <w:b/>
                <w:bCs w:val="0"/>
                <w:i/>
                <w:iCs w:val="0"/>
                <w:color w:val="A03A32"/>
              </w:rPr>
              <w:t>cidents in hospitality</w:t>
            </w:r>
          </w:p>
        </w:tc>
      </w:tr>
    </w:tbl>
    <w:p w14:paraId="03A608B0" w14:textId="77777777" w:rsidR="008E6F89" w:rsidRPr="008E6F89" w:rsidRDefault="004617E7" w:rsidP="00F642F0">
      <w:pPr>
        <w:pStyle w:val="Body"/>
        <w:spacing w:before="120"/>
      </w:pPr>
      <w:r>
        <w:t xml:space="preserve">Here is a list of </w:t>
      </w:r>
      <w:r w:rsidR="00A42354">
        <w:t xml:space="preserve">common </w:t>
      </w:r>
      <w:r w:rsidR="00F20EED">
        <w:t>activities</w:t>
      </w:r>
      <w:r w:rsidR="00CE513D">
        <w:t xml:space="preserve"> </w:t>
      </w:r>
      <w:r w:rsidR="00074D03">
        <w:t xml:space="preserve">in the </w:t>
      </w:r>
      <w:r>
        <w:t>hospitality industry.</w:t>
      </w:r>
      <w:r w:rsidR="00F642F0">
        <w:br/>
      </w:r>
      <w:r>
        <w:t xml:space="preserve">What </w:t>
      </w:r>
      <w:r w:rsidR="00DE1440">
        <w:t>could go wrong while you are doing the task</w:t>
      </w:r>
      <w:r w:rsidR="00F44031">
        <w:t>?</w:t>
      </w:r>
      <w:r w:rsidR="00F642F0">
        <w:t xml:space="preserve"> What injuries could result?</w:t>
      </w:r>
      <w:r w:rsidR="00F642F0">
        <w:br/>
      </w:r>
      <w:r w:rsidR="00E30C40">
        <w:t>Look at the picture on the previous page to help you.</w:t>
      </w:r>
    </w:p>
    <w:tbl>
      <w:tblPr>
        <w:tblStyle w:val="LightShading"/>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78"/>
        <w:gridCol w:w="4653"/>
        <w:gridCol w:w="4819"/>
      </w:tblGrid>
      <w:tr w:rsidR="00F642F0" w:rsidRPr="005F59CF" w14:paraId="71192955" w14:textId="77777777" w:rsidTr="00CC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tcBorders>
              <w:top w:val="none" w:sz="0" w:space="0" w:color="auto"/>
              <w:left w:val="none" w:sz="0" w:space="0" w:color="auto"/>
              <w:bottom w:val="none" w:sz="0" w:space="0" w:color="auto"/>
              <w:right w:val="none" w:sz="0" w:space="0" w:color="auto"/>
            </w:tcBorders>
            <w:shd w:val="clear" w:color="auto" w:fill="A03A32"/>
          </w:tcPr>
          <w:p w14:paraId="13A7FD24" w14:textId="77777777" w:rsidR="00F642F0" w:rsidRPr="005F59CF" w:rsidRDefault="00F642F0" w:rsidP="00CC6D06">
            <w:pPr>
              <w:pStyle w:val="TableHeading"/>
              <w:spacing w:after="120"/>
              <w:rPr>
                <w:b/>
              </w:rPr>
            </w:pPr>
            <w:r>
              <w:rPr>
                <w:b/>
              </w:rPr>
              <w:t>Activity</w:t>
            </w:r>
          </w:p>
        </w:tc>
        <w:tc>
          <w:tcPr>
            <w:tcW w:w="4653" w:type="dxa"/>
            <w:tcBorders>
              <w:top w:val="none" w:sz="0" w:space="0" w:color="auto"/>
              <w:left w:val="none" w:sz="0" w:space="0" w:color="auto"/>
              <w:bottom w:val="none" w:sz="0" w:space="0" w:color="auto"/>
              <w:right w:val="none" w:sz="0" w:space="0" w:color="auto"/>
            </w:tcBorders>
            <w:shd w:val="clear" w:color="auto" w:fill="A03A32"/>
          </w:tcPr>
          <w:p w14:paraId="2EA70035" w14:textId="77777777" w:rsidR="00F642F0" w:rsidRPr="005F59CF" w:rsidRDefault="00047410" w:rsidP="00CC6D06">
            <w:pPr>
              <w:pStyle w:val="TableHeading"/>
              <w:spacing w:after="120"/>
              <w:cnfStyle w:val="100000000000" w:firstRow="1" w:lastRow="0" w:firstColumn="0" w:lastColumn="0" w:oddVBand="0" w:evenVBand="0" w:oddHBand="0" w:evenHBand="0" w:firstRowFirstColumn="0" w:firstRowLastColumn="0" w:lastRowFirstColumn="0" w:lastRowLastColumn="0"/>
              <w:rPr>
                <w:b/>
              </w:rPr>
            </w:pPr>
            <w:r>
              <w:rPr>
                <w:b/>
              </w:rPr>
              <w:t>Possible in</w:t>
            </w:r>
            <w:r w:rsidR="00F642F0">
              <w:rPr>
                <w:b/>
              </w:rPr>
              <w:t>cident</w:t>
            </w:r>
          </w:p>
        </w:tc>
        <w:tc>
          <w:tcPr>
            <w:tcW w:w="4819" w:type="dxa"/>
            <w:tcBorders>
              <w:top w:val="none" w:sz="0" w:space="0" w:color="auto"/>
              <w:left w:val="none" w:sz="0" w:space="0" w:color="auto"/>
              <w:bottom w:val="none" w:sz="0" w:space="0" w:color="auto"/>
              <w:right w:val="none" w:sz="0" w:space="0" w:color="auto"/>
            </w:tcBorders>
            <w:shd w:val="clear" w:color="auto" w:fill="A03A32"/>
          </w:tcPr>
          <w:p w14:paraId="57BFB896" w14:textId="77777777" w:rsidR="00F642F0" w:rsidRDefault="00F642F0" w:rsidP="00CC6D06">
            <w:pPr>
              <w:pStyle w:val="TableHeading"/>
              <w:spacing w:after="120"/>
              <w:cnfStyle w:val="100000000000" w:firstRow="1" w:lastRow="0" w:firstColumn="0" w:lastColumn="0" w:oddVBand="0" w:evenVBand="0" w:oddHBand="0" w:evenHBand="0" w:firstRowFirstColumn="0" w:firstRowLastColumn="0" w:lastRowFirstColumn="0" w:lastRowLastColumn="0"/>
              <w:rPr>
                <w:b/>
              </w:rPr>
            </w:pPr>
            <w:r>
              <w:rPr>
                <w:b/>
              </w:rPr>
              <w:t>Possible injury</w:t>
            </w:r>
          </w:p>
        </w:tc>
      </w:tr>
      <w:tr w:rsidR="00F642F0" w:rsidRPr="00A74F1A" w14:paraId="1745BFFD" w14:textId="77777777" w:rsidTr="00CC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tcBorders>
              <w:left w:val="none" w:sz="0" w:space="0" w:color="auto"/>
              <w:right w:val="none" w:sz="0" w:space="0" w:color="auto"/>
            </w:tcBorders>
            <w:shd w:val="clear" w:color="auto" w:fill="auto"/>
          </w:tcPr>
          <w:p w14:paraId="6D538FB9" w14:textId="77777777" w:rsidR="00F642F0" w:rsidRPr="005F59CF" w:rsidRDefault="00F642F0" w:rsidP="00F20EED">
            <w:pPr>
              <w:pStyle w:val="Body"/>
              <w:spacing w:before="120"/>
              <w:rPr>
                <w:b w:val="0"/>
              </w:rPr>
            </w:pPr>
            <w:r>
              <w:rPr>
                <w:b w:val="0"/>
              </w:rPr>
              <w:t>Moving</w:t>
            </w:r>
            <w:r w:rsidRPr="005F59CF">
              <w:rPr>
                <w:b w:val="0"/>
              </w:rPr>
              <w:t xml:space="preserve"> keg</w:t>
            </w:r>
            <w:r>
              <w:rPr>
                <w:b w:val="0"/>
              </w:rPr>
              <w:t>s</w:t>
            </w:r>
            <w:r w:rsidRPr="005F59CF">
              <w:rPr>
                <w:b w:val="0"/>
              </w:rPr>
              <w:t xml:space="preserve"> of beer</w:t>
            </w:r>
          </w:p>
        </w:tc>
        <w:tc>
          <w:tcPr>
            <w:tcW w:w="4653" w:type="dxa"/>
            <w:tcBorders>
              <w:left w:val="none" w:sz="0" w:space="0" w:color="auto"/>
              <w:right w:val="none" w:sz="0" w:space="0" w:color="auto"/>
            </w:tcBorders>
            <w:shd w:val="clear" w:color="auto" w:fill="auto"/>
          </w:tcPr>
          <w:p w14:paraId="39BD9123" w14:textId="77777777" w:rsidR="00F642F0" w:rsidRPr="005F59CF" w:rsidRDefault="00247CA0" w:rsidP="006C7F4D">
            <w:pPr>
              <w:pStyle w:val="Body"/>
              <w:spacing w:before="120"/>
              <w:cnfStyle w:val="000000100000" w:firstRow="0" w:lastRow="0" w:firstColumn="0" w:lastColumn="0" w:oddVBand="0" w:evenVBand="0" w:oddHBand="1" w:evenHBand="0" w:firstRowFirstColumn="0" w:firstRowLastColumn="0" w:lastRowFirstColumn="0" w:lastRowLastColumn="0"/>
              <w:rPr>
                <w:i/>
              </w:rPr>
            </w:pPr>
            <w:r>
              <w:rPr>
                <w:i/>
              </w:rPr>
              <w:t>Drop</w:t>
            </w:r>
            <w:r w:rsidR="007E3E60">
              <w:rPr>
                <w:i/>
              </w:rPr>
              <w:t xml:space="preserve"> the</w:t>
            </w:r>
            <w:r w:rsidR="00F642F0">
              <w:rPr>
                <w:i/>
              </w:rPr>
              <w:t xml:space="preserve"> keg on </w:t>
            </w:r>
            <w:r w:rsidR="007E3E60">
              <w:rPr>
                <w:i/>
              </w:rPr>
              <w:t xml:space="preserve">your </w:t>
            </w:r>
            <w:r w:rsidR="00F642F0">
              <w:rPr>
                <w:i/>
              </w:rPr>
              <w:t>foot</w:t>
            </w:r>
          </w:p>
        </w:tc>
        <w:tc>
          <w:tcPr>
            <w:tcW w:w="4819" w:type="dxa"/>
            <w:tcBorders>
              <w:left w:val="none" w:sz="0" w:space="0" w:color="auto"/>
              <w:right w:val="none" w:sz="0" w:space="0" w:color="auto"/>
            </w:tcBorders>
            <w:shd w:val="clear" w:color="auto" w:fill="auto"/>
          </w:tcPr>
          <w:p w14:paraId="3875B8F7" w14:textId="77777777" w:rsidR="00F642F0" w:rsidRDefault="00F642F0" w:rsidP="00F642F0">
            <w:pPr>
              <w:pStyle w:val="Body"/>
              <w:spacing w:before="120"/>
              <w:cnfStyle w:val="000000100000" w:firstRow="0" w:lastRow="0" w:firstColumn="0" w:lastColumn="0" w:oddVBand="0" w:evenVBand="0" w:oddHBand="1" w:evenHBand="0" w:firstRowFirstColumn="0" w:firstRowLastColumn="0" w:lastRowFirstColumn="0" w:lastRowLastColumn="0"/>
              <w:rPr>
                <w:i/>
              </w:rPr>
            </w:pPr>
            <w:r>
              <w:t>Break or bruise toes</w:t>
            </w:r>
          </w:p>
        </w:tc>
      </w:tr>
      <w:tr w:rsidR="00F642F0" w:rsidRPr="00A74F1A" w14:paraId="70E0392E" w14:textId="77777777" w:rsidTr="00817B7B">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tcPr>
          <w:p w14:paraId="69E301BB" w14:textId="77777777" w:rsidR="00F642F0" w:rsidRPr="005F59CF" w:rsidRDefault="00F642F0" w:rsidP="005E6267">
            <w:pPr>
              <w:pStyle w:val="Body"/>
              <w:spacing w:before="120"/>
              <w:rPr>
                <w:b w:val="0"/>
              </w:rPr>
            </w:pPr>
            <w:r>
              <w:rPr>
                <w:b w:val="0"/>
              </w:rPr>
              <w:t>Cooking with hot oil</w:t>
            </w:r>
          </w:p>
        </w:tc>
        <w:tc>
          <w:tcPr>
            <w:tcW w:w="4653" w:type="dxa"/>
            <w:shd w:val="clear" w:color="auto" w:fill="F2F2F2" w:themeFill="background1" w:themeFillShade="F2"/>
          </w:tcPr>
          <w:p w14:paraId="44C6654F"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c>
          <w:tcPr>
            <w:tcW w:w="4819" w:type="dxa"/>
            <w:shd w:val="clear" w:color="auto" w:fill="F2F2F2" w:themeFill="background1" w:themeFillShade="F2"/>
          </w:tcPr>
          <w:p w14:paraId="0A2963A4"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r>
      <w:tr w:rsidR="00F642F0" w:rsidRPr="00A74F1A" w14:paraId="588E5508" w14:textId="77777777" w:rsidTr="00CC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tcBorders>
              <w:left w:val="none" w:sz="0" w:space="0" w:color="auto"/>
              <w:right w:val="none" w:sz="0" w:space="0" w:color="auto"/>
            </w:tcBorders>
            <w:shd w:val="clear" w:color="auto" w:fill="auto"/>
          </w:tcPr>
          <w:p w14:paraId="64FE9929" w14:textId="77777777" w:rsidR="00F642F0" w:rsidRPr="005F59CF" w:rsidRDefault="00F642F0" w:rsidP="00DE1440">
            <w:pPr>
              <w:pStyle w:val="Body"/>
              <w:spacing w:before="120"/>
              <w:rPr>
                <w:b w:val="0"/>
              </w:rPr>
            </w:pPr>
            <w:r w:rsidRPr="005F59CF">
              <w:rPr>
                <w:b w:val="0"/>
              </w:rPr>
              <w:t>Mix</w:t>
            </w:r>
            <w:r>
              <w:rPr>
                <w:b w:val="0"/>
              </w:rPr>
              <w:t>ing</w:t>
            </w:r>
            <w:r w:rsidRPr="005F59CF">
              <w:rPr>
                <w:b w:val="0"/>
              </w:rPr>
              <w:t xml:space="preserve"> up cleaning chemic</w:t>
            </w:r>
            <w:r>
              <w:rPr>
                <w:b w:val="0"/>
              </w:rPr>
              <w:t>als</w:t>
            </w:r>
          </w:p>
        </w:tc>
        <w:tc>
          <w:tcPr>
            <w:tcW w:w="4653" w:type="dxa"/>
            <w:tcBorders>
              <w:left w:val="none" w:sz="0" w:space="0" w:color="auto"/>
              <w:right w:val="none" w:sz="0" w:space="0" w:color="auto"/>
            </w:tcBorders>
            <w:shd w:val="clear" w:color="auto" w:fill="auto"/>
          </w:tcPr>
          <w:p w14:paraId="1646B90D"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c>
          <w:tcPr>
            <w:tcW w:w="4819" w:type="dxa"/>
            <w:tcBorders>
              <w:left w:val="none" w:sz="0" w:space="0" w:color="auto"/>
              <w:right w:val="none" w:sz="0" w:space="0" w:color="auto"/>
            </w:tcBorders>
            <w:shd w:val="clear" w:color="auto" w:fill="auto"/>
          </w:tcPr>
          <w:p w14:paraId="3235E491"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r>
      <w:tr w:rsidR="00F642F0" w:rsidRPr="00A74F1A" w14:paraId="2FCA0287" w14:textId="77777777" w:rsidTr="00817B7B">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tcPr>
          <w:p w14:paraId="6761033F" w14:textId="77777777" w:rsidR="00F642F0" w:rsidRPr="005F59CF" w:rsidRDefault="00F642F0" w:rsidP="005F59CF">
            <w:pPr>
              <w:pStyle w:val="Body"/>
              <w:spacing w:before="120"/>
              <w:rPr>
                <w:b w:val="0"/>
              </w:rPr>
            </w:pPr>
            <w:r>
              <w:rPr>
                <w:b w:val="0"/>
              </w:rPr>
              <w:t>Walking</w:t>
            </w:r>
            <w:r w:rsidRPr="005F59CF">
              <w:rPr>
                <w:b w:val="0"/>
              </w:rPr>
              <w:t xml:space="preserve"> on a greasy floor</w:t>
            </w:r>
            <w:r>
              <w:rPr>
                <w:b w:val="0"/>
              </w:rPr>
              <w:t xml:space="preserve"> in the kitchen</w:t>
            </w:r>
          </w:p>
        </w:tc>
        <w:tc>
          <w:tcPr>
            <w:tcW w:w="4653" w:type="dxa"/>
            <w:shd w:val="clear" w:color="auto" w:fill="F2F2F2" w:themeFill="background1" w:themeFillShade="F2"/>
          </w:tcPr>
          <w:p w14:paraId="0FC684F2"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c>
          <w:tcPr>
            <w:tcW w:w="4819" w:type="dxa"/>
            <w:shd w:val="clear" w:color="auto" w:fill="F2F2F2" w:themeFill="background1" w:themeFillShade="F2"/>
          </w:tcPr>
          <w:p w14:paraId="4DE6F175"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r>
      <w:tr w:rsidR="00F642F0" w:rsidRPr="00A74F1A" w14:paraId="5B575BE0" w14:textId="77777777" w:rsidTr="00CC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tcBorders>
              <w:left w:val="none" w:sz="0" w:space="0" w:color="auto"/>
              <w:right w:val="none" w:sz="0" w:space="0" w:color="auto"/>
            </w:tcBorders>
            <w:shd w:val="clear" w:color="auto" w:fill="auto"/>
          </w:tcPr>
          <w:p w14:paraId="73CFB388" w14:textId="77777777" w:rsidR="00F642F0" w:rsidRPr="005F59CF" w:rsidRDefault="00F642F0" w:rsidP="00DF3A80">
            <w:pPr>
              <w:pStyle w:val="Body"/>
              <w:spacing w:before="120"/>
              <w:rPr>
                <w:b w:val="0"/>
              </w:rPr>
            </w:pPr>
            <w:r w:rsidRPr="005F59CF">
              <w:rPr>
                <w:b w:val="0"/>
              </w:rPr>
              <w:t>Shift</w:t>
            </w:r>
            <w:r>
              <w:rPr>
                <w:b w:val="0"/>
              </w:rPr>
              <w:t>ing</w:t>
            </w:r>
            <w:r w:rsidRPr="005F59CF">
              <w:rPr>
                <w:b w:val="0"/>
              </w:rPr>
              <w:t xml:space="preserve"> heavy</w:t>
            </w:r>
            <w:r>
              <w:rPr>
                <w:b w:val="0"/>
              </w:rPr>
              <w:t xml:space="preserve"> tables </w:t>
            </w:r>
          </w:p>
        </w:tc>
        <w:tc>
          <w:tcPr>
            <w:tcW w:w="4653" w:type="dxa"/>
            <w:tcBorders>
              <w:left w:val="none" w:sz="0" w:space="0" w:color="auto"/>
              <w:right w:val="none" w:sz="0" w:space="0" w:color="auto"/>
            </w:tcBorders>
            <w:shd w:val="clear" w:color="auto" w:fill="auto"/>
          </w:tcPr>
          <w:p w14:paraId="022754FB"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c>
          <w:tcPr>
            <w:tcW w:w="4819" w:type="dxa"/>
            <w:tcBorders>
              <w:left w:val="none" w:sz="0" w:space="0" w:color="auto"/>
              <w:right w:val="none" w:sz="0" w:space="0" w:color="auto"/>
            </w:tcBorders>
            <w:shd w:val="clear" w:color="auto" w:fill="auto"/>
          </w:tcPr>
          <w:p w14:paraId="39F3DC4D"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r>
      <w:tr w:rsidR="00F642F0" w:rsidRPr="00A74F1A" w14:paraId="5564C82B" w14:textId="77777777" w:rsidTr="00817B7B">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tcPr>
          <w:p w14:paraId="416C926B" w14:textId="77777777" w:rsidR="00F642F0" w:rsidRPr="005F59CF" w:rsidRDefault="00F642F0" w:rsidP="005E6267">
            <w:pPr>
              <w:pStyle w:val="Body"/>
              <w:spacing w:before="120"/>
              <w:rPr>
                <w:b w:val="0"/>
              </w:rPr>
            </w:pPr>
            <w:r>
              <w:rPr>
                <w:b w:val="0"/>
              </w:rPr>
              <w:t>Carrying things up and down stairs</w:t>
            </w:r>
          </w:p>
        </w:tc>
        <w:tc>
          <w:tcPr>
            <w:tcW w:w="4653" w:type="dxa"/>
            <w:shd w:val="clear" w:color="auto" w:fill="F2F2F2" w:themeFill="background1" w:themeFillShade="F2"/>
          </w:tcPr>
          <w:p w14:paraId="7D39D7E0"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c>
          <w:tcPr>
            <w:tcW w:w="4819" w:type="dxa"/>
            <w:shd w:val="clear" w:color="auto" w:fill="F2F2F2" w:themeFill="background1" w:themeFillShade="F2"/>
          </w:tcPr>
          <w:p w14:paraId="2F1BB7BE"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r>
      <w:tr w:rsidR="00F642F0" w:rsidRPr="00A74F1A" w14:paraId="50D45B14" w14:textId="77777777" w:rsidTr="00CC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tcBorders>
              <w:left w:val="none" w:sz="0" w:space="0" w:color="auto"/>
              <w:right w:val="none" w:sz="0" w:space="0" w:color="auto"/>
            </w:tcBorders>
            <w:shd w:val="clear" w:color="auto" w:fill="auto"/>
          </w:tcPr>
          <w:p w14:paraId="165FF2CA" w14:textId="77777777" w:rsidR="00F642F0" w:rsidRPr="005F59CF" w:rsidRDefault="00F642F0" w:rsidP="00DE1440">
            <w:pPr>
              <w:pStyle w:val="Body"/>
              <w:spacing w:before="120"/>
              <w:rPr>
                <w:b w:val="0"/>
              </w:rPr>
            </w:pPr>
            <w:r w:rsidRPr="005F59CF">
              <w:rPr>
                <w:b w:val="0"/>
              </w:rPr>
              <w:t>Hurr</w:t>
            </w:r>
            <w:r>
              <w:rPr>
                <w:b w:val="0"/>
              </w:rPr>
              <w:t>ying</w:t>
            </w:r>
            <w:r w:rsidRPr="005F59CF">
              <w:rPr>
                <w:b w:val="0"/>
              </w:rPr>
              <w:t xml:space="preserve"> while chopping vegetables </w:t>
            </w:r>
          </w:p>
        </w:tc>
        <w:tc>
          <w:tcPr>
            <w:tcW w:w="4653" w:type="dxa"/>
            <w:tcBorders>
              <w:left w:val="none" w:sz="0" w:space="0" w:color="auto"/>
              <w:right w:val="none" w:sz="0" w:space="0" w:color="auto"/>
            </w:tcBorders>
            <w:shd w:val="clear" w:color="auto" w:fill="auto"/>
          </w:tcPr>
          <w:p w14:paraId="79F1E8B3"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c>
          <w:tcPr>
            <w:tcW w:w="4819" w:type="dxa"/>
            <w:tcBorders>
              <w:left w:val="none" w:sz="0" w:space="0" w:color="auto"/>
              <w:right w:val="none" w:sz="0" w:space="0" w:color="auto"/>
            </w:tcBorders>
            <w:shd w:val="clear" w:color="auto" w:fill="auto"/>
          </w:tcPr>
          <w:p w14:paraId="50791981"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r>
      <w:tr w:rsidR="00F642F0" w:rsidRPr="00A74F1A" w14:paraId="49665BB9" w14:textId="77777777" w:rsidTr="00817B7B">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tcPr>
          <w:p w14:paraId="7DB6F9B6" w14:textId="77777777" w:rsidR="00F642F0" w:rsidRPr="005F59CF" w:rsidRDefault="00F642F0" w:rsidP="00DF3A80">
            <w:pPr>
              <w:pStyle w:val="Body"/>
              <w:spacing w:before="120"/>
              <w:rPr>
                <w:b w:val="0"/>
              </w:rPr>
            </w:pPr>
            <w:r w:rsidRPr="005F59CF">
              <w:rPr>
                <w:b w:val="0"/>
              </w:rPr>
              <w:t>Pull</w:t>
            </w:r>
            <w:r>
              <w:rPr>
                <w:b w:val="0"/>
              </w:rPr>
              <w:t xml:space="preserve">ing </w:t>
            </w:r>
            <w:r w:rsidR="00DF3A80">
              <w:rPr>
                <w:b w:val="0"/>
              </w:rPr>
              <w:t>a queen bed out from the wall</w:t>
            </w:r>
          </w:p>
        </w:tc>
        <w:tc>
          <w:tcPr>
            <w:tcW w:w="4653" w:type="dxa"/>
            <w:shd w:val="clear" w:color="auto" w:fill="F2F2F2" w:themeFill="background1" w:themeFillShade="F2"/>
          </w:tcPr>
          <w:p w14:paraId="6F96A716"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c>
          <w:tcPr>
            <w:tcW w:w="4819" w:type="dxa"/>
            <w:shd w:val="clear" w:color="auto" w:fill="F2F2F2" w:themeFill="background1" w:themeFillShade="F2"/>
          </w:tcPr>
          <w:p w14:paraId="0194ED75" w14:textId="77777777" w:rsidR="00F642F0" w:rsidRPr="005F59CF" w:rsidRDefault="00F642F0"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r>
      <w:tr w:rsidR="00F642F0" w:rsidRPr="00A74F1A" w14:paraId="1A91AD19" w14:textId="77777777" w:rsidTr="00CC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tcBorders>
              <w:left w:val="none" w:sz="0" w:space="0" w:color="auto"/>
              <w:right w:val="none" w:sz="0" w:space="0" w:color="auto"/>
            </w:tcBorders>
            <w:shd w:val="clear" w:color="auto" w:fill="auto"/>
          </w:tcPr>
          <w:p w14:paraId="76D9A737" w14:textId="77777777" w:rsidR="00F642F0" w:rsidRPr="005F59CF" w:rsidRDefault="00F642F0" w:rsidP="005E6267">
            <w:pPr>
              <w:pStyle w:val="Body"/>
              <w:spacing w:before="120"/>
              <w:rPr>
                <w:b w:val="0"/>
              </w:rPr>
            </w:pPr>
            <w:r w:rsidRPr="005F59CF">
              <w:rPr>
                <w:b w:val="0"/>
              </w:rPr>
              <w:t>Clear</w:t>
            </w:r>
            <w:r>
              <w:rPr>
                <w:b w:val="0"/>
              </w:rPr>
              <w:t>ing</w:t>
            </w:r>
            <w:r w:rsidRPr="005F59CF">
              <w:rPr>
                <w:b w:val="0"/>
              </w:rPr>
              <w:t xml:space="preserve"> up broken </w:t>
            </w:r>
            <w:r>
              <w:rPr>
                <w:b w:val="0"/>
              </w:rPr>
              <w:t>glass</w:t>
            </w:r>
          </w:p>
        </w:tc>
        <w:tc>
          <w:tcPr>
            <w:tcW w:w="4653" w:type="dxa"/>
            <w:tcBorders>
              <w:left w:val="none" w:sz="0" w:space="0" w:color="auto"/>
              <w:right w:val="none" w:sz="0" w:space="0" w:color="auto"/>
            </w:tcBorders>
            <w:shd w:val="clear" w:color="auto" w:fill="auto"/>
          </w:tcPr>
          <w:p w14:paraId="16F0DA93"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c>
          <w:tcPr>
            <w:tcW w:w="4819" w:type="dxa"/>
            <w:tcBorders>
              <w:left w:val="none" w:sz="0" w:space="0" w:color="auto"/>
              <w:right w:val="none" w:sz="0" w:space="0" w:color="auto"/>
            </w:tcBorders>
            <w:shd w:val="clear" w:color="auto" w:fill="auto"/>
          </w:tcPr>
          <w:p w14:paraId="30FDFAF7" w14:textId="77777777" w:rsidR="00F642F0" w:rsidRPr="005F59CF" w:rsidRDefault="00F642F0" w:rsidP="005F59CF">
            <w:pPr>
              <w:pStyle w:val="Body"/>
              <w:spacing w:before="120"/>
              <w:cnfStyle w:val="000000100000" w:firstRow="0" w:lastRow="0" w:firstColumn="0" w:lastColumn="0" w:oddVBand="0" w:evenVBand="0" w:oddHBand="1" w:evenHBand="0" w:firstRowFirstColumn="0" w:firstRowLastColumn="0" w:lastRowFirstColumn="0" w:lastRowLastColumn="0"/>
              <w:rPr>
                <w:highlight w:val="green"/>
              </w:rPr>
            </w:pPr>
          </w:p>
        </w:tc>
      </w:tr>
      <w:tr w:rsidR="00833BD5" w:rsidRPr="00A74F1A" w14:paraId="7F6C9FB6" w14:textId="77777777" w:rsidTr="00817B7B">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tcPr>
          <w:p w14:paraId="61AA69FA" w14:textId="77777777" w:rsidR="00833BD5" w:rsidRPr="005F59CF" w:rsidRDefault="00833BD5" w:rsidP="005E6267">
            <w:pPr>
              <w:pStyle w:val="Body"/>
              <w:spacing w:before="120"/>
              <w:rPr>
                <w:b w:val="0"/>
              </w:rPr>
            </w:pPr>
            <w:r>
              <w:rPr>
                <w:b w:val="0"/>
              </w:rPr>
              <w:t>Getting plates out of the warmer</w:t>
            </w:r>
          </w:p>
        </w:tc>
        <w:tc>
          <w:tcPr>
            <w:tcW w:w="4653" w:type="dxa"/>
            <w:shd w:val="clear" w:color="auto" w:fill="F2F2F2" w:themeFill="background1" w:themeFillShade="F2"/>
          </w:tcPr>
          <w:p w14:paraId="61B08A1D" w14:textId="77777777" w:rsidR="00833BD5" w:rsidRPr="005F59CF" w:rsidRDefault="00833BD5"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c>
          <w:tcPr>
            <w:tcW w:w="4819" w:type="dxa"/>
            <w:shd w:val="clear" w:color="auto" w:fill="F2F2F2" w:themeFill="background1" w:themeFillShade="F2"/>
          </w:tcPr>
          <w:p w14:paraId="4CAF62C3" w14:textId="77777777" w:rsidR="00833BD5" w:rsidRPr="005F59CF" w:rsidRDefault="00833BD5" w:rsidP="005F59CF">
            <w:pPr>
              <w:pStyle w:val="Body"/>
              <w:spacing w:before="120"/>
              <w:cnfStyle w:val="000000000000" w:firstRow="0" w:lastRow="0" w:firstColumn="0" w:lastColumn="0" w:oddVBand="0" w:evenVBand="0" w:oddHBand="0" w:evenHBand="0" w:firstRowFirstColumn="0" w:firstRowLastColumn="0" w:lastRowFirstColumn="0" w:lastRowLastColumn="0"/>
              <w:rPr>
                <w:highlight w:val="green"/>
              </w:rPr>
            </w:pPr>
          </w:p>
        </w:tc>
      </w:tr>
    </w:tbl>
    <w:p w14:paraId="05381743" w14:textId="77777777" w:rsidR="00DE1440" w:rsidRDefault="00DE1440" w:rsidP="000D21D5">
      <w:pPr>
        <w:pStyle w:val="Body"/>
        <w:spacing w:before="120"/>
      </w:pPr>
    </w:p>
    <w:p w14:paraId="53E1087B" w14:textId="77777777" w:rsidR="00F642F0" w:rsidRDefault="00F642F0" w:rsidP="000D21D5">
      <w:pPr>
        <w:pStyle w:val="Body"/>
        <w:spacing w:before="120"/>
        <w:sectPr w:rsidR="00F642F0" w:rsidSect="002B134F">
          <w:footerReference w:type="even" r:id="rId29"/>
          <w:footerReference w:type="default" r:id="rId30"/>
          <w:pgSz w:w="16840" w:h="11907" w:orient="landscape" w:code="9"/>
          <w:pgMar w:top="1440" w:right="1673" w:bottom="1440" w:left="1440" w:header="720" w:footer="720" w:gutter="0"/>
          <w:cols w:space="720"/>
          <w:docGrid w:linePitch="360"/>
        </w:sectPr>
      </w:pPr>
    </w:p>
    <w:p w14:paraId="7B0F37CA" w14:textId="77777777" w:rsidR="007775B1" w:rsidRPr="0033171C" w:rsidRDefault="007775B1" w:rsidP="0033171C">
      <w:pPr>
        <w:pStyle w:val="HeadA"/>
      </w:pPr>
      <w:bookmarkStart w:id="9" w:name="_Toc327700634"/>
      <w:r w:rsidRPr="0033171C">
        <w:lastRenderedPageBreak/>
        <w:t>What is a hazard?</w:t>
      </w:r>
      <w:bookmarkEnd w:id="9"/>
    </w:p>
    <w:p w14:paraId="11DC29CF" w14:textId="77777777" w:rsidR="001103B3" w:rsidRPr="006158DF" w:rsidRDefault="00971CA1" w:rsidP="0033171C">
      <w:pPr>
        <w:spacing w:before="100" w:beforeAutospacing="1" w:after="100" w:afterAutospacing="1"/>
        <w:rPr>
          <w:rFonts w:ascii="Arial" w:hAnsi="Arial" w:cs="Arial"/>
          <w:sz w:val="22"/>
          <w:szCs w:val="22"/>
        </w:rPr>
      </w:pPr>
      <w:r>
        <w:rPr>
          <w:rFonts w:ascii="Arial" w:hAnsi="Arial" w:cs="Arial"/>
          <w:b/>
          <w:noProof/>
          <w:sz w:val="22"/>
          <w:szCs w:val="22"/>
          <w:lang w:val="en-US"/>
        </w:rPr>
        <mc:AlternateContent>
          <mc:Choice Requires="wps">
            <w:drawing>
              <wp:anchor distT="0" distB="0" distL="114300" distR="114300" simplePos="0" relativeHeight="252079104" behindDoc="0" locked="0" layoutInCell="1" allowOverlap="1" wp14:anchorId="14C81C98" wp14:editId="5BFDBD65">
                <wp:simplePos x="0" y="0"/>
                <wp:positionH relativeFrom="column">
                  <wp:posOffset>1201420</wp:posOffset>
                </wp:positionH>
                <wp:positionV relativeFrom="paragraph">
                  <wp:posOffset>597535</wp:posOffset>
                </wp:positionV>
                <wp:extent cx="381635" cy="2668270"/>
                <wp:effectExtent l="19050" t="19050" r="0" b="17780"/>
                <wp:wrapNone/>
                <wp:docPr id="13" name="Left Brace 13"/>
                <wp:cNvGraphicFramePr/>
                <a:graphic xmlns:a="http://schemas.openxmlformats.org/drawingml/2006/main">
                  <a:graphicData uri="http://schemas.microsoft.com/office/word/2010/wordprocessingShape">
                    <wps:wsp>
                      <wps:cNvSpPr/>
                      <wps:spPr>
                        <a:xfrm>
                          <a:off x="0" y="0"/>
                          <a:ext cx="381635" cy="26682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94.6pt;margin-top:47.05pt;width:30.05pt;height:210.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" adj="257" strokecolor="black [3213]" strokeweight="2.25pt"/>
            </w:pict>
          </mc:Fallback>
        </mc:AlternateContent>
      </w:r>
      <w:r w:rsidR="00B92D5F" w:rsidRPr="009C013F">
        <w:rPr>
          <w:rFonts w:ascii="Arial" w:hAnsi="Arial" w:cs="Arial"/>
          <w:sz w:val="22"/>
          <w:szCs w:val="22"/>
        </w:rPr>
        <w:t xml:space="preserve">A hazard is something that </w:t>
      </w:r>
      <w:r w:rsidR="006158DF">
        <w:rPr>
          <w:rFonts w:ascii="Arial" w:hAnsi="Arial" w:cs="Arial"/>
          <w:sz w:val="22"/>
          <w:szCs w:val="22"/>
        </w:rPr>
        <w:t>can possibly</w:t>
      </w:r>
      <w:r w:rsidR="00B92D5F" w:rsidRPr="009C013F">
        <w:rPr>
          <w:rFonts w:ascii="Arial" w:hAnsi="Arial" w:cs="Arial"/>
          <w:sz w:val="22"/>
          <w:szCs w:val="22"/>
        </w:rPr>
        <w:t xml:space="preserve"> cause injury or harm to people or property. </w:t>
      </w:r>
      <w:r w:rsidR="006158DF">
        <w:rPr>
          <w:rFonts w:ascii="Arial" w:hAnsi="Arial" w:cs="Arial"/>
          <w:sz w:val="22"/>
          <w:szCs w:val="22"/>
        </w:rPr>
        <w:br/>
      </w:r>
      <w:r w:rsidR="00B92D5F" w:rsidRPr="009C013F">
        <w:rPr>
          <w:rFonts w:ascii="Arial" w:hAnsi="Arial" w:cs="Arial"/>
          <w:sz w:val="22"/>
          <w:szCs w:val="22"/>
        </w:rPr>
        <w:t xml:space="preserve">Hazards </w:t>
      </w:r>
      <w:r w:rsidR="00CE1911">
        <w:rPr>
          <w:rFonts w:ascii="Arial" w:hAnsi="Arial" w:cs="Arial"/>
          <w:sz w:val="22"/>
          <w:szCs w:val="22"/>
        </w:rPr>
        <w:t xml:space="preserve">in hospitality workplaces </w:t>
      </w:r>
      <w:r w:rsidR="00B92D5F" w:rsidRPr="009C013F">
        <w:rPr>
          <w:rFonts w:ascii="Arial" w:hAnsi="Arial" w:cs="Arial"/>
          <w:sz w:val="22"/>
          <w:szCs w:val="22"/>
        </w:rPr>
        <w:t>can include:</w:t>
      </w:r>
      <w:r w:rsidR="001103B3" w:rsidRPr="001103B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79"/>
      </w:tblGrid>
      <w:tr w:rsidR="0033171C" w:rsidRPr="0033171C" w14:paraId="1031B5E1" w14:textId="77777777" w:rsidTr="00F4391E">
        <w:tc>
          <w:tcPr>
            <w:tcW w:w="2518" w:type="dxa"/>
          </w:tcPr>
          <w:p w14:paraId="463CB38E" w14:textId="77777777" w:rsidR="00135F5C" w:rsidRDefault="00135F5C" w:rsidP="00135F5C">
            <w:pPr>
              <w:spacing w:before="120" w:after="120"/>
              <w:rPr>
                <w:rFonts w:ascii="Arial" w:hAnsi="Arial" w:cs="Arial"/>
                <w:b/>
                <w:sz w:val="22"/>
                <w:szCs w:val="22"/>
              </w:rPr>
            </w:pPr>
          </w:p>
          <w:p w14:paraId="21C121C2" w14:textId="77777777" w:rsidR="00135F5C" w:rsidRDefault="00135F5C" w:rsidP="00135F5C">
            <w:pPr>
              <w:spacing w:before="120" w:after="120"/>
              <w:rPr>
                <w:rFonts w:ascii="Arial" w:hAnsi="Arial" w:cs="Arial"/>
                <w:b/>
                <w:sz w:val="22"/>
                <w:szCs w:val="22"/>
              </w:rPr>
            </w:pPr>
          </w:p>
          <w:p w14:paraId="0938DAC8" w14:textId="77777777" w:rsidR="00135F5C" w:rsidRDefault="00135F5C" w:rsidP="00135F5C">
            <w:pPr>
              <w:spacing w:before="120" w:after="120"/>
              <w:rPr>
                <w:rFonts w:ascii="Arial" w:hAnsi="Arial" w:cs="Arial"/>
                <w:b/>
                <w:sz w:val="22"/>
                <w:szCs w:val="22"/>
              </w:rPr>
            </w:pPr>
          </w:p>
          <w:p w14:paraId="652DF32F" w14:textId="77777777" w:rsidR="00135F5C" w:rsidRDefault="00135F5C" w:rsidP="00135F5C">
            <w:pPr>
              <w:spacing w:before="120" w:after="120"/>
              <w:rPr>
                <w:rFonts w:ascii="Arial" w:hAnsi="Arial" w:cs="Arial"/>
                <w:b/>
                <w:sz w:val="22"/>
                <w:szCs w:val="22"/>
              </w:rPr>
            </w:pPr>
          </w:p>
          <w:p w14:paraId="2ED74BAF" w14:textId="77777777" w:rsidR="00135F5C" w:rsidRDefault="00135F5C" w:rsidP="00135F5C">
            <w:pPr>
              <w:spacing w:before="120" w:after="120"/>
              <w:rPr>
                <w:rFonts w:ascii="Arial" w:hAnsi="Arial" w:cs="Arial"/>
                <w:b/>
                <w:sz w:val="22"/>
                <w:szCs w:val="22"/>
              </w:rPr>
            </w:pPr>
          </w:p>
          <w:p w14:paraId="147F4AD9" w14:textId="77777777" w:rsidR="0033171C" w:rsidRPr="00796B13" w:rsidRDefault="00796B13" w:rsidP="00135F5C">
            <w:pPr>
              <w:spacing w:before="120" w:after="120"/>
              <w:rPr>
                <w:rFonts w:ascii="Arial" w:hAnsi="Arial" w:cs="Arial"/>
                <w:b/>
                <w:sz w:val="22"/>
                <w:szCs w:val="22"/>
              </w:rPr>
            </w:pPr>
            <w:r w:rsidRPr="00796B13">
              <w:rPr>
                <w:rFonts w:ascii="Arial" w:hAnsi="Arial" w:cs="Arial"/>
                <w:b/>
                <w:sz w:val="22"/>
                <w:szCs w:val="22"/>
              </w:rPr>
              <w:t xml:space="preserve">Physical </w:t>
            </w:r>
            <w:r w:rsidR="0033171C" w:rsidRPr="00796B13">
              <w:rPr>
                <w:rFonts w:ascii="Arial" w:hAnsi="Arial" w:cs="Arial"/>
                <w:b/>
                <w:sz w:val="22"/>
                <w:szCs w:val="22"/>
              </w:rPr>
              <w:t xml:space="preserve">hazards </w:t>
            </w:r>
          </w:p>
        </w:tc>
        <w:tc>
          <w:tcPr>
            <w:tcW w:w="6379" w:type="dxa"/>
          </w:tcPr>
          <w:p w14:paraId="72672B3D" w14:textId="77777777" w:rsidR="00742FF8" w:rsidRPr="003D1454" w:rsidRDefault="00742FF8" w:rsidP="00742FF8">
            <w:pPr>
              <w:pStyle w:val="ListParagraph"/>
              <w:numPr>
                <w:ilvl w:val="0"/>
                <w:numId w:val="29"/>
              </w:numPr>
              <w:spacing w:before="120" w:after="120"/>
              <w:ind w:left="311" w:hanging="277"/>
              <w:contextualSpacing w:val="0"/>
              <w:rPr>
                <w:rFonts w:ascii="Arial" w:hAnsi="Arial" w:cs="Arial"/>
                <w:sz w:val="22"/>
                <w:szCs w:val="22"/>
              </w:rPr>
            </w:pPr>
            <w:r>
              <w:rPr>
                <w:rFonts w:ascii="Arial" w:hAnsi="Arial" w:cs="Arial"/>
                <w:sz w:val="22"/>
                <w:szCs w:val="22"/>
              </w:rPr>
              <w:t xml:space="preserve">Liquid spills </w:t>
            </w:r>
            <w:r w:rsidRPr="003D1454">
              <w:rPr>
                <w:rFonts w:ascii="Arial" w:hAnsi="Arial" w:cs="Arial"/>
                <w:sz w:val="22"/>
                <w:szCs w:val="22"/>
              </w:rPr>
              <w:t>on floors</w:t>
            </w:r>
          </w:p>
          <w:p w14:paraId="7AF2BD24" w14:textId="77777777" w:rsidR="00742FF8" w:rsidRPr="003D1454" w:rsidRDefault="00742FF8" w:rsidP="00742FF8">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Lifting heavy loads</w:t>
            </w:r>
          </w:p>
          <w:p w14:paraId="4D4F0331" w14:textId="77777777" w:rsidR="00742FF8" w:rsidRDefault="00742FF8" w:rsidP="00742FF8">
            <w:pPr>
              <w:pStyle w:val="ListParagraph"/>
              <w:numPr>
                <w:ilvl w:val="0"/>
                <w:numId w:val="29"/>
              </w:numPr>
              <w:spacing w:before="120" w:after="120"/>
              <w:ind w:left="311" w:hanging="277"/>
              <w:contextualSpacing w:val="0"/>
              <w:rPr>
                <w:rFonts w:ascii="Arial" w:hAnsi="Arial" w:cs="Arial"/>
                <w:sz w:val="22"/>
                <w:szCs w:val="22"/>
              </w:rPr>
            </w:pPr>
            <w:r>
              <w:rPr>
                <w:rFonts w:ascii="Arial" w:hAnsi="Arial" w:cs="Arial"/>
                <w:sz w:val="22"/>
                <w:szCs w:val="22"/>
              </w:rPr>
              <w:t>Working near h</w:t>
            </w:r>
            <w:r w:rsidRPr="003D1454">
              <w:rPr>
                <w:rFonts w:ascii="Arial" w:hAnsi="Arial" w:cs="Arial"/>
                <w:sz w:val="22"/>
                <w:szCs w:val="22"/>
              </w:rPr>
              <w:t>ot objects and liquids</w:t>
            </w:r>
          </w:p>
          <w:p w14:paraId="6B3A450A" w14:textId="77777777" w:rsidR="00742FF8" w:rsidRPr="003D1454" w:rsidRDefault="00742FF8" w:rsidP="00742FF8">
            <w:pPr>
              <w:pStyle w:val="ListParagraph"/>
              <w:numPr>
                <w:ilvl w:val="0"/>
                <w:numId w:val="29"/>
              </w:numPr>
              <w:spacing w:before="120" w:after="120"/>
              <w:ind w:left="311" w:hanging="277"/>
              <w:contextualSpacing w:val="0"/>
              <w:rPr>
                <w:rFonts w:ascii="Arial" w:hAnsi="Arial" w:cs="Arial"/>
                <w:sz w:val="22"/>
                <w:szCs w:val="22"/>
              </w:rPr>
            </w:pPr>
            <w:r>
              <w:rPr>
                <w:rFonts w:ascii="Arial" w:hAnsi="Arial" w:cs="Arial"/>
                <w:sz w:val="22"/>
                <w:szCs w:val="22"/>
              </w:rPr>
              <w:t>Working with knives or other sharp tools</w:t>
            </w:r>
          </w:p>
          <w:p w14:paraId="35779375" w14:textId="77777777" w:rsidR="00742FF8" w:rsidRPr="003D1454" w:rsidRDefault="00742FF8" w:rsidP="00742FF8">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Poor lighting</w:t>
            </w:r>
          </w:p>
          <w:p w14:paraId="4760CF0A" w14:textId="77777777" w:rsidR="00742FF8" w:rsidRDefault="00742FF8" w:rsidP="00742FF8">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 xml:space="preserve">Exposure to </w:t>
            </w:r>
            <w:r>
              <w:rPr>
                <w:rFonts w:ascii="Arial" w:hAnsi="Arial" w:cs="Arial"/>
                <w:sz w:val="22"/>
                <w:szCs w:val="22"/>
              </w:rPr>
              <w:t>hazardous substances</w:t>
            </w:r>
            <w:r w:rsidRPr="003D1454">
              <w:rPr>
                <w:rFonts w:ascii="Arial" w:hAnsi="Arial" w:cs="Arial"/>
                <w:sz w:val="22"/>
                <w:szCs w:val="22"/>
              </w:rPr>
              <w:t xml:space="preserve"> </w:t>
            </w:r>
          </w:p>
          <w:p w14:paraId="67F37CCF" w14:textId="77777777" w:rsidR="0033171C" w:rsidRPr="003D1454" w:rsidRDefault="003D1454" w:rsidP="00D7513E">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Faulty machinery</w:t>
            </w:r>
          </w:p>
          <w:p w14:paraId="03080AA9" w14:textId="77777777" w:rsidR="0033171C" w:rsidRPr="003D1454" w:rsidRDefault="0033171C" w:rsidP="00D7513E">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Faulty wiring in electrical appliances</w:t>
            </w:r>
          </w:p>
          <w:p w14:paraId="668DB9BA" w14:textId="77777777" w:rsidR="0033171C" w:rsidRPr="003D1454" w:rsidRDefault="0033171C" w:rsidP="00D7513E">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 xml:space="preserve">Unsafe storage of </w:t>
            </w:r>
            <w:r w:rsidR="00481F67">
              <w:rPr>
                <w:rFonts w:ascii="Arial" w:hAnsi="Arial" w:cs="Arial"/>
                <w:sz w:val="22"/>
                <w:szCs w:val="22"/>
              </w:rPr>
              <w:t>stock or</w:t>
            </w:r>
            <w:r w:rsidRPr="003D1454">
              <w:rPr>
                <w:rFonts w:ascii="Arial" w:hAnsi="Arial" w:cs="Arial"/>
                <w:sz w:val="22"/>
                <w:szCs w:val="22"/>
              </w:rPr>
              <w:t xml:space="preserve"> equipment</w:t>
            </w:r>
          </w:p>
          <w:p w14:paraId="661B0796" w14:textId="77777777" w:rsidR="0033171C" w:rsidRPr="003D1454" w:rsidRDefault="003D1454" w:rsidP="00D7513E">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 xml:space="preserve">Electrical leads </w:t>
            </w:r>
            <w:r w:rsidR="003C304E" w:rsidRPr="003D1454">
              <w:rPr>
                <w:rFonts w:ascii="Arial" w:hAnsi="Arial" w:cs="Arial"/>
                <w:sz w:val="22"/>
                <w:szCs w:val="22"/>
              </w:rPr>
              <w:t>lying across</w:t>
            </w:r>
            <w:r w:rsidR="0033171C" w:rsidRPr="003D1454">
              <w:rPr>
                <w:rFonts w:ascii="Arial" w:hAnsi="Arial" w:cs="Arial"/>
                <w:sz w:val="22"/>
                <w:szCs w:val="22"/>
              </w:rPr>
              <w:t xml:space="preserve"> high traffic areas</w:t>
            </w:r>
          </w:p>
          <w:p w14:paraId="35FEEF5E" w14:textId="77777777" w:rsidR="0073131E" w:rsidRPr="003D1454" w:rsidRDefault="0033171C" w:rsidP="007C7CC4">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Blocked stairways</w:t>
            </w:r>
            <w:r w:rsidR="003C304E" w:rsidRPr="003D1454">
              <w:rPr>
                <w:rFonts w:ascii="Arial" w:hAnsi="Arial" w:cs="Arial"/>
                <w:sz w:val="22"/>
                <w:szCs w:val="22"/>
              </w:rPr>
              <w:t xml:space="preserve"> and emergency exits</w:t>
            </w:r>
            <w:r w:rsidR="00094F05">
              <w:rPr>
                <w:rFonts w:ascii="Arial" w:hAnsi="Arial" w:cs="Arial"/>
                <w:sz w:val="22"/>
                <w:szCs w:val="22"/>
              </w:rPr>
              <w:t>.</w:t>
            </w:r>
          </w:p>
        </w:tc>
      </w:tr>
    </w:tbl>
    <w:p w14:paraId="5E1B2C36" w14:textId="77777777" w:rsidR="001F40C8" w:rsidRDefault="00F4391E" w:rsidP="00F91017">
      <w:pPr>
        <w:spacing w:before="120" w:after="120"/>
        <w:rPr>
          <w:rFonts w:ascii="Arial" w:hAnsi="Arial" w:cs="Arial"/>
          <w:sz w:val="22"/>
          <w:szCs w:val="22"/>
        </w:rPr>
      </w:pPr>
      <w:r>
        <w:rPr>
          <w:noProof/>
          <w:lang w:val="en-US"/>
        </w:rPr>
        <w:drawing>
          <wp:anchor distT="0" distB="0" distL="114300" distR="114300" simplePos="0" relativeHeight="252089344" behindDoc="1" locked="0" layoutInCell="1" allowOverlap="1" wp14:anchorId="3057C527" wp14:editId="32332D81">
            <wp:simplePos x="0" y="0"/>
            <wp:positionH relativeFrom="column">
              <wp:posOffset>2635885</wp:posOffset>
            </wp:positionH>
            <wp:positionV relativeFrom="paragraph">
              <wp:posOffset>78105</wp:posOffset>
            </wp:positionV>
            <wp:extent cx="2005965" cy="1173480"/>
            <wp:effectExtent l="0" t="0" r="0" b="7620"/>
            <wp:wrapTight wrapText="bothSides">
              <wp:wrapPolygon edited="0">
                <wp:start x="0" y="0"/>
                <wp:lineTo x="0" y="21390"/>
                <wp:lineTo x="21333" y="21390"/>
                <wp:lineTo x="21333" y="0"/>
                <wp:lineTo x="0" y="0"/>
              </wp:wrapPolygon>
            </wp:wrapTight>
            <wp:docPr id="259" name="Picture 259" descr="C:\Users\Alan\Documents\Carol\Consulting\12. IEP WELL Resource\Photos\ARR reduced\111201_0277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201_0277_hospitality_uluru.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b="12245"/>
                    <a:stretch/>
                  </pic:blipFill>
                  <pic:spPr bwMode="auto">
                    <a:xfrm>
                      <a:off x="0" y="0"/>
                      <a:ext cx="2005965"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F5C">
        <w:rPr>
          <w:noProof/>
          <w:lang w:val="en-US"/>
        </w:rPr>
        <w:drawing>
          <wp:inline distT="0" distB="0" distL="0" distR="0" wp14:anchorId="70657A83" wp14:editId="0019ECD4">
            <wp:extent cx="2353192" cy="1073888"/>
            <wp:effectExtent l="0" t="0" r="9525" b="0"/>
            <wp:docPr id="258" name="Picture 258" descr="C:\Users\Alan\Documents\Carol\Consulting\12. IEP WELL Resource\Photos\123_fifth\797149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123_fifth\7971491_s.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t="31611"/>
                    <a:stretch/>
                  </pic:blipFill>
                  <pic:spPr bwMode="auto">
                    <a:xfrm>
                      <a:off x="0" y="0"/>
                      <a:ext cx="2357885" cy="1076030"/>
                    </a:xfrm>
                    <a:prstGeom prst="rect">
                      <a:avLst/>
                    </a:prstGeom>
                    <a:noFill/>
                    <a:ln>
                      <a:noFill/>
                    </a:ln>
                    <a:extLst>
                      <a:ext uri="{53640926-AAD7-44d8-BBD7-CCE9431645EC}">
                        <a14:shadowObscured xmlns:a14="http://schemas.microsoft.com/office/drawing/2010/main"/>
                      </a:ext>
                    </a:extLst>
                  </pic:spPr>
                </pic:pic>
              </a:graphicData>
            </a:graphic>
          </wp:inline>
        </w:drawing>
      </w:r>
    </w:p>
    <w:p w14:paraId="537C0BA7" w14:textId="77777777" w:rsidR="00F4391E" w:rsidRDefault="00F4391E" w:rsidP="00F91017">
      <w:pPr>
        <w:spacing w:before="120"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79"/>
      </w:tblGrid>
      <w:tr w:rsidR="001F40C8" w:rsidRPr="0033171C" w14:paraId="4A2E79DB" w14:textId="77777777" w:rsidTr="00F4391E">
        <w:tc>
          <w:tcPr>
            <w:tcW w:w="2518" w:type="dxa"/>
          </w:tcPr>
          <w:p w14:paraId="58D7DF0E" w14:textId="77777777" w:rsidR="00135F5C" w:rsidRDefault="00135F5C" w:rsidP="001F40C8">
            <w:pPr>
              <w:spacing w:before="120" w:after="120"/>
              <w:rPr>
                <w:rFonts w:ascii="Arial" w:hAnsi="Arial" w:cs="Arial"/>
                <w:b/>
                <w:sz w:val="22"/>
                <w:szCs w:val="22"/>
              </w:rPr>
            </w:pPr>
          </w:p>
          <w:p w14:paraId="6C9510AC" w14:textId="77777777" w:rsidR="001F40C8" w:rsidRDefault="001F40C8" w:rsidP="001F40C8">
            <w:pPr>
              <w:spacing w:before="120" w:after="120"/>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2088320" behindDoc="0" locked="0" layoutInCell="1" allowOverlap="1" wp14:anchorId="7D9F3097" wp14:editId="5F181E2C">
                      <wp:simplePos x="0" y="0"/>
                      <wp:positionH relativeFrom="column">
                        <wp:posOffset>1270635</wp:posOffset>
                      </wp:positionH>
                      <wp:positionV relativeFrom="paragraph">
                        <wp:posOffset>-4120</wp:posOffset>
                      </wp:positionV>
                      <wp:extent cx="307340" cy="903605"/>
                      <wp:effectExtent l="19050" t="19050" r="0" b="10795"/>
                      <wp:wrapNone/>
                      <wp:docPr id="450" name="Left Brace 450"/>
                      <wp:cNvGraphicFramePr/>
                      <a:graphic xmlns:a="http://schemas.openxmlformats.org/drawingml/2006/main">
                        <a:graphicData uri="http://schemas.microsoft.com/office/word/2010/wordprocessingShape">
                          <wps:wsp>
                            <wps:cNvSpPr/>
                            <wps:spPr>
                              <a:xfrm>
                                <a:off x="0" y="0"/>
                                <a:ext cx="307340" cy="903605"/>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50" o:spid="_x0000_s1026" type="#_x0000_t87" style="position:absolute;margin-left:100.05pt;margin-top:-.3pt;width:24.2pt;height:71.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" adj="612" strokecolor="black [3213]" strokeweight="2.25pt"/>
                  </w:pict>
                </mc:Fallback>
              </mc:AlternateContent>
            </w:r>
          </w:p>
          <w:p w14:paraId="2DAD889A" w14:textId="77777777" w:rsidR="001F40C8" w:rsidRPr="00796B13" w:rsidRDefault="001F40C8" w:rsidP="001F40C8">
            <w:pPr>
              <w:spacing w:before="120" w:after="120"/>
              <w:rPr>
                <w:rFonts w:ascii="Arial" w:hAnsi="Arial" w:cs="Arial"/>
                <w:b/>
                <w:sz w:val="22"/>
                <w:szCs w:val="22"/>
              </w:rPr>
            </w:pPr>
            <w:r w:rsidRPr="00796B13">
              <w:rPr>
                <w:rFonts w:ascii="Arial" w:hAnsi="Arial" w:cs="Arial"/>
                <w:b/>
                <w:sz w:val="22"/>
                <w:szCs w:val="22"/>
              </w:rPr>
              <w:t xml:space="preserve">Psychological hazards </w:t>
            </w:r>
            <w:r>
              <w:rPr>
                <w:rFonts w:ascii="Arial" w:hAnsi="Arial" w:cs="Arial"/>
                <w:b/>
                <w:sz w:val="22"/>
                <w:szCs w:val="22"/>
              </w:rPr>
              <w:br/>
              <w:t>(mental or</w:t>
            </w:r>
            <w:r>
              <w:rPr>
                <w:rFonts w:ascii="Arial" w:hAnsi="Arial" w:cs="Arial"/>
                <w:b/>
                <w:sz w:val="22"/>
                <w:szCs w:val="22"/>
              </w:rPr>
              <w:br/>
            </w:r>
            <w:r w:rsidRPr="00796B13">
              <w:rPr>
                <w:rFonts w:ascii="Arial" w:hAnsi="Arial" w:cs="Arial"/>
                <w:b/>
                <w:sz w:val="22"/>
                <w:szCs w:val="22"/>
              </w:rPr>
              <w:t xml:space="preserve">emotional) </w:t>
            </w:r>
          </w:p>
        </w:tc>
        <w:tc>
          <w:tcPr>
            <w:tcW w:w="6379" w:type="dxa"/>
          </w:tcPr>
          <w:p w14:paraId="755E47FF" w14:textId="77777777" w:rsidR="00135F5C" w:rsidRDefault="00135F5C" w:rsidP="00135F5C">
            <w:pPr>
              <w:pStyle w:val="ListParagraph"/>
              <w:spacing w:before="120" w:after="120"/>
              <w:ind w:left="311"/>
              <w:contextualSpacing w:val="0"/>
              <w:rPr>
                <w:rFonts w:ascii="Arial" w:hAnsi="Arial" w:cs="Arial"/>
                <w:sz w:val="22"/>
                <w:szCs w:val="22"/>
              </w:rPr>
            </w:pPr>
          </w:p>
          <w:p w14:paraId="3CFCE97D" w14:textId="77777777" w:rsidR="001F40C8" w:rsidRPr="003D1454" w:rsidRDefault="001F40C8" w:rsidP="004B077C">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Fatigue</w:t>
            </w:r>
          </w:p>
          <w:p w14:paraId="4D9630F5" w14:textId="77777777" w:rsidR="001F40C8" w:rsidRPr="003D1454" w:rsidRDefault="001F40C8" w:rsidP="004B077C">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 xml:space="preserve">Work-related stress </w:t>
            </w:r>
          </w:p>
          <w:p w14:paraId="15E10AF6" w14:textId="77777777" w:rsidR="001F40C8" w:rsidRPr="003D1454" w:rsidRDefault="001F40C8" w:rsidP="004B077C">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Bullying</w:t>
            </w:r>
          </w:p>
          <w:p w14:paraId="756E3EAE" w14:textId="77777777" w:rsidR="001F40C8" w:rsidRDefault="001F40C8" w:rsidP="004B077C">
            <w:pPr>
              <w:pStyle w:val="ListParagraph"/>
              <w:numPr>
                <w:ilvl w:val="0"/>
                <w:numId w:val="29"/>
              </w:numPr>
              <w:spacing w:before="120" w:after="120"/>
              <w:ind w:left="311" w:hanging="277"/>
              <w:contextualSpacing w:val="0"/>
              <w:rPr>
                <w:rFonts w:ascii="Arial" w:hAnsi="Arial" w:cs="Arial"/>
                <w:sz w:val="22"/>
                <w:szCs w:val="22"/>
              </w:rPr>
            </w:pPr>
            <w:r w:rsidRPr="003D1454">
              <w:rPr>
                <w:rFonts w:ascii="Arial" w:hAnsi="Arial" w:cs="Arial"/>
                <w:sz w:val="22"/>
                <w:szCs w:val="22"/>
              </w:rPr>
              <w:t>Violence</w:t>
            </w:r>
            <w:r>
              <w:rPr>
                <w:rFonts w:ascii="Arial" w:hAnsi="Arial" w:cs="Arial"/>
                <w:sz w:val="22"/>
                <w:szCs w:val="22"/>
              </w:rPr>
              <w:t>.</w:t>
            </w:r>
          </w:p>
          <w:p w14:paraId="216785B6" w14:textId="77777777" w:rsidR="001F40C8" w:rsidRDefault="001F40C8" w:rsidP="001F40C8">
            <w:pPr>
              <w:spacing w:before="120" w:after="120"/>
              <w:rPr>
                <w:rFonts w:ascii="Arial" w:hAnsi="Arial" w:cs="Arial"/>
                <w:sz w:val="22"/>
                <w:szCs w:val="22"/>
              </w:rPr>
            </w:pPr>
          </w:p>
          <w:p w14:paraId="1B814B32" w14:textId="77777777" w:rsidR="001F40C8" w:rsidRPr="001F40C8" w:rsidRDefault="001F40C8" w:rsidP="001F40C8">
            <w:pPr>
              <w:spacing w:before="120" w:after="120"/>
              <w:rPr>
                <w:rFonts w:ascii="Arial" w:hAnsi="Arial" w:cs="Arial"/>
                <w:sz w:val="22"/>
                <w:szCs w:val="22"/>
              </w:rPr>
            </w:pPr>
            <w:r>
              <w:rPr>
                <w:noProof/>
                <w:lang w:val="en-US"/>
              </w:rPr>
              <w:drawing>
                <wp:anchor distT="0" distB="0" distL="114300" distR="114300" simplePos="0" relativeHeight="252086272" behindDoc="1" locked="0" layoutInCell="1" allowOverlap="1" wp14:anchorId="3B4A5547" wp14:editId="2DB64FB9">
                  <wp:simplePos x="0" y="0"/>
                  <wp:positionH relativeFrom="column">
                    <wp:posOffset>2052955</wp:posOffset>
                  </wp:positionH>
                  <wp:positionV relativeFrom="paragraph">
                    <wp:posOffset>-1327150</wp:posOffset>
                  </wp:positionV>
                  <wp:extent cx="922020" cy="1390650"/>
                  <wp:effectExtent l="152400" t="95250" r="144780" b="95250"/>
                  <wp:wrapTight wrapText="bothSides">
                    <wp:wrapPolygon edited="0">
                      <wp:start x="18922" y="-610"/>
                      <wp:lineTo x="494" y="-2900"/>
                      <wp:lineTo x="-2470" y="6362"/>
                      <wp:lineTo x="-2642" y="11178"/>
                      <wp:lineTo x="-896" y="11423"/>
                      <wp:lineTo x="-2180" y="19712"/>
                      <wp:lineTo x="-804" y="21116"/>
                      <wp:lineTo x="-897" y="21405"/>
                      <wp:lineTo x="850" y="21651"/>
                      <wp:lineTo x="1286" y="21712"/>
                      <wp:lineTo x="3562" y="21730"/>
                      <wp:lineTo x="22070" y="19493"/>
                      <wp:lineTo x="22414" y="9863"/>
                      <wp:lineTo x="22150" y="4986"/>
                      <wp:lineTo x="22415" y="-119"/>
                      <wp:lineTo x="18922" y="-610"/>
                    </wp:wrapPolygon>
                  </wp:wrapTight>
                  <wp:docPr id="38" name="Picture 38" descr="C:\Users\Alan\Documents\Carol\Consulting\12. IEP WELL Resource\Photos\123_fifth\1266379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Alan\Documents\Carol\Consulting\12. IEP WELL Resource\Photos\123_fifth\12663795_s.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10740" r="10053" b="22271"/>
                          <a:stretch/>
                        </pic:blipFill>
                        <pic:spPr bwMode="auto">
                          <a:xfrm rot="20881316">
                            <a:off x="0" y="0"/>
                            <a:ext cx="92202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05A557" w14:textId="77777777" w:rsidR="001F40C8" w:rsidRDefault="001F40C8" w:rsidP="00F91017">
      <w:pPr>
        <w:spacing w:before="120" w:after="120"/>
        <w:rPr>
          <w:rFonts w:ascii="Arial" w:hAnsi="Arial" w:cs="Arial"/>
          <w:sz w:val="22"/>
          <w:szCs w:val="22"/>
        </w:rPr>
      </w:pPr>
    </w:p>
    <w:p w14:paraId="17A4F232" w14:textId="77777777" w:rsidR="00B92D5F" w:rsidRPr="009C013F" w:rsidRDefault="00B92D5F" w:rsidP="008041D9">
      <w:pPr>
        <w:spacing w:before="240"/>
        <w:rPr>
          <w:rFonts w:ascii="Arial" w:hAnsi="Arial" w:cs="Arial"/>
          <w:sz w:val="22"/>
          <w:szCs w:val="22"/>
        </w:rPr>
      </w:pPr>
      <w:r w:rsidRPr="009C013F">
        <w:rPr>
          <w:rFonts w:ascii="Arial" w:hAnsi="Arial" w:cs="Arial"/>
          <w:sz w:val="22"/>
          <w:szCs w:val="22"/>
        </w:rPr>
        <w:t xml:space="preserve">If you notice a hazard in the workplace, you should report it to your </w:t>
      </w:r>
      <w:r w:rsidR="003C304E">
        <w:rPr>
          <w:rFonts w:ascii="Arial" w:hAnsi="Arial" w:cs="Arial"/>
          <w:sz w:val="22"/>
          <w:szCs w:val="22"/>
        </w:rPr>
        <w:t>supervisor</w:t>
      </w:r>
      <w:r w:rsidRPr="009C013F">
        <w:rPr>
          <w:rFonts w:ascii="Arial" w:hAnsi="Arial" w:cs="Arial"/>
          <w:sz w:val="22"/>
          <w:szCs w:val="22"/>
        </w:rPr>
        <w:t xml:space="preserve"> or to </w:t>
      </w:r>
      <w:r w:rsidR="003C304E">
        <w:rPr>
          <w:rFonts w:ascii="Arial" w:hAnsi="Arial" w:cs="Arial"/>
          <w:sz w:val="22"/>
          <w:szCs w:val="22"/>
        </w:rPr>
        <w:t>the</w:t>
      </w:r>
      <w:r w:rsidRPr="009C013F">
        <w:rPr>
          <w:rFonts w:ascii="Arial" w:hAnsi="Arial" w:cs="Arial"/>
          <w:sz w:val="22"/>
          <w:szCs w:val="22"/>
        </w:rPr>
        <w:t xml:space="preserve"> </w:t>
      </w:r>
      <w:r w:rsidR="003C304E">
        <w:rPr>
          <w:rFonts w:ascii="Arial" w:hAnsi="Arial" w:cs="Arial"/>
          <w:sz w:val="22"/>
          <w:szCs w:val="22"/>
        </w:rPr>
        <w:t>Health and Safety Representative in your workplace</w:t>
      </w:r>
      <w:r w:rsidRPr="009C013F">
        <w:rPr>
          <w:rFonts w:ascii="Arial" w:hAnsi="Arial" w:cs="Arial"/>
          <w:sz w:val="22"/>
          <w:szCs w:val="22"/>
        </w:rPr>
        <w:t xml:space="preserve">. </w:t>
      </w:r>
      <w:r w:rsidR="003C304E">
        <w:rPr>
          <w:rFonts w:ascii="Arial" w:hAnsi="Arial" w:cs="Arial"/>
          <w:sz w:val="22"/>
          <w:szCs w:val="22"/>
        </w:rPr>
        <w:t>Do t</w:t>
      </w:r>
      <w:r w:rsidRPr="009C013F">
        <w:rPr>
          <w:rFonts w:ascii="Arial" w:hAnsi="Arial" w:cs="Arial"/>
          <w:sz w:val="22"/>
          <w:szCs w:val="22"/>
        </w:rPr>
        <w:t>his as soon as possible</w:t>
      </w:r>
      <w:r w:rsidR="003C304E">
        <w:rPr>
          <w:rFonts w:ascii="Arial" w:hAnsi="Arial" w:cs="Arial"/>
          <w:sz w:val="22"/>
          <w:szCs w:val="22"/>
        </w:rPr>
        <w:t xml:space="preserve"> so </w:t>
      </w:r>
      <w:r w:rsidR="003C304E" w:rsidRPr="009C013F">
        <w:rPr>
          <w:rFonts w:ascii="Arial" w:hAnsi="Arial" w:cs="Arial"/>
          <w:sz w:val="22"/>
          <w:szCs w:val="22"/>
        </w:rPr>
        <w:t xml:space="preserve">the hazard </w:t>
      </w:r>
      <w:r w:rsidR="003C304E">
        <w:rPr>
          <w:rFonts w:ascii="Arial" w:hAnsi="Arial" w:cs="Arial"/>
          <w:sz w:val="22"/>
          <w:szCs w:val="22"/>
        </w:rPr>
        <w:t xml:space="preserve">can’t </w:t>
      </w:r>
      <w:r w:rsidR="003C304E" w:rsidRPr="009C013F">
        <w:rPr>
          <w:rFonts w:ascii="Arial" w:hAnsi="Arial" w:cs="Arial"/>
          <w:sz w:val="22"/>
          <w:szCs w:val="22"/>
        </w:rPr>
        <w:t>cause</w:t>
      </w:r>
      <w:r w:rsidR="003C304E">
        <w:rPr>
          <w:rFonts w:ascii="Arial" w:hAnsi="Arial" w:cs="Arial"/>
          <w:sz w:val="22"/>
          <w:szCs w:val="22"/>
        </w:rPr>
        <w:t xml:space="preserve"> an injury</w:t>
      </w:r>
      <w:r w:rsidRPr="009C013F">
        <w:rPr>
          <w:rFonts w:ascii="Arial" w:hAnsi="Arial" w:cs="Arial"/>
          <w:sz w:val="22"/>
          <w:szCs w:val="22"/>
        </w:rPr>
        <w:t>.</w:t>
      </w:r>
    </w:p>
    <w:p w14:paraId="2DEC17BF" w14:textId="77777777" w:rsidR="007775B1" w:rsidRDefault="007775B1" w:rsidP="007C7CC4">
      <w:pPr>
        <w:pStyle w:val="Body"/>
        <w:rPr>
          <w:rFonts w:ascii="Century Gothic" w:hAnsi="Century Gothic"/>
          <w:color w:val="A03A32"/>
          <w:sz w:val="32"/>
          <w:szCs w:val="40"/>
        </w:rPr>
      </w:pPr>
      <w:r>
        <w:br w:type="page"/>
      </w:r>
    </w:p>
    <w:p w14:paraId="5557BAF9" w14:textId="77777777" w:rsidR="002D76B7" w:rsidRDefault="000D48A0" w:rsidP="00CC482C">
      <w:pPr>
        <w:pStyle w:val="HeadA"/>
      </w:pPr>
      <w:bookmarkStart w:id="10" w:name="_Toc327700635"/>
      <w:r>
        <w:lastRenderedPageBreak/>
        <w:t>Y</w:t>
      </w:r>
      <w:r w:rsidR="002D76B7">
        <w:t>oung w</w:t>
      </w:r>
      <w:r w:rsidR="002873A1">
        <w:t>ork</w:t>
      </w:r>
      <w:r>
        <w:t>ers</w:t>
      </w:r>
      <w:r w:rsidR="00657986">
        <w:t xml:space="preserve"> at risk</w:t>
      </w:r>
      <w:bookmarkEnd w:id="10"/>
    </w:p>
    <w:p w14:paraId="21ACD254" w14:textId="77777777" w:rsidR="00377B82" w:rsidRPr="005F59CF" w:rsidRDefault="00377B82" w:rsidP="005F59CF">
      <w:pPr>
        <w:pStyle w:val="Body"/>
      </w:pPr>
      <w:r w:rsidRPr="005F59CF">
        <w:t xml:space="preserve">More than </w:t>
      </w:r>
      <w:r w:rsidR="008E6F89" w:rsidRPr="005F59CF">
        <w:t>half</w:t>
      </w:r>
      <w:r w:rsidRPr="005F59CF">
        <w:t xml:space="preserve"> of hospitality workers are aged 25 or less.</w:t>
      </w:r>
      <w:r w:rsidR="008E6F89" w:rsidRPr="005F59CF">
        <w:t xml:space="preserve"> Young workers are more likely to be injured at work and hospitalised than any other age group.</w:t>
      </w:r>
    </w:p>
    <w:p w14:paraId="7E0D9B42" w14:textId="77777777" w:rsidR="00EC7A5D" w:rsidRDefault="00EC7A5D" w:rsidP="005F59CF">
      <w:pPr>
        <w:pStyle w:val="Body"/>
        <w:spacing w:after="360"/>
      </w:pPr>
      <w:r w:rsidRPr="005F59CF">
        <w:t xml:space="preserve">Young people who are injured at work often think it is </w:t>
      </w:r>
      <w:r w:rsidR="00303B3A" w:rsidRPr="005F59CF">
        <w:t>their own fault</w:t>
      </w:r>
      <w:r w:rsidRPr="005F59CF">
        <w:t xml:space="preserve">. As a result, they may not report the </w:t>
      </w:r>
      <w:r w:rsidRPr="008B46F3">
        <w:rPr>
          <w:i/>
        </w:rPr>
        <w:t>incident</w:t>
      </w:r>
      <w:r w:rsidR="008B46F3">
        <w:rPr>
          <w:i/>
        </w:rPr>
        <w:t xml:space="preserve"> </w:t>
      </w:r>
      <w:r w:rsidR="008B46F3" w:rsidRPr="008B46F3">
        <w:t>(</w:t>
      </w:r>
      <w:r w:rsidR="008B46F3">
        <w:t>thing that went wrong)</w:t>
      </w:r>
      <w:r w:rsidRPr="008B46F3">
        <w:t xml:space="preserve">. </w:t>
      </w:r>
      <w:r w:rsidR="007775B1">
        <w:t>So</w:t>
      </w:r>
      <w:r w:rsidRPr="005F59CF">
        <w:t xml:space="preserve"> the same thing could happen again</w:t>
      </w:r>
      <w:r w:rsidR="00BC794D" w:rsidRPr="005F59CF">
        <w:t xml:space="preserve"> because nobody has fixed </w:t>
      </w:r>
      <w:r w:rsidR="007775B1">
        <w:t>the problem that</w:t>
      </w:r>
      <w:r w:rsidR="00BC794D" w:rsidRPr="005F59CF">
        <w:t xml:space="preserve"> caused the injury</w:t>
      </w:r>
      <w:r w:rsidRPr="005F59CF">
        <w:t>.</w:t>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5F59CF" w:rsidRPr="000F3C5D" w14:paraId="3FF037B2" w14:textId="77777777" w:rsidTr="00817B7B">
        <w:trPr>
          <w:trHeight w:val="624"/>
        </w:trPr>
        <w:tc>
          <w:tcPr>
            <w:tcW w:w="1418" w:type="dxa"/>
            <w:shd w:val="clear" w:color="auto" w:fill="auto"/>
            <w:vAlign w:val="center"/>
          </w:tcPr>
          <w:p w14:paraId="6B0A1C66" w14:textId="77777777" w:rsidR="005F59CF" w:rsidRDefault="003A61BA" w:rsidP="00CC6D06">
            <w:pPr>
              <w:pStyle w:val="ActivityHead"/>
              <w:rPr>
                <w:rStyle w:val="IntenseEmphasis"/>
              </w:rPr>
            </w:pPr>
            <w:r>
              <w:rPr>
                <w:lang w:val="en-US" w:eastAsia="en-US"/>
              </w:rPr>
              <w:drawing>
                <wp:inline distT="0" distB="0" distL="0" distR="0" wp14:anchorId="461D3842" wp14:editId="6A0423D3">
                  <wp:extent cx="605642" cy="566438"/>
                  <wp:effectExtent l="0" t="0" r="4445" b="5080"/>
                  <wp:docPr id="7" name="Picture 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DF064C5" w14:textId="77777777" w:rsidR="005F59CF" w:rsidRPr="00CC6D06" w:rsidRDefault="005F59CF" w:rsidP="00CC6D06">
            <w:pPr>
              <w:pStyle w:val="ActivityHead"/>
              <w:rPr>
                <w:rStyle w:val="IntenseEmphasis"/>
                <w:b/>
                <w:bCs w:val="0"/>
                <w:i/>
                <w:iCs w:val="0"/>
                <w:color w:val="A03A32"/>
              </w:rPr>
            </w:pPr>
            <w:r w:rsidRPr="00CC6D06">
              <w:rPr>
                <w:rStyle w:val="IntenseEmphasis"/>
                <w:b/>
                <w:bCs w:val="0"/>
                <w:i/>
                <w:iCs w:val="0"/>
                <w:color w:val="A03A32"/>
              </w:rPr>
              <w:t>Activity 2</w:t>
            </w:r>
          </w:p>
          <w:p w14:paraId="0A56D32E" w14:textId="77777777" w:rsidR="005F59CF" w:rsidRPr="000F3C5D" w:rsidRDefault="005F59CF" w:rsidP="00CC6D06">
            <w:pPr>
              <w:pStyle w:val="ActivityHead"/>
              <w:rPr>
                <w:rStyle w:val="IntenseEmphasis"/>
              </w:rPr>
            </w:pPr>
            <w:r w:rsidRPr="00CC6D06">
              <w:rPr>
                <w:rStyle w:val="IntenseEmphasis"/>
                <w:b/>
                <w:bCs w:val="0"/>
                <w:i/>
                <w:iCs w:val="0"/>
                <w:color w:val="A03A32"/>
              </w:rPr>
              <w:t xml:space="preserve">Preventing </w:t>
            </w:r>
            <w:r w:rsidR="00047410" w:rsidRPr="00CC6D06">
              <w:rPr>
                <w:rStyle w:val="IntenseEmphasis"/>
                <w:b/>
                <w:bCs w:val="0"/>
                <w:i/>
                <w:iCs w:val="0"/>
                <w:color w:val="A03A32"/>
              </w:rPr>
              <w:t>incident</w:t>
            </w:r>
            <w:r w:rsidRPr="00CC6D06">
              <w:rPr>
                <w:rStyle w:val="IntenseEmphasis"/>
                <w:b/>
                <w:bCs w:val="0"/>
                <w:i/>
                <w:iCs w:val="0"/>
                <w:color w:val="A03A32"/>
              </w:rPr>
              <w:t>s</w:t>
            </w:r>
          </w:p>
        </w:tc>
      </w:tr>
    </w:tbl>
    <w:p w14:paraId="7D95730A" w14:textId="77777777" w:rsidR="00F06E10" w:rsidRPr="00283611" w:rsidRDefault="00F06E10" w:rsidP="005F59CF">
      <w:pPr>
        <w:pStyle w:val="Body"/>
        <w:spacing w:before="120"/>
      </w:pPr>
      <w:r>
        <w:t xml:space="preserve">Read each </w:t>
      </w:r>
      <w:r w:rsidRPr="00BC794D">
        <w:t>story</w:t>
      </w:r>
      <w:r>
        <w:t>. Di</w:t>
      </w:r>
      <w:r w:rsidR="00047410">
        <w:t>scuss with your group how the in</w:t>
      </w:r>
      <w:r>
        <w:t>cident could have been prevented.</w:t>
      </w:r>
    </w:p>
    <w:p w14:paraId="696B3C7E" w14:textId="77777777" w:rsidR="00F06E10" w:rsidRPr="005F59CF" w:rsidRDefault="00F06E10" w:rsidP="00B01B5F">
      <w:pPr>
        <w:pStyle w:val="Body"/>
        <w:spacing w:before="240"/>
        <w:rPr>
          <w:b/>
        </w:rPr>
      </w:pPr>
      <w:r w:rsidRPr="005F59CF">
        <w:rPr>
          <w:b/>
        </w:rPr>
        <w:t>Story 1: No training</w:t>
      </w:r>
    </w:p>
    <w:p w14:paraId="51FCA356" w14:textId="77777777" w:rsidR="00B479C7" w:rsidRDefault="00F06E10" w:rsidP="005F59CF">
      <w:pPr>
        <w:pStyle w:val="Body"/>
      </w:pPr>
      <w:r w:rsidRPr="00BC794D">
        <w:t>Hailey was new on the job in the kitchen. She was told to use the meat-slicing machine. She hadn’t been trained how to use if but she felt she couldn’t say no.</w:t>
      </w:r>
    </w:p>
    <w:p w14:paraId="6412F3DB" w14:textId="77777777" w:rsidR="007D741F" w:rsidRDefault="00F06E10" w:rsidP="005F59CF">
      <w:pPr>
        <w:pStyle w:val="Body"/>
      </w:pPr>
      <w:r w:rsidRPr="00BC794D">
        <w:t>It started to go too fast</w:t>
      </w:r>
      <w:r w:rsidR="009716F4" w:rsidRPr="00BC794D">
        <w:t xml:space="preserve"> for her, but s</w:t>
      </w:r>
      <w:r w:rsidRPr="00BC794D">
        <w:t>he didn’t know where the emergency cut-off switch was. The machine cut the tip off her finger</w:t>
      </w:r>
      <w:r w:rsidR="00CE513D">
        <w:t xml:space="preserve"> as the machine guard was not attached</w:t>
      </w:r>
      <w:r w:rsidRPr="00BC794D">
        <w:t>.</w:t>
      </w:r>
    </w:p>
    <w:p w14:paraId="4621FBB0" w14:textId="77777777" w:rsidR="007D741F" w:rsidRPr="0032139C" w:rsidRDefault="006C2D06" w:rsidP="005F59CF">
      <w:pPr>
        <w:pStyle w:val="Body"/>
        <w:rPr>
          <w:i/>
        </w:rPr>
      </w:pPr>
      <w:r w:rsidRPr="0032139C">
        <w:rPr>
          <w:i/>
        </w:rPr>
        <w:t xml:space="preserve">How do you think the </w:t>
      </w:r>
      <w:r w:rsidR="00047410" w:rsidRPr="0032139C">
        <w:rPr>
          <w:i/>
        </w:rPr>
        <w:t>incident</w:t>
      </w:r>
      <w:r w:rsidRPr="0032139C">
        <w:rPr>
          <w:i/>
        </w:rPr>
        <w:t xml:space="preserve"> could have been preven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F59CF" w:rsidRPr="00720CE2" w14:paraId="38A67767" w14:textId="77777777" w:rsidTr="005F59CF">
        <w:tc>
          <w:tcPr>
            <w:tcW w:w="9072" w:type="dxa"/>
            <w:tcBorders>
              <w:bottom w:val="single" w:sz="4" w:space="0" w:color="auto"/>
            </w:tcBorders>
            <w:shd w:val="clear" w:color="auto" w:fill="auto"/>
            <w:vAlign w:val="center"/>
          </w:tcPr>
          <w:p w14:paraId="20C174B1" w14:textId="77777777" w:rsidR="005F59CF" w:rsidRPr="00720CE2" w:rsidRDefault="005F59CF" w:rsidP="005F59CF">
            <w:pPr>
              <w:pStyle w:val="ActivityText"/>
            </w:pPr>
          </w:p>
        </w:tc>
      </w:tr>
      <w:tr w:rsidR="005F59CF" w:rsidRPr="00720CE2" w14:paraId="503A8FBA" w14:textId="77777777" w:rsidTr="005F59CF">
        <w:trPr>
          <w:trHeight w:val="624"/>
        </w:trPr>
        <w:tc>
          <w:tcPr>
            <w:tcW w:w="9072" w:type="dxa"/>
            <w:tcBorders>
              <w:bottom w:val="single" w:sz="4" w:space="0" w:color="auto"/>
            </w:tcBorders>
            <w:shd w:val="clear" w:color="auto" w:fill="auto"/>
            <w:vAlign w:val="center"/>
          </w:tcPr>
          <w:p w14:paraId="653F80BC" w14:textId="77777777" w:rsidR="005F59CF" w:rsidRPr="00720CE2" w:rsidRDefault="005F59CF" w:rsidP="005F59CF">
            <w:pPr>
              <w:pStyle w:val="ActivityText"/>
            </w:pPr>
          </w:p>
        </w:tc>
      </w:tr>
    </w:tbl>
    <w:p w14:paraId="71A8ADD5" w14:textId="77777777" w:rsidR="00755887" w:rsidRDefault="000B68CA" w:rsidP="00B01B5F">
      <w:pPr>
        <w:pStyle w:val="Body"/>
        <w:spacing w:before="240"/>
        <w:rPr>
          <w:b/>
        </w:rPr>
      </w:pPr>
      <w:r>
        <w:rPr>
          <w:b/>
          <w:noProof/>
          <w:lang w:val="en-US"/>
        </w:rPr>
        <w:drawing>
          <wp:anchor distT="0" distB="0" distL="114300" distR="114300" simplePos="0" relativeHeight="252093440" behindDoc="1" locked="0" layoutInCell="1" allowOverlap="1" wp14:anchorId="3BDF4C6A" wp14:editId="00835488">
            <wp:simplePos x="0" y="0"/>
            <wp:positionH relativeFrom="column">
              <wp:posOffset>883920</wp:posOffset>
            </wp:positionH>
            <wp:positionV relativeFrom="paragraph">
              <wp:posOffset>323215</wp:posOffset>
            </wp:positionV>
            <wp:extent cx="2870200" cy="1915160"/>
            <wp:effectExtent l="0" t="0" r="6350" b="8890"/>
            <wp:wrapTight wrapText="bothSides">
              <wp:wrapPolygon edited="0">
                <wp:start x="0" y="0"/>
                <wp:lineTo x="0" y="21485"/>
                <wp:lineTo x="21504" y="21485"/>
                <wp:lineTo x="21504" y="0"/>
                <wp:lineTo x="0" y="0"/>
              </wp:wrapPolygon>
            </wp:wrapTight>
            <wp:docPr id="260" name="Picture 260" descr="C:\Users\Alan\Documents\Carol\Consulting\12. IEP WELL Resource\Photos\Charcoal Lane\CharcoalLane-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63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7020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1A75B" w14:textId="77777777" w:rsidR="001A2F84" w:rsidRDefault="001A2F84" w:rsidP="00B01B5F">
      <w:pPr>
        <w:pStyle w:val="Body"/>
        <w:spacing w:before="240"/>
        <w:rPr>
          <w:b/>
        </w:rPr>
      </w:pPr>
    </w:p>
    <w:p w14:paraId="791E4C4F" w14:textId="77777777" w:rsidR="001A2F84" w:rsidRDefault="001A2F84" w:rsidP="00B01B5F">
      <w:pPr>
        <w:pStyle w:val="Body"/>
        <w:spacing w:before="240"/>
        <w:rPr>
          <w:b/>
        </w:rPr>
      </w:pPr>
    </w:p>
    <w:p w14:paraId="1A627574" w14:textId="77777777" w:rsidR="001A2F84" w:rsidRDefault="001A2F84" w:rsidP="00B01B5F">
      <w:pPr>
        <w:pStyle w:val="Body"/>
        <w:spacing w:before="240"/>
        <w:rPr>
          <w:b/>
        </w:rPr>
      </w:pPr>
    </w:p>
    <w:p w14:paraId="4E409544" w14:textId="77777777" w:rsidR="001A2F84" w:rsidRDefault="001A2F84" w:rsidP="00B01B5F">
      <w:pPr>
        <w:pStyle w:val="Body"/>
        <w:spacing w:before="240"/>
        <w:rPr>
          <w:b/>
        </w:rPr>
      </w:pPr>
    </w:p>
    <w:p w14:paraId="1EAB3F67" w14:textId="77777777" w:rsidR="001A2F84" w:rsidRDefault="001A2F84" w:rsidP="00B01B5F">
      <w:pPr>
        <w:pStyle w:val="Body"/>
        <w:spacing w:before="240"/>
        <w:rPr>
          <w:b/>
        </w:rPr>
      </w:pPr>
    </w:p>
    <w:p w14:paraId="2AAC02E6" w14:textId="77777777" w:rsidR="00755887" w:rsidRDefault="00755887" w:rsidP="00B01B5F">
      <w:pPr>
        <w:pStyle w:val="Body"/>
        <w:spacing w:before="240"/>
        <w:rPr>
          <w:b/>
        </w:rPr>
      </w:pPr>
    </w:p>
    <w:p w14:paraId="23F7F90A" w14:textId="77777777" w:rsidR="00027BBC" w:rsidRDefault="00027BBC">
      <w:pPr>
        <w:spacing w:after="200" w:line="276" w:lineRule="auto"/>
        <w:rPr>
          <w:rFonts w:ascii="Arial" w:hAnsi="Arial" w:cs="Arial"/>
          <w:b/>
          <w:sz w:val="22"/>
          <w:szCs w:val="22"/>
        </w:rPr>
      </w:pPr>
      <w:r>
        <w:rPr>
          <w:b/>
        </w:rPr>
        <w:br w:type="page"/>
      </w:r>
    </w:p>
    <w:p w14:paraId="7B19B30B" w14:textId="77777777" w:rsidR="00E6510B" w:rsidRDefault="00E6510B" w:rsidP="00B01B5F">
      <w:pPr>
        <w:pStyle w:val="Body"/>
        <w:spacing w:before="240"/>
        <w:rPr>
          <w:b/>
        </w:rPr>
      </w:pPr>
      <w:r>
        <w:rPr>
          <w:noProof/>
          <w:lang w:val="en-US"/>
        </w:rPr>
        <w:lastRenderedPageBreak/>
        <w:drawing>
          <wp:anchor distT="0" distB="0" distL="114300" distR="114300" simplePos="0" relativeHeight="252092416" behindDoc="1" locked="0" layoutInCell="1" allowOverlap="1" wp14:anchorId="494E8699" wp14:editId="648E8754">
            <wp:simplePos x="0" y="0"/>
            <wp:positionH relativeFrom="column">
              <wp:posOffset>0</wp:posOffset>
            </wp:positionH>
            <wp:positionV relativeFrom="paragraph">
              <wp:posOffset>76835</wp:posOffset>
            </wp:positionV>
            <wp:extent cx="1849755" cy="2312670"/>
            <wp:effectExtent l="0" t="0" r="0" b="0"/>
            <wp:wrapTight wrapText="bothSides">
              <wp:wrapPolygon edited="0">
                <wp:start x="0" y="0"/>
                <wp:lineTo x="0" y="21351"/>
                <wp:lineTo x="21355" y="21351"/>
                <wp:lineTo x="21355" y="0"/>
                <wp:lineTo x="0" y="0"/>
              </wp:wrapPolygon>
            </wp:wrapTight>
            <wp:docPr id="70" name="Picture 70" descr="C:\Users\Alan\Documents\Carol\Consulting\12. IEP WELL Resource\Photos\ARR reduced\111201_017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ARR reduced\111201_0170_hospitality_uluru.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4975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B8F7" w14:textId="77777777" w:rsidR="00F06E10" w:rsidRPr="005F59CF" w:rsidRDefault="00F06E10" w:rsidP="00B01B5F">
      <w:pPr>
        <w:pStyle w:val="Body"/>
        <w:spacing w:before="240"/>
        <w:rPr>
          <w:b/>
        </w:rPr>
      </w:pPr>
      <w:r w:rsidRPr="005F59CF">
        <w:rPr>
          <w:b/>
        </w:rPr>
        <w:t>Story 2: No experience</w:t>
      </w:r>
    </w:p>
    <w:p w14:paraId="4B229AE5" w14:textId="77777777" w:rsidR="004C24CF" w:rsidRDefault="00F06E10" w:rsidP="005F59CF">
      <w:pPr>
        <w:pStyle w:val="Body"/>
        <w:rPr>
          <w:lang w:val="en-US"/>
        </w:rPr>
      </w:pPr>
      <w:r w:rsidRPr="00EC7A5D">
        <w:rPr>
          <w:lang w:val="en-US"/>
        </w:rPr>
        <w:t xml:space="preserve">Shane </w:t>
      </w:r>
      <w:r w:rsidR="00894575">
        <w:rPr>
          <w:lang w:val="en-US"/>
        </w:rPr>
        <w:t>was</w:t>
      </w:r>
      <w:r w:rsidRPr="00EC7A5D">
        <w:rPr>
          <w:lang w:val="en-US"/>
        </w:rPr>
        <w:t xml:space="preserve"> </w:t>
      </w:r>
      <w:r w:rsidR="00391D57">
        <w:rPr>
          <w:lang w:val="en-US"/>
        </w:rPr>
        <w:t xml:space="preserve">recently </w:t>
      </w:r>
      <w:r w:rsidRPr="00EC7A5D">
        <w:rPr>
          <w:lang w:val="en-US"/>
        </w:rPr>
        <w:t xml:space="preserve">trained </w:t>
      </w:r>
      <w:r w:rsidR="00894575">
        <w:rPr>
          <w:lang w:val="en-US"/>
        </w:rPr>
        <w:t xml:space="preserve">to clean </w:t>
      </w:r>
      <w:r w:rsidR="00E6510B">
        <w:rPr>
          <w:lang w:val="en-US"/>
        </w:rPr>
        <w:t>rooms</w:t>
      </w:r>
      <w:r w:rsidRPr="00EC7A5D">
        <w:rPr>
          <w:lang w:val="en-US"/>
        </w:rPr>
        <w:t xml:space="preserve">. </w:t>
      </w:r>
      <w:r w:rsidR="001D140C">
        <w:rPr>
          <w:lang w:val="en-US"/>
        </w:rPr>
        <w:t>Then h</w:t>
      </w:r>
      <w:r w:rsidRPr="00EC7A5D">
        <w:rPr>
          <w:lang w:val="en-US"/>
        </w:rPr>
        <w:t xml:space="preserve">e was </w:t>
      </w:r>
      <w:r w:rsidR="001D140C">
        <w:rPr>
          <w:lang w:val="en-US"/>
        </w:rPr>
        <w:t>sent to</w:t>
      </w:r>
      <w:r w:rsidRPr="00EC7A5D">
        <w:rPr>
          <w:lang w:val="en-US"/>
        </w:rPr>
        <w:t xml:space="preserve"> clean </w:t>
      </w:r>
      <w:r w:rsidR="00894575">
        <w:rPr>
          <w:lang w:val="en-US"/>
        </w:rPr>
        <w:t>on his own.</w:t>
      </w:r>
      <w:r w:rsidRPr="00EC7A5D">
        <w:rPr>
          <w:lang w:val="en-US"/>
        </w:rPr>
        <w:t xml:space="preserve"> </w:t>
      </w:r>
    </w:p>
    <w:p w14:paraId="099D21C1" w14:textId="77777777" w:rsidR="00F06E10" w:rsidRDefault="00894575" w:rsidP="005F59CF">
      <w:pPr>
        <w:pStyle w:val="Body"/>
        <w:rPr>
          <w:lang w:val="en-US"/>
        </w:rPr>
      </w:pPr>
      <w:r>
        <w:rPr>
          <w:lang w:val="en-US"/>
        </w:rPr>
        <w:t>He</w:t>
      </w:r>
      <w:r w:rsidR="00F06E10" w:rsidRPr="00EC7A5D">
        <w:rPr>
          <w:lang w:val="en-US"/>
        </w:rPr>
        <w:t xml:space="preserve"> did not </w:t>
      </w:r>
      <w:proofErr w:type="spellStart"/>
      <w:r w:rsidR="00F06E10" w:rsidRPr="00EC7A5D">
        <w:rPr>
          <w:lang w:val="en-US"/>
        </w:rPr>
        <w:t>recognise</w:t>
      </w:r>
      <w:proofErr w:type="spellEnd"/>
      <w:r w:rsidR="00F06E10" w:rsidRPr="00EC7A5D">
        <w:rPr>
          <w:lang w:val="en-US"/>
        </w:rPr>
        <w:t xml:space="preserve"> a faulty </w:t>
      </w:r>
      <w:r w:rsidR="00A261E2">
        <w:rPr>
          <w:lang w:val="en-US"/>
        </w:rPr>
        <w:t xml:space="preserve">electrical </w:t>
      </w:r>
      <w:r w:rsidR="00F06E10" w:rsidRPr="00EC7A5D">
        <w:rPr>
          <w:lang w:val="en-US"/>
        </w:rPr>
        <w:t xml:space="preserve">fitting and </w:t>
      </w:r>
      <w:r>
        <w:rPr>
          <w:lang w:val="en-US"/>
        </w:rPr>
        <w:t>got an electric shock</w:t>
      </w:r>
      <w:r w:rsidR="00F06E10" w:rsidRPr="00EC7A5D">
        <w:rPr>
          <w:lang w:val="en-US"/>
        </w:rPr>
        <w:t>.</w:t>
      </w:r>
    </w:p>
    <w:p w14:paraId="6C24A56E" w14:textId="77777777" w:rsidR="00E6510B" w:rsidRDefault="00E6510B" w:rsidP="005F59CF">
      <w:pPr>
        <w:pStyle w:val="Body"/>
        <w:rPr>
          <w:lang w:val="en-US"/>
        </w:rPr>
      </w:pPr>
    </w:p>
    <w:p w14:paraId="54EB4F44" w14:textId="77777777" w:rsidR="00E6510B" w:rsidRDefault="00E6510B" w:rsidP="005F59CF">
      <w:pPr>
        <w:pStyle w:val="Body"/>
        <w:rPr>
          <w:lang w:val="en-US"/>
        </w:rPr>
      </w:pPr>
    </w:p>
    <w:p w14:paraId="624CC987" w14:textId="77777777" w:rsidR="00E6510B" w:rsidRDefault="00E6510B" w:rsidP="005F59CF">
      <w:pPr>
        <w:pStyle w:val="Body"/>
        <w:rPr>
          <w:lang w:val="en-US"/>
        </w:rPr>
      </w:pPr>
    </w:p>
    <w:p w14:paraId="36DC3A7A" w14:textId="77777777" w:rsidR="004C24CF" w:rsidRPr="00EC7A5D" w:rsidRDefault="004C24CF" w:rsidP="005F59CF">
      <w:pPr>
        <w:pStyle w:val="Body"/>
        <w:rPr>
          <w:lang w:val="en-US"/>
        </w:rPr>
      </w:pPr>
    </w:p>
    <w:p w14:paraId="39BC2C84" w14:textId="77777777" w:rsidR="007D741F" w:rsidRPr="0032139C" w:rsidRDefault="006C2D06" w:rsidP="005F59CF">
      <w:pPr>
        <w:pStyle w:val="Body"/>
        <w:rPr>
          <w:i/>
        </w:rPr>
      </w:pPr>
      <w:r w:rsidRPr="0032139C">
        <w:rPr>
          <w:i/>
        </w:rPr>
        <w:t xml:space="preserve">How do you think the </w:t>
      </w:r>
      <w:r w:rsidR="00047410" w:rsidRPr="0032139C">
        <w:rPr>
          <w:i/>
        </w:rPr>
        <w:t>incident</w:t>
      </w:r>
      <w:r w:rsidRPr="0032139C">
        <w:rPr>
          <w:i/>
        </w:rPr>
        <w:t xml:space="preserve"> could have been preven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F59CF" w:rsidRPr="00720CE2" w14:paraId="64A49537" w14:textId="77777777" w:rsidTr="005F59CF">
        <w:tc>
          <w:tcPr>
            <w:tcW w:w="9072" w:type="dxa"/>
            <w:tcBorders>
              <w:bottom w:val="single" w:sz="4" w:space="0" w:color="auto"/>
            </w:tcBorders>
            <w:shd w:val="clear" w:color="auto" w:fill="auto"/>
            <w:vAlign w:val="center"/>
          </w:tcPr>
          <w:p w14:paraId="0304A7C3" w14:textId="77777777" w:rsidR="005F59CF" w:rsidRPr="00720CE2" w:rsidRDefault="005F59CF" w:rsidP="005F59CF">
            <w:pPr>
              <w:pStyle w:val="ActivityText"/>
            </w:pPr>
          </w:p>
        </w:tc>
      </w:tr>
      <w:tr w:rsidR="005F59CF" w:rsidRPr="00720CE2" w14:paraId="4981AA89" w14:textId="77777777" w:rsidTr="005F59CF">
        <w:trPr>
          <w:trHeight w:val="624"/>
        </w:trPr>
        <w:tc>
          <w:tcPr>
            <w:tcW w:w="9072" w:type="dxa"/>
            <w:tcBorders>
              <w:bottom w:val="single" w:sz="4" w:space="0" w:color="auto"/>
            </w:tcBorders>
            <w:shd w:val="clear" w:color="auto" w:fill="auto"/>
            <w:vAlign w:val="center"/>
          </w:tcPr>
          <w:p w14:paraId="18FD53B9" w14:textId="77777777" w:rsidR="005F59CF" w:rsidRPr="00720CE2" w:rsidRDefault="005F59CF" w:rsidP="005F59CF">
            <w:pPr>
              <w:pStyle w:val="ActivityText"/>
            </w:pPr>
          </w:p>
        </w:tc>
      </w:tr>
    </w:tbl>
    <w:p w14:paraId="0E782ACE" w14:textId="77777777" w:rsidR="004C24CF" w:rsidRDefault="004C24CF" w:rsidP="000F3E5E">
      <w:pPr>
        <w:pStyle w:val="Body"/>
        <w:spacing w:before="240"/>
        <w:rPr>
          <w:b/>
        </w:rPr>
      </w:pPr>
    </w:p>
    <w:p w14:paraId="330EDCEE" w14:textId="77777777" w:rsidR="000F3E5E" w:rsidRPr="005F59CF" w:rsidRDefault="000F3E5E" w:rsidP="000F3E5E">
      <w:pPr>
        <w:pStyle w:val="Body"/>
        <w:spacing w:before="240"/>
        <w:rPr>
          <w:b/>
        </w:rPr>
      </w:pPr>
      <w:r w:rsidRPr="005F59CF">
        <w:rPr>
          <w:b/>
        </w:rPr>
        <w:t xml:space="preserve">Story </w:t>
      </w:r>
      <w:r>
        <w:rPr>
          <w:b/>
        </w:rPr>
        <w:t>3</w:t>
      </w:r>
      <w:r w:rsidRPr="005F59CF">
        <w:rPr>
          <w:b/>
        </w:rPr>
        <w:t>: No knowledge of rights or responsibilities</w:t>
      </w:r>
    </w:p>
    <w:p w14:paraId="5C3E63DC" w14:textId="77777777" w:rsidR="004C24CF" w:rsidRDefault="004B077C" w:rsidP="000F3E5E">
      <w:pPr>
        <w:pStyle w:val="Body"/>
      </w:pPr>
      <w:r>
        <w:rPr>
          <w:noProof/>
          <w:lang w:val="en-US"/>
        </w:rPr>
        <w:drawing>
          <wp:anchor distT="0" distB="0" distL="114300" distR="114300" simplePos="0" relativeHeight="252095488" behindDoc="1" locked="0" layoutInCell="1" allowOverlap="1" wp14:anchorId="4AEA8E76" wp14:editId="236822C1">
            <wp:simplePos x="0" y="0"/>
            <wp:positionH relativeFrom="column">
              <wp:posOffset>3220085</wp:posOffset>
            </wp:positionH>
            <wp:positionV relativeFrom="paragraph">
              <wp:posOffset>76835</wp:posOffset>
            </wp:positionV>
            <wp:extent cx="2519680" cy="1679575"/>
            <wp:effectExtent l="0" t="0" r="0" b="0"/>
            <wp:wrapTight wrapText="bothSides">
              <wp:wrapPolygon edited="0">
                <wp:start x="0" y="0"/>
                <wp:lineTo x="0" y="21314"/>
                <wp:lineTo x="21393" y="21314"/>
                <wp:lineTo x="21393" y="0"/>
                <wp:lineTo x="0" y="0"/>
              </wp:wrapPolygon>
            </wp:wrapTight>
            <wp:docPr id="74" name="Picture 74" descr="C:\Users\Alan\Documents\Carol\Consulting\12. IEP WELL Resource\Photos\Lux\Lux-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Lux\Lux-809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1968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E5E" w:rsidRPr="005F59CF">
        <w:t xml:space="preserve">Toni was asked to carry heavy </w:t>
      </w:r>
      <w:r w:rsidR="0080423D">
        <w:t>boxes</w:t>
      </w:r>
      <w:r w:rsidR="000F3E5E" w:rsidRPr="005F59CF">
        <w:t xml:space="preserve"> from a </w:t>
      </w:r>
      <w:proofErr w:type="gramStart"/>
      <w:r w:rsidR="000F3E5E" w:rsidRPr="005F59CF">
        <w:t>store room</w:t>
      </w:r>
      <w:proofErr w:type="gramEnd"/>
      <w:r w:rsidR="000F3E5E" w:rsidRPr="005F59CF">
        <w:t xml:space="preserve">. She did not want to do </w:t>
      </w:r>
      <w:proofErr w:type="gramStart"/>
      <w:r w:rsidR="000F3E5E" w:rsidRPr="005F59CF">
        <w:t>it</w:t>
      </w:r>
      <w:proofErr w:type="gramEnd"/>
      <w:r w:rsidR="000F3E5E" w:rsidRPr="005F59CF">
        <w:t xml:space="preserve"> as they looked too big for her alone. But she was scared to say no as she was a casual staff member and thought they wouldn’t give her any more work if she complained. </w:t>
      </w:r>
    </w:p>
    <w:p w14:paraId="6089E11C" w14:textId="77777777" w:rsidR="000F3E5E" w:rsidRDefault="000F3E5E" w:rsidP="000F3E5E">
      <w:pPr>
        <w:pStyle w:val="Body"/>
      </w:pPr>
      <w:r w:rsidRPr="005F59CF">
        <w:t>When carrying one of the</w:t>
      </w:r>
      <w:r w:rsidR="0080423D">
        <w:t xml:space="preserve"> boxes</w:t>
      </w:r>
      <w:r w:rsidRPr="005F59CF">
        <w:t>, she strained her back and ended up not able to work for a month.</w:t>
      </w:r>
    </w:p>
    <w:p w14:paraId="248DE87C" w14:textId="77777777" w:rsidR="004C24CF" w:rsidRPr="005F59CF" w:rsidRDefault="004C24CF" w:rsidP="000F3E5E">
      <w:pPr>
        <w:pStyle w:val="Body"/>
      </w:pPr>
    </w:p>
    <w:p w14:paraId="731C9371" w14:textId="77777777" w:rsidR="007D741F" w:rsidRPr="0032139C" w:rsidRDefault="00414B73" w:rsidP="005F59CF">
      <w:pPr>
        <w:pStyle w:val="Body"/>
        <w:rPr>
          <w:i/>
        </w:rPr>
      </w:pPr>
      <w:r w:rsidRPr="0032139C">
        <w:rPr>
          <w:i/>
        </w:rPr>
        <w:t>How do you think the in</w:t>
      </w:r>
      <w:r w:rsidR="006C2D06" w:rsidRPr="0032139C">
        <w:rPr>
          <w:i/>
        </w:rPr>
        <w:t>cident could have been preven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F59CF" w:rsidRPr="00720CE2" w14:paraId="0CA915E6" w14:textId="77777777" w:rsidTr="005F59CF">
        <w:tc>
          <w:tcPr>
            <w:tcW w:w="9072" w:type="dxa"/>
            <w:tcBorders>
              <w:bottom w:val="single" w:sz="4" w:space="0" w:color="auto"/>
            </w:tcBorders>
            <w:shd w:val="clear" w:color="auto" w:fill="auto"/>
            <w:vAlign w:val="center"/>
          </w:tcPr>
          <w:p w14:paraId="2A51514F" w14:textId="77777777" w:rsidR="005F59CF" w:rsidRPr="00720CE2" w:rsidRDefault="005F59CF" w:rsidP="005F59CF">
            <w:pPr>
              <w:pStyle w:val="ActivityText"/>
            </w:pPr>
          </w:p>
        </w:tc>
      </w:tr>
      <w:tr w:rsidR="005F59CF" w:rsidRPr="00720CE2" w14:paraId="6D536F60" w14:textId="77777777" w:rsidTr="005F59CF">
        <w:trPr>
          <w:trHeight w:val="624"/>
        </w:trPr>
        <w:tc>
          <w:tcPr>
            <w:tcW w:w="9072" w:type="dxa"/>
            <w:tcBorders>
              <w:bottom w:val="single" w:sz="4" w:space="0" w:color="auto"/>
            </w:tcBorders>
            <w:shd w:val="clear" w:color="auto" w:fill="auto"/>
            <w:vAlign w:val="center"/>
          </w:tcPr>
          <w:p w14:paraId="4DB9D5FF" w14:textId="77777777" w:rsidR="005F59CF" w:rsidRPr="00720CE2" w:rsidRDefault="005F59CF" w:rsidP="005F59CF">
            <w:pPr>
              <w:pStyle w:val="ActivityText"/>
            </w:pPr>
          </w:p>
        </w:tc>
      </w:tr>
    </w:tbl>
    <w:p w14:paraId="34E4AA9D" w14:textId="77777777" w:rsidR="000F3E5E" w:rsidRDefault="000F3E5E">
      <w:pPr>
        <w:spacing w:after="200" w:line="276" w:lineRule="auto"/>
        <w:rPr>
          <w:rFonts w:ascii="Arial" w:hAnsi="Arial" w:cs="Arial"/>
          <w:b/>
          <w:sz w:val="22"/>
          <w:szCs w:val="22"/>
        </w:rPr>
      </w:pPr>
      <w:r>
        <w:rPr>
          <w:b/>
        </w:rPr>
        <w:br w:type="page"/>
      </w:r>
    </w:p>
    <w:p w14:paraId="437222E0" w14:textId="77777777" w:rsidR="000F3E5E" w:rsidRPr="005F59CF" w:rsidRDefault="000F3E5E" w:rsidP="000F3E5E">
      <w:pPr>
        <w:pStyle w:val="Body"/>
        <w:spacing w:before="240"/>
        <w:rPr>
          <w:b/>
        </w:rPr>
      </w:pPr>
      <w:r>
        <w:rPr>
          <w:b/>
        </w:rPr>
        <w:lastRenderedPageBreak/>
        <w:t>Story 4</w:t>
      </w:r>
      <w:r w:rsidRPr="005F59CF">
        <w:rPr>
          <w:b/>
        </w:rPr>
        <w:t>: No supervision</w:t>
      </w:r>
    </w:p>
    <w:p w14:paraId="0CB0BD0D" w14:textId="77777777" w:rsidR="004C24CF" w:rsidRDefault="000F3E5E" w:rsidP="000F3E5E">
      <w:pPr>
        <w:pStyle w:val="Body"/>
      </w:pPr>
      <w:r w:rsidRPr="005F59CF">
        <w:t xml:space="preserve">Marcella was asked to run the bottle shop alone just for one evening. Some drunken men came in and started behaving aggressively. They refused to pay for a slab of beer and threatened to be violent if she called for help. </w:t>
      </w:r>
    </w:p>
    <w:p w14:paraId="73514EBF" w14:textId="77777777" w:rsidR="000F3E5E" w:rsidRPr="005F59CF" w:rsidRDefault="000F3E5E" w:rsidP="000F3E5E">
      <w:pPr>
        <w:pStyle w:val="Body"/>
      </w:pPr>
      <w:r w:rsidRPr="005F59CF">
        <w:t>She was very stressed by the incident and had to see a counsellor and take time off work.</w:t>
      </w:r>
    </w:p>
    <w:p w14:paraId="1146E9FA" w14:textId="77777777" w:rsidR="007D741F" w:rsidRPr="0032139C" w:rsidRDefault="00894575" w:rsidP="005F59CF">
      <w:pPr>
        <w:pStyle w:val="Body"/>
        <w:rPr>
          <w:i/>
        </w:rPr>
      </w:pPr>
      <w:r w:rsidRPr="0032139C">
        <w:rPr>
          <w:i/>
        </w:rPr>
        <w:t xml:space="preserve">How do you think the </w:t>
      </w:r>
      <w:r w:rsidR="00047410" w:rsidRPr="0032139C">
        <w:rPr>
          <w:i/>
        </w:rPr>
        <w:t>incident</w:t>
      </w:r>
      <w:r w:rsidRPr="0032139C">
        <w:rPr>
          <w:i/>
        </w:rPr>
        <w:t xml:space="preserve"> could have been preven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65762" w:rsidRPr="00720CE2" w14:paraId="33E2BE61" w14:textId="77777777" w:rsidTr="00B64A16">
        <w:tc>
          <w:tcPr>
            <w:tcW w:w="9072" w:type="dxa"/>
            <w:tcBorders>
              <w:bottom w:val="single" w:sz="4" w:space="0" w:color="auto"/>
            </w:tcBorders>
            <w:shd w:val="clear" w:color="auto" w:fill="auto"/>
            <w:vAlign w:val="center"/>
          </w:tcPr>
          <w:p w14:paraId="688AE792" w14:textId="77777777" w:rsidR="00D65762" w:rsidRPr="00720CE2" w:rsidRDefault="00D65762" w:rsidP="00B64A16">
            <w:pPr>
              <w:pStyle w:val="ActivityText"/>
            </w:pPr>
          </w:p>
        </w:tc>
      </w:tr>
      <w:tr w:rsidR="00D65762" w:rsidRPr="00720CE2" w14:paraId="6B1029C7" w14:textId="77777777" w:rsidTr="00B64A16">
        <w:trPr>
          <w:trHeight w:val="624"/>
        </w:trPr>
        <w:tc>
          <w:tcPr>
            <w:tcW w:w="9072" w:type="dxa"/>
            <w:tcBorders>
              <w:bottom w:val="single" w:sz="4" w:space="0" w:color="auto"/>
            </w:tcBorders>
            <w:shd w:val="clear" w:color="auto" w:fill="auto"/>
            <w:vAlign w:val="center"/>
          </w:tcPr>
          <w:p w14:paraId="1CAE701F" w14:textId="77777777" w:rsidR="00D65762" w:rsidRPr="00720CE2" w:rsidRDefault="00D65762" w:rsidP="00B64A16">
            <w:pPr>
              <w:pStyle w:val="ActivityText"/>
            </w:pPr>
          </w:p>
        </w:tc>
      </w:tr>
    </w:tbl>
    <w:p w14:paraId="661FB34C" w14:textId="77777777" w:rsidR="00F06E10" w:rsidRPr="005F59CF" w:rsidRDefault="0032139C" w:rsidP="00B01B5F">
      <w:pPr>
        <w:pStyle w:val="Body"/>
        <w:spacing w:before="240"/>
        <w:rPr>
          <w:b/>
        </w:rPr>
      </w:pPr>
      <w:r>
        <w:rPr>
          <w:noProof/>
          <w:lang w:val="en-US"/>
        </w:rPr>
        <w:drawing>
          <wp:anchor distT="0" distB="0" distL="114300" distR="114300" simplePos="0" relativeHeight="252081152" behindDoc="1" locked="0" layoutInCell="1" allowOverlap="1" wp14:anchorId="6D0A1071" wp14:editId="3625A015">
            <wp:simplePos x="0" y="0"/>
            <wp:positionH relativeFrom="column">
              <wp:posOffset>3786505</wp:posOffset>
            </wp:positionH>
            <wp:positionV relativeFrom="paragraph">
              <wp:posOffset>14605</wp:posOffset>
            </wp:positionV>
            <wp:extent cx="1252220" cy="1870710"/>
            <wp:effectExtent l="205105" t="423545" r="172085" b="438785"/>
            <wp:wrapTight wrapText="bothSides">
              <wp:wrapPolygon edited="0">
                <wp:start x="-681" y="615"/>
                <wp:lineTo x="-4989" y="4772"/>
                <wp:lineTo x="-669" y="6778"/>
                <wp:lineTo x="-4976" y="10935"/>
                <wp:lineTo x="-656" y="12941"/>
                <wp:lineTo x="-4964" y="17098"/>
                <wp:lineTo x="-644" y="19103"/>
                <wp:lineTo x="-2329" y="20730"/>
                <wp:lineTo x="1991" y="22736"/>
                <wp:lineTo x="2740" y="22013"/>
                <wp:lineTo x="7060" y="24019"/>
                <wp:lineTo x="9120" y="22031"/>
                <wp:lineTo x="13440" y="24036"/>
                <wp:lineTo x="15501" y="22048"/>
                <wp:lineTo x="20966" y="22177"/>
                <wp:lineTo x="22090" y="21092"/>
                <wp:lineTo x="22030" y="3397"/>
                <wp:lineTo x="19853" y="-291"/>
                <wp:lineTo x="255" y="-289"/>
                <wp:lineTo x="-681" y="615"/>
              </wp:wrapPolygon>
            </wp:wrapTight>
            <wp:docPr id="457" name="Picture 457" descr="C:\Users\Alan\Documents\Carol\Consulting\12. IEP WELL Resource\Photos\123_fifth\663628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lan\Documents\Carol\Consulting\12. IEP WELL Resource\Photos\123_fifth\6636282_s.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3315223">
                      <a:off x="0" y="0"/>
                      <a:ext cx="125222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10" w:rsidRPr="005F59CF">
        <w:rPr>
          <w:b/>
        </w:rPr>
        <w:t>Story 5: No f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1F1B35" w:rsidRPr="001F1B35" w14:paraId="0368E79F" w14:textId="77777777" w:rsidTr="001F1B35">
        <w:trPr>
          <w:trHeight w:val="2300"/>
        </w:trPr>
        <w:tc>
          <w:tcPr>
            <w:tcW w:w="5211" w:type="dxa"/>
          </w:tcPr>
          <w:p w14:paraId="692E5C20" w14:textId="77777777" w:rsidR="001F1B35" w:rsidRPr="001F1B35" w:rsidRDefault="001F1B35" w:rsidP="004B077C">
            <w:pPr>
              <w:pStyle w:val="Body"/>
            </w:pPr>
            <w:r w:rsidRPr="001F1B35">
              <w:t xml:space="preserve">Marty thought </w:t>
            </w:r>
            <w:r w:rsidR="00AE3359">
              <w:t>he didn’t need</w:t>
            </w:r>
            <w:r w:rsidRPr="001F1B35">
              <w:t xml:space="preserve"> to wear </w:t>
            </w:r>
            <w:r w:rsidR="00AE3359">
              <w:t>the</w:t>
            </w:r>
            <w:r w:rsidRPr="001F1B35">
              <w:t xml:space="preserve"> chain glove when he was cutting up meat. He thought he was good at his work so couldn’t get hurt. </w:t>
            </w:r>
          </w:p>
          <w:p w14:paraId="32911895" w14:textId="77777777" w:rsidR="001F1B35" w:rsidRPr="001F1B35" w:rsidRDefault="001F1B35" w:rsidP="004B077C">
            <w:pPr>
              <w:pStyle w:val="Body"/>
            </w:pPr>
            <w:r w:rsidRPr="001F1B35">
              <w:t>But the sharp knife slipped and he needed 10 stitches in his hand. He was off work for a week.</w:t>
            </w:r>
          </w:p>
        </w:tc>
      </w:tr>
    </w:tbl>
    <w:p w14:paraId="6A8A69EB" w14:textId="77777777" w:rsidR="007D741F" w:rsidRPr="0032139C" w:rsidRDefault="006C2D06" w:rsidP="005F59CF">
      <w:pPr>
        <w:pStyle w:val="Body"/>
        <w:rPr>
          <w:i/>
        </w:rPr>
      </w:pPr>
      <w:r w:rsidRPr="0032139C">
        <w:rPr>
          <w:i/>
        </w:rPr>
        <w:t xml:space="preserve">How do you think the </w:t>
      </w:r>
      <w:r w:rsidR="00047410" w:rsidRPr="0032139C">
        <w:rPr>
          <w:i/>
        </w:rPr>
        <w:t>incident</w:t>
      </w:r>
      <w:r w:rsidRPr="0032139C">
        <w:rPr>
          <w:i/>
        </w:rPr>
        <w:t xml:space="preserve"> could have been preven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F59CF" w:rsidRPr="00720CE2" w14:paraId="4EDA5DE7" w14:textId="77777777" w:rsidTr="005F59CF">
        <w:tc>
          <w:tcPr>
            <w:tcW w:w="9072" w:type="dxa"/>
            <w:tcBorders>
              <w:bottom w:val="single" w:sz="4" w:space="0" w:color="auto"/>
            </w:tcBorders>
            <w:shd w:val="clear" w:color="auto" w:fill="auto"/>
            <w:vAlign w:val="center"/>
          </w:tcPr>
          <w:p w14:paraId="5B0E4E30" w14:textId="77777777" w:rsidR="005F59CF" w:rsidRPr="00720CE2" w:rsidRDefault="005F59CF" w:rsidP="005F59CF">
            <w:pPr>
              <w:pStyle w:val="ActivityText"/>
            </w:pPr>
          </w:p>
        </w:tc>
      </w:tr>
      <w:tr w:rsidR="005F59CF" w:rsidRPr="00720CE2" w14:paraId="0DB4BB8B" w14:textId="77777777" w:rsidTr="005F59CF">
        <w:trPr>
          <w:trHeight w:val="624"/>
        </w:trPr>
        <w:tc>
          <w:tcPr>
            <w:tcW w:w="9072" w:type="dxa"/>
            <w:tcBorders>
              <w:bottom w:val="single" w:sz="4" w:space="0" w:color="auto"/>
            </w:tcBorders>
            <w:shd w:val="clear" w:color="auto" w:fill="auto"/>
            <w:vAlign w:val="center"/>
          </w:tcPr>
          <w:p w14:paraId="2A515849" w14:textId="77777777" w:rsidR="005F59CF" w:rsidRPr="00720CE2" w:rsidRDefault="005F59CF" w:rsidP="005F59CF">
            <w:pPr>
              <w:pStyle w:val="ActivityText"/>
            </w:pPr>
          </w:p>
        </w:tc>
      </w:tr>
    </w:tbl>
    <w:p w14:paraId="698B80DC" w14:textId="77777777" w:rsidR="00BB7283" w:rsidRDefault="000F3E5E" w:rsidP="00B01B5F">
      <w:pPr>
        <w:pStyle w:val="Body"/>
        <w:spacing w:before="240"/>
        <w:rPr>
          <w:b/>
        </w:rPr>
      </w:pPr>
      <w:r>
        <w:rPr>
          <w:noProof/>
          <w:lang w:val="en-US"/>
        </w:rPr>
        <w:drawing>
          <wp:anchor distT="0" distB="0" distL="114300" distR="114300" simplePos="0" relativeHeight="252094464" behindDoc="1" locked="0" layoutInCell="1" allowOverlap="1" wp14:anchorId="5C7B2828" wp14:editId="7BC08143">
            <wp:simplePos x="0" y="0"/>
            <wp:positionH relativeFrom="column">
              <wp:posOffset>3220720</wp:posOffset>
            </wp:positionH>
            <wp:positionV relativeFrom="paragraph">
              <wp:posOffset>288925</wp:posOffset>
            </wp:positionV>
            <wp:extent cx="2440940" cy="1626235"/>
            <wp:effectExtent l="0" t="0" r="0" b="0"/>
            <wp:wrapTight wrapText="bothSides">
              <wp:wrapPolygon edited="0">
                <wp:start x="0" y="0"/>
                <wp:lineTo x="0" y="21254"/>
                <wp:lineTo x="21409" y="21254"/>
                <wp:lineTo x="21409" y="0"/>
                <wp:lineTo x="0" y="0"/>
              </wp:wrapPolygon>
            </wp:wrapTight>
            <wp:docPr id="71" name="Picture 71" descr="C:\Users\Alan\Documents\Carol\Consulting\12. IEP WELL Resource\Photos\Charcoal Lane\CharcoalLane-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Charcoal Lane\CharcoalLane-287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4094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B6F0F" w14:textId="77777777" w:rsidR="00F06E10" w:rsidRPr="005F59CF" w:rsidRDefault="00F06E10" w:rsidP="00B01B5F">
      <w:pPr>
        <w:pStyle w:val="Body"/>
        <w:spacing w:before="240"/>
        <w:rPr>
          <w:b/>
        </w:rPr>
      </w:pPr>
      <w:r w:rsidRPr="005F59CF">
        <w:rPr>
          <w:b/>
        </w:rPr>
        <w:t xml:space="preserve">Story </w:t>
      </w:r>
      <w:r w:rsidR="005F59CF">
        <w:rPr>
          <w:b/>
        </w:rPr>
        <w:t>6</w:t>
      </w:r>
      <w:r w:rsidRPr="005F59CF">
        <w:rPr>
          <w:b/>
        </w:rPr>
        <w:t>: No sleep</w:t>
      </w:r>
    </w:p>
    <w:p w14:paraId="284064F2" w14:textId="77777777" w:rsidR="004C24CF" w:rsidRDefault="00F06E10" w:rsidP="005F59CF">
      <w:pPr>
        <w:pStyle w:val="Body"/>
      </w:pPr>
      <w:r w:rsidRPr="005F59CF">
        <w:t>Pete was studying full-time and then work</w:t>
      </w:r>
      <w:r w:rsidR="00486FD1" w:rsidRPr="005F59CF">
        <w:t xml:space="preserve">ed </w:t>
      </w:r>
      <w:r w:rsidRPr="005F59CF">
        <w:t>in a fast food store</w:t>
      </w:r>
      <w:r w:rsidR="00404FCF" w:rsidRPr="005F59CF">
        <w:t xml:space="preserve"> at night</w:t>
      </w:r>
      <w:r w:rsidRPr="005F59CF">
        <w:t xml:space="preserve">. </w:t>
      </w:r>
    </w:p>
    <w:p w14:paraId="496D713A" w14:textId="77777777" w:rsidR="007D741F" w:rsidRPr="005F59CF" w:rsidRDefault="00F06E10" w:rsidP="005F59CF">
      <w:pPr>
        <w:pStyle w:val="Body"/>
      </w:pPr>
      <w:r w:rsidRPr="005F59CF">
        <w:t>One evening when he was really tired he burnt his arm with hot fat.</w:t>
      </w:r>
    </w:p>
    <w:p w14:paraId="069DABB2" w14:textId="77777777" w:rsidR="000F3E5E" w:rsidRDefault="000F3E5E" w:rsidP="005F59CF">
      <w:pPr>
        <w:pStyle w:val="Body"/>
        <w:rPr>
          <w:i/>
        </w:rPr>
      </w:pPr>
    </w:p>
    <w:p w14:paraId="69D0752C" w14:textId="77777777" w:rsidR="007D741F" w:rsidRPr="0032139C" w:rsidRDefault="00894575" w:rsidP="005F59CF">
      <w:pPr>
        <w:pStyle w:val="Body"/>
        <w:rPr>
          <w:i/>
        </w:rPr>
      </w:pPr>
      <w:r w:rsidRPr="0032139C">
        <w:rPr>
          <w:i/>
        </w:rPr>
        <w:t xml:space="preserve">How do you think the </w:t>
      </w:r>
      <w:r w:rsidR="00047410" w:rsidRPr="0032139C">
        <w:rPr>
          <w:i/>
        </w:rPr>
        <w:t>incident</w:t>
      </w:r>
      <w:r w:rsidRPr="0032139C">
        <w:rPr>
          <w:i/>
        </w:rPr>
        <w:t xml:space="preserve"> could have been preven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F59CF" w:rsidRPr="00720CE2" w14:paraId="1DACF0AF" w14:textId="77777777" w:rsidTr="005F59CF">
        <w:tc>
          <w:tcPr>
            <w:tcW w:w="9072" w:type="dxa"/>
            <w:tcBorders>
              <w:bottom w:val="single" w:sz="4" w:space="0" w:color="auto"/>
            </w:tcBorders>
            <w:shd w:val="clear" w:color="auto" w:fill="auto"/>
            <w:vAlign w:val="center"/>
          </w:tcPr>
          <w:p w14:paraId="7D2C0AF2" w14:textId="77777777" w:rsidR="005F59CF" w:rsidRPr="00720CE2" w:rsidRDefault="005F59CF" w:rsidP="005F59CF">
            <w:pPr>
              <w:pStyle w:val="ActivityText"/>
            </w:pPr>
          </w:p>
        </w:tc>
      </w:tr>
      <w:tr w:rsidR="005F59CF" w:rsidRPr="00720CE2" w14:paraId="4BA3B303" w14:textId="77777777" w:rsidTr="005F59CF">
        <w:trPr>
          <w:trHeight w:val="624"/>
        </w:trPr>
        <w:tc>
          <w:tcPr>
            <w:tcW w:w="9072" w:type="dxa"/>
            <w:tcBorders>
              <w:bottom w:val="single" w:sz="4" w:space="0" w:color="auto"/>
            </w:tcBorders>
            <w:shd w:val="clear" w:color="auto" w:fill="auto"/>
            <w:vAlign w:val="center"/>
          </w:tcPr>
          <w:p w14:paraId="0E9A2C57" w14:textId="77777777" w:rsidR="005F59CF" w:rsidRPr="00720CE2" w:rsidRDefault="005F59CF" w:rsidP="005F59CF">
            <w:pPr>
              <w:pStyle w:val="ActivityText"/>
            </w:pPr>
          </w:p>
        </w:tc>
      </w:tr>
    </w:tbl>
    <w:p w14:paraId="621756C6" w14:textId="77777777" w:rsidR="00071410" w:rsidRDefault="00071410">
      <w:pPr>
        <w:spacing w:after="200" w:line="276" w:lineRule="auto"/>
        <w:rPr>
          <w:rFonts w:ascii="Century Gothic" w:hAnsi="Century Gothic"/>
          <w:b/>
          <w:color w:val="A03A32"/>
          <w:sz w:val="32"/>
          <w:szCs w:val="40"/>
        </w:rPr>
      </w:pPr>
      <w:r>
        <w:br w:type="page"/>
      </w:r>
    </w:p>
    <w:p w14:paraId="3468DE38" w14:textId="77777777" w:rsidR="006B7D42" w:rsidRPr="005F59CF" w:rsidRDefault="009315D1" w:rsidP="00CC482C">
      <w:pPr>
        <w:pStyle w:val="HeadA"/>
      </w:pPr>
      <w:bookmarkStart w:id="11" w:name="_Toc327700636"/>
      <w:r w:rsidRPr="005F59CF">
        <w:lastRenderedPageBreak/>
        <w:t>Effects</w:t>
      </w:r>
      <w:r w:rsidR="006C2D06" w:rsidRPr="005F59CF">
        <w:t xml:space="preserve"> of injury and illness</w:t>
      </w:r>
      <w:bookmarkEnd w:id="11"/>
    </w:p>
    <w:p w14:paraId="3621E096" w14:textId="77777777" w:rsidR="000A5987" w:rsidRPr="005F59CF" w:rsidRDefault="006C2D06" w:rsidP="005F59CF">
      <w:pPr>
        <w:pStyle w:val="Body"/>
      </w:pPr>
      <w:r w:rsidRPr="005F59CF">
        <w:t xml:space="preserve">Every year in each </w:t>
      </w:r>
      <w:r w:rsidR="00266771" w:rsidRPr="005F59CF">
        <w:t xml:space="preserve">Australian </w:t>
      </w:r>
      <w:r w:rsidRPr="005F59CF">
        <w:t xml:space="preserve">state and territory, many </w:t>
      </w:r>
      <w:r w:rsidR="00266771" w:rsidRPr="005F59CF">
        <w:t>people</w:t>
      </w:r>
      <w:r w:rsidRPr="005F59CF">
        <w:t xml:space="preserve"> are injured</w:t>
      </w:r>
      <w:r w:rsidR="00266771" w:rsidRPr="005F59CF">
        <w:t xml:space="preserve"> in the workplace. For example, </w:t>
      </w:r>
      <w:r w:rsidR="00A24ADE" w:rsidRPr="005F59CF">
        <w:t>every year in Queensland approximately 100 people die and 30,000 are seriously injured at work.</w:t>
      </w:r>
    </w:p>
    <w:p w14:paraId="4CB1B6F4" w14:textId="77777777" w:rsidR="00A24ADE" w:rsidRPr="00A162EB" w:rsidRDefault="000A5987" w:rsidP="000A5987">
      <w:pPr>
        <w:pStyle w:val="Body"/>
        <w:spacing w:after="0"/>
        <w:jc w:val="right"/>
        <w:rPr>
          <w:i/>
          <w:sz w:val="18"/>
          <w:szCs w:val="18"/>
        </w:rPr>
      </w:pPr>
      <w:r w:rsidRPr="00473B07">
        <w:rPr>
          <w:i/>
          <w:sz w:val="18"/>
          <w:szCs w:val="18"/>
        </w:rPr>
        <w:t>Workplace Health and Safety Queensland</w:t>
      </w:r>
      <w:r w:rsidR="00A162EB" w:rsidRPr="00473B07">
        <w:rPr>
          <w:i/>
          <w:sz w:val="18"/>
          <w:szCs w:val="18"/>
        </w:rPr>
        <w:t>, 2009 figures</w:t>
      </w:r>
    </w:p>
    <w:p w14:paraId="58C48E06" w14:textId="77777777" w:rsidR="00FD37E3" w:rsidRDefault="001B3E20" w:rsidP="00FD37E3">
      <w:pPr>
        <w:pStyle w:val="Body"/>
        <w:spacing w:before="360"/>
      </w:pPr>
      <w:r w:rsidRPr="001B3E20">
        <w:t>Workplace injury and illness has costs for both the injured person and their workplace.</w:t>
      </w:r>
    </w:p>
    <w:p w14:paraId="07895ECA" w14:textId="77777777" w:rsidR="001362E7" w:rsidRPr="000A5987" w:rsidRDefault="00AC7B92" w:rsidP="00FD37E3">
      <w:pPr>
        <w:pStyle w:val="HeadB"/>
      </w:pPr>
      <w:r>
        <w:t>Possible c</w:t>
      </w:r>
      <w:r w:rsidR="001362E7" w:rsidRPr="000A5987">
        <w:t>osts to the injured person and their family</w:t>
      </w:r>
    </w:p>
    <w:p w14:paraId="3C06205C" w14:textId="77777777" w:rsidR="00C11AFA" w:rsidRPr="003D3F7E" w:rsidRDefault="00C11AFA" w:rsidP="00C11AFA">
      <w:pPr>
        <w:pStyle w:val="BulletList1"/>
      </w:pPr>
      <w:r>
        <w:t>P</w:t>
      </w:r>
      <w:r w:rsidRPr="003D3F7E">
        <w:t>ain</w:t>
      </w:r>
      <w:r>
        <w:t>, illness</w:t>
      </w:r>
      <w:r w:rsidRPr="003D3F7E">
        <w:t xml:space="preserve"> and discomfort </w:t>
      </w:r>
    </w:p>
    <w:p w14:paraId="52142D02" w14:textId="77777777" w:rsidR="001362E7" w:rsidRDefault="001362E7" w:rsidP="001362E7">
      <w:pPr>
        <w:pStyle w:val="BulletList1"/>
      </w:pPr>
      <w:r>
        <w:t>Lost</w:t>
      </w:r>
      <w:r w:rsidRPr="000A5987">
        <w:t xml:space="preserve"> income</w:t>
      </w:r>
    </w:p>
    <w:p w14:paraId="6B0F796B" w14:textId="77777777" w:rsidR="00C11AFA" w:rsidRPr="000A5987" w:rsidRDefault="00C11AFA" w:rsidP="00C11AFA">
      <w:pPr>
        <w:pStyle w:val="BulletList1"/>
      </w:pPr>
      <w:r w:rsidRPr="000A5987">
        <w:t>Medical costs</w:t>
      </w:r>
      <w:r>
        <w:t>, including</w:t>
      </w:r>
      <w:r w:rsidRPr="000A5987">
        <w:t xml:space="preserve"> medicines, rehabilitation, physiotherapy</w:t>
      </w:r>
    </w:p>
    <w:p w14:paraId="4BB1F9F4" w14:textId="77777777" w:rsidR="00121EC1" w:rsidRPr="000A5987" w:rsidRDefault="00121EC1" w:rsidP="00121EC1">
      <w:pPr>
        <w:pStyle w:val="BulletList1"/>
      </w:pPr>
      <w:r>
        <w:t>Reduced</w:t>
      </w:r>
      <w:r w:rsidRPr="000A5987">
        <w:t xml:space="preserve"> </w:t>
      </w:r>
      <w:r w:rsidRPr="006306F1">
        <w:rPr>
          <w:i/>
        </w:rPr>
        <w:t>quality of life</w:t>
      </w:r>
      <w:r>
        <w:rPr>
          <w:i/>
        </w:rPr>
        <w:t xml:space="preserve"> </w:t>
      </w:r>
      <w:r w:rsidRPr="006306F1">
        <w:t>(enjoyment of daily life)</w:t>
      </w:r>
    </w:p>
    <w:p w14:paraId="05CED7B1" w14:textId="77777777" w:rsidR="001362E7" w:rsidRPr="000A5987" w:rsidRDefault="006306F1" w:rsidP="001362E7">
      <w:pPr>
        <w:pStyle w:val="BulletList1"/>
      </w:pPr>
      <w:r>
        <w:t>U</w:t>
      </w:r>
      <w:r w:rsidR="00C71010">
        <w:t>pset</w:t>
      </w:r>
      <w:r w:rsidR="001362E7">
        <w:t xml:space="preserve"> family life</w:t>
      </w:r>
      <w:r w:rsidR="001362E7">
        <w:rPr>
          <w:rFonts w:eastAsiaTheme="minorHAnsi"/>
        </w:rPr>
        <w:t>, social and recreational activities</w:t>
      </w:r>
    </w:p>
    <w:p w14:paraId="6B3550CE" w14:textId="77777777" w:rsidR="001362E7" w:rsidRPr="003D3F7E" w:rsidRDefault="001362E7" w:rsidP="001362E7">
      <w:pPr>
        <w:pStyle w:val="BulletList1"/>
      </w:pPr>
      <w:r w:rsidRPr="000A5987">
        <w:t>Possible ongoing health problems</w:t>
      </w:r>
      <w:r w:rsidR="00C11AFA">
        <w:t>, including i</w:t>
      </w:r>
      <w:r w:rsidRPr="003D3F7E">
        <w:t>n</w:t>
      </w:r>
      <w:r w:rsidR="006306F1">
        <w:t>ability</w:t>
      </w:r>
      <w:r w:rsidRPr="003D3F7E">
        <w:t xml:space="preserve"> to work</w:t>
      </w:r>
    </w:p>
    <w:p w14:paraId="7769CED1" w14:textId="77777777" w:rsidR="001362E7" w:rsidRDefault="00473B07" w:rsidP="001362E7">
      <w:pPr>
        <w:pStyle w:val="BulletList1"/>
      </w:pPr>
      <w:r>
        <w:rPr>
          <w:noProof/>
          <w:lang w:val="en-US"/>
        </w:rPr>
        <w:drawing>
          <wp:anchor distT="0" distB="0" distL="114300" distR="114300" simplePos="0" relativeHeight="252077056" behindDoc="1" locked="0" layoutInCell="1" allowOverlap="1" wp14:anchorId="232BD569" wp14:editId="63A6F08A">
            <wp:simplePos x="0" y="0"/>
            <wp:positionH relativeFrom="column">
              <wp:posOffset>3550920</wp:posOffset>
            </wp:positionH>
            <wp:positionV relativeFrom="paragraph">
              <wp:posOffset>38735</wp:posOffset>
            </wp:positionV>
            <wp:extent cx="1994535" cy="4023360"/>
            <wp:effectExtent l="0" t="0" r="5715" b="0"/>
            <wp:wrapTight wrapText="bothSides">
              <wp:wrapPolygon edited="0">
                <wp:start x="0" y="0"/>
                <wp:lineTo x="0" y="21477"/>
                <wp:lineTo x="21456" y="21477"/>
                <wp:lineTo x="21456" y="0"/>
                <wp:lineTo x="0" y="0"/>
              </wp:wrapPolygon>
            </wp:wrapTight>
            <wp:docPr id="4" name="Picture 4" descr="C:\Users\Alan\Documents\Carol\Consulting\12. IEP WELL Resource\Photos\123rf_third\1099065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123rf_third\10990657_s.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994535"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60" w:rsidRPr="003D3F7E">
        <w:t>Psychological and emotional stress</w:t>
      </w:r>
      <w:r w:rsidR="00210460">
        <w:t>, l</w:t>
      </w:r>
      <w:r w:rsidR="001362E7" w:rsidRPr="003D3F7E">
        <w:t xml:space="preserve">oss of </w:t>
      </w:r>
      <w:r w:rsidR="001362E7" w:rsidRPr="00210460">
        <w:rPr>
          <w:i/>
        </w:rPr>
        <w:t>morale</w:t>
      </w:r>
      <w:r w:rsidR="006306F1" w:rsidRPr="00210460">
        <w:rPr>
          <w:i/>
        </w:rPr>
        <w:t xml:space="preserve"> </w:t>
      </w:r>
      <w:r w:rsidR="006306F1" w:rsidRPr="006306F1">
        <w:t>(confidence)</w:t>
      </w:r>
      <w:r w:rsidR="001362E7" w:rsidRPr="003D3F7E">
        <w:t>.</w:t>
      </w:r>
    </w:p>
    <w:p w14:paraId="31301BFE" w14:textId="77777777" w:rsidR="00FA2001" w:rsidRDefault="00FA2001" w:rsidP="00FA2001">
      <w:pPr>
        <w:pStyle w:val="BulletList1"/>
        <w:numPr>
          <w:ilvl w:val="0"/>
          <w:numId w:val="0"/>
        </w:numPr>
        <w:ind w:left="360"/>
      </w:pPr>
    </w:p>
    <w:p w14:paraId="1DAEA0B0" w14:textId="77777777" w:rsidR="00473B07" w:rsidRDefault="00473B07" w:rsidP="00FA2001">
      <w:pPr>
        <w:pStyle w:val="BulletList1"/>
        <w:numPr>
          <w:ilvl w:val="0"/>
          <w:numId w:val="0"/>
        </w:numPr>
        <w:ind w:left="360"/>
      </w:pPr>
    </w:p>
    <w:p w14:paraId="4F57495E" w14:textId="77777777" w:rsidR="00473B07" w:rsidRDefault="00473B07" w:rsidP="00FA2001">
      <w:pPr>
        <w:pStyle w:val="BulletList1"/>
        <w:numPr>
          <w:ilvl w:val="0"/>
          <w:numId w:val="0"/>
        </w:numPr>
        <w:ind w:left="360"/>
      </w:pPr>
    </w:p>
    <w:p w14:paraId="62A67549" w14:textId="77777777" w:rsidR="00473B07" w:rsidRDefault="00473B07" w:rsidP="00FA2001">
      <w:pPr>
        <w:pStyle w:val="BulletList1"/>
        <w:numPr>
          <w:ilvl w:val="0"/>
          <w:numId w:val="0"/>
        </w:numPr>
        <w:ind w:left="360"/>
      </w:pPr>
    </w:p>
    <w:p w14:paraId="26EE5F11" w14:textId="77777777" w:rsidR="00B95915" w:rsidRPr="000A5987" w:rsidRDefault="00AC7B92" w:rsidP="00A174AA">
      <w:pPr>
        <w:pStyle w:val="HeadB"/>
      </w:pPr>
      <w:r>
        <w:t>Possible c</w:t>
      </w:r>
      <w:r w:rsidRPr="000A5987">
        <w:t>osts</w:t>
      </w:r>
      <w:r w:rsidR="00B95915" w:rsidRPr="000A5987">
        <w:t xml:space="preserve"> to the business</w:t>
      </w:r>
    </w:p>
    <w:p w14:paraId="21C1D815" w14:textId="77777777" w:rsidR="00AC7B92" w:rsidRDefault="00AC7B92" w:rsidP="00AC7B92">
      <w:pPr>
        <w:pStyle w:val="BulletList1"/>
      </w:pPr>
      <w:r>
        <w:t>Payment of</w:t>
      </w:r>
      <w:r w:rsidRPr="00110AE1">
        <w:t xml:space="preserve"> fines</w:t>
      </w:r>
    </w:p>
    <w:p w14:paraId="248B6D5B" w14:textId="77777777" w:rsidR="00AC7B92" w:rsidRPr="00110AE1" w:rsidRDefault="00AC7B92" w:rsidP="00AC7B92">
      <w:pPr>
        <w:pStyle w:val="BulletList1"/>
      </w:pPr>
      <w:r>
        <w:t xml:space="preserve">Prosecution in court </w:t>
      </w:r>
    </w:p>
    <w:p w14:paraId="13EEF9BA" w14:textId="77777777" w:rsidR="00B95915" w:rsidRPr="000A5987" w:rsidRDefault="00B95915" w:rsidP="00A174AA">
      <w:pPr>
        <w:pStyle w:val="BulletList1"/>
      </w:pPr>
      <w:r w:rsidRPr="000A5987">
        <w:t>Lost</w:t>
      </w:r>
      <w:r w:rsidRPr="00E73CA3">
        <w:t xml:space="preserve"> producti</w:t>
      </w:r>
      <w:r w:rsidR="00E73CA3" w:rsidRPr="00E73CA3">
        <w:t>on</w:t>
      </w:r>
      <w:r w:rsidR="00E73CA3">
        <w:rPr>
          <w:i/>
        </w:rPr>
        <w:t xml:space="preserve"> </w:t>
      </w:r>
    </w:p>
    <w:p w14:paraId="51EF1ADA" w14:textId="77777777" w:rsidR="00E73CA3" w:rsidRPr="002E0388" w:rsidRDefault="00E73CA3" w:rsidP="00E73CA3">
      <w:pPr>
        <w:pStyle w:val="BulletList1"/>
      </w:pPr>
      <w:r>
        <w:t>Cost of replacing injured s</w:t>
      </w:r>
      <w:r w:rsidRPr="002E0388">
        <w:t xml:space="preserve">taff </w:t>
      </w:r>
    </w:p>
    <w:p w14:paraId="5CE60592" w14:textId="77777777" w:rsidR="00B95915" w:rsidRPr="002E0388" w:rsidRDefault="001B3A82" w:rsidP="00A174AA">
      <w:pPr>
        <w:pStyle w:val="BulletList1"/>
      </w:pPr>
      <w:r>
        <w:t xml:space="preserve">Cost of </w:t>
      </w:r>
      <w:r w:rsidR="002D5205" w:rsidRPr="002E0388">
        <w:t>staff time</w:t>
      </w:r>
      <w:r w:rsidR="002D5205">
        <w:t xml:space="preserve"> on</w:t>
      </w:r>
      <w:r w:rsidR="002D5205" w:rsidRPr="002E0388">
        <w:t xml:space="preserve"> </w:t>
      </w:r>
      <w:r w:rsidR="00B95915" w:rsidRPr="002E0388">
        <w:t>R</w:t>
      </w:r>
      <w:r w:rsidR="000A5987">
        <w:t>eturn to Work</w:t>
      </w:r>
      <w:r w:rsidR="002D5205">
        <w:t xml:space="preserve"> programs</w:t>
      </w:r>
      <w:r w:rsidR="000A5987">
        <w:t xml:space="preserve"> </w:t>
      </w:r>
    </w:p>
    <w:p w14:paraId="7F708CD9" w14:textId="77777777" w:rsidR="001B3A82" w:rsidRPr="003D3F7E" w:rsidRDefault="001B3A82" w:rsidP="001B3A82">
      <w:pPr>
        <w:pStyle w:val="BulletList1"/>
      </w:pPr>
      <w:r w:rsidRPr="003D3F7E">
        <w:t xml:space="preserve">Increased </w:t>
      </w:r>
      <w:r w:rsidR="003A3582" w:rsidRPr="003D3F7E">
        <w:t>Work Cover</w:t>
      </w:r>
      <w:r w:rsidRPr="003D3F7E">
        <w:t xml:space="preserve"> premiums</w:t>
      </w:r>
    </w:p>
    <w:p w14:paraId="1BD866BB" w14:textId="77777777" w:rsidR="00E73CA3" w:rsidRPr="002E0388" w:rsidRDefault="00E73CA3" w:rsidP="00E73CA3">
      <w:pPr>
        <w:pStyle w:val="BulletList1"/>
      </w:pPr>
      <w:r w:rsidRPr="002E0388">
        <w:t>Company reputation</w:t>
      </w:r>
    </w:p>
    <w:p w14:paraId="57E9DE30" w14:textId="77777777" w:rsidR="00B95915" w:rsidRPr="002E0388" w:rsidRDefault="00C7615D" w:rsidP="00A174AA">
      <w:pPr>
        <w:pStyle w:val="BulletList1"/>
      </w:pPr>
      <w:r>
        <w:t>Lower</w:t>
      </w:r>
      <w:r w:rsidR="00B95915" w:rsidRPr="002E0388">
        <w:t xml:space="preserve"> </w:t>
      </w:r>
      <w:r w:rsidR="00B95915" w:rsidRPr="000A5987">
        <w:t>staff</w:t>
      </w:r>
      <w:r w:rsidR="00B95915" w:rsidRPr="002E0388">
        <w:t xml:space="preserve"> morale</w:t>
      </w:r>
    </w:p>
    <w:p w14:paraId="41FDB180" w14:textId="77777777" w:rsidR="003D3F7E" w:rsidRPr="003D3F7E" w:rsidRDefault="003A3582" w:rsidP="00A174AA">
      <w:pPr>
        <w:pStyle w:val="BulletList1"/>
      </w:pPr>
      <w:r>
        <w:t>B</w:t>
      </w:r>
      <w:r w:rsidR="003D3F7E" w:rsidRPr="003D3F7E">
        <w:t xml:space="preserve">reakdown of teams and </w:t>
      </w:r>
      <w:r w:rsidR="00913135">
        <w:t xml:space="preserve">workplace </w:t>
      </w:r>
      <w:r w:rsidR="003D3F7E" w:rsidRPr="003D3F7E">
        <w:t>relationships.</w:t>
      </w:r>
    </w:p>
    <w:p w14:paraId="3C8F6214" w14:textId="77777777" w:rsidR="002D5205" w:rsidRDefault="002D5205">
      <w:pPr>
        <w:spacing w:after="200" w:line="276" w:lineRule="auto"/>
        <w:rPr>
          <w:rFonts w:ascii="Arial" w:hAnsi="Arial" w:cs="Arial"/>
          <w:sz w:val="22"/>
          <w:szCs w:val="22"/>
        </w:rPr>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0F3C5D" w14:paraId="21DE0075" w14:textId="77777777" w:rsidTr="00817B7B">
        <w:trPr>
          <w:trHeight w:val="624"/>
        </w:trPr>
        <w:tc>
          <w:tcPr>
            <w:tcW w:w="1418" w:type="dxa"/>
            <w:shd w:val="clear" w:color="auto" w:fill="auto"/>
            <w:vAlign w:val="center"/>
          </w:tcPr>
          <w:p w14:paraId="63B2664A" w14:textId="77777777" w:rsidR="00A174AA" w:rsidRDefault="00A174AA" w:rsidP="00CC6D06">
            <w:pPr>
              <w:pStyle w:val="ActivityHead"/>
              <w:rPr>
                <w:rStyle w:val="IntenseEmphasis"/>
              </w:rPr>
            </w:pPr>
            <w:r>
              <w:rPr>
                <w:lang w:val="en-US" w:eastAsia="en-US"/>
              </w:rPr>
              <w:lastRenderedPageBreak/>
              <w:drawing>
                <wp:inline distT="0" distB="0" distL="0" distR="0" wp14:anchorId="1666BE58" wp14:editId="7EA0F222">
                  <wp:extent cx="571413" cy="546265"/>
                  <wp:effectExtent l="0" t="0" r="635" b="6350"/>
                  <wp:docPr id="12" name="Picture 1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4E0B1A98"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Activity 3</w:t>
            </w:r>
          </w:p>
          <w:p w14:paraId="1B0820C6" w14:textId="77777777" w:rsidR="00A174AA" w:rsidRPr="000F3C5D" w:rsidRDefault="00A174AA" w:rsidP="00CC6D06">
            <w:pPr>
              <w:pStyle w:val="ActivityHead"/>
              <w:rPr>
                <w:rStyle w:val="IntenseEmphasis"/>
              </w:rPr>
            </w:pPr>
            <w:r w:rsidRPr="00CC6D06">
              <w:rPr>
                <w:rStyle w:val="IntenseEmphasis"/>
                <w:b/>
                <w:bCs w:val="0"/>
                <w:i/>
                <w:iCs w:val="0"/>
                <w:color w:val="A03A32"/>
              </w:rPr>
              <w:t>Effect of workplace injuries</w:t>
            </w:r>
            <w:r>
              <w:rPr>
                <w:rStyle w:val="IntenseEmphasis"/>
                <w:bCs w:val="0"/>
                <w:i/>
                <w:iCs w:val="0"/>
                <w:color w:val="A03A32"/>
              </w:rPr>
              <w:t xml:space="preserve"> </w:t>
            </w:r>
          </w:p>
        </w:tc>
      </w:tr>
    </w:tbl>
    <w:p w14:paraId="5CC448A4" w14:textId="77777777" w:rsidR="00A174AA" w:rsidRDefault="00A174AA" w:rsidP="00437F4B">
      <w:pPr>
        <w:rPr>
          <w:highlight w:val="yellow"/>
        </w:rPr>
      </w:pPr>
    </w:p>
    <w:p w14:paraId="7123A7FF" w14:textId="77777777" w:rsidR="007D741F" w:rsidRDefault="00071410" w:rsidP="0076672C">
      <w:pPr>
        <w:pStyle w:val="ActivityText"/>
      </w:pPr>
      <w:r>
        <w:rPr>
          <w:noProof/>
          <w:lang w:val="en-US"/>
        </w:rPr>
        <mc:AlternateContent>
          <mc:Choice Requires="wps">
            <w:drawing>
              <wp:anchor distT="0" distB="0" distL="114300" distR="114300" simplePos="0" relativeHeight="252014592" behindDoc="0" locked="0" layoutInCell="1" allowOverlap="1" wp14:anchorId="7F75FD15" wp14:editId="6C7AFCD9">
                <wp:simplePos x="0" y="0"/>
                <wp:positionH relativeFrom="column">
                  <wp:posOffset>63795</wp:posOffset>
                </wp:positionH>
                <wp:positionV relativeFrom="paragraph">
                  <wp:posOffset>59025</wp:posOffset>
                </wp:positionV>
                <wp:extent cx="5645150" cy="3753293"/>
                <wp:effectExtent l="0" t="0" r="12700" b="0"/>
                <wp:wrapNone/>
                <wp:docPr id="54"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3753293"/>
                        </a:xfrm>
                        <a:prstGeom prst="flowChartDocument">
                          <a:avLst/>
                        </a:prstGeom>
                        <a:solidFill>
                          <a:srgbClr val="FFFFFF"/>
                        </a:solidFill>
                        <a:ln w="6350">
                          <a:solidFill>
                            <a:srgbClr val="A03A32"/>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2A4FBA" w14:paraId="4C80CFEC" w14:textId="77777777" w:rsidTr="00C32537">
                              <w:trPr>
                                <w:trHeight w:val="283"/>
                              </w:trPr>
                              <w:tc>
                                <w:tcPr>
                                  <w:tcW w:w="8184" w:type="dxa"/>
                                  <w:gridSpan w:val="2"/>
                                </w:tcPr>
                                <w:p w14:paraId="1A947608" w14:textId="77777777" w:rsidR="002A4FBA" w:rsidRPr="006C0B63" w:rsidRDefault="002A4FBA" w:rsidP="00C32537">
                                  <w:pPr>
                                    <w:pStyle w:val="GlossaryText"/>
                                    <w:ind w:left="142"/>
                                    <w:rPr>
                                      <w:sz w:val="24"/>
                                      <w:szCs w:val="24"/>
                                    </w:rPr>
                                  </w:pPr>
                                  <w:r w:rsidRPr="006C0B63">
                                    <w:rPr>
                                      <w:b/>
                                      <w:sz w:val="24"/>
                                      <w:szCs w:val="24"/>
                                    </w:rPr>
                                    <w:t>Young woman injured in workplace accident</w:t>
                                  </w:r>
                                </w:p>
                              </w:tc>
                            </w:tr>
                            <w:tr w:rsidR="002A4FBA" w14:paraId="6D5B6D9A" w14:textId="77777777" w:rsidTr="00424D80">
                              <w:trPr>
                                <w:trHeight w:val="3987"/>
                              </w:trPr>
                              <w:tc>
                                <w:tcPr>
                                  <w:tcW w:w="4092" w:type="dxa"/>
                                </w:tcPr>
                                <w:p w14:paraId="04B5615C" w14:textId="77777777" w:rsidR="002A4FBA" w:rsidRDefault="002A4FBA" w:rsidP="00323E83">
                                  <w:pPr>
                                    <w:pStyle w:val="GlossaryText"/>
                                    <w:spacing w:before="0"/>
                                    <w:ind w:left="142"/>
                                  </w:pPr>
                                  <w:r>
                                    <w:t xml:space="preserve">A young woman, </w:t>
                                  </w:r>
                                  <w:proofErr w:type="gramStart"/>
                                  <w:r>
                                    <w:t>Marly Watts</w:t>
                                  </w:r>
                                  <w:proofErr w:type="gramEnd"/>
                                  <w:r>
                                    <w:t xml:space="preserve"> aged 22, was working in a café kitchen when she slipped on wet newspapers on the floor. The papers had been put down to soak up water leaking from a fridge hose. Marly knocked a frying pan with hot fat in it and her arm and hand got burnt.</w:t>
                                  </w:r>
                                </w:p>
                                <w:p w14:paraId="3D64CAFB" w14:textId="77777777" w:rsidR="002A4FBA" w:rsidRDefault="002A4FBA" w:rsidP="00106879">
                                  <w:pPr>
                                    <w:pStyle w:val="GlossaryText"/>
                                    <w:spacing w:before="0"/>
                                    <w:ind w:left="142"/>
                                  </w:pPr>
                                  <w:r>
                                    <w:t>The workplace procedure was to mop up spills straight away. But staff often just covered a spill with newspaper until the end of the shift.</w:t>
                                  </w:r>
                                </w:p>
                              </w:tc>
                              <w:tc>
                                <w:tcPr>
                                  <w:tcW w:w="4092" w:type="dxa"/>
                                </w:tcPr>
                                <w:p w14:paraId="5ECBE0BD" w14:textId="77777777" w:rsidR="002A4FBA" w:rsidRDefault="002A4FBA" w:rsidP="00323E83">
                                  <w:pPr>
                                    <w:pStyle w:val="GlossaryText"/>
                                    <w:tabs>
                                      <w:tab w:val="left" w:pos="3846"/>
                                    </w:tabs>
                                    <w:spacing w:before="0"/>
                                  </w:pPr>
                                  <w:r>
                                    <w:t>The leaking fridge hose had been a problem for two days but hadn’t been fixed.</w:t>
                                  </w:r>
                                </w:p>
                                <w:p w14:paraId="4E799F88" w14:textId="77777777" w:rsidR="002A4FBA" w:rsidRDefault="002A4FBA" w:rsidP="00323E83">
                                  <w:pPr>
                                    <w:pStyle w:val="GlossaryText"/>
                                    <w:tabs>
                                      <w:tab w:val="left" w:pos="3846"/>
                                    </w:tabs>
                                    <w:spacing w:before="0"/>
                                  </w:pPr>
                                  <w:r>
                                    <w:t>Marly was in hospital for two weeks. She has some bad scars and may need plastic surgery later.</w:t>
                                  </w:r>
                                </w:p>
                                <w:p w14:paraId="2AE9FB53" w14:textId="77777777" w:rsidR="002A4FBA" w:rsidRDefault="002A4FBA" w:rsidP="00323E83">
                                  <w:pPr>
                                    <w:pStyle w:val="GlossaryText"/>
                                    <w:tabs>
                                      <w:tab w:val="left" w:pos="3846"/>
                                    </w:tabs>
                                    <w:spacing w:before="0"/>
                                  </w:pPr>
                                  <w:r>
                                    <w:t>The employer was prosecuted and had to pay a large fine. They also had to improve their workplace safety and give staff better training.</w:t>
                                  </w:r>
                                </w:p>
                              </w:tc>
                            </w:tr>
                          </w:tbl>
                          <w:p w14:paraId="67888D9A" w14:textId="77777777" w:rsidR="002A4FBA" w:rsidRPr="00C32537" w:rsidRDefault="002A4FBA" w:rsidP="00C32537">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 438" o:spid="_x0000_s1035" type="#_x0000_t114" style="position:absolute;left:0;text-align:left;margin-left:5pt;margin-top:4.65pt;width:444.5pt;height:29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" strokecolor="#a03a3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2A4FBA" w14:paraId="4C80CFEC" w14:textId="77777777" w:rsidTr="00C32537">
                        <w:trPr>
                          <w:trHeight w:val="283"/>
                        </w:trPr>
                        <w:tc>
                          <w:tcPr>
                            <w:tcW w:w="8184" w:type="dxa"/>
                            <w:gridSpan w:val="2"/>
                          </w:tcPr>
                          <w:p w14:paraId="1A947608" w14:textId="77777777" w:rsidR="002A4FBA" w:rsidRPr="006C0B63" w:rsidRDefault="002A4FBA" w:rsidP="00C32537">
                            <w:pPr>
                              <w:pStyle w:val="GlossaryText"/>
                              <w:ind w:left="142"/>
                              <w:rPr>
                                <w:sz w:val="24"/>
                                <w:szCs w:val="24"/>
                              </w:rPr>
                            </w:pPr>
                            <w:r w:rsidRPr="006C0B63">
                              <w:rPr>
                                <w:b/>
                                <w:sz w:val="24"/>
                                <w:szCs w:val="24"/>
                              </w:rPr>
                              <w:t>Young woman injured in workplace accident</w:t>
                            </w:r>
                          </w:p>
                        </w:tc>
                      </w:tr>
                      <w:tr w:rsidR="002A4FBA" w14:paraId="6D5B6D9A" w14:textId="77777777" w:rsidTr="00424D80">
                        <w:trPr>
                          <w:trHeight w:val="3987"/>
                        </w:trPr>
                        <w:tc>
                          <w:tcPr>
                            <w:tcW w:w="4092" w:type="dxa"/>
                          </w:tcPr>
                          <w:p w14:paraId="04B5615C" w14:textId="77777777" w:rsidR="002A4FBA" w:rsidRDefault="002A4FBA" w:rsidP="00323E83">
                            <w:pPr>
                              <w:pStyle w:val="GlossaryText"/>
                              <w:spacing w:before="0"/>
                              <w:ind w:left="142"/>
                            </w:pPr>
                            <w:r>
                              <w:t xml:space="preserve">A young woman, </w:t>
                            </w:r>
                            <w:proofErr w:type="gramStart"/>
                            <w:r>
                              <w:t>Marly Watts</w:t>
                            </w:r>
                            <w:proofErr w:type="gramEnd"/>
                            <w:r>
                              <w:t xml:space="preserve"> aged 22, was working in a café kitchen when she slipped on wet newspapers on the floor. The papers had been put down to soak up water leaking from a fridge hose. Marly knocked a frying pan with hot fat in it and her arm and hand got burnt.</w:t>
                            </w:r>
                          </w:p>
                          <w:p w14:paraId="3D64CAFB" w14:textId="77777777" w:rsidR="002A4FBA" w:rsidRDefault="002A4FBA" w:rsidP="00106879">
                            <w:pPr>
                              <w:pStyle w:val="GlossaryText"/>
                              <w:spacing w:before="0"/>
                              <w:ind w:left="142"/>
                            </w:pPr>
                            <w:r>
                              <w:t>The workplace procedure was to mop up spills straight away. But staff often just covered a spill with newspaper until the end of the shift.</w:t>
                            </w:r>
                          </w:p>
                        </w:tc>
                        <w:tc>
                          <w:tcPr>
                            <w:tcW w:w="4092" w:type="dxa"/>
                          </w:tcPr>
                          <w:p w14:paraId="5ECBE0BD" w14:textId="77777777" w:rsidR="002A4FBA" w:rsidRDefault="002A4FBA" w:rsidP="00323E83">
                            <w:pPr>
                              <w:pStyle w:val="GlossaryText"/>
                              <w:tabs>
                                <w:tab w:val="left" w:pos="3846"/>
                              </w:tabs>
                              <w:spacing w:before="0"/>
                            </w:pPr>
                            <w:r>
                              <w:t>The leaking fridge hose had been a problem for two days but hadn’t been fixed.</w:t>
                            </w:r>
                          </w:p>
                          <w:p w14:paraId="4E799F88" w14:textId="77777777" w:rsidR="002A4FBA" w:rsidRDefault="002A4FBA" w:rsidP="00323E83">
                            <w:pPr>
                              <w:pStyle w:val="GlossaryText"/>
                              <w:tabs>
                                <w:tab w:val="left" w:pos="3846"/>
                              </w:tabs>
                              <w:spacing w:before="0"/>
                            </w:pPr>
                            <w:r>
                              <w:t>Marly was in hospital for two weeks. She has some bad scars and may need plastic surgery later.</w:t>
                            </w:r>
                          </w:p>
                          <w:p w14:paraId="2AE9FB53" w14:textId="77777777" w:rsidR="002A4FBA" w:rsidRDefault="002A4FBA" w:rsidP="00323E83">
                            <w:pPr>
                              <w:pStyle w:val="GlossaryText"/>
                              <w:tabs>
                                <w:tab w:val="left" w:pos="3846"/>
                              </w:tabs>
                              <w:spacing w:before="0"/>
                            </w:pPr>
                            <w:r>
                              <w:t>The employer was prosecuted and had to pay a large fine. They also had to improve their workplace safety and give staff better training.</w:t>
                            </w:r>
                          </w:p>
                        </w:tc>
                      </w:tr>
                    </w:tbl>
                    <w:p w14:paraId="67888D9A" w14:textId="77777777" w:rsidR="002A4FBA" w:rsidRPr="00C32537" w:rsidRDefault="002A4FBA" w:rsidP="00C32537">
                      <w:pPr>
                        <w:rPr>
                          <w:sz w:val="12"/>
                          <w:szCs w:val="12"/>
                        </w:rPr>
                      </w:pPr>
                    </w:p>
                  </w:txbxContent>
                </v:textbox>
              </v:shape>
            </w:pict>
          </mc:Fallback>
        </mc:AlternateContent>
      </w:r>
    </w:p>
    <w:p w14:paraId="7FF0DB77" w14:textId="77777777" w:rsidR="000F7E76" w:rsidRPr="000F7E76" w:rsidRDefault="000F7E76" w:rsidP="000F7E76"/>
    <w:p w14:paraId="562071EB" w14:textId="77777777" w:rsidR="0007452C" w:rsidRDefault="0007452C" w:rsidP="0007452C"/>
    <w:p w14:paraId="35BF30CB" w14:textId="77777777" w:rsidR="0007452C" w:rsidRDefault="0007452C" w:rsidP="0007452C"/>
    <w:p w14:paraId="02BFAF38" w14:textId="77777777" w:rsidR="0007452C" w:rsidRDefault="0007452C" w:rsidP="0007452C"/>
    <w:p w14:paraId="0EB1B829" w14:textId="77777777" w:rsidR="0007452C" w:rsidRDefault="0007452C" w:rsidP="0007452C"/>
    <w:p w14:paraId="52F2B4F1" w14:textId="77777777" w:rsidR="0007452C" w:rsidRDefault="0007452C" w:rsidP="0007452C"/>
    <w:p w14:paraId="44146D4C" w14:textId="77777777" w:rsidR="0007452C" w:rsidRDefault="0007452C" w:rsidP="0007452C"/>
    <w:p w14:paraId="5EB1DE17" w14:textId="77777777" w:rsidR="0007452C" w:rsidRDefault="0007452C" w:rsidP="0007452C"/>
    <w:p w14:paraId="68A1FE41" w14:textId="77777777" w:rsidR="0007452C" w:rsidRDefault="0007452C" w:rsidP="0007452C"/>
    <w:p w14:paraId="29A40504" w14:textId="77777777" w:rsidR="0007452C" w:rsidRDefault="0007452C" w:rsidP="0007452C"/>
    <w:p w14:paraId="14613888" w14:textId="77777777" w:rsidR="0007452C" w:rsidRDefault="0007452C" w:rsidP="0007452C"/>
    <w:p w14:paraId="70C27738" w14:textId="77777777" w:rsidR="0007452C" w:rsidRDefault="0007452C" w:rsidP="0007452C"/>
    <w:p w14:paraId="6F6499ED" w14:textId="77777777" w:rsidR="0007452C" w:rsidRDefault="0007452C" w:rsidP="0007452C"/>
    <w:p w14:paraId="0171F93C" w14:textId="77777777" w:rsidR="0007452C" w:rsidRDefault="0007452C" w:rsidP="0007452C"/>
    <w:p w14:paraId="0C732813" w14:textId="77777777" w:rsidR="0007452C" w:rsidRDefault="0007452C" w:rsidP="0007452C"/>
    <w:p w14:paraId="38D51A00" w14:textId="77777777" w:rsidR="0007452C" w:rsidRDefault="0007452C" w:rsidP="0007452C"/>
    <w:p w14:paraId="625340B6" w14:textId="77777777" w:rsidR="0007452C" w:rsidRDefault="0007452C" w:rsidP="0007452C"/>
    <w:p w14:paraId="2EE66C05" w14:textId="77777777" w:rsidR="0007452C" w:rsidRDefault="0007452C" w:rsidP="0007452C"/>
    <w:p w14:paraId="58CAD6DA" w14:textId="77777777" w:rsidR="0007452C" w:rsidRDefault="0007452C" w:rsidP="0007452C"/>
    <w:p w14:paraId="78A15DA1" w14:textId="77777777" w:rsidR="0007452C" w:rsidRDefault="0007452C" w:rsidP="0007452C"/>
    <w:p w14:paraId="6191F407" w14:textId="77777777" w:rsidR="00071410" w:rsidRDefault="00071410" w:rsidP="0007452C"/>
    <w:p w14:paraId="374BAB34" w14:textId="77777777" w:rsidR="005966B1" w:rsidRDefault="005966B1" w:rsidP="00323E83">
      <w:pPr>
        <w:pStyle w:val="Body"/>
        <w:spacing w:before="480"/>
      </w:pPr>
      <w:r w:rsidRPr="00A174AA">
        <w:t>What are the effects of the workplace injur</w:t>
      </w:r>
      <w:r w:rsidR="000F7246" w:rsidRPr="00A174AA">
        <w:t xml:space="preserve">y </w:t>
      </w:r>
      <w:r w:rsidR="00E64FF3" w:rsidRPr="00A174AA">
        <w:t>in this</w:t>
      </w:r>
      <w:r w:rsidRPr="00A174AA">
        <w:t xml:space="preserve"> story</w:t>
      </w:r>
      <w:r w:rsidR="00E44205" w:rsidRPr="00A174AA">
        <w:t>?</w:t>
      </w:r>
    </w:p>
    <w:p w14:paraId="6CF3AAA0" w14:textId="77777777" w:rsidR="00C30E30" w:rsidRPr="00A174AA" w:rsidRDefault="00A174AA" w:rsidP="00A174AA">
      <w:pPr>
        <w:pStyle w:val="Body"/>
        <w:ind w:left="567" w:hanging="567"/>
      </w:pPr>
      <w:r>
        <w:t>1</w:t>
      </w:r>
      <w:r w:rsidR="00186068" w:rsidRPr="00A174AA">
        <w:t>.</w:t>
      </w:r>
      <w:r>
        <w:tab/>
      </w:r>
      <w:r w:rsidR="00C30E30" w:rsidRPr="00A174AA">
        <w:t xml:space="preserve">Effects for the </w:t>
      </w:r>
      <w:r w:rsidR="00526908">
        <w:t>young woma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174AA" w:rsidRPr="00720CE2" w14:paraId="3A1AB867" w14:textId="77777777" w:rsidTr="002D2CBD">
        <w:tc>
          <w:tcPr>
            <w:tcW w:w="9072" w:type="dxa"/>
            <w:tcBorders>
              <w:bottom w:val="single" w:sz="4" w:space="0" w:color="auto"/>
            </w:tcBorders>
            <w:shd w:val="clear" w:color="auto" w:fill="auto"/>
            <w:vAlign w:val="center"/>
          </w:tcPr>
          <w:p w14:paraId="5AE5B9EE" w14:textId="77777777" w:rsidR="00A174AA" w:rsidRPr="00720CE2" w:rsidRDefault="00A174AA" w:rsidP="00323E83">
            <w:pPr>
              <w:pStyle w:val="ActivityText"/>
              <w:spacing w:before="0"/>
            </w:pPr>
          </w:p>
        </w:tc>
      </w:tr>
      <w:tr w:rsidR="00A174AA" w:rsidRPr="00720CE2" w14:paraId="45C3ECA5" w14:textId="77777777" w:rsidTr="002D2CBD">
        <w:trPr>
          <w:trHeight w:val="624"/>
        </w:trPr>
        <w:tc>
          <w:tcPr>
            <w:tcW w:w="9072" w:type="dxa"/>
            <w:tcBorders>
              <w:bottom w:val="single" w:sz="4" w:space="0" w:color="auto"/>
            </w:tcBorders>
            <w:shd w:val="clear" w:color="auto" w:fill="auto"/>
            <w:vAlign w:val="center"/>
          </w:tcPr>
          <w:p w14:paraId="2E211233" w14:textId="77777777" w:rsidR="00A174AA" w:rsidRPr="00720CE2" w:rsidRDefault="00A174AA" w:rsidP="002D2CBD">
            <w:pPr>
              <w:pStyle w:val="ActivityText"/>
            </w:pPr>
          </w:p>
        </w:tc>
      </w:tr>
    </w:tbl>
    <w:p w14:paraId="085A3FAD" w14:textId="77777777" w:rsidR="00391D57" w:rsidRPr="00A174AA" w:rsidRDefault="00A174AA" w:rsidP="00A174AA">
      <w:pPr>
        <w:pStyle w:val="Body"/>
        <w:spacing w:before="360"/>
        <w:ind w:left="426" w:hanging="426"/>
      </w:pPr>
      <w:r>
        <w:t>2.</w:t>
      </w:r>
      <w:r>
        <w:tab/>
      </w:r>
      <w:r w:rsidR="000F7246" w:rsidRPr="00A174AA">
        <w:t>Effects for the employe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174AA" w:rsidRPr="00720CE2" w14:paraId="62B8EA69" w14:textId="77777777" w:rsidTr="002D2CBD">
        <w:tc>
          <w:tcPr>
            <w:tcW w:w="9072" w:type="dxa"/>
            <w:tcBorders>
              <w:bottom w:val="single" w:sz="4" w:space="0" w:color="auto"/>
            </w:tcBorders>
            <w:shd w:val="clear" w:color="auto" w:fill="auto"/>
            <w:vAlign w:val="center"/>
          </w:tcPr>
          <w:p w14:paraId="09497923" w14:textId="77777777" w:rsidR="00A174AA" w:rsidRPr="00720CE2" w:rsidRDefault="00A174AA" w:rsidP="00323E83">
            <w:pPr>
              <w:pStyle w:val="ActivityText"/>
              <w:spacing w:before="0"/>
            </w:pPr>
          </w:p>
        </w:tc>
      </w:tr>
      <w:tr w:rsidR="00A174AA" w:rsidRPr="00720CE2" w14:paraId="541408A5" w14:textId="77777777" w:rsidTr="002D2CBD">
        <w:trPr>
          <w:trHeight w:val="624"/>
        </w:trPr>
        <w:tc>
          <w:tcPr>
            <w:tcW w:w="9072" w:type="dxa"/>
            <w:tcBorders>
              <w:bottom w:val="single" w:sz="4" w:space="0" w:color="auto"/>
            </w:tcBorders>
            <w:shd w:val="clear" w:color="auto" w:fill="auto"/>
            <w:vAlign w:val="center"/>
          </w:tcPr>
          <w:p w14:paraId="6B05AEE9" w14:textId="77777777" w:rsidR="00A174AA" w:rsidRPr="00720CE2" w:rsidRDefault="00A174AA" w:rsidP="002D2CBD">
            <w:pPr>
              <w:pStyle w:val="ActivityText"/>
            </w:pPr>
          </w:p>
        </w:tc>
      </w:tr>
    </w:tbl>
    <w:p w14:paraId="1F9C8047" w14:textId="77777777" w:rsidR="00391D57" w:rsidRPr="00A174AA" w:rsidRDefault="00A174AA" w:rsidP="00E52298">
      <w:pPr>
        <w:pStyle w:val="Body"/>
        <w:spacing w:before="360"/>
        <w:ind w:left="426" w:hanging="426"/>
      </w:pPr>
      <w:r>
        <w:t>3</w:t>
      </w:r>
      <w:r w:rsidR="00186068" w:rsidRPr="00A174AA">
        <w:t>.</w:t>
      </w:r>
      <w:r>
        <w:tab/>
      </w:r>
      <w:r w:rsidR="00391D57" w:rsidRPr="00A174AA">
        <w:t>Effects f</w:t>
      </w:r>
      <w:r w:rsidR="000F7246" w:rsidRPr="00A174AA">
        <w:t>or the workplac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174AA" w:rsidRPr="00720CE2" w14:paraId="49CD3658" w14:textId="77777777" w:rsidTr="002D2CBD">
        <w:tc>
          <w:tcPr>
            <w:tcW w:w="9072" w:type="dxa"/>
            <w:tcBorders>
              <w:bottom w:val="single" w:sz="4" w:space="0" w:color="auto"/>
            </w:tcBorders>
            <w:shd w:val="clear" w:color="auto" w:fill="auto"/>
            <w:vAlign w:val="center"/>
          </w:tcPr>
          <w:p w14:paraId="51F1F191" w14:textId="77777777" w:rsidR="00A174AA" w:rsidRPr="00720CE2" w:rsidRDefault="00A174AA" w:rsidP="00323E83">
            <w:pPr>
              <w:pStyle w:val="ActivityText"/>
              <w:spacing w:before="0"/>
            </w:pPr>
          </w:p>
        </w:tc>
      </w:tr>
      <w:tr w:rsidR="00A174AA" w:rsidRPr="00720CE2" w14:paraId="0F954F1F" w14:textId="77777777" w:rsidTr="002D2CBD">
        <w:trPr>
          <w:trHeight w:val="624"/>
        </w:trPr>
        <w:tc>
          <w:tcPr>
            <w:tcW w:w="9072" w:type="dxa"/>
            <w:tcBorders>
              <w:bottom w:val="single" w:sz="4" w:space="0" w:color="auto"/>
            </w:tcBorders>
            <w:shd w:val="clear" w:color="auto" w:fill="auto"/>
            <w:vAlign w:val="center"/>
          </w:tcPr>
          <w:p w14:paraId="60AAB2AC" w14:textId="77777777" w:rsidR="00A174AA" w:rsidRPr="00720CE2" w:rsidRDefault="00A174AA" w:rsidP="002D2CBD">
            <w:pPr>
              <w:pStyle w:val="ActivityText"/>
            </w:pPr>
          </w:p>
        </w:tc>
      </w:tr>
    </w:tbl>
    <w:p w14:paraId="6E091B8B" w14:textId="77777777" w:rsidR="009952E4" w:rsidRDefault="00A174AA" w:rsidP="00CC482C">
      <w:pPr>
        <w:pStyle w:val="HeadA"/>
      </w:pPr>
      <w:bookmarkStart w:id="12" w:name="_Toc327700637"/>
      <w:r>
        <w:lastRenderedPageBreak/>
        <w:t>H</w:t>
      </w:r>
      <w:r w:rsidR="00DA6516" w:rsidRPr="00100DA9">
        <w:t>ealth and safety</w:t>
      </w:r>
      <w:r w:rsidR="00DA6516">
        <w:t xml:space="preserve"> </w:t>
      </w:r>
      <w:r w:rsidR="008702AB">
        <w:t>laws</w:t>
      </w:r>
      <w:bookmarkEnd w:id="12"/>
    </w:p>
    <w:p w14:paraId="6E72A80B" w14:textId="77777777" w:rsidR="00855128" w:rsidRDefault="002721B6" w:rsidP="0076672C">
      <w:pPr>
        <w:pStyle w:val="Body"/>
      </w:pPr>
      <w:r>
        <w:t xml:space="preserve">A national health and safety </w:t>
      </w:r>
      <w:r w:rsidR="008C6015">
        <w:t xml:space="preserve">Act </w:t>
      </w:r>
      <w:r w:rsidRPr="008C6015">
        <w:t>became law in</w:t>
      </w:r>
      <w:r>
        <w:t xml:space="preserve"> January 2012. It is called the Work Health and Safety Act 2011.</w:t>
      </w:r>
    </w:p>
    <w:p w14:paraId="3FA59446" w14:textId="77777777" w:rsidR="007D7111" w:rsidRDefault="008C6015" w:rsidP="00A174AA">
      <w:pPr>
        <w:pStyle w:val="Body"/>
        <w:spacing w:after="240"/>
        <w:rPr>
          <w:lang w:val="en-US"/>
        </w:rPr>
      </w:pPr>
      <w:r>
        <w:t>Before this, e</w:t>
      </w:r>
      <w:r>
        <w:rPr>
          <w:lang w:val="en-US"/>
        </w:rPr>
        <w:t>ach s</w:t>
      </w:r>
      <w:r w:rsidRPr="005966B1">
        <w:rPr>
          <w:lang w:val="en-US"/>
        </w:rPr>
        <w:t>tate</w:t>
      </w:r>
      <w:r>
        <w:rPr>
          <w:lang w:val="en-US"/>
        </w:rPr>
        <w:t xml:space="preserve"> and t</w:t>
      </w:r>
      <w:r w:rsidRPr="005966B1">
        <w:rPr>
          <w:lang w:val="en-US"/>
        </w:rPr>
        <w:t xml:space="preserve">erritory has </w:t>
      </w:r>
      <w:r>
        <w:rPr>
          <w:lang w:val="en-US"/>
        </w:rPr>
        <w:t xml:space="preserve">had </w:t>
      </w:r>
      <w:r w:rsidRPr="005966B1">
        <w:rPr>
          <w:lang w:val="en-US"/>
        </w:rPr>
        <w:t xml:space="preserve">its own </w:t>
      </w:r>
      <w:r>
        <w:rPr>
          <w:lang w:val="en-US"/>
        </w:rPr>
        <w:t>health and safety laws.</w:t>
      </w:r>
      <w:r w:rsidR="00855128">
        <w:rPr>
          <w:lang w:val="en-US"/>
        </w:rPr>
        <w:t xml:space="preserve"> </w:t>
      </w:r>
      <w:r w:rsidR="00BD593C">
        <w:rPr>
          <w:lang w:val="en-US"/>
        </w:rPr>
        <w:t xml:space="preserve">Some states have not changed over to the new national law. </w:t>
      </w:r>
      <w:r>
        <w:rPr>
          <w:lang w:val="en-US"/>
        </w:rPr>
        <w:t xml:space="preserve">Each state and territory still has </w:t>
      </w:r>
      <w:r w:rsidR="004C0340">
        <w:rPr>
          <w:lang w:val="en-US"/>
        </w:rPr>
        <w:t xml:space="preserve">its own </w:t>
      </w:r>
      <w:proofErr w:type="spellStart"/>
      <w:r w:rsidR="00391853">
        <w:rPr>
          <w:lang w:val="en-US"/>
        </w:rPr>
        <w:t>organisation</w:t>
      </w:r>
      <w:proofErr w:type="spellEnd"/>
      <w:r w:rsidR="00391853">
        <w:rPr>
          <w:lang w:val="en-US"/>
        </w:rPr>
        <w:t xml:space="preserve"> </w:t>
      </w:r>
      <w:r>
        <w:rPr>
          <w:lang w:val="en-US"/>
        </w:rPr>
        <w:t>to administer</w:t>
      </w:r>
      <w:r w:rsidR="00391853">
        <w:rPr>
          <w:lang w:val="en-US"/>
        </w:rPr>
        <w:t xml:space="preserve"> the</w:t>
      </w:r>
      <w:r w:rsidR="00855128">
        <w:rPr>
          <w:lang w:val="en-US"/>
        </w:rPr>
        <w:t xml:space="preserve"> </w:t>
      </w:r>
      <w:r w:rsidR="00391853">
        <w:rPr>
          <w:lang w:val="en-US"/>
        </w:rPr>
        <w:t>law</w:t>
      </w:r>
      <w:r w:rsidR="00C03AA9">
        <w:rPr>
          <w:lang w:val="en-US"/>
        </w:rPr>
        <w:t>s</w:t>
      </w:r>
      <w:r w:rsidR="00391853">
        <w:rPr>
          <w:lang w:val="en-US"/>
        </w:rPr>
        <w:t>.</w:t>
      </w:r>
    </w:p>
    <w:tbl>
      <w:tblPr>
        <w:tblStyle w:val="TableGrid"/>
        <w:tblW w:w="0" w:type="auto"/>
        <w:tblLayout w:type="fixed"/>
        <w:tblLook w:val="04A0" w:firstRow="1" w:lastRow="0" w:firstColumn="1" w:lastColumn="0" w:noHBand="0" w:noVBand="1"/>
      </w:tblPr>
      <w:tblGrid>
        <w:gridCol w:w="2093"/>
        <w:gridCol w:w="3579"/>
        <w:gridCol w:w="3571"/>
      </w:tblGrid>
      <w:tr w:rsidR="00F15D8C" w14:paraId="757745DD" w14:textId="77777777" w:rsidTr="00CC6D06">
        <w:tc>
          <w:tcPr>
            <w:tcW w:w="2093" w:type="dxa"/>
            <w:shd w:val="clear" w:color="auto" w:fill="A03A32"/>
          </w:tcPr>
          <w:p w14:paraId="4E361905" w14:textId="77777777" w:rsidR="007D741F" w:rsidRPr="00A174AA" w:rsidRDefault="00CB0752" w:rsidP="00CC6D06">
            <w:pPr>
              <w:pStyle w:val="TableHeading"/>
              <w:spacing w:before="80" w:after="120"/>
              <w:jc w:val="center"/>
              <w:rPr>
                <w:lang w:val="en-US"/>
              </w:rPr>
            </w:pPr>
            <w:r w:rsidRPr="00A174AA">
              <w:rPr>
                <w:lang w:val="en-US"/>
              </w:rPr>
              <w:t>State/Territory</w:t>
            </w:r>
          </w:p>
        </w:tc>
        <w:tc>
          <w:tcPr>
            <w:tcW w:w="3579" w:type="dxa"/>
            <w:shd w:val="clear" w:color="auto" w:fill="A03A32"/>
          </w:tcPr>
          <w:p w14:paraId="0C6ABB9F" w14:textId="77777777" w:rsidR="007D741F" w:rsidRPr="00A174AA" w:rsidRDefault="001F448E" w:rsidP="00CC6D06">
            <w:pPr>
              <w:pStyle w:val="TableHeading"/>
              <w:spacing w:before="80" w:after="120"/>
              <w:jc w:val="center"/>
              <w:rPr>
                <w:lang w:val="en-US"/>
              </w:rPr>
            </w:pPr>
            <w:r w:rsidRPr="00A174AA">
              <w:rPr>
                <w:lang w:val="en-US"/>
              </w:rPr>
              <w:t>Health and safety law</w:t>
            </w:r>
          </w:p>
        </w:tc>
        <w:tc>
          <w:tcPr>
            <w:tcW w:w="3571" w:type="dxa"/>
            <w:shd w:val="clear" w:color="auto" w:fill="A03A32"/>
          </w:tcPr>
          <w:p w14:paraId="75AC7E54" w14:textId="77777777" w:rsidR="007D741F" w:rsidRPr="00A174AA" w:rsidRDefault="00CB0752" w:rsidP="00CC6D06">
            <w:pPr>
              <w:pStyle w:val="TableHeading"/>
              <w:spacing w:before="80" w:after="120"/>
              <w:jc w:val="center"/>
              <w:rPr>
                <w:lang w:val="en-US"/>
              </w:rPr>
            </w:pPr>
            <w:proofErr w:type="spellStart"/>
            <w:r w:rsidRPr="00A174AA">
              <w:rPr>
                <w:lang w:val="en-US"/>
              </w:rPr>
              <w:t>Organisation</w:t>
            </w:r>
            <w:proofErr w:type="spellEnd"/>
            <w:r w:rsidRPr="00A174AA">
              <w:rPr>
                <w:lang w:val="en-US"/>
              </w:rPr>
              <w:t xml:space="preserve"> responsible</w:t>
            </w:r>
          </w:p>
        </w:tc>
      </w:tr>
      <w:tr w:rsidR="00F15D8C" w14:paraId="4F565B8A" w14:textId="77777777" w:rsidTr="00945136">
        <w:tc>
          <w:tcPr>
            <w:tcW w:w="2093" w:type="dxa"/>
            <w:shd w:val="clear" w:color="auto" w:fill="F2F2F2" w:themeFill="background1" w:themeFillShade="F2"/>
          </w:tcPr>
          <w:p w14:paraId="7BC0181B" w14:textId="77777777" w:rsidR="007D741F" w:rsidRDefault="00E773AB" w:rsidP="00A174AA">
            <w:pPr>
              <w:pStyle w:val="TableText"/>
              <w:spacing w:before="80"/>
              <w:rPr>
                <w:lang w:val="en-US"/>
              </w:rPr>
            </w:pPr>
            <w:r>
              <w:rPr>
                <w:rFonts w:eastAsiaTheme="minorHAnsi"/>
                <w:b/>
                <w:bCs/>
                <w:i/>
                <w:iCs/>
                <w:lang w:val="en-US"/>
              </w:rPr>
              <w:t>A</w:t>
            </w:r>
            <w:r w:rsidR="00F15D8C">
              <w:rPr>
                <w:rFonts w:eastAsiaTheme="minorHAnsi"/>
                <w:b/>
                <w:bCs/>
                <w:i/>
                <w:iCs/>
                <w:lang w:val="en-US"/>
              </w:rPr>
              <w:t>ustralian Capital Territory</w:t>
            </w:r>
          </w:p>
        </w:tc>
        <w:tc>
          <w:tcPr>
            <w:tcW w:w="3579" w:type="dxa"/>
            <w:shd w:val="clear" w:color="auto" w:fill="F2F2F2" w:themeFill="background1" w:themeFillShade="F2"/>
          </w:tcPr>
          <w:p w14:paraId="1369C882" w14:textId="77777777" w:rsidR="007D741F" w:rsidRDefault="00E773AB" w:rsidP="00A174AA">
            <w:pPr>
              <w:pStyle w:val="TableText"/>
              <w:spacing w:before="80"/>
              <w:rPr>
                <w:lang w:val="en-US"/>
              </w:rPr>
            </w:pPr>
            <w:r>
              <w:t>Work Health and Safety Act 2011</w:t>
            </w:r>
          </w:p>
        </w:tc>
        <w:tc>
          <w:tcPr>
            <w:tcW w:w="3571" w:type="dxa"/>
            <w:shd w:val="clear" w:color="auto" w:fill="F2F2F2" w:themeFill="background1" w:themeFillShade="F2"/>
          </w:tcPr>
          <w:p w14:paraId="5C3DF113" w14:textId="77777777" w:rsidR="007D741F" w:rsidRPr="004B077C" w:rsidRDefault="008C388D" w:rsidP="00D7758F">
            <w:pPr>
              <w:pStyle w:val="TableText"/>
              <w:spacing w:before="80"/>
              <w:rPr>
                <w:lang w:val="en-US"/>
              </w:rPr>
            </w:pPr>
            <w:proofErr w:type="spellStart"/>
            <w:r w:rsidRPr="004B077C">
              <w:t>WorkSafe</w:t>
            </w:r>
            <w:proofErr w:type="spellEnd"/>
            <w:r w:rsidRPr="004B077C">
              <w:t xml:space="preserve"> ACT</w:t>
            </w:r>
            <w:r w:rsidR="001F448E" w:rsidRPr="004B077C">
              <w:br/>
            </w:r>
            <w:r w:rsidR="00D7758F" w:rsidRPr="004B077C">
              <w:t>&lt;www.worksafe.act.gov.au&gt;</w:t>
            </w:r>
          </w:p>
        </w:tc>
      </w:tr>
      <w:tr w:rsidR="00F15D8C" w14:paraId="5B3BE8B6" w14:textId="77777777" w:rsidTr="00CC6D06">
        <w:tc>
          <w:tcPr>
            <w:tcW w:w="2093" w:type="dxa"/>
            <w:shd w:val="clear" w:color="auto" w:fill="auto"/>
          </w:tcPr>
          <w:p w14:paraId="3F029DB7" w14:textId="77777777" w:rsidR="007D741F" w:rsidRDefault="00E773AB" w:rsidP="00A174AA">
            <w:pPr>
              <w:pStyle w:val="TableText"/>
              <w:spacing w:before="80"/>
              <w:rPr>
                <w:lang w:val="en-US"/>
              </w:rPr>
            </w:pPr>
            <w:r w:rsidRPr="005966B1">
              <w:rPr>
                <w:b/>
                <w:bCs/>
                <w:i/>
                <w:iCs/>
                <w:lang w:val="en-US"/>
              </w:rPr>
              <w:t>New South Wales</w:t>
            </w:r>
          </w:p>
        </w:tc>
        <w:tc>
          <w:tcPr>
            <w:tcW w:w="3579" w:type="dxa"/>
            <w:shd w:val="clear" w:color="auto" w:fill="auto"/>
          </w:tcPr>
          <w:p w14:paraId="6269547D" w14:textId="77777777" w:rsidR="007D741F" w:rsidRDefault="00E773AB" w:rsidP="00A174AA">
            <w:pPr>
              <w:pStyle w:val="TableText"/>
              <w:spacing w:before="80"/>
              <w:rPr>
                <w:lang w:val="en-US"/>
              </w:rPr>
            </w:pPr>
            <w:r w:rsidRPr="00092CAB">
              <w:t>Work Health and Safety Act 2011</w:t>
            </w:r>
          </w:p>
        </w:tc>
        <w:tc>
          <w:tcPr>
            <w:tcW w:w="3571" w:type="dxa"/>
            <w:shd w:val="clear" w:color="auto" w:fill="auto"/>
          </w:tcPr>
          <w:p w14:paraId="7DDB2589" w14:textId="77777777" w:rsidR="007D741F" w:rsidRPr="004B077C" w:rsidRDefault="00E773AB" w:rsidP="00A174AA">
            <w:pPr>
              <w:pStyle w:val="TableText"/>
              <w:spacing w:before="80"/>
              <w:rPr>
                <w:lang w:val="en-US"/>
              </w:rPr>
            </w:pPr>
            <w:proofErr w:type="spellStart"/>
            <w:r w:rsidRPr="004B077C">
              <w:t>WorkCover</w:t>
            </w:r>
            <w:proofErr w:type="spellEnd"/>
            <w:r w:rsidRPr="004B077C">
              <w:t xml:space="preserve"> NSW</w:t>
            </w:r>
            <w:r w:rsidRPr="004B077C">
              <w:br/>
            </w:r>
            <w:r w:rsidR="00D7758F" w:rsidRPr="004B077C">
              <w:t>&lt;www.workcover.nsw.gov.au&gt;</w:t>
            </w:r>
          </w:p>
        </w:tc>
      </w:tr>
      <w:tr w:rsidR="00F15D8C" w14:paraId="1958D252" w14:textId="77777777" w:rsidTr="00945136">
        <w:tc>
          <w:tcPr>
            <w:tcW w:w="2093" w:type="dxa"/>
            <w:shd w:val="clear" w:color="auto" w:fill="F2F2F2" w:themeFill="background1" w:themeFillShade="F2"/>
          </w:tcPr>
          <w:p w14:paraId="245B7658" w14:textId="77777777" w:rsidR="007D741F" w:rsidRDefault="00E773AB" w:rsidP="00A174AA">
            <w:pPr>
              <w:pStyle w:val="TableText"/>
              <w:spacing w:before="80"/>
              <w:rPr>
                <w:lang w:val="en-US"/>
              </w:rPr>
            </w:pPr>
            <w:r w:rsidRPr="005966B1">
              <w:rPr>
                <w:b/>
                <w:bCs/>
                <w:i/>
                <w:iCs/>
                <w:lang w:val="en-US"/>
              </w:rPr>
              <w:t>Northern Territory</w:t>
            </w:r>
          </w:p>
        </w:tc>
        <w:tc>
          <w:tcPr>
            <w:tcW w:w="3579" w:type="dxa"/>
            <w:shd w:val="clear" w:color="auto" w:fill="F2F2F2" w:themeFill="background1" w:themeFillShade="F2"/>
          </w:tcPr>
          <w:p w14:paraId="63D7DAD8" w14:textId="77777777" w:rsidR="007D741F" w:rsidRDefault="00E773AB" w:rsidP="00A174AA">
            <w:pPr>
              <w:pStyle w:val="TableText"/>
              <w:spacing w:before="80"/>
              <w:rPr>
                <w:lang w:val="en-US"/>
              </w:rPr>
            </w:pPr>
            <w:r>
              <w:t>Work Health and Safety Act 2011</w:t>
            </w:r>
          </w:p>
        </w:tc>
        <w:tc>
          <w:tcPr>
            <w:tcW w:w="3571" w:type="dxa"/>
            <w:shd w:val="clear" w:color="auto" w:fill="F2F2F2" w:themeFill="background1" w:themeFillShade="F2"/>
          </w:tcPr>
          <w:p w14:paraId="6AF3783E" w14:textId="77777777" w:rsidR="007D741F" w:rsidRPr="004B077C" w:rsidRDefault="00E773AB" w:rsidP="00A174AA">
            <w:pPr>
              <w:pStyle w:val="TableText"/>
              <w:spacing w:before="80"/>
              <w:rPr>
                <w:lang w:val="en-US"/>
              </w:rPr>
            </w:pPr>
            <w:r w:rsidRPr="004B077C">
              <w:t xml:space="preserve">NT </w:t>
            </w:r>
            <w:proofErr w:type="spellStart"/>
            <w:r w:rsidRPr="004B077C">
              <w:t>WorkSafe</w:t>
            </w:r>
            <w:proofErr w:type="spellEnd"/>
            <w:r w:rsidRPr="004B077C">
              <w:br/>
            </w:r>
            <w:r w:rsidR="00D7758F" w:rsidRPr="004B077C">
              <w:t>&lt;</w:t>
            </w:r>
            <w:r w:rsidRPr="004B077C">
              <w:t>www.worksafe.nt.gov.au</w:t>
            </w:r>
            <w:r w:rsidR="00D7758F" w:rsidRPr="004B077C">
              <w:t>&gt;</w:t>
            </w:r>
          </w:p>
        </w:tc>
      </w:tr>
      <w:tr w:rsidR="00F15D8C" w14:paraId="0DCBC07C" w14:textId="77777777" w:rsidTr="00CC6D06">
        <w:tc>
          <w:tcPr>
            <w:tcW w:w="2093" w:type="dxa"/>
            <w:shd w:val="clear" w:color="auto" w:fill="auto"/>
          </w:tcPr>
          <w:p w14:paraId="7F894790" w14:textId="77777777" w:rsidR="007D741F" w:rsidRDefault="00E773AB" w:rsidP="00A174AA">
            <w:pPr>
              <w:pStyle w:val="TableText"/>
              <w:spacing w:before="80"/>
              <w:rPr>
                <w:lang w:val="en-US"/>
              </w:rPr>
            </w:pPr>
            <w:r w:rsidRPr="001D1AB2">
              <w:rPr>
                <w:b/>
                <w:i/>
              </w:rPr>
              <w:t>Queensland</w:t>
            </w:r>
          </w:p>
        </w:tc>
        <w:tc>
          <w:tcPr>
            <w:tcW w:w="3579" w:type="dxa"/>
            <w:shd w:val="clear" w:color="auto" w:fill="auto"/>
          </w:tcPr>
          <w:p w14:paraId="508B4CDB" w14:textId="77777777" w:rsidR="007D741F" w:rsidRDefault="00E773AB" w:rsidP="00A174AA">
            <w:pPr>
              <w:pStyle w:val="TableText"/>
              <w:spacing w:before="80"/>
              <w:rPr>
                <w:lang w:val="en-US"/>
              </w:rPr>
            </w:pPr>
            <w:r>
              <w:t>Work Health and Safety Act 2011</w:t>
            </w:r>
          </w:p>
        </w:tc>
        <w:tc>
          <w:tcPr>
            <w:tcW w:w="3571" w:type="dxa"/>
            <w:shd w:val="clear" w:color="auto" w:fill="auto"/>
          </w:tcPr>
          <w:p w14:paraId="0B105CFB" w14:textId="77777777" w:rsidR="007D741F" w:rsidRPr="004B077C" w:rsidRDefault="00E773AB" w:rsidP="00A174AA">
            <w:pPr>
              <w:pStyle w:val="TableText"/>
              <w:spacing w:before="80"/>
              <w:rPr>
                <w:lang w:val="en-US"/>
              </w:rPr>
            </w:pPr>
            <w:r w:rsidRPr="004B077C">
              <w:t>Workplace Health and Safety Queensland</w:t>
            </w:r>
            <w:r w:rsidR="004D404D" w:rsidRPr="004B077C">
              <w:br/>
            </w:r>
            <w:r w:rsidR="00D7758F" w:rsidRPr="004B077C">
              <w:t>&lt;</w:t>
            </w:r>
            <w:r w:rsidRPr="004B077C">
              <w:t>www.worksafe.qld.gov.au</w:t>
            </w:r>
            <w:r w:rsidR="00D7758F" w:rsidRPr="004B077C">
              <w:t>&gt;</w:t>
            </w:r>
          </w:p>
        </w:tc>
      </w:tr>
      <w:tr w:rsidR="00F15D8C" w:rsidRPr="00D80553" w14:paraId="703C3B7D" w14:textId="77777777" w:rsidTr="00945136">
        <w:tc>
          <w:tcPr>
            <w:tcW w:w="2093" w:type="dxa"/>
            <w:shd w:val="clear" w:color="auto" w:fill="F2F2F2" w:themeFill="background1" w:themeFillShade="F2"/>
          </w:tcPr>
          <w:p w14:paraId="5CA40A78" w14:textId="77777777" w:rsidR="007D741F" w:rsidRPr="00D80553" w:rsidRDefault="00E773AB" w:rsidP="00A174AA">
            <w:pPr>
              <w:pStyle w:val="TableText"/>
              <w:spacing w:before="80"/>
              <w:rPr>
                <w:lang w:val="en-US"/>
              </w:rPr>
            </w:pPr>
            <w:r w:rsidRPr="00D80553">
              <w:rPr>
                <w:b/>
                <w:bCs/>
                <w:i/>
                <w:iCs/>
                <w:lang w:val="en-US"/>
              </w:rPr>
              <w:t>South Australia</w:t>
            </w:r>
          </w:p>
        </w:tc>
        <w:tc>
          <w:tcPr>
            <w:tcW w:w="3579" w:type="dxa"/>
            <w:shd w:val="clear" w:color="auto" w:fill="F2F2F2" w:themeFill="background1" w:themeFillShade="F2"/>
          </w:tcPr>
          <w:p w14:paraId="1C328AFE" w14:textId="77777777" w:rsidR="007D741F" w:rsidRPr="00D80553" w:rsidRDefault="00E773AB" w:rsidP="00A174AA">
            <w:pPr>
              <w:pStyle w:val="TableText"/>
              <w:spacing w:before="80"/>
              <w:rPr>
                <w:lang w:val="en-US"/>
              </w:rPr>
            </w:pPr>
            <w:r w:rsidRPr="00D80553">
              <w:rPr>
                <w:lang w:val="en-US"/>
              </w:rPr>
              <w:t>Occupational Health, Safety and Welfare Act 1986</w:t>
            </w:r>
          </w:p>
        </w:tc>
        <w:tc>
          <w:tcPr>
            <w:tcW w:w="3571" w:type="dxa"/>
            <w:shd w:val="clear" w:color="auto" w:fill="F2F2F2" w:themeFill="background1" w:themeFillShade="F2"/>
          </w:tcPr>
          <w:p w14:paraId="5A0AED3E" w14:textId="77777777" w:rsidR="007D741F" w:rsidRPr="00D80553" w:rsidRDefault="00E773AB" w:rsidP="00A174AA">
            <w:pPr>
              <w:pStyle w:val="TableText"/>
              <w:spacing w:before="80"/>
              <w:rPr>
                <w:lang w:val="en-US"/>
              </w:rPr>
            </w:pPr>
            <w:proofErr w:type="spellStart"/>
            <w:r w:rsidRPr="00D80553">
              <w:t>SafeWork</w:t>
            </w:r>
            <w:proofErr w:type="spellEnd"/>
            <w:r w:rsidRPr="00D80553">
              <w:t xml:space="preserve"> SA</w:t>
            </w:r>
            <w:r w:rsidRPr="00D80553">
              <w:br/>
            </w:r>
            <w:r w:rsidR="00D7758F" w:rsidRPr="00D80553">
              <w:t>&lt;</w:t>
            </w:r>
            <w:r w:rsidRPr="00D80553">
              <w:t>www.safework.sa.gov.au</w:t>
            </w:r>
            <w:r w:rsidR="00D7758F" w:rsidRPr="00D80553">
              <w:t>&gt;</w:t>
            </w:r>
          </w:p>
        </w:tc>
      </w:tr>
      <w:tr w:rsidR="00F15D8C" w:rsidRPr="00D80553" w14:paraId="45B6D7A5" w14:textId="77777777" w:rsidTr="00CC6D06">
        <w:tc>
          <w:tcPr>
            <w:tcW w:w="2093" w:type="dxa"/>
            <w:shd w:val="clear" w:color="auto" w:fill="auto"/>
          </w:tcPr>
          <w:p w14:paraId="51C30DB0" w14:textId="77777777" w:rsidR="007D741F" w:rsidRPr="00D80553" w:rsidRDefault="00E773AB" w:rsidP="00A174AA">
            <w:pPr>
              <w:pStyle w:val="TableText"/>
              <w:spacing w:before="80"/>
              <w:rPr>
                <w:lang w:val="en-US"/>
              </w:rPr>
            </w:pPr>
            <w:r w:rsidRPr="00D80553">
              <w:rPr>
                <w:b/>
                <w:bCs/>
                <w:i/>
                <w:iCs/>
                <w:lang w:val="en-US"/>
              </w:rPr>
              <w:t>Tasmania</w:t>
            </w:r>
          </w:p>
        </w:tc>
        <w:tc>
          <w:tcPr>
            <w:tcW w:w="3579" w:type="dxa"/>
            <w:shd w:val="clear" w:color="auto" w:fill="auto"/>
          </w:tcPr>
          <w:p w14:paraId="42F10CB4" w14:textId="77777777" w:rsidR="00D80553" w:rsidRDefault="005B66C4" w:rsidP="00A174AA">
            <w:pPr>
              <w:pStyle w:val="TableText"/>
              <w:spacing w:before="80"/>
              <w:rPr>
                <w:rFonts w:ascii="Verdana" w:hAnsi="Verdana"/>
                <w:color w:val="222222"/>
                <w:sz w:val="19"/>
                <w:szCs w:val="19"/>
                <w:lang w:val="en"/>
              </w:rPr>
            </w:pPr>
            <w:r w:rsidRPr="00D80553">
              <w:t>Workplace Health and Safety Act 1995</w:t>
            </w:r>
            <w:r w:rsidR="00D80553" w:rsidRPr="00D80553">
              <w:rPr>
                <w:rFonts w:ascii="Verdana" w:hAnsi="Verdana"/>
                <w:color w:val="222222"/>
                <w:sz w:val="19"/>
                <w:szCs w:val="19"/>
                <w:lang w:val="en"/>
              </w:rPr>
              <w:t xml:space="preserve"> </w:t>
            </w:r>
          </w:p>
          <w:p w14:paraId="34812138" w14:textId="77777777" w:rsidR="007D741F" w:rsidRPr="00D80553" w:rsidRDefault="00D80553" w:rsidP="00A174AA">
            <w:pPr>
              <w:pStyle w:val="TableText"/>
              <w:spacing w:before="80"/>
              <w:rPr>
                <w:lang w:val="en-US"/>
              </w:rPr>
            </w:pPr>
            <w:r>
              <w:rPr>
                <w:lang w:val="en-US"/>
              </w:rPr>
              <w:t>The new law</w:t>
            </w:r>
            <w:r w:rsidRPr="00D80553">
              <w:rPr>
                <w:lang w:val="en-US"/>
              </w:rPr>
              <w:t xml:space="preserve"> will commence in Tasmania on 1 January 2013</w:t>
            </w:r>
          </w:p>
        </w:tc>
        <w:tc>
          <w:tcPr>
            <w:tcW w:w="3571" w:type="dxa"/>
            <w:shd w:val="clear" w:color="auto" w:fill="auto"/>
          </w:tcPr>
          <w:p w14:paraId="58E4344A" w14:textId="77777777" w:rsidR="007D741F" w:rsidRPr="00D80553" w:rsidRDefault="00E773AB" w:rsidP="00A174AA">
            <w:pPr>
              <w:pStyle w:val="TableText"/>
              <w:spacing w:before="80"/>
              <w:rPr>
                <w:lang w:val="en-US"/>
              </w:rPr>
            </w:pPr>
            <w:r w:rsidRPr="00D80553">
              <w:t>Workplace Standards Tasmania</w:t>
            </w:r>
            <w:r w:rsidRPr="00D80553">
              <w:br/>
            </w:r>
            <w:r w:rsidR="00D7758F" w:rsidRPr="00D80553">
              <w:t>&lt;</w:t>
            </w:r>
            <w:r w:rsidRPr="00D80553">
              <w:t>www.wst.tas.gov.au</w:t>
            </w:r>
            <w:r w:rsidR="00D7758F" w:rsidRPr="00D80553">
              <w:t>&gt;</w:t>
            </w:r>
          </w:p>
        </w:tc>
      </w:tr>
      <w:tr w:rsidR="00F15D8C" w:rsidRPr="00D80553" w14:paraId="684F381F" w14:textId="77777777" w:rsidTr="00945136">
        <w:tc>
          <w:tcPr>
            <w:tcW w:w="2093" w:type="dxa"/>
            <w:shd w:val="clear" w:color="auto" w:fill="F2F2F2" w:themeFill="background1" w:themeFillShade="F2"/>
          </w:tcPr>
          <w:p w14:paraId="127BA9D7" w14:textId="77777777" w:rsidR="007D741F" w:rsidRPr="00D80553" w:rsidRDefault="00E773AB" w:rsidP="00A174AA">
            <w:pPr>
              <w:pStyle w:val="TableText"/>
              <w:spacing w:before="80"/>
              <w:rPr>
                <w:lang w:val="en-US"/>
              </w:rPr>
            </w:pPr>
            <w:r w:rsidRPr="00D80553">
              <w:rPr>
                <w:b/>
                <w:i/>
                <w:lang w:val="en-US"/>
              </w:rPr>
              <w:t>Victoria</w:t>
            </w:r>
          </w:p>
        </w:tc>
        <w:tc>
          <w:tcPr>
            <w:tcW w:w="3579" w:type="dxa"/>
            <w:shd w:val="clear" w:color="auto" w:fill="F2F2F2" w:themeFill="background1" w:themeFillShade="F2"/>
          </w:tcPr>
          <w:p w14:paraId="2D2F48DD" w14:textId="77777777" w:rsidR="007D741F" w:rsidRPr="00D80553" w:rsidRDefault="00E773AB" w:rsidP="00A174AA">
            <w:pPr>
              <w:pStyle w:val="TableText"/>
              <w:spacing w:before="80"/>
              <w:rPr>
                <w:lang w:val="en-US"/>
              </w:rPr>
            </w:pPr>
            <w:r w:rsidRPr="00D80553">
              <w:rPr>
                <w:lang w:val="en-US"/>
              </w:rPr>
              <w:t>Occupational Health and Safety Act 2004</w:t>
            </w:r>
          </w:p>
        </w:tc>
        <w:tc>
          <w:tcPr>
            <w:tcW w:w="3571" w:type="dxa"/>
            <w:shd w:val="clear" w:color="auto" w:fill="F2F2F2" w:themeFill="background1" w:themeFillShade="F2"/>
          </w:tcPr>
          <w:p w14:paraId="0A0B2320" w14:textId="77777777" w:rsidR="007D741F" w:rsidRPr="00D80553" w:rsidRDefault="00E773AB" w:rsidP="00A174AA">
            <w:pPr>
              <w:pStyle w:val="TableText"/>
              <w:spacing w:before="80"/>
              <w:rPr>
                <w:lang w:val="en-US"/>
              </w:rPr>
            </w:pPr>
            <w:proofErr w:type="spellStart"/>
            <w:r w:rsidRPr="00D80553">
              <w:t>WorkSafe</w:t>
            </w:r>
            <w:proofErr w:type="spellEnd"/>
            <w:r w:rsidRPr="00D80553">
              <w:t xml:space="preserve"> Victoria</w:t>
            </w:r>
            <w:r w:rsidRPr="00D80553">
              <w:br/>
            </w:r>
            <w:r w:rsidR="00D7758F" w:rsidRPr="00D80553">
              <w:t>&lt;</w:t>
            </w:r>
            <w:r w:rsidRPr="00D80553">
              <w:t>www.worksafe.vic.gov.au</w:t>
            </w:r>
            <w:r w:rsidR="00D7758F" w:rsidRPr="00D80553">
              <w:t>&gt;</w:t>
            </w:r>
          </w:p>
        </w:tc>
      </w:tr>
      <w:tr w:rsidR="00E773AB" w:rsidRPr="00D80553" w14:paraId="1AFAA6E4" w14:textId="77777777" w:rsidTr="00CC6D06">
        <w:tc>
          <w:tcPr>
            <w:tcW w:w="2093" w:type="dxa"/>
            <w:shd w:val="clear" w:color="auto" w:fill="auto"/>
          </w:tcPr>
          <w:p w14:paraId="4228F1A0" w14:textId="77777777" w:rsidR="007D741F" w:rsidRPr="00D80553" w:rsidRDefault="00E773AB" w:rsidP="00A174AA">
            <w:pPr>
              <w:pStyle w:val="TableText"/>
              <w:spacing w:before="80"/>
              <w:rPr>
                <w:b/>
                <w:i/>
                <w:lang w:val="en-US"/>
              </w:rPr>
            </w:pPr>
            <w:r w:rsidRPr="00D80553">
              <w:rPr>
                <w:b/>
                <w:bCs/>
                <w:i/>
                <w:iCs/>
                <w:lang w:val="en-US"/>
              </w:rPr>
              <w:t>Western Australia</w:t>
            </w:r>
          </w:p>
        </w:tc>
        <w:tc>
          <w:tcPr>
            <w:tcW w:w="3579" w:type="dxa"/>
            <w:shd w:val="clear" w:color="auto" w:fill="auto"/>
          </w:tcPr>
          <w:p w14:paraId="37CA6456" w14:textId="77777777" w:rsidR="007D741F" w:rsidRPr="00D80553" w:rsidRDefault="00E773AB" w:rsidP="00A174AA">
            <w:pPr>
              <w:pStyle w:val="TableText"/>
              <w:spacing w:before="80"/>
              <w:rPr>
                <w:lang w:val="en-US"/>
              </w:rPr>
            </w:pPr>
            <w:r w:rsidRPr="00D80553">
              <w:t xml:space="preserve">Occupational Safety and </w:t>
            </w:r>
            <w:r w:rsidR="005B66C4" w:rsidRPr="00D80553">
              <w:t xml:space="preserve">Health </w:t>
            </w:r>
            <w:r w:rsidRPr="00D80553">
              <w:t>Act 1984</w:t>
            </w:r>
          </w:p>
        </w:tc>
        <w:tc>
          <w:tcPr>
            <w:tcW w:w="3571" w:type="dxa"/>
            <w:shd w:val="clear" w:color="auto" w:fill="auto"/>
          </w:tcPr>
          <w:p w14:paraId="6A780F95" w14:textId="77777777" w:rsidR="007D741F" w:rsidRPr="00D80553" w:rsidRDefault="00E773AB" w:rsidP="00A174AA">
            <w:pPr>
              <w:pStyle w:val="TableText"/>
              <w:spacing w:before="80"/>
              <w:rPr>
                <w:lang w:val="en-US"/>
              </w:rPr>
            </w:pPr>
            <w:proofErr w:type="spellStart"/>
            <w:r w:rsidRPr="00D80553">
              <w:t>WorkSafe</w:t>
            </w:r>
            <w:proofErr w:type="spellEnd"/>
            <w:r w:rsidRPr="00D80553">
              <w:t xml:space="preserve"> WA</w:t>
            </w:r>
            <w:r w:rsidRPr="00D80553">
              <w:br/>
            </w:r>
            <w:r w:rsidR="005667CD" w:rsidRPr="00D80553">
              <w:t>&lt;</w:t>
            </w:r>
            <w:r w:rsidRPr="00D80553">
              <w:t>www.worksafe.wa.gov.au</w:t>
            </w:r>
            <w:r w:rsidR="005667CD" w:rsidRPr="00D80553">
              <w:t>&gt;</w:t>
            </w:r>
          </w:p>
        </w:tc>
      </w:tr>
    </w:tbl>
    <w:p w14:paraId="1CE1318D" w14:textId="77777777" w:rsidR="00F15D8C" w:rsidRPr="00A174AA" w:rsidRDefault="005B66C4" w:rsidP="00071410">
      <w:pPr>
        <w:spacing w:before="120"/>
        <w:jc w:val="right"/>
        <w:rPr>
          <w:rFonts w:ascii="Arial" w:hAnsi="Arial" w:cs="Arial"/>
          <w:i/>
          <w:sz w:val="18"/>
          <w:szCs w:val="18"/>
        </w:rPr>
      </w:pPr>
      <w:r w:rsidRPr="00D80553">
        <w:rPr>
          <w:rFonts w:ascii="Arial" w:hAnsi="Arial" w:cs="Arial"/>
          <w:i/>
          <w:sz w:val="18"/>
          <w:szCs w:val="18"/>
        </w:rPr>
        <w:t>NOTE: This informatio</w:t>
      </w:r>
      <w:r w:rsidR="00071410" w:rsidRPr="00D80553">
        <w:rPr>
          <w:rFonts w:ascii="Arial" w:hAnsi="Arial" w:cs="Arial"/>
          <w:i/>
          <w:sz w:val="18"/>
          <w:szCs w:val="18"/>
        </w:rPr>
        <w:t xml:space="preserve">n was correct </w:t>
      </w:r>
      <w:r w:rsidR="00D80553">
        <w:rPr>
          <w:rFonts w:ascii="Arial" w:hAnsi="Arial" w:cs="Arial"/>
          <w:i/>
          <w:sz w:val="18"/>
          <w:szCs w:val="18"/>
        </w:rPr>
        <w:t>on 1 June</w:t>
      </w:r>
      <w:r w:rsidR="00071410" w:rsidRPr="00D80553">
        <w:rPr>
          <w:rFonts w:ascii="Arial" w:hAnsi="Arial" w:cs="Arial"/>
          <w:i/>
          <w:sz w:val="18"/>
          <w:szCs w:val="18"/>
        </w:rPr>
        <w:t xml:space="preserve"> 2012.</w:t>
      </w:r>
      <w:r w:rsidR="00A05EB8">
        <w:rPr>
          <w:rFonts w:ascii="Arial" w:hAnsi="Arial" w:cs="Arial"/>
          <w:i/>
          <w:sz w:val="18"/>
          <w:szCs w:val="18"/>
        </w:rPr>
        <w:br/>
        <w:t>Always check the website for the latest information.</w:t>
      </w:r>
      <w:r w:rsidR="002D4B1B">
        <w:rPr>
          <w:rFonts w:ascii="Arial" w:hAnsi="Arial" w:cs="Arial"/>
          <w:i/>
          <w:sz w:val="18"/>
          <w:szCs w:val="18"/>
        </w:rPr>
        <w:br/>
      </w:r>
      <w:r w:rsidR="007021A3">
        <w:rPr>
          <w:rFonts w:ascii="Arial" w:hAnsi="Arial" w:cs="Arial"/>
          <w:i/>
          <w:sz w:val="18"/>
          <w:szCs w:val="18"/>
        </w:rPr>
        <w:t>URLs may change.</w:t>
      </w:r>
    </w:p>
    <w:p w14:paraId="0636B4F5" w14:textId="77777777" w:rsidR="00071410" w:rsidRDefault="00071410">
      <w:r>
        <w:rPr>
          <w:b/>
          <w:i/>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CC6D06" w14:paraId="2D5B4C69" w14:textId="77777777" w:rsidTr="00817B7B">
        <w:trPr>
          <w:trHeight w:val="624"/>
        </w:trPr>
        <w:tc>
          <w:tcPr>
            <w:tcW w:w="1418" w:type="dxa"/>
            <w:shd w:val="clear" w:color="auto" w:fill="auto"/>
            <w:vAlign w:val="center"/>
          </w:tcPr>
          <w:p w14:paraId="7BC8E076" w14:textId="77777777" w:rsidR="00A174AA" w:rsidRPr="00CC6D06" w:rsidRDefault="00BD593C" w:rsidP="00CC6D06">
            <w:pPr>
              <w:pStyle w:val="ActivityHead"/>
              <w:rPr>
                <w:rStyle w:val="IntenseEmphasis"/>
                <w:b/>
              </w:rPr>
            </w:pPr>
            <w:r w:rsidRPr="00CC6D06">
              <w:rPr>
                <w:rFonts w:ascii="Arial" w:hAnsi="Arial"/>
                <w:sz w:val="22"/>
                <w:szCs w:val="22"/>
              </w:rPr>
              <w:lastRenderedPageBreak/>
              <w:br w:type="page"/>
            </w:r>
            <w:r w:rsidR="00A174AA" w:rsidRPr="00CC6D06">
              <w:rPr>
                <w:lang w:val="en-US" w:eastAsia="en-US"/>
              </w:rPr>
              <w:drawing>
                <wp:inline distT="0" distB="0" distL="0" distR="0" wp14:anchorId="4542F22A" wp14:editId="34510D4D">
                  <wp:extent cx="605642" cy="566438"/>
                  <wp:effectExtent l="0" t="0" r="4445" b="5080"/>
                  <wp:docPr id="273" name="Picture 27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6457F751"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Activity 4</w:t>
            </w:r>
          </w:p>
          <w:p w14:paraId="1DB7C05C" w14:textId="77777777" w:rsidR="00A174AA" w:rsidRPr="00CC6D06" w:rsidRDefault="00A174AA" w:rsidP="00CC6D06">
            <w:pPr>
              <w:pStyle w:val="ActivityHead"/>
              <w:rPr>
                <w:rStyle w:val="IntenseEmphasis"/>
                <w:b/>
              </w:rPr>
            </w:pPr>
            <w:r w:rsidRPr="00CC6D06">
              <w:rPr>
                <w:rStyle w:val="IntenseEmphasis"/>
                <w:b/>
                <w:bCs w:val="0"/>
                <w:i/>
                <w:iCs w:val="0"/>
                <w:color w:val="A03A32"/>
              </w:rPr>
              <w:t xml:space="preserve">Health and safety laws </w:t>
            </w:r>
          </w:p>
        </w:tc>
      </w:tr>
    </w:tbl>
    <w:p w14:paraId="228F1A75" w14:textId="77777777" w:rsidR="0076672C" w:rsidRPr="00A174AA" w:rsidRDefault="0076672C" w:rsidP="00A174AA">
      <w:pPr>
        <w:pStyle w:val="Body"/>
        <w:spacing w:before="120"/>
      </w:pPr>
      <w:r w:rsidRPr="00A174AA">
        <w:t xml:space="preserve">Look at the </w:t>
      </w:r>
      <w:r w:rsidR="005667CD">
        <w:t xml:space="preserve">previous </w:t>
      </w:r>
      <w:r w:rsidRPr="00A174AA">
        <w:t xml:space="preserve">table </w:t>
      </w:r>
      <w:r w:rsidR="00710561" w:rsidRPr="00A174AA">
        <w:t>and answer these questions.</w:t>
      </w:r>
    </w:p>
    <w:p w14:paraId="66F6CAD3" w14:textId="77777777" w:rsidR="0076672C" w:rsidRPr="00A174AA" w:rsidRDefault="0076672C" w:rsidP="00A174AA">
      <w:pPr>
        <w:pStyle w:val="Body"/>
        <w:ind w:left="567" w:hanging="567"/>
      </w:pPr>
      <w:r w:rsidRPr="00A174AA">
        <w:t xml:space="preserve">1. </w:t>
      </w:r>
      <w:r w:rsidR="00A174AA">
        <w:tab/>
      </w:r>
      <w:r w:rsidRPr="00A174AA">
        <w:t>In your state or territory</w:t>
      </w:r>
      <w:r w:rsidR="00710561" w:rsidRPr="00A174AA">
        <w:t>,</w:t>
      </w:r>
      <w:r w:rsidRPr="00A174AA">
        <w:t xml:space="preserve"> what is the name of the health and safety law?</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174AA" w:rsidRPr="00720CE2" w14:paraId="591FB5DA" w14:textId="77777777" w:rsidTr="002D2CBD">
        <w:tc>
          <w:tcPr>
            <w:tcW w:w="9072" w:type="dxa"/>
            <w:tcBorders>
              <w:bottom w:val="single" w:sz="4" w:space="0" w:color="auto"/>
            </w:tcBorders>
            <w:shd w:val="clear" w:color="auto" w:fill="auto"/>
            <w:vAlign w:val="center"/>
          </w:tcPr>
          <w:p w14:paraId="24CFF611" w14:textId="77777777" w:rsidR="00A174AA" w:rsidRPr="00720CE2" w:rsidRDefault="00A174AA" w:rsidP="002D2CBD">
            <w:pPr>
              <w:pStyle w:val="ActivityText"/>
            </w:pPr>
          </w:p>
        </w:tc>
      </w:tr>
    </w:tbl>
    <w:p w14:paraId="30905792" w14:textId="77777777" w:rsidR="0076672C" w:rsidRPr="00A174AA" w:rsidRDefault="0076672C" w:rsidP="00A174AA">
      <w:pPr>
        <w:pStyle w:val="Body"/>
        <w:spacing w:before="360"/>
        <w:ind w:left="567" w:hanging="567"/>
      </w:pPr>
      <w:r w:rsidRPr="00A174AA">
        <w:t xml:space="preserve">2. </w:t>
      </w:r>
      <w:r w:rsidR="00A174AA">
        <w:tab/>
      </w:r>
      <w:r w:rsidRPr="00A174AA">
        <w:t>In your state or territory</w:t>
      </w:r>
      <w:r w:rsidR="00710561" w:rsidRPr="00A174AA">
        <w:t>,</w:t>
      </w:r>
      <w:r w:rsidRPr="00A174AA">
        <w:t xml:space="preserve"> what is the name of the organisation responsible for </w:t>
      </w:r>
      <w:r w:rsidR="00710561" w:rsidRPr="00A174AA">
        <w:t>administering the</w:t>
      </w:r>
      <w:r w:rsidRPr="00A174AA">
        <w:t xml:space="preserve"> health and safety law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174AA" w:rsidRPr="00720CE2" w14:paraId="34E3F95B" w14:textId="77777777" w:rsidTr="002D2CBD">
        <w:tc>
          <w:tcPr>
            <w:tcW w:w="9072" w:type="dxa"/>
            <w:tcBorders>
              <w:bottom w:val="single" w:sz="4" w:space="0" w:color="auto"/>
            </w:tcBorders>
            <w:shd w:val="clear" w:color="auto" w:fill="auto"/>
            <w:vAlign w:val="center"/>
          </w:tcPr>
          <w:p w14:paraId="2C7C3AAE" w14:textId="77777777" w:rsidR="00A174AA" w:rsidRPr="00720CE2" w:rsidRDefault="00A174AA" w:rsidP="002D2CBD">
            <w:pPr>
              <w:pStyle w:val="ActivityText"/>
            </w:pPr>
          </w:p>
        </w:tc>
      </w:tr>
    </w:tbl>
    <w:p w14:paraId="28E1F13A" w14:textId="77777777" w:rsidR="0076672C" w:rsidRDefault="0076672C" w:rsidP="001B1080">
      <w:pPr>
        <w:spacing w:after="240"/>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CC6D06" w14:paraId="6D36C326" w14:textId="77777777" w:rsidTr="00817B7B">
        <w:trPr>
          <w:trHeight w:val="624"/>
        </w:trPr>
        <w:tc>
          <w:tcPr>
            <w:tcW w:w="1418" w:type="dxa"/>
            <w:shd w:val="clear" w:color="auto" w:fill="auto"/>
            <w:vAlign w:val="center"/>
          </w:tcPr>
          <w:p w14:paraId="7EEFF763" w14:textId="77777777" w:rsidR="00A174AA" w:rsidRPr="00CC6D06" w:rsidRDefault="00A174AA" w:rsidP="00CC6D06">
            <w:pPr>
              <w:pStyle w:val="ActivityHead"/>
              <w:rPr>
                <w:rStyle w:val="IntenseEmphasis"/>
                <w:b/>
              </w:rPr>
            </w:pPr>
            <w:r w:rsidRPr="00CC6D06">
              <w:rPr>
                <w:lang w:val="en-US" w:eastAsia="en-US"/>
              </w:rPr>
              <w:drawing>
                <wp:inline distT="0" distB="0" distL="0" distR="0" wp14:anchorId="247806DC" wp14:editId="2BABEF21">
                  <wp:extent cx="605642" cy="569419"/>
                  <wp:effectExtent l="0" t="0" r="0" b="0"/>
                  <wp:docPr id="25" name="Picture 25"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12801" t="16276" r="9648" b="29056"/>
                          <a:stretch/>
                        </pic:blipFill>
                        <pic:spPr bwMode="auto">
                          <a:xfrm>
                            <a:off x="0" y="0"/>
                            <a:ext cx="605642" cy="569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6F28F71"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Activity 5</w:t>
            </w:r>
          </w:p>
          <w:p w14:paraId="3275D345" w14:textId="77777777" w:rsidR="00A174AA" w:rsidRPr="00CC6D06" w:rsidRDefault="00127EF1" w:rsidP="00CC6D06">
            <w:pPr>
              <w:pStyle w:val="ActivityHead"/>
              <w:rPr>
                <w:rStyle w:val="IntenseEmphasis"/>
                <w:b/>
              </w:rPr>
            </w:pPr>
            <w:r w:rsidRPr="00CC6D06">
              <w:rPr>
                <w:rStyle w:val="IntenseEmphasis"/>
                <w:b/>
                <w:bCs w:val="0"/>
                <w:i/>
                <w:iCs w:val="0"/>
                <w:color w:val="A03A32"/>
              </w:rPr>
              <w:t>OHS laws in your state or territory</w:t>
            </w:r>
            <w:r w:rsidR="00A174AA" w:rsidRPr="00CC6D06">
              <w:rPr>
                <w:rStyle w:val="IntenseEmphasis"/>
                <w:b/>
                <w:bCs w:val="0"/>
                <w:i/>
                <w:iCs w:val="0"/>
                <w:color w:val="A03A32"/>
              </w:rPr>
              <w:t xml:space="preserve"> </w:t>
            </w:r>
          </w:p>
        </w:tc>
      </w:tr>
    </w:tbl>
    <w:p w14:paraId="68E974C6" w14:textId="77777777" w:rsidR="000D6404" w:rsidRDefault="000D6404" w:rsidP="00A174AA">
      <w:pPr>
        <w:pStyle w:val="Body"/>
        <w:spacing w:before="120"/>
      </w:pPr>
      <w:r>
        <w:t>Go to the website of the responsible organisation in your state or territory.</w:t>
      </w:r>
    </w:p>
    <w:p w14:paraId="5F31C664" w14:textId="77777777" w:rsidR="008A67CB" w:rsidRDefault="008A67CB" w:rsidP="00A174AA">
      <w:pPr>
        <w:pStyle w:val="Body"/>
      </w:pPr>
      <w:r>
        <w:t>Look up the hospitality industry.</w:t>
      </w:r>
    </w:p>
    <w:p w14:paraId="1394CAD7" w14:textId="77777777" w:rsidR="00071410" w:rsidRDefault="008A67CB" w:rsidP="008C388D">
      <w:pPr>
        <w:pStyle w:val="Body"/>
      </w:pPr>
      <w:r>
        <w:t>Find an interesting piece of information and show it to another learner.</w:t>
      </w:r>
    </w:p>
    <w:p w14:paraId="4E364BC8" w14:textId="77777777" w:rsidR="00071410" w:rsidRDefault="00817AF4" w:rsidP="008C388D">
      <w:pPr>
        <w:pStyle w:val="Body"/>
      </w:pPr>
      <w:r>
        <w:rPr>
          <w:noProof/>
          <w:lang w:val="en-US"/>
        </w:rPr>
        <w:drawing>
          <wp:anchor distT="0" distB="0" distL="114300" distR="114300" simplePos="0" relativeHeight="252078080" behindDoc="1" locked="0" layoutInCell="1" allowOverlap="1" wp14:anchorId="7E018A38" wp14:editId="1C208041">
            <wp:simplePos x="0" y="0"/>
            <wp:positionH relativeFrom="column">
              <wp:posOffset>66040</wp:posOffset>
            </wp:positionH>
            <wp:positionV relativeFrom="paragraph">
              <wp:posOffset>147320</wp:posOffset>
            </wp:positionV>
            <wp:extent cx="5354955" cy="3380740"/>
            <wp:effectExtent l="19050" t="19050" r="17145" b="10160"/>
            <wp:wrapTight wrapText="bothSides">
              <wp:wrapPolygon edited="0">
                <wp:start x="-77" y="-122"/>
                <wp:lineTo x="-77" y="21543"/>
                <wp:lineTo x="21592" y="21543"/>
                <wp:lineTo x="21592" y="-122"/>
                <wp:lineTo x="-77" y="-12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l="24505" t="1" r="19802" b="37485"/>
                    <a:stretch/>
                  </pic:blipFill>
                  <pic:spPr bwMode="auto">
                    <a:xfrm>
                      <a:off x="0" y="0"/>
                      <a:ext cx="5354955" cy="33807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621E8" w14:textId="77777777" w:rsidR="00817AF4" w:rsidRDefault="00817AF4" w:rsidP="008C388D">
      <w:pPr>
        <w:pStyle w:val="Body"/>
      </w:pPr>
    </w:p>
    <w:p w14:paraId="4A4F8A7C" w14:textId="77777777" w:rsidR="00817AF4" w:rsidRDefault="00817AF4" w:rsidP="008C388D">
      <w:pPr>
        <w:pStyle w:val="Body"/>
      </w:pPr>
    </w:p>
    <w:p w14:paraId="6880A2A4" w14:textId="77777777" w:rsidR="00817AF4" w:rsidRDefault="00817AF4" w:rsidP="008C388D">
      <w:pPr>
        <w:pStyle w:val="Body"/>
      </w:pPr>
    </w:p>
    <w:p w14:paraId="29EC677D" w14:textId="77777777" w:rsidR="00817AF4" w:rsidRDefault="00817AF4" w:rsidP="008C388D">
      <w:pPr>
        <w:pStyle w:val="Body"/>
      </w:pPr>
    </w:p>
    <w:p w14:paraId="6D4AEE30" w14:textId="77777777" w:rsidR="00817AF4" w:rsidRDefault="00817AF4" w:rsidP="008C388D">
      <w:pPr>
        <w:pStyle w:val="Body"/>
      </w:pPr>
    </w:p>
    <w:p w14:paraId="6EA0A816" w14:textId="77777777" w:rsidR="00817AF4" w:rsidRDefault="00817AF4" w:rsidP="008C388D">
      <w:pPr>
        <w:pStyle w:val="Body"/>
      </w:pPr>
    </w:p>
    <w:p w14:paraId="245D4F8D" w14:textId="77777777" w:rsidR="00817AF4" w:rsidRDefault="00817AF4" w:rsidP="008C388D">
      <w:pPr>
        <w:pStyle w:val="Body"/>
      </w:pPr>
    </w:p>
    <w:p w14:paraId="2AC19BEE" w14:textId="77777777" w:rsidR="00817AF4" w:rsidRDefault="00817AF4" w:rsidP="008C388D">
      <w:pPr>
        <w:pStyle w:val="Body"/>
      </w:pPr>
    </w:p>
    <w:p w14:paraId="6087CCC8" w14:textId="77777777" w:rsidR="00817AF4" w:rsidRDefault="00817AF4" w:rsidP="008C388D">
      <w:pPr>
        <w:pStyle w:val="Body"/>
      </w:pPr>
    </w:p>
    <w:p w14:paraId="54C7EDE5" w14:textId="77777777" w:rsidR="0041783A" w:rsidRDefault="00E9758C" w:rsidP="008C388D">
      <w:pPr>
        <w:pStyle w:val="Body"/>
      </w:pPr>
      <w:r>
        <w:t xml:space="preserve"> </w:t>
      </w:r>
    </w:p>
    <w:p w14:paraId="14FE50D9" w14:textId="77777777" w:rsidR="00E9758C" w:rsidRDefault="00E9758C" w:rsidP="008C388D">
      <w:pPr>
        <w:pStyle w:val="Body"/>
      </w:pPr>
    </w:p>
    <w:p w14:paraId="7B704276" w14:textId="77777777" w:rsidR="00E9758C" w:rsidRDefault="00E9758C" w:rsidP="008C388D">
      <w:pPr>
        <w:pStyle w:val="Body"/>
      </w:pPr>
    </w:p>
    <w:p w14:paraId="1CB29A76" w14:textId="77777777" w:rsidR="008C388D" w:rsidRDefault="008C388D" w:rsidP="008C388D">
      <w:pPr>
        <w:pStyle w:val="Body"/>
      </w:pPr>
      <w:r>
        <w:br w:type="page"/>
      </w:r>
    </w:p>
    <w:p w14:paraId="0ADC626F" w14:textId="77777777" w:rsidR="00CC482C" w:rsidRPr="00CC482C" w:rsidRDefault="00CC482C" w:rsidP="00B73682">
      <w:pPr>
        <w:pStyle w:val="HeadA"/>
        <w:spacing w:before="240"/>
      </w:pPr>
      <w:bookmarkStart w:id="13" w:name="_Toc327700638"/>
      <w:r w:rsidRPr="00CC482C">
        <w:lastRenderedPageBreak/>
        <w:t>Legal rights and responsibilities</w:t>
      </w:r>
      <w:bookmarkEnd w:id="13"/>
    </w:p>
    <w:p w14:paraId="43B8ED54" w14:textId="77777777" w:rsidR="008322C8" w:rsidRPr="004F1899" w:rsidRDefault="008322C8" w:rsidP="00CC482C">
      <w:pPr>
        <w:pStyle w:val="HeadB"/>
        <w:rPr>
          <w:lang w:val="en-US"/>
        </w:rPr>
      </w:pPr>
      <w:r>
        <w:t>What happens when people do not follow the law</w:t>
      </w:r>
      <w:r>
        <w:rPr>
          <w:lang w:val="en-US"/>
        </w:rPr>
        <w:t>?</w:t>
      </w:r>
    </w:p>
    <w:p w14:paraId="2875816A" w14:textId="77777777" w:rsidR="008322C8" w:rsidRDefault="008322C8" w:rsidP="008322C8">
      <w:pPr>
        <w:pStyle w:val="Body"/>
      </w:pPr>
      <w:r>
        <w:t>Companies and individuals can be given large fines if they do not carry out their responsibilities in relation to health and safety laws.</w:t>
      </w:r>
    </w:p>
    <w:p w14:paraId="3EF28770" w14:textId="77777777" w:rsidR="00373448" w:rsidRDefault="008C6015" w:rsidP="008C6015">
      <w:pPr>
        <w:pStyle w:val="Body"/>
      </w:pPr>
      <w:r>
        <w:t xml:space="preserve">All </w:t>
      </w:r>
      <w:r w:rsidR="00785762" w:rsidRPr="00785762">
        <w:rPr>
          <w:i/>
        </w:rPr>
        <w:t>employees</w:t>
      </w:r>
      <w:r w:rsidR="00785762">
        <w:t xml:space="preserve"> </w:t>
      </w:r>
      <w:r>
        <w:t>(</w:t>
      </w:r>
      <w:r w:rsidR="00785762">
        <w:t>workers</w:t>
      </w:r>
      <w:r w:rsidRPr="002721B6">
        <w:t xml:space="preserve">) and </w:t>
      </w:r>
      <w:r w:rsidR="00785762" w:rsidRPr="00785762">
        <w:rPr>
          <w:i/>
        </w:rPr>
        <w:t xml:space="preserve">employers </w:t>
      </w:r>
      <w:r w:rsidRPr="002721B6">
        <w:t>(</w:t>
      </w:r>
      <w:r w:rsidR="00785762" w:rsidRPr="002721B6">
        <w:t>bosses</w:t>
      </w:r>
      <w:r w:rsidRPr="002721B6">
        <w:t>)</w:t>
      </w:r>
      <w:r>
        <w:t xml:space="preserve"> have legal rights and responsibilities in relation </w:t>
      </w:r>
      <w:r w:rsidR="008C388D">
        <w:t>to workplace health and safety.</w:t>
      </w:r>
    </w:p>
    <w:p w14:paraId="7942BBE9" w14:textId="77777777" w:rsidR="008C6015" w:rsidRDefault="008C6015" w:rsidP="008C6015">
      <w:pPr>
        <w:pStyle w:val="Body"/>
      </w:pPr>
      <w:r w:rsidRPr="0076672C">
        <w:rPr>
          <w:b/>
        </w:rPr>
        <w:t>Rights</w:t>
      </w:r>
      <w:r>
        <w:t xml:space="preserve"> are things that should be provided for you.</w:t>
      </w:r>
    </w:p>
    <w:p w14:paraId="102FCCE3" w14:textId="77777777" w:rsidR="008C6015" w:rsidRDefault="008C6015" w:rsidP="008C6015">
      <w:pPr>
        <w:pStyle w:val="Body"/>
      </w:pPr>
      <w:r w:rsidRPr="0076672C">
        <w:rPr>
          <w:b/>
        </w:rPr>
        <w:t>Responsibilities</w:t>
      </w:r>
      <w:r w:rsidRPr="00CF49D9">
        <w:t xml:space="preserve"> are things </w:t>
      </w:r>
      <w:r w:rsidR="00111FD3">
        <w:t>you</w:t>
      </w:r>
      <w:r w:rsidRPr="00CF49D9">
        <w:t xml:space="preserve"> should do</w:t>
      </w:r>
      <w:r>
        <w:t>.</w:t>
      </w:r>
    </w:p>
    <w:p w14:paraId="14D3E208" w14:textId="77777777" w:rsidR="0076672C" w:rsidRDefault="0076672C" w:rsidP="00B73682">
      <w:pPr>
        <w:pStyle w:val="HeadB"/>
        <w:spacing w:before="240"/>
      </w:pPr>
      <w:r>
        <w:t>Employer responsibilities</w:t>
      </w:r>
    </w:p>
    <w:p w14:paraId="1F92FDE9" w14:textId="77777777" w:rsidR="0076672C" w:rsidRDefault="0076672C" w:rsidP="00CC6D06">
      <w:pPr>
        <w:pStyle w:val="Body"/>
        <w:spacing w:after="240"/>
      </w:pPr>
      <w:r w:rsidRPr="00B04DF3">
        <w:t xml:space="preserve">The health and safety laws </w:t>
      </w:r>
      <w:r w:rsidR="00EB29AE">
        <w:t xml:space="preserve">generally </w:t>
      </w:r>
      <w:r w:rsidRPr="00B04DF3">
        <w:t>say that an employer must do these things</w:t>
      </w:r>
      <w:r>
        <w:t>:</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6096"/>
      </w:tblGrid>
      <w:tr w:rsidR="00CC6D06" w:rsidRPr="00CC6D06" w14:paraId="484876D3" w14:textId="77777777" w:rsidTr="00CC6D06">
        <w:tc>
          <w:tcPr>
            <w:tcW w:w="2835" w:type="dxa"/>
            <w:shd w:val="clear" w:color="auto" w:fill="A03A32"/>
          </w:tcPr>
          <w:p w14:paraId="6523A58A" w14:textId="77777777" w:rsidR="00B73682" w:rsidRPr="00CC6D06" w:rsidRDefault="00B73682" w:rsidP="00A60573">
            <w:pPr>
              <w:pStyle w:val="BulletList1"/>
              <w:numPr>
                <w:ilvl w:val="0"/>
                <w:numId w:val="0"/>
              </w:numPr>
              <w:spacing w:before="120"/>
              <w:rPr>
                <w:b/>
                <w:color w:val="FFFFFF" w:themeColor="background1"/>
              </w:rPr>
            </w:pPr>
            <w:r w:rsidRPr="00CC6D06">
              <w:rPr>
                <w:b/>
                <w:color w:val="FFFFFF" w:themeColor="background1"/>
              </w:rPr>
              <w:t>Responsibility</w:t>
            </w:r>
          </w:p>
        </w:tc>
        <w:tc>
          <w:tcPr>
            <w:tcW w:w="6096" w:type="dxa"/>
            <w:shd w:val="clear" w:color="auto" w:fill="A03A32"/>
          </w:tcPr>
          <w:p w14:paraId="23928D6E" w14:textId="77777777" w:rsidR="00B73682" w:rsidRPr="00CC6D06" w:rsidRDefault="00B73682" w:rsidP="00A60573">
            <w:pPr>
              <w:pStyle w:val="BulletList2"/>
              <w:numPr>
                <w:ilvl w:val="0"/>
                <w:numId w:val="0"/>
              </w:numPr>
              <w:spacing w:before="120"/>
              <w:rPr>
                <w:b/>
                <w:color w:val="FFFFFF" w:themeColor="background1"/>
              </w:rPr>
            </w:pPr>
            <w:r w:rsidRPr="00CC6D06">
              <w:rPr>
                <w:b/>
                <w:color w:val="FFFFFF" w:themeColor="background1"/>
              </w:rPr>
              <w:t>Examples</w:t>
            </w:r>
          </w:p>
        </w:tc>
      </w:tr>
      <w:tr w:rsidR="00097079" w14:paraId="13DCFFD5" w14:textId="77777777" w:rsidTr="00945136">
        <w:tc>
          <w:tcPr>
            <w:tcW w:w="2835" w:type="dxa"/>
            <w:shd w:val="clear" w:color="auto" w:fill="F2F2F2" w:themeFill="background1" w:themeFillShade="F2"/>
            <w:vAlign w:val="center"/>
          </w:tcPr>
          <w:p w14:paraId="1F034988" w14:textId="77777777" w:rsidR="00097079" w:rsidRDefault="00097079" w:rsidP="00562D16">
            <w:pPr>
              <w:pStyle w:val="BulletList1"/>
              <w:numPr>
                <w:ilvl w:val="0"/>
                <w:numId w:val="0"/>
              </w:numPr>
            </w:pPr>
            <w:r w:rsidRPr="00A174AA">
              <w:rPr>
                <w:b/>
              </w:rPr>
              <w:t>Provide a safe and healthy workplace for employees</w:t>
            </w:r>
          </w:p>
        </w:tc>
        <w:tc>
          <w:tcPr>
            <w:tcW w:w="6096" w:type="dxa"/>
            <w:shd w:val="clear" w:color="auto" w:fill="F2F2F2" w:themeFill="background1" w:themeFillShade="F2"/>
          </w:tcPr>
          <w:p w14:paraId="5C28A7D1" w14:textId="77777777" w:rsidR="00097079" w:rsidRPr="00281D15" w:rsidRDefault="00097079" w:rsidP="00097079">
            <w:pPr>
              <w:pStyle w:val="BulletList2"/>
              <w:numPr>
                <w:ilvl w:val="0"/>
                <w:numId w:val="23"/>
              </w:numPr>
            </w:pPr>
            <w:r w:rsidRPr="00281D15">
              <w:t>P</w:t>
            </w:r>
            <w:r>
              <w:t>rovide and maintain</w:t>
            </w:r>
            <w:r w:rsidRPr="00281D15">
              <w:t xml:space="preserve"> safe </w:t>
            </w:r>
            <w:hyperlink r:id="rId42" w:history="1">
              <w:r w:rsidRPr="00BC4EF9">
                <w:rPr>
                  <w:i/>
                </w:rPr>
                <w:t>plant</w:t>
              </w:r>
            </w:hyperlink>
            <w:r w:rsidRPr="00281D15">
              <w:t xml:space="preserve"> (machinery and equipment) and safe systems of work</w:t>
            </w:r>
            <w:r>
              <w:rPr>
                <w:rFonts w:ascii="Verdana" w:hAnsi="Verdana"/>
                <w:color w:val="000000"/>
                <w:sz w:val="17"/>
                <w:szCs w:val="17"/>
                <w:lang w:val="en"/>
              </w:rPr>
              <w:t>.</w:t>
            </w:r>
          </w:p>
          <w:p w14:paraId="1EBAECB9" w14:textId="77777777" w:rsidR="00097079" w:rsidRDefault="00097079" w:rsidP="00097079">
            <w:pPr>
              <w:pStyle w:val="BulletList2"/>
              <w:numPr>
                <w:ilvl w:val="0"/>
                <w:numId w:val="23"/>
              </w:numPr>
            </w:pPr>
            <w:r>
              <w:t>R</w:t>
            </w:r>
            <w:r w:rsidRPr="00EF515C">
              <w:t xml:space="preserve">emove any risks to health and safety of employees, </w:t>
            </w:r>
            <w:r w:rsidRPr="008472D0">
              <w:t xml:space="preserve">or </w:t>
            </w:r>
            <w:r w:rsidRPr="00EF515C">
              <w:t>reduce them as far as is reasonably p</w:t>
            </w:r>
            <w:r>
              <w:t>ossibl</w:t>
            </w:r>
            <w:r w:rsidRPr="00EF515C">
              <w:t xml:space="preserve">e. This includes </w:t>
            </w:r>
            <w:r w:rsidRPr="00097079">
              <w:t xml:space="preserve">both physical hazards and </w:t>
            </w:r>
            <w:r w:rsidRPr="00097079">
              <w:rPr>
                <w:i/>
              </w:rPr>
              <w:t>psychological</w:t>
            </w:r>
            <w:r w:rsidRPr="00097079">
              <w:t xml:space="preserve"> (mental or emotional) hazards </w:t>
            </w:r>
          </w:p>
          <w:p w14:paraId="041828FD" w14:textId="77777777" w:rsidR="00097079" w:rsidRDefault="00097079" w:rsidP="00097079">
            <w:pPr>
              <w:pStyle w:val="BulletList2"/>
              <w:numPr>
                <w:ilvl w:val="0"/>
                <w:numId w:val="23"/>
              </w:numPr>
            </w:pPr>
            <w:r w:rsidRPr="00722FA8">
              <w:t>Provide adequate facilities</w:t>
            </w:r>
            <w:r>
              <w:t xml:space="preserve"> for workers.</w:t>
            </w:r>
          </w:p>
          <w:p w14:paraId="2DE912BB" w14:textId="77777777" w:rsidR="00097079" w:rsidRDefault="00097079" w:rsidP="00097079">
            <w:pPr>
              <w:pStyle w:val="BulletList2"/>
              <w:numPr>
                <w:ilvl w:val="0"/>
                <w:numId w:val="23"/>
              </w:numPr>
            </w:pPr>
            <w:r w:rsidRPr="00C87981">
              <w:rPr>
                <w:i/>
              </w:rPr>
              <w:t>Monitor</w:t>
            </w:r>
            <w:r>
              <w:t xml:space="preserve"> </w:t>
            </w:r>
            <w:r w:rsidR="00C87981">
              <w:t xml:space="preserve">(check on) </w:t>
            </w:r>
            <w:r>
              <w:t>the health of workers.</w:t>
            </w:r>
          </w:p>
          <w:p w14:paraId="618058D6" w14:textId="77777777" w:rsidR="00097079" w:rsidRDefault="00097079" w:rsidP="00097079">
            <w:pPr>
              <w:pStyle w:val="BulletList2"/>
              <w:numPr>
                <w:ilvl w:val="0"/>
                <w:numId w:val="23"/>
              </w:numPr>
            </w:pPr>
            <w:r>
              <w:t>R</w:t>
            </w:r>
            <w:r w:rsidRPr="00EA38C9">
              <w:t xml:space="preserve">ecord workplace incidents </w:t>
            </w:r>
            <w:r>
              <w:t>and</w:t>
            </w:r>
            <w:r w:rsidRPr="00EA38C9">
              <w:t xml:space="preserve"> </w:t>
            </w:r>
            <w:r>
              <w:t>notify the relevant authority.</w:t>
            </w:r>
          </w:p>
        </w:tc>
      </w:tr>
      <w:tr w:rsidR="00097079" w14:paraId="1ADA99AD" w14:textId="77777777" w:rsidTr="00CC6D06">
        <w:tc>
          <w:tcPr>
            <w:tcW w:w="2835" w:type="dxa"/>
            <w:vAlign w:val="center"/>
          </w:tcPr>
          <w:p w14:paraId="204F4C0C" w14:textId="77777777" w:rsidR="00097079" w:rsidRDefault="00097079" w:rsidP="00562D16">
            <w:pPr>
              <w:pStyle w:val="BulletList1"/>
              <w:numPr>
                <w:ilvl w:val="0"/>
                <w:numId w:val="0"/>
              </w:numPr>
            </w:pPr>
            <w:r w:rsidRPr="00A174AA">
              <w:rPr>
                <w:b/>
              </w:rPr>
              <w:t>Provide training and supervision</w:t>
            </w:r>
          </w:p>
        </w:tc>
        <w:tc>
          <w:tcPr>
            <w:tcW w:w="6096" w:type="dxa"/>
          </w:tcPr>
          <w:p w14:paraId="1D252EA5" w14:textId="77777777" w:rsidR="00097079" w:rsidRDefault="00097079" w:rsidP="00097079">
            <w:pPr>
              <w:pStyle w:val="BulletList2"/>
              <w:numPr>
                <w:ilvl w:val="0"/>
                <w:numId w:val="23"/>
              </w:numPr>
            </w:pPr>
            <w:r>
              <w:t>S</w:t>
            </w:r>
            <w:r w:rsidRPr="00F15D8C">
              <w:t xml:space="preserve">how </w:t>
            </w:r>
            <w:r w:rsidR="00B73682" w:rsidRPr="00EF515C">
              <w:t>employees</w:t>
            </w:r>
            <w:r w:rsidR="00B73682">
              <w:t xml:space="preserve"> </w:t>
            </w:r>
            <w:r w:rsidRPr="00F15D8C">
              <w:t>how to carry out the</w:t>
            </w:r>
            <w:r>
              <w:t>ir tasks</w:t>
            </w:r>
            <w:r w:rsidRPr="00F15D8C">
              <w:t xml:space="preserve"> safely</w:t>
            </w:r>
            <w:r>
              <w:t>,</w:t>
            </w:r>
            <w:r w:rsidRPr="00F15D8C">
              <w:t xml:space="preserve"> how to use equipment</w:t>
            </w:r>
            <w:r>
              <w:t>,</w:t>
            </w:r>
            <w:r w:rsidRPr="00F15D8C">
              <w:t xml:space="preserve"> how to use </w:t>
            </w:r>
            <w:r>
              <w:t>personal protective equipment (PPE)</w:t>
            </w:r>
            <w:r w:rsidRPr="00F15D8C">
              <w:t xml:space="preserve"> and how to recognise and report hazards on the job</w:t>
            </w:r>
            <w:r>
              <w:t>.</w:t>
            </w:r>
            <w:r w:rsidR="00B73682">
              <w:t xml:space="preserve"> This is often called </w:t>
            </w:r>
            <w:r w:rsidR="00B73682" w:rsidRPr="00A554FB">
              <w:rPr>
                <w:i/>
              </w:rPr>
              <w:t>induction</w:t>
            </w:r>
            <w:r w:rsidR="00B73682">
              <w:t>.</w:t>
            </w:r>
          </w:p>
          <w:p w14:paraId="367B31F4" w14:textId="77777777" w:rsidR="00097079" w:rsidRDefault="00097079" w:rsidP="00097079">
            <w:pPr>
              <w:pStyle w:val="BulletList2"/>
              <w:numPr>
                <w:ilvl w:val="0"/>
                <w:numId w:val="23"/>
              </w:numPr>
            </w:pPr>
            <w:r>
              <w:t>Provide</w:t>
            </w:r>
            <w:r w:rsidRPr="0076672C">
              <w:t xml:space="preserve"> </w:t>
            </w:r>
            <w:r>
              <w:t xml:space="preserve">a </w:t>
            </w:r>
            <w:r w:rsidRPr="0076672C">
              <w:t xml:space="preserve">supervisor </w:t>
            </w:r>
            <w:r w:rsidRPr="00EF515C">
              <w:t>who knows about the job and the health and safety requirements</w:t>
            </w:r>
            <w:r>
              <w:t>.</w:t>
            </w:r>
          </w:p>
          <w:p w14:paraId="2F383874" w14:textId="77777777" w:rsidR="00097079" w:rsidRDefault="00097079" w:rsidP="00097079">
            <w:pPr>
              <w:pStyle w:val="BulletList2"/>
              <w:numPr>
                <w:ilvl w:val="0"/>
                <w:numId w:val="23"/>
              </w:numPr>
            </w:pPr>
            <w:r w:rsidRPr="00F15D8C">
              <w:t>Explain health and safety policies and procedures</w:t>
            </w:r>
            <w:r>
              <w:t>.</w:t>
            </w:r>
          </w:p>
        </w:tc>
      </w:tr>
      <w:tr w:rsidR="00097079" w14:paraId="7AF10BA8" w14:textId="77777777" w:rsidTr="00945136">
        <w:tc>
          <w:tcPr>
            <w:tcW w:w="2835" w:type="dxa"/>
            <w:shd w:val="clear" w:color="auto" w:fill="F2F2F2" w:themeFill="background1" w:themeFillShade="F2"/>
            <w:vAlign w:val="center"/>
          </w:tcPr>
          <w:p w14:paraId="4F464C07" w14:textId="77777777" w:rsidR="00097079" w:rsidRDefault="00097079" w:rsidP="00562D16">
            <w:pPr>
              <w:pStyle w:val="BulletList1"/>
              <w:numPr>
                <w:ilvl w:val="0"/>
                <w:numId w:val="0"/>
              </w:numPr>
            </w:pPr>
            <w:r w:rsidRPr="00A174AA">
              <w:rPr>
                <w:b/>
              </w:rPr>
              <w:t>Talk about health and safety</w:t>
            </w:r>
          </w:p>
        </w:tc>
        <w:tc>
          <w:tcPr>
            <w:tcW w:w="6096" w:type="dxa"/>
            <w:shd w:val="clear" w:color="auto" w:fill="F2F2F2" w:themeFill="background1" w:themeFillShade="F2"/>
          </w:tcPr>
          <w:p w14:paraId="56DF7BA3" w14:textId="77777777" w:rsidR="00097079" w:rsidRDefault="00097079" w:rsidP="00097079">
            <w:pPr>
              <w:pStyle w:val="BulletList2"/>
              <w:numPr>
                <w:ilvl w:val="0"/>
                <w:numId w:val="23"/>
              </w:numPr>
            </w:pPr>
            <w:r>
              <w:t>Ask</w:t>
            </w:r>
            <w:r w:rsidRPr="00EF515C">
              <w:t xml:space="preserve"> employees and health and safety representatives </w:t>
            </w:r>
            <w:r>
              <w:t>to help identify</w:t>
            </w:r>
            <w:r w:rsidRPr="00EF515C">
              <w:t xml:space="preserve"> workplace hazards and </w:t>
            </w:r>
            <w:r>
              <w:t xml:space="preserve">suggest ideas </w:t>
            </w:r>
            <w:r w:rsidRPr="00EF515C">
              <w:t>to control them</w:t>
            </w:r>
            <w:r>
              <w:t>.</w:t>
            </w:r>
          </w:p>
          <w:p w14:paraId="569706E9" w14:textId="77777777" w:rsidR="00097079" w:rsidRDefault="00097079" w:rsidP="00097079">
            <w:pPr>
              <w:pStyle w:val="BulletList2"/>
              <w:numPr>
                <w:ilvl w:val="0"/>
                <w:numId w:val="23"/>
              </w:numPr>
              <w:spacing w:after="200" w:line="276" w:lineRule="auto"/>
            </w:pPr>
            <w:r>
              <w:t>Raise issues</w:t>
            </w:r>
            <w:r w:rsidRPr="00EF515C">
              <w:t xml:space="preserve"> at </w:t>
            </w:r>
            <w:r>
              <w:t>staff or team</w:t>
            </w:r>
            <w:r w:rsidRPr="00EF515C">
              <w:t xml:space="preserve"> meetings.</w:t>
            </w:r>
          </w:p>
        </w:tc>
      </w:tr>
    </w:tbl>
    <w:p w14:paraId="0C592545" w14:textId="77777777" w:rsidR="00CC482C" w:rsidRPr="00CC482C" w:rsidRDefault="00CC482C" w:rsidP="00CC482C">
      <w:pPr>
        <w:pStyle w:val="BulletList2"/>
        <w:spacing w:after="200" w:line="276" w:lineRule="auto"/>
        <w:ind w:left="709" w:hanging="345"/>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CC6D06" w14:paraId="7997F2D8" w14:textId="77777777" w:rsidTr="00817B7B">
        <w:trPr>
          <w:trHeight w:val="624"/>
        </w:trPr>
        <w:tc>
          <w:tcPr>
            <w:tcW w:w="1418" w:type="dxa"/>
            <w:shd w:val="clear" w:color="auto" w:fill="auto"/>
            <w:vAlign w:val="center"/>
          </w:tcPr>
          <w:p w14:paraId="52F777A5" w14:textId="77777777" w:rsidR="00A174AA" w:rsidRPr="00CC6D06" w:rsidRDefault="00A174AA" w:rsidP="00CC6D06">
            <w:pPr>
              <w:pStyle w:val="ActivityHead"/>
              <w:rPr>
                <w:rStyle w:val="IntenseEmphasis"/>
                <w:b/>
              </w:rPr>
            </w:pPr>
            <w:r w:rsidRPr="00CC6D06">
              <w:rPr>
                <w:lang w:val="en-US" w:eastAsia="en-US"/>
              </w:rPr>
              <w:lastRenderedPageBreak/>
              <w:drawing>
                <wp:inline distT="0" distB="0" distL="0" distR="0" wp14:anchorId="25E50579" wp14:editId="5E0FADD9">
                  <wp:extent cx="571413" cy="546265"/>
                  <wp:effectExtent l="0" t="0" r="635" b="6350"/>
                  <wp:docPr id="27" name="Picture 2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AB5DBE4"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Activity 6</w:t>
            </w:r>
          </w:p>
          <w:p w14:paraId="2DC1A9B3" w14:textId="77777777" w:rsidR="00A174AA" w:rsidRPr="00CC6D06" w:rsidRDefault="00A174AA" w:rsidP="00CC6D06">
            <w:pPr>
              <w:pStyle w:val="ActivityHead"/>
              <w:rPr>
                <w:rStyle w:val="IntenseEmphasis"/>
                <w:b/>
              </w:rPr>
            </w:pPr>
            <w:r w:rsidRPr="00CC6D06">
              <w:rPr>
                <w:rStyle w:val="IntenseEmphasis"/>
                <w:b/>
                <w:bCs w:val="0"/>
                <w:i/>
                <w:iCs w:val="0"/>
                <w:color w:val="A03A32"/>
              </w:rPr>
              <w:t>Did the employers act responsibly?</w:t>
            </w:r>
          </w:p>
        </w:tc>
      </w:tr>
    </w:tbl>
    <w:p w14:paraId="554C38DC" w14:textId="77777777" w:rsidR="00B81C4E" w:rsidRDefault="006C2D06" w:rsidP="0076672C">
      <w:pPr>
        <w:pStyle w:val="ActivityText"/>
      </w:pPr>
      <w:r w:rsidRPr="00275271">
        <w:t xml:space="preserve">Look back at the stories in </w:t>
      </w:r>
      <w:r w:rsidR="00275271" w:rsidRPr="00275271">
        <w:t xml:space="preserve">Activity </w:t>
      </w:r>
      <w:r w:rsidR="00A174AA">
        <w:t>2</w:t>
      </w:r>
      <w:r w:rsidRPr="00275271">
        <w:t>.</w:t>
      </w:r>
    </w:p>
    <w:p w14:paraId="682E3B71" w14:textId="77777777" w:rsidR="00405D3D" w:rsidRDefault="006C2D06" w:rsidP="004B2425">
      <w:pPr>
        <w:pStyle w:val="ActivityText"/>
      </w:pPr>
      <w:r w:rsidRPr="00275271">
        <w:t xml:space="preserve">Did any of those employers </w:t>
      </w:r>
      <w:r w:rsidR="000B3415" w:rsidRPr="00275271">
        <w:t>NOT</w:t>
      </w:r>
      <w:r w:rsidRPr="00275271">
        <w:t xml:space="preserve"> act responsibly?</w:t>
      </w:r>
    </w:p>
    <w:p w14:paraId="50AB50FD" w14:textId="77777777" w:rsidR="00B4558D" w:rsidRDefault="00914263" w:rsidP="00CC6D06">
      <w:pPr>
        <w:pStyle w:val="HeadB"/>
        <w:spacing w:before="600"/>
      </w:pPr>
      <w:r w:rsidRPr="00493F1E">
        <w:t>E</w:t>
      </w:r>
      <w:r w:rsidR="00B4558D" w:rsidRPr="00493F1E">
        <w:t>mployee responsibilities</w:t>
      </w:r>
    </w:p>
    <w:p w14:paraId="574EEC2D" w14:textId="77777777" w:rsidR="00957E08" w:rsidRDefault="00957E08" w:rsidP="00C858A6">
      <w:pPr>
        <w:pStyle w:val="Body"/>
      </w:pPr>
      <w:r w:rsidRPr="00957E08">
        <w:t xml:space="preserve">The law say that you, </w:t>
      </w:r>
      <w:r w:rsidR="00B40378">
        <w:t>the</w:t>
      </w:r>
      <w:r w:rsidRPr="00957E08">
        <w:t xml:space="preserve"> </w:t>
      </w:r>
      <w:r w:rsidRPr="00405D3D">
        <w:t>employee</w:t>
      </w:r>
      <w:r w:rsidR="00B40378" w:rsidRPr="00405D3D">
        <w:t>,</w:t>
      </w:r>
      <w:r w:rsidRPr="00405D3D">
        <w:t xml:space="preserve"> </w:t>
      </w:r>
      <w:r w:rsidRPr="00957E08">
        <w:t>must</w:t>
      </w:r>
      <w:r w:rsidR="00066CB7">
        <w:t xml:space="preserve"> </w:t>
      </w:r>
      <w:r w:rsidR="00BC7A05">
        <w:t>do these things</w:t>
      </w:r>
      <w:r w:rsidRPr="00957E08">
        <w:t>:</w:t>
      </w:r>
    </w:p>
    <w:tbl>
      <w:tblPr>
        <w:tblStyle w:val="TableGrid"/>
        <w:tblW w:w="0" w:type="auto"/>
        <w:tblInd w:w="108" w:type="dxa"/>
        <w:tblLook w:val="04A0" w:firstRow="1" w:lastRow="0" w:firstColumn="1" w:lastColumn="0" w:noHBand="0" w:noVBand="1"/>
      </w:tblPr>
      <w:tblGrid>
        <w:gridCol w:w="3261"/>
        <w:gridCol w:w="5811"/>
      </w:tblGrid>
      <w:tr w:rsidR="00CC6D06" w:rsidRPr="00CC6D06" w14:paraId="5A938073" w14:textId="77777777" w:rsidTr="00CC6D06">
        <w:tc>
          <w:tcPr>
            <w:tcW w:w="3261" w:type="dxa"/>
            <w:shd w:val="clear" w:color="auto" w:fill="A03A32"/>
          </w:tcPr>
          <w:p w14:paraId="09C75444" w14:textId="77777777" w:rsidR="003F75B9" w:rsidRPr="00CC6D06" w:rsidRDefault="003F75B9" w:rsidP="00F77A67">
            <w:pPr>
              <w:pStyle w:val="BulletList1"/>
              <w:numPr>
                <w:ilvl w:val="0"/>
                <w:numId w:val="0"/>
              </w:numPr>
              <w:spacing w:before="120"/>
              <w:rPr>
                <w:b/>
                <w:color w:val="FFFFFF" w:themeColor="background1"/>
              </w:rPr>
            </w:pPr>
            <w:r w:rsidRPr="00CC6D06">
              <w:rPr>
                <w:b/>
                <w:color w:val="FFFFFF" w:themeColor="background1"/>
              </w:rPr>
              <w:t>Responsibility</w:t>
            </w:r>
          </w:p>
        </w:tc>
        <w:tc>
          <w:tcPr>
            <w:tcW w:w="5811" w:type="dxa"/>
            <w:shd w:val="clear" w:color="auto" w:fill="A03A32"/>
          </w:tcPr>
          <w:p w14:paraId="3EF866FB" w14:textId="77777777" w:rsidR="003F75B9" w:rsidRPr="00CC6D06" w:rsidRDefault="003F75B9" w:rsidP="003F75B9">
            <w:pPr>
              <w:pStyle w:val="BulletList2"/>
              <w:numPr>
                <w:ilvl w:val="0"/>
                <w:numId w:val="0"/>
              </w:numPr>
              <w:spacing w:before="120"/>
              <w:rPr>
                <w:b/>
                <w:color w:val="FFFFFF" w:themeColor="background1"/>
              </w:rPr>
            </w:pPr>
            <w:r w:rsidRPr="00CC6D06">
              <w:rPr>
                <w:b/>
                <w:color w:val="FFFFFF" w:themeColor="background1"/>
              </w:rPr>
              <w:t>Example</w:t>
            </w:r>
            <w:r w:rsidR="0087727B" w:rsidRPr="00CC6D06">
              <w:rPr>
                <w:b/>
                <w:color w:val="FFFFFF" w:themeColor="background1"/>
              </w:rPr>
              <w:t>s</w:t>
            </w:r>
          </w:p>
        </w:tc>
      </w:tr>
      <w:tr w:rsidR="00A35603" w14:paraId="3D577236" w14:textId="77777777" w:rsidTr="00CC6D06">
        <w:tc>
          <w:tcPr>
            <w:tcW w:w="3261" w:type="dxa"/>
            <w:shd w:val="clear" w:color="auto" w:fill="F2F2F2" w:themeFill="background1" w:themeFillShade="F2"/>
          </w:tcPr>
          <w:p w14:paraId="67B3B0BD" w14:textId="77777777" w:rsidR="00A35603" w:rsidRPr="0019372F" w:rsidRDefault="00A35603" w:rsidP="00F77A67">
            <w:pPr>
              <w:pStyle w:val="BulletList1"/>
              <w:numPr>
                <w:ilvl w:val="0"/>
                <w:numId w:val="0"/>
              </w:numPr>
              <w:spacing w:before="120"/>
              <w:rPr>
                <w:b/>
              </w:rPr>
            </w:pPr>
            <w:r w:rsidRPr="0019372F">
              <w:rPr>
                <w:b/>
              </w:rPr>
              <w:t>Take reasonable care for your own health and safety</w:t>
            </w:r>
          </w:p>
        </w:tc>
        <w:tc>
          <w:tcPr>
            <w:tcW w:w="5811" w:type="dxa"/>
            <w:shd w:val="clear" w:color="auto" w:fill="F2F2F2" w:themeFill="background1" w:themeFillShade="F2"/>
          </w:tcPr>
          <w:p w14:paraId="73903140" w14:textId="77777777" w:rsidR="00A35603" w:rsidRDefault="00A35603" w:rsidP="00517317">
            <w:pPr>
              <w:pStyle w:val="BulletList2"/>
              <w:numPr>
                <w:ilvl w:val="0"/>
                <w:numId w:val="23"/>
              </w:numPr>
              <w:spacing w:before="120" w:line="276" w:lineRule="auto"/>
            </w:pPr>
            <w:r>
              <w:t>Don’t come to work under the influence of drugs or alcohol</w:t>
            </w:r>
            <w:r w:rsidR="003E6BBA">
              <w:t>.</w:t>
            </w:r>
          </w:p>
          <w:p w14:paraId="7DBE6858" w14:textId="77777777" w:rsidR="00A35603" w:rsidRPr="008A6DA4" w:rsidRDefault="008A6DA4" w:rsidP="00517317">
            <w:pPr>
              <w:pStyle w:val="BulletList2"/>
              <w:numPr>
                <w:ilvl w:val="0"/>
                <w:numId w:val="23"/>
              </w:numPr>
              <w:spacing w:before="120" w:line="276" w:lineRule="auto"/>
            </w:pPr>
            <w:r w:rsidRPr="008A6DA4">
              <w:t>Take regular breaks to avoid injury</w:t>
            </w:r>
            <w:r w:rsidR="003E6BBA" w:rsidRPr="008A6DA4">
              <w:t>.</w:t>
            </w:r>
          </w:p>
          <w:p w14:paraId="0CB6012A" w14:textId="77777777" w:rsidR="00517317" w:rsidRDefault="00517317" w:rsidP="00517317">
            <w:pPr>
              <w:pStyle w:val="BulletList2"/>
              <w:numPr>
                <w:ilvl w:val="0"/>
                <w:numId w:val="23"/>
              </w:numPr>
              <w:spacing w:before="120" w:line="276" w:lineRule="auto"/>
            </w:pPr>
            <w:r w:rsidRPr="00517317">
              <w:t>Don’t keep working if you are injured</w:t>
            </w:r>
            <w:r w:rsidR="00DA6AC1">
              <w:t>.</w:t>
            </w:r>
          </w:p>
        </w:tc>
      </w:tr>
      <w:tr w:rsidR="00A35603" w14:paraId="3C3859FC" w14:textId="77777777" w:rsidTr="00945136">
        <w:tc>
          <w:tcPr>
            <w:tcW w:w="3261" w:type="dxa"/>
            <w:shd w:val="clear" w:color="auto" w:fill="FFFFFF" w:themeFill="background1"/>
          </w:tcPr>
          <w:p w14:paraId="5EC5662B" w14:textId="77777777" w:rsidR="00A35603" w:rsidRPr="0019372F" w:rsidRDefault="00A35603" w:rsidP="009C013F">
            <w:pPr>
              <w:pStyle w:val="BulletList1"/>
              <w:numPr>
                <w:ilvl w:val="0"/>
                <w:numId w:val="0"/>
              </w:numPr>
              <w:spacing w:before="120"/>
              <w:rPr>
                <w:b/>
              </w:rPr>
            </w:pPr>
            <w:r w:rsidRPr="0019372F">
              <w:rPr>
                <w:b/>
              </w:rPr>
              <w:t>Take reasonable care for the health and safety of others in the workplace</w:t>
            </w:r>
            <w:r w:rsidR="009C013F">
              <w:rPr>
                <w:b/>
              </w:rPr>
              <w:t>, i</w:t>
            </w:r>
            <w:r w:rsidR="009C013F" w:rsidRPr="009C013F">
              <w:rPr>
                <w:b/>
              </w:rPr>
              <w:t>ncluding your colleagues, customers, and visitors</w:t>
            </w:r>
          </w:p>
        </w:tc>
        <w:tc>
          <w:tcPr>
            <w:tcW w:w="5811" w:type="dxa"/>
            <w:shd w:val="clear" w:color="auto" w:fill="FFFFFF" w:themeFill="background1"/>
          </w:tcPr>
          <w:p w14:paraId="55ED76AE" w14:textId="77777777" w:rsidR="00A35603" w:rsidRDefault="00194E19" w:rsidP="00A35603">
            <w:pPr>
              <w:pStyle w:val="BulletList2"/>
              <w:numPr>
                <w:ilvl w:val="0"/>
                <w:numId w:val="23"/>
              </w:numPr>
              <w:spacing w:before="120"/>
            </w:pPr>
            <w:r>
              <w:t xml:space="preserve">Don’t </w:t>
            </w:r>
            <w:r w:rsidR="00A35603">
              <w:t>block emergency exit doors with boxes</w:t>
            </w:r>
            <w:r w:rsidR="003E6BBA">
              <w:t>.</w:t>
            </w:r>
          </w:p>
          <w:p w14:paraId="11EEE31B" w14:textId="77777777" w:rsidR="009C013F" w:rsidRDefault="009C013F" w:rsidP="00A35603">
            <w:pPr>
              <w:pStyle w:val="BulletList2"/>
              <w:numPr>
                <w:ilvl w:val="0"/>
                <w:numId w:val="23"/>
              </w:numPr>
              <w:spacing w:before="120"/>
            </w:pPr>
            <w:r w:rsidRPr="00B73ECE">
              <w:t>Always put up the wet floor signs when</w:t>
            </w:r>
            <w:r>
              <w:t xml:space="preserve"> mopping</w:t>
            </w:r>
            <w:r w:rsidR="003E6BBA">
              <w:t>.</w:t>
            </w:r>
          </w:p>
          <w:p w14:paraId="148B39E2" w14:textId="77777777" w:rsidR="00E50B8E" w:rsidRDefault="0087727B" w:rsidP="0087727B">
            <w:pPr>
              <w:pStyle w:val="BulletList2"/>
              <w:numPr>
                <w:ilvl w:val="0"/>
                <w:numId w:val="23"/>
              </w:numPr>
              <w:spacing w:before="120"/>
            </w:pPr>
            <w:r>
              <w:t>Take care that a long electrical lead in a public walkway doesn’t become a trip hazard</w:t>
            </w:r>
            <w:r w:rsidR="003E6BBA">
              <w:t>.</w:t>
            </w:r>
          </w:p>
        </w:tc>
      </w:tr>
      <w:tr w:rsidR="00A35603" w14:paraId="67925471" w14:textId="77777777" w:rsidTr="00CC6D06">
        <w:tc>
          <w:tcPr>
            <w:tcW w:w="3261" w:type="dxa"/>
            <w:shd w:val="clear" w:color="auto" w:fill="F2F2F2" w:themeFill="background1" w:themeFillShade="F2"/>
          </w:tcPr>
          <w:p w14:paraId="58E0EBF1" w14:textId="77777777" w:rsidR="00A35603" w:rsidRPr="0019372F" w:rsidRDefault="00A35603" w:rsidP="00F77A67">
            <w:pPr>
              <w:pStyle w:val="BulletList1"/>
              <w:numPr>
                <w:ilvl w:val="0"/>
                <w:numId w:val="0"/>
              </w:numPr>
              <w:spacing w:before="120"/>
              <w:rPr>
                <w:b/>
              </w:rPr>
            </w:pPr>
            <w:r w:rsidRPr="0019372F">
              <w:rPr>
                <w:b/>
              </w:rPr>
              <w:t>Cooperate with your employer to make the workplace safe</w:t>
            </w:r>
          </w:p>
        </w:tc>
        <w:tc>
          <w:tcPr>
            <w:tcW w:w="5811" w:type="dxa"/>
            <w:shd w:val="clear" w:color="auto" w:fill="F2F2F2" w:themeFill="background1" w:themeFillShade="F2"/>
          </w:tcPr>
          <w:p w14:paraId="47C85CC2" w14:textId="77777777" w:rsidR="00A35603" w:rsidRDefault="00A35603" w:rsidP="00A35603">
            <w:pPr>
              <w:pStyle w:val="BulletList2"/>
              <w:numPr>
                <w:ilvl w:val="0"/>
                <w:numId w:val="23"/>
              </w:numPr>
              <w:spacing w:before="120" w:line="276" w:lineRule="auto"/>
            </w:pPr>
            <w:r w:rsidRPr="00154730">
              <w:t>Follow wor</w:t>
            </w:r>
            <w:r>
              <w:t>kplace policies and procedures</w:t>
            </w:r>
            <w:r w:rsidR="003E6BBA">
              <w:t>.</w:t>
            </w:r>
          </w:p>
          <w:p w14:paraId="6C9B6101" w14:textId="77777777" w:rsidR="00A35603" w:rsidRDefault="00A35603" w:rsidP="00A35603">
            <w:pPr>
              <w:pStyle w:val="BulletList2"/>
              <w:numPr>
                <w:ilvl w:val="0"/>
                <w:numId w:val="23"/>
              </w:numPr>
              <w:spacing w:before="120" w:line="276" w:lineRule="auto"/>
            </w:pPr>
            <w:r>
              <w:t>Wear required PPE</w:t>
            </w:r>
            <w:r w:rsidR="003E6BBA">
              <w:t>.</w:t>
            </w:r>
          </w:p>
          <w:p w14:paraId="1FE55E19" w14:textId="77777777" w:rsidR="00A35603" w:rsidRDefault="00A35603" w:rsidP="00A35603">
            <w:pPr>
              <w:pStyle w:val="BulletList2"/>
              <w:numPr>
                <w:ilvl w:val="0"/>
                <w:numId w:val="23"/>
              </w:numPr>
              <w:spacing w:before="120" w:line="276" w:lineRule="auto"/>
            </w:pPr>
            <w:r w:rsidRPr="00154730">
              <w:t>Attend health and safety training</w:t>
            </w:r>
            <w:r w:rsidR="003E6BBA">
              <w:t>.</w:t>
            </w:r>
          </w:p>
          <w:p w14:paraId="3D57ACF0" w14:textId="77777777" w:rsidR="00A35603" w:rsidRDefault="00A35603" w:rsidP="00A35603">
            <w:pPr>
              <w:pStyle w:val="BulletList2"/>
              <w:numPr>
                <w:ilvl w:val="0"/>
                <w:numId w:val="23"/>
              </w:numPr>
              <w:spacing w:before="120" w:line="276" w:lineRule="auto"/>
            </w:pPr>
            <w:r w:rsidRPr="00154730">
              <w:t xml:space="preserve">Help to identify </w:t>
            </w:r>
            <w:r>
              <w:t xml:space="preserve">and control </w:t>
            </w:r>
            <w:r w:rsidRPr="00154730">
              <w:t>hazards and</w:t>
            </w:r>
            <w:r>
              <w:t xml:space="preserve"> risks</w:t>
            </w:r>
            <w:r w:rsidR="003E6BBA">
              <w:t>.</w:t>
            </w:r>
          </w:p>
        </w:tc>
      </w:tr>
      <w:tr w:rsidR="00A35603" w14:paraId="51AF2818" w14:textId="77777777" w:rsidTr="00945136">
        <w:tc>
          <w:tcPr>
            <w:tcW w:w="3261" w:type="dxa"/>
            <w:shd w:val="clear" w:color="auto" w:fill="FFFFFF" w:themeFill="background1"/>
          </w:tcPr>
          <w:p w14:paraId="73BE6A69" w14:textId="77777777" w:rsidR="00A35603" w:rsidRPr="0019372F" w:rsidRDefault="00A35603" w:rsidP="00F77A67">
            <w:pPr>
              <w:pStyle w:val="BulletList1"/>
              <w:numPr>
                <w:ilvl w:val="0"/>
                <w:numId w:val="0"/>
              </w:numPr>
              <w:spacing w:before="120"/>
              <w:rPr>
                <w:b/>
              </w:rPr>
            </w:pPr>
            <w:r w:rsidRPr="0019372F">
              <w:rPr>
                <w:b/>
              </w:rPr>
              <w:t>Act professionally and responsibly at all times</w:t>
            </w:r>
          </w:p>
        </w:tc>
        <w:tc>
          <w:tcPr>
            <w:tcW w:w="5811" w:type="dxa"/>
            <w:shd w:val="clear" w:color="auto" w:fill="FFFFFF" w:themeFill="background1"/>
          </w:tcPr>
          <w:p w14:paraId="6B05258B" w14:textId="77777777" w:rsidR="003E6F2E" w:rsidRDefault="003E6F2E" w:rsidP="00A35603">
            <w:pPr>
              <w:pStyle w:val="BulletList2"/>
              <w:numPr>
                <w:ilvl w:val="0"/>
                <w:numId w:val="23"/>
              </w:numPr>
              <w:spacing w:before="120" w:line="276" w:lineRule="auto"/>
            </w:pPr>
            <w:r>
              <w:t>Notify</w:t>
            </w:r>
            <w:r w:rsidR="003F75B9">
              <w:t xml:space="preserve"> your</w:t>
            </w:r>
            <w:r>
              <w:t xml:space="preserve"> supervisor </w:t>
            </w:r>
            <w:r w:rsidR="003F75B9">
              <w:t>immediately if</w:t>
            </w:r>
            <w:r>
              <w:t xml:space="preserve"> </w:t>
            </w:r>
            <w:r w:rsidR="003F75B9">
              <w:t>you find a</w:t>
            </w:r>
            <w:r>
              <w:t xml:space="preserve"> hazard</w:t>
            </w:r>
            <w:r w:rsidR="003E6BBA">
              <w:t>.</w:t>
            </w:r>
          </w:p>
          <w:p w14:paraId="3F7E38D0" w14:textId="77777777" w:rsidR="00A35603" w:rsidRDefault="0087727B" w:rsidP="003E6F2E">
            <w:pPr>
              <w:pStyle w:val="BulletList2"/>
              <w:numPr>
                <w:ilvl w:val="0"/>
                <w:numId w:val="23"/>
              </w:numPr>
              <w:spacing w:before="120" w:line="276" w:lineRule="auto"/>
            </w:pPr>
            <w:r>
              <w:t xml:space="preserve">Advise </w:t>
            </w:r>
            <w:r w:rsidR="003E6BBA">
              <w:t>other</w:t>
            </w:r>
            <w:r>
              <w:t xml:space="preserve"> workers if you see them doing something risky</w:t>
            </w:r>
            <w:r w:rsidR="003E6BBA">
              <w:t>.</w:t>
            </w:r>
          </w:p>
          <w:p w14:paraId="68564C04" w14:textId="77777777" w:rsidR="00E50B8E" w:rsidRPr="00154730" w:rsidRDefault="001E33EB" w:rsidP="003E6F2E">
            <w:pPr>
              <w:pStyle w:val="BulletList2"/>
              <w:numPr>
                <w:ilvl w:val="0"/>
                <w:numId w:val="23"/>
              </w:numPr>
              <w:spacing w:before="120" w:line="276" w:lineRule="auto"/>
            </w:pPr>
            <w:r>
              <w:t xml:space="preserve">Don’t </w:t>
            </w:r>
            <w:r w:rsidR="0087727B">
              <w:t xml:space="preserve">bully or </w:t>
            </w:r>
            <w:r>
              <w:t>play tricks on others.</w:t>
            </w:r>
          </w:p>
        </w:tc>
      </w:tr>
    </w:tbl>
    <w:p w14:paraId="47A1F71C" w14:textId="77777777" w:rsidR="00A35603" w:rsidRDefault="00A35603">
      <w:pPr>
        <w:spacing w:after="200" w:line="276" w:lineRule="auto"/>
        <w:rPr>
          <w:rFonts w:ascii="Arial" w:hAnsi="Arial" w:cs="Arial"/>
          <w:sz w:val="22"/>
          <w:szCs w:val="22"/>
        </w:rPr>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CC6D06" w14:paraId="17DAB379" w14:textId="77777777" w:rsidTr="00817B7B">
        <w:trPr>
          <w:trHeight w:val="624"/>
        </w:trPr>
        <w:tc>
          <w:tcPr>
            <w:tcW w:w="1418" w:type="dxa"/>
            <w:shd w:val="clear" w:color="auto" w:fill="auto"/>
            <w:vAlign w:val="center"/>
          </w:tcPr>
          <w:p w14:paraId="2B91D792" w14:textId="77777777" w:rsidR="00A174AA" w:rsidRPr="00CC6D06" w:rsidRDefault="00A174AA" w:rsidP="00CC6D06">
            <w:pPr>
              <w:pStyle w:val="ActivityHead"/>
              <w:rPr>
                <w:rStyle w:val="IntenseEmphasis"/>
                <w:b/>
              </w:rPr>
            </w:pPr>
            <w:r w:rsidRPr="00CC6D06">
              <w:rPr>
                <w:lang w:val="en-US" w:eastAsia="en-US"/>
              </w:rPr>
              <w:lastRenderedPageBreak/>
              <w:drawing>
                <wp:inline distT="0" distB="0" distL="0" distR="0" wp14:anchorId="1A8D5532" wp14:editId="3B0A2034">
                  <wp:extent cx="571413" cy="546265"/>
                  <wp:effectExtent l="0" t="0" r="635" b="6350"/>
                  <wp:docPr id="26" name="Picture 2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507D32F"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Activity 7</w:t>
            </w:r>
          </w:p>
          <w:p w14:paraId="683D6F10" w14:textId="77777777" w:rsidR="00A174AA" w:rsidRPr="00CC6D06" w:rsidRDefault="00A174AA" w:rsidP="00CC6D06">
            <w:pPr>
              <w:pStyle w:val="ActivityHead"/>
              <w:rPr>
                <w:rStyle w:val="IntenseEmphasis"/>
                <w:b/>
              </w:rPr>
            </w:pPr>
            <w:r w:rsidRPr="00CC6D06">
              <w:rPr>
                <w:rStyle w:val="IntenseEmphasis"/>
                <w:b/>
                <w:bCs w:val="0"/>
                <w:i/>
                <w:iCs w:val="0"/>
                <w:color w:val="A03A32"/>
              </w:rPr>
              <w:t>Did the employees act responsibly?</w:t>
            </w:r>
          </w:p>
        </w:tc>
      </w:tr>
    </w:tbl>
    <w:p w14:paraId="3C23E9B2" w14:textId="77777777" w:rsidR="00A33C08" w:rsidRDefault="00A33C08" w:rsidP="00A174AA">
      <w:pPr>
        <w:pStyle w:val="Body"/>
        <w:spacing w:before="120"/>
      </w:pPr>
      <w:r w:rsidRPr="00275271">
        <w:t xml:space="preserve">Look back at the stories </w:t>
      </w:r>
      <w:r w:rsidR="00A174AA">
        <w:t xml:space="preserve">in </w:t>
      </w:r>
      <w:r w:rsidRPr="00275271">
        <w:t xml:space="preserve">Activity </w:t>
      </w:r>
      <w:r w:rsidR="00A174AA">
        <w:t>2</w:t>
      </w:r>
      <w:r w:rsidRPr="00275271">
        <w:t>.</w:t>
      </w:r>
    </w:p>
    <w:p w14:paraId="48C9291B" w14:textId="77777777" w:rsidR="00A33C08" w:rsidRDefault="00A33C08" w:rsidP="00097079">
      <w:pPr>
        <w:pStyle w:val="Body"/>
      </w:pPr>
      <w:r>
        <w:t>Did any of those employee</w:t>
      </w:r>
      <w:r w:rsidRPr="00275271">
        <w:t xml:space="preserve">s </w:t>
      </w:r>
      <w:r w:rsidR="000B3415" w:rsidRPr="00275271">
        <w:t>NOT</w:t>
      </w:r>
      <w:r w:rsidRPr="00275271">
        <w:t xml:space="preserve"> act responsibly?</w:t>
      </w:r>
    </w:p>
    <w:p w14:paraId="683AC9AC" w14:textId="77777777" w:rsidR="00DA6B96" w:rsidRDefault="00DA6B96" w:rsidP="00CC6D06">
      <w:pPr>
        <w:pStyle w:val="HeadB"/>
        <w:spacing w:before="600"/>
        <w:rPr>
          <w:lang w:val="en-US"/>
        </w:rPr>
      </w:pPr>
      <w:r>
        <w:rPr>
          <w:lang w:val="en-US"/>
        </w:rPr>
        <w:t>Health and safety rep</w:t>
      </w:r>
      <w:r w:rsidR="004B2425">
        <w:rPr>
          <w:lang w:val="en-US"/>
        </w:rPr>
        <w:t>resentative</w:t>
      </w:r>
      <w:r>
        <w:rPr>
          <w:lang w:val="en-US"/>
        </w:rPr>
        <w:t>s</w:t>
      </w:r>
      <w:r w:rsidR="00CC28E0">
        <w:rPr>
          <w:lang w:val="en-US"/>
        </w:rPr>
        <w:t xml:space="preserve"> (</w:t>
      </w:r>
      <w:r w:rsidR="00111FD3">
        <w:rPr>
          <w:lang w:val="en-US"/>
        </w:rPr>
        <w:t>HSR</w:t>
      </w:r>
      <w:r w:rsidR="00CC28E0">
        <w:rPr>
          <w:lang w:val="en-US"/>
        </w:rPr>
        <w:t>)</w:t>
      </w:r>
    </w:p>
    <w:p w14:paraId="3257B5A9" w14:textId="77777777" w:rsidR="00B4558D" w:rsidRPr="00B4558D" w:rsidRDefault="00B4558D" w:rsidP="00B4558D">
      <w:pPr>
        <w:pStyle w:val="Body"/>
        <w:rPr>
          <w:lang w:val="en-US"/>
        </w:rPr>
      </w:pPr>
      <w:r w:rsidRPr="00B4558D">
        <w:rPr>
          <w:lang w:val="en-US"/>
        </w:rPr>
        <w:t>Employees have the right to have someone represent them on workplace health and safety matters. This person is called the health and safety representative (HSR).</w:t>
      </w:r>
    </w:p>
    <w:p w14:paraId="69E0D6A1" w14:textId="77777777" w:rsidR="00990050" w:rsidRDefault="007B653B" w:rsidP="00B4558D">
      <w:pPr>
        <w:pStyle w:val="Body"/>
      </w:pPr>
      <w:r>
        <w:t>If the workplace does not have an HSR, employees have the legal right to ask their employer to set up a health and safety group</w:t>
      </w:r>
      <w:r w:rsidR="00990050">
        <w:t>. This is</w:t>
      </w:r>
      <w:r>
        <w:t xml:space="preserve"> called a Designated Work Group (DWG). </w:t>
      </w:r>
    </w:p>
    <w:p w14:paraId="7196CE34" w14:textId="77777777" w:rsidR="007B653B" w:rsidRDefault="007B653B" w:rsidP="00B4558D">
      <w:pPr>
        <w:pStyle w:val="Body"/>
      </w:pPr>
      <w:r>
        <w:t>Then they can elect one of its members to be the Health and Safety Representative</w:t>
      </w:r>
      <w:r w:rsidR="00BD3F5A">
        <w:t>.</w:t>
      </w:r>
    </w:p>
    <w:p w14:paraId="41719A6D" w14:textId="77777777" w:rsidR="00B718BD" w:rsidRPr="00B4558D" w:rsidRDefault="00B718BD" w:rsidP="00B4558D">
      <w:pPr>
        <w:pStyle w:val="Body"/>
        <w:rPr>
          <w:lang w:val="en-US"/>
        </w:r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B718BD" w:rsidRPr="00CC6D06" w14:paraId="6D973BEE" w14:textId="77777777" w:rsidTr="00817B7B">
        <w:trPr>
          <w:trHeight w:val="624"/>
        </w:trPr>
        <w:tc>
          <w:tcPr>
            <w:tcW w:w="1418" w:type="dxa"/>
            <w:shd w:val="clear" w:color="auto" w:fill="auto"/>
            <w:vAlign w:val="center"/>
          </w:tcPr>
          <w:p w14:paraId="3E3E130D" w14:textId="77777777" w:rsidR="00B718BD" w:rsidRPr="00CC6D06" w:rsidRDefault="00B718BD" w:rsidP="00CC6D06">
            <w:pPr>
              <w:pStyle w:val="ActivityHead"/>
              <w:rPr>
                <w:rStyle w:val="IntenseEmphasis"/>
                <w:b/>
              </w:rPr>
            </w:pPr>
            <w:r w:rsidRPr="00CC6D06">
              <w:br w:type="page"/>
            </w:r>
            <w:r w:rsidRPr="00CC6D06">
              <w:rPr>
                <w:lang w:val="en-US" w:eastAsia="en-US"/>
              </w:rPr>
              <w:drawing>
                <wp:inline distT="0" distB="0" distL="0" distR="0" wp14:anchorId="0E8237D8" wp14:editId="34A521DA">
                  <wp:extent cx="572675" cy="546265"/>
                  <wp:effectExtent l="0" t="0" r="0" b="6350"/>
                  <wp:docPr id="448" name="Picture 44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6E6DB030" w14:textId="77777777" w:rsidR="00B718BD" w:rsidRPr="00CC6D06" w:rsidRDefault="00B718BD" w:rsidP="00CC6D06">
            <w:pPr>
              <w:pStyle w:val="ActivityHead"/>
              <w:rPr>
                <w:rStyle w:val="IntenseEmphasis"/>
                <w:b/>
                <w:bCs w:val="0"/>
                <w:i/>
                <w:iCs w:val="0"/>
                <w:color w:val="A03A32"/>
              </w:rPr>
            </w:pPr>
            <w:r w:rsidRPr="00CC6D06">
              <w:rPr>
                <w:rStyle w:val="IntenseEmphasis"/>
                <w:b/>
                <w:bCs w:val="0"/>
                <w:i/>
                <w:iCs w:val="0"/>
                <w:color w:val="A03A32"/>
              </w:rPr>
              <w:t>Activity 8</w:t>
            </w:r>
          </w:p>
          <w:p w14:paraId="010D12CF" w14:textId="77777777" w:rsidR="00B718BD" w:rsidRPr="00CC6D06" w:rsidRDefault="00B718BD" w:rsidP="00CC6D06">
            <w:pPr>
              <w:pStyle w:val="ActivityHead"/>
              <w:rPr>
                <w:rStyle w:val="IntenseEmphasis"/>
                <w:b/>
              </w:rPr>
            </w:pPr>
            <w:r w:rsidRPr="00CC6D06">
              <w:rPr>
                <w:rStyle w:val="IntenseEmphasis"/>
                <w:b/>
                <w:bCs w:val="0"/>
                <w:i/>
                <w:iCs w:val="0"/>
                <w:color w:val="A03A32"/>
              </w:rPr>
              <w:t>Who is your Health and safetyrepresentative?</w:t>
            </w:r>
          </w:p>
        </w:tc>
      </w:tr>
    </w:tbl>
    <w:p w14:paraId="5DE30429" w14:textId="77777777" w:rsidR="00990050" w:rsidRDefault="00B718BD" w:rsidP="00B718BD">
      <w:pPr>
        <w:pStyle w:val="Body"/>
        <w:rPr>
          <w:lang w:val="en-US"/>
        </w:rPr>
      </w:pPr>
      <w:r>
        <w:rPr>
          <w:lang w:val="en-US"/>
        </w:rPr>
        <w:t xml:space="preserve">In your workplace, find out if there is a </w:t>
      </w:r>
      <w:r w:rsidRPr="00B4558D">
        <w:rPr>
          <w:lang w:val="en-US"/>
        </w:rPr>
        <w:t>health and safety representative (HSR).</w:t>
      </w:r>
    </w:p>
    <w:p w14:paraId="69237115" w14:textId="77777777" w:rsidR="00B718BD" w:rsidRDefault="00B718BD" w:rsidP="00B718BD">
      <w:pPr>
        <w:pStyle w:val="Body"/>
        <w:rPr>
          <w:lang w:val="en-US"/>
        </w:rPr>
      </w:pPr>
      <w:r>
        <w:rPr>
          <w:lang w:val="en-US"/>
        </w:rPr>
        <w:t>If</w:t>
      </w:r>
      <w:r w:rsidR="00E66F1F">
        <w:rPr>
          <w:lang w:val="en-US"/>
        </w:rPr>
        <w:t xml:space="preserve"> there is</w:t>
      </w:r>
      <w:r>
        <w:rPr>
          <w:lang w:val="en-US"/>
        </w:rPr>
        <w:t>, what is their nam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718BD" w:rsidRPr="00720CE2" w14:paraId="5A9554E3" w14:textId="77777777" w:rsidTr="00F77A67">
        <w:tc>
          <w:tcPr>
            <w:tcW w:w="9072" w:type="dxa"/>
            <w:tcBorders>
              <w:bottom w:val="single" w:sz="4" w:space="0" w:color="auto"/>
            </w:tcBorders>
            <w:shd w:val="clear" w:color="auto" w:fill="auto"/>
            <w:vAlign w:val="center"/>
          </w:tcPr>
          <w:p w14:paraId="0FB62AD1" w14:textId="77777777" w:rsidR="00B718BD" w:rsidRPr="00720CE2" w:rsidRDefault="00B718BD" w:rsidP="00B718BD">
            <w:pPr>
              <w:pStyle w:val="ActivityText"/>
              <w:spacing w:before="0"/>
            </w:pPr>
          </w:p>
        </w:tc>
      </w:tr>
    </w:tbl>
    <w:p w14:paraId="2DE674D0" w14:textId="77777777" w:rsidR="00755887" w:rsidRDefault="00755887" w:rsidP="00B718BD">
      <w:pPr>
        <w:pStyle w:val="Body"/>
        <w:rPr>
          <w:lang w:val="en-US"/>
        </w:rPr>
      </w:pPr>
    </w:p>
    <w:p w14:paraId="7D1C1C10" w14:textId="77777777" w:rsidR="001A6DAE" w:rsidRDefault="001A6DAE" w:rsidP="00097079">
      <w:pPr>
        <w:pStyle w:val="HeadB"/>
        <w:spacing w:before="240"/>
        <w:rPr>
          <w:lang w:val="en-US"/>
        </w:rPr>
      </w:pPr>
      <w:r>
        <w:rPr>
          <w:lang w:val="en-US"/>
        </w:rPr>
        <w:t>If an injury happens</w:t>
      </w:r>
    </w:p>
    <w:p w14:paraId="3A6D7D1C" w14:textId="77777777" w:rsidR="001A6DAE" w:rsidRPr="001A6DAE" w:rsidRDefault="001A6DAE" w:rsidP="001A6DAE">
      <w:pPr>
        <w:pStyle w:val="Body"/>
        <w:rPr>
          <w:lang w:val="en-US"/>
        </w:rPr>
      </w:pPr>
      <w:r w:rsidRPr="001A6DAE">
        <w:rPr>
          <w:lang w:val="en-US"/>
        </w:rPr>
        <w:t>Employers must have a plan for what to do if a worker is injured. They must:</w:t>
      </w:r>
    </w:p>
    <w:p w14:paraId="15657936" w14:textId="77777777" w:rsidR="001A6DAE" w:rsidRPr="001A6DAE" w:rsidRDefault="001A6DAE" w:rsidP="001A6DAE">
      <w:pPr>
        <w:pStyle w:val="BulletList1"/>
        <w:rPr>
          <w:lang w:val="en-US"/>
        </w:rPr>
      </w:pPr>
      <w:proofErr w:type="gramStart"/>
      <w:r w:rsidRPr="001A6DAE">
        <w:rPr>
          <w:lang w:val="en-US"/>
        </w:rPr>
        <w:t>investigate</w:t>
      </w:r>
      <w:proofErr w:type="gramEnd"/>
      <w:r w:rsidRPr="001A6DAE">
        <w:rPr>
          <w:lang w:val="en-US"/>
        </w:rPr>
        <w:t xml:space="preserve"> what happened</w:t>
      </w:r>
    </w:p>
    <w:p w14:paraId="70E7BE84" w14:textId="77777777" w:rsidR="001A6DAE" w:rsidRPr="001A6DAE" w:rsidRDefault="001A6DAE" w:rsidP="001A6DAE">
      <w:pPr>
        <w:pStyle w:val="BulletList1"/>
        <w:rPr>
          <w:lang w:val="en-US"/>
        </w:rPr>
      </w:pPr>
      <w:proofErr w:type="gramStart"/>
      <w:r w:rsidRPr="001A6DAE">
        <w:rPr>
          <w:lang w:val="en-US"/>
        </w:rPr>
        <w:t>change</w:t>
      </w:r>
      <w:proofErr w:type="gramEnd"/>
      <w:r w:rsidRPr="001A6DAE">
        <w:rPr>
          <w:lang w:val="en-US"/>
        </w:rPr>
        <w:t xml:space="preserve"> things so it won’t happen again</w:t>
      </w:r>
    </w:p>
    <w:p w14:paraId="0584CD1C" w14:textId="77777777" w:rsidR="001A6DAE" w:rsidRPr="001A6DAE" w:rsidRDefault="001A6DAE" w:rsidP="001A6DAE">
      <w:pPr>
        <w:pStyle w:val="BulletList1"/>
        <w:rPr>
          <w:lang w:val="en-US"/>
        </w:rPr>
      </w:pPr>
      <w:proofErr w:type="gramStart"/>
      <w:r w:rsidRPr="001A6DAE">
        <w:rPr>
          <w:lang w:val="en-US"/>
        </w:rPr>
        <w:t>help</w:t>
      </w:r>
      <w:proofErr w:type="gramEnd"/>
      <w:r w:rsidRPr="001A6DAE">
        <w:rPr>
          <w:lang w:val="en-US"/>
        </w:rPr>
        <w:t xml:space="preserve"> the injured worker get back to work as soon as possible</w:t>
      </w:r>
    </w:p>
    <w:p w14:paraId="52BD6816" w14:textId="77777777" w:rsidR="001A6DAE" w:rsidRPr="001A6DAE" w:rsidRDefault="001A6DAE" w:rsidP="001A6DAE">
      <w:pPr>
        <w:pStyle w:val="BulletList1"/>
        <w:rPr>
          <w:lang w:val="en-US"/>
        </w:rPr>
      </w:pPr>
      <w:proofErr w:type="spellStart"/>
      <w:proofErr w:type="gramStart"/>
      <w:r w:rsidRPr="001A6DAE">
        <w:rPr>
          <w:lang w:val="en-US"/>
        </w:rPr>
        <w:t>organise</w:t>
      </w:r>
      <w:proofErr w:type="spellEnd"/>
      <w:proofErr w:type="gramEnd"/>
      <w:r w:rsidRPr="001A6DAE">
        <w:rPr>
          <w:lang w:val="en-US"/>
        </w:rPr>
        <w:t xml:space="preserve"> insurance claims, compensation and medical expenses where needed.</w:t>
      </w:r>
    </w:p>
    <w:p w14:paraId="474F07AE" w14:textId="77777777" w:rsidR="00AB7EF8" w:rsidRDefault="001A6DAE" w:rsidP="004B2425">
      <w:pPr>
        <w:pStyle w:val="BulletList1"/>
        <w:numPr>
          <w:ilvl w:val="0"/>
          <w:numId w:val="0"/>
        </w:numPr>
      </w:pPr>
      <w:r w:rsidRPr="001A6DAE">
        <w:rPr>
          <w:lang w:val="en-US"/>
        </w:rPr>
        <w:t>If you suffer a work-related injury or illness, report it to your employer as soon as possible</w:t>
      </w:r>
      <w:r w:rsidR="004B2425">
        <w:t>.</w:t>
      </w:r>
    </w:p>
    <w:p w14:paraId="3DE6896F" w14:textId="77777777" w:rsidR="00785762" w:rsidRDefault="00785762">
      <w:pPr>
        <w:spacing w:after="200" w:line="276" w:lineRule="auto"/>
        <w:rPr>
          <w:rFonts w:ascii="Arial" w:hAnsi="Arial" w:cs="Arial"/>
          <w:sz w:val="22"/>
          <w:szCs w:val="22"/>
        </w:rPr>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CC6D06" w14:paraId="25ACB9EC" w14:textId="77777777" w:rsidTr="00817B7B">
        <w:trPr>
          <w:trHeight w:val="624"/>
        </w:trPr>
        <w:tc>
          <w:tcPr>
            <w:tcW w:w="1418" w:type="dxa"/>
            <w:shd w:val="clear" w:color="auto" w:fill="auto"/>
            <w:vAlign w:val="center"/>
          </w:tcPr>
          <w:p w14:paraId="50333E64" w14:textId="77777777" w:rsidR="00A174AA" w:rsidRPr="00CC6D06" w:rsidRDefault="00141B83" w:rsidP="00CC6D06">
            <w:pPr>
              <w:pStyle w:val="ActivityHead"/>
              <w:rPr>
                <w:rStyle w:val="IntenseEmphasis"/>
                <w:b/>
              </w:rPr>
            </w:pPr>
            <w:r w:rsidRPr="00CC6D06">
              <w:lastRenderedPageBreak/>
              <w:br w:type="page"/>
            </w:r>
            <w:r w:rsidR="00A174AA" w:rsidRPr="00CC6D06">
              <w:rPr>
                <w:lang w:val="en-US" w:eastAsia="en-US"/>
              </w:rPr>
              <w:drawing>
                <wp:inline distT="0" distB="0" distL="0" distR="0" wp14:anchorId="3E106D81" wp14:editId="1745C861">
                  <wp:extent cx="605642" cy="566438"/>
                  <wp:effectExtent l="0" t="0" r="4445" b="5080"/>
                  <wp:docPr id="29" name="Picture 2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8ED5EB7"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 xml:space="preserve">Activity </w:t>
            </w:r>
            <w:r w:rsidR="004E2C99" w:rsidRPr="00CC6D06">
              <w:rPr>
                <w:rStyle w:val="IntenseEmphasis"/>
                <w:b/>
                <w:bCs w:val="0"/>
                <w:i/>
                <w:iCs w:val="0"/>
                <w:color w:val="A03A32"/>
              </w:rPr>
              <w:t>8</w:t>
            </w:r>
          </w:p>
          <w:p w14:paraId="25576AE6" w14:textId="77777777" w:rsidR="00A174AA" w:rsidRPr="00CC6D06" w:rsidRDefault="00A174AA" w:rsidP="00CC6D06">
            <w:pPr>
              <w:pStyle w:val="ActivityHead"/>
              <w:rPr>
                <w:rStyle w:val="IntenseEmphasis"/>
                <w:b/>
              </w:rPr>
            </w:pPr>
            <w:r w:rsidRPr="00CC6D06">
              <w:rPr>
                <w:rStyle w:val="IntenseEmphasis"/>
                <w:b/>
                <w:bCs w:val="0"/>
                <w:i/>
                <w:iCs w:val="0"/>
                <w:color w:val="A03A32"/>
              </w:rPr>
              <w:t>Health and safety</w:t>
            </w:r>
            <w:r w:rsidR="00AC2FDC" w:rsidRPr="00CC6D06">
              <w:rPr>
                <w:rStyle w:val="IntenseEmphasis"/>
                <w:b/>
                <w:bCs w:val="0"/>
                <w:i/>
                <w:iCs w:val="0"/>
                <w:color w:val="A03A32"/>
              </w:rPr>
              <w:t xml:space="preserve"> – </w:t>
            </w:r>
            <w:r w:rsidRPr="00CC6D06">
              <w:rPr>
                <w:rStyle w:val="IntenseEmphasis"/>
                <w:b/>
                <w:bCs w:val="0"/>
                <w:i/>
                <w:iCs w:val="0"/>
                <w:color w:val="A03A32"/>
              </w:rPr>
              <w:t>who’s responsible?</w:t>
            </w:r>
          </w:p>
        </w:tc>
      </w:tr>
    </w:tbl>
    <w:p w14:paraId="6E654755" w14:textId="77777777" w:rsidR="007D741F" w:rsidRPr="00A174AA" w:rsidRDefault="00966591" w:rsidP="00A174AA">
      <w:pPr>
        <w:pStyle w:val="Body"/>
        <w:spacing w:before="120"/>
      </w:pPr>
      <w:r w:rsidRPr="00A174AA">
        <w:t xml:space="preserve">Who has responsibility for these things in the workplace? </w:t>
      </w:r>
      <w:r w:rsidR="00C671C8" w:rsidRPr="00A174AA">
        <w:t>Tick the boxes.</w:t>
      </w:r>
    </w:p>
    <w:tbl>
      <w:tblPr>
        <w:tblStyle w:val="TableGrid"/>
        <w:tblW w:w="0" w:type="auto"/>
        <w:tblInd w:w="108" w:type="dxa"/>
        <w:tblLook w:val="04A0" w:firstRow="1" w:lastRow="0" w:firstColumn="1" w:lastColumn="0" w:noHBand="0" w:noVBand="1"/>
      </w:tblPr>
      <w:tblGrid>
        <w:gridCol w:w="5245"/>
        <w:gridCol w:w="1843"/>
        <w:gridCol w:w="1843"/>
      </w:tblGrid>
      <w:tr w:rsidR="005179D4" w:rsidRPr="00D04E87" w14:paraId="43B56336" w14:textId="77777777" w:rsidTr="00CC6D06">
        <w:trPr>
          <w:tblHeader/>
        </w:trPr>
        <w:tc>
          <w:tcPr>
            <w:tcW w:w="5245" w:type="dxa"/>
            <w:shd w:val="clear" w:color="auto" w:fill="A03A32"/>
            <w:vAlign w:val="center"/>
          </w:tcPr>
          <w:p w14:paraId="3E6E7559" w14:textId="77777777" w:rsidR="005179D4" w:rsidRPr="004316E9" w:rsidRDefault="007F7649" w:rsidP="00CC6D06">
            <w:pPr>
              <w:pStyle w:val="TableHeading"/>
              <w:spacing w:before="60" w:after="120"/>
            </w:pPr>
            <w:r>
              <w:t>Health and safety</w:t>
            </w:r>
            <w:r w:rsidR="004316E9" w:rsidRPr="004316E9">
              <w:t xml:space="preserve"> in the workplace</w:t>
            </w:r>
          </w:p>
        </w:tc>
        <w:tc>
          <w:tcPr>
            <w:tcW w:w="1843" w:type="dxa"/>
            <w:shd w:val="clear" w:color="auto" w:fill="A03A32"/>
            <w:vAlign w:val="center"/>
          </w:tcPr>
          <w:p w14:paraId="2E98BFB5" w14:textId="77777777" w:rsidR="005179D4" w:rsidRPr="00CC6D06" w:rsidRDefault="006C2D06" w:rsidP="00CC6D06">
            <w:pPr>
              <w:pStyle w:val="TableHeading"/>
              <w:spacing w:before="60" w:after="120"/>
              <w:jc w:val="center"/>
            </w:pPr>
            <w:r w:rsidRPr="00CC6D06">
              <w:t>Employer is responsible</w:t>
            </w:r>
          </w:p>
        </w:tc>
        <w:tc>
          <w:tcPr>
            <w:tcW w:w="1843" w:type="dxa"/>
            <w:shd w:val="clear" w:color="auto" w:fill="A03A32"/>
            <w:vAlign w:val="center"/>
          </w:tcPr>
          <w:p w14:paraId="34FF5D91" w14:textId="77777777" w:rsidR="005179D4" w:rsidRPr="00CC6D06" w:rsidRDefault="006C2D06" w:rsidP="00CC6D06">
            <w:pPr>
              <w:pStyle w:val="TableHeading"/>
              <w:spacing w:before="60" w:after="120"/>
              <w:jc w:val="center"/>
            </w:pPr>
            <w:r w:rsidRPr="00CC6D06">
              <w:t>Employee is responsible</w:t>
            </w:r>
          </w:p>
        </w:tc>
      </w:tr>
      <w:tr w:rsidR="00414AAE" w:rsidRPr="00244B46" w14:paraId="2A45B382" w14:textId="77777777" w:rsidTr="00CC6D06">
        <w:trPr>
          <w:trHeight w:val="510"/>
        </w:trPr>
        <w:tc>
          <w:tcPr>
            <w:tcW w:w="5245" w:type="dxa"/>
            <w:shd w:val="clear" w:color="auto" w:fill="auto"/>
          </w:tcPr>
          <w:p w14:paraId="20ABD8CC" w14:textId="77777777" w:rsidR="00414AAE" w:rsidRPr="00C671C8" w:rsidRDefault="00414AAE" w:rsidP="00CC482C">
            <w:pPr>
              <w:pStyle w:val="Body"/>
              <w:numPr>
                <w:ilvl w:val="0"/>
                <w:numId w:val="22"/>
              </w:numPr>
              <w:spacing w:before="100"/>
            </w:pPr>
            <w:r>
              <w:t xml:space="preserve">Organise </w:t>
            </w:r>
            <w:r w:rsidRPr="00C671C8">
              <w:t>OHS training</w:t>
            </w:r>
          </w:p>
        </w:tc>
        <w:tc>
          <w:tcPr>
            <w:tcW w:w="1843" w:type="dxa"/>
            <w:shd w:val="clear" w:color="auto" w:fill="auto"/>
          </w:tcPr>
          <w:p w14:paraId="7BA8DD34" w14:textId="77777777" w:rsidR="00414AAE" w:rsidRPr="00244B46" w:rsidRDefault="00414AAE" w:rsidP="00A174AA">
            <w:pPr>
              <w:pStyle w:val="Body"/>
              <w:spacing w:before="100"/>
            </w:pPr>
          </w:p>
        </w:tc>
        <w:tc>
          <w:tcPr>
            <w:tcW w:w="1843" w:type="dxa"/>
            <w:shd w:val="clear" w:color="auto" w:fill="auto"/>
          </w:tcPr>
          <w:p w14:paraId="183AFE97" w14:textId="77777777" w:rsidR="00414AAE" w:rsidRDefault="00414AAE" w:rsidP="00A174AA">
            <w:pPr>
              <w:pStyle w:val="Body"/>
              <w:spacing w:before="100"/>
            </w:pPr>
          </w:p>
        </w:tc>
      </w:tr>
      <w:tr w:rsidR="00414AAE" w:rsidRPr="00B73153" w14:paraId="447A2D13" w14:textId="77777777" w:rsidTr="00945136">
        <w:trPr>
          <w:trHeight w:val="510"/>
        </w:trPr>
        <w:tc>
          <w:tcPr>
            <w:tcW w:w="5245" w:type="dxa"/>
            <w:shd w:val="clear" w:color="auto" w:fill="F2F2F2" w:themeFill="background1" w:themeFillShade="F2"/>
          </w:tcPr>
          <w:p w14:paraId="4F045519" w14:textId="77777777" w:rsidR="00414AAE" w:rsidRPr="00C671C8" w:rsidRDefault="00414AAE" w:rsidP="00CC482C">
            <w:pPr>
              <w:pStyle w:val="Body"/>
              <w:numPr>
                <w:ilvl w:val="0"/>
                <w:numId w:val="22"/>
              </w:numPr>
              <w:spacing w:before="100"/>
            </w:pPr>
            <w:r w:rsidRPr="00C671C8">
              <w:t>Attend OHS training</w:t>
            </w:r>
          </w:p>
        </w:tc>
        <w:tc>
          <w:tcPr>
            <w:tcW w:w="1843" w:type="dxa"/>
            <w:shd w:val="clear" w:color="auto" w:fill="F2F2F2" w:themeFill="background1" w:themeFillShade="F2"/>
          </w:tcPr>
          <w:p w14:paraId="744175DF" w14:textId="77777777" w:rsidR="00414AAE" w:rsidRDefault="00414AAE" w:rsidP="00A174AA">
            <w:pPr>
              <w:pStyle w:val="Body"/>
              <w:spacing w:before="100"/>
            </w:pPr>
          </w:p>
        </w:tc>
        <w:tc>
          <w:tcPr>
            <w:tcW w:w="1843" w:type="dxa"/>
            <w:shd w:val="clear" w:color="auto" w:fill="F2F2F2" w:themeFill="background1" w:themeFillShade="F2"/>
          </w:tcPr>
          <w:p w14:paraId="0E53EB65" w14:textId="77777777" w:rsidR="00414AAE" w:rsidRDefault="00414AAE" w:rsidP="00A174AA">
            <w:pPr>
              <w:pStyle w:val="Body"/>
              <w:spacing w:before="100"/>
            </w:pPr>
          </w:p>
        </w:tc>
      </w:tr>
      <w:tr w:rsidR="00414AAE" w:rsidRPr="00B73153" w14:paraId="2A8327F4" w14:textId="77777777" w:rsidTr="00CC6D06">
        <w:trPr>
          <w:trHeight w:val="510"/>
        </w:trPr>
        <w:tc>
          <w:tcPr>
            <w:tcW w:w="5245" w:type="dxa"/>
            <w:shd w:val="clear" w:color="auto" w:fill="auto"/>
          </w:tcPr>
          <w:p w14:paraId="1E201243" w14:textId="77777777" w:rsidR="00414AAE" w:rsidRPr="00C671C8" w:rsidRDefault="00414AAE" w:rsidP="00CC482C">
            <w:pPr>
              <w:pStyle w:val="Body"/>
              <w:numPr>
                <w:ilvl w:val="0"/>
                <w:numId w:val="22"/>
              </w:numPr>
              <w:spacing w:before="100"/>
            </w:pPr>
            <w:r w:rsidRPr="00C671C8">
              <w:t>Provide necessary safety equipment</w:t>
            </w:r>
          </w:p>
        </w:tc>
        <w:tc>
          <w:tcPr>
            <w:tcW w:w="1843" w:type="dxa"/>
            <w:shd w:val="clear" w:color="auto" w:fill="auto"/>
          </w:tcPr>
          <w:p w14:paraId="4F695E71" w14:textId="77777777" w:rsidR="00414AAE" w:rsidRDefault="00414AAE" w:rsidP="00A174AA">
            <w:pPr>
              <w:pStyle w:val="Body"/>
              <w:spacing w:before="100"/>
            </w:pPr>
          </w:p>
        </w:tc>
        <w:tc>
          <w:tcPr>
            <w:tcW w:w="1843" w:type="dxa"/>
            <w:shd w:val="clear" w:color="auto" w:fill="auto"/>
          </w:tcPr>
          <w:p w14:paraId="1859078B" w14:textId="77777777" w:rsidR="00414AAE" w:rsidRDefault="00414AAE" w:rsidP="00A174AA">
            <w:pPr>
              <w:pStyle w:val="Body"/>
              <w:spacing w:before="100"/>
            </w:pPr>
          </w:p>
        </w:tc>
      </w:tr>
      <w:tr w:rsidR="00414AAE" w:rsidRPr="00B73153" w14:paraId="05848A4E" w14:textId="77777777" w:rsidTr="00945136">
        <w:trPr>
          <w:trHeight w:val="510"/>
        </w:trPr>
        <w:tc>
          <w:tcPr>
            <w:tcW w:w="5245" w:type="dxa"/>
            <w:shd w:val="clear" w:color="auto" w:fill="F2F2F2" w:themeFill="background1" w:themeFillShade="F2"/>
          </w:tcPr>
          <w:p w14:paraId="04A087EC" w14:textId="77777777" w:rsidR="00414AAE" w:rsidRPr="00C671C8" w:rsidRDefault="00414AAE" w:rsidP="00CC482C">
            <w:pPr>
              <w:pStyle w:val="Body"/>
              <w:numPr>
                <w:ilvl w:val="0"/>
                <w:numId w:val="22"/>
              </w:numPr>
              <w:spacing w:before="100"/>
            </w:pPr>
            <w:r w:rsidRPr="00C671C8">
              <w:t>Make sure all equipment is in safe condition</w:t>
            </w:r>
          </w:p>
        </w:tc>
        <w:tc>
          <w:tcPr>
            <w:tcW w:w="1843" w:type="dxa"/>
            <w:shd w:val="clear" w:color="auto" w:fill="F2F2F2" w:themeFill="background1" w:themeFillShade="F2"/>
          </w:tcPr>
          <w:p w14:paraId="1D8B18C4" w14:textId="77777777" w:rsidR="00414AAE" w:rsidRDefault="00414AAE" w:rsidP="00A174AA">
            <w:pPr>
              <w:pStyle w:val="Body"/>
              <w:spacing w:before="100"/>
            </w:pPr>
          </w:p>
        </w:tc>
        <w:tc>
          <w:tcPr>
            <w:tcW w:w="1843" w:type="dxa"/>
            <w:shd w:val="clear" w:color="auto" w:fill="F2F2F2" w:themeFill="background1" w:themeFillShade="F2"/>
          </w:tcPr>
          <w:p w14:paraId="7C41DB3C" w14:textId="77777777" w:rsidR="00414AAE" w:rsidRDefault="00414AAE" w:rsidP="00A174AA">
            <w:pPr>
              <w:pStyle w:val="Body"/>
              <w:spacing w:before="100"/>
            </w:pPr>
          </w:p>
        </w:tc>
      </w:tr>
      <w:tr w:rsidR="00414AAE" w:rsidRPr="00B73153" w14:paraId="2AF4729E" w14:textId="77777777" w:rsidTr="00CC6D06">
        <w:trPr>
          <w:trHeight w:val="510"/>
        </w:trPr>
        <w:tc>
          <w:tcPr>
            <w:tcW w:w="5245" w:type="dxa"/>
            <w:shd w:val="clear" w:color="auto" w:fill="auto"/>
          </w:tcPr>
          <w:p w14:paraId="48BA8F67" w14:textId="77777777" w:rsidR="00414AAE" w:rsidRPr="00C671C8" w:rsidRDefault="00414AAE" w:rsidP="00CC482C">
            <w:pPr>
              <w:pStyle w:val="Body"/>
              <w:numPr>
                <w:ilvl w:val="0"/>
                <w:numId w:val="22"/>
              </w:numPr>
              <w:spacing w:before="100"/>
            </w:pPr>
            <w:r w:rsidRPr="00C671C8">
              <w:t xml:space="preserve">Provide </w:t>
            </w:r>
            <w:r w:rsidR="008B27B9">
              <w:t>p</w:t>
            </w:r>
            <w:r w:rsidRPr="00C671C8">
              <w:t xml:space="preserve">ersonal </w:t>
            </w:r>
            <w:r w:rsidR="008B27B9">
              <w:t>p</w:t>
            </w:r>
            <w:r w:rsidRPr="00C671C8">
              <w:t xml:space="preserve">rotective </w:t>
            </w:r>
            <w:r w:rsidR="008B27B9">
              <w:t>e</w:t>
            </w:r>
            <w:r w:rsidRPr="00C671C8">
              <w:t>quipment (PPE)</w:t>
            </w:r>
          </w:p>
        </w:tc>
        <w:tc>
          <w:tcPr>
            <w:tcW w:w="1843" w:type="dxa"/>
            <w:shd w:val="clear" w:color="auto" w:fill="auto"/>
          </w:tcPr>
          <w:p w14:paraId="381C3DAE" w14:textId="77777777" w:rsidR="00414AAE" w:rsidRDefault="00414AAE" w:rsidP="00A174AA">
            <w:pPr>
              <w:pStyle w:val="Body"/>
              <w:spacing w:before="100"/>
            </w:pPr>
          </w:p>
        </w:tc>
        <w:tc>
          <w:tcPr>
            <w:tcW w:w="1843" w:type="dxa"/>
            <w:shd w:val="clear" w:color="auto" w:fill="auto"/>
          </w:tcPr>
          <w:p w14:paraId="2E771F31" w14:textId="77777777" w:rsidR="00414AAE" w:rsidRDefault="00414AAE" w:rsidP="00A174AA">
            <w:pPr>
              <w:pStyle w:val="Body"/>
              <w:spacing w:before="100"/>
            </w:pPr>
          </w:p>
        </w:tc>
      </w:tr>
      <w:tr w:rsidR="00414AAE" w:rsidRPr="00B73153" w14:paraId="20648D5F" w14:textId="77777777" w:rsidTr="00945136">
        <w:trPr>
          <w:trHeight w:val="510"/>
        </w:trPr>
        <w:tc>
          <w:tcPr>
            <w:tcW w:w="5245" w:type="dxa"/>
            <w:shd w:val="clear" w:color="auto" w:fill="F2F2F2" w:themeFill="background1" w:themeFillShade="F2"/>
          </w:tcPr>
          <w:p w14:paraId="7EDDECBD" w14:textId="77777777" w:rsidR="00414AAE" w:rsidRPr="00C671C8" w:rsidRDefault="00414AAE" w:rsidP="00CC482C">
            <w:pPr>
              <w:pStyle w:val="Body"/>
              <w:numPr>
                <w:ilvl w:val="0"/>
                <w:numId w:val="22"/>
              </w:numPr>
              <w:spacing w:before="100"/>
            </w:pPr>
            <w:r w:rsidRPr="00C671C8">
              <w:t xml:space="preserve">Use </w:t>
            </w:r>
            <w:r>
              <w:t xml:space="preserve">correct </w:t>
            </w:r>
            <w:r w:rsidRPr="00C671C8">
              <w:t xml:space="preserve">PPE </w:t>
            </w:r>
            <w:r>
              <w:t>as required</w:t>
            </w:r>
          </w:p>
        </w:tc>
        <w:tc>
          <w:tcPr>
            <w:tcW w:w="1843" w:type="dxa"/>
            <w:shd w:val="clear" w:color="auto" w:fill="F2F2F2" w:themeFill="background1" w:themeFillShade="F2"/>
          </w:tcPr>
          <w:p w14:paraId="22D00A98" w14:textId="77777777" w:rsidR="00414AAE" w:rsidRDefault="00414AAE" w:rsidP="00A174AA">
            <w:pPr>
              <w:pStyle w:val="Body"/>
              <w:spacing w:before="100"/>
            </w:pPr>
          </w:p>
        </w:tc>
        <w:tc>
          <w:tcPr>
            <w:tcW w:w="1843" w:type="dxa"/>
            <w:shd w:val="clear" w:color="auto" w:fill="F2F2F2" w:themeFill="background1" w:themeFillShade="F2"/>
          </w:tcPr>
          <w:p w14:paraId="22332D7B" w14:textId="77777777" w:rsidR="00414AAE" w:rsidRDefault="00414AAE" w:rsidP="00A174AA">
            <w:pPr>
              <w:pStyle w:val="Body"/>
              <w:spacing w:before="100"/>
            </w:pPr>
          </w:p>
        </w:tc>
      </w:tr>
      <w:tr w:rsidR="00414AAE" w:rsidRPr="00B73153" w14:paraId="1C36C8D7" w14:textId="77777777" w:rsidTr="00CC6D06">
        <w:trPr>
          <w:trHeight w:val="510"/>
        </w:trPr>
        <w:tc>
          <w:tcPr>
            <w:tcW w:w="5245" w:type="dxa"/>
            <w:shd w:val="clear" w:color="auto" w:fill="auto"/>
          </w:tcPr>
          <w:p w14:paraId="4C902624" w14:textId="77777777" w:rsidR="00414AAE" w:rsidRPr="00C671C8" w:rsidRDefault="00414AAE" w:rsidP="00CC482C">
            <w:pPr>
              <w:pStyle w:val="Body"/>
              <w:numPr>
                <w:ilvl w:val="0"/>
                <w:numId w:val="22"/>
              </w:numPr>
              <w:spacing w:before="100"/>
            </w:pPr>
            <w:r w:rsidRPr="00C671C8">
              <w:t>Provide safety and operational manuals and signage</w:t>
            </w:r>
          </w:p>
        </w:tc>
        <w:tc>
          <w:tcPr>
            <w:tcW w:w="1843" w:type="dxa"/>
            <w:shd w:val="clear" w:color="auto" w:fill="auto"/>
          </w:tcPr>
          <w:p w14:paraId="5114087F" w14:textId="77777777" w:rsidR="00414AAE" w:rsidRDefault="00414AAE" w:rsidP="00A174AA">
            <w:pPr>
              <w:pStyle w:val="Body"/>
              <w:spacing w:before="100"/>
            </w:pPr>
          </w:p>
        </w:tc>
        <w:tc>
          <w:tcPr>
            <w:tcW w:w="1843" w:type="dxa"/>
            <w:shd w:val="clear" w:color="auto" w:fill="auto"/>
          </w:tcPr>
          <w:p w14:paraId="0896CCAD" w14:textId="77777777" w:rsidR="00414AAE" w:rsidRDefault="00414AAE" w:rsidP="00A174AA">
            <w:pPr>
              <w:pStyle w:val="Body"/>
              <w:spacing w:before="100"/>
            </w:pPr>
          </w:p>
        </w:tc>
      </w:tr>
      <w:tr w:rsidR="00414AAE" w:rsidRPr="00B73153" w14:paraId="7D95F227" w14:textId="77777777" w:rsidTr="00945136">
        <w:trPr>
          <w:trHeight w:val="510"/>
        </w:trPr>
        <w:tc>
          <w:tcPr>
            <w:tcW w:w="5245" w:type="dxa"/>
            <w:shd w:val="clear" w:color="auto" w:fill="F2F2F2" w:themeFill="background1" w:themeFillShade="F2"/>
          </w:tcPr>
          <w:p w14:paraId="7CC39839" w14:textId="77777777" w:rsidR="00414AAE" w:rsidRPr="00C671C8" w:rsidRDefault="00414AAE" w:rsidP="00CC482C">
            <w:pPr>
              <w:pStyle w:val="Body"/>
              <w:numPr>
                <w:ilvl w:val="0"/>
                <w:numId w:val="22"/>
              </w:numPr>
              <w:spacing w:before="100"/>
            </w:pPr>
            <w:r w:rsidRPr="00C671C8">
              <w:t>Follow workplace procedures</w:t>
            </w:r>
          </w:p>
        </w:tc>
        <w:tc>
          <w:tcPr>
            <w:tcW w:w="1843" w:type="dxa"/>
            <w:shd w:val="clear" w:color="auto" w:fill="F2F2F2" w:themeFill="background1" w:themeFillShade="F2"/>
          </w:tcPr>
          <w:p w14:paraId="76B3C4C8" w14:textId="77777777" w:rsidR="00414AAE" w:rsidRDefault="00414AAE" w:rsidP="00A174AA">
            <w:pPr>
              <w:pStyle w:val="Body"/>
              <w:spacing w:before="100"/>
            </w:pPr>
          </w:p>
        </w:tc>
        <w:tc>
          <w:tcPr>
            <w:tcW w:w="1843" w:type="dxa"/>
            <w:shd w:val="clear" w:color="auto" w:fill="F2F2F2" w:themeFill="background1" w:themeFillShade="F2"/>
          </w:tcPr>
          <w:p w14:paraId="69911315" w14:textId="77777777" w:rsidR="00414AAE" w:rsidRDefault="00414AAE" w:rsidP="00A174AA">
            <w:pPr>
              <w:pStyle w:val="Body"/>
              <w:spacing w:before="100"/>
            </w:pPr>
          </w:p>
        </w:tc>
      </w:tr>
      <w:tr w:rsidR="00414AAE" w:rsidRPr="00B73153" w14:paraId="2902AFE2" w14:textId="77777777" w:rsidTr="00CC6D06">
        <w:trPr>
          <w:trHeight w:val="510"/>
        </w:trPr>
        <w:tc>
          <w:tcPr>
            <w:tcW w:w="5245" w:type="dxa"/>
            <w:shd w:val="clear" w:color="auto" w:fill="auto"/>
          </w:tcPr>
          <w:p w14:paraId="7C77C716" w14:textId="77777777" w:rsidR="00414AAE" w:rsidRPr="00C671C8" w:rsidRDefault="00414AAE" w:rsidP="00CC482C">
            <w:pPr>
              <w:pStyle w:val="Body"/>
              <w:numPr>
                <w:ilvl w:val="0"/>
                <w:numId w:val="22"/>
              </w:numPr>
              <w:spacing w:before="100"/>
            </w:pPr>
            <w:r w:rsidRPr="00C671C8">
              <w:t>Provide proper toilets and lunch rooms</w:t>
            </w:r>
          </w:p>
        </w:tc>
        <w:tc>
          <w:tcPr>
            <w:tcW w:w="1843" w:type="dxa"/>
            <w:shd w:val="clear" w:color="auto" w:fill="auto"/>
          </w:tcPr>
          <w:p w14:paraId="1A1DA030" w14:textId="77777777" w:rsidR="00414AAE" w:rsidRDefault="00414AAE" w:rsidP="00A174AA">
            <w:pPr>
              <w:pStyle w:val="Body"/>
              <w:spacing w:before="100"/>
            </w:pPr>
          </w:p>
        </w:tc>
        <w:tc>
          <w:tcPr>
            <w:tcW w:w="1843" w:type="dxa"/>
            <w:shd w:val="clear" w:color="auto" w:fill="auto"/>
          </w:tcPr>
          <w:p w14:paraId="7D971B63" w14:textId="77777777" w:rsidR="00414AAE" w:rsidRDefault="00414AAE" w:rsidP="00A174AA">
            <w:pPr>
              <w:pStyle w:val="Body"/>
              <w:spacing w:before="100"/>
            </w:pPr>
          </w:p>
        </w:tc>
      </w:tr>
      <w:tr w:rsidR="00414AAE" w:rsidRPr="00B73153" w14:paraId="294261FA" w14:textId="77777777" w:rsidTr="00945136">
        <w:trPr>
          <w:trHeight w:val="510"/>
        </w:trPr>
        <w:tc>
          <w:tcPr>
            <w:tcW w:w="5245" w:type="dxa"/>
            <w:shd w:val="clear" w:color="auto" w:fill="F2F2F2" w:themeFill="background1" w:themeFillShade="F2"/>
          </w:tcPr>
          <w:p w14:paraId="672241F2" w14:textId="77777777" w:rsidR="00414AAE" w:rsidRPr="00C671C8" w:rsidRDefault="00414AAE" w:rsidP="00CC482C">
            <w:pPr>
              <w:pStyle w:val="Body"/>
              <w:numPr>
                <w:ilvl w:val="0"/>
                <w:numId w:val="22"/>
              </w:numPr>
              <w:spacing w:before="100"/>
            </w:pPr>
            <w:r w:rsidRPr="00C671C8">
              <w:t>Consider the safety of others</w:t>
            </w:r>
            <w:r>
              <w:t xml:space="preserve">; don’t </w:t>
            </w:r>
            <w:r w:rsidRPr="00E43412">
              <w:t>behave in a way that puts others at risk</w:t>
            </w:r>
          </w:p>
        </w:tc>
        <w:tc>
          <w:tcPr>
            <w:tcW w:w="1843" w:type="dxa"/>
            <w:shd w:val="clear" w:color="auto" w:fill="F2F2F2" w:themeFill="background1" w:themeFillShade="F2"/>
          </w:tcPr>
          <w:p w14:paraId="2848E0BE" w14:textId="77777777" w:rsidR="00414AAE" w:rsidRDefault="00414AAE" w:rsidP="00A174AA">
            <w:pPr>
              <w:pStyle w:val="Body"/>
              <w:spacing w:before="100"/>
            </w:pPr>
          </w:p>
        </w:tc>
        <w:tc>
          <w:tcPr>
            <w:tcW w:w="1843" w:type="dxa"/>
            <w:shd w:val="clear" w:color="auto" w:fill="F2F2F2" w:themeFill="background1" w:themeFillShade="F2"/>
          </w:tcPr>
          <w:p w14:paraId="0EE2AE38" w14:textId="77777777" w:rsidR="00414AAE" w:rsidRDefault="00414AAE" w:rsidP="00A174AA">
            <w:pPr>
              <w:pStyle w:val="Body"/>
              <w:spacing w:before="100"/>
            </w:pPr>
          </w:p>
        </w:tc>
      </w:tr>
      <w:tr w:rsidR="00414AAE" w:rsidRPr="00B73153" w14:paraId="470D6325" w14:textId="77777777" w:rsidTr="00CC6D06">
        <w:trPr>
          <w:trHeight w:val="510"/>
        </w:trPr>
        <w:tc>
          <w:tcPr>
            <w:tcW w:w="5245" w:type="dxa"/>
            <w:shd w:val="clear" w:color="auto" w:fill="auto"/>
          </w:tcPr>
          <w:p w14:paraId="72B5802B" w14:textId="77777777" w:rsidR="00414AAE" w:rsidRPr="00C671C8" w:rsidRDefault="00414AAE" w:rsidP="00CC482C">
            <w:pPr>
              <w:pStyle w:val="Body"/>
              <w:numPr>
                <w:ilvl w:val="0"/>
                <w:numId w:val="22"/>
              </w:numPr>
              <w:spacing w:before="100"/>
            </w:pPr>
            <w:r w:rsidRPr="00C671C8">
              <w:t>Don’t come to work if you are affected by drugs or alcohol</w:t>
            </w:r>
          </w:p>
        </w:tc>
        <w:tc>
          <w:tcPr>
            <w:tcW w:w="1843" w:type="dxa"/>
            <w:shd w:val="clear" w:color="auto" w:fill="auto"/>
          </w:tcPr>
          <w:p w14:paraId="3802F559" w14:textId="77777777" w:rsidR="00414AAE" w:rsidRDefault="00414AAE" w:rsidP="00A174AA">
            <w:pPr>
              <w:pStyle w:val="Body"/>
              <w:spacing w:before="100"/>
            </w:pPr>
          </w:p>
        </w:tc>
        <w:tc>
          <w:tcPr>
            <w:tcW w:w="1843" w:type="dxa"/>
            <w:shd w:val="clear" w:color="auto" w:fill="auto"/>
          </w:tcPr>
          <w:p w14:paraId="648B1765" w14:textId="77777777" w:rsidR="00414AAE" w:rsidRDefault="00414AAE" w:rsidP="00A174AA">
            <w:pPr>
              <w:pStyle w:val="Body"/>
              <w:spacing w:before="100"/>
            </w:pPr>
          </w:p>
        </w:tc>
      </w:tr>
      <w:tr w:rsidR="00414AAE" w:rsidRPr="00B73153" w14:paraId="78D2E2EC" w14:textId="77777777" w:rsidTr="00945136">
        <w:trPr>
          <w:trHeight w:val="510"/>
        </w:trPr>
        <w:tc>
          <w:tcPr>
            <w:tcW w:w="5245" w:type="dxa"/>
            <w:shd w:val="clear" w:color="auto" w:fill="F2F2F2" w:themeFill="background1" w:themeFillShade="F2"/>
          </w:tcPr>
          <w:p w14:paraId="67A15A08" w14:textId="77777777" w:rsidR="00414AAE" w:rsidRPr="00C671C8" w:rsidRDefault="00414AAE" w:rsidP="00CC482C">
            <w:pPr>
              <w:pStyle w:val="Body"/>
              <w:numPr>
                <w:ilvl w:val="0"/>
                <w:numId w:val="22"/>
              </w:numPr>
              <w:spacing w:before="100"/>
            </w:pPr>
            <w:r w:rsidRPr="00C671C8">
              <w:t>Provide training on</w:t>
            </w:r>
            <w:r>
              <w:t xml:space="preserve"> identifying and dealing with workplace hazards</w:t>
            </w:r>
          </w:p>
        </w:tc>
        <w:tc>
          <w:tcPr>
            <w:tcW w:w="1843" w:type="dxa"/>
            <w:shd w:val="clear" w:color="auto" w:fill="F2F2F2" w:themeFill="background1" w:themeFillShade="F2"/>
          </w:tcPr>
          <w:p w14:paraId="3407CBB5" w14:textId="77777777" w:rsidR="00414AAE" w:rsidRDefault="00414AAE" w:rsidP="00A174AA">
            <w:pPr>
              <w:pStyle w:val="Body"/>
              <w:spacing w:before="100"/>
            </w:pPr>
          </w:p>
        </w:tc>
        <w:tc>
          <w:tcPr>
            <w:tcW w:w="1843" w:type="dxa"/>
            <w:shd w:val="clear" w:color="auto" w:fill="F2F2F2" w:themeFill="background1" w:themeFillShade="F2"/>
          </w:tcPr>
          <w:p w14:paraId="2A1EC0B0" w14:textId="77777777" w:rsidR="00414AAE" w:rsidRDefault="00414AAE" w:rsidP="00A174AA">
            <w:pPr>
              <w:pStyle w:val="Body"/>
              <w:spacing w:before="100"/>
            </w:pPr>
          </w:p>
        </w:tc>
      </w:tr>
      <w:tr w:rsidR="00414AAE" w:rsidRPr="00B73153" w14:paraId="74171D82" w14:textId="77777777" w:rsidTr="00CC6D06">
        <w:trPr>
          <w:trHeight w:val="510"/>
        </w:trPr>
        <w:tc>
          <w:tcPr>
            <w:tcW w:w="5245" w:type="dxa"/>
            <w:shd w:val="clear" w:color="auto" w:fill="auto"/>
          </w:tcPr>
          <w:p w14:paraId="4D586069" w14:textId="77777777" w:rsidR="00414AAE" w:rsidRPr="00C671C8" w:rsidRDefault="00414AAE" w:rsidP="00CC482C">
            <w:pPr>
              <w:pStyle w:val="Body"/>
              <w:numPr>
                <w:ilvl w:val="0"/>
                <w:numId w:val="22"/>
              </w:numPr>
              <w:spacing w:before="100"/>
            </w:pPr>
            <w:r w:rsidRPr="00C671C8">
              <w:t>Attend OHS meetings and contribute ideas about how to make the workplace safer</w:t>
            </w:r>
          </w:p>
        </w:tc>
        <w:tc>
          <w:tcPr>
            <w:tcW w:w="1843" w:type="dxa"/>
            <w:shd w:val="clear" w:color="auto" w:fill="auto"/>
          </w:tcPr>
          <w:p w14:paraId="52776C8B" w14:textId="77777777" w:rsidR="00414AAE" w:rsidRDefault="00414AAE" w:rsidP="00A174AA">
            <w:pPr>
              <w:pStyle w:val="Body"/>
              <w:spacing w:before="100"/>
            </w:pPr>
          </w:p>
        </w:tc>
        <w:tc>
          <w:tcPr>
            <w:tcW w:w="1843" w:type="dxa"/>
            <w:shd w:val="clear" w:color="auto" w:fill="auto"/>
          </w:tcPr>
          <w:p w14:paraId="4A8BE683" w14:textId="77777777" w:rsidR="00414AAE" w:rsidRDefault="00414AAE" w:rsidP="00A174AA">
            <w:pPr>
              <w:pStyle w:val="Body"/>
              <w:spacing w:before="100"/>
            </w:pPr>
          </w:p>
        </w:tc>
      </w:tr>
      <w:tr w:rsidR="00414AAE" w:rsidRPr="00B73153" w14:paraId="2D9C8E2D" w14:textId="77777777" w:rsidTr="00945136">
        <w:trPr>
          <w:trHeight w:val="510"/>
        </w:trPr>
        <w:tc>
          <w:tcPr>
            <w:tcW w:w="5245" w:type="dxa"/>
            <w:shd w:val="clear" w:color="auto" w:fill="F2F2F2" w:themeFill="background1" w:themeFillShade="F2"/>
          </w:tcPr>
          <w:p w14:paraId="35D3EFF9" w14:textId="77777777" w:rsidR="00414AAE" w:rsidRPr="00C671C8" w:rsidRDefault="00414AAE" w:rsidP="00CC482C">
            <w:pPr>
              <w:pStyle w:val="Body"/>
              <w:numPr>
                <w:ilvl w:val="0"/>
                <w:numId w:val="22"/>
              </w:numPr>
              <w:spacing w:before="100"/>
            </w:pPr>
            <w:r w:rsidRPr="00C671C8">
              <w:t>Report any hazards or injuries</w:t>
            </w:r>
          </w:p>
        </w:tc>
        <w:tc>
          <w:tcPr>
            <w:tcW w:w="1843" w:type="dxa"/>
            <w:shd w:val="clear" w:color="auto" w:fill="F2F2F2" w:themeFill="background1" w:themeFillShade="F2"/>
          </w:tcPr>
          <w:p w14:paraId="1EAA0517" w14:textId="77777777" w:rsidR="00414AAE" w:rsidRDefault="00414AAE" w:rsidP="00A174AA">
            <w:pPr>
              <w:pStyle w:val="Body"/>
              <w:spacing w:before="100"/>
            </w:pPr>
          </w:p>
        </w:tc>
        <w:tc>
          <w:tcPr>
            <w:tcW w:w="1843" w:type="dxa"/>
            <w:shd w:val="clear" w:color="auto" w:fill="F2F2F2" w:themeFill="background1" w:themeFillShade="F2"/>
          </w:tcPr>
          <w:p w14:paraId="7B9210D4" w14:textId="77777777" w:rsidR="00414AAE" w:rsidRDefault="00414AAE" w:rsidP="00A174AA">
            <w:pPr>
              <w:pStyle w:val="Body"/>
              <w:spacing w:before="100"/>
            </w:pPr>
          </w:p>
        </w:tc>
      </w:tr>
      <w:tr w:rsidR="00414AAE" w:rsidRPr="00B73153" w14:paraId="7470E4EE" w14:textId="77777777" w:rsidTr="00CC6D06">
        <w:trPr>
          <w:trHeight w:val="510"/>
        </w:trPr>
        <w:tc>
          <w:tcPr>
            <w:tcW w:w="5245" w:type="dxa"/>
            <w:shd w:val="clear" w:color="auto" w:fill="auto"/>
          </w:tcPr>
          <w:p w14:paraId="6A07233F" w14:textId="77777777" w:rsidR="00414AAE" w:rsidRPr="00C671C8" w:rsidRDefault="00414AAE" w:rsidP="00CC482C">
            <w:pPr>
              <w:pStyle w:val="Body"/>
              <w:numPr>
                <w:ilvl w:val="0"/>
                <w:numId w:val="22"/>
              </w:numPr>
              <w:spacing w:before="100"/>
            </w:pPr>
            <w:r w:rsidRPr="00C671C8">
              <w:t>Make sure chemicals are stored safely</w:t>
            </w:r>
          </w:p>
        </w:tc>
        <w:tc>
          <w:tcPr>
            <w:tcW w:w="1843" w:type="dxa"/>
            <w:shd w:val="clear" w:color="auto" w:fill="auto"/>
          </w:tcPr>
          <w:p w14:paraId="2EE00BFE" w14:textId="77777777" w:rsidR="00414AAE" w:rsidRDefault="00414AAE" w:rsidP="00A174AA">
            <w:pPr>
              <w:pStyle w:val="Body"/>
              <w:spacing w:before="100"/>
            </w:pPr>
          </w:p>
        </w:tc>
        <w:tc>
          <w:tcPr>
            <w:tcW w:w="1843" w:type="dxa"/>
            <w:shd w:val="clear" w:color="auto" w:fill="auto"/>
          </w:tcPr>
          <w:p w14:paraId="6438DC86" w14:textId="77777777" w:rsidR="00414AAE" w:rsidRDefault="00414AAE" w:rsidP="00A174AA">
            <w:pPr>
              <w:pStyle w:val="Body"/>
              <w:spacing w:before="100"/>
            </w:pPr>
          </w:p>
        </w:tc>
      </w:tr>
      <w:tr w:rsidR="00414AAE" w:rsidRPr="00B73153" w14:paraId="2B1D9276" w14:textId="77777777" w:rsidTr="00945136">
        <w:trPr>
          <w:trHeight w:val="510"/>
        </w:trPr>
        <w:tc>
          <w:tcPr>
            <w:tcW w:w="5245" w:type="dxa"/>
            <w:shd w:val="clear" w:color="auto" w:fill="F2F2F2" w:themeFill="background1" w:themeFillShade="F2"/>
          </w:tcPr>
          <w:p w14:paraId="2A0B8003" w14:textId="77777777" w:rsidR="00414AAE" w:rsidRPr="00C671C8" w:rsidRDefault="00414AAE" w:rsidP="00CC482C">
            <w:pPr>
              <w:pStyle w:val="Body"/>
              <w:numPr>
                <w:ilvl w:val="0"/>
                <w:numId w:val="22"/>
              </w:numPr>
              <w:spacing w:before="100"/>
            </w:pPr>
            <w:r w:rsidRPr="00C671C8">
              <w:t>Use chemicals according to workplace procedures</w:t>
            </w:r>
          </w:p>
        </w:tc>
        <w:tc>
          <w:tcPr>
            <w:tcW w:w="1843" w:type="dxa"/>
            <w:shd w:val="clear" w:color="auto" w:fill="F2F2F2" w:themeFill="background1" w:themeFillShade="F2"/>
          </w:tcPr>
          <w:p w14:paraId="163ACF2E" w14:textId="77777777" w:rsidR="00414AAE" w:rsidRDefault="00414AAE" w:rsidP="00A174AA">
            <w:pPr>
              <w:pStyle w:val="Body"/>
              <w:spacing w:before="100"/>
            </w:pPr>
          </w:p>
        </w:tc>
        <w:tc>
          <w:tcPr>
            <w:tcW w:w="1843" w:type="dxa"/>
            <w:shd w:val="clear" w:color="auto" w:fill="F2F2F2" w:themeFill="background1" w:themeFillShade="F2"/>
          </w:tcPr>
          <w:p w14:paraId="692AD440" w14:textId="77777777" w:rsidR="00414AAE" w:rsidRDefault="00414AAE" w:rsidP="00A174AA">
            <w:pPr>
              <w:pStyle w:val="Body"/>
              <w:spacing w:before="100"/>
            </w:pPr>
          </w:p>
        </w:tc>
      </w:tr>
    </w:tbl>
    <w:p w14:paraId="28889255" w14:textId="77777777" w:rsidR="00785762" w:rsidRDefault="00785762" w:rsidP="0076672C">
      <w:pPr>
        <w:rPr>
          <w:highlight w:val="yellow"/>
        </w:rPr>
      </w:pPr>
    </w:p>
    <w:p w14:paraId="1A629C13" w14:textId="77777777" w:rsidR="00785762" w:rsidRDefault="00785762">
      <w:pPr>
        <w:spacing w:after="200" w:line="276" w:lineRule="auto"/>
        <w:rPr>
          <w:highlight w:val="yellow"/>
        </w:rPr>
      </w:pPr>
      <w:r>
        <w:rPr>
          <w:highlight w:val="yellow"/>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A174AA" w:rsidRPr="00CC6D06" w14:paraId="718F6409" w14:textId="77777777" w:rsidTr="00817B7B">
        <w:trPr>
          <w:trHeight w:val="624"/>
        </w:trPr>
        <w:tc>
          <w:tcPr>
            <w:tcW w:w="1418" w:type="dxa"/>
            <w:shd w:val="clear" w:color="auto" w:fill="auto"/>
            <w:vAlign w:val="center"/>
          </w:tcPr>
          <w:p w14:paraId="540A4C88" w14:textId="77777777" w:rsidR="00A174AA" w:rsidRPr="00CC6D06" w:rsidRDefault="00A174AA" w:rsidP="00CC6D06">
            <w:pPr>
              <w:pStyle w:val="ActivityHead"/>
              <w:rPr>
                <w:rStyle w:val="IntenseEmphasis"/>
                <w:b/>
              </w:rPr>
            </w:pPr>
            <w:r w:rsidRPr="00CC6D06">
              <w:rPr>
                <w:lang w:val="en-US" w:eastAsia="en-US"/>
              </w:rPr>
              <w:lastRenderedPageBreak/>
              <w:drawing>
                <wp:inline distT="0" distB="0" distL="0" distR="0" wp14:anchorId="6B24F4E5" wp14:editId="03D3F639">
                  <wp:extent cx="605641" cy="486961"/>
                  <wp:effectExtent l="0" t="0" r="4445" b="8890"/>
                  <wp:docPr id="269" name="Picture 26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A26F020" w14:textId="77777777" w:rsidR="00A174AA"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9</w:t>
            </w:r>
          </w:p>
          <w:p w14:paraId="32D6B2A0" w14:textId="77777777" w:rsidR="00A174AA" w:rsidRPr="00CC6D06" w:rsidRDefault="00A174AA" w:rsidP="00CC6D06">
            <w:pPr>
              <w:pStyle w:val="ActivityHead"/>
              <w:rPr>
                <w:rStyle w:val="IntenseEmphasis"/>
                <w:b/>
                <w:bCs w:val="0"/>
                <w:i/>
                <w:iCs w:val="0"/>
                <w:color w:val="A03A32"/>
              </w:rPr>
            </w:pPr>
            <w:r w:rsidRPr="00CC6D06">
              <w:rPr>
                <w:rStyle w:val="IntenseEmphasis"/>
                <w:b/>
                <w:bCs w:val="0"/>
                <w:i/>
                <w:iCs w:val="0"/>
                <w:color w:val="A03A32"/>
              </w:rPr>
              <w:t xml:space="preserve">Injury report form </w:t>
            </w:r>
          </w:p>
        </w:tc>
      </w:tr>
    </w:tbl>
    <w:p w14:paraId="24FDAB27" w14:textId="77777777" w:rsidR="00BD45A1" w:rsidRPr="00A174AA" w:rsidRDefault="00CC5CCE" w:rsidP="00A174AA">
      <w:pPr>
        <w:pStyle w:val="ActivityText"/>
      </w:pPr>
      <w:r w:rsidRPr="00A174AA">
        <w:t xml:space="preserve">Tina Wilson </w:t>
      </w:r>
      <w:r w:rsidR="00A47BCC" w:rsidRPr="00A174AA">
        <w:t xml:space="preserve">is a room attendant at </w:t>
      </w:r>
      <w:r w:rsidR="005869FD">
        <w:t xml:space="preserve">Banksia </w:t>
      </w:r>
      <w:r w:rsidR="003C5F24">
        <w:t>Gardens</w:t>
      </w:r>
      <w:r w:rsidR="005869FD">
        <w:t xml:space="preserve"> Hotel</w:t>
      </w:r>
      <w:r w:rsidR="00A47BCC" w:rsidRPr="005869FD">
        <w:t>.</w:t>
      </w:r>
      <w:r w:rsidR="00A47BCC" w:rsidRPr="00A174AA">
        <w:t xml:space="preserve"> She </w:t>
      </w:r>
      <w:r w:rsidRPr="00A174AA">
        <w:t>slipped and sprained her ankle when she was coming down the motel steps carrying a vacuum cleaner.</w:t>
      </w:r>
    </w:p>
    <w:p w14:paraId="329BB0A4" w14:textId="77777777" w:rsidR="004967FC" w:rsidRPr="00CC5CCE" w:rsidRDefault="00CC5CCE" w:rsidP="00A174AA">
      <w:pPr>
        <w:pStyle w:val="ActivityText"/>
        <w:spacing w:after="240"/>
      </w:pPr>
      <w:r w:rsidRPr="00A174AA">
        <w:t xml:space="preserve">Help Tina fill in </w:t>
      </w:r>
      <w:r w:rsidR="00BD45A1" w:rsidRPr="00A174AA">
        <w:t>the Inj</w:t>
      </w:r>
      <w:r w:rsidR="00BD45A1">
        <w:t>ury Report F</w:t>
      </w:r>
      <w:r>
        <w:t>orm. Use today’s date.</w:t>
      </w:r>
    </w:p>
    <w:tbl>
      <w:tblPr>
        <w:tblStyle w:val="TableGrid"/>
        <w:tblW w:w="0" w:type="auto"/>
        <w:tblInd w:w="108" w:type="dxa"/>
        <w:shd w:val="clear" w:color="auto" w:fill="A03A32"/>
        <w:tblLook w:val="04A0" w:firstRow="1" w:lastRow="0" w:firstColumn="1" w:lastColumn="0" w:noHBand="0" w:noVBand="1"/>
      </w:tblPr>
      <w:tblGrid>
        <w:gridCol w:w="1840"/>
        <w:gridCol w:w="287"/>
        <w:gridCol w:w="992"/>
        <w:gridCol w:w="1616"/>
        <w:gridCol w:w="2268"/>
        <w:gridCol w:w="2069"/>
      </w:tblGrid>
      <w:tr w:rsidR="00CC6D06" w:rsidRPr="00D04E87" w14:paraId="09E50447" w14:textId="77777777" w:rsidTr="00CC6D06">
        <w:tc>
          <w:tcPr>
            <w:tcW w:w="1840" w:type="dxa"/>
            <w:tcBorders>
              <w:right w:val="nil"/>
            </w:tcBorders>
            <w:shd w:val="clear" w:color="auto" w:fill="A03A32"/>
          </w:tcPr>
          <w:p w14:paraId="19D44345" w14:textId="77777777" w:rsidR="00CC6D06" w:rsidRPr="00CC6D06" w:rsidRDefault="00CC6D06" w:rsidP="00CC6D06">
            <w:pPr>
              <w:spacing w:before="120" w:after="120"/>
            </w:pPr>
            <w:r>
              <w:rPr>
                <w:noProof/>
                <w:lang w:val="en-US"/>
              </w:rPr>
              <w:drawing>
                <wp:inline distT="0" distB="0" distL="0" distR="0" wp14:anchorId="75999416" wp14:editId="1FD316B7">
                  <wp:extent cx="1031240" cy="345440"/>
                  <wp:effectExtent l="0" t="0" r="0" b="0"/>
                  <wp:docPr id="73" name="Picture 73" descr="C:\Users\Alan\Documents\Carol\Consulting\12. IEP WELL Resource\Covers etc\Graphics\Banksia_Gardens_Hotel.jpg"/>
                  <wp:cNvGraphicFramePr/>
                  <a:graphic xmlns:a="http://schemas.openxmlformats.org/drawingml/2006/main">
                    <a:graphicData uri="http://schemas.openxmlformats.org/drawingml/2006/picture">
                      <pic:pic xmlns:pic="http://schemas.openxmlformats.org/drawingml/2006/picture">
                        <pic:nvPicPr>
                          <pic:cNvPr id="2" name="Picture 2" descr="C:\Users\Alan\Documents\Carol\Consulting\12. IEP WELL Resource\Covers etc\Graphics\Banksia_Gardens_Hotel.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31240" cy="345440"/>
                          </a:xfrm>
                          <a:prstGeom prst="rect">
                            <a:avLst/>
                          </a:prstGeom>
                          <a:noFill/>
                          <a:ln>
                            <a:noFill/>
                          </a:ln>
                        </pic:spPr>
                      </pic:pic>
                    </a:graphicData>
                  </a:graphic>
                </wp:inline>
              </w:drawing>
            </w:r>
          </w:p>
        </w:tc>
        <w:tc>
          <w:tcPr>
            <w:tcW w:w="287" w:type="dxa"/>
            <w:tcBorders>
              <w:left w:val="nil"/>
              <w:right w:val="nil"/>
            </w:tcBorders>
            <w:shd w:val="clear" w:color="auto" w:fill="A03A32"/>
          </w:tcPr>
          <w:p w14:paraId="7F2570AD" w14:textId="77777777" w:rsidR="00CC6D06" w:rsidRPr="00AD25FB" w:rsidRDefault="00CC6D06" w:rsidP="00BF6FF4">
            <w:pPr>
              <w:pStyle w:val="TableHeading"/>
              <w:ind w:left="33"/>
              <w:rPr>
                <w:sz w:val="24"/>
                <w:szCs w:val="24"/>
              </w:rPr>
            </w:pPr>
          </w:p>
        </w:tc>
        <w:tc>
          <w:tcPr>
            <w:tcW w:w="6945" w:type="dxa"/>
            <w:gridSpan w:val="4"/>
            <w:tcBorders>
              <w:left w:val="nil"/>
            </w:tcBorders>
            <w:shd w:val="clear" w:color="auto" w:fill="A03A32"/>
          </w:tcPr>
          <w:p w14:paraId="5A60890B" w14:textId="77777777" w:rsidR="00CC6D06" w:rsidRDefault="00CC6D06" w:rsidP="00BF6FF4">
            <w:pPr>
              <w:pStyle w:val="TableHeading"/>
              <w:ind w:left="33"/>
            </w:pPr>
            <w:r w:rsidRPr="00AD25FB">
              <w:rPr>
                <w:sz w:val="24"/>
                <w:szCs w:val="24"/>
              </w:rPr>
              <w:t xml:space="preserve">Banksia </w:t>
            </w:r>
            <w:r>
              <w:rPr>
                <w:sz w:val="24"/>
                <w:szCs w:val="24"/>
              </w:rPr>
              <w:t>Gardens</w:t>
            </w:r>
            <w:r w:rsidRPr="00AD25FB">
              <w:rPr>
                <w:sz w:val="24"/>
                <w:szCs w:val="24"/>
              </w:rPr>
              <w:t xml:space="preserve"> Hotel</w:t>
            </w:r>
            <w:r w:rsidRPr="001877B2">
              <w:t xml:space="preserve"> </w:t>
            </w:r>
          </w:p>
          <w:p w14:paraId="44764FED" w14:textId="77777777" w:rsidR="00CC6D06" w:rsidRPr="001877B2" w:rsidRDefault="00CC6D06" w:rsidP="00BF6FF4">
            <w:pPr>
              <w:pStyle w:val="TableHeading"/>
              <w:ind w:left="33"/>
            </w:pPr>
            <w:r w:rsidRPr="001877B2">
              <w:t>INJURY REPORT FORM</w:t>
            </w:r>
          </w:p>
        </w:tc>
      </w:tr>
      <w:tr w:rsidR="004967FC" w:rsidRPr="00B73153" w14:paraId="05511E06" w14:textId="77777777" w:rsidTr="00CC6D06">
        <w:tc>
          <w:tcPr>
            <w:tcW w:w="3119" w:type="dxa"/>
            <w:gridSpan w:val="3"/>
            <w:shd w:val="clear" w:color="auto" w:fill="auto"/>
          </w:tcPr>
          <w:p w14:paraId="31E1CEB7" w14:textId="77777777" w:rsidR="004967FC" w:rsidRPr="00383EAF" w:rsidRDefault="004967FC" w:rsidP="00BD45A1">
            <w:pPr>
              <w:pStyle w:val="GlossaryText"/>
              <w:spacing w:before="60" w:after="60"/>
              <w:rPr>
                <w:i/>
                <w:sz w:val="20"/>
                <w:szCs w:val="20"/>
              </w:rPr>
            </w:pPr>
            <w:r w:rsidRPr="00383EAF">
              <w:rPr>
                <w:sz w:val="20"/>
                <w:szCs w:val="20"/>
              </w:rPr>
              <w:t>Name of employee</w:t>
            </w:r>
          </w:p>
        </w:tc>
        <w:tc>
          <w:tcPr>
            <w:tcW w:w="5953" w:type="dxa"/>
            <w:gridSpan w:val="3"/>
            <w:shd w:val="clear" w:color="auto" w:fill="auto"/>
          </w:tcPr>
          <w:p w14:paraId="3EC421CA" w14:textId="77777777" w:rsidR="004967FC" w:rsidRPr="00383EAF" w:rsidRDefault="004967FC" w:rsidP="00BD45A1">
            <w:pPr>
              <w:pStyle w:val="TableText"/>
              <w:spacing w:before="60" w:after="60"/>
              <w:rPr>
                <w:sz w:val="20"/>
                <w:szCs w:val="20"/>
              </w:rPr>
            </w:pPr>
          </w:p>
        </w:tc>
      </w:tr>
      <w:tr w:rsidR="004967FC" w:rsidRPr="00B73153" w14:paraId="0CF1D595" w14:textId="77777777" w:rsidTr="00CC6D06">
        <w:tc>
          <w:tcPr>
            <w:tcW w:w="3119" w:type="dxa"/>
            <w:gridSpan w:val="3"/>
            <w:shd w:val="clear" w:color="auto" w:fill="auto"/>
          </w:tcPr>
          <w:p w14:paraId="13F98547" w14:textId="77777777" w:rsidR="004967FC" w:rsidRPr="00383EAF" w:rsidRDefault="004967FC" w:rsidP="00BD45A1">
            <w:pPr>
              <w:pStyle w:val="GlossaryText"/>
              <w:spacing w:before="60" w:after="60"/>
              <w:rPr>
                <w:sz w:val="20"/>
                <w:szCs w:val="20"/>
              </w:rPr>
            </w:pPr>
            <w:r w:rsidRPr="00383EAF">
              <w:rPr>
                <w:sz w:val="20"/>
                <w:szCs w:val="20"/>
              </w:rPr>
              <w:t>Address</w:t>
            </w:r>
          </w:p>
        </w:tc>
        <w:tc>
          <w:tcPr>
            <w:tcW w:w="5953" w:type="dxa"/>
            <w:gridSpan w:val="3"/>
            <w:shd w:val="clear" w:color="auto" w:fill="auto"/>
          </w:tcPr>
          <w:p w14:paraId="667AB800" w14:textId="77777777" w:rsidR="004967FC" w:rsidRPr="00383EAF" w:rsidRDefault="004967FC" w:rsidP="00BD45A1">
            <w:pPr>
              <w:pStyle w:val="TableText"/>
              <w:spacing w:before="60" w:after="60"/>
              <w:rPr>
                <w:sz w:val="20"/>
                <w:szCs w:val="20"/>
              </w:rPr>
            </w:pPr>
          </w:p>
        </w:tc>
      </w:tr>
      <w:tr w:rsidR="004967FC" w:rsidRPr="00B73153" w14:paraId="373C1D85" w14:textId="77777777" w:rsidTr="00CC6D06">
        <w:tc>
          <w:tcPr>
            <w:tcW w:w="3119" w:type="dxa"/>
            <w:gridSpan w:val="3"/>
            <w:shd w:val="clear" w:color="auto" w:fill="auto"/>
          </w:tcPr>
          <w:p w14:paraId="349B7917" w14:textId="77777777" w:rsidR="004967FC" w:rsidRPr="00383EAF" w:rsidRDefault="004967FC" w:rsidP="00BD45A1">
            <w:pPr>
              <w:pStyle w:val="GlossaryText"/>
              <w:spacing w:before="60" w:after="60"/>
              <w:rPr>
                <w:sz w:val="20"/>
                <w:szCs w:val="20"/>
              </w:rPr>
            </w:pPr>
            <w:r w:rsidRPr="00383EAF">
              <w:rPr>
                <w:sz w:val="20"/>
                <w:szCs w:val="20"/>
              </w:rPr>
              <w:t>Phone</w:t>
            </w:r>
          </w:p>
        </w:tc>
        <w:tc>
          <w:tcPr>
            <w:tcW w:w="5953" w:type="dxa"/>
            <w:gridSpan w:val="3"/>
            <w:shd w:val="clear" w:color="auto" w:fill="auto"/>
          </w:tcPr>
          <w:p w14:paraId="4B813787" w14:textId="77777777" w:rsidR="004967FC" w:rsidRPr="00383EAF" w:rsidRDefault="004967FC" w:rsidP="00BD45A1">
            <w:pPr>
              <w:pStyle w:val="TableText"/>
              <w:spacing w:before="60" w:after="60"/>
              <w:rPr>
                <w:sz w:val="20"/>
                <w:szCs w:val="20"/>
              </w:rPr>
            </w:pPr>
          </w:p>
        </w:tc>
      </w:tr>
      <w:tr w:rsidR="004967FC" w:rsidRPr="00B73153" w14:paraId="5E491FEB" w14:textId="77777777" w:rsidTr="00CC6D06">
        <w:tc>
          <w:tcPr>
            <w:tcW w:w="3119" w:type="dxa"/>
            <w:gridSpan w:val="3"/>
            <w:shd w:val="clear" w:color="auto" w:fill="auto"/>
          </w:tcPr>
          <w:p w14:paraId="18454B3D" w14:textId="77777777" w:rsidR="004967FC" w:rsidRPr="00383EAF" w:rsidRDefault="004967FC" w:rsidP="00BD45A1">
            <w:pPr>
              <w:pStyle w:val="GlossaryText"/>
              <w:spacing w:before="60" w:after="60"/>
              <w:rPr>
                <w:sz w:val="20"/>
                <w:szCs w:val="20"/>
              </w:rPr>
            </w:pPr>
            <w:r w:rsidRPr="00383EAF">
              <w:rPr>
                <w:sz w:val="20"/>
                <w:szCs w:val="20"/>
              </w:rPr>
              <w:t>Department</w:t>
            </w:r>
          </w:p>
        </w:tc>
        <w:tc>
          <w:tcPr>
            <w:tcW w:w="5953" w:type="dxa"/>
            <w:gridSpan w:val="3"/>
            <w:shd w:val="clear" w:color="auto" w:fill="auto"/>
          </w:tcPr>
          <w:p w14:paraId="3564276C" w14:textId="77777777" w:rsidR="004967FC" w:rsidRPr="00383EAF" w:rsidRDefault="004967FC" w:rsidP="00BD45A1">
            <w:pPr>
              <w:pStyle w:val="TableText"/>
              <w:spacing w:before="60" w:after="60"/>
              <w:rPr>
                <w:sz w:val="20"/>
                <w:szCs w:val="20"/>
              </w:rPr>
            </w:pPr>
          </w:p>
        </w:tc>
      </w:tr>
      <w:tr w:rsidR="004967FC" w:rsidRPr="00B73153" w14:paraId="36C2D16E" w14:textId="77777777" w:rsidTr="00CC6D06">
        <w:tc>
          <w:tcPr>
            <w:tcW w:w="3119" w:type="dxa"/>
            <w:gridSpan w:val="3"/>
            <w:shd w:val="clear" w:color="auto" w:fill="auto"/>
          </w:tcPr>
          <w:p w14:paraId="365A515D" w14:textId="77777777" w:rsidR="004967FC" w:rsidRPr="00383EAF" w:rsidRDefault="00E455DE" w:rsidP="00BD45A1">
            <w:pPr>
              <w:pStyle w:val="GlossaryText"/>
              <w:spacing w:before="60" w:after="60"/>
              <w:rPr>
                <w:sz w:val="20"/>
                <w:szCs w:val="20"/>
              </w:rPr>
            </w:pPr>
            <w:r w:rsidRPr="00383EAF">
              <w:rPr>
                <w:sz w:val="20"/>
                <w:szCs w:val="20"/>
              </w:rPr>
              <w:t>Role</w:t>
            </w:r>
          </w:p>
        </w:tc>
        <w:tc>
          <w:tcPr>
            <w:tcW w:w="5953" w:type="dxa"/>
            <w:gridSpan w:val="3"/>
            <w:shd w:val="clear" w:color="auto" w:fill="auto"/>
          </w:tcPr>
          <w:p w14:paraId="41F03234" w14:textId="77777777" w:rsidR="004967FC" w:rsidRPr="00383EAF" w:rsidRDefault="004967FC" w:rsidP="00BD45A1">
            <w:pPr>
              <w:pStyle w:val="TableText"/>
              <w:spacing w:before="60" w:after="60"/>
              <w:rPr>
                <w:sz w:val="20"/>
                <w:szCs w:val="20"/>
              </w:rPr>
            </w:pPr>
          </w:p>
        </w:tc>
      </w:tr>
      <w:tr w:rsidR="001877B2" w:rsidRPr="00B73153" w14:paraId="3A487EA6" w14:textId="77777777" w:rsidTr="00CC6D06">
        <w:tc>
          <w:tcPr>
            <w:tcW w:w="3119" w:type="dxa"/>
            <w:gridSpan w:val="3"/>
            <w:shd w:val="clear" w:color="auto" w:fill="auto"/>
          </w:tcPr>
          <w:p w14:paraId="6AE928F3" w14:textId="77777777" w:rsidR="001877B2" w:rsidRPr="00383EAF" w:rsidRDefault="001877B2" w:rsidP="00BD45A1">
            <w:pPr>
              <w:pStyle w:val="GlossaryText"/>
              <w:spacing w:before="60" w:after="60"/>
              <w:rPr>
                <w:sz w:val="20"/>
                <w:szCs w:val="20"/>
              </w:rPr>
            </w:pPr>
            <w:r w:rsidRPr="00383EAF">
              <w:rPr>
                <w:sz w:val="20"/>
                <w:szCs w:val="20"/>
              </w:rPr>
              <w:t>Date of injury</w:t>
            </w:r>
          </w:p>
        </w:tc>
        <w:tc>
          <w:tcPr>
            <w:tcW w:w="1616" w:type="dxa"/>
            <w:shd w:val="clear" w:color="auto" w:fill="auto"/>
          </w:tcPr>
          <w:p w14:paraId="0DD4D0C4" w14:textId="77777777" w:rsidR="001877B2" w:rsidRPr="00383EAF" w:rsidRDefault="001877B2" w:rsidP="00BD45A1">
            <w:pPr>
              <w:pStyle w:val="TableText"/>
              <w:spacing w:before="60" w:after="60"/>
              <w:rPr>
                <w:sz w:val="20"/>
                <w:szCs w:val="20"/>
              </w:rPr>
            </w:pPr>
          </w:p>
        </w:tc>
        <w:tc>
          <w:tcPr>
            <w:tcW w:w="2268" w:type="dxa"/>
            <w:shd w:val="clear" w:color="auto" w:fill="auto"/>
          </w:tcPr>
          <w:p w14:paraId="3859A4A1" w14:textId="77777777" w:rsidR="001877B2" w:rsidRPr="00383EAF" w:rsidRDefault="001877B2" w:rsidP="00BD45A1">
            <w:pPr>
              <w:pStyle w:val="TableText"/>
              <w:spacing w:before="60" w:after="60"/>
              <w:rPr>
                <w:sz w:val="20"/>
                <w:szCs w:val="20"/>
              </w:rPr>
            </w:pPr>
            <w:r w:rsidRPr="00383EAF">
              <w:rPr>
                <w:sz w:val="20"/>
                <w:szCs w:val="20"/>
              </w:rPr>
              <w:t>Time of injury</w:t>
            </w:r>
          </w:p>
        </w:tc>
        <w:tc>
          <w:tcPr>
            <w:tcW w:w="2069" w:type="dxa"/>
            <w:shd w:val="clear" w:color="auto" w:fill="auto"/>
          </w:tcPr>
          <w:p w14:paraId="620D7B85" w14:textId="77777777" w:rsidR="001877B2" w:rsidRPr="00383EAF" w:rsidRDefault="001877B2" w:rsidP="00BD45A1">
            <w:pPr>
              <w:pStyle w:val="TableText"/>
              <w:spacing w:before="60" w:after="60"/>
              <w:rPr>
                <w:sz w:val="20"/>
                <w:szCs w:val="20"/>
              </w:rPr>
            </w:pPr>
          </w:p>
        </w:tc>
      </w:tr>
      <w:tr w:rsidR="001877B2" w:rsidRPr="00B73153" w14:paraId="7715C7C0" w14:textId="77777777" w:rsidTr="00CC6D06">
        <w:tc>
          <w:tcPr>
            <w:tcW w:w="3119" w:type="dxa"/>
            <w:gridSpan w:val="3"/>
            <w:shd w:val="clear" w:color="auto" w:fill="auto"/>
          </w:tcPr>
          <w:p w14:paraId="0A2F7E46" w14:textId="77777777" w:rsidR="001877B2" w:rsidRPr="00383EAF" w:rsidRDefault="001877B2" w:rsidP="00BD45A1">
            <w:pPr>
              <w:pStyle w:val="GlossaryText"/>
              <w:spacing w:before="60" w:after="60"/>
              <w:rPr>
                <w:sz w:val="20"/>
                <w:szCs w:val="20"/>
              </w:rPr>
            </w:pPr>
            <w:r w:rsidRPr="00383EAF">
              <w:rPr>
                <w:sz w:val="20"/>
                <w:szCs w:val="20"/>
              </w:rPr>
              <w:t>Date injury reported</w:t>
            </w:r>
          </w:p>
        </w:tc>
        <w:tc>
          <w:tcPr>
            <w:tcW w:w="1616" w:type="dxa"/>
            <w:shd w:val="clear" w:color="auto" w:fill="auto"/>
          </w:tcPr>
          <w:p w14:paraId="5B0C0058" w14:textId="77777777" w:rsidR="001877B2" w:rsidRPr="00383EAF" w:rsidRDefault="001877B2" w:rsidP="00BD45A1">
            <w:pPr>
              <w:pStyle w:val="TableText"/>
              <w:spacing w:before="60" w:after="60"/>
              <w:rPr>
                <w:sz w:val="20"/>
                <w:szCs w:val="20"/>
              </w:rPr>
            </w:pPr>
          </w:p>
        </w:tc>
        <w:tc>
          <w:tcPr>
            <w:tcW w:w="2268" w:type="dxa"/>
            <w:shd w:val="clear" w:color="auto" w:fill="auto"/>
          </w:tcPr>
          <w:p w14:paraId="767623A8" w14:textId="77777777" w:rsidR="001877B2" w:rsidRPr="00383EAF" w:rsidRDefault="001877B2" w:rsidP="00BD45A1">
            <w:pPr>
              <w:pStyle w:val="TableText"/>
              <w:spacing w:before="60" w:after="60"/>
              <w:rPr>
                <w:sz w:val="20"/>
                <w:szCs w:val="20"/>
              </w:rPr>
            </w:pPr>
            <w:r w:rsidRPr="00383EAF">
              <w:rPr>
                <w:sz w:val="20"/>
                <w:szCs w:val="20"/>
              </w:rPr>
              <w:t>Time injury reported</w:t>
            </w:r>
          </w:p>
        </w:tc>
        <w:tc>
          <w:tcPr>
            <w:tcW w:w="2069" w:type="dxa"/>
            <w:shd w:val="clear" w:color="auto" w:fill="auto"/>
          </w:tcPr>
          <w:p w14:paraId="2D42CF41" w14:textId="77777777" w:rsidR="001877B2" w:rsidRPr="00383EAF" w:rsidRDefault="001877B2" w:rsidP="00BD45A1">
            <w:pPr>
              <w:pStyle w:val="TableText"/>
              <w:spacing w:before="60" w:after="60"/>
              <w:rPr>
                <w:sz w:val="20"/>
                <w:szCs w:val="20"/>
              </w:rPr>
            </w:pPr>
          </w:p>
        </w:tc>
      </w:tr>
      <w:tr w:rsidR="00550708" w:rsidRPr="00B73153" w14:paraId="06AB4850" w14:textId="77777777" w:rsidTr="00CC6D06">
        <w:tc>
          <w:tcPr>
            <w:tcW w:w="3119" w:type="dxa"/>
            <w:gridSpan w:val="3"/>
            <w:shd w:val="clear" w:color="auto" w:fill="auto"/>
          </w:tcPr>
          <w:p w14:paraId="199D1A79" w14:textId="77777777" w:rsidR="00550708" w:rsidRPr="00383EAF" w:rsidRDefault="00550708" w:rsidP="00E455DE">
            <w:pPr>
              <w:pStyle w:val="GlossaryText"/>
              <w:rPr>
                <w:sz w:val="20"/>
                <w:szCs w:val="20"/>
              </w:rPr>
            </w:pPr>
            <w:r w:rsidRPr="00383EAF">
              <w:rPr>
                <w:sz w:val="20"/>
                <w:szCs w:val="20"/>
              </w:rPr>
              <w:t xml:space="preserve">Where </w:t>
            </w:r>
            <w:r w:rsidR="00E455DE" w:rsidRPr="00383EAF">
              <w:rPr>
                <w:sz w:val="20"/>
                <w:szCs w:val="20"/>
              </w:rPr>
              <w:t xml:space="preserve">did the </w:t>
            </w:r>
            <w:r w:rsidRPr="00383EAF">
              <w:rPr>
                <w:sz w:val="20"/>
                <w:szCs w:val="20"/>
              </w:rPr>
              <w:t xml:space="preserve">injury </w:t>
            </w:r>
            <w:r w:rsidR="00BD45A1" w:rsidRPr="00383EAF">
              <w:rPr>
                <w:sz w:val="20"/>
                <w:szCs w:val="20"/>
              </w:rPr>
              <w:t>h</w:t>
            </w:r>
            <w:r w:rsidR="00E455DE" w:rsidRPr="00383EAF">
              <w:rPr>
                <w:sz w:val="20"/>
                <w:szCs w:val="20"/>
              </w:rPr>
              <w:t>appen?</w:t>
            </w:r>
          </w:p>
        </w:tc>
        <w:tc>
          <w:tcPr>
            <w:tcW w:w="5953" w:type="dxa"/>
            <w:gridSpan w:val="3"/>
            <w:shd w:val="clear" w:color="auto" w:fill="auto"/>
          </w:tcPr>
          <w:p w14:paraId="3B0D420A" w14:textId="77777777" w:rsidR="00550708" w:rsidRPr="00383EAF" w:rsidRDefault="00550708" w:rsidP="009159AC">
            <w:pPr>
              <w:pStyle w:val="TableText"/>
              <w:rPr>
                <w:sz w:val="20"/>
                <w:szCs w:val="20"/>
              </w:rPr>
            </w:pPr>
          </w:p>
        </w:tc>
      </w:tr>
      <w:tr w:rsidR="004967FC" w:rsidRPr="00B73153" w14:paraId="5E0CB6C0" w14:textId="77777777" w:rsidTr="00CC6D06">
        <w:trPr>
          <w:trHeight w:val="1020"/>
        </w:trPr>
        <w:tc>
          <w:tcPr>
            <w:tcW w:w="3119" w:type="dxa"/>
            <w:gridSpan w:val="3"/>
            <w:shd w:val="clear" w:color="auto" w:fill="auto"/>
          </w:tcPr>
          <w:p w14:paraId="7401CDE5" w14:textId="77777777" w:rsidR="004967FC" w:rsidRPr="00383EAF" w:rsidRDefault="00550708" w:rsidP="009E1E47">
            <w:pPr>
              <w:pStyle w:val="GlossaryText"/>
              <w:rPr>
                <w:sz w:val="20"/>
                <w:szCs w:val="20"/>
              </w:rPr>
            </w:pPr>
            <w:r w:rsidRPr="00383EAF">
              <w:rPr>
                <w:sz w:val="20"/>
                <w:szCs w:val="20"/>
              </w:rPr>
              <w:t>What is the</w:t>
            </w:r>
            <w:r w:rsidR="004967FC" w:rsidRPr="00383EAF">
              <w:rPr>
                <w:sz w:val="20"/>
                <w:szCs w:val="20"/>
              </w:rPr>
              <w:t xml:space="preserve"> injury</w:t>
            </w:r>
            <w:r w:rsidRPr="00383EAF">
              <w:rPr>
                <w:sz w:val="20"/>
                <w:szCs w:val="20"/>
              </w:rPr>
              <w:t>?</w:t>
            </w:r>
            <w:r w:rsidR="00111FD3" w:rsidRPr="00383EAF">
              <w:rPr>
                <w:sz w:val="20"/>
                <w:szCs w:val="20"/>
              </w:rPr>
              <w:br/>
            </w:r>
            <w:r w:rsidR="001A18A4" w:rsidRPr="00383EAF">
              <w:rPr>
                <w:sz w:val="20"/>
                <w:szCs w:val="20"/>
              </w:rPr>
              <w:t>Body parts injured?</w:t>
            </w:r>
          </w:p>
        </w:tc>
        <w:tc>
          <w:tcPr>
            <w:tcW w:w="5953" w:type="dxa"/>
            <w:gridSpan w:val="3"/>
            <w:shd w:val="clear" w:color="auto" w:fill="auto"/>
          </w:tcPr>
          <w:p w14:paraId="0444CA2C" w14:textId="77777777" w:rsidR="004967FC" w:rsidRPr="00383EAF" w:rsidRDefault="004967FC" w:rsidP="009E1E47">
            <w:pPr>
              <w:pStyle w:val="TableText"/>
              <w:rPr>
                <w:sz w:val="20"/>
                <w:szCs w:val="20"/>
              </w:rPr>
            </w:pPr>
          </w:p>
        </w:tc>
      </w:tr>
      <w:tr w:rsidR="004967FC" w:rsidRPr="00B73153" w14:paraId="2D29A80D" w14:textId="77777777" w:rsidTr="00CC6D06">
        <w:trPr>
          <w:trHeight w:val="1020"/>
        </w:trPr>
        <w:tc>
          <w:tcPr>
            <w:tcW w:w="3119" w:type="dxa"/>
            <w:gridSpan w:val="3"/>
            <w:shd w:val="clear" w:color="auto" w:fill="auto"/>
          </w:tcPr>
          <w:p w14:paraId="28CBC981" w14:textId="77777777" w:rsidR="00E455DE" w:rsidRPr="00383EAF" w:rsidRDefault="009D5CC9" w:rsidP="001A18A4">
            <w:pPr>
              <w:pStyle w:val="GlossaryText"/>
              <w:rPr>
                <w:sz w:val="20"/>
                <w:szCs w:val="20"/>
              </w:rPr>
            </w:pPr>
            <w:r w:rsidRPr="00383EAF">
              <w:rPr>
                <w:sz w:val="20"/>
                <w:szCs w:val="20"/>
              </w:rPr>
              <w:t xml:space="preserve">How </w:t>
            </w:r>
            <w:r w:rsidR="00550708" w:rsidRPr="00383EAF">
              <w:rPr>
                <w:sz w:val="20"/>
                <w:szCs w:val="20"/>
              </w:rPr>
              <w:t>were you injured?</w:t>
            </w:r>
            <w:r w:rsidR="00E455DE" w:rsidRPr="00383EAF">
              <w:rPr>
                <w:sz w:val="20"/>
                <w:szCs w:val="20"/>
              </w:rPr>
              <w:br/>
              <w:t>What task were you doing?</w:t>
            </w:r>
          </w:p>
        </w:tc>
        <w:tc>
          <w:tcPr>
            <w:tcW w:w="5953" w:type="dxa"/>
            <w:gridSpan w:val="3"/>
            <w:shd w:val="clear" w:color="auto" w:fill="auto"/>
          </w:tcPr>
          <w:p w14:paraId="2CFE26F7" w14:textId="77777777" w:rsidR="004967FC" w:rsidRPr="00383EAF" w:rsidRDefault="004967FC" w:rsidP="009E1E47">
            <w:pPr>
              <w:pStyle w:val="TableText"/>
              <w:rPr>
                <w:sz w:val="20"/>
                <w:szCs w:val="20"/>
              </w:rPr>
            </w:pPr>
          </w:p>
        </w:tc>
      </w:tr>
      <w:tr w:rsidR="004967FC" w:rsidRPr="00B73153" w14:paraId="6C5AEBEB" w14:textId="77777777" w:rsidTr="00CC6D06">
        <w:tc>
          <w:tcPr>
            <w:tcW w:w="3119" w:type="dxa"/>
            <w:gridSpan w:val="3"/>
            <w:shd w:val="clear" w:color="auto" w:fill="auto"/>
          </w:tcPr>
          <w:p w14:paraId="3220B7CA" w14:textId="77777777" w:rsidR="004967FC" w:rsidRPr="00383EAF" w:rsidRDefault="009D5CC9" w:rsidP="00BD45A1">
            <w:pPr>
              <w:pStyle w:val="GlossaryText"/>
              <w:spacing w:before="60" w:after="60"/>
              <w:rPr>
                <w:sz w:val="20"/>
                <w:szCs w:val="20"/>
              </w:rPr>
            </w:pPr>
            <w:r w:rsidRPr="00383EAF">
              <w:rPr>
                <w:sz w:val="20"/>
                <w:szCs w:val="20"/>
              </w:rPr>
              <w:t>Witnesses</w:t>
            </w:r>
          </w:p>
        </w:tc>
        <w:tc>
          <w:tcPr>
            <w:tcW w:w="5953" w:type="dxa"/>
            <w:gridSpan w:val="3"/>
            <w:shd w:val="clear" w:color="auto" w:fill="auto"/>
          </w:tcPr>
          <w:p w14:paraId="2C379BA6" w14:textId="77777777" w:rsidR="004967FC" w:rsidRPr="00383EAF" w:rsidRDefault="004967FC" w:rsidP="00BD45A1">
            <w:pPr>
              <w:pStyle w:val="TableText"/>
              <w:spacing w:before="60" w:after="60"/>
              <w:rPr>
                <w:sz w:val="20"/>
                <w:szCs w:val="20"/>
              </w:rPr>
            </w:pPr>
          </w:p>
        </w:tc>
      </w:tr>
      <w:tr w:rsidR="004967FC" w:rsidRPr="00B73153" w14:paraId="52562251" w14:textId="77777777" w:rsidTr="00CC6D06">
        <w:tc>
          <w:tcPr>
            <w:tcW w:w="3119" w:type="dxa"/>
            <w:gridSpan w:val="3"/>
            <w:shd w:val="clear" w:color="auto" w:fill="auto"/>
          </w:tcPr>
          <w:p w14:paraId="7719948C" w14:textId="77777777" w:rsidR="004967FC" w:rsidRPr="00383EAF" w:rsidRDefault="009D5CC9" w:rsidP="00BD45A1">
            <w:pPr>
              <w:pStyle w:val="GlossaryText"/>
              <w:spacing w:before="60" w:after="60"/>
              <w:rPr>
                <w:sz w:val="20"/>
                <w:szCs w:val="20"/>
              </w:rPr>
            </w:pPr>
            <w:r w:rsidRPr="00383EAF">
              <w:rPr>
                <w:sz w:val="20"/>
                <w:szCs w:val="20"/>
              </w:rPr>
              <w:t>Treatment given by</w:t>
            </w:r>
          </w:p>
        </w:tc>
        <w:tc>
          <w:tcPr>
            <w:tcW w:w="5953" w:type="dxa"/>
            <w:gridSpan w:val="3"/>
            <w:shd w:val="clear" w:color="auto" w:fill="auto"/>
          </w:tcPr>
          <w:p w14:paraId="2B64BA91" w14:textId="77777777" w:rsidR="004967FC" w:rsidRPr="00383EAF" w:rsidRDefault="004967FC" w:rsidP="00BD45A1">
            <w:pPr>
              <w:pStyle w:val="TableText"/>
              <w:spacing w:before="60" w:after="60"/>
              <w:rPr>
                <w:sz w:val="20"/>
                <w:szCs w:val="20"/>
              </w:rPr>
            </w:pPr>
          </w:p>
        </w:tc>
      </w:tr>
      <w:tr w:rsidR="009D5CC9" w:rsidRPr="00BD45A1" w14:paraId="7B94E25B" w14:textId="77777777" w:rsidTr="00CC6D06">
        <w:tc>
          <w:tcPr>
            <w:tcW w:w="3119" w:type="dxa"/>
            <w:gridSpan w:val="3"/>
            <w:shd w:val="clear" w:color="auto" w:fill="auto"/>
          </w:tcPr>
          <w:p w14:paraId="4D6F6EDE" w14:textId="77777777" w:rsidR="009D5CC9" w:rsidRPr="00383EAF" w:rsidRDefault="00BD45A1" w:rsidP="00BD45A1">
            <w:pPr>
              <w:pStyle w:val="GlossaryText"/>
              <w:spacing w:before="60" w:after="60"/>
              <w:rPr>
                <w:sz w:val="20"/>
                <w:szCs w:val="20"/>
              </w:rPr>
            </w:pPr>
            <w:r w:rsidRPr="00383EAF">
              <w:rPr>
                <w:sz w:val="20"/>
                <w:szCs w:val="20"/>
              </w:rPr>
              <w:t>Action taken</w:t>
            </w:r>
            <w:r w:rsidR="009D5CC9" w:rsidRPr="00383EAF">
              <w:rPr>
                <w:sz w:val="20"/>
                <w:szCs w:val="20"/>
              </w:rPr>
              <w:t xml:space="preserve"> (tick)</w:t>
            </w:r>
          </w:p>
        </w:tc>
        <w:tc>
          <w:tcPr>
            <w:tcW w:w="5953" w:type="dxa"/>
            <w:gridSpan w:val="3"/>
            <w:shd w:val="clear" w:color="auto" w:fill="auto"/>
          </w:tcPr>
          <w:p w14:paraId="46FD14A3" w14:textId="77777777" w:rsidR="007D741F" w:rsidRPr="00383EAF" w:rsidRDefault="009D5CC9" w:rsidP="00517A57">
            <w:pPr>
              <w:pStyle w:val="TableText"/>
              <w:numPr>
                <w:ilvl w:val="0"/>
                <w:numId w:val="5"/>
              </w:numPr>
              <w:spacing w:before="60" w:after="60" w:line="240" w:lineRule="auto"/>
              <w:ind w:left="459" w:hanging="425"/>
              <w:rPr>
                <w:sz w:val="20"/>
                <w:szCs w:val="20"/>
              </w:rPr>
            </w:pPr>
            <w:r w:rsidRPr="00383EAF">
              <w:rPr>
                <w:sz w:val="20"/>
                <w:szCs w:val="20"/>
              </w:rPr>
              <w:t xml:space="preserve">Returned to work </w:t>
            </w:r>
          </w:p>
          <w:p w14:paraId="760D90D2" w14:textId="77777777" w:rsidR="007D741F" w:rsidRPr="00383EAF" w:rsidRDefault="009D5CC9" w:rsidP="00517A57">
            <w:pPr>
              <w:pStyle w:val="TableText"/>
              <w:numPr>
                <w:ilvl w:val="0"/>
                <w:numId w:val="5"/>
              </w:numPr>
              <w:spacing w:before="60" w:after="60" w:line="240" w:lineRule="auto"/>
              <w:ind w:left="459" w:hanging="425"/>
              <w:rPr>
                <w:sz w:val="20"/>
                <w:szCs w:val="20"/>
              </w:rPr>
            </w:pPr>
            <w:r w:rsidRPr="00383EAF">
              <w:rPr>
                <w:sz w:val="20"/>
                <w:szCs w:val="20"/>
              </w:rPr>
              <w:t>Sent home</w:t>
            </w:r>
          </w:p>
          <w:p w14:paraId="0179BFCE" w14:textId="77777777" w:rsidR="007D741F" w:rsidRPr="00383EAF" w:rsidRDefault="009D5CC9" w:rsidP="00517A57">
            <w:pPr>
              <w:pStyle w:val="TableText"/>
              <w:numPr>
                <w:ilvl w:val="0"/>
                <w:numId w:val="5"/>
              </w:numPr>
              <w:spacing w:before="60" w:after="60" w:line="240" w:lineRule="auto"/>
              <w:ind w:left="459" w:hanging="425"/>
              <w:rPr>
                <w:sz w:val="20"/>
                <w:szCs w:val="20"/>
              </w:rPr>
            </w:pPr>
            <w:r w:rsidRPr="00383EAF">
              <w:rPr>
                <w:sz w:val="20"/>
                <w:szCs w:val="20"/>
              </w:rPr>
              <w:t>Sent to doctor</w:t>
            </w:r>
          </w:p>
          <w:p w14:paraId="36BFEA86" w14:textId="77777777" w:rsidR="007D741F" w:rsidRPr="00383EAF" w:rsidRDefault="009D5CC9" w:rsidP="00517A57">
            <w:pPr>
              <w:pStyle w:val="TableText"/>
              <w:numPr>
                <w:ilvl w:val="0"/>
                <w:numId w:val="5"/>
              </w:numPr>
              <w:spacing w:before="60" w:after="60" w:line="240" w:lineRule="auto"/>
              <w:ind w:left="459" w:hanging="425"/>
              <w:rPr>
                <w:sz w:val="20"/>
                <w:szCs w:val="20"/>
              </w:rPr>
            </w:pPr>
            <w:r w:rsidRPr="00383EAF">
              <w:rPr>
                <w:sz w:val="20"/>
                <w:szCs w:val="20"/>
              </w:rPr>
              <w:t xml:space="preserve">Sent to hospital </w:t>
            </w:r>
          </w:p>
        </w:tc>
      </w:tr>
      <w:tr w:rsidR="009D5CC9" w:rsidRPr="00B73153" w14:paraId="0E60A8E4" w14:textId="77777777" w:rsidTr="00CC6D06">
        <w:tc>
          <w:tcPr>
            <w:tcW w:w="3119" w:type="dxa"/>
            <w:gridSpan w:val="3"/>
            <w:shd w:val="clear" w:color="auto" w:fill="auto"/>
          </w:tcPr>
          <w:p w14:paraId="19BCB3E6" w14:textId="77777777" w:rsidR="009D5CC9" w:rsidRPr="00383EAF" w:rsidRDefault="009D5CC9" w:rsidP="00BD45A1">
            <w:pPr>
              <w:pStyle w:val="GlossaryText"/>
              <w:spacing w:before="60" w:after="60"/>
              <w:rPr>
                <w:sz w:val="20"/>
                <w:szCs w:val="20"/>
              </w:rPr>
            </w:pPr>
            <w:r w:rsidRPr="00383EAF">
              <w:rPr>
                <w:sz w:val="20"/>
                <w:szCs w:val="20"/>
              </w:rPr>
              <w:t>Name of person filling in this form</w:t>
            </w:r>
          </w:p>
        </w:tc>
        <w:tc>
          <w:tcPr>
            <w:tcW w:w="5953" w:type="dxa"/>
            <w:gridSpan w:val="3"/>
            <w:shd w:val="clear" w:color="auto" w:fill="auto"/>
          </w:tcPr>
          <w:p w14:paraId="774E3553" w14:textId="77777777" w:rsidR="009D5CC9" w:rsidRPr="00383EAF" w:rsidRDefault="009D5CC9" w:rsidP="00BD45A1">
            <w:pPr>
              <w:pStyle w:val="TableText"/>
              <w:spacing w:before="60" w:after="60"/>
              <w:rPr>
                <w:sz w:val="20"/>
                <w:szCs w:val="20"/>
              </w:rPr>
            </w:pPr>
          </w:p>
        </w:tc>
      </w:tr>
      <w:tr w:rsidR="009D5CC9" w:rsidRPr="00CC6D06" w14:paraId="027E3740" w14:textId="77777777" w:rsidTr="00CC6D06">
        <w:tc>
          <w:tcPr>
            <w:tcW w:w="3119" w:type="dxa"/>
            <w:gridSpan w:val="3"/>
            <w:shd w:val="clear" w:color="auto" w:fill="auto"/>
          </w:tcPr>
          <w:p w14:paraId="2D3BF07F" w14:textId="77777777" w:rsidR="009D5CC9" w:rsidRPr="00CC6D06" w:rsidRDefault="009D5CC9" w:rsidP="00BD45A1">
            <w:pPr>
              <w:pStyle w:val="GlossaryText"/>
              <w:spacing w:before="60" w:after="60"/>
              <w:rPr>
                <w:sz w:val="20"/>
              </w:rPr>
            </w:pPr>
            <w:r w:rsidRPr="00CC6D06">
              <w:rPr>
                <w:sz w:val="20"/>
              </w:rPr>
              <w:t>Employee’s signature</w:t>
            </w:r>
          </w:p>
        </w:tc>
        <w:tc>
          <w:tcPr>
            <w:tcW w:w="5953" w:type="dxa"/>
            <w:gridSpan w:val="3"/>
            <w:shd w:val="clear" w:color="auto" w:fill="auto"/>
          </w:tcPr>
          <w:p w14:paraId="6F85FE6B" w14:textId="77777777" w:rsidR="009D5CC9" w:rsidRPr="00CC6D06" w:rsidRDefault="009D5CC9" w:rsidP="00BD45A1">
            <w:pPr>
              <w:pStyle w:val="TableText"/>
              <w:spacing w:before="60" w:after="60"/>
              <w:rPr>
                <w:sz w:val="20"/>
              </w:rPr>
            </w:pPr>
          </w:p>
        </w:tc>
      </w:tr>
    </w:tbl>
    <w:p w14:paraId="3F1A46C6" w14:textId="77777777" w:rsidR="00C56FDA" w:rsidRPr="006B511A" w:rsidRDefault="00C56FDA" w:rsidP="00CC6D06">
      <w:pPr>
        <w:pStyle w:val="ActivityHead"/>
        <w:rPr>
          <w:rStyle w:val="IntenseEmphasis"/>
          <w:bCs w:val="0"/>
          <w:i/>
          <w:iCs w:val="0"/>
          <w:color w:val="C00000"/>
        </w:rPr>
      </w:pPr>
      <w:r w:rsidRPr="006B511A">
        <w:br w:type="page"/>
      </w:r>
    </w:p>
    <w:p w14:paraId="6E1A006E" w14:textId="77777777" w:rsidR="00444D8A" w:rsidRDefault="00444D8A" w:rsidP="00CC482C">
      <w:pPr>
        <w:pStyle w:val="HeadA"/>
      </w:pPr>
      <w:bookmarkStart w:id="14" w:name="_Toc327700639"/>
      <w:r>
        <w:lastRenderedPageBreak/>
        <w:t>Section summary</w:t>
      </w:r>
      <w:bookmarkEnd w:id="14"/>
    </w:p>
    <w:p w14:paraId="768F7F62" w14:textId="77777777" w:rsidR="00E6237E" w:rsidRPr="00E01061" w:rsidRDefault="00E6237E" w:rsidP="00E6237E">
      <w:pPr>
        <w:pStyle w:val="Body"/>
      </w:pPr>
      <w:r w:rsidRPr="000A78DF">
        <w:t>Now you have completed this section you should have developed the following skills and knowledge.</w:t>
      </w:r>
    </w:p>
    <w:p w14:paraId="7A16C384" w14:textId="77777777" w:rsidR="00717E82" w:rsidRPr="005B60EA" w:rsidRDefault="00E6237E" w:rsidP="00CC6D06">
      <w:pPr>
        <w:pStyle w:val="Body"/>
        <w:spacing w:after="360"/>
      </w:pPr>
      <w:r w:rsidRPr="000A78DF">
        <w:t>Tick each box if you are satisfied that you have those skills and knowledge.</w:t>
      </w:r>
    </w:p>
    <w:tbl>
      <w:tblPr>
        <w:tblStyle w:val="TableGrid"/>
        <w:tblW w:w="0" w:type="auto"/>
        <w:tblInd w:w="108" w:type="dxa"/>
        <w:tblLook w:val="04A0" w:firstRow="1" w:lastRow="0" w:firstColumn="1" w:lastColumn="0" w:noHBand="0" w:noVBand="1"/>
      </w:tblPr>
      <w:tblGrid>
        <w:gridCol w:w="851"/>
        <w:gridCol w:w="8221"/>
      </w:tblGrid>
      <w:tr w:rsidR="00100DA9" w:rsidRPr="00100DA9" w14:paraId="4293AA05" w14:textId="77777777" w:rsidTr="001877B2">
        <w:trPr>
          <w:trHeight w:val="624"/>
        </w:trPr>
        <w:tc>
          <w:tcPr>
            <w:tcW w:w="851" w:type="dxa"/>
          </w:tcPr>
          <w:p w14:paraId="565794F7" w14:textId="77777777" w:rsidR="00100DA9" w:rsidRPr="00100DA9" w:rsidRDefault="00100DA9" w:rsidP="00100DA9">
            <w:pPr>
              <w:pStyle w:val="Body"/>
              <w:spacing w:before="120"/>
              <w:rPr>
                <w:noProof/>
                <w:lang w:val="en-US"/>
              </w:rPr>
            </w:pPr>
          </w:p>
        </w:tc>
        <w:tc>
          <w:tcPr>
            <w:tcW w:w="8221" w:type="dxa"/>
          </w:tcPr>
          <w:p w14:paraId="78FAA4DD" w14:textId="77777777" w:rsidR="00100DA9" w:rsidRPr="00100DA9" w:rsidRDefault="00E6237E" w:rsidP="00E6237E">
            <w:pPr>
              <w:pStyle w:val="Body"/>
              <w:spacing w:before="120"/>
              <w:rPr>
                <w:noProof/>
                <w:lang w:val="en-US"/>
              </w:rPr>
            </w:pPr>
            <w:r>
              <w:rPr>
                <w:noProof/>
                <w:lang w:val="en-US"/>
              </w:rPr>
              <w:t>Identify c</w:t>
            </w:r>
            <w:r w:rsidR="00100DA9" w:rsidRPr="00100DA9">
              <w:rPr>
                <w:noProof/>
                <w:lang w:val="en-US"/>
              </w:rPr>
              <w:t>ommon injuries in the hospitality industry</w:t>
            </w:r>
            <w:r w:rsidR="00414A99">
              <w:rPr>
                <w:noProof/>
                <w:lang w:val="en-US"/>
              </w:rPr>
              <w:t xml:space="preserve"> and common causes of those injuries</w:t>
            </w:r>
            <w:r>
              <w:rPr>
                <w:noProof/>
                <w:lang w:val="en-US"/>
              </w:rPr>
              <w:t>.</w:t>
            </w:r>
          </w:p>
        </w:tc>
      </w:tr>
      <w:tr w:rsidR="00100DA9" w:rsidRPr="00100DA9" w14:paraId="6765CCE8" w14:textId="77777777" w:rsidTr="001877B2">
        <w:trPr>
          <w:trHeight w:val="624"/>
        </w:trPr>
        <w:tc>
          <w:tcPr>
            <w:tcW w:w="851" w:type="dxa"/>
          </w:tcPr>
          <w:p w14:paraId="35EE65D9" w14:textId="77777777" w:rsidR="00100DA9" w:rsidRPr="00100DA9" w:rsidRDefault="00100DA9" w:rsidP="00100DA9">
            <w:pPr>
              <w:pStyle w:val="Body"/>
              <w:spacing w:before="120"/>
            </w:pPr>
          </w:p>
        </w:tc>
        <w:tc>
          <w:tcPr>
            <w:tcW w:w="8221" w:type="dxa"/>
          </w:tcPr>
          <w:p w14:paraId="15C5FC1E" w14:textId="77777777" w:rsidR="00100DA9" w:rsidRPr="00100DA9" w:rsidRDefault="00E6237E" w:rsidP="00E6237E">
            <w:pPr>
              <w:pStyle w:val="Body"/>
              <w:spacing w:before="120"/>
            </w:pPr>
            <w:r>
              <w:t>Be aware of t</w:t>
            </w:r>
            <w:r w:rsidR="00100DA9" w:rsidRPr="00100DA9">
              <w:t xml:space="preserve">he current health and safety laws in your own state </w:t>
            </w:r>
            <w:r w:rsidR="00111FD3">
              <w:t xml:space="preserve">or territory </w:t>
            </w:r>
            <w:r w:rsidR="00100DA9" w:rsidRPr="00100DA9">
              <w:t>in Australia</w:t>
            </w:r>
            <w:r>
              <w:t>.</w:t>
            </w:r>
          </w:p>
        </w:tc>
      </w:tr>
      <w:tr w:rsidR="00100DA9" w:rsidRPr="00100DA9" w14:paraId="40D9BAD0" w14:textId="77777777" w:rsidTr="001877B2">
        <w:trPr>
          <w:trHeight w:val="624"/>
        </w:trPr>
        <w:tc>
          <w:tcPr>
            <w:tcW w:w="851" w:type="dxa"/>
          </w:tcPr>
          <w:p w14:paraId="4772E175" w14:textId="77777777" w:rsidR="00100DA9" w:rsidRPr="00100DA9" w:rsidRDefault="00100DA9" w:rsidP="00100DA9">
            <w:pPr>
              <w:pStyle w:val="Body"/>
              <w:spacing w:before="120"/>
              <w:rPr>
                <w:noProof/>
                <w:lang w:eastAsia="en-AU"/>
              </w:rPr>
            </w:pPr>
          </w:p>
        </w:tc>
        <w:tc>
          <w:tcPr>
            <w:tcW w:w="8221" w:type="dxa"/>
          </w:tcPr>
          <w:p w14:paraId="1D40250A" w14:textId="77777777" w:rsidR="00100DA9" w:rsidRPr="00100DA9" w:rsidRDefault="00E6237E" w:rsidP="00E6237E">
            <w:pPr>
              <w:pStyle w:val="Body"/>
              <w:spacing w:before="120"/>
              <w:rPr>
                <w:noProof/>
                <w:lang w:eastAsia="en-AU"/>
              </w:rPr>
            </w:pPr>
            <w:r>
              <w:rPr>
                <w:noProof/>
                <w:lang w:eastAsia="en-AU"/>
              </w:rPr>
              <w:t>Know t</w:t>
            </w:r>
            <w:r w:rsidR="00100DA9" w:rsidRPr="00100DA9">
              <w:rPr>
                <w:noProof/>
                <w:lang w:eastAsia="en-AU"/>
              </w:rPr>
              <w:t xml:space="preserve">he legal </w:t>
            </w:r>
            <w:r w:rsidR="008702AB" w:rsidRPr="00100DA9">
              <w:t>health and safety</w:t>
            </w:r>
            <w:r w:rsidR="00100DA9" w:rsidRPr="00100DA9">
              <w:rPr>
                <w:noProof/>
                <w:lang w:eastAsia="en-AU"/>
              </w:rPr>
              <w:t xml:space="preserve"> </w:t>
            </w:r>
            <w:r w:rsidR="00100DA9" w:rsidRPr="00100DA9">
              <w:t>responsibilities of employers</w:t>
            </w:r>
            <w:r>
              <w:t>.</w:t>
            </w:r>
          </w:p>
        </w:tc>
      </w:tr>
      <w:tr w:rsidR="00100DA9" w:rsidRPr="00100DA9" w14:paraId="1D0A3D96" w14:textId="77777777" w:rsidTr="001877B2">
        <w:trPr>
          <w:trHeight w:val="624"/>
        </w:trPr>
        <w:tc>
          <w:tcPr>
            <w:tcW w:w="851" w:type="dxa"/>
          </w:tcPr>
          <w:p w14:paraId="7BE090A8" w14:textId="77777777" w:rsidR="00100DA9" w:rsidRPr="00100DA9" w:rsidRDefault="00100DA9" w:rsidP="00100DA9">
            <w:pPr>
              <w:pStyle w:val="Body"/>
              <w:spacing w:before="120"/>
              <w:rPr>
                <w:noProof/>
                <w:lang w:eastAsia="en-AU"/>
              </w:rPr>
            </w:pPr>
          </w:p>
        </w:tc>
        <w:tc>
          <w:tcPr>
            <w:tcW w:w="8221" w:type="dxa"/>
          </w:tcPr>
          <w:p w14:paraId="711A67BA" w14:textId="77777777" w:rsidR="00100DA9" w:rsidRPr="00100DA9" w:rsidRDefault="00E6237E" w:rsidP="00E6237E">
            <w:pPr>
              <w:pStyle w:val="Body"/>
              <w:spacing w:before="120"/>
              <w:rPr>
                <w:noProof/>
                <w:lang w:eastAsia="en-AU"/>
              </w:rPr>
            </w:pPr>
            <w:r>
              <w:rPr>
                <w:noProof/>
                <w:lang w:eastAsia="en-AU"/>
              </w:rPr>
              <w:t>Know t</w:t>
            </w:r>
            <w:r w:rsidR="00100DA9" w:rsidRPr="00100DA9">
              <w:rPr>
                <w:noProof/>
                <w:lang w:eastAsia="en-AU"/>
              </w:rPr>
              <w:t xml:space="preserve">he legal </w:t>
            </w:r>
            <w:r w:rsidR="008702AB" w:rsidRPr="00100DA9">
              <w:t>health and safety</w:t>
            </w:r>
            <w:r w:rsidR="00100DA9" w:rsidRPr="00100DA9">
              <w:rPr>
                <w:noProof/>
                <w:lang w:eastAsia="en-AU"/>
              </w:rPr>
              <w:t xml:space="preserve"> </w:t>
            </w:r>
            <w:r w:rsidR="00100DA9" w:rsidRPr="00100DA9">
              <w:t>responsibilities of workers</w:t>
            </w:r>
            <w:r>
              <w:t>.</w:t>
            </w:r>
          </w:p>
        </w:tc>
      </w:tr>
      <w:tr w:rsidR="00100DA9" w:rsidRPr="00100DA9" w14:paraId="04CCA7AD" w14:textId="77777777" w:rsidTr="001877B2">
        <w:trPr>
          <w:trHeight w:val="624"/>
        </w:trPr>
        <w:tc>
          <w:tcPr>
            <w:tcW w:w="851" w:type="dxa"/>
          </w:tcPr>
          <w:p w14:paraId="2CE97670" w14:textId="77777777" w:rsidR="00100DA9" w:rsidRPr="00100DA9" w:rsidRDefault="00100DA9" w:rsidP="00100DA9">
            <w:pPr>
              <w:pStyle w:val="Body"/>
              <w:spacing w:before="120"/>
            </w:pPr>
          </w:p>
        </w:tc>
        <w:tc>
          <w:tcPr>
            <w:tcW w:w="8221" w:type="dxa"/>
          </w:tcPr>
          <w:p w14:paraId="13718374" w14:textId="77777777" w:rsidR="00100DA9" w:rsidRPr="00100DA9" w:rsidRDefault="00E6237E" w:rsidP="00E6237E">
            <w:pPr>
              <w:pStyle w:val="Body"/>
              <w:spacing w:before="120"/>
            </w:pPr>
            <w:r>
              <w:t>Know w</w:t>
            </w:r>
            <w:r w:rsidR="00100DA9" w:rsidRPr="00100DA9">
              <w:t>hat to do if you have a workplace injury or illness</w:t>
            </w:r>
            <w:r>
              <w:t>.</w:t>
            </w:r>
          </w:p>
        </w:tc>
      </w:tr>
    </w:tbl>
    <w:p w14:paraId="3A49439B" w14:textId="77777777" w:rsidR="001877B2" w:rsidRPr="00046483" w:rsidRDefault="001877B2" w:rsidP="00CC6D06">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877B2" w:rsidRPr="00720CE2" w14:paraId="29955D4E" w14:textId="77777777" w:rsidTr="002D2CBD">
        <w:tc>
          <w:tcPr>
            <w:tcW w:w="9072" w:type="dxa"/>
            <w:tcBorders>
              <w:bottom w:val="single" w:sz="4" w:space="0" w:color="auto"/>
            </w:tcBorders>
            <w:shd w:val="clear" w:color="auto" w:fill="auto"/>
            <w:vAlign w:val="center"/>
          </w:tcPr>
          <w:p w14:paraId="27B36E26" w14:textId="77777777" w:rsidR="001877B2" w:rsidRPr="00720CE2" w:rsidRDefault="001877B2" w:rsidP="002D2CBD">
            <w:pPr>
              <w:pStyle w:val="ActivityText"/>
            </w:pPr>
          </w:p>
        </w:tc>
      </w:tr>
      <w:tr w:rsidR="001877B2" w:rsidRPr="00720CE2" w14:paraId="64A28B73"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2294756" w14:textId="77777777" w:rsidR="001877B2" w:rsidRPr="00720CE2" w:rsidRDefault="001877B2" w:rsidP="002D2CBD">
            <w:pPr>
              <w:pStyle w:val="ActivityText"/>
            </w:pPr>
          </w:p>
        </w:tc>
      </w:tr>
      <w:tr w:rsidR="001877B2" w:rsidRPr="00720CE2" w14:paraId="2AF48372"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ACCB97B" w14:textId="77777777" w:rsidR="001877B2" w:rsidRPr="00720CE2" w:rsidRDefault="001877B2" w:rsidP="002D2CBD">
            <w:pPr>
              <w:pStyle w:val="ActivityText"/>
            </w:pPr>
          </w:p>
        </w:tc>
      </w:tr>
      <w:tr w:rsidR="001877B2" w:rsidRPr="00720CE2" w14:paraId="5D2BB672"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1636524" w14:textId="77777777" w:rsidR="001877B2" w:rsidRPr="00720CE2" w:rsidRDefault="001877B2" w:rsidP="002D2CBD">
            <w:pPr>
              <w:pStyle w:val="ActivityText"/>
            </w:pPr>
          </w:p>
        </w:tc>
      </w:tr>
      <w:tr w:rsidR="001877B2" w:rsidRPr="00720CE2" w14:paraId="1FD234B7"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1031F3C" w14:textId="77777777" w:rsidR="001877B2" w:rsidRPr="00720CE2" w:rsidRDefault="001877B2" w:rsidP="002D2CBD">
            <w:pPr>
              <w:pStyle w:val="ActivityText"/>
            </w:pPr>
          </w:p>
        </w:tc>
      </w:tr>
    </w:tbl>
    <w:p w14:paraId="5E3D03F4" w14:textId="77777777" w:rsidR="00855F85" w:rsidRDefault="00855F85">
      <w:pPr>
        <w:spacing w:after="200" w:line="276" w:lineRule="auto"/>
        <w:rPr>
          <w:rFonts w:ascii="Arial" w:hAnsi="Arial" w:cs="Arial"/>
          <w:sz w:val="22"/>
          <w:szCs w:val="22"/>
        </w:rPr>
      </w:pPr>
      <w:r>
        <w:br w:type="page"/>
      </w:r>
    </w:p>
    <w:p w14:paraId="65CD9FAC" w14:textId="77777777" w:rsidR="00754612" w:rsidRDefault="004F7E2C" w:rsidP="005F59CF">
      <w:pPr>
        <w:pStyle w:val="ChapterHeading"/>
      </w:pPr>
      <w:bookmarkStart w:id="15" w:name="_Toc327700640"/>
      <w:r w:rsidRPr="001877B2">
        <w:rPr>
          <w:sz w:val="40"/>
          <w:szCs w:val="40"/>
        </w:rPr>
        <w:lastRenderedPageBreak/>
        <w:t>2</w:t>
      </w:r>
      <w:r>
        <w:tab/>
      </w:r>
      <w:r w:rsidR="00754612">
        <w:t xml:space="preserve">Health </w:t>
      </w:r>
      <w:r w:rsidR="00B57744">
        <w:t xml:space="preserve">and </w:t>
      </w:r>
      <w:r w:rsidR="00754612">
        <w:t xml:space="preserve">safety </w:t>
      </w:r>
      <w:r w:rsidR="00B57744">
        <w:t xml:space="preserve">practices and </w:t>
      </w:r>
      <w:r w:rsidR="001410FB">
        <w:t>procedures</w:t>
      </w:r>
      <w:bookmarkEnd w:id="15"/>
    </w:p>
    <w:p w14:paraId="1C73893D" w14:textId="77777777" w:rsidR="00153CFE" w:rsidRDefault="0081522F" w:rsidP="00CC482C">
      <w:pPr>
        <w:pStyle w:val="HeadA"/>
      </w:pPr>
      <w:bookmarkStart w:id="16" w:name="_Toc327700641"/>
      <w:r>
        <w:t>S</w:t>
      </w:r>
      <w:r w:rsidR="00754612">
        <w:t xml:space="preserve">afe </w:t>
      </w:r>
      <w:r w:rsidR="00FA0F68">
        <w:t>w</w:t>
      </w:r>
      <w:r w:rsidR="006157E6">
        <w:t xml:space="preserve">ork </w:t>
      </w:r>
      <w:r w:rsidR="00FA0F68">
        <w:t>p</w:t>
      </w:r>
      <w:r w:rsidR="006157E6">
        <w:t>ractices</w:t>
      </w:r>
      <w:bookmarkEnd w:id="16"/>
    </w:p>
    <w:p w14:paraId="1764B763" w14:textId="77777777" w:rsidR="00465504" w:rsidRDefault="00465504" w:rsidP="0076672C">
      <w:pPr>
        <w:pStyle w:val="Body"/>
      </w:pPr>
      <w:r w:rsidRPr="009B620C">
        <w:t xml:space="preserve">Safe </w:t>
      </w:r>
      <w:r w:rsidR="00FA0F68">
        <w:t>w</w:t>
      </w:r>
      <w:r w:rsidR="006157E6" w:rsidRPr="009B620C">
        <w:t xml:space="preserve">ork </w:t>
      </w:r>
      <w:r w:rsidR="00FA0F68">
        <w:t>p</w:t>
      </w:r>
      <w:r w:rsidR="006157E6" w:rsidRPr="009B620C">
        <w:t xml:space="preserve">ractices </w:t>
      </w:r>
      <w:r w:rsidRPr="009B620C">
        <w:t xml:space="preserve">(SWPs) are </w:t>
      </w:r>
      <w:r w:rsidR="009B620C" w:rsidRPr="009B620C">
        <w:t>ways</w:t>
      </w:r>
      <w:r w:rsidR="009B620C">
        <w:t xml:space="preserve"> of doing your work safely.</w:t>
      </w:r>
    </w:p>
    <w:p w14:paraId="0DDC1CB9" w14:textId="77777777" w:rsidR="007D741F" w:rsidRDefault="009749D5" w:rsidP="0076672C">
      <w:pPr>
        <w:pStyle w:val="Body"/>
      </w:pPr>
      <w:r w:rsidRPr="009749D5">
        <w:t xml:space="preserve">The </w:t>
      </w:r>
      <w:r w:rsidR="002051BA">
        <w:t>main</w:t>
      </w:r>
      <w:r w:rsidRPr="009749D5">
        <w:t xml:space="preserve"> </w:t>
      </w:r>
      <w:r w:rsidR="0047400C">
        <w:t>s</w:t>
      </w:r>
      <w:r w:rsidR="009B620C" w:rsidRPr="009749D5">
        <w:t xml:space="preserve">afe </w:t>
      </w:r>
      <w:r w:rsidR="0047400C">
        <w:t>w</w:t>
      </w:r>
      <w:r w:rsidR="009B620C" w:rsidRPr="009749D5">
        <w:t xml:space="preserve">ork </w:t>
      </w:r>
      <w:r w:rsidR="0047400C">
        <w:t>p</w:t>
      </w:r>
      <w:r w:rsidR="009B620C" w:rsidRPr="009749D5">
        <w:t xml:space="preserve">ractices </w:t>
      </w:r>
      <w:r>
        <w:t xml:space="preserve">you should know about and </w:t>
      </w:r>
      <w:r w:rsidR="002B23BF">
        <w:t>follow</w:t>
      </w:r>
      <w:r>
        <w:t xml:space="preserve"> are:</w:t>
      </w:r>
    </w:p>
    <w:p w14:paraId="50468AD2" w14:textId="77777777" w:rsidR="007D741F" w:rsidRDefault="00CA7575" w:rsidP="00517A57">
      <w:pPr>
        <w:pStyle w:val="Body"/>
        <w:numPr>
          <w:ilvl w:val="0"/>
          <w:numId w:val="4"/>
        </w:numPr>
        <w:ind w:left="426" w:hanging="426"/>
      </w:pPr>
      <w:r>
        <w:t>Use correct m</w:t>
      </w:r>
      <w:r w:rsidR="00B84D46" w:rsidRPr="00A575FA">
        <w:t xml:space="preserve">anual handling </w:t>
      </w:r>
      <w:r>
        <w:t>techniques</w:t>
      </w:r>
      <w:r w:rsidR="00A54698">
        <w:t>.</w:t>
      </w:r>
    </w:p>
    <w:p w14:paraId="3D487B2C" w14:textId="77777777" w:rsidR="007D741F" w:rsidRPr="00F56CB4" w:rsidRDefault="00CA7575" w:rsidP="00517A57">
      <w:pPr>
        <w:pStyle w:val="Body"/>
        <w:numPr>
          <w:ilvl w:val="0"/>
          <w:numId w:val="4"/>
        </w:numPr>
        <w:ind w:left="426" w:hanging="426"/>
      </w:pPr>
      <w:r>
        <w:t>Use s</w:t>
      </w:r>
      <w:r w:rsidR="00B84D46" w:rsidRPr="00A575FA">
        <w:t>afe posture and movem</w:t>
      </w:r>
      <w:r w:rsidR="00CF4E72">
        <w:t>ents</w:t>
      </w:r>
      <w:r w:rsidR="00047033">
        <w:t xml:space="preserve">. </w:t>
      </w:r>
      <w:r w:rsidR="00047033" w:rsidRPr="00F56CB4">
        <w:t>U</w:t>
      </w:r>
      <w:r w:rsidR="008C0E02" w:rsidRPr="00F56CB4">
        <w:t>s</w:t>
      </w:r>
      <w:r w:rsidRPr="00F56CB4">
        <w:t>e</w:t>
      </w:r>
      <w:r w:rsidR="00CF4E72" w:rsidRPr="00F56CB4">
        <w:t xml:space="preserve"> </w:t>
      </w:r>
      <w:r w:rsidR="00CF4E72" w:rsidRPr="00F56CB4">
        <w:rPr>
          <w:i/>
        </w:rPr>
        <w:t xml:space="preserve">ergonomically </w:t>
      </w:r>
      <w:r w:rsidR="00047033" w:rsidRPr="00F56CB4">
        <w:rPr>
          <w:i/>
        </w:rPr>
        <w:t>sound</w:t>
      </w:r>
      <w:r w:rsidR="00047033" w:rsidRPr="00F56CB4">
        <w:t xml:space="preserve"> </w:t>
      </w:r>
      <w:r w:rsidR="00CF4E72" w:rsidRPr="00F56CB4">
        <w:t>furniture and workstations</w:t>
      </w:r>
      <w:r w:rsidR="00047033" w:rsidRPr="00F56CB4">
        <w:t xml:space="preserve"> (designed to keep your body comfortable)</w:t>
      </w:r>
      <w:r w:rsidR="00A54698" w:rsidRPr="00F56CB4">
        <w:t>.</w:t>
      </w:r>
    </w:p>
    <w:p w14:paraId="20AA1B81" w14:textId="77777777" w:rsidR="007D741F" w:rsidRPr="00F56CB4" w:rsidRDefault="009749D5" w:rsidP="00517A57">
      <w:pPr>
        <w:pStyle w:val="Body"/>
        <w:numPr>
          <w:ilvl w:val="0"/>
          <w:numId w:val="4"/>
        </w:numPr>
        <w:ind w:left="426" w:hanging="426"/>
      </w:pPr>
      <w:r w:rsidRPr="00F56CB4">
        <w:t>Avoid</w:t>
      </w:r>
      <w:r w:rsidR="005756FD" w:rsidRPr="00F56CB4">
        <w:t xml:space="preserve"> getting tired</w:t>
      </w:r>
      <w:r w:rsidRPr="00F56CB4">
        <w:t xml:space="preserve"> by taking breaks and</w:t>
      </w:r>
      <w:r w:rsidRPr="00F56CB4">
        <w:rPr>
          <w:i/>
        </w:rPr>
        <w:t xml:space="preserve"> rotating</w:t>
      </w:r>
      <w:r w:rsidRPr="00F56CB4">
        <w:t xml:space="preserve"> </w:t>
      </w:r>
      <w:r w:rsidR="00047033" w:rsidRPr="00F56CB4">
        <w:t xml:space="preserve">(swapping around) </w:t>
      </w:r>
      <w:r w:rsidRPr="00F56CB4">
        <w:t>tasks</w:t>
      </w:r>
      <w:r w:rsidR="00A54698" w:rsidRPr="00F56CB4">
        <w:t>.</w:t>
      </w:r>
    </w:p>
    <w:p w14:paraId="38EDF982" w14:textId="77777777" w:rsidR="007D741F" w:rsidRDefault="00CA7575" w:rsidP="00517A57">
      <w:pPr>
        <w:pStyle w:val="Body"/>
        <w:numPr>
          <w:ilvl w:val="0"/>
          <w:numId w:val="4"/>
        </w:numPr>
        <w:ind w:left="426" w:hanging="426"/>
      </w:pPr>
      <w:r w:rsidRPr="000A3188">
        <w:t xml:space="preserve">Use </w:t>
      </w:r>
      <w:r w:rsidRPr="00F56CB4">
        <w:rPr>
          <w:i/>
        </w:rPr>
        <w:t xml:space="preserve">hazardous </w:t>
      </w:r>
      <w:r w:rsidR="00047033" w:rsidRPr="00F56CB4">
        <w:t>(dangerous)</w:t>
      </w:r>
      <w:r w:rsidR="00047033" w:rsidRPr="00F56CB4">
        <w:rPr>
          <w:i/>
        </w:rPr>
        <w:t xml:space="preserve"> </w:t>
      </w:r>
      <w:r w:rsidRPr="00F56CB4">
        <w:t>equipment safely</w:t>
      </w:r>
      <w:r w:rsidR="00815E56">
        <w:t xml:space="preserve"> e.g. </w:t>
      </w:r>
      <w:r>
        <w:t xml:space="preserve">sharp knives, </w:t>
      </w:r>
      <w:r w:rsidR="00B84D46" w:rsidRPr="00A575FA">
        <w:t>hot surfaces</w:t>
      </w:r>
      <w:r>
        <w:t xml:space="preserve">, </w:t>
      </w:r>
      <w:proofErr w:type="gramStart"/>
      <w:r>
        <w:t>electrical</w:t>
      </w:r>
      <w:proofErr w:type="gramEnd"/>
      <w:r>
        <w:t xml:space="preserve"> appliances</w:t>
      </w:r>
      <w:r w:rsidR="00A54698">
        <w:t>.</w:t>
      </w:r>
    </w:p>
    <w:p w14:paraId="1C89BB4F" w14:textId="77777777" w:rsidR="007D741F" w:rsidRDefault="00B84D46" w:rsidP="00517A57">
      <w:pPr>
        <w:pStyle w:val="Body"/>
        <w:numPr>
          <w:ilvl w:val="0"/>
          <w:numId w:val="4"/>
        </w:numPr>
        <w:ind w:left="426" w:hanging="426"/>
      </w:pPr>
      <w:r w:rsidRPr="00A575FA">
        <w:t xml:space="preserve">Handle </w:t>
      </w:r>
      <w:r w:rsidR="002B7CA5">
        <w:t>hazardous substances</w:t>
      </w:r>
      <w:r w:rsidRPr="00A575FA">
        <w:t xml:space="preserve"> safely</w:t>
      </w:r>
      <w:r w:rsidR="00A54698">
        <w:t>.</w:t>
      </w:r>
    </w:p>
    <w:p w14:paraId="6AE37953" w14:textId="77777777" w:rsidR="007D741F" w:rsidRDefault="006F559B" w:rsidP="00517A57">
      <w:pPr>
        <w:pStyle w:val="Body"/>
        <w:numPr>
          <w:ilvl w:val="0"/>
          <w:numId w:val="4"/>
        </w:numPr>
        <w:ind w:left="426" w:hanging="426"/>
      </w:pPr>
      <w:r>
        <w:t>Pay attention to safety signs</w:t>
      </w:r>
      <w:r w:rsidR="00A54698">
        <w:t>.</w:t>
      </w:r>
    </w:p>
    <w:p w14:paraId="33B244C3" w14:textId="77777777" w:rsidR="00C150F7" w:rsidRPr="00A575FA" w:rsidRDefault="00C150F7" w:rsidP="00517A57">
      <w:pPr>
        <w:pStyle w:val="Body"/>
        <w:numPr>
          <w:ilvl w:val="0"/>
          <w:numId w:val="4"/>
        </w:numPr>
        <w:ind w:left="426" w:hanging="426"/>
      </w:pPr>
      <w:r>
        <w:t xml:space="preserve">Use </w:t>
      </w:r>
      <w:r w:rsidR="0047400C">
        <w:t>p</w:t>
      </w:r>
      <w:r w:rsidRPr="00A575FA">
        <w:t xml:space="preserve">ersonal </w:t>
      </w:r>
      <w:r w:rsidR="0047400C">
        <w:t>p</w:t>
      </w:r>
      <w:r w:rsidRPr="00A575FA">
        <w:t xml:space="preserve">rotective </w:t>
      </w:r>
      <w:r w:rsidR="0047400C">
        <w:t>e</w:t>
      </w:r>
      <w:r w:rsidRPr="00A575FA">
        <w:t xml:space="preserve">quipment </w:t>
      </w:r>
      <w:r w:rsidR="00047033">
        <w:t xml:space="preserve">as </w:t>
      </w:r>
      <w:r>
        <w:t>required.</w:t>
      </w:r>
    </w:p>
    <w:p w14:paraId="5904BDFC" w14:textId="77777777" w:rsidR="00C150F7" w:rsidRDefault="00C150F7" w:rsidP="00517A57">
      <w:pPr>
        <w:pStyle w:val="Body"/>
        <w:numPr>
          <w:ilvl w:val="0"/>
          <w:numId w:val="4"/>
        </w:numPr>
        <w:ind w:left="426" w:hanging="426"/>
      </w:pPr>
      <w:r w:rsidRPr="00A575FA">
        <w:t xml:space="preserve">Identify and remove or control hazards from </w:t>
      </w:r>
      <w:r>
        <w:t xml:space="preserve">your </w:t>
      </w:r>
      <w:r w:rsidRPr="00A575FA">
        <w:t xml:space="preserve">own work </w:t>
      </w:r>
      <w:r>
        <w:t>area.</w:t>
      </w:r>
    </w:p>
    <w:p w14:paraId="25F961E3" w14:textId="77777777" w:rsidR="002051BA" w:rsidRDefault="002051BA" w:rsidP="001877B2">
      <w:pPr>
        <w:pStyle w:val="Body"/>
        <w:tabs>
          <w:tab w:val="left" w:pos="4536"/>
        </w:tabs>
      </w:pPr>
      <w:r>
        <w:t xml:space="preserve">Each workplace has </w:t>
      </w:r>
      <w:r w:rsidRPr="002051BA">
        <w:t xml:space="preserve">its own set of </w:t>
      </w:r>
      <w:proofErr w:type="gramStart"/>
      <w:r>
        <w:t>procedures which</w:t>
      </w:r>
      <w:proofErr w:type="gramEnd"/>
      <w:r>
        <w:t xml:space="preserve"> describe how everyone must do their work tasks. These procedures include the relevant safe work practices. When people start in a new job they </w:t>
      </w:r>
      <w:r w:rsidR="00AF6F06">
        <w:t>should</w:t>
      </w:r>
      <w:r>
        <w:t xml:space="preserve"> get </w:t>
      </w:r>
      <w:r w:rsidR="00B35AC9">
        <w:t xml:space="preserve">ongoing </w:t>
      </w:r>
      <w:r>
        <w:t>training about these safe work practices and procedures.</w:t>
      </w:r>
    </w:p>
    <w:p w14:paraId="6B2D062C" w14:textId="77777777" w:rsidR="002051BA" w:rsidRDefault="00E22E08">
      <w:pPr>
        <w:spacing w:after="200" w:line="276" w:lineRule="auto"/>
        <w:rPr>
          <w:rFonts w:ascii="Century Gothic" w:hAnsi="Century Gothic" w:cs="Arial"/>
          <w:i/>
          <w:color w:val="DF4F0F"/>
          <w:sz w:val="26"/>
          <w:szCs w:val="26"/>
        </w:rPr>
      </w:pPr>
      <w:r>
        <w:rPr>
          <w:noProof/>
          <w:lang w:val="en-US"/>
        </w:rPr>
        <w:drawing>
          <wp:anchor distT="0" distB="0" distL="114300" distR="114300" simplePos="0" relativeHeight="251539456" behindDoc="1" locked="0" layoutInCell="1" allowOverlap="1" wp14:anchorId="001B34BD" wp14:editId="2EC2EA5D">
            <wp:simplePos x="0" y="0"/>
            <wp:positionH relativeFrom="column">
              <wp:posOffset>1346835</wp:posOffset>
            </wp:positionH>
            <wp:positionV relativeFrom="paragraph">
              <wp:posOffset>142240</wp:posOffset>
            </wp:positionV>
            <wp:extent cx="3070225" cy="3051810"/>
            <wp:effectExtent l="0" t="0" r="0" b="0"/>
            <wp:wrapTight wrapText="bothSides">
              <wp:wrapPolygon edited="0">
                <wp:start x="0" y="0"/>
                <wp:lineTo x="0" y="21438"/>
                <wp:lineTo x="21444" y="21438"/>
                <wp:lineTo x="21444" y="0"/>
                <wp:lineTo x="0" y="0"/>
              </wp:wrapPolygon>
            </wp:wrapTight>
            <wp:docPr id="1" name="Picture 1" descr="C:\Users\Alan\Documents\Carol\Consulting\12. IEP WELL Resource\Photos\ARR originals\AyersRockResor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originals\AyersRockResort-0017.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l="16867" r="16064"/>
                    <a:stretch/>
                  </pic:blipFill>
                  <pic:spPr bwMode="auto">
                    <a:xfrm>
                      <a:off x="0" y="0"/>
                      <a:ext cx="3070225" cy="305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1BA">
        <w:br w:type="page"/>
      </w:r>
    </w:p>
    <w:p w14:paraId="3952B57A" w14:textId="77777777" w:rsidR="007D741F" w:rsidRDefault="00C150F7" w:rsidP="001877B2">
      <w:pPr>
        <w:pStyle w:val="HeadB"/>
        <w:ind w:left="426" w:hanging="426"/>
      </w:pPr>
      <w:r>
        <w:lastRenderedPageBreak/>
        <w:t xml:space="preserve">1. </w:t>
      </w:r>
      <w:r w:rsidR="001877B2">
        <w:tab/>
      </w:r>
      <w:r w:rsidR="00513DCC">
        <w:t xml:space="preserve">Correct </w:t>
      </w:r>
      <w:r w:rsidR="009749D5" w:rsidRPr="00A575FA">
        <w:t xml:space="preserve">manual handling </w:t>
      </w:r>
    </w:p>
    <w:p w14:paraId="3508EDF3" w14:textId="77777777" w:rsidR="007D741F" w:rsidRPr="0076672C" w:rsidRDefault="002F4510" w:rsidP="0076672C">
      <w:pPr>
        <w:pStyle w:val="Body"/>
        <w:rPr>
          <w:i/>
          <w:lang w:val="en-US"/>
        </w:rPr>
      </w:pPr>
      <w:r w:rsidRPr="002B14B0">
        <w:rPr>
          <w:lang w:val="en-US"/>
        </w:rPr>
        <w:t xml:space="preserve">Manual handling </w:t>
      </w:r>
      <w:r w:rsidR="002051BA">
        <w:rPr>
          <w:lang w:val="en-US"/>
        </w:rPr>
        <w:t xml:space="preserve">is when you use force to physically move something or someone. It </w:t>
      </w:r>
      <w:r w:rsidRPr="002B14B0">
        <w:rPr>
          <w:lang w:val="en-US"/>
        </w:rPr>
        <w:t>includes pushing, lifting, pulling, lowering, holding and carrying.</w:t>
      </w:r>
      <w:r>
        <w:rPr>
          <w:lang w:val="en-US"/>
        </w:rPr>
        <w:t xml:space="preserve"> Almost half of the injuries in the hospitality industry involve manual handling. </w:t>
      </w:r>
    </w:p>
    <w:p w14:paraId="329D5AF2" w14:textId="77777777" w:rsidR="007D741F" w:rsidRDefault="00AA5C9B" w:rsidP="0076672C">
      <w:pPr>
        <w:pStyle w:val="Body"/>
        <w:rPr>
          <w:lang w:val="en-US"/>
        </w:rPr>
      </w:pPr>
      <w:r>
        <w:rPr>
          <w:noProof/>
          <w:lang w:val="en-US"/>
        </w:rPr>
        <w:drawing>
          <wp:anchor distT="0" distB="0" distL="114300" distR="114300" simplePos="0" relativeHeight="251503616" behindDoc="1" locked="0" layoutInCell="1" allowOverlap="1" wp14:anchorId="06A5B201" wp14:editId="1DAA856A">
            <wp:simplePos x="0" y="0"/>
            <wp:positionH relativeFrom="column">
              <wp:posOffset>31750</wp:posOffset>
            </wp:positionH>
            <wp:positionV relativeFrom="paragraph">
              <wp:posOffset>139065</wp:posOffset>
            </wp:positionV>
            <wp:extent cx="3338195" cy="3952875"/>
            <wp:effectExtent l="0" t="0" r="0" b="9525"/>
            <wp:wrapTight wrapText="bothSides">
              <wp:wrapPolygon edited="0">
                <wp:start x="0" y="0"/>
                <wp:lineTo x="0" y="21548"/>
                <wp:lineTo x="21448" y="21548"/>
                <wp:lineTo x="21448" y="0"/>
                <wp:lineTo x="0" y="0"/>
              </wp:wrapPolygon>
            </wp:wrapTight>
            <wp:docPr id="32" name="Picture 32" descr="C:\Users\Alan\Documents\Carol\Consulting\12. IEP WELL Resource\Photos\Penny_Palms_Aug20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n\Documents\Carol\Consulting\12. IEP WELL Resource\Photos\Penny_Palms_Aug2011\041.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t="16292" b="5098"/>
                    <a:stretch/>
                  </pic:blipFill>
                  <pic:spPr bwMode="auto">
                    <a:xfrm>
                      <a:off x="0" y="0"/>
                      <a:ext cx="3338195"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6BD52" w14:textId="77777777" w:rsidR="007D741F" w:rsidRDefault="007D741F" w:rsidP="0076672C">
      <w:pPr>
        <w:pStyle w:val="Body"/>
        <w:rPr>
          <w:lang w:val="en-US"/>
        </w:rPr>
      </w:pPr>
    </w:p>
    <w:p w14:paraId="5289D099" w14:textId="77777777" w:rsidR="007D741F" w:rsidRDefault="001B1080" w:rsidP="0076672C">
      <w:pPr>
        <w:pStyle w:val="Body"/>
        <w:rPr>
          <w:lang w:val="en-US"/>
        </w:rPr>
      </w:pPr>
      <w:r>
        <w:rPr>
          <w:noProof/>
          <w:lang w:val="en-US"/>
        </w:rPr>
        <mc:AlternateContent>
          <mc:Choice Requires="wps">
            <w:drawing>
              <wp:anchor distT="0" distB="0" distL="114300" distR="114300" simplePos="0" relativeHeight="251991040" behindDoc="0" locked="0" layoutInCell="1" allowOverlap="1" wp14:anchorId="31CCFE10" wp14:editId="203B7B63">
                <wp:simplePos x="0" y="0"/>
                <wp:positionH relativeFrom="column">
                  <wp:posOffset>579755</wp:posOffset>
                </wp:positionH>
                <wp:positionV relativeFrom="paragraph">
                  <wp:posOffset>111760</wp:posOffset>
                </wp:positionV>
                <wp:extent cx="1814830" cy="967740"/>
                <wp:effectExtent l="438150" t="0" r="13970" b="22860"/>
                <wp:wrapNone/>
                <wp:docPr id="5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967740"/>
                        </a:xfrm>
                        <a:prstGeom prst="wedgeRoundRectCallout">
                          <a:avLst>
                            <a:gd name="adj1" fmla="val -72009"/>
                            <a:gd name="adj2" fmla="val 8204"/>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1B8D297C" w14:textId="77777777" w:rsidR="002A4FBA" w:rsidRPr="005A7E91" w:rsidRDefault="002A4FBA" w:rsidP="00DF19B4">
                            <w:pPr>
                              <w:rPr>
                                <w:rFonts w:ascii="Arial Narrow" w:hAnsi="Arial Narrow"/>
                                <w:i/>
                                <w:sz w:val="22"/>
                                <w:szCs w:val="22"/>
                                <w:lang w:val="en-US"/>
                              </w:rPr>
                            </w:pPr>
                            <w:r w:rsidRPr="005A7E91">
                              <w:rPr>
                                <w:rFonts w:ascii="Arial Narrow" w:hAnsi="Arial Narrow"/>
                                <w:sz w:val="22"/>
                                <w:szCs w:val="22"/>
                                <w:lang w:val="en-US"/>
                              </w:rPr>
                              <w:t xml:space="preserve">I always bend my knees and bend my back as little as possible when I’m picking up a box in the </w:t>
                            </w:r>
                            <w:proofErr w:type="gramStart"/>
                            <w:r w:rsidRPr="005A7E91">
                              <w:rPr>
                                <w:rFonts w:ascii="Arial Narrow" w:hAnsi="Arial Narrow"/>
                                <w:sz w:val="22"/>
                                <w:szCs w:val="22"/>
                                <w:lang w:val="en-US"/>
                              </w:rPr>
                              <w:t>store room</w:t>
                            </w:r>
                            <w:proofErr w:type="gramEnd"/>
                            <w:r w:rsidRPr="005A7E91">
                              <w:rPr>
                                <w:rFonts w:ascii="Arial Narrow" w:hAnsi="Arial Narrow"/>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36" type="#_x0000_t62" style="position:absolute;margin-left:45.65pt;margin-top:8.8pt;width:142.9pt;height:7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" adj="-4754,12572" fillcolor="white [3212]" strokecolor="#a03a32" strokeweight=".5pt">
                <v:shadow color="#974706 [1609]" opacity=".5" offset="1pt"/>
                <v:textbox>
                  <w:txbxContent>
                    <w:p w:rsidR="002A4FBA" w:rsidRPr="005A7E91" w:rsidRDefault="002A4FBA" w:rsidP="00DF19B4">
                      <w:pPr>
                        <w:rPr>
                          <w:rFonts w:ascii="Arial Narrow" w:hAnsi="Arial Narrow"/>
                          <w:i/>
                          <w:sz w:val="22"/>
                          <w:szCs w:val="22"/>
                          <w:lang w:val="en-US"/>
                        </w:rPr>
                      </w:pPr>
                      <w:r w:rsidRPr="005A7E91">
                        <w:rPr>
                          <w:rFonts w:ascii="Arial Narrow" w:hAnsi="Arial Narrow"/>
                          <w:sz w:val="22"/>
                          <w:szCs w:val="22"/>
                          <w:lang w:val="en-US"/>
                        </w:rPr>
                        <w:t>I always bend my knees and bend my back as little as possible when I’m picking up a box in the store room.</w:t>
                      </w:r>
                    </w:p>
                  </w:txbxContent>
                </v:textbox>
              </v:shape>
            </w:pict>
          </mc:Fallback>
        </mc:AlternateContent>
      </w:r>
    </w:p>
    <w:p w14:paraId="0C14674F" w14:textId="77777777" w:rsidR="007D741F" w:rsidRDefault="007D741F" w:rsidP="0076672C">
      <w:pPr>
        <w:pStyle w:val="Body"/>
        <w:rPr>
          <w:lang w:val="en-US"/>
        </w:rPr>
      </w:pPr>
    </w:p>
    <w:p w14:paraId="05CC007E" w14:textId="77777777" w:rsidR="00FA2872" w:rsidRPr="005A7E91" w:rsidRDefault="00FA2872" w:rsidP="009F193A">
      <w:pPr>
        <w:rPr>
          <w:rFonts w:ascii="Arial" w:hAnsi="Arial" w:cs="Arial"/>
          <w:sz w:val="22"/>
          <w:szCs w:val="22"/>
          <w:highlight w:val="cyan"/>
          <w:lang w:val="en-US"/>
        </w:rPr>
      </w:pPr>
    </w:p>
    <w:p w14:paraId="7E3B9D7D" w14:textId="77777777" w:rsidR="006B7F65" w:rsidRPr="005A7E91" w:rsidRDefault="006B7F65" w:rsidP="006B7F65">
      <w:pPr>
        <w:rPr>
          <w:rFonts w:ascii="Arial" w:hAnsi="Arial" w:cs="Arial"/>
          <w:sz w:val="22"/>
          <w:szCs w:val="22"/>
          <w:highlight w:val="yellow"/>
        </w:rPr>
      </w:pPr>
    </w:p>
    <w:p w14:paraId="5015BBB2" w14:textId="77777777" w:rsidR="00AA5C9B" w:rsidRPr="005A7E91" w:rsidRDefault="00AA5C9B" w:rsidP="006B7F65">
      <w:pPr>
        <w:rPr>
          <w:rFonts w:ascii="Arial" w:hAnsi="Arial" w:cs="Arial"/>
          <w:sz w:val="22"/>
          <w:szCs w:val="22"/>
          <w:highlight w:val="yellow"/>
        </w:rPr>
      </w:pPr>
    </w:p>
    <w:p w14:paraId="6CCE7C18" w14:textId="77777777" w:rsidR="00AA5C9B" w:rsidRPr="005A7E91" w:rsidRDefault="00AA5C9B" w:rsidP="006B7F65">
      <w:pPr>
        <w:rPr>
          <w:rFonts w:ascii="Arial" w:hAnsi="Arial" w:cs="Arial"/>
          <w:sz w:val="22"/>
          <w:szCs w:val="22"/>
          <w:highlight w:val="yellow"/>
        </w:rPr>
      </w:pPr>
    </w:p>
    <w:p w14:paraId="487B9C27" w14:textId="77777777" w:rsidR="00AA5C9B" w:rsidRPr="005A7E91" w:rsidRDefault="00AA5C9B" w:rsidP="006B7F65">
      <w:pPr>
        <w:rPr>
          <w:rFonts w:ascii="Arial" w:hAnsi="Arial" w:cs="Arial"/>
          <w:sz w:val="22"/>
          <w:szCs w:val="22"/>
          <w:highlight w:val="yellow"/>
        </w:rPr>
      </w:pPr>
    </w:p>
    <w:p w14:paraId="492272B0" w14:textId="77777777" w:rsidR="00AA5C9B" w:rsidRPr="005A7E91" w:rsidRDefault="00AA5C9B" w:rsidP="006B7F65">
      <w:pPr>
        <w:rPr>
          <w:rFonts w:ascii="Arial" w:hAnsi="Arial" w:cs="Arial"/>
          <w:sz w:val="22"/>
          <w:szCs w:val="22"/>
          <w:highlight w:val="yellow"/>
        </w:rPr>
      </w:pPr>
    </w:p>
    <w:p w14:paraId="4996A0B4" w14:textId="77777777" w:rsidR="00AA5C9B" w:rsidRPr="005A7E91" w:rsidRDefault="00AA5C9B" w:rsidP="006B7F65">
      <w:pPr>
        <w:rPr>
          <w:rFonts w:ascii="Arial" w:hAnsi="Arial" w:cs="Arial"/>
          <w:sz w:val="22"/>
          <w:szCs w:val="22"/>
          <w:highlight w:val="yellow"/>
        </w:rPr>
      </w:pPr>
    </w:p>
    <w:p w14:paraId="32A00045" w14:textId="77777777" w:rsidR="00AA5C9B" w:rsidRPr="005A7E91" w:rsidRDefault="00AA5C9B" w:rsidP="006B7F65">
      <w:pPr>
        <w:rPr>
          <w:rFonts w:ascii="Arial" w:hAnsi="Arial" w:cs="Arial"/>
          <w:sz w:val="22"/>
          <w:szCs w:val="22"/>
          <w:highlight w:val="yellow"/>
        </w:rPr>
      </w:pPr>
    </w:p>
    <w:p w14:paraId="3F37199A" w14:textId="77777777" w:rsidR="00AA5C9B" w:rsidRPr="005A7E91" w:rsidRDefault="00AA5C9B" w:rsidP="006B7F65">
      <w:pPr>
        <w:rPr>
          <w:rFonts w:ascii="Arial" w:hAnsi="Arial" w:cs="Arial"/>
          <w:sz w:val="22"/>
          <w:szCs w:val="22"/>
          <w:highlight w:val="yellow"/>
        </w:rPr>
      </w:pPr>
    </w:p>
    <w:p w14:paraId="3FDE0E2C" w14:textId="77777777" w:rsidR="00AA5C9B" w:rsidRPr="005A7E91" w:rsidRDefault="00AA5C9B" w:rsidP="006B7F65">
      <w:pPr>
        <w:rPr>
          <w:rFonts w:ascii="Arial" w:hAnsi="Arial" w:cs="Arial"/>
          <w:sz w:val="22"/>
          <w:szCs w:val="22"/>
          <w:highlight w:val="yellow"/>
        </w:rPr>
      </w:pPr>
    </w:p>
    <w:p w14:paraId="44D29709" w14:textId="77777777" w:rsidR="00AA5C9B" w:rsidRPr="005A7E91" w:rsidRDefault="00AA5C9B" w:rsidP="006B7F65">
      <w:pPr>
        <w:rPr>
          <w:rFonts w:ascii="Arial" w:hAnsi="Arial" w:cs="Arial"/>
          <w:sz w:val="22"/>
          <w:szCs w:val="22"/>
          <w:highlight w:val="yellow"/>
        </w:rPr>
      </w:pPr>
    </w:p>
    <w:p w14:paraId="5DF90112" w14:textId="77777777" w:rsidR="00AA5C9B" w:rsidRPr="005A7E91" w:rsidRDefault="00AA5C9B" w:rsidP="006B7F65">
      <w:pPr>
        <w:rPr>
          <w:rFonts w:ascii="Arial" w:hAnsi="Arial" w:cs="Arial"/>
          <w:sz w:val="22"/>
          <w:szCs w:val="22"/>
          <w:highlight w:val="yellow"/>
        </w:rPr>
      </w:pPr>
    </w:p>
    <w:p w14:paraId="34AAF059" w14:textId="77777777" w:rsidR="00AA5C9B" w:rsidRPr="005A7E91" w:rsidRDefault="00AA5C9B" w:rsidP="006B7F65">
      <w:pPr>
        <w:rPr>
          <w:rFonts w:ascii="Arial" w:hAnsi="Arial" w:cs="Arial"/>
          <w:sz w:val="22"/>
          <w:szCs w:val="22"/>
          <w:highlight w:val="yellow"/>
        </w:rPr>
      </w:pPr>
    </w:p>
    <w:p w14:paraId="1CD353E3" w14:textId="77777777" w:rsidR="00AA5C9B" w:rsidRDefault="00AA5C9B" w:rsidP="006B7F65">
      <w:pPr>
        <w:rPr>
          <w:highlight w:val="yellow"/>
        </w:rPr>
      </w:pPr>
    </w:p>
    <w:p w14:paraId="7245DEDD" w14:textId="77777777" w:rsidR="00AA5C9B" w:rsidRDefault="00AA5C9B" w:rsidP="006B7F65">
      <w:pPr>
        <w:rPr>
          <w:highlight w:val="yellow"/>
        </w:rPr>
      </w:pPr>
    </w:p>
    <w:p w14:paraId="7D83B559" w14:textId="77777777" w:rsidR="00755887" w:rsidRDefault="00755887" w:rsidP="006B7F65">
      <w:pPr>
        <w:rPr>
          <w:highlight w:val="yellow"/>
        </w:rPr>
      </w:pPr>
    </w:p>
    <w:p w14:paraId="40D11B48" w14:textId="77777777" w:rsidR="00755887" w:rsidRDefault="00755887" w:rsidP="006B7F65">
      <w:pPr>
        <w:rPr>
          <w:highlight w:val="yellow"/>
        </w:rPr>
      </w:pPr>
    </w:p>
    <w:p w14:paraId="31106E0D" w14:textId="77777777" w:rsidR="00755887" w:rsidRDefault="00755887" w:rsidP="006B7F65">
      <w:pPr>
        <w:rPr>
          <w:highlight w:val="yellow"/>
        </w:rPr>
      </w:pPr>
    </w:p>
    <w:p w14:paraId="5E5ABAD8" w14:textId="77777777" w:rsidR="00755887" w:rsidRDefault="00755887" w:rsidP="006B7F65">
      <w:pPr>
        <w:rPr>
          <w:highlight w:val="yellow"/>
        </w:rPr>
      </w:pPr>
    </w:p>
    <w:p w14:paraId="59BECD4E" w14:textId="77777777" w:rsidR="00755887" w:rsidRDefault="00755887" w:rsidP="006B7F65">
      <w:pPr>
        <w:rPr>
          <w:highlight w:val="yellow"/>
        </w:r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1877B2" w:rsidRPr="00CC6D06" w14:paraId="0AFEE8F5" w14:textId="77777777" w:rsidTr="00817B7B">
        <w:trPr>
          <w:trHeight w:val="624"/>
        </w:trPr>
        <w:tc>
          <w:tcPr>
            <w:tcW w:w="1418" w:type="dxa"/>
            <w:shd w:val="clear" w:color="auto" w:fill="auto"/>
            <w:vAlign w:val="center"/>
          </w:tcPr>
          <w:p w14:paraId="07D70534" w14:textId="77777777" w:rsidR="001877B2" w:rsidRPr="00CC6D06" w:rsidRDefault="001877B2" w:rsidP="00CC6D06">
            <w:pPr>
              <w:pStyle w:val="ActivityHead"/>
              <w:rPr>
                <w:rStyle w:val="IntenseEmphasis"/>
                <w:b/>
              </w:rPr>
            </w:pPr>
            <w:r w:rsidRPr="00CC6D06">
              <w:rPr>
                <w:lang w:val="en-US" w:eastAsia="en-US"/>
              </w:rPr>
              <w:drawing>
                <wp:inline distT="0" distB="0" distL="0" distR="0" wp14:anchorId="24F95B0F" wp14:editId="0D271CFA">
                  <wp:extent cx="571413" cy="546265"/>
                  <wp:effectExtent l="0" t="0" r="635" b="6350"/>
                  <wp:docPr id="265" name="Picture 26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EEF4387" w14:textId="77777777" w:rsidR="001877B2"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10</w:t>
            </w:r>
          </w:p>
          <w:p w14:paraId="1BFE6F42" w14:textId="77777777" w:rsidR="001877B2" w:rsidRPr="00CC6D06" w:rsidRDefault="001877B2" w:rsidP="00CC6D06">
            <w:pPr>
              <w:pStyle w:val="ActivityHead"/>
              <w:rPr>
                <w:rStyle w:val="IntenseEmphasis"/>
                <w:b/>
              </w:rPr>
            </w:pPr>
            <w:r w:rsidRPr="00CC6D06">
              <w:rPr>
                <w:rStyle w:val="IntenseEmphasis"/>
                <w:b/>
                <w:bCs w:val="0"/>
                <w:i/>
                <w:iCs w:val="0"/>
                <w:color w:val="A03A32"/>
              </w:rPr>
              <w:t>Manual handling</w:t>
            </w:r>
          </w:p>
        </w:tc>
      </w:tr>
    </w:tbl>
    <w:p w14:paraId="703BB865" w14:textId="77777777" w:rsidR="006B7F65" w:rsidRPr="00215AB7" w:rsidRDefault="006B7F65" w:rsidP="001877B2">
      <w:pPr>
        <w:pStyle w:val="Body"/>
        <w:spacing w:before="120"/>
        <w:rPr>
          <w:lang w:val="en-US"/>
        </w:rPr>
      </w:pPr>
      <w:r w:rsidRPr="00215AB7">
        <w:rPr>
          <w:lang w:val="en-US"/>
        </w:rPr>
        <w:t>Think about your work activities. When do you do manual handling?</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877B2" w:rsidRPr="00720CE2" w14:paraId="1FF82BE3" w14:textId="77777777" w:rsidTr="001877B2">
        <w:tc>
          <w:tcPr>
            <w:tcW w:w="9072" w:type="dxa"/>
            <w:tcBorders>
              <w:bottom w:val="single" w:sz="4" w:space="0" w:color="auto"/>
            </w:tcBorders>
            <w:shd w:val="clear" w:color="auto" w:fill="auto"/>
            <w:vAlign w:val="center"/>
          </w:tcPr>
          <w:p w14:paraId="3E1E0024" w14:textId="77777777" w:rsidR="001877B2" w:rsidRPr="00720CE2" w:rsidRDefault="001877B2" w:rsidP="002D2CBD">
            <w:pPr>
              <w:pStyle w:val="ActivityText"/>
            </w:pPr>
          </w:p>
        </w:tc>
      </w:tr>
      <w:tr w:rsidR="001877B2" w:rsidRPr="00720CE2" w14:paraId="54A96228" w14:textId="77777777" w:rsidTr="001877B2">
        <w:trPr>
          <w:trHeight w:val="624"/>
        </w:trPr>
        <w:tc>
          <w:tcPr>
            <w:tcW w:w="9072" w:type="dxa"/>
            <w:tcBorders>
              <w:top w:val="single" w:sz="4" w:space="0" w:color="auto"/>
              <w:bottom w:val="single" w:sz="4" w:space="0" w:color="auto"/>
            </w:tcBorders>
            <w:shd w:val="clear" w:color="auto" w:fill="auto"/>
            <w:vAlign w:val="center"/>
          </w:tcPr>
          <w:p w14:paraId="0EB86FE5" w14:textId="77777777" w:rsidR="001877B2" w:rsidRPr="00720CE2" w:rsidRDefault="001877B2" w:rsidP="002D2CBD">
            <w:pPr>
              <w:pStyle w:val="ActivityText"/>
            </w:pPr>
          </w:p>
        </w:tc>
      </w:tr>
      <w:tr w:rsidR="001877B2" w:rsidRPr="00720CE2" w14:paraId="629A89D4" w14:textId="77777777" w:rsidTr="001877B2">
        <w:trPr>
          <w:trHeight w:val="624"/>
        </w:trPr>
        <w:tc>
          <w:tcPr>
            <w:tcW w:w="9072" w:type="dxa"/>
            <w:tcBorders>
              <w:top w:val="single" w:sz="4" w:space="0" w:color="auto"/>
              <w:bottom w:val="single" w:sz="4" w:space="0" w:color="auto"/>
            </w:tcBorders>
            <w:shd w:val="clear" w:color="auto" w:fill="auto"/>
            <w:vAlign w:val="center"/>
          </w:tcPr>
          <w:p w14:paraId="01277AB1" w14:textId="77777777" w:rsidR="001877B2" w:rsidRPr="00720CE2" w:rsidRDefault="001877B2" w:rsidP="002D2CBD">
            <w:pPr>
              <w:pStyle w:val="ActivityText"/>
            </w:pPr>
          </w:p>
        </w:tc>
      </w:tr>
    </w:tbl>
    <w:p w14:paraId="5DA66654" w14:textId="77777777" w:rsidR="006B7F65" w:rsidRDefault="006B7F65" w:rsidP="006B7F65">
      <w:pPr>
        <w:rPr>
          <w:lang w:val="en-US"/>
        </w:rPr>
      </w:pPr>
    </w:p>
    <w:p w14:paraId="53B0816D" w14:textId="77777777" w:rsidR="00B35AC9" w:rsidRDefault="00B35AC9">
      <w:pPr>
        <w:spacing w:after="200" w:line="276" w:lineRule="auto"/>
        <w:rPr>
          <w:rFonts w:ascii="Century Gothic" w:hAnsi="Century Gothic" w:cs="Arial"/>
          <w:i/>
          <w:noProof/>
          <w:color w:val="A03A32"/>
          <w:sz w:val="26"/>
          <w:szCs w:val="26"/>
          <w:lang w:eastAsia="en-AU"/>
        </w:rPr>
      </w:pPr>
      <w:r>
        <w:rPr>
          <w:b/>
        </w:rPr>
        <w:br w:type="page"/>
      </w:r>
    </w:p>
    <w:p w14:paraId="3562156E" w14:textId="77777777" w:rsidR="00215AB7" w:rsidRPr="001877B2" w:rsidRDefault="002051BA" w:rsidP="00CC6D06">
      <w:pPr>
        <w:pStyle w:val="ActivityHead"/>
      </w:pPr>
      <w:r w:rsidRPr="001877B2">
        <w:lastRenderedPageBreak/>
        <w:t xml:space="preserve">Guidelines </w:t>
      </w:r>
      <w:r w:rsidR="006C2D06" w:rsidRPr="001877B2">
        <w:t xml:space="preserve">for </w:t>
      </w:r>
      <w:r w:rsidR="00215AB7" w:rsidRPr="001877B2">
        <w:t>lifting</w:t>
      </w:r>
    </w:p>
    <w:p w14:paraId="0EDCE6D8" w14:textId="77777777" w:rsidR="00215AB7" w:rsidRPr="00215AB7" w:rsidRDefault="00215AB7" w:rsidP="001877B2">
      <w:pPr>
        <w:autoSpaceDE w:val="0"/>
        <w:autoSpaceDN w:val="0"/>
        <w:adjustRightInd w:val="0"/>
        <w:spacing w:before="240" w:after="120"/>
        <w:ind w:left="378" w:hanging="378"/>
        <w:rPr>
          <w:rFonts w:ascii="Arial" w:hAnsi="Arial" w:cs="Arial"/>
          <w:sz w:val="22"/>
          <w:szCs w:val="22"/>
        </w:rPr>
      </w:pPr>
      <w:r w:rsidRPr="00215AB7">
        <w:rPr>
          <w:rFonts w:ascii="Arial" w:hAnsi="Arial" w:cs="Arial"/>
          <w:b/>
          <w:bCs/>
          <w:sz w:val="22"/>
          <w:szCs w:val="22"/>
        </w:rPr>
        <w:t xml:space="preserve">1. </w:t>
      </w:r>
      <w:r w:rsidR="001877B2">
        <w:rPr>
          <w:rFonts w:ascii="Arial" w:hAnsi="Arial" w:cs="Arial"/>
          <w:b/>
          <w:bCs/>
          <w:sz w:val="22"/>
          <w:szCs w:val="22"/>
        </w:rPr>
        <w:tab/>
      </w:r>
      <w:r w:rsidRPr="00215AB7">
        <w:rPr>
          <w:rFonts w:ascii="Arial" w:hAnsi="Arial" w:cs="Arial"/>
          <w:b/>
          <w:bCs/>
          <w:sz w:val="22"/>
          <w:szCs w:val="22"/>
        </w:rPr>
        <w:t>Plan the lift</w:t>
      </w:r>
    </w:p>
    <w:p w14:paraId="4B90A3B1" w14:textId="77777777" w:rsidR="00215AB7" w:rsidRPr="00215AB7" w:rsidRDefault="00215AB7" w:rsidP="00CC6D06">
      <w:pPr>
        <w:pStyle w:val="BulletList1"/>
      </w:pPr>
      <w:r w:rsidRPr="00215AB7">
        <w:t>Assess the load</w:t>
      </w:r>
      <w:r w:rsidR="005A7E91">
        <w:t xml:space="preserve"> – </w:t>
      </w:r>
      <w:r w:rsidRPr="00215AB7">
        <w:t>how heavy or awkward is it?</w:t>
      </w:r>
      <w:r w:rsidR="00FC5BC5">
        <w:t xml:space="preserve"> How low is it?</w:t>
      </w:r>
    </w:p>
    <w:p w14:paraId="06E49220" w14:textId="77777777" w:rsidR="00215AB7" w:rsidRPr="00215AB7" w:rsidRDefault="00215AB7" w:rsidP="00CC6D06">
      <w:pPr>
        <w:pStyle w:val="BulletList1"/>
      </w:pPr>
      <w:r w:rsidRPr="00215AB7">
        <w:t>Do you need help</w:t>
      </w:r>
      <w:r w:rsidR="005A7E91">
        <w:t xml:space="preserve"> – </w:t>
      </w:r>
      <w:r w:rsidRPr="00215AB7">
        <w:t>a team lift?</w:t>
      </w:r>
      <w:r w:rsidR="00DE6186">
        <w:t xml:space="preserve"> Could you use equipment?</w:t>
      </w:r>
    </w:p>
    <w:p w14:paraId="09C67A6B" w14:textId="77777777" w:rsidR="00B35AC9" w:rsidRDefault="008372B3" w:rsidP="00CC6D06">
      <w:pPr>
        <w:pStyle w:val="BulletList1"/>
      </w:pPr>
      <w:r>
        <w:t>Plan the path</w:t>
      </w:r>
      <w:r w:rsidR="005A7E91">
        <w:t xml:space="preserve"> – </w:t>
      </w:r>
      <w:r>
        <w:t>w</w:t>
      </w:r>
      <w:r w:rsidR="00215AB7" w:rsidRPr="00215AB7">
        <w:t xml:space="preserve">here is the load </w:t>
      </w:r>
      <w:proofErr w:type="gramStart"/>
      <w:r w:rsidR="00215AB7" w:rsidRPr="00215AB7">
        <w:t>going to?</w:t>
      </w:r>
      <w:proofErr w:type="gramEnd"/>
      <w:r w:rsidR="00215AB7" w:rsidRPr="00215AB7">
        <w:t xml:space="preserve"> Can you make the </w:t>
      </w:r>
      <w:r w:rsidR="00A8355D">
        <w:t>distance</w:t>
      </w:r>
      <w:r w:rsidR="00215AB7" w:rsidRPr="00215AB7">
        <w:t xml:space="preserve"> shorter?</w:t>
      </w:r>
      <w:r>
        <w:t xml:space="preserve"> </w:t>
      </w:r>
      <w:r w:rsidR="00215AB7" w:rsidRPr="00215AB7">
        <w:t xml:space="preserve">Are there </w:t>
      </w:r>
      <w:r w:rsidR="00A8355D">
        <w:t>things in the way</w:t>
      </w:r>
      <w:r w:rsidR="00215AB7" w:rsidRPr="00215AB7">
        <w:t>?</w:t>
      </w:r>
    </w:p>
    <w:p w14:paraId="1E531578" w14:textId="77777777" w:rsidR="00215AB7" w:rsidRPr="00215AB7" w:rsidRDefault="00215AB7" w:rsidP="001877B2">
      <w:pPr>
        <w:autoSpaceDE w:val="0"/>
        <w:autoSpaceDN w:val="0"/>
        <w:adjustRightInd w:val="0"/>
        <w:spacing w:before="240" w:after="120"/>
        <w:ind w:left="378" w:hanging="378"/>
        <w:rPr>
          <w:rFonts w:ascii="Arial" w:hAnsi="Arial" w:cs="Arial"/>
          <w:b/>
          <w:bCs/>
          <w:sz w:val="22"/>
          <w:szCs w:val="22"/>
        </w:rPr>
      </w:pPr>
      <w:r w:rsidRPr="00215AB7">
        <w:rPr>
          <w:rFonts w:ascii="Arial" w:hAnsi="Arial" w:cs="Arial"/>
          <w:b/>
          <w:bCs/>
          <w:sz w:val="22"/>
          <w:szCs w:val="22"/>
        </w:rPr>
        <w:t xml:space="preserve">2. </w:t>
      </w:r>
      <w:r w:rsidR="001877B2">
        <w:rPr>
          <w:rFonts w:ascii="Arial" w:hAnsi="Arial" w:cs="Arial"/>
          <w:b/>
          <w:bCs/>
          <w:sz w:val="22"/>
          <w:szCs w:val="22"/>
        </w:rPr>
        <w:tab/>
      </w:r>
      <w:r w:rsidRPr="00215AB7">
        <w:rPr>
          <w:rFonts w:ascii="Arial" w:hAnsi="Arial" w:cs="Arial"/>
          <w:b/>
          <w:bCs/>
          <w:sz w:val="22"/>
          <w:szCs w:val="22"/>
        </w:rPr>
        <w:t>Get in position</w:t>
      </w:r>
    </w:p>
    <w:p w14:paraId="746B51B7" w14:textId="77777777" w:rsidR="00215AB7" w:rsidRPr="00215AB7" w:rsidRDefault="00215AB7" w:rsidP="00CC6D06">
      <w:pPr>
        <w:pStyle w:val="BulletList1"/>
      </w:pPr>
      <w:r w:rsidRPr="00215AB7">
        <w:t>Place your feet slightly apart so your posture is stable</w:t>
      </w:r>
      <w:r w:rsidR="00E6237E">
        <w:t>, no wider than your shoulders</w:t>
      </w:r>
      <w:r w:rsidR="00A8355D">
        <w:t>.</w:t>
      </w:r>
    </w:p>
    <w:p w14:paraId="542AD15D" w14:textId="77777777" w:rsidR="00215AB7" w:rsidRPr="00215AB7" w:rsidRDefault="00215AB7" w:rsidP="00CC6D06">
      <w:pPr>
        <w:pStyle w:val="BulletList1"/>
      </w:pPr>
      <w:r w:rsidRPr="00215AB7">
        <w:t>Bend your knees</w:t>
      </w:r>
      <w:r w:rsidR="00944389">
        <w:t xml:space="preserve"> </w:t>
      </w:r>
      <w:r w:rsidRPr="00215AB7">
        <w:t>not your back</w:t>
      </w:r>
      <w:r w:rsidR="00A8355D">
        <w:t>.</w:t>
      </w:r>
    </w:p>
    <w:p w14:paraId="09AECE9B" w14:textId="77777777" w:rsidR="00215AB7" w:rsidRPr="00215AB7" w:rsidRDefault="00215AB7" w:rsidP="00CC6D06">
      <w:pPr>
        <w:pStyle w:val="BulletList1"/>
      </w:pPr>
      <w:r w:rsidRPr="00215AB7">
        <w:t>Get a firm hold on the load</w:t>
      </w:r>
      <w:r w:rsidR="00A8355D">
        <w:t>.</w:t>
      </w:r>
    </w:p>
    <w:p w14:paraId="1238C06A" w14:textId="77777777" w:rsidR="00215AB7" w:rsidRPr="00215AB7" w:rsidRDefault="00215AB7" w:rsidP="00CC6D06">
      <w:pPr>
        <w:pStyle w:val="BulletList1"/>
      </w:pPr>
      <w:r w:rsidRPr="00215AB7">
        <w:t>Keep the load close to your body</w:t>
      </w:r>
      <w:r w:rsidR="00A8355D">
        <w:t>,</w:t>
      </w:r>
    </w:p>
    <w:p w14:paraId="263A6D83" w14:textId="77777777" w:rsidR="00215AB7" w:rsidRPr="00215AB7" w:rsidRDefault="00215AB7" w:rsidP="00CC6D06">
      <w:pPr>
        <w:pStyle w:val="BulletList1"/>
      </w:pPr>
      <w:r w:rsidRPr="00215AB7">
        <w:t>Straighten your legs to lift</w:t>
      </w:r>
      <w:r w:rsidR="00944389">
        <w:t xml:space="preserve"> </w:t>
      </w:r>
      <w:r w:rsidR="00944389" w:rsidRPr="001877B2">
        <w:t>and use your leg muscles</w:t>
      </w:r>
      <w:r w:rsidR="00944389" w:rsidRPr="00215AB7">
        <w:t>,</w:t>
      </w:r>
      <w:r w:rsidR="00944389">
        <w:t xml:space="preserve"> not your back</w:t>
      </w:r>
      <w:r w:rsidR="00A8355D">
        <w:t>.</w:t>
      </w:r>
    </w:p>
    <w:p w14:paraId="2A880D9D" w14:textId="77777777" w:rsidR="00215AB7" w:rsidRPr="00215AB7" w:rsidRDefault="00215AB7" w:rsidP="00CC6D06">
      <w:pPr>
        <w:pStyle w:val="BulletList1"/>
      </w:pPr>
      <w:proofErr w:type="gramStart"/>
      <w:r w:rsidRPr="00215AB7">
        <w:t>Move smoothly</w:t>
      </w:r>
      <w:proofErr w:type="gramEnd"/>
      <w:r w:rsidRPr="00215AB7">
        <w:t xml:space="preserve">, </w:t>
      </w:r>
      <w:proofErr w:type="gramStart"/>
      <w:r w:rsidRPr="00215AB7">
        <w:t>avoid jerky movements</w:t>
      </w:r>
      <w:proofErr w:type="gramEnd"/>
      <w:r w:rsidR="00A8355D">
        <w:t>.</w:t>
      </w:r>
    </w:p>
    <w:p w14:paraId="407EFD67" w14:textId="77777777" w:rsidR="00215AB7" w:rsidRDefault="00215AB7" w:rsidP="001877B2">
      <w:pPr>
        <w:pStyle w:val="BulletList1"/>
        <w:ind w:left="709"/>
      </w:pPr>
      <w:r w:rsidRPr="00215AB7">
        <w:t>Hold the load around waist level</w:t>
      </w:r>
      <w:r w:rsidR="00646891">
        <w:t>.</w:t>
      </w:r>
    </w:p>
    <w:p w14:paraId="62CC2930" w14:textId="77777777" w:rsidR="00215AB7" w:rsidRPr="00215AB7" w:rsidRDefault="00215AB7" w:rsidP="001877B2">
      <w:pPr>
        <w:autoSpaceDE w:val="0"/>
        <w:autoSpaceDN w:val="0"/>
        <w:adjustRightInd w:val="0"/>
        <w:spacing w:before="360" w:after="120"/>
        <w:ind w:left="378" w:hanging="378"/>
        <w:rPr>
          <w:rFonts w:ascii="Arial" w:hAnsi="Arial" w:cs="Arial"/>
          <w:b/>
          <w:bCs/>
          <w:sz w:val="22"/>
          <w:szCs w:val="22"/>
        </w:rPr>
      </w:pPr>
      <w:r w:rsidRPr="00215AB7">
        <w:rPr>
          <w:rFonts w:ascii="Arial" w:hAnsi="Arial" w:cs="Arial"/>
          <w:b/>
          <w:bCs/>
          <w:sz w:val="22"/>
          <w:szCs w:val="22"/>
        </w:rPr>
        <w:t xml:space="preserve">3. </w:t>
      </w:r>
      <w:r w:rsidR="001877B2">
        <w:rPr>
          <w:rFonts w:ascii="Arial" w:hAnsi="Arial" w:cs="Arial"/>
          <w:b/>
          <w:bCs/>
          <w:sz w:val="22"/>
          <w:szCs w:val="22"/>
        </w:rPr>
        <w:tab/>
      </w:r>
      <w:r w:rsidRPr="00215AB7">
        <w:rPr>
          <w:rFonts w:ascii="Arial" w:hAnsi="Arial" w:cs="Arial"/>
          <w:b/>
          <w:bCs/>
          <w:sz w:val="22"/>
          <w:szCs w:val="22"/>
        </w:rPr>
        <w:t>Carry the load</w:t>
      </w:r>
    </w:p>
    <w:p w14:paraId="4D550F4C" w14:textId="77777777" w:rsidR="00215AB7" w:rsidRPr="00215AB7" w:rsidRDefault="00215AB7" w:rsidP="00CC6D06">
      <w:pPr>
        <w:pStyle w:val="BulletList1"/>
      </w:pPr>
      <w:r w:rsidRPr="00215AB7">
        <w:t>Turn by moving your feet, not by twisting your body</w:t>
      </w:r>
      <w:r w:rsidR="00A8355D">
        <w:t>.</w:t>
      </w:r>
    </w:p>
    <w:p w14:paraId="5338AFEC" w14:textId="77777777" w:rsidR="00215AB7" w:rsidRPr="00215AB7" w:rsidRDefault="00215AB7" w:rsidP="00CC6D06">
      <w:pPr>
        <w:pStyle w:val="BulletList1"/>
      </w:pPr>
      <w:r w:rsidRPr="00215AB7">
        <w:t>Keep</w:t>
      </w:r>
      <w:r w:rsidR="00944389">
        <w:t xml:space="preserve"> your</w:t>
      </w:r>
      <w:r w:rsidRPr="00215AB7">
        <w:t xml:space="preserve"> shoulders level and facing the same direction as your hips</w:t>
      </w:r>
      <w:r w:rsidR="00A8355D">
        <w:t>.</w:t>
      </w:r>
    </w:p>
    <w:p w14:paraId="40C1DE5B" w14:textId="77777777" w:rsidR="00215AB7" w:rsidRPr="00215AB7" w:rsidRDefault="00215AB7" w:rsidP="00CC6D06">
      <w:pPr>
        <w:pStyle w:val="BulletList1"/>
      </w:pPr>
      <w:r w:rsidRPr="00215AB7">
        <w:t>Look ahead, not down, so you can see where you are going</w:t>
      </w:r>
      <w:r w:rsidR="00A8355D">
        <w:t>.</w:t>
      </w:r>
    </w:p>
    <w:p w14:paraId="687C18EE" w14:textId="77777777" w:rsidR="00215AB7" w:rsidRPr="00215AB7" w:rsidRDefault="00215AB7" w:rsidP="00CC6D06">
      <w:pPr>
        <w:pStyle w:val="BulletList1"/>
      </w:pPr>
      <w:r w:rsidRPr="00215AB7">
        <w:t>To put the load down, bend your knees and keep your back straight</w:t>
      </w:r>
      <w:r w:rsidR="00646891">
        <w:t>.</w:t>
      </w:r>
    </w:p>
    <w:p w14:paraId="7BD5546C" w14:textId="77777777" w:rsidR="00215AB7" w:rsidRPr="00215AB7" w:rsidRDefault="00FA5B1B" w:rsidP="00215AB7">
      <w:pPr>
        <w:pStyle w:val="BulletList2"/>
        <w:numPr>
          <w:ilvl w:val="0"/>
          <w:numId w:val="0"/>
        </w:numPr>
        <w:rPr>
          <w:lang w:val="en-US"/>
        </w:rPr>
      </w:pPr>
      <w:r>
        <w:rPr>
          <w:noProof/>
          <w:lang w:val="en-US"/>
        </w:rPr>
        <w:drawing>
          <wp:anchor distT="0" distB="0" distL="114300" distR="114300" simplePos="0" relativeHeight="251532288" behindDoc="1" locked="0" layoutInCell="1" allowOverlap="1" wp14:anchorId="308F6416" wp14:editId="07FF5B7D">
            <wp:simplePos x="0" y="0"/>
            <wp:positionH relativeFrom="column">
              <wp:posOffset>165735</wp:posOffset>
            </wp:positionH>
            <wp:positionV relativeFrom="paragraph">
              <wp:posOffset>248920</wp:posOffset>
            </wp:positionV>
            <wp:extent cx="2707005" cy="1804670"/>
            <wp:effectExtent l="0" t="0" r="0" b="0"/>
            <wp:wrapTight wrapText="bothSides">
              <wp:wrapPolygon edited="0">
                <wp:start x="0" y="0"/>
                <wp:lineTo x="0" y="21433"/>
                <wp:lineTo x="21433" y="21433"/>
                <wp:lineTo x="21433" y="0"/>
                <wp:lineTo x="0" y="0"/>
              </wp:wrapPolygon>
            </wp:wrapTight>
            <wp:docPr id="15" name="Picture 15" descr="C:\Users\Alan\Documents\Carol\Consulting\12. IEP WELL Resource\Photos\ARR originals\AyersRockResort-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12. IEP WELL Resource\Photos\ARR originals\AyersRockResort-950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0700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4BE00" w14:textId="77777777" w:rsidR="006B7F65" w:rsidRDefault="006B7F65" w:rsidP="00215AB7">
      <w:pPr>
        <w:pStyle w:val="BulletList2"/>
        <w:numPr>
          <w:ilvl w:val="0"/>
          <w:numId w:val="0"/>
        </w:numPr>
        <w:rPr>
          <w:lang w:val="en-US"/>
        </w:rPr>
      </w:pPr>
    </w:p>
    <w:p w14:paraId="30C9EF20" w14:textId="77777777" w:rsidR="00AA5C9B" w:rsidRDefault="00AA5C9B" w:rsidP="00215AB7">
      <w:pPr>
        <w:pStyle w:val="BulletList2"/>
        <w:numPr>
          <w:ilvl w:val="0"/>
          <w:numId w:val="0"/>
        </w:numPr>
        <w:rPr>
          <w:lang w:val="en-US"/>
        </w:rPr>
      </w:pPr>
    </w:p>
    <w:p w14:paraId="4DE77265" w14:textId="77777777" w:rsidR="006B7F65" w:rsidRDefault="00CC6D06" w:rsidP="00215AB7">
      <w:pPr>
        <w:pStyle w:val="BulletList2"/>
        <w:numPr>
          <w:ilvl w:val="0"/>
          <w:numId w:val="0"/>
        </w:numPr>
        <w:rPr>
          <w:lang w:val="en-US"/>
        </w:rPr>
      </w:pPr>
      <w:r>
        <w:rPr>
          <w:noProof/>
          <w:lang w:val="en-US"/>
        </w:rPr>
        <w:drawing>
          <wp:anchor distT="0" distB="0" distL="114300" distR="114300" simplePos="0" relativeHeight="252032000" behindDoc="1" locked="0" layoutInCell="1" allowOverlap="1" wp14:anchorId="6A65866D" wp14:editId="53E2F065">
            <wp:simplePos x="0" y="0"/>
            <wp:positionH relativeFrom="column">
              <wp:posOffset>300355</wp:posOffset>
            </wp:positionH>
            <wp:positionV relativeFrom="paragraph">
              <wp:posOffset>141605</wp:posOffset>
            </wp:positionV>
            <wp:extent cx="2463165" cy="2338705"/>
            <wp:effectExtent l="0" t="0" r="0" b="4445"/>
            <wp:wrapTight wrapText="bothSides">
              <wp:wrapPolygon edited="0">
                <wp:start x="0" y="0"/>
                <wp:lineTo x="0" y="21465"/>
                <wp:lineTo x="21383" y="21465"/>
                <wp:lineTo x="21383" y="0"/>
                <wp:lineTo x="0" y="0"/>
              </wp:wrapPolygon>
            </wp:wrapTight>
            <wp:docPr id="31" name="Picture 31" descr="C:\Users\Alan\Documents\Carol\Consulting\12. IEP WELL Resource\Photos\Penny_Palms_Aug201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n\Documents\Carol\Consulting\12. IEP WELL Resource\Photos\Penny_Palms_Aug2011\029.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30081"/>
                    <a:stretch/>
                  </pic:blipFill>
                  <pic:spPr bwMode="auto">
                    <a:xfrm>
                      <a:off x="0" y="0"/>
                      <a:ext cx="2463165"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C6961" w14:textId="77777777" w:rsidR="006B7F65" w:rsidRDefault="006B7F65" w:rsidP="00215AB7">
      <w:pPr>
        <w:pStyle w:val="BulletList2"/>
        <w:numPr>
          <w:ilvl w:val="0"/>
          <w:numId w:val="0"/>
        </w:numPr>
        <w:rPr>
          <w:lang w:val="en-US"/>
        </w:rPr>
      </w:pPr>
    </w:p>
    <w:p w14:paraId="34037C2A" w14:textId="77777777" w:rsidR="00AA5C9B" w:rsidRDefault="00AA5C9B" w:rsidP="00215AB7">
      <w:pPr>
        <w:pStyle w:val="BulletList2"/>
        <w:numPr>
          <w:ilvl w:val="0"/>
          <w:numId w:val="0"/>
        </w:numPr>
        <w:rPr>
          <w:lang w:val="en-US"/>
        </w:rPr>
      </w:pPr>
    </w:p>
    <w:p w14:paraId="04BF2D81" w14:textId="77777777" w:rsidR="00A9255D" w:rsidRDefault="00A9255D" w:rsidP="0076672C">
      <w:pPr>
        <w:rPr>
          <w:highlight w:val="yellow"/>
        </w:rPr>
      </w:pPr>
    </w:p>
    <w:p w14:paraId="354163F6" w14:textId="77777777" w:rsidR="008360EF" w:rsidRDefault="008360EF" w:rsidP="0076672C">
      <w:pPr>
        <w:rPr>
          <w:highlight w:val="yellow"/>
        </w:rPr>
      </w:pPr>
    </w:p>
    <w:p w14:paraId="28A4B3C1" w14:textId="77777777" w:rsidR="00215AB7" w:rsidRPr="006042C0" w:rsidRDefault="009C4911" w:rsidP="00215AB7">
      <w:pPr>
        <w:pStyle w:val="Body"/>
        <w:rPr>
          <w:b/>
          <w:sz w:val="24"/>
          <w:szCs w:val="24"/>
          <w:lang w:val="en-US"/>
        </w:rPr>
      </w:pPr>
      <w:r w:rsidRPr="006042C0">
        <w:rPr>
          <w:b/>
          <w:sz w:val="24"/>
          <w:szCs w:val="24"/>
          <w:lang w:val="en-US"/>
        </w:rPr>
        <w:t>Reduce the risks of</w:t>
      </w:r>
      <w:r w:rsidR="00215AB7" w:rsidRPr="006042C0">
        <w:rPr>
          <w:b/>
          <w:sz w:val="24"/>
          <w:szCs w:val="24"/>
          <w:lang w:val="en-US"/>
        </w:rPr>
        <w:t xml:space="preserve"> manual handling</w:t>
      </w:r>
    </w:p>
    <w:p w14:paraId="5190AF5B" w14:textId="77777777" w:rsidR="00215AB7" w:rsidRPr="0076672C" w:rsidRDefault="00215AB7" w:rsidP="00CC6D06">
      <w:pPr>
        <w:pStyle w:val="BulletList1"/>
        <w:rPr>
          <w:lang w:val="en-US"/>
        </w:rPr>
      </w:pPr>
      <w:r>
        <w:rPr>
          <w:lang w:val="en-US"/>
        </w:rPr>
        <w:t>P</w:t>
      </w:r>
      <w:r w:rsidRPr="0076672C">
        <w:rPr>
          <w:lang w:val="en-US"/>
        </w:rPr>
        <w:t>ush rather than pull</w:t>
      </w:r>
      <w:r w:rsidR="00A8355D">
        <w:rPr>
          <w:lang w:val="en-US"/>
        </w:rPr>
        <w:t>.</w:t>
      </w:r>
    </w:p>
    <w:p w14:paraId="36A41166" w14:textId="77777777" w:rsidR="00215AB7" w:rsidRPr="0076672C" w:rsidRDefault="0044696F" w:rsidP="00CC6D06">
      <w:pPr>
        <w:pStyle w:val="BulletList1"/>
        <w:rPr>
          <w:lang w:val="en-US"/>
        </w:rPr>
      </w:pPr>
      <w:r>
        <w:rPr>
          <w:lang w:val="en-US"/>
        </w:rPr>
        <w:t>Ask for help</w:t>
      </w:r>
      <w:r w:rsidR="00A8355D">
        <w:rPr>
          <w:lang w:val="en-US"/>
        </w:rPr>
        <w:t xml:space="preserve"> – </w:t>
      </w:r>
      <w:r>
        <w:rPr>
          <w:lang w:val="en-US"/>
        </w:rPr>
        <w:t>do a team l</w:t>
      </w:r>
      <w:r w:rsidR="00A8355D">
        <w:rPr>
          <w:lang w:val="en-US"/>
        </w:rPr>
        <w:t>ift.</w:t>
      </w:r>
    </w:p>
    <w:p w14:paraId="4F3C39A4" w14:textId="77777777" w:rsidR="00215AB7" w:rsidRPr="0076672C" w:rsidRDefault="00215AB7" w:rsidP="00CC6D06">
      <w:pPr>
        <w:pStyle w:val="BulletList1"/>
        <w:rPr>
          <w:lang w:val="en-US"/>
        </w:rPr>
      </w:pPr>
      <w:r>
        <w:rPr>
          <w:lang w:val="en-US"/>
        </w:rPr>
        <w:lastRenderedPageBreak/>
        <w:t>U</w:t>
      </w:r>
      <w:r w:rsidRPr="0076672C">
        <w:rPr>
          <w:lang w:val="en-US"/>
        </w:rPr>
        <w:t xml:space="preserve">se </w:t>
      </w:r>
      <w:r w:rsidR="006C0B03">
        <w:rPr>
          <w:lang w:val="en-US"/>
        </w:rPr>
        <w:t xml:space="preserve">a </w:t>
      </w:r>
      <w:r w:rsidRPr="0076672C">
        <w:rPr>
          <w:lang w:val="en-US"/>
        </w:rPr>
        <w:t xml:space="preserve">trolley or </w:t>
      </w:r>
      <w:r w:rsidR="006B7F65">
        <w:rPr>
          <w:lang w:val="en-US"/>
        </w:rPr>
        <w:t>f</w:t>
      </w:r>
      <w:r w:rsidR="006C0B03">
        <w:rPr>
          <w:lang w:val="en-US"/>
        </w:rPr>
        <w:t>orklift</w:t>
      </w:r>
      <w:r w:rsidR="00A8355D">
        <w:rPr>
          <w:lang w:val="en-US"/>
        </w:rPr>
        <w:t>.</w:t>
      </w:r>
    </w:p>
    <w:p w14:paraId="547C1C46" w14:textId="77777777" w:rsidR="000F6991" w:rsidRPr="00CC6D06" w:rsidRDefault="000F6991" w:rsidP="00CC6D06">
      <w:pPr>
        <w:pStyle w:val="BulletList1"/>
      </w:pPr>
      <w:r w:rsidRPr="00056FC7">
        <w:rPr>
          <w:lang w:val="en-US"/>
        </w:rPr>
        <w:t xml:space="preserve">Break </w:t>
      </w:r>
      <w:r>
        <w:rPr>
          <w:lang w:val="en-US"/>
        </w:rPr>
        <w:t>a big</w:t>
      </w:r>
      <w:r w:rsidRPr="00056FC7">
        <w:rPr>
          <w:lang w:val="en-US"/>
        </w:rPr>
        <w:t xml:space="preserve"> load </w:t>
      </w:r>
      <w:r w:rsidRPr="00CC6D06">
        <w:t>down into smaller lots</w:t>
      </w:r>
      <w:r w:rsidR="00A8355D" w:rsidRPr="00CC6D06">
        <w:t>.</w:t>
      </w:r>
    </w:p>
    <w:p w14:paraId="38557F26" w14:textId="77777777" w:rsidR="00215AB7" w:rsidRPr="00CC6D06" w:rsidRDefault="00215AB7" w:rsidP="00CC6D06">
      <w:pPr>
        <w:pStyle w:val="BulletList1"/>
      </w:pPr>
      <w:r w:rsidRPr="00CC6D06">
        <w:t xml:space="preserve">Change the </w:t>
      </w:r>
      <w:r w:rsidR="006B7F65" w:rsidRPr="00CC6D06">
        <w:t>package size</w:t>
      </w:r>
      <w:r w:rsidRPr="00CC6D06">
        <w:t xml:space="preserve"> of</w:t>
      </w:r>
      <w:r w:rsidR="006B7F65" w:rsidRPr="00CC6D06">
        <w:t xml:space="preserve"> heavy items</w:t>
      </w:r>
      <w:r w:rsidR="00A8355D" w:rsidRPr="00CC6D06">
        <w:t>.</w:t>
      </w:r>
    </w:p>
    <w:p w14:paraId="42FBA6DA" w14:textId="77777777" w:rsidR="00380664" w:rsidRPr="00CC6D06" w:rsidRDefault="00380664" w:rsidP="00CC6D06">
      <w:pPr>
        <w:pStyle w:val="BulletList1"/>
      </w:pPr>
      <w:r w:rsidRPr="00CC6D06">
        <w:t>Store loads close to where they will be used</w:t>
      </w:r>
      <w:r w:rsidR="00A8355D" w:rsidRPr="00CC6D06">
        <w:t>.</w:t>
      </w:r>
    </w:p>
    <w:p w14:paraId="4B3CCF10" w14:textId="77777777" w:rsidR="00380664" w:rsidRPr="00CC6D06" w:rsidRDefault="00380664" w:rsidP="00CC6D06">
      <w:pPr>
        <w:pStyle w:val="BulletList1"/>
      </w:pPr>
      <w:r w:rsidRPr="00CC6D06">
        <w:t>Store heavy items around waist height, not high or low</w:t>
      </w:r>
      <w:r w:rsidR="00A8355D" w:rsidRPr="00CC6D06">
        <w:t>.</w:t>
      </w:r>
    </w:p>
    <w:p w14:paraId="76E078CB" w14:textId="77777777" w:rsidR="00944389" w:rsidRPr="00422E26" w:rsidRDefault="00422E26" w:rsidP="00CC6D06">
      <w:pPr>
        <w:pStyle w:val="BulletList1"/>
        <w:rPr>
          <w:lang w:val="en-US"/>
        </w:rPr>
      </w:pPr>
      <w:r w:rsidRPr="00CC6D06">
        <w:t xml:space="preserve">Don’t </w:t>
      </w:r>
      <w:r w:rsidR="00944389" w:rsidRPr="00CC6D06">
        <w:t>lift heavy items</w:t>
      </w:r>
      <w:r w:rsidR="00944389" w:rsidRPr="00056FC7">
        <w:rPr>
          <w:lang w:val="en-US"/>
        </w:rPr>
        <w:t xml:space="preserve"> while you're sitting down</w:t>
      </w:r>
      <w:r w:rsidR="000F6991">
        <w:rPr>
          <w:lang w:val="en-US"/>
        </w:rPr>
        <w:t>.</w:t>
      </w:r>
    </w:p>
    <w:p w14:paraId="1C86F7BD" w14:textId="77777777" w:rsidR="00944389" w:rsidRDefault="00944389" w:rsidP="006B7F65">
      <w:pPr>
        <w:pStyle w:val="BulletList1"/>
        <w:numPr>
          <w:ilvl w:val="0"/>
          <w:numId w:val="0"/>
        </w:numPr>
        <w:rPr>
          <w:rFonts w:ascii="Times New Roman" w:hAnsi="Times New Roman" w:cs="Times New Roman"/>
          <w:sz w:val="24"/>
          <w:szCs w:val="24"/>
          <w:lang w:eastAsia="en-AU"/>
        </w:rPr>
      </w:pPr>
    </w:p>
    <w:p w14:paraId="00DAC809" w14:textId="77777777" w:rsidR="006B7F65" w:rsidRPr="004F090E" w:rsidRDefault="004F090E" w:rsidP="004F090E">
      <w:pPr>
        <w:jc w:val="center"/>
      </w:pPr>
      <w:r>
        <w:rPr>
          <w:noProof/>
          <w:lang w:val="en-US"/>
        </w:rPr>
        <w:drawing>
          <wp:inline distT="0" distB="0" distL="0" distR="0" wp14:anchorId="442D22A4" wp14:editId="1296C027">
            <wp:extent cx="3759630" cy="2506717"/>
            <wp:effectExtent l="0" t="0" r="0" b="0"/>
            <wp:docPr id="14" name="Picture 14" descr="C:\Users\Alan\Documents\Carol\Consulting\12. IEP WELL Resource\Photos\ARR originals\AyersRockResort-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12. IEP WELL Resource\Photos\ARR originals\AyersRockResort-9476.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72880" cy="2515551"/>
                    </a:xfrm>
                    <a:prstGeom prst="rect">
                      <a:avLst/>
                    </a:prstGeom>
                    <a:noFill/>
                    <a:ln>
                      <a:noFill/>
                    </a:ln>
                  </pic:spPr>
                </pic:pic>
              </a:graphicData>
            </a:graphic>
          </wp:inline>
        </w:drawing>
      </w:r>
    </w:p>
    <w:p w14:paraId="6438A17D" w14:textId="77777777" w:rsidR="007D741F" w:rsidRDefault="0061519D" w:rsidP="001B1080">
      <w:pPr>
        <w:pStyle w:val="HeadB"/>
        <w:spacing w:before="480"/>
        <w:ind w:left="426" w:hanging="426"/>
      </w:pPr>
      <w:r>
        <w:t>2</w:t>
      </w:r>
      <w:r w:rsidR="004F090E">
        <w:t>.</w:t>
      </w:r>
      <w:r>
        <w:t xml:space="preserve"> </w:t>
      </w:r>
      <w:r w:rsidR="004F090E">
        <w:tab/>
      </w:r>
      <w:r w:rsidR="00A8355D">
        <w:t>Safe posture</w:t>
      </w:r>
    </w:p>
    <w:p w14:paraId="6B98164B" w14:textId="77777777" w:rsidR="000F0B6C" w:rsidRDefault="00FD1D02" w:rsidP="00437F4B">
      <w:pPr>
        <w:pStyle w:val="Body"/>
      </w:pPr>
      <w:r>
        <w:t xml:space="preserve">Posture means the way you hold your body. </w:t>
      </w:r>
      <w:r w:rsidR="00D52DCF">
        <w:t>Good posture protects your back and neck. Movements</w:t>
      </w:r>
      <w:r w:rsidR="00D52DCF" w:rsidRPr="00BD7850">
        <w:rPr>
          <w:lang w:val="en-US"/>
        </w:rPr>
        <w:t xml:space="preserve"> like sitting, stretching, pushing, pulling and bending</w:t>
      </w:r>
      <w:r w:rsidR="00D52DCF">
        <w:t xml:space="preserve"> </w:t>
      </w:r>
      <w:r w:rsidR="000F0B6C">
        <w:t>can</w:t>
      </w:r>
      <w:r w:rsidR="00D52DCF">
        <w:t xml:space="preserve"> strain </w:t>
      </w:r>
      <w:r w:rsidR="0047400C">
        <w:t>y</w:t>
      </w:r>
      <w:r w:rsidR="000F0B6C">
        <w:t xml:space="preserve">our muscles and joints </w:t>
      </w:r>
      <w:r w:rsidR="00D52DCF">
        <w:t xml:space="preserve">if </w:t>
      </w:r>
      <w:r w:rsidR="0047400C">
        <w:t xml:space="preserve">you </w:t>
      </w:r>
      <w:r w:rsidR="000F0B6C">
        <w:t>are slouching, slumping, twisting</w:t>
      </w:r>
      <w:r w:rsidR="000934BA">
        <w:t>, hunched</w:t>
      </w:r>
      <w:r w:rsidR="000F0B6C">
        <w:t xml:space="preserve"> or standing off-balance while </w:t>
      </w:r>
      <w:r w:rsidR="0047400C">
        <w:t xml:space="preserve">you </w:t>
      </w:r>
      <w:r w:rsidR="00A8355D">
        <w:t>do them.</w:t>
      </w:r>
    </w:p>
    <w:p w14:paraId="449C3767" w14:textId="77777777" w:rsidR="007D741F" w:rsidRDefault="0061519D" w:rsidP="00B35AC9">
      <w:pPr>
        <w:pStyle w:val="Body"/>
        <w:spacing w:after="240"/>
      </w:pPr>
      <w:r>
        <w:t xml:space="preserve">There are many different tasks in hospitality </w:t>
      </w:r>
      <w:r w:rsidR="000850FC">
        <w:t>work</w:t>
      </w:r>
      <w:r>
        <w:t xml:space="preserve"> where </w:t>
      </w:r>
      <w:r w:rsidR="00D52DCF">
        <w:t>it protects you</w:t>
      </w:r>
      <w:r>
        <w:t xml:space="preserve"> </w:t>
      </w:r>
      <w:r w:rsidR="00E6237E">
        <w:t>if you</w:t>
      </w:r>
      <w:r>
        <w:t xml:space="preserve"> use </w:t>
      </w:r>
      <w:r w:rsidR="009749D5">
        <w:t>safe posture</w:t>
      </w:r>
      <w:r>
        <w:t>.</w:t>
      </w:r>
    </w:p>
    <w:p w14:paraId="38064382" w14:textId="77777777" w:rsidR="00992D19" w:rsidRPr="00992D19" w:rsidRDefault="00B35AC9" w:rsidP="001B1080">
      <w:r>
        <w:rPr>
          <w:noProof/>
          <w:lang w:val="en-US"/>
        </w:rPr>
        <w:lastRenderedPageBreak/>
        <mc:AlternateContent>
          <mc:Choice Requires="wps">
            <w:drawing>
              <wp:anchor distT="0" distB="0" distL="114300" distR="114300" simplePos="0" relativeHeight="251787264" behindDoc="0" locked="0" layoutInCell="1" allowOverlap="1" wp14:anchorId="3C565217" wp14:editId="5697FF7D">
                <wp:simplePos x="0" y="0"/>
                <wp:positionH relativeFrom="column">
                  <wp:posOffset>3711575</wp:posOffset>
                </wp:positionH>
                <wp:positionV relativeFrom="paragraph">
                  <wp:posOffset>5080</wp:posOffset>
                </wp:positionV>
                <wp:extent cx="2084070" cy="882650"/>
                <wp:effectExtent l="419100" t="0" r="11430" b="12700"/>
                <wp:wrapNone/>
                <wp:docPr id="5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882650"/>
                        </a:xfrm>
                        <a:prstGeom prst="wedgeRoundRectCallout">
                          <a:avLst>
                            <a:gd name="adj1" fmla="val -68069"/>
                            <a:gd name="adj2" fmla="val 8847"/>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C702686" w14:textId="77777777" w:rsidR="002A4FBA" w:rsidRPr="00056E59" w:rsidRDefault="002A4FBA" w:rsidP="00CD374D">
                            <w:pPr>
                              <w:rPr>
                                <w:rFonts w:ascii="Arial Narrow" w:hAnsi="Arial Narrow"/>
                                <w:sz w:val="22"/>
                                <w:szCs w:val="22"/>
                                <w:lang w:val="en-US"/>
                              </w:rPr>
                            </w:pPr>
                            <w:r>
                              <w:rPr>
                                <w:rFonts w:ascii="Arial Narrow" w:hAnsi="Arial Narrow"/>
                                <w:sz w:val="22"/>
                                <w:szCs w:val="22"/>
                                <w:lang w:val="en-US"/>
                              </w:rPr>
                              <w:t>When I’m</w:t>
                            </w:r>
                            <w:r w:rsidRPr="00056E59">
                              <w:rPr>
                                <w:rFonts w:ascii="Arial Narrow" w:hAnsi="Arial Narrow"/>
                                <w:sz w:val="22"/>
                                <w:szCs w:val="22"/>
                                <w:lang w:val="en-US"/>
                              </w:rPr>
                              <w:t xml:space="preserve"> sitting at the desk in reception I always mak</w:t>
                            </w:r>
                            <w:r>
                              <w:rPr>
                                <w:rFonts w:ascii="Arial Narrow" w:hAnsi="Arial Narrow"/>
                                <w:sz w:val="22"/>
                                <w:szCs w:val="22"/>
                                <w:lang w:val="en-US"/>
                              </w:rPr>
                              <w:t>e sure I’m sitting up straight with my back supp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37" type="#_x0000_t62" style="position:absolute;margin-left:292.25pt;margin-top:.4pt;width:164.1pt;height: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" adj="-3903,12711" fillcolor="white [3212]" strokecolor="#a03a32" strokeweight=".5pt">
                <v:shadow color="#974706 [1609]" opacity=".5" offset="1pt"/>
                <v:textbox>
                  <w:txbxContent>
                    <w:p w:rsidR="002A4FBA" w:rsidRPr="00056E59" w:rsidRDefault="002A4FBA" w:rsidP="00CD374D">
                      <w:pPr>
                        <w:rPr>
                          <w:rFonts w:ascii="Arial Narrow" w:hAnsi="Arial Narrow"/>
                          <w:sz w:val="22"/>
                          <w:szCs w:val="22"/>
                          <w:lang w:val="en-US"/>
                        </w:rPr>
                      </w:pPr>
                      <w:r>
                        <w:rPr>
                          <w:rFonts w:ascii="Arial Narrow" w:hAnsi="Arial Narrow"/>
                          <w:sz w:val="22"/>
                          <w:szCs w:val="22"/>
                          <w:lang w:val="en-US"/>
                        </w:rPr>
                        <w:t>When I’m</w:t>
                      </w:r>
                      <w:r w:rsidRPr="00056E59">
                        <w:rPr>
                          <w:rFonts w:ascii="Arial Narrow" w:hAnsi="Arial Narrow"/>
                          <w:sz w:val="22"/>
                          <w:szCs w:val="22"/>
                          <w:lang w:val="en-US"/>
                        </w:rPr>
                        <w:t xml:space="preserve"> sitting at the desk in reception I always mak</w:t>
                      </w:r>
                      <w:r>
                        <w:rPr>
                          <w:rFonts w:ascii="Arial Narrow" w:hAnsi="Arial Narrow"/>
                          <w:sz w:val="22"/>
                          <w:szCs w:val="22"/>
                          <w:lang w:val="en-US"/>
                        </w:rPr>
                        <w:t xml:space="preserve">e sure </w:t>
                      </w:r>
                      <w:proofErr w:type="gramStart"/>
                      <w:r>
                        <w:rPr>
                          <w:rFonts w:ascii="Arial Narrow" w:hAnsi="Arial Narrow"/>
                          <w:sz w:val="22"/>
                          <w:szCs w:val="22"/>
                          <w:lang w:val="en-US"/>
                        </w:rPr>
                        <w:t>I’m</w:t>
                      </w:r>
                      <w:proofErr w:type="gramEnd"/>
                      <w:r>
                        <w:rPr>
                          <w:rFonts w:ascii="Arial Narrow" w:hAnsi="Arial Narrow"/>
                          <w:sz w:val="22"/>
                          <w:szCs w:val="22"/>
                          <w:lang w:val="en-US"/>
                        </w:rPr>
                        <w:t xml:space="preserve"> sitting up straight with my back supported.</w:t>
                      </w:r>
                    </w:p>
                  </w:txbxContent>
                </v:textbox>
              </v:shape>
            </w:pict>
          </mc:Fallback>
        </mc:AlternateContent>
      </w:r>
      <w:r w:rsidR="001B1080">
        <w:rPr>
          <w:noProof/>
          <w:lang w:val="en-US"/>
        </w:rPr>
        <w:drawing>
          <wp:inline distT="0" distB="0" distL="0" distR="0" wp14:anchorId="20315506" wp14:editId="1F978F43">
            <wp:extent cx="3444986" cy="2296275"/>
            <wp:effectExtent l="0" t="0" r="3175" b="8890"/>
            <wp:docPr id="21" name="Picture 21" descr="C:\Users\Alan\Documents\Carol\Consulting\12. IEP WELL Resource\Photos\ARR originals\AyersRockResort-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Documents\Carol\Consulting\12. IEP WELL Resource\Photos\ARR originals\AyersRockResort-971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457287" cy="2304475"/>
                    </a:xfrm>
                    <a:prstGeom prst="rect">
                      <a:avLst/>
                    </a:prstGeom>
                    <a:noFill/>
                    <a:ln>
                      <a:noFill/>
                    </a:ln>
                  </pic:spPr>
                </pic:pic>
              </a:graphicData>
            </a:graphic>
          </wp:inline>
        </w:drawing>
      </w:r>
    </w:p>
    <w:p w14:paraId="6358AAF1" w14:textId="77777777" w:rsidR="00A8355D" w:rsidRDefault="00A8355D">
      <w:pPr>
        <w:spacing w:after="200" w:line="276" w:lineRule="auto"/>
        <w:rPr>
          <w:rFonts w:ascii="Arial" w:hAnsi="Arial" w:cs="Arial"/>
          <w:b/>
          <w:sz w:val="22"/>
          <w:szCs w:val="22"/>
        </w:rPr>
      </w:pPr>
    </w:p>
    <w:p w14:paraId="5BA2BBC9" w14:textId="77777777" w:rsidR="0081522F" w:rsidRPr="00D52DCF" w:rsidRDefault="00832EDA" w:rsidP="004F090E">
      <w:pPr>
        <w:pStyle w:val="ActivityQuestionHead"/>
        <w:spacing w:before="360"/>
      </w:pPr>
      <w:r w:rsidRPr="00D52DCF">
        <w:t>Ergonomically sound furniture</w:t>
      </w:r>
      <w:r w:rsidR="0081522F" w:rsidRPr="00D52DCF">
        <w:t xml:space="preserve"> and equipment</w:t>
      </w:r>
    </w:p>
    <w:p w14:paraId="0D0AFEDD" w14:textId="77777777" w:rsidR="007D741F" w:rsidRDefault="0081522F" w:rsidP="0076672C">
      <w:pPr>
        <w:pStyle w:val="Body"/>
      </w:pPr>
      <w:r>
        <w:t xml:space="preserve">Well-designed furniture and equipment </w:t>
      </w:r>
      <w:r w:rsidR="008906A6">
        <w:t>helps you use good posture and movements</w:t>
      </w:r>
      <w:r>
        <w:t>. For example:</w:t>
      </w:r>
    </w:p>
    <w:p w14:paraId="79E02CE3" w14:textId="77777777" w:rsidR="007D741F" w:rsidRPr="004F090E" w:rsidRDefault="001A15D6" w:rsidP="004F090E">
      <w:pPr>
        <w:pStyle w:val="BulletList1"/>
      </w:pPr>
      <w:proofErr w:type="gramStart"/>
      <w:r>
        <w:t>a</w:t>
      </w:r>
      <w:proofErr w:type="gramEnd"/>
      <w:r w:rsidRPr="004F090E">
        <w:t xml:space="preserve"> </w:t>
      </w:r>
      <w:r w:rsidR="0081522F" w:rsidRPr="004F090E">
        <w:t>laundry troll</w:t>
      </w:r>
      <w:r w:rsidR="00D52DCF" w:rsidRPr="004F090E">
        <w:t>ey with a rising base so you do</w:t>
      </w:r>
      <w:r w:rsidR="0081522F" w:rsidRPr="004F090E">
        <w:t>n</w:t>
      </w:r>
      <w:r w:rsidR="00D52DCF" w:rsidRPr="004F090E">
        <w:t>’</w:t>
      </w:r>
      <w:r w:rsidR="0081522F" w:rsidRPr="004F090E">
        <w:t xml:space="preserve">t have to </w:t>
      </w:r>
      <w:r w:rsidR="001D5D3B" w:rsidRPr="004F090E">
        <w:t>reach</w:t>
      </w:r>
      <w:r w:rsidR="0081522F" w:rsidRPr="004F090E">
        <w:t xml:space="preserve"> </w:t>
      </w:r>
      <w:r w:rsidR="00D52DCF" w:rsidRPr="004F090E">
        <w:t xml:space="preserve">down </w:t>
      </w:r>
      <w:r w:rsidR="0081522F" w:rsidRPr="004F090E">
        <w:t>into it</w:t>
      </w:r>
    </w:p>
    <w:p w14:paraId="2827010B" w14:textId="77777777" w:rsidR="007D741F" w:rsidRPr="004F090E" w:rsidRDefault="001A15D6" w:rsidP="004F090E">
      <w:pPr>
        <w:pStyle w:val="BulletList1"/>
      </w:pPr>
      <w:proofErr w:type="gramStart"/>
      <w:r>
        <w:t>a</w:t>
      </w:r>
      <w:proofErr w:type="gramEnd"/>
      <w:r w:rsidRPr="004F090E">
        <w:t xml:space="preserve"> </w:t>
      </w:r>
      <w:r w:rsidR="001D5D3B" w:rsidRPr="004F090E">
        <w:t>computer table</w:t>
      </w:r>
      <w:r w:rsidR="00D52DCF" w:rsidRPr="004F090E">
        <w:t xml:space="preserve"> set at a</w:t>
      </w:r>
      <w:r w:rsidR="001D5D3B" w:rsidRPr="004F090E">
        <w:t xml:space="preserve"> height </w:t>
      </w:r>
      <w:r w:rsidR="00D52DCF" w:rsidRPr="004F090E">
        <w:t xml:space="preserve">so your hands aren’t </w:t>
      </w:r>
      <w:r w:rsidR="001D5D3B" w:rsidRPr="004F090E">
        <w:t>strain</w:t>
      </w:r>
      <w:r w:rsidR="00D52DCF" w:rsidRPr="004F090E">
        <w:t>ed</w:t>
      </w:r>
    </w:p>
    <w:p w14:paraId="7B5FD125" w14:textId="77777777" w:rsidR="007D741F" w:rsidRDefault="001A15D6" w:rsidP="004F090E">
      <w:pPr>
        <w:pStyle w:val="BulletList1"/>
      </w:pPr>
      <w:proofErr w:type="gramStart"/>
      <w:r>
        <w:t>s</w:t>
      </w:r>
      <w:r w:rsidR="001D5D3B" w:rsidRPr="004F090E">
        <w:t>helv</w:t>
      </w:r>
      <w:r w:rsidR="00D52DCF" w:rsidRPr="004F090E">
        <w:t>es</w:t>
      </w:r>
      <w:proofErr w:type="gramEnd"/>
      <w:r w:rsidR="001D5D3B" w:rsidRPr="004F090E">
        <w:t xml:space="preserve"> </w:t>
      </w:r>
      <w:r w:rsidR="008906A6" w:rsidRPr="004F090E">
        <w:t>at a height so that you don’</w:t>
      </w:r>
      <w:r w:rsidR="001D5D3B" w:rsidRPr="004F090E">
        <w:t>t have to reach up or bend down to get things.</w:t>
      </w:r>
    </w:p>
    <w:p w14:paraId="25E76397" w14:textId="77777777" w:rsidR="00A50E61" w:rsidRPr="004F090E" w:rsidRDefault="00A50E61" w:rsidP="00A50E61">
      <w:pPr>
        <w:pStyle w:val="Body"/>
      </w:pPr>
    </w:p>
    <w:p w14:paraId="38E4681B" w14:textId="77777777" w:rsidR="00A10CAB" w:rsidRPr="004F090E" w:rsidRDefault="001B1080" w:rsidP="004F090E">
      <w:r>
        <w:rPr>
          <w:noProof/>
          <w:lang w:val="en-US"/>
        </w:rPr>
        <mc:AlternateContent>
          <mc:Choice Requires="wps">
            <w:drawing>
              <wp:anchor distT="0" distB="0" distL="114300" distR="114300" simplePos="0" relativeHeight="251979776" behindDoc="0" locked="0" layoutInCell="1" allowOverlap="1" wp14:anchorId="145FCD24" wp14:editId="3A4DA2B7">
                <wp:simplePos x="0" y="0"/>
                <wp:positionH relativeFrom="column">
                  <wp:posOffset>2906395</wp:posOffset>
                </wp:positionH>
                <wp:positionV relativeFrom="paragraph">
                  <wp:posOffset>370840</wp:posOffset>
                </wp:positionV>
                <wp:extent cx="2173605" cy="892175"/>
                <wp:effectExtent l="438150" t="0" r="17145" b="22225"/>
                <wp:wrapNone/>
                <wp:docPr id="5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892175"/>
                        </a:xfrm>
                        <a:prstGeom prst="wedgeRoundRectCallout">
                          <a:avLst>
                            <a:gd name="adj1" fmla="val -68815"/>
                            <a:gd name="adj2" fmla="val 10069"/>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3FDDF626" w14:textId="77777777" w:rsidR="002A4FBA" w:rsidRPr="00E6237E" w:rsidRDefault="002A4FBA" w:rsidP="00CF4E72">
                            <w:pPr>
                              <w:rPr>
                                <w:rFonts w:ascii="Arial Narrow" w:hAnsi="Arial Narrow"/>
                                <w:i/>
                                <w:sz w:val="22"/>
                                <w:szCs w:val="22"/>
                                <w:lang w:val="en-US"/>
                              </w:rPr>
                            </w:pPr>
                            <w:r>
                              <w:rPr>
                                <w:rFonts w:ascii="Arial Narrow" w:hAnsi="Arial Narrow"/>
                                <w:sz w:val="22"/>
                                <w:szCs w:val="22"/>
                                <w:lang w:val="en-US"/>
                              </w:rPr>
                              <w:t xml:space="preserve">We keep the clean bed linen in the back of the golf cart. It’s just the right height so we don’t get a </w:t>
                            </w:r>
                            <w:proofErr w:type="gramStart"/>
                            <w:r>
                              <w:rPr>
                                <w:rFonts w:ascii="Arial Narrow" w:hAnsi="Arial Narrow"/>
                                <w:sz w:val="22"/>
                                <w:szCs w:val="22"/>
                                <w:lang w:val="en-US"/>
                              </w:rPr>
                              <w:t>back ache</w:t>
                            </w:r>
                            <w:proofErr w:type="gramEnd"/>
                            <w:r>
                              <w:rPr>
                                <w:rFonts w:ascii="Arial Narrow" w:hAnsi="Arial Narrow"/>
                                <w:sz w:val="22"/>
                                <w:szCs w:val="22"/>
                                <w:lang w:val="en-US"/>
                              </w:rPr>
                              <w:t xml:space="preserve"> from bending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38" type="#_x0000_t62" style="position:absolute;margin-left:228.85pt;margin-top:29.2pt;width:171.15pt;height:7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" adj="-4064,12975" fillcolor="white [3212]" strokecolor="#a03a32" strokeweight=".5pt">
                <v:shadow color="#974706 [1609]" opacity=".5" offset="1pt"/>
                <v:textbox>
                  <w:txbxContent>
                    <w:p w:rsidR="002A4FBA" w:rsidRPr="00E6237E" w:rsidRDefault="002A4FBA" w:rsidP="00CF4E72">
                      <w:pPr>
                        <w:rPr>
                          <w:rFonts w:ascii="Arial Narrow" w:hAnsi="Arial Narrow"/>
                          <w:i/>
                          <w:sz w:val="22"/>
                          <w:szCs w:val="22"/>
                          <w:lang w:val="en-US"/>
                        </w:rPr>
                      </w:pPr>
                      <w:r>
                        <w:rPr>
                          <w:rFonts w:ascii="Arial Narrow" w:hAnsi="Arial Narrow"/>
                          <w:sz w:val="22"/>
                          <w:szCs w:val="22"/>
                          <w:lang w:val="en-US"/>
                        </w:rPr>
                        <w:t>We keep the clean bed linen in the back of the golf cart. It’s just the right height so we don’t get a back ache from bending over.</w:t>
                      </w:r>
                    </w:p>
                  </w:txbxContent>
                </v:textbox>
              </v:shape>
            </w:pict>
          </mc:Fallback>
        </mc:AlternateContent>
      </w:r>
      <w:r w:rsidR="004F090E">
        <w:rPr>
          <w:noProof/>
          <w:lang w:val="en-US"/>
        </w:rPr>
        <w:drawing>
          <wp:inline distT="0" distB="0" distL="0" distR="0" wp14:anchorId="4F6808A4" wp14:editId="65206453">
            <wp:extent cx="2792604" cy="2320120"/>
            <wp:effectExtent l="0" t="0" r="0" b="0"/>
            <wp:docPr id="62" name="Picture 62" descr="C:\Users\Alan\Documents\Carol\Consulting\12. IEP WELL Resource\Photos\Groote Eylandt 2009\Groote Eylandt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an\Documents\Carol\Consulting\12. IEP WELL Resource\Photos\Groote Eylandt 2009\Groote Eylandt 173.JPG"/>
                    <pic:cNvPicPr>
                      <a:picLocks noChangeAspect="1" noChangeArrowheads="1"/>
                    </pic:cNvPicPr>
                  </pic:nvPicPr>
                  <pic:blipFill rotWithShape="1">
                    <a:blip r:embed="rId50" cstate="email">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a:ext>
                      </a:extLst>
                    </a:blip>
                    <a:srcRect t="6043" r="15210"/>
                    <a:stretch/>
                  </pic:blipFill>
                  <pic:spPr bwMode="auto">
                    <a:xfrm>
                      <a:off x="0" y="0"/>
                      <a:ext cx="2792604" cy="2320120"/>
                    </a:xfrm>
                    <a:prstGeom prst="rect">
                      <a:avLst/>
                    </a:prstGeom>
                    <a:noFill/>
                    <a:ln>
                      <a:noFill/>
                    </a:ln>
                    <a:extLst>
                      <a:ext uri="{53640926-AAD7-44d8-BBD7-CCE9431645EC}">
                        <a14:shadowObscured xmlns:a14="http://schemas.microsoft.com/office/drawing/2010/main"/>
                      </a:ext>
                    </a:extLst>
                  </pic:spPr>
                </pic:pic>
              </a:graphicData>
            </a:graphic>
          </wp:inline>
        </w:drawing>
      </w:r>
    </w:p>
    <w:p w14:paraId="2D7A9BE4" w14:textId="77777777" w:rsidR="00A10CAB" w:rsidRDefault="00A10CAB" w:rsidP="001B1080">
      <w:pPr>
        <w:pStyle w:val="Body"/>
        <w:spacing w:after="240"/>
      </w:pPr>
    </w:p>
    <w:p w14:paraId="53BB49A0" w14:textId="77777777" w:rsidR="00CC6D06" w:rsidRDefault="00CC6D06">
      <w:pPr>
        <w:spacing w:after="200" w:line="276" w:lineRule="auto"/>
        <w:rPr>
          <w:rFonts w:ascii="Arial" w:hAnsi="Arial" w:cs="Arial"/>
          <w:sz w:val="22"/>
          <w:szCs w:val="22"/>
        </w:rPr>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4F090E" w:rsidRPr="00CC6D06" w14:paraId="359CAF02" w14:textId="77777777" w:rsidTr="00817B7B">
        <w:trPr>
          <w:trHeight w:val="624"/>
        </w:trPr>
        <w:tc>
          <w:tcPr>
            <w:tcW w:w="1418" w:type="dxa"/>
            <w:shd w:val="clear" w:color="auto" w:fill="auto"/>
            <w:vAlign w:val="center"/>
          </w:tcPr>
          <w:p w14:paraId="53046A1F" w14:textId="77777777" w:rsidR="004F090E" w:rsidRPr="00CC6D06" w:rsidRDefault="004F090E" w:rsidP="00CC6D06">
            <w:pPr>
              <w:pStyle w:val="ActivityHead"/>
              <w:rPr>
                <w:rStyle w:val="IntenseEmphasis"/>
                <w:b/>
              </w:rPr>
            </w:pPr>
            <w:r w:rsidRPr="00CC6D06">
              <w:rPr>
                <w:lang w:val="en-US" w:eastAsia="en-US"/>
              </w:rPr>
              <w:lastRenderedPageBreak/>
              <w:drawing>
                <wp:inline distT="0" distB="0" distL="0" distR="0" wp14:anchorId="26B5C1CF" wp14:editId="25D8ED21">
                  <wp:extent cx="605642" cy="566438"/>
                  <wp:effectExtent l="0" t="0" r="4445" b="5080"/>
                  <wp:docPr id="469" name="Picture 46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6B680FC9" w14:textId="77777777" w:rsidR="004F090E"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11</w:t>
            </w:r>
          </w:p>
          <w:p w14:paraId="12327AC6" w14:textId="77777777" w:rsidR="004F090E" w:rsidRPr="00CC6D06" w:rsidRDefault="004F090E" w:rsidP="00CC6D06">
            <w:pPr>
              <w:pStyle w:val="ActivityHead"/>
              <w:rPr>
                <w:rStyle w:val="IntenseEmphasis"/>
                <w:b/>
              </w:rPr>
            </w:pPr>
            <w:r w:rsidRPr="00CC6D06">
              <w:rPr>
                <w:rStyle w:val="IntenseEmphasis"/>
                <w:b/>
                <w:bCs w:val="0"/>
                <w:i/>
                <w:iCs w:val="0"/>
                <w:color w:val="A03A32"/>
              </w:rPr>
              <w:t xml:space="preserve">Safe </w:t>
            </w:r>
            <w:r w:rsidR="00504B50" w:rsidRPr="00CC6D06">
              <w:rPr>
                <w:rStyle w:val="IntenseEmphasis"/>
                <w:b/>
                <w:bCs w:val="0"/>
                <w:i/>
                <w:iCs w:val="0"/>
                <w:color w:val="A03A32"/>
              </w:rPr>
              <w:t>posture</w:t>
            </w:r>
          </w:p>
        </w:tc>
      </w:tr>
    </w:tbl>
    <w:p w14:paraId="56F2B897" w14:textId="77777777" w:rsidR="009E19D1" w:rsidRPr="00BD7850" w:rsidRDefault="009E19D1" w:rsidP="00FD37E3">
      <w:pPr>
        <w:pStyle w:val="Body"/>
        <w:numPr>
          <w:ilvl w:val="0"/>
          <w:numId w:val="17"/>
        </w:numPr>
        <w:spacing w:before="120"/>
      </w:pPr>
      <w:r w:rsidRPr="00BD7850">
        <w:t xml:space="preserve">Which hospitality tasks involve </w:t>
      </w:r>
      <w:r w:rsidRPr="00BD7850">
        <w:rPr>
          <w:lang w:val="en-US"/>
        </w:rPr>
        <w:t>movements like sitting, stretching, pushing, pulling and bending</w:t>
      </w:r>
      <w:r w:rsidRPr="00BD7850">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F090E" w:rsidRPr="00720CE2" w14:paraId="7C03EC24" w14:textId="77777777" w:rsidTr="002D2CBD">
        <w:tc>
          <w:tcPr>
            <w:tcW w:w="9072" w:type="dxa"/>
            <w:tcBorders>
              <w:bottom w:val="single" w:sz="4" w:space="0" w:color="auto"/>
            </w:tcBorders>
            <w:shd w:val="clear" w:color="auto" w:fill="auto"/>
            <w:vAlign w:val="center"/>
          </w:tcPr>
          <w:p w14:paraId="38A06308" w14:textId="77777777" w:rsidR="004F090E" w:rsidRPr="00720CE2" w:rsidRDefault="004F090E" w:rsidP="002D2CBD">
            <w:pPr>
              <w:pStyle w:val="ActivityText"/>
            </w:pPr>
          </w:p>
        </w:tc>
      </w:tr>
      <w:tr w:rsidR="004F090E" w:rsidRPr="00720CE2" w14:paraId="019C355C" w14:textId="77777777" w:rsidTr="002D2CBD">
        <w:trPr>
          <w:trHeight w:val="624"/>
        </w:trPr>
        <w:tc>
          <w:tcPr>
            <w:tcW w:w="9072" w:type="dxa"/>
            <w:tcBorders>
              <w:top w:val="single" w:sz="4" w:space="0" w:color="auto"/>
              <w:bottom w:val="single" w:sz="4" w:space="0" w:color="auto"/>
            </w:tcBorders>
            <w:shd w:val="clear" w:color="auto" w:fill="auto"/>
            <w:vAlign w:val="center"/>
          </w:tcPr>
          <w:p w14:paraId="3D8710CC" w14:textId="77777777" w:rsidR="004F090E" w:rsidRPr="00720CE2" w:rsidRDefault="004F090E" w:rsidP="002D2CBD">
            <w:pPr>
              <w:pStyle w:val="ActivityText"/>
            </w:pPr>
          </w:p>
        </w:tc>
      </w:tr>
      <w:tr w:rsidR="00A8355D" w:rsidRPr="00720CE2" w14:paraId="02DA9F4B" w14:textId="77777777" w:rsidTr="002D2CBD">
        <w:trPr>
          <w:trHeight w:val="624"/>
        </w:trPr>
        <w:tc>
          <w:tcPr>
            <w:tcW w:w="9072" w:type="dxa"/>
            <w:tcBorders>
              <w:top w:val="single" w:sz="4" w:space="0" w:color="auto"/>
              <w:bottom w:val="single" w:sz="4" w:space="0" w:color="auto"/>
            </w:tcBorders>
            <w:shd w:val="clear" w:color="auto" w:fill="auto"/>
            <w:vAlign w:val="center"/>
          </w:tcPr>
          <w:p w14:paraId="60B7B654" w14:textId="77777777" w:rsidR="00A8355D" w:rsidRPr="00720CE2" w:rsidRDefault="00A8355D" w:rsidP="002D2CBD">
            <w:pPr>
              <w:pStyle w:val="ActivityText"/>
            </w:pPr>
          </w:p>
        </w:tc>
      </w:tr>
    </w:tbl>
    <w:p w14:paraId="181DB8F8" w14:textId="77777777" w:rsidR="00A8355D" w:rsidRDefault="00A8355D">
      <w:pPr>
        <w:spacing w:after="200" w:line="276" w:lineRule="auto"/>
        <w:rPr>
          <w:rFonts w:ascii="Arial" w:hAnsi="Arial" w:cs="Arial"/>
          <w:sz w:val="22"/>
          <w:szCs w:val="22"/>
        </w:rPr>
      </w:pPr>
    </w:p>
    <w:p w14:paraId="474DC8D4" w14:textId="77777777" w:rsidR="004B65B7" w:rsidRDefault="004B65B7" w:rsidP="00FD37E3">
      <w:pPr>
        <w:pStyle w:val="Body"/>
        <w:numPr>
          <w:ilvl w:val="0"/>
          <w:numId w:val="17"/>
        </w:numPr>
        <w:spacing w:before="120" w:after="0"/>
      </w:pPr>
      <w:r w:rsidRPr="004B65B7">
        <w:t xml:space="preserve">Look at these room attendants making beds. </w:t>
      </w:r>
      <w:r>
        <w:t>How</w:t>
      </w:r>
      <w:r w:rsidRPr="004B65B7">
        <w:t xml:space="preserve"> are they using safe postures</w:t>
      </w:r>
      <w:r>
        <w:t xml:space="preserve"> to protect their body from strain</w:t>
      </w:r>
      <w:r w:rsidRPr="004B65B7">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599"/>
      </w:tblGrid>
      <w:tr w:rsidR="004F090E" w14:paraId="7DEF57FE" w14:textId="77777777" w:rsidTr="004F090E">
        <w:trPr>
          <w:trHeight w:val="850"/>
        </w:trPr>
        <w:tc>
          <w:tcPr>
            <w:tcW w:w="4644" w:type="dxa"/>
            <w:vMerge w:val="restart"/>
            <w:tcBorders>
              <w:top w:val="nil"/>
              <w:bottom w:val="nil"/>
            </w:tcBorders>
            <w:vAlign w:val="center"/>
          </w:tcPr>
          <w:p w14:paraId="0E1E497B" w14:textId="77777777" w:rsidR="004F090E" w:rsidRPr="004F090E" w:rsidRDefault="004F090E" w:rsidP="004F090E">
            <w:pPr>
              <w:spacing w:before="840"/>
            </w:pPr>
            <w:r>
              <w:rPr>
                <w:noProof/>
                <w:lang w:val="en-US"/>
              </w:rPr>
              <w:drawing>
                <wp:inline distT="0" distB="0" distL="0" distR="0" wp14:anchorId="0E0DD70B" wp14:editId="43FF827C">
                  <wp:extent cx="2620435" cy="1746914"/>
                  <wp:effectExtent l="0" t="0" r="0" b="0"/>
                  <wp:docPr id="17" name="Picture 17" descr="C:\Users\Alan\Documents\Carol\Consulting\12. IEP WELL Resource\Photos\ARR originals\AyersRockResort-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Carol\Consulting\12. IEP WELL Resource\Photos\ARR originals\AyersRockResort-956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20435" cy="1746914"/>
                          </a:xfrm>
                          <a:prstGeom prst="rect">
                            <a:avLst/>
                          </a:prstGeom>
                          <a:noFill/>
                          <a:ln>
                            <a:noFill/>
                          </a:ln>
                        </pic:spPr>
                      </pic:pic>
                    </a:graphicData>
                  </a:graphic>
                </wp:inline>
              </w:drawing>
            </w:r>
          </w:p>
        </w:tc>
        <w:tc>
          <w:tcPr>
            <w:tcW w:w="4599" w:type="dxa"/>
            <w:tcBorders>
              <w:bottom w:val="nil"/>
            </w:tcBorders>
          </w:tcPr>
          <w:p w14:paraId="3AF5ACB4" w14:textId="77777777" w:rsidR="004F090E" w:rsidRDefault="004F090E" w:rsidP="004F090E">
            <w:pPr>
              <w:pStyle w:val="Body"/>
              <w:spacing w:before="120"/>
            </w:pPr>
          </w:p>
        </w:tc>
      </w:tr>
      <w:tr w:rsidR="004F090E" w14:paraId="55446759" w14:textId="77777777" w:rsidTr="00205935">
        <w:trPr>
          <w:trHeight w:val="567"/>
        </w:trPr>
        <w:tc>
          <w:tcPr>
            <w:tcW w:w="4644" w:type="dxa"/>
            <w:vMerge/>
            <w:tcBorders>
              <w:top w:val="single" w:sz="4" w:space="0" w:color="auto"/>
              <w:bottom w:val="nil"/>
            </w:tcBorders>
          </w:tcPr>
          <w:p w14:paraId="620FACF9" w14:textId="77777777" w:rsidR="004F090E" w:rsidRDefault="004F090E" w:rsidP="004F090E">
            <w:pPr>
              <w:pStyle w:val="Body"/>
              <w:spacing w:before="120"/>
            </w:pPr>
          </w:p>
        </w:tc>
        <w:tc>
          <w:tcPr>
            <w:tcW w:w="4599" w:type="dxa"/>
            <w:tcBorders>
              <w:top w:val="nil"/>
            </w:tcBorders>
          </w:tcPr>
          <w:p w14:paraId="0E6BB67C" w14:textId="77777777" w:rsidR="004F090E" w:rsidRPr="00205935" w:rsidRDefault="00205935" w:rsidP="00927C48">
            <w:pPr>
              <w:pStyle w:val="Body"/>
              <w:spacing w:before="120"/>
              <w:rPr>
                <w:rFonts w:ascii="Arial Narrow" w:hAnsi="Arial Narrow"/>
              </w:rPr>
            </w:pPr>
            <w:r w:rsidRPr="00205935">
              <w:rPr>
                <w:rFonts w:ascii="Arial Narrow" w:hAnsi="Arial Narrow"/>
              </w:rPr>
              <w:t xml:space="preserve">She is using her </w:t>
            </w:r>
            <w:r w:rsidR="00927C48">
              <w:rPr>
                <w:rFonts w:ascii="Arial Narrow" w:hAnsi="Arial Narrow"/>
              </w:rPr>
              <w:t xml:space="preserve">thigh muscle and </w:t>
            </w:r>
            <w:r w:rsidRPr="00205935">
              <w:rPr>
                <w:rFonts w:ascii="Arial Narrow" w:hAnsi="Arial Narrow"/>
              </w:rPr>
              <w:t xml:space="preserve">knee to push the </w:t>
            </w:r>
          </w:p>
        </w:tc>
      </w:tr>
      <w:tr w:rsidR="004F090E" w14:paraId="5D555E72" w14:textId="77777777" w:rsidTr="00205935">
        <w:trPr>
          <w:trHeight w:val="567"/>
        </w:trPr>
        <w:tc>
          <w:tcPr>
            <w:tcW w:w="4644" w:type="dxa"/>
            <w:vMerge/>
            <w:tcBorders>
              <w:top w:val="single" w:sz="4" w:space="0" w:color="auto"/>
              <w:bottom w:val="nil"/>
            </w:tcBorders>
          </w:tcPr>
          <w:p w14:paraId="3C3D92EE" w14:textId="77777777" w:rsidR="004F090E" w:rsidRDefault="004F090E" w:rsidP="004F090E">
            <w:pPr>
              <w:pStyle w:val="Body"/>
              <w:spacing w:before="120"/>
            </w:pPr>
          </w:p>
        </w:tc>
        <w:tc>
          <w:tcPr>
            <w:tcW w:w="4599" w:type="dxa"/>
            <w:tcBorders>
              <w:bottom w:val="single" w:sz="4" w:space="0" w:color="auto"/>
            </w:tcBorders>
          </w:tcPr>
          <w:p w14:paraId="213A86E2" w14:textId="77777777" w:rsidR="004F090E" w:rsidRPr="00205935" w:rsidRDefault="00927C48" w:rsidP="004F090E">
            <w:pPr>
              <w:pStyle w:val="Body"/>
              <w:spacing w:before="120"/>
              <w:rPr>
                <w:rFonts w:ascii="Arial Narrow" w:hAnsi="Arial Narrow"/>
              </w:rPr>
            </w:pPr>
            <w:proofErr w:type="gramStart"/>
            <w:r w:rsidRPr="00205935">
              <w:rPr>
                <w:rFonts w:ascii="Arial Narrow" w:hAnsi="Arial Narrow"/>
              </w:rPr>
              <w:t>bed</w:t>
            </w:r>
            <w:proofErr w:type="gramEnd"/>
            <w:r w:rsidRPr="00205935">
              <w:rPr>
                <w:rFonts w:ascii="Arial Narrow" w:hAnsi="Arial Narrow"/>
              </w:rPr>
              <w:t xml:space="preserve">, not </w:t>
            </w:r>
            <w:r w:rsidR="00205935" w:rsidRPr="00205935">
              <w:rPr>
                <w:rFonts w:ascii="Arial Narrow" w:hAnsi="Arial Narrow"/>
              </w:rPr>
              <w:t>bending and using her back.</w:t>
            </w:r>
          </w:p>
        </w:tc>
      </w:tr>
      <w:tr w:rsidR="004F090E" w14:paraId="68502D07" w14:textId="77777777" w:rsidTr="00205935">
        <w:trPr>
          <w:trHeight w:val="567"/>
        </w:trPr>
        <w:tc>
          <w:tcPr>
            <w:tcW w:w="4644" w:type="dxa"/>
            <w:vMerge/>
            <w:tcBorders>
              <w:top w:val="single" w:sz="4" w:space="0" w:color="auto"/>
              <w:bottom w:val="nil"/>
            </w:tcBorders>
          </w:tcPr>
          <w:p w14:paraId="2F152D28" w14:textId="77777777" w:rsidR="004F090E" w:rsidRDefault="004F090E" w:rsidP="004F090E">
            <w:pPr>
              <w:pStyle w:val="Body"/>
              <w:spacing w:before="120"/>
            </w:pPr>
          </w:p>
        </w:tc>
        <w:tc>
          <w:tcPr>
            <w:tcW w:w="4599" w:type="dxa"/>
            <w:tcBorders>
              <w:top w:val="single" w:sz="4" w:space="0" w:color="auto"/>
              <w:bottom w:val="nil"/>
            </w:tcBorders>
          </w:tcPr>
          <w:p w14:paraId="5A722707" w14:textId="77777777" w:rsidR="004F090E" w:rsidRDefault="004F090E" w:rsidP="004F090E">
            <w:pPr>
              <w:pStyle w:val="Body"/>
              <w:spacing w:before="120"/>
            </w:pPr>
          </w:p>
        </w:tc>
      </w:tr>
    </w:tbl>
    <w:p w14:paraId="66DC5E8D" w14:textId="77777777" w:rsidR="004F090E" w:rsidRDefault="004F090E" w:rsidP="004F090E">
      <w:pPr>
        <w:pStyle w:val="Body"/>
        <w:spacing w:before="12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599"/>
      </w:tblGrid>
      <w:tr w:rsidR="004F090E" w14:paraId="1BC75CDE" w14:textId="77777777" w:rsidTr="004F090E">
        <w:trPr>
          <w:trHeight w:val="850"/>
        </w:trPr>
        <w:tc>
          <w:tcPr>
            <w:tcW w:w="4644" w:type="dxa"/>
            <w:vMerge w:val="restart"/>
            <w:tcBorders>
              <w:top w:val="nil"/>
              <w:bottom w:val="nil"/>
            </w:tcBorders>
          </w:tcPr>
          <w:p w14:paraId="2F242E7A" w14:textId="77777777" w:rsidR="004F090E" w:rsidRPr="004F090E" w:rsidRDefault="004F090E" w:rsidP="004F090E">
            <w:pPr>
              <w:jc w:val="center"/>
            </w:pPr>
            <w:r>
              <w:rPr>
                <w:noProof/>
                <w:lang w:val="en-US"/>
              </w:rPr>
              <w:drawing>
                <wp:inline distT="0" distB="0" distL="0" distR="0" wp14:anchorId="3C3D9F72" wp14:editId="231AAE6F">
                  <wp:extent cx="1497796" cy="2244947"/>
                  <wp:effectExtent l="0" t="0" r="0" b="0"/>
                  <wp:docPr id="18" name="Picture 18" descr="C:\Users\Alan\Documents\Carol\Consulting\12. IEP WELL Resource\Photos\ARR originals\AyersRockResort-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Carol\Consulting\12. IEP WELL Resource\Photos\ARR originals\AyersRockResort-9569.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97796" cy="2244947"/>
                          </a:xfrm>
                          <a:prstGeom prst="rect">
                            <a:avLst/>
                          </a:prstGeom>
                          <a:noFill/>
                          <a:ln>
                            <a:noFill/>
                          </a:ln>
                        </pic:spPr>
                      </pic:pic>
                    </a:graphicData>
                  </a:graphic>
                </wp:inline>
              </w:drawing>
            </w:r>
          </w:p>
        </w:tc>
        <w:tc>
          <w:tcPr>
            <w:tcW w:w="4599" w:type="dxa"/>
            <w:tcBorders>
              <w:bottom w:val="nil"/>
            </w:tcBorders>
          </w:tcPr>
          <w:p w14:paraId="1A17BD56" w14:textId="77777777" w:rsidR="004F090E" w:rsidRDefault="004F090E" w:rsidP="002D2CBD">
            <w:pPr>
              <w:pStyle w:val="Body"/>
              <w:spacing w:before="120"/>
            </w:pPr>
          </w:p>
        </w:tc>
      </w:tr>
      <w:tr w:rsidR="004F090E" w14:paraId="32771912" w14:textId="77777777" w:rsidTr="002D2CBD">
        <w:trPr>
          <w:trHeight w:val="850"/>
        </w:trPr>
        <w:tc>
          <w:tcPr>
            <w:tcW w:w="4644" w:type="dxa"/>
            <w:vMerge/>
            <w:tcBorders>
              <w:top w:val="single" w:sz="4" w:space="0" w:color="auto"/>
              <w:bottom w:val="nil"/>
            </w:tcBorders>
          </w:tcPr>
          <w:p w14:paraId="4A427535" w14:textId="77777777" w:rsidR="004F090E" w:rsidRDefault="004F090E" w:rsidP="002D2CBD">
            <w:pPr>
              <w:pStyle w:val="Body"/>
              <w:spacing w:before="120"/>
            </w:pPr>
          </w:p>
        </w:tc>
        <w:tc>
          <w:tcPr>
            <w:tcW w:w="4599" w:type="dxa"/>
            <w:tcBorders>
              <w:top w:val="nil"/>
            </w:tcBorders>
          </w:tcPr>
          <w:p w14:paraId="729753CF" w14:textId="77777777" w:rsidR="004F090E" w:rsidRDefault="004F090E" w:rsidP="002D2CBD">
            <w:pPr>
              <w:pStyle w:val="Body"/>
              <w:spacing w:before="120"/>
            </w:pPr>
          </w:p>
        </w:tc>
      </w:tr>
      <w:tr w:rsidR="004F090E" w14:paraId="75742730" w14:textId="77777777" w:rsidTr="002D2CBD">
        <w:trPr>
          <w:trHeight w:val="850"/>
        </w:trPr>
        <w:tc>
          <w:tcPr>
            <w:tcW w:w="4644" w:type="dxa"/>
            <w:vMerge/>
            <w:tcBorders>
              <w:top w:val="single" w:sz="4" w:space="0" w:color="auto"/>
              <w:bottom w:val="nil"/>
            </w:tcBorders>
          </w:tcPr>
          <w:p w14:paraId="1E099E89" w14:textId="77777777" w:rsidR="004F090E" w:rsidRDefault="004F090E" w:rsidP="002D2CBD">
            <w:pPr>
              <w:pStyle w:val="Body"/>
              <w:spacing w:before="120"/>
            </w:pPr>
          </w:p>
        </w:tc>
        <w:tc>
          <w:tcPr>
            <w:tcW w:w="4599" w:type="dxa"/>
          </w:tcPr>
          <w:p w14:paraId="72139CD2" w14:textId="77777777" w:rsidR="004F090E" w:rsidRDefault="004F090E" w:rsidP="002D2CBD">
            <w:pPr>
              <w:pStyle w:val="Body"/>
              <w:spacing w:before="120"/>
            </w:pPr>
          </w:p>
        </w:tc>
      </w:tr>
      <w:tr w:rsidR="004F090E" w14:paraId="3ED2F31F" w14:textId="77777777" w:rsidTr="002D2CBD">
        <w:trPr>
          <w:trHeight w:val="850"/>
        </w:trPr>
        <w:tc>
          <w:tcPr>
            <w:tcW w:w="4644" w:type="dxa"/>
            <w:vMerge/>
            <w:tcBorders>
              <w:top w:val="single" w:sz="4" w:space="0" w:color="auto"/>
              <w:bottom w:val="nil"/>
            </w:tcBorders>
          </w:tcPr>
          <w:p w14:paraId="041042DE" w14:textId="77777777" w:rsidR="004F090E" w:rsidRDefault="004F090E" w:rsidP="002D2CBD">
            <w:pPr>
              <w:pStyle w:val="Body"/>
              <w:spacing w:before="120"/>
            </w:pPr>
          </w:p>
        </w:tc>
        <w:tc>
          <w:tcPr>
            <w:tcW w:w="4599" w:type="dxa"/>
          </w:tcPr>
          <w:p w14:paraId="7EE1FDCF" w14:textId="77777777" w:rsidR="004F090E" w:rsidRDefault="004F090E" w:rsidP="002D2CBD">
            <w:pPr>
              <w:pStyle w:val="Body"/>
              <w:spacing w:before="120"/>
            </w:pPr>
          </w:p>
        </w:tc>
      </w:tr>
    </w:tbl>
    <w:p w14:paraId="3DC5CF18" w14:textId="77777777" w:rsidR="004F090E" w:rsidRDefault="004F090E" w:rsidP="001B1080">
      <w:pPr>
        <w:pStyle w:val="Body"/>
        <w:spacing w:before="12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599"/>
      </w:tblGrid>
      <w:tr w:rsidR="004F090E" w14:paraId="19020271" w14:textId="77777777" w:rsidTr="004F090E">
        <w:trPr>
          <w:trHeight w:val="850"/>
        </w:trPr>
        <w:tc>
          <w:tcPr>
            <w:tcW w:w="4644" w:type="dxa"/>
            <w:vMerge w:val="restart"/>
            <w:tcBorders>
              <w:top w:val="nil"/>
              <w:bottom w:val="nil"/>
            </w:tcBorders>
            <w:vAlign w:val="bottom"/>
          </w:tcPr>
          <w:p w14:paraId="68A69599" w14:textId="77777777" w:rsidR="004F090E" w:rsidRPr="004F090E" w:rsidRDefault="004F090E" w:rsidP="004F090E">
            <w:pPr>
              <w:jc w:val="center"/>
            </w:pPr>
            <w:r>
              <w:rPr>
                <w:noProof/>
                <w:lang w:val="en-US"/>
              </w:rPr>
              <w:lastRenderedPageBreak/>
              <w:drawing>
                <wp:inline distT="0" distB="0" distL="0" distR="0" wp14:anchorId="51A29FE1" wp14:editId="66DC667C">
                  <wp:extent cx="2620800" cy="1747157"/>
                  <wp:effectExtent l="0" t="0" r="0" b="0"/>
                  <wp:docPr id="19" name="Picture 19" descr="C:\Users\Alan\Documents\Carol\Consulting\12. IEP WELL Resource\Photos\ARR originals\AyersRockResort-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12. IEP WELL Resource\Photos\ARR originals\AyersRockResort-962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20800" cy="1747157"/>
                          </a:xfrm>
                          <a:prstGeom prst="rect">
                            <a:avLst/>
                          </a:prstGeom>
                          <a:noFill/>
                          <a:ln>
                            <a:noFill/>
                          </a:ln>
                        </pic:spPr>
                      </pic:pic>
                    </a:graphicData>
                  </a:graphic>
                </wp:inline>
              </w:drawing>
            </w:r>
          </w:p>
        </w:tc>
        <w:tc>
          <w:tcPr>
            <w:tcW w:w="4599" w:type="dxa"/>
            <w:tcBorders>
              <w:bottom w:val="nil"/>
            </w:tcBorders>
          </w:tcPr>
          <w:p w14:paraId="59C5EC2B" w14:textId="77777777" w:rsidR="004F090E" w:rsidRDefault="004F090E" w:rsidP="002D2CBD">
            <w:pPr>
              <w:pStyle w:val="Body"/>
              <w:spacing w:before="120"/>
            </w:pPr>
          </w:p>
        </w:tc>
      </w:tr>
      <w:tr w:rsidR="004F090E" w14:paraId="3A549378" w14:textId="77777777" w:rsidTr="002D2CBD">
        <w:trPr>
          <w:trHeight w:val="850"/>
        </w:trPr>
        <w:tc>
          <w:tcPr>
            <w:tcW w:w="4644" w:type="dxa"/>
            <w:vMerge/>
            <w:tcBorders>
              <w:top w:val="single" w:sz="4" w:space="0" w:color="auto"/>
              <w:bottom w:val="nil"/>
            </w:tcBorders>
          </w:tcPr>
          <w:p w14:paraId="7D247433" w14:textId="77777777" w:rsidR="004F090E" w:rsidRDefault="004F090E" w:rsidP="002D2CBD">
            <w:pPr>
              <w:pStyle w:val="Body"/>
              <w:spacing w:before="120"/>
            </w:pPr>
          </w:p>
        </w:tc>
        <w:tc>
          <w:tcPr>
            <w:tcW w:w="4599" w:type="dxa"/>
            <w:tcBorders>
              <w:top w:val="nil"/>
            </w:tcBorders>
          </w:tcPr>
          <w:p w14:paraId="7A8ACFD8" w14:textId="77777777" w:rsidR="004F090E" w:rsidRDefault="004F090E" w:rsidP="002D2CBD">
            <w:pPr>
              <w:pStyle w:val="Body"/>
              <w:spacing w:before="120"/>
            </w:pPr>
          </w:p>
        </w:tc>
      </w:tr>
      <w:tr w:rsidR="004F090E" w14:paraId="69D462B7" w14:textId="77777777" w:rsidTr="002D2CBD">
        <w:trPr>
          <w:trHeight w:val="850"/>
        </w:trPr>
        <w:tc>
          <w:tcPr>
            <w:tcW w:w="4644" w:type="dxa"/>
            <w:vMerge/>
            <w:tcBorders>
              <w:top w:val="single" w:sz="4" w:space="0" w:color="auto"/>
              <w:bottom w:val="nil"/>
            </w:tcBorders>
          </w:tcPr>
          <w:p w14:paraId="59AA4220" w14:textId="77777777" w:rsidR="004F090E" w:rsidRDefault="004F090E" w:rsidP="002D2CBD">
            <w:pPr>
              <w:pStyle w:val="Body"/>
              <w:spacing w:before="120"/>
            </w:pPr>
          </w:p>
        </w:tc>
        <w:tc>
          <w:tcPr>
            <w:tcW w:w="4599" w:type="dxa"/>
          </w:tcPr>
          <w:p w14:paraId="73B7B62A" w14:textId="77777777" w:rsidR="004F090E" w:rsidRDefault="004F090E" w:rsidP="002D2CBD">
            <w:pPr>
              <w:pStyle w:val="Body"/>
              <w:spacing w:before="120"/>
            </w:pPr>
          </w:p>
        </w:tc>
      </w:tr>
      <w:tr w:rsidR="004F090E" w14:paraId="136BB28D" w14:textId="77777777" w:rsidTr="002D2CBD">
        <w:trPr>
          <w:trHeight w:val="850"/>
        </w:trPr>
        <w:tc>
          <w:tcPr>
            <w:tcW w:w="4644" w:type="dxa"/>
            <w:vMerge/>
            <w:tcBorders>
              <w:top w:val="single" w:sz="4" w:space="0" w:color="auto"/>
              <w:bottom w:val="nil"/>
            </w:tcBorders>
          </w:tcPr>
          <w:p w14:paraId="13DBF142" w14:textId="77777777" w:rsidR="004F090E" w:rsidRDefault="004F090E" w:rsidP="002D2CBD">
            <w:pPr>
              <w:pStyle w:val="Body"/>
              <w:spacing w:before="120"/>
            </w:pPr>
          </w:p>
        </w:tc>
        <w:tc>
          <w:tcPr>
            <w:tcW w:w="4599" w:type="dxa"/>
          </w:tcPr>
          <w:p w14:paraId="77C31E3B" w14:textId="77777777" w:rsidR="004F090E" w:rsidRDefault="004F090E" w:rsidP="002D2CBD">
            <w:pPr>
              <w:pStyle w:val="Body"/>
              <w:spacing w:before="120"/>
            </w:pPr>
          </w:p>
        </w:tc>
      </w:tr>
    </w:tbl>
    <w:p w14:paraId="25AD7B1B" w14:textId="77777777" w:rsidR="004A01F8" w:rsidRDefault="004A01F8" w:rsidP="001B1080">
      <w:pPr>
        <w:pStyle w:val="Body"/>
        <w:spacing w:before="12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599"/>
      </w:tblGrid>
      <w:tr w:rsidR="004F090E" w14:paraId="50C6835D" w14:textId="77777777" w:rsidTr="002D2CBD">
        <w:trPr>
          <w:trHeight w:val="850"/>
        </w:trPr>
        <w:tc>
          <w:tcPr>
            <w:tcW w:w="4644" w:type="dxa"/>
            <w:vMerge w:val="restart"/>
            <w:tcBorders>
              <w:top w:val="nil"/>
              <w:bottom w:val="nil"/>
            </w:tcBorders>
            <w:vAlign w:val="bottom"/>
          </w:tcPr>
          <w:p w14:paraId="0B5870E9" w14:textId="77777777" w:rsidR="004F090E" w:rsidRPr="004F090E" w:rsidRDefault="004F090E" w:rsidP="002D2CBD">
            <w:pPr>
              <w:jc w:val="center"/>
            </w:pPr>
            <w:r>
              <w:rPr>
                <w:noProof/>
                <w:lang w:val="en-US"/>
              </w:rPr>
              <w:drawing>
                <wp:inline distT="0" distB="0" distL="0" distR="0" wp14:anchorId="30548488" wp14:editId="356D14F2">
                  <wp:extent cx="2620800" cy="1747158"/>
                  <wp:effectExtent l="0" t="0" r="0" b="0"/>
                  <wp:docPr id="20" name="Picture 20" descr="C:\Users\Alan\Documents\Carol\Consulting\12. IEP WELL Resource\Photos\ARR originals\AyersRockResort-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Carol\Consulting\12. IEP WELL Resource\Photos\ARR originals\AyersRockResort-962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20800" cy="1747158"/>
                          </a:xfrm>
                          <a:prstGeom prst="rect">
                            <a:avLst/>
                          </a:prstGeom>
                          <a:noFill/>
                          <a:ln>
                            <a:noFill/>
                          </a:ln>
                        </pic:spPr>
                      </pic:pic>
                    </a:graphicData>
                  </a:graphic>
                </wp:inline>
              </w:drawing>
            </w:r>
          </w:p>
        </w:tc>
        <w:tc>
          <w:tcPr>
            <w:tcW w:w="4599" w:type="dxa"/>
            <w:tcBorders>
              <w:bottom w:val="nil"/>
            </w:tcBorders>
          </w:tcPr>
          <w:p w14:paraId="5AF053AA" w14:textId="77777777" w:rsidR="004F090E" w:rsidRDefault="004F090E" w:rsidP="002D2CBD">
            <w:pPr>
              <w:pStyle w:val="Body"/>
              <w:spacing w:before="120"/>
            </w:pPr>
          </w:p>
        </w:tc>
      </w:tr>
      <w:tr w:rsidR="004F090E" w14:paraId="33D0D050" w14:textId="77777777" w:rsidTr="002D2CBD">
        <w:trPr>
          <w:trHeight w:val="850"/>
        </w:trPr>
        <w:tc>
          <w:tcPr>
            <w:tcW w:w="4644" w:type="dxa"/>
            <w:vMerge/>
            <w:tcBorders>
              <w:top w:val="single" w:sz="4" w:space="0" w:color="auto"/>
              <w:bottom w:val="nil"/>
            </w:tcBorders>
          </w:tcPr>
          <w:p w14:paraId="6AAA621F" w14:textId="77777777" w:rsidR="004F090E" w:rsidRDefault="004F090E" w:rsidP="002D2CBD">
            <w:pPr>
              <w:pStyle w:val="Body"/>
              <w:spacing w:before="120"/>
            </w:pPr>
          </w:p>
        </w:tc>
        <w:tc>
          <w:tcPr>
            <w:tcW w:w="4599" w:type="dxa"/>
            <w:tcBorders>
              <w:top w:val="nil"/>
            </w:tcBorders>
          </w:tcPr>
          <w:p w14:paraId="25832936" w14:textId="77777777" w:rsidR="004F090E" w:rsidRDefault="004F090E" w:rsidP="002D2CBD">
            <w:pPr>
              <w:pStyle w:val="Body"/>
              <w:spacing w:before="120"/>
            </w:pPr>
          </w:p>
        </w:tc>
      </w:tr>
      <w:tr w:rsidR="004F090E" w14:paraId="30CA2356" w14:textId="77777777" w:rsidTr="002D2CBD">
        <w:trPr>
          <w:trHeight w:val="850"/>
        </w:trPr>
        <w:tc>
          <w:tcPr>
            <w:tcW w:w="4644" w:type="dxa"/>
            <w:vMerge/>
            <w:tcBorders>
              <w:top w:val="single" w:sz="4" w:space="0" w:color="auto"/>
              <w:bottom w:val="nil"/>
            </w:tcBorders>
          </w:tcPr>
          <w:p w14:paraId="6CD462C7" w14:textId="77777777" w:rsidR="004F090E" w:rsidRDefault="004F090E" w:rsidP="002D2CBD">
            <w:pPr>
              <w:pStyle w:val="Body"/>
              <w:spacing w:before="120"/>
            </w:pPr>
          </w:p>
        </w:tc>
        <w:tc>
          <w:tcPr>
            <w:tcW w:w="4599" w:type="dxa"/>
          </w:tcPr>
          <w:p w14:paraId="2ADE64B4" w14:textId="77777777" w:rsidR="004F090E" w:rsidRDefault="004F090E" w:rsidP="002D2CBD">
            <w:pPr>
              <w:pStyle w:val="Body"/>
              <w:spacing w:before="120"/>
            </w:pPr>
          </w:p>
        </w:tc>
      </w:tr>
      <w:tr w:rsidR="004F090E" w14:paraId="26E6CD36" w14:textId="77777777" w:rsidTr="002D2CBD">
        <w:trPr>
          <w:trHeight w:val="850"/>
        </w:trPr>
        <w:tc>
          <w:tcPr>
            <w:tcW w:w="4644" w:type="dxa"/>
            <w:vMerge/>
            <w:tcBorders>
              <w:top w:val="single" w:sz="4" w:space="0" w:color="auto"/>
              <w:bottom w:val="nil"/>
            </w:tcBorders>
          </w:tcPr>
          <w:p w14:paraId="55BA5AD4" w14:textId="77777777" w:rsidR="004F090E" w:rsidRDefault="004F090E" w:rsidP="002D2CBD">
            <w:pPr>
              <w:pStyle w:val="Body"/>
              <w:spacing w:before="120"/>
            </w:pPr>
          </w:p>
        </w:tc>
        <w:tc>
          <w:tcPr>
            <w:tcW w:w="4599" w:type="dxa"/>
          </w:tcPr>
          <w:p w14:paraId="693B66E2" w14:textId="77777777" w:rsidR="004F090E" w:rsidRDefault="004F090E" w:rsidP="002D2CBD">
            <w:pPr>
              <w:pStyle w:val="Body"/>
              <w:spacing w:before="120"/>
            </w:pPr>
          </w:p>
        </w:tc>
      </w:tr>
    </w:tbl>
    <w:p w14:paraId="7F5B53AD" w14:textId="77777777" w:rsidR="004A01F8" w:rsidRDefault="004A01F8" w:rsidP="004F090E">
      <w:pPr>
        <w:pStyle w:val="HeadB"/>
        <w:ind w:left="426" w:hanging="426"/>
      </w:pPr>
    </w:p>
    <w:p w14:paraId="6DA6037D" w14:textId="77777777" w:rsidR="007D741F" w:rsidRDefault="00C150F7" w:rsidP="004F090E">
      <w:pPr>
        <w:pStyle w:val="HeadB"/>
        <w:ind w:left="426" w:hanging="426"/>
      </w:pPr>
      <w:r w:rsidRPr="00C150F7">
        <w:t xml:space="preserve">3. </w:t>
      </w:r>
      <w:r w:rsidR="004F090E">
        <w:tab/>
      </w:r>
      <w:r w:rsidR="009749D5" w:rsidRPr="00C150F7">
        <w:t xml:space="preserve">Avoid </w:t>
      </w:r>
      <w:r w:rsidR="00DF5B0A">
        <w:t xml:space="preserve">getting </w:t>
      </w:r>
      <w:r w:rsidR="009749D5" w:rsidRPr="00C150F7">
        <w:t>tired</w:t>
      </w:r>
    </w:p>
    <w:p w14:paraId="14E0C521" w14:textId="77777777" w:rsidR="009C2544" w:rsidRDefault="009C2544" w:rsidP="0076672C">
      <w:pPr>
        <w:pStyle w:val="Body"/>
      </w:pPr>
      <w:r>
        <w:t>In hospitality work, people can get tired because of</w:t>
      </w:r>
      <w:r w:rsidRPr="007220C6">
        <w:t xml:space="preserve"> shift work, long hours or being </w:t>
      </w:r>
      <w:r>
        <w:t>physically active. It is easier to</w:t>
      </w:r>
      <w:r w:rsidR="000055CC">
        <w:t xml:space="preserve"> make mistakes and </w:t>
      </w:r>
      <w:r w:rsidR="005E34EE">
        <w:t xml:space="preserve">get injured </w:t>
      </w:r>
      <w:r w:rsidR="000055CC">
        <w:t xml:space="preserve">when </w:t>
      </w:r>
      <w:r>
        <w:t>you</w:t>
      </w:r>
      <w:r w:rsidR="000055CC">
        <w:t xml:space="preserve"> are tired.</w:t>
      </w:r>
      <w:r w:rsidR="001D5D3B">
        <w:t xml:space="preserve"> </w:t>
      </w:r>
    </w:p>
    <w:p w14:paraId="0DF73A10" w14:textId="77777777" w:rsidR="000F6991" w:rsidRDefault="000F6991" w:rsidP="0076672C">
      <w:pPr>
        <w:pStyle w:val="Body"/>
      </w:pPr>
      <w:r>
        <w:t>There are two ways of avoiding this</w:t>
      </w:r>
      <w:r w:rsidR="001A15D6">
        <w:t>.</w:t>
      </w:r>
    </w:p>
    <w:p w14:paraId="607B3EB1" w14:textId="77777777" w:rsidR="000F6991" w:rsidRDefault="000F6991" w:rsidP="004F090E">
      <w:pPr>
        <w:pStyle w:val="BulletList1"/>
      </w:pPr>
      <w:r w:rsidRPr="00045B38">
        <w:rPr>
          <w:b/>
          <w:i/>
        </w:rPr>
        <w:t>Rotate</w:t>
      </w:r>
      <w:r w:rsidRPr="00045B38">
        <w:rPr>
          <w:b/>
        </w:rPr>
        <w:t xml:space="preserve"> </w:t>
      </w:r>
      <w:r w:rsidR="00DF5B0A" w:rsidRPr="00045B38">
        <w:rPr>
          <w:b/>
        </w:rPr>
        <w:t>jobs</w:t>
      </w:r>
      <w:r w:rsidR="00DF5B0A">
        <w:t xml:space="preserve"> (c</w:t>
      </w:r>
      <w:r w:rsidR="006A3EB4">
        <w:t>hange from one to another)</w:t>
      </w:r>
      <w:r w:rsidR="006A3EB4">
        <w:br/>
        <w:t>D</w:t>
      </w:r>
      <w:r w:rsidR="00DF5B0A">
        <w:t xml:space="preserve">o a heavy task, </w:t>
      </w:r>
      <w:proofErr w:type="gramStart"/>
      <w:r w:rsidR="00DF5B0A">
        <w:t>then</w:t>
      </w:r>
      <w:proofErr w:type="gramEnd"/>
      <w:r w:rsidR="00DF5B0A">
        <w:t xml:space="preserve"> change to a lighter task for a while. </w:t>
      </w:r>
      <w:r w:rsidR="006F42AD">
        <w:t xml:space="preserve">Or change from a boring or </w:t>
      </w:r>
      <w:r w:rsidR="006F42AD" w:rsidRPr="002B1EE0">
        <w:rPr>
          <w:i/>
        </w:rPr>
        <w:t>repetitive</w:t>
      </w:r>
      <w:r w:rsidR="006F42AD" w:rsidRPr="006A3EB4">
        <w:rPr>
          <w:i/>
        </w:rPr>
        <w:t xml:space="preserve"> </w:t>
      </w:r>
      <w:r w:rsidR="006F42AD">
        <w:t>task (doing the same thing over and over)</w:t>
      </w:r>
      <w:proofErr w:type="gramStart"/>
      <w:r w:rsidR="006F42AD">
        <w:t>.</w:t>
      </w:r>
      <w:r w:rsidR="00DF5B0A">
        <w:t>This</w:t>
      </w:r>
      <w:proofErr w:type="gramEnd"/>
      <w:r w:rsidR="00DF5B0A">
        <w:t xml:space="preserve"> means you use different muscles or use them in different ways so they have a chance to recover</w:t>
      </w:r>
      <w:r w:rsidR="001A15D6">
        <w:t>.</w:t>
      </w:r>
    </w:p>
    <w:p w14:paraId="7321060E" w14:textId="77777777" w:rsidR="000F6991" w:rsidRDefault="000F6991" w:rsidP="004F090E">
      <w:pPr>
        <w:pStyle w:val="BulletList1"/>
      </w:pPr>
      <w:r w:rsidRPr="00045B38">
        <w:rPr>
          <w:b/>
        </w:rPr>
        <w:t>Take breaks</w:t>
      </w:r>
      <w:r w:rsidR="006A3EB4">
        <w:br/>
        <w:t>T</w:t>
      </w:r>
      <w:r w:rsidR="00DF5B0A">
        <w:t xml:space="preserve">his </w:t>
      </w:r>
      <w:r w:rsidR="00E946B2">
        <w:t>also helps your muscles recover</w:t>
      </w:r>
      <w:r w:rsidR="00DF5B0A">
        <w:t xml:space="preserve">. </w:t>
      </w:r>
      <w:r w:rsidR="00225540">
        <w:t>More frequent</w:t>
      </w:r>
      <w:r w:rsidR="00DF5B0A">
        <w:t>,</w:t>
      </w:r>
      <w:r w:rsidR="00225540">
        <w:t xml:space="preserve"> shorter rest breaks are better for recovery than fewer, longer breaks</w:t>
      </w:r>
      <w:r w:rsidR="00DF5B0A">
        <w:t>.</w:t>
      </w:r>
    </w:p>
    <w:p w14:paraId="54F24DA8" w14:textId="77777777" w:rsidR="00943C20" w:rsidRDefault="00943C20" w:rsidP="0076672C">
      <w:pPr>
        <w:rPr>
          <w:highlight w:val="yellow"/>
        </w:rPr>
      </w:pPr>
    </w:p>
    <w:p w14:paraId="6E9A088F" w14:textId="77777777" w:rsidR="00A54412" w:rsidRDefault="00A54412">
      <w:pPr>
        <w:spacing w:after="200" w:line="276" w:lineRule="auto"/>
        <w:rPr>
          <w:highlight w:val="yellow"/>
        </w:rPr>
      </w:pPr>
      <w:r>
        <w:rPr>
          <w:highlight w:val="yellow"/>
        </w:rPr>
        <w:br w:type="page"/>
      </w:r>
    </w:p>
    <w:p w14:paraId="264750AF" w14:textId="77777777" w:rsidR="004A01F8" w:rsidRDefault="004A01F8" w:rsidP="0076672C">
      <w:pPr>
        <w:rPr>
          <w:highlight w:val="yellow"/>
        </w:r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4F090E" w:rsidRPr="00CC6D06" w14:paraId="37568C02" w14:textId="77777777" w:rsidTr="00817B7B">
        <w:trPr>
          <w:trHeight w:val="624"/>
        </w:trPr>
        <w:tc>
          <w:tcPr>
            <w:tcW w:w="1418" w:type="dxa"/>
            <w:shd w:val="clear" w:color="auto" w:fill="auto"/>
            <w:vAlign w:val="center"/>
          </w:tcPr>
          <w:p w14:paraId="18EF116F" w14:textId="77777777" w:rsidR="004F090E" w:rsidRPr="00CC6D06" w:rsidRDefault="004F090E" w:rsidP="00CC6D06">
            <w:pPr>
              <w:pStyle w:val="ActivityHead"/>
              <w:rPr>
                <w:rStyle w:val="IntenseEmphasis"/>
                <w:b/>
              </w:rPr>
            </w:pPr>
            <w:r w:rsidRPr="00CC6D06">
              <w:rPr>
                <w:lang w:val="en-US" w:eastAsia="en-US"/>
              </w:rPr>
              <w:drawing>
                <wp:inline distT="0" distB="0" distL="0" distR="0" wp14:anchorId="34C962F4" wp14:editId="2CE5F8B8">
                  <wp:extent cx="571413" cy="546265"/>
                  <wp:effectExtent l="0" t="0" r="635" b="6350"/>
                  <wp:docPr id="451" name="Picture 45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67C8A38" w14:textId="77777777" w:rsidR="004F090E" w:rsidRPr="00CC6D06" w:rsidRDefault="00FD37E3" w:rsidP="00CC6D06">
            <w:pPr>
              <w:pStyle w:val="ActivityHead"/>
              <w:rPr>
                <w:rStyle w:val="IntenseEmphasis"/>
                <w:b/>
                <w:bCs w:val="0"/>
                <w:i/>
                <w:iCs w:val="0"/>
                <w:color w:val="A03A32"/>
              </w:rPr>
            </w:pPr>
            <w:r w:rsidRPr="00CC6D06">
              <w:rPr>
                <w:rStyle w:val="IntenseEmphasis"/>
                <w:b/>
                <w:bCs w:val="0"/>
                <w:i/>
                <w:iCs w:val="0"/>
                <w:color w:val="A03A32"/>
              </w:rPr>
              <w:t>Activity 12</w:t>
            </w:r>
          </w:p>
          <w:p w14:paraId="12CF5758" w14:textId="77777777" w:rsidR="004F090E" w:rsidRPr="00CC6D06" w:rsidRDefault="004F090E" w:rsidP="00CC6D06">
            <w:pPr>
              <w:pStyle w:val="ActivityHead"/>
              <w:rPr>
                <w:rStyle w:val="IntenseEmphasis"/>
                <w:b/>
              </w:rPr>
            </w:pPr>
            <w:r w:rsidRPr="00CC6D06">
              <w:rPr>
                <w:rStyle w:val="IntenseEmphasis"/>
                <w:b/>
                <w:bCs w:val="0"/>
                <w:i/>
                <w:iCs w:val="0"/>
                <w:color w:val="A03A32"/>
              </w:rPr>
              <w:t>Avoid getting tired</w:t>
            </w:r>
          </w:p>
        </w:tc>
      </w:tr>
    </w:tbl>
    <w:p w14:paraId="0E45F5AE" w14:textId="77777777" w:rsidR="00943C20" w:rsidRPr="002E3FAA" w:rsidRDefault="00943C20" w:rsidP="004F090E">
      <w:pPr>
        <w:pStyle w:val="Body"/>
        <w:spacing w:before="120"/>
      </w:pPr>
      <w:r w:rsidRPr="002E3FAA">
        <w:t xml:space="preserve">What are some hospitality work tasks where it would help to take breaks and </w:t>
      </w:r>
      <w:r w:rsidRPr="002E3FAA">
        <w:rPr>
          <w:lang w:val="en-US"/>
        </w:rPr>
        <w:t>rotate tasks</w:t>
      </w:r>
      <w:r w:rsidRPr="002E3FAA">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F090E" w:rsidRPr="00720CE2" w14:paraId="62917887" w14:textId="77777777" w:rsidTr="002D2CBD">
        <w:tc>
          <w:tcPr>
            <w:tcW w:w="9072" w:type="dxa"/>
            <w:tcBorders>
              <w:bottom w:val="single" w:sz="4" w:space="0" w:color="auto"/>
            </w:tcBorders>
            <w:shd w:val="clear" w:color="auto" w:fill="auto"/>
            <w:vAlign w:val="center"/>
          </w:tcPr>
          <w:p w14:paraId="2CEEDC98" w14:textId="77777777" w:rsidR="004F090E" w:rsidRPr="00720CE2" w:rsidRDefault="004F090E" w:rsidP="002D2CBD">
            <w:pPr>
              <w:pStyle w:val="ActivityText"/>
            </w:pPr>
          </w:p>
        </w:tc>
      </w:tr>
      <w:tr w:rsidR="004F090E" w:rsidRPr="00720CE2" w14:paraId="31140A9C" w14:textId="77777777" w:rsidTr="002D2CBD">
        <w:trPr>
          <w:trHeight w:val="624"/>
        </w:trPr>
        <w:tc>
          <w:tcPr>
            <w:tcW w:w="9072" w:type="dxa"/>
            <w:tcBorders>
              <w:top w:val="single" w:sz="4" w:space="0" w:color="auto"/>
              <w:bottom w:val="single" w:sz="4" w:space="0" w:color="auto"/>
            </w:tcBorders>
            <w:shd w:val="clear" w:color="auto" w:fill="auto"/>
            <w:vAlign w:val="center"/>
          </w:tcPr>
          <w:p w14:paraId="01C9AD8F" w14:textId="77777777" w:rsidR="004F090E" w:rsidRPr="00720CE2" w:rsidRDefault="004F090E" w:rsidP="002D2CBD">
            <w:pPr>
              <w:pStyle w:val="ActivityText"/>
            </w:pPr>
          </w:p>
        </w:tc>
      </w:tr>
    </w:tbl>
    <w:p w14:paraId="68E7DD56" w14:textId="77777777" w:rsidR="00CD374D" w:rsidRPr="00A50E61" w:rsidRDefault="00E6341E" w:rsidP="00A75012">
      <w:pPr>
        <w:pStyle w:val="ActivityQuestionHead"/>
        <w:rPr>
          <w:b w:val="0"/>
        </w:rPr>
      </w:pPr>
      <w:r>
        <w:rPr>
          <w:b w:val="0"/>
          <w:noProof/>
          <w:lang w:val="en-US"/>
        </w:rPr>
        <mc:AlternateContent>
          <mc:Choice Requires="wpg">
            <w:drawing>
              <wp:inline distT="0" distB="0" distL="0" distR="0" wp14:anchorId="0D8368AA" wp14:editId="0552EF9E">
                <wp:extent cx="5103628" cy="5784112"/>
                <wp:effectExtent l="171450" t="0" r="268605" b="160020"/>
                <wp:docPr id="261" name="Group 261"/>
                <wp:cNvGraphicFramePr/>
                <a:graphic xmlns:a="http://schemas.openxmlformats.org/drawingml/2006/main">
                  <a:graphicData uri="http://schemas.microsoft.com/office/word/2010/wordprocessingGroup">
                    <wpg:wgp>
                      <wpg:cNvGrpSpPr/>
                      <wpg:grpSpPr>
                        <a:xfrm>
                          <a:off x="0" y="0"/>
                          <a:ext cx="5103628" cy="5784112"/>
                          <a:chOff x="0" y="0"/>
                          <a:chExt cx="5103628" cy="5784112"/>
                        </a:xfrm>
                      </wpg:grpSpPr>
                      <pic:pic xmlns:pic="http://schemas.openxmlformats.org/drawingml/2006/picture">
                        <pic:nvPicPr>
                          <pic:cNvPr id="48" name="Picture 48" descr="C:\Users\Alan\Documents\Carol\Consulting\12. IEP WELL Resource\Photos\Penny_Palms_Aug2011\295.JPG"/>
                          <pic:cNvPicPr>
                            <a:picLocks noChangeAspect="1"/>
                          </pic:cNvPicPr>
                        </pic:nvPicPr>
                        <pic:blipFill rotWithShape="1">
                          <a:blip r:embed="rId56" cstate="email">
                            <a:extLst>
                              <a:ext uri="{28A0092B-C50C-407E-A947-70E740481C1C}">
                                <a14:useLocalDpi xmlns:a14="http://schemas.microsoft.com/office/drawing/2010/main"/>
                              </a:ext>
                            </a:extLst>
                          </a:blip>
                          <a:srcRect r="14002"/>
                          <a:stretch/>
                        </pic:blipFill>
                        <pic:spPr bwMode="auto">
                          <a:xfrm>
                            <a:off x="1903228" y="0"/>
                            <a:ext cx="1924493" cy="33705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C:\Users\Alan\Documents\Carol\Consulting\12. IEP WELL Resource\Photos\Penny_Palms_Aug2011\108.JPG"/>
                          <pic:cNvPicPr>
                            <a:picLocks noChangeAspect="1"/>
                          </pic:cNvPicPr>
                        </pic:nvPicPr>
                        <pic:blipFill rotWithShape="1">
                          <a:blip r:embed="rId57" cstate="email">
                            <a:extLst>
                              <a:ext uri="{28A0092B-C50C-407E-A947-70E740481C1C}">
                                <a14:useLocalDpi xmlns:a14="http://schemas.microsoft.com/office/drawing/2010/main"/>
                              </a:ext>
                            </a:extLst>
                          </a:blip>
                          <a:srcRect l="14555" t="6857" r="8918" b="12106"/>
                          <a:stretch/>
                        </pic:blipFill>
                        <pic:spPr bwMode="auto">
                          <a:xfrm rot="21200944">
                            <a:off x="0" y="627321"/>
                            <a:ext cx="1924493" cy="30621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Picture 75" descr="C:\Users\Alan\Documents\Carol\Consulting\12. IEP WELL Resource\Photos\ARR reduced\111201_0191_hospitality_uluru.jpg"/>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643138">
                            <a:off x="3125972" y="2817628"/>
                            <a:ext cx="1977656" cy="2966484"/>
                          </a:xfrm>
                          <a:prstGeom prst="rect">
                            <a:avLst/>
                          </a:prstGeom>
                          <a:noFill/>
                          <a:ln>
                            <a:noFill/>
                          </a:ln>
                        </pic:spPr>
                      </pic:pic>
                    </wpg:wgp>
                  </a:graphicData>
                </a:graphic>
              </wp:inline>
            </w:drawing>
          </mc:Choice>
          <mc:Fallback>
            <w:pict>
              <v:group id="Group 261" o:spid="_x0000_s1026" style="width:401.85pt;height:455.45pt;mso-position-horizontal-relative:char;mso-position-vertical-relative:line" coordsize="51036,5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BA521b6boBAOm6AQAVAAAAZHJzL21lZGlhL2ltYWdlMy5qcGVn/9j/4AAQSkZJRgABAQEA3ADc&#10;AAD/2wBDAAIBAQIBAQICAgICAgICAwUDAwMDAwYEBAMFBwYHBwcGBwcICQsJCAgKCAcHCg0KCgsM&#10;DAwMBwkODw0MDgsMDAz/2wBDAQICAgMDAwYDAwYMCAcIDAwMDAwMDAwMDAwMDAwMDAwMDAwMDAwM&#10;DAwMDAwMDAwMDAwMDAwMDAwMDAwMDAwMDAz/wAARCALKA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9032;width:19245;height:33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Cf7AAAAA2wAAAA8AAABkcnMvZG93bnJldi54bWxET8uKwjAU3Qv+Q7iCO00dZdBqFBmREYQR&#10;X7i9NNe22tyUJtrO35uF4PJw3rNFYwrxpMrllhUM+hEI4sTqnFMFp+O6NwbhPLLGwjIp+CcHi3m7&#10;NcNY25r39Dz4VIQQdjEqyLwvYyldkpFB17clceCutjLoA6xSqSusQ7gp5FcUfUuDOYeGDEv6ySi5&#10;Hx5GwfHXXzfnYvg3Wk127mLy1dbVN6W6nWY5BeGp8R/x273RCkZhbPgSfo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wJ/sAAAADbAAAADwAAAAAAAAAAAAAAAACfAgAA&#10;ZHJzL2Rvd25yZXYueG1sUEsFBgAAAAAEAAQA9wAAAIwDAAAAAA==&#10;">
                  <v:imagedata r:id="rId59" o:title="295" cropright="9176f"/>
                  <v:path arrowok="t"/>
                </v:shape>
                <v:shape id="Picture 36" o:spid="_x0000_s1028" type="#_x0000_t75" style="position:absolute;top:6273;width:19244;height:30621;rotation:-4358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O2HDAAAA2wAAAA8AAABkcnMvZG93bnJldi54bWxEj0uLwkAQhO8L+x+GXvC2TlwfSHSUXUHQ&#10;gwejSI5NpvNgMz0hM8b47x1B8FhU1VfUct2bWnTUusqygtEwAkGcWV1xoeB82n7PQTiPrLG2TAru&#10;5GC9+vxYYqztjY/UJb4QAcIuRgWl900spctKMuiGtiEOXm5bgz7ItpC6xVuAm1r+RNFMGqw4LJTY&#10;0Kak7D+5GgWTg7xitO9S8zc9p/Mck8toWyk1+Op/FyA89f4dfrV3WsF4Bs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E7YcMAAADbAAAADwAAAAAAAAAAAAAAAACf&#10;AgAAZHJzL2Rvd25yZXYueG1sUEsFBgAAAAAEAAQA9wAAAI8DAAAAAA==&#10;">
                  <v:imagedata r:id="rId60" o:title="108" croptop="4494f" cropbottom="7934f" cropleft="9539f" cropright="5845f"/>
                  <v:path arrowok="t"/>
                </v:shape>
                <v:shape id="Picture 75" o:spid="_x0000_s1029" type="#_x0000_t75" style="position:absolute;left:31259;top:28176;width:19777;height:29665;rotation:7024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hPfGAAAA2wAAAA8AAABkcnMvZG93bnJldi54bWxEj0FPwkAUhO8m/IfNI+EmW0lArSzEGIh6&#10;MQG9eHt2H93W7tvSfUDh17smJh4nM/NNZr7sfaOO1MUqsIGbcQaKuAi24tLAx/v6+g5UFGSLTWAy&#10;cKYIy8Xgao65DSfe0HErpUoQjjkacCJtrnUsHHmM49ASJ28XOo+SZFdq2+EpwX2jJ1k20x4rTgsO&#10;W3pyVHxvD97Ap529nTNZ1fevz66+rHcX2X/VxoyG/eMDKKFe/sN/7Rdr4HYKv1/SD9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2E98YAAADbAAAADwAAAAAAAAAAAAAA&#10;AACfAgAAZHJzL2Rvd25yZXYueG1sUEsFBgAAAAAEAAQA9wAAAJIDAAAAAA==&#10;">
                  <v:imagedata r:id="rId61" o:title="111201_0191_hospitality_uluru"/>
                  <v:path arrowok="t"/>
                </v:shape>
                <w10:anchorlock/>
              </v:group>
            </w:pict>
          </mc:Fallback>
        </mc:AlternateContent>
      </w:r>
    </w:p>
    <w:p w14:paraId="222314D8" w14:textId="77777777" w:rsidR="00A54412" w:rsidRDefault="00A54412">
      <w:pPr>
        <w:spacing w:after="200" w:line="276" w:lineRule="auto"/>
        <w:rPr>
          <w:rFonts w:ascii="Century Gothic" w:hAnsi="Century Gothic" w:cs="Arial"/>
          <w:i/>
          <w:noProof/>
          <w:color w:val="A03A32"/>
          <w:sz w:val="26"/>
          <w:szCs w:val="26"/>
          <w:lang w:eastAsia="en-AU"/>
        </w:rPr>
      </w:pPr>
      <w:r>
        <w:rPr>
          <w:noProof/>
          <w:lang w:eastAsia="en-AU"/>
        </w:rPr>
        <w:br w:type="page"/>
      </w:r>
    </w:p>
    <w:p w14:paraId="36E36BD3" w14:textId="77777777" w:rsidR="007D741F" w:rsidRDefault="00C150F7" w:rsidP="004F090E">
      <w:pPr>
        <w:pStyle w:val="HeadB"/>
        <w:ind w:left="426" w:hanging="426"/>
        <w:rPr>
          <w:noProof/>
          <w:lang w:eastAsia="en-AU"/>
        </w:rPr>
      </w:pPr>
      <w:r>
        <w:rPr>
          <w:noProof/>
          <w:lang w:eastAsia="en-AU"/>
        </w:rPr>
        <w:lastRenderedPageBreak/>
        <w:t xml:space="preserve">4. </w:t>
      </w:r>
      <w:r w:rsidR="004F090E">
        <w:rPr>
          <w:noProof/>
          <w:lang w:eastAsia="en-AU"/>
        </w:rPr>
        <w:tab/>
      </w:r>
      <w:r w:rsidR="00832EDA">
        <w:rPr>
          <w:noProof/>
          <w:lang w:eastAsia="en-AU"/>
        </w:rPr>
        <w:t>Safe use of equipment</w:t>
      </w:r>
    </w:p>
    <w:p w14:paraId="4DAC50D2" w14:textId="77777777" w:rsidR="00504B50" w:rsidRDefault="002A06D9" w:rsidP="00115A6B">
      <w:pPr>
        <w:pStyle w:val="Body"/>
      </w:pPr>
      <w:r>
        <w:t xml:space="preserve">In hospitality workplaces you often have to work with </w:t>
      </w:r>
      <w:r w:rsidR="00504B50">
        <w:t xml:space="preserve">hazardous equipment such as </w:t>
      </w:r>
      <w:r w:rsidR="005061CE" w:rsidRPr="0076672C">
        <w:rPr>
          <w:lang w:val="en-US"/>
        </w:rPr>
        <w:t xml:space="preserve">electrical </w:t>
      </w:r>
      <w:r w:rsidR="00504B50">
        <w:rPr>
          <w:lang w:val="en-US"/>
        </w:rPr>
        <w:t>equipment and sharp blades</w:t>
      </w:r>
      <w:r w:rsidR="005061CE">
        <w:t xml:space="preserve">. </w:t>
      </w:r>
      <w:r w:rsidR="005061CE">
        <w:rPr>
          <w:lang w:val="en-US"/>
        </w:rPr>
        <w:t>These things can</w:t>
      </w:r>
      <w:r>
        <w:t xml:space="preserve"> cause serious injury or even death if not used correctly.</w:t>
      </w:r>
      <w:r w:rsidR="00504B50">
        <w:t xml:space="preserve"> Don’t use equipment unless you have been instruction in how to use it correctly.</w:t>
      </w:r>
    </w:p>
    <w:p w14:paraId="66A579F4" w14:textId="77777777" w:rsidR="00115A6B" w:rsidRDefault="001A15D6" w:rsidP="00115A6B">
      <w:pPr>
        <w:pStyle w:val="Body"/>
        <w:rPr>
          <w:lang w:val="en-US"/>
        </w:rPr>
      </w:pPr>
      <w:r>
        <w:t>To prevent injury from electrical appliances:</w:t>
      </w:r>
    </w:p>
    <w:p w14:paraId="75447488" w14:textId="77777777" w:rsidR="005061CE" w:rsidRPr="004F090E" w:rsidRDefault="001A15D6" w:rsidP="004F090E">
      <w:pPr>
        <w:pStyle w:val="BulletList1"/>
      </w:pPr>
      <w:proofErr w:type="gramStart"/>
      <w:r>
        <w:t>a</w:t>
      </w:r>
      <w:r w:rsidR="005061CE" w:rsidRPr="004F090E">
        <w:t>lways</w:t>
      </w:r>
      <w:proofErr w:type="gramEnd"/>
      <w:r w:rsidR="005061CE" w:rsidRPr="004F090E">
        <w:t xml:space="preserve"> unplug electrical equipment before cleaning it</w:t>
      </w:r>
    </w:p>
    <w:p w14:paraId="5E377F03" w14:textId="77777777" w:rsidR="007D741F" w:rsidRPr="004F090E" w:rsidRDefault="002B1EE0" w:rsidP="004F090E">
      <w:pPr>
        <w:pStyle w:val="BulletList1"/>
      </w:pPr>
      <w:proofErr w:type="gramStart"/>
      <w:r>
        <w:t>do</w:t>
      </w:r>
      <w:proofErr w:type="gramEnd"/>
      <w:r>
        <w:t xml:space="preserve"> not use a piece of equipment </w:t>
      </w:r>
      <w:r w:rsidR="001A15D6">
        <w:t>i</w:t>
      </w:r>
      <w:r w:rsidR="00672E70" w:rsidRPr="004F090E">
        <w:t xml:space="preserve">f the electrical cord </w:t>
      </w:r>
      <w:r w:rsidR="003F1694" w:rsidRPr="004F090E">
        <w:t>is</w:t>
      </w:r>
      <w:r w:rsidR="00A8355D">
        <w:t xml:space="preserve"> frayed</w:t>
      </w:r>
    </w:p>
    <w:p w14:paraId="12108ECD" w14:textId="77777777" w:rsidR="007D741F" w:rsidRPr="004F090E" w:rsidRDefault="001A15D6" w:rsidP="004F090E">
      <w:pPr>
        <w:pStyle w:val="BulletList1"/>
      </w:pPr>
      <w:proofErr w:type="gramStart"/>
      <w:r>
        <w:t>e</w:t>
      </w:r>
      <w:r w:rsidR="00672E70" w:rsidRPr="004F090E">
        <w:t>lectrical</w:t>
      </w:r>
      <w:proofErr w:type="gramEnd"/>
      <w:r w:rsidR="00672E70" w:rsidRPr="004F090E">
        <w:t xml:space="preserve"> leads should not be wrapped around equipment</w:t>
      </w:r>
      <w:r>
        <w:t xml:space="preserve"> when you are using it</w:t>
      </w:r>
    </w:p>
    <w:p w14:paraId="204319DA" w14:textId="77777777" w:rsidR="007D741F" w:rsidRDefault="001A15D6" w:rsidP="004F090E">
      <w:pPr>
        <w:pStyle w:val="BulletList1"/>
        <w:spacing w:after="360"/>
      </w:pPr>
      <w:proofErr w:type="gramStart"/>
      <w:r>
        <w:t>do</w:t>
      </w:r>
      <w:proofErr w:type="gramEnd"/>
      <w:r>
        <w:t xml:space="preserve"> not use </w:t>
      </w:r>
      <w:r w:rsidR="00672E70" w:rsidRPr="004F090E">
        <w:t>electrical equipment</w:t>
      </w:r>
      <w:r>
        <w:t xml:space="preserve"> near water</w:t>
      </w:r>
      <w:r w:rsidR="00672E70" w:rsidRPr="004F090E">
        <w:t>.</w:t>
      </w:r>
    </w:p>
    <w:p w14:paraId="49438FB2" w14:textId="77777777" w:rsidR="002A06D9" w:rsidRDefault="0082040F" w:rsidP="004F090E">
      <w:r>
        <w:rPr>
          <w:noProof/>
          <w:lang w:val="en-US"/>
        </w:rPr>
        <w:drawing>
          <wp:anchor distT="0" distB="0" distL="114300" distR="114300" simplePos="0" relativeHeight="252103680" behindDoc="1" locked="0" layoutInCell="1" allowOverlap="1" wp14:anchorId="59BF3A2B" wp14:editId="18275F30">
            <wp:simplePos x="0" y="0"/>
            <wp:positionH relativeFrom="column">
              <wp:posOffset>2827655</wp:posOffset>
            </wp:positionH>
            <wp:positionV relativeFrom="paragraph">
              <wp:posOffset>1905000</wp:posOffset>
            </wp:positionV>
            <wp:extent cx="2636520" cy="1756410"/>
            <wp:effectExtent l="0" t="0" r="0" b="0"/>
            <wp:wrapTight wrapText="bothSides">
              <wp:wrapPolygon edited="0">
                <wp:start x="0" y="0"/>
                <wp:lineTo x="0" y="21319"/>
                <wp:lineTo x="21382" y="21319"/>
                <wp:lineTo x="21382" y="0"/>
                <wp:lineTo x="0" y="0"/>
              </wp:wrapPolygon>
            </wp:wrapTight>
            <wp:docPr id="9" name="Picture 9" descr="C:\Users\Alan\Documents\Carol\Consulting\12. IEP WELL Resource\Photos\ARR originals\AyersRockResort-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ARR originals\AyersRockResort-0278.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63652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80">
        <w:rPr>
          <w:noProof/>
          <w:lang w:val="en-US"/>
        </w:rPr>
        <mc:AlternateContent>
          <mc:Choice Requires="wps">
            <w:drawing>
              <wp:anchor distT="0" distB="0" distL="114300" distR="114300" simplePos="0" relativeHeight="251987968" behindDoc="0" locked="0" layoutInCell="1" allowOverlap="1" wp14:anchorId="397B6691" wp14:editId="4E1A9002">
                <wp:simplePos x="0" y="0"/>
                <wp:positionH relativeFrom="column">
                  <wp:posOffset>2758440</wp:posOffset>
                </wp:positionH>
                <wp:positionV relativeFrom="paragraph">
                  <wp:posOffset>257618</wp:posOffset>
                </wp:positionV>
                <wp:extent cx="1718310" cy="622935"/>
                <wp:effectExtent l="476250" t="0" r="15240" b="24765"/>
                <wp:wrapNone/>
                <wp:docPr id="4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622935"/>
                        </a:xfrm>
                        <a:prstGeom prst="wedgeRoundRectCallout">
                          <a:avLst>
                            <a:gd name="adj1" fmla="val -74796"/>
                            <a:gd name="adj2" fmla="val 6370"/>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3F73B019" w14:textId="77777777" w:rsidR="002A4FBA" w:rsidRPr="00CD374D" w:rsidRDefault="002A4FBA" w:rsidP="002A06D9">
                            <w:pPr>
                              <w:rPr>
                                <w:rFonts w:ascii="Arial Narrow" w:hAnsi="Arial Narrow"/>
                                <w:i/>
                                <w:szCs w:val="22"/>
                                <w:lang w:val="en-US"/>
                              </w:rPr>
                            </w:pPr>
                            <w:r>
                              <w:rPr>
                                <w:rFonts w:ascii="Arial Narrow" w:hAnsi="Arial Narrow"/>
                                <w:sz w:val="22"/>
                                <w:szCs w:val="22"/>
                                <w:lang w:val="en-US"/>
                              </w:rPr>
                              <w:t>I always make sure that the kettle is unplugged before I clea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39" type="#_x0000_t62" style="position:absolute;margin-left:217.2pt;margin-top:20.3pt;width:135.3pt;height:49.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" adj="-5356,12176" fillcolor="white [3212]" strokecolor="#a03a32" strokeweight=".5pt">
                <v:shadow color="#974706 [1609]" opacity=".5" offset="1pt"/>
                <v:textbox>
                  <w:txbxContent>
                    <w:p w:rsidR="002A4FBA" w:rsidRPr="00CD374D" w:rsidRDefault="002A4FBA" w:rsidP="002A06D9">
                      <w:pPr>
                        <w:rPr>
                          <w:rFonts w:ascii="Arial Narrow" w:hAnsi="Arial Narrow"/>
                          <w:i/>
                          <w:szCs w:val="22"/>
                          <w:lang w:val="en-US"/>
                        </w:rPr>
                      </w:pPr>
                      <w:r>
                        <w:rPr>
                          <w:rFonts w:ascii="Arial Narrow" w:hAnsi="Arial Narrow"/>
                          <w:sz w:val="22"/>
                          <w:szCs w:val="22"/>
                          <w:lang w:val="en-US"/>
                        </w:rPr>
                        <w:t>I always make sure that the kettle is unplugged before I clean it.</w:t>
                      </w:r>
                    </w:p>
                  </w:txbxContent>
                </v:textbox>
              </v:shape>
            </w:pict>
          </mc:Fallback>
        </mc:AlternateContent>
      </w:r>
      <w:r w:rsidR="004F090E">
        <w:rPr>
          <w:noProof/>
          <w:lang w:val="en-US"/>
        </w:rPr>
        <w:drawing>
          <wp:inline distT="0" distB="0" distL="0" distR="0" wp14:anchorId="6C137391" wp14:editId="41456F85">
            <wp:extent cx="2442949" cy="3662518"/>
            <wp:effectExtent l="0" t="0" r="0" b="0"/>
            <wp:docPr id="3" name="Picture 3" descr="C:\Users\Alan\Documents\Carol\Consulting\12. IEP WELL Resource\Photos\ARR originals\AyersRockResort-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originals\AyersRockResort-025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444942" cy="3665506"/>
                    </a:xfrm>
                    <a:prstGeom prst="rect">
                      <a:avLst/>
                    </a:prstGeom>
                    <a:noFill/>
                    <a:ln>
                      <a:noFill/>
                    </a:ln>
                  </pic:spPr>
                </pic:pic>
              </a:graphicData>
            </a:graphic>
          </wp:inline>
        </w:drawing>
      </w:r>
    </w:p>
    <w:p w14:paraId="3FEC6ECA" w14:textId="77777777" w:rsidR="002667C9" w:rsidRDefault="002667C9" w:rsidP="001B1080">
      <w:pPr>
        <w:pStyle w:val="Body"/>
        <w:spacing w:after="240"/>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4F090E" w:rsidRPr="00CC6D06" w14:paraId="4A13D9FD" w14:textId="77777777" w:rsidTr="00817B7B">
        <w:trPr>
          <w:trHeight w:val="624"/>
        </w:trPr>
        <w:tc>
          <w:tcPr>
            <w:tcW w:w="1418" w:type="dxa"/>
            <w:shd w:val="clear" w:color="auto" w:fill="auto"/>
            <w:vAlign w:val="center"/>
          </w:tcPr>
          <w:p w14:paraId="6C630E07" w14:textId="77777777" w:rsidR="004F090E" w:rsidRPr="00CC6D06" w:rsidRDefault="004F090E" w:rsidP="00CC6D06">
            <w:pPr>
              <w:pStyle w:val="ActivityHead"/>
              <w:rPr>
                <w:rStyle w:val="IntenseEmphasis"/>
                <w:b/>
              </w:rPr>
            </w:pPr>
            <w:r w:rsidRPr="00CC6D06">
              <w:rPr>
                <w:lang w:val="en-US" w:eastAsia="en-US"/>
              </w:rPr>
              <w:drawing>
                <wp:inline distT="0" distB="0" distL="0" distR="0" wp14:anchorId="1FD4263F" wp14:editId="28CC0C11">
                  <wp:extent cx="605642" cy="566438"/>
                  <wp:effectExtent l="0" t="0" r="4445" b="5080"/>
                  <wp:docPr id="452" name="Picture 45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F1E09CC" w14:textId="77777777" w:rsidR="004F090E" w:rsidRPr="00CC6D06" w:rsidRDefault="00FD37E3" w:rsidP="00CC6D06">
            <w:pPr>
              <w:pStyle w:val="ActivityHead"/>
              <w:rPr>
                <w:rStyle w:val="IntenseEmphasis"/>
                <w:b/>
                <w:bCs w:val="0"/>
                <w:i/>
                <w:iCs w:val="0"/>
                <w:color w:val="A03A32"/>
              </w:rPr>
            </w:pPr>
            <w:r w:rsidRPr="00CC6D06">
              <w:rPr>
                <w:rStyle w:val="IntenseEmphasis"/>
                <w:b/>
                <w:bCs w:val="0"/>
                <w:i/>
                <w:iCs w:val="0"/>
                <w:color w:val="A03A32"/>
              </w:rPr>
              <w:t>Activity 13</w:t>
            </w:r>
          </w:p>
          <w:p w14:paraId="2E6A9646" w14:textId="77777777" w:rsidR="004F090E" w:rsidRPr="00CC6D06" w:rsidRDefault="004F090E" w:rsidP="00CC6D06">
            <w:pPr>
              <w:pStyle w:val="ActivityHead"/>
              <w:rPr>
                <w:rStyle w:val="IntenseEmphasis"/>
                <w:b/>
              </w:rPr>
            </w:pPr>
            <w:r w:rsidRPr="00CC6D06">
              <w:rPr>
                <w:rStyle w:val="IntenseEmphasis"/>
                <w:b/>
                <w:bCs w:val="0"/>
                <w:i/>
                <w:iCs w:val="0"/>
                <w:color w:val="A03A32"/>
              </w:rPr>
              <w:t>Hazardous equipment</w:t>
            </w:r>
          </w:p>
        </w:tc>
      </w:tr>
    </w:tbl>
    <w:p w14:paraId="769EA196" w14:textId="77777777" w:rsidR="002A06D9" w:rsidRPr="005061CE" w:rsidRDefault="004F090E" w:rsidP="004F090E">
      <w:pPr>
        <w:pStyle w:val="Body"/>
        <w:spacing w:before="120"/>
        <w:ind w:left="567" w:hanging="567"/>
      </w:pPr>
      <w:r>
        <w:t>1.</w:t>
      </w:r>
      <w:r>
        <w:tab/>
      </w:r>
      <w:r w:rsidR="005061CE" w:rsidRPr="005061CE">
        <w:t>What electrical</w:t>
      </w:r>
      <w:r w:rsidR="002A06D9" w:rsidRPr="005061CE">
        <w:rPr>
          <w:lang w:val="en-US"/>
        </w:rPr>
        <w:t xml:space="preserve"> equipment</w:t>
      </w:r>
      <w:r w:rsidR="00863845" w:rsidRPr="005061CE">
        <w:rPr>
          <w:lang w:val="en-US"/>
        </w:rPr>
        <w:t xml:space="preserve"> </w:t>
      </w:r>
      <w:r w:rsidR="005061CE" w:rsidRPr="005061CE">
        <w:rPr>
          <w:lang w:val="en-US"/>
        </w:rPr>
        <w:t xml:space="preserve">might you </w:t>
      </w:r>
      <w:r w:rsidR="00863845" w:rsidRPr="005061CE">
        <w:rPr>
          <w:lang w:val="en-US"/>
        </w:rPr>
        <w:t>use</w:t>
      </w:r>
      <w:r w:rsidR="005061CE" w:rsidRPr="005061CE">
        <w:rPr>
          <w:lang w:val="en-US"/>
        </w:rPr>
        <w:t xml:space="preserve"> or handle</w:t>
      </w:r>
      <w:r w:rsidR="00863845" w:rsidRPr="005061CE">
        <w:rPr>
          <w:lang w:val="en-US"/>
        </w:rPr>
        <w:t xml:space="preserve"> in </w:t>
      </w:r>
      <w:r w:rsidR="005061CE" w:rsidRPr="005061CE">
        <w:rPr>
          <w:lang w:val="en-US"/>
        </w:rPr>
        <w:t>your hospitality</w:t>
      </w:r>
      <w:r w:rsidR="00863845" w:rsidRPr="005061CE">
        <w:rPr>
          <w:lang w:val="en-US"/>
        </w:rPr>
        <w:t xml:space="preserve"> </w:t>
      </w:r>
      <w:r w:rsidR="005061CE" w:rsidRPr="005061CE">
        <w:rPr>
          <w:lang w:val="en-US"/>
        </w:rPr>
        <w:t>work</w:t>
      </w:r>
      <w:r w:rsidR="002A06D9" w:rsidRPr="005061CE">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F090E" w:rsidRPr="00720CE2" w14:paraId="1AD50ABA" w14:textId="77777777" w:rsidTr="002D2CBD">
        <w:tc>
          <w:tcPr>
            <w:tcW w:w="9072" w:type="dxa"/>
            <w:tcBorders>
              <w:bottom w:val="single" w:sz="4" w:space="0" w:color="auto"/>
            </w:tcBorders>
            <w:shd w:val="clear" w:color="auto" w:fill="auto"/>
            <w:vAlign w:val="center"/>
          </w:tcPr>
          <w:p w14:paraId="3EAA0029" w14:textId="77777777" w:rsidR="004F090E" w:rsidRPr="00720CE2" w:rsidRDefault="004F090E" w:rsidP="002D2CBD">
            <w:pPr>
              <w:pStyle w:val="ActivityText"/>
            </w:pPr>
          </w:p>
        </w:tc>
      </w:tr>
      <w:tr w:rsidR="004F090E" w:rsidRPr="00720CE2" w14:paraId="4D6788FD" w14:textId="77777777" w:rsidTr="002D2CBD">
        <w:trPr>
          <w:trHeight w:val="624"/>
        </w:trPr>
        <w:tc>
          <w:tcPr>
            <w:tcW w:w="9072" w:type="dxa"/>
            <w:tcBorders>
              <w:top w:val="single" w:sz="4" w:space="0" w:color="auto"/>
              <w:bottom w:val="single" w:sz="4" w:space="0" w:color="auto"/>
            </w:tcBorders>
            <w:shd w:val="clear" w:color="auto" w:fill="auto"/>
            <w:vAlign w:val="center"/>
          </w:tcPr>
          <w:p w14:paraId="7A092F46" w14:textId="77777777" w:rsidR="004F090E" w:rsidRPr="00720CE2" w:rsidRDefault="004F090E" w:rsidP="002D2CBD">
            <w:pPr>
              <w:pStyle w:val="ActivityText"/>
            </w:pPr>
          </w:p>
        </w:tc>
      </w:tr>
    </w:tbl>
    <w:p w14:paraId="17FF35CB" w14:textId="77777777" w:rsidR="001B1080" w:rsidRDefault="001B1080">
      <w:pPr>
        <w:spacing w:after="200" w:line="276" w:lineRule="auto"/>
        <w:rPr>
          <w:rFonts w:ascii="Arial" w:hAnsi="Arial" w:cs="Arial"/>
          <w:sz w:val="22"/>
          <w:szCs w:val="22"/>
        </w:rPr>
      </w:pPr>
      <w:r>
        <w:br w:type="page"/>
      </w:r>
    </w:p>
    <w:p w14:paraId="34BF6518" w14:textId="77777777" w:rsidR="00E70D95" w:rsidRPr="00E70D95" w:rsidRDefault="004F090E" w:rsidP="004F090E">
      <w:pPr>
        <w:pStyle w:val="Body"/>
        <w:ind w:left="567" w:hanging="567"/>
      </w:pPr>
      <w:r>
        <w:lastRenderedPageBreak/>
        <w:t>2.</w:t>
      </w:r>
      <w:r>
        <w:tab/>
      </w:r>
      <w:r w:rsidR="00E70D95" w:rsidRPr="00E70D95">
        <w:t>What other dangerous</w:t>
      </w:r>
      <w:r w:rsidR="00E70D95" w:rsidRPr="00E70D95">
        <w:rPr>
          <w:lang w:val="en-US"/>
        </w:rPr>
        <w:t xml:space="preserve"> equipment might you use or handle in your hospitality work</w:t>
      </w:r>
      <w:r w:rsidR="00E70D95" w:rsidRPr="00E70D95">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F090E" w:rsidRPr="00720CE2" w14:paraId="71891185" w14:textId="77777777" w:rsidTr="002D2CBD">
        <w:tc>
          <w:tcPr>
            <w:tcW w:w="9072" w:type="dxa"/>
            <w:tcBorders>
              <w:bottom w:val="single" w:sz="4" w:space="0" w:color="auto"/>
            </w:tcBorders>
            <w:shd w:val="clear" w:color="auto" w:fill="auto"/>
            <w:vAlign w:val="center"/>
          </w:tcPr>
          <w:p w14:paraId="2D9613F9" w14:textId="77777777" w:rsidR="004F090E" w:rsidRPr="00720CE2" w:rsidRDefault="004F090E" w:rsidP="002D2CBD">
            <w:pPr>
              <w:pStyle w:val="ActivityText"/>
            </w:pPr>
          </w:p>
        </w:tc>
      </w:tr>
      <w:tr w:rsidR="004F090E" w:rsidRPr="00720CE2" w14:paraId="5ABF7B4B" w14:textId="77777777" w:rsidTr="002D2CBD">
        <w:trPr>
          <w:trHeight w:val="624"/>
        </w:trPr>
        <w:tc>
          <w:tcPr>
            <w:tcW w:w="9072" w:type="dxa"/>
            <w:tcBorders>
              <w:top w:val="single" w:sz="4" w:space="0" w:color="auto"/>
              <w:bottom w:val="single" w:sz="4" w:space="0" w:color="auto"/>
            </w:tcBorders>
            <w:shd w:val="clear" w:color="auto" w:fill="auto"/>
            <w:vAlign w:val="center"/>
          </w:tcPr>
          <w:p w14:paraId="327201E5" w14:textId="77777777" w:rsidR="004F090E" w:rsidRPr="00720CE2" w:rsidRDefault="004F090E" w:rsidP="002D2CBD">
            <w:pPr>
              <w:pStyle w:val="ActivityText"/>
            </w:pPr>
          </w:p>
        </w:tc>
      </w:tr>
    </w:tbl>
    <w:p w14:paraId="7EE9C28F" w14:textId="77777777" w:rsidR="00A75012" w:rsidRPr="00E70D95" w:rsidRDefault="00A75012" w:rsidP="00E70D95">
      <w:pPr>
        <w:ind w:left="34"/>
        <w:rPr>
          <w:rFonts w:ascii="Arial" w:hAnsi="Arial" w:cs="Arial"/>
          <w:sz w:val="22"/>
          <w:szCs w:val="22"/>
        </w:rPr>
      </w:pPr>
    </w:p>
    <w:p w14:paraId="68D9F1BD" w14:textId="77777777" w:rsidR="0082040F" w:rsidRPr="0082040F" w:rsidRDefault="0082040F" w:rsidP="0082040F">
      <w:pPr>
        <w:pStyle w:val="HeadB"/>
        <w:ind w:left="426" w:hanging="426"/>
        <w:rPr>
          <w:noProof/>
          <w:lang w:eastAsia="en-AU"/>
        </w:rPr>
      </w:pPr>
      <w:r w:rsidRPr="0082040F">
        <w:rPr>
          <w:noProof/>
          <w:lang w:eastAsia="en-AU"/>
        </w:rPr>
        <w:t>Work safely with electrical equipment</w:t>
      </w:r>
    </w:p>
    <w:p w14:paraId="0C1BE15D" w14:textId="77777777" w:rsidR="0082040F" w:rsidRPr="00D10C0F" w:rsidRDefault="0082040F" w:rsidP="00CC6D06">
      <w:pPr>
        <w:pStyle w:val="Body"/>
      </w:pPr>
      <w:r w:rsidRPr="00D10C0F">
        <w:t xml:space="preserve">If you see a warning tag on machinery, an appliance or equipment, it means it is damaged, </w:t>
      </w:r>
      <w:r w:rsidRPr="00D10C0F">
        <w:rPr>
          <w:rFonts w:eastAsiaTheme="minorHAnsi"/>
        </w:rPr>
        <w:t xml:space="preserve">faulty or unsafe. It may need to be </w:t>
      </w:r>
      <w:r w:rsidRPr="00D10C0F">
        <w:t>repaired, maintained or inspected.</w:t>
      </w:r>
    </w:p>
    <w:p w14:paraId="24A1705F" w14:textId="77777777" w:rsidR="0082040F" w:rsidRPr="00D10C0F" w:rsidRDefault="0082040F" w:rsidP="00CC6D06">
      <w:pPr>
        <w:pStyle w:val="Body"/>
        <w:rPr>
          <w:color w:val="000000"/>
        </w:rPr>
      </w:pPr>
      <w:r w:rsidRPr="00D10C0F">
        <w:rPr>
          <w:color w:val="000000"/>
        </w:rPr>
        <w:t>You must not operate anything with a ‘Do Not Operate’ or ‘Out Of Service’ tag on it. Once it is repaired, the tag will be removed.</w:t>
      </w:r>
    </w:p>
    <w:p w14:paraId="6060C034" w14:textId="77777777" w:rsidR="0082040F" w:rsidRPr="00D10C0F" w:rsidRDefault="003A6806" w:rsidP="0082040F">
      <w:pPr>
        <w:pStyle w:val="Body"/>
      </w:pPr>
      <w:r>
        <w:rPr>
          <w:noProof/>
          <w:lang w:val="en-US"/>
        </w:rPr>
        <mc:AlternateContent>
          <mc:Choice Requires="wpg">
            <w:drawing>
              <wp:anchor distT="0" distB="0" distL="114300" distR="114300" simplePos="0" relativeHeight="252105728" behindDoc="0" locked="0" layoutInCell="1" allowOverlap="1" wp14:anchorId="36F79F19" wp14:editId="549F6164">
                <wp:simplePos x="0" y="0"/>
                <wp:positionH relativeFrom="column">
                  <wp:posOffset>31898</wp:posOffset>
                </wp:positionH>
                <wp:positionV relativeFrom="paragraph">
                  <wp:posOffset>73187</wp:posOffset>
                </wp:positionV>
                <wp:extent cx="5135525" cy="3944680"/>
                <wp:effectExtent l="0" t="0" r="8255" b="0"/>
                <wp:wrapTight wrapText="bothSides">
                  <wp:wrapPolygon edited="0">
                    <wp:start x="4167" y="0"/>
                    <wp:lineTo x="4167" y="9910"/>
                    <wp:lineTo x="0" y="10327"/>
                    <wp:lineTo x="0" y="21489"/>
                    <wp:lineTo x="10737" y="21489"/>
                    <wp:lineTo x="21555" y="21280"/>
                    <wp:lineTo x="21555" y="11266"/>
                    <wp:lineTo x="10817" y="10014"/>
                    <wp:lineTo x="14904" y="10014"/>
                    <wp:lineTo x="15305" y="9910"/>
                    <wp:lineTo x="15144" y="0"/>
                    <wp:lineTo x="4167" y="0"/>
                  </wp:wrapPolygon>
                </wp:wrapTight>
                <wp:docPr id="270" name="Group 270"/>
                <wp:cNvGraphicFramePr/>
                <a:graphic xmlns:a="http://schemas.openxmlformats.org/drawingml/2006/main">
                  <a:graphicData uri="http://schemas.microsoft.com/office/word/2010/wordprocessingGroup">
                    <wpg:wgp>
                      <wpg:cNvGrpSpPr/>
                      <wpg:grpSpPr>
                        <a:xfrm>
                          <a:off x="0" y="0"/>
                          <a:ext cx="5135525" cy="3944680"/>
                          <a:chOff x="0" y="0"/>
                          <a:chExt cx="5135525" cy="3944680"/>
                        </a:xfrm>
                      </wpg:grpSpPr>
                      <pic:pic xmlns:pic="http://schemas.openxmlformats.org/drawingml/2006/picture">
                        <pic:nvPicPr>
                          <pic:cNvPr id="268" name="Picture 268"/>
                          <pic:cNvPicPr>
                            <a:picLocks noChangeAspect="1"/>
                          </pic:cNvPicPr>
                        </pic:nvPicPr>
                        <pic:blipFill rotWithShape="1">
                          <a:blip r:embed="rId64" cstate="email">
                            <a:extLst>
                              <a:ext uri="{28A0092B-C50C-407E-A947-70E740481C1C}">
                                <a14:useLocalDpi xmlns:a14="http://schemas.microsoft.com/office/drawing/2010/main"/>
                              </a:ext>
                            </a:extLst>
                          </a:blip>
                          <a:srcRect l="19703" t="25742" r="39405" b="20394"/>
                          <a:stretch/>
                        </pic:blipFill>
                        <pic:spPr bwMode="auto">
                          <a:xfrm>
                            <a:off x="2700669" y="2083982"/>
                            <a:ext cx="2434856" cy="1807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descr="C:\Users\Alan\Desktop\untitled.png"/>
                          <pic:cNvPicPr>
                            <a:picLocks noChangeAspect="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1031358" y="0"/>
                            <a:ext cx="2541181" cy="1828800"/>
                          </a:xfrm>
                          <a:prstGeom prst="rect">
                            <a:avLst/>
                          </a:prstGeom>
                          <a:noFill/>
                          <a:ln>
                            <a:noFill/>
                          </a:ln>
                        </pic:spPr>
                      </pic:pic>
                      <pic:pic xmlns:pic="http://schemas.openxmlformats.org/drawingml/2006/picture">
                        <pic:nvPicPr>
                          <pic:cNvPr id="267" name="Picture 267"/>
                          <pic:cNvPicPr>
                            <a:picLocks noChangeAspect="1"/>
                          </pic:cNvPicPr>
                        </pic:nvPicPr>
                        <pic:blipFill rotWithShape="1">
                          <a:blip r:embed="rId66" cstate="email">
                            <a:extLst>
                              <a:ext uri="{28A0092B-C50C-407E-A947-70E740481C1C}">
                                <a14:useLocalDpi xmlns:a14="http://schemas.microsoft.com/office/drawing/2010/main"/>
                              </a:ext>
                            </a:extLst>
                          </a:blip>
                          <a:srcRect l="27104" t="20792" r="27599" b="14521"/>
                          <a:stretch/>
                        </pic:blipFill>
                        <pic:spPr bwMode="auto">
                          <a:xfrm>
                            <a:off x="0" y="1913861"/>
                            <a:ext cx="2530549" cy="203081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70" o:spid="_x0000_s1026" style="position:absolute;margin-left:2.5pt;margin-top:5.75pt;width:404.35pt;height:310.6pt;z-index:252105728" coordsize="51355,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">
                <v:shape id="Picture 268" o:spid="_x0000_s1027" type="#_x0000_t75" style="position:absolute;left:27006;top:20839;width:24349;height:18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1MEPAAAAA3AAAAA8AAABkcnMvZG93bnJldi54bWxET02LwjAQvQv+hzDC3my6giLVKIuw4EEP&#10;WwWvQzM21WZSkqyt++s3B8Hj432vt4NtxYN8aBwr+MxyEMSV0w3XCs6n7+kSRIjIGlvHpOBJAbab&#10;8WiNhXY9/9CjjLVIIRwKVGBi7AopQ2XIYshcR5y4q/MWY4K+ltpjn8JtK2d5vpAWG04NBjvaGaru&#10;5a9VgMZfwt6Wf3Prlod5Q89bf9wp9TEZvlYgIg3xLX6591rBbJHWpjPpCM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UwQ8AAAADcAAAADwAAAAAAAAAAAAAAAACfAgAA&#10;ZHJzL2Rvd25yZXYueG1sUEsFBgAAAAAEAAQA9wAAAIwDAAAAAA==&#10;">
                  <v:imagedata r:id="rId67" o:title="" croptop="16870f" cropbottom="13365f" cropleft="12913f" cropright="25824f"/>
                  <v:path arrowok="t"/>
                </v:shape>
                <v:shape id="Picture 266" o:spid="_x0000_s1028" type="#_x0000_t75" style="position:absolute;left:10313;width:2541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6wzEAAAA3AAAAA8AAABkcnMvZG93bnJldi54bWxEj0+LwjAUxO8LfofwBG9rasEi1SiiCHvS&#10;Xf8g3h7Nsy1tXkqT1fjtNwsLexxm5jfMYhVMKx7Uu9qygsk4AUFcWF1zqeB82r3PQDiPrLG1TApe&#10;5GC1HLwtMNf2yV/0OPpSRAi7HBVU3ne5lK6oyKAb2444enfbG/RR9qXUPT4j3LQyTZJMGqw5LlTY&#10;0aaiojl+GwVT2YXPsNepvF1mm+1h2+xv10ap0TCs5yA8Bf8f/mt/aAVplsHvmX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j6wzEAAAA3AAAAA8AAAAAAAAAAAAAAAAA&#10;nwIAAGRycy9kb3ducmV2LnhtbFBLBQYAAAAABAAEAPcAAACQAwAAAAA=&#10;">
                  <v:imagedata r:id="rId68" o:title="untitled"/>
                  <v:path arrowok="t"/>
                </v:shape>
                <v:shape id="Picture 267" o:spid="_x0000_s1029" type="#_x0000_t75" style="position:absolute;top:19138;width:25305;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B9XGAAAA3AAAAA8AAABkcnMvZG93bnJldi54bWxEj09rwkAUxO+FfoflCb3VjYFaia5i/YM5&#10;SRtb8PiafU1Csm9Ddo3x27uFQo/DzPyGWawG04ieOldZVjAZRyCIc6srLhR8nvbPMxDOI2tsLJOC&#10;GzlYLR8fFphoe+UP6jNfiABhl6CC0vs2kdLlJRl0Y9sSB+/HdgZ9kF0hdYfXADeNjKNoKg1WHBZK&#10;bGlTUl5nF6Mg3+5evt7j81vdp4f0OzP10U12Sj2NhvUchKfB/4f/2qlWEE9f4fd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YH1cYAAADcAAAADwAAAAAAAAAAAAAA&#10;AACfAgAAZHJzL2Rvd25yZXYueG1sUEsFBgAAAAAEAAQA9wAAAJIDAAAAAA==&#10;">
                  <v:imagedata r:id="rId69" o:title="" croptop="13626f" cropbottom="9516f" cropleft="17763f" cropright="18087f"/>
                  <v:path arrowok="t"/>
                </v:shape>
                <w10:wrap type="tight"/>
              </v:group>
            </w:pict>
          </mc:Fallback>
        </mc:AlternateContent>
      </w:r>
    </w:p>
    <w:p w14:paraId="7ABA86F8" w14:textId="77777777" w:rsidR="0082040F" w:rsidRDefault="0082040F" w:rsidP="0082040F">
      <w:pPr>
        <w:pStyle w:val="Body"/>
        <w:rPr>
          <w:noProof/>
          <w:lang w:eastAsia="en-AU"/>
        </w:rPr>
      </w:pPr>
      <w:r>
        <w:rPr>
          <w:noProof/>
          <w:lang w:eastAsia="en-AU"/>
        </w:rPr>
        <w:t xml:space="preserve">  </w:t>
      </w:r>
    </w:p>
    <w:p w14:paraId="60D8D080" w14:textId="77777777" w:rsidR="0082040F" w:rsidRDefault="0082040F" w:rsidP="0082040F">
      <w:pPr>
        <w:pStyle w:val="Body"/>
        <w:rPr>
          <w:noProof/>
          <w:lang w:eastAsia="en-AU"/>
        </w:rPr>
      </w:pPr>
    </w:p>
    <w:p w14:paraId="78C3BACE" w14:textId="77777777" w:rsidR="0082040F" w:rsidRDefault="0082040F" w:rsidP="0082040F">
      <w:pPr>
        <w:pStyle w:val="Body"/>
      </w:pPr>
    </w:p>
    <w:p w14:paraId="07E257CB" w14:textId="77777777" w:rsidR="0082040F" w:rsidRDefault="0082040F" w:rsidP="0082040F">
      <w:pPr>
        <w:pStyle w:val="Body"/>
      </w:pPr>
    </w:p>
    <w:p w14:paraId="114EAA0A" w14:textId="77777777" w:rsidR="0082040F" w:rsidRDefault="0082040F" w:rsidP="0082040F">
      <w:pPr>
        <w:pStyle w:val="Body"/>
      </w:pPr>
    </w:p>
    <w:p w14:paraId="11DE0A51" w14:textId="77777777" w:rsidR="0082040F" w:rsidRDefault="0082040F" w:rsidP="0082040F">
      <w:pPr>
        <w:pStyle w:val="Body"/>
      </w:pPr>
    </w:p>
    <w:p w14:paraId="0E3E803F" w14:textId="77777777" w:rsidR="0082040F" w:rsidRDefault="0082040F" w:rsidP="0082040F">
      <w:pPr>
        <w:pStyle w:val="Body"/>
      </w:pPr>
    </w:p>
    <w:p w14:paraId="0ECABAEB" w14:textId="77777777" w:rsidR="0082040F" w:rsidRDefault="0082040F" w:rsidP="0082040F">
      <w:pPr>
        <w:pStyle w:val="Body"/>
      </w:pPr>
    </w:p>
    <w:p w14:paraId="12718E88" w14:textId="77777777" w:rsidR="0082040F" w:rsidRDefault="0082040F" w:rsidP="0082040F">
      <w:pPr>
        <w:pStyle w:val="Body"/>
      </w:pPr>
    </w:p>
    <w:p w14:paraId="2975C3FC" w14:textId="77777777" w:rsidR="0082040F" w:rsidRDefault="0082040F" w:rsidP="0082040F">
      <w:pPr>
        <w:pStyle w:val="Body"/>
      </w:pPr>
    </w:p>
    <w:p w14:paraId="25EC6673" w14:textId="77777777" w:rsidR="0082040F" w:rsidRDefault="0082040F" w:rsidP="0082040F">
      <w:pPr>
        <w:pStyle w:val="Body"/>
      </w:pPr>
    </w:p>
    <w:p w14:paraId="792323B0" w14:textId="77777777" w:rsidR="0082040F" w:rsidRDefault="0082040F" w:rsidP="0082040F">
      <w:pPr>
        <w:pStyle w:val="Body"/>
      </w:pPr>
    </w:p>
    <w:p w14:paraId="541D15F1" w14:textId="77777777" w:rsidR="0082040F" w:rsidRDefault="0082040F" w:rsidP="0082040F">
      <w:pPr>
        <w:pStyle w:val="Body"/>
      </w:pPr>
    </w:p>
    <w:p w14:paraId="7ADF93E4" w14:textId="77777777" w:rsidR="0082040F" w:rsidRDefault="0082040F" w:rsidP="0082040F">
      <w:pPr>
        <w:pStyle w:val="Body"/>
      </w:pPr>
    </w:p>
    <w:p w14:paraId="6E398DC2" w14:textId="77777777" w:rsidR="0082040F" w:rsidRPr="008774D9" w:rsidRDefault="0082040F" w:rsidP="0082040F">
      <w:pPr>
        <w:pStyle w:val="Body"/>
        <w:rPr>
          <w:bCs/>
          <w:color w:val="292526"/>
        </w:rPr>
      </w:pPr>
      <w:r w:rsidRPr="008774D9">
        <w:rPr>
          <w:bCs/>
          <w:color w:val="292526"/>
        </w:rPr>
        <w:t>Read and obey all tags that you find placed on tools, equipment</w:t>
      </w:r>
      <w:r>
        <w:rPr>
          <w:bCs/>
          <w:color w:val="292526"/>
        </w:rPr>
        <w:t>, appliances</w:t>
      </w:r>
      <w:r w:rsidRPr="008774D9">
        <w:rPr>
          <w:bCs/>
          <w:color w:val="292526"/>
        </w:rPr>
        <w:t xml:space="preserve"> or machinery.</w:t>
      </w:r>
    </w:p>
    <w:p w14:paraId="3100361A" w14:textId="77777777" w:rsidR="0082040F" w:rsidRDefault="0082040F" w:rsidP="0082040F">
      <w:pPr>
        <w:pStyle w:val="Body"/>
        <w:rPr>
          <w:noProof/>
          <w:lang w:eastAsia="en-AU"/>
        </w:rPr>
      </w:pPr>
    </w:p>
    <w:p w14:paraId="70284933" w14:textId="77777777" w:rsidR="0082040F" w:rsidRDefault="0082040F">
      <w:pPr>
        <w:spacing w:after="200" w:line="276" w:lineRule="auto"/>
        <w:rPr>
          <w:noProof/>
          <w:lang w:eastAsia="en-AU"/>
        </w:rPr>
      </w:pPr>
      <w:r>
        <w:rPr>
          <w:noProof/>
          <w:lang w:eastAsia="en-AU"/>
        </w:rPr>
        <w:br w:type="page"/>
      </w:r>
    </w:p>
    <w:p w14:paraId="548D2DDA" w14:textId="77777777" w:rsidR="007D741F" w:rsidRDefault="00C150F7" w:rsidP="004F090E">
      <w:pPr>
        <w:pStyle w:val="HeadB"/>
        <w:spacing w:before="480"/>
        <w:ind w:left="426" w:hanging="426"/>
      </w:pPr>
      <w:r>
        <w:rPr>
          <w:noProof/>
          <w:lang w:eastAsia="en-AU"/>
        </w:rPr>
        <w:lastRenderedPageBreak/>
        <w:t>5</w:t>
      </w:r>
      <w:r w:rsidR="00AB5B4E">
        <w:t xml:space="preserve">. </w:t>
      </w:r>
      <w:r w:rsidR="004F090E">
        <w:tab/>
      </w:r>
      <w:r w:rsidR="006C0A9C" w:rsidRPr="00AB5B4E">
        <w:t>S</w:t>
      </w:r>
      <w:r w:rsidR="00C409C9" w:rsidRPr="00AB5B4E">
        <w:t xml:space="preserve">afe handling of </w:t>
      </w:r>
      <w:r w:rsidR="008F5E07">
        <w:t xml:space="preserve">hazardous </w:t>
      </w:r>
      <w:r w:rsidR="00041F1E" w:rsidRPr="00AB5B4E">
        <w:t>substances</w:t>
      </w:r>
    </w:p>
    <w:p w14:paraId="4724D5A4" w14:textId="77777777" w:rsidR="00BF750E" w:rsidRDefault="00A8355D" w:rsidP="00CD374D">
      <w:pPr>
        <w:pStyle w:val="Body"/>
      </w:pPr>
      <w:r>
        <w:t>Some</w:t>
      </w:r>
      <w:r w:rsidR="00672E70">
        <w:t xml:space="preserve"> </w:t>
      </w:r>
      <w:r w:rsidR="00672E70" w:rsidRPr="002B1EE0">
        <w:rPr>
          <w:i/>
        </w:rPr>
        <w:t>hazardou</w:t>
      </w:r>
      <w:r w:rsidR="00672E70" w:rsidRPr="000A3188">
        <w:rPr>
          <w:i/>
        </w:rPr>
        <w:t>s</w:t>
      </w:r>
      <w:r w:rsidR="00672E70">
        <w:t xml:space="preserve"> </w:t>
      </w:r>
      <w:r w:rsidR="006F1B61">
        <w:t xml:space="preserve">(dangerous) </w:t>
      </w:r>
      <w:r w:rsidR="00672E70">
        <w:t>substances are used in the hospitality industry</w:t>
      </w:r>
      <w:r w:rsidR="006B27EE" w:rsidRPr="006B27EE">
        <w:t xml:space="preserve"> </w:t>
      </w:r>
      <w:r w:rsidR="006B27EE">
        <w:t xml:space="preserve">e.g. cleaning </w:t>
      </w:r>
      <w:r w:rsidR="006B27EE" w:rsidRPr="00AB5B4E">
        <w:t>chemicals</w:t>
      </w:r>
      <w:r w:rsidR="00672E70">
        <w:t>. They can damage your health and cause injury so you need to learn how to handle them safely.</w:t>
      </w:r>
    </w:p>
    <w:p w14:paraId="6B24DF6C" w14:textId="77777777" w:rsidR="006F1B61" w:rsidRDefault="006F1B61" w:rsidP="0076672C">
      <w:pPr>
        <w:pStyle w:val="Body"/>
      </w:pPr>
      <w:r>
        <w:t>Chemicals can affect you if you:</w:t>
      </w:r>
    </w:p>
    <w:p w14:paraId="009C3331" w14:textId="77777777" w:rsidR="006F1B61" w:rsidRDefault="006B570F" w:rsidP="004F090E">
      <w:pPr>
        <w:pStyle w:val="BulletList1"/>
      </w:pPr>
      <w:proofErr w:type="gramStart"/>
      <w:r>
        <w:t>breath</w:t>
      </w:r>
      <w:r w:rsidR="006F1B61">
        <w:t>e</w:t>
      </w:r>
      <w:proofErr w:type="gramEnd"/>
      <w:r>
        <w:t xml:space="preserve"> in fumes</w:t>
      </w:r>
    </w:p>
    <w:p w14:paraId="03648325" w14:textId="77777777" w:rsidR="007D741F" w:rsidRDefault="006F1B61" w:rsidP="004F090E">
      <w:pPr>
        <w:pStyle w:val="BulletList1"/>
      </w:pPr>
      <w:proofErr w:type="gramStart"/>
      <w:r>
        <w:t>get</w:t>
      </w:r>
      <w:proofErr w:type="gramEnd"/>
      <w:r>
        <w:t xml:space="preserve"> them on </w:t>
      </w:r>
      <w:r w:rsidR="006B570F">
        <w:t>your skin</w:t>
      </w:r>
    </w:p>
    <w:p w14:paraId="4207D997" w14:textId="77777777" w:rsidR="006F1B61" w:rsidRDefault="006F1B61" w:rsidP="004F090E">
      <w:pPr>
        <w:pStyle w:val="BulletList1"/>
      </w:pPr>
      <w:proofErr w:type="gramStart"/>
      <w:r>
        <w:t>get</w:t>
      </w:r>
      <w:proofErr w:type="gramEnd"/>
      <w:r>
        <w:t xml:space="preserve"> them in your eyes</w:t>
      </w:r>
    </w:p>
    <w:p w14:paraId="42334F34" w14:textId="77777777" w:rsidR="006F1B61" w:rsidRDefault="006F1B61" w:rsidP="004F090E">
      <w:pPr>
        <w:pStyle w:val="BulletList1"/>
      </w:pPr>
      <w:proofErr w:type="gramStart"/>
      <w:r>
        <w:t>don’t</w:t>
      </w:r>
      <w:proofErr w:type="gramEnd"/>
      <w:r>
        <w:t xml:space="preserve"> wash your hands after handling them and they get into food that you eat</w:t>
      </w:r>
      <w:r w:rsidR="004D6182">
        <w:t>.</w:t>
      </w:r>
    </w:p>
    <w:p w14:paraId="45725435" w14:textId="77777777" w:rsidR="00B718BD" w:rsidRDefault="00B718BD" w:rsidP="0076672C">
      <w:pPr>
        <w:pStyle w:val="Body"/>
      </w:pPr>
    </w:p>
    <w:p w14:paraId="4E1558AF" w14:textId="77777777" w:rsidR="004D6182" w:rsidRDefault="006B570F" w:rsidP="0076672C">
      <w:pPr>
        <w:pStyle w:val="Body"/>
      </w:pPr>
      <w:r>
        <w:t xml:space="preserve">Your employer </w:t>
      </w:r>
      <w:r w:rsidR="006F1B61">
        <w:t>will</w:t>
      </w:r>
      <w:r>
        <w:t xml:space="preserve"> train you in how to </w:t>
      </w:r>
      <w:r w:rsidR="006F1B61">
        <w:t>handle</w:t>
      </w:r>
      <w:r>
        <w:t xml:space="preserve"> </w:t>
      </w:r>
      <w:r w:rsidR="006F1B61">
        <w:t>chemicals safely</w:t>
      </w:r>
      <w:r>
        <w:t>.</w:t>
      </w:r>
    </w:p>
    <w:p w14:paraId="23F80CD7" w14:textId="77777777" w:rsidR="007D741F" w:rsidRDefault="006B570F" w:rsidP="0076672C">
      <w:pPr>
        <w:pStyle w:val="Body"/>
      </w:pPr>
      <w:r>
        <w:t xml:space="preserve">You must also know </w:t>
      </w:r>
      <w:r w:rsidR="004D6182">
        <w:t xml:space="preserve">some basic </w:t>
      </w:r>
      <w:r>
        <w:t>first aid in case of an incident.</w:t>
      </w:r>
      <w:r w:rsidR="004D6182">
        <w:t xml:space="preserve"> First aid advice is on the </w:t>
      </w:r>
      <w:r w:rsidR="004D6182" w:rsidRPr="004D6182">
        <w:t>Material Safety Data Sheet</w:t>
      </w:r>
      <w:r w:rsidR="004D6182">
        <w:t xml:space="preserve"> for every chemical in your workplace.</w:t>
      </w:r>
    </w:p>
    <w:p w14:paraId="7E1150B8" w14:textId="77777777" w:rsidR="0082040F" w:rsidRDefault="0082040F" w:rsidP="0076672C">
      <w:pPr>
        <w:pStyle w:val="Body"/>
        <w:rPr>
          <w:b/>
          <w:lang w:eastAsia="en-AU"/>
        </w:rPr>
      </w:pPr>
      <w:bookmarkStart w:id="17" w:name="msds"/>
      <w:bookmarkStart w:id="18" w:name="_Toc314822383"/>
      <w:bookmarkEnd w:id="17"/>
    </w:p>
    <w:p w14:paraId="7952A105" w14:textId="77777777" w:rsidR="007D741F" w:rsidRPr="0076672C" w:rsidRDefault="006C2D06" w:rsidP="0076672C">
      <w:pPr>
        <w:pStyle w:val="Body"/>
        <w:rPr>
          <w:b/>
          <w:lang w:eastAsia="en-AU"/>
        </w:rPr>
      </w:pPr>
      <w:r w:rsidRPr="0076672C">
        <w:rPr>
          <w:b/>
          <w:lang w:eastAsia="en-AU"/>
        </w:rPr>
        <w:t>What is a</w:t>
      </w:r>
      <w:r w:rsidR="006B570F">
        <w:rPr>
          <w:b/>
          <w:lang w:eastAsia="en-AU"/>
        </w:rPr>
        <w:t xml:space="preserve"> </w:t>
      </w:r>
      <w:r w:rsidR="006F1B61">
        <w:rPr>
          <w:b/>
          <w:lang w:eastAsia="en-AU"/>
        </w:rPr>
        <w:t xml:space="preserve">Material Safety Data Sheet </w:t>
      </w:r>
      <w:r w:rsidR="006B570F">
        <w:rPr>
          <w:b/>
          <w:lang w:eastAsia="en-AU"/>
        </w:rPr>
        <w:t>(MSDS)</w:t>
      </w:r>
      <w:r w:rsidRPr="0076672C">
        <w:rPr>
          <w:b/>
          <w:lang w:eastAsia="en-AU"/>
        </w:rPr>
        <w:t>?</w:t>
      </w:r>
      <w:bookmarkEnd w:id="18"/>
    </w:p>
    <w:p w14:paraId="71F83885" w14:textId="77777777" w:rsidR="007D741F" w:rsidRPr="0076672C" w:rsidRDefault="006F1B61" w:rsidP="0076672C">
      <w:pPr>
        <w:pStyle w:val="Body"/>
        <w:rPr>
          <w:lang w:eastAsia="en-AU"/>
        </w:rPr>
      </w:pPr>
      <w:r>
        <w:rPr>
          <w:lang w:eastAsia="en-AU"/>
        </w:rPr>
        <w:t>Chemical manufacturers write a</w:t>
      </w:r>
      <w:r w:rsidR="006C2D06" w:rsidRPr="0076672C">
        <w:rPr>
          <w:lang w:eastAsia="en-AU"/>
        </w:rPr>
        <w:t xml:space="preserve">n MSDS </w:t>
      </w:r>
      <w:r>
        <w:rPr>
          <w:lang w:eastAsia="en-AU"/>
        </w:rPr>
        <w:t xml:space="preserve">for each product they make. </w:t>
      </w:r>
      <w:r w:rsidR="006B570F">
        <w:rPr>
          <w:lang w:eastAsia="en-AU"/>
        </w:rPr>
        <w:t>It</w:t>
      </w:r>
      <w:r w:rsidR="006C2D06" w:rsidRPr="0076672C">
        <w:rPr>
          <w:lang w:eastAsia="en-AU"/>
        </w:rPr>
        <w:t xml:space="preserve"> </w:t>
      </w:r>
      <w:r>
        <w:rPr>
          <w:lang w:eastAsia="en-AU"/>
        </w:rPr>
        <w:t>tells you</w:t>
      </w:r>
      <w:r w:rsidR="006C2D06" w:rsidRPr="0076672C">
        <w:rPr>
          <w:lang w:eastAsia="en-AU"/>
        </w:rPr>
        <w:t>:</w:t>
      </w:r>
    </w:p>
    <w:p w14:paraId="5A9D4252" w14:textId="77777777" w:rsidR="007D741F" w:rsidRPr="0076672C" w:rsidRDefault="006F1B61" w:rsidP="004F090E">
      <w:pPr>
        <w:pStyle w:val="BulletList1"/>
      </w:pPr>
      <w:proofErr w:type="gramStart"/>
      <w:r>
        <w:t>what</w:t>
      </w:r>
      <w:proofErr w:type="gramEnd"/>
      <w:r>
        <w:t xml:space="preserve"> is in the</w:t>
      </w:r>
      <w:r w:rsidR="006C2D06" w:rsidRPr="0076672C">
        <w:t xml:space="preserve"> product</w:t>
      </w:r>
    </w:p>
    <w:p w14:paraId="5E06354E" w14:textId="77777777" w:rsidR="007D741F" w:rsidRDefault="006F1B61" w:rsidP="004F090E">
      <w:pPr>
        <w:pStyle w:val="BulletList1"/>
      </w:pPr>
      <w:proofErr w:type="gramStart"/>
      <w:r>
        <w:t>any</w:t>
      </w:r>
      <w:proofErr w:type="gramEnd"/>
      <w:r>
        <w:t xml:space="preserve"> health hazards of the product</w:t>
      </w:r>
    </w:p>
    <w:p w14:paraId="2F37D24B" w14:textId="77777777" w:rsidR="005D692E" w:rsidRDefault="005D692E" w:rsidP="004F090E">
      <w:pPr>
        <w:pStyle w:val="BulletList1"/>
      </w:pPr>
      <w:proofErr w:type="gramStart"/>
      <w:r>
        <w:t>how</w:t>
      </w:r>
      <w:proofErr w:type="gramEnd"/>
      <w:r>
        <w:t xml:space="preserve"> to store the </w:t>
      </w:r>
      <w:r w:rsidR="00A8355D">
        <w:t>product</w:t>
      </w:r>
      <w:r>
        <w:t xml:space="preserve"> safely</w:t>
      </w:r>
    </w:p>
    <w:p w14:paraId="0B8B62BD" w14:textId="77777777" w:rsidR="006F1B61" w:rsidRPr="0076672C" w:rsidRDefault="006F1B61" w:rsidP="004F090E">
      <w:pPr>
        <w:pStyle w:val="BulletList1"/>
      </w:pPr>
      <w:proofErr w:type="gramStart"/>
      <w:r>
        <w:t>first</w:t>
      </w:r>
      <w:proofErr w:type="gramEnd"/>
      <w:r>
        <w:t xml:space="preserve"> aid information if there is an </w:t>
      </w:r>
      <w:r w:rsidR="00047410">
        <w:t>incident</w:t>
      </w:r>
    </w:p>
    <w:p w14:paraId="7D5797D1" w14:textId="77777777" w:rsidR="007D741F" w:rsidRPr="0076672C" w:rsidRDefault="003E01EA" w:rsidP="004F090E">
      <w:pPr>
        <w:pStyle w:val="BulletList1"/>
        <w:rPr>
          <w:lang w:eastAsia="en-AU"/>
        </w:rPr>
      </w:pPr>
      <w:r>
        <w:rPr>
          <w:noProof/>
          <w:lang w:val="en-US"/>
        </w:rPr>
        <w:drawing>
          <wp:anchor distT="0" distB="0" distL="114300" distR="114300" simplePos="0" relativeHeight="252106752" behindDoc="1" locked="0" layoutInCell="1" allowOverlap="1" wp14:anchorId="016814F8" wp14:editId="10F92731">
            <wp:simplePos x="0" y="0"/>
            <wp:positionH relativeFrom="column">
              <wp:posOffset>3597275</wp:posOffset>
            </wp:positionH>
            <wp:positionV relativeFrom="paragraph">
              <wp:posOffset>157480</wp:posOffset>
            </wp:positionV>
            <wp:extent cx="1892300" cy="2621280"/>
            <wp:effectExtent l="0" t="0" r="0" b="7620"/>
            <wp:wrapTight wrapText="bothSides">
              <wp:wrapPolygon edited="0">
                <wp:start x="0" y="0"/>
                <wp:lineTo x="0" y="21506"/>
                <wp:lineTo x="21310" y="21506"/>
                <wp:lineTo x="21310" y="0"/>
                <wp:lineTo x="0" y="0"/>
              </wp:wrapPolygon>
            </wp:wrapTight>
            <wp:docPr id="271" name="Picture 271" descr="C:\Users\Alan\Documents\Carol\Consulting\12. IEP WELL Resource\Photos\ARR reduced\111130_983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130_9838_hospitality_uluru.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t="11979" r="4640"/>
                    <a:stretch/>
                  </pic:blipFill>
                  <pic:spPr bwMode="auto">
                    <a:xfrm>
                      <a:off x="0" y="0"/>
                      <a:ext cx="189230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F1B61">
        <w:t>advice</w:t>
      </w:r>
      <w:proofErr w:type="gramEnd"/>
      <w:r w:rsidR="006F1B61">
        <w:rPr>
          <w:lang w:eastAsia="en-AU"/>
        </w:rPr>
        <w:t xml:space="preserve"> on how to use and handle it</w:t>
      </w:r>
      <w:r w:rsidR="006F1B61" w:rsidRPr="006F1B61">
        <w:rPr>
          <w:lang w:eastAsia="en-AU"/>
        </w:rPr>
        <w:t xml:space="preserve"> </w:t>
      </w:r>
      <w:r w:rsidR="006F1B61">
        <w:rPr>
          <w:lang w:eastAsia="en-AU"/>
        </w:rPr>
        <w:t>safely.</w:t>
      </w:r>
    </w:p>
    <w:p w14:paraId="24681EBE" w14:textId="77777777" w:rsidR="003E01EA" w:rsidRDefault="003E01EA" w:rsidP="004F090E">
      <w:pPr>
        <w:pStyle w:val="Body"/>
        <w:spacing w:after="360"/>
        <w:rPr>
          <w:lang w:eastAsia="en-AU"/>
        </w:rPr>
      </w:pPr>
    </w:p>
    <w:p w14:paraId="49703591" w14:textId="77777777" w:rsidR="007D741F" w:rsidRDefault="004D6182" w:rsidP="004F090E">
      <w:pPr>
        <w:pStyle w:val="Body"/>
        <w:spacing w:after="360"/>
        <w:rPr>
          <w:lang w:eastAsia="en-AU"/>
        </w:rPr>
      </w:pPr>
      <w:r>
        <w:rPr>
          <w:lang w:eastAsia="en-AU"/>
        </w:rPr>
        <w:t>You need to know where the MSDSs in your workplace are kept.</w:t>
      </w:r>
      <w:r w:rsidR="006C2D06" w:rsidRPr="0076672C">
        <w:rPr>
          <w:lang w:eastAsia="en-AU"/>
        </w:rPr>
        <w:t xml:space="preserve"> </w:t>
      </w:r>
    </w:p>
    <w:p w14:paraId="70C3CDA5" w14:textId="77777777" w:rsidR="003E01EA" w:rsidRDefault="003E01EA" w:rsidP="004F090E">
      <w:pPr>
        <w:pStyle w:val="Body"/>
        <w:spacing w:after="360"/>
        <w:rPr>
          <w:lang w:eastAsia="en-AU"/>
        </w:rPr>
      </w:pPr>
    </w:p>
    <w:p w14:paraId="22B52835" w14:textId="77777777" w:rsidR="003E01EA" w:rsidRDefault="003E01EA" w:rsidP="004F090E">
      <w:pPr>
        <w:pStyle w:val="Body"/>
        <w:spacing w:after="360"/>
        <w:rPr>
          <w:lang w:eastAsia="en-AU"/>
        </w:rPr>
      </w:pPr>
    </w:p>
    <w:p w14:paraId="1AD43713" w14:textId="77777777" w:rsidR="003E01EA" w:rsidRDefault="003E01EA" w:rsidP="004F090E">
      <w:pPr>
        <w:pStyle w:val="Body"/>
        <w:spacing w:after="360"/>
        <w:rPr>
          <w:lang w:eastAsia="en-AU"/>
        </w:rPr>
      </w:pPr>
    </w:p>
    <w:p w14:paraId="5A5181C2" w14:textId="77777777" w:rsidR="0082040F" w:rsidRDefault="0082040F">
      <w:pPr>
        <w:spacing w:after="200" w:line="276" w:lineRule="auto"/>
        <w:rPr>
          <w:rFonts w:ascii="Arial" w:hAnsi="Arial" w:cs="Arial"/>
          <w:sz w:val="22"/>
          <w:szCs w:val="22"/>
          <w:lang w:eastAsia="en-AU"/>
        </w:rPr>
      </w:pPr>
      <w:r>
        <w:rPr>
          <w:lang w:eastAsia="en-AU"/>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4F090E" w:rsidRPr="00CC6D06" w14:paraId="6DDCC336" w14:textId="77777777" w:rsidTr="00817B7B">
        <w:trPr>
          <w:trHeight w:val="624"/>
        </w:trPr>
        <w:tc>
          <w:tcPr>
            <w:tcW w:w="1418" w:type="dxa"/>
            <w:shd w:val="clear" w:color="auto" w:fill="auto"/>
            <w:vAlign w:val="center"/>
          </w:tcPr>
          <w:p w14:paraId="03EBCF9D" w14:textId="77777777" w:rsidR="004F090E" w:rsidRPr="00CC6D06" w:rsidRDefault="004F090E" w:rsidP="00CC6D06">
            <w:pPr>
              <w:pStyle w:val="ActivityHead"/>
              <w:rPr>
                <w:rStyle w:val="IntenseEmphasis"/>
                <w:b/>
              </w:rPr>
            </w:pPr>
            <w:r w:rsidRPr="00CC6D06">
              <w:rPr>
                <w:lang w:val="en-US" w:eastAsia="en-US"/>
              </w:rPr>
              <w:lastRenderedPageBreak/>
              <w:drawing>
                <wp:inline distT="0" distB="0" distL="0" distR="0" wp14:anchorId="41614603" wp14:editId="4BC7C3CF">
                  <wp:extent cx="605642" cy="566438"/>
                  <wp:effectExtent l="0" t="0" r="4445" b="5080"/>
                  <wp:docPr id="453" name="Picture 45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8886F3D" w14:textId="77777777" w:rsidR="004F090E" w:rsidRPr="00CC6D06" w:rsidRDefault="004F090E" w:rsidP="00CC6D06">
            <w:pPr>
              <w:pStyle w:val="ActivityHead"/>
              <w:rPr>
                <w:rStyle w:val="IntenseEmphasis"/>
                <w:b/>
                <w:bCs w:val="0"/>
                <w:i/>
                <w:iCs w:val="0"/>
                <w:color w:val="A03A32"/>
              </w:rPr>
            </w:pPr>
            <w:r w:rsidRPr="00CC6D06">
              <w:rPr>
                <w:rStyle w:val="IntenseEmphasis"/>
                <w:b/>
                <w:bCs w:val="0"/>
                <w:i/>
                <w:iCs w:val="0"/>
                <w:color w:val="A03A32"/>
              </w:rPr>
              <w:t>Acti</w:t>
            </w:r>
            <w:r w:rsidR="00FD37E3" w:rsidRPr="00CC6D06">
              <w:rPr>
                <w:rStyle w:val="IntenseEmphasis"/>
                <w:b/>
                <w:bCs w:val="0"/>
                <w:i/>
                <w:iCs w:val="0"/>
                <w:color w:val="A03A32"/>
              </w:rPr>
              <w:t>vity 14</w:t>
            </w:r>
          </w:p>
          <w:p w14:paraId="75202949" w14:textId="77777777" w:rsidR="004F090E" w:rsidRPr="00CC6D06" w:rsidRDefault="004F090E" w:rsidP="00CC6D06">
            <w:pPr>
              <w:pStyle w:val="ActivityHead"/>
              <w:rPr>
                <w:rStyle w:val="IntenseEmphasis"/>
                <w:b/>
              </w:rPr>
            </w:pPr>
            <w:r w:rsidRPr="00CC6D06">
              <w:rPr>
                <w:rStyle w:val="IntenseEmphasis"/>
                <w:b/>
                <w:bCs w:val="0"/>
                <w:i/>
                <w:iCs w:val="0"/>
                <w:color w:val="A03A32"/>
              </w:rPr>
              <w:t>Hazardous substances</w:t>
            </w:r>
          </w:p>
        </w:tc>
      </w:tr>
    </w:tbl>
    <w:p w14:paraId="4939EBD2" w14:textId="77777777" w:rsidR="00CD374D" w:rsidRPr="006F1B61" w:rsidRDefault="006F1B61" w:rsidP="004F090E">
      <w:pPr>
        <w:pStyle w:val="Body"/>
        <w:spacing w:before="120"/>
      </w:pPr>
      <w:r w:rsidRPr="006F1B61">
        <w:t>Wh</w:t>
      </w:r>
      <w:r w:rsidR="004D6182">
        <w:t xml:space="preserve">at </w:t>
      </w:r>
      <w:r w:rsidR="004D6182" w:rsidRPr="006F1B61">
        <w:rPr>
          <w:lang w:val="en-US"/>
        </w:rPr>
        <w:t xml:space="preserve">hospitality </w:t>
      </w:r>
      <w:r w:rsidR="004D6182">
        <w:rPr>
          <w:lang w:val="en-US"/>
        </w:rPr>
        <w:t>tasks</w:t>
      </w:r>
      <w:r w:rsidR="004D6182" w:rsidRPr="006F1B61">
        <w:t xml:space="preserve"> </w:t>
      </w:r>
      <w:r w:rsidRPr="006F1B61">
        <w:t xml:space="preserve">might </w:t>
      </w:r>
      <w:r w:rsidR="004D6182">
        <w:t xml:space="preserve">require </w:t>
      </w:r>
      <w:r w:rsidRPr="006F1B61">
        <w:t>you</w:t>
      </w:r>
      <w:r w:rsidR="00384CF3" w:rsidRPr="006F1B61">
        <w:t xml:space="preserve"> </w:t>
      </w:r>
      <w:r w:rsidR="004D6182">
        <w:t xml:space="preserve">to </w:t>
      </w:r>
      <w:r w:rsidR="00384CF3" w:rsidRPr="006F1B61">
        <w:rPr>
          <w:lang w:val="en-US"/>
        </w:rPr>
        <w:t>handle</w:t>
      </w:r>
      <w:r w:rsidR="00C409C9" w:rsidRPr="006F1B61">
        <w:rPr>
          <w:lang w:val="en-US"/>
        </w:rPr>
        <w:t xml:space="preserve"> </w:t>
      </w:r>
      <w:r w:rsidR="00247CAE">
        <w:rPr>
          <w:lang w:val="en-US"/>
        </w:rPr>
        <w:t xml:space="preserve">cleaning </w:t>
      </w:r>
      <w:r w:rsidR="00C409C9" w:rsidRPr="006F1B61">
        <w:rPr>
          <w:lang w:val="en-US"/>
        </w:rPr>
        <w:t xml:space="preserve">chemicals, poisons </w:t>
      </w:r>
      <w:r w:rsidR="00384CF3" w:rsidRPr="006F1B61">
        <w:rPr>
          <w:lang w:val="en-US"/>
        </w:rPr>
        <w:t>or other</w:t>
      </w:r>
      <w:r w:rsidR="00C409C9" w:rsidRPr="006F1B61">
        <w:rPr>
          <w:lang w:val="en-US"/>
        </w:rPr>
        <w:t xml:space="preserve"> </w:t>
      </w:r>
      <w:r w:rsidRPr="006F1B61">
        <w:rPr>
          <w:lang w:val="en-US"/>
        </w:rPr>
        <w:t>hazardous</w:t>
      </w:r>
      <w:r w:rsidR="00C409C9" w:rsidRPr="006F1B61">
        <w:rPr>
          <w:lang w:val="en-US"/>
        </w:rPr>
        <w:t xml:space="preserve"> </w:t>
      </w:r>
      <w:r w:rsidR="00041F1E" w:rsidRPr="006F1B61">
        <w:rPr>
          <w:lang w:val="en-US"/>
        </w:rPr>
        <w:t>substances</w:t>
      </w:r>
      <w:r w:rsidR="00CD374D" w:rsidRPr="006F1B61">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F090E" w:rsidRPr="00720CE2" w14:paraId="27526E01" w14:textId="77777777" w:rsidTr="002D2CBD">
        <w:tc>
          <w:tcPr>
            <w:tcW w:w="9072" w:type="dxa"/>
            <w:tcBorders>
              <w:bottom w:val="single" w:sz="4" w:space="0" w:color="auto"/>
            </w:tcBorders>
            <w:shd w:val="clear" w:color="auto" w:fill="auto"/>
            <w:vAlign w:val="center"/>
          </w:tcPr>
          <w:p w14:paraId="4E18C535" w14:textId="77777777" w:rsidR="004F090E" w:rsidRPr="00720CE2" w:rsidRDefault="004F090E" w:rsidP="002D2CBD">
            <w:pPr>
              <w:pStyle w:val="ActivityText"/>
            </w:pPr>
          </w:p>
        </w:tc>
      </w:tr>
      <w:tr w:rsidR="004F090E" w:rsidRPr="00720CE2" w14:paraId="25216F97" w14:textId="77777777" w:rsidTr="002D2CBD">
        <w:trPr>
          <w:trHeight w:val="624"/>
        </w:trPr>
        <w:tc>
          <w:tcPr>
            <w:tcW w:w="9072" w:type="dxa"/>
            <w:tcBorders>
              <w:top w:val="single" w:sz="4" w:space="0" w:color="auto"/>
              <w:bottom w:val="single" w:sz="4" w:space="0" w:color="auto"/>
            </w:tcBorders>
            <w:shd w:val="clear" w:color="auto" w:fill="auto"/>
            <w:vAlign w:val="center"/>
          </w:tcPr>
          <w:p w14:paraId="2052D77C" w14:textId="77777777" w:rsidR="004F090E" w:rsidRPr="00720CE2" w:rsidRDefault="004F090E" w:rsidP="002D2CBD">
            <w:pPr>
              <w:pStyle w:val="ActivityText"/>
            </w:pPr>
          </w:p>
        </w:tc>
      </w:tr>
    </w:tbl>
    <w:p w14:paraId="0EC2A889" w14:textId="77777777" w:rsidR="006E5ABA" w:rsidRDefault="006E5ABA" w:rsidP="0053506F">
      <w:pPr>
        <w:pStyle w:val="Body"/>
      </w:pPr>
    </w:p>
    <w:p w14:paraId="5CC8377B" w14:textId="77777777" w:rsidR="006E5ABA" w:rsidRDefault="0053506F" w:rsidP="0053506F">
      <w:pPr>
        <w:pStyle w:val="Body"/>
      </w:pPr>
      <w:r>
        <w:rPr>
          <w:noProof/>
          <w:lang w:val="en-US"/>
        </w:rPr>
        <mc:AlternateContent>
          <mc:Choice Requires="wpg">
            <w:drawing>
              <wp:anchor distT="0" distB="0" distL="114300" distR="114300" simplePos="0" relativeHeight="252097536" behindDoc="0" locked="0" layoutInCell="1" allowOverlap="1" wp14:anchorId="49AFAEC5" wp14:editId="73D09BD9">
                <wp:simplePos x="0" y="0"/>
                <wp:positionH relativeFrom="column">
                  <wp:posOffset>-31898</wp:posOffset>
                </wp:positionH>
                <wp:positionV relativeFrom="paragraph">
                  <wp:posOffset>268753</wp:posOffset>
                </wp:positionV>
                <wp:extent cx="5805229" cy="2860158"/>
                <wp:effectExtent l="0" t="0" r="24130" b="0"/>
                <wp:wrapNone/>
                <wp:docPr id="263" name="Group 263"/>
                <wp:cNvGraphicFramePr/>
                <a:graphic xmlns:a="http://schemas.openxmlformats.org/drawingml/2006/main">
                  <a:graphicData uri="http://schemas.microsoft.com/office/word/2010/wordprocessingGroup">
                    <wpg:wgp>
                      <wpg:cNvGrpSpPr/>
                      <wpg:grpSpPr>
                        <a:xfrm>
                          <a:off x="0" y="0"/>
                          <a:ext cx="5805229" cy="2860158"/>
                          <a:chOff x="0" y="0"/>
                          <a:chExt cx="5805229" cy="2860158"/>
                        </a:xfrm>
                      </wpg:grpSpPr>
                      <wps:wsp>
                        <wps:cNvPr id="47" name="AutoShape 250"/>
                        <wps:cNvSpPr>
                          <a:spLocks noChangeArrowheads="1"/>
                        </wps:cNvSpPr>
                        <wps:spPr bwMode="auto">
                          <a:xfrm>
                            <a:off x="3487479" y="159488"/>
                            <a:ext cx="2317750" cy="1073785"/>
                          </a:xfrm>
                          <a:prstGeom prst="wedgeRoundRectCallout">
                            <a:avLst>
                              <a:gd name="adj1" fmla="val -74136"/>
                              <a:gd name="adj2" fmla="val 9470"/>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6F02F4A2" w14:textId="77777777" w:rsidR="002A4FBA" w:rsidRDefault="002A4FBA" w:rsidP="00CD374D">
                              <w:pPr>
                                <w:rPr>
                                  <w:rFonts w:ascii="Arial Narrow" w:hAnsi="Arial Narrow"/>
                                  <w:sz w:val="22"/>
                                  <w:szCs w:val="22"/>
                                  <w:lang w:val="en-US"/>
                                </w:rPr>
                              </w:pPr>
                              <w:r>
                                <w:rPr>
                                  <w:rFonts w:ascii="Arial Narrow" w:hAnsi="Arial Narrow"/>
                                  <w:sz w:val="22"/>
                                  <w:szCs w:val="22"/>
                                  <w:lang w:val="en-US"/>
                                </w:rPr>
                                <w:t xml:space="preserve">I always wear the </w:t>
                              </w:r>
                              <w:proofErr w:type="gramStart"/>
                              <w:r>
                                <w:rPr>
                                  <w:rFonts w:ascii="Arial Narrow" w:hAnsi="Arial Narrow"/>
                                  <w:sz w:val="22"/>
                                  <w:szCs w:val="22"/>
                                  <w:lang w:val="en-US"/>
                                </w:rPr>
                                <w:t>heavy duty</w:t>
                              </w:r>
                              <w:proofErr w:type="gramEnd"/>
                              <w:r>
                                <w:rPr>
                                  <w:rFonts w:ascii="Arial Narrow" w:hAnsi="Arial Narrow"/>
                                  <w:sz w:val="22"/>
                                  <w:szCs w:val="22"/>
                                  <w:lang w:val="en-US"/>
                                </w:rPr>
                                <w:t xml:space="preserve"> gloves and apron when I’m using dishwasher chemicals. </w:t>
                              </w:r>
                            </w:p>
                            <w:p w14:paraId="5F6FCEE1" w14:textId="77777777" w:rsidR="002A4FBA" w:rsidRPr="00CD374D" w:rsidRDefault="002A4FBA" w:rsidP="00CD374D">
                              <w:pPr>
                                <w:rPr>
                                  <w:rFonts w:ascii="Arial Narrow" w:hAnsi="Arial Narrow"/>
                                  <w:i/>
                                  <w:szCs w:val="22"/>
                                  <w:lang w:val="en-US"/>
                                </w:rPr>
                              </w:pPr>
                              <w:r>
                                <w:rPr>
                                  <w:rFonts w:ascii="Arial Narrow" w:hAnsi="Arial Narrow"/>
                                  <w:sz w:val="22"/>
                                  <w:szCs w:val="22"/>
                                  <w:lang w:val="en-US"/>
                                </w:rPr>
                                <w:t>I know where the eyewash bottle is too, just in case.</w:t>
                              </w:r>
                            </w:p>
                          </w:txbxContent>
                        </wps:txbx>
                        <wps:bodyPr rot="0" vert="horz" wrap="square" lIns="91440" tIns="45720" rIns="91440" bIns="45720" anchor="t" anchorCtr="0" upright="1">
                          <a:noAutofit/>
                        </wps:bodyPr>
                      </wps:wsp>
                      <pic:pic xmlns:pic="http://schemas.openxmlformats.org/drawingml/2006/picture">
                        <pic:nvPicPr>
                          <pic:cNvPr id="262" name="Picture 262" descr="C:\Users\Alan\Documents\Carol\Consulting\12. IEP WELL Resource\Photos\Penny_Palms_Aug2011\212.JPG"/>
                          <pic:cNvPicPr>
                            <a:picLocks noChangeAspect="1"/>
                          </pic:cNvPicPr>
                        </pic:nvPicPr>
                        <pic:blipFill rotWithShape="1">
                          <a:blip r:embed="rId71" cstate="email">
                            <a:extLst>
                              <a:ext uri="{28A0092B-C50C-407E-A947-70E740481C1C}">
                                <a14:useLocalDpi xmlns:a14="http://schemas.microsoft.com/office/drawing/2010/main"/>
                              </a:ext>
                            </a:extLst>
                          </a:blip>
                          <a:srcRect l="29277" t="4375" r="9513"/>
                          <a:stretch/>
                        </pic:blipFill>
                        <pic:spPr bwMode="auto">
                          <a:xfrm>
                            <a:off x="0" y="0"/>
                            <a:ext cx="2764465" cy="286015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63" o:spid="_x0000_s1040" style="position:absolute;margin-left:-2.5pt;margin-top:21.15pt;width:457.1pt;height:225.2pt;z-index:252097536" coordsize="58052,28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">
                <v:shape id="AutoShape 250" o:spid="_x0000_s1041" type="#_x0000_t62" style="position:absolute;left:34874;top:1594;width:23178;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fSMUA&#10;AADbAAAADwAAAGRycy9kb3ducmV2LnhtbESPQWsCMRSE7wX/Q3hCb5pUpS1bo4ggFQ8WtVB6e2xe&#10;N8tuXtZNdLf/vhGEHoeZ+YaZL3tXiyu1ofSs4WmsQBDn3pRcaPg8bUavIEJENlh7Jg2/FGC5GDzM&#10;MTO+4wNdj7EQCcIhQw02xiaTMuSWHIaxb4iT9+NbhzHJtpCmxS7BXS0nSj1LhyWnBYsNrS3l1fHi&#10;NJy7/Xtenb7Mufv4vuy21VQpO9X6cdiv3kBE6uN/+N7eGg2zF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N9IxQAAANsAAAAPAAAAAAAAAAAAAAAAAJgCAABkcnMv&#10;ZG93bnJldi54bWxQSwUGAAAAAAQABAD1AAAAigMAAAAA&#10;" adj="-5213,12846" fillcolor="white [3212]" strokecolor="gray [1629]" strokeweight=".5pt">
                  <v:shadow color="#974706 [1609]" opacity=".5" offset="1pt"/>
                  <v:textbox>
                    <w:txbxContent>
                      <w:p w:rsidR="002A4FBA" w:rsidRDefault="002A4FBA" w:rsidP="00CD374D">
                        <w:pPr>
                          <w:rPr>
                            <w:rFonts w:ascii="Arial Narrow" w:hAnsi="Arial Narrow"/>
                            <w:sz w:val="22"/>
                            <w:szCs w:val="22"/>
                            <w:lang w:val="en-US"/>
                          </w:rPr>
                        </w:pPr>
                        <w:r>
                          <w:rPr>
                            <w:rFonts w:ascii="Arial Narrow" w:hAnsi="Arial Narrow"/>
                            <w:sz w:val="22"/>
                            <w:szCs w:val="22"/>
                            <w:lang w:val="en-US"/>
                          </w:rPr>
                          <w:t xml:space="preserve">I always wear the heavy duty gloves and apron when I’m using dishwasher chemicals. </w:t>
                        </w:r>
                      </w:p>
                      <w:p w:rsidR="002A4FBA" w:rsidRPr="00CD374D" w:rsidRDefault="002A4FBA" w:rsidP="00CD374D">
                        <w:pPr>
                          <w:rPr>
                            <w:rFonts w:ascii="Arial Narrow" w:hAnsi="Arial Narrow"/>
                            <w:i/>
                            <w:szCs w:val="22"/>
                            <w:lang w:val="en-US"/>
                          </w:rPr>
                        </w:pPr>
                        <w:r>
                          <w:rPr>
                            <w:rFonts w:ascii="Arial Narrow" w:hAnsi="Arial Narrow"/>
                            <w:sz w:val="22"/>
                            <w:szCs w:val="22"/>
                            <w:lang w:val="en-US"/>
                          </w:rPr>
                          <w:t>I know where the eyewash bottle is too, just in c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42" type="#_x0000_t75" style="position:absolute;width:27644;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saOHFAAAA3AAAAA8AAABkcnMvZG93bnJldi54bWxEj0FrwkAUhO8F/8PyCr3V3eZga3SVIig9&#10;9GIaFG/P7DMJzb4N2U1M/71bEDwOM/MNs1yPthEDdb52rOFtqkAQF87UXGrIf7avHyB8QDbYOCYN&#10;f+RhvZo8LTE17sp7GrJQighhn6KGKoQ2ldIXFVn0U9cSR+/iOoshyq6UpsNrhNtGJkrNpMWa40KF&#10;LW0qKn6z3mrg88Go93zeZD3tTsNum/ffR6X1y/P4uQARaAyP8L39ZTQkswT+z8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GjhxQAAANwAAAAPAAAAAAAAAAAAAAAA&#10;AJ8CAABkcnMvZG93bnJldi54bWxQSwUGAAAAAAQABAD3AAAAkQMAAAAA&#10;">
                  <v:imagedata r:id="rId72" o:title="212" croptop="2867f" cropleft="19187f" cropright="6234f"/>
                  <v:path arrowok="t"/>
                </v:shape>
              </v:group>
            </w:pict>
          </mc:Fallback>
        </mc:AlternateContent>
      </w:r>
    </w:p>
    <w:p w14:paraId="08054DDE" w14:textId="77777777" w:rsidR="006E5ABA" w:rsidRDefault="006E5ABA" w:rsidP="0053506F">
      <w:pPr>
        <w:pStyle w:val="Body"/>
      </w:pPr>
    </w:p>
    <w:p w14:paraId="4E88EB81" w14:textId="77777777" w:rsidR="006E5ABA" w:rsidRDefault="006E5ABA" w:rsidP="0053506F">
      <w:pPr>
        <w:pStyle w:val="Body"/>
      </w:pPr>
    </w:p>
    <w:p w14:paraId="75BF93FE" w14:textId="77777777" w:rsidR="006E5ABA" w:rsidRDefault="006E5ABA" w:rsidP="0053506F">
      <w:pPr>
        <w:pStyle w:val="Body"/>
      </w:pPr>
    </w:p>
    <w:p w14:paraId="519D7933" w14:textId="77777777" w:rsidR="006E5ABA" w:rsidRDefault="006E5ABA" w:rsidP="0053506F">
      <w:pPr>
        <w:pStyle w:val="Body"/>
      </w:pPr>
    </w:p>
    <w:p w14:paraId="213F722B" w14:textId="77777777" w:rsidR="009C15FC" w:rsidRDefault="009C15FC" w:rsidP="0053506F">
      <w:pPr>
        <w:pStyle w:val="Body"/>
      </w:pPr>
    </w:p>
    <w:p w14:paraId="1A0BB0E4" w14:textId="77777777" w:rsidR="0053506F" w:rsidRDefault="0053506F" w:rsidP="0053506F">
      <w:pPr>
        <w:pStyle w:val="Body"/>
      </w:pPr>
    </w:p>
    <w:p w14:paraId="4D8DE96D" w14:textId="77777777" w:rsidR="0053506F" w:rsidRDefault="0053506F" w:rsidP="0053506F">
      <w:pPr>
        <w:pStyle w:val="Body"/>
      </w:pPr>
    </w:p>
    <w:p w14:paraId="5840E931" w14:textId="77777777" w:rsidR="0053506F" w:rsidRDefault="0053506F" w:rsidP="0053506F">
      <w:pPr>
        <w:pStyle w:val="Body"/>
      </w:pPr>
    </w:p>
    <w:p w14:paraId="4D3EDA89" w14:textId="77777777" w:rsidR="0053506F" w:rsidRDefault="0053506F" w:rsidP="0053506F">
      <w:pPr>
        <w:pStyle w:val="Body"/>
      </w:pPr>
    </w:p>
    <w:p w14:paraId="7F529C85" w14:textId="77777777" w:rsidR="0053506F" w:rsidRDefault="0053506F" w:rsidP="0053506F">
      <w:pPr>
        <w:pStyle w:val="Body"/>
      </w:pPr>
    </w:p>
    <w:p w14:paraId="1F4BA9F5" w14:textId="77777777" w:rsidR="0053506F" w:rsidRDefault="0053506F" w:rsidP="0053506F">
      <w:pPr>
        <w:pStyle w:val="Body"/>
      </w:pPr>
    </w:p>
    <w:p w14:paraId="34C3D76C" w14:textId="77777777" w:rsidR="0053506F" w:rsidRDefault="0053506F" w:rsidP="0053506F">
      <w:pPr>
        <w:pStyle w:val="Body"/>
      </w:pPr>
    </w:p>
    <w:p w14:paraId="582C25A5" w14:textId="77777777" w:rsidR="007D741F" w:rsidRDefault="00C150F7" w:rsidP="002D6ACE">
      <w:pPr>
        <w:pStyle w:val="HeadB"/>
        <w:ind w:left="426" w:hanging="426"/>
      </w:pPr>
      <w:r>
        <w:t>6</w:t>
      </w:r>
      <w:r w:rsidR="008C0E02">
        <w:t xml:space="preserve">. </w:t>
      </w:r>
      <w:r w:rsidR="002D6ACE">
        <w:tab/>
      </w:r>
      <w:r w:rsidR="00754612">
        <w:t xml:space="preserve">Safety </w:t>
      </w:r>
      <w:r w:rsidR="00A8355D">
        <w:t>instructions</w:t>
      </w:r>
    </w:p>
    <w:p w14:paraId="30AD1BDC" w14:textId="77777777" w:rsidR="009952E4" w:rsidRDefault="00AF7AF6" w:rsidP="002D6ACE">
      <w:pPr>
        <w:pStyle w:val="Body"/>
        <w:spacing w:after="360"/>
      </w:pPr>
      <w:r>
        <w:t>Safety instructions can be in different forms</w:t>
      </w:r>
      <w:r w:rsidR="00C27F57">
        <w:t>.</w:t>
      </w: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518"/>
        <w:gridCol w:w="5670"/>
      </w:tblGrid>
      <w:tr w:rsidR="002D6ACE" w14:paraId="3DF31209" w14:textId="77777777" w:rsidTr="0055733A">
        <w:tc>
          <w:tcPr>
            <w:tcW w:w="2518" w:type="dxa"/>
            <w:vAlign w:val="center"/>
          </w:tcPr>
          <w:p w14:paraId="7C12967E" w14:textId="77777777" w:rsidR="002D6ACE" w:rsidRDefault="002D6ACE" w:rsidP="002D6ACE">
            <w:pPr>
              <w:pStyle w:val="Body"/>
              <w:spacing w:after="0"/>
            </w:pPr>
            <w:r w:rsidRPr="003D0647">
              <w:rPr>
                <w:b/>
                <w:i/>
              </w:rPr>
              <w:t>Verbal</w:t>
            </w:r>
            <w:r w:rsidR="003D0647">
              <w:rPr>
                <w:b/>
              </w:rPr>
              <w:br/>
              <w:t>(speaking)</w:t>
            </w:r>
          </w:p>
        </w:tc>
        <w:tc>
          <w:tcPr>
            <w:tcW w:w="5670" w:type="dxa"/>
          </w:tcPr>
          <w:p w14:paraId="70245C3A" w14:textId="77777777" w:rsidR="002D6ACE" w:rsidRPr="002D6ACE" w:rsidRDefault="001B1080" w:rsidP="002D6ACE">
            <w:pPr>
              <w:spacing w:after="240"/>
            </w:pPr>
            <w:r>
              <w:rPr>
                <w:noProof/>
                <w:lang w:val="en-US"/>
              </w:rPr>
              <mc:AlternateContent>
                <mc:Choice Requires="wps">
                  <w:drawing>
                    <wp:anchor distT="0" distB="0" distL="114300" distR="114300" simplePos="0" relativeHeight="252072960" behindDoc="0" locked="0" layoutInCell="1" allowOverlap="1" wp14:anchorId="24F7BD55" wp14:editId="4F273620">
                      <wp:simplePos x="0" y="0"/>
                      <wp:positionH relativeFrom="column">
                        <wp:posOffset>1568450</wp:posOffset>
                      </wp:positionH>
                      <wp:positionV relativeFrom="paragraph">
                        <wp:posOffset>261620</wp:posOffset>
                      </wp:positionV>
                      <wp:extent cx="1813560" cy="624205"/>
                      <wp:effectExtent l="457200" t="0" r="15240" b="23495"/>
                      <wp:wrapNone/>
                      <wp:docPr id="4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24205"/>
                              </a:xfrm>
                              <a:prstGeom prst="wedgeRoundRectCallout">
                                <a:avLst>
                                  <a:gd name="adj1" fmla="val -73037"/>
                                  <a:gd name="adj2" fmla="val 14801"/>
                                  <a:gd name="adj3" fmla="val 16667"/>
                                </a:avLst>
                              </a:prstGeom>
                              <a:solidFill>
                                <a:srgbClr val="FFFFFF"/>
                              </a:solidFill>
                              <a:ln w="6350">
                                <a:solidFill>
                                  <a:srgbClr val="A03A32"/>
                                </a:solidFill>
                                <a:miter lim="800000"/>
                                <a:headEnd/>
                                <a:tailEnd/>
                              </a:ln>
                            </wps:spPr>
                            <wps:txbx>
                              <w:txbxContent>
                                <w:p w14:paraId="1346C9DA" w14:textId="77777777" w:rsidR="002A4FBA" w:rsidRPr="00197A01" w:rsidRDefault="002A4FBA" w:rsidP="002D6ACE">
                                  <w:pPr>
                                    <w:rPr>
                                      <w:rFonts w:ascii="Arial Narrow" w:hAnsi="Arial Narrow"/>
                                      <w:sz w:val="20"/>
                                    </w:rPr>
                                  </w:pPr>
                                  <w:r w:rsidRPr="00197A01">
                                    <w:rPr>
                                      <w:rFonts w:ascii="Arial Narrow" w:hAnsi="Arial Narrow" w:cs="Arial"/>
                                      <w:color w:val="000000"/>
                                      <w:sz w:val="20"/>
                                      <w:shd w:val="clear" w:color="auto" w:fill="FFFFFF"/>
                                    </w:rPr>
                                    <w:t>Watch out Jan</w:t>
                                  </w:r>
                                  <w:r>
                                    <w:rPr>
                                      <w:rFonts w:ascii="Arial Narrow" w:hAnsi="Arial Narrow" w:cs="Arial"/>
                                      <w:color w:val="000000"/>
                                      <w:sz w:val="20"/>
                                      <w:shd w:val="clear" w:color="auto" w:fill="FFFFFF"/>
                                    </w:rPr>
                                    <w:t xml:space="preserve"> – </w:t>
                                  </w:r>
                                  <w:r w:rsidRPr="00197A01">
                                    <w:rPr>
                                      <w:rFonts w:ascii="Arial Narrow" w:hAnsi="Arial Narrow" w:cs="Arial"/>
                                      <w:color w:val="000000"/>
                                      <w:sz w:val="20"/>
                                      <w:shd w:val="clear" w:color="auto" w:fill="FFFFFF"/>
                                    </w:rPr>
                                    <w:t>always check you’ve turned off the gas before you reach over the st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43" type="#_x0000_t62" style="position:absolute;margin-left:123.5pt;margin-top:20.6pt;width:142.8pt;height:49.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" adj="-4976,13997" strokecolor="#a03a32" strokeweight=".5pt">
                      <v:textbox>
                        <w:txbxContent>
                          <w:p w:rsidR="002A4FBA" w:rsidRPr="00197A01" w:rsidRDefault="002A4FBA" w:rsidP="002D6ACE">
                            <w:pPr>
                              <w:rPr>
                                <w:rFonts w:ascii="Arial Narrow" w:hAnsi="Arial Narrow"/>
                                <w:sz w:val="20"/>
                              </w:rPr>
                            </w:pPr>
                            <w:r w:rsidRPr="00197A01">
                              <w:rPr>
                                <w:rFonts w:ascii="Arial Narrow" w:hAnsi="Arial Narrow" w:cs="Arial"/>
                                <w:color w:val="000000"/>
                                <w:sz w:val="20"/>
                                <w:shd w:val="clear" w:color="auto" w:fill="FFFFFF"/>
                              </w:rPr>
                              <w:t>Watch out Jan</w:t>
                            </w:r>
                            <w:r>
                              <w:rPr>
                                <w:rFonts w:ascii="Arial Narrow" w:hAnsi="Arial Narrow" w:cs="Arial"/>
                                <w:color w:val="000000"/>
                                <w:sz w:val="20"/>
                                <w:shd w:val="clear" w:color="auto" w:fill="FFFFFF"/>
                              </w:rPr>
                              <w:t xml:space="preserve"> – </w:t>
                            </w:r>
                            <w:r w:rsidRPr="00197A01">
                              <w:rPr>
                                <w:rFonts w:ascii="Arial Narrow" w:hAnsi="Arial Narrow" w:cs="Arial"/>
                                <w:color w:val="000000"/>
                                <w:sz w:val="20"/>
                                <w:shd w:val="clear" w:color="auto" w:fill="FFFFFF"/>
                              </w:rPr>
                              <w:t>always check you’ve turned off the gas before you reach over the stove!</w:t>
                            </w:r>
                          </w:p>
                        </w:txbxContent>
                      </v:textbox>
                    </v:shape>
                  </w:pict>
                </mc:Fallback>
              </mc:AlternateContent>
            </w:r>
            <w:r w:rsidR="002D6ACE" w:rsidRPr="002D6ACE">
              <w:rPr>
                <w:noProof/>
                <w:lang w:val="en-US"/>
              </w:rPr>
              <w:drawing>
                <wp:inline distT="0" distB="0" distL="0" distR="0" wp14:anchorId="2E545812" wp14:editId="74C37A56">
                  <wp:extent cx="998855" cy="1234440"/>
                  <wp:effectExtent l="0" t="0" r="0" b="0"/>
                  <wp:docPr id="5" name="Picture 5" descr="C:\Users\Alan\Documents\Carol\Consulting\12. IEP WELL Resource\Photos\ARR originals\AyersRockResort-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originals\AyersRockResort-0295.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l="5715" t="2500" r="70000" b="52499"/>
                          <a:stretch/>
                        </pic:blipFill>
                        <pic:spPr bwMode="auto">
                          <a:xfrm>
                            <a:off x="0" y="0"/>
                            <a:ext cx="998855" cy="1234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6ACE" w14:paraId="630CE971" w14:textId="77777777" w:rsidTr="0055733A">
        <w:tc>
          <w:tcPr>
            <w:tcW w:w="2518" w:type="dxa"/>
            <w:vAlign w:val="center"/>
          </w:tcPr>
          <w:p w14:paraId="3107AB94" w14:textId="77777777" w:rsidR="002D6ACE" w:rsidRPr="004666C4" w:rsidRDefault="002D6ACE" w:rsidP="002D6ACE">
            <w:pPr>
              <w:pStyle w:val="Body"/>
              <w:spacing w:after="0"/>
              <w:rPr>
                <w:b/>
              </w:rPr>
            </w:pPr>
            <w:r>
              <w:rPr>
                <w:b/>
              </w:rPr>
              <w:lastRenderedPageBreak/>
              <w:t>Written procedures</w:t>
            </w:r>
            <w:r>
              <w:rPr>
                <w:b/>
              </w:rPr>
              <w:br/>
            </w:r>
            <w:r w:rsidRPr="004666C4">
              <w:rPr>
                <w:b/>
              </w:rPr>
              <w:t>or instructions</w:t>
            </w:r>
          </w:p>
        </w:tc>
        <w:tc>
          <w:tcPr>
            <w:tcW w:w="5670" w:type="dxa"/>
          </w:tcPr>
          <w:p w14:paraId="0E4E0B1C" w14:textId="77777777" w:rsidR="002D6ACE" w:rsidRDefault="001B1080" w:rsidP="002D6ACE">
            <w:pPr>
              <w:spacing w:before="240" w:after="240"/>
              <w:rPr>
                <w:noProof/>
                <w:lang w:eastAsia="en-AU"/>
              </w:rPr>
            </w:pPr>
            <w:r>
              <w:rPr>
                <w:noProof/>
                <w:lang w:val="en-US"/>
              </w:rPr>
              <mc:AlternateContent>
                <mc:Choice Requires="wps">
                  <w:drawing>
                    <wp:inline distT="0" distB="0" distL="0" distR="0" wp14:anchorId="0A39203E" wp14:editId="4C96ACAF">
                      <wp:extent cx="2705100" cy="1259205"/>
                      <wp:effectExtent l="24130" t="22225" r="23495" b="23495"/>
                      <wp:docPr id="4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59205"/>
                              </a:xfrm>
                              <a:prstGeom prst="rect">
                                <a:avLst/>
                              </a:prstGeom>
                              <a:solidFill>
                                <a:srgbClr val="FFFFFF"/>
                              </a:solidFill>
                              <a:ln w="38100">
                                <a:solidFill>
                                  <a:srgbClr val="FF5757"/>
                                </a:solidFill>
                                <a:miter lim="800000"/>
                                <a:headEnd/>
                                <a:tailEnd/>
                              </a:ln>
                            </wps:spPr>
                            <wps:txbx>
                              <w:txbxContent>
                                <w:p w14:paraId="1215D497" w14:textId="77777777" w:rsidR="002A4FBA" w:rsidRPr="00197A01" w:rsidRDefault="002A4FBA" w:rsidP="002D6ACE">
                                  <w:pPr>
                                    <w:spacing w:before="120" w:after="120"/>
                                    <w:rPr>
                                      <w:rFonts w:ascii="Arial Narrow" w:hAnsi="Arial Narrow" w:cs="Arial"/>
                                      <w:b/>
                                      <w:color w:val="000000"/>
                                      <w:sz w:val="20"/>
                                      <w:shd w:val="clear" w:color="auto" w:fill="FFFFFF"/>
                                    </w:rPr>
                                  </w:pPr>
                                  <w:r w:rsidRPr="00197A01">
                                    <w:rPr>
                                      <w:rFonts w:ascii="Arial Narrow" w:hAnsi="Arial Narrow" w:cs="Arial"/>
                                      <w:b/>
                                      <w:color w:val="000000"/>
                                      <w:sz w:val="20"/>
                                      <w:shd w:val="clear" w:color="auto" w:fill="FFFFFF"/>
                                    </w:rPr>
                                    <w:t>TO ALL KITCHEN HANDS</w:t>
                                  </w:r>
                                </w:p>
                                <w:p w14:paraId="6A896B83" w14:textId="77777777" w:rsidR="002A4FBA" w:rsidRPr="00197A01" w:rsidRDefault="002A4FBA" w:rsidP="002D6ACE">
                                  <w:pPr>
                                    <w:spacing w:before="60" w:after="60"/>
                                    <w:rPr>
                                      <w:rFonts w:ascii="Arial Narrow" w:hAnsi="Arial Narrow" w:cs="Arial"/>
                                      <w:color w:val="000000"/>
                                      <w:sz w:val="20"/>
                                      <w:shd w:val="clear" w:color="auto" w:fill="FFFFFF"/>
                                    </w:rPr>
                                  </w:pPr>
                                  <w:r w:rsidRPr="00197A01">
                                    <w:rPr>
                                      <w:rFonts w:ascii="Arial Narrow" w:hAnsi="Arial Narrow" w:cs="Arial"/>
                                      <w:color w:val="000000"/>
                                      <w:sz w:val="20"/>
                                      <w:shd w:val="clear" w:color="auto" w:fill="FFFFFF"/>
                                    </w:rPr>
                                    <w:t>Do not leave spills on kitchen floor as people can slip and fall.</w:t>
                                  </w:r>
                                </w:p>
                                <w:p w14:paraId="34EE6572" w14:textId="77777777" w:rsidR="002A4FBA" w:rsidRPr="00197A01" w:rsidRDefault="002A4FBA" w:rsidP="002D6ACE">
                                  <w:pPr>
                                    <w:spacing w:before="60" w:after="60"/>
                                    <w:rPr>
                                      <w:rFonts w:ascii="Arial Narrow" w:hAnsi="Arial Narrow" w:cs="Arial"/>
                                      <w:color w:val="000000"/>
                                      <w:sz w:val="20"/>
                                      <w:shd w:val="clear" w:color="auto" w:fill="FFFFFF"/>
                                    </w:rPr>
                                  </w:pPr>
                                  <w:r w:rsidRPr="00197A01">
                                    <w:rPr>
                                      <w:rFonts w:ascii="Arial Narrow" w:hAnsi="Arial Narrow" w:cs="Arial"/>
                                      <w:color w:val="000000"/>
                                      <w:sz w:val="20"/>
                                      <w:shd w:val="clear" w:color="auto" w:fill="FFFFFF"/>
                                    </w:rPr>
                                    <w:t>Mop them up immediately.</w:t>
                                  </w:r>
                                </w:p>
                                <w:p w14:paraId="38B68C9F" w14:textId="77777777" w:rsidR="002A4FBA" w:rsidRPr="00197A01" w:rsidRDefault="002A4FBA" w:rsidP="002D6ACE">
                                  <w:pPr>
                                    <w:spacing w:before="60" w:after="60"/>
                                    <w:rPr>
                                      <w:rFonts w:ascii="Arial Narrow" w:hAnsi="Arial Narrow"/>
                                      <w:sz w:val="20"/>
                                    </w:rPr>
                                  </w:pPr>
                                  <w:r w:rsidRPr="00197A01">
                                    <w:rPr>
                                      <w:rFonts w:ascii="Arial Narrow" w:hAnsi="Arial Narrow" w:cs="Arial"/>
                                      <w:color w:val="000000"/>
                                      <w:sz w:val="20"/>
                                      <w:shd w:val="clear" w:color="auto" w:fill="FFFFFF"/>
                                    </w:rPr>
                                    <w:t>Leave WET FLOOR signs in place until floor is dry.</w:t>
                                  </w:r>
                                </w:p>
                              </w:txbxContent>
                            </wps:txbx>
                            <wps:bodyPr rot="0" vert="horz" wrap="square" lIns="91440" tIns="45720" rIns="91440" bIns="45720" anchor="t" anchorCtr="0" upright="1">
                              <a:noAutofit/>
                            </wps:bodyPr>
                          </wps:wsp>
                        </a:graphicData>
                      </a:graphic>
                    </wp:inline>
                  </w:drawing>
                </mc:Choice>
                <mc:Fallback>
                  <w:pict>
                    <v:rect id="Rectangle 458" o:spid="_x0000_s1044" style="width:213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" strokecolor="#ff5757" strokeweight="3pt">
                      <v:textbox>
                        <w:txbxContent>
                          <w:p w:rsidR="002A4FBA" w:rsidRPr="00197A01" w:rsidRDefault="002A4FBA" w:rsidP="002D6ACE">
                            <w:pPr>
                              <w:spacing w:before="120" w:after="120"/>
                              <w:rPr>
                                <w:rFonts w:ascii="Arial Narrow" w:hAnsi="Arial Narrow" w:cs="Arial"/>
                                <w:b/>
                                <w:color w:val="000000"/>
                                <w:sz w:val="20"/>
                                <w:shd w:val="clear" w:color="auto" w:fill="FFFFFF"/>
                              </w:rPr>
                            </w:pPr>
                            <w:r w:rsidRPr="00197A01">
                              <w:rPr>
                                <w:rFonts w:ascii="Arial Narrow" w:hAnsi="Arial Narrow" w:cs="Arial"/>
                                <w:b/>
                                <w:color w:val="000000"/>
                                <w:sz w:val="20"/>
                                <w:shd w:val="clear" w:color="auto" w:fill="FFFFFF"/>
                              </w:rPr>
                              <w:t>TO ALL KITCHEN HANDS</w:t>
                            </w:r>
                          </w:p>
                          <w:p w:rsidR="002A4FBA" w:rsidRPr="00197A01" w:rsidRDefault="002A4FBA" w:rsidP="002D6ACE">
                            <w:pPr>
                              <w:spacing w:before="60" w:after="60"/>
                              <w:rPr>
                                <w:rFonts w:ascii="Arial Narrow" w:hAnsi="Arial Narrow" w:cs="Arial"/>
                                <w:color w:val="000000"/>
                                <w:sz w:val="20"/>
                                <w:shd w:val="clear" w:color="auto" w:fill="FFFFFF"/>
                              </w:rPr>
                            </w:pPr>
                            <w:r w:rsidRPr="00197A01">
                              <w:rPr>
                                <w:rFonts w:ascii="Arial Narrow" w:hAnsi="Arial Narrow" w:cs="Arial"/>
                                <w:color w:val="000000"/>
                                <w:sz w:val="20"/>
                                <w:shd w:val="clear" w:color="auto" w:fill="FFFFFF"/>
                              </w:rPr>
                              <w:t>Do not leave spills on kitchen floor as people can slip and fall.</w:t>
                            </w:r>
                          </w:p>
                          <w:p w:rsidR="002A4FBA" w:rsidRPr="00197A01" w:rsidRDefault="002A4FBA" w:rsidP="002D6ACE">
                            <w:pPr>
                              <w:spacing w:before="60" w:after="60"/>
                              <w:rPr>
                                <w:rFonts w:ascii="Arial Narrow" w:hAnsi="Arial Narrow" w:cs="Arial"/>
                                <w:color w:val="000000"/>
                                <w:sz w:val="20"/>
                                <w:shd w:val="clear" w:color="auto" w:fill="FFFFFF"/>
                              </w:rPr>
                            </w:pPr>
                            <w:r w:rsidRPr="00197A01">
                              <w:rPr>
                                <w:rFonts w:ascii="Arial Narrow" w:hAnsi="Arial Narrow" w:cs="Arial"/>
                                <w:color w:val="000000"/>
                                <w:sz w:val="20"/>
                                <w:shd w:val="clear" w:color="auto" w:fill="FFFFFF"/>
                              </w:rPr>
                              <w:t>Mop them up immediately.</w:t>
                            </w:r>
                          </w:p>
                          <w:p w:rsidR="002A4FBA" w:rsidRPr="00197A01" w:rsidRDefault="002A4FBA" w:rsidP="002D6ACE">
                            <w:pPr>
                              <w:spacing w:before="60" w:after="60"/>
                              <w:rPr>
                                <w:rFonts w:ascii="Arial Narrow" w:hAnsi="Arial Narrow"/>
                                <w:sz w:val="20"/>
                              </w:rPr>
                            </w:pPr>
                            <w:r w:rsidRPr="00197A01">
                              <w:rPr>
                                <w:rFonts w:ascii="Arial Narrow" w:hAnsi="Arial Narrow" w:cs="Arial"/>
                                <w:color w:val="000000"/>
                                <w:sz w:val="20"/>
                                <w:shd w:val="clear" w:color="auto" w:fill="FFFFFF"/>
                              </w:rPr>
                              <w:t>Leave WET FLOOR signs in place until floor is dry.</w:t>
                            </w:r>
                          </w:p>
                        </w:txbxContent>
                      </v:textbox>
                      <w10:anchorlock/>
                    </v:rect>
                  </w:pict>
                </mc:Fallback>
              </mc:AlternateContent>
            </w:r>
          </w:p>
        </w:tc>
      </w:tr>
      <w:tr w:rsidR="002D6ACE" w14:paraId="67F56FD2" w14:textId="77777777" w:rsidTr="0055733A">
        <w:tc>
          <w:tcPr>
            <w:tcW w:w="2518" w:type="dxa"/>
            <w:vAlign w:val="center"/>
          </w:tcPr>
          <w:p w14:paraId="01647DB4" w14:textId="77777777" w:rsidR="002D6ACE" w:rsidRPr="00B959CA" w:rsidRDefault="002D6ACE" w:rsidP="002D6ACE">
            <w:pPr>
              <w:pStyle w:val="Body"/>
              <w:spacing w:after="0"/>
              <w:rPr>
                <w:b/>
                <w:i/>
              </w:rPr>
            </w:pPr>
            <w:r w:rsidRPr="00B959CA">
              <w:rPr>
                <w:b/>
                <w:i/>
              </w:rPr>
              <w:t>Graphic</w:t>
            </w:r>
            <w:r w:rsidR="00B959CA">
              <w:rPr>
                <w:b/>
                <w:i/>
              </w:rPr>
              <w:br/>
            </w:r>
            <w:r w:rsidR="00B959CA" w:rsidRPr="00B959CA">
              <w:rPr>
                <w:b/>
              </w:rPr>
              <w:t>(pictures)</w:t>
            </w:r>
          </w:p>
        </w:tc>
        <w:tc>
          <w:tcPr>
            <w:tcW w:w="5670" w:type="dxa"/>
          </w:tcPr>
          <w:p w14:paraId="07371A37" w14:textId="77777777" w:rsidR="002D6ACE" w:rsidRDefault="002D6ACE" w:rsidP="002D6ACE">
            <w:pPr>
              <w:spacing w:before="240" w:after="240"/>
              <w:rPr>
                <w:noProof/>
                <w:lang w:eastAsia="en-AU"/>
              </w:rPr>
            </w:pPr>
            <w:r>
              <w:rPr>
                <w:noProof/>
                <w:lang w:val="en-US"/>
              </w:rPr>
              <w:drawing>
                <wp:inline distT="0" distB="0" distL="0" distR="0" wp14:anchorId="4B6B9E53" wp14:editId="7AA5AD71">
                  <wp:extent cx="807720" cy="1089025"/>
                  <wp:effectExtent l="0" t="0" r="0" b="0"/>
                  <wp:docPr id="28" name="Picture 28" descr="C:\Users\Alan\Documents\Carol\Consulting\12. IEP WELL Resource\Photos\ARR originals\AyersRockResort-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12. IEP WELL Resource\Photos\ARR originals\AyersRockResort-9832.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26311" t="7439" r="26228" b="41322"/>
                          <a:stretch/>
                        </pic:blipFill>
                        <pic:spPr bwMode="auto">
                          <a:xfrm>
                            <a:off x="0" y="0"/>
                            <a:ext cx="807720" cy="1089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CFA757" w14:textId="77777777" w:rsidR="002D6ACE" w:rsidRDefault="006E5ABA" w:rsidP="001B1080">
      <w:pPr>
        <w:pStyle w:val="Body"/>
        <w:spacing w:after="240"/>
      </w:pPr>
      <w:r>
        <w:rPr>
          <w:noProof/>
          <w:lang w:val="en-US"/>
        </w:rPr>
        <mc:AlternateContent>
          <mc:Choice Requires="wpg">
            <w:drawing>
              <wp:anchor distT="0" distB="0" distL="114300" distR="114300" simplePos="0" relativeHeight="252068864" behindDoc="0" locked="0" layoutInCell="1" allowOverlap="1" wp14:anchorId="40FBB958" wp14:editId="14023106">
                <wp:simplePos x="0" y="0"/>
                <wp:positionH relativeFrom="column">
                  <wp:posOffset>-143510</wp:posOffset>
                </wp:positionH>
                <wp:positionV relativeFrom="paragraph">
                  <wp:posOffset>746125</wp:posOffset>
                </wp:positionV>
                <wp:extent cx="5549900" cy="2136775"/>
                <wp:effectExtent l="95250" t="152400" r="184150" b="130175"/>
                <wp:wrapTight wrapText="bothSides">
                  <wp:wrapPolygon edited="0">
                    <wp:start x="6450" y="-1541"/>
                    <wp:lineTo x="-371" y="-1541"/>
                    <wp:lineTo x="-371" y="4622"/>
                    <wp:lineTo x="74" y="13865"/>
                    <wp:lineTo x="6450" y="13865"/>
                    <wp:lineTo x="6450" y="18487"/>
                    <wp:lineTo x="14828" y="20027"/>
                    <wp:lineTo x="20463" y="22723"/>
                    <wp:lineTo x="20537" y="22723"/>
                    <wp:lineTo x="20908" y="22723"/>
                    <wp:lineTo x="22168" y="4622"/>
                    <wp:lineTo x="22243" y="1733"/>
                    <wp:lineTo x="22243" y="-770"/>
                    <wp:lineTo x="18758" y="-1541"/>
                    <wp:lineTo x="6747" y="-1541"/>
                    <wp:lineTo x="6450" y="-1541"/>
                  </wp:wrapPolygon>
                </wp:wrapTight>
                <wp:docPr id="449" name="Group 449"/>
                <wp:cNvGraphicFramePr/>
                <a:graphic xmlns:a="http://schemas.openxmlformats.org/drawingml/2006/main">
                  <a:graphicData uri="http://schemas.microsoft.com/office/word/2010/wordprocessingGroup">
                    <wpg:wgp>
                      <wpg:cNvGrpSpPr/>
                      <wpg:grpSpPr>
                        <a:xfrm>
                          <a:off x="0" y="0"/>
                          <a:ext cx="5549900" cy="2136775"/>
                          <a:chOff x="0" y="0"/>
                          <a:chExt cx="5550195" cy="2137144"/>
                        </a:xfrm>
                      </wpg:grpSpPr>
                      <pic:pic xmlns:pic="http://schemas.openxmlformats.org/drawingml/2006/picture">
                        <pic:nvPicPr>
                          <pic:cNvPr id="67" name="Picture 67" descr="C:\Users\Alan\Documents\Carol\Consulting\12. IEP WELL Resource\Photos\Penny_Palms_Aug2011\120.JPG"/>
                          <pic:cNvPicPr>
                            <a:picLocks noChangeAspect="1"/>
                          </pic:cNvPicPr>
                        </pic:nvPicPr>
                        <pic:blipFill rotWithShape="1">
                          <a:blip r:embed="rId75" cstate="email">
                            <a:extLst>
                              <a:ext uri="{28A0092B-C50C-407E-A947-70E740481C1C}">
                                <a14:useLocalDpi xmlns:a14="http://schemas.microsoft.com/office/drawing/2010/main"/>
                              </a:ext>
                            </a:extLst>
                          </a:blip>
                          <a:srcRect l="13370" t="38135" r="52136" b="46964"/>
                          <a:stretch/>
                        </pic:blipFill>
                        <pic:spPr bwMode="auto">
                          <a:xfrm rot="21033859">
                            <a:off x="0" y="0"/>
                            <a:ext cx="1828800" cy="12014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Alan\Documents\Carol\Consulting\12. IEP WELL Resource\Photos\ARR originals\AyersRockResort-0009.jpg"/>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701209" y="287079"/>
                            <a:ext cx="2541181" cy="1690577"/>
                          </a:xfrm>
                          <a:prstGeom prst="rect">
                            <a:avLst/>
                          </a:prstGeom>
                          <a:noFill/>
                          <a:ln>
                            <a:noFill/>
                          </a:ln>
                        </pic:spPr>
                      </pic:pic>
                      <pic:pic xmlns:pic="http://schemas.openxmlformats.org/drawingml/2006/picture">
                        <pic:nvPicPr>
                          <pic:cNvPr id="37" name="Picture 37" descr="C:\Users\Alan\Documents\Carol\Consulting\12. IEP WELL Resource\Photos\Penny_Palms_Aug2011\122.JPG"/>
                          <pic:cNvPicPr>
                            <a:picLocks noChangeAspect="1"/>
                          </pic:cNvPicPr>
                        </pic:nvPicPr>
                        <pic:blipFill rotWithShape="1">
                          <a:blip r:embed="rId77" cstate="email">
                            <a:extLst>
                              <a:ext uri="{28A0092B-C50C-407E-A947-70E740481C1C}">
                                <a14:useLocalDpi xmlns:a14="http://schemas.microsoft.com/office/drawing/2010/main"/>
                              </a:ext>
                            </a:extLst>
                          </a:blip>
                          <a:srcRect l="5298" t="18466" r="22517" b="13823"/>
                          <a:stretch/>
                        </pic:blipFill>
                        <pic:spPr bwMode="auto">
                          <a:xfrm rot="615232">
                            <a:off x="4029739" y="10633"/>
                            <a:ext cx="1520456" cy="212651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49" o:spid="_x0000_s1026" style="position:absolute;margin-left:-11.3pt;margin-top:58.75pt;width:437pt;height:168.25pt;z-index:252068864" coordsize="55501,21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NzV7vaBmwEAgZsBABUAAABkcnMvbWVkaWEv&#10;aW1hZ2UzLmpwZWf/2P/gABBKRklGAAEBAQDcANwAAP/bAEMAAgEBAgEBAgICAgICAgIDBQMDAwMD&#10;BgQEAwUHBgcHBwYHBwgJCwkICAoIBwcKDQoKCwwMDAwHCQ4PDQwOCwwMDP/bAEMBAgICAwMDBgMD&#10;BgwIBwgMDAwMDAwMDAwMDAwMDAwMDAwMDAwMDAwMDAwMDAwMDAwMDAwMDAwMDAwMDAwMDAwMDP/A&#10;ABEIAoo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18288;height:12014;rotation:-6183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C5zDAAAA2wAAAA8AAABkcnMvZG93bnJldi54bWxEj0FrwkAUhO9C/8PyBG+6sQeV6Cq2UFAK&#10;pUYFj4/saxLMvheya0z/fbcgeBxm5htmteldrTpqfSVsYDpJQBHnYisuDJyOH+MFKB+QLdbCZOCX&#10;PGzWL4MVplbufKAuC4WKEPYpGihDaFKtfV6SQz+Rhjh6P9I6DFG2hbYt3iPc1fo1SWbaYcVxocSG&#10;3kvKr9nNGZDr5/fBnY6L7mt/xm13kflbJsaMhv12CSpQH57hR3tnDczm8P8l/g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0LnMMAAADbAAAADwAAAAAAAAAAAAAAAACf&#10;AgAAZHJzL2Rvd25yZXYueG1sUEsFBgAAAAAEAAQA9wAAAI8DAAAAAA==&#10;">
                  <v:imagedata r:id="rId78" o:title="120" croptop="24992f" cropbottom="30778f" cropleft="8762f" cropright="34168f"/>
                  <v:path arrowok="t"/>
                </v:shape>
                <v:shape id="Picture 2" o:spid="_x0000_s1028" type="#_x0000_t75" style="position:absolute;left:17012;top:2870;width:25411;height:1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FenFAAAA2gAAAA8AAABkcnMvZG93bnJldi54bWxEj0FrwkAUhO+C/2F5BW9mEwuxpK5ShVI9&#10;KDSth94e2dckNPs2za5J/PfdguBxmJlvmNVmNI3oqXO1ZQVJFIMgLqyuuVTw+fE6fwLhPLLGxjIp&#10;uJKDzXo6WWGm7cDv1Oe+FAHCLkMFlfdtJqUrKjLoItsSB+/bdgZ9kF0pdYdDgJtGLuI4lQZrDgsV&#10;trSrqPjJL0bBMn30hT6cf0/DYRu/nb+S3fGYKDV7GF+eQXga/T18a++1ggX8Xwk3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xXpxQAAANoAAAAPAAAAAAAAAAAAAAAA&#10;AJ8CAABkcnMvZG93bnJldi54bWxQSwUGAAAAAAQABAD3AAAAkQMAAAAA&#10;">
                  <v:imagedata r:id="rId79" o:title="AyersRockResort-0009"/>
                  <v:path arrowok="t"/>
                </v:shape>
                <v:shape id="Picture 37" o:spid="_x0000_s1029" type="#_x0000_t75" style="position:absolute;left:40297;top:106;width:15204;height:21265;rotation:67199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y5zDAAAA2wAAAA8AAABkcnMvZG93bnJldi54bWxEj81qAjEUhfcF3yFcwV3NWMtUpkaRotiN&#10;i04L3V4ndyZDJzchiTp9+6ZQ6PJwfj7OejvaQVwpxN6xgsW8AEHcON1zp+Dj/XC/AhETssbBMSn4&#10;pgjbzeRujZV2N36ja506kUc4VqjApOQrKWNjyGKcO0+cvdYFiynL0Ekd8JbH7SAfiqKUFnvOBIOe&#10;Xgw1X/XFZsjJfF58Opb6XAc/nMr2uH9slZpNx90ziERj+g//tV+1guUT/H7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LnMMAAADbAAAADwAAAAAAAAAAAAAAAACf&#10;AgAAZHJzL2Rvd25yZXYueG1sUEsFBgAAAAAEAAQA9wAAAI8DAAAAAA==&#10;">
                  <v:imagedata r:id="rId80" o:title="122" croptop="12102f" cropbottom="9059f" cropleft="3472f" cropright="14757f"/>
                  <v:path arrowok="t"/>
                </v:shape>
                <w10:wrap type="tight"/>
              </v:group>
            </w:pict>
          </mc:Fallback>
        </mc:AlternateContent>
      </w:r>
    </w:p>
    <w:p w14:paraId="325380E2" w14:textId="77777777" w:rsidR="006E5ABA" w:rsidRDefault="006E5ABA" w:rsidP="001B1080">
      <w:pPr>
        <w:pStyle w:val="Body"/>
        <w:spacing w:after="240"/>
      </w:pPr>
    </w:p>
    <w:p w14:paraId="4884347E" w14:textId="77777777" w:rsidR="006E5ABA" w:rsidRDefault="006E5ABA" w:rsidP="001B1080">
      <w:pPr>
        <w:pStyle w:val="Body"/>
        <w:spacing w:after="240"/>
      </w:pPr>
    </w:p>
    <w:p w14:paraId="12DEB02D" w14:textId="77777777" w:rsidR="006E5ABA" w:rsidRDefault="006E5ABA" w:rsidP="001B1080">
      <w:pPr>
        <w:pStyle w:val="Body"/>
        <w:spacing w:after="240"/>
      </w:pPr>
    </w:p>
    <w:p w14:paraId="04195F21" w14:textId="77777777" w:rsidR="006E5ABA" w:rsidRDefault="006E5ABA">
      <w:pPr>
        <w:spacing w:after="200" w:line="276" w:lineRule="auto"/>
      </w:pPr>
    </w:p>
    <w:p w14:paraId="5C6331FA" w14:textId="77777777" w:rsidR="006E5ABA" w:rsidRDefault="006E5ABA">
      <w:pPr>
        <w:spacing w:after="200" w:line="276" w:lineRule="auto"/>
      </w:pPr>
    </w:p>
    <w:p w14:paraId="64813E7A" w14:textId="77777777" w:rsidR="006E5ABA" w:rsidRDefault="006E5ABA">
      <w:pPr>
        <w:spacing w:after="200" w:line="276" w:lineRule="auto"/>
      </w:pPr>
    </w:p>
    <w:p w14:paraId="4D46B56C" w14:textId="77777777" w:rsidR="00C60209" w:rsidRDefault="00C60209">
      <w:pPr>
        <w:spacing w:after="200" w:line="276" w:lineRule="auto"/>
        <w:rPr>
          <w:rFonts w:ascii="Arial" w:hAnsi="Arial" w:cs="Arial"/>
          <w:sz w:val="22"/>
          <w:szCs w:val="22"/>
        </w:rPr>
      </w:pPr>
      <w:r>
        <w:br w:type="page"/>
      </w:r>
    </w:p>
    <w:p w14:paraId="2CAAC7AD" w14:textId="77777777" w:rsidR="00D50BF2" w:rsidRDefault="00C0263F" w:rsidP="002D6ACE">
      <w:pPr>
        <w:pStyle w:val="Body"/>
        <w:spacing w:before="120"/>
      </w:pPr>
      <w:r>
        <w:lastRenderedPageBreak/>
        <w:t>In Australia, safety signs are colour-coded</w:t>
      </w:r>
      <w:r w:rsidR="00D50BF2">
        <w:t>.</w:t>
      </w:r>
    </w:p>
    <w:tbl>
      <w:tblPr>
        <w:tblStyle w:val="TableGrid"/>
        <w:tblW w:w="0" w:type="auto"/>
        <w:tblInd w:w="108" w:type="dxa"/>
        <w:tblLook w:val="04A0" w:firstRow="1" w:lastRow="0" w:firstColumn="1" w:lastColumn="0" w:noHBand="0" w:noVBand="1"/>
      </w:tblPr>
      <w:tblGrid>
        <w:gridCol w:w="2127"/>
        <w:gridCol w:w="2409"/>
        <w:gridCol w:w="1985"/>
        <w:gridCol w:w="2410"/>
      </w:tblGrid>
      <w:tr w:rsidR="00DE099F" w14:paraId="0ED60168" w14:textId="77777777" w:rsidTr="00CC6D06">
        <w:trPr>
          <w:cantSplit/>
          <w:tblHeader/>
        </w:trPr>
        <w:tc>
          <w:tcPr>
            <w:tcW w:w="2127" w:type="dxa"/>
            <w:shd w:val="clear" w:color="auto" w:fill="A03A32"/>
            <w:vAlign w:val="center"/>
          </w:tcPr>
          <w:p w14:paraId="2EBB10B7" w14:textId="77777777" w:rsidR="00DE099F" w:rsidRPr="00C253F8" w:rsidRDefault="00DE099F" w:rsidP="00CC6D06">
            <w:pPr>
              <w:pStyle w:val="TableHeading"/>
              <w:spacing w:after="120"/>
            </w:pPr>
            <w:r>
              <w:t>Colour</w:t>
            </w:r>
          </w:p>
        </w:tc>
        <w:tc>
          <w:tcPr>
            <w:tcW w:w="2409" w:type="dxa"/>
            <w:shd w:val="clear" w:color="auto" w:fill="A03A32"/>
            <w:vAlign w:val="center"/>
          </w:tcPr>
          <w:p w14:paraId="597D004A" w14:textId="77777777" w:rsidR="00DE099F" w:rsidRPr="00C253F8" w:rsidRDefault="00DE099F" w:rsidP="00CC6D06">
            <w:pPr>
              <w:pStyle w:val="TableHeading"/>
              <w:spacing w:after="120"/>
            </w:pPr>
            <w:r w:rsidRPr="0076672C">
              <w:t>Meaning</w:t>
            </w:r>
          </w:p>
        </w:tc>
        <w:tc>
          <w:tcPr>
            <w:tcW w:w="4395" w:type="dxa"/>
            <w:gridSpan w:val="2"/>
            <w:shd w:val="clear" w:color="auto" w:fill="A03A32"/>
            <w:vAlign w:val="center"/>
          </w:tcPr>
          <w:p w14:paraId="2B80FF7C" w14:textId="77777777" w:rsidR="00DE099F" w:rsidRPr="0076672C" w:rsidRDefault="00DE099F" w:rsidP="00CC6D06">
            <w:pPr>
              <w:pStyle w:val="TableHeading"/>
              <w:spacing w:after="120"/>
            </w:pPr>
            <w:r w:rsidRPr="0076672C">
              <w:t>Example</w:t>
            </w:r>
            <w:r>
              <w:t>s</w:t>
            </w:r>
          </w:p>
        </w:tc>
      </w:tr>
      <w:tr w:rsidR="00DE099F" w:rsidRPr="00052EB5" w14:paraId="6215B8D0" w14:textId="77777777" w:rsidTr="00CC6D06">
        <w:trPr>
          <w:cantSplit/>
          <w:trHeight w:val="964"/>
        </w:trPr>
        <w:tc>
          <w:tcPr>
            <w:tcW w:w="2127" w:type="dxa"/>
            <w:shd w:val="clear" w:color="auto" w:fill="F2F2F2" w:themeFill="background1" w:themeFillShade="F2"/>
            <w:vAlign w:val="center"/>
          </w:tcPr>
          <w:p w14:paraId="43009F97" w14:textId="77777777" w:rsidR="00DE099F" w:rsidRPr="00191489" w:rsidRDefault="002D6ACE" w:rsidP="002D6ACE">
            <w:pPr>
              <w:pStyle w:val="TableText"/>
              <w:spacing w:before="0" w:after="0"/>
              <w:rPr>
                <w:b/>
                <w:i/>
              </w:rPr>
            </w:pPr>
            <w:r>
              <w:rPr>
                <w:b/>
              </w:rPr>
              <w:t>R</w:t>
            </w:r>
            <w:r w:rsidR="00DE099F" w:rsidRPr="00191489">
              <w:rPr>
                <w:b/>
              </w:rPr>
              <w:t xml:space="preserve">ed </w:t>
            </w:r>
          </w:p>
        </w:tc>
        <w:tc>
          <w:tcPr>
            <w:tcW w:w="2409" w:type="dxa"/>
            <w:shd w:val="clear" w:color="auto" w:fill="F2F2F2" w:themeFill="background1" w:themeFillShade="F2"/>
            <w:vAlign w:val="center"/>
          </w:tcPr>
          <w:p w14:paraId="09F72F29" w14:textId="77777777" w:rsidR="00DE099F" w:rsidRPr="00B73153" w:rsidRDefault="002D6ACE" w:rsidP="00191489">
            <w:pPr>
              <w:pStyle w:val="TableText"/>
              <w:spacing w:before="0" w:after="0"/>
            </w:pPr>
            <w:r>
              <w:t>W</w:t>
            </w:r>
            <w:r w:rsidR="00DE099F">
              <w:t>arning, danger</w:t>
            </w:r>
          </w:p>
        </w:tc>
        <w:tc>
          <w:tcPr>
            <w:tcW w:w="1985" w:type="dxa"/>
            <w:vMerge w:val="restart"/>
            <w:shd w:val="clear" w:color="auto" w:fill="F2F2F2" w:themeFill="background1" w:themeFillShade="F2"/>
          </w:tcPr>
          <w:p w14:paraId="6AD9006C" w14:textId="77777777" w:rsidR="00DE099F" w:rsidRDefault="00DE099F" w:rsidP="00191489">
            <w:pPr>
              <w:pStyle w:val="TableText"/>
              <w:spacing w:before="0" w:after="0"/>
            </w:pPr>
            <w:r>
              <w:rPr>
                <w:noProof/>
                <w:lang w:val="en-US"/>
              </w:rPr>
              <w:drawing>
                <wp:anchor distT="0" distB="0" distL="114300" distR="114300" simplePos="0" relativeHeight="251656192" behindDoc="0" locked="0" layoutInCell="1" allowOverlap="1" wp14:anchorId="331F74AB" wp14:editId="58CB9485">
                  <wp:simplePos x="0" y="0"/>
                  <wp:positionH relativeFrom="column">
                    <wp:posOffset>130810</wp:posOffset>
                  </wp:positionH>
                  <wp:positionV relativeFrom="paragraph">
                    <wp:posOffset>426720</wp:posOffset>
                  </wp:positionV>
                  <wp:extent cx="878840" cy="946150"/>
                  <wp:effectExtent l="0" t="0" r="0" b="0"/>
                  <wp:wrapTight wrapText="bothSides">
                    <wp:wrapPolygon edited="0">
                      <wp:start x="0" y="0"/>
                      <wp:lineTo x="0" y="21310"/>
                      <wp:lineTo x="21069" y="21310"/>
                      <wp:lineTo x="21069" y="0"/>
                      <wp:lineTo x="0" y="0"/>
                    </wp:wrapPolygon>
                  </wp:wrapTight>
                  <wp:docPr id="64" name="Picture 64" descr="C:\Users\Alan\Documents\Carol\Consulting\12. IEP WELL Resource\Photos\ARR originals\AyersRockResort-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n\Documents\Carol\Consulting\12. IEP WELL Resource\Photos\ARR originals\AyersRockResort-9790.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l="25569" t="17262" r="46720" b="37986"/>
                          <a:stretch/>
                        </pic:blipFill>
                        <pic:spPr bwMode="auto">
                          <a:xfrm>
                            <a:off x="0" y="0"/>
                            <a:ext cx="87884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Merge w:val="restart"/>
            <w:shd w:val="clear" w:color="auto" w:fill="F2F2F2" w:themeFill="background1" w:themeFillShade="F2"/>
          </w:tcPr>
          <w:p w14:paraId="21F228D8" w14:textId="77777777" w:rsidR="00DE099F" w:rsidRDefault="00DE099F" w:rsidP="002D6ACE">
            <w:pPr>
              <w:pStyle w:val="TableText"/>
              <w:spacing w:before="240" w:after="0"/>
              <w:jc w:val="center"/>
              <w:rPr>
                <w:noProof/>
                <w:lang w:eastAsia="en-AU"/>
              </w:rPr>
            </w:pPr>
            <w:r>
              <w:rPr>
                <w:noProof/>
                <w:lang w:val="en-US"/>
              </w:rPr>
              <w:drawing>
                <wp:inline distT="0" distB="0" distL="0" distR="0" wp14:anchorId="150D8856" wp14:editId="433412CD">
                  <wp:extent cx="839972" cy="1539948"/>
                  <wp:effectExtent l="0" t="0" r="0" b="0"/>
                  <wp:docPr id="35" name="Picture 35" descr="C:\Users\Alan\Documents\Carol\Consulting\12. IEP WELL Resource\Photos\Penny_Palms_Aug20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an\Documents\Carol\Consulting\12. IEP WELL Resource\Photos\Penny_Palms_Aug2011\102.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l="15631" t="24055" r="33214" b="13681"/>
                          <a:stretch/>
                        </pic:blipFill>
                        <pic:spPr bwMode="auto">
                          <a:xfrm>
                            <a:off x="0" y="0"/>
                            <a:ext cx="843834" cy="154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099F" w:rsidRPr="00052EB5" w14:paraId="0FBF4964" w14:textId="77777777" w:rsidTr="00CC6D06">
        <w:trPr>
          <w:cantSplit/>
          <w:trHeight w:val="1843"/>
        </w:trPr>
        <w:tc>
          <w:tcPr>
            <w:tcW w:w="2127" w:type="dxa"/>
            <w:shd w:val="clear" w:color="auto" w:fill="F2F2F2" w:themeFill="background1" w:themeFillShade="F2"/>
            <w:vAlign w:val="center"/>
          </w:tcPr>
          <w:p w14:paraId="765FF54D" w14:textId="77777777" w:rsidR="00DE099F" w:rsidRPr="00191489" w:rsidRDefault="002D6ACE" w:rsidP="002D6ACE">
            <w:pPr>
              <w:pStyle w:val="TableText"/>
              <w:spacing w:before="0" w:after="0"/>
              <w:rPr>
                <w:b/>
                <w:i/>
              </w:rPr>
            </w:pPr>
            <w:r>
              <w:rPr>
                <w:b/>
              </w:rPr>
              <w:t>Y</w:t>
            </w:r>
            <w:r w:rsidR="00DE099F" w:rsidRPr="00191489">
              <w:rPr>
                <w:b/>
              </w:rPr>
              <w:t xml:space="preserve">ellow </w:t>
            </w:r>
          </w:p>
        </w:tc>
        <w:tc>
          <w:tcPr>
            <w:tcW w:w="2409" w:type="dxa"/>
            <w:shd w:val="clear" w:color="auto" w:fill="F2F2F2" w:themeFill="background1" w:themeFillShade="F2"/>
            <w:vAlign w:val="center"/>
          </w:tcPr>
          <w:p w14:paraId="5A5280D5" w14:textId="77777777" w:rsidR="00DE099F" w:rsidRPr="00B73153" w:rsidRDefault="005530BC" w:rsidP="002D6ACE">
            <w:pPr>
              <w:pStyle w:val="TableText"/>
              <w:spacing w:before="0" w:after="0"/>
            </w:pPr>
            <w:r>
              <w:t>C</w:t>
            </w:r>
            <w:r w:rsidR="00DE099F">
              <w:t>aution, be careful</w:t>
            </w:r>
          </w:p>
        </w:tc>
        <w:tc>
          <w:tcPr>
            <w:tcW w:w="1985" w:type="dxa"/>
            <w:vMerge/>
            <w:shd w:val="clear" w:color="auto" w:fill="F2F2F2" w:themeFill="background1" w:themeFillShade="F2"/>
          </w:tcPr>
          <w:p w14:paraId="2A2560F1" w14:textId="77777777" w:rsidR="00DE099F" w:rsidRDefault="00DE099F" w:rsidP="00191489">
            <w:pPr>
              <w:pStyle w:val="TableText"/>
              <w:spacing w:before="0" w:after="0"/>
            </w:pPr>
          </w:p>
        </w:tc>
        <w:tc>
          <w:tcPr>
            <w:tcW w:w="2410" w:type="dxa"/>
            <w:vMerge/>
            <w:shd w:val="clear" w:color="auto" w:fill="F2F2F2" w:themeFill="background1" w:themeFillShade="F2"/>
          </w:tcPr>
          <w:p w14:paraId="7704D729" w14:textId="77777777" w:rsidR="00DE099F" w:rsidRDefault="00DE099F" w:rsidP="00191489">
            <w:pPr>
              <w:pStyle w:val="TableText"/>
              <w:spacing w:before="0" w:after="0"/>
              <w:rPr>
                <w:noProof/>
                <w:lang w:eastAsia="en-AU"/>
              </w:rPr>
            </w:pPr>
          </w:p>
        </w:tc>
      </w:tr>
      <w:tr w:rsidR="00DE099F" w:rsidRPr="00052EB5" w14:paraId="66A3E7EA" w14:textId="77777777" w:rsidTr="00CC6D06">
        <w:trPr>
          <w:cantSplit/>
          <w:trHeight w:val="964"/>
        </w:trPr>
        <w:tc>
          <w:tcPr>
            <w:tcW w:w="2127" w:type="dxa"/>
            <w:shd w:val="clear" w:color="auto" w:fill="F2F2F2" w:themeFill="background1" w:themeFillShade="F2"/>
            <w:vAlign w:val="center"/>
          </w:tcPr>
          <w:p w14:paraId="386F40CB" w14:textId="77777777" w:rsidR="00DE099F" w:rsidRPr="00191489" w:rsidRDefault="002D6ACE" w:rsidP="002D6ACE">
            <w:pPr>
              <w:pStyle w:val="TableText"/>
              <w:spacing w:before="0" w:after="0"/>
              <w:rPr>
                <w:b/>
                <w:i/>
              </w:rPr>
            </w:pPr>
            <w:r>
              <w:rPr>
                <w:b/>
              </w:rPr>
              <w:t>G</w:t>
            </w:r>
            <w:r w:rsidR="00DE099F" w:rsidRPr="00191489">
              <w:rPr>
                <w:b/>
              </w:rPr>
              <w:t xml:space="preserve">reen </w:t>
            </w:r>
          </w:p>
        </w:tc>
        <w:tc>
          <w:tcPr>
            <w:tcW w:w="2409" w:type="dxa"/>
            <w:shd w:val="clear" w:color="auto" w:fill="F2F2F2" w:themeFill="background1" w:themeFillShade="F2"/>
            <w:vAlign w:val="center"/>
          </w:tcPr>
          <w:p w14:paraId="1F157FD1" w14:textId="77777777" w:rsidR="00DE099F" w:rsidRPr="00B73153" w:rsidRDefault="002D6ACE" w:rsidP="002D6ACE">
            <w:pPr>
              <w:pStyle w:val="TableText"/>
              <w:spacing w:before="0" w:after="0"/>
            </w:pPr>
            <w:r>
              <w:t>S</w:t>
            </w:r>
            <w:r w:rsidR="00DE099F" w:rsidRPr="00992D19">
              <w:t>afety</w:t>
            </w:r>
          </w:p>
        </w:tc>
        <w:tc>
          <w:tcPr>
            <w:tcW w:w="1985" w:type="dxa"/>
            <w:vMerge w:val="restart"/>
            <w:shd w:val="clear" w:color="auto" w:fill="F2F2F2" w:themeFill="background1" w:themeFillShade="F2"/>
          </w:tcPr>
          <w:p w14:paraId="16D54720" w14:textId="77777777" w:rsidR="00DE099F" w:rsidRDefault="001027A0" w:rsidP="002D6ACE">
            <w:pPr>
              <w:pStyle w:val="TableText"/>
              <w:spacing w:before="240" w:after="0"/>
              <w:jc w:val="center"/>
            </w:pPr>
            <w:r>
              <w:rPr>
                <w:noProof/>
                <w:color w:val="888888"/>
                <w:sz w:val="20"/>
                <w:szCs w:val="20"/>
                <w:lang w:val="en-US"/>
              </w:rPr>
              <w:drawing>
                <wp:inline distT="0" distB="0" distL="0" distR="0" wp14:anchorId="3FC207DB" wp14:editId="11B43E0B">
                  <wp:extent cx="978195" cy="887277"/>
                  <wp:effectExtent l="0" t="0" r="0" b="0"/>
                  <wp:docPr id="68" name="Picture 68" descr="http://2.bp.blogspot.com/-7qbl6ZYEDuQ/TZCtE-KFxUI/AAAAAAAAAE0/aWx62M0-fBQ/s320/Fire-exit-keep-clear.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bp.blogspot.com/-7qbl6ZYEDuQ/TZCtE-KFxUI/AAAAAAAAAE0/aWx62M0-fBQ/s320/Fire-exit-keep-clear.gif">
                            <a:hlinkClick r:id="rId83"/>
                          </pic:cNvPr>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r="62921"/>
                          <a:stretch/>
                        </pic:blipFill>
                        <pic:spPr bwMode="auto">
                          <a:xfrm>
                            <a:off x="0" y="0"/>
                            <a:ext cx="975636" cy="884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Merge w:val="restart"/>
            <w:shd w:val="clear" w:color="auto" w:fill="F2F2F2" w:themeFill="background1" w:themeFillShade="F2"/>
          </w:tcPr>
          <w:p w14:paraId="0F165412" w14:textId="77777777" w:rsidR="00DE099F" w:rsidRDefault="00A84E98" w:rsidP="002D6ACE">
            <w:pPr>
              <w:pStyle w:val="TableText"/>
              <w:spacing w:before="240" w:after="0"/>
              <w:jc w:val="center"/>
            </w:pPr>
            <w:r>
              <w:rPr>
                <w:noProof/>
                <w:lang w:val="en-US"/>
              </w:rPr>
              <w:drawing>
                <wp:inline distT="0" distB="0" distL="0" distR="0" wp14:anchorId="4ABCEB89" wp14:editId="4CA4C1CF">
                  <wp:extent cx="1244009" cy="969596"/>
                  <wp:effectExtent l="0" t="0" r="0" b="0"/>
                  <wp:docPr id="66" name="Picture 66" descr="C:\Users\Alan\Documents\Carol\Consulting\12. IEP WELL Resource\Photos\Penny_Palms_Aug20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an\Documents\Carol\Consulting\12. IEP WELL Resource\Photos\Penny_Palms_Aug2011\124.JPG"/>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l="23854" t="45249" r="29801" b="30769"/>
                          <a:stretch/>
                        </pic:blipFill>
                        <pic:spPr bwMode="auto">
                          <a:xfrm>
                            <a:off x="0" y="0"/>
                            <a:ext cx="1247898" cy="972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099F" w:rsidRPr="00052EB5" w14:paraId="6A7F3953" w14:textId="77777777" w:rsidTr="00945136">
        <w:trPr>
          <w:cantSplit/>
          <w:trHeight w:val="964"/>
        </w:trPr>
        <w:tc>
          <w:tcPr>
            <w:tcW w:w="2127" w:type="dxa"/>
            <w:shd w:val="clear" w:color="auto" w:fill="F2F2F2" w:themeFill="background1" w:themeFillShade="F2"/>
            <w:vAlign w:val="center"/>
          </w:tcPr>
          <w:p w14:paraId="3904F0BF" w14:textId="77777777" w:rsidR="00DE099F" w:rsidRPr="00191489" w:rsidRDefault="002D6ACE" w:rsidP="002D6ACE">
            <w:pPr>
              <w:pStyle w:val="TableText"/>
              <w:spacing w:before="0" w:after="0"/>
              <w:rPr>
                <w:b/>
                <w:i/>
              </w:rPr>
            </w:pPr>
            <w:r>
              <w:rPr>
                <w:b/>
              </w:rPr>
              <w:t>B</w:t>
            </w:r>
            <w:r w:rsidR="00DE099F" w:rsidRPr="00191489">
              <w:rPr>
                <w:b/>
              </w:rPr>
              <w:t xml:space="preserve">lue </w:t>
            </w:r>
          </w:p>
        </w:tc>
        <w:tc>
          <w:tcPr>
            <w:tcW w:w="2409" w:type="dxa"/>
            <w:shd w:val="clear" w:color="auto" w:fill="F2F2F2" w:themeFill="background1" w:themeFillShade="F2"/>
            <w:vAlign w:val="center"/>
          </w:tcPr>
          <w:p w14:paraId="0D94A914" w14:textId="77777777" w:rsidR="00DE099F" w:rsidRPr="00B73153" w:rsidRDefault="002D6ACE" w:rsidP="00191489">
            <w:pPr>
              <w:pStyle w:val="TableText"/>
              <w:spacing w:before="0" w:after="0"/>
            </w:pPr>
            <w:r>
              <w:rPr>
                <w:i/>
              </w:rPr>
              <w:t>M</w:t>
            </w:r>
            <w:r w:rsidR="00DE099F" w:rsidRPr="00865EEE">
              <w:rPr>
                <w:i/>
              </w:rPr>
              <w:t>andatory</w:t>
            </w:r>
            <w:r w:rsidR="00DE099F">
              <w:rPr>
                <w:i/>
              </w:rPr>
              <w:t xml:space="preserve"> </w:t>
            </w:r>
            <w:r w:rsidR="00191489">
              <w:rPr>
                <w:i/>
              </w:rPr>
              <w:br/>
            </w:r>
            <w:r w:rsidR="00DE099F">
              <w:rPr>
                <w:i/>
              </w:rPr>
              <w:t>(</w:t>
            </w:r>
            <w:r w:rsidR="00DE099F">
              <w:t>you MUST...!)</w:t>
            </w:r>
          </w:p>
        </w:tc>
        <w:tc>
          <w:tcPr>
            <w:tcW w:w="1985" w:type="dxa"/>
            <w:vMerge/>
            <w:shd w:val="clear" w:color="auto" w:fill="F2F2F2" w:themeFill="background1" w:themeFillShade="F2"/>
          </w:tcPr>
          <w:p w14:paraId="1B272801" w14:textId="77777777" w:rsidR="00DE099F" w:rsidRDefault="00DE099F" w:rsidP="00191489">
            <w:pPr>
              <w:pStyle w:val="TableText"/>
              <w:spacing w:before="0" w:after="0"/>
            </w:pPr>
          </w:p>
        </w:tc>
        <w:tc>
          <w:tcPr>
            <w:tcW w:w="2410" w:type="dxa"/>
            <w:vMerge/>
            <w:shd w:val="clear" w:color="auto" w:fill="F2F2F2" w:themeFill="background1" w:themeFillShade="F2"/>
          </w:tcPr>
          <w:p w14:paraId="483669A2" w14:textId="77777777" w:rsidR="00DE099F" w:rsidRDefault="00DE099F" w:rsidP="00191489">
            <w:pPr>
              <w:pStyle w:val="TableText"/>
              <w:spacing w:before="0" w:after="0"/>
              <w:rPr>
                <w:noProof/>
                <w:lang w:eastAsia="en-AU"/>
              </w:rPr>
            </w:pPr>
          </w:p>
        </w:tc>
      </w:tr>
    </w:tbl>
    <w:p w14:paraId="2DC71E50" w14:textId="77777777" w:rsidR="002D6ACE" w:rsidRDefault="002D6ACE" w:rsidP="001B1080">
      <w:pPr>
        <w:pStyle w:val="Body"/>
        <w:spacing w:after="240"/>
        <w:rPr>
          <w:highlight w:val="yellow"/>
        </w:rPr>
      </w:pPr>
    </w:p>
    <w:p w14:paraId="4AE2B1E3" w14:textId="77777777" w:rsidR="00347508" w:rsidRDefault="00347508" w:rsidP="00347508">
      <w:pPr>
        <w:pStyle w:val="Body"/>
        <w:spacing w:after="240"/>
        <w:rPr>
          <w:highlight w:val="yellow"/>
        </w:r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347508" w:rsidRPr="00CC6D06" w14:paraId="677B8CC9" w14:textId="77777777" w:rsidTr="00817B7B">
        <w:trPr>
          <w:trHeight w:val="624"/>
        </w:trPr>
        <w:tc>
          <w:tcPr>
            <w:tcW w:w="1418" w:type="dxa"/>
            <w:shd w:val="clear" w:color="auto" w:fill="auto"/>
            <w:vAlign w:val="center"/>
          </w:tcPr>
          <w:p w14:paraId="75CF2E99" w14:textId="77777777" w:rsidR="00347508" w:rsidRPr="00CC6D06" w:rsidRDefault="00347508" w:rsidP="00CC6D06">
            <w:pPr>
              <w:pStyle w:val="ActivityHead"/>
              <w:rPr>
                <w:rStyle w:val="IntenseEmphasis"/>
                <w:b/>
              </w:rPr>
            </w:pPr>
            <w:r w:rsidRPr="00CC6D06">
              <w:rPr>
                <w:lang w:val="en-US" w:eastAsia="en-US"/>
              </w:rPr>
              <w:drawing>
                <wp:inline distT="0" distB="0" distL="0" distR="0" wp14:anchorId="67ABF046" wp14:editId="4A2D919C">
                  <wp:extent cx="572675" cy="546265"/>
                  <wp:effectExtent l="0" t="0" r="0" b="6350"/>
                  <wp:docPr id="473" name="Picture 473"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83B9B52" w14:textId="77777777" w:rsidR="00347508" w:rsidRPr="00CC6D06" w:rsidRDefault="00347508" w:rsidP="00CC6D06">
            <w:pPr>
              <w:pStyle w:val="ActivityHead"/>
              <w:rPr>
                <w:rStyle w:val="IntenseEmphasis"/>
                <w:b/>
                <w:bCs w:val="0"/>
                <w:i/>
                <w:iCs w:val="0"/>
                <w:color w:val="A03A32"/>
              </w:rPr>
            </w:pPr>
            <w:r w:rsidRPr="00CC6D06">
              <w:rPr>
                <w:rStyle w:val="IntenseEmphasis"/>
                <w:b/>
                <w:bCs w:val="0"/>
                <w:i/>
                <w:iCs w:val="0"/>
                <w:color w:val="A03A32"/>
              </w:rPr>
              <w:t>Activity 15</w:t>
            </w:r>
          </w:p>
          <w:p w14:paraId="11C25675" w14:textId="77777777" w:rsidR="00347508" w:rsidRPr="00CC6D06" w:rsidRDefault="00347508" w:rsidP="00CC6D06">
            <w:pPr>
              <w:pStyle w:val="ActivityHead"/>
              <w:rPr>
                <w:rStyle w:val="IntenseEmphasis"/>
                <w:b/>
              </w:rPr>
            </w:pPr>
            <w:r w:rsidRPr="00CC6D06">
              <w:rPr>
                <w:rStyle w:val="IntenseEmphasis"/>
                <w:b/>
                <w:bCs w:val="0"/>
                <w:i/>
                <w:iCs w:val="0"/>
                <w:color w:val="A03A32"/>
              </w:rPr>
              <w:t>Safety signs in your workplace</w:t>
            </w:r>
          </w:p>
        </w:tc>
      </w:tr>
    </w:tbl>
    <w:p w14:paraId="09D4E366" w14:textId="77777777" w:rsidR="00347508" w:rsidRPr="00347508" w:rsidRDefault="00347508" w:rsidP="00347508">
      <w:pPr>
        <w:pStyle w:val="ListParagraph"/>
        <w:spacing w:before="120" w:after="120"/>
        <w:ind w:left="0"/>
        <w:rPr>
          <w:rFonts w:ascii="Arial" w:hAnsi="Arial" w:cs="Arial"/>
          <w:color w:val="000000"/>
          <w:sz w:val="22"/>
          <w:szCs w:val="22"/>
        </w:rPr>
      </w:pPr>
      <w:r>
        <w:rPr>
          <w:rFonts w:ascii="Arial" w:hAnsi="Arial" w:cs="Arial"/>
          <w:color w:val="000000"/>
          <w:sz w:val="22"/>
          <w:szCs w:val="22"/>
        </w:rPr>
        <w:t xml:space="preserve">1. </w:t>
      </w:r>
      <w:r w:rsidR="00914144">
        <w:rPr>
          <w:rFonts w:ascii="Arial" w:hAnsi="Arial" w:cs="Arial"/>
          <w:color w:val="000000"/>
          <w:sz w:val="22"/>
          <w:szCs w:val="22"/>
        </w:rPr>
        <w:t>Circle the</w:t>
      </w:r>
      <w:r w:rsidRPr="00347508">
        <w:rPr>
          <w:rFonts w:ascii="Arial" w:hAnsi="Arial" w:cs="Arial"/>
          <w:color w:val="000000"/>
          <w:sz w:val="22"/>
          <w:szCs w:val="22"/>
        </w:rPr>
        <w:t xml:space="preserve"> warning signs you </w:t>
      </w:r>
      <w:r w:rsidR="00914144" w:rsidRPr="00347508">
        <w:rPr>
          <w:rFonts w:ascii="Arial" w:hAnsi="Arial" w:cs="Arial"/>
          <w:color w:val="000000"/>
          <w:sz w:val="22"/>
          <w:szCs w:val="22"/>
        </w:rPr>
        <w:t xml:space="preserve">have </w:t>
      </w:r>
      <w:r w:rsidR="00914144">
        <w:rPr>
          <w:rFonts w:ascii="Arial" w:hAnsi="Arial" w:cs="Arial"/>
          <w:color w:val="000000"/>
          <w:sz w:val="22"/>
          <w:szCs w:val="22"/>
        </w:rPr>
        <w:t>seen in your work area.</w:t>
      </w:r>
    </w:p>
    <w:p w14:paraId="47247481" w14:textId="77777777" w:rsidR="00347508" w:rsidRPr="00117825" w:rsidRDefault="00347508" w:rsidP="00347508">
      <w:pPr>
        <w:rPr>
          <w:rFonts w:ascii="Arial" w:hAnsi="Arial" w:cs="Arial"/>
          <w:color w:val="000000"/>
        </w:rPr>
      </w:pPr>
      <w:r>
        <w:rPr>
          <w:rFonts w:ascii="Arial" w:hAnsi="Arial" w:cs="Arial"/>
          <w:noProof/>
          <w:color w:val="000000"/>
          <w:lang w:val="en-US"/>
        </w:rPr>
        <mc:AlternateContent>
          <mc:Choice Requires="wpg">
            <w:drawing>
              <wp:anchor distT="0" distB="0" distL="114300" distR="114300" simplePos="0" relativeHeight="252111872" behindDoc="0" locked="0" layoutInCell="1" allowOverlap="1" wp14:anchorId="5137E1E4" wp14:editId="67E1C7F6">
                <wp:simplePos x="0" y="0"/>
                <wp:positionH relativeFrom="column">
                  <wp:posOffset>21265</wp:posOffset>
                </wp:positionH>
                <wp:positionV relativeFrom="paragraph">
                  <wp:posOffset>23185</wp:posOffset>
                </wp:positionV>
                <wp:extent cx="5114261" cy="1573618"/>
                <wp:effectExtent l="19050" t="19050" r="0" b="26670"/>
                <wp:wrapTight wrapText="bothSides">
                  <wp:wrapPolygon edited="0">
                    <wp:start x="-80" y="-262"/>
                    <wp:lineTo x="-80" y="21705"/>
                    <wp:lineTo x="5150" y="21705"/>
                    <wp:lineTo x="15369" y="21705"/>
                    <wp:lineTo x="21485" y="21443"/>
                    <wp:lineTo x="21485" y="-262"/>
                    <wp:lineTo x="10380" y="-262"/>
                    <wp:lineTo x="-80" y="-262"/>
                  </wp:wrapPolygon>
                </wp:wrapTight>
                <wp:docPr id="277" name="Group 277"/>
                <wp:cNvGraphicFramePr/>
                <a:graphic xmlns:a="http://schemas.openxmlformats.org/drawingml/2006/main">
                  <a:graphicData uri="http://schemas.microsoft.com/office/word/2010/wordprocessingGroup">
                    <wpg:wgp>
                      <wpg:cNvGrpSpPr/>
                      <wpg:grpSpPr>
                        <a:xfrm>
                          <a:off x="0" y="0"/>
                          <a:ext cx="5114261" cy="1573618"/>
                          <a:chOff x="0" y="0"/>
                          <a:chExt cx="5114261" cy="1573618"/>
                        </a:xfrm>
                      </wpg:grpSpPr>
                      <pic:pic xmlns:pic="http://schemas.openxmlformats.org/drawingml/2006/picture">
                        <pic:nvPicPr>
                          <pic:cNvPr id="276" name="Picture 276" descr="C:\Users\Alan\Documents\Carol\Consulting\12. IEP WELL Resource\Photos\ARR reduced\111129_9300_hospitality_uluru.jpg"/>
                          <pic:cNvPicPr>
                            <a:picLocks noChangeAspect="1"/>
                          </pic:cNvPicPr>
                        </pic:nvPicPr>
                        <pic:blipFill rotWithShape="1">
                          <a:blip r:embed="rId86" cstate="email">
                            <a:extLst>
                              <a:ext uri="{28A0092B-C50C-407E-A947-70E740481C1C}">
                                <a14:useLocalDpi xmlns:a14="http://schemas.microsoft.com/office/drawing/2010/main"/>
                              </a:ext>
                            </a:extLst>
                          </a:blip>
                          <a:srcRect l="15404" t="15877" r="51373" b="17270"/>
                          <a:stretch/>
                        </pic:blipFill>
                        <pic:spPr bwMode="auto">
                          <a:xfrm>
                            <a:off x="0" y="0"/>
                            <a:ext cx="1180214" cy="1573618"/>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75" name="Picture 275" descr="C:\Users\Alan\Documents\Carol\Consulting\12. IEP WELL Resource\Photos\ARR reduced\111130_9790_hospitality_uluru.jpg"/>
                          <pic:cNvPicPr>
                            <a:picLocks noChangeAspect="1"/>
                          </pic:cNvPicPr>
                        </pic:nvPicPr>
                        <pic:blipFill rotWithShape="1">
                          <a:blip r:embed="rId87" cstate="email">
                            <a:extLst>
                              <a:ext uri="{28A0092B-C50C-407E-A947-70E740481C1C}">
                                <a14:useLocalDpi xmlns:a14="http://schemas.microsoft.com/office/drawing/2010/main"/>
                              </a:ext>
                            </a:extLst>
                          </a:blip>
                          <a:srcRect l="25279" t="17297" r="47309" b="19429"/>
                          <a:stretch/>
                        </pic:blipFill>
                        <pic:spPr bwMode="auto">
                          <a:xfrm>
                            <a:off x="1403498" y="0"/>
                            <a:ext cx="1020725" cy="1562986"/>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72" name="Picture 272" descr="C:\Users\Alan\Documents\Carol\Consulting\12. IEP WELL Resource\Photos\ARR reduced\111130_9791_hospitality_uluru.jpg"/>
                          <pic:cNvPicPr>
                            <a:picLocks noChangeAspect="1"/>
                          </pic:cNvPicPr>
                        </pic:nvPicPr>
                        <pic:blipFill rotWithShape="1">
                          <a:blip r:embed="rId88" cstate="email">
                            <a:extLst>
                              <a:ext uri="{28A0092B-C50C-407E-A947-70E740481C1C}">
                                <a14:useLocalDpi xmlns:a14="http://schemas.microsoft.com/office/drawing/2010/main"/>
                              </a:ext>
                            </a:extLst>
                          </a:blip>
                          <a:srcRect l="67472" t="21170" r="8364" b="30304"/>
                          <a:stretch/>
                        </pic:blipFill>
                        <pic:spPr bwMode="auto">
                          <a:xfrm>
                            <a:off x="3944679" y="10632"/>
                            <a:ext cx="1169582" cy="15629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Picture 274" descr="C:\Users\Alan\Documents\Carol\Consulting\12. IEP WELL Resource\Photos\ARR reduced\111130_9790_hospitality_uluru.jpg"/>
                          <pic:cNvPicPr>
                            <a:picLocks noChangeAspect="1"/>
                          </pic:cNvPicPr>
                        </pic:nvPicPr>
                        <pic:blipFill rotWithShape="1">
                          <a:blip r:embed="rId89" cstate="email">
                            <a:extLst>
                              <a:ext uri="{28A0092B-C50C-407E-A947-70E740481C1C}">
                                <a14:useLocalDpi xmlns:a14="http://schemas.microsoft.com/office/drawing/2010/main"/>
                              </a:ext>
                            </a:extLst>
                          </a:blip>
                          <a:srcRect l="60861" t="18484" r="10409" b="17190"/>
                          <a:stretch/>
                        </pic:blipFill>
                        <pic:spPr bwMode="auto">
                          <a:xfrm>
                            <a:off x="2647507" y="0"/>
                            <a:ext cx="1052623" cy="157361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77" o:spid="_x0000_s1026" style="position:absolute;margin-left:1.65pt;margin-top:1.85pt;width:402.7pt;height:123.9pt;z-index:252111872" coordsize="51142,1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">
                <v:shape id="Picture 276" o:spid="_x0000_s1027" type="#_x0000_t75" style="position:absolute;width:11802;height:1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XJ3DAAAA3AAAAA8AAABkcnMvZG93bnJldi54bWxEj0GLwjAUhO+C/yE8wYtoqgeVrlFEUDx4&#10;sbuXvT2St213m5eSRK3+eiMIexxm5htmtelsI67kQ+1YwXSSgSDWztRcKvj63I+XIEJENtg4JgV3&#10;CrBZ93srzI278ZmuRSxFgnDIUUEVY5tLGXRFFsPEtcTJ+3HeYkzSl9J4vCW4beQsy+bSYs1pocKW&#10;dhXpv+JiFeBha75/H3WjzWm0Hx397kK6UGo46LYfICJ18T/8bh+NgtliDq8z6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1cncMAAADcAAAADwAAAAAAAAAAAAAAAACf&#10;AgAAZHJzL2Rvd25yZXYueG1sUEsFBgAAAAAEAAQA9wAAAI8DAAAAAA==&#10;" stroked="t" strokecolor="black [3213]">
                  <v:imagedata r:id="rId90" o:title="111129_9300_hospitality_uluru" croptop="10405f" cropbottom="11318f" cropleft="10095f" cropright="33668f"/>
                  <v:path arrowok="t"/>
                </v:shape>
                <v:shape id="Picture 275" o:spid="_x0000_s1028" type="#_x0000_t75" style="position:absolute;left:14034;width:10208;height:15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aO/GAAAA3AAAAA8AAABkcnMvZG93bnJldi54bWxEj0FrwkAUhO+C/2F5hd7MpkKtpK5ShIKX&#10;Nhhz8fbIviZpsm+T7EbT/vquUPA4zMw3zGY3mVZcaHC1ZQVPUQyCuLC65lJBfnpfrEE4j6yxtUwK&#10;fsjBbjufbTDR9spHumS+FAHCLkEFlfddIqUrKjLoItsRB+/LDgZ9kEMp9YDXADetXMbxShqsOSxU&#10;2NG+oqLJRqOg/1036fhxPvRNWo5589n337xS6vFhensF4Wny9/B/+6AVLF+e4XY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lo78YAAADcAAAADwAAAAAAAAAAAAAA&#10;AACfAgAAZHJzL2Rvd25yZXYueG1sUEsFBgAAAAAEAAQA9wAAAJIDAAAAAA==&#10;" stroked="t" strokecolor="black [3213]" strokeweight="1pt">
                  <v:imagedata r:id="rId91" o:title="111130_9790_hospitality_uluru" croptop="11336f" cropbottom="12733f" cropleft="16567f" cropright="31004f"/>
                  <v:path arrowok="t"/>
                </v:shape>
                <v:shape id="Picture 272" o:spid="_x0000_s1029" type="#_x0000_t75" style="position:absolute;left:39446;top:106;width:11696;height:1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Y/jFAAAA3AAAAA8AAABkcnMvZG93bnJldi54bWxEj19rwkAQxN8Fv8OxQt/00pSqpJ4iLYII&#10;pfjnoY9LbpsEc3sxt5r47XuFgo/DzPyGWax6V6sbtaHybOB5koAizr2tuDBwOm7Gc1BBkC3WnsnA&#10;nQKslsPBAjPrO97T7SCFihAOGRooRZpM65CX5DBMfEMcvR/fOpQo20LbFrsId7VOk2SqHVYcF0ps&#10;6L2k/Hy4OgPz4+W7OnXnj+RLXiVMP1+63Y6NeRr16zdQQr08wv/trTWQzlL4Ox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mP4xQAAANwAAAAPAAAAAAAAAAAAAAAA&#10;AJ8CAABkcnMvZG93bnJldi54bWxQSwUGAAAAAAQABAD3AAAAkQMAAAAA&#10;">
                  <v:imagedata r:id="rId92" o:title="111130_9791_hospitality_uluru" croptop="13874f" cropbottom="19860f" cropleft="44218f" cropright="5481f"/>
                  <v:path arrowok="t"/>
                </v:shape>
                <v:shape id="Picture 274" o:spid="_x0000_s1030" type="#_x0000_t75" style="position:absolute;left:26475;width:10526;height:1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RAvGAAAA3AAAAA8AAABkcnMvZG93bnJldi54bWxEj0FrAjEQhe+F/ocwgreaVWxtt0YpgsVT&#10;qWsRvA2bcXc1mSxJ1NVf3xQKHh9v3vfmTeedNeJMPjSOFQwHGQji0umGKwU/m+XTK4gQkTUax6Tg&#10;SgHms8eHKebaXXhN5yJWIkE45KigjrHNpQxlTRbDwLXEyds7bzEm6SupPV4S3Bo5yrIXabHh1FBj&#10;S4uaymNxsumNDU1WReWf38zn19YUp9tu/31Qqt/rPt5BROri/fg/vdIKRpMx/I1JBJ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REC8YAAADcAAAADwAAAAAAAAAAAAAA&#10;AACfAgAAZHJzL2Rvd25yZXYueG1sUEsFBgAAAAAEAAQA9wAAAJIDAAAAAA==&#10;">
                  <v:imagedata r:id="rId93" o:title="111130_9790_hospitality_uluru" croptop="12114f" cropbottom="11266f" cropleft="39886f" cropright="6822f"/>
                  <v:path arrowok="t"/>
                </v:shape>
                <w10:wrap type="tight"/>
              </v:group>
            </w:pict>
          </mc:Fallback>
        </mc:AlternateContent>
      </w:r>
    </w:p>
    <w:p w14:paraId="5C965865" w14:textId="77777777" w:rsidR="00347508" w:rsidRPr="00117825" w:rsidRDefault="00347508" w:rsidP="00347508">
      <w:pPr>
        <w:rPr>
          <w:rFonts w:ascii="Arial" w:hAnsi="Arial" w:cs="Arial"/>
          <w:color w:val="000000"/>
        </w:rPr>
      </w:pPr>
    </w:p>
    <w:p w14:paraId="0ECA0B3D" w14:textId="77777777" w:rsidR="00347508" w:rsidRPr="00117825" w:rsidRDefault="00347508" w:rsidP="00347508">
      <w:pPr>
        <w:rPr>
          <w:rFonts w:ascii="Arial" w:hAnsi="Arial" w:cs="Arial"/>
          <w:color w:val="000000"/>
        </w:rPr>
      </w:pPr>
    </w:p>
    <w:p w14:paraId="781DCFE4" w14:textId="77777777" w:rsidR="00347508" w:rsidRPr="00117825" w:rsidRDefault="00347508" w:rsidP="00347508">
      <w:pPr>
        <w:rPr>
          <w:rFonts w:ascii="Arial" w:hAnsi="Arial" w:cs="Arial"/>
          <w:color w:val="000000"/>
        </w:rPr>
      </w:pPr>
    </w:p>
    <w:p w14:paraId="2ABD4887" w14:textId="77777777" w:rsidR="00347508" w:rsidRPr="00117825" w:rsidRDefault="00347508" w:rsidP="00347508">
      <w:pPr>
        <w:rPr>
          <w:rFonts w:ascii="Arial" w:hAnsi="Arial" w:cs="Arial"/>
          <w:color w:val="000000"/>
        </w:rPr>
      </w:pPr>
    </w:p>
    <w:p w14:paraId="3A942FB2" w14:textId="77777777" w:rsidR="00460FEB" w:rsidRDefault="00460FEB" w:rsidP="001B1080">
      <w:pPr>
        <w:pStyle w:val="Body"/>
        <w:spacing w:after="240"/>
        <w:rPr>
          <w:highlight w:val="yellow"/>
        </w:rPr>
      </w:pPr>
    </w:p>
    <w:p w14:paraId="61F69288" w14:textId="77777777" w:rsidR="00460FEB" w:rsidRDefault="00460FEB" w:rsidP="001B1080">
      <w:pPr>
        <w:pStyle w:val="Body"/>
        <w:spacing w:after="240"/>
        <w:rPr>
          <w:highlight w:val="yellow"/>
        </w:rPr>
      </w:pPr>
    </w:p>
    <w:p w14:paraId="4B606790" w14:textId="77777777" w:rsidR="00347508" w:rsidRDefault="00347508" w:rsidP="00347508">
      <w:pPr>
        <w:pStyle w:val="Body"/>
        <w:spacing w:after="240"/>
        <w:jc w:val="both"/>
        <w:rPr>
          <w:highlight w:val="yellow"/>
        </w:rPr>
      </w:pPr>
    </w:p>
    <w:p w14:paraId="4C71D854" w14:textId="77777777" w:rsidR="00347508" w:rsidRDefault="00347508" w:rsidP="00347508">
      <w:pPr>
        <w:pStyle w:val="Body"/>
        <w:spacing w:before="120"/>
      </w:pPr>
    </w:p>
    <w:p w14:paraId="4684E043" w14:textId="77777777" w:rsidR="00347508" w:rsidRPr="00347508" w:rsidRDefault="00347508" w:rsidP="00347508">
      <w:pPr>
        <w:pStyle w:val="Body"/>
        <w:spacing w:before="120"/>
        <w:rPr>
          <w:i/>
        </w:rPr>
      </w:pPr>
      <w:r>
        <w:t xml:space="preserve">2. </w:t>
      </w:r>
      <w:r w:rsidRPr="009566CF">
        <w:t xml:space="preserve">With a digital camera or phone, take photos of </w:t>
      </w:r>
      <w:r>
        <w:t xml:space="preserve">other </w:t>
      </w:r>
      <w:r w:rsidRPr="009566CF">
        <w:t xml:space="preserve">safety signs in your workplace. </w:t>
      </w:r>
      <w:r>
        <w:br/>
        <w:t xml:space="preserve">Talk together about what </w:t>
      </w:r>
      <w:r w:rsidRPr="009566CF">
        <w:t>they mean</w:t>
      </w:r>
      <w:r>
        <w:rPr>
          <w:i/>
        </w:rPr>
        <w:t>.</w:t>
      </w:r>
    </w:p>
    <w:p w14:paraId="729C4AB2" w14:textId="77777777" w:rsidR="00CC3666" w:rsidRDefault="00CC3666">
      <w:pPr>
        <w:spacing w:after="200" w:line="276" w:lineRule="auto"/>
        <w:rPr>
          <w:rFonts w:ascii="Century Gothic" w:hAnsi="Century Gothic" w:cs="Arial"/>
          <w:i/>
          <w:color w:val="A03A32"/>
          <w:sz w:val="26"/>
          <w:szCs w:val="26"/>
        </w:rPr>
      </w:pPr>
      <w:r>
        <w:br w:type="page"/>
      </w:r>
    </w:p>
    <w:p w14:paraId="70EA7F21" w14:textId="77777777" w:rsidR="007D741F" w:rsidRDefault="008C0E02" w:rsidP="002D6ACE">
      <w:pPr>
        <w:pStyle w:val="HeadB"/>
        <w:spacing w:before="480"/>
        <w:ind w:left="426" w:hanging="426"/>
      </w:pPr>
      <w:r>
        <w:lastRenderedPageBreak/>
        <w:t xml:space="preserve">7. </w:t>
      </w:r>
      <w:r w:rsidR="002D6ACE">
        <w:tab/>
      </w:r>
      <w:r w:rsidR="009749D5">
        <w:t xml:space="preserve">Use </w:t>
      </w:r>
      <w:r w:rsidR="005530BC">
        <w:t>p</w:t>
      </w:r>
      <w:r w:rsidR="009749D5">
        <w:t xml:space="preserve">ersonal </w:t>
      </w:r>
      <w:r w:rsidR="005530BC">
        <w:t>p</w:t>
      </w:r>
      <w:r w:rsidR="009749D5">
        <w:t xml:space="preserve">rotective </w:t>
      </w:r>
      <w:r w:rsidR="005530BC">
        <w:t>e</w:t>
      </w:r>
      <w:r w:rsidR="00AF23C9">
        <w:t xml:space="preserve">quipment </w:t>
      </w:r>
      <w:r w:rsidR="009749D5">
        <w:t>(PPE)</w:t>
      </w:r>
    </w:p>
    <w:p w14:paraId="6F1C078D" w14:textId="77777777" w:rsidR="00AF23C9" w:rsidRDefault="00AF23C9" w:rsidP="00AF23C9">
      <w:pPr>
        <w:pStyle w:val="Body"/>
        <w:rPr>
          <w:lang w:val="en-US"/>
        </w:rPr>
      </w:pPr>
      <w:r w:rsidRPr="00EA0C7E">
        <w:rPr>
          <w:lang w:val="en-US"/>
        </w:rPr>
        <w:t xml:space="preserve">Personal </w:t>
      </w:r>
      <w:r w:rsidR="005530BC">
        <w:rPr>
          <w:lang w:val="en-US"/>
        </w:rPr>
        <w:t>p</w:t>
      </w:r>
      <w:r w:rsidR="009749D5" w:rsidRPr="00EA0C7E">
        <w:rPr>
          <w:lang w:val="en-US"/>
        </w:rPr>
        <w:t xml:space="preserve">rotective </w:t>
      </w:r>
      <w:r w:rsidR="005530BC">
        <w:rPr>
          <w:lang w:val="en-US"/>
        </w:rPr>
        <w:t>e</w:t>
      </w:r>
      <w:r w:rsidR="009749D5" w:rsidRPr="00EA0C7E">
        <w:rPr>
          <w:lang w:val="en-US"/>
        </w:rPr>
        <w:t xml:space="preserve">quipment </w:t>
      </w:r>
      <w:r w:rsidRPr="00EA0C7E">
        <w:rPr>
          <w:lang w:val="en-US"/>
        </w:rPr>
        <w:t xml:space="preserve">(PPE) is clothing or equipment that </w:t>
      </w:r>
      <w:r>
        <w:rPr>
          <w:lang w:val="en-US"/>
        </w:rPr>
        <w:t>protects you when</w:t>
      </w:r>
      <w:r w:rsidRPr="00EA0C7E">
        <w:rPr>
          <w:lang w:val="en-US"/>
        </w:rPr>
        <w:t xml:space="preserve"> you are working.</w:t>
      </w:r>
    </w:p>
    <w:p w14:paraId="215AA216" w14:textId="77777777" w:rsidR="005F09C8" w:rsidRPr="002D6ACE" w:rsidRDefault="005F09C8" w:rsidP="002D6ACE">
      <w:pPr>
        <w:pStyle w:val="Body"/>
        <w:spacing w:before="240"/>
        <w:rPr>
          <w:b/>
          <w:lang w:val="en-US"/>
        </w:rPr>
      </w:pPr>
      <w:r w:rsidRPr="002D6ACE">
        <w:rPr>
          <w:b/>
          <w:lang w:val="en-US"/>
        </w:rPr>
        <w:t>Types of PPE</w:t>
      </w:r>
    </w:p>
    <w:p w14:paraId="2D08F531" w14:textId="77777777" w:rsidR="009D3AC7" w:rsidRPr="002972DA" w:rsidRDefault="009D3AC7" w:rsidP="002972DA">
      <w:pPr>
        <w:pStyle w:val="Body"/>
        <w:rPr>
          <w:lang w:val="en-US"/>
        </w:rPr>
      </w:pPr>
      <w:r w:rsidRPr="002972DA">
        <w:rPr>
          <w:lang w:val="en-US"/>
        </w:rPr>
        <w:t xml:space="preserve">Personal </w:t>
      </w:r>
      <w:r w:rsidR="005530BC">
        <w:rPr>
          <w:lang w:val="en-US"/>
        </w:rPr>
        <w:t>p</w:t>
      </w:r>
      <w:r w:rsidR="001A4E2D" w:rsidRPr="002972DA">
        <w:rPr>
          <w:lang w:val="en-US"/>
        </w:rPr>
        <w:t xml:space="preserve">rotective </w:t>
      </w:r>
      <w:r w:rsidR="005530BC">
        <w:rPr>
          <w:lang w:val="en-US"/>
        </w:rPr>
        <w:t>e</w:t>
      </w:r>
      <w:r w:rsidR="001A4E2D" w:rsidRPr="002972DA">
        <w:rPr>
          <w:lang w:val="en-US"/>
        </w:rPr>
        <w:t xml:space="preserve">quipment </w:t>
      </w:r>
      <w:r w:rsidR="00EA0C7E" w:rsidRPr="002972DA">
        <w:rPr>
          <w:lang w:val="en-US"/>
        </w:rPr>
        <w:t>includes</w:t>
      </w:r>
      <w:r w:rsidRPr="002972DA">
        <w:rPr>
          <w:lang w:val="en-US"/>
        </w:rPr>
        <w:t>:</w:t>
      </w:r>
    </w:p>
    <w:p w14:paraId="4BB3326A" w14:textId="77777777" w:rsidR="009D3AC7" w:rsidRPr="002972DA" w:rsidRDefault="009D3AC7" w:rsidP="002D6ACE">
      <w:pPr>
        <w:pStyle w:val="BulletList1"/>
        <w:rPr>
          <w:lang w:val="en-US"/>
        </w:rPr>
      </w:pPr>
      <w:proofErr w:type="gramStart"/>
      <w:r w:rsidRPr="002972DA">
        <w:rPr>
          <w:lang w:val="en-US"/>
        </w:rPr>
        <w:t>eye</w:t>
      </w:r>
      <w:proofErr w:type="gramEnd"/>
      <w:r w:rsidRPr="002972DA">
        <w:rPr>
          <w:lang w:val="en-US"/>
        </w:rPr>
        <w:t xml:space="preserve"> protection </w:t>
      </w:r>
      <w:r w:rsidR="007E44C2">
        <w:rPr>
          <w:lang w:val="en-US"/>
        </w:rPr>
        <w:t>e.g. goggles, safety glasses</w:t>
      </w:r>
    </w:p>
    <w:p w14:paraId="34A1EFA4" w14:textId="77777777" w:rsidR="007E44C2" w:rsidRDefault="007E44C2" w:rsidP="002D6ACE">
      <w:pPr>
        <w:pStyle w:val="BulletList1"/>
        <w:rPr>
          <w:lang w:val="en-US"/>
        </w:rPr>
      </w:pPr>
      <w:proofErr w:type="gramStart"/>
      <w:r>
        <w:rPr>
          <w:lang w:val="en-US"/>
        </w:rPr>
        <w:t>body</w:t>
      </w:r>
      <w:proofErr w:type="gramEnd"/>
      <w:r>
        <w:rPr>
          <w:lang w:val="en-US"/>
        </w:rPr>
        <w:t xml:space="preserve"> protection e.g.</w:t>
      </w:r>
      <w:r w:rsidRPr="002972DA">
        <w:rPr>
          <w:lang w:val="en-US"/>
        </w:rPr>
        <w:t xml:space="preserve"> aprons</w:t>
      </w:r>
      <w:r>
        <w:rPr>
          <w:lang w:val="en-US"/>
        </w:rPr>
        <w:t>, gloves</w:t>
      </w:r>
    </w:p>
    <w:p w14:paraId="437325F8" w14:textId="77777777" w:rsidR="009D3AC7" w:rsidRDefault="007E44C2" w:rsidP="002D6ACE">
      <w:pPr>
        <w:pStyle w:val="BulletList1"/>
        <w:rPr>
          <w:lang w:val="en-US"/>
        </w:rPr>
      </w:pPr>
      <w:proofErr w:type="gramStart"/>
      <w:r>
        <w:rPr>
          <w:lang w:val="en-US"/>
        </w:rPr>
        <w:t>hearing</w:t>
      </w:r>
      <w:proofErr w:type="gramEnd"/>
      <w:r>
        <w:rPr>
          <w:lang w:val="en-US"/>
        </w:rPr>
        <w:t xml:space="preserve"> protection </w:t>
      </w:r>
      <w:r w:rsidR="0038344A">
        <w:rPr>
          <w:lang w:val="en-US"/>
        </w:rPr>
        <w:t>e.g.</w:t>
      </w:r>
      <w:r>
        <w:rPr>
          <w:lang w:val="en-US"/>
        </w:rPr>
        <w:t xml:space="preserve"> ear plugs</w:t>
      </w:r>
      <w:r w:rsidR="000B2FC4">
        <w:rPr>
          <w:lang w:val="en-US"/>
        </w:rPr>
        <w:t xml:space="preserve">, </w:t>
      </w:r>
      <w:r>
        <w:rPr>
          <w:lang w:val="en-US"/>
        </w:rPr>
        <w:t>ear muffs</w:t>
      </w:r>
    </w:p>
    <w:p w14:paraId="33846832" w14:textId="77777777" w:rsidR="009D3AC7" w:rsidRDefault="007E44C2" w:rsidP="002D6ACE">
      <w:pPr>
        <w:pStyle w:val="BulletList1"/>
        <w:rPr>
          <w:lang w:val="en-US"/>
        </w:rPr>
      </w:pPr>
      <w:proofErr w:type="gramStart"/>
      <w:r>
        <w:rPr>
          <w:lang w:val="en-US"/>
        </w:rPr>
        <w:t>respiratory</w:t>
      </w:r>
      <w:proofErr w:type="gramEnd"/>
      <w:r>
        <w:rPr>
          <w:lang w:val="en-US"/>
        </w:rPr>
        <w:t xml:space="preserve"> protection </w:t>
      </w:r>
      <w:r w:rsidR="0038344A">
        <w:rPr>
          <w:lang w:val="en-US"/>
        </w:rPr>
        <w:t>e.g.</w:t>
      </w:r>
      <w:r w:rsidR="0038344A" w:rsidRPr="002972DA">
        <w:rPr>
          <w:lang w:val="en-US"/>
        </w:rPr>
        <w:t xml:space="preserve"> </w:t>
      </w:r>
      <w:r w:rsidRPr="002972DA">
        <w:rPr>
          <w:lang w:val="en-US"/>
        </w:rPr>
        <w:t>f</w:t>
      </w:r>
      <w:r>
        <w:rPr>
          <w:lang w:val="en-US"/>
        </w:rPr>
        <w:t>ace masks, respirators</w:t>
      </w:r>
    </w:p>
    <w:p w14:paraId="799E1C7A" w14:textId="77777777" w:rsidR="009D3AC7" w:rsidRDefault="009D3AC7" w:rsidP="002D6ACE">
      <w:pPr>
        <w:pStyle w:val="BulletList1"/>
        <w:rPr>
          <w:lang w:val="en-US"/>
        </w:rPr>
      </w:pPr>
      <w:proofErr w:type="gramStart"/>
      <w:r w:rsidRPr="002972DA">
        <w:rPr>
          <w:lang w:val="en-US"/>
        </w:rPr>
        <w:t>foot</w:t>
      </w:r>
      <w:proofErr w:type="gramEnd"/>
      <w:r w:rsidR="007E44C2">
        <w:rPr>
          <w:lang w:val="en-US"/>
        </w:rPr>
        <w:t xml:space="preserve"> protection </w:t>
      </w:r>
      <w:r w:rsidR="0038344A">
        <w:rPr>
          <w:lang w:val="en-US"/>
        </w:rPr>
        <w:t>e.g.</w:t>
      </w:r>
      <w:r w:rsidR="0038344A" w:rsidRPr="002972DA">
        <w:rPr>
          <w:lang w:val="en-US"/>
        </w:rPr>
        <w:t xml:space="preserve"> </w:t>
      </w:r>
      <w:r w:rsidR="007E44C2">
        <w:rPr>
          <w:lang w:val="en-US"/>
        </w:rPr>
        <w:t>safety boots</w:t>
      </w:r>
    </w:p>
    <w:p w14:paraId="41B77E1D" w14:textId="77777777" w:rsidR="009D3AC7" w:rsidRDefault="007E44C2" w:rsidP="002D6ACE">
      <w:pPr>
        <w:pStyle w:val="BulletList1"/>
        <w:rPr>
          <w:lang w:val="en-US"/>
        </w:rPr>
      </w:pPr>
      <w:proofErr w:type="gramStart"/>
      <w:r>
        <w:rPr>
          <w:lang w:val="en-US"/>
        </w:rPr>
        <w:t>head</w:t>
      </w:r>
      <w:proofErr w:type="gramEnd"/>
      <w:r>
        <w:rPr>
          <w:lang w:val="en-US"/>
        </w:rPr>
        <w:t xml:space="preserve"> protection </w:t>
      </w:r>
      <w:r w:rsidR="0038344A">
        <w:rPr>
          <w:lang w:val="en-US"/>
        </w:rPr>
        <w:t>e.g.</w:t>
      </w:r>
      <w:r w:rsidR="0038344A" w:rsidRPr="002972DA">
        <w:rPr>
          <w:lang w:val="en-US"/>
        </w:rPr>
        <w:t xml:space="preserve"> </w:t>
      </w:r>
      <w:r>
        <w:rPr>
          <w:lang w:val="en-US"/>
        </w:rPr>
        <w:t>hard hats</w:t>
      </w:r>
      <w:r w:rsidR="006B5986">
        <w:rPr>
          <w:lang w:val="en-US"/>
        </w:rPr>
        <w:t>.</w:t>
      </w:r>
    </w:p>
    <w:p w14:paraId="376DF9E0" w14:textId="77777777" w:rsidR="001B1080" w:rsidRDefault="001B1080">
      <w:pPr>
        <w:spacing w:after="200" w:line="276" w:lineRule="auto"/>
        <w:rPr>
          <w:rFonts w:ascii="Arial" w:hAnsi="Arial" w:cs="Arial"/>
          <w:b/>
          <w:sz w:val="22"/>
          <w:szCs w:val="22"/>
          <w:lang w:val="en-US"/>
        </w:rPr>
      </w:pPr>
    </w:p>
    <w:p w14:paraId="1117C9F7" w14:textId="77777777" w:rsidR="00460FEB" w:rsidRDefault="00460FEB">
      <w:pPr>
        <w:spacing w:after="200" w:line="276" w:lineRule="auto"/>
        <w:rPr>
          <w:rFonts w:ascii="Arial" w:hAnsi="Arial" w:cs="Arial"/>
          <w:b/>
          <w:sz w:val="22"/>
          <w:szCs w:val="22"/>
          <w:lang w:val="en-US"/>
        </w:rPr>
      </w:pPr>
    </w:p>
    <w:p w14:paraId="58ABB610" w14:textId="77777777" w:rsidR="005D6E01" w:rsidRPr="002D6ACE" w:rsidRDefault="00460FEB" w:rsidP="002D6ACE">
      <w:pPr>
        <w:pStyle w:val="Body"/>
        <w:rPr>
          <w:b/>
          <w:lang w:val="en-US"/>
        </w:rPr>
      </w:pPr>
      <w:r>
        <w:rPr>
          <w:noProof/>
          <w:lang w:val="en-US"/>
        </w:rPr>
        <w:drawing>
          <wp:anchor distT="0" distB="0" distL="114300" distR="114300" simplePos="0" relativeHeight="252055552" behindDoc="1" locked="0" layoutInCell="1" allowOverlap="1" wp14:anchorId="5BC103EE" wp14:editId="16C099F4">
            <wp:simplePos x="0" y="0"/>
            <wp:positionH relativeFrom="column">
              <wp:posOffset>2658745</wp:posOffset>
            </wp:positionH>
            <wp:positionV relativeFrom="paragraph">
              <wp:posOffset>151130</wp:posOffset>
            </wp:positionV>
            <wp:extent cx="3152140" cy="2554605"/>
            <wp:effectExtent l="0" t="0" r="0" b="0"/>
            <wp:wrapTight wrapText="bothSides">
              <wp:wrapPolygon edited="0">
                <wp:start x="0" y="0"/>
                <wp:lineTo x="0" y="21423"/>
                <wp:lineTo x="21409" y="21423"/>
                <wp:lineTo x="21409" y="0"/>
                <wp:lineTo x="0" y="0"/>
              </wp:wrapPolygon>
            </wp:wrapTight>
            <wp:docPr id="46" name="Picture 46" descr="C:\Users\Alan\Documents\Carol\Consulting\12. IEP WELL Resource\Photos\Penny_Palms_Aug20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an\Documents\Carol\Consulting\12. IEP WELL Resource\Photos\Penny_Palms_Aug2011\229.JPG"/>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l="11399" r="6689"/>
                    <a:stretch/>
                  </pic:blipFill>
                  <pic:spPr bwMode="auto">
                    <a:xfrm>
                      <a:off x="0" y="0"/>
                      <a:ext cx="3152140" cy="255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06" w:rsidRPr="002D6ACE">
        <w:rPr>
          <w:b/>
          <w:lang w:val="en-US"/>
        </w:rPr>
        <w:t>Using PPE</w:t>
      </w:r>
    </w:p>
    <w:p w14:paraId="4E745988" w14:textId="77777777" w:rsidR="005D6E01" w:rsidRDefault="006C2D06" w:rsidP="002972DA">
      <w:pPr>
        <w:pStyle w:val="Body"/>
        <w:rPr>
          <w:lang w:val="en-US"/>
        </w:rPr>
      </w:pPr>
      <w:r w:rsidRPr="009D0EB5">
        <w:rPr>
          <w:lang w:val="en-US"/>
        </w:rPr>
        <w:t>Employers must provide PPE and show you how to use it. They must also maintain it in good condition.</w:t>
      </w:r>
    </w:p>
    <w:p w14:paraId="609B8873" w14:textId="77777777" w:rsidR="00460FEB" w:rsidRPr="00483846" w:rsidRDefault="00460FEB" w:rsidP="002972DA">
      <w:pPr>
        <w:pStyle w:val="Body"/>
        <w:rPr>
          <w:lang w:val="en-US"/>
        </w:rPr>
      </w:pPr>
    </w:p>
    <w:p w14:paraId="49CEA002" w14:textId="77777777" w:rsidR="00F517DE" w:rsidRDefault="006C2D06" w:rsidP="00F517DE">
      <w:pPr>
        <w:pStyle w:val="Body"/>
        <w:rPr>
          <w:lang w:val="en-US"/>
        </w:rPr>
      </w:pPr>
      <w:r w:rsidRPr="009D0EB5">
        <w:rPr>
          <w:lang w:val="en-US"/>
        </w:rPr>
        <w:t xml:space="preserve">You must use the correct PPE. </w:t>
      </w:r>
      <w:r w:rsidR="00F517DE" w:rsidRPr="009D0EB5">
        <w:rPr>
          <w:lang w:val="en-US"/>
        </w:rPr>
        <w:t>If you do not wear correct PPE</w:t>
      </w:r>
      <w:r w:rsidR="00F517DE">
        <w:rPr>
          <w:lang w:val="en-US"/>
        </w:rPr>
        <w:t>:</w:t>
      </w:r>
    </w:p>
    <w:p w14:paraId="16DD4CB6" w14:textId="77777777" w:rsidR="00F517DE" w:rsidRDefault="00F517DE" w:rsidP="00F517DE">
      <w:pPr>
        <w:pStyle w:val="Body"/>
        <w:numPr>
          <w:ilvl w:val="0"/>
          <w:numId w:val="24"/>
        </w:numPr>
        <w:spacing w:before="120"/>
        <w:rPr>
          <w:lang w:val="en-US"/>
        </w:rPr>
      </w:pPr>
      <w:proofErr w:type="gramStart"/>
      <w:r w:rsidRPr="009D0EB5">
        <w:rPr>
          <w:lang w:val="en-US"/>
        </w:rPr>
        <w:t>you</w:t>
      </w:r>
      <w:proofErr w:type="gramEnd"/>
      <w:r w:rsidRPr="009D0EB5">
        <w:rPr>
          <w:lang w:val="en-US"/>
        </w:rPr>
        <w:t xml:space="preserve"> may </w:t>
      </w:r>
      <w:r w:rsidR="00BF1EE3">
        <w:rPr>
          <w:lang w:val="en-US"/>
        </w:rPr>
        <w:t>be injured</w:t>
      </w:r>
      <w:r w:rsidRPr="009D0EB5">
        <w:rPr>
          <w:lang w:val="en-US"/>
        </w:rPr>
        <w:t xml:space="preserve"> </w:t>
      </w:r>
    </w:p>
    <w:p w14:paraId="42D4AFBE" w14:textId="77777777" w:rsidR="00F517DE" w:rsidRDefault="00962AB4" w:rsidP="00F517DE">
      <w:pPr>
        <w:pStyle w:val="Body"/>
        <w:numPr>
          <w:ilvl w:val="0"/>
          <w:numId w:val="24"/>
        </w:numPr>
        <w:spacing w:before="120"/>
        <w:rPr>
          <w:lang w:val="en-US"/>
        </w:rPr>
      </w:pPr>
      <w:proofErr w:type="gramStart"/>
      <w:r w:rsidRPr="009D0EB5">
        <w:rPr>
          <w:lang w:val="en-US"/>
        </w:rPr>
        <w:t>yo</w:t>
      </w:r>
      <w:r w:rsidR="006C2D06" w:rsidRPr="009D0EB5">
        <w:rPr>
          <w:lang w:val="en-US"/>
        </w:rPr>
        <w:t>u</w:t>
      </w:r>
      <w:proofErr w:type="gramEnd"/>
      <w:r w:rsidR="00F517DE">
        <w:rPr>
          <w:lang w:val="en-US"/>
        </w:rPr>
        <w:t xml:space="preserve"> </w:t>
      </w:r>
      <w:r w:rsidR="00F517DE" w:rsidRPr="009D0EB5">
        <w:rPr>
          <w:lang w:val="en-US"/>
        </w:rPr>
        <w:t>may be</w:t>
      </w:r>
      <w:r w:rsidR="00F517DE">
        <w:rPr>
          <w:lang w:val="en-US"/>
        </w:rPr>
        <w:t xml:space="preserve"> </w:t>
      </w:r>
      <w:r w:rsidR="00F517DE" w:rsidRPr="009D0EB5">
        <w:rPr>
          <w:lang w:val="en-US"/>
        </w:rPr>
        <w:t>fined</w:t>
      </w:r>
    </w:p>
    <w:p w14:paraId="7466ECC1" w14:textId="77777777" w:rsidR="00F517DE" w:rsidRDefault="006C2D06" w:rsidP="00F517DE">
      <w:pPr>
        <w:pStyle w:val="Body"/>
        <w:numPr>
          <w:ilvl w:val="0"/>
          <w:numId w:val="24"/>
        </w:numPr>
        <w:spacing w:before="120"/>
        <w:rPr>
          <w:lang w:val="en-US"/>
        </w:rPr>
      </w:pPr>
      <w:proofErr w:type="gramStart"/>
      <w:r w:rsidRPr="009D0EB5">
        <w:rPr>
          <w:lang w:val="en-US"/>
        </w:rPr>
        <w:t>your</w:t>
      </w:r>
      <w:proofErr w:type="gramEnd"/>
      <w:r w:rsidRPr="009D0EB5">
        <w:rPr>
          <w:lang w:val="en-US"/>
        </w:rPr>
        <w:t xml:space="preserve"> boss may be</w:t>
      </w:r>
      <w:r w:rsidR="00F517DE">
        <w:rPr>
          <w:lang w:val="en-US"/>
        </w:rPr>
        <w:t xml:space="preserve"> </w:t>
      </w:r>
      <w:r w:rsidR="00F517DE" w:rsidRPr="009D0EB5">
        <w:rPr>
          <w:lang w:val="en-US"/>
        </w:rPr>
        <w:t>fined</w:t>
      </w:r>
      <w:r w:rsidR="006D246D">
        <w:rPr>
          <w:lang w:val="en-US"/>
        </w:rPr>
        <w:t>.</w:t>
      </w:r>
    </w:p>
    <w:p w14:paraId="2B959510" w14:textId="77777777" w:rsidR="00F517DE" w:rsidRDefault="00F517DE" w:rsidP="002D6ACE">
      <w:pPr>
        <w:pStyle w:val="Body"/>
        <w:spacing w:after="360"/>
        <w:rPr>
          <w:lang w:val="en-US"/>
        </w:rPr>
      </w:pPr>
    </w:p>
    <w:p w14:paraId="24843E7C" w14:textId="77777777" w:rsidR="005D6E01" w:rsidRDefault="001A4E2D" w:rsidP="002D6ACE">
      <w:pPr>
        <w:pStyle w:val="Body"/>
        <w:spacing w:after="360"/>
        <w:rPr>
          <w:lang w:val="en-US"/>
        </w:rPr>
      </w:pPr>
      <w:r>
        <w:rPr>
          <w:lang w:val="en-US"/>
        </w:rPr>
        <w:t>You must follow the lawful direction of your employer. So if they provide the PPE you must wear or use it.</w:t>
      </w:r>
    </w:p>
    <w:p w14:paraId="005DF351" w14:textId="77777777" w:rsidR="00CC3666" w:rsidRDefault="00CC3666">
      <w:pPr>
        <w:spacing w:after="200" w:line="276" w:lineRule="auto"/>
        <w:rPr>
          <w:rFonts w:ascii="Arial" w:hAnsi="Arial" w:cs="Arial"/>
          <w:sz w:val="22"/>
          <w:szCs w:val="22"/>
          <w:lang w:val="en-US"/>
        </w:rPr>
      </w:pPr>
      <w:r>
        <w:rPr>
          <w:lang w:val="en-US"/>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D6ACE" w:rsidRPr="00CC6D06" w14:paraId="0766CD72" w14:textId="77777777" w:rsidTr="00817B7B">
        <w:trPr>
          <w:trHeight w:val="624"/>
        </w:trPr>
        <w:tc>
          <w:tcPr>
            <w:tcW w:w="1418" w:type="dxa"/>
            <w:shd w:val="clear" w:color="auto" w:fill="auto"/>
            <w:vAlign w:val="center"/>
          </w:tcPr>
          <w:p w14:paraId="2F4C1CDB" w14:textId="77777777" w:rsidR="002D6ACE" w:rsidRPr="00CC6D06" w:rsidRDefault="002D6ACE" w:rsidP="00CC6D06">
            <w:pPr>
              <w:pStyle w:val="ActivityHead"/>
              <w:rPr>
                <w:rStyle w:val="IntenseEmphasis"/>
                <w:b/>
              </w:rPr>
            </w:pPr>
            <w:r w:rsidRPr="00CC6D06">
              <w:rPr>
                <w:lang w:val="en-US" w:eastAsia="en-US"/>
              </w:rPr>
              <w:lastRenderedPageBreak/>
              <w:drawing>
                <wp:inline distT="0" distB="0" distL="0" distR="0" wp14:anchorId="75DEECF8" wp14:editId="0435E34E">
                  <wp:extent cx="572675" cy="546265"/>
                  <wp:effectExtent l="0" t="0" r="0" b="6350"/>
                  <wp:docPr id="454" name="Picture 45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5FBBA68" w14:textId="77777777" w:rsidR="002D6ACE"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1</w:t>
            </w:r>
            <w:r w:rsidR="00C27F57" w:rsidRPr="00CC6D06">
              <w:rPr>
                <w:rStyle w:val="IntenseEmphasis"/>
                <w:b/>
                <w:bCs w:val="0"/>
                <w:i/>
                <w:iCs w:val="0"/>
                <w:color w:val="A03A32"/>
              </w:rPr>
              <w:t>6</w:t>
            </w:r>
          </w:p>
          <w:p w14:paraId="752AD629" w14:textId="77777777" w:rsidR="002D6ACE" w:rsidRPr="00CC6D06" w:rsidRDefault="002D6ACE" w:rsidP="00CC6D06">
            <w:pPr>
              <w:pStyle w:val="ActivityHead"/>
              <w:rPr>
                <w:rStyle w:val="IntenseEmphasis"/>
                <w:b/>
              </w:rPr>
            </w:pPr>
            <w:r w:rsidRPr="00CC6D06">
              <w:rPr>
                <w:rStyle w:val="IntenseEmphasis"/>
                <w:b/>
                <w:bCs w:val="0"/>
                <w:i/>
                <w:iCs w:val="0"/>
                <w:color w:val="A03A32"/>
              </w:rPr>
              <w:t xml:space="preserve">Personal </w:t>
            </w:r>
            <w:r w:rsidR="00C708BF" w:rsidRPr="00CC6D06">
              <w:rPr>
                <w:rStyle w:val="IntenseEmphasis"/>
                <w:b/>
                <w:bCs w:val="0"/>
                <w:i/>
                <w:iCs w:val="0"/>
                <w:color w:val="A03A32"/>
              </w:rPr>
              <w:t>p</w:t>
            </w:r>
            <w:r w:rsidR="00752DA8" w:rsidRPr="00CC6D06">
              <w:rPr>
                <w:rStyle w:val="IntenseEmphasis"/>
                <w:b/>
                <w:bCs w:val="0"/>
                <w:i/>
                <w:iCs w:val="0"/>
                <w:color w:val="A03A32"/>
              </w:rPr>
              <w:t xml:space="preserve">rotective </w:t>
            </w:r>
            <w:r w:rsidR="00C708BF" w:rsidRPr="00CC6D06">
              <w:rPr>
                <w:rStyle w:val="IntenseEmphasis"/>
                <w:b/>
                <w:bCs w:val="0"/>
                <w:i/>
                <w:iCs w:val="0"/>
                <w:color w:val="A03A32"/>
              </w:rPr>
              <w:t>e</w:t>
            </w:r>
            <w:r w:rsidRPr="00CC6D06">
              <w:rPr>
                <w:rStyle w:val="IntenseEmphasis"/>
                <w:b/>
                <w:bCs w:val="0"/>
                <w:i/>
                <w:iCs w:val="0"/>
                <w:color w:val="A03A32"/>
              </w:rPr>
              <w:t>quipment</w:t>
            </w:r>
            <w:r w:rsidR="00967DD9" w:rsidRPr="00CC6D06">
              <w:rPr>
                <w:rStyle w:val="IntenseEmphasis"/>
                <w:b/>
                <w:bCs w:val="0"/>
                <w:i/>
                <w:iCs w:val="0"/>
                <w:color w:val="A03A32"/>
              </w:rPr>
              <w:t xml:space="preserve"> (PPE)</w:t>
            </w:r>
          </w:p>
        </w:tc>
      </w:tr>
    </w:tbl>
    <w:p w14:paraId="0DE44D48" w14:textId="77777777" w:rsidR="00CD6CC0" w:rsidRPr="001A4E2D" w:rsidRDefault="00CD6CC0" w:rsidP="00CC6D06">
      <w:pPr>
        <w:pStyle w:val="Body"/>
        <w:spacing w:before="120" w:after="240"/>
        <w:rPr>
          <w:lang w:val="en-US"/>
        </w:rPr>
      </w:pPr>
      <w:r w:rsidRPr="001A4E2D">
        <w:rPr>
          <w:lang w:val="en-US"/>
        </w:rPr>
        <w:t xml:space="preserve">What </w:t>
      </w:r>
      <w:r w:rsidR="00CA2B2F" w:rsidRPr="001A4E2D">
        <w:rPr>
          <w:lang w:val="en-US"/>
        </w:rPr>
        <w:t xml:space="preserve">kinds of </w:t>
      </w:r>
      <w:r w:rsidR="00E6237E">
        <w:rPr>
          <w:lang w:val="en-US"/>
        </w:rPr>
        <w:t xml:space="preserve">PPE </w:t>
      </w:r>
      <w:r w:rsidR="00CA2B2F" w:rsidRPr="001A4E2D">
        <w:rPr>
          <w:lang w:val="en-US"/>
        </w:rPr>
        <w:t>are</w:t>
      </w:r>
      <w:r w:rsidRPr="001A4E2D">
        <w:rPr>
          <w:lang w:val="en-US"/>
        </w:rPr>
        <w:t xml:space="preserve"> you required </w:t>
      </w:r>
      <w:proofErr w:type="gramStart"/>
      <w:r w:rsidRPr="001A4E2D">
        <w:rPr>
          <w:lang w:val="en-US"/>
        </w:rPr>
        <w:t>to use</w:t>
      </w:r>
      <w:proofErr w:type="gramEnd"/>
      <w:r w:rsidRPr="001A4E2D">
        <w:rPr>
          <w:lang w:val="en-US"/>
        </w:rPr>
        <w:t xml:space="preserve"> for the following work tasks?</w:t>
      </w:r>
    </w:p>
    <w:tbl>
      <w:tblPr>
        <w:tblStyle w:val="TableGrid"/>
        <w:tblW w:w="0" w:type="auto"/>
        <w:tblInd w:w="108" w:type="dxa"/>
        <w:tblLook w:val="04A0" w:firstRow="1" w:lastRow="0" w:firstColumn="1" w:lastColumn="0" w:noHBand="0" w:noVBand="1"/>
      </w:tblPr>
      <w:tblGrid>
        <w:gridCol w:w="2268"/>
        <w:gridCol w:w="6663"/>
      </w:tblGrid>
      <w:tr w:rsidR="00750022" w14:paraId="635843DF" w14:textId="77777777" w:rsidTr="00CC6D06">
        <w:tc>
          <w:tcPr>
            <w:tcW w:w="2268" w:type="dxa"/>
            <w:shd w:val="clear" w:color="auto" w:fill="A03A32"/>
          </w:tcPr>
          <w:p w14:paraId="0A7585D9" w14:textId="77777777" w:rsidR="00750022" w:rsidRPr="00C253F8" w:rsidRDefault="002D6ACE" w:rsidP="002D6ACE">
            <w:pPr>
              <w:pStyle w:val="TableHeading"/>
              <w:spacing w:after="120"/>
            </w:pPr>
            <w:r w:rsidRPr="009D0EB5">
              <w:t>Type of work</w:t>
            </w:r>
          </w:p>
        </w:tc>
        <w:tc>
          <w:tcPr>
            <w:tcW w:w="6663" w:type="dxa"/>
            <w:shd w:val="clear" w:color="auto" w:fill="A03A32"/>
          </w:tcPr>
          <w:p w14:paraId="599C7C45" w14:textId="77777777" w:rsidR="00750022" w:rsidRPr="00C253F8" w:rsidRDefault="002D6ACE" w:rsidP="002D6ACE">
            <w:pPr>
              <w:pStyle w:val="TableHeading"/>
              <w:spacing w:after="120"/>
            </w:pPr>
            <w:r w:rsidRPr="009D0EB5">
              <w:t>P</w:t>
            </w:r>
            <w:r>
              <w:t>PE</w:t>
            </w:r>
          </w:p>
        </w:tc>
      </w:tr>
      <w:tr w:rsidR="00750022" w:rsidRPr="00052EB5" w14:paraId="7C6CCEFC" w14:textId="77777777" w:rsidTr="00945136">
        <w:trPr>
          <w:trHeight w:val="907"/>
        </w:trPr>
        <w:tc>
          <w:tcPr>
            <w:tcW w:w="2268" w:type="dxa"/>
            <w:shd w:val="clear" w:color="auto" w:fill="F2F2F2" w:themeFill="background1" w:themeFillShade="F2"/>
            <w:vAlign w:val="center"/>
          </w:tcPr>
          <w:p w14:paraId="4C30B5ED" w14:textId="77777777" w:rsidR="00750022" w:rsidRDefault="00750022" w:rsidP="00CE0CA4">
            <w:pPr>
              <w:pStyle w:val="Body"/>
              <w:spacing w:before="120"/>
              <w:rPr>
                <w:i/>
              </w:rPr>
            </w:pPr>
            <w:r w:rsidRPr="004B2610">
              <w:t>Kitchen work</w:t>
            </w:r>
          </w:p>
        </w:tc>
        <w:tc>
          <w:tcPr>
            <w:tcW w:w="6663" w:type="dxa"/>
            <w:shd w:val="clear" w:color="auto" w:fill="auto"/>
          </w:tcPr>
          <w:p w14:paraId="03C01EDE" w14:textId="77777777" w:rsidR="00750022" w:rsidRDefault="00750022" w:rsidP="002D6ACE">
            <w:pPr>
              <w:pStyle w:val="Body"/>
              <w:spacing w:before="120"/>
            </w:pPr>
          </w:p>
        </w:tc>
      </w:tr>
      <w:tr w:rsidR="00750022" w:rsidRPr="00052EB5" w14:paraId="4BFF4957" w14:textId="77777777" w:rsidTr="00945136">
        <w:trPr>
          <w:trHeight w:val="907"/>
        </w:trPr>
        <w:tc>
          <w:tcPr>
            <w:tcW w:w="2268" w:type="dxa"/>
            <w:shd w:val="clear" w:color="auto" w:fill="F2F2F2" w:themeFill="background1" w:themeFillShade="F2"/>
            <w:vAlign w:val="center"/>
          </w:tcPr>
          <w:p w14:paraId="754D9D6B" w14:textId="77777777" w:rsidR="00750022" w:rsidRDefault="00750022" w:rsidP="00CE0CA4">
            <w:pPr>
              <w:pStyle w:val="Body"/>
              <w:spacing w:before="120"/>
              <w:rPr>
                <w:i/>
              </w:rPr>
            </w:pPr>
            <w:r w:rsidRPr="004B2610">
              <w:t>Dishwashing work</w:t>
            </w:r>
          </w:p>
        </w:tc>
        <w:tc>
          <w:tcPr>
            <w:tcW w:w="6663" w:type="dxa"/>
            <w:shd w:val="clear" w:color="auto" w:fill="auto"/>
          </w:tcPr>
          <w:p w14:paraId="3D9D0616" w14:textId="77777777" w:rsidR="00750022" w:rsidRDefault="00750022" w:rsidP="002D6ACE">
            <w:pPr>
              <w:pStyle w:val="Body"/>
              <w:spacing w:before="120"/>
            </w:pPr>
          </w:p>
        </w:tc>
      </w:tr>
      <w:tr w:rsidR="00750022" w:rsidRPr="00052EB5" w14:paraId="127B6A60" w14:textId="77777777" w:rsidTr="00945136">
        <w:trPr>
          <w:trHeight w:val="907"/>
        </w:trPr>
        <w:tc>
          <w:tcPr>
            <w:tcW w:w="2268" w:type="dxa"/>
            <w:shd w:val="clear" w:color="auto" w:fill="F2F2F2" w:themeFill="background1" w:themeFillShade="F2"/>
            <w:vAlign w:val="center"/>
          </w:tcPr>
          <w:p w14:paraId="1BAD7629" w14:textId="77777777" w:rsidR="00750022" w:rsidRDefault="00750022" w:rsidP="00CE0CA4">
            <w:pPr>
              <w:pStyle w:val="Body"/>
              <w:spacing w:before="120"/>
              <w:rPr>
                <w:i/>
              </w:rPr>
            </w:pPr>
            <w:r>
              <w:t>Housekeeping work</w:t>
            </w:r>
          </w:p>
        </w:tc>
        <w:tc>
          <w:tcPr>
            <w:tcW w:w="6663" w:type="dxa"/>
            <w:shd w:val="clear" w:color="auto" w:fill="auto"/>
          </w:tcPr>
          <w:p w14:paraId="689AB76B" w14:textId="77777777" w:rsidR="00750022" w:rsidRDefault="00750022" w:rsidP="002D6ACE">
            <w:pPr>
              <w:pStyle w:val="Body"/>
              <w:spacing w:before="120"/>
            </w:pPr>
          </w:p>
        </w:tc>
      </w:tr>
      <w:tr w:rsidR="00750022" w:rsidRPr="00052EB5" w14:paraId="062F326D" w14:textId="77777777" w:rsidTr="00945136">
        <w:trPr>
          <w:trHeight w:val="907"/>
        </w:trPr>
        <w:tc>
          <w:tcPr>
            <w:tcW w:w="2268" w:type="dxa"/>
            <w:shd w:val="clear" w:color="auto" w:fill="F2F2F2" w:themeFill="background1" w:themeFillShade="F2"/>
            <w:vAlign w:val="center"/>
          </w:tcPr>
          <w:p w14:paraId="23ACAAEF" w14:textId="77777777" w:rsidR="00750022" w:rsidRDefault="00750022" w:rsidP="00CE0CA4">
            <w:pPr>
              <w:pStyle w:val="Body"/>
              <w:spacing w:before="120"/>
              <w:rPr>
                <w:i/>
              </w:rPr>
            </w:pPr>
            <w:r>
              <w:t>Maintenance work</w:t>
            </w:r>
          </w:p>
        </w:tc>
        <w:tc>
          <w:tcPr>
            <w:tcW w:w="6663" w:type="dxa"/>
            <w:shd w:val="clear" w:color="auto" w:fill="auto"/>
          </w:tcPr>
          <w:p w14:paraId="3226664C" w14:textId="77777777" w:rsidR="00750022" w:rsidRDefault="00750022" w:rsidP="002D6ACE">
            <w:pPr>
              <w:pStyle w:val="Body"/>
              <w:spacing w:before="120"/>
            </w:pPr>
          </w:p>
        </w:tc>
      </w:tr>
    </w:tbl>
    <w:p w14:paraId="5BAE37A5" w14:textId="77777777" w:rsidR="007D741F" w:rsidRDefault="00530CF1" w:rsidP="00530CF1">
      <w:pPr>
        <w:pStyle w:val="Body"/>
      </w:pPr>
      <w:r>
        <w:rPr>
          <w:noProof/>
          <w:lang w:val="en-US"/>
        </w:rPr>
        <mc:AlternateContent>
          <mc:Choice Requires="wpg">
            <w:drawing>
              <wp:anchor distT="0" distB="0" distL="114300" distR="114300" simplePos="0" relativeHeight="252100608" behindDoc="0" locked="0" layoutInCell="1" allowOverlap="1" wp14:anchorId="225DC888" wp14:editId="02E2CECB">
                <wp:simplePos x="0" y="0"/>
                <wp:positionH relativeFrom="column">
                  <wp:posOffset>85060</wp:posOffset>
                </wp:positionH>
                <wp:positionV relativeFrom="paragraph">
                  <wp:posOffset>42146</wp:posOffset>
                </wp:positionV>
                <wp:extent cx="5348177" cy="4635796"/>
                <wp:effectExtent l="0" t="0" r="5080" b="0"/>
                <wp:wrapTight wrapText="bothSides">
                  <wp:wrapPolygon edited="0">
                    <wp:start x="14311" y="0"/>
                    <wp:lineTo x="14311" y="1420"/>
                    <wp:lineTo x="7232" y="1775"/>
                    <wp:lineTo x="6925" y="1864"/>
                    <wp:lineTo x="6925" y="4261"/>
                    <wp:lineTo x="0" y="4705"/>
                    <wp:lineTo x="0" y="9853"/>
                    <wp:lineTo x="6925" y="9942"/>
                    <wp:lineTo x="6925" y="11362"/>
                    <wp:lineTo x="0" y="12161"/>
                    <wp:lineTo x="0" y="21482"/>
                    <wp:lineTo x="21544" y="21482"/>
                    <wp:lineTo x="21544" y="12339"/>
                    <wp:lineTo x="19620" y="11362"/>
                    <wp:lineTo x="19620" y="0"/>
                    <wp:lineTo x="14311" y="0"/>
                  </wp:wrapPolygon>
                </wp:wrapTight>
                <wp:docPr id="264" name="Group 264"/>
                <wp:cNvGraphicFramePr/>
                <a:graphic xmlns:a="http://schemas.openxmlformats.org/drawingml/2006/main">
                  <a:graphicData uri="http://schemas.microsoft.com/office/word/2010/wordprocessingGroup">
                    <wpg:wgp>
                      <wpg:cNvGrpSpPr/>
                      <wpg:grpSpPr>
                        <a:xfrm>
                          <a:off x="0" y="0"/>
                          <a:ext cx="5348177" cy="4635796"/>
                          <a:chOff x="0" y="0"/>
                          <a:chExt cx="5348177" cy="4635796"/>
                        </a:xfrm>
                      </wpg:grpSpPr>
                      <pic:pic xmlns:pic="http://schemas.openxmlformats.org/drawingml/2006/picture">
                        <pic:nvPicPr>
                          <pic:cNvPr id="6" name="Picture 6" descr="C:\Users\Alan\Documents\Carol\Consulting\12. IEP WELL Resource\Photos\ARR originals\AyersRockResort-0176.jpg"/>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1754373" y="393405"/>
                            <a:ext cx="1690576" cy="2115879"/>
                          </a:xfrm>
                          <a:prstGeom prst="rect">
                            <a:avLst/>
                          </a:prstGeom>
                          <a:noFill/>
                          <a:ln>
                            <a:noFill/>
                          </a:ln>
                        </pic:spPr>
                      </pic:pic>
                      <pic:pic xmlns:pic="http://schemas.openxmlformats.org/drawingml/2006/picture">
                        <pic:nvPicPr>
                          <pic:cNvPr id="51" name="Picture 51" descr="C:\Users\Alan\Documents\Carol\Consulting\12. IEP WELL Resource\Photos\Dalby QLD April 2011\Dalby QLD April 2011 211.JPG"/>
                          <pic:cNvPicPr>
                            <a:picLocks noChangeAspect="1"/>
                          </pic:cNvPicPr>
                        </pic:nvPicPr>
                        <pic:blipFill rotWithShape="1">
                          <a:blip r:embed="rId96" cstate="email">
                            <a:extLst>
                              <a:ext uri="{28A0092B-C50C-407E-A947-70E740481C1C}">
                                <a14:useLocalDpi xmlns:a14="http://schemas.microsoft.com/office/drawing/2010/main"/>
                              </a:ext>
                            </a:extLst>
                          </a:blip>
                          <a:srcRect t="26357" r="29321"/>
                          <a:stretch/>
                        </pic:blipFill>
                        <pic:spPr bwMode="auto">
                          <a:xfrm>
                            <a:off x="2817628" y="2658140"/>
                            <a:ext cx="2530549" cy="19776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77" descr="C:\Users\Alan\Documents\Carol\Consulting\12. IEP WELL Resource\Photos\Dalby QLD April 2011\Dalby QLD April 2011 259 (2).JPG"/>
                          <pic:cNvPicPr>
                            <a:picLocks noChangeAspect="1"/>
                          </pic:cNvPicPr>
                        </pic:nvPicPr>
                        <pic:blipFill rotWithShape="1">
                          <a:blip r:embed="rId97" cstate="email">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a:ext>
                            </a:extLst>
                          </a:blip>
                          <a:srcRect t="19465" b="23750"/>
                          <a:stretch/>
                        </pic:blipFill>
                        <pic:spPr bwMode="auto">
                          <a:xfrm>
                            <a:off x="0" y="2636875"/>
                            <a:ext cx="2636875" cy="19989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78" descr="C:\Users\Alan\Documents\Carol\Consulting\12. IEP WELL Resource\Photos\Charcoal Lane\CharcoalLane-2696.jpg"/>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1031358"/>
                            <a:ext cx="1605517" cy="1073889"/>
                          </a:xfrm>
                          <a:prstGeom prst="rect">
                            <a:avLst/>
                          </a:prstGeom>
                          <a:noFill/>
                          <a:ln>
                            <a:noFill/>
                          </a:ln>
                        </pic:spPr>
                      </pic:pic>
                      <pic:pic xmlns:pic="http://schemas.openxmlformats.org/drawingml/2006/picture">
                        <pic:nvPicPr>
                          <pic:cNvPr id="80" name="Picture 80" descr="C:\Users\Alan\Documents\Carol\Consulting\12. IEP WELL Resource\Photos\Charcoal Lane\CharcoalLane-2698.jpg"/>
                          <pic:cNvPicPr>
                            <a:picLocks noChangeAspect="1"/>
                          </pic:cNvPicPr>
                        </pic:nvPicPr>
                        <pic:blipFill rotWithShape="1">
                          <a:blip r:embed="rId100" cstate="email">
                            <a:extLst>
                              <a:ext uri="{28A0092B-C50C-407E-A947-70E740481C1C}">
                                <a14:useLocalDpi xmlns:a14="http://schemas.microsoft.com/office/drawing/2010/main"/>
                              </a:ext>
                            </a:extLst>
                          </a:blip>
                          <a:srcRect l="8571" r="58095"/>
                          <a:stretch/>
                        </pic:blipFill>
                        <pic:spPr bwMode="auto">
                          <a:xfrm>
                            <a:off x="3583173" y="0"/>
                            <a:ext cx="1254641" cy="250928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64" o:spid="_x0000_s1026" style="position:absolute;margin-left:6.7pt;margin-top:3.3pt;width:421.1pt;height:365pt;z-index:252100608" coordsize="53481,46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&#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">
                <v:shape id="Picture 6" o:spid="_x0000_s1027" type="#_x0000_t75" style="position:absolute;left:17543;top:3934;width:16906;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hC/HAAAA2gAAAA8AAABkcnMvZG93bnJldi54bWxEj09rwkAUxO9Cv8PyCl5EN20xSnSV0tIq&#10;1FL/9NDjM/uaBLNvY3aj6bfvCoLHYWZ+w0znrSnFiWpXWFbwMIhAEKdWF5wp+N699ccgnEfWWFom&#10;BX/kYD6760wx0fbMGzptfSYChF2CCnLvq0RKl+Zk0A1sRRy8X1sb9EHWmdQ1ngPclPIximJpsOCw&#10;kGNFLzmlh21jFJjP1VOv+cL94vUYrw/vzWi4+vlQqnvfPk9AeGr9LXxtL7WCGC5Xwg2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dhC/HAAAA2gAAAA8AAAAAAAAAAAAA&#10;AAAAnwIAAGRycy9kb3ducmV2LnhtbFBLBQYAAAAABAAEAPcAAACTAwAAAAA=&#10;">
                  <v:imagedata r:id="rId101" o:title="AyersRockResort-0176"/>
                  <v:path arrowok="t"/>
                </v:shape>
                <v:shape id="Picture 51" o:spid="_x0000_s1028" type="#_x0000_t75" style="position:absolute;left:28176;top:26581;width:25305;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2yIHEAAAA2wAAAA8AAABkcnMvZG93bnJldi54bWxEj0FrwkAUhO+C/2F5gjfdpGCR6CaUQqVe&#10;RNPSXp/Z1yQ0+zbdXU36791CweMwM98w22I0nbiS861lBekyAUFcWd1yreD97WWxBuEDssbOMin4&#10;JQ9FPp1sMdN24BNdy1CLCGGfoYImhD6T0lcNGfRL2xNH78s6gyFKV0vtcIhw08mHJHmUBluOCw32&#10;9NxQ9V1ejAJ7bJNyf9BpX/98nofjYSd37kOp+Wx82oAINIZ7+L/9qhWsUvj7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2yIHEAAAA2wAAAA8AAAAAAAAAAAAAAAAA&#10;nwIAAGRycy9kb3ducmV2LnhtbFBLBQYAAAAABAAEAPcAAACQAwAAAAA=&#10;">
                  <v:imagedata r:id="rId102" o:title="Dalby QLD April 2011 211" croptop="17273f" cropright="19216f"/>
                  <v:path arrowok="t"/>
                </v:shape>
                <v:shape id="Picture 77" o:spid="_x0000_s1029" type="#_x0000_t75" style="position:absolute;top:26368;width:26368;height:1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HRvEAAAA2wAAAA8AAABkcnMvZG93bnJldi54bWxEj0FrwkAUhO+C/2F5Qm+6UWpToquIpehN&#10;qlI8PrLPbNrs25DdxPjv3ULB4zAz3zDLdW8r0VHjS8cKppMEBHHudMmFgvPpc/wOwgdkjZVjUnAn&#10;D+vVcLDETLsbf1F3DIWIEPYZKjAh1JmUPjdk0U9cTRy9q2sshiibQuoGbxFuKzlLkjdpseS4YLCm&#10;raH899haBZufS129flymRXdI5ztzaL/P+1apl1G/WYAI1Idn+L+91wrSFP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HHRvEAAAA2wAAAA8AAAAAAAAAAAAAAAAA&#10;nwIAAGRycy9kb3ducmV2LnhtbFBLBQYAAAAABAAEAPcAAACQAwAAAAA=&#10;">
                  <v:imagedata r:id="rId103" o:title="Dalby QLD April 2011 259 (2)" croptop="12757f" cropbottom="15565f"/>
                  <v:path arrowok="t"/>
                </v:shape>
                <v:shape id="Picture 78" o:spid="_x0000_s1030" type="#_x0000_t75" style="position:absolute;top:10313;width:16055;height:1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5Ru9AAAA2wAAAA8AAABkcnMvZG93bnJldi54bWxET8uKwjAU3Qv+Q7jC7DRxFjOlmooIwmxH&#10;x/2luX3Y5KY0sbZ/P1kILg/nvT9MzoqRhtB61rDdKBDEpTct1xr+rud1BiJEZIPWM2mYKcChWC72&#10;mBv/5F8aL7EWKYRDjhqaGPtcylA25DBsfE+cuMoPDmOCQy3NgM8U7qz8VOpLOmw5NTTY06mhsrs8&#10;nIbqrsY5O527+aa28/Vms9H2QeuP1XTcgYg0xbf45f4xGr7T2PQl/QBZ/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dDlG70AAADbAAAADwAAAAAAAAAAAAAAAACfAgAAZHJz&#10;L2Rvd25yZXYueG1sUEsFBgAAAAAEAAQA9wAAAIkDAAAAAA==&#10;">
                  <v:imagedata r:id="rId104" o:title="CharcoalLane-2696"/>
                  <v:path arrowok="t"/>
                </v:shape>
                <v:shape id="Picture 80" o:spid="_x0000_s1031" type="#_x0000_t75" style="position:absolute;left:35831;width:12547;height:2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d9e9AAAA2wAAAA8AAABkcnMvZG93bnJldi54bWxET0uLwjAQvgv+hzDC3nTqCiLVKOoq7MGL&#10;j96HZmyLzaQ0sXb//eYgePz43qtNb2vVcesrJxqmkwQUS+5MJYWG2/U4XoDygcRQ7YQ1/LGHzXo4&#10;WFFq3EvO3F1CoWKI+JQ0lCE0KaLPS7bkJ65hidzdtZZChG2BpqVXDLc1fifJHC1VEhtKanhfcv64&#10;PK2GrCqus90P7k7S4TxkPkM6ZFp/jfrtElTgPnzEb/ev0bCI6+OX+ANw/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nF3170AAADbAAAADwAAAAAAAAAAAAAAAACfAgAAZHJz&#10;L2Rvd25yZXYueG1sUEsFBgAAAAAEAAQA9wAAAIkDAAAAAA==&#10;">
                  <v:imagedata r:id="rId105" o:title="CharcoalLane-2698" cropleft="5617f" cropright="38073f"/>
                  <v:path arrowok="t"/>
                </v:shape>
                <w10:wrap type="tight"/>
              </v:group>
            </w:pict>
          </mc:Fallback>
        </mc:AlternateContent>
      </w:r>
    </w:p>
    <w:p w14:paraId="459989AF" w14:textId="77777777" w:rsidR="0061573A" w:rsidRDefault="0061573A" w:rsidP="00530CF1">
      <w:pPr>
        <w:pStyle w:val="Body"/>
      </w:pPr>
    </w:p>
    <w:p w14:paraId="2E43E920" w14:textId="77777777" w:rsidR="00530CF1" w:rsidRDefault="00530CF1" w:rsidP="00530CF1">
      <w:pPr>
        <w:pStyle w:val="Body"/>
      </w:pPr>
    </w:p>
    <w:p w14:paraId="7E532F56" w14:textId="77777777" w:rsidR="00750022" w:rsidRDefault="00750022" w:rsidP="00530CF1">
      <w:pPr>
        <w:pStyle w:val="Body"/>
      </w:pPr>
    </w:p>
    <w:p w14:paraId="584BF7B8" w14:textId="77777777" w:rsidR="00750022" w:rsidRDefault="00750022" w:rsidP="00530CF1">
      <w:pPr>
        <w:pStyle w:val="Body"/>
      </w:pPr>
    </w:p>
    <w:p w14:paraId="756B22E2" w14:textId="77777777" w:rsidR="00750022" w:rsidRDefault="00750022" w:rsidP="00530CF1">
      <w:pPr>
        <w:pStyle w:val="Body"/>
      </w:pPr>
    </w:p>
    <w:p w14:paraId="2A263E86" w14:textId="77777777" w:rsidR="00750022" w:rsidRDefault="00750022" w:rsidP="00530CF1">
      <w:pPr>
        <w:pStyle w:val="Body"/>
      </w:pPr>
    </w:p>
    <w:p w14:paraId="18396F6D" w14:textId="77777777" w:rsidR="00750022" w:rsidRDefault="00750022" w:rsidP="00530CF1">
      <w:pPr>
        <w:pStyle w:val="Body"/>
      </w:pPr>
    </w:p>
    <w:p w14:paraId="6E746CC8" w14:textId="77777777" w:rsidR="00750022" w:rsidRDefault="00750022" w:rsidP="00530CF1">
      <w:pPr>
        <w:pStyle w:val="Body"/>
      </w:pPr>
    </w:p>
    <w:p w14:paraId="037E19BD" w14:textId="77777777" w:rsidR="00750022" w:rsidRDefault="00750022" w:rsidP="00530CF1">
      <w:pPr>
        <w:pStyle w:val="Body"/>
      </w:pPr>
    </w:p>
    <w:p w14:paraId="17AE1C7D" w14:textId="77777777" w:rsidR="00750022" w:rsidRDefault="00750022" w:rsidP="00530CF1">
      <w:pPr>
        <w:pStyle w:val="Body"/>
      </w:pPr>
    </w:p>
    <w:p w14:paraId="0D879D10" w14:textId="77777777" w:rsidR="00750022" w:rsidRDefault="00750022" w:rsidP="00530CF1">
      <w:pPr>
        <w:pStyle w:val="Body"/>
      </w:pPr>
    </w:p>
    <w:p w14:paraId="26A12463" w14:textId="77777777" w:rsidR="00750022" w:rsidRDefault="00750022" w:rsidP="00530CF1">
      <w:pPr>
        <w:pStyle w:val="Body"/>
      </w:pPr>
    </w:p>
    <w:p w14:paraId="0EFDBEF0" w14:textId="77777777" w:rsidR="00750022" w:rsidRDefault="00750022" w:rsidP="00530CF1">
      <w:pPr>
        <w:pStyle w:val="Body"/>
      </w:pPr>
    </w:p>
    <w:p w14:paraId="3792AFEA" w14:textId="77777777" w:rsidR="00750022" w:rsidRDefault="00750022" w:rsidP="00530CF1">
      <w:pPr>
        <w:pStyle w:val="Body"/>
      </w:pPr>
    </w:p>
    <w:p w14:paraId="11737CBA" w14:textId="77777777" w:rsidR="00E6237E" w:rsidRDefault="00E6237E" w:rsidP="00530CF1">
      <w:pPr>
        <w:pStyle w:val="Body"/>
        <w:rPr>
          <w:b/>
          <w:highlight w:val="yellow"/>
        </w:rPr>
      </w:pPr>
    </w:p>
    <w:p w14:paraId="1684A172" w14:textId="77777777" w:rsidR="002D6ACE" w:rsidRDefault="002D6ACE" w:rsidP="00530CF1">
      <w:pPr>
        <w:pStyle w:val="Body"/>
        <w:spacing w:after="0"/>
      </w:pPr>
    </w:p>
    <w:p w14:paraId="79325CE4" w14:textId="77777777" w:rsidR="00CC3666" w:rsidRDefault="00CC3666" w:rsidP="00530CF1">
      <w:pPr>
        <w:spacing w:line="276" w:lineRule="auto"/>
        <w:rPr>
          <w:rFonts w:ascii="Century Gothic" w:hAnsi="Century Gothic" w:cs="Arial"/>
          <w:i/>
          <w:color w:val="A03A32"/>
          <w:sz w:val="26"/>
          <w:szCs w:val="26"/>
        </w:rPr>
      </w:pPr>
      <w:r>
        <w:br w:type="page"/>
      </w:r>
    </w:p>
    <w:p w14:paraId="1C2285CD" w14:textId="77777777" w:rsidR="007D741F" w:rsidRDefault="006F559B" w:rsidP="002D6ACE">
      <w:pPr>
        <w:pStyle w:val="HeadB"/>
        <w:ind w:left="426" w:hanging="426"/>
      </w:pPr>
      <w:r>
        <w:lastRenderedPageBreak/>
        <w:t xml:space="preserve">8. </w:t>
      </w:r>
      <w:r w:rsidR="002D6ACE">
        <w:tab/>
      </w:r>
      <w:r>
        <w:t>Identify and control</w:t>
      </w:r>
      <w:r w:rsidRPr="009C1A80">
        <w:t xml:space="preserve"> hazards</w:t>
      </w:r>
    </w:p>
    <w:p w14:paraId="7373BD65" w14:textId="77777777" w:rsidR="00247CAE" w:rsidRDefault="00305552" w:rsidP="009D0EB5">
      <w:pPr>
        <w:pStyle w:val="Body"/>
      </w:pPr>
      <w:r>
        <w:t>All workers</w:t>
      </w:r>
      <w:r w:rsidR="00F93366">
        <w:t xml:space="preserve"> must</w:t>
      </w:r>
      <w:r w:rsidR="006B5107">
        <w:t xml:space="preserve"> help</w:t>
      </w:r>
      <w:r w:rsidR="001D5D3B">
        <w:t xml:space="preserve"> </w:t>
      </w:r>
      <w:r w:rsidR="001D5D3B" w:rsidRPr="006B31B7">
        <w:rPr>
          <w:i/>
        </w:rPr>
        <w:t>identify</w:t>
      </w:r>
      <w:r w:rsidR="006B5107" w:rsidRPr="006B5107">
        <w:rPr>
          <w:i/>
        </w:rPr>
        <w:t xml:space="preserve"> </w:t>
      </w:r>
      <w:r w:rsidR="006B5107">
        <w:t>(point out)</w:t>
      </w:r>
      <w:r w:rsidR="001D5D3B">
        <w:t xml:space="preserve"> things </w:t>
      </w:r>
      <w:r>
        <w:t xml:space="preserve">in their workplace </w:t>
      </w:r>
      <w:r w:rsidR="001D5D3B">
        <w:t>that could cause injury or illness</w:t>
      </w:r>
      <w:r>
        <w:t xml:space="preserve">. </w:t>
      </w:r>
      <w:r w:rsidR="00752DA8">
        <w:t xml:space="preserve">These are called hazards. </w:t>
      </w:r>
    </w:p>
    <w:p w14:paraId="3A35C72D" w14:textId="77777777" w:rsidR="007D741F" w:rsidRDefault="00305552" w:rsidP="009D0EB5">
      <w:pPr>
        <w:pStyle w:val="Body"/>
      </w:pPr>
      <w:r>
        <w:t>Then the</w:t>
      </w:r>
      <w:r w:rsidR="00C929B7">
        <w:t xml:space="preserve">ir team will discuss how to </w:t>
      </w:r>
      <w:r w:rsidR="00C929B7" w:rsidRPr="006B31B7">
        <w:rPr>
          <w:i/>
        </w:rPr>
        <w:t>eliminate</w:t>
      </w:r>
      <w:r w:rsidR="00C929B7">
        <w:t xml:space="preserve"> (</w:t>
      </w:r>
      <w:r w:rsidR="001D5D3B">
        <w:t>get rid of</w:t>
      </w:r>
      <w:r w:rsidR="00C929B7">
        <w:t>)</w:t>
      </w:r>
      <w:r w:rsidR="001D5D3B">
        <w:t xml:space="preserve"> </w:t>
      </w:r>
      <w:r w:rsidR="00F93366">
        <w:t>the</w:t>
      </w:r>
      <w:r w:rsidR="00C929B7">
        <w:t xml:space="preserve"> hazard</w:t>
      </w:r>
      <w:r w:rsidR="001D5D3B">
        <w:t xml:space="preserve">, or do something to minimise the harm </w:t>
      </w:r>
      <w:r w:rsidR="00C62951">
        <w:t>it</w:t>
      </w:r>
      <w:r w:rsidR="001D5D3B">
        <w:t xml:space="preserve"> might cause.</w:t>
      </w:r>
    </w:p>
    <w:p w14:paraId="3C26CA03" w14:textId="77777777" w:rsidR="00D86192" w:rsidRDefault="00D86192" w:rsidP="0096534B">
      <w:pPr>
        <w:pStyle w:val="Body"/>
        <w:jc w:val="center"/>
        <w:rPr>
          <w:highlight w:val="yellow"/>
        </w:r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D6ACE" w:rsidRPr="00CC6D06" w14:paraId="2C616CE7" w14:textId="77777777" w:rsidTr="00817B7B">
        <w:trPr>
          <w:trHeight w:val="624"/>
        </w:trPr>
        <w:tc>
          <w:tcPr>
            <w:tcW w:w="1418" w:type="dxa"/>
            <w:shd w:val="clear" w:color="auto" w:fill="auto"/>
            <w:vAlign w:val="center"/>
          </w:tcPr>
          <w:p w14:paraId="3720A590" w14:textId="77777777" w:rsidR="002D6ACE" w:rsidRPr="00CC6D06" w:rsidRDefault="002D6ACE" w:rsidP="00CC6D06">
            <w:pPr>
              <w:pStyle w:val="ActivityHead"/>
              <w:rPr>
                <w:rStyle w:val="IntenseEmphasis"/>
                <w:b/>
              </w:rPr>
            </w:pPr>
            <w:r w:rsidRPr="00CC6D06">
              <w:rPr>
                <w:lang w:val="en-US" w:eastAsia="en-US"/>
              </w:rPr>
              <w:drawing>
                <wp:inline distT="0" distB="0" distL="0" distR="0" wp14:anchorId="5223FCDD" wp14:editId="49A89031">
                  <wp:extent cx="605642" cy="566438"/>
                  <wp:effectExtent l="0" t="0" r="4445" b="5080"/>
                  <wp:docPr id="455" name="Picture 45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A7C624C" w14:textId="77777777" w:rsidR="002D6ACE" w:rsidRPr="00CC6D06" w:rsidRDefault="002D6ACE" w:rsidP="00CC6D06">
            <w:pPr>
              <w:pStyle w:val="ActivityHead"/>
              <w:rPr>
                <w:rStyle w:val="IntenseEmphasis"/>
                <w:b/>
                <w:bCs w:val="0"/>
                <w:i/>
                <w:iCs w:val="0"/>
                <w:color w:val="A03A32"/>
              </w:rPr>
            </w:pPr>
            <w:r w:rsidRPr="00CC6D06">
              <w:rPr>
                <w:rStyle w:val="IntenseEmphasis"/>
                <w:b/>
                <w:bCs w:val="0"/>
                <w:i/>
                <w:iCs w:val="0"/>
                <w:color w:val="A03A32"/>
              </w:rPr>
              <w:t xml:space="preserve">Activity </w:t>
            </w:r>
            <w:r w:rsidR="00C27F57" w:rsidRPr="00CC6D06">
              <w:rPr>
                <w:rStyle w:val="IntenseEmphasis"/>
                <w:b/>
                <w:bCs w:val="0"/>
                <w:i/>
                <w:iCs w:val="0"/>
                <w:color w:val="A03A32"/>
              </w:rPr>
              <w:t>17</w:t>
            </w:r>
          </w:p>
          <w:p w14:paraId="10D3E769" w14:textId="77777777" w:rsidR="002D6ACE" w:rsidRPr="00CC6D06" w:rsidRDefault="002D6ACE" w:rsidP="00CC6D06">
            <w:pPr>
              <w:pStyle w:val="ActivityHead"/>
              <w:rPr>
                <w:rStyle w:val="IntenseEmphasis"/>
                <w:b/>
              </w:rPr>
            </w:pPr>
            <w:r w:rsidRPr="00CC6D06">
              <w:rPr>
                <w:rStyle w:val="IntenseEmphasis"/>
                <w:b/>
                <w:bCs w:val="0"/>
                <w:i/>
                <w:iCs w:val="0"/>
                <w:color w:val="A03A32"/>
              </w:rPr>
              <w:t xml:space="preserve">Identify hazards </w:t>
            </w:r>
          </w:p>
        </w:tc>
      </w:tr>
    </w:tbl>
    <w:p w14:paraId="309BB7E1" w14:textId="77777777" w:rsidR="007D741F" w:rsidRPr="00DC4379" w:rsidRDefault="006C2D06" w:rsidP="00CC6D06">
      <w:pPr>
        <w:pStyle w:val="Body"/>
        <w:spacing w:before="120" w:after="240"/>
        <w:rPr>
          <w:lang w:val="en-US"/>
        </w:rPr>
      </w:pPr>
      <w:r w:rsidRPr="00DC4379">
        <w:rPr>
          <w:lang w:val="en-US"/>
        </w:rPr>
        <w:t xml:space="preserve">Can you think of </w:t>
      </w:r>
      <w:r w:rsidR="007D741F" w:rsidRPr="00DC4379">
        <w:rPr>
          <w:lang w:val="en-US"/>
        </w:rPr>
        <w:t>t</w:t>
      </w:r>
      <w:r w:rsidR="004027F5">
        <w:rPr>
          <w:lang w:val="en-US"/>
        </w:rPr>
        <w:t>wo</w:t>
      </w:r>
      <w:r w:rsidR="007D741F" w:rsidRPr="00DC4379">
        <w:rPr>
          <w:lang w:val="en-US"/>
        </w:rPr>
        <w:t xml:space="preserve"> </w:t>
      </w:r>
      <w:r w:rsidRPr="00DC4379">
        <w:rPr>
          <w:lang w:val="en-US"/>
        </w:rPr>
        <w:t xml:space="preserve">hazards in </w:t>
      </w:r>
      <w:r w:rsidR="007D741F" w:rsidRPr="00DC4379">
        <w:rPr>
          <w:lang w:val="en-US"/>
        </w:rPr>
        <w:t xml:space="preserve">each of </w:t>
      </w:r>
      <w:r w:rsidRPr="00DC4379">
        <w:rPr>
          <w:lang w:val="en-US"/>
        </w:rPr>
        <w:t>the work areas listed?</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127"/>
        <w:gridCol w:w="6804"/>
      </w:tblGrid>
      <w:tr w:rsidR="006644C7" w:rsidRPr="006644C7" w14:paraId="63F2898A" w14:textId="77777777" w:rsidTr="00CC6D06">
        <w:trPr>
          <w:trHeight w:val="454"/>
          <w:tblHeader/>
        </w:trPr>
        <w:tc>
          <w:tcPr>
            <w:tcW w:w="2127" w:type="dxa"/>
            <w:shd w:val="clear" w:color="auto" w:fill="A03A32"/>
          </w:tcPr>
          <w:p w14:paraId="60EA0409" w14:textId="77777777" w:rsidR="009A04EF" w:rsidRPr="006644C7" w:rsidRDefault="006C2D06" w:rsidP="006644C7">
            <w:pPr>
              <w:pStyle w:val="Body"/>
              <w:spacing w:before="120"/>
              <w:rPr>
                <w:b/>
                <w:color w:val="FFFFFF" w:themeColor="background1"/>
              </w:rPr>
            </w:pPr>
            <w:r w:rsidRPr="006644C7">
              <w:rPr>
                <w:b/>
                <w:color w:val="FFFFFF" w:themeColor="background1"/>
              </w:rPr>
              <w:t>Work</w:t>
            </w:r>
            <w:r w:rsidR="00EB34FE" w:rsidRPr="006644C7">
              <w:rPr>
                <w:b/>
                <w:color w:val="FFFFFF" w:themeColor="background1"/>
              </w:rPr>
              <w:t xml:space="preserve"> area</w:t>
            </w:r>
          </w:p>
        </w:tc>
        <w:tc>
          <w:tcPr>
            <w:tcW w:w="6804" w:type="dxa"/>
            <w:shd w:val="clear" w:color="auto" w:fill="A03A32"/>
          </w:tcPr>
          <w:p w14:paraId="0CA9AA2F" w14:textId="77777777" w:rsidR="009A04EF" w:rsidRPr="006644C7" w:rsidRDefault="006C2D06" w:rsidP="006644C7">
            <w:pPr>
              <w:pStyle w:val="Body"/>
              <w:spacing w:before="120"/>
              <w:rPr>
                <w:b/>
                <w:color w:val="FFFFFF" w:themeColor="background1"/>
                <w:highlight w:val="green"/>
              </w:rPr>
            </w:pPr>
            <w:r w:rsidRPr="006644C7">
              <w:rPr>
                <w:b/>
                <w:color w:val="FFFFFF" w:themeColor="background1"/>
              </w:rPr>
              <w:t>Examples of hazards</w:t>
            </w:r>
          </w:p>
        </w:tc>
      </w:tr>
      <w:tr w:rsidR="00B54944" w:rsidRPr="00C927BB" w14:paraId="5A547EAF" w14:textId="77777777" w:rsidTr="00CC6D06">
        <w:trPr>
          <w:trHeight w:val="964"/>
        </w:trPr>
        <w:tc>
          <w:tcPr>
            <w:tcW w:w="2127" w:type="dxa"/>
            <w:vMerge w:val="restart"/>
            <w:shd w:val="clear" w:color="auto" w:fill="F2F2F2" w:themeFill="background1" w:themeFillShade="F2"/>
            <w:vAlign w:val="center"/>
          </w:tcPr>
          <w:p w14:paraId="6A936360" w14:textId="77777777" w:rsidR="00B54944" w:rsidRPr="00DC4379" w:rsidRDefault="00B54944" w:rsidP="00120968">
            <w:pPr>
              <w:pStyle w:val="Body"/>
              <w:spacing w:before="120"/>
            </w:pPr>
            <w:r>
              <w:t>Housekeeping and c</w:t>
            </w:r>
            <w:r w:rsidRPr="00DC4379">
              <w:t>leaning</w:t>
            </w:r>
          </w:p>
        </w:tc>
        <w:tc>
          <w:tcPr>
            <w:tcW w:w="6804" w:type="dxa"/>
            <w:shd w:val="clear" w:color="auto" w:fill="auto"/>
          </w:tcPr>
          <w:p w14:paraId="33583776" w14:textId="77777777" w:rsidR="00B54944" w:rsidRPr="009D0EB5" w:rsidRDefault="00B54944" w:rsidP="006644C7">
            <w:pPr>
              <w:pStyle w:val="Body"/>
              <w:spacing w:before="120"/>
              <w:rPr>
                <w:highlight w:val="green"/>
              </w:rPr>
            </w:pPr>
          </w:p>
        </w:tc>
      </w:tr>
      <w:tr w:rsidR="004027F5" w:rsidRPr="00C927BB" w14:paraId="4DEF38B3" w14:textId="77777777" w:rsidTr="00CC6D06">
        <w:trPr>
          <w:trHeight w:val="964"/>
        </w:trPr>
        <w:tc>
          <w:tcPr>
            <w:tcW w:w="2127" w:type="dxa"/>
            <w:vMerge/>
            <w:shd w:val="clear" w:color="auto" w:fill="F2F2F2" w:themeFill="background1" w:themeFillShade="F2"/>
            <w:vAlign w:val="center"/>
          </w:tcPr>
          <w:p w14:paraId="768CF116" w14:textId="77777777" w:rsidR="004027F5" w:rsidRDefault="004027F5" w:rsidP="00120968">
            <w:pPr>
              <w:pStyle w:val="Body"/>
              <w:spacing w:before="120"/>
            </w:pPr>
          </w:p>
        </w:tc>
        <w:tc>
          <w:tcPr>
            <w:tcW w:w="6804" w:type="dxa"/>
            <w:shd w:val="clear" w:color="auto" w:fill="auto"/>
          </w:tcPr>
          <w:p w14:paraId="1809E051" w14:textId="77777777" w:rsidR="004027F5" w:rsidRPr="009D0EB5" w:rsidRDefault="004027F5" w:rsidP="006644C7">
            <w:pPr>
              <w:pStyle w:val="Body"/>
              <w:spacing w:before="120"/>
              <w:rPr>
                <w:highlight w:val="green"/>
              </w:rPr>
            </w:pPr>
          </w:p>
        </w:tc>
      </w:tr>
      <w:tr w:rsidR="00B54944" w:rsidRPr="00C927BB" w14:paraId="224A4B0E" w14:textId="77777777" w:rsidTr="00CC6D06">
        <w:trPr>
          <w:cantSplit/>
          <w:trHeight w:val="964"/>
        </w:trPr>
        <w:tc>
          <w:tcPr>
            <w:tcW w:w="2127" w:type="dxa"/>
            <w:vMerge w:val="restart"/>
            <w:shd w:val="clear" w:color="auto" w:fill="F2F2F2" w:themeFill="background1" w:themeFillShade="F2"/>
            <w:vAlign w:val="center"/>
          </w:tcPr>
          <w:p w14:paraId="6D5F0A7C" w14:textId="77777777" w:rsidR="00B54944" w:rsidRPr="00DC4379" w:rsidRDefault="00B54944" w:rsidP="00120968">
            <w:pPr>
              <w:pStyle w:val="Body"/>
              <w:spacing w:before="120"/>
            </w:pPr>
            <w:r w:rsidRPr="00DC4379">
              <w:t xml:space="preserve">Kitchen </w:t>
            </w:r>
            <w:r w:rsidR="00677CDE">
              <w:t>and food s</w:t>
            </w:r>
            <w:r>
              <w:t>ervice</w:t>
            </w:r>
          </w:p>
        </w:tc>
        <w:tc>
          <w:tcPr>
            <w:tcW w:w="6804" w:type="dxa"/>
            <w:shd w:val="clear" w:color="auto" w:fill="auto"/>
          </w:tcPr>
          <w:p w14:paraId="7222209E" w14:textId="77777777" w:rsidR="00B54944" w:rsidRPr="009D0EB5" w:rsidRDefault="00B54944" w:rsidP="006644C7">
            <w:pPr>
              <w:pStyle w:val="Body"/>
              <w:spacing w:before="120"/>
              <w:rPr>
                <w:highlight w:val="green"/>
              </w:rPr>
            </w:pPr>
          </w:p>
        </w:tc>
      </w:tr>
      <w:tr w:rsidR="004027F5" w:rsidRPr="00C927BB" w14:paraId="3A52D29B" w14:textId="77777777" w:rsidTr="00CC6D06">
        <w:trPr>
          <w:trHeight w:val="964"/>
        </w:trPr>
        <w:tc>
          <w:tcPr>
            <w:tcW w:w="2127" w:type="dxa"/>
            <w:vMerge/>
            <w:shd w:val="clear" w:color="auto" w:fill="F2F2F2" w:themeFill="background1" w:themeFillShade="F2"/>
            <w:vAlign w:val="center"/>
          </w:tcPr>
          <w:p w14:paraId="172E2318" w14:textId="77777777" w:rsidR="004027F5" w:rsidRPr="00DC4379" w:rsidRDefault="004027F5" w:rsidP="00120968">
            <w:pPr>
              <w:pStyle w:val="Body"/>
              <w:spacing w:before="120"/>
            </w:pPr>
          </w:p>
        </w:tc>
        <w:tc>
          <w:tcPr>
            <w:tcW w:w="6804" w:type="dxa"/>
            <w:shd w:val="clear" w:color="auto" w:fill="auto"/>
          </w:tcPr>
          <w:p w14:paraId="6004FC60" w14:textId="77777777" w:rsidR="004027F5" w:rsidRPr="009D0EB5" w:rsidRDefault="004027F5" w:rsidP="006644C7">
            <w:pPr>
              <w:pStyle w:val="Body"/>
              <w:spacing w:before="120"/>
              <w:rPr>
                <w:highlight w:val="green"/>
              </w:rPr>
            </w:pPr>
          </w:p>
        </w:tc>
      </w:tr>
      <w:tr w:rsidR="00B54944" w:rsidRPr="00C927BB" w14:paraId="5CC879F0" w14:textId="77777777" w:rsidTr="00CC6D06">
        <w:trPr>
          <w:trHeight w:val="964"/>
        </w:trPr>
        <w:tc>
          <w:tcPr>
            <w:tcW w:w="2127" w:type="dxa"/>
            <w:vMerge w:val="restart"/>
            <w:shd w:val="clear" w:color="auto" w:fill="F2F2F2" w:themeFill="background1" w:themeFillShade="F2"/>
            <w:vAlign w:val="center"/>
          </w:tcPr>
          <w:p w14:paraId="16665516" w14:textId="77777777" w:rsidR="00B54944" w:rsidRPr="00DC4379" w:rsidRDefault="00B54944" w:rsidP="00120968">
            <w:pPr>
              <w:pStyle w:val="Body"/>
              <w:spacing w:before="120"/>
            </w:pPr>
            <w:r>
              <w:t>Retail</w:t>
            </w:r>
          </w:p>
        </w:tc>
        <w:tc>
          <w:tcPr>
            <w:tcW w:w="6804" w:type="dxa"/>
            <w:shd w:val="clear" w:color="auto" w:fill="auto"/>
          </w:tcPr>
          <w:p w14:paraId="6EDAD91F" w14:textId="77777777" w:rsidR="00B54944" w:rsidRPr="009D0EB5" w:rsidRDefault="00B54944" w:rsidP="006644C7">
            <w:pPr>
              <w:pStyle w:val="Body"/>
              <w:spacing w:before="120"/>
              <w:rPr>
                <w:highlight w:val="green"/>
              </w:rPr>
            </w:pPr>
          </w:p>
        </w:tc>
      </w:tr>
      <w:tr w:rsidR="004027F5" w:rsidRPr="00C927BB" w14:paraId="32C36682" w14:textId="77777777" w:rsidTr="00CC6D06">
        <w:trPr>
          <w:trHeight w:val="964"/>
        </w:trPr>
        <w:tc>
          <w:tcPr>
            <w:tcW w:w="2127" w:type="dxa"/>
            <w:vMerge/>
            <w:shd w:val="clear" w:color="auto" w:fill="F2F2F2" w:themeFill="background1" w:themeFillShade="F2"/>
            <w:vAlign w:val="center"/>
          </w:tcPr>
          <w:p w14:paraId="11FAD9D0" w14:textId="77777777" w:rsidR="004027F5" w:rsidRDefault="004027F5" w:rsidP="00120968">
            <w:pPr>
              <w:pStyle w:val="Body"/>
              <w:spacing w:before="120"/>
            </w:pPr>
          </w:p>
        </w:tc>
        <w:tc>
          <w:tcPr>
            <w:tcW w:w="6804" w:type="dxa"/>
            <w:shd w:val="clear" w:color="auto" w:fill="auto"/>
          </w:tcPr>
          <w:p w14:paraId="5F82AA12" w14:textId="77777777" w:rsidR="004027F5" w:rsidRPr="009D0EB5" w:rsidRDefault="004027F5" w:rsidP="006644C7">
            <w:pPr>
              <w:pStyle w:val="Body"/>
              <w:spacing w:before="120"/>
              <w:rPr>
                <w:highlight w:val="green"/>
              </w:rPr>
            </w:pPr>
          </w:p>
        </w:tc>
      </w:tr>
      <w:tr w:rsidR="00B54944" w:rsidRPr="00C927BB" w14:paraId="35296CC9" w14:textId="77777777" w:rsidTr="00CC6D06">
        <w:trPr>
          <w:trHeight w:val="964"/>
        </w:trPr>
        <w:tc>
          <w:tcPr>
            <w:tcW w:w="2127" w:type="dxa"/>
            <w:vMerge w:val="restart"/>
            <w:shd w:val="clear" w:color="auto" w:fill="F2F2F2" w:themeFill="background1" w:themeFillShade="F2"/>
            <w:vAlign w:val="center"/>
          </w:tcPr>
          <w:p w14:paraId="0D404745" w14:textId="77777777" w:rsidR="00B54944" w:rsidRPr="00DC4379" w:rsidRDefault="00B54944" w:rsidP="00120968">
            <w:pPr>
              <w:pStyle w:val="Body"/>
              <w:spacing w:before="120"/>
            </w:pPr>
            <w:r w:rsidRPr="00DC4379">
              <w:t>Receiv</w:t>
            </w:r>
            <w:r>
              <w:t>ing and storing goods</w:t>
            </w:r>
          </w:p>
        </w:tc>
        <w:tc>
          <w:tcPr>
            <w:tcW w:w="6804" w:type="dxa"/>
            <w:shd w:val="clear" w:color="auto" w:fill="auto"/>
          </w:tcPr>
          <w:p w14:paraId="75FAE4D3" w14:textId="77777777" w:rsidR="00B54944" w:rsidRPr="009D0EB5" w:rsidRDefault="00B54944" w:rsidP="006644C7">
            <w:pPr>
              <w:pStyle w:val="Body"/>
              <w:spacing w:before="120"/>
              <w:rPr>
                <w:highlight w:val="green"/>
              </w:rPr>
            </w:pPr>
          </w:p>
        </w:tc>
      </w:tr>
      <w:tr w:rsidR="004027F5" w:rsidRPr="00C927BB" w14:paraId="01A0053D" w14:textId="77777777" w:rsidTr="00CC6D06">
        <w:trPr>
          <w:trHeight w:val="964"/>
        </w:trPr>
        <w:tc>
          <w:tcPr>
            <w:tcW w:w="2127" w:type="dxa"/>
            <w:vMerge/>
            <w:shd w:val="clear" w:color="auto" w:fill="F2F2F2" w:themeFill="background1" w:themeFillShade="F2"/>
          </w:tcPr>
          <w:p w14:paraId="113F37DC" w14:textId="77777777" w:rsidR="004027F5" w:rsidRPr="00DC4379" w:rsidRDefault="004027F5" w:rsidP="006644C7">
            <w:pPr>
              <w:pStyle w:val="Body"/>
              <w:spacing w:before="120"/>
            </w:pPr>
          </w:p>
        </w:tc>
        <w:tc>
          <w:tcPr>
            <w:tcW w:w="6804" w:type="dxa"/>
            <w:shd w:val="clear" w:color="auto" w:fill="auto"/>
          </w:tcPr>
          <w:p w14:paraId="414EA86C" w14:textId="77777777" w:rsidR="004027F5" w:rsidRPr="009D0EB5" w:rsidRDefault="004027F5" w:rsidP="006644C7">
            <w:pPr>
              <w:pStyle w:val="Body"/>
              <w:spacing w:before="120"/>
              <w:rPr>
                <w:highlight w:val="green"/>
              </w:rPr>
            </w:pPr>
          </w:p>
        </w:tc>
      </w:tr>
    </w:tbl>
    <w:p w14:paraId="72F5AC01" w14:textId="77777777" w:rsidR="006644C7" w:rsidRDefault="006644C7">
      <w:pPr>
        <w:spacing w:after="200" w:line="276" w:lineRule="auto"/>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6644C7" w:rsidRPr="00CC6D06" w14:paraId="6E84896D" w14:textId="77777777" w:rsidTr="00817B7B">
        <w:trPr>
          <w:trHeight w:val="624"/>
        </w:trPr>
        <w:tc>
          <w:tcPr>
            <w:tcW w:w="1418" w:type="dxa"/>
            <w:shd w:val="clear" w:color="auto" w:fill="auto"/>
            <w:vAlign w:val="center"/>
          </w:tcPr>
          <w:p w14:paraId="55D4A111" w14:textId="77777777" w:rsidR="006644C7" w:rsidRPr="00CC6D06" w:rsidRDefault="006644C7" w:rsidP="00CC6D06">
            <w:pPr>
              <w:pStyle w:val="ActivityHead"/>
              <w:rPr>
                <w:rStyle w:val="IntenseEmphasis"/>
                <w:b/>
              </w:rPr>
            </w:pPr>
            <w:r w:rsidRPr="00CC6D06">
              <w:rPr>
                <w:lang w:val="en-US" w:eastAsia="en-US"/>
              </w:rPr>
              <w:lastRenderedPageBreak/>
              <w:drawing>
                <wp:inline distT="0" distB="0" distL="0" distR="0" wp14:anchorId="62B0737A" wp14:editId="264AFAB2">
                  <wp:extent cx="513172" cy="486888"/>
                  <wp:effectExtent l="0" t="0" r="1270" b="8890"/>
                  <wp:docPr id="456" name="Picture 456"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933F48C" w14:textId="77777777" w:rsidR="006644C7" w:rsidRPr="00CC6D06" w:rsidRDefault="006644C7" w:rsidP="00CC6D06">
            <w:pPr>
              <w:pStyle w:val="ActivityHead"/>
              <w:rPr>
                <w:rStyle w:val="IntenseEmphasis"/>
                <w:b/>
                <w:bCs w:val="0"/>
                <w:i/>
                <w:iCs w:val="0"/>
                <w:color w:val="A03A32"/>
              </w:rPr>
            </w:pPr>
            <w:r w:rsidRPr="00CC6D06">
              <w:rPr>
                <w:rStyle w:val="IntenseEmphasis"/>
                <w:b/>
                <w:bCs w:val="0"/>
                <w:i/>
                <w:iCs w:val="0"/>
                <w:color w:val="A03A32"/>
              </w:rPr>
              <w:t xml:space="preserve">Activity </w:t>
            </w:r>
            <w:r w:rsidR="00C27F57" w:rsidRPr="00CC6D06">
              <w:rPr>
                <w:rStyle w:val="IntenseEmphasis"/>
                <w:b/>
                <w:bCs w:val="0"/>
                <w:i/>
                <w:iCs w:val="0"/>
                <w:color w:val="A03A32"/>
              </w:rPr>
              <w:t>18</w:t>
            </w:r>
          </w:p>
          <w:p w14:paraId="393983DD" w14:textId="77777777" w:rsidR="006644C7" w:rsidRPr="00CC6D06" w:rsidRDefault="006644C7" w:rsidP="00CC6D06">
            <w:pPr>
              <w:pStyle w:val="ActivityHead"/>
              <w:rPr>
                <w:rStyle w:val="IntenseEmphasis"/>
                <w:b/>
              </w:rPr>
            </w:pPr>
            <w:r w:rsidRPr="00CC6D06">
              <w:rPr>
                <w:rStyle w:val="IntenseEmphasis"/>
                <w:b/>
                <w:bCs w:val="0"/>
                <w:i/>
                <w:iCs w:val="0"/>
                <w:color w:val="A03A32"/>
              </w:rPr>
              <w:t xml:space="preserve">Workplace bullying </w:t>
            </w:r>
          </w:p>
        </w:tc>
      </w:tr>
    </w:tbl>
    <w:p w14:paraId="6D991A20" w14:textId="77777777" w:rsidR="007A396B" w:rsidRDefault="007A396B" w:rsidP="006644C7">
      <w:pPr>
        <w:pStyle w:val="Body"/>
        <w:spacing w:before="120"/>
      </w:pPr>
      <w:r>
        <w:t>Bullying is</w:t>
      </w:r>
      <w:r w:rsidR="00737ED0">
        <w:t xml:space="preserve"> also</w:t>
      </w:r>
      <w:r>
        <w:t xml:space="preserve"> a workplace hazard</w:t>
      </w:r>
      <w:r w:rsidR="00737ED0">
        <w:t>. It</w:t>
      </w:r>
      <w:r>
        <w:t xml:space="preserve"> can </w:t>
      </w:r>
      <w:r w:rsidR="00737ED0">
        <w:t xml:space="preserve">cause stress and sometimes </w:t>
      </w:r>
      <w:r>
        <w:t xml:space="preserve">lead </w:t>
      </w:r>
      <w:r w:rsidR="00737ED0">
        <w:t>to mental health problems or violence.</w:t>
      </w:r>
    </w:p>
    <w:p w14:paraId="258C1D76" w14:textId="77777777" w:rsidR="007D741F" w:rsidRPr="008D36C9" w:rsidRDefault="001A727D" w:rsidP="006644C7">
      <w:pPr>
        <w:pStyle w:val="Body"/>
        <w:spacing w:after="360"/>
      </w:pPr>
      <w:r>
        <w:rPr>
          <w:noProof/>
          <w:color w:val="292526"/>
          <w:sz w:val="24"/>
          <w:szCs w:val="24"/>
          <w:lang w:val="en-US"/>
        </w:rPr>
        <mc:AlternateContent>
          <mc:Choice Requires="wps">
            <w:drawing>
              <wp:anchor distT="0" distB="0" distL="114300" distR="114300" simplePos="0" relativeHeight="252076032" behindDoc="0" locked="0" layoutInCell="1" allowOverlap="1" wp14:anchorId="25803D4E" wp14:editId="43BCAD7B">
                <wp:simplePos x="0" y="0"/>
                <wp:positionH relativeFrom="column">
                  <wp:posOffset>321276</wp:posOffset>
                </wp:positionH>
                <wp:positionV relativeFrom="paragraph">
                  <wp:posOffset>383112</wp:posOffset>
                </wp:positionV>
                <wp:extent cx="5260340" cy="6384324"/>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5260340" cy="6384324"/>
                        </a:xfrm>
                        <a:prstGeom prst="rect">
                          <a:avLst/>
                        </a:prstGeom>
                      </wps:spPr>
                      <wps:style>
                        <a:lnRef idx="2">
                          <a:schemeClr val="dk1"/>
                        </a:lnRef>
                        <a:fillRef idx="1">
                          <a:schemeClr val="lt1"/>
                        </a:fillRef>
                        <a:effectRef idx="0">
                          <a:schemeClr val="dk1"/>
                        </a:effectRef>
                        <a:fontRef idx="minor">
                          <a:schemeClr val="dk1"/>
                        </a:fontRef>
                      </wps:style>
                      <wps:txbx>
                        <w:txbxContent>
                          <w:p w14:paraId="2AF6FD8F" w14:textId="77777777" w:rsidR="002A4FBA" w:rsidRDefault="002A4FBA" w:rsidP="00C27F57">
                            <w:pPr>
                              <w:autoSpaceDE w:val="0"/>
                              <w:autoSpaceDN w:val="0"/>
                              <w:adjustRightInd w:val="0"/>
                              <w:ind w:left="284"/>
                              <w:rPr>
                                <w:rFonts w:ascii="Arial Narrow" w:hAnsi="Arial Narrow" w:cs="Frutiger-Black"/>
                                <w:b/>
                                <w:bCs/>
                                <w:color w:val="292526"/>
                                <w:sz w:val="48"/>
                                <w:szCs w:val="48"/>
                              </w:rPr>
                            </w:pPr>
                            <w:r w:rsidRPr="0030644F">
                              <w:rPr>
                                <w:rFonts w:ascii="Arial Narrow" w:hAnsi="Arial Narrow" w:cs="Frutiger-Black"/>
                                <w:b/>
                                <w:bCs/>
                                <w:color w:val="292526"/>
                                <w:sz w:val="48"/>
                                <w:szCs w:val="48"/>
                              </w:rPr>
                              <w:t xml:space="preserve">Does someone do any of these </w:t>
                            </w:r>
                            <w:proofErr w:type="gramStart"/>
                            <w:r>
                              <w:rPr>
                                <w:rFonts w:ascii="Arial Narrow" w:hAnsi="Arial Narrow" w:cs="Frutiger-Black"/>
                                <w:b/>
                                <w:bCs/>
                                <w:color w:val="292526"/>
                                <w:sz w:val="48"/>
                                <w:szCs w:val="48"/>
                              </w:rPr>
                              <w:t>things</w:t>
                            </w:r>
                            <w:proofErr w:type="gramEnd"/>
                          </w:p>
                          <w:p w14:paraId="606A0FBE" w14:textId="77777777" w:rsidR="002A4FBA" w:rsidRPr="0030644F" w:rsidRDefault="002A4FBA" w:rsidP="00C27F57">
                            <w:pPr>
                              <w:autoSpaceDE w:val="0"/>
                              <w:autoSpaceDN w:val="0"/>
                              <w:adjustRightInd w:val="0"/>
                              <w:ind w:left="284"/>
                              <w:rPr>
                                <w:rFonts w:ascii="Arial Narrow" w:hAnsi="Arial Narrow" w:cs="Frutiger-Black"/>
                                <w:b/>
                                <w:bCs/>
                                <w:color w:val="292526"/>
                                <w:sz w:val="48"/>
                                <w:szCs w:val="48"/>
                              </w:rPr>
                            </w:pPr>
                            <w:proofErr w:type="gramStart"/>
                            <w:r w:rsidRPr="0030644F">
                              <w:rPr>
                                <w:rFonts w:ascii="Arial Narrow" w:hAnsi="Arial Narrow" w:cs="Frutiger-Black"/>
                                <w:b/>
                                <w:bCs/>
                                <w:color w:val="292526"/>
                                <w:sz w:val="48"/>
                                <w:szCs w:val="48"/>
                              </w:rPr>
                              <w:t>to</w:t>
                            </w:r>
                            <w:proofErr w:type="gramEnd"/>
                            <w:r w:rsidRPr="0030644F">
                              <w:rPr>
                                <w:rFonts w:ascii="Arial Narrow" w:hAnsi="Arial Narrow" w:cs="Frutiger-Black"/>
                                <w:b/>
                                <w:bCs/>
                                <w:color w:val="292526"/>
                                <w:sz w:val="48"/>
                                <w:szCs w:val="48"/>
                              </w:rPr>
                              <w:t xml:space="preserve"> YOU or other workers </w:t>
                            </w:r>
                          </w:p>
                          <w:p w14:paraId="5FEAE016" w14:textId="77777777" w:rsidR="002A4FBA" w:rsidRPr="0030644F" w:rsidRDefault="002A4FBA" w:rsidP="00C27F57">
                            <w:pPr>
                              <w:autoSpaceDE w:val="0"/>
                              <w:autoSpaceDN w:val="0"/>
                              <w:adjustRightInd w:val="0"/>
                              <w:spacing w:after="120"/>
                              <w:ind w:left="284"/>
                              <w:rPr>
                                <w:rFonts w:ascii="Arial Narrow" w:hAnsi="Arial Narrow" w:cs="Frutiger-Black"/>
                                <w:b/>
                                <w:bCs/>
                                <w:color w:val="292526"/>
                                <w:sz w:val="48"/>
                                <w:szCs w:val="48"/>
                              </w:rPr>
                            </w:pPr>
                            <w:proofErr w:type="gramStart"/>
                            <w:r w:rsidRPr="0030644F">
                              <w:rPr>
                                <w:rFonts w:ascii="Arial Narrow" w:hAnsi="Arial Narrow" w:cs="Frutiger-Black"/>
                                <w:b/>
                                <w:bCs/>
                                <w:color w:val="292526"/>
                                <w:sz w:val="48"/>
                                <w:szCs w:val="48"/>
                              </w:rPr>
                              <w:t>in</w:t>
                            </w:r>
                            <w:proofErr w:type="gramEnd"/>
                            <w:r w:rsidRPr="0030644F">
                              <w:rPr>
                                <w:rFonts w:ascii="Arial Narrow" w:hAnsi="Arial Narrow" w:cs="Frutiger-Black"/>
                                <w:b/>
                                <w:bCs/>
                                <w:color w:val="292526"/>
                                <w:sz w:val="48"/>
                                <w:szCs w:val="48"/>
                              </w:rPr>
                              <w:t xml:space="preserve"> YOUR workplace?</w:t>
                            </w:r>
                          </w:p>
                          <w:tbl>
                            <w:tblPr>
                              <w:tblStyle w:val="TableGrid"/>
                              <w:tblW w:w="7763" w:type="dxa"/>
                              <w:tblLook w:val="04A0" w:firstRow="1" w:lastRow="0" w:firstColumn="1" w:lastColumn="0" w:noHBand="0" w:noVBand="1"/>
                            </w:tblPr>
                            <w:tblGrid>
                              <w:gridCol w:w="7054"/>
                              <w:gridCol w:w="709"/>
                            </w:tblGrid>
                            <w:tr w:rsidR="002A4FBA" w:rsidRPr="008C7D9B" w14:paraId="13D467E3" w14:textId="77777777" w:rsidTr="00C27F57">
                              <w:trPr>
                                <w:trHeight w:val="576"/>
                              </w:trPr>
                              <w:tc>
                                <w:tcPr>
                                  <w:tcW w:w="7054" w:type="dxa"/>
                                  <w:tcBorders>
                                    <w:top w:val="nil"/>
                                    <w:left w:val="nil"/>
                                    <w:bottom w:val="nil"/>
                                    <w:right w:val="single" w:sz="4" w:space="0" w:color="auto"/>
                                  </w:tcBorders>
                                  <w:vAlign w:val="center"/>
                                </w:tcPr>
                                <w:p w14:paraId="50A393B1"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Pr>
                                      <w:rFonts w:ascii="Arial" w:hAnsi="Arial" w:cs="Arial"/>
                                      <w:color w:val="292526"/>
                                      <w:sz w:val="22"/>
                                      <w:szCs w:val="22"/>
                                    </w:rPr>
                                    <w:t>Often</w:t>
                                  </w:r>
                                  <w:r w:rsidRPr="00C27F57">
                                    <w:rPr>
                                      <w:rFonts w:ascii="Arial" w:hAnsi="Arial" w:cs="Arial"/>
                                      <w:color w:val="292526"/>
                                      <w:sz w:val="22"/>
                                      <w:szCs w:val="22"/>
                                    </w:rPr>
                                    <w:t xml:space="preserve"> threaten you</w:t>
                                  </w:r>
                                </w:p>
                              </w:tc>
                              <w:tc>
                                <w:tcPr>
                                  <w:tcW w:w="709" w:type="dxa"/>
                                  <w:tcBorders>
                                    <w:left w:val="single" w:sz="4" w:space="0" w:color="auto"/>
                                  </w:tcBorders>
                                </w:tcPr>
                                <w:p w14:paraId="2E65D620"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78B3A0E2" w14:textId="77777777" w:rsidTr="00C27F57">
                              <w:trPr>
                                <w:trHeight w:val="576"/>
                              </w:trPr>
                              <w:tc>
                                <w:tcPr>
                                  <w:tcW w:w="7054" w:type="dxa"/>
                                  <w:tcBorders>
                                    <w:top w:val="nil"/>
                                    <w:left w:val="nil"/>
                                    <w:bottom w:val="nil"/>
                                    <w:right w:val="single" w:sz="4" w:space="0" w:color="auto"/>
                                  </w:tcBorders>
                                  <w:vAlign w:val="center"/>
                                </w:tcPr>
                                <w:p w14:paraId="56A23645"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Constantly look over your shoulder while you do your work</w:t>
                                  </w:r>
                                </w:p>
                              </w:tc>
                              <w:tc>
                                <w:tcPr>
                                  <w:tcW w:w="709" w:type="dxa"/>
                                  <w:tcBorders>
                                    <w:left w:val="single" w:sz="4" w:space="0" w:color="auto"/>
                                  </w:tcBorders>
                                </w:tcPr>
                                <w:p w14:paraId="2808E7DC"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0B0277B9" w14:textId="77777777" w:rsidTr="00C27F57">
                              <w:trPr>
                                <w:trHeight w:val="576"/>
                              </w:trPr>
                              <w:tc>
                                <w:tcPr>
                                  <w:tcW w:w="7054" w:type="dxa"/>
                                  <w:tcBorders>
                                    <w:top w:val="nil"/>
                                    <w:left w:val="nil"/>
                                    <w:bottom w:val="nil"/>
                                    <w:right w:val="single" w:sz="4" w:space="0" w:color="auto"/>
                                  </w:tcBorders>
                                  <w:vAlign w:val="center"/>
                                </w:tcPr>
                                <w:p w14:paraId="1E3006A0"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Call you names, tease, insult or generally make fun of you</w:t>
                                  </w:r>
                                </w:p>
                              </w:tc>
                              <w:tc>
                                <w:tcPr>
                                  <w:tcW w:w="709" w:type="dxa"/>
                                  <w:tcBorders>
                                    <w:left w:val="single" w:sz="4" w:space="0" w:color="auto"/>
                                  </w:tcBorders>
                                </w:tcPr>
                                <w:p w14:paraId="337AD9CE"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27285C92" w14:textId="77777777" w:rsidTr="00C27F57">
                              <w:trPr>
                                <w:trHeight w:val="576"/>
                              </w:trPr>
                              <w:tc>
                                <w:tcPr>
                                  <w:tcW w:w="7054" w:type="dxa"/>
                                  <w:tcBorders>
                                    <w:top w:val="nil"/>
                                    <w:left w:val="nil"/>
                                    <w:bottom w:val="nil"/>
                                    <w:right w:val="single" w:sz="4" w:space="0" w:color="auto"/>
                                  </w:tcBorders>
                                  <w:vAlign w:val="center"/>
                                </w:tcPr>
                                <w:p w14:paraId="78B7BD69"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Always tell you that you are not doing a good job</w:t>
                                  </w:r>
                                </w:p>
                              </w:tc>
                              <w:tc>
                                <w:tcPr>
                                  <w:tcW w:w="709" w:type="dxa"/>
                                  <w:tcBorders>
                                    <w:left w:val="single" w:sz="4" w:space="0" w:color="auto"/>
                                  </w:tcBorders>
                                </w:tcPr>
                                <w:p w14:paraId="3BEA50BE"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6A5080E2" w14:textId="77777777" w:rsidTr="00C27F57">
                              <w:trPr>
                                <w:trHeight w:val="576"/>
                              </w:trPr>
                              <w:tc>
                                <w:tcPr>
                                  <w:tcW w:w="7054" w:type="dxa"/>
                                  <w:tcBorders>
                                    <w:top w:val="nil"/>
                                    <w:left w:val="nil"/>
                                    <w:bottom w:val="nil"/>
                                    <w:right w:val="single" w:sz="4" w:space="0" w:color="auto"/>
                                  </w:tcBorders>
                                  <w:vAlign w:val="center"/>
                                </w:tcPr>
                                <w:p w14:paraId="527414D2"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Make you feel kept apart and keep you away from the group</w:t>
                                  </w:r>
                                </w:p>
                              </w:tc>
                              <w:tc>
                                <w:tcPr>
                                  <w:tcW w:w="709" w:type="dxa"/>
                                  <w:tcBorders>
                                    <w:left w:val="single" w:sz="4" w:space="0" w:color="auto"/>
                                  </w:tcBorders>
                                </w:tcPr>
                                <w:p w14:paraId="4A4F9694"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651A32DA" w14:textId="77777777" w:rsidTr="00C27F57">
                              <w:trPr>
                                <w:trHeight w:val="576"/>
                              </w:trPr>
                              <w:tc>
                                <w:tcPr>
                                  <w:tcW w:w="7054" w:type="dxa"/>
                                  <w:tcBorders>
                                    <w:top w:val="nil"/>
                                    <w:left w:val="nil"/>
                                    <w:bottom w:val="nil"/>
                                    <w:right w:val="single" w:sz="4" w:space="0" w:color="auto"/>
                                  </w:tcBorders>
                                  <w:vAlign w:val="center"/>
                                </w:tcPr>
                                <w:p w14:paraId="2D6D4521"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Make you feel afraid and worried</w:t>
                                  </w:r>
                                </w:p>
                              </w:tc>
                              <w:tc>
                                <w:tcPr>
                                  <w:tcW w:w="709" w:type="dxa"/>
                                  <w:tcBorders>
                                    <w:left w:val="single" w:sz="4" w:space="0" w:color="auto"/>
                                  </w:tcBorders>
                                </w:tcPr>
                                <w:p w14:paraId="5401D376"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1DA9BAA7" w14:textId="77777777" w:rsidTr="00C27F57">
                              <w:trPr>
                                <w:trHeight w:val="576"/>
                              </w:trPr>
                              <w:tc>
                                <w:tcPr>
                                  <w:tcW w:w="7054" w:type="dxa"/>
                                  <w:tcBorders>
                                    <w:top w:val="nil"/>
                                    <w:left w:val="nil"/>
                                    <w:bottom w:val="nil"/>
                                    <w:right w:val="single" w:sz="4" w:space="0" w:color="auto"/>
                                  </w:tcBorders>
                                  <w:vAlign w:val="center"/>
                                </w:tcPr>
                                <w:p w14:paraId="391DBEFF"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Deliberately not include you in workplace activities</w:t>
                                  </w:r>
                                </w:p>
                              </w:tc>
                              <w:tc>
                                <w:tcPr>
                                  <w:tcW w:w="709" w:type="dxa"/>
                                  <w:tcBorders>
                                    <w:left w:val="single" w:sz="4" w:space="0" w:color="auto"/>
                                  </w:tcBorders>
                                </w:tcPr>
                                <w:p w14:paraId="45350265"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0895476A" w14:textId="77777777" w:rsidTr="00C27F57">
                              <w:trPr>
                                <w:trHeight w:val="576"/>
                              </w:trPr>
                              <w:tc>
                                <w:tcPr>
                                  <w:tcW w:w="7054" w:type="dxa"/>
                                  <w:tcBorders>
                                    <w:top w:val="nil"/>
                                    <w:left w:val="nil"/>
                                    <w:bottom w:val="nil"/>
                                    <w:right w:val="single" w:sz="4" w:space="0" w:color="auto"/>
                                  </w:tcBorders>
                                  <w:vAlign w:val="center"/>
                                </w:tcPr>
                                <w:p w14:paraId="136A69F8"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Spread gossip about you</w:t>
                                  </w:r>
                                </w:p>
                              </w:tc>
                              <w:tc>
                                <w:tcPr>
                                  <w:tcW w:w="709" w:type="dxa"/>
                                  <w:tcBorders>
                                    <w:left w:val="single" w:sz="4" w:space="0" w:color="auto"/>
                                  </w:tcBorders>
                                </w:tcPr>
                                <w:p w14:paraId="747005A4"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0A180DEB" w14:textId="77777777" w:rsidTr="00C27F57">
                              <w:trPr>
                                <w:trHeight w:val="576"/>
                              </w:trPr>
                              <w:tc>
                                <w:tcPr>
                                  <w:tcW w:w="7054" w:type="dxa"/>
                                  <w:tcBorders>
                                    <w:top w:val="nil"/>
                                    <w:left w:val="nil"/>
                                    <w:bottom w:val="nil"/>
                                    <w:right w:val="single" w:sz="4" w:space="0" w:color="auto"/>
                                  </w:tcBorders>
                                  <w:vAlign w:val="center"/>
                                </w:tcPr>
                                <w:p w14:paraId="61E15119"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Give you an unreasonable amount of work to do</w:t>
                                  </w:r>
                                </w:p>
                              </w:tc>
                              <w:tc>
                                <w:tcPr>
                                  <w:tcW w:w="709" w:type="dxa"/>
                                  <w:tcBorders>
                                    <w:left w:val="single" w:sz="4" w:space="0" w:color="auto"/>
                                  </w:tcBorders>
                                </w:tcPr>
                                <w:p w14:paraId="1BF110A3"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70D46622" w14:textId="77777777" w:rsidTr="00C27F57">
                              <w:trPr>
                                <w:trHeight w:val="576"/>
                              </w:trPr>
                              <w:tc>
                                <w:tcPr>
                                  <w:tcW w:w="7054" w:type="dxa"/>
                                  <w:tcBorders>
                                    <w:top w:val="nil"/>
                                    <w:left w:val="nil"/>
                                    <w:bottom w:val="nil"/>
                                    <w:right w:val="single" w:sz="4" w:space="0" w:color="auto"/>
                                  </w:tcBorders>
                                  <w:vAlign w:val="center"/>
                                </w:tcPr>
                                <w:p w14:paraId="57DA9589"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Hide your tools or belongings</w:t>
                                  </w:r>
                                </w:p>
                              </w:tc>
                              <w:tc>
                                <w:tcPr>
                                  <w:tcW w:w="709" w:type="dxa"/>
                                  <w:tcBorders>
                                    <w:left w:val="single" w:sz="4" w:space="0" w:color="auto"/>
                                  </w:tcBorders>
                                </w:tcPr>
                                <w:p w14:paraId="77A78634"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1D24F2" w14:paraId="11DAC96D" w14:textId="77777777" w:rsidTr="00C27F57">
                              <w:trPr>
                                <w:trHeight w:val="576"/>
                              </w:trPr>
                              <w:tc>
                                <w:tcPr>
                                  <w:tcW w:w="7054" w:type="dxa"/>
                                  <w:tcBorders>
                                    <w:top w:val="nil"/>
                                    <w:left w:val="nil"/>
                                    <w:bottom w:val="nil"/>
                                    <w:right w:val="single" w:sz="4" w:space="0" w:color="auto"/>
                                  </w:tcBorders>
                                  <w:vAlign w:val="center"/>
                                </w:tcPr>
                                <w:p w14:paraId="1F5F2043" w14:textId="77777777" w:rsidR="002A4FBA" w:rsidRPr="00C27F57" w:rsidRDefault="002A4FBA" w:rsidP="00BD2BE4">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Send you threatening or unpleasant messages through email, chat rooms, Facebook, SMS</w:t>
                                  </w:r>
                                  <w:r>
                                    <w:rPr>
                                      <w:rFonts w:ascii="Arial" w:hAnsi="Arial" w:cs="Arial"/>
                                      <w:color w:val="292526"/>
                                      <w:sz w:val="22"/>
                                      <w:szCs w:val="22"/>
                                    </w:rPr>
                                    <w:t xml:space="preserve"> or other ways</w:t>
                                  </w:r>
                                </w:p>
                              </w:tc>
                              <w:tc>
                                <w:tcPr>
                                  <w:tcW w:w="709" w:type="dxa"/>
                                  <w:tcBorders>
                                    <w:left w:val="single" w:sz="4" w:space="0" w:color="auto"/>
                                  </w:tcBorders>
                                </w:tcPr>
                                <w:p w14:paraId="1F657233" w14:textId="77777777" w:rsidR="002A4FBA" w:rsidRPr="001D24F2" w:rsidRDefault="002A4FBA" w:rsidP="003A61BA">
                                  <w:pPr>
                                    <w:autoSpaceDE w:val="0"/>
                                    <w:autoSpaceDN w:val="0"/>
                                    <w:adjustRightInd w:val="0"/>
                                    <w:spacing w:before="120" w:after="120"/>
                                    <w:ind w:left="567" w:hanging="283"/>
                                    <w:rPr>
                                      <w:rFonts w:ascii="Arial" w:hAnsi="Arial" w:cs="Arial"/>
                                      <w:color w:val="292526"/>
                                      <w:szCs w:val="24"/>
                                    </w:rPr>
                                  </w:pPr>
                                </w:p>
                              </w:tc>
                            </w:tr>
                          </w:tbl>
                          <w:p w14:paraId="116E053C" w14:textId="77777777" w:rsidR="002A4FBA" w:rsidRDefault="002A4FBA" w:rsidP="00C27F57">
                            <w:pPr>
                              <w:autoSpaceDE w:val="0"/>
                              <w:autoSpaceDN w:val="0"/>
                              <w:adjustRightInd w:val="0"/>
                              <w:ind w:left="567" w:hanging="283"/>
                              <w:rPr>
                                <w:rFonts w:ascii="RotisSemiSans-Light" w:hAnsi="RotisSemiSans-Light" w:cs="RotisSemiSans-Light"/>
                                <w:color w:val="292526"/>
                                <w:sz w:val="28"/>
                                <w:szCs w:val="28"/>
                              </w:rPr>
                            </w:pPr>
                          </w:p>
                          <w:p w14:paraId="44CB8FD6" w14:textId="77777777" w:rsidR="002A4FBA" w:rsidRDefault="002A4FBA" w:rsidP="00C27F57">
                            <w:pPr>
                              <w:ind w:left="284"/>
                              <w:rPr>
                                <w:sz w:val="17"/>
                                <w:szCs w:val="17"/>
                              </w:rPr>
                            </w:pPr>
                            <w:r>
                              <w:rPr>
                                <w:rFonts w:ascii="RotisSemiSans-Bold" w:hAnsi="RotisSemiSans-Bold" w:cs="RotisSemiSans-Bold"/>
                                <w:b/>
                                <w:bCs/>
                                <w:color w:val="292526"/>
                                <w:sz w:val="28"/>
                                <w:szCs w:val="28"/>
                              </w:rPr>
                              <w:t>If you ticked yes to any of these things then workplace bullying might be a problem in your workplace.</w:t>
                            </w:r>
                            <w:r w:rsidRPr="00FE16DA">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25.3pt;margin-top:30.15pt;width:414.2pt;height:50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" fillcolor="white [3201]" strokecolor="black [3200]" strokeweight="2pt">
                <v:textbox>
                  <w:txbxContent>
                    <w:p w14:paraId="2AF6FD8F" w14:textId="77777777" w:rsidR="002A4FBA" w:rsidRDefault="002A4FBA" w:rsidP="00C27F57">
                      <w:pPr>
                        <w:autoSpaceDE w:val="0"/>
                        <w:autoSpaceDN w:val="0"/>
                        <w:adjustRightInd w:val="0"/>
                        <w:ind w:left="284"/>
                        <w:rPr>
                          <w:rFonts w:ascii="Arial Narrow" w:hAnsi="Arial Narrow" w:cs="Frutiger-Black"/>
                          <w:b/>
                          <w:bCs/>
                          <w:color w:val="292526"/>
                          <w:sz w:val="48"/>
                          <w:szCs w:val="48"/>
                        </w:rPr>
                      </w:pPr>
                      <w:r w:rsidRPr="0030644F">
                        <w:rPr>
                          <w:rFonts w:ascii="Arial Narrow" w:hAnsi="Arial Narrow" w:cs="Frutiger-Black"/>
                          <w:b/>
                          <w:bCs/>
                          <w:color w:val="292526"/>
                          <w:sz w:val="48"/>
                          <w:szCs w:val="48"/>
                        </w:rPr>
                        <w:t xml:space="preserve">Does someone do any of these </w:t>
                      </w:r>
                      <w:proofErr w:type="gramStart"/>
                      <w:r>
                        <w:rPr>
                          <w:rFonts w:ascii="Arial Narrow" w:hAnsi="Arial Narrow" w:cs="Frutiger-Black"/>
                          <w:b/>
                          <w:bCs/>
                          <w:color w:val="292526"/>
                          <w:sz w:val="48"/>
                          <w:szCs w:val="48"/>
                        </w:rPr>
                        <w:t>things</w:t>
                      </w:r>
                      <w:proofErr w:type="gramEnd"/>
                    </w:p>
                    <w:p w14:paraId="606A0FBE" w14:textId="77777777" w:rsidR="002A4FBA" w:rsidRPr="0030644F" w:rsidRDefault="002A4FBA" w:rsidP="00C27F57">
                      <w:pPr>
                        <w:autoSpaceDE w:val="0"/>
                        <w:autoSpaceDN w:val="0"/>
                        <w:adjustRightInd w:val="0"/>
                        <w:ind w:left="284"/>
                        <w:rPr>
                          <w:rFonts w:ascii="Arial Narrow" w:hAnsi="Arial Narrow" w:cs="Frutiger-Black"/>
                          <w:b/>
                          <w:bCs/>
                          <w:color w:val="292526"/>
                          <w:sz w:val="48"/>
                          <w:szCs w:val="48"/>
                        </w:rPr>
                      </w:pPr>
                      <w:proofErr w:type="gramStart"/>
                      <w:r w:rsidRPr="0030644F">
                        <w:rPr>
                          <w:rFonts w:ascii="Arial Narrow" w:hAnsi="Arial Narrow" w:cs="Frutiger-Black"/>
                          <w:b/>
                          <w:bCs/>
                          <w:color w:val="292526"/>
                          <w:sz w:val="48"/>
                          <w:szCs w:val="48"/>
                        </w:rPr>
                        <w:t>to</w:t>
                      </w:r>
                      <w:proofErr w:type="gramEnd"/>
                      <w:r w:rsidRPr="0030644F">
                        <w:rPr>
                          <w:rFonts w:ascii="Arial Narrow" w:hAnsi="Arial Narrow" w:cs="Frutiger-Black"/>
                          <w:b/>
                          <w:bCs/>
                          <w:color w:val="292526"/>
                          <w:sz w:val="48"/>
                          <w:szCs w:val="48"/>
                        </w:rPr>
                        <w:t xml:space="preserve"> YOU or other workers </w:t>
                      </w:r>
                    </w:p>
                    <w:p w14:paraId="5FEAE016" w14:textId="77777777" w:rsidR="002A4FBA" w:rsidRPr="0030644F" w:rsidRDefault="002A4FBA" w:rsidP="00C27F57">
                      <w:pPr>
                        <w:autoSpaceDE w:val="0"/>
                        <w:autoSpaceDN w:val="0"/>
                        <w:adjustRightInd w:val="0"/>
                        <w:spacing w:after="120"/>
                        <w:ind w:left="284"/>
                        <w:rPr>
                          <w:rFonts w:ascii="Arial Narrow" w:hAnsi="Arial Narrow" w:cs="Frutiger-Black"/>
                          <w:b/>
                          <w:bCs/>
                          <w:color w:val="292526"/>
                          <w:sz w:val="48"/>
                          <w:szCs w:val="48"/>
                        </w:rPr>
                      </w:pPr>
                      <w:proofErr w:type="gramStart"/>
                      <w:r w:rsidRPr="0030644F">
                        <w:rPr>
                          <w:rFonts w:ascii="Arial Narrow" w:hAnsi="Arial Narrow" w:cs="Frutiger-Black"/>
                          <w:b/>
                          <w:bCs/>
                          <w:color w:val="292526"/>
                          <w:sz w:val="48"/>
                          <w:szCs w:val="48"/>
                        </w:rPr>
                        <w:t>in</w:t>
                      </w:r>
                      <w:proofErr w:type="gramEnd"/>
                      <w:r w:rsidRPr="0030644F">
                        <w:rPr>
                          <w:rFonts w:ascii="Arial Narrow" w:hAnsi="Arial Narrow" w:cs="Frutiger-Black"/>
                          <w:b/>
                          <w:bCs/>
                          <w:color w:val="292526"/>
                          <w:sz w:val="48"/>
                          <w:szCs w:val="48"/>
                        </w:rPr>
                        <w:t xml:space="preserve"> YOUR workplace?</w:t>
                      </w:r>
                    </w:p>
                    <w:tbl>
                      <w:tblPr>
                        <w:tblStyle w:val="TableGrid"/>
                        <w:tblW w:w="7763" w:type="dxa"/>
                        <w:tblLook w:val="04A0" w:firstRow="1" w:lastRow="0" w:firstColumn="1" w:lastColumn="0" w:noHBand="0" w:noVBand="1"/>
                      </w:tblPr>
                      <w:tblGrid>
                        <w:gridCol w:w="7054"/>
                        <w:gridCol w:w="709"/>
                      </w:tblGrid>
                      <w:tr w:rsidR="002A4FBA" w:rsidRPr="008C7D9B" w14:paraId="13D467E3" w14:textId="77777777" w:rsidTr="00C27F57">
                        <w:trPr>
                          <w:trHeight w:val="576"/>
                        </w:trPr>
                        <w:tc>
                          <w:tcPr>
                            <w:tcW w:w="7054" w:type="dxa"/>
                            <w:tcBorders>
                              <w:top w:val="nil"/>
                              <w:left w:val="nil"/>
                              <w:bottom w:val="nil"/>
                              <w:right w:val="single" w:sz="4" w:space="0" w:color="auto"/>
                            </w:tcBorders>
                            <w:vAlign w:val="center"/>
                          </w:tcPr>
                          <w:p w14:paraId="50A393B1"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Pr>
                                <w:rFonts w:ascii="Arial" w:hAnsi="Arial" w:cs="Arial"/>
                                <w:color w:val="292526"/>
                                <w:sz w:val="22"/>
                                <w:szCs w:val="22"/>
                              </w:rPr>
                              <w:t>Often</w:t>
                            </w:r>
                            <w:r w:rsidRPr="00C27F57">
                              <w:rPr>
                                <w:rFonts w:ascii="Arial" w:hAnsi="Arial" w:cs="Arial"/>
                                <w:color w:val="292526"/>
                                <w:sz w:val="22"/>
                                <w:szCs w:val="22"/>
                              </w:rPr>
                              <w:t xml:space="preserve"> threaten you</w:t>
                            </w:r>
                          </w:p>
                        </w:tc>
                        <w:tc>
                          <w:tcPr>
                            <w:tcW w:w="709" w:type="dxa"/>
                            <w:tcBorders>
                              <w:left w:val="single" w:sz="4" w:space="0" w:color="auto"/>
                            </w:tcBorders>
                          </w:tcPr>
                          <w:p w14:paraId="2E65D620"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78B3A0E2" w14:textId="77777777" w:rsidTr="00C27F57">
                        <w:trPr>
                          <w:trHeight w:val="576"/>
                        </w:trPr>
                        <w:tc>
                          <w:tcPr>
                            <w:tcW w:w="7054" w:type="dxa"/>
                            <w:tcBorders>
                              <w:top w:val="nil"/>
                              <w:left w:val="nil"/>
                              <w:bottom w:val="nil"/>
                              <w:right w:val="single" w:sz="4" w:space="0" w:color="auto"/>
                            </w:tcBorders>
                            <w:vAlign w:val="center"/>
                          </w:tcPr>
                          <w:p w14:paraId="56A23645"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Constantly look over your shoulder while you do your work</w:t>
                            </w:r>
                          </w:p>
                        </w:tc>
                        <w:tc>
                          <w:tcPr>
                            <w:tcW w:w="709" w:type="dxa"/>
                            <w:tcBorders>
                              <w:left w:val="single" w:sz="4" w:space="0" w:color="auto"/>
                            </w:tcBorders>
                          </w:tcPr>
                          <w:p w14:paraId="2808E7DC"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0B0277B9" w14:textId="77777777" w:rsidTr="00C27F57">
                        <w:trPr>
                          <w:trHeight w:val="576"/>
                        </w:trPr>
                        <w:tc>
                          <w:tcPr>
                            <w:tcW w:w="7054" w:type="dxa"/>
                            <w:tcBorders>
                              <w:top w:val="nil"/>
                              <w:left w:val="nil"/>
                              <w:bottom w:val="nil"/>
                              <w:right w:val="single" w:sz="4" w:space="0" w:color="auto"/>
                            </w:tcBorders>
                            <w:vAlign w:val="center"/>
                          </w:tcPr>
                          <w:p w14:paraId="1E3006A0"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Call you names, tease, insult or generally make fun of you</w:t>
                            </w:r>
                          </w:p>
                        </w:tc>
                        <w:tc>
                          <w:tcPr>
                            <w:tcW w:w="709" w:type="dxa"/>
                            <w:tcBorders>
                              <w:left w:val="single" w:sz="4" w:space="0" w:color="auto"/>
                            </w:tcBorders>
                          </w:tcPr>
                          <w:p w14:paraId="337AD9CE"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27285C92" w14:textId="77777777" w:rsidTr="00C27F57">
                        <w:trPr>
                          <w:trHeight w:val="576"/>
                        </w:trPr>
                        <w:tc>
                          <w:tcPr>
                            <w:tcW w:w="7054" w:type="dxa"/>
                            <w:tcBorders>
                              <w:top w:val="nil"/>
                              <w:left w:val="nil"/>
                              <w:bottom w:val="nil"/>
                              <w:right w:val="single" w:sz="4" w:space="0" w:color="auto"/>
                            </w:tcBorders>
                            <w:vAlign w:val="center"/>
                          </w:tcPr>
                          <w:p w14:paraId="78B7BD69"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Always tell you that you are not doing a good job</w:t>
                            </w:r>
                          </w:p>
                        </w:tc>
                        <w:tc>
                          <w:tcPr>
                            <w:tcW w:w="709" w:type="dxa"/>
                            <w:tcBorders>
                              <w:left w:val="single" w:sz="4" w:space="0" w:color="auto"/>
                            </w:tcBorders>
                          </w:tcPr>
                          <w:p w14:paraId="3BEA50BE"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6A5080E2" w14:textId="77777777" w:rsidTr="00C27F57">
                        <w:trPr>
                          <w:trHeight w:val="576"/>
                        </w:trPr>
                        <w:tc>
                          <w:tcPr>
                            <w:tcW w:w="7054" w:type="dxa"/>
                            <w:tcBorders>
                              <w:top w:val="nil"/>
                              <w:left w:val="nil"/>
                              <w:bottom w:val="nil"/>
                              <w:right w:val="single" w:sz="4" w:space="0" w:color="auto"/>
                            </w:tcBorders>
                            <w:vAlign w:val="center"/>
                          </w:tcPr>
                          <w:p w14:paraId="527414D2"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Make you feel kept apart and keep you away from the group</w:t>
                            </w:r>
                          </w:p>
                        </w:tc>
                        <w:tc>
                          <w:tcPr>
                            <w:tcW w:w="709" w:type="dxa"/>
                            <w:tcBorders>
                              <w:left w:val="single" w:sz="4" w:space="0" w:color="auto"/>
                            </w:tcBorders>
                          </w:tcPr>
                          <w:p w14:paraId="4A4F9694"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651A32DA" w14:textId="77777777" w:rsidTr="00C27F57">
                        <w:trPr>
                          <w:trHeight w:val="576"/>
                        </w:trPr>
                        <w:tc>
                          <w:tcPr>
                            <w:tcW w:w="7054" w:type="dxa"/>
                            <w:tcBorders>
                              <w:top w:val="nil"/>
                              <w:left w:val="nil"/>
                              <w:bottom w:val="nil"/>
                              <w:right w:val="single" w:sz="4" w:space="0" w:color="auto"/>
                            </w:tcBorders>
                            <w:vAlign w:val="center"/>
                          </w:tcPr>
                          <w:p w14:paraId="2D6D4521"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Make you feel afraid and worried</w:t>
                            </w:r>
                          </w:p>
                        </w:tc>
                        <w:tc>
                          <w:tcPr>
                            <w:tcW w:w="709" w:type="dxa"/>
                            <w:tcBorders>
                              <w:left w:val="single" w:sz="4" w:space="0" w:color="auto"/>
                            </w:tcBorders>
                          </w:tcPr>
                          <w:p w14:paraId="5401D376"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1DA9BAA7" w14:textId="77777777" w:rsidTr="00C27F57">
                        <w:trPr>
                          <w:trHeight w:val="576"/>
                        </w:trPr>
                        <w:tc>
                          <w:tcPr>
                            <w:tcW w:w="7054" w:type="dxa"/>
                            <w:tcBorders>
                              <w:top w:val="nil"/>
                              <w:left w:val="nil"/>
                              <w:bottom w:val="nil"/>
                              <w:right w:val="single" w:sz="4" w:space="0" w:color="auto"/>
                            </w:tcBorders>
                            <w:vAlign w:val="center"/>
                          </w:tcPr>
                          <w:p w14:paraId="391DBEFF"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Deliberately not include you in workplace activities</w:t>
                            </w:r>
                          </w:p>
                        </w:tc>
                        <w:tc>
                          <w:tcPr>
                            <w:tcW w:w="709" w:type="dxa"/>
                            <w:tcBorders>
                              <w:left w:val="single" w:sz="4" w:space="0" w:color="auto"/>
                            </w:tcBorders>
                          </w:tcPr>
                          <w:p w14:paraId="45350265"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0895476A" w14:textId="77777777" w:rsidTr="00C27F57">
                        <w:trPr>
                          <w:trHeight w:val="576"/>
                        </w:trPr>
                        <w:tc>
                          <w:tcPr>
                            <w:tcW w:w="7054" w:type="dxa"/>
                            <w:tcBorders>
                              <w:top w:val="nil"/>
                              <w:left w:val="nil"/>
                              <w:bottom w:val="nil"/>
                              <w:right w:val="single" w:sz="4" w:space="0" w:color="auto"/>
                            </w:tcBorders>
                            <w:vAlign w:val="center"/>
                          </w:tcPr>
                          <w:p w14:paraId="136A69F8"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Spread gossip about you</w:t>
                            </w:r>
                          </w:p>
                        </w:tc>
                        <w:tc>
                          <w:tcPr>
                            <w:tcW w:w="709" w:type="dxa"/>
                            <w:tcBorders>
                              <w:left w:val="single" w:sz="4" w:space="0" w:color="auto"/>
                            </w:tcBorders>
                          </w:tcPr>
                          <w:p w14:paraId="747005A4"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0A180DEB" w14:textId="77777777" w:rsidTr="00C27F57">
                        <w:trPr>
                          <w:trHeight w:val="576"/>
                        </w:trPr>
                        <w:tc>
                          <w:tcPr>
                            <w:tcW w:w="7054" w:type="dxa"/>
                            <w:tcBorders>
                              <w:top w:val="nil"/>
                              <w:left w:val="nil"/>
                              <w:bottom w:val="nil"/>
                              <w:right w:val="single" w:sz="4" w:space="0" w:color="auto"/>
                            </w:tcBorders>
                            <w:vAlign w:val="center"/>
                          </w:tcPr>
                          <w:p w14:paraId="61E15119"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Give you an unreasonable amount of work to do</w:t>
                            </w:r>
                          </w:p>
                        </w:tc>
                        <w:tc>
                          <w:tcPr>
                            <w:tcW w:w="709" w:type="dxa"/>
                            <w:tcBorders>
                              <w:left w:val="single" w:sz="4" w:space="0" w:color="auto"/>
                            </w:tcBorders>
                          </w:tcPr>
                          <w:p w14:paraId="1BF110A3"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8C7D9B" w14:paraId="70D46622" w14:textId="77777777" w:rsidTr="00C27F57">
                        <w:trPr>
                          <w:trHeight w:val="576"/>
                        </w:trPr>
                        <w:tc>
                          <w:tcPr>
                            <w:tcW w:w="7054" w:type="dxa"/>
                            <w:tcBorders>
                              <w:top w:val="nil"/>
                              <w:left w:val="nil"/>
                              <w:bottom w:val="nil"/>
                              <w:right w:val="single" w:sz="4" w:space="0" w:color="auto"/>
                            </w:tcBorders>
                            <w:vAlign w:val="center"/>
                          </w:tcPr>
                          <w:p w14:paraId="57DA9589" w14:textId="77777777" w:rsidR="002A4FBA" w:rsidRPr="00C27F57" w:rsidRDefault="002A4FBA" w:rsidP="00C27F57">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Hide your tools or belongings</w:t>
                            </w:r>
                          </w:p>
                        </w:tc>
                        <w:tc>
                          <w:tcPr>
                            <w:tcW w:w="709" w:type="dxa"/>
                            <w:tcBorders>
                              <w:left w:val="single" w:sz="4" w:space="0" w:color="auto"/>
                            </w:tcBorders>
                          </w:tcPr>
                          <w:p w14:paraId="77A78634" w14:textId="77777777" w:rsidR="002A4FBA" w:rsidRPr="008C7D9B" w:rsidRDefault="002A4FBA" w:rsidP="003A61BA">
                            <w:pPr>
                              <w:autoSpaceDE w:val="0"/>
                              <w:autoSpaceDN w:val="0"/>
                              <w:adjustRightInd w:val="0"/>
                              <w:spacing w:before="120" w:after="120"/>
                              <w:ind w:left="567" w:hanging="283"/>
                              <w:rPr>
                                <w:rFonts w:ascii="RotisSemiSans-Light" w:hAnsi="RotisSemiSans-Light" w:cs="RotisSemiSans-Light"/>
                                <w:color w:val="292526"/>
                                <w:sz w:val="28"/>
                                <w:szCs w:val="28"/>
                              </w:rPr>
                            </w:pPr>
                          </w:p>
                        </w:tc>
                      </w:tr>
                      <w:tr w:rsidR="002A4FBA" w:rsidRPr="001D24F2" w14:paraId="11DAC96D" w14:textId="77777777" w:rsidTr="00C27F57">
                        <w:trPr>
                          <w:trHeight w:val="576"/>
                        </w:trPr>
                        <w:tc>
                          <w:tcPr>
                            <w:tcW w:w="7054" w:type="dxa"/>
                            <w:tcBorders>
                              <w:top w:val="nil"/>
                              <w:left w:val="nil"/>
                              <w:bottom w:val="nil"/>
                              <w:right w:val="single" w:sz="4" w:space="0" w:color="auto"/>
                            </w:tcBorders>
                            <w:vAlign w:val="center"/>
                          </w:tcPr>
                          <w:p w14:paraId="1F5F2043" w14:textId="77777777" w:rsidR="002A4FBA" w:rsidRPr="00C27F57" w:rsidRDefault="002A4FBA" w:rsidP="00BD2BE4">
                            <w:pPr>
                              <w:pStyle w:val="ListParagraph"/>
                              <w:numPr>
                                <w:ilvl w:val="0"/>
                                <w:numId w:val="18"/>
                              </w:numPr>
                              <w:autoSpaceDE w:val="0"/>
                              <w:autoSpaceDN w:val="0"/>
                              <w:adjustRightInd w:val="0"/>
                              <w:spacing w:before="120" w:after="120"/>
                              <w:ind w:left="567" w:hanging="283"/>
                              <w:rPr>
                                <w:rFonts w:ascii="Arial" w:hAnsi="Arial" w:cs="Arial"/>
                                <w:color w:val="292526"/>
                                <w:sz w:val="22"/>
                                <w:szCs w:val="22"/>
                              </w:rPr>
                            </w:pPr>
                            <w:r w:rsidRPr="00C27F57">
                              <w:rPr>
                                <w:rFonts w:ascii="Arial" w:hAnsi="Arial" w:cs="Arial"/>
                                <w:color w:val="292526"/>
                                <w:sz w:val="22"/>
                                <w:szCs w:val="22"/>
                              </w:rPr>
                              <w:t>Send you threatening or unpleasant messages through email, chat rooms, Facebook, SMS</w:t>
                            </w:r>
                            <w:r>
                              <w:rPr>
                                <w:rFonts w:ascii="Arial" w:hAnsi="Arial" w:cs="Arial"/>
                                <w:color w:val="292526"/>
                                <w:sz w:val="22"/>
                                <w:szCs w:val="22"/>
                              </w:rPr>
                              <w:t xml:space="preserve"> or other ways</w:t>
                            </w:r>
                          </w:p>
                        </w:tc>
                        <w:tc>
                          <w:tcPr>
                            <w:tcW w:w="709" w:type="dxa"/>
                            <w:tcBorders>
                              <w:left w:val="single" w:sz="4" w:space="0" w:color="auto"/>
                            </w:tcBorders>
                          </w:tcPr>
                          <w:p w14:paraId="1F657233" w14:textId="77777777" w:rsidR="002A4FBA" w:rsidRPr="001D24F2" w:rsidRDefault="002A4FBA" w:rsidP="003A61BA">
                            <w:pPr>
                              <w:autoSpaceDE w:val="0"/>
                              <w:autoSpaceDN w:val="0"/>
                              <w:adjustRightInd w:val="0"/>
                              <w:spacing w:before="120" w:after="120"/>
                              <w:ind w:left="567" w:hanging="283"/>
                              <w:rPr>
                                <w:rFonts w:ascii="Arial" w:hAnsi="Arial" w:cs="Arial"/>
                                <w:color w:val="292526"/>
                                <w:szCs w:val="24"/>
                              </w:rPr>
                            </w:pPr>
                          </w:p>
                        </w:tc>
                      </w:tr>
                    </w:tbl>
                    <w:p w14:paraId="116E053C" w14:textId="77777777" w:rsidR="002A4FBA" w:rsidRDefault="002A4FBA" w:rsidP="00C27F57">
                      <w:pPr>
                        <w:autoSpaceDE w:val="0"/>
                        <w:autoSpaceDN w:val="0"/>
                        <w:adjustRightInd w:val="0"/>
                        <w:ind w:left="567" w:hanging="283"/>
                        <w:rPr>
                          <w:rFonts w:ascii="RotisSemiSans-Light" w:hAnsi="RotisSemiSans-Light" w:cs="RotisSemiSans-Light"/>
                          <w:color w:val="292526"/>
                          <w:sz w:val="28"/>
                          <w:szCs w:val="28"/>
                        </w:rPr>
                      </w:pPr>
                    </w:p>
                    <w:p w14:paraId="44CB8FD6" w14:textId="77777777" w:rsidR="002A4FBA" w:rsidRDefault="002A4FBA" w:rsidP="00C27F57">
                      <w:pPr>
                        <w:ind w:left="284"/>
                        <w:rPr>
                          <w:sz w:val="17"/>
                          <w:szCs w:val="17"/>
                        </w:rPr>
                      </w:pPr>
                      <w:r>
                        <w:rPr>
                          <w:rFonts w:ascii="RotisSemiSans-Bold" w:hAnsi="RotisSemiSans-Bold" w:cs="RotisSemiSans-Bold"/>
                          <w:b/>
                          <w:bCs/>
                          <w:color w:val="292526"/>
                          <w:sz w:val="28"/>
                          <w:szCs w:val="28"/>
                        </w:rPr>
                        <w:t>If you ticked yes to any of these things then workplace bullying might be a problem in your workplace.</w:t>
                      </w:r>
                      <w:r w:rsidRPr="00FE16DA">
                        <w:rPr>
                          <w:sz w:val="17"/>
                          <w:szCs w:val="17"/>
                        </w:rPr>
                        <w:t xml:space="preserve"> </w:t>
                      </w:r>
                    </w:p>
                  </w:txbxContent>
                </v:textbox>
              </v:rect>
            </w:pict>
          </mc:Fallback>
        </mc:AlternateContent>
      </w:r>
      <w:r w:rsidR="007A396B" w:rsidRPr="008D36C9">
        <w:t>Complete this questionnaire about bullyi</w:t>
      </w:r>
      <w:r w:rsidR="00737ED0">
        <w:t>ng.</w:t>
      </w:r>
    </w:p>
    <w:p w14:paraId="0B52F7A2"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08F2CB6F"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65732309"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0D13F593"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51C0D20E"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6D475221"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64269D2B"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38686B17"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18E11D7C"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0F34E681"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7B7BAF23"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52FACE78"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7ACFBC10"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0E6EB64A"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4853EDC1"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56D4D9C8"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3EB3B13D"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0EA33400"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260E9860"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18F87371"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0E71845B"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33EF436B"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7CFA27B9"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23D2EBD4"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6DADF529" w14:textId="77777777" w:rsidR="00C27F57"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45A31B3B" w14:textId="77777777" w:rsidR="00C27F57" w:rsidRPr="00922E53" w:rsidRDefault="00C27F57" w:rsidP="00C27F57">
      <w:pPr>
        <w:pStyle w:val="ListParagraph"/>
        <w:autoSpaceDE w:val="0"/>
        <w:autoSpaceDN w:val="0"/>
        <w:adjustRightInd w:val="0"/>
        <w:spacing w:before="120"/>
        <w:ind w:left="357"/>
        <w:contextualSpacing w:val="0"/>
        <w:rPr>
          <w:rFonts w:ascii="Arial" w:hAnsi="Arial" w:cs="Arial"/>
          <w:color w:val="292526"/>
          <w:szCs w:val="24"/>
        </w:rPr>
      </w:pPr>
    </w:p>
    <w:p w14:paraId="1D5891A9" w14:textId="77777777" w:rsidR="005203A9" w:rsidRDefault="001A727D" w:rsidP="005203A9">
      <w:pPr>
        <w:pStyle w:val="Body"/>
        <w:spacing w:after="0"/>
        <w:jc w:val="right"/>
        <w:rPr>
          <w:sz w:val="18"/>
          <w:szCs w:val="18"/>
        </w:rPr>
      </w:pPr>
      <w:r w:rsidRPr="001A727D">
        <w:rPr>
          <w:color w:val="292526"/>
          <w:sz w:val="18"/>
          <w:szCs w:val="18"/>
        </w:rPr>
        <w:t>Adapted from</w:t>
      </w:r>
      <w:r w:rsidRPr="001A727D">
        <w:rPr>
          <w:sz w:val="18"/>
          <w:szCs w:val="18"/>
        </w:rPr>
        <w:t xml:space="preserve"> </w:t>
      </w:r>
      <w:r w:rsidRPr="001A727D">
        <w:rPr>
          <w:i/>
          <w:sz w:val="18"/>
          <w:szCs w:val="18"/>
        </w:rPr>
        <w:t>Workplace health and safety training resources kit</w:t>
      </w:r>
      <w:r w:rsidRPr="001A727D">
        <w:rPr>
          <w:i/>
          <w:sz w:val="18"/>
          <w:szCs w:val="18"/>
        </w:rPr>
        <w:br/>
      </w:r>
      <w:proofErr w:type="spellStart"/>
      <w:r w:rsidR="00D45E90">
        <w:rPr>
          <w:sz w:val="18"/>
          <w:szCs w:val="18"/>
        </w:rPr>
        <w:t>WorkCover</w:t>
      </w:r>
      <w:proofErr w:type="spellEnd"/>
      <w:r w:rsidR="00D45E90">
        <w:rPr>
          <w:sz w:val="18"/>
          <w:szCs w:val="18"/>
        </w:rPr>
        <w:t xml:space="preserve"> SA, now </w:t>
      </w:r>
      <w:r w:rsidR="00D45E90" w:rsidRPr="00D45E90">
        <w:rPr>
          <w:sz w:val="18"/>
          <w:szCs w:val="18"/>
        </w:rPr>
        <w:t>Safe Work South Australia</w:t>
      </w:r>
    </w:p>
    <w:p w14:paraId="69D8B118" w14:textId="77777777" w:rsidR="00C27F57" w:rsidRDefault="00C27F57" w:rsidP="005203A9">
      <w:pPr>
        <w:pStyle w:val="Body"/>
        <w:rPr>
          <w:color w:val="292526"/>
          <w:szCs w:val="24"/>
        </w:rPr>
      </w:pPr>
      <w:r>
        <w:rPr>
          <w:color w:val="292526"/>
          <w:szCs w:val="24"/>
        </w:rPr>
        <w:br w:type="page"/>
      </w:r>
    </w:p>
    <w:p w14:paraId="390EE878" w14:textId="77777777" w:rsidR="00C27F57" w:rsidRDefault="00C27F57" w:rsidP="00C27F57">
      <w:pPr>
        <w:pStyle w:val="HeadB"/>
      </w:pPr>
      <w:r w:rsidRPr="00C27F57">
        <w:lastRenderedPageBreak/>
        <w:t>What can you do?</w:t>
      </w:r>
    </w:p>
    <w:p w14:paraId="0BF91C03" w14:textId="77777777" w:rsidR="00EC4CF2" w:rsidRDefault="00C27F57" w:rsidP="00EC4CF2">
      <w:pPr>
        <w:pStyle w:val="BulletList1"/>
        <w:numPr>
          <w:ilvl w:val="0"/>
          <w:numId w:val="0"/>
        </w:numPr>
      </w:pPr>
      <w:r>
        <w:t xml:space="preserve">If you feel you are being bullied, you need to report it. </w:t>
      </w:r>
      <w:r w:rsidR="00EC4CF2" w:rsidRPr="000B6870">
        <w:t>You could do one, some or all of</w:t>
      </w:r>
      <w:r w:rsidR="00EC4CF2">
        <w:t xml:space="preserve"> the</w:t>
      </w:r>
      <w:r w:rsidR="00EC4CF2" w:rsidRPr="000B6870">
        <w:t xml:space="preserve"> things</w:t>
      </w:r>
      <w:r w:rsidR="00EC4CF2">
        <w:t xml:space="preserve"> below.</w:t>
      </w:r>
    </w:p>
    <w:p w14:paraId="6EB45F73" w14:textId="77777777" w:rsidR="00C27F57" w:rsidRPr="00C27F57" w:rsidRDefault="00C27F57" w:rsidP="00C27F57">
      <w:pPr>
        <w:pStyle w:val="Body"/>
      </w:pPr>
      <w:r>
        <w:t>You could:</w:t>
      </w:r>
    </w:p>
    <w:p w14:paraId="18BEC01B" w14:textId="77777777" w:rsidR="00C27F57" w:rsidRPr="00455B63" w:rsidRDefault="00C27F57" w:rsidP="00455B63">
      <w:pPr>
        <w:pStyle w:val="BulletList1"/>
        <w:rPr>
          <w:lang w:val="en-US"/>
        </w:rPr>
      </w:pPr>
      <w:proofErr w:type="gramStart"/>
      <w:r w:rsidRPr="00455B63">
        <w:rPr>
          <w:lang w:val="en-US"/>
        </w:rPr>
        <w:t>talk</w:t>
      </w:r>
      <w:proofErr w:type="gramEnd"/>
      <w:r w:rsidRPr="00455B63">
        <w:rPr>
          <w:lang w:val="en-US"/>
        </w:rPr>
        <w:t xml:space="preserve"> to someone you trust</w:t>
      </w:r>
      <w:r w:rsidR="00422B0B">
        <w:rPr>
          <w:lang w:val="en-US"/>
        </w:rPr>
        <w:t>,</w:t>
      </w:r>
      <w:r w:rsidRPr="00455B63">
        <w:rPr>
          <w:lang w:val="en-US"/>
        </w:rPr>
        <w:t xml:space="preserve"> inside or outside the </w:t>
      </w:r>
      <w:r w:rsidR="00422B0B">
        <w:rPr>
          <w:lang w:val="en-US"/>
        </w:rPr>
        <w:t>workplace</w:t>
      </w:r>
    </w:p>
    <w:p w14:paraId="68DC9310" w14:textId="77777777" w:rsidR="00C27F57" w:rsidRPr="00455B63" w:rsidRDefault="00C27F57" w:rsidP="00455B63">
      <w:pPr>
        <w:pStyle w:val="BulletList1"/>
        <w:rPr>
          <w:lang w:val="en-US"/>
        </w:rPr>
      </w:pPr>
      <w:proofErr w:type="gramStart"/>
      <w:r w:rsidRPr="00455B63">
        <w:rPr>
          <w:lang w:val="en-US"/>
        </w:rPr>
        <w:t>report</w:t>
      </w:r>
      <w:proofErr w:type="gramEnd"/>
      <w:r w:rsidRPr="00455B63">
        <w:rPr>
          <w:lang w:val="en-US"/>
        </w:rPr>
        <w:t xml:space="preserve"> the problem to your supervisor</w:t>
      </w:r>
    </w:p>
    <w:p w14:paraId="7102C30C" w14:textId="77777777" w:rsidR="00C27F57" w:rsidRDefault="00C27F57" w:rsidP="00455B63">
      <w:pPr>
        <w:pStyle w:val="BulletList1"/>
      </w:pPr>
      <w:proofErr w:type="gramStart"/>
      <w:r w:rsidRPr="00455B63">
        <w:rPr>
          <w:lang w:val="en-US"/>
        </w:rPr>
        <w:t>call</w:t>
      </w:r>
      <w:proofErr w:type="gramEnd"/>
      <w:r w:rsidRPr="00455B63">
        <w:rPr>
          <w:lang w:val="en-US"/>
        </w:rPr>
        <w:t xml:space="preserve"> Lifeline</w:t>
      </w:r>
      <w:r w:rsidRPr="00C27F57">
        <w:t xml:space="preserve"> 13 11 14 (cost of a local call) to speak to a trained counsel</w:t>
      </w:r>
      <w:r w:rsidR="001A727D">
        <w:t>l</w:t>
      </w:r>
      <w:r w:rsidRPr="00C27F57">
        <w:t>or 24-hours a day.</w:t>
      </w:r>
    </w:p>
    <w:p w14:paraId="12019554" w14:textId="77777777" w:rsidR="00EC4CF2" w:rsidRPr="00C27F57" w:rsidRDefault="00EC4CF2" w:rsidP="00EC4CF2">
      <w:pPr>
        <w:pStyle w:val="BulletList1"/>
        <w:numPr>
          <w:ilvl w:val="0"/>
          <w:numId w:val="0"/>
        </w:numPr>
      </w:pPr>
      <w:r>
        <w:t>These people will advise you on what action to take.</w:t>
      </w:r>
    </w:p>
    <w:p w14:paraId="61CA75A1" w14:textId="77777777" w:rsidR="000B6870" w:rsidRPr="000B6870" w:rsidRDefault="000B6870">
      <w:pPr>
        <w:spacing w:after="200" w:line="276" w:lineRule="auto"/>
        <w:rPr>
          <w:rFonts w:ascii="Arial" w:hAnsi="Arial" w:cs="Arial"/>
          <w:sz w:val="22"/>
          <w:szCs w:val="22"/>
        </w:rPr>
      </w:pPr>
    </w:p>
    <w:p w14:paraId="2F0F9195" w14:textId="77777777" w:rsidR="00C333C7" w:rsidRDefault="00422B0B" w:rsidP="000B6870">
      <w:pPr>
        <w:spacing w:after="200" w:line="276" w:lineRule="auto"/>
        <w:jc w:val="center"/>
      </w:pPr>
      <w:r>
        <w:rPr>
          <w:noProof/>
          <w:lang w:val="en-US"/>
        </w:rPr>
        <w:drawing>
          <wp:inline distT="0" distB="0" distL="0" distR="0" wp14:anchorId="385820D9" wp14:editId="27F10484">
            <wp:extent cx="4327450" cy="4327450"/>
            <wp:effectExtent l="0" t="0" r="0" b="0"/>
            <wp:docPr id="461" name="Picture 461" descr="C:\Users\Alan\Documents\Carol\Consulting\12. IEP WELL Resource\Photos\123_fifth\817724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_fifth\8177241_s.jp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327451" cy="4327451"/>
                    </a:xfrm>
                    <a:prstGeom prst="rect">
                      <a:avLst/>
                    </a:prstGeom>
                    <a:noFill/>
                    <a:ln>
                      <a:noFill/>
                    </a:ln>
                  </pic:spPr>
                </pic:pic>
              </a:graphicData>
            </a:graphic>
          </wp:inline>
        </w:drawing>
      </w:r>
    </w:p>
    <w:p w14:paraId="0350D0C8" w14:textId="77777777" w:rsidR="00C333C7" w:rsidRDefault="00C333C7">
      <w:pPr>
        <w:spacing w:after="200" w:line="276" w:lineRule="auto"/>
      </w:pPr>
    </w:p>
    <w:p w14:paraId="4E663F5A" w14:textId="77777777" w:rsidR="000A0A28" w:rsidRDefault="000A0A28">
      <w:pPr>
        <w:spacing w:after="200" w:line="276" w:lineRule="auto"/>
        <w:rPr>
          <w:rFonts w:ascii="Century Gothic" w:hAnsi="Century Gothic"/>
          <w:b/>
          <w:color w:val="A03A32"/>
          <w:sz w:val="32"/>
          <w:szCs w:val="40"/>
        </w:rPr>
      </w:pPr>
      <w:r>
        <w:br w:type="page"/>
      </w:r>
    </w:p>
    <w:p w14:paraId="43995077" w14:textId="77777777" w:rsidR="00FE0345" w:rsidRDefault="008B5473" w:rsidP="00CC482C">
      <w:pPr>
        <w:pStyle w:val="HeadA"/>
      </w:pPr>
      <w:bookmarkStart w:id="19" w:name="_Toc327700642"/>
      <w:r>
        <w:lastRenderedPageBreak/>
        <w:t xml:space="preserve">Health, </w:t>
      </w:r>
      <w:r w:rsidR="009032CB">
        <w:t xml:space="preserve">safety </w:t>
      </w:r>
      <w:r>
        <w:t xml:space="preserve">and security </w:t>
      </w:r>
      <w:r w:rsidR="009032CB">
        <w:t>p</w:t>
      </w:r>
      <w:r w:rsidR="00FE0345" w:rsidRPr="002F3B4D">
        <w:t>rocedures</w:t>
      </w:r>
      <w:bookmarkEnd w:id="19"/>
    </w:p>
    <w:p w14:paraId="6BB0BDDE" w14:textId="77777777" w:rsidR="00FE0345" w:rsidRDefault="00FE0345" w:rsidP="00FE0345">
      <w:pPr>
        <w:pStyle w:val="Body"/>
      </w:pPr>
      <w:r>
        <w:t>Each workplace has its own</w:t>
      </w:r>
      <w:r w:rsidR="001A7BBA">
        <w:t xml:space="preserve"> </w:t>
      </w:r>
      <w:r>
        <w:t xml:space="preserve">procedures. </w:t>
      </w:r>
      <w:r w:rsidRPr="000A0A28">
        <w:rPr>
          <w:i/>
        </w:rPr>
        <w:t>Procedures</w:t>
      </w:r>
      <w:r>
        <w:t xml:space="preserve"> </w:t>
      </w:r>
      <w:r w:rsidR="001A7BBA">
        <w:t>describe</w:t>
      </w:r>
      <w:r>
        <w:t xml:space="preserve"> how you must do work tasks.</w:t>
      </w:r>
      <w:r w:rsidR="000A0A28">
        <w:t xml:space="preserve"> They</w:t>
      </w:r>
      <w:r>
        <w:t xml:space="preserve"> list all the steps you have to take</w:t>
      </w:r>
      <w:r w:rsidR="001A7BBA">
        <w:t xml:space="preserve"> so that</w:t>
      </w:r>
      <w:r>
        <w:t xml:space="preserve"> everyone us</w:t>
      </w:r>
      <w:r w:rsidR="000A0A28">
        <w:t>es</w:t>
      </w:r>
      <w:r>
        <w:t xml:space="preserve"> the same method. This mean</w:t>
      </w:r>
      <w:r w:rsidR="000A0A28">
        <w:t>s</w:t>
      </w:r>
      <w:r>
        <w:t xml:space="preserve"> you do the job well and you also do the job safely.</w:t>
      </w:r>
    </w:p>
    <w:p w14:paraId="7670E947" w14:textId="77777777" w:rsidR="00FE0345" w:rsidRDefault="00FE0345" w:rsidP="00FE0345">
      <w:pPr>
        <w:pStyle w:val="Body"/>
      </w:pPr>
      <w:r>
        <w:t>Work</w:t>
      </w:r>
      <w:r w:rsidR="008B5473">
        <w:t xml:space="preserve">places must have </w:t>
      </w:r>
      <w:r w:rsidR="000A0A28">
        <w:t xml:space="preserve">procedures for </w:t>
      </w:r>
      <w:r w:rsidR="008B5473">
        <w:t>health, safety</w:t>
      </w:r>
      <w:r>
        <w:t xml:space="preserve"> </w:t>
      </w:r>
      <w:r w:rsidR="008B5473">
        <w:t xml:space="preserve">and security </w:t>
      </w:r>
      <w:r>
        <w:t xml:space="preserve">so that everyone </w:t>
      </w:r>
      <w:r w:rsidR="00760D16">
        <w:t>follows the same rules</w:t>
      </w:r>
      <w:r>
        <w:t xml:space="preserve">. When people start in a new job they </w:t>
      </w:r>
      <w:r w:rsidR="000A0A28">
        <w:t>should</w:t>
      </w:r>
      <w:r>
        <w:t xml:space="preserve"> get training about </w:t>
      </w:r>
      <w:r w:rsidR="000A0A28">
        <w:t>these</w:t>
      </w:r>
      <w:r>
        <w:t xml:space="preserve"> procedures.</w:t>
      </w:r>
    </w:p>
    <w:p w14:paraId="64B23DE7" w14:textId="77777777" w:rsidR="00FE0345" w:rsidRDefault="00FE0345" w:rsidP="001B1080">
      <w:pPr>
        <w:pStyle w:val="Body"/>
        <w:spacing w:after="240"/>
      </w:pPr>
      <w:r>
        <w:t xml:space="preserve">Here </w:t>
      </w:r>
      <w:r w:rsidR="006D13BD">
        <w:t xml:space="preserve">are some of the Banksia </w:t>
      </w:r>
      <w:r w:rsidR="003C5F24">
        <w:t xml:space="preserve">Gardens </w:t>
      </w:r>
      <w:r w:rsidR="006D13BD">
        <w:t>Hotel’s</w:t>
      </w:r>
      <w:r w:rsidR="008B5473">
        <w:t xml:space="preserve"> health, </w:t>
      </w:r>
      <w:r>
        <w:t xml:space="preserve">safety </w:t>
      </w:r>
      <w:r w:rsidR="008B5473">
        <w:t xml:space="preserve">and security </w:t>
      </w:r>
      <w:r>
        <w:t>procedures.</w:t>
      </w:r>
    </w:p>
    <w:tbl>
      <w:tblPr>
        <w:tblStyle w:val="TableGrid"/>
        <w:tblW w:w="0" w:type="auto"/>
        <w:tblInd w:w="108" w:type="dxa"/>
        <w:tblLook w:val="04A0" w:firstRow="1" w:lastRow="0" w:firstColumn="1" w:lastColumn="0" w:noHBand="0" w:noVBand="1"/>
      </w:tblPr>
      <w:tblGrid>
        <w:gridCol w:w="1840"/>
        <w:gridCol w:w="287"/>
        <w:gridCol w:w="6945"/>
      </w:tblGrid>
      <w:tr w:rsidR="00CC6D06" w:rsidRPr="002F4510" w14:paraId="0BD8F64C" w14:textId="77777777" w:rsidTr="00CC6D06">
        <w:trPr>
          <w:tblHeader/>
        </w:trPr>
        <w:tc>
          <w:tcPr>
            <w:tcW w:w="1840" w:type="dxa"/>
            <w:tcBorders>
              <w:right w:val="nil"/>
            </w:tcBorders>
            <w:shd w:val="clear" w:color="auto" w:fill="A03A32"/>
          </w:tcPr>
          <w:p w14:paraId="24FDC387" w14:textId="77777777" w:rsidR="00CC6D06" w:rsidRPr="00CC6D06" w:rsidRDefault="00CC6D06" w:rsidP="00CC6D06">
            <w:pPr>
              <w:spacing w:before="120" w:after="120"/>
            </w:pPr>
            <w:r>
              <w:rPr>
                <w:noProof/>
                <w:lang w:val="en-US"/>
              </w:rPr>
              <w:drawing>
                <wp:inline distT="0" distB="0" distL="0" distR="0" wp14:anchorId="64471411" wp14:editId="15D9C165">
                  <wp:extent cx="1031240" cy="345440"/>
                  <wp:effectExtent l="0" t="0" r="0" b="0"/>
                  <wp:docPr id="79" name="Picture 79" descr="C:\Users\Alan\Documents\Carol\Consulting\12. IEP WELL Resource\Covers etc\Graphics\Banksia_Gardens_Hotel.jpg"/>
                  <wp:cNvGraphicFramePr/>
                  <a:graphic xmlns:a="http://schemas.openxmlformats.org/drawingml/2006/main">
                    <a:graphicData uri="http://schemas.openxmlformats.org/drawingml/2006/picture">
                      <pic:pic xmlns:pic="http://schemas.openxmlformats.org/drawingml/2006/picture">
                        <pic:nvPicPr>
                          <pic:cNvPr id="2" name="Picture 2" descr="C:\Users\Alan\Documents\Carol\Consulting\12. IEP WELL Resource\Covers etc\Graphics\Banksia_Gardens_Hotel.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31240" cy="345440"/>
                          </a:xfrm>
                          <a:prstGeom prst="rect">
                            <a:avLst/>
                          </a:prstGeom>
                          <a:noFill/>
                          <a:ln>
                            <a:noFill/>
                          </a:ln>
                        </pic:spPr>
                      </pic:pic>
                    </a:graphicData>
                  </a:graphic>
                </wp:inline>
              </w:drawing>
            </w:r>
          </w:p>
        </w:tc>
        <w:tc>
          <w:tcPr>
            <w:tcW w:w="287" w:type="dxa"/>
            <w:tcBorders>
              <w:left w:val="nil"/>
              <w:right w:val="nil"/>
            </w:tcBorders>
            <w:shd w:val="clear" w:color="auto" w:fill="A03A32"/>
          </w:tcPr>
          <w:p w14:paraId="3642C824" w14:textId="77777777" w:rsidR="00CC6D06" w:rsidRDefault="00CC6D06" w:rsidP="008B5473">
            <w:pPr>
              <w:pStyle w:val="TableHeading"/>
            </w:pPr>
          </w:p>
        </w:tc>
        <w:tc>
          <w:tcPr>
            <w:tcW w:w="6945" w:type="dxa"/>
            <w:tcBorders>
              <w:left w:val="nil"/>
            </w:tcBorders>
            <w:shd w:val="clear" w:color="auto" w:fill="A03A32"/>
          </w:tcPr>
          <w:p w14:paraId="3B04EC76" w14:textId="77777777" w:rsidR="00CC6D06" w:rsidRDefault="00CC6D06" w:rsidP="008B5473">
            <w:pPr>
              <w:pStyle w:val="TableHeading"/>
            </w:pPr>
            <w:r w:rsidRPr="00FE0345">
              <w:rPr>
                <w:sz w:val="24"/>
                <w:szCs w:val="24"/>
              </w:rPr>
              <w:t>Banksia</w:t>
            </w:r>
            <w:r>
              <w:rPr>
                <w:sz w:val="24"/>
                <w:szCs w:val="24"/>
              </w:rPr>
              <w:t xml:space="preserve"> Gardens </w:t>
            </w:r>
            <w:r w:rsidRPr="00FE0345">
              <w:rPr>
                <w:sz w:val="24"/>
                <w:szCs w:val="24"/>
              </w:rPr>
              <w:t>Hotel</w:t>
            </w:r>
          </w:p>
          <w:p w14:paraId="46F04D79" w14:textId="77777777" w:rsidR="00CC6D06" w:rsidRPr="000A552E" w:rsidRDefault="00CC6D06" w:rsidP="008B5473">
            <w:pPr>
              <w:pStyle w:val="TableHeading"/>
            </w:pPr>
            <w:r>
              <w:t xml:space="preserve">HEALTH, </w:t>
            </w:r>
            <w:r w:rsidRPr="0076672C">
              <w:t xml:space="preserve">SAFETY </w:t>
            </w:r>
            <w:r>
              <w:t xml:space="preserve">AND SECURITY </w:t>
            </w:r>
            <w:r w:rsidRPr="0076672C">
              <w:t>PROCEDURES</w:t>
            </w:r>
          </w:p>
        </w:tc>
      </w:tr>
      <w:tr w:rsidR="009C382F" w:rsidRPr="002F4510" w14:paraId="0D9BA2DD" w14:textId="77777777" w:rsidTr="00CC6D06">
        <w:tc>
          <w:tcPr>
            <w:tcW w:w="9072" w:type="dxa"/>
            <w:gridSpan w:val="3"/>
            <w:shd w:val="clear" w:color="auto" w:fill="auto"/>
          </w:tcPr>
          <w:p w14:paraId="1D6D8532" w14:textId="77777777" w:rsidR="009C382F" w:rsidRDefault="009C382F" w:rsidP="009C382F">
            <w:pPr>
              <w:pStyle w:val="BulletList1"/>
              <w:numPr>
                <w:ilvl w:val="0"/>
                <w:numId w:val="0"/>
              </w:numPr>
              <w:ind w:left="360" w:hanging="360"/>
              <w:rPr>
                <w:lang w:val="en-US"/>
              </w:rPr>
            </w:pPr>
            <w:r>
              <w:rPr>
                <w:lang w:val="en-US"/>
              </w:rPr>
              <w:t>Identify and report hazards promptly and follow</w:t>
            </w:r>
            <w:r w:rsidRPr="0055455B">
              <w:rPr>
                <w:lang w:val="en-US"/>
              </w:rPr>
              <w:t xml:space="preserve"> s</w:t>
            </w:r>
            <w:r>
              <w:rPr>
                <w:lang w:val="en-US"/>
              </w:rPr>
              <w:t>afe work practices.</w:t>
            </w:r>
          </w:p>
        </w:tc>
      </w:tr>
      <w:tr w:rsidR="009C382F" w:rsidRPr="002F4510" w14:paraId="3B0310A0" w14:textId="77777777" w:rsidTr="00CC6D06">
        <w:tc>
          <w:tcPr>
            <w:tcW w:w="9072" w:type="dxa"/>
            <w:gridSpan w:val="3"/>
            <w:shd w:val="clear" w:color="auto" w:fill="F2F2F2" w:themeFill="background1" w:themeFillShade="F2"/>
          </w:tcPr>
          <w:p w14:paraId="26C3A7A4" w14:textId="77777777" w:rsidR="009C382F" w:rsidRDefault="009C382F" w:rsidP="009C382F">
            <w:pPr>
              <w:pStyle w:val="ActivityQuestionHead"/>
              <w:numPr>
                <w:ilvl w:val="0"/>
                <w:numId w:val="12"/>
              </w:numPr>
              <w:spacing w:before="120" w:after="120"/>
              <w:rPr>
                <w:lang w:val="en-US"/>
              </w:rPr>
            </w:pPr>
            <w:r w:rsidRPr="0076672C">
              <w:rPr>
                <w:lang w:val="en-US"/>
              </w:rPr>
              <w:t>Slips</w:t>
            </w:r>
            <w:r>
              <w:rPr>
                <w:lang w:val="en-US"/>
              </w:rPr>
              <w:t>,</w:t>
            </w:r>
            <w:r w:rsidRPr="0076672C">
              <w:rPr>
                <w:lang w:val="en-US"/>
              </w:rPr>
              <w:t xml:space="preserve"> trips and falls</w:t>
            </w:r>
          </w:p>
        </w:tc>
      </w:tr>
      <w:tr w:rsidR="006644C7" w:rsidRPr="002F4510" w14:paraId="09C91AC1" w14:textId="77777777" w:rsidTr="00CC6D06">
        <w:tc>
          <w:tcPr>
            <w:tcW w:w="9072" w:type="dxa"/>
            <w:gridSpan w:val="3"/>
            <w:shd w:val="clear" w:color="auto" w:fill="auto"/>
          </w:tcPr>
          <w:p w14:paraId="7FA19FFD" w14:textId="77777777" w:rsidR="006644C7" w:rsidRPr="004B06EA" w:rsidRDefault="006644C7" w:rsidP="009C382F">
            <w:pPr>
              <w:pStyle w:val="BulletList1"/>
              <w:spacing w:before="120"/>
              <w:rPr>
                <w:sz w:val="24"/>
                <w:szCs w:val="20"/>
                <w:lang w:val="en-US"/>
              </w:rPr>
            </w:pPr>
            <w:r>
              <w:rPr>
                <w:lang w:val="en-US"/>
              </w:rPr>
              <w:t>K</w:t>
            </w:r>
            <w:r w:rsidRPr="0076672C">
              <w:rPr>
                <w:lang w:val="en-US"/>
              </w:rPr>
              <w:t>eep your work area well maintained and tidy</w:t>
            </w:r>
          </w:p>
          <w:p w14:paraId="7683B341" w14:textId="77777777" w:rsidR="004B06EA" w:rsidRDefault="004B06EA" w:rsidP="009C382F">
            <w:pPr>
              <w:pStyle w:val="BulletList1"/>
              <w:spacing w:before="120"/>
              <w:rPr>
                <w:sz w:val="24"/>
                <w:szCs w:val="20"/>
                <w:lang w:val="en-US"/>
              </w:rPr>
            </w:pPr>
            <w:r>
              <w:rPr>
                <w:lang w:val="en-US"/>
              </w:rPr>
              <w:t>Watch where you’re going</w:t>
            </w:r>
          </w:p>
          <w:p w14:paraId="3580B8AE" w14:textId="77777777" w:rsidR="006644C7" w:rsidRPr="0076672C" w:rsidRDefault="006644C7" w:rsidP="009C382F">
            <w:pPr>
              <w:pStyle w:val="BulletList1"/>
              <w:spacing w:before="120"/>
              <w:rPr>
                <w:sz w:val="24"/>
                <w:szCs w:val="20"/>
                <w:lang w:val="en-US"/>
              </w:rPr>
            </w:pPr>
            <w:r>
              <w:rPr>
                <w:lang w:val="en-US"/>
              </w:rPr>
              <w:t>Clean up spills immediately</w:t>
            </w:r>
          </w:p>
          <w:p w14:paraId="2639ACA0" w14:textId="77777777" w:rsidR="006644C7" w:rsidRPr="007E2125" w:rsidRDefault="006644C7" w:rsidP="009C382F">
            <w:pPr>
              <w:pStyle w:val="BulletList1"/>
              <w:spacing w:before="120"/>
              <w:rPr>
                <w:sz w:val="24"/>
                <w:szCs w:val="20"/>
                <w:lang w:val="en-US"/>
              </w:rPr>
            </w:pPr>
            <w:r>
              <w:rPr>
                <w:lang w:val="en-US"/>
              </w:rPr>
              <w:t>Wear shoes with covered toes and non-slip soles</w:t>
            </w:r>
          </w:p>
          <w:p w14:paraId="0DA03F8F" w14:textId="77777777" w:rsidR="006644C7" w:rsidRDefault="006644C7" w:rsidP="009C382F">
            <w:pPr>
              <w:pStyle w:val="BulletList1"/>
              <w:spacing w:before="120"/>
              <w:rPr>
                <w:sz w:val="24"/>
                <w:szCs w:val="20"/>
                <w:lang w:val="en-US"/>
              </w:rPr>
            </w:pPr>
            <w:r>
              <w:rPr>
                <w:lang w:val="en-US"/>
              </w:rPr>
              <w:t>Use marked pathways</w:t>
            </w:r>
          </w:p>
          <w:p w14:paraId="57B304B9" w14:textId="77777777" w:rsidR="006644C7" w:rsidRDefault="006644C7" w:rsidP="009C382F">
            <w:pPr>
              <w:pStyle w:val="BulletList1"/>
              <w:spacing w:before="120"/>
              <w:rPr>
                <w:lang w:val="en-US"/>
              </w:rPr>
            </w:pPr>
            <w:r>
              <w:rPr>
                <w:lang w:val="en-US"/>
              </w:rPr>
              <w:t>Use</w:t>
            </w:r>
            <w:r w:rsidR="005D2AEB">
              <w:rPr>
                <w:lang w:val="en-US"/>
              </w:rPr>
              <w:t xml:space="preserve"> handrails when climbing stairs</w:t>
            </w:r>
          </w:p>
        </w:tc>
      </w:tr>
      <w:tr w:rsidR="009C382F" w:rsidRPr="002F4510" w14:paraId="3729BA8A" w14:textId="77777777" w:rsidTr="00CC6D06">
        <w:tc>
          <w:tcPr>
            <w:tcW w:w="9072" w:type="dxa"/>
            <w:gridSpan w:val="3"/>
            <w:shd w:val="clear" w:color="auto" w:fill="F2F2F2" w:themeFill="background1" w:themeFillShade="F2"/>
          </w:tcPr>
          <w:p w14:paraId="03142706" w14:textId="77777777" w:rsidR="009C382F" w:rsidRDefault="009C382F" w:rsidP="00F77A67">
            <w:pPr>
              <w:pStyle w:val="ActivityQuestionHead"/>
              <w:numPr>
                <w:ilvl w:val="0"/>
                <w:numId w:val="12"/>
              </w:numPr>
              <w:spacing w:before="120" w:after="120"/>
              <w:rPr>
                <w:lang w:val="en-US"/>
              </w:rPr>
            </w:pPr>
            <w:r w:rsidRPr="0076672C">
              <w:rPr>
                <w:lang w:val="en-US"/>
              </w:rPr>
              <w:t>Kitchen safety</w:t>
            </w:r>
          </w:p>
        </w:tc>
      </w:tr>
      <w:tr w:rsidR="006644C7" w:rsidRPr="002F4510" w14:paraId="5E756F5F" w14:textId="77777777" w:rsidTr="00CC6D06">
        <w:trPr>
          <w:trHeight w:val="4904"/>
        </w:trPr>
        <w:tc>
          <w:tcPr>
            <w:tcW w:w="9072" w:type="dxa"/>
            <w:gridSpan w:val="3"/>
            <w:shd w:val="clear" w:color="auto" w:fill="auto"/>
          </w:tcPr>
          <w:p w14:paraId="56E6242A" w14:textId="77777777" w:rsidR="006644C7" w:rsidRPr="006644C7" w:rsidRDefault="006644C7" w:rsidP="009C382F">
            <w:pPr>
              <w:pStyle w:val="BulletList1"/>
              <w:spacing w:before="120"/>
            </w:pPr>
            <w:r w:rsidRPr="006644C7">
              <w:t>Wear long sleeves, rolled down</w:t>
            </w:r>
          </w:p>
          <w:p w14:paraId="56063C8B" w14:textId="77777777" w:rsidR="006644C7" w:rsidRPr="006644C7" w:rsidRDefault="006644C7" w:rsidP="009C382F">
            <w:pPr>
              <w:pStyle w:val="BulletList1"/>
              <w:spacing w:before="120"/>
            </w:pPr>
            <w:r w:rsidRPr="006644C7">
              <w:t>Wear other protective clothing as specified</w:t>
            </w:r>
          </w:p>
          <w:p w14:paraId="484D7FCE" w14:textId="77777777" w:rsidR="006644C7" w:rsidRPr="006644C7" w:rsidRDefault="006644C7" w:rsidP="009C382F">
            <w:pPr>
              <w:pStyle w:val="BulletList1"/>
              <w:spacing w:before="120"/>
            </w:pPr>
            <w:r w:rsidRPr="006644C7">
              <w:t>Use</w:t>
            </w:r>
            <w:r w:rsidR="004B06EA">
              <w:t xml:space="preserve"> dry</w:t>
            </w:r>
            <w:r w:rsidRPr="006644C7">
              <w:t xml:space="preserve"> thick cloths when touching hot utensils</w:t>
            </w:r>
          </w:p>
          <w:p w14:paraId="602CDD79" w14:textId="77777777" w:rsidR="006644C7" w:rsidRPr="006644C7" w:rsidRDefault="006644C7" w:rsidP="009C382F">
            <w:pPr>
              <w:pStyle w:val="BulletList1"/>
              <w:spacing w:before="120"/>
            </w:pPr>
            <w:r w:rsidRPr="006644C7">
              <w:t>Turn off steam before opening steamers</w:t>
            </w:r>
          </w:p>
          <w:p w14:paraId="34394A6B" w14:textId="77777777" w:rsidR="006644C7" w:rsidRPr="006644C7" w:rsidRDefault="006644C7" w:rsidP="009C382F">
            <w:pPr>
              <w:pStyle w:val="BulletList1"/>
              <w:spacing w:before="120"/>
            </w:pPr>
            <w:r w:rsidRPr="006644C7">
              <w:t>Be careful</w:t>
            </w:r>
            <w:r w:rsidR="00BD4939">
              <w:t xml:space="preserve"> near</w:t>
            </w:r>
            <w:r w:rsidRPr="006644C7">
              <w:t xml:space="preserve"> deep fryers</w:t>
            </w:r>
          </w:p>
          <w:p w14:paraId="14E8AE16" w14:textId="77777777" w:rsidR="006644C7" w:rsidRPr="006644C7" w:rsidRDefault="006644C7" w:rsidP="009C382F">
            <w:pPr>
              <w:pStyle w:val="BulletList1"/>
              <w:spacing w:before="120"/>
            </w:pPr>
            <w:r w:rsidRPr="006644C7">
              <w:t>Keep gas cylinders away from heat</w:t>
            </w:r>
          </w:p>
          <w:p w14:paraId="3D6B32D9" w14:textId="77777777" w:rsidR="006644C7" w:rsidRPr="006644C7" w:rsidRDefault="006644C7" w:rsidP="009C382F">
            <w:pPr>
              <w:pStyle w:val="BulletList1"/>
              <w:spacing w:before="120"/>
            </w:pPr>
            <w:r w:rsidRPr="006644C7">
              <w:t>Keep floors dry and clean, and clear up spills immediately</w:t>
            </w:r>
          </w:p>
          <w:p w14:paraId="548A72CB" w14:textId="77777777" w:rsidR="006644C7" w:rsidRPr="006644C7" w:rsidRDefault="006644C7" w:rsidP="009C382F">
            <w:pPr>
              <w:pStyle w:val="BulletList1"/>
              <w:spacing w:before="120"/>
            </w:pPr>
            <w:r w:rsidRPr="006644C7">
              <w:t>Keep knife blades sharp and handles clean</w:t>
            </w:r>
          </w:p>
          <w:p w14:paraId="5E62A5EB" w14:textId="77777777" w:rsidR="006644C7" w:rsidRPr="006644C7" w:rsidRDefault="006644C7" w:rsidP="009C382F">
            <w:pPr>
              <w:pStyle w:val="BulletList1"/>
              <w:spacing w:before="120"/>
            </w:pPr>
            <w:r w:rsidRPr="006644C7">
              <w:t>Unplug machines and equipment before cleaning</w:t>
            </w:r>
          </w:p>
          <w:p w14:paraId="09840FDA" w14:textId="77777777" w:rsidR="006644C7" w:rsidRDefault="006644C7" w:rsidP="009C382F">
            <w:pPr>
              <w:pStyle w:val="BulletList1"/>
              <w:spacing w:before="120"/>
              <w:rPr>
                <w:lang w:val="en-US"/>
              </w:rPr>
            </w:pPr>
            <w:r w:rsidRPr="006644C7">
              <w:t>Make sure all equipment is unplugged and stoves are turned off at end of</w:t>
            </w:r>
            <w:r w:rsidR="005D2AEB">
              <w:rPr>
                <w:lang w:val="en-US"/>
              </w:rPr>
              <w:t xml:space="preserve"> day</w:t>
            </w:r>
          </w:p>
          <w:p w14:paraId="2A60CBC1" w14:textId="77777777" w:rsidR="00CC6D06" w:rsidRDefault="00CC6D06" w:rsidP="00CC6D06">
            <w:pPr>
              <w:pStyle w:val="BulletList1"/>
              <w:numPr>
                <w:ilvl w:val="0"/>
                <w:numId w:val="0"/>
              </w:numPr>
              <w:spacing w:before="120"/>
              <w:ind w:left="720"/>
              <w:rPr>
                <w:lang w:val="en-US"/>
              </w:rPr>
            </w:pPr>
          </w:p>
        </w:tc>
      </w:tr>
      <w:tr w:rsidR="009C382F" w:rsidRPr="002F4510" w14:paraId="2A16F3F1" w14:textId="77777777" w:rsidTr="00CC6D06">
        <w:tc>
          <w:tcPr>
            <w:tcW w:w="9072" w:type="dxa"/>
            <w:gridSpan w:val="3"/>
            <w:shd w:val="clear" w:color="auto" w:fill="F2F2F2" w:themeFill="background1" w:themeFillShade="F2"/>
          </w:tcPr>
          <w:p w14:paraId="5A3E7B8F" w14:textId="77777777" w:rsidR="009C382F" w:rsidRDefault="009C382F" w:rsidP="00F77A67">
            <w:pPr>
              <w:pStyle w:val="ActivityQuestionHead"/>
              <w:numPr>
                <w:ilvl w:val="0"/>
                <w:numId w:val="12"/>
              </w:numPr>
              <w:spacing w:before="120" w:after="120"/>
              <w:rPr>
                <w:lang w:val="en-US"/>
              </w:rPr>
            </w:pPr>
            <w:r w:rsidRPr="0076672C">
              <w:rPr>
                <w:lang w:val="en-US"/>
              </w:rPr>
              <w:lastRenderedPageBreak/>
              <w:t>Electrical safety</w:t>
            </w:r>
          </w:p>
        </w:tc>
      </w:tr>
      <w:tr w:rsidR="006644C7" w:rsidRPr="002F4510" w14:paraId="5A759C0C" w14:textId="77777777" w:rsidTr="00CC6D06">
        <w:trPr>
          <w:cantSplit/>
        </w:trPr>
        <w:tc>
          <w:tcPr>
            <w:tcW w:w="9072" w:type="dxa"/>
            <w:gridSpan w:val="3"/>
            <w:shd w:val="clear" w:color="auto" w:fill="auto"/>
          </w:tcPr>
          <w:p w14:paraId="4D9939F8" w14:textId="77777777" w:rsidR="006644C7" w:rsidRDefault="006644C7" w:rsidP="009C382F">
            <w:pPr>
              <w:pStyle w:val="BulletList1"/>
              <w:spacing w:before="120"/>
              <w:rPr>
                <w:lang w:val="en-US"/>
              </w:rPr>
            </w:pPr>
            <w:r>
              <w:rPr>
                <w:lang w:val="en-US"/>
              </w:rPr>
              <w:t xml:space="preserve">Inspect equipment </w:t>
            </w:r>
            <w:r w:rsidR="00BD4939">
              <w:rPr>
                <w:lang w:val="en-US"/>
              </w:rPr>
              <w:t xml:space="preserve">and </w:t>
            </w:r>
            <w:r w:rsidR="00BD4939" w:rsidRPr="0076672C">
              <w:rPr>
                <w:lang w:val="en-US"/>
              </w:rPr>
              <w:t>the power cord</w:t>
            </w:r>
            <w:r w:rsidR="00BD4939">
              <w:rPr>
                <w:lang w:val="en-US"/>
              </w:rPr>
              <w:t xml:space="preserve"> </w:t>
            </w:r>
            <w:r>
              <w:rPr>
                <w:lang w:val="en-US"/>
              </w:rPr>
              <w:t>before you use it</w:t>
            </w:r>
            <w:r w:rsidR="00BD4939">
              <w:rPr>
                <w:lang w:val="en-US"/>
              </w:rPr>
              <w:t>. D</w:t>
            </w:r>
            <w:r w:rsidR="00BD4939" w:rsidRPr="0076672C">
              <w:rPr>
                <w:i/>
                <w:lang w:val="en-US"/>
              </w:rPr>
              <w:t>o not use</w:t>
            </w:r>
            <w:r w:rsidR="00BD4939">
              <w:rPr>
                <w:lang w:val="en-US"/>
              </w:rPr>
              <w:t xml:space="preserve"> if</w:t>
            </w:r>
            <w:r>
              <w:rPr>
                <w:lang w:val="en-US"/>
              </w:rPr>
              <w:t xml:space="preserve"> it is not faulty or damaged</w:t>
            </w:r>
          </w:p>
          <w:p w14:paraId="0A51BBA2" w14:textId="77777777" w:rsidR="006644C7" w:rsidRDefault="006644C7" w:rsidP="009C382F">
            <w:pPr>
              <w:pStyle w:val="BulletList1"/>
              <w:spacing w:before="120"/>
              <w:rPr>
                <w:lang w:val="en-US"/>
              </w:rPr>
            </w:pPr>
            <w:r>
              <w:rPr>
                <w:lang w:val="en-US"/>
              </w:rPr>
              <w:t>Only use electrical equipment that has a current inspection tag</w:t>
            </w:r>
          </w:p>
          <w:p w14:paraId="7C97F5D6" w14:textId="77777777" w:rsidR="006644C7" w:rsidRDefault="00BD4939" w:rsidP="009C382F">
            <w:pPr>
              <w:pStyle w:val="BulletList1"/>
              <w:spacing w:before="120"/>
              <w:rPr>
                <w:lang w:val="en-US"/>
              </w:rPr>
            </w:pPr>
            <w:r>
              <w:rPr>
                <w:lang w:val="en-US"/>
              </w:rPr>
              <w:t>R</w:t>
            </w:r>
            <w:r w:rsidR="006644C7" w:rsidRPr="000A552E">
              <w:rPr>
                <w:lang w:val="en-US"/>
              </w:rPr>
              <w:t>eport any damag</w:t>
            </w:r>
            <w:r w:rsidR="006644C7">
              <w:rPr>
                <w:lang w:val="en-US"/>
              </w:rPr>
              <w:t>e to your supervisor or manager</w:t>
            </w:r>
            <w:r>
              <w:rPr>
                <w:lang w:val="en-US"/>
              </w:rPr>
              <w:t xml:space="preserve"> p</w:t>
            </w:r>
            <w:r w:rsidRPr="000A552E">
              <w:rPr>
                <w:lang w:val="en-US"/>
              </w:rPr>
              <w:t>romptly</w:t>
            </w:r>
          </w:p>
          <w:p w14:paraId="6CBF1796" w14:textId="77777777" w:rsidR="006644C7" w:rsidRDefault="006644C7" w:rsidP="009C382F">
            <w:pPr>
              <w:pStyle w:val="BulletList1"/>
              <w:spacing w:before="120"/>
              <w:rPr>
                <w:lang w:val="en-US"/>
              </w:rPr>
            </w:pPr>
            <w:r w:rsidRPr="0076672C">
              <w:rPr>
                <w:lang w:val="en-US"/>
              </w:rPr>
              <w:t>Be especially careful when working in wet areas</w:t>
            </w:r>
          </w:p>
          <w:p w14:paraId="79F8D7A4" w14:textId="77777777" w:rsidR="006644C7" w:rsidRDefault="006644C7" w:rsidP="009C382F">
            <w:pPr>
              <w:pStyle w:val="BulletList1"/>
              <w:spacing w:before="120"/>
              <w:rPr>
                <w:lang w:val="en-US"/>
              </w:rPr>
            </w:pPr>
            <w:r>
              <w:rPr>
                <w:lang w:val="en-US"/>
              </w:rPr>
              <w:t>Unplug equipment before cleaning it</w:t>
            </w:r>
          </w:p>
        </w:tc>
      </w:tr>
      <w:tr w:rsidR="009C382F" w:rsidRPr="002F4510" w14:paraId="5CBBE71C" w14:textId="77777777" w:rsidTr="00CC6D06">
        <w:tc>
          <w:tcPr>
            <w:tcW w:w="9072" w:type="dxa"/>
            <w:gridSpan w:val="3"/>
            <w:shd w:val="clear" w:color="auto" w:fill="F2F2F2" w:themeFill="background1" w:themeFillShade="F2"/>
          </w:tcPr>
          <w:p w14:paraId="6CF060BB" w14:textId="77777777" w:rsidR="009C382F" w:rsidRDefault="009C382F" w:rsidP="00F77A67">
            <w:pPr>
              <w:pStyle w:val="ActivityQuestionHead"/>
              <w:numPr>
                <w:ilvl w:val="0"/>
                <w:numId w:val="12"/>
              </w:numPr>
              <w:spacing w:before="120" w:after="120"/>
              <w:rPr>
                <w:lang w:val="en-US"/>
              </w:rPr>
            </w:pPr>
            <w:r w:rsidRPr="0076672C">
              <w:rPr>
                <w:lang w:val="en-US"/>
              </w:rPr>
              <w:t>Personal safety</w:t>
            </w:r>
          </w:p>
        </w:tc>
      </w:tr>
      <w:tr w:rsidR="006644C7" w:rsidRPr="002F4510" w14:paraId="6DAAA346" w14:textId="77777777" w:rsidTr="00CC6D06">
        <w:trPr>
          <w:cantSplit/>
        </w:trPr>
        <w:tc>
          <w:tcPr>
            <w:tcW w:w="9072" w:type="dxa"/>
            <w:gridSpan w:val="3"/>
            <w:shd w:val="clear" w:color="auto" w:fill="auto"/>
          </w:tcPr>
          <w:p w14:paraId="2F9DFCB5" w14:textId="77777777" w:rsidR="006644C7" w:rsidRDefault="00BD4939" w:rsidP="009C382F">
            <w:pPr>
              <w:pStyle w:val="BulletList1"/>
              <w:spacing w:before="120"/>
              <w:rPr>
                <w:lang w:val="en-US"/>
              </w:rPr>
            </w:pPr>
            <w:r>
              <w:rPr>
                <w:lang w:val="en-US"/>
              </w:rPr>
              <w:t>If</w:t>
            </w:r>
            <w:r w:rsidR="006644C7" w:rsidRPr="0076672C">
              <w:rPr>
                <w:lang w:val="en-US"/>
              </w:rPr>
              <w:t xml:space="preserve"> you feel uncomfortable or unsafe</w:t>
            </w:r>
            <w:r w:rsidRPr="0076672C">
              <w:rPr>
                <w:lang w:val="en-US"/>
              </w:rPr>
              <w:t xml:space="preserve"> in a situation</w:t>
            </w:r>
            <w:r>
              <w:rPr>
                <w:lang w:val="en-US"/>
              </w:rPr>
              <w:t>, leave or call for help</w:t>
            </w:r>
          </w:p>
          <w:p w14:paraId="5AF475EE" w14:textId="77777777" w:rsidR="005E2A1A" w:rsidRPr="0055455B" w:rsidRDefault="00002813" w:rsidP="009C382F">
            <w:pPr>
              <w:pStyle w:val="BulletList1"/>
              <w:spacing w:before="120"/>
              <w:rPr>
                <w:lang w:val="en-US"/>
              </w:rPr>
            </w:pPr>
            <w:r>
              <w:rPr>
                <w:lang w:val="en-US"/>
              </w:rPr>
              <w:t>C</w:t>
            </w:r>
            <w:r w:rsidR="005E2A1A" w:rsidRPr="0055455B">
              <w:rPr>
                <w:lang w:val="en-US"/>
              </w:rPr>
              <w:t>all police</w:t>
            </w:r>
            <w:r w:rsidR="006271A1" w:rsidRPr="0055455B">
              <w:rPr>
                <w:lang w:val="en-US"/>
              </w:rPr>
              <w:t xml:space="preserve"> if there is any violence</w:t>
            </w:r>
          </w:p>
          <w:p w14:paraId="6F5D24EB" w14:textId="77777777" w:rsidR="006644C7" w:rsidRPr="000A552E" w:rsidRDefault="00BD4939" w:rsidP="009C382F">
            <w:pPr>
              <w:pStyle w:val="BulletList1"/>
              <w:spacing w:before="120"/>
              <w:rPr>
                <w:lang w:val="en-US"/>
              </w:rPr>
            </w:pPr>
            <w:r>
              <w:rPr>
                <w:lang w:val="en-US"/>
              </w:rPr>
              <w:t xml:space="preserve">Don’t work on your own </w:t>
            </w:r>
            <w:r w:rsidR="006644C7" w:rsidRPr="0076672C">
              <w:rPr>
                <w:lang w:val="en-US"/>
              </w:rPr>
              <w:t>at night</w:t>
            </w:r>
          </w:p>
          <w:p w14:paraId="635E3611" w14:textId="77777777" w:rsidR="006644C7" w:rsidRPr="000A552E" w:rsidRDefault="006644C7" w:rsidP="009C382F">
            <w:pPr>
              <w:pStyle w:val="BulletList1"/>
              <w:spacing w:before="120"/>
              <w:rPr>
                <w:lang w:val="en-US"/>
              </w:rPr>
            </w:pPr>
            <w:r w:rsidRPr="0076672C">
              <w:rPr>
                <w:lang w:val="en-US"/>
              </w:rPr>
              <w:t xml:space="preserve">Leave the hotel </w:t>
            </w:r>
            <w:r w:rsidR="008F2D44">
              <w:rPr>
                <w:lang w:val="en-US"/>
              </w:rPr>
              <w:t>with a colleague</w:t>
            </w:r>
            <w:r w:rsidR="007E25CD">
              <w:rPr>
                <w:lang w:val="en-US"/>
              </w:rPr>
              <w:t xml:space="preserve"> </w:t>
            </w:r>
            <w:r>
              <w:rPr>
                <w:lang w:val="en-US"/>
              </w:rPr>
              <w:t>at night</w:t>
            </w:r>
          </w:p>
          <w:p w14:paraId="304D1D31" w14:textId="77777777" w:rsidR="006644C7" w:rsidRPr="000A552E" w:rsidRDefault="00DB2599" w:rsidP="009C382F">
            <w:pPr>
              <w:pStyle w:val="BulletList1"/>
              <w:spacing w:before="120"/>
              <w:rPr>
                <w:lang w:val="en-US"/>
              </w:rPr>
            </w:pPr>
            <w:r>
              <w:rPr>
                <w:lang w:val="en-US"/>
              </w:rPr>
              <w:t>Stay away from</w:t>
            </w:r>
            <w:r w:rsidR="006644C7" w:rsidRPr="0076672C">
              <w:rPr>
                <w:lang w:val="en-US"/>
              </w:rPr>
              <w:t xml:space="preserve"> </w:t>
            </w:r>
            <w:r w:rsidR="006644C7">
              <w:rPr>
                <w:lang w:val="en-US"/>
              </w:rPr>
              <w:t>quiet areas behind buildings</w:t>
            </w:r>
            <w:r w:rsidR="00E94055">
              <w:rPr>
                <w:lang w:val="en-US"/>
              </w:rPr>
              <w:t xml:space="preserve"> or other isolated places</w:t>
            </w:r>
          </w:p>
          <w:p w14:paraId="1965B3AD" w14:textId="77777777" w:rsidR="006644C7" w:rsidRDefault="006644C7" w:rsidP="009C382F">
            <w:pPr>
              <w:pStyle w:val="BulletList1"/>
              <w:spacing w:before="120"/>
              <w:rPr>
                <w:lang w:val="en-US"/>
              </w:rPr>
            </w:pPr>
            <w:r>
              <w:rPr>
                <w:lang w:val="en-US"/>
              </w:rPr>
              <w:t>K</w:t>
            </w:r>
            <w:r w:rsidRPr="0076672C">
              <w:rPr>
                <w:lang w:val="en-US"/>
              </w:rPr>
              <w:t xml:space="preserve">now </w:t>
            </w:r>
            <w:r>
              <w:rPr>
                <w:lang w:val="en-US"/>
              </w:rPr>
              <w:t>the contact methods and details for</w:t>
            </w:r>
            <w:r w:rsidRPr="0076672C">
              <w:rPr>
                <w:lang w:val="en-US"/>
              </w:rPr>
              <w:t xml:space="preserve"> </w:t>
            </w:r>
            <w:r>
              <w:rPr>
                <w:lang w:val="en-US"/>
              </w:rPr>
              <w:t>security and your supervisor</w:t>
            </w:r>
          </w:p>
        </w:tc>
      </w:tr>
      <w:tr w:rsidR="009C382F" w:rsidRPr="002F4510" w14:paraId="216CDDF3" w14:textId="77777777" w:rsidTr="00CC6D06">
        <w:tc>
          <w:tcPr>
            <w:tcW w:w="9072" w:type="dxa"/>
            <w:gridSpan w:val="3"/>
            <w:shd w:val="clear" w:color="auto" w:fill="F2F2F2" w:themeFill="background1" w:themeFillShade="F2"/>
          </w:tcPr>
          <w:p w14:paraId="4646B3CF" w14:textId="77777777" w:rsidR="009C382F" w:rsidRDefault="009C382F" w:rsidP="00F77A67">
            <w:pPr>
              <w:pStyle w:val="ActivityQuestionHead"/>
              <w:numPr>
                <w:ilvl w:val="0"/>
                <w:numId w:val="12"/>
              </w:numPr>
              <w:spacing w:before="120" w:after="120"/>
              <w:rPr>
                <w:lang w:val="en-US"/>
              </w:rPr>
            </w:pPr>
            <w:r w:rsidRPr="0076672C">
              <w:rPr>
                <w:lang w:val="en-US"/>
              </w:rPr>
              <w:t xml:space="preserve">Cash </w:t>
            </w:r>
            <w:r w:rsidRPr="006644C7">
              <w:t>handling</w:t>
            </w:r>
          </w:p>
        </w:tc>
      </w:tr>
      <w:tr w:rsidR="006644C7" w:rsidRPr="002F4510" w14:paraId="21C40A5E" w14:textId="77777777" w:rsidTr="00CC6D06">
        <w:trPr>
          <w:cantSplit/>
        </w:trPr>
        <w:tc>
          <w:tcPr>
            <w:tcW w:w="9072" w:type="dxa"/>
            <w:gridSpan w:val="3"/>
            <w:shd w:val="clear" w:color="auto" w:fill="auto"/>
          </w:tcPr>
          <w:p w14:paraId="688B6D45" w14:textId="77777777" w:rsidR="006644C7" w:rsidRPr="0076672C" w:rsidRDefault="001A7CD7" w:rsidP="009C382F">
            <w:pPr>
              <w:pStyle w:val="ExampleBullet"/>
              <w:spacing w:before="120"/>
            </w:pPr>
            <w:r>
              <w:t>Don’t do this task without</w:t>
            </w:r>
            <w:r w:rsidR="00D635B9">
              <w:t xml:space="preserve"> </w:t>
            </w:r>
            <w:r w:rsidR="00557D79">
              <w:t xml:space="preserve">the hotel </w:t>
            </w:r>
            <w:r w:rsidR="00D635B9">
              <w:t>train</w:t>
            </w:r>
            <w:r>
              <w:t>ing</w:t>
            </w:r>
            <w:r w:rsidR="00D635B9">
              <w:t xml:space="preserve"> i</w:t>
            </w:r>
            <w:r w:rsidR="006644C7">
              <w:t>n how</w:t>
            </w:r>
            <w:r w:rsidR="006644C7" w:rsidRPr="0076672C">
              <w:t xml:space="preserve"> to handle cash safely</w:t>
            </w:r>
            <w:r w:rsidR="006644C7">
              <w:t xml:space="preserve"> </w:t>
            </w:r>
          </w:p>
          <w:p w14:paraId="47EBE089" w14:textId="77777777" w:rsidR="006644C7" w:rsidRPr="0076672C" w:rsidRDefault="006644C7" w:rsidP="009C382F">
            <w:pPr>
              <w:pStyle w:val="ExampleBullet"/>
              <w:spacing w:before="120"/>
            </w:pPr>
            <w:r>
              <w:t>Don’t</w:t>
            </w:r>
            <w:r w:rsidRPr="0076672C">
              <w:t xml:space="preserve"> </w:t>
            </w:r>
            <w:r w:rsidR="00C333C7">
              <w:t>get</w:t>
            </w:r>
            <w:r>
              <w:t xml:space="preserve"> distracted by customers</w:t>
            </w:r>
          </w:p>
          <w:p w14:paraId="3F11B3E6" w14:textId="77777777" w:rsidR="006644C7" w:rsidRPr="0076672C" w:rsidRDefault="006644C7" w:rsidP="009C382F">
            <w:pPr>
              <w:pStyle w:val="ExampleBullet"/>
              <w:spacing w:before="120"/>
            </w:pPr>
            <w:r>
              <w:t>N</w:t>
            </w:r>
            <w:r w:rsidRPr="0076672C">
              <w:t>ever leave a cash register unattended</w:t>
            </w:r>
          </w:p>
          <w:p w14:paraId="252F4703" w14:textId="77777777" w:rsidR="006644C7" w:rsidRDefault="006644C7" w:rsidP="009C382F">
            <w:pPr>
              <w:pStyle w:val="ExampleBullet"/>
              <w:spacing w:before="120"/>
              <w:rPr>
                <w:lang w:val="en-US"/>
              </w:rPr>
            </w:pPr>
            <w:r>
              <w:t>N</w:t>
            </w:r>
            <w:r w:rsidRPr="0076672C">
              <w:t>ever leave too much money in the register</w:t>
            </w:r>
            <w:r>
              <w:t>. Tell your</w:t>
            </w:r>
            <w:r w:rsidRPr="0076672C">
              <w:t xml:space="preserve"> supervisor </w:t>
            </w:r>
            <w:r>
              <w:t xml:space="preserve">if </w:t>
            </w:r>
            <w:r w:rsidR="005D2AEB">
              <w:t>you have a large amount of cash</w:t>
            </w:r>
          </w:p>
        </w:tc>
      </w:tr>
      <w:tr w:rsidR="009C382F" w:rsidRPr="002F4510" w14:paraId="273F2E88" w14:textId="77777777" w:rsidTr="00CC6D06">
        <w:tc>
          <w:tcPr>
            <w:tcW w:w="9072" w:type="dxa"/>
            <w:gridSpan w:val="3"/>
            <w:shd w:val="clear" w:color="auto" w:fill="F2F2F2" w:themeFill="background1" w:themeFillShade="F2"/>
          </w:tcPr>
          <w:p w14:paraId="78CE8E8A" w14:textId="77777777" w:rsidR="009C382F" w:rsidRDefault="009C382F" w:rsidP="00F77A67">
            <w:pPr>
              <w:pStyle w:val="ActivityQuestionHead"/>
              <w:numPr>
                <w:ilvl w:val="0"/>
                <w:numId w:val="12"/>
              </w:numPr>
              <w:spacing w:before="120" w:after="120"/>
              <w:rPr>
                <w:lang w:val="en-US"/>
              </w:rPr>
            </w:pPr>
            <w:r>
              <w:t>Harassment</w:t>
            </w:r>
            <w:r w:rsidRPr="006644C7">
              <w:t xml:space="preserve"> and</w:t>
            </w:r>
            <w:r>
              <w:rPr>
                <w:lang w:val="en-US"/>
              </w:rPr>
              <w:t xml:space="preserve"> bullying</w:t>
            </w:r>
          </w:p>
        </w:tc>
      </w:tr>
      <w:tr w:rsidR="00FE0345" w:rsidRPr="002F4510" w14:paraId="5C64E288" w14:textId="77777777" w:rsidTr="00CC6D06">
        <w:trPr>
          <w:cantSplit/>
        </w:trPr>
        <w:tc>
          <w:tcPr>
            <w:tcW w:w="9072" w:type="dxa"/>
            <w:gridSpan w:val="3"/>
            <w:shd w:val="clear" w:color="auto" w:fill="auto"/>
          </w:tcPr>
          <w:p w14:paraId="3DE8EE8C" w14:textId="77777777" w:rsidR="008853D5" w:rsidRPr="008853D5" w:rsidRDefault="006271A1" w:rsidP="009C382F">
            <w:pPr>
              <w:pStyle w:val="BulletList1"/>
              <w:spacing w:before="120"/>
              <w:rPr>
                <w:lang w:val="en-US"/>
              </w:rPr>
            </w:pPr>
            <w:r>
              <w:t>Tell the person who is harassing or bullying you to stop</w:t>
            </w:r>
          </w:p>
          <w:p w14:paraId="2C145437" w14:textId="77777777" w:rsidR="00FE0345" w:rsidRDefault="009F079A" w:rsidP="009C382F">
            <w:pPr>
              <w:pStyle w:val="BulletList1"/>
              <w:spacing w:before="120"/>
              <w:rPr>
                <w:lang w:val="en-US"/>
              </w:rPr>
            </w:pPr>
            <w:r>
              <w:t>I</w:t>
            </w:r>
            <w:r w:rsidR="00FE0345" w:rsidRPr="0076672C">
              <w:t xml:space="preserve">f you are uncomfortable with </w:t>
            </w:r>
            <w:r w:rsidR="00FE0345">
              <w:t xml:space="preserve">doing </w:t>
            </w:r>
            <w:r w:rsidR="004106AA" w:rsidRPr="0076672C">
              <w:t>this</w:t>
            </w:r>
            <w:r w:rsidR="00FE0345" w:rsidRPr="0076672C">
              <w:t xml:space="preserve"> or nothing changes after you ask them to stop, </w:t>
            </w:r>
            <w:r w:rsidR="00FE0345">
              <w:t>tell</w:t>
            </w:r>
            <w:r w:rsidR="00FE0345" w:rsidRPr="0076672C">
              <w:t xml:space="preserve"> your supervisor or manager</w:t>
            </w:r>
          </w:p>
          <w:p w14:paraId="22EF9647" w14:textId="77777777" w:rsidR="00FE0345" w:rsidRDefault="00FE0345" w:rsidP="009C382F">
            <w:pPr>
              <w:pStyle w:val="BulletList1"/>
              <w:spacing w:before="120"/>
            </w:pPr>
            <w:r w:rsidRPr="0076672C">
              <w:t>All complaints of bullying or harassment will be treated seriously and action w</w:t>
            </w:r>
            <w:r w:rsidR="006644C7">
              <w:t xml:space="preserve">ill be taken to </w:t>
            </w:r>
            <w:r w:rsidR="005D2AEB">
              <w:t>make sure it stops</w:t>
            </w:r>
          </w:p>
        </w:tc>
      </w:tr>
    </w:tbl>
    <w:p w14:paraId="255352D9" w14:textId="77777777" w:rsidR="003D4444" w:rsidRDefault="003D4444">
      <w:r>
        <w:rPr>
          <w:b/>
          <w:i/>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6644C7" w:rsidRPr="00CC6D06" w14:paraId="7BEE5452" w14:textId="77777777" w:rsidTr="00817B7B">
        <w:trPr>
          <w:trHeight w:val="624"/>
        </w:trPr>
        <w:tc>
          <w:tcPr>
            <w:tcW w:w="1418" w:type="dxa"/>
            <w:shd w:val="clear" w:color="auto" w:fill="auto"/>
            <w:vAlign w:val="center"/>
          </w:tcPr>
          <w:p w14:paraId="089E27B3" w14:textId="77777777" w:rsidR="006644C7" w:rsidRPr="00CC6D06" w:rsidRDefault="00157259" w:rsidP="00CC6D06">
            <w:pPr>
              <w:pStyle w:val="ActivityHead"/>
              <w:rPr>
                <w:rStyle w:val="IntenseEmphasis"/>
                <w:b/>
              </w:rPr>
            </w:pPr>
            <w:r w:rsidRPr="00CC6D06">
              <w:rPr>
                <w:highlight w:val="yellow"/>
              </w:rPr>
              <w:lastRenderedPageBreak/>
              <w:br w:type="page"/>
            </w:r>
            <w:r w:rsidR="006644C7" w:rsidRPr="00CC6D06">
              <w:rPr>
                <w:lang w:val="en-US" w:eastAsia="en-US"/>
              </w:rPr>
              <w:drawing>
                <wp:inline distT="0" distB="0" distL="0" distR="0" wp14:anchorId="5DDD04C6" wp14:editId="030D0BE8">
                  <wp:extent cx="571413" cy="546265"/>
                  <wp:effectExtent l="0" t="0" r="635" b="6350"/>
                  <wp:docPr id="458" name="Picture 458"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665C1D7" w14:textId="77777777" w:rsidR="006644C7"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 xml:space="preserve">Activity </w:t>
            </w:r>
            <w:r w:rsidR="00945001" w:rsidRPr="00CC6D06">
              <w:rPr>
                <w:rStyle w:val="IntenseEmphasis"/>
                <w:b/>
                <w:bCs w:val="0"/>
                <w:i/>
                <w:iCs w:val="0"/>
                <w:color w:val="A03A32"/>
              </w:rPr>
              <w:t>19</w:t>
            </w:r>
          </w:p>
          <w:p w14:paraId="78CA1757" w14:textId="77777777" w:rsidR="006644C7" w:rsidRPr="00CC6D06" w:rsidRDefault="006644C7" w:rsidP="00CC6D06">
            <w:pPr>
              <w:pStyle w:val="ActivityHead"/>
              <w:rPr>
                <w:rStyle w:val="IntenseEmphasis"/>
                <w:b/>
              </w:rPr>
            </w:pPr>
            <w:r w:rsidRPr="00CC6D06">
              <w:rPr>
                <w:rStyle w:val="IntenseEmphasis"/>
                <w:b/>
                <w:bCs w:val="0"/>
                <w:i/>
                <w:iCs w:val="0"/>
                <w:color w:val="A03A32"/>
              </w:rPr>
              <w:t xml:space="preserve">Follow workplace </w:t>
            </w:r>
            <w:r w:rsidR="00002813" w:rsidRPr="00CC6D06">
              <w:rPr>
                <w:rStyle w:val="IntenseEmphasis"/>
                <w:b/>
                <w:bCs w:val="0"/>
                <w:i/>
                <w:iCs w:val="0"/>
                <w:color w:val="A03A32"/>
              </w:rPr>
              <w:t xml:space="preserve">safety </w:t>
            </w:r>
            <w:r w:rsidRPr="00CC6D06">
              <w:rPr>
                <w:rStyle w:val="IntenseEmphasis"/>
                <w:b/>
                <w:bCs w:val="0"/>
                <w:i/>
                <w:iCs w:val="0"/>
                <w:color w:val="A03A32"/>
              </w:rPr>
              <w:t>procedures</w:t>
            </w:r>
          </w:p>
        </w:tc>
      </w:tr>
    </w:tbl>
    <w:p w14:paraId="0125C767" w14:textId="77777777" w:rsidR="00FE0345" w:rsidRDefault="00327742" w:rsidP="006644C7">
      <w:pPr>
        <w:pStyle w:val="Body"/>
        <w:spacing w:before="120"/>
      </w:pPr>
      <w:r>
        <w:t>At the</w:t>
      </w:r>
      <w:r w:rsidR="00FE0345">
        <w:t xml:space="preserve"> </w:t>
      </w:r>
      <w:r>
        <w:t xml:space="preserve">Banksia </w:t>
      </w:r>
      <w:r w:rsidR="003C5F24">
        <w:t xml:space="preserve">Gardens </w:t>
      </w:r>
      <w:r>
        <w:t>Hotel:</w:t>
      </w:r>
    </w:p>
    <w:p w14:paraId="215F6667" w14:textId="77777777" w:rsidR="00FE0345" w:rsidRPr="00465504" w:rsidRDefault="00157259" w:rsidP="006644C7">
      <w:pPr>
        <w:pStyle w:val="Body"/>
        <w:ind w:left="567" w:hanging="567"/>
      </w:pPr>
      <w:r>
        <w:rPr>
          <w:lang w:val="en-US"/>
        </w:rPr>
        <w:t>1</w:t>
      </w:r>
      <w:r w:rsidR="00FE0345" w:rsidRPr="00465504">
        <w:rPr>
          <w:lang w:val="en-US"/>
        </w:rPr>
        <w:t xml:space="preserve">. </w:t>
      </w:r>
      <w:r w:rsidR="006644C7">
        <w:rPr>
          <w:lang w:val="en-US"/>
        </w:rPr>
        <w:tab/>
      </w:r>
      <w:r w:rsidR="00FE0345" w:rsidRPr="00465504">
        <w:t xml:space="preserve">What are </w:t>
      </w:r>
      <w:r w:rsidR="008801A7">
        <w:t>3</w:t>
      </w:r>
      <w:r w:rsidR="00FE0345" w:rsidRPr="00465504">
        <w:t xml:space="preserve"> things you should do to prevent slips, trips and fall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644C7" w:rsidRPr="00720CE2" w14:paraId="613D951C" w14:textId="77777777" w:rsidTr="002D2CBD">
        <w:tc>
          <w:tcPr>
            <w:tcW w:w="9072" w:type="dxa"/>
            <w:tcBorders>
              <w:bottom w:val="single" w:sz="4" w:space="0" w:color="auto"/>
            </w:tcBorders>
            <w:shd w:val="clear" w:color="auto" w:fill="auto"/>
            <w:vAlign w:val="center"/>
          </w:tcPr>
          <w:p w14:paraId="63E848CC" w14:textId="77777777" w:rsidR="006644C7" w:rsidRPr="00720CE2" w:rsidRDefault="006644C7" w:rsidP="003D4444">
            <w:pPr>
              <w:pStyle w:val="ActivityText"/>
              <w:spacing w:before="0"/>
            </w:pPr>
          </w:p>
        </w:tc>
      </w:tr>
      <w:tr w:rsidR="006644C7" w:rsidRPr="00720CE2" w14:paraId="73F9F6E8" w14:textId="77777777" w:rsidTr="002D2CBD">
        <w:trPr>
          <w:trHeight w:val="624"/>
        </w:trPr>
        <w:tc>
          <w:tcPr>
            <w:tcW w:w="9072" w:type="dxa"/>
            <w:tcBorders>
              <w:top w:val="single" w:sz="4" w:space="0" w:color="auto"/>
              <w:bottom w:val="single" w:sz="4" w:space="0" w:color="auto"/>
            </w:tcBorders>
            <w:shd w:val="clear" w:color="auto" w:fill="auto"/>
            <w:vAlign w:val="center"/>
          </w:tcPr>
          <w:p w14:paraId="128E30FC" w14:textId="77777777" w:rsidR="006644C7" w:rsidRPr="00720CE2" w:rsidRDefault="006644C7" w:rsidP="002D2CBD">
            <w:pPr>
              <w:pStyle w:val="ActivityText"/>
            </w:pPr>
          </w:p>
        </w:tc>
      </w:tr>
    </w:tbl>
    <w:p w14:paraId="5782076F" w14:textId="77777777" w:rsidR="00FE0345" w:rsidRPr="00465504" w:rsidRDefault="00157259" w:rsidP="006644C7">
      <w:pPr>
        <w:pStyle w:val="Body"/>
        <w:spacing w:before="360"/>
        <w:ind w:left="567" w:hanging="567"/>
      </w:pPr>
      <w:r>
        <w:rPr>
          <w:lang w:val="en-US"/>
        </w:rPr>
        <w:t>2</w:t>
      </w:r>
      <w:r w:rsidR="00FE0345" w:rsidRPr="00465504">
        <w:rPr>
          <w:lang w:val="en-US"/>
        </w:rPr>
        <w:t xml:space="preserve">. </w:t>
      </w:r>
      <w:r w:rsidR="006644C7">
        <w:rPr>
          <w:lang w:val="en-US"/>
        </w:rPr>
        <w:tab/>
      </w:r>
      <w:r w:rsidR="00FE0345" w:rsidRPr="00465504">
        <w:t>What are 3 things you should do in the kitchen</w:t>
      </w:r>
      <w:r w:rsidR="006271A1">
        <w:t xml:space="preserve"> to prevent injury</w:t>
      </w:r>
      <w:r w:rsidR="00FE0345" w:rsidRPr="00465504">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644C7" w:rsidRPr="00720CE2" w14:paraId="43B59972" w14:textId="77777777" w:rsidTr="002D2CBD">
        <w:tc>
          <w:tcPr>
            <w:tcW w:w="9072" w:type="dxa"/>
            <w:tcBorders>
              <w:bottom w:val="single" w:sz="4" w:space="0" w:color="auto"/>
            </w:tcBorders>
            <w:shd w:val="clear" w:color="auto" w:fill="auto"/>
            <w:vAlign w:val="center"/>
          </w:tcPr>
          <w:p w14:paraId="32640F8E" w14:textId="77777777" w:rsidR="006644C7" w:rsidRPr="00720CE2" w:rsidRDefault="006644C7" w:rsidP="003D4444">
            <w:pPr>
              <w:pStyle w:val="ActivityText"/>
              <w:spacing w:before="0"/>
            </w:pPr>
          </w:p>
        </w:tc>
      </w:tr>
      <w:tr w:rsidR="006644C7" w:rsidRPr="00720CE2" w14:paraId="48BB4621" w14:textId="77777777" w:rsidTr="002D2CBD">
        <w:trPr>
          <w:trHeight w:val="624"/>
        </w:trPr>
        <w:tc>
          <w:tcPr>
            <w:tcW w:w="9072" w:type="dxa"/>
            <w:tcBorders>
              <w:top w:val="single" w:sz="4" w:space="0" w:color="auto"/>
              <w:bottom w:val="single" w:sz="4" w:space="0" w:color="auto"/>
            </w:tcBorders>
            <w:shd w:val="clear" w:color="auto" w:fill="auto"/>
            <w:vAlign w:val="center"/>
          </w:tcPr>
          <w:p w14:paraId="28CC829B" w14:textId="77777777" w:rsidR="006644C7" w:rsidRPr="00720CE2" w:rsidRDefault="006644C7" w:rsidP="002D2CBD">
            <w:pPr>
              <w:pStyle w:val="ActivityText"/>
            </w:pPr>
          </w:p>
        </w:tc>
      </w:tr>
    </w:tbl>
    <w:p w14:paraId="537E4750" w14:textId="77777777" w:rsidR="00FE0345" w:rsidRPr="00465504" w:rsidRDefault="00157259" w:rsidP="006644C7">
      <w:pPr>
        <w:pStyle w:val="Body"/>
        <w:spacing w:before="360"/>
        <w:ind w:left="567" w:hanging="567"/>
      </w:pPr>
      <w:r>
        <w:rPr>
          <w:lang w:val="en-US"/>
        </w:rPr>
        <w:t>3</w:t>
      </w:r>
      <w:r w:rsidR="00FE0345" w:rsidRPr="00465504">
        <w:rPr>
          <w:lang w:val="en-US"/>
        </w:rPr>
        <w:t xml:space="preserve">. </w:t>
      </w:r>
      <w:r w:rsidR="006644C7">
        <w:rPr>
          <w:lang w:val="en-US"/>
        </w:rPr>
        <w:tab/>
      </w:r>
      <w:r w:rsidR="00FE0345" w:rsidRPr="00465504">
        <w:t xml:space="preserve">What are 3 things </w:t>
      </w:r>
      <w:r w:rsidR="00012DFC" w:rsidRPr="00465504">
        <w:t xml:space="preserve">you should do </w:t>
      </w:r>
      <w:r w:rsidR="00012DFC">
        <w:t>so that you are safe</w:t>
      </w:r>
      <w:r w:rsidR="00012DFC" w:rsidRPr="00465504">
        <w:t xml:space="preserve"> </w:t>
      </w:r>
      <w:r w:rsidR="00FE0345" w:rsidRPr="00465504">
        <w:t xml:space="preserve">when </w:t>
      </w:r>
      <w:r w:rsidR="00932DC3">
        <w:t xml:space="preserve">you are </w:t>
      </w:r>
      <w:r w:rsidR="00FE0345" w:rsidRPr="00465504">
        <w:t>using electrical applianc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644C7" w:rsidRPr="00720CE2" w14:paraId="674FECA5" w14:textId="77777777" w:rsidTr="002D2CBD">
        <w:tc>
          <w:tcPr>
            <w:tcW w:w="9072" w:type="dxa"/>
            <w:tcBorders>
              <w:bottom w:val="single" w:sz="4" w:space="0" w:color="auto"/>
            </w:tcBorders>
            <w:shd w:val="clear" w:color="auto" w:fill="auto"/>
            <w:vAlign w:val="center"/>
          </w:tcPr>
          <w:p w14:paraId="2E82B469" w14:textId="77777777" w:rsidR="006644C7" w:rsidRPr="00720CE2" w:rsidRDefault="006644C7" w:rsidP="003D4444">
            <w:pPr>
              <w:pStyle w:val="ActivityText"/>
              <w:spacing w:before="0"/>
            </w:pPr>
          </w:p>
        </w:tc>
      </w:tr>
      <w:tr w:rsidR="006644C7" w:rsidRPr="00720CE2" w14:paraId="413D3F32" w14:textId="77777777" w:rsidTr="002D2CBD">
        <w:trPr>
          <w:trHeight w:val="624"/>
        </w:trPr>
        <w:tc>
          <w:tcPr>
            <w:tcW w:w="9072" w:type="dxa"/>
            <w:tcBorders>
              <w:top w:val="single" w:sz="4" w:space="0" w:color="auto"/>
              <w:bottom w:val="single" w:sz="4" w:space="0" w:color="auto"/>
            </w:tcBorders>
            <w:shd w:val="clear" w:color="auto" w:fill="auto"/>
            <w:vAlign w:val="center"/>
          </w:tcPr>
          <w:p w14:paraId="0036613E" w14:textId="77777777" w:rsidR="006644C7" w:rsidRPr="00720CE2" w:rsidRDefault="006644C7" w:rsidP="002D2CBD">
            <w:pPr>
              <w:pStyle w:val="ActivityText"/>
            </w:pPr>
          </w:p>
        </w:tc>
      </w:tr>
    </w:tbl>
    <w:p w14:paraId="65AE396E" w14:textId="77777777" w:rsidR="00FE0345" w:rsidRPr="00465504" w:rsidRDefault="00157259" w:rsidP="006644C7">
      <w:pPr>
        <w:pStyle w:val="Body"/>
        <w:spacing w:before="360"/>
        <w:ind w:left="567" w:hanging="567"/>
      </w:pPr>
      <w:r>
        <w:t>4</w:t>
      </w:r>
      <w:r w:rsidR="00FE0345" w:rsidRPr="00465504">
        <w:t xml:space="preserve">. </w:t>
      </w:r>
      <w:r w:rsidR="006644C7">
        <w:tab/>
      </w:r>
      <w:r w:rsidR="00FE0345" w:rsidRPr="00465504">
        <w:t>What are 3 things you should do about personal safet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644C7" w:rsidRPr="00720CE2" w14:paraId="4E50D520" w14:textId="77777777" w:rsidTr="002D2CBD">
        <w:tc>
          <w:tcPr>
            <w:tcW w:w="9072" w:type="dxa"/>
            <w:tcBorders>
              <w:bottom w:val="single" w:sz="4" w:space="0" w:color="auto"/>
            </w:tcBorders>
            <w:shd w:val="clear" w:color="auto" w:fill="auto"/>
            <w:vAlign w:val="center"/>
          </w:tcPr>
          <w:p w14:paraId="67DE1823" w14:textId="77777777" w:rsidR="006644C7" w:rsidRPr="00720CE2" w:rsidRDefault="006644C7" w:rsidP="003D4444">
            <w:pPr>
              <w:pStyle w:val="ActivityText"/>
              <w:spacing w:before="0"/>
            </w:pPr>
          </w:p>
        </w:tc>
      </w:tr>
      <w:tr w:rsidR="006644C7" w:rsidRPr="00720CE2" w14:paraId="23FA5DB3" w14:textId="77777777" w:rsidTr="002D2CBD">
        <w:trPr>
          <w:trHeight w:val="624"/>
        </w:trPr>
        <w:tc>
          <w:tcPr>
            <w:tcW w:w="9072" w:type="dxa"/>
            <w:tcBorders>
              <w:top w:val="single" w:sz="4" w:space="0" w:color="auto"/>
              <w:bottom w:val="single" w:sz="4" w:space="0" w:color="auto"/>
            </w:tcBorders>
            <w:shd w:val="clear" w:color="auto" w:fill="auto"/>
            <w:vAlign w:val="center"/>
          </w:tcPr>
          <w:p w14:paraId="0E0D015F" w14:textId="77777777" w:rsidR="006644C7" w:rsidRPr="00720CE2" w:rsidRDefault="006644C7" w:rsidP="002D2CBD">
            <w:pPr>
              <w:pStyle w:val="ActivityText"/>
            </w:pPr>
          </w:p>
        </w:tc>
      </w:tr>
    </w:tbl>
    <w:p w14:paraId="56E95ABE" w14:textId="77777777" w:rsidR="00FE0345" w:rsidRPr="00465504" w:rsidRDefault="00157259" w:rsidP="006644C7">
      <w:pPr>
        <w:pStyle w:val="Body"/>
        <w:spacing w:before="360"/>
        <w:ind w:left="567" w:hanging="567"/>
      </w:pPr>
      <w:r>
        <w:rPr>
          <w:lang w:val="en-US"/>
        </w:rPr>
        <w:t>5</w:t>
      </w:r>
      <w:r w:rsidR="00FE0345" w:rsidRPr="00465504">
        <w:rPr>
          <w:lang w:val="en-US"/>
        </w:rPr>
        <w:t xml:space="preserve">. </w:t>
      </w:r>
      <w:r w:rsidR="006644C7">
        <w:rPr>
          <w:lang w:val="en-US"/>
        </w:rPr>
        <w:tab/>
      </w:r>
      <w:r w:rsidR="00FE0345" w:rsidRPr="00465504">
        <w:t xml:space="preserve">What are 3 things you should do </w:t>
      </w:r>
      <w:r w:rsidR="00012DFC">
        <w:t>so that you are safe</w:t>
      </w:r>
      <w:r w:rsidR="00012DFC" w:rsidRPr="00465504">
        <w:t xml:space="preserve"> </w:t>
      </w:r>
      <w:r w:rsidR="00FE0345" w:rsidRPr="00465504">
        <w:t>when</w:t>
      </w:r>
      <w:r w:rsidR="00932DC3">
        <w:t xml:space="preserve"> you are</w:t>
      </w:r>
      <w:r w:rsidR="00FE0345" w:rsidRPr="00465504">
        <w:t xml:space="preserve"> handling cash?</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644C7" w:rsidRPr="00720CE2" w14:paraId="463741C2" w14:textId="77777777" w:rsidTr="002D2CBD">
        <w:tc>
          <w:tcPr>
            <w:tcW w:w="9072" w:type="dxa"/>
            <w:tcBorders>
              <w:bottom w:val="single" w:sz="4" w:space="0" w:color="auto"/>
            </w:tcBorders>
            <w:shd w:val="clear" w:color="auto" w:fill="auto"/>
            <w:vAlign w:val="center"/>
          </w:tcPr>
          <w:p w14:paraId="514B0623" w14:textId="77777777" w:rsidR="006644C7" w:rsidRPr="00720CE2" w:rsidRDefault="006644C7" w:rsidP="003D4444">
            <w:pPr>
              <w:pStyle w:val="ActivityText"/>
              <w:spacing w:before="0"/>
            </w:pPr>
          </w:p>
        </w:tc>
      </w:tr>
      <w:tr w:rsidR="006644C7" w:rsidRPr="00720CE2" w14:paraId="1EA94F5E" w14:textId="77777777" w:rsidTr="002D2CBD">
        <w:trPr>
          <w:trHeight w:val="624"/>
        </w:trPr>
        <w:tc>
          <w:tcPr>
            <w:tcW w:w="9072" w:type="dxa"/>
            <w:tcBorders>
              <w:top w:val="single" w:sz="4" w:space="0" w:color="auto"/>
              <w:bottom w:val="single" w:sz="4" w:space="0" w:color="auto"/>
            </w:tcBorders>
            <w:shd w:val="clear" w:color="auto" w:fill="auto"/>
            <w:vAlign w:val="center"/>
          </w:tcPr>
          <w:p w14:paraId="50E28F89" w14:textId="77777777" w:rsidR="006644C7" w:rsidRPr="00720CE2" w:rsidRDefault="006644C7" w:rsidP="002D2CBD">
            <w:pPr>
              <w:pStyle w:val="ActivityText"/>
            </w:pPr>
          </w:p>
        </w:tc>
      </w:tr>
    </w:tbl>
    <w:p w14:paraId="60567F65" w14:textId="77777777" w:rsidR="00FE0345" w:rsidRPr="00465504" w:rsidRDefault="00157259" w:rsidP="006644C7">
      <w:pPr>
        <w:pStyle w:val="Body"/>
        <w:spacing w:before="360"/>
        <w:ind w:left="567" w:hanging="567"/>
      </w:pPr>
      <w:r>
        <w:rPr>
          <w:lang w:val="en-US"/>
        </w:rPr>
        <w:t>6</w:t>
      </w:r>
      <w:r w:rsidR="00FE0345" w:rsidRPr="00465504">
        <w:rPr>
          <w:lang w:val="en-US"/>
        </w:rPr>
        <w:t xml:space="preserve">. </w:t>
      </w:r>
      <w:r w:rsidR="006644C7">
        <w:rPr>
          <w:lang w:val="en-US"/>
        </w:rPr>
        <w:tab/>
      </w:r>
      <w:r w:rsidR="00FE0345" w:rsidRPr="00465504">
        <w:t xml:space="preserve">What are </w:t>
      </w:r>
      <w:r w:rsidR="009F079A">
        <w:t>2</w:t>
      </w:r>
      <w:r w:rsidR="00FE0345" w:rsidRPr="00465504">
        <w:t xml:space="preserve"> things you should </w:t>
      </w:r>
      <w:r w:rsidR="00F53BDD">
        <w:t xml:space="preserve">do </w:t>
      </w:r>
      <w:r w:rsidR="00FE0345" w:rsidRPr="00465504">
        <w:t>if you are being bullied or harass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644C7" w:rsidRPr="00720CE2" w14:paraId="5F4BD474" w14:textId="77777777" w:rsidTr="002D2CBD">
        <w:tc>
          <w:tcPr>
            <w:tcW w:w="9072" w:type="dxa"/>
            <w:tcBorders>
              <w:bottom w:val="single" w:sz="4" w:space="0" w:color="auto"/>
            </w:tcBorders>
            <w:shd w:val="clear" w:color="auto" w:fill="auto"/>
            <w:vAlign w:val="center"/>
          </w:tcPr>
          <w:p w14:paraId="71623302" w14:textId="77777777" w:rsidR="006644C7" w:rsidRPr="00720CE2" w:rsidRDefault="006644C7" w:rsidP="003D4444">
            <w:pPr>
              <w:pStyle w:val="ActivityText"/>
              <w:spacing w:before="0"/>
            </w:pPr>
          </w:p>
        </w:tc>
      </w:tr>
      <w:tr w:rsidR="006644C7" w:rsidRPr="00720CE2" w14:paraId="6C594DB7" w14:textId="77777777" w:rsidTr="002D2CBD">
        <w:trPr>
          <w:trHeight w:val="624"/>
        </w:trPr>
        <w:tc>
          <w:tcPr>
            <w:tcW w:w="9072" w:type="dxa"/>
            <w:tcBorders>
              <w:top w:val="single" w:sz="4" w:space="0" w:color="auto"/>
              <w:bottom w:val="single" w:sz="4" w:space="0" w:color="auto"/>
            </w:tcBorders>
            <w:shd w:val="clear" w:color="auto" w:fill="auto"/>
            <w:vAlign w:val="center"/>
          </w:tcPr>
          <w:p w14:paraId="7B224260" w14:textId="77777777" w:rsidR="006644C7" w:rsidRPr="00720CE2" w:rsidRDefault="006644C7" w:rsidP="002D2CBD">
            <w:pPr>
              <w:pStyle w:val="ActivityText"/>
            </w:pPr>
          </w:p>
        </w:tc>
      </w:tr>
    </w:tbl>
    <w:p w14:paraId="3907549A" w14:textId="77777777" w:rsidR="00AA176B" w:rsidRDefault="00AA176B">
      <w:pPr>
        <w:spacing w:after="200" w:line="276" w:lineRule="auto"/>
        <w:sectPr w:rsidR="00AA176B" w:rsidSect="002B134F">
          <w:footerReference w:type="default" r:id="rId107"/>
          <w:pgSz w:w="11907" w:h="16840" w:code="9"/>
          <w:pgMar w:top="1673" w:right="1440" w:bottom="1440" w:left="1440" w:header="720" w:footer="720" w:gutter="0"/>
          <w:cols w:space="720"/>
          <w:docGrid w:linePitch="360"/>
        </w:sectPr>
      </w:pPr>
    </w:p>
    <w:p w14:paraId="694559CE" w14:textId="77777777" w:rsidR="00754612" w:rsidRDefault="00754612" w:rsidP="000308CD">
      <w:pPr>
        <w:pStyle w:val="HeadA"/>
        <w:spacing w:before="0"/>
      </w:pPr>
      <w:bookmarkStart w:id="20" w:name="_Toc327700643"/>
      <w:r>
        <w:lastRenderedPageBreak/>
        <w:t xml:space="preserve">Reporting </w:t>
      </w:r>
      <w:r w:rsidR="00E617D8">
        <w:t>health</w:t>
      </w:r>
      <w:r w:rsidR="008B5473">
        <w:t>,</w:t>
      </w:r>
      <w:r w:rsidR="00832EDA">
        <w:t xml:space="preserve"> </w:t>
      </w:r>
      <w:r w:rsidR="00E617D8">
        <w:t xml:space="preserve">safety </w:t>
      </w:r>
      <w:r w:rsidR="008B5473">
        <w:t xml:space="preserve">and security </w:t>
      </w:r>
      <w:r w:rsidR="00E617D8">
        <w:t>concerns</w:t>
      </w:r>
      <w:bookmarkEnd w:id="20"/>
    </w:p>
    <w:p w14:paraId="24932714" w14:textId="77777777" w:rsidR="00D632CB" w:rsidRDefault="00F21281" w:rsidP="006644C7">
      <w:pPr>
        <w:pStyle w:val="Body"/>
      </w:pPr>
      <w:r w:rsidRPr="006644C7">
        <w:t xml:space="preserve">If you are concerned about your own or </w:t>
      </w:r>
      <w:r w:rsidR="008D36C9" w:rsidRPr="006644C7">
        <w:t>a</w:t>
      </w:r>
      <w:r w:rsidRPr="006644C7">
        <w:t xml:space="preserve"> workmate</w:t>
      </w:r>
      <w:r w:rsidR="008D36C9" w:rsidRPr="006644C7">
        <w:t>’s</w:t>
      </w:r>
      <w:r w:rsidRPr="006644C7">
        <w:t xml:space="preserve"> health</w:t>
      </w:r>
      <w:r w:rsidR="008B5473">
        <w:t>,</w:t>
      </w:r>
      <w:r w:rsidRPr="006644C7">
        <w:t xml:space="preserve"> s</w:t>
      </w:r>
      <w:r w:rsidR="004042A2" w:rsidRPr="006644C7">
        <w:t>afety</w:t>
      </w:r>
      <w:r w:rsidR="008B5473">
        <w:t xml:space="preserve"> or security</w:t>
      </w:r>
      <w:r w:rsidR="004042A2" w:rsidRPr="006644C7">
        <w:t xml:space="preserve">, talk to your employer, </w:t>
      </w:r>
      <w:r w:rsidR="008D36C9" w:rsidRPr="006644C7">
        <w:t xml:space="preserve">supervisor </w:t>
      </w:r>
      <w:r w:rsidRPr="006644C7">
        <w:t xml:space="preserve">or </w:t>
      </w:r>
      <w:r w:rsidR="00E10639" w:rsidRPr="006644C7">
        <w:t xml:space="preserve">Health and Safety Representative </w:t>
      </w:r>
      <w:r w:rsidR="004042A2" w:rsidRPr="006644C7">
        <w:t xml:space="preserve">(HSR) </w:t>
      </w:r>
      <w:r w:rsidRPr="006644C7">
        <w:t xml:space="preserve">straight </w:t>
      </w:r>
      <w:r w:rsidR="004042A2" w:rsidRPr="006644C7">
        <w:t>away.</w:t>
      </w:r>
      <w:r w:rsidR="0086639F">
        <w:t xml:space="preserve"> Your employer is legally required to respond to your complaint.</w:t>
      </w:r>
    </w:p>
    <w:p w14:paraId="3C4EEBAE" w14:textId="77777777" w:rsidR="00F21281" w:rsidRPr="006644C7" w:rsidRDefault="00F21281" w:rsidP="006644C7">
      <w:pPr>
        <w:pStyle w:val="Body"/>
      </w:pPr>
      <w:r w:rsidRPr="006644C7">
        <w:t>Your concern</w:t>
      </w:r>
      <w:r w:rsidR="00A944EB" w:rsidRPr="006644C7">
        <w:t xml:space="preserve"> </w:t>
      </w:r>
      <w:r w:rsidRPr="006644C7">
        <w:t xml:space="preserve">might be faulty equipment, </w:t>
      </w:r>
      <w:r w:rsidR="004042A2" w:rsidRPr="006644C7">
        <w:t xml:space="preserve">unsafe work practices, </w:t>
      </w:r>
      <w:r w:rsidRPr="006644C7">
        <w:t xml:space="preserve">slippery floors, </w:t>
      </w:r>
      <w:proofErr w:type="gramStart"/>
      <w:r w:rsidRPr="006644C7">
        <w:t>lack</w:t>
      </w:r>
      <w:proofErr w:type="gramEnd"/>
      <w:r w:rsidRPr="006644C7">
        <w:t xml:space="preserve"> of PPE, lack of training</w:t>
      </w:r>
      <w:r w:rsidR="008B5473">
        <w:t>,</w:t>
      </w:r>
      <w:r w:rsidRPr="006644C7">
        <w:t xml:space="preserve"> bullying</w:t>
      </w:r>
      <w:r w:rsidR="008B5473">
        <w:t xml:space="preserve"> or suspicious behaviour</w:t>
      </w:r>
      <w:r w:rsidRPr="006644C7">
        <w:t>.</w:t>
      </w:r>
    </w:p>
    <w:p w14:paraId="3AB43BA4" w14:textId="77777777" w:rsidR="00D32212" w:rsidRDefault="00D32212" w:rsidP="006644C7">
      <w:pPr>
        <w:pStyle w:val="Body"/>
        <w:spacing w:after="240"/>
      </w:pPr>
      <w:r w:rsidRPr="006644C7">
        <w:t>Here are some examples of the</w:t>
      </w:r>
      <w:r w:rsidR="009159AC" w:rsidRPr="006644C7">
        <w:t xml:space="preserve"> type of things you must report.</w:t>
      </w:r>
    </w:p>
    <w:tbl>
      <w:tblPr>
        <w:tblStyle w:val="TableGrid"/>
        <w:tblW w:w="0" w:type="auto"/>
        <w:tblInd w:w="108" w:type="dxa"/>
        <w:shd w:val="clear" w:color="auto" w:fill="D9D9D9" w:themeFill="background1" w:themeFillShade="D9"/>
        <w:tblLook w:val="04A0" w:firstRow="1" w:lastRow="0" w:firstColumn="1" w:lastColumn="0" w:noHBand="0" w:noVBand="1"/>
      </w:tblPr>
      <w:tblGrid>
        <w:gridCol w:w="2835"/>
        <w:gridCol w:w="6973"/>
        <w:gridCol w:w="3969"/>
      </w:tblGrid>
      <w:tr w:rsidR="00AA176B" w:rsidRPr="006644C7" w14:paraId="2CA76281" w14:textId="77777777" w:rsidTr="00CC6D06">
        <w:trPr>
          <w:cantSplit/>
        </w:trPr>
        <w:tc>
          <w:tcPr>
            <w:tcW w:w="2835" w:type="dxa"/>
            <w:shd w:val="clear" w:color="auto" w:fill="A03A32"/>
          </w:tcPr>
          <w:p w14:paraId="2F60DCB8" w14:textId="77777777" w:rsidR="00AA176B" w:rsidRPr="006644C7" w:rsidRDefault="00AA176B" w:rsidP="00F77A67">
            <w:pPr>
              <w:pStyle w:val="Body"/>
              <w:spacing w:before="120"/>
              <w:rPr>
                <w:b/>
                <w:color w:val="FFFFFF" w:themeColor="background1"/>
                <w:lang w:val="en-US"/>
              </w:rPr>
            </w:pPr>
            <w:r>
              <w:rPr>
                <w:b/>
                <w:color w:val="FFFFFF" w:themeColor="background1"/>
                <w:lang w:val="en-US"/>
              </w:rPr>
              <w:t>Type of problem</w:t>
            </w:r>
          </w:p>
        </w:tc>
        <w:tc>
          <w:tcPr>
            <w:tcW w:w="6973" w:type="dxa"/>
            <w:shd w:val="clear" w:color="auto" w:fill="A03A32"/>
          </w:tcPr>
          <w:p w14:paraId="32004607" w14:textId="77777777" w:rsidR="00AA176B" w:rsidRPr="006644C7" w:rsidRDefault="00AA176B" w:rsidP="00F77A67">
            <w:pPr>
              <w:pStyle w:val="Body"/>
              <w:spacing w:before="120"/>
              <w:rPr>
                <w:b/>
                <w:color w:val="FFFFFF" w:themeColor="background1"/>
                <w:lang w:val="en-US"/>
              </w:rPr>
            </w:pPr>
            <w:r>
              <w:rPr>
                <w:b/>
                <w:color w:val="FFFFFF" w:themeColor="background1"/>
                <w:lang w:val="en-US"/>
              </w:rPr>
              <w:t>Example</w:t>
            </w:r>
            <w:r w:rsidRPr="006644C7">
              <w:rPr>
                <w:b/>
                <w:color w:val="FFFFFF" w:themeColor="background1"/>
                <w:lang w:val="en-US"/>
              </w:rPr>
              <w:t xml:space="preserve"> Report</w:t>
            </w:r>
            <w:r>
              <w:rPr>
                <w:b/>
                <w:color w:val="FFFFFF" w:themeColor="background1"/>
                <w:lang w:val="en-US"/>
              </w:rPr>
              <w:t xml:space="preserve"> </w:t>
            </w:r>
          </w:p>
        </w:tc>
        <w:tc>
          <w:tcPr>
            <w:tcW w:w="3969" w:type="dxa"/>
            <w:shd w:val="clear" w:color="auto" w:fill="A03A32"/>
          </w:tcPr>
          <w:p w14:paraId="4F8B4373" w14:textId="77777777" w:rsidR="00AA176B" w:rsidRPr="006644C7" w:rsidRDefault="00AA176B" w:rsidP="00F77A67">
            <w:pPr>
              <w:pStyle w:val="Body"/>
              <w:spacing w:before="120"/>
              <w:rPr>
                <w:b/>
                <w:color w:val="FFFFFF" w:themeColor="background1"/>
                <w:lang w:val="en-US"/>
              </w:rPr>
            </w:pPr>
            <w:r w:rsidRPr="006644C7">
              <w:rPr>
                <w:b/>
                <w:color w:val="FFFFFF" w:themeColor="background1"/>
                <w:lang w:val="en-US"/>
              </w:rPr>
              <w:t>Action taken</w:t>
            </w:r>
          </w:p>
        </w:tc>
      </w:tr>
      <w:tr w:rsidR="00AA176B" w14:paraId="25A5FAF4" w14:textId="77777777" w:rsidTr="00CC6D06">
        <w:trPr>
          <w:cantSplit/>
        </w:trPr>
        <w:tc>
          <w:tcPr>
            <w:tcW w:w="2835" w:type="dxa"/>
            <w:shd w:val="clear" w:color="auto" w:fill="F2F2F2" w:themeFill="background1" w:themeFillShade="F2"/>
          </w:tcPr>
          <w:p w14:paraId="2C7AAC88" w14:textId="77777777" w:rsidR="00AA176B" w:rsidRPr="006644C7" w:rsidRDefault="00AA176B" w:rsidP="00F77A67">
            <w:pPr>
              <w:pStyle w:val="Body"/>
              <w:spacing w:before="120"/>
              <w:ind w:left="318" w:hanging="318"/>
            </w:pPr>
            <w:r>
              <w:rPr>
                <w:b/>
              </w:rPr>
              <w:t>1.</w:t>
            </w:r>
            <w:r>
              <w:rPr>
                <w:b/>
              </w:rPr>
              <w:tab/>
            </w:r>
            <w:r w:rsidRPr="006644C7">
              <w:rPr>
                <w:b/>
              </w:rPr>
              <w:t>Unsafe work practices</w:t>
            </w:r>
          </w:p>
        </w:tc>
        <w:tc>
          <w:tcPr>
            <w:tcW w:w="6973" w:type="dxa"/>
          </w:tcPr>
          <w:p w14:paraId="7939A3B0" w14:textId="77777777" w:rsidR="00AA176B" w:rsidRPr="008A261B" w:rsidRDefault="00AA176B" w:rsidP="00F77A67">
            <w:pPr>
              <w:pStyle w:val="Body"/>
              <w:spacing w:before="120"/>
              <w:rPr>
                <w:i/>
              </w:rPr>
            </w:pPr>
            <w:r w:rsidRPr="006644C7">
              <w:t>Debra worked in the housekeeping department and had to pull the cleaning trolley up three steep steps to get to one block of rooms. She reported this to her supervisor.</w:t>
            </w:r>
          </w:p>
        </w:tc>
        <w:tc>
          <w:tcPr>
            <w:tcW w:w="3969" w:type="dxa"/>
            <w:shd w:val="clear" w:color="auto" w:fill="auto"/>
          </w:tcPr>
          <w:p w14:paraId="33497F50" w14:textId="77777777" w:rsidR="00AA176B" w:rsidRDefault="00AA176B" w:rsidP="00F77A67">
            <w:pPr>
              <w:pStyle w:val="Body"/>
              <w:spacing w:before="120"/>
              <w:rPr>
                <w:lang w:val="en-US"/>
              </w:rPr>
            </w:pPr>
            <w:r w:rsidRPr="008A261B">
              <w:rPr>
                <w:i/>
              </w:rPr>
              <w:t>A ramp was put in so she did not have to pull the trolley up the steps</w:t>
            </w:r>
            <w:r>
              <w:rPr>
                <w:i/>
              </w:rPr>
              <w:t>.</w:t>
            </w:r>
          </w:p>
        </w:tc>
      </w:tr>
      <w:tr w:rsidR="00AA176B" w14:paraId="598FEC66" w14:textId="77777777" w:rsidTr="00CC6D06">
        <w:trPr>
          <w:cantSplit/>
        </w:trPr>
        <w:tc>
          <w:tcPr>
            <w:tcW w:w="2835" w:type="dxa"/>
            <w:shd w:val="clear" w:color="auto" w:fill="F2F2F2" w:themeFill="background1" w:themeFillShade="F2"/>
          </w:tcPr>
          <w:p w14:paraId="6B9922C7" w14:textId="77777777" w:rsidR="00AA176B" w:rsidRPr="006644C7" w:rsidRDefault="00AA176B" w:rsidP="00F77A67">
            <w:pPr>
              <w:pStyle w:val="Body"/>
              <w:spacing w:before="120"/>
              <w:ind w:left="318" w:hanging="318"/>
            </w:pPr>
            <w:r w:rsidRPr="006644C7">
              <w:rPr>
                <w:b/>
              </w:rPr>
              <w:t xml:space="preserve">2. </w:t>
            </w:r>
            <w:r w:rsidRPr="00CA3A57">
              <w:rPr>
                <w:b/>
                <w:i/>
              </w:rPr>
              <w:t>Breaches</w:t>
            </w:r>
            <w:r w:rsidRPr="006644C7">
              <w:rPr>
                <w:b/>
              </w:rPr>
              <w:t xml:space="preserve"> </w:t>
            </w:r>
            <w:r w:rsidR="00CA3A57">
              <w:rPr>
                <w:b/>
              </w:rPr>
              <w:t xml:space="preserve">(breaking) </w:t>
            </w:r>
            <w:r w:rsidRPr="006644C7">
              <w:rPr>
                <w:b/>
              </w:rPr>
              <w:t>of OHS procedures</w:t>
            </w:r>
          </w:p>
        </w:tc>
        <w:tc>
          <w:tcPr>
            <w:tcW w:w="6973" w:type="dxa"/>
          </w:tcPr>
          <w:p w14:paraId="6CD818B6" w14:textId="77777777" w:rsidR="00AA176B" w:rsidRPr="008A261B" w:rsidRDefault="00AA176B" w:rsidP="00F77A67">
            <w:pPr>
              <w:pStyle w:val="TableText"/>
              <w:rPr>
                <w:i/>
              </w:rPr>
            </w:pPr>
            <w:r w:rsidRPr="006644C7">
              <w:t xml:space="preserve">In the kitchen, the OHS procedures clearly said that all spills must be cleaned up immediately to prevent people slipping on them. Luke’s workmates did not always do this so he </w:t>
            </w:r>
            <w:r w:rsidRPr="000308CD">
              <w:rPr>
                <w:i/>
              </w:rPr>
              <w:t>confidentially</w:t>
            </w:r>
            <w:r w:rsidRPr="006644C7">
              <w:t xml:space="preserve"> (privately) reported it to his supervisor.</w:t>
            </w:r>
          </w:p>
        </w:tc>
        <w:tc>
          <w:tcPr>
            <w:tcW w:w="3969" w:type="dxa"/>
            <w:shd w:val="clear" w:color="auto" w:fill="auto"/>
          </w:tcPr>
          <w:p w14:paraId="3938F807" w14:textId="77777777" w:rsidR="00AA176B" w:rsidRDefault="00AA176B" w:rsidP="00F77A67">
            <w:pPr>
              <w:pStyle w:val="TableText"/>
              <w:rPr>
                <w:lang w:val="en-US"/>
              </w:rPr>
            </w:pPr>
            <w:r w:rsidRPr="008A261B">
              <w:rPr>
                <w:i/>
              </w:rPr>
              <w:t>The supervisor gave all the kitchen hands some extra training in clearing spillages.</w:t>
            </w:r>
          </w:p>
        </w:tc>
      </w:tr>
      <w:tr w:rsidR="00AA176B" w:rsidRPr="00E225B9" w14:paraId="24B28D9D" w14:textId="77777777" w:rsidTr="00CC6D06">
        <w:trPr>
          <w:cantSplit/>
        </w:trPr>
        <w:tc>
          <w:tcPr>
            <w:tcW w:w="2835" w:type="dxa"/>
            <w:shd w:val="clear" w:color="auto" w:fill="F2F2F2" w:themeFill="background1" w:themeFillShade="F2"/>
          </w:tcPr>
          <w:p w14:paraId="016CE651" w14:textId="77777777" w:rsidR="00AA176B" w:rsidRPr="006644C7" w:rsidRDefault="00AA176B" w:rsidP="00F77A67">
            <w:pPr>
              <w:pStyle w:val="Body"/>
              <w:spacing w:before="120"/>
              <w:ind w:left="318" w:hanging="318"/>
            </w:pPr>
            <w:r w:rsidRPr="006644C7">
              <w:rPr>
                <w:b/>
              </w:rPr>
              <w:t>3. Suspicious behaviour or unusual events</w:t>
            </w:r>
          </w:p>
        </w:tc>
        <w:tc>
          <w:tcPr>
            <w:tcW w:w="6973" w:type="dxa"/>
          </w:tcPr>
          <w:p w14:paraId="49CC5C0F" w14:textId="77777777" w:rsidR="00AA176B" w:rsidRPr="00E225B9" w:rsidRDefault="00AA176B" w:rsidP="00F77A67">
            <w:pPr>
              <w:pStyle w:val="Body"/>
              <w:spacing w:before="120"/>
              <w:rPr>
                <w:i/>
                <w:lang w:val="en-US"/>
              </w:rPr>
            </w:pPr>
            <w:r w:rsidRPr="006644C7">
              <w:t>Marti noticed that there was a stranger hanging around the employee car</w:t>
            </w:r>
            <w:r>
              <w:t xml:space="preserve"> </w:t>
            </w:r>
            <w:r w:rsidRPr="006644C7">
              <w:t>park so she reported this to her supervisor.</w:t>
            </w:r>
          </w:p>
        </w:tc>
        <w:tc>
          <w:tcPr>
            <w:tcW w:w="3969" w:type="dxa"/>
            <w:shd w:val="clear" w:color="auto" w:fill="auto"/>
          </w:tcPr>
          <w:p w14:paraId="3FF492DA" w14:textId="77777777" w:rsidR="00AA176B" w:rsidRPr="00E225B9" w:rsidRDefault="00CA3A57" w:rsidP="00CA3A57">
            <w:pPr>
              <w:pStyle w:val="Body"/>
              <w:spacing w:before="120"/>
              <w:rPr>
                <w:i/>
                <w:lang w:val="en-US"/>
              </w:rPr>
            </w:pPr>
            <w:r>
              <w:rPr>
                <w:i/>
                <w:lang w:val="en-US"/>
              </w:rPr>
              <w:t>The supervisor notified security. They</w:t>
            </w:r>
            <w:r w:rsidR="00AA176B" w:rsidRPr="00E225B9">
              <w:rPr>
                <w:i/>
                <w:lang w:val="en-US"/>
              </w:rPr>
              <w:t xml:space="preserve"> approached the person to identify themselves.</w:t>
            </w:r>
          </w:p>
        </w:tc>
      </w:tr>
    </w:tbl>
    <w:p w14:paraId="70EF8065" w14:textId="77777777" w:rsidR="00AA176B" w:rsidRPr="006644C7" w:rsidRDefault="00AA176B" w:rsidP="006644C7">
      <w:pPr>
        <w:pStyle w:val="Body"/>
        <w:spacing w:after="240"/>
      </w:pPr>
    </w:p>
    <w:p w14:paraId="2F1DA405" w14:textId="77777777" w:rsidR="003257BC" w:rsidRDefault="003257BC" w:rsidP="009A5F6C">
      <w:pPr>
        <w:pStyle w:val="Body"/>
        <w:rPr>
          <w:lang w:val="en-US"/>
        </w:rPr>
      </w:pPr>
    </w:p>
    <w:p w14:paraId="1F2A1B13" w14:textId="77777777" w:rsidR="000308CD" w:rsidRDefault="000308CD" w:rsidP="009A5F6C">
      <w:pPr>
        <w:pStyle w:val="Body"/>
        <w:rPr>
          <w:lang w:val="en-US"/>
        </w:rPr>
      </w:pPr>
    </w:p>
    <w:p w14:paraId="2D5D77C7" w14:textId="77777777" w:rsidR="000308CD" w:rsidRDefault="000308CD" w:rsidP="009A5F6C">
      <w:pPr>
        <w:pStyle w:val="Body"/>
        <w:rPr>
          <w:lang w:val="en-US"/>
        </w:rPr>
      </w:pPr>
    </w:p>
    <w:p w14:paraId="75C8D8E5" w14:textId="77777777" w:rsidR="00AA176B" w:rsidRDefault="00AA176B" w:rsidP="005F59CF">
      <w:pPr>
        <w:pStyle w:val="HeadB"/>
        <w:rPr>
          <w:lang w:val="en-US"/>
        </w:rPr>
        <w:sectPr w:rsidR="00AA176B" w:rsidSect="00CC6D06">
          <w:footerReference w:type="default" r:id="rId108"/>
          <w:pgSz w:w="16840" w:h="11907" w:orient="landscape" w:code="9"/>
          <w:pgMar w:top="1440" w:right="1673" w:bottom="1440" w:left="1440" w:header="720" w:footer="720" w:gutter="0"/>
          <w:cols w:space="720"/>
          <w:docGrid w:linePitch="360"/>
        </w:sectPr>
      </w:pPr>
    </w:p>
    <w:p w14:paraId="3535AD99" w14:textId="77777777" w:rsidR="00C1374D" w:rsidRDefault="00C1374D" w:rsidP="005F59CF">
      <w:pPr>
        <w:pStyle w:val="HeadB"/>
        <w:rPr>
          <w:lang w:val="en-US"/>
        </w:rPr>
      </w:pPr>
      <w:r>
        <w:rPr>
          <w:lang w:val="en-US"/>
        </w:rPr>
        <w:lastRenderedPageBreak/>
        <w:t>Ask if you are not sure</w:t>
      </w:r>
    </w:p>
    <w:p w14:paraId="67518957" w14:textId="77777777" w:rsidR="00AD52ED" w:rsidRPr="006644C7" w:rsidRDefault="00C1374D" w:rsidP="006644C7">
      <w:pPr>
        <w:pStyle w:val="Body"/>
      </w:pPr>
      <w:r w:rsidRPr="006644C7">
        <w:t xml:space="preserve">If you don’t know how to do something safely, or </w:t>
      </w:r>
      <w:r w:rsidR="00E10373" w:rsidRPr="006644C7">
        <w:t xml:space="preserve">you </w:t>
      </w:r>
      <w:r w:rsidRPr="006644C7">
        <w:t xml:space="preserve">aren’t sure, ask for help or training </w:t>
      </w:r>
      <w:r w:rsidR="006C2D06" w:rsidRPr="006644C7">
        <w:t xml:space="preserve">before </w:t>
      </w:r>
      <w:r w:rsidRPr="006644C7">
        <w:t>you begin the task.</w:t>
      </w:r>
    </w:p>
    <w:p w14:paraId="3E0EC8BD" w14:textId="77777777" w:rsidR="00C1374D" w:rsidRPr="006644C7" w:rsidRDefault="006C2D06" w:rsidP="006644C7">
      <w:pPr>
        <w:pStyle w:val="Body"/>
      </w:pPr>
      <w:r w:rsidRPr="006644C7">
        <w:t xml:space="preserve">Work is important, but your </w:t>
      </w:r>
      <w:r w:rsidR="00684265">
        <w:t xml:space="preserve">health and safety is </w:t>
      </w:r>
      <w:r w:rsidRPr="006644C7">
        <w:t>more important</w:t>
      </w:r>
      <w:r w:rsidR="00C1374D" w:rsidRPr="006644C7">
        <w:t>.</w:t>
      </w:r>
    </w:p>
    <w:p w14:paraId="5837D758" w14:textId="77777777" w:rsidR="00C1374D" w:rsidRPr="006644C7" w:rsidRDefault="00C1374D" w:rsidP="006644C7">
      <w:pPr>
        <w:pStyle w:val="Body"/>
      </w:pPr>
      <w:r w:rsidRPr="006644C7">
        <w:t>Here are some ways you could raise an issue with your immediate supervisor:</w:t>
      </w:r>
    </w:p>
    <w:p w14:paraId="714D3F41" w14:textId="77777777" w:rsidR="002238D3" w:rsidRDefault="002238D3" w:rsidP="002238D3">
      <w:pPr>
        <w:pStyle w:val="Body"/>
        <w:rPr>
          <w:i/>
          <w:iCs/>
          <w:lang w:val="en-US"/>
        </w:rPr>
      </w:pPr>
      <w:r>
        <w:rPr>
          <w:i/>
          <w:iCs/>
          <w:noProof/>
          <w:lang w:val="en-US"/>
        </w:rPr>
        <mc:AlternateContent>
          <mc:Choice Requires="wpg">
            <w:drawing>
              <wp:anchor distT="0" distB="0" distL="114300" distR="114300" simplePos="0" relativeHeight="252114944" behindDoc="0" locked="0" layoutInCell="1" allowOverlap="1" wp14:anchorId="268E6CF1" wp14:editId="40F63318">
                <wp:simplePos x="0" y="0"/>
                <wp:positionH relativeFrom="column">
                  <wp:posOffset>-53163</wp:posOffset>
                </wp:positionH>
                <wp:positionV relativeFrom="paragraph">
                  <wp:posOffset>28944</wp:posOffset>
                </wp:positionV>
                <wp:extent cx="5528930" cy="7123814"/>
                <wp:effectExtent l="0" t="0" r="0" b="1270"/>
                <wp:wrapNone/>
                <wp:docPr id="281" name="Group 281"/>
                <wp:cNvGraphicFramePr/>
                <a:graphic xmlns:a="http://schemas.openxmlformats.org/drawingml/2006/main">
                  <a:graphicData uri="http://schemas.microsoft.com/office/word/2010/wordprocessingGroup">
                    <wpg:wgp>
                      <wpg:cNvGrpSpPr/>
                      <wpg:grpSpPr>
                        <a:xfrm>
                          <a:off x="0" y="0"/>
                          <a:ext cx="5528930" cy="7123814"/>
                          <a:chOff x="0" y="0"/>
                          <a:chExt cx="5528930" cy="7123814"/>
                        </a:xfrm>
                      </wpg:grpSpPr>
                      <wps:wsp>
                        <wps:cNvPr id="40" name="AutoShape 377"/>
                        <wps:cNvSpPr>
                          <a:spLocks noChangeArrowheads="1"/>
                        </wps:cNvSpPr>
                        <wps:spPr bwMode="auto">
                          <a:xfrm>
                            <a:off x="2647507" y="446568"/>
                            <a:ext cx="2512060" cy="866775"/>
                          </a:xfrm>
                          <a:prstGeom prst="wedgeRoundRectCallout">
                            <a:avLst>
                              <a:gd name="adj1" fmla="val -63120"/>
                              <a:gd name="adj2" fmla="val 7361"/>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20CE620C" w14:textId="77777777" w:rsidR="002A4FBA" w:rsidRPr="00C1374D" w:rsidRDefault="002A4FBA" w:rsidP="00C1374D">
                              <w:pPr>
                                <w:pStyle w:val="Body"/>
                                <w:rPr>
                                  <w:i/>
                                  <w:iCs/>
                                  <w:lang w:val="en-US"/>
                                </w:rPr>
                              </w:pPr>
                              <w:r w:rsidRPr="00C1374D">
                                <w:rPr>
                                  <w:i/>
                                  <w:iCs/>
                                  <w:lang w:val="en-US"/>
                                </w:rPr>
                                <w:t>I’m not sure how this works. Could you spare a few minutes</w:t>
                              </w:r>
                              <w:r>
                                <w:rPr>
                                  <w:i/>
                                  <w:iCs/>
                                  <w:lang w:val="en-US"/>
                                </w:rPr>
                                <w:t xml:space="preserve"> to show me again?</w:t>
                              </w:r>
                            </w:p>
                            <w:p w14:paraId="28942BAB" w14:textId="77777777" w:rsidR="002A4FBA" w:rsidRPr="00CD374D" w:rsidRDefault="002A4FBA" w:rsidP="00C1374D">
                              <w:pPr>
                                <w:pStyle w:val="Captiontext"/>
                                <w:rPr>
                                  <w:lang w:val="en-US"/>
                                </w:rPr>
                              </w:pPr>
                            </w:p>
                          </w:txbxContent>
                        </wps:txbx>
                        <wps:bodyPr rot="0" vert="horz" wrap="square" lIns="91440" tIns="45720" rIns="91440" bIns="45720" anchor="t" anchorCtr="0" upright="1">
                          <a:noAutofit/>
                        </wps:bodyPr>
                      </wps:wsp>
                      <wps:wsp>
                        <wps:cNvPr id="39" name="AutoShape 378"/>
                        <wps:cNvSpPr>
                          <a:spLocks noChangeArrowheads="1"/>
                        </wps:cNvSpPr>
                        <wps:spPr bwMode="auto">
                          <a:xfrm>
                            <a:off x="0" y="2488019"/>
                            <a:ext cx="2512060" cy="989965"/>
                          </a:xfrm>
                          <a:prstGeom prst="wedgeRoundRectCallout">
                            <a:avLst>
                              <a:gd name="adj1" fmla="val 65444"/>
                              <a:gd name="adj2" fmla="val 9847"/>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35045E1" w14:textId="77777777" w:rsidR="002A4FBA" w:rsidRPr="00C1374D" w:rsidRDefault="002A4FBA" w:rsidP="00C1374D">
                              <w:pPr>
                                <w:pStyle w:val="Body"/>
                                <w:rPr>
                                  <w:i/>
                                  <w:iCs/>
                                  <w:lang w:val="en-US"/>
                                </w:rPr>
                              </w:pPr>
                              <w:r w:rsidRPr="00C1374D">
                                <w:rPr>
                                  <w:i/>
                                  <w:iCs/>
                                  <w:lang w:val="en-US"/>
                                </w:rPr>
                                <w:t xml:space="preserve">I think I’ve got the hang of this, but can you watch </w:t>
                              </w:r>
                              <w:r>
                                <w:rPr>
                                  <w:i/>
                                  <w:iCs/>
                                  <w:lang w:val="en-US"/>
                                </w:rPr>
                                <w:t xml:space="preserve">please, just </w:t>
                              </w:r>
                              <w:r w:rsidRPr="00C1374D">
                                <w:rPr>
                                  <w:i/>
                                  <w:iCs/>
                                  <w:lang w:val="en-US"/>
                                </w:rPr>
                                <w:t>to make</w:t>
                              </w:r>
                              <w:r>
                                <w:rPr>
                                  <w:i/>
                                  <w:iCs/>
                                  <w:lang w:val="en-US"/>
                                </w:rPr>
                                <w:t xml:space="preserve"> </w:t>
                              </w:r>
                              <w:r w:rsidRPr="00C1374D">
                                <w:rPr>
                                  <w:i/>
                                  <w:iCs/>
                                  <w:lang w:val="en-US"/>
                                </w:rPr>
                                <w:t>s</w:t>
                              </w:r>
                              <w:r>
                                <w:rPr>
                                  <w:i/>
                                  <w:iCs/>
                                  <w:lang w:val="en-US"/>
                                </w:rPr>
                                <w:t>ure I’m doing everything right?</w:t>
                              </w:r>
                            </w:p>
                          </w:txbxContent>
                        </wps:txbx>
                        <wps:bodyPr rot="0" vert="horz" wrap="square" lIns="91440" tIns="45720" rIns="91440" bIns="45720" anchor="t" anchorCtr="0" upright="1">
                          <a:noAutofit/>
                        </wps:bodyPr>
                      </wps:wsp>
                      <wps:wsp>
                        <wps:cNvPr id="34" name="AutoShape 379"/>
                        <wps:cNvSpPr>
                          <a:spLocks noChangeArrowheads="1"/>
                        </wps:cNvSpPr>
                        <wps:spPr bwMode="auto">
                          <a:xfrm>
                            <a:off x="3168503" y="4763386"/>
                            <a:ext cx="2026920" cy="866775"/>
                          </a:xfrm>
                          <a:prstGeom prst="wedgeRoundRectCallout">
                            <a:avLst>
                              <a:gd name="adj1" fmla="val -68356"/>
                              <a:gd name="adj2" fmla="val 8537"/>
                              <a:gd name="adj3" fmla="val 16667"/>
                            </a:avLst>
                          </a:prstGeom>
                          <a:solidFill>
                            <a:schemeClr val="bg1">
                              <a:lumMod val="100000"/>
                              <a:lumOff val="0"/>
                            </a:schemeClr>
                          </a:solidFill>
                          <a:ln w="6350">
                            <a:solidFill>
                              <a:srgbClr val="A03A32"/>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36EABA3C" w14:textId="77777777" w:rsidR="002A4FBA" w:rsidRDefault="002A4FBA" w:rsidP="00C1374D">
                              <w:pPr>
                                <w:pStyle w:val="Body"/>
                                <w:rPr>
                                  <w:i/>
                                  <w:iCs/>
                                  <w:lang w:val="en-US"/>
                                </w:rPr>
                              </w:pPr>
                              <w:r w:rsidRPr="00C1374D">
                                <w:rPr>
                                  <w:i/>
                                  <w:iCs/>
                                  <w:lang w:val="en-US"/>
                                </w:rPr>
                                <w:t>I’m still a bit uncomfortable with this. Would you mind</w:t>
                              </w:r>
                              <w:r>
                                <w:rPr>
                                  <w:i/>
                                  <w:iCs/>
                                  <w:lang w:val="en-US"/>
                                </w:rPr>
                                <w:t xml:space="preserve"> showing me again?</w:t>
                              </w:r>
                            </w:p>
                            <w:p w14:paraId="65F752DB" w14:textId="77777777" w:rsidR="002A4FBA" w:rsidRPr="00CD374D" w:rsidRDefault="002A4FBA" w:rsidP="00C1374D">
                              <w:pPr>
                                <w:pStyle w:val="Captiontext"/>
                                <w:rPr>
                                  <w:lang w:val="en-US"/>
                                </w:rPr>
                              </w:pPr>
                            </w:p>
                          </w:txbxContent>
                        </wps:txbx>
                        <wps:bodyPr rot="0" vert="horz" wrap="square" lIns="91440" tIns="45720" rIns="91440" bIns="45720" anchor="t" anchorCtr="0" upright="1">
                          <a:noAutofit/>
                        </wps:bodyPr>
                      </wps:wsp>
                      <pic:pic xmlns:pic="http://schemas.openxmlformats.org/drawingml/2006/picture">
                        <pic:nvPicPr>
                          <pic:cNvPr id="42" name="Picture 42" descr="C:\Users\Alan\Documents\Carol\Consulting\12. IEP WELL Resource\Photos\Penny_Palms_Aug2011\142.JPG"/>
                          <pic:cNvPicPr>
                            <a:picLocks noChangeAspect="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616689" y="3817089"/>
                            <a:ext cx="2052083" cy="3083441"/>
                          </a:xfrm>
                          <a:prstGeom prst="rect">
                            <a:avLst/>
                          </a:prstGeom>
                          <a:noFill/>
                          <a:ln>
                            <a:noFill/>
                          </a:ln>
                        </pic:spPr>
                      </pic:pic>
                      <pic:pic xmlns:pic="http://schemas.openxmlformats.org/drawingml/2006/picture">
                        <pic:nvPicPr>
                          <pic:cNvPr id="278" name="Picture 278" descr="C:\Users\Alan\Documents\Carol\Consulting\12. IEP WELL Resource\Photos\ARR reduced\111130_9448_hospitality_uluru.jpg"/>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382772" y="0"/>
                            <a:ext cx="1775638" cy="2222205"/>
                          </a:xfrm>
                          <a:prstGeom prst="rect">
                            <a:avLst/>
                          </a:prstGeom>
                          <a:noFill/>
                          <a:ln>
                            <a:noFill/>
                          </a:ln>
                        </pic:spPr>
                      </pic:pic>
                      <pic:pic xmlns:pic="http://schemas.openxmlformats.org/drawingml/2006/picture">
                        <pic:nvPicPr>
                          <pic:cNvPr id="279" name="Picture 279" descr="C:\Users\Alan\Documents\Carol\Consulting\12. IEP WELL Resource\Photos\ARR reduced\111201_0353_hospitality_uluru.jpg"/>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3040912" y="2158409"/>
                            <a:ext cx="2488018" cy="1658680"/>
                          </a:xfrm>
                          <a:prstGeom prst="rect">
                            <a:avLst/>
                          </a:prstGeom>
                          <a:noFill/>
                          <a:ln>
                            <a:noFill/>
                          </a:ln>
                        </pic:spPr>
                      </pic:pic>
                      <wps:wsp>
                        <wps:cNvPr id="280" name="Text Box 280"/>
                        <wps:cNvSpPr txBox="1"/>
                        <wps:spPr>
                          <a:xfrm>
                            <a:off x="3370521" y="6305107"/>
                            <a:ext cx="1860698"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1618" w14:textId="77777777" w:rsidR="002A4FBA" w:rsidRPr="002238D3" w:rsidRDefault="002A4FBA" w:rsidP="002238D3">
                              <w:pPr>
                                <w:pStyle w:val="Body"/>
                                <w:spacing w:after="0"/>
                                <w:jc w:val="right"/>
                                <w:rPr>
                                  <w:sz w:val="18"/>
                                  <w:szCs w:val="18"/>
                                  <w:lang w:val="en-US"/>
                                </w:rPr>
                              </w:pPr>
                              <w:r w:rsidRPr="002238D3">
                                <w:rPr>
                                  <w:sz w:val="18"/>
                                  <w:szCs w:val="18"/>
                                  <w:lang w:val="en-US"/>
                                </w:rPr>
                                <w:t xml:space="preserve">From </w:t>
                              </w:r>
                              <w:proofErr w:type="spellStart"/>
                              <w:r w:rsidRPr="002238D3">
                                <w:rPr>
                                  <w:sz w:val="18"/>
                                  <w:szCs w:val="18"/>
                                  <w:lang w:val="en-US"/>
                                </w:rPr>
                                <w:t>WorkSafe</w:t>
                              </w:r>
                              <w:proofErr w:type="spellEnd"/>
                              <w:r w:rsidRPr="002238D3">
                                <w:rPr>
                                  <w:sz w:val="18"/>
                                  <w:szCs w:val="18"/>
                                  <w:lang w:val="en-US"/>
                                </w:rPr>
                                <w:t xml:space="preserve"> Victoria</w:t>
                              </w:r>
                              <w:r w:rsidRPr="002238D3">
                                <w:rPr>
                                  <w:sz w:val="18"/>
                                  <w:szCs w:val="18"/>
                                </w:rPr>
                                <w:br/>
                              </w:r>
                              <w:r w:rsidRPr="002238D3">
                                <w:rPr>
                                  <w:i/>
                                  <w:sz w:val="18"/>
                                  <w:szCs w:val="18"/>
                                  <w:lang w:val="en-US"/>
                                </w:rPr>
                                <w:t>Safety tips for young workers</w:t>
                              </w:r>
                              <w:r w:rsidRPr="002238D3">
                                <w:rPr>
                                  <w:sz w:val="18"/>
                                  <w:szCs w:val="18"/>
                                  <w:lang w:val="en-US"/>
                                </w:rPr>
                                <w:br/>
                              </w:r>
                              <w:hyperlink r:id="rId112" w:history="1">
                                <w:r w:rsidRPr="002238D3">
                                  <w:rPr>
                                    <w:rStyle w:val="Hyperlink"/>
                                    <w:sz w:val="18"/>
                                    <w:szCs w:val="18"/>
                                    <w:lang w:val="en-US"/>
                                  </w:rPr>
                                  <w:t>http://www.worksafe.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1" o:spid="_x0000_s1046" style="position:absolute;margin-left:-4.2pt;margin-top:2.3pt;width:435.35pt;height:560.95pt;z-index:252114944;mso-position-horizontal-relative:text;mso-position-vertical-relative:text" coordsize="55289,7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VvN3buNCAQDjQgEAFQAA&#10;AGRycy9tZWRpYS9pbWFnZTMuanBlZ//Y/+AAEEpGSUYAAQEBANwA3AAA/9sAQwACAQECAQECAgIC&#10;AgICAgMFAwMDAwMGBAQDBQcGBwcHBgcHCAkLCQgICggHBwoNCgoLDAwMDAcJDg8NDA4LDAwM/9sA&#10;QwECAgIDAwMGAwMGDAgHCAwMDAwMDAwMDAwMDAwMDAwMDAwMDAwMDAwMDAwMDAwMDAwMDAwMDAwM&#10;DAwMDAwMDAwM/8AAEQgBjwJ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">
                <v:shape id="AutoShape 377" o:spid="_x0000_s1047" type="#_x0000_t62" style="position:absolute;left:26475;top:4465;width:25120;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UNMEA&#10;AADbAAAADwAAAGRycy9kb3ducmV2LnhtbERPzWoCMRC+F3yHMEJvmlWk6NYo1SoUqgetDzBuxs12&#10;N5Mlibq+fXMQevz4/ufLzjbiRj5UjhWMhhkI4sLpiksFp5/tYAoiRGSNjWNS8KAAy0XvZY65dnc+&#10;0O0YS5FCOOSowMTY5lKGwpDFMHQtceIuzluMCfpSao/3FG4bOc6yN2mx4tRgsKW1oaI+Xq2C7fm6&#10;M5vZ6lSX9Tc9Nv53wvtPpV773cc7iEhd/Bc/3V9awSStT1/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21DTBAAAA2wAAAA8AAAAAAAAAAAAAAAAAmAIAAGRycy9kb3du&#10;cmV2LnhtbFBLBQYAAAAABAAEAPUAAACGAwAAAAA=&#10;" adj="-2834,12390" fillcolor="white [3212]" strokecolor="#a03a32" strokeweight=".5pt">
                  <v:shadow color="#974706 [1609]" opacity=".5" offset="1pt"/>
                  <v:textbox>
                    <w:txbxContent>
                      <w:p w:rsidR="002A4FBA" w:rsidRPr="00C1374D" w:rsidRDefault="002A4FBA" w:rsidP="00C1374D">
                        <w:pPr>
                          <w:pStyle w:val="Body"/>
                          <w:rPr>
                            <w:i/>
                            <w:iCs/>
                            <w:lang w:val="en-US"/>
                          </w:rPr>
                        </w:pPr>
                        <w:r w:rsidRPr="00C1374D">
                          <w:rPr>
                            <w:i/>
                            <w:iCs/>
                            <w:lang w:val="en-US"/>
                          </w:rPr>
                          <w:t>I’m not sure how this works. Could you spare a few minutes</w:t>
                        </w:r>
                        <w:r>
                          <w:rPr>
                            <w:i/>
                            <w:iCs/>
                            <w:lang w:val="en-US"/>
                          </w:rPr>
                          <w:t xml:space="preserve"> to show me again?</w:t>
                        </w:r>
                      </w:p>
                      <w:p w:rsidR="002A4FBA" w:rsidRPr="00CD374D" w:rsidRDefault="002A4FBA" w:rsidP="00C1374D">
                        <w:pPr>
                          <w:pStyle w:val="Captiontext"/>
                          <w:rPr>
                            <w:lang w:val="en-US"/>
                          </w:rPr>
                        </w:pPr>
                      </w:p>
                    </w:txbxContent>
                  </v:textbox>
                </v:shape>
                <v:shape id="AutoShape 378" o:spid="_x0000_s1048" type="#_x0000_t62" style="position:absolute;top:24880;width:25120;height:9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SsYA&#10;AADbAAAADwAAAGRycy9kb3ducmV2LnhtbESPQWvCQBSE70L/w/IKXkQ3bUBs6ipFKvagB7UXb4/s&#10;M0mbfZvurjH117uC4HGYmW+Y6bwztWjJ+cqygpdRAoI4t7riQsH3fjmcgPABWWNtmRT8k4f57Kk3&#10;xUzbM2+p3YVCRAj7DBWUITSZlD4vyaAf2YY4ekfrDIYoXSG1w3OEm1q+JslYGqw4LpTY0KKk/Hd3&#10;Mgq6gQuH5K/9WaaX7WrzeUz368VKqf5z9/EOIlAXHuF7+0srSN/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5SsYAAADbAAAADwAAAAAAAAAAAAAAAACYAgAAZHJz&#10;L2Rvd25yZXYueG1sUEsFBgAAAAAEAAQA9QAAAIsDAAAAAA==&#10;" adj="24936,12927" fillcolor="white [3212]" strokecolor="#a03a32" strokeweight=".5pt">
                  <v:shadow color="#974706 [1609]" opacity=".5" offset="1pt"/>
                  <v:textbox>
                    <w:txbxContent>
                      <w:p w:rsidR="002A4FBA" w:rsidRPr="00C1374D" w:rsidRDefault="002A4FBA" w:rsidP="00C1374D">
                        <w:pPr>
                          <w:pStyle w:val="Body"/>
                          <w:rPr>
                            <w:i/>
                            <w:iCs/>
                            <w:lang w:val="en-US"/>
                          </w:rPr>
                        </w:pPr>
                        <w:r w:rsidRPr="00C1374D">
                          <w:rPr>
                            <w:i/>
                            <w:iCs/>
                            <w:lang w:val="en-US"/>
                          </w:rPr>
                          <w:t xml:space="preserve">I think I’ve got the hang of this, but can you watch </w:t>
                        </w:r>
                        <w:r>
                          <w:rPr>
                            <w:i/>
                            <w:iCs/>
                            <w:lang w:val="en-US"/>
                          </w:rPr>
                          <w:t xml:space="preserve">please, just </w:t>
                        </w:r>
                        <w:r w:rsidRPr="00C1374D">
                          <w:rPr>
                            <w:i/>
                            <w:iCs/>
                            <w:lang w:val="en-US"/>
                          </w:rPr>
                          <w:t>to make</w:t>
                        </w:r>
                        <w:r>
                          <w:rPr>
                            <w:i/>
                            <w:iCs/>
                            <w:lang w:val="en-US"/>
                          </w:rPr>
                          <w:t xml:space="preserve"> </w:t>
                        </w:r>
                        <w:r w:rsidRPr="00C1374D">
                          <w:rPr>
                            <w:i/>
                            <w:iCs/>
                            <w:lang w:val="en-US"/>
                          </w:rPr>
                          <w:t>s</w:t>
                        </w:r>
                        <w:r>
                          <w:rPr>
                            <w:i/>
                            <w:iCs/>
                            <w:lang w:val="en-US"/>
                          </w:rPr>
                          <w:t>ure I’m doing everything right?</w:t>
                        </w:r>
                      </w:p>
                    </w:txbxContent>
                  </v:textbox>
                </v:shape>
                <v:shape id="AutoShape 379" o:spid="_x0000_s1049" type="#_x0000_t62" style="position:absolute;left:31685;top:47633;width:20269;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6pcQA&#10;AADbAAAADwAAAGRycy9kb3ducmV2LnhtbESP3WoCMRSE7wt9h3AK3tVstUpZjeIPUlGE+vMAp5vj&#10;7urmJGyirm/fFAQvh5n5hhmOG1OJK9W+tKzgo52AIM6sLjlXcNgv3r9A+ICssbJMCu7kYTx6fRli&#10;qu2Nt3TdhVxECPsUFRQhuFRKnxVk0LetI47e0dYGQ5R1LnWNtwg3lewkSV8aLDkuFOhoVlB23l2M&#10;gvlmPbVz97PC3/7WfZ8OvaMve0q13prJAESgJjzDj/ZSK+h+wv+X+AP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uqXEAAAA2wAAAA8AAAAAAAAAAAAAAAAAmAIAAGRycy9k&#10;b3ducmV2LnhtbFBLBQYAAAAABAAEAPUAAACJAwAAAAA=&#10;" adj="-3965,12644" fillcolor="white [3212]" strokecolor="#a03a32" strokeweight=".5pt">
                  <v:shadow color="#974706 [1609]" opacity=".5" offset="1pt"/>
                  <v:textbox>
                    <w:txbxContent>
                      <w:p w:rsidR="002A4FBA" w:rsidRDefault="002A4FBA" w:rsidP="00C1374D">
                        <w:pPr>
                          <w:pStyle w:val="Body"/>
                          <w:rPr>
                            <w:i/>
                            <w:iCs/>
                            <w:lang w:val="en-US"/>
                          </w:rPr>
                        </w:pPr>
                        <w:r w:rsidRPr="00C1374D">
                          <w:rPr>
                            <w:i/>
                            <w:iCs/>
                            <w:lang w:val="en-US"/>
                          </w:rPr>
                          <w:t>I’m still a bit uncomfortable with this. Would you mind</w:t>
                        </w:r>
                        <w:r>
                          <w:rPr>
                            <w:i/>
                            <w:iCs/>
                            <w:lang w:val="en-US"/>
                          </w:rPr>
                          <w:t xml:space="preserve"> showing me again?</w:t>
                        </w:r>
                      </w:p>
                      <w:p w:rsidR="002A4FBA" w:rsidRPr="00CD374D" w:rsidRDefault="002A4FBA" w:rsidP="00C1374D">
                        <w:pPr>
                          <w:pStyle w:val="Captiontext"/>
                          <w:rPr>
                            <w:lang w:val="en-US"/>
                          </w:rPr>
                        </w:pPr>
                      </w:p>
                    </w:txbxContent>
                  </v:textbox>
                </v:shape>
                <v:shape id="Picture 42" o:spid="_x0000_s1050" type="#_x0000_t75" style="position:absolute;left:6166;top:38170;width:20521;height:3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JNDEAAAA2wAAAA8AAABkcnMvZG93bnJldi54bWxEj0FrwkAUhO+C/2F5ghfRTUMpmroJIgii&#10;vZhKpLdH9jUJzb5Ns6um/74rFHocZuYbZp0NphU36l1jWcHTIgJBXFrdcKXg/L6bL0E4j6yxtUwK&#10;fshBlo5Ha0y0vfOJbrmvRICwS1BB7X2XSOnKmgy6he2Ig/dpe4M+yL6Susd7gJtWxlH0Ig02HBZq&#10;7GhbU/mVX42CWTUcV4jLQ1eUb5ci/qDvIielppNh8wrC0+D/w3/tvVbwHMPj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0JNDEAAAA2wAAAA8AAAAAAAAAAAAAAAAA&#10;nwIAAGRycy9kb3ducmV2LnhtbFBLBQYAAAAABAAEAPcAAACQAwAAAAA=&#10;">
                  <v:imagedata r:id="rId113" o:title="142"/>
                  <v:path arrowok="t"/>
                </v:shape>
                <v:shape id="Picture 278" o:spid="_x0000_s1051" type="#_x0000_t75" style="position:absolute;left:3827;width:17757;height:2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wDC/AAAA3AAAAA8AAABkcnMvZG93bnJldi54bWxET89rwjAUvg/8H8IbeJtpPairRpmDgR5n&#10;HV4fyVtb1ryEJNr635vDwOPH93uzG20vbhRi51hBOStAEGtnOm4UnOuvtxWImJAN9o5JwZ0i7LaT&#10;lw1Wxg38TbdTakQO4VihgjYlX0kZdUsW48x54sz9umAxZRgaaQIOOdz2cl4UC2mx49zQoqfPlvTf&#10;6WoV1Cs56EvozsaXvn7fl/76o49KTV/HjzWIRGN6iv/dB6Ngvsxr85l8BOT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PcAwvwAAANwAAAAPAAAAAAAAAAAAAAAAAJ8CAABk&#10;cnMvZG93bnJldi54bWxQSwUGAAAAAAQABAD3AAAAiwMAAAAA&#10;">
                  <v:imagedata r:id="rId114" o:title="111130_9448_hospitality_uluru"/>
                  <v:path arrowok="t"/>
                </v:shape>
                <v:shape id="Picture 279" o:spid="_x0000_s1052" type="#_x0000_t75" style="position:absolute;left:30409;top:21584;width:24880;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ID/DAAAA3AAAAA8AAABkcnMvZG93bnJldi54bWxEj0+LwjAUxO+C3yE8wZumiq5uNYoKorfF&#10;P+v50TzbYvNSmmirn94sLHgcZuY3zHzZmEI8qHK5ZQWDfgSCOLE651TB+bTtTUE4j6yxsEwKnuRg&#10;uWi35hhrW/OBHkefigBhF6OCzPsyltIlGRl0fVsSB+9qK4M+yCqVusI6wE0hh1H0JQ3mHBYyLGmT&#10;UXI73o2CKf5eOB2PnpvXuG6K3c96dRkdlOp2mtUMhKfGf8L/7b1WMJx8w9+ZcATk4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AgP8MAAADcAAAADwAAAAAAAAAAAAAAAACf&#10;AgAAZHJzL2Rvd25yZXYueG1sUEsFBgAAAAAEAAQA9wAAAI8DAAAAAA==&#10;">
                  <v:imagedata r:id="rId115" o:title="111201_0353_hospitality_uluru"/>
                  <v:path arrowok="t"/>
                </v:shape>
                <v:shapetype id="_x0000_t202" coordsize="21600,21600" o:spt="202" path="m,l,21600r21600,l21600,xe">
                  <v:stroke joinstyle="miter"/>
                  <v:path gradientshapeok="t" o:connecttype="rect"/>
                </v:shapetype>
                <v:shape id="Text Box 280" o:spid="_x0000_s1053" type="#_x0000_t202" style="position:absolute;left:33705;top:63051;width:18607;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2MMA&#10;AADcAAAADwAAAGRycy9kb3ducmV2LnhtbERPy2rCQBTdC/7DcIVuRCcqtpI6SpFWpbsaH7i7ZG6T&#10;0MydkJkm8e+dheDycN7LdWdK0VDtCssKJuMIBHFqdcGZgmPyNVqAcB5ZY2mZFNzIwXrV7y0x1rbl&#10;H2oOPhMhhF2MCnLvq1hKl+Zk0I1tRRy4X1sb9AHWmdQ1tiHclHIaRa/SYMGhIceKNjmlf4d/o+A6&#10;zC7frtue2tl8Vn3umuTtrBOlXgbdxzsIT51/ih/uvVYwXYT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d2MMAAADcAAAADwAAAAAAAAAAAAAAAACYAgAAZHJzL2Rv&#10;d25yZXYueG1sUEsFBgAAAAAEAAQA9QAAAIgDAAAAAA==&#10;" fillcolor="white [3201]" stroked="f" strokeweight=".5pt">
                  <v:textbox>
                    <w:txbxContent>
                      <w:p w:rsidR="002A4FBA" w:rsidRPr="002238D3" w:rsidRDefault="002A4FBA" w:rsidP="002238D3">
                        <w:pPr>
                          <w:pStyle w:val="Body"/>
                          <w:spacing w:after="0"/>
                          <w:jc w:val="right"/>
                          <w:rPr>
                            <w:sz w:val="18"/>
                            <w:szCs w:val="18"/>
                            <w:lang w:val="en-US"/>
                          </w:rPr>
                        </w:pPr>
                        <w:r w:rsidRPr="002238D3">
                          <w:rPr>
                            <w:sz w:val="18"/>
                            <w:szCs w:val="18"/>
                            <w:lang w:val="en-US"/>
                          </w:rPr>
                          <w:t>From WorkSafe Victoria</w:t>
                        </w:r>
                        <w:r w:rsidRPr="002238D3">
                          <w:rPr>
                            <w:sz w:val="18"/>
                            <w:szCs w:val="18"/>
                          </w:rPr>
                          <w:br/>
                        </w:r>
                        <w:r w:rsidRPr="002238D3">
                          <w:rPr>
                            <w:i/>
                            <w:sz w:val="18"/>
                            <w:szCs w:val="18"/>
                            <w:lang w:val="en-US"/>
                          </w:rPr>
                          <w:t>Safety tips for young workers</w:t>
                        </w:r>
                        <w:r w:rsidRPr="002238D3">
                          <w:rPr>
                            <w:sz w:val="18"/>
                            <w:szCs w:val="18"/>
                            <w:lang w:val="en-US"/>
                          </w:rPr>
                          <w:br/>
                        </w:r>
                        <w:hyperlink r:id="rId116" w:history="1">
                          <w:r w:rsidRPr="002238D3">
                            <w:rPr>
                              <w:rStyle w:val="Hyperlink"/>
                              <w:sz w:val="18"/>
                              <w:szCs w:val="18"/>
                              <w:lang w:val="en-US"/>
                            </w:rPr>
                            <w:t>http://www.worksafe.vic.gov.au</w:t>
                          </w:r>
                        </w:hyperlink>
                      </w:p>
                    </w:txbxContent>
                  </v:textbox>
                </v:shape>
              </v:group>
            </w:pict>
          </mc:Fallback>
        </mc:AlternateContent>
      </w:r>
    </w:p>
    <w:p w14:paraId="3B809D38" w14:textId="77777777" w:rsidR="00C1374D" w:rsidRPr="00C1374D" w:rsidRDefault="00C1374D" w:rsidP="00C1374D">
      <w:pPr>
        <w:pStyle w:val="Body"/>
        <w:rPr>
          <w:lang w:val="en-US"/>
        </w:rPr>
      </w:pPr>
    </w:p>
    <w:p w14:paraId="501C49E1" w14:textId="77777777" w:rsidR="00C1374D" w:rsidRDefault="00C1374D" w:rsidP="00C1374D">
      <w:pPr>
        <w:pStyle w:val="Body"/>
        <w:rPr>
          <w:i/>
          <w:iCs/>
          <w:lang w:val="en-US"/>
        </w:rPr>
      </w:pPr>
    </w:p>
    <w:p w14:paraId="684B2317" w14:textId="77777777" w:rsidR="00C1374D" w:rsidRDefault="00C1374D" w:rsidP="00C1374D">
      <w:pPr>
        <w:pStyle w:val="Body"/>
        <w:rPr>
          <w:i/>
          <w:iCs/>
          <w:lang w:val="en-US"/>
        </w:rPr>
      </w:pPr>
    </w:p>
    <w:p w14:paraId="258E07D8" w14:textId="77777777" w:rsidR="00C1374D" w:rsidRDefault="00C1374D" w:rsidP="00C1374D">
      <w:pPr>
        <w:pStyle w:val="Body"/>
        <w:rPr>
          <w:i/>
          <w:iCs/>
          <w:lang w:val="en-US"/>
        </w:rPr>
      </w:pPr>
    </w:p>
    <w:p w14:paraId="54CF9ED1" w14:textId="77777777" w:rsidR="00D632CB" w:rsidRDefault="00D632CB" w:rsidP="00C1374D">
      <w:pPr>
        <w:pStyle w:val="Body"/>
        <w:rPr>
          <w:i/>
          <w:iCs/>
          <w:lang w:val="en-US"/>
        </w:rPr>
      </w:pPr>
    </w:p>
    <w:p w14:paraId="3C0C9E5A" w14:textId="77777777" w:rsidR="002238D3" w:rsidRDefault="002238D3" w:rsidP="00C1374D">
      <w:pPr>
        <w:pStyle w:val="Body"/>
        <w:rPr>
          <w:i/>
          <w:iCs/>
          <w:lang w:val="en-US"/>
        </w:rPr>
      </w:pPr>
    </w:p>
    <w:p w14:paraId="4B23C826" w14:textId="77777777" w:rsidR="00D632CB" w:rsidRDefault="00D632CB" w:rsidP="00C1374D">
      <w:pPr>
        <w:pStyle w:val="Body"/>
        <w:rPr>
          <w:i/>
          <w:iCs/>
          <w:lang w:val="en-US"/>
        </w:rPr>
      </w:pPr>
    </w:p>
    <w:p w14:paraId="36C23166" w14:textId="77777777" w:rsidR="00C1374D" w:rsidRDefault="00C1374D" w:rsidP="00C1374D">
      <w:pPr>
        <w:pStyle w:val="Body"/>
        <w:rPr>
          <w:i/>
          <w:iCs/>
          <w:lang w:val="en-US"/>
        </w:rPr>
      </w:pPr>
    </w:p>
    <w:p w14:paraId="52EDD67E" w14:textId="77777777" w:rsidR="00C1374D" w:rsidRDefault="00C1374D" w:rsidP="00C1374D">
      <w:pPr>
        <w:pStyle w:val="Body"/>
        <w:rPr>
          <w:i/>
          <w:iCs/>
          <w:lang w:val="en-US"/>
        </w:rPr>
      </w:pPr>
    </w:p>
    <w:p w14:paraId="094A81B5" w14:textId="77777777" w:rsidR="00E10373" w:rsidRDefault="00E10373" w:rsidP="00C1374D">
      <w:pPr>
        <w:pStyle w:val="Body"/>
        <w:rPr>
          <w:i/>
          <w:iCs/>
          <w:lang w:val="en-US"/>
        </w:rPr>
      </w:pPr>
    </w:p>
    <w:p w14:paraId="0A5EBFBE" w14:textId="77777777" w:rsidR="00E10373" w:rsidRDefault="00E10373" w:rsidP="00C1374D">
      <w:pPr>
        <w:pStyle w:val="Body"/>
        <w:rPr>
          <w:i/>
          <w:iCs/>
          <w:lang w:val="en-US"/>
        </w:rPr>
      </w:pPr>
    </w:p>
    <w:p w14:paraId="6FEE9E55" w14:textId="77777777" w:rsidR="00E10373" w:rsidRDefault="00E10373" w:rsidP="00C1374D">
      <w:pPr>
        <w:pStyle w:val="Body"/>
        <w:rPr>
          <w:i/>
          <w:iCs/>
          <w:lang w:val="en-US"/>
        </w:rPr>
      </w:pPr>
    </w:p>
    <w:p w14:paraId="303D1991" w14:textId="77777777" w:rsidR="00D86192" w:rsidRDefault="00D86192" w:rsidP="00C1374D">
      <w:pPr>
        <w:pStyle w:val="Body"/>
        <w:rPr>
          <w:i/>
          <w:iCs/>
          <w:lang w:val="en-US"/>
        </w:rPr>
      </w:pPr>
    </w:p>
    <w:p w14:paraId="330A9EBA" w14:textId="77777777" w:rsidR="00D86192" w:rsidRDefault="00D86192" w:rsidP="00C1374D">
      <w:pPr>
        <w:pStyle w:val="Body"/>
        <w:rPr>
          <w:i/>
          <w:iCs/>
          <w:lang w:val="en-US"/>
        </w:rPr>
      </w:pPr>
    </w:p>
    <w:p w14:paraId="39781140" w14:textId="77777777" w:rsidR="003257BC" w:rsidRDefault="003257BC" w:rsidP="00C1374D">
      <w:pPr>
        <w:pStyle w:val="Body"/>
        <w:rPr>
          <w:i/>
          <w:iCs/>
          <w:lang w:val="en-US"/>
        </w:rPr>
      </w:pPr>
    </w:p>
    <w:p w14:paraId="4E3A8942" w14:textId="77777777" w:rsidR="003257BC" w:rsidRDefault="003257BC" w:rsidP="00C1374D">
      <w:pPr>
        <w:pStyle w:val="Body"/>
        <w:rPr>
          <w:i/>
          <w:iCs/>
          <w:lang w:val="en-US"/>
        </w:rPr>
      </w:pPr>
    </w:p>
    <w:p w14:paraId="36B08DFB" w14:textId="77777777" w:rsidR="003257BC" w:rsidRDefault="003257BC" w:rsidP="00C1374D">
      <w:pPr>
        <w:pStyle w:val="Body"/>
        <w:rPr>
          <w:i/>
          <w:iCs/>
          <w:lang w:val="en-US"/>
        </w:rPr>
      </w:pPr>
    </w:p>
    <w:p w14:paraId="2E43AA54" w14:textId="77777777" w:rsidR="003257BC" w:rsidRDefault="003257BC" w:rsidP="00C1374D">
      <w:pPr>
        <w:pStyle w:val="Body"/>
        <w:rPr>
          <w:i/>
          <w:iCs/>
          <w:lang w:val="en-US"/>
        </w:rPr>
      </w:pPr>
    </w:p>
    <w:p w14:paraId="74EA31AD" w14:textId="77777777" w:rsidR="003257BC" w:rsidRDefault="003257BC" w:rsidP="00C1374D">
      <w:pPr>
        <w:pStyle w:val="Body"/>
        <w:rPr>
          <w:i/>
          <w:iCs/>
          <w:lang w:val="en-US"/>
        </w:rPr>
      </w:pPr>
    </w:p>
    <w:p w14:paraId="5780BFE5" w14:textId="77777777" w:rsidR="003257BC" w:rsidRDefault="003257BC" w:rsidP="00C1374D">
      <w:pPr>
        <w:pStyle w:val="Body"/>
        <w:rPr>
          <w:i/>
          <w:iCs/>
          <w:lang w:val="en-US"/>
        </w:rPr>
      </w:pPr>
    </w:p>
    <w:p w14:paraId="014E8C63" w14:textId="77777777" w:rsidR="002238D3" w:rsidRDefault="002238D3" w:rsidP="00C1374D">
      <w:pPr>
        <w:pStyle w:val="Body"/>
        <w:rPr>
          <w:i/>
          <w:iCs/>
          <w:lang w:val="en-US"/>
        </w:rPr>
      </w:pPr>
    </w:p>
    <w:p w14:paraId="3D6C5D6C" w14:textId="77777777" w:rsidR="002238D3" w:rsidRDefault="002238D3" w:rsidP="00C1374D">
      <w:pPr>
        <w:pStyle w:val="Body"/>
        <w:rPr>
          <w:i/>
          <w:iCs/>
          <w:lang w:val="en-US"/>
        </w:rPr>
      </w:pPr>
    </w:p>
    <w:p w14:paraId="0148DF91" w14:textId="77777777" w:rsidR="002238D3" w:rsidRDefault="002238D3" w:rsidP="00C1374D">
      <w:pPr>
        <w:pStyle w:val="Body"/>
        <w:rPr>
          <w:i/>
          <w:iCs/>
          <w:lang w:val="en-US"/>
        </w:rPr>
      </w:pPr>
    </w:p>
    <w:p w14:paraId="63B568C2" w14:textId="77777777" w:rsidR="002964DB" w:rsidRDefault="002964DB" w:rsidP="00C1374D">
      <w:pPr>
        <w:pStyle w:val="Body"/>
        <w:rPr>
          <w:i/>
          <w:iCs/>
          <w:lang w:val="en-US"/>
        </w:rPr>
      </w:pPr>
    </w:p>
    <w:p w14:paraId="4180C553" w14:textId="77777777" w:rsidR="00EC0B69" w:rsidRDefault="00EC0B69" w:rsidP="002238D3">
      <w:pPr>
        <w:spacing w:line="276" w:lineRule="auto"/>
        <w:rPr>
          <w:rFonts w:ascii="Arial" w:hAnsi="Arial" w:cs="Arial"/>
          <w:sz w:val="18"/>
          <w:szCs w:val="18"/>
          <w:lang w:val="en-US"/>
        </w:rPr>
      </w:pPr>
      <w:r>
        <w:rPr>
          <w:sz w:val="18"/>
          <w:szCs w:val="18"/>
          <w:lang w:val="en-US"/>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512"/>
      </w:tblGrid>
      <w:tr w:rsidR="00B35AC9" w:rsidRPr="00CC6D06" w14:paraId="06CF039E" w14:textId="77777777" w:rsidTr="002D2CBD">
        <w:trPr>
          <w:trHeight w:val="624"/>
        </w:trPr>
        <w:tc>
          <w:tcPr>
            <w:tcW w:w="1418" w:type="dxa"/>
            <w:tcBorders>
              <w:bottom w:val="single" w:sz="4" w:space="0" w:color="808080" w:themeColor="background1" w:themeShade="80"/>
            </w:tcBorders>
            <w:shd w:val="clear" w:color="auto" w:fill="auto"/>
            <w:vAlign w:val="center"/>
          </w:tcPr>
          <w:p w14:paraId="041EE735" w14:textId="77777777" w:rsidR="002D2CBD" w:rsidRPr="00CC6D06" w:rsidRDefault="002D2CBD" w:rsidP="00CC6D06">
            <w:pPr>
              <w:pStyle w:val="ActivityHead"/>
              <w:rPr>
                <w:rStyle w:val="IntenseEmphasis"/>
                <w:b/>
              </w:rPr>
            </w:pPr>
            <w:r w:rsidRPr="00CC6D06">
              <w:rPr>
                <w:lang w:val="en-US" w:eastAsia="en-US"/>
              </w:rPr>
              <w:lastRenderedPageBreak/>
              <w:drawing>
                <wp:inline distT="0" distB="0" distL="0" distR="0" wp14:anchorId="4012EC85" wp14:editId="31088B20">
                  <wp:extent cx="605642" cy="566438"/>
                  <wp:effectExtent l="0" t="0" r="4445" b="5080"/>
                  <wp:docPr id="460" name="Picture 46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808080" w:themeColor="background1" w:themeShade="80"/>
            </w:tcBorders>
            <w:shd w:val="clear" w:color="auto" w:fill="auto"/>
            <w:vAlign w:val="center"/>
          </w:tcPr>
          <w:p w14:paraId="30989EDE" w14:textId="77777777" w:rsidR="002D2CBD"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2</w:t>
            </w:r>
            <w:r w:rsidR="00945001" w:rsidRPr="00CC6D06">
              <w:rPr>
                <w:rStyle w:val="IntenseEmphasis"/>
                <w:b/>
                <w:bCs w:val="0"/>
                <w:i/>
                <w:iCs w:val="0"/>
                <w:color w:val="A03A32"/>
              </w:rPr>
              <w:t>0</w:t>
            </w:r>
          </w:p>
          <w:p w14:paraId="6A13707B" w14:textId="77777777" w:rsidR="002D2CBD" w:rsidRPr="00CC6D06" w:rsidRDefault="002D2CBD" w:rsidP="00CC6D06">
            <w:pPr>
              <w:pStyle w:val="ActivityHead"/>
              <w:rPr>
                <w:rStyle w:val="IntenseEmphasis"/>
                <w:b/>
              </w:rPr>
            </w:pPr>
            <w:r w:rsidRPr="00CC6D06">
              <w:rPr>
                <w:rStyle w:val="IntenseEmphasis"/>
                <w:b/>
                <w:bCs w:val="0"/>
                <w:i/>
                <w:iCs w:val="0"/>
                <w:color w:val="A03A32"/>
              </w:rPr>
              <w:t>Report your health</w:t>
            </w:r>
            <w:r w:rsidR="00334148" w:rsidRPr="00CC6D06">
              <w:rPr>
                <w:rStyle w:val="IntenseEmphasis"/>
                <w:b/>
                <w:bCs w:val="0"/>
                <w:i/>
                <w:iCs w:val="0"/>
                <w:color w:val="A03A32"/>
              </w:rPr>
              <w:t>,</w:t>
            </w:r>
            <w:r w:rsidRPr="00CC6D06">
              <w:rPr>
                <w:rStyle w:val="IntenseEmphasis"/>
                <w:b/>
                <w:bCs w:val="0"/>
                <w:i/>
                <w:iCs w:val="0"/>
                <w:color w:val="A03A32"/>
              </w:rPr>
              <w:t xml:space="preserve"> safety </w:t>
            </w:r>
            <w:r w:rsidR="00334148" w:rsidRPr="00CC6D06">
              <w:rPr>
                <w:rStyle w:val="IntenseEmphasis"/>
                <w:b/>
                <w:bCs w:val="0"/>
                <w:i/>
                <w:iCs w:val="0"/>
                <w:color w:val="A03A32"/>
              </w:rPr>
              <w:t xml:space="preserve">and security </w:t>
            </w:r>
            <w:r w:rsidRPr="00CC6D06">
              <w:rPr>
                <w:rStyle w:val="IntenseEmphasis"/>
                <w:b/>
                <w:bCs w:val="0"/>
                <w:i/>
                <w:iCs w:val="0"/>
                <w:color w:val="A03A32"/>
              </w:rPr>
              <w:t>concerns</w:t>
            </w:r>
          </w:p>
        </w:tc>
      </w:tr>
    </w:tbl>
    <w:p w14:paraId="4ECA6B36" w14:textId="77777777" w:rsidR="0055760C" w:rsidRDefault="0055760C" w:rsidP="002D2CBD">
      <w:pPr>
        <w:pStyle w:val="Body"/>
        <w:spacing w:before="120"/>
      </w:pPr>
      <w:r w:rsidRPr="00A2391E">
        <w:t xml:space="preserve">Your trainer will organise an activity for you to practise reporting concerns </w:t>
      </w:r>
      <w:r w:rsidR="00334148">
        <w:t xml:space="preserve">about health, safety and security hazards </w:t>
      </w:r>
      <w:r w:rsidRPr="00A2391E">
        <w:t>to a supervisor.</w:t>
      </w:r>
    </w:p>
    <w:p w14:paraId="467FD3E7" w14:textId="77777777" w:rsidR="000308CD" w:rsidRDefault="000308CD">
      <w:pPr>
        <w:spacing w:after="200" w:line="276" w:lineRule="auto"/>
        <w:rPr>
          <w:rFonts w:ascii="Arial" w:hAnsi="Arial" w:cs="Arial"/>
          <w:sz w:val="22"/>
          <w:szCs w:val="22"/>
        </w:rPr>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D2CBD" w:rsidRPr="00CC6D06" w14:paraId="0D934432" w14:textId="77777777" w:rsidTr="00817B7B">
        <w:trPr>
          <w:trHeight w:val="624"/>
        </w:trPr>
        <w:tc>
          <w:tcPr>
            <w:tcW w:w="1418" w:type="dxa"/>
            <w:shd w:val="clear" w:color="auto" w:fill="auto"/>
            <w:vAlign w:val="center"/>
          </w:tcPr>
          <w:p w14:paraId="30F1243A" w14:textId="77777777" w:rsidR="002D2CBD" w:rsidRPr="00CC6D06" w:rsidRDefault="000C3D71" w:rsidP="00CC6D06">
            <w:pPr>
              <w:pStyle w:val="ActivityHead"/>
              <w:rPr>
                <w:rStyle w:val="IntenseEmphasis"/>
                <w:b/>
              </w:rPr>
            </w:pPr>
            <w:r w:rsidRPr="00CC6D06">
              <w:rPr>
                <w:highlight w:val="yellow"/>
              </w:rPr>
              <w:br w:type="page"/>
            </w:r>
            <w:r w:rsidR="00945001" w:rsidRPr="00CC6D06">
              <w:rPr>
                <w:lang w:val="en-US" w:eastAsia="en-US"/>
              </w:rPr>
              <w:drawing>
                <wp:inline distT="0" distB="0" distL="0" distR="0" wp14:anchorId="2FCE182D" wp14:editId="1082501D">
                  <wp:extent cx="605642" cy="566438"/>
                  <wp:effectExtent l="0" t="0" r="4445" b="5080"/>
                  <wp:docPr id="24" name="Picture 2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E07A0B6" w14:textId="77777777" w:rsidR="002D2CBD"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2</w:t>
            </w:r>
            <w:r w:rsidR="00945001" w:rsidRPr="00CC6D06">
              <w:rPr>
                <w:rStyle w:val="IntenseEmphasis"/>
                <w:b/>
                <w:bCs w:val="0"/>
                <w:i/>
                <w:iCs w:val="0"/>
                <w:color w:val="A03A32"/>
              </w:rPr>
              <w:t>1</w:t>
            </w:r>
          </w:p>
          <w:p w14:paraId="75AD1F36" w14:textId="77777777" w:rsidR="002D2CBD" w:rsidRPr="00CC6D06" w:rsidRDefault="002D2CBD" w:rsidP="00CC6D06">
            <w:pPr>
              <w:pStyle w:val="ActivityHead"/>
              <w:rPr>
                <w:rStyle w:val="IntenseEmphasis"/>
                <w:b/>
              </w:rPr>
            </w:pPr>
            <w:r w:rsidRPr="00CC6D06">
              <w:rPr>
                <w:rStyle w:val="IntenseEmphasis"/>
                <w:b/>
                <w:bCs w:val="0"/>
                <w:i/>
                <w:iCs w:val="0"/>
                <w:color w:val="A03A32"/>
              </w:rPr>
              <w:t>Hazard report form</w:t>
            </w:r>
          </w:p>
        </w:tc>
      </w:tr>
    </w:tbl>
    <w:p w14:paraId="65ABE317" w14:textId="77777777" w:rsidR="00945001" w:rsidRPr="00945001" w:rsidRDefault="00945001" w:rsidP="00945001">
      <w:pPr>
        <w:pStyle w:val="Body"/>
        <w:spacing w:before="120"/>
      </w:pPr>
      <w:r>
        <w:t>Your trainer will give your group a hazard to report.</w:t>
      </w:r>
      <w:r w:rsidR="00EC0B69">
        <w:br/>
      </w:r>
      <w:r>
        <w:t xml:space="preserve">Work together to complete this </w:t>
      </w:r>
      <w:r w:rsidR="004A0756">
        <w:t>h</w:t>
      </w:r>
      <w:r>
        <w:t xml:space="preserve">azard </w:t>
      </w:r>
      <w:r w:rsidR="004A0756">
        <w:t>r</w:t>
      </w:r>
      <w:r>
        <w:t xml:space="preserve">eport </w:t>
      </w:r>
      <w:r w:rsidR="004A0756">
        <w:t>f</w:t>
      </w:r>
      <w:r>
        <w:t>orm.</w:t>
      </w:r>
    </w:p>
    <w:tbl>
      <w:tblPr>
        <w:tblStyle w:val="TableGrid"/>
        <w:tblW w:w="0" w:type="auto"/>
        <w:tblInd w:w="108" w:type="dxa"/>
        <w:tblLook w:val="04A0" w:firstRow="1" w:lastRow="0" w:firstColumn="1" w:lastColumn="0" w:noHBand="0" w:noVBand="1"/>
      </w:tblPr>
      <w:tblGrid>
        <w:gridCol w:w="1560"/>
        <w:gridCol w:w="425"/>
        <w:gridCol w:w="709"/>
        <w:gridCol w:w="6378"/>
      </w:tblGrid>
      <w:tr w:rsidR="00CC6D06" w:rsidRPr="002D2CBD" w14:paraId="50332B31" w14:textId="77777777" w:rsidTr="00CC6D06">
        <w:trPr>
          <w:tblHeader/>
        </w:trPr>
        <w:tc>
          <w:tcPr>
            <w:tcW w:w="1985" w:type="dxa"/>
            <w:gridSpan w:val="2"/>
            <w:shd w:val="clear" w:color="auto" w:fill="A03A32"/>
            <w:vAlign w:val="center"/>
          </w:tcPr>
          <w:p w14:paraId="0E33DAA7" w14:textId="77777777" w:rsidR="00CC6D06" w:rsidRPr="00CC6D06" w:rsidRDefault="00CC6D06" w:rsidP="00CC6D06">
            <w:pPr>
              <w:spacing w:before="120" w:after="120"/>
            </w:pPr>
            <w:r>
              <w:rPr>
                <w:noProof/>
                <w:lang w:val="en-US"/>
              </w:rPr>
              <w:drawing>
                <wp:inline distT="0" distB="0" distL="0" distR="0" wp14:anchorId="7248333C" wp14:editId="56E288AB">
                  <wp:extent cx="1031240" cy="345440"/>
                  <wp:effectExtent l="0" t="0" r="0" b="0"/>
                  <wp:docPr id="81" name="Picture 81" descr="C:\Users\Alan\Documents\Carol\Consulting\12. IEP WELL Resource\Covers etc\Graphics\Banksia_Gardens_Hotel.jpg"/>
                  <wp:cNvGraphicFramePr/>
                  <a:graphic xmlns:a="http://schemas.openxmlformats.org/drawingml/2006/main">
                    <a:graphicData uri="http://schemas.openxmlformats.org/drawingml/2006/picture">
                      <pic:pic xmlns:pic="http://schemas.openxmlformats.org/drawingml/2006/picture">
                        <pic:nvPicPr>
                          <pic:cNvPr id="2" name="Picture 2" descr="C:\Users\Alan\Documents\Carol\Consulting\12. IEP WELL Resource\Covers etc\Graphics\Banksia_Gardens_Hotel.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31240" cy="345440"/>
                          </a:xfrm>
                          <a:prstGeom prst="rect">
                            <a:avLst/>
                          </a:prstGeom>
                          <a:noFill/>
                          <a:ln>
                            <a:noFill/>
                          </a:ln>
                        </pic:spPr>
                      </pic:pic>
                    </a:graphicData>
                  </a:graphic>
                </wp:inline>
              </w:drawing>
            </w:r>
          </w:p>
        </w:tc>
        <w:tc>
          <w:tcPr>
            <w:tcW w:w="7087" w:type="dxa"/>
            <w:gridSpan w:val="2"/>
            <w:shd w:val="clear" w:color="auto" w:fill="A03A32"/>
          </w:tcPr>
          <w:p w14:paraId="7657DE5B" w14:textId="77777777" w:rsidR="00CC6D06" w:rsidRDefault="00CC6D06" w:rsidP="00CC6D06">
            <w:pPr>
              <w:pStyle w:val="TableHeading"/>
              <w:rPr>
                <w:i/>
              </w:rPr>
            </w:pPr>
            <w:r w:rsidRPr="00AD25FB">
              <w:rPr>
                <w:sz w:val="24"/>
                <w:szCs w:val="24"/>
              </w:rPr>
              <w:t xml:space="preserve">Banksia </w:t>
            </w:r>
            <w:r>
              <w:rPr>
                <w:sz w:val="24"/>
                <w:szCs w:val="24"/>
              </w:rPr>
              <w:t>Gardens</w:t>
            </w:r>
            <w:r w:rsidRPr="00AD25FB">
              <w:rPr>
                <w:sz w:val="24"/>
                <w:szCs w:val="24"/>
              </w:rPr>
              <w:t xml:space="preserve"> Hotel</w:t>
            </w:r>
            <w:r>
              <w:rPr>
                <w:sz w:val="24"/>
                <w:szCs w:val="24"/>
              </w:rPr>
              <w:t xml:space="preserve"> </w:t>
            </w:r>
            <w:r>
              <w:rPr>
                <w:sz w:val="24"/>
                <w:szCs w:val="24"/>
              </w:rPr>
              <w:br/>
            </w:r>
            <w:r w:rsidRPr="002D2CBD">
              <w:t>HAZARD REPORT FORM</w:t>
            </w:r>
          </w:p>
          <w:p w14:paraId="23FA30E9" w14:textId="77777777" w:rsidR="00CC6D06" w:rsidRPr="002D2CBD" w:rsidRDefault="00CC6D06" w:rsidP="00CC6D06">
            <w:pPr>
              <w:pStyle w:val="TableHeading"/>
              <w:rPr>
                <w:i/>
              </w:rPr>
            </w:pPr>
            <w:r w:rsidRPr="002D2CBD">
              <w:rPr>
                <w:i/>
              </w:rPr>
              <w:t>Complete all sections and hand to your supervisor or Health and Safety Officer</w:t>
            </w:r>
          </w:p>
        </w:tc>
      </w:tr>
      <w:tr w:rsidR="008B0559" w:rsidRPr="00B73153" w14:paraId="11D6D55B" w14:textId="77777777" w:rsidTr="00CC6D06">
        <w:trPr>
          <w:trHeight w:val="1871"/>
        </w:trPr>
        <w:tc>
          <w:tcPr>
            <w:tcW w:w="1560" w:type="dxa"/>
            <w:shd w:val="clear" w:color="auto" w:fill="auto"/>
          </w:tcPr>
          <w:p w14:paraId="560CDAC1" w14:textId="77777777" w:rsidR="008B0559" w:rsidRPr="008B0559" w:rsidRDefault="008B0559" w:rsidP="00EC0B69">
            <w:pPr>
              <w:pStyle w:val="TableText"/>
              <w:spacing w:line="276" w:lineRule="auto"/>
            </w:pPr>
            <w:r w:rsidRPr="008B0559">
              <w:t>Reported by:</w:t>
            </w:r>
          </w:p>
        </w:tc>
        <w:tc>
          <w:tcPr>
            <w:tcW w:w="7512" w:type="dxa"/>
            <w:gridSpan w:val="3"/>
            <w:shd w:val="clear" w:color="auto" w:fill="auto"/>
          </w:tcPr>
          <w:p w14:paraId="463103CA" w14:textId="77777777" w:rsidR="008B0559" w:rsidRDefault="008B0559" w:rsidP="00EC0B69">
            <w:pPr>
              <w:pStyle w:val="TableText"/>
              <w:spacing w:line="276" w:lineRule="auto"/>
            </w:pPr>
            <w:r>
              <w:t>Name:</w:t>
            </w:r>
          </w:p>
          <w:p w14:paraId="616B48E1" w14:textId="77777777" w:rsidR="008B0559" w:rsidRDefault="008B0559" w:rsidP="00EC0B69">
            <w:pPr>
              <w:pStyle w:val="TableText"/>
              <w:spacing w:line="276" w:lineRule="auto"/>
            </w:pPr>
            <w:r>
              <w:t>Role:</w:t>
            </w:r>
          </w:p>
          <w:p w14:paraId="6BD7BA2D" w14:textId="77777777" w:rsidR="008B0559" w:rsidRDefault="008B0559" w:rsidP="00EC0B69">
            <w:pPr>
              <w:pStyle w:val="TableText"/>
              <w:spacing w:line="276" w:lineRule="auto"/>
            </w:pPr>
            <w:r>
              <w:t>Department:</w:t>
            </w:r>
          </w:p>
          <w:p w14:paraId="4E0E3367" w14:textId="77777777" w:rsidR="008B0559" w:rsidRDefault="008B0559" w:rsidP="00EC0B69">
            <w:pPr>
              <w:pStyle w:val="TableText"/>
              <w:spacing w:line="276" w:lineRule="auto"/>
            </w:pPr>
            <w:r>
              <w:t>Date:</w:t>
            </w:r>
          </w:p>
        </w:tc>
      </w:tr>
      <w:tr w:rsidR="0017600B" w:rsidRPr="00B73153" w14:paraId="20BE2AC1" w14:textId="77777777" w:rsidTr="00CC6D06">
        <w:trPr>
          <w:trHeight w:val="2438"/>
        </w:trPr>
        <w:tc>
          <w:tcPr>
            <w:tcW w:w="2694" w:type="dxa"/>
            <w:gridSpan w:val="3"/>
            <w:shd w:val="clear" w:color="auto" w:fill="auto"/>
          </w:tcPr>
          <w:p w14:paraId="79C3BCDA" w14:textId="77777777" w:rsidR="0017600B" w:rsidRPr="008B0559" w:rsidRDefault="0017600B" w:rsidP="00334148">
            <w:pPr>
              <w:pStyle w:val="TableText"/>
              <w:spacing w:line="276" w:lineRule="auto"/>
            </w:pPr>
            <w:r w:rsidRPr="008B0559">
              <w:t xml:space="preserve">Briefly describe </w:t>
            </w:r>
            <w:r w:rsidR="008B5473">
              <w:t xml:space="preserve">the </w:t>
            </w:r>
            <w:r w:rsidRPr="008B0559">
              <w:t>hazard or health</w:t>
            </w:r>
            <w:r w:rsidR="00334148">
              <w:t>,</w:t>
            </w:r>
            <w:r w:rsidRPr="008B0559">
              <w:t xml:space="preserve"> safety </w:t>
            </w:r>
            <w:r w:rsidR="00334148">
              <w:t xml:space="preserve">or security </w:t>
            </w:r>
            <w:r w:rsidRPr="008B0559">
              <w:t>issue.</w:t>
            </w:r>
          </w:p>
        </w:tc>
        <w:tc>
          <w:tcPr>
            <w:tcW w:w="6378" w:type="dxa"/>
            <w:shd w:val="clear" w:color="auto" w:fill="auto"/>
          </w:tcPr>
          <w:p w14:paraId="6530EB42" w14:textId="77777777" w:rsidR="0017600B" w:rsidRPr="00B73153" w:rsidRDefault="0017600B" w:rsidP="009E1E47">
            <w:pPr>
              <w:pStyle w:val="TableText"/>
              <w:spacing w:line="276" w:lineRule="auto"/>
            </w:pPr>
          </w:p>
        </w:tc>
      </w:tr>
      <w:tr w:rsidR="0017600B" w:rsidRPr="00B73153" w14:paraId="721C5965" w14:textId="77777777" w:rsidTr="00CC6D06">
        <w:trPr>
          <w:trHeight w:val="1247"/>
        </w:trPr>
        <w:tc>
          <w:tcPr>
            <w:tcW w:w="2694" w:type="dxa"/>
            <w:gridSpan w:val="3"/>
            <w:shd w:val="clear" w:color="auto" w:fill="auto"/>
          </w:tcPr>
          <w:p w14:paraId="3A7AF78B" w14:textId="77777777" w:rsidR="0017600B" w:rsidRPr="008B0559" w:rsidRDefault="00334148" w:rsidP="00334148">
            <w:pPr>
              <w:pStyle w:val="TableText"/>
              <w:spacing w:line="276" w:lineRule="auto"/>
            </w:pPr>
            <w:r>
              <w:t xml:space="preserve">Location of hazard or health, </w:t>
            </w:r>
            <w:r w:rsidR="0017600B" w:rsidRPr="008B0559">
              <w:t xml:space="preserve">safety </w:t>
            </w:r>
            <w:r>
              <w:t xml:space="preserve">or security </w:t>
            </w:r>
            <w:r w:rsidR="0017600B" w:rsidRPr="008B0559">
              <w:t>issue.</w:t>
            </w:r>
          </w:p>
        </w:tc>
        <w:tc>
          <w:tcPr>
            <w:tcW w:w="6378" w:type="dxa"/>
            <w:shd w:val="clear" w:color="auto" w:fill="auto"/>
          </w:tcPr>
          <w:p w14:paraId="1A7769A3" w14:textId="77777777" w:rsidR="0017600B" w:rsidRPr="00B73153" w:rsidRDefault="0017600B" w:rsidP="009E1E47">
            <w:pPr>
              <w:pStyle w:val="TableText"/>
              <w:spacing w:line="276" w:lineRule="auto"/>
            </w:pPr>
          </w:p>
        </w:tc>
      </w:tr>
      <w:tr w:rsidR="0017600B" w:rsidRPr="00B73153" w14:paraId="031CE687" w14:textId="77777777" w:rsidTr="00CC6D06">
        <w:tc>
          <w:tcPr>
            <w:tcW w:w="1560" w:type="dxa"/>
            <w:shd w:val="clear" w:color="auto" w:fill="auto"/>
          </w:tcPr>
          <w:p w14:paraId="449E66F6" w14:textId="77777777" w:rsidR="0017600B" w:rsidRPr="008B0559" w:rsidRDefault="0017600B" w:rsidP="00EC0B69">
            <w:pPr>
              <w:pStyle w:val="TableText"/>
              <w:spacing w:line="276" w:lineRule="auto"/>
            </w:pPr>
            <w:r w:rsidRPr="008B0559">
              <w:t>Received by</w:t>
            </w:r>
          </w:p>
        </w:tc>
        <w:tc>
          <w:tcPr>
            <w:tcW w:w="7512" w:type="dxa"/>
            <w:gridSpan w:val="3"/>
            <w:shd w:val="clear" w:color="auto" w:fill="auto"/>
          </w:tcPr>
          <w:p w14:paraId="0BE0BB2B" w14:textId="77777777" w:rsidR="0017600B" w:rsidRDefault="0017600B" w:rsidP="00EC0B69">
            <w:pPr>
              <w:pStyle w:val="TableText"/>
              <w:spacing w:line="276" w:lineRule="auto"/>
            </w:pPr>
            <w:r>
              <w:t>Name:</w:t>
            </w:r>
          </w:p>
          <w:p w14:paraId="47792541" w14:textId="77777777" w:rsidR="0017600B" w:rsidRDefault="00334148" w:rsidP="00EC0B69">
            <w:pPr>
              <w:pStyle w:val="TableText"/>
              <w:spacing w:line="276" w:lineRule="auto"/>
            </w:pPr>
            <w:r>
              <w:t>Role:</w:t>
            </w:r>
          </w:p>
          <w:p w14:paraId="0D971724" w14:textId="77777777" w:rsidR="0017600B" w:rsidRDefault="0017600B" w:rsidP="00EC0B69">
            <w:pPr>
              <w:pStyle w:val="TableText"/>
              <w:spacing w:line="276" w:lineRule="auto"/>
            </w:pPr>
            <w:r>
              <w:t>Department:</w:t>
            </w:r>
          </w:p>
          <w:p w14:paraId="785F8276" w14:textId="77777777" w:rsidR="0017600B" w:rsidRDefault="0017600B" w:rsidP="00EC0B69">
            <w:pPr>
              <w:pStyle w:val="TableText"/>
              <w:spacing w:line="276" w:lineRule="auto"/>
            </w:pPr>
            <w:r>
              <w:t>Date</w:t>
            </w:r>
            <w:r w:rsidR="008B0559">
              <w:t>:</w:t>
            </w:r>
          </w:p>
        </w:tc>
      </w:tr>
    </w:tbl>
    <w:p w14:paraId="06C46DB0" w14:textId="77777777" w:rsidR="00364960" w:rsidRDefault="00364960" w:rsidP="00CC482C">
      <w:pPr>
        <w:pStyle w:val="HeadA"/>
      </w:pPr>
      <w:bookmarkStart w:id="21" w:name="_Toc327700644"/>
      <w:r>
        <w:lastRenderedPageBreak/>
        <w:t>Section summary</w:t>
      </w:r>
      <w:bookmarkEnd w:id="21"/>
    </w:p>
    <w:p w14:paraId="38B0A599" w14:textId="77777777" w:rsidR="008B5473" w:rsidRPr="00E01061" w:rsidRDefault="008B5473" w:rsidP="006B511A">
      <w:pPr>
        <w:pStyle w:val="Body"/>
      </w:pPr>
      <w:r w:rsidRPr="000A78DF">
        <w:t>Now you have completed this section you should have developed the following skills and knowledge.</w:t>
      </w:r>
    </w:p>
    <w:p w14:paraId="6BCDB2F1" w14:textId="77777777" w:rsidR="008B5473" w:rsidRDefault="008B5473" w:rsidP="00CC6D06">
      <w:pPr>
        <w:pStyle w:val="Body"/>
        <w:spacing w:after="360"/>
      </w:pPr>
      <w:r w:rsidRPr="000A78DF">
        <w:t>Tick each box if you are satisfied that you have those skills and knowledge.</w:t>
      </w:r>
    </w:p>
    <w:tbl>
      <w:tblPr>
        <w:tblStyle w:val="TableGrid"/>
        <w:tblW w:w="0" w:type="auto"/>
        <w:tblInd w:w="108" w:type="dxa"/>
        <w:tblLook w:val="04A0" w:firstRow="1" w:lastRow="0" w:firstColumn="1" w:lastColumn="0" w:noHBand="0" w:noVBand="1"/>
      </w:tblPr>
      <w:tblGrid>
        <w:gridCol w:w="851"/>
        <w:gridCol w:w="8221"/>
      </w:tblGrid>
      <w:tr w:rsidR="00770E12" w:rsidRPr="00100DA9" w14:paraId="4FC6450B" w14:textId="77777777" w:rsidTr="002D2CBD">
        <w:trPr>
          <w:trHeight w:val="624"/>
        </w:trPr>
        <w:tc>
          <w:tcPr>
            <w:tcW w:w="851" w:type="dxa"/>
          </w:tcPr>
          <w:p w14:paraId="4D56A656" w14:textId="77777777" w:rsidR="00770E12" w:rsidRPr="00100DA9" w:rsidRDefault="00770E12" w:rsidP="00712B41">
            <w:pPr>
              <w:pStyle w:val="Body"/>
              <w:spacing w:before="120"/>
              <w:rPr>
                <w:noProof/>
                <w:lang w:val="en-US"/>
              </w:rPr>
            </w:pPr>
          </w:p>
        </w:tc>
        <w:tc>
          <w:tcPr>
            <w:tcW w:w="8221" w:type="dxa"/>
          </w:tcPr>
          <w:p w14:paraId="1038028B" w14:textId="77777777" w:rsidR="00770E12" w:rsidRPr="00100DA9" w:rsidRDefault="005D2AEB" w:rsidP="00DC69D0">
            <w:pPr>
              <w:pStyle w:val="Body"/>
              <w:spacing w:before="120"/>
              <w:rPr>
                <w:noProof/>
                <w:lang w:val="en-US"/>
              </w:rPr>
            </w:pPr>
            <w:r>
              <w:rPr>
                <w:noProof/>
                <w:lang w:eastAsia="en-AU"/>
              </w:rPr>
              <w:t>Know</w:t>
            </w:r>
            <w:r w:rsidR="00770E12">
              <w:rPr>
                <w:noProof/>
                <w:lang w:eastAsia="en-AU"/>
              </w:rPr>
              <w:t xml:space="preserve"> safe work pr</w:t>
            </w:r>
            <w:r w:rsidR="00DC69D0">
              <w:rPr>
                <w:noProof/>
                <w:lang w:eastAsia="en-AU"/>
              </w:rPr>
              <w:t>actices</w:t>
            </w:r>
            <w:r w:rsidR="00F60ABD">
              <w:rPr>
                <w:noProof/>
                <w:lang w:eastAsia="en-AU"/>
              </w:rPr>
              <w:t>.</w:t>
            </w:r>
          </w:p>
        </w:tc>
      </w:tr>
      <w:tr w:rsidR="00770E12" w:rsidRPr="00100DA9" w14:paraId="5C0AE5C7" w14:textId="77777777" w:rsidTr="002D2CBD">
        <w:trPr>
          <w:trHeight w:val="624"/>
        </w:trPr>
        <w:tc>
          <w:tcPr>
            <w:tcW w:w="851" w:type="dxa"/>
          </w:tcPr>
          <w:p w14:paraId="045399D5" w14:textId="77777777" w:rsidR="00770E12" w:rsidRPr="00100DA9" w:rsidRDefault="00770E12" w:rsidP="00712B41">
            <w:pPr>
              <w:pStyle w:val="Body"/>
              <w:spacing w:before="120"/>
            </w:pPr>
          </w:p>
        </w:tc>
        <w:tc>
          <w:tcPr>
            <w:tcW w:w="8221" w:type="dxa"/>
          </w:tcPr>
          <w:p w14:paraId="164123E6" w14:textId="77777777" w:rsidR="00770E12" w:rsidRPr="00100DA9" w:rsidRDefault="005D2AEB" w:rsidP="005D2AEB">
            <w:pPr>
              <w:pStyle w:val="Body"/>
              <w:spacing w:before="120"/>
            </w:pPr>
            <w:r>
              <w:rPr>
                <w:noProof/>
                <w:lang w:eastAsia="en-AU"/>
              </w:rPr>
              <w:t>Know how to f</w:t>
            </w:r>
            <w:r w:rsidR="00770E12" w:rsidRPr="00444D8A">
              <w:rPr>
                <w:noProof/>
                <w:lang w:eastAsia="en-AU"/>
              </w:rPr>
              <w:t>ollow health</w:t>
            </w:r>
            <w:r w:rsidR="00770E12">
              <w:rPr>
                <w:noProof/>
                <w:lang w:eastAsia="en-AU"/>
              </w:rPr>
              <w:t>,</w:t>
            </w:r>
            <w:r w:rsidR="00770E12" w:rsidRPr="00444D8A">
              <w:rPr>
                <w:noProof/>
                <w:lang w:eastAsia="en-AU"/>
              </w:rPr>
              <w:t xml:space="preserve"> safety and security procedure</w:t>
            </w:r>
            <w:r w:rsidR="00770E12">
              <w:rPr>
                <w:noProof/>
                <w:lang w:eastAsia="en-AU"/>
              </w:rPr>
              <w:t>s</w:t>
            </w:r>
            <w:r w:rsidR="00F60ABD">
              <w:rPr>
                <w:noProof/>
                <w:lang w:eastAsia="en-AU"/>
              </w:rPr>
              <w:t>.</w:t>
            </w:r>
          </w:p>
        </w:tc>
      </w:tr>
      <w:tr w:rsidR="00770E12" w:rsidRPr="00100DA9" w14:paraId="74798FE4" w14:textId="77777777" w:rsidTr="002D2CBD">
        <w:trPr>
          <w:trHeight w:val="624"/>
        </w:trPr>
        <w:tc>
          <w:tcPr>
            <w:tcW w:w="851" w:type="dxa"/>
          </w:tcPr>
          <w:p w14:paraId="291DD81D" w14:textId="77777777" w:rsidR="00770E12" w:rsidRPr="00100DA9" w:rsidRDefault="00770E12" w:rsidP="00712B41">
            <w:pPr>
              <w:pStyle w:val="Body"/>
              <w:spacing w:before="120"/>
              <w:rPr>
                <w:noProof/>
                <w:lang w:eastAsia="en-AU"/>
              </w:rPr>
            </w:pPr>
          </w:p>
        </w:tc>
        <w:tc>
          <w:tcPr>
            <w:tcW w:w="8221" w:type="dxa"/>
          </w:tcPr>
          <w:p w14:paraId="78F89BAF" w14:textId="77777777" w:rsidR="00770E12" w:rsidRPr="00100DA9" w:rsidRDefault="00F60ABD" w:rsidP="00F60ABD">
            <w:pPr>
              <w:pStyle w:val="Body"/>
              <w:spacing w:before="120"/>
              <w:rPr>
                <w:noProof/>
                <w:lang w:eastAsia="en-AU"/>
              </w:rPr>
            </w:pPr>
            <w:r>
              <w:t>Kno</w:t>
            </w:r>
            <w:r w:rsidR="008B5473">
              <w:t>w h</w:t>
            </w:r>
            <w:r w:rsidR="00770E12">
              <w:t>ow to identify and report</w:t>
            </w:r>
            <w:r w:rsidR="00770E12" w:rsidRPr="00444D8A">
              <w:t xml:space="preserve"> unsafe work practices and hazards</w:t>
            </w:r>
            <w:r>
              <w:t>.</w:t>
            </w:r>
          </w:p>
        </w:tc>
      </w:tr>
    </w:tbl>
    <w:p w14:paraId="76921FD3" w14:textId="77777777" w:rsidR="002D2CBD" w:rsidRPr="00046483" w:rsidRDefault="002D2CBD" w:rsidP="00CC6D06">
      <w:pPr>
        <w:pStyle w:val="NotesHeading"/>
      </w:pPr>
      <w:bookmarkStart w:id="22" w:name="_Toc308943798"/>
      <w:r w:rsidRPr="00046483">
        <w:t>Notes</w:t>
      </w:r>
      <w:bookmarkEnd w:id="22"/>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D2CBD" w:rsidRPr="00720CE2" w14:paraId="354ED67A" w14:textId="77777777" w:rsidTr="002D2CBD">
        <w:tc>
          <w:tcPr>
            <w:tcW w:w="9072" w:type="dxa"/>
            <w:tcBorders>
              <w:bottom w:val="single" w:sz="4" w:space="0" w:color="auto"/>
            </w:tcBorders>
            <w:shd w:val="clear" w:color="auto" w:fill="auto"/>
            <w:vAlign w:val="center"/>
          </w:tcPr>
          <w:p w14:paraId="5EDBE78C" w14:textId="77777777" w:rsidR="002D2CBD" w:rsidRPr="00720CE2" w:rsidRDefault="002D2CBD" w:rsidP="002D2CBD">
            <w:pPr>
              <w:pStyle w:val="ActivityText"/>
            </w:pPr>
          </w:p>
        </w:tc>
      </w:tr>
      <w:tr w:rsidR="002D2CBD" w:rsidRPr="00720CE2" w14:paraId="4D5AF62E"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C86E063" w14:textId="77777777" w:rsidR="002D2CBD" w:rsidRPr="00720CE2" w:rsidRDefault="002D2CBD" w:rsidP="002D2CBD">
            <w:pPr>
              <w:pStyle w:val="ActivityText"/>
            </w:pPr>
          </w:p>
        </w:tc>
      </w:tr>
      <w:tr w:rsidR="002D2CBD" w:rsidRPr="00720CE2" w14:paraId="4B9F9502"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5A30FBD" w14:textId="77777777" w:rsidR="002D2CBD" w:rsidRPr="00720CE2" w:rsidRDefault="002D2CBD" w:rsidP="002D2CBD">
            <w:pPr>
              <w:pStyle w:val="ActivityText"/>
            </w:pPr>
          </w:p>
        </w:tc>
      </w:tr>
      <w:tr w:rsidR="002D2CBD" w:rsidRPr="00720CE2" w14:paraId="40E85FAE"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4245547" w14:textId="77777777" w:rsidR="002D2CBD" w:rsidRPr="00720CE2" w:rsidRDefault="002D2CBD" w:rsidP="002D2CBD">
            <w:pPr>
              <w:pStyle w:val="ActivityText"/>
            </w:pPr>
          </w:p>
        </w:tc>
      </w:tr>
      <w:tr w:rsidR="002D2CBD" w:rsidRPr="00720CE2" w14:paraId="26DC3E8A"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DAB7CB7" w14:textId="77777777" w:rsidR="002D2CBD" w:rsidRPr="00720CE2" w:rsidRDefault="002D2CBD" w:rsidP="002D2CBD">
            <w:pPr>
              <w:pStyle w:val="ActivityText"/>
            </w:pPr>
          </w:p>
        </w:tc>
      </w:tr>
    </w:tbl>
    <w:p w14:paraId="6A58079A" w14:textId="77777777" w:rsidR="002D2CBD" w:rsidRDefault="002D2CBD">
      <w:pPr>
        <w:spacing w:after="200" w:line="276" w:lineRule="auto"/>
        <w:rPr>
          <w:rFonts w:ascii="Century Gothic" w:hAnsi="Century Gothic"/>
          <w:b/>
          <w:color w:val="A03A32"/>
          <w:sz w:val="48"/>
          <w:szCs w:val="48"/>
        </w:rPr>
      </w:pPr>
      <w:r>
        <w:br w:type="page"/>
      </w:r>
    </w:p>
    <w:p w14:paraId="4E28861F" w14:textId="77777777" w:rsidR="008D29E7" w:rsidRPr="000758EB" w:rsidRDefault="008D29E7" w:rsidP="002D2CBD">
      <w:pPr>
        <w:pStyle w:val="ChapterHeading"/>
      </w:pPr>
      <w:bookmarkStart w:id="23" w:name="_Toc327700645"/>
      <w:r w:rsidRPr="002D2CBD">
        <w:rPr>
          <w:sz w:val="40"/>
          <w:szCs w:val="40"/>
        </w:rPr>
        <w:lastRenderedPageBreak/>
        <w:t>3</w:t>
      </w:r>
      <w:r w:rsidR="001B1080">
        <w:tab/>
      </w:r>
      <w:r w:rsidRPr="000758EB">
        <w:t>Emergency situations</w:t>
      </w:r>
      <w:bookmarkEnd w:id="23"/>
    </w:p>
    <w:p w14:paraId="03AE31AD" w14:textId="77777777" w:rsidR="009D3AC7" w:rsidRDefault="009D3AC7" w:rsidP="00CC482C">
      <w:pPr>
        <w:pStyle w:val="HeadA"/>
      </w:pPr>
      <w:bookmarkStart w:id="24" w:name="_Toc327700646"/>
      <w:r>
        <w:t xml:space="preserve">What is </w:t>
      </w:r>
      <w:r w:rsidR="00B01659">
        <w:t xml:space="preserve">an </w:t>
      </w:r>
      <w:r>
        <w:t>emergency</w:t>
      </w:r>
      <w:r w:rsidR="00B01659">
        <w:t xml:space="preserve"> situation</w:t>
      </w:r>
      <w:r>
        <w:t>?</w:t>
      </w:r>
      <w:bookmarkEnd w:id="24"/>
    </w:p>
    <w:p w14:paraId="4CB4683A" w14:textId="77777777" w:rsidR="005D1867" w:rsidRDefault="00543F6B" w:rsidP="00543F6B">
      <w:pPr>
        <w:pStyle w:val="Body"/>
      </w:pPr>
      <w:r>
        <w:t xml:space="preserve">An emergency is an </w:t>
      </w:r>
      <w:r w:rsidR="00B01659">
        <w:t>event</w:t>
      </w:r>
      <w:r>
        <w:t xml:space="preserve"> that</w:t>
      </w:r>
      <w:r w:rsidR="00741C4D">
        <w:t>:</w:t>
      </w:r>
    </w:p>
    <w:p w14:paraId="400F639E" w14:textId="77777777" w:rsidR="001A6DB4" w:rsidRPr="002D2CBD" w:rsidRDefault="001A6DB4" w:rsidP="002D2CBD">
      <w:pPr>
        <w:pStyle w:val="BulletList1"/>
      </w:pPr>
      <w:proofErr w:type="gramStart"/>
      <w:r w:rsidRPr="002D2CBD">
        <w:t>you</w:t>
      </w:r>
      <w:proofErr w:type="gramEnd"/>
      <w:r w:rsidRPr="002D2CBD">
        <w:t xml:space="preserve"> usually don’t know is going to happen</w:t>
      </w:r>
    </w:p>
    <w:p w14:paraId="296D897A" w14:textId="77777777" w:rsidR="00543F6B" w:rsidRPr="002D2CBD" w:rsidRDefault="00AC7AA9" w:rsidP="002D2CBD">
      <w:pPr>
        <w:pStyle w:val="BulletList1"/>
      </w:pPr>
      <w:proofErr w:type="gramStart"/>
      <w:r w:rsidRPr="002D2CBD">
        <w:t>is</w:t>
      </w:r>
      <w:proofErr w:type="gramEnd"/>
      <w:r w:rsidRPr="002D2CBD">
        <w:t xml:space="preserve"> a dangerous situation;</w:t>
      </w:r>
      <w:r w:rsidR="001A6DB4" w:rsidRPr="002D2CBD">
        <w:t xml:space="preserve"> </w:t>
      </w:r>
      <w:r w:rsidR="00543F6B" w:rsidRPr="002D2CBD">
        <w:t xml:space="preserve">threatens </w:t>
      </w:r>
      <w:r w:rsidR="005D1867" w:rsidRPr="002D2CBD">
        <w:t xml:space="preserve">the </w:t>
      </w:r>
      <w:r w:rsidR="0033617B" w:rsidRPr="002D2CBD">
        <w:t xml:space="preserve">health and </w:t>
      </w:r>
      <w:r w:rsidR="005D1867" w:rsidRPr="002D2CBD">
        <w:t xml:space="preserve">safety of </w:t>
      </w:r>
      <w:r w:rsidR="005D1867" w:rsidRPr="009E6139">
        <w:t>people</w:t>
      </w:r>
      <w:r w:rsidR="0033617B" w:rsidRPr="009E6139">
        <w:t xml:space="preserve"> or property</w:t>
      </w:r>
    </w:p>
    <w:p w14:paraId="6A3FE86E" w14:textId="77777777" w:rsidR="005D1867" w:rsidRPr="002D2CBD" w:rsidRDefault="005D1867" w:rsidP="002D2CBD">
      <w:pPr>
        <w:pStyle w:val="BulletList1"/>
      </w:pPr>
      <w:proofErr w:type="gramStart"/>
      <w:r w:rsidRPr="002D2CBD">
        <w:t>needs</w:t>
      </w:r>
      <w:proofErr w:type="gramEnd"/>
      <w:r w:rsidRPr="002D2CBD">
        <w:t xml:space="preserve"> urgent attention to bring it under control.</w:t>
      </w:r>
    </w:p>
    <w:p w14:paraId="30C4BF5E" w14:textId="77777777" w:rsidR="00953F7C" w:rsidRDefault="00953F7C" w:rsidP="001B1080">
      <w:pPr>
        <w:pStyle w:val="Body"/>
        <w:spacing w:after="360"/>
      </w:pPr>
      <w:r>
        <w:t>In most hospitality workplaces it is not only the workers who are affected. There are usually guests or visitors involved too.</w:t>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D2CBD" w:rsidRPr="00CC6D06" w14:paraId="7DEF835E" w14:textId="77777777" w:rsidTr="00817B7B">
        <w:trPr>
          <w:trHeight w:val="624"/>
        </w:trPr>
        <w:tc>
          <w:tcPr>
            <w:tcW w:w="1418" w:type="dxa"/>
            <w:shd w:val="clear" w:color="auto" w:fill="auto"/>
            <w:vAlign w:val="center"/>
          </w:tcPr>
          <w:p w14:paraId="06EE5936" w14:textId="77777777" w:rsidR="002D2CBD" w:rsidRPr="00CC6D06" w:rsidRDefault="002D2CBD" w:rsidP="00CC6D06">
            <w:pPr>
              <w:pStyle w:val="ActivityHead"/>
              <w:rPr>
                <w:rStyle w:val="IntenseEmphasis"/>
                <w:b/>
              </w:rPr>
            </w:pPr>
            <w:r w:rsidRPr="00CC6D06">
              <w:rPr>
                <w:lang w:val="en-US" w:eastAsia="en-US"/>
              </w:rPr>
              <w:drawing>
                <wp:inline distT="0" distB="0" distL="0" distR="0" wp14:anchorId="4BA1FC56" wp14:editId="205A3E85">
                  <wp:extent cx="571413" cy="546265"/>
                  <wp:effectExtent l="0" t="0" r="635" b="6350"/>
                  <wp:docPr id="462" name="Picture 46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0E11ADA" w14:textId="77777777" w:rsidR="002D2CBD" w:rsidRPr="00CC6D06" w:rsidRDefault="004E2C99" w:rsidP="00CC6D06">
            <w:pPr>
              <w:pStyle w:val="ActivityHead"/>
              <w:rPr>
                <w:rStyle w:val="IntenseEmphasis"/>
                <w:b/>
                <w:bCs w:val="0"/>
                <w:i/>
                <w:iCs w:val="0"/>
                <w:color w:val="A03A32"/>
              </w:rPr>
            </w:pPr>
            <w:r w:rsidRPr="00CC6D06">
              <w:rPr>
                <w:rStyle w:val="IntenseEmphasis"/>
                <w:b/>
                <w:bCs w:val="0"/>
                <w:i/>
                <w:iCs w:val="0"/>
                <w:color w:val="A03A32"/>
              </w:rPr>
              <w:t>Activity 2</w:t>
            </w:r>
            <w:r w:rsidR="00CB7046" w:rsidRPr="00CC6D06">
              <w:rPr>
                <w:rStyle w:val="IntenseEmphasis"/>
                <w:b/>
                <w:bCs w:val="0"/>
                <w:i/>
                <w:iCs w:val="0"/>
                <w:color w:val="A03A32"/>
              </w:rPr>
              <w:t>2</w:t>
            </w:r>
          </w:p>
          <w:p w14:paraId="56CFD371" w14:textId="77777777" w:rsidR="002D2CBD" w:rsidRPr="00CC6D06" w:rsidRDefault="002D2CBD" w:rsidP="00CC6D06">
            <w:pPr>
              <w:pStyle w:val="ActivityHead"/>
              <w:rPr>
                <w:rStyle w:val="IntenseEmphasis"/>
                <w:b/>
              </w:rPr>
            </w:pPr>
            <w:r w:rsidRPr="00CC6D06">
              <w:rPr>
                <w:rStyle w:val="IntenseEmphasis"/>
                <w:b/>
                <w:bCs w:val="0"/>
                <w:i/>
                <w:iCs w:val="0"/>
                <w:color w:val="A03A32"/>
              </w:rPr>
              <w:t>What</w:t>
            </w:r>
            <w:r w:rsidR="00A50E61" w:rsidRPr="00CC6D06">
              <w:rPr>
                <w:rStyle w:val="IntenseEmphasis"/>
                <w:b/>
                <w:bCs w:val="0"/>
                <w:i/>
                <w:iCs w:val="0"/>
                <w:color w:val="A03A32"/>
              </w:rPr>
              <w:t xml:space="preserve"> can cause</w:t>
            </w:r>
            <w:r w:rsidRPr="00CC6D06">
              <w:rPr>
                <w:rStyle w:val="IntenseEmphasis"/>
                <w:b/>
                <w:bCs w:val="0"/>
                <w:i/>
                <w:iCs w:val="0"/>
                <w:color w:val="A03A32"/>
              </w:rPr>
              <w:t xml:space="preserve"> an emergency?</w:t>
            </w:r>
          </w:p>
        </w:tc>
      </w:tr>
    </w:tbl>
    <w:p w14:paraId="688FB956" w14:textId="77777777" w:rsidR="00DC2B5B" w:rsidRDefault="00DC2B5B" w:rsidP="001B1080">
      <w:pPr>
        <w:pStyle w:val="Body"/>
        <w:spacing w:before="120" w:after="240"/>
      </w:pPr>
      <w:r>
        <w:t>Can you think of 4 other things that could cause an emergency?</w:t>
      </w:r>
    </w:p>
    <w:tbl>
      <w:tblPr>
        <w:tblStyle w:val="TableGrid"/>
        <w:tblW w:w="0" w:type="auto"/>
        <w:shd w:val="clear" w:color="auto" w:fill="D9D9D9" w:themeFill="background1" w:themeFillShade="D9"/>
        <w:tblLook w:val="04A0" w:firstRow="1" w:lastRow="0" w:firstColumn="1" w:lastColumn="0" w:noHBand="0" w:noVBand="1"/>
      </w:tblPr>
      <w:tblGrid>
        <w:gridCol w:w="4361"/>
        <w:gridCol w:w="4678"/>
      </w:tblGrid>
      <w:tr w:rsidR="00CC6D06" w:rsidRPr="00CC6D06" w14:paraId="05CA28EB" w14:textId="77777777" w:rsidTr="00CC6D06">
        <w:tc>
          <w:tcPr>
            <w:tcW w:w="9039" w:type="dxa"/>
            <w:gridSpan w:val="2"/>
            <w:shd w:val="clear" w:color="auto" w:fill="A03A32"/>
          </w:tcPr>
          <w:p w14:paraId="6CC612BF" w14:textId="77777777" w:rsidR="00DC2B5B" w:rsidRPr="00CC6D06" w:rsidRDefault="00DC2B5B" w:rsidP="002D2CBD">
            <w:pPr>
              <w:pStyle w:val="BulletList1"/>
              <w:numPr>
                <w:ilvl w:val="0"/>
                <w:numId w:val="0"/>
              </w:numPr>
              <w:spacing w:before="120"/>
              <w:rPr>
                <w:rFonts w:eastAsiaTheme="minorHAnsi"/>
                <w:b/>
                <w:color w:val="FFFFFF" w:themeColor="background1"/>
                <w:lang w:val="en-US"/>
              </w:rPr>
            </w:pPr>
            <w:r w:rsidRPr="00CC6D06">
              <w:rPr>
                <w:b/>
                <w:color w:val="FFFFFF" w:themeColor="background1"/>
              </w:rPr>
              <w:t>Workplace emergencies can be caused by:</w:t>
            </w:r>
          </w:p>
        </w:tc>
      </w:tr>
      <w:tr w:rsidR="002D2CBD" w14:paraId="7DF10581" w14:textId="77777777" w:rsidTr="00CC6D06">
        <w:trPr>
          <w:trHeight w:val="850"/>
        </w:trPr>
        <w:tc>
          <w:tcPr>
            <w:tcW w:w="4361" w:type="dxa"/>
            <w:shd w:val="clear" w:color="auto" w:fill="auto"/>
            <w:vAlign w:val="center"/>
          </w:tcPr>
          <w:p w14:paraId="379078D8" w14:textId="77777777" w:rsidR="002D2CBD" w:rsidRDefault="002D2CBD" w:rsidP="002D2CBD">
            <w:pPr>
              <w:pStyle w:val="BulletList1"/>
              <w:spacing w:before="120"/>
            </w:pPr>
            <w:r>
              <w:t>Fire</w:t>
            </w:r>
          </w:p>
        </w:tc>
        <w:tc>
          <w:tcPr>
            <w:tcW w:w="4678" w:type="dxa"/>
            <w:shd w:val="clear" w:color="auto" w:fill="auto"/>
            <w:vAlign w:val="center"/>
          </w:tcPr>
          <w:p w14:paraId="3C78B629" w14:textId="77777777" w:rsidR="002D2CBD" w:rsidRDefault="001D71DE" w:rsidP="001D71DE">
            <w:pPr>
              <w:pStyle w:val="BulletList1"/>
              <w:spacing w:before="120"/>
              <w:rPr>
                <w:rFonts w:eastAsiaTheme="minorHAnsi"/>
                <w:lang w:val="en-US"/>
              </w:rPr>
            </w:pPr>
            <w:r>
              <w:rPr>
                <w:rFonts w:eastAsiaTheme="minorHAnsi"/>
                <w:lang w:val="en-US"/>
              </w:rPr>
              <w:t>Customer making a threat</w:t>
            </w:r>
          </w:p>
        </w:tc>
      </w:tr>
      <w:tr w:rsidR="002D2CBD" w14:paraId="2AE08C6B" w14:textId="77777777" w:rsidTr="00CC6D06">
        <w:trPr>
          <w:trHeight w:val="850"/>
        </w:trPr>
        <w:tc>
          <w:tcPr>
            <w:tcW w:w="4361" w:type="dxa"/>
            <w:shd w:val="clear" w:color="auto" w:fill="auto"/>
            <w:vAlign w:val="center"/>
          </w:tcPr>
          <w:p w14:paraId="226D1210" w14:textId="77777777" w:rsidR="002D2CBD" w:rsidRDefault="002D2CBD" w:rsidP="002D2CBD">
            <w:pPr>
              <w:pStyle w:val="BulletList1"/>
              <w:spacing w:before="120"/>
            </w:pPr>
            <w:r>
              <w:t>Explosion</w:t>
            </w:r>
          </w:p>
        </w:tc>
        <w:tc>
          <w:tcPr>
            <w:tcW w:w="4678" w:type="dxa"/>
            <w:shd w:val="clear" w:color="auto" w:fill="auto"/>
            <w:vAlign w:val="center"/>
          </w:tcPr>
          <w:p w14:paraId="4D5AAE61" w14:textId="77777777" w:rsidR="002D2CBD" w:rsidRDefault="002D2CBD" w:rsidP="002D2CBD">
            <w:pPr>
              <w:pStyle w:val="BulletList1"/>
              <w:spacing w:before="120"/>
              <w:rPr>
                <w:rFonts w:eastAsiaTheme="minorHAnsi"/>
                <w:lang w:val="en-US"/>
              </w:rPr>
            </w:pPr>
            <w:r>
              <w:rPr>
                <w:rFonts w:eastAsiaTheme="minorHAnsi"/>
                <w:lang w:val="en-US"/>
              </w:rPr>
              <w:t>Bomb threat</w:t>
            </w:r>
          </w:p>
        </w:tc>
      </w:tr>
      <w:tr w:rsidR="002D2CBD" w14:paraId="1242E6BA" w14:textId="77777777" w:rsidTr="00CC6D06">
        <w:trPr>
          <w:trHeight w:val="850"/>
        </w:trPr>
        <w:tc>
          <w:tcPr>
            <w:tcW w:w="4361" w:type="dxa"/>
            <w:shd w:val="clear" w:color="auto" w:fill="auto"/>
            <w:vAlign w:val="center"/>
          </w:tcPr>
          <w:p w14:paraId="03779BCC" w14:textId="77777777" w:rsidR="002D2CBD" w:rsidRDefault="002D2CBD" w:rsidP="002D2CBD">
            <w:pPr>
              <w:pStyle w:val="BulletList1"/>
              <w:spacing w:before="120"/>
            </w:pPr>
            <w:r>
              <w:t>Power failure</w:t>
            </w:r>
          </w:p>
        </w:tc>
        <w:tc>
          <w:tcPr>
            <w:tcW w:w="4678" w:type="dxa"/>
            <w:shd w:val="clear" w:color="auto" w:fill="auto"/>
            <w:vAlign w:val="center"/>
          </w:tcPr>
          <w:p w14:paraId="1EA09A0F" w14:textId="77777777" w:rsidR="002D2CBD" w:rsidRDefault="002D2CBD" w:rsidP="002D2CBD">
            <w:pPr>
              <w:pStyle w:val="BulletList1"/>
              <w:spacing w:before="120"/>
              <w:rPr>
                <w:rFonts w:eastAsiaTheme="minorHAnsi"/>
                <w:lang w:val="en-US"/>
              </w:rPr>
            </w:pPr>
          </w:p>
        </w:tc>
      </w:tr>
      <w:tr w:rsidR="001A6DB4" w14:paraId="0ED36119" w14:textId="77777777" w:rsidTr="00CC6D06">
        <w:trPr>
          <w:trHeight w:val="850"/>
        </w:trPr>
        <w:tc>
          <w:tcPr>
            <w:tcW w:w="4361" w:type="dxa"/>
            <w:shd w:val="clear" w:color="auto" w:fill="auto"/>
            <w:vAlign w:val="center"/>
          </w:tcPr>
          <w:p w14:paraId="2B9A26AB" w14:textId="77777777" w:rsidR="001A6DB4" w:rsidRDefault="001A6DB4" w:rsidP="002D2CBD">
            <w:pPr>
              <w:pStyle w:val="BulletList1"/>
              <w:spacing w:before="120"/>
            </w:pPr>
          </w:p>
        </w:tc>
        <w:tc>
          <w:tcPr>
            <w:tcW w:w="4678" w:type="dxa"/>
            <w:shd w:val="clear" w:color="auto" w:fill="auto"/>
            <w:vAlign w:val="center"/>
          </w:tcPr>
          <w:p w14:paraId="53CA3155" w14:textId="77777777" w:rsidR="001A6DB4" w:rsidRDefault="001A6DB4" w:rsidP="002D2CBD">
            <w:pPr>
              <w:pStyle w:val="BulletList1"/>
              <w:spacing w:before="120"/>
            </w:pPr>
          </w:p>
        </w:tc>
      </w:tr>
      <w:tr w:rsidR="002D2CBD" w14:paraId="236EF719" w14:textId="77777777" w:rsidTr="00CC6D06">
        <w:trPr>
          <w:trHeight w:val="850"/>
        </w:trPr>
        <w:tc>
          <w:tcPr>
            <w:tcW w:w="4361" w:type="dxa"/>
            <w:shd w:val="clear" w:color="auto" w:fill="auto"/>
            <w:vAlign w:val="center"/>
          </w:tcPr>
          <w:p w14:paraId="5E40C00A" w14:textId="77777777" w:rsidR="002D2CBD" w:rsidRDefault="002D2CBD" w:rsidP="002D2CBD">
            <w:pPr>
              <w:pStyle w:val="BulletList1"/>
              <w:spacing w:before="120"/>
            </w:pPr>
          </w:p>
        </w:tc>
        <w:tc>
          <w:tcPr>
            <w:tcW w:w="4678" w:type="dxa"/>
            <w:shd w:val="clear" w:color="auto" w:fill="auto"/>
            <w:vAlign w:val="center"/>
          </w:tcPr>
          <w:p w14:paraId="7514362B" w14:textId="77777777" w:rsidR="002D2CBD" w:rsidRPr="002D2CBD" w:rsidRDefault="002D2CBD" w:rsidP="002D2CBD"/>
        </w:tc>
      </w:tr>
    </w:tbl>
    <w:p w14:paraId="730A4E13" w14:textId="77777777" w:rsidR="002D2CBD" w:rsidRDefault="002D2CBD">
      <w:pPr>
        <w:spacing w:after="200" w:line="276" w:lineRule="auto"/>
        <w:rPr>
          <w:rFonts w:ascii="Century Gothic" w:hAnsi="Century Gothic"/>
          <w:b/>
          <w:color w:val="A03A32"/>
          <w:sz w:val="32"/>
          <w:szCs w:val="40"/>
        </w:rPr>
      </w:pPr>
      <w:r>
        <w:br w:type="page"/>
      </w:r>
    </w:p>
    <w:p w14:paraId="6D62207E" w14:textId="77777777" w:rsidR="009D3AC7" w:rsidRDefault="009D3AC7" w:rsidP="00CC482C">
      <w:pPr>
        <w:pStyle w:val="HeadA"/>
      </w:pPr>
      <w:bookmarkStart w:id="25" w:name="_Toc327700647"/>
      <w:r>
        <w:lastRenderedPageBreak/>
        <w:t xml:space="preserve">Emergency </w:t>
      </w:r>
      <w:r w:rsidR="00E0465F">
        <w:t>procedures</w:t>
      </w:r>
      <w:bookmarkEnd w:id="25"/>
    </w:p>
    <w:p w14:paraId="688569B2" w14:textId="77777777" w:rsidR="00543F6B" w:rsidRDefault="00543F6B" w:rsidP="00543F6B">
      <w:pPr>
        <w:pStyle w:val="Body"/>
      </w:pPr>
      <w:r>
        <w:t xml:space="preserve">Your workplace should have </w:t>
      </w:r>
      <w:r w:rsidR="00D70448">
        <w:t xml:space="preserve">an </w:t>
      </w:r>
      <w:r>
        <w:t xml:space="preserve">emergency </w:t>
      </w:r>
      <w:proofErr w:type="gramStart"/>
      <w:r>
        <w:t>procedure which</w:t>
      </w:r>
      <w:proofErr w:type="gramEnd"/>
      <w:r>
        <w:t xml:space="preserve"> tell</w:t>
      </w:r>
      <w:r w:rsidR="00D70448">
        <w:t>s</w:t>
      </w:r>
      <w:r>
        <w:t xml:space="preserve"> everyone what to do.</w:t>
      </w:r>
    </w:p>
    <w:p w14:paraId="6134CF78" w14:textId="77777777" w:rsidR="009D3AC7" w:rsidRDefault="009D3AC7" w:rsidP="009D3AC7">
      <w:pPr>
        <w:pStyle w:val="Body"/>
      </w:pPr>
      <w:r>
        <w:t xml:space="preserve">This is </w:t>
      </w:r>
      <w:r w:rsidR="00505B88">
        <w:t xml:space="preserve">often </w:t>
      </w:r>
      <w:r>
        <w:t>called an emergency plan. It should tell you about:</w:t>
      </w:r>
    </w:p>
    <w:p w14:paraId="42080775" w14:textId="77777777" w:rsidR="009D3AC7" w:rsidRDefault="001136D0" w:rsidP="009D3AC7">
      <w:pPr>
        <w:pStyle w:val="BulletList1"/>
      </w:pPr>
      <w:proofErr w:type="gramStart"/>
      <w:r>
        <w:t>immediate</w:t>
      </w:r>
      <w:proofErr w:type="gramEnd"/>
      <w:r>
        <w:t xml:space="preserve"> action to </w:t>
      </w:r>
      <w:r w:rsidR="00505B88">
        <w:t>take</w:t>
      </w:r>
      <w:r w:rsidR="00D60F0B">
        <w:t xml:space="preserve"> in particular types of emergency</w:t>
      </w:r>
    </w:p>
    <w:p w14:paraId="4912FDAD" w14:textId="77777777" w:rsidR="001136D0" w:rsidRDefault="001136D0" w:rsidP="009D3AC7">
      <w:pPr>
        <w:pStyle w:val="BulletList1"/>
      </w:pPr>
      <w:proofErr w:type="gramStart"/>
      <w:r>
        <w:t>who</w:t>
      </w:r>
      <w:proofErr w:type="gramEnd"/>
      <w:r>
        <w:t xml:space="preserve"> to call to raise the alarm</w:t>
      </w:r>
    </w:p>
    <w:p w14:paraId="789ABE72" w14:textId="77777777" w:rsidR="001136D0" w:rsidRDefault="001136D0" w:rsidP="009D3AC7">
      <w:pPr>
        <w:pStyle w:val="BulletList1"/>
      </w:pPr>
      <w:proofErr w:type="gramStart"/>
      <w:r>
        <w:t>how</w:t>
      </w:r>
      <w:proofErr w:type="gramEnd"/>
      <w:r>
        <w:t xml:space="preserve"> to notify emergency services (polic</w:t>
      </w:r>
      <w:r w:rsidR="00505B88">
        <w:t>e, fire service, ambulance, SES</w:t>
      </w:r>
      <w:r>
        <w:t>)</w:t>
      </w:r>
    </w:p>
    <w:p w14:paraId="63890B21" w14:textId="77777777" w:rsidR="001136D0" w:rsidRDefault="001136D0" w:rsidP="009D3AC7">
      <w:pPr>
        <w:pStyle w:val="BulletList1"/>
      </w:pPr>
      <w:proofErr w:type="gramStart"/>
      <w:r>
        <w:t>how</w:t>
      </w:r>
      <w:proofErr w:type="gramEnd"/>
      <w:r>
        <w:t>, when and where to evacuate</w:t>
      </w:r>
    </w:p>
    <w:p w14:paraId="1B7CEA99" w14:textId="77777777" w:rsidR="001136D0" w:rsidRDefault="001136D0" w:rsidP="009D3AC7">
      <w:pPr>
        <w:pStyle w:val="BulletList1"/>
      </w:pPr>
      <w:proofErr w:type="gramStart"/>
      <w:r>
        <w:t>names</w:t>
      </w:r>
      <w:proofErr w:type="gramEnd"/>
      <w:r>
        <w:t xml:space="preserve"> of</w:t>
      </w:r>
      <w:r w:rsidR="004B6145">
        <w:t xml:space="preserve"> </w:t>
      </w:r>
      <w:r w:rsidR="00033A45">
        <w:t>people</w:t>
      </w:r>
      <w:r>
        <w:t xml:space="preserve"> responsible for making </w:t>
      </w:r>
      <w:r w:rsidR="004B6145">
        <w:t>decisions during the emergency</w:t>
      </w:r>
      <w:r w:rsidR="00033A45">
        <w:t xml:space="preserve"> (sometimes called a</w:t>
      </w:r>
      <w:r w:rsidR="00230AA1">
        <w:t xml:space="preserve">n </w:t>
      </w:r>
      <w:r w:rsidR="00230AA1" w:rsidRPr="002C65E9">
        <w:rPr>
          <w:i/>
        </w:rPr>
        <w:t>emergency</w:t>
      </w:r>
      <w:r w:rsidR="00033A45" w:rsidRPr="002C65E9">
        <w:rPr>
          <w:i/>
        </w:rPr>
        <w:t xml:space="preserve"> warden</w:t>
      </w:r>
      <w:r w:rsidR="00033A45">
        <w:t>)</w:t>
      </w:r>
      <w:r w:rsidR="004B6145">
        <w:t>.</w:t>
      </w:r>
    </w:p>
    <w:p w14:paraId="2240C1DB" w14:textId="77777777" w:rsidR="00515EBE" w:rsidRDefault="00515EBE" w:rsidP="002D2CBD">
      <w:pPr>
        <w:pStyle w:val="Body"/>
        <w:spacing w:after="240"/>
      </w:pPr>
      <w:r w:rsidRPr="00515EBE">
        <w:t xml:space="preserve">Here is the Banksia </w:t>
      </w:r>
      <w:r w:rsidR="003C5F24">
        <w:t>Gardens</w:t>
      </w:r>
      <w:r w:rsidRPr="00515EBE">
        <w:t xml:space="preserve"> Hotel Emergency Procedure</w:t>
      </w:r>
      <w:r>
        <w:t>. It is posted on the wall of each work area with the details filled in.</w:t>
      </w:r>
    </w:p>
    <w:p w14:paraId="2959B2F8" w14:textId="77777777" w:rsidR="004C0547" w:rsidRDefault="004C0547">
      <w:pPr>
        <w:spacing w:after="200" w:line="276" w:lineRule="auto"/>
        <w:rPr>
          <w:rFonts w:ascii="Arial" w:hAnsi="Arial" w:cs="Arial"/>
          <w:sz w:val="22"/>
          <w:szCs w:val="22"/>
        </w:rPr>
      </w:pPr>
      <w:r>
        <w:br w:type="page"/>
      </w:r>
    </w:p>
    <w:p w14:paraId="7133A7B6" w14:textId="77777777" w:rsidR="004C0547" w:rsidRPr="00515EBE" w:rsidRDefault="004C0547" w:rsidP="002D2CBD">
      <w:pPr>
        <w:pStyle w:val="Body"/>
        <w:spacing w:after="240"/>
      </w:pPr>
    </w:p>
    <w:tbl>
      <w:tblPr>
        <w:tblStyle w:val="TableGrid"/>
        <w:tblW w:w="0" w:type="auto"/>
        <w:tblInd w:w="108" w:type="dxa"/>
        <w:tblLook w:val="04A0" w:firstRow="1" w:lastRow="0" w:firstColumn="1" w:lastColumn="0" w:noHBand="0" w:noVBand="1"/>
      </w:tblPr>
      <w:tblGrid>
        <w:gridCol w:w="1840"/>
        <w:gridCol w:w="7187"/>
        <w:gridCol w:w="108"/>
      </w:tblGrid>
      <w:tr w:rsidR="00AD25FB" w:rsidRPr="002D2CBD" w14:paraId="3C010E15" w14:textId="77777777" w:rsidTr="00817B7B">
        <w:trPr>
          <w:tblHeader/>
        </w:trPr>
        <w:tc>
          <w:tcPr>
            <w:tcW w:w="1840" w:type="dxa"/>
            <w:shd w:val="clear" w:color="auto" w:fill="A03A32"/>
          </w:tcPr>
          <w:p w14:paraId="65B5E63A" w14:textId="77777777" w:rsidR="00AD25FB" w:rsidRPr="002D2CBD" w:rsidRDefault="00CC6D06" w:rsidP="00AD25FB">
            <w:pPr>
              <w:pStyle w:val="TableHeading"/>
            </w:pPr>
            <w:r>
              <w:rPr>
                <w:noProof/>
                <w:lang w:val="en-US"/>
              </w:rPr>
              <w:drawing>
                <wp:inline distT="0" distB="0" distL="0" distR="0" wp14:anchorId="411D2E89" wp14:editId="178F1CC8">
                  <wp:extent cx="1031240" cy="345440"/>
                  <wp:effectExtent l="0" t="0" r="0" b="0"/>
                  <wp:docPr id="82" name="Picture 82" descr="C:\Users\Alan\Documents\Carol\Consulting\12. IEP WELL Resource\Covers etc\Graphics\Banksia_Gardens_Hotel.jpg"/>
                  <wp:cNvGraphicFramePr/>
                  <a:graphic xmlns:a="http://schemas.openxmlformats.org/drawingml/2006/main">
                    <a:graphicData uri="http://schemas.openxmlformats.org/drawingml/2006/picture">
                      <pic:pic xmlns:pic="http://schemas.openxmlformats.org/drawingml/2006/picture">
                        <pic:nvPicPr>
                          <pic:cNvPr id="2" name="Picture 2" descr="C:\Users\Alan\Documents\Carol\Consulting\12. IEP WELL Resource\Covers etc\Graphics\Banksia_Gardens_Hotel.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31240" cy="345440"/>
                          </a:xfrm>
                          <a:prstGeom prst="rect">
                            <a:avLst/>
                          </a:prstGeom>
                          <a:noFill/>
                          <a:ln>
                            <a:noFill/>
                          </a:ln>
                        </pic:spPr>
                      </pic:pic>
                    </a:graphicData>
                  </a:graphic>
                </wp:inline>
              </w:drawing>
            </w:r>
          </w:p>
        </w:tc>
        <w:tc>
          <w:tcPr>
            <w:tcW w:w="7295" w:type="dxa"/>
            <w:gridSpan w:val="2"/>
            <w:shd w:val="clear" w:color="auto" w:fill="A03A32"/>
          </w:tcPr>
          <w:p w14:paraId="0E4E3BAE" w14:textId="77777777" w:rsidR="00AD25FB" w:rsidRPr="00AD25FB" w:rsidRDefault="00AD25FB" w:rsidP="00AD25FB">
            <w:pPr>
              <w:pStyle w:val="TableHeading"/>
              <w:rPr>
                <w:sz w:val="24"/>
                <w:szCs w:val="24"/>
              </w:rPr>
            </w:pPr>
            <w:r w:rsidRPr="00AD25FB">
              <w:rPr>
                <w:sz w:val="24"/>
                <w:szCs w:val="24"/>
              </w:rPr>
              <w:t xml:space="preserve">Banksia </w:t>
            </w:r>
            <w:r w:rsidR="003C5F24">
              <w:rPr>
                <w:sz w:val="24"/>
                <w:szCs w:val="24"/>
              </w:rPr>
              <w:t>Gardens</w:t>
            </w:r>
            <w:r w:rsidRPr="00AD25FB">
              <w:rPr>
                <w:sz w:val="24"/>
                <w:szCs w:val="24"/>
              </w:rPr>
              <w:t xml:space="preserve"> Hotel</w:t>
            </w:r>
          </w:p>
          <w:p w14:paraId="6A54384F" w14:textId="77777777" w:rsidR="00AD25FB" w:rsidRPr="002D2CBD" w:rsidRDefault="00AD25FB" w:rsidP="00AD25FB">
            <w:pPr>
              <w:pStyle w:val="TableHeading"/>
            </w:pPr>
            <w:r w:rsidRPr="002D2CBD">
              <w:t>EMERGENCY PROCEDURE</w:t>
            </w:r>
          </w:p>
        </w:tc>
      </w:tr>
      <w:tr w:rsidR="002D2CBD" w:rsidRPr="001E2F1B" w14:paraId="71F18BD6" w14:textId="77777777" w:rsidTr="00817B7B">
        <w:trPr>
          <w:gridAfter w:val="1"/>
          <w:wAfter w:w="108" w:type="dxa"/>
        </w:trPr>
        <w:tc>
          <w:tcPr>
            <w:tcW w:w="9027" w:type="dxa"/>
            <w:gridSpan w:val="2"/>
            <w:shd w:val="clear" w:color="auto" w:fill="F2F2F2" w:themeFill="background1" w:themeFillShade="F2"/>
          </w:tcPr>
          <w:p w14:paraId="0F861E3D" w14:textId="77777777" w:rsidR="002D2CBD" w:rsidRPr="006E6C6E" w:rsidRDefault="002D2CBD" w:rsidP="002D2CBD">
            <w:pPr>
              <w:pStyle w:val="Body"/>
              <w:spacing w:before="240"/>
              <w:rPr>
                <w:b/>
                <w:lang w:val="en-US"/>
              </w:rPr>
            </w:pPr>
            <w:r>
              <w:rPr>
                <w:lang w:val="en-US"/>
              </w:rPr>
              <w:t xml:space="preserve">This is:  </w:t>
            </w:r>
            <w:r w:rsidRPr="006E6C6E">
              <w:rPr>
                <w:b/>
                <w:lang w:val="en-US"/>
              </w:rPr>
              <w:t xml:space="preserve">Area </w:t>
            </w:r>
            <w:r>
              <w:rPr>
                <w:b/>
                <w:lang w:val="en-US"/>
              </w:rPr>
              <w:t>3</w:t>
            </w:r>
          </w:p>
          <w:p w14:paraId="2742BF23" w14:textId="77777777" w:rsidR="002D2CBD" w:rsidRDefault="002D2CBD" w:rsidP="002D2CBD">
            <w:pPr>
              <w:pStyle w:val="Body"/>
              <w:spacing w:before="120"/>
              <w:rPr>
                <w:lang w:val="en-US"/>
              </w:rPr>
            </w:pPr>
            <w:r>
              <w:rPr>
                <w:lang w:val="en-US"/>
              </w:rPr>
              <w:t xml:space="preserve">Your </w:t>
            </w:r>
            <w:r w:rsidR="00230AA1">
              <w:rPr>
                <w:lang w:val="en-US"/>
              </w:rPr>
              <w:t xml:space="preserve">emergency </w:t>
            </w:r>
            <w:r>
              <w:rPr>
                <w:lang w:val="en-US"/>
              </w:rPr>
              <w:t>warden is</w:t>
            </w:r>
            <w:proofErr w:type="gramStart"/>
            <w:r>
              <w:rPr>
                <w:lang w:val="en-US"/>
              </w:rPr>
              <w:t xml:space="preserve">:   </w:t>
            </w:r>
            <w:r w:rsidRPr="006E6C6E">
              <w:rPr>
                <w:b/>
                <w:lang w:val="en-US"/>
              </w:rPr>
              <w:t>Sally</w:t>
            </w:r>
            <w:proofErr w:type="gramEnd"/>
            <w:r w:rsidRPr="006E6C6E">
              <w:rPr>
                <w:b/>
                <w:lang w:val="en-US"/>
              </w:rPr>
              <w:t xml:space="preserve"> Jackson</w:t>
            </w:r>
          </w:p>
          <w:p w14:paraId="46AB654D" w14:textId="77777777" w:rsidR="002D2CBD" w:rsidRDefault="002D2CBD" w:rsidP="002D2CBD">
            <w:pPr>
              <w:pStyle w:val="Body"/>
              <w:spacing w:before="120"/>
              <w:rPr>
                <w:b/>
                <w:lang w:val="en-US"/>
              </w:rPr>
            </w:pPr>
            <w:r>
              <w:rPr>
                <w:lang w:val="en-US"/>
              </w:rPr>
              <w:t xml:space="preserve">Security contact details:  </w:t>
            </w:r>
            <w:r w:rsidRPr="006E6C6E">
              <w:rPr>
                <w:b/>
                <w:lang w:val="en-US"/>
              </w:rPr>
              <w:t xml:space="preserve">Dial </w:t>
            </w:r>
            <w:r>
              <w:rPr>
                <w:b/>
                <w:lang w:val="en-US"/>
              </w:rPr>
              <w:t>123</w:t>
            </w:r>
            <w:r w:rsidRPr="006E6C6E">
              <w:rPr>
                <w:b/>
                <w:lang w:val="en-US"/>
              </w:rPr>
              <w:t xml:space="preserve"> on an</w:t>
            </w:r>
            <w:r>
              <w:rPr>
                <w:b/>
                <w:lang w:val="en-US"/>
              </w:rPr>
              <w:t>y</w:t>
            </w:r>
            <w:r w:rsidRPr="006E6C6E">
              <w:rPr>
                <w:b/>
                <w:lang w:val="en-US"/>
              </w:rPr>
              <w:t xml:space="preserve"> internal phone</w:t>
            </w:r>
            <w:r>
              <w:rPr>
                <w:b/>
                <w:lang w:val="en-US"/>
              </w:rPr>
              <w:t xml:space="preserve"> or your 2-way radio</w:t>
            </w:r>
          </w:p>
          <w:p w14:paraId="385A0EAB" w14:textId="77777777" w:rsidR="002D2CBD" w:rsidRDefault="002D2CBD" w:rsidP="002D2CBD">
            <w:pPr>
              <w:pStyle w:val="Body"/>
              <w:spacing w:before="120" w:after="240"/>
              <w:rPr>
                <w:lang w:val="en-US"/>
              </w:rPr>
            </w:pPr>
            <w:r>
              <w:rPr>
                <w:lang w:val="en-US"/>
              </w:rPr>
              <w:t xml:space="preserve">The Assembly Point for your area is:  </w:t>
            </w:r>
            <w:r w:rsidRPr="006E6C6E">
              <w:rPr>
                <w:b/>
                <w:lang w:val="en-US"/>
              </w:rPr>
              <w:t>the front car park</w:t>
            </w:r>
            <w:r>
              <w:rPr>
                <w:lang w:val="en-US"/>
              </w:rPr>
              <w:t>.</w:t>
            </w:r>
          </w:p>
        </w:tc>
      </w:tr>
      <w:tr w:rsidR="002D2CBD" w:rsidRPr="001E2F1B" w14:paraId="473602B9" w14:textId="77777777" w:rsidTr="00817B7B">
        <w:trPr>
          <w:gridAfter w:val="1"/>
          <w:wAfter w:w="108" w:type="dxa"/>
        </w:trPr>
        <w:tc>
          <w:tcPr>
            <w:tcW w:w="9027" w:type="dxa"/>
            <w:gridSpan w:val="2"/>
            <w:shd w:val="clear" w:color="auto" w:fill="auto"/>
          </w:tcPr>
          <w:p w14:paraId="5A8E8927" w14:textId="77777777" w:rsidR="002D2CBD" w:rsidRDefault="002D2CBD" w:rsidP="00517A57">
            <w:pPr>
              <w:pStyle w:val="ActivityQuestionHead"/>
              <w:numPr>
                <w:ilvl w:val="0"/>
                <w:numId w:val="8"/>
              </w:numPr>
              <w:spacing w:before="240" w:after="60"/>
            </w:pPr>
            <w:r>
              <w:t>I</w:t>
            </w:r>
            <w:r w:rsidRPr="0076672C">
              <w:t>f there is an emergency, fire or accident</w:t>
            </w:r>
          </w:p>
          <w:p w14:paraId="2930731D" w14:textId="77777777" w:rsidR="002D2CBD" w:rsidRDefault="002D2CBD" w:rsidP="002D2CBD">
            <w:pPr>
              <w:pStyle w:val="BulletList1"/>
              <w:ind w:left="743" w:hanging="425"/>
            </w:pPr>
            <w:r>
              <w:t>Stay calm</w:t>
            </w:r>
            <w:r w:rsidR="00C558D5">
              <w:t>.</w:t>
            </w:r>
          </w:p>
          <w:p w14:paraId="42BCE020" w14:textId="77777777" w:rsidR="002D2CBD" w:rsidRDefault="002D2CBD" w:rsidP="002D2CBD">
            <w:pPr>
              <w:pStyle w:val="BulletList1"/>
              <w:ind w:left="743" w:hanging="425"/>
            </w:pPr>
            <w:r>
              <w:t>Raise the alarm</w:t>
            </w:r>
            <w:r w:rsidR="00C558D5">
              <w:t>.</w:t>
            </w:r>
          </w:p>
          <w:p w14:paraId="62EEF521" w14:textId="77777777" w:rsidR="002D2CBD" w:rsidRDefault="002D2CBD" w:rsidP="002D2CBD">
            <w:pPr>
              <w:pStyle w:val="BulletList1"/>
              <w:ind w:left="743" w:hanging="425"/>
            </w:pPr>
            <w:r>
              <w:t>If police, fire or ambulance services are required, call 000</w:t>
            </w:r>
            <w:r w:rsidR="00C558D5">
              <w:t>.</w:t>
            </w:r>
          </w:p>
          <w:p w14:paraId="043ED419" w14:textId="77777777" w:rsidR="002D2CBD" w:rsidRDefault="002D2CBD" w:rsidP="002D2CBD">
            <w:pPr>
              <w:pStyle w:val="BulletList1"/>
              <w:ind w:left="743" w:hanging="425"/>
            </w:pPr>
            <w:r>
              <w:t xml:space="preserve">Only </w:t>
            </w:r>
            <w:r w:rsidRPr="0076672C">
              <w:rPr>
                <w:i/>
              </w:rPr>
              <w:t>trained</w:t>
            </w:r>
            <w:r>
              <w:t xml:space="preserve"> staff should try to extinguish </w:t>
            </w:r>
            <w:r w:rsidRPr="0076672C">
              <w:rPr>
                <w:i/>
              </w:rPr>
              <w:t>small</w:t>
            </w:r>
            <w:r>
              <w:t xml:space="preserve"> fires</w:t>
            </w:r>
            <w:r w:rsidR="00C558D5">
              <w:t>.</w:t>
            </w:r>
          </w:p>
          <w:p w14:paraId="795B8624" w14:textId="77777777" w:rsidR="002D2CBD" w:rsidRDefault="002D2CBD" w:rsidP="00817B7B">
            <w:pPr>
              <w:pStyle w:val="BulletList1"/>
              <w:ind w:left="743" w:hanging="425"/>
              <w:rPr>
                <w:lang w:val="en-US"/>
              </w:rPr>
            </w:pPr>
            <w:r>
              <w:t>K</w:t>
            </w:r>
            <w:r w:rsidRPr="0076672C">
              <w:t>now the</w:t>
            </w:r>
            <w:r>
              <w:t xml:space="preserve"> drill to evacuate the building.</w:t>
            </w:r>
          </w:p>
        </w:tc>
      </w:tr>
      <w:tr w:rsidR="002D2CBD" w:rsidRPr="001E2F1B" w14:paraId="6213230B" w14:textId="77777777" w:rsidTr="00817B7B">
        <w:trPr>
          <w:gridAfter w:val="1"/>
          <w:wAfter w:w="108" w:type="dxa"/>
        </w:trPr>
        <w:tc>
          <w:tcPr>
            <w:tcW w:w="9027" w:type="dxa"/>
            <w:gridSpan w:val="2"/>
            <w:shd w:val="clear" w:color="auto" w:fill="F2F2F2" w:themeFill="background1" w:themeFillShade="F2"/>
          </w:tcPr>
          <w:p w14:paraId="7E133F8E" w14:textId="77777777" w:rsidR="002D2CBD" w:rsidRDefault="002D2CBD" w:rsidP="00517A57">
            <w:pPr>
              <w:pStyle w:val="ActivityQuestionHead"/>
              <w:numPr>
                <w:ilvl w:val="0"/>
                <w:numId w:val="8"/>
              </w:numPr>
              <w:spacing w:before="240" w:after="60"/>
              <w:rPr>
                <w:lang w:val="en-US"/>
              </w:rPr>
            </w:pPr>
            <w:r w:rsidRPr="0076672C">
              <w:rPr>
                <w:lang w:val="en-US"/>
              </w:rPr>
              <w:t>Evacuation procedure</w:t>
            </w:r>
          </w:p>
          <w:p w14:paraId="437A2E4F" w14:textId="77777777" w:rsidR="002D2CBD" w:rsidRPr="002D2CBD" w:rsidRDefault="002D2CBD" w:rsidP="002D2CBD">
            <w:pPr>
              <w:pStyle w:val="BulletList1"/>
              <w:ind w:left="743" w:hanging="425"/>
            </w:pPr>
            <w:r w:rsidRPr="002D2CBD">
              <w:t>Move calmly</w:t>
            </w:r>
            <w:r w:rsidR="00C558D5">
              <w:t>.</w:t>
            </w:r>
          </w:p>
          <w:p w14:paraId="414F7320" w14:textId="77777777" w:rsidR="002D2CBD" w:rsidRPr="002D2CBD" w:rsidRDefault="002D2CBD" w:rsidP="002D2CBD">
            <w:pPr>
              <w:pStyle w:val="BulletList1"/>
              <w:ind w:left="743" w:hanging="425"/>
            </w:pPr>
            <w:r w:rsidRPr="002D2CBD">
              <w:t>Do not panic guests or colleagues</w:t>
            </w:r>
            <w:r w:rsidR="00C558D5">
              <w:t>.</w:t>
            </w:r>
          </w:p>
          <w:p w14:paraId="20007815" w14:textId="77777777" w:rsidR="002D2CBD" w:rsidRPr="002D2CBD" w:rsidRDefault="002D2CBD" w:rsidP="002D2CBD">
            <w:pPr>
              <w:pStyle w:val="BulletList1"/>
              <w:ind w:left="743" w:hanging="425"/>
            </w:pPr>
            <w:r w:rsidRPr="002D2CBD">
              <w:t>Go directly to the Assembly Point for your department</w:t>
            </w:r>
            <w:r w:rsidR="00C558D5">
              <w:t>.</w:t>
            </w:r>
          </w:p>
          <w:p w14:paraId="4D0B6EDB" w14:textId="77777777" w:rsidR="002D2CBD" w:rsidRPr="002D2CBD" w:rsidRDefault="002D2CBD" w:rsidP="002D2CBD">
            <w:pPr>
              <w:pStyle w:val="BulletList1"/>
              <w:ind w:left="743" w:hanging="425"/>
            </w:pPr>
            <w:r w:rsidRPr="002D2CBD">
              <w:t>Do not stop to gather personal items or finish tasks</w:t>
            </w:r>
            <w:r w:rsidR="00C558D5">
              <w:t>.</w:t>
            </w:r>
          </w:p>
          <w:p w14:paraId="4AA8AE5C" w14:textId="77777777" w:rsidR="002D2CBD" w:rsidRPr="002D2CBD" w:rsidRDefault="002D2CBD" w:rsidP="002D2CBD">
            <w:pPr>
              <w:pStyle w:val="BulletList1"/>
              <w:ind w:left="743" w:hanging="425"/>
            </w:pPr>
            <w:r w:rsidRPr="002D2CBD">
              <w:t xml:space="preserve">Give help to guests if it is </w:t>
            </w:r>
            <w:r w:rsidR="005D43C5">
              <w:t>safe to do so</w:t>
            </w:r>
            <w:r w:rsidR="00C558D5">
              <w:t>.</w:t>
            </w:r>
          </w:p>
          <w:p w14:paraId="4435E15A" w14:textId="77777777" w:rsidR="00572E2B" w:rsidRDefault="002D2CBD" w:rsidP="00817B7B">
            <w:pPr>
              <w:pStyle w:val="BulletList1"/>
              <w:ind w:left="743" w:hanging="425"/>
              <w:rPr>
                <w:lang w:val="en-US"/>
              </w:rPr>
            </w:pPr>
            <w:r w:rsidRPr="002D2CBD">
              <w:t xml:space="preserve">Report to your </w:t>
            </w:r>
            <w:r w:rsidR="00230AA1">
              <w:t xml:space="preserve">emergency </w:t>
            </w:r>
            <w:r w:rsidRPr="002D2CBD">
              <w:t>warden once you are at the Assembly Point.</w:t>
            </w:r>
          </w:p>
        </w:tc>
      </w:tr>
      <w:tr w:rsidR="006E6C6E" w:rsidRPr="001E2F1B" w14:paraId="5761A7CE" w14:textId="77777777" w:rsidTr="00817B7B">
        <w:trPr>
          <w:gridAfter w:val="1"/>
          <w:wAfter w:w="108" w:type="dxa"/>
        </w:trPr>
        <w:tc>
          <w:tcPr>
            <w:tcW w:w="9027" w:type="dxa"/>
            <w:gridSpan w:val="2"/>
            <w:shd w:val="clear" w:color="auto" w:fill="auto"/>
          </w:tcPr>
          <w:p w14:paraId="133445AD" w14:textId="77777777" w:rsidR="006E6C6E" w:rsidRPr="006A2FEB" w:rsidRDefault="006E6C6E" w:rsidP="003C1A37">
            <w:pPr>
              <w:pStyle w:val="Body"/>
              <w:spacing w:before="240" w:after="240"/>
              <w:jc w:val="center"/>
              <w:rPr>
                <w:sz w:val="28"/>
                <w:szCs w:val="28"/>
              </w:rPr>
            </w:pPr>
            <w:r w:rsidRPr="006A2FEB">
              <w:rPr>
                <w:b/>
                <w:sz w:val="28"/>
                <w:szCs w:val="28"/>
                <w:lang w:val="en-US"/>
              </w:rPr>
              <w:t xml:space="preserve">In </w:t>
            </w:r>
            <w:r w:rsidR="003C1A37">
              <w:rPr>
                <w:b/>
                <w:sz w:val="28"/>
                <w:szCs w:val="28"/>
                <w:lang w:val="en-US"/>
              </w:rPr>
              <w:t>an</w:t>
            </w:r>
            <w:r w:rsidRPr="006A2FEB">
              <w:rPr>
                <w:b/>
                <w:sz w:val="28"/>
                <w:szCs w:val="28"/>
                <w:lang w:val="en-US"/>
              </w:rPr>
              <w:t xml:space="preserve"> emergency, </w:t>
            </w:r>
            <w:r w:rsidRPr="006A2FEB">
              <w:rPr>
                <w:b/>
                <w:sz w:val="28"/>
                <w:szCs w:val="28"/>
                <w:lang w:val="en-US"/>
              </w:rPr>
              <w:br/>
              <w:t>your safety is the most important thing.</w:t>
            </w:r>
            <w:r w:rsidRPr="006A2FEB">
              <w:rPr>
                <w:b/>
                <w:sz w:val="28"/>
                <w:szCs w:val="28"/>
              </w:rPr>
              <w:t xml:space="preserve"> </w:t>
            </w:r>
            <w:r w:rsidRPr="006A2FEB">
              <w:rPr>
                <w:b/>
                <w:sz w:val="28"/>
                <w:szCs w:val="28"/>
              </w:rPr>
              <w:br/>
              <w:t>Do not put yourself at risk.</w:t>
            </w:r>
          </w:p>
        </w:tc>
      </w:tr>
    </w:tbl>
    <w:p w14:paraId="586F7F3F" w14:textId="77777777" w:rsidR="004C0547" w:rsidRDefault="004C0547" w:rsidP="001B1080">
      <w:pPr>
        <w:pStyle w:val="Body"/>
        <w:spacing w:after="240"/>
        <w:rPr>
          <w:highlight w:val="yellow"/>
        </w:rPr>
      </w:pPr>
    </w:p>
    <w:p w14:paraId="487185ED" w14:textId="77777777" w:rsidR="004C0547" w:rsidRDefault="004C0547">
      <w:pPr>
        <w:spacing w:after="200" w:line="276" w:lineRule="auto"/>
        <w:rPr>
          <w:rFonts w:ascii="Arial" w:hAnsi="Arial" w:cs="Arial"/>
          <w:sz w:val="22"/>
          <w:szCs w:val="22"/>
          <w:highlight w:val="yellow"/>
        </w:rPr>
      </w:pPr>
      <w:r>
        <w:rPr>
          <w:highlight w:val="yellow"/>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D2CBD" w:rsidRPr="00817B7B" w14:paraId="494475BC" w14:textId="77777777" w:rsidTr="00817B7B">
        <w:trPr>
          <w:trHeight w:val="624"/>
        </w:trPr>
        <w:tc>
          <w:tcPr>
            <w:tcW w:w="1418" w:type="dxa"/>
            <w:shd w:val="clear" w:color="auto" w:fill="auto"/>
            <w:vAlign w:val="center"/>
          </w:tcPr>
          <w:p w14:paraId="462BC078" w14:textId="77777777" w:rsidR="002D2CBD" w:rsidRPr="00817B7B" w:rsidRDefault="002D2CBD" w:rsidP="00CC6D06">
            <w:pPr>
              <w:pStyle w:val="ActivityHead"/>
              <w:rPr>
                <w:rStyle w:val="IntenseEmphasis"/>
                <w:b/>
              </w:rPr>
            </w:pPr>
            <w:r w:rsidRPr="00817B7B">
              <w:rPr>
                <w:lang w:val="en-US" w:eastAsia="en-US"/>
              </w:rPr>
              <w:lastRenderedPageBreak/>
              <w:drawing>
                <wp:inline distT="0" distB="0" distL="0" distR="0" wp14:anchorId="684FE46B" wp14:editId="5BFACCD0">
                  <wp:extent cx="605642" cy="566438"/>
                  <wp:effectExtent l="0" t="0" r="4445" b="5080"/>
                  <wp:docPr id="463" name="Picture 46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783A09A" w14:textId="77777777" w:rsidR="002D2CBD" w:rsidRPr="00817B7B" w:rsidRDefault="004E2C99" w:rsidP="00CC6D06">
            <w:pPr>
              <w:pStyle w:val="ActivityHead"/>
              <w:rPr>
                <w:rStyle w:val="IntenseEmphasis"/>
                <w:b/>
                <w:bCs w:val="0"/>
                <w:i/>
                <w:iCs w:val="0"/>
                <w:color w:val="A03A32"/>
              </w:rPr>
            </w:pPr>
            <w:r w:rsidRPr="00817B7B">
              <w:rPr>
                <w:rStyle w:val="IntenseEmphasis"/>
                <w:b/>
                <w:bCs w:val="0"/>
                <w:i/>
                <w:iCs w:val="0"/>
                <w:color w:val="A03A32"/>
              </w:rPr>
              <w:t>Activity 2</w:t>
            </w:r>
            <w:r w:rsidR="00CB7046" w:rsidRPr="00817B7B">
              <w:rPr>
                <w:rStyle w:val="IntenseEmphasis"/>
                <w:b/>
                <w:bCs w:val="0"/>
                <w:i/>
                <w:iCs w:val="0"/>
                <w:color w:val="A03A32"/>
              </w:rPr>
              <w:t>3</w:t>
            </w:r>
          </w:p>
          <w:p w14:paraId="2FB4E1BA" w14:textId="77777777" w:rsidR="002D2CBD" w:rsidRPr="00817B7B" w:rsidRDefault="0081334B" w:rsidP="00CC6D06">
            <w:pPr>
              <w:pStyle w:val="ActivityHead"/>
              <w:rPr>
                <w:rStyle w:val="IntenseEmphasis"/>
                <w:b/>
              </w:rPr>
            </w:pPr>
            <w:r w:rsidRPr="00817B7B">
              <w:rPr>
                <w:rStyle w:val="IntenseEmphasis"/>
                <w:b/>
                <w:bCs w:val="0"/>
                <w:i/>
                <w:iCs w:val="0"/>
                <w:color w:val="A03A32"/>
              </w:rPr>
              <w:t>The emergenc</w:t>
            </w:r>
            <w:r w:rsidR="00883273" w:rsidRPr="00817B7B">
              <w:rPr>
                <w:rStyle w:val="IntenseEmphasis"/>
                <w:b/>
                <w:bCs w:val="0"/>
                <w:i/>
                <w:iCs w:val="0"/>
                <w:color w:val="A03A32"/>
              </w:rPr>
              <w:t>y</w:t>
            </w:r>
            <w:r w:rsidRPr="00817B7B">
              <w:rPr>
                <w:rStyle w:val="IntenseEmphasis"/>
                <w:b/>
                <w:bCs w:val="0"/>
                <w:i/>
                <w:iCs w:val="0"/>
                <w:color w:val="A03A32"/>
              </w:rPr>
              <w:t xml:space="preserve"> procedure </w:t>
            </w:r>
          </w:p>
        </w:tc>
      </w:tr>
    </w:tbl>
    <w:p w14:paraId="62658CFB" w14:textId="77777777" w:rsidR="00606E87" w:rsidRPr="00772D8E" w:rsidRDefault="00606E87" w:rsidP="00817B7B">
      <w:pPr>
        <w:pStyle w:val="Body"/>
        <w:spacing w:before="120"/>
      </w:pPr>
      <w:r w:rsidRPr="00772D8E">
        <w:t xml:space="preserve">Find </w:t>
      </w:r>
      <w:r w:rsidR="00525089" w:rsidRPr="00772D8E">
        <w:t xml:space="preserve">the emergency </w:t>
      </w:r>
      <w:r w:rsidR="00D41F68">
        <w:t>procedure</w:t>
      </w:r>
      <w:r w:rsidR="006361C9" w:rsidRPr="00772D8E">
        <w:t xml:space="preserve"> </w:t>
      </w:r>
      <w:r w:rsidR="00525089" w:rsidRPr="00772D8E">
        <w:t xml:space="preserve">for your workplace. </w:t>
      </w:r>
      <w:r w:rsidR="00525089" w:rsidRPr="00772D8E">
        <w:br/>
        <w:t>Find</w:t>
      </w:r>
      <w:r w:rsidRPr="00772D8E">
        <w:t xml:space="preserve"> out the answers to these questions. </w:t>
      </w:r>
      <w:r w:rsidR="00525089" w:rsidRPr="00772D8E">
        <w:br/>
        <w:t xml:space="preserve">Your supervisor or the </w:t>
      </w:r>
      <w:r w:rsidR="000156F0" w:rsidRPr="00772D8E">
        <w:t>health and safety rep</w:t>
      </w:r>
      <w:r w:rsidR="00B64A16">
        <w:t>resentative</w:t>
      </w:r>
      <w:r w:rsidR="000156F0" w:rsidRPr="00772D8E">
        <w:t xml:space="preserve"> (</w:t>
      </w:r>
      <w:r w:rsidR="00525089" w:rsidRPr="00772D8E">
        <w:t>HSR</w:t>
      </w:r>
      <w:r w:rsidR="000156F0" w:rsidRPr="00772D8E">
        <w:t>)</w:t>
      </w:r>
      <w:r w:rsidR="00525089" w:rsidRPr="00772D8E">
        <w:t xml:space="preserve"> might help you.</w:t>
      </w:r>
    </w:p>
    <w:p w14:paraId="6CDE514C" w14:textId="77777777" w:rsidR="007D741F" w:rsidRPr="00772D8E" w:rsidRDefault="0081334B" w:rsidP="0081334B">
      <w:pPr>
        <w:pStyle w:val="Body"/>
        <w:ind w:left="567" w:hanging="567"/>
      </w:pPr>
      <w:r>
        <w:t>1.</w:t>
      </w:r>
      <w:r>
        <w:tab/>
      </w:r>
      <w:r w:rsidR="0057170A" w:rsidRPr="00772D8E">
        <w:t xml:space="preserve">What types of emergencies </w:t>
      </w:r>
      <w:r w:rsidR="00525089" w:rsidRPr="00772D8E">
        <w:t xml:space="preserve">are </w:t>
      </w:r>
      <w:r w:rsidR="0057170A" w:rsidRPr="00772D8E">
        <w:t xml:space="preserve">listed in </w:t>
      </w:r>
      <w:r w:rsidR="00525089" w:rsidRPr="00772D8E">
        <w:t>the</w:t>
      </w:r>
      <w:r w:rsidR="0057170A" w:rsidRPr="00772D8E">
        <w:t xml:space="preserve"> </w:t>
      </w:r>
      <w:r w:rsidR="00D41F68">
        <w:t>procedure</w:t>
      </w:r>
      <w:r w:rsidR="0057170A" w:rsidRPr="00772D8E">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1AD5A72D" w14:textId="77777777" w:rsidTr="00DB3FC0">
        <w:tc>
          <w:tcPr>
            <w:tcW w:w="9072" w:type="dxa"/>
            <w:tcBorders>
              <w:bottom w:val="single" w:sz="4" w:space="0" w:color="auto"/>
            </w:tcBorders>
            <w:shd w:val="clear" w:color="auto" w:fill="auto"/>
            <w:vAlign w:val="center"/>
          </w:tcPr>
          <w:p w14:paraId="27E1C1D4" w14:textId="77777777" w:rsidR="0081334B" w:rsidRPr="00720CE2" w:rsidRDefault="0081334B" w:rsidP="00DB3FC0">
            <w:pPr>
              <w:pStyle w:val="ActivityText"/>
            </w:pPr>
          </w:p>
        </w:tc>
      </w:tr>
    </w:tbl>
    <w:p w14:paraId="117B35ED" w14:textId="77777777" w:rsidR="00EF6CD2" w:rsidRDefault="0081334B" w:rsidP="0081334B">
      <w:pPr>
        <w:pStyle w:val="Body"/>
        <w:spacing w:before="360"/>
        <w:ind w:left="567" w:hanging="567"/>
      </w:pPr>
      <w:r>
        <w:t>2.</w:t>
      </w:r>
      <w:r>
        <w:tab/>
      </w:r>
      <w:r w:rsidR="00EF6CD2">
        <w:t xml:space="preserve">If </w:t>
      </w:r>
      <w:r w:rsidR="008800D0">
        <w:t xml:space="preserve">you are with a colleague who </w:t>
      </w:r>
      <w:r w:rsidR="00CF1726">
        <w:t>slips, hits</w:t>
      </w:r>
      <w:r w:rsidR="008800D0">
        <w:t xml:space="preserve"> their head on the ground</w:t>
      </w:r>
      <w:r w:rsidR="00D372FD">
        <w:t xml:space="preserve"> and is unconscious</w:t>
      </w:r>
      <w:r w:rsidR="00EF6CD2">
        <w:t>, what should you do firs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625786EA" w14:textId="77777777" w:rsidTr="00DB3FC0">
        <w:tc>
          <w:tcPr>
            <w:tcW w:w="9072" w:type="dxa"/>
            <w:tcBorders>
              <w:bottom w:val="single" w:sz="4" w:space="0" w:color="auto"/>
            </w:tcBorders>
            <w:shd w:val="clear" w:color="auto" w:fill="auto"/>
            <w:vAlign w:val="center"/>
          </w:tcPr>
          <w:p w14:paraId="3ED09100" w14:textId="77777777" w:rsidR="0081334B" w:rsidRPr="00720CE2" w:rsidRDefault="0081334B" w:rsidP="00DB3FC0">
            <w:pPr>
              <w:pStyle w:val="ActivityText"/>
            </w:pPr>
          </w:p>
        </w:tc>
      </w:tr>
    </w:tbl>
    <w:p w14:paraId="52DF97A6" w14:textId="77777777" w:rsidR="009A01B9" w:rsidRDefault="009A01B9" w:rsidP="00517A57">
      <w:pPr>
        <w:pStyle w:val="Body"/>
        <w:numPr>
          <w:ilvl w:val="0"/>
          <w:numId w:val="8"/>
        </w:numPr>
        <w:spacing w:before="360"/>
        <w:ind w:left="567" w:hanging="567"/>
      </w:pPr>
      <w:r>
        <w:t xml:space="preserve">If you see smoke coming from under the door of a </w:t>
      </w:r>
      <w:r w:rsidR="00230AA1">
        <w:t xml:space="preserve">guest </w:t>
      </w:r>
      <w:r>
        <w:t>room, what should you do firs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5DBC2600" w14:textId="77777777" w:rsidTr="00DB3FC0">
        <w:tc>
          <w:tcPr>
            <w:tcW w:w="9072" w:type="dxa"/>
            <w:tcBorders>
              <w:bottom w:val="single" w:sz="4" w:space="0" w:color="auto"/>
            </w:tcBorders>
            <w:shd w:val="clear" w:color="auto" w:fill="auto"/>
            <w:vAlign w:val="center"/>
          </w:tcPr>
          <w:p w14:paraId="66C99092" w14:textId="77777777" w:rsidR="0081334B" w:rsidRPr="00720CE2" w:rsidRDefault="0081334B" w:rsidP="00DB3FC0">
            <w:pPr>
              <w:pStyle w:val="ActivityText"/>
            </w:pPr>
          </w:p>
        </w:tc>
      </w:tr>
    </w:tbl>
    <w:p w14:paraId="160ABC99" w14:textId="77777777" w:rsidR="008800D0" w:rsidRDefault="008800D0" w:rsidP="00517A57">
      <w:pPr>
        <w:pStyle w:val="Body"/>
        <w:numPr>
          <w:ilvl w:val="0"/>
          <w:numId w:val="8"/>
        </w:numPr>
        <w:spacing w:before="360"/>
        <w:ind w:left="567" w:hanging="567"/>
      </w:pPr>
      <w:r>
        <w:t xml:space="preserve">If you see </w:t>
      </w:r>
      <w:r w:rsidR="006A69C0">
        <w:t xml:space="preserve">smoke coming from </w:t>
      </w:r>
      <w:r w:rsidR="009A01B9">
        <w:t xml:space="preserve">the chemical </w:t>
      </w:r>
      <w:proofErr w:type="gramStart"/>
      <w:r w:rsidR="009A01B9">
        <w:t>store room</w:t>
      </w:r>
      <w:proofErr w:type="gramEnd"/>
      <w:r>
        <w:t>, what should you do firs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40B5A365" w14:textId="77777777" w:rsidTr="00DB3FC0">
        <w:tc>
          <w:tcPr>
            <w:tcW w:w="9072" w:type="dxa"/>
            <w:tcBorders>
              <w:bottom w:val="single" w:sz="4" w:space="0" w:color="auto"/>
            </w:tcBorders>
            <w:shd w:val="clear" w:color="auto" w:fill="auto"/>
            <w:vAlign w:val="center"/>
          </w:tcPr>
          <w:p w14:paraId="34F1F0F4" w14:textId="77777777" w:rsidR="0081334B" w:rsidRPr="00720CE2" w:rsidRDefault="0081334B" w:rsidP="00DB3FC0">
            <w:pPr>
              <w:pStyle w:val="ActivityText"/>
            </w:pPr>
          </w:p>
        </w:tc>
      </w:tr>
    </w:tbl>
    <w:p w14:paraId="134A42F8" w14:textId="77777777" w:rsidR="00D41F68" w:rsidRDefault="00F1612E" w:rsidP="00517A57">
      <w:pPr>
        <w:pStyle w:val="Body"/>
        <w:numPr>
          <w:ilvl w:val="0"/>
          <w:numId w:val="8"/>
        </w:numPr>
        <w:spacing w:before="360"/>
        <w:ind w:left="567" w:hanging="567"/>
      </w:pPr>
      <w:r w:rsidRPr="00772D8E">
        <w:t xml:space="preserve">If there is an evacuation from </w:t>
      </w:r>
      <w:r w:rsidR="00D41F68">
        <w:t xml:space="preserve">your </w:t>
      </w:r>
      <w:r w:rsidR="00D41F68" w:rsidRPr="00772D8E">
        <w:t xml:space="preserve">work </w:t>
      </w:r>
      <w:r w:rsidRPr="00772D8E">
        <w:t>area, w</w:t>
      </w:r>
      <w:r w:rsidR="00E07038" w:rsidRPr="00772D8E">
        <w:t>here should you g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1A43A022" w14:textId="77777777" w:rsidTr="00DB3FC0">
        <w:tc>
          <w:tcPr>
            <w:tcW w:w="9072" w:type="dxa"/>
            <w:tcBorders>
              <w:bottom w:val="single" w:sz="4" w:space="0" w:color="auto"/>
            </w:tcBorders>
            <w:shd w:val="clear" w:color="auto" w:fill="auto"/>
            <w:vAlign w:val="center"/>
          </w:tcPr>
          <w:p w14:paraId="22F7DF70" w14:textId="77777777" w:rsidR="0081334B" w:rsidRPr="00720CE2" w:rsidRDefault="0081334B" w:rsidP="00DB3FC0">
            <w:pPr>
              <w:pStyle w:val="ActivityText"/>
            </w:pPr>
          </w:p>
        </w:tc>
      </w:tr>
    </w:tbl>
    <w:p w14:paraId="2F630707" w14:textId="77777777" w:rsidR="007D741F" w:rsidRPr="00772D8E" w:rsidRDefault="007B653B" w:rsidP="00517A57">
      <w:pPr>
        <w:pStyle w:val="Body"/>
        <w:numPr>
          <w:ilvl w:val="0"/>
          <w:numId w:val="8"/>
        </w:numPr>
        <w:spacing w:before="360"/>
        <w:ind w:left="567" w:hanging="567"/>
      </w:pPr>
      <w:r w:rsidRPr="00772D8E">
        <w:t>W</w:t>
      </w:r>
      <w:r w:rsidR="00D60F0B">
        <w:t xml:space="preserve">ould you need to help </w:t>
      </w:r>
      <w:r w:rsidR="00D60F0B" w:rsidRPr="00772D8E">
        <w:t xml:space="preserve">evacuate </w:t>
      </w:r>
      <w:r w:rsidR="00D60F0B">
        <w:t>guests</w:t>
      </w:r>
      <w:r w:rsidRPr="00772D8E">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079F60A4" w14:textId="77777777" w:rsidTr="00DB3FC0">
        <w:tc>
          <w:tcPr>
            <w:tcW w:w="9072" w:type="dxa"/>
            <w:tcBorders>
              <w:bottom w:val="single" w:sz="4" w:space="0" w:color="auto"/>
            </w:tcBorders>
            <w:shd w:val="clear" w:color="auto" w:fill="auto"/>
            <w:vAlign w:val="center"/>
          </w:tcPr>
          <w:p w14:paraId="051166BF" w14:textId="77777777" w:rsidR="0081334B" w:rsidRPr="00720CE2" w:rsidRDefault="0081334B" w:rsidP="00DB3FC0">
            <w:pPr>
              <w:pStyle w:val="ActivityText"/>
            </w:pPr>
          </w:p>
        </w:tc>
      </w:tr>
    </w:tbl>
    <w:p w14:paraId="084B3059" w14:textId="77777777" w:rsidR="00EF6CD2" w:rsidRPr="00772D8E" w:rsidRDefault="00EF6CD2" w:rsidP="00D60F0B">
      <w:pPr>
        <w:ind w:left="426"/>
      </w:pPr>
    </w:p>
    <w:p w14:paraId="478A85B9" w14:textId="77777777" w:rsidR="007D741F" w:rsidRPr="00772D8E" w:rsidRDefault="00E07038" w:rsidP="00517A57">
      <w:pPr>
        <w:pStyle w:val="Body"/>
        <w:numPr>
          <w:ilvl w:val="0"/>
          <w:numId w:val="8"/>
        </w:numPr>
        <w:spacing w:before="360"/>
        <w:ind w:left="567" w:hanging="567"/>
      </w:pPr>
      <w:r w:rsidRPr="00772D8E">
        <w:t xml:space="preserve">Who </w:t>
      </w:r>
      <w:r w:rsidR="005B02AC" w:rsidRPr="00772D8E">
        <w:t xml:space="preserve">is </w:t>
      </w:r>
      <w:r w:rsidR="00B13ECA" w:rsidRPr="00772D8E">
        <w:t>the emergency warden</w:t>
      </w:r>
      <w:r w:rsidRPr="00772D8E">
        <w:t xml:space="preserve"> in</w:t>
      </w:r>
      <w:r w:rsidR="00F1612E" w:rsidRPr="00772D8E">
        <w:t xml:space="preserve"> </w:t>
      </w:r>
      <w:r w:rsidR="00D41F68">
        <w:t>your</w:t>
      </w:r>
      <w:r w:rsidR="00D60F0B">
        <w:t xml:space="preserve"> </w:t>
      </w:r>
      <w:r w:rsidRPr="00772D8E">
        <w:t>work area?</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1334B" w:rsidRPr="00720CE2" w14:paraId="27A8C805" w14:textId="77777777" w:rsidTr="00DB3FC0">
        <w:tc>
          <w:tcPr>
            <w:tcW w:w="9072" w:type="dxa"/>
            <w:tcBorders>
              <w:bottom w:val="single" w:sz="4" w:space="0" w:color="auto"/>
            </w:tcBorders>
            <w:shd w:val="clear" w:color="auto" w:fill="auto"/>
            <w:vAlign w:val="center"/>
          </w:tcPr>
          <w:p w14:paraId="2838D74F" w14:textId="77777777" w:rsidR="0081334B" w:rsidRPr="00720CE2" w:rsidRDefault="0081334B" w:rsidP="00DB3FC0">
            <w:pPr>
              <w:pStyle w:val="ActivityText"/>
            </w:pPr>
          </w:p>
        </w:tc>
      </w:tr>
    </w:tbl>
    <w:p w14:paraId="110E24E3" w14:textId="77777777" w:rsidR="00ED425E" w:rsidRDefault="0081334B" w:rsidP="00460FEB">
      <w:pPr>
        <w:spacing w:after="200" w:line="276" w:lineRule="auto"/>
      </w:pPr>
      <w:r>
        <w:rPr>
          <w:highlight w:val="yellow"/>
        </w:rPr>
        <w:br w:type="page"/>
      </w:r>
    </w:p>
    <w:p w14:paraId="66A9CD5D" w14:textId="77777777" w:rsidR="007D741F" w:rsidRDefault="00440B07" w:rsidP="00CC482C">
      <w:pPr>
        <w:pStyle w:val="HeadA"/>
      </w:pPr>
      <w:bookmarkStart w:id="26" w:name="_Toc327700648"/>
      <w:r>
        <w:lastRenderedPageBreak/>
        <w:t xml:space="preserve">Complete an </w:t>
      </w:r>
      <w:r w:rsidR="0056761A">
        <w:t>incident</w:t>
      </w:r>
      <w:r>
        <w:t xml:space="preserve"> r</w:t>
      </w:r>
      <w:r w:rsidR="00AA40F1">
        <w:t xml:space="preserve">eport </w:t>
      </w:r>
      <w:r>
        <w:t>form</w:t>
      </w:r>
      <w:bookmarkEnd w:id="26"/>
    </w:p>
    <w:p w14:paraId="1B384BC5" w14:textId="77777777" w:rsidR="007D741F" w:rsidRDefault="008F5B90" w:rsidP="0081334B">
      <w:pPr>
        <w:pStyle w:val="Body"/>
        <w:spacing w:after="360"/>
      </w:pPr>
      <w:r>
        <w:t xml:space="preserve">Most </w:t>
      </w:r>
      <w:r w:rsidR="004F56B0">
        <w:t xml:space="preserve">workplaces </w:t>
      </w:r>
      <w:r>
        <w:t>have an emergency incident report form</w:t>
      </w:r>
      <w:r w:rsidR="007B653B">
        <w:t xml:space="preserve"> to report the details</w:t>
      </w:r>
      <w:r w:rsidR="0093340B">
        <w:t xml:space="preserve"> </w:t>
      </w:r>
      <w:r w:rsidR="007B653B">
        <w:t>of an emergency</w:t>
      </w:r>
      <w:r w:rsidR="0093340B">
        <w:t>.</w:t>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81334B" w:rsidRPr="00817B7B" w14:paraId="48B7B657" w14:textId="77777777" w:rsidTr="00817B7B">
        <w:trPr>
          <w:trHeight w:val="624"/>
        </w:trPr>
        <w:tc>
          <w:tcPr>
            <w:tcW w:w="1418" w:type="dxa"/>
            <w:shd w:val="clear" w:color="auto" w:fill="auto"/>
            <w:vAlign w:val="center"/>
          </w:tcPr>
          <w:p w14:paraId="59BF7605" w14:textId="77777777" w:rsidR="0081334B" w:rsidRPr="00817B7B" w:rsidRDefault="0081334B" w:rsidP="00CC6D06">
            <w:pPr>
              <w:pStyle w:val="ActivityHead"/>
              <w:rPr>
                <w:rStyle w:val="IntenseEmphasis"/>
                <w:b/>
              </w:rPr>
            </w:pPr>
            <w:r w:rsidRPr="00817B7B">
              <w:rPr>
                <w:lang w:val="en-US" w:eastAsia="en-US"/>
              </w:rPr>
              <w:drawing>
                <wp:inline distT="0" distB="0" distL="0" distR="0" wp14:anchorId="3F902FA3" wp14:editId="19806585">
                  <wp:extent cx="605641" cy="486961"/>
                  <wp:effectExtent l="0" t="0" r="4445" b="8890"/>
                  <wp:docPr id="464" name="Picture 46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11F7329" w14:textId="77777777" w:rsidR="0081334B" w:rsidRPr="00817B7B" w:rsidRDefault="004E2C99" w:rsidP="00CC6D06">
            <w:pPr>
              <w:pStyle w:val="ActivityHead"/>
              <w:rPr>
                <w:rStyle w:val="IntenseEmphasis"/>
                <w:b/>
                <w:bCs w:val="0"/>
                <w:i/>
                <w:iCs w:val="0"/>
                <w:color w:val="A03A32"/>
              </w:rPr>
            </w:pPr>
            <w:r w:rsidRPr="00817B7B">
              <w:rPr>
                <w:rStyle w:val="IntenseEmphasis"/>
                <w:b/>
                <w:bCs w:val="0"/>
                <w:i/>
                <w:iCs w:val="0"/>
                <w:color w:val="A03A32"/>
              </w:rPr>
              <w:t>Activity 2</w:t>
            </w:r>
            <w:r w:rsidR="00CB7046" w:rsidRPr="00817B7B">
              <w:rPr>
                <w:rStyle w:val="IntenseEmphasis"/>
                <w:b/>
                <w:bCs w:val="0"/>
                <w:i/>
                <w:iCs w:val="0"/>
                <w:color w:val="A03A32"/>
              </w:rPr>
              <w:t>5</w:t>
            </w:r>
          </w:p>
          <w:p w14:paraId="4E91C176" w14:textId="77777777" w:rsidR="0081334B" w:rsidRPr="00817B7B" w:rsidRDefault="0081334B" w:rsidP="00CC6D06">
            <w:pPr>
              <w:pStyle w:val="ActivityHead"/>
              <w:rPr>
                <w:rStyle w:val="IntenseEmphasis"/>
                <w:b/>
                <w:bCs w:val="0"/>
                <w:i/>
                <w:iCs w:val="0"/>
                <w:color w:val="A03A32"/>
              </w:rPr>
            </w:pPr>
            <w:r w:rsidRPr="00817B7B">
              <w:rPr>
                <w:rStyle w:val="IntenseEmphasis"/>
                <w:b/>
                <w:bCs w:val="0"/>
                <w:i/>
                <w:iCs w:val="0"/>
                <w:color w:val="A03A32"/>
              </w:rPr>
              <w:t xml:space="preserve">Complete an </w:t>
            </w:r>
            <w:r w:rsidR="0056761A" w:rsidRPr="00817B7B">
              <w:rPr>
                <w:rStyle w:val="IntenseEmphasis"/>
                <w:b/>
                <w:bCs w:val="0"/>
                <w:i/>
                <w:iCs w:val="0"/>
                <w:color w:val="A03A32"/>
              </w:rPr>
              <w:t>incident</w:t>
            </w:r>
            <w:r w:rsidRPr="00817B7B">
              <w:rPr>
                <w:rStyle w:val="IntenseEmphasis"/>
                <w:b/>
                <w:bCs w:val="0"/>
                <w:i/>
                <w:iCs w:val="0"/>
                <w:color w:val="A03A32"/>
              </w:rPr>
              <w:t xml:space="preserve"> report form</w:t>
            </w:r>
          </w:p>
        </w:tc>
      </w:tr>
    </w:tbl>
    <w:p w14:paraId="4ADB05B7" w14:textId="77777777" w:rsidR="007D741F" w:rsidRDefault="0078718D" w:rsidP="0081334B">
      <w:pPr>
        <w:pStyle w:val="Body"/>
        <w:spacing w:before="120"/>
      </w:pPr>
      <w:r>
        <w:t xml:space="preserve">Use the </w:t>
      </w:r>
      <w:r w:rsidR="00230AA1">
        <w:t xml:space="preserve">following </w:t>
      </w:r>
      <w:r>
        <w:t xml:space="preserve">form </w:t>
      </w:r>
      <w:r w:rsidR="00230AA1">
        <w:t xml:space="preserve">to </w:t>
      </w:r>
      <w:r>
        <w:t>report</w:t>
      </w:r>
      <w:r w:rsidR="0093340B">
        <w:t xml:space="preserve"> </w:t>
      </w:r>
      <w:r w:rsidR="008F5B90">
        <w:t xml:space="preserve">one of </w:t>
      </w:r>
      <w:r w:rsidR="0093340B">
        <w:t>the</w:t>
      </w:r>
      <w:r w:rsidR="00230AA1">
        <w:t>se</w:t>
      </w:r>
      <w:r w:rsidR="0093340B">
        <w:t xml:space="preserve"> incidents</w:t>
      </w:r>
      <w:r>
        <w:t>.</w:t>
      </w:r>
      <w:r w:rsidR="00460950">
        <w:t xml:space="preserve"> Use today’s date.</w:t>
      </w:r>
    </w:p>
    <w:p w14:paraId="4F771CB7" w14:textId="77777777" w:rsidR="007D741F" w:rsidRPr="0081334B" w:rsidRDefault="0093340B" w:rsidP="0081334B">
      <w:pPr>
        <w:pStyle w:val="Body"/>
        <w:spacing w:before="240"/>
        <w:ind w:left="567" w:hanging="567"/>
        <w:rPr>
          <w:b/>
        </w:rPr>
      </w:pPr>
      <w:r w:rsidRPr="0081334B">
        <w:rPr>
          <w:b/>
        </w:rPr>
        <w:t xml:space="preserve">1. </w:t>
      </w:r>
      <w:r w:rsidR="0081334B">
        <w:rPr>
          <w:b/>
        </w:rPr>
        <w:tab/>
      </w:r>
      <w:r w:rsidR="00AA40F1" w:rsidRPr="0081334B">
        <w:rPr>
          <w:b/>
        </w:rPr>
        <w:t>A</w:t>
      </w:r>
      <w:r w:rsidRPr="0081334B">
        <w:rPr>
          <w:b/>
        </w:rPr>
        <w:t xml:space="preserve"> kitchen </w:t>
      </w:r>
      <w:r w:rsidR="0078718D" w:rsidRPr="0081334B">
        <w:rPr>
          <w:b/>
        </w:rPr>
        <w:t>fire</w:t>
      </w:r>
    </w:p>
    <w:p w14:paraId="27956D27" w14:textId="77777777" w:rsidR="007D741F" w:rsidRDefault="0078718D" w:rsidP="0081334B">
      <w:pPr>
        <w:pStyle w:val="Body"/>
        <w:spacing w:before="120"/>
      </w:pPr>
      <w:r>
        <w:t>At 10.35 am there was fire in</w:t>
      </w:r>
      <w:r w:rsidR="001E4569">
        <w:t xml:space="preserve"> some</w:t>
      </w:r>
      <w:r>
        <w:t xml:space="preserve"> hot </w:t>
      </w:r>
      <w:r w:rsidR="001E4569">
        <w:t>fat</w:t>
      </w:r>
      <w:r>
        <w:t xml:space="preserve">. You sounded the alarm and then called your </w:t>
      </w:r>
      <w:r w:rsidR="0084104A">
        <w:t>manager on</w:t>
      </w:r>
      <w:r>
        <w:t xml:space="preserve"> the mobile phone. The hotel fire officer put out the fire. You had a burnt arm and had to go to the medical centre.</w:t>
      </w:r>
      <w:r w:rsidR="009B06A0">
        <w:t xml:space="preserve"> The </w:t>
      </w:r>
      <w:r w:rsidR="001E4569">
        <w:t>stove</w:t>
      </w:r>
      <w:r w:rsidR="009B06A0">
        <w:t xml:space="preserve"> </w:t>
      </w:r>
      <w:r w:rsidR="001E4569">
        <w:t xml:space="preserve">needs </w:t>
      </w:r>
      <w:r w:rsidR="00B66DA8">
        <w:t>repairs</w:t>
      </w:r>
      <w:r w:rsidR="009B06A0">
        <w:t>.</w:t>
      </w:r>
    </w:p>
    <w:p w14:paraId="2A892E63" w14:textId="77777777" w:rsidR="00FD04F0" w:rsidRDefault="00D377AF" w:rsidP="0081334B">
      <w:pPr>
        <w:pStyle w:val="Body"/>
        <w:spacing w:before="120"/>
      </w:pPr>
      <w:r>
        <w:rPr>
          <w:noProof/>
          <w:lang w:val="en-US"/>
        </w:rPr>
        <w:drawing>
          <wp:anchor distT="0" distB="0" distL="114300" distR="114300" simplePos="0" relativeHeight="252083200" behindDoc="1" locked="0" layoutInCell="1" allowOverlap="1" wp14:anchorId="6DC368F8" wp14:editId="7C9EE122">
            <wp:simplePos x="0" y="0"/>
            <wp:positionH relativeFrom="column">
              <wp:posOffset>1306830</wp:posOffset>
            </wp:positionH>
            <wp:positionV relativeFrom="paragraph">
              <wp:posOffset>203200</wp:posOffset>
            </wp:positionV>
            <wp:extent cx="2392045" cy="1761490"/>
            <wp:effectExtent l="0" t="0" r="8255" b="0"/>
            <wp:wrapTight wrapText="bothSides">
              <wp:wrapPolygon edited="0">
                <wp:start x="0" y="0"/>
                <wp:lineTo x="0" y="21257"/>
                <wp:lineTo x="21503" y="21257"/>
                <wp:lineTo x="21503" y="0"/>
                <wp:lineTo x="0" y="0"/>
              </wp:wrapPolygon>
            </wp:wrapTight>
            <wp:docPr id="475" name="Picture 475" descr="C:\Users\Alan\Documents\Carol\Consulting\12. IEP WELL Resource\Photos\123_fifth\824489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123_fifth\8244895_s.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39204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54ECC" w14:textId="77777777" w:rsidR="00FD04F0" w:rsidRDefault="00FD04F0" w:rsidP="0081334B">
      <w:pPr>
        <w:pStyle w:val="Body"/>
        <w:spacing w:before="120"/>
      </w:pPr>
    </w:p>
    <w:p w14:paraId="0B6CE937" w14:textId="77777777" w:rsidR="00D377AF" w:rsidRDefault="00D377AF" w:rsidP="0081334B">
      <w:pPr>
        <w:pStyle w:val="Body"/>
        <w:spacing w:before="120"/>
      </w:pPr>
    </w:p>
    <w:p w14:paraId="6C3B9541" w14:textId="77777777" w:rsidR="00D377AF" w:rsidRDefault="00D377AF" w:rsidP="0081334B">
      <w:pPr>
        <w:pStyle w:val="Body"/>
        <w:spacing w:before="120"/>
      </w:pPr>
    </w:p>
    <w:p w14:paraId="44D9DA3F" w14:textId="77777777" w:rsidR="00D377AF" w:rsidRDefault="00D377AF" w:rsidP="0081334B">
      <w:pPr>
        <w:pStyle w:val="Body"/>
        <w:spacing w:before="120"/>
      </w:pPr>
    </w:p>
    <w:p w14:paraId="749671A2" w14:textId="77777777" w:rsidR="00D377AF" w:rsidRDefault="00D377AF" w:rsidP="0081334B">
      <w:pPr>
        <w:pStyle w:val="Body"/>
        <w:spacing w:before="120"/>
      </w:pPr>
    </w:p>
    <w:p w14:paraId="4A925062" w14:textId="77777777" w:rsidR="00D377AF" w:rsidRDefault="00D377AF" w:rsidP="0081334B">
      <w:pPr>
        <w:pStyle w:val="Body"/>
        <w:spacing w:before="120"/>
      </w:pPr>
    </w:p>
    <w:p w14:paraId="6A22953E" w14:textId="77777777" w:rsidR="002B5592" w:rsidRDefault="002B5592" w:rsidP="0081334B">
      <w:pPr>
        <w:pStyle w:val="Body"/>
        <w:spacing w:before="120"/>
      </w:pPr>
    </w:p>
    <w:p w14:paraId="4BC45CF7" w14:textId="77777777" w:rsidR="0093340B" w:rsidRPr="0081334B" w:rsidRDefault="00A34E27" w:rsidP="0081334B">
      <w:pPr>
        <w:pStyle w:val="Body"/>
        <w:spacing w:before="100" w:beforeAutospacing="1"/>
        <w:ind w:left="426" w:hanging="426"/>
        <w:rPr>
          <w:b/>
        </w:rPr>
      </w:pPr>
      <w:r w:rsidRPr="0081334B">
        <w:rPr>
          <w:b/>
        </w:rPr>
        <w:t>2</w:t>
      </w:r>
      <w:r w:rsidR="0093340B" w:rsidRPr="0081334B">
        <w:rPr>
          <w:b/>
        </w:rPr>
        <w:t xml:space="preserve">. </w:t>
      </w:r>
      <w:r w:rsidR="0081334B">
        <w:rPr>
          <w:b/>
        </w:rPr>
        <w:tab/>
      </w:r>
      <w:r w:rsidR="0078718D" w:rsidRPr="0081334B">
        <w:rPr>
          <w:b/>
        </w:rPr>
        <w:t>S</w:t>
      </w:r>
      <w:r w:rsidRPr="0081334B">
        <w:rPr>
          <w:b/>
        </w:rPr>
        <w:t>tuck in the lift</w:t>
      </w:r>
    </w:p>
    <w:p w14:paraId="472F49B8" w14:textId="77777777" w:rsidR="007D741F" w:rsidRDefault="00AA0785" w:rsidP="0081334B">
      <w:pPr>
        <w:pStyle w:val="Body"/>
        <w:spacing w:before="120" w:after="240"/>
      </w:pPr>
      <w:r>
        <w:t>At 4.1</w:t>
      </w:r>
      <w:r w:rsidR="0078718D">
        <w:t>5</w:t>
      </w:r>
      <w:r w:rsidR="007E728A">
        <w:t xml:space="preserve"> </w:t>
      </w:r>
      <w:r w:rsidR="0078718D">
        <w:t xml:space="preserve">pm you </w:t>
      </w:r>
      <w:r w:rsidR="00460950">
        <w:t>could not open the door of</w:t>
      </w:r>
      <w:r w:rsidR="0078718D">
        <w:t xml:space="preserve"> the service lift</w:t>
      </w:r>
      <w:r w:rsidR="004F56B0">
        <w:t xml:space="preserve"> to get out</w:t>
      </w:r>
      <w:r w:rsidR="0078718D">
        <w:t xml:space="preserve">. You sounded the alarm and then waited for </w:t>
      </w:r>
      <w:r>
        <w:t>4</w:t>
      </w:r>
      <w:r w:rsidR="002800F3">
        <w:t>5</w:t>
      </w:r>
      <w:r w:rsidR="0078718D">
        <w:t xml:space="preserve"> minutes for the service team to </w:t>
      </w:r>
      <w:r w:rsidR="00A91277">
        <w:t xml:space="preserve">get </w:t>
      </w:r>
      <w:r w:rsidR="0078718D">
        <w:t>you out. You were slightly stressed but there were no injuries.</w:t>
      </w:r>
      <w:r w:rsidR="009B06A0">
        <w:t xml:space="preserve"> The lift is out of order until it can be </w:t>
      </w:r>
      <w:r w:rsidR="00546BAC">
        <w:t>checked properly</w:t>
      </w:r>
      <w:r w:rsidR="009B06A0">
        <w:t>.</w:t>
      </w:r>
    </w:p>
    <w:p w14:paraId="7C2BF773" w14:textId="77777777" w:rsidR="00D377AF" w:rsidRDefault="00D377AF" w:rsidP="0081334B">
      <w:pPr>
        <w:pStyle w:val="Body"/>
        <w:spacing w:before="120" w:after="240"/>
      </w:pPr>
      <w:r>
        <w:rPr>
          <w:noProof/>
          <w:lang w:val="en-US"/>
        </w:rPr>
        <w:drawing>
          <wp:anchor distT="0" distB="0" distL="114300" distR="114300" simplePos="0" relativeHeight="252082176" behindDoc="1" locked="0" layoutInCell="1" allowOverlap="1" wp14:anchorId="762FDD0B" wp14:editId="253FED67">
            <wp:simplePos x="0" y="0"/>
            <wp:positionH relativeFrom="column">
              <wp:posOffset>1307465</wp:posOffset>
            </wp:positionH>
            <wp:positionV relativeFrom="paragraph">
              <wp:posOffset>62230</wp:posOffset>
            </wp:positionV>
            <wp:extent cx="2012315" cy="1679575"/>
            <wp:effectExtent l="0" t="0" r="6985" b="0"/>
            <wp:wrapTight wrapText="bothSides">
              <wp:wrapPolygon edited="0">
                <wp:start x="0" y="0"/>
                <wp:lineTo x="0" y="21314"/>
                <wp:lineTo x="21470" y="21314"/>
                <wp:lineTo x="21470" y="0"/>
                <wp:lineTo x="0" y="0"/>
              </wp:wrapPolygon>
            </wp:wrapTight>
            <wp:docPr id="471" name="Picture 471" descr="C:\Users\Alan\Documents\Carol\Consulting\12. IEP WELL Resource\Photos\123_fifth\696422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123_fifth\6964221_s.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01231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0EE4A" w14:textId="77777777" w:rsidR="00D377AF" w:rsidRDefault="00D377AF" w:rsidP="0081334B">
      <w:pPr>
        <w:pStyle w:val="Body"/>
        <w:spacing w:before="120" w:after="240"/>
      </w:pPr>
    </w:p>
    <w:p w14:paraId="2D825BEF" w14:textId="77777777" w:rsidR="00D377AF" w:rsidRDefault="00D377AF" w:rsidP="0081334B">
      <w:pPr>
        <w:pStyle w:val="Body"/>
        <w:spacing w:before="120" w:after="240"/>
      </w:pPr>
    </w:p>
    <w:p w14:paraId="7D0DAB80" w14:textId="77777777" w:rsidR="00D377AF" w:rsidRDefault="00D377AF" w:rsidP="0081334B">
      <w:pPr>
        <w:pStyle w:val="Body"/>
        <w:spacing w:before="120" w:after="240"/>
      </w:pPr>
    </w:p>
    <w:p w14:paraId="107938E0" w14:textId="77777777" w:rsidR="00D377AF" w:rsidRDefault="00D377AF" w:rsidP="0081334B">
      <w:pPr>
        <w:pStyle w:val="Body"/>
        <w:spacing w:before="120" w:after="240"/>
      </w:pPr>
    </w:p>
    <w:p w14:paraId="1587A818" w14:textId="77777777" w:rsidR="005A1808" w:rsidRDefault="005A1808">
      <w:pPr>
        <w:spacing w:after="200" w:line="276" w:lineRule="auto"/>
        <w:rPr>
          <w:rFonts w:ascii="Arial" w:hAnsi="Arial" w:cs="Arial"/>
          <w:sz w:val="22"/>
          <w:szCs w:val="22"/>
        </w:rPr>
      </w:pPr>
      <w:r>
        <w:br w:type="page"/>
      </w:r>
    </w:p>
    <w:tbl>
      <w:tblPr>
        <w:tblStyle w:val="TableGrid"/>
        <w:tblW w:w="0" w:type="auto"/>
        <w:tblInd w:w="108" w:type="dxa"/>
        <w:shd w:val="clear" w:color="auto" w:fill="D9D9D9" w:themeFill="background1" w:themeFillShade="D9"/>
        <w:tblLook w:val="04A0" w:firstRow="1" w:lastRow="0" w:firstColumn="1" w:lastColumn="0" w:noHBand="0" w:noVBand="1"/>
      </w:tblPr>
      <w:tblGrid>
        <w:gridCol w:w="1840"/>
        <w:gridCol w:w="1372"/>
        <w:gridCol w:w="5923"/>
      </w:tblGrid>
      <w:tr w:rsidR="00AD25FB" w:rsidRPr="0081334B" w14:paraId="1EA54407" w14:textId="77777777" w:rsidTr="00817B7B">
        <w:trPr>
          <w:tblHeader/>
        </w:trPr>
        <w:tc>
          <w:tcPr>
            <w:tcW w:w="1170" w:type="dxa"/>
            <w:shd w:val="clear" w:color="auto" w:fill="A03A32"/>
            <w:vAlign w:val="center"/>
          </w:tcPr>
          <w:p w14:paraId="10485579" w14:textId="77777777" w:rsidR="00AD25FB" w:rsidRPr="002D2CBD" w:rsidRDefault="00817B7B" w:rsidP="00127EF1">
            <w:pPr>
              <w:pStyle w:val="TableHeading"/>
            </w:pPr>
            <w:r>
              <w:rPr>
                <w:noProof/>
                <w:lang w:val="en-US"/>
              </w:rPr>
              <w:lastRenderedPageBreak/>
              <w:drawing>
                <wp:inline distT="0" distB="0" distL="0" distR="0" wp14:anchorId="20834C61" wp14:editId="6815F569">
                  <wp:extent cx="1031240" cy="345440"/>
                  <wp:effectExtent l="0" t="0" r="0" b="0"/>
                  <wp:docPr id="83" name="Picture 83" descr="C:\Users\Alan\Documents\Carol\Consulting\12. IEP WELL Resource\Covers etc\Graphics\Banksia_Gardens_Hotel.jpg"/>
                  <wp:cNvGraphicFramePr/>
                  <a:graphic xmlns:a="http://schemas.openxmlformats.org/drawingml/2006/main">
                    <a:graphicData uri="http://schemas.openxmlformats.org/drawingml/2006/picture">
                      <pic:pic xmlns:pic="http://schemas.openxmlformats.org/drawingml/2006/picture">
                        <pic:nvPicPr>
                          <pic:cNvPr id="2" name="Picture 2" descr="C:\Users\Alan\Documents\Carol\Consulting\12. IEP WELL Resource\Covers etc\Graphics\Banksia_Gardens_Hotel.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31240" cy="345440"/>
                          </a:xfrm>
                          <a:prstGeom prst="rect">
                            <a:avLst/>
                          </a:prstGeom>
                          <a:noFill/>
                          <a:ln>
                            <a:noFill/>
                          </a:ln>
                        </pic:spPr>
                      </pic:pic>
                    </a:graphicData>
                  </a:graphic>
                </wp:inline>
              </w:drawing>
            </w:r>
          </w:p>
        </w:tc>
        <w:tc>
          <w:tcPr>
            <w:tcW w:w="7902" w:type="dxa"/>
            <w:gridSpan w:val="2"/>
            <w:shd w:val="clear" w:color="auto" w:fill="A03A32"/>
            <w:vAlign w:val="center"/>
          </w:tcPr>
          <w:p w14:paraId="4203B1A3" w14:textId="77777777" w:rsidR="00AD25FB" w:rsidRPr="00AD25FB" w:rsidRDefault="00AD25FB" w:rsidP="00127EF1">
            <w:pPr>
              <w:pStyle w:val="TableHeading"/>
              <w:rPr>
                <w:sz w:val="24"/>
                <w:szCs w:val="24"/>
              </w:rPr>
            </w:pPr>
            <w:r w:rsidRPr="00AD25FB">
              <w:rPr>
                <w:sz w:val="24"/>
                <w:szCs w:val="24"/>
              </w:rPr>
              <w:t xml:space="preserve">Banksia </w:t>
            </w:r>
            <w:r w:rsidR="006D3989">
              <w:rPr>
                <w:sz w:val="24"/>
                <w:szCs w:val="24"/>
              </w:rPr>
              <w:t>Gardens</w:t>
            </w:r>
            <w:r w:rsidRPr="00AD25FB">
              <w:rPr>
                <w:sz w:val="24"/>
                <w:szCs w:val="24"/>
              </w:rPr>
              <w:t xml:space="preserve"> Hotel</w:t>
            </w:r>
          </w:p>
          <w:p w14:paraId="22C29A46" w14:textId="77777777" w:rsidR="00AD25FB" w:rsidRPr="0081334B" w:rsidRDefault="00AD25FB" w:rsidP="00127EF1">
            <w:pPr>
              <w:pStyle w:val="TableHeading"/>
            </w:pPr>
            <w:r w:rsidRPr="0081334B">
              <w:t>INCIDENT REPORT FORM</w:t>
            </w:r>
          </w:p>
        </w:tc>
      </w:tr>
      <w:tr w:rsidR="009C4913" w:rsidRPr="008F5B90" w14:paraId="49A6A3C1" w14:textId="77777777" w:rsidTr="00817B7B">
        <w:tc>
          <w:tcPr>
            <w:tcW w:w="2694" w:type="dxa"/>
            <w:gridSpan w:val="2"/>
            <w:shd w:val="clear" w:color="auto" w:fill="F2F2F2" w:themeFill="background1" w:themeFillShade="F2"/>
          </w:tcPr>
          <w:p w14:paraId="452F76CB" w14:textId="77777777" w:rsidR="009C4913" w:rsidRPr="008F5B90" w:rsidRDefault="008F5B90" w:rsidP="0081334B">
            <w:pPr>
              <w:pStyle w:val="Body"/>
              <w:spacing w:before="120"/>
            </w:pPr>
            <w:r w:rsidRPr="008F5B90">
              <w:t>1. Time of incident</w:t>
            </w:r>
          </w:p>
        </w:tc>
        <w:tc>
          <w:tcPr>
            <w:tcW w:w="6378" w:type="dxa"/>
            <w:shd w:val="clear" w:color="auto" w:fill="auto"/>
          </w:tcPr>
          <w:p w14:paraId="48ED10B4" w14:textId="77777777" w:rsidR="009C4913" w:rsidRPr="008F5B90" w:rsidRDefault="006717FB" w:rsidP="0081334B">
            <w:pPr>
              <w:pStyle w:val="Body"/>
              <w:spacing w:before="120"/>
            </w:pPr>
            <w:r w:rsidRPr="008F5B90">
              <w:t>Date:        /       /</w:t>
            </w:r>
            <w:r>
              <w:t xml:space="preserve">   </w:t>
            </w:r>
            <w:r w:rsidRPr="008F5B90">
              <w:tab/>
            </w:r>
            <w:r w:rsidR="009C4913" w:rsidRPr="008F5B90">
              <w:t xml:space="preserve">Time:  </w:t>
            </w:r>
            <w:r w:rsidR="009C4913" w:rsidRPr="008F5B90">
              <w:tab/>
            </w:r>
            <w:r w:rsidR="009C4913" w:rsidRPr="008F5B90">
              <w:tab/>
              <w:t>am/pm</w:t>
            </w:r>
            <w:r>
              <w:t xml:space="preserve"> </w:t>
            </w:r>
          </w:p>
        </w:tc>
      </w:tr>
      <w:tr w:rsidR="00D2332C" w:rsidRPr="008F5B90" w14:paraId="5AABB52C" w14:textId="77777777" w:rsidTr="00817B7B">
        <w:tc>
          <w:tcPr>
            <w:tcW w:w="2694" w:type="dxa"/>
            <w:gridSpan w:val="2"/>
            <w:shd w:val="clear" w:color="auto" w:fill="F2F2F2" w:themeFill="background1" w:themeFillShade="F2"/>
          </w:tcPr>
          <w:p w14:paraId="18E4FF34" w14:textId="77777777" w:rsidR="00D2332C" w:rsidRPr="008F5B90" w:rsidRDefault="00D2332C" w:rsidP="0081334B">
            <w:pPr>
              <w:pStyle w:val="Body"/>
              <w:spacing w:before="120"/>
            </w:pPr>
            <w:r w:rsidRPr="008F5B90">
              <w:t>2. Location of incident</w:t>
            </w:r>
          </w:p>
        </w:tc>
        <w:tc>
          <w:tcPr>
            <w:tcW w:w="6378" w:type="dxa"/>
            <w:shd w:val="clear" w:color="auto" w:fill="auto"/>
          </w:tcPr>
          <w:p w14:paraId="241F2A6F" w14:textId="77777777" w:rsidR="00D2332C" w:rsidRPr="008F5B90" w:rsidRDefault="00D2332C" w:rsidP="0081334B">
            <w:pPr>
              <w:pStyle w:val="Body"/>
              <w:spacing w:before="120"/>
            </w:pPr>
          </w:p>
        </w:tc>
      </w:tr>
      <w:tr w:rsidR="009C4913" w:rsidRPr="008F5B90" w14:paraId="6EE880B4" w14:textId="77777777" w:rsidTr="00817B7B">
        <w:trPr>
          <w:trHeight w:val="2041"/>
        </w:trPr>
        <w:tc>
          <w:tcPr>
            <w:tcW w:w="2694" w:type="dxa"/>
            <w:gridSpan w:val="2"/>
            <w:shd w:val="clear" w:color="auto" w:fill="F2F2F2" w:themeFill="background1" w:themeFillShade="F2"/>
          </w:tcPr>
          <w:p w14:paraId="08523274" w14:textId="77777777" w:rsidR="009C4913" w:rsidRPr="008F5B90" w:rsidRDefault="00D2332C" w:rsidP="0081334B">
            <w:pPr>
              <w:pStyle w:val="Body"/>
              <w:spacing w:before="120"/>
            </w:pPr>
            <w:r w:rsidRPr="008F5B90">
              <w:t>3</w:t>
            </w:r>
            <w:r w:rsidR="00490AC8" w:rsidRPr="008F5B90">
              <w:t>. Briefly describe the incident</w:t>
            </w:r>
          </w:p>
        </w:tc>
        <w:tc>
          <w:tcPr>
            <w:tcW w:w="6378" w:type="dxa"/>
            <w:shd w:val="clear" w:color="auto" w:fill="auto"/>
          </w:tcPr>
          <w:p w14:paraId="54663AF8" w14:textId="77777777" w:rsidR="009C4913" w:rsidRPr="008F5B90" w:rsidRDefault="009C4913" w:rsidP="0081334B">
            <w:pPr>
              <w:pStyle w:val="Body"/>
              <w:spacing w:before="120"/>
            </w:pPr>
          </w:p>
          <w:p w14:paraId="70F12A16" w14:textId="77777777" w:rsidR="00490AC8" w:rsidRPr="008F5B90" w:rsidRDefault="00490AC8" w:rsidP="0081334B">
            <w:pPr>
              <w:pStyle w:val="Body"/>
              <w:spacing w:before="120"/>
            </w:pPr>
          </w:p>
        </w:tc>
      </w:tr>
      <w:tr w:rsidR="009C4913" w:rsidRPr="008F5B90" w14:paraId="57A5F7D7" w14:textId="77777777" w:rsidTr="00817B7B">
        <w:trPr>
          <w:trHeight w:val="2041"/>
        </w:trPr>
        <w:tc>
          <w:tcPr>
            <w:tcW w:w="2694" w:type="dxa"/>
            <w:gridSpan w:val="2"/>
            <w:shd w:val="clear" w:color="auto" w:fill="F2F2F2" w:themeFill="background1" w:themeFillShade="F2"/>
          </w:tcPr>
          <w:p w14:paraId="689E7D30" w14:textId="77777777" w:rsidR="009C4913" w:rsidRPr="008F5B90" w:rsidRDefault="009C4913" w:rsidP="0081334B">
            <w:pPr>
              <w:pStyle w:val="Body"/>
              <w:spacing w:before="120"/>
            </w:pPr>
            <w:r w:rsidRPr="008F5B90">
              <w:t>4. Descr</w:t>
            </w:r>
            <w:r w:rsidR="00490AC8" w:rsidRPr="008F5B90">
              <w:t>ibe any injury and action taken</w:t>
            </w:r>
          </w:p>
        </w:tc>
        <w:tc>
          <w:tcPr>
            <w:tcW w:w="6378" w:type="dxa"/>
            <w:shd w:val="clear" w:color="auto" w:fill="auto"/>
          </w:tcPr>
          <w:p w14:paraId="233587C3" w14:textId="77777777" w:rsidR="009C4913" w:rsidRPr="008F5B90" w:rsidRDefault="009C4913" w:rsidP="0081334B">
            <w:pPr>
              <w:pStyle w:val="Body"/>
              <w:spacing w:before="120"/>
            </w:pPr>
          </w:p>
        </w:tc>
      </w:tr>
      <w:tr w:rsidR="009C4913" w:rsidRPr="008F5B90" w14:paraId="707B8999" w14:textId="77777777" w:rsidTr="00817B7B">
        <w:trPr>
          <w:trHeight w:val="2041"/>
        </w:trPr>
        <w:tc>
          <w:tcPr>
            <w:tcW w:w="2694" w:type="dxa"/>
            <w:gridSpan w:val="2"/>
            <w:shd w:val="clear" w:color="auto" w:fill="F2F2F2" w:themeFill="background1" w:themeFillShade="F2"/>
          </w:tcPr>
          <w:p w14:paraId="1521CF32" w14:textId="77777777" w:rsidR="009C4913" w:rsidRPr="008F5B90" w:rsidRDefault="009C4913" w:rsidP="0081334B">
            <w:pPr>
              <w:pStyle w:val="Body"/>
              <w:spacing w:before="120"/>
            </w:pPr>
            <w:r w:rsidRPr="008F5B90">
              <w:t>5. Describe any damage to pr</w:t>
            </w:r>
            <w:r w:rsidR="00490AC8" w:rsidRPr="008F5B90">
              <w:t>operty and action taken</w:t>
            </w:r>
          </w:p>
        </w:tc>
        <w:tc>
          <w:tcPr>
            <w:tcW w:w="6378" w:type="dxa"/>
            <w:shd w:val="clear" w:color="auto" w:fill="auto"/>
          </w:tcPr>
          <w:p w14:paraId="4D166DB5" w14:textId="77777777" w:rsidR="009C4913" w:rsidRPr="008F5B90" w:rsidRDefault="009C4913" w:rsidP="0081334B">
            <w:pPr>
              <w:pStyle w:val="Body"/>
              <w:spacing w:before="120"/>
            </w:pPr>
          </w:p>
        </w:tc>
      </w:tr>
      <w:tr w:rsidR="009C4913" w:rsidRPr="008F5B90" w14:paraId="3382552A" w14:textId="77777777" w:rsidTr="00817B7B">
        <w:tc>
          <w:tcPr>
            <w:tcW w:w="2694" w:type="dxa"/>
            <w:gridSpan w:val="2"/>
            <w:shd w:val="clear" w:color="auto" w:fill="F2F2F2" w:themeFill="background1" w:themeFillShade="F2"/>
          </w:tcPr>
          <w:p w14:paraId="4E5AB269" w14:textId="77777777" w:rsidR="009C4913" w:rsidRPr="008F5B90" w:rsidRDefault="009C4913" w:rsidP="0081334B">
            <w:pPr>
              <w:pStyle w:val="Body"/>
              <w:spacing w:before="120"/>
            </w:pPr>
            <w:r w:rsidRPr="008F5B90">
              <w:t>4. Reported by:</w:t>
            </w:r>
          </w:p>
        </w:tc>
        <w:tc>
          <w:tcPr>
            <w:tcW w:w="6378" w:type="dxa"/>
            <w:shd w:val="clear" w:color="auto" w:fill="auto"/>
          </w:tcPr>
          <w:p w14:paraId="087B3B7E" w14:textId="77777777" w:rsidR="009C4913" w:rsidRPr="008F5B90" w:rsidRDefault="009C4913" w:rsidP="0081334B">
            <w:pPr>
              <w:pStyle w:val="Body"/>
              <w:spacing w:before="120"/>
            </w:pPr>
            <w:r w:rsidRPr="008F5B90">
              <w:t>Name:</w:t>
            </w:r>
          </w:p>
          <w:p w14:paraId="7AA5FFFA" w14:textId="77777777" w:rsidR="009C4913" w:rsidRPr="008F5B90" w:rsidRDefault="008F5B90" w:rsidP="0081334B">
            <w:pPr>
              <w:pStyle w:val="Body"/>
              <w:spacing w:before="120"/>
            </w:pPr>
            <w:r w:rsidRPr="008F5B90">
              <w:t>Role</w:t>
            </w:r>
            <w:r w:rsidR="009C4913" w:rsidRPr="008F5B90">
              <w:t>:</w:t>
            </w:r>
          </w:p>
          <w:p w14:paraId="4D5A044B" w14:textId="77777777" w:rsidR="009C4913" w:rsidRPr="008F5B90" w:rsidRDefault="009C4913" w:rsidP="0081334B">
            <w:pPr>
              <w:pStyle w:val="Body"/>
              <w:spacing w:before="120"/>
            </w:pPr>
            <w:r w:rsidRPr="008F5B90">
              <w:t>Department:</w:t>
            </w:r>
          </w:p>
          <w:p w14:paraId="11638F6F" w14:textId="77777777" w:rsidR="009C4913" w:rsidRPr="008F5B90" w:rsidRDefault="009C4913" w:rsidP="0081334B">
            <w:pPr>
              <w:pStyle w:val="Body"/>
              <w:spacing w:before="120"/>
            </w:pPr>
            <w:r w:rsidRPr="008F5B90">
              <w:t>Date:</w:t>
            </w:r>
          </w:p>
        </w:tc>
      </w:tr>
      <w:tr w:rsidR="009C4913" w:rsidRPr="008F5B90" w14:paraId="11938DC1" w14:textId="77777777" w:rsidTr="00817B7B">
        <w:tc>
          <w:tcPr>
            <w:tcW w:w="2694" w:type="dxa"/>
            <w:gridSpan w:val="2"/>
            <w:shd w:val="clear" w:color="auto" w:fill="F2F2F2" w:themeFill="background1" w:themeFillShade="F2"/>
          </w:tcPr>
          <w:p w14:paraId="2A09FCCF" w14:textId="77777777" w:rsidR="009C4913" w:rsidRPr="008F5B90" w:rsidRDefault="009C4913" w:rsidP="0081334B">
            <w:pPr>
              <w:pStyle w:val="Body"/>
              <w:spacing w:before="120"/>
            </w:pPr>
            <w:r w:rsidRPr="008F5B90">
              <w:t>5. Reported to</w:t>
            </w:r>
            <w:r w:rsidR="00490AC8" w:rsidRPr="008F5B90">
              <w:t>:</w:t>
            </w:r>
          </w:p>
        </w:tc>
        <w:tc>
          <w:tcPr>
            <w:tcW w:w="6378" w:type="dxa"/>
            <w:shd w:val="clear" w:color="auto" w:fill="auto"/>
          </w:tcPr>
          <w:p w14:paraId="5C344ECA" w14:textId="77777777" w:rsidR="009C4913" w:rsidRPr="008F5B90" w:rsidRDefault="009C4913" w:rsidP="0081334B">
            <w:pPr>
              <w:pStyle w:val="Body"/>
              <w:spacing w:before="120"/>
            </w:pPr>
            <w:r w:rsidRPr="008F5B90">
              <w:t>Name:</w:t>
            </w:r>
          </w:p>
          <w:p w14:paraId="5DBF810F" w14:textId="77777777" w:rsidR="009C4913" w:rsidRPr="008F5B90" w:rsidRDefault="009C4913" w:rsidP="0081334B">
            <w:pPr>
              <w:pStyle w:val="Body"/>
              <w:spacing w:before="120"/>
            </w:pPr>
            <w:r w:rsidRPr="008F5B90">
              <w:t>Role: (supervisor/OHS officer)</w:t>
            </w:r>
          </w:p>
          <w:p w14:paraId="16C708F3" w14:textId="77777777" w:rsidR="009C4913" w:rsidRPr="008F5B90" w:rsidRDefault="009C4913" w:rsidP="0081334B">
            <w:pPr>
              <w:pStyle w:val="Body"/>
              <w:spacing w:before="120"/>
            </w:pPr>
            <w:r w:rsidRPr="008F5B90">
              <w:t>Department:</w:t>
            </w:r>
          </w:p>
          <w:p w14:paraId="6CAF065A" w14:textId="77777777" w:rsidR="009C4913" w:rsidRPr="008F5B90" w:rsidRDefault="009C4913" w:rsidP="0081334B">
            <w:pPr>
              <w:pStyle w:val="Body"/>
              <w:spacing w:before="120"/>
            </w:pPr>
            <w:r w:rsidRPr="008F5B90">
              <w:t>Date</w:t>
            </w:r>
          </w:p>
        </w:tc>
      </w:tr>
    </w:tbl>
    <w:p w14:paraId="64B1DDAF" w14:textId="77777777" w:rsidR="0081334B" w:rsidRDefault="0081334B">
      <w:pPr>
        <w:spacing w:after="200" w:line="276" w:lineRule="auto"/>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460FEB" w:rsidRPr="00817B7B" w14:paraId="2CC41812" w14:textId="77777777" w:rsidTr="00817B7B">
        <w:trPr>
          <w:trHeight w:val="624"/>
        </w:trPr>
        <w:tc>
          <w:tcPr>
            <w:tcW w:w="1418" w:type="dxa"/>
            <w:shd w:val="clear" w:color="auto" w:fill="auto"/>
            <w:vAlign w:val="center"/>
          </w:tcPr>
          <w:p w14:paraId="169261BC" w14:textId="77777777" w:rsidR="00460FEB" w:rsidRPr="00817B7B" w:rsidRDefault="00460FEB" w:rsidP="00CC6D06">
            <w:pPr>
              <w:pStyle w:val="ActivityHead"/>
              <w:rPr>
                <w:rStyle w:val="IntenseEmphasis"/>
                <w:b/>
              </w:rPr>
            </w:pPr>
            <w:r w:rsidRPr="00817B7B">
              <w:rPr>
                <w:lang w:val="en-US" w:eastAsia="en-US"/>
              </w:rPr>
              <w:lastRenderedPageBreak/>
              <w:drawing>
                <wp:inline distT="0" distB="0" distL="0" distR="0" wp14:anchorId="2D74A49F" wp14:editId="6EDC3BAE">
                  <wp:extent cx="572675" cy="546265"/>
                  <wp:effectExtent l="0" t="0" r="0" b="6350"/>
                  <wp:docPr id="467" name="Picture 46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8BC3700" w14:textId="77777777" w:rsidR="00460FEB" w:rsidRPr="00817B7B" w:rsidRDefault="00460FEB" w:rsidP="00CC6D06">
            <w:pPr>
              <w:pStyle w:val="ActivityHead"/>
              <w:rPr>
                <w:rStyle w:val="IntenseEmphasis"/>
                <w:b/>
                <w:bCs w:val="0"/>
                <w:i/>
                <w:iCs w:val="0"/>
                <w:color w:val="A03A32"/>
              </w:rPr>
            </w:pPr>
            <w:r w:rsidRPr="00817B7B">
              <w:rPr>
                <w:rStyle w:val="IntenseEmphasis"/>
                <w:b/>
                <w:bCs w:val="0"/>
                <w:i/>
                <w:iCs w:val="0"/>
                <w:color w:val="A03A32"/>
              </w:rPr>
              <w:t>Activity 24</w:t>
            </w:r>
          </w:p>
          <w:p w14:paraId="3796BC57" w14:textId="77777777" w:rsidR="00460FEB" w:rsidRPr="00817B7B" w:rsidRDefault="00460FEB" w:rsidP="00CC6D06">
            <w:pPr>
              <w:pStyle w:val="ActivityHead"/>
              <w:rPr>
                <w:rStyle w:val="IntenseEmphasis"/>
                <w:b/>
              </w:rPr>
            </w:pPr>
            <w:r w:rsidRPr="00817B7B">
              <w:rPr>
                <w:rStyle w:val="IntenseEmphasis"/>
                <w:b/>
                <w:bCs w:val="0"/>
                <w:i/>
                <w:iCs w:val="0"/>
                <w:color w:val="A03A32"/>
              </w:rPr>
              <w:t>Workplace emergency quiz</w:t>
            </w:r>
          </w:p>
        </w:tc>
      </w:tr>
    </w:tbl>
    <w:p w14:paraId="79DC226F" w14:textId="77777777" w:rsidR="00460FEB" w:rsidRPr="002C3333" w:rsidRDefault="00460FEB" w:rsidP="00460FEB">
      <w:pPr>
        <w:pStyle w:val="Body"/>
        <w:spacing w:before="120"/>
        <w:ind w:left="567" w:hanging="567"/>
      </w:pPr>
      <w:r w:rsidRPr="002C3333">
        <w:t xml:space="preserve">1. </w:t>
      </w:r>
      <w:r>
        <w:tab/>
      </w:r>
      <w:r w:rsidRPr="002C3333">
        <w:t>Where is the nearest fire extinguishe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690779A3" w14:textId="77777777" w:rsidTr="00F77A67">
        <w:tc>
          <w:tcPr>
            <w:tcW w:w="9072" w:type="dxa"/>
            <w:tcBorders>
              <w:bottom w:val="single" w:sz="4" w:space="0" w:color="auto"/>
            </w:tcBorders>
            <w:shd w:val="clear" w:color="auto" w:fill="auto"/>
            <w:vAlign w:val="center"/>
          </w:tcPr>
          <w:p w14:paraId="0D21E980" w14:textId="77777777" w:rsidR="00460FEB" w:rsidRPr="00720CE2" w:rsidRDefault="00460FEB" w:rsidP="00F77A67">
            <w:pPr>
              <w:pStyle w:val="ActivityText"/>
            </w:pPr>
          </w:p>
        </w:tc>
      </w:tr>
    </w:tbl>
    <w:p w14:paraId="5ED24D83" w14:textId="77777777" w:rsidR="00460FEB" w:rsidRPr="009A6C04" w:rsidRDefault="00460FEB" w:rsidP="00460FEB">
      <w:pPr>
        <w:pStyle w:val="Body"/>
        <w:spacing w:before="360"/>
        <w:ind w:left="567" w:hanging="567"/>
      </w:pPr>
      <w:r w:rsidRPr="009A6C04">
        <w:t xml:space="preserve">2. </w:t>
      </w:r>
      <w:r>
        <w:tab/>
      </w:r>
      <w:r w:rsidRPr="009A6C04">
        <w:t xml:space="preserve">Are you allowed </w:t>
      </w:r>
      <w:proofErr w:type="gramStart"/>
      <w:r w:rsidRPr="009A6C04">
        <w:t>to use</w:t>
      </w:r>
      <w:proofErr w:type="gramEnd"/>
      <w:r w:rsidRPr="009A6C04">
        <w:t xml:space="preserve"> the fire extinguisher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71C46A63" w14:textId="77777777" w:rsidTr="00F77A67">
        <w:tc>
          <w:tcPr>
            <w:tcW w:w="9072" w:type="dxa"/>
            <w:tcBorders>
              <w:bottom w:val="single" w:sz="4" w:space="0" w:color="auto"/>
            </w:tcBorders>
            <w:shd w:val="clear" w:color="auto" w:fill="auto"/>
            <w:vAlign w:val="center"/>
          </w:tcPr>
          <w:p w14:paraId="44F478A0" w14:textId="77777777" w:rsidR="00460FEB" w:rsidRPr="00720CE2" w:rsidRDefault="00460FEB" w:rsidP="00F77A67">
            <w:pPr>
              <w:pStyle w:val="ActivityText"/>
            </w:pPr>
          </w:p>
        </w:tc>
      </w:tr>
    </w:tbl>
    <w:p w14:paraId="1732571F" w14:textId="77777777" w:rsidR="00460FEB" w:rsidRPr="009A6C04" w:rsidRDefault="00460FEB" w:rsidP="00460FEB">
      <w:pPr>
        <w:pStyle w:val="Body"/>
        <w:spacing w:before="360"/>
        <w:ind w:left="567" w:hanging="567"/>
      </w:pPr>
      <w:r w:rsidRPr="009A6C04">
        <w:t xml:space="preserve">3. </w:t>
      </w:r>
      <w:r>
        <w:tab/>
      </w:r>
      <w:r w:rsidRPr="009A6C04">
        <w:t>Where is the fire blanke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4EB19B09" w14:textId="77777777" w:rsidTr="00F77A67">
        <w:tc>
          <w:tcPr>
            <w:tcW w:w="9072" w:type="dxa"/>
            <w:tcBorders>
              <w:bottom w:val="single" w:sz="4" w:space="0" w:color="auto"/>
            </w:tcBorders>
            <w:shd w:val="clear" w:color="auto" w:fill="auto"/>
            <w:vAlign w:val="center"/>
          </w:tcPr>
          <w:p w14:paraId="0144FD2F" w14:textId="77777777" w:rsidR="00460FEB" w:rsidRPr="00720CE2" w:rsidRDefault="00460FEB" w:rsidP="00F77A67">
            <w:pPr>
              <w:pStyle w:val="ActivityText"/>
            </w:pPr>
          </w:p>
        </w:tc>
      </w:tr>
    </w:tbl>
    <w:p w14:paraId="0E95937F" w14:textId="77777777" w:rsidR="00460FEB" w:rsidRPr="009A6C04" w:rsidRDefault="00460FEB" w:rsidP="00460FEB">
      <w:pPr>
        <w:pStyle w:val="Body"/>
        <w:spacing w:before="360"/>
        <w:ind w:left="567" w:hanging="567"/>
      </w:pPr>
      <w:r w:rsidRPr="009A6C04">
        <w:t xml:space="preserve">4. </w:t>
      </w:r>
      <w:r>
        <w:tab/>
      </w:r>
      <w:r w:rsidRPr="009A6C04">
        <w:t xml:space="preserve">Are you allowed </w:t>
      </w:r>
      <w:proofErr w:type="gramStart"/>
      <w:r w:rsidRPr="009A6C04">
        <w:t>to use</w:t>
      </w:r>
      <w:proofErr w:type="gramEnd"/>
      <w:r w:rsidRPr="009A6C04">
        <w:t xml:space="preserve"> the fire blanke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3AB223B5" w14:textId="77777777" w:rsidTr="00F77A67">
        <w:tc>
          <w:tcPr>
            <w:tcW w:w="9072" w:type="dxa"/>
            <w:tcBorders>
              <w:bottom w:val="single" w:sz="4" w:space="0" w:color="auto"/>
            </w:tcBorders>
            <w:shd w:val="clear" w:color="auto" w:fill="auto"/>
            <w:vAlign w:val="center"/>
          </w:tcPr>
          <w:p w14:paraId="1B482B4F" w14:textId="77777777" w:rsidR="00460FEB" w:rsidRPr="00720CE2" w:rsidRDefault="00460FEB" w:rsidP="00F77A67">
            <w:pPr>
              <w:pStyle w:val="ActivityText"/>
            </w:pPr>
          </w:p>
        </w:tc>
      </w:tr>
    </w:tbl>
    <w:p w14:paraId="5F109E75" w14:textId="77777777" w:rsidR="00460FEB" w:rsidRPr="009A6C04" w:rsidRDefault="00460FEB" w:rsidP="00460FEB">
      <w:pPr>
        <w:pStyle w:val="Body"/>
        <w:spacing w:before="360"/>
        <w:ind w:left="567" w:hanging="567"/>
      </w:pPr>
      <w:r w:rsidRPr="009A6C04">
        <w:t xml:space="preserve">5. </w:t>
      </w:r>
      <w:r>
        <w:tab/>
      </w:r>
      <w:r w:rsidRPr="009A6C04">
        <w:t>Where is the nearest emergency exit from your work area?</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472752AD" w14:textId="77777777" w:rsidTr="00F77A67">
        <w:tc>
          <w:tcPr>
            <w:tcW w:w="9072" w:type="dxa"/>
            <w:tcBorders>
              <w:bottom w:val="single" w:sz="4" w:space="0" w:color="auto"/>
            </w:tcBorders>
            <w:shd w:val="clear" w:color="auto" w:fill="auto"/>
            <w:vAlign w:val="center"/>
          </w:tcPr>
          <w:p w14:paraId="1B9BE831" w14:textId="77777777" w:rsidR="00460FEB" w:rsidRPr="00720CE2" w:rsidRDefault="00460FEB" w:rsidP="00F77A67">
            <w:pPr>
              <w:pStyle w:val="ActivityText"/>
            </w:pPr>
          </w:p>
        </w:tc>
      </w:tr>
    </w:tbl>
    <w:p w14:paraId="4A9B9D80" w14:textId="77777777" w:rsidR="00460FEB" w:rsidRPr="009A6C04" w:rsidRDefault="00460FEB" w:rsidP="00460FEB">
      <w:pPr>
        <w:pStyle w:val="Body"/>
        <w:spacing w:before="360"/>
        <w:ind w:left="567" w:hanging="567"/>
      </w:pPr>
      <w:r w:rsidRPr="009A6C04">
        <w:t xml:space="preserve">6. </w:t>
      </w:r>
      <w:r>
        <w:tab/>
      </w:r>
      <w:r w:rsidRPr="009A6C04">
        <w:t>Where is the first aid room?</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5023D25D" w14:textId="77777777" w:rsidTr="00F77A67">
        <w:tc>
          <w:tcPr>
            <w:tcW w:w="9072" w:type="dxa"/>
            <w:tcBorders>
              <w:bottom w:val="single" w:sz="4" w:space="0" w:color="auto"/>
            </w:tcBorders>
            <w:shd w:val="clear" w:color="auto" w:fill="auto"/>
            <w:vAlign w:val="center"/>
          </w:tcPr>
          <w:p w14:paraId="4EF60B7E" w14:textId="77777777" w:rsidR="00460FEB" w:rsidRPr="00720CE2" w:rsidRDefault="00460FEB" w:rsidP="00F77A67">
            <w:pPr>
              <w:pStyle w:val="ActivityText"/>
            </w:pPr>
          </w:p>
        </w:tc>
      </w:tr>
    </w:tbl>
    <w:p w14:paraId="094A21B7" w14:textId="77777777" w:rsidR="00460FEB" w:rsidRPr="009A6C04" w:rsidRDefault="00460FEB" w:rsidP="00460FEB">
      <w:pPr>
        <w:pStyle w:val="Body"/>
        <w:spacing w:before="360"/>
        <w:ind w:left="567" w:hanging="567"/>
      </w:pPr>
      <w:r w:rsidRPr="009A6C04">
        <w:t xml:space="preserve">7. </w:t>
      </w:r>
      <w:r>
        <w:tab/>
      </w:r>
      <w:r w:rsidRPr="009A6C04">
        <w:t>Where is the first aid k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1190D8F2" w14:textId="77777777" w:rsidTr="00F77A67">
        <w:tc>
          <w:tcPr>
            <w:tcW w:w="9072" w:type="dxa"/>
            <w:tcBorders>
              <w:bottom w:val="single" w:sz="4" w:space="0" w:color="auto"/>
            </w:tcBorders>
            <w:shd w:val="clear" w:color="auto" w:fill="auto"/>
            <w:vAlign w:val="center"/>
          </w:tcPr>
          <w:p w14:paraId="7BFC1A7B" w14:textId="77777777" w:rsidR="00460FEB" w:rsidRPr="00720CE2" w:rsidRDefault="00460FEB" w:rsidP="00F77A67">
            <w:pPr>
              <w:pStyle w:val="ActivityText"/>
            </w:pPr>
          </w:p>
        </w:tc>
      </w:tr>
    </w:tbl>
    <w:p w14:paraId="7CDF83EB" w14:textId="77777777" w:rsidR="00460FEB" w:rsidRPr="009A6C04" w:rsidRDefault="00460FEB" w:rsidP="00460FEB">
      <w:pPr>
        <w:pStyle w:val="Body"/>
        <w:spacing w:before="360"/>
        <w:ind w:left="567" w:hanging="567"/>
      </w:pPr>
      <w:r w:rsidRPr="009A6C04">
        <w:t xml:space="preserve">8. </w:t>
      </w:r>
      <w:r>
        <w:tab/>
      </w:r>
      <w:r w:rsidRPr="009A6C04">
        <w:t>Where is the eye wash k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6D792C6E" w14:textId="77777777" w:rsidTr="00F77A67">
        <w:tc>
          <w:tcPr>
            <w:tcW w:w="9072" w:type="dxa"/>
            <w:tcBorders>
              <w:bottom w:val="single" w:sz="4" w:space="0" w:color="auto"/>
            </w:tcBorders>
            <w:shd w:val="clear" w:color="auto" w:fill="auto"/>
            <w:vAlign w:val="center"/>
          </w:tcPr>
          <w:p w14:paraId="25D4BD91" w14:textId="77777777" w:rsidR="00460FEB" w:rsidRPr="00720CE2" w:rsidRDefault="00460FEB" w:rsidP="00F77A67">
            <w:pPr>
              <w:pStyle w:val="ActivityText"/>
            </w:pPr>
          </w:p>
        </w:tc>
      </w:tr>
    </w:tbl>
    <w:p w14:paraId="5CAA601C" w14:textId="77777777" w:rsidR="00460FEB" w:rsidRPr="009A6C04" w:rsidRDefault="00460FEB" w:rsidP="00460FEB">
      <w:pPr>
        <w:pStyle w:val="Body"/>
        <w:spacing w:before="360"/>
        <w:ind w:left="567" w:hanging="567"/>
      </w:pPr>
      <w:r w:rsidRPr="009A6C04">
        <w:t xml:space="preserve">9. </w:t>
      </w:r>
      <w:r>
        <w:tab/>
      </w:r>
      <w:r w:rsidRPr="009A6C04">
        <w:t>Where is the chemical shower (if there is on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2574E0B1" w14:textId="77777777" w:rsidTr="00F77A67">
        <w:tc>
          <w:tcPr>
            <w:tcW w:w="9072" w:type="dxa"/>
            <w:tcBorders>
              <w:bottom w:val="single" w:sz="4" w:space="0" w:color="auto"/>
            </w:tcBorders>
            <w:shd w:val="clear" w:color="auto" w:fill="auto"/>
            <w:vAlign w:val="center"/>
          </w:tcPr>
          <w:p w14:paraId="0F35FE99" w14:textId="77777777" w:rsidR="00460FEB" w:rsidRPr="00720CE2" w:rsidRDefault="00460FEB" w:rsidP="00F77A67">
            <w:pPr>
              <w:pStyle w:val="ActivityText"/>
            </w:pPr>
          </w:p>
        </w:tc>
      </w:tr>
    </w:tbl>
    <w:p w14:paraId="0FDCA71E" w14:textId="77777777" w:rsidR="00460FEB" w:rsidRPr="009A6C04" w:rsidRDefault="00460FEB" w:rsidP="00460FEB">
      <w:pPr>
        <w:pStyle w:val="Body"/>
        <w:spacing w:before="360"/>
        <w:ind w:left="567" w:hanging="567"/>
      </w:pPr>
      <w:r w:rsidRPr="009A6C04">
        <w:lastRenderedPageBreak/>
        <w:t xml:space="preserve">10. </w:t>
      </w:r>
      <w:r>
        <w:tab/>
        <w:t>W</w:t>
      </w:r>
      <w:r w:rsidRPr="009A6C04">
        <w:t>here is your emergency evacuation plan post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72FFD5A8" w14:textId="77777777" w:rsidTr="00F77A67">
        <w:tc>
          <w:tcPr>
            <w:tcW w:w="9072" w:type="dxa"/>
            <w:tcBorders>
              <w:bottom w:val="single" w:sz="4" w:space="0" w:color="auto"/>
            </w:tcBorders>
            <w:shd w:val="clear" w:color="auto" w:fill="auto"/>
            <w:vAlign w:val="center"/>
          </w:tcPr>
          <w:p w14:paraId="1F03E1F2" w14:textId="77777777" w:rsidR="00460FEB" w:rsidRPr="00720CE2" w:rsidRDefault="00460FEB" w:rsidP="00F77A67">
            <w:pPr>
              <w:pStyle w:val="ActivityText"/>
            </w:pPr>
          </w:p>
        </w:tc>
      </w:tr>
    </w:tbl>
    <w:p w14:paraId="5BB47894" w14:textId="77777777" w:rsidR="00460FEB" w:rsidRPr="009A6C04" w:rsidRDefault="00460FEB" w:rsidP="00460FEB">
      <w:pPr>
        <w:pStyle w:val="Body"/>
        <w:spacing w:before="360"/>
        <w:ind w:left="567" w:hanging="567"/>
      </w:pPr>
      <w:r w:rsidRPr="009A6C04">
        <w:t xml:space="preserve">11. </w:t>
      </w:r>
      <w:r>
        <w:tab/>
      </w:r>
      <w:r w:rsidRPr="009A6C04">
        <w:t>Who is the trained first aider in your departmen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0FEB" w:rsidRPr="00720CE2" w14:paraId="70E6BB52" w14:textId="77777777" w:rsidTr="00F77A67">
        <w:tc>
          <w:tcPr>
            <w:tcW w:w="9072" w:type="dxa"/>
            <w:tcBorders>
              <w:bottom w:val="single" w:sz="4" w:space="0" w:color="auto"/>
            </w:tcBorders>
            <w:shd w:val="clear" w:color="auto" w:fill="auto"/>
            <w:vAlign w:val="center"/>
          </w:tcPr>
          <w:p w14:paraId="3582AAFF" w14:textId="77777777" w:rsidR="00460FEB" w:rsidRPr="00720CE2" w:rsidRDefault="00460FEB" w:rsidP="00F77A67">
            <w:pPr>
              <w:pStyle w:val="ActivityText"/>
            </w:pPr>
          </w:p>
        </w:tc>
      </w:tr>
    </w:tbl>
    <w:p w14:paraId="5EAD2BF4" w14:textId="77777777" w:rsidR="00460FEB" w:rsidRDefault="00460FEB" w:rsidP="00460FEB">
      <w:pPr>
        <w:pStyle w:val="Body"/>
      </w:pPr>
    </w:p>
    <w:p w14:paraId="347C1086" w14:textId="77777777" w:rsidR="00460FEB" w:rsidRDefault="00E01673" w:rsidP="00460FEB">
      <w:pPr>
        <w:pStyle w:val="Body"/>
      </w:pPr>
      <w:r>
        <w:rPr>
          <w:noProof/>
          <w:lang w:val="en-US"/>
        </w:rPr>
        <mc:AlternateContent>
          <mc:Choice Requires="wpg">
            <w:drawing>
              <wp:anchor distT="0" distB="0" distL="114300" distR="114300" simplePos="0" relativeHeight="252124160" behindDoc="0" locked="0" layoutInCell="1" allowOverlap="1" wp14:anchorId="11EA6CD6" wp14:editId="695E1380">
                <wp:simplePos x="0" y="0"/>
                <wp:positionH relativeFrom="column">
                  <wp:posOffset>106326</wp:posOffset>
                </wp:positionH>
                <wp:positionV relativeFrom="paragraph">
                  <wp:posOffset>209122</wp:posOffset>
                </wp:positionV>
                <wp:extent cx="5656521" cy="5762846"/>
                <wp:effectExtent l="0" t="0" r="1905" b="9525"/>
                <wp:wrapTight wrapText="bothSides">
                  <wp:wrapPolygon edited="0">
                    <wp:start x="0" y="0"/>
                    <wp:lineTo x="0" y="6998"/>
                    <wp:lineTo x="7566" y="7997"/>
                    <wp:lineTo x="7566" y="10282"/>
                    <wp:lineTo x="0" y="10497"/>
                    <wp:lineTo x="0" y="20779"/>
                    <wp:lineTo x="7202" y="21564"/>
                    <wp:lineTo x="14332" y="21564"/>
                    <wp:lineTo x="21389" y="20636"/>
                    <wp:lineTo x="21535" y="11425"/>
                    <wp:lineTo x="14332" y="10282"/>
                    <wp:lineTo x="21535" y="9711"/>
                    <wp:lineTo x="21535"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656521" cy="5762846"/>
                          <a:chOff x="0" y="0"/>
                          <a:chExt cx="5656521" cy="5762846"/>
                        </a:xfrm>
                      </wpg:grpSpPr>
                      <pic:pic xmlns:pic="http://schemas.openxmlformats.org/drawingml/2006/picture">
                        <pic:nvPicPr>
                          <pic:cNvPr id="41" name="Picture 41" descr="C:\Users\Alan\Documents\Carol\Consulting\12. IEP WELL Resource\Photos\ARR reduced\111129_9324_hospitality_uluru.jpg"/>
                          <pic:cNvPicPr>
                            <a:picLocks noChangeAspect="1"/>
                          </pic:cNvPicPr>
                        </pic:nvPicPr>
                        <pic:blipFill rotWithShape="1">
                          <a:blip r:embed="rId119" cstate="email">
                            <a:extLst>
                              <a:ext uri="{28A0092B-C50C-407E-A947-70E740481C1C}">
                                <a14:useLocalDpi xmlns:a14="http://schemas.microsoft.com/office/drawing/2010/main"/>
                              </a:ext>
                            </a:extLst>
                          </a:blip>
                          <a:srcRect l="31677" r="12283"/>
                          <a:stretch/>
                        </pic:blipFill>
                        <pic:spPr bwMode="auto">
                          <a:xfrm>
                            <a:off x="0" y="0"/>
                            <a:ext cx="1573618" cy="187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C:\Users\Alan\Documents\Carol\Consulting\12. IEP WELL Resource\Photos\ARR reduced\111129_9331_hospitality_uluru.jpg"/>
                          <pic:cNvPicPr>
                            <a:picLocks noChangeAspect="1"/>
                          </pic:cNvPicPr>
                        </pic:nvPicPr>
                        <pic:blipFill rotWithShape="1">
                          <a:blip r:embed="rId120" cstate="email">
                            <a:extLst>
                              <a:ext uri="{28A0092B-C50C-407E-A947-70E740481C1C}">
                                <a14:useLocalDpi xmlns:a14="http://schemas.microsoft.com/office/drawing/2010/main"/>
                              </a:ext>
                            </a:extLst>
                          </a:blip>
                          <a:srcRect t="11111" b="9444"/>
                          <a:stretch/>
                        </pic:blipFill>
                        <pic:spPr bwMode="auto">
                          <a:xfrm>
                            <a:off x="1818167" y="0"/>
                            <a:ext cx="1446028" cy="17224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285" descr="C:\Users\Alan\Documents\Carol\Consulting\12. IEP WELL Resource\Photos\ARR reduced\111130_9443_hospitality_uluru.jpg"/>
                          <pic:cNvPicPr>
                            <a:picLocks noChangeAspect="1"/>
                          </pic:cNvPicPr>
                        </pic:nvPicPr>
                        <pic:blipFill rotWithShape="1">
                          <a:blip r:embed="rId121" cstate="email">
                            <a:extLst>
                              <a:ext uri="{28A0092B-C50C-407E-A947-70E740481C1C}">
                                <a14:useLocalDpi xmlns:a14="http://schemas.microsoft.com/office/drawing/2010/main"/>
                              </a:ext>
                            </a:extLst>
                          </a:blip>
                          <a:srcRect r="38332"/>
                          <a:stretch/>
                        </pic:blipFill>
                        <pic:spPr bwMode="auto">
                          <a:xfrm>
                            <a:off x="2020186" y="1967023"/>
                            <a:ext cx="1711841" cy="1850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286" descr="C:\Users\Alan\Documents\Carol\Consulting\12. IEP WELL Resource\Photos\Charcoal Lane\CharcoalLane-2886.jpg"/>
                          <pic:cNvPicPr>
                            <a:picLocks noChangeAspect="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2817628"/>
                            <a:ext cx="1818167" cy="2721935"/>
                          </a:xfrm>
                          <a:prstGeom prst="rect">
                            <a:avLst/>
                          </a:prstGeom>
                          <a:noFill/>
                          <a:ln>
                            <a:noFill/>
                          </a:ln>
                        </pic:spPr>
                      </pic:pic>
                      <pic:pic xmlns:pic="http://schemas.openxmlformats.org/drawingml/2006/picture">
                        <pic:nvPicPr>
                          <pic:cNvPr id="287" name="Picture 287" descr="C:\Users\Alan\Documents\Carol\Consulting\12. IEP WELL Resource\Photos\Charcoal Lane\CharcoalLane-2641.jpg"/>
                          <pic:cNvPicPr>
                            <a:picLocks noChangeAspect="1"/>
                          </pic:cNvPicPr>
                        </pic:nvPicPr>
                        <pic:blipFill rotWithShape="1">
                          <a:blip r:embed="rId123" cstate="email">
                            <a:extLst>
                              <a:ext uri="{28A0092B-C50C-407E-A947-70E740481C1C}">
                                <a14:useLocalDpi xmlns:a14="http://schemas.microsoft.com/office/drawing/2010/main"/>
                              </a:ext>
                            </a:extLst>
                          </a:blip>
                          <a:srcRect l="13472" t="4659" r="16681" b="17080"/>
                          <a:stretch/>
                        </pic:blipFill>
                        <pic:spPr bwMode="auto">
                          <a:xfrm>
                            <a:off x="1924493" y="4412511"/>
                            <a:ext cx="1807534" cy="1350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C:\Users\Alan\Documents\Carol\Consulting\12. IEP WELL Resource\Photos\Penny_Palms_Aug2011\121.JPG"/>
                          <pic:cNvPicPr>
                            <a:picLocks noChangeAspect="1"/>
                          </pic:cNvPicPr>
                        </pic:nvPicPr>
                        <pic:blipFill rotWithShape="1">
                          <a:blip r:embed="rId124" cstate="email">
                            <a:extLst>
                              <a:ext uri="{28A0092B-C50C-407E-A947-70E740481C1C}">
                                <a14:useLocalDpi xmlns:a14="http://schemas.microsoft.com/office/drawing/2010/main"/>
                              </a:ext>
                            </a:extLst>
                          </a:blip>
                          <a:srcRect l="9589" t="18727" r="22738" b="14546"/>
                          <a:stretch/>
                        </pic:blipFill>
                        <pic:spPr bwMode="auto">
                          <a:xfrm>
                            <a:off x="3934046" y="3051544"/>
                            <a:ext cx="1648047" cy="24454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Picture 69" descr="C:\Users\Alan\Documents\Carol\Consulting\12. IEP WELL Resource\Photos\Penny_Palms_Aug2011\120.JPG"/>
                          <pic:cNvPicPr>
                            <a:picLocks noChangeAspect="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3934046" y="0"/>
                            <a:ext cx="1722475" cy="2594344"/>
                          </a:xfrm>
                          <a:prstGeom prst="rect">
                            <a:avLst/>
                          </a:prstGeom>
                          <a:noFill/>
                          <a:ln>
                            <a:noFill/>
                          </a:ln>
                        </pic:spPr>
                      </pic:pic>
                    </wpg:wgp>
                  </a:graphicData>
                </a:graphic>
              </wp:anchor>
            </w:drawing>
          </mc:Choice>
          <mc:Fallback>
            <w:pict>
              <v:group id="Group 72" o:spid="_x0000_s1026" style="position:absolute;margin-left:8.35pt;margin-top:16.45pt;width:445.4pt;height:453.75pt;z-index:252124160" coordsize="56565,57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">
                <v:shape id="Picture 41" o:spid="_x0000_s1027" type="#_x0000_t75" style="position:absolute;width:15736;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O3XEAAAA2wAAAA8AAABkcnMvZG93bnJldi54bWxEj81qAkEQhO+BvMPQAS8SZ5WoYeMoKvhz&#10;UdDkAZqddmfJTs+yPerm7Z1AIMeiqr6iZovO1+pGrVSBDQwHGSjiItiKSwNfn5vXd1ASkS3WgcnA&#10;Dwks5s9PM8xtuPOJbudYqgRhydGAi7HJtZbCkUcZhIY4eZfQeoxJtqW2Ld4T3Nd6lGUT7bHitOCw&#10;obWj4vt89QYOJFt9bJxcpntcTXfbq0zGfWN6L93yA1SkLv6H/9p7a+BtCL9f0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YO3XEAAAA2wAAAA8AAAAAAAAAAAAAAAAA&#10;nwIAAGRycy9kb3ducmV2LnhtbFBLBQYAAAAABAAEAPcAAACQAwAAAAA=&#10;">
                  <v:imagedata r:id="rId126" o:title="111129_9324_hospitality_uluru" cropleft="20760f" cropright="8050f"/>
                  <v:path arrowok="t"/>
                </v:shape>
                <v:shape id="Picture 45" o:spid="_x0000_s1028" type="#_x0000_t75" style="position:absolute;left:18181;width:14460;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ks7EAAAA2wAAAA8AAABkcnMvZG93bnJldi54bWxEj0FrwkAUhO+C/2F5Qi9SN5ZGJHUVEQQv&#10;jTSKtLdH9pkEs29Ddk3Sf98VCh6HmfmGWW0GU4uOWldZVjCfRSCIc6srLhScT/vXJQjnkTXWlknB&#10;LznYrMejFSba9vxFXeYLESDsElRQet8kUrq8JINuZhvi4F1ta9AH2RZSt9gHuKnlWxQtpMGKw0KJ&#10;De1Kym/Z3SiY7vy2Xn5+/5yz9MhxnrrIXJxSL5Nh+wHC0+Cf4f/2QSt4j+Hx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mks7EAAAA2wAAAA8AAAAAAAAAAAAAAAAA&#10;nwIAAGRycy9kb3ducmV2LnhtbFBLBQYAAAAABAAEAPcAAACQAwAAAAA=&#10;">
                  <v:imagedata r:id="rId127" o:title="111129_9331_hospitality_uluru" croptop="7282f" cropbottom="6189f"/>
                  <v:path arrowok="t"/>
                </v:shape>
                <v:shape id="Picture 285" o:spid="_x0000_s1029" type="#_x0000_t75" style="position:absolute;left:20201;top:19670;width:17119;height:18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nXGAAAA3AAAAA8AAABkcnMvZG93bnJldi54bWxEj0FrwkAUhO+C/2F5hV6KbhpqiWk2IrVC&#10;Lx6qHjy+Zp9JaPZtyK5J7K/vCgWPw8x8w2Sr0TSip87VlhU8zyMQxIXVNZcKjoftLAHhPLLGxjIp&#10;uJKDVT6dZJhqO/AX9XtfigBhl6KCyvs2ldIVFRl0c9sSB+9sO4M+yK6UusMhwE0j4yh6lQZrDgsV&#10;tvReUfGzvxgFvqSzi80yGX6fDpt+93Fy37sXpR4fxvUbCE+jv4f/259aQZws4HYmHA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hadcYAAADcAAAADwAAAAAAAAAAAAAA&#10;AACfAgAAZHJzL2Rvd25yZXYueG1sUEsFBgAAAAAEAAQA9wAAAJIDAAAAAA==&#10;">
                  <v:imagedata r:id="rId128" o:title="111130_9443_hospitality_uluru" cropright="25121f"/>
                  <v:path arrowok="t"/>
                </v:shape>
                <v:shape id="Picture 286" o:spid="_x0000_s1030" type="#_x0000_t75" style="position:absolute;top:28176;width:18181;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dPzEAAAA3AAAAA8AAABkcnMvZG93bnJldi54bWxEj0FrAjEUhO9C/0N4BW+arRaR1SjSVtCL&#10;0K14fm6e2cXNy5JEXfvrjVDocZiZb5j5srONuJIPtWMFb8MMBHHpdM1Gwf5nPZiCCBFZY+OYFNwp&#10;wHLx0ptjrt2Nv+laRCMShEOOCqoY21zKUFZkMQxdS5y8k/MWY5LeSO3xluC2kaMsm0iLNaeFClv6&#10;qKg8FxerYFtszXj31R4+x9Z6837c/a7Ki1L91241AxGpi//hv/ZGKxhNJ/A8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cdPzEAAAA3AAAAA8AAAAAAAAAAAAAAAAA&#10;nwIAAGRycy9kb3ducmV2LnhtbFBLBQYAAAAABAAEAPcAAACQAwAAAAA=&#10;">
                  <v:imagedata r:id="rId129" o:title="CharcoalLane-2886"/>
                  <v:path arrowok="t"/>
                </v:shape>
                <v:shape id="Picture 287" o:spid="_x0000_s1031" type="#_x0000_t75" style="position:absolute;left:19244;top:44125;width:18076;height:13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uAfCAAAA3AAAAA8AAABkcnMvZG93bnJldi54bWxEj0GLwjAUhO+C/yE8wZumFllLNYqsCF5X&#10;vfT2aJ5td5uXkmTb+u83grDHYWa+YXaH0bSiJ+cbywpWywQEcWl1w5WC++28yED4gKyxtUwKnuTh&#10;sJ9OdphrO/AX9ddQiQhhn6OCOoQul9KXNRn0S9sRR+9hncEQpaukdjhEuGllmiQf0mDDcaHGjj5r&#10;Kn+uv0ZBljY4rAp5dOfTcyxCcuuz9bdS89l43IIINIb/8Lt90QrSbAOvM/EI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bgHwgAAANwAAAAPAAAAAAAAAAAAAAAAAJ8C&#10;AABkcnMvZG93bnJldi54bWxQSwUGAAAAAAQABAD3AAAAjgMAAAAA&#10;">
                  <v:imagedata r:id="rId130" o:title="CharcoalLane-2641" croptop="3053f" cropbottom="11194f" cropleft="8829f" cropright="10932f"/>
                  <v:path arrowok="t"/>
                </v:shape>
                <v:shape id="Picture 65" o:spid="_x0000_s1032" type="#_x0000_t75" style="position:absolute;left:39340;top:30515;width:16480;height:2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NCrFAAAA2wAAAA8AAABkcnMvZG93bnJldi54bWxEj0FrwkAUhO9C/8PyCr3pRqFBUjdBC6WF&#10;5pCqeH5kX5Ng9m3MbpO0v94VCh6HmfmG2WSTacVAvWssK1guIhDEpdUNVwqOh7f5GoTzyBpby6Tg&#10;lxxk6cNsg4m2I3/RsPeVCBB2CSqove8SKV1Zk0G3sB1x8L5tb9AH2VdS9zgGuGnlKopiabDhsFBj&#10;R681lef9j1GQX5xe+0M5nf7eo92liE1efK6Uenqcti8gPE3+Hv5vf2gF8TPcvo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jQqxQAAANsAAAAPAAAAAAAAAAAAAAAA&#10;AJ8CAABkcnMvZG93bnJldi54bWxQSwUGAAAAAAQABAD3AAAAkQMAAAAA&#10;">
                  <v:imagedata r:id="rId131" o:title="121" croptop="12273f" cropbottom="9533f" cropleft="6284f" cropright="14902f"/>
                  <v:path arrowok="t"/>
                </v:shape>
                <v:shape id="Picture 69" o:spid="_x0000_s1033" type="#_x0000_t75" style="position:absolute;left:39340;width:17225;height:2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3cd7DAAAA2wAAAA8AAABkcnMvZG93bnJldi54bWxEj0+LwjAUxO/CfofwFrxpuoLFrUYRcWHx&#10;4p/Vg7dH82yLzUs3iVq/vREEj8PM/IaZzFpTiys5X1lW8NVPQBDnVldcKNj//fRGIHxA1lhbJgV3&#10;8jCbfnQmmGl74y1dd6EQEcI+QwVlCE0mpc9LMuj7tiGO3sk6gyFKV0jt8BbhppaDJEmlwYrjQokN&#10;LUrKz7uLUbC6LBfusE03Rbu+702K/8NwXCnV/WznYxCB2vAOv9q/WkH6Dc8v8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dx3sMAAADbAAAADwAAAAAAAAAAAAAAAACf&#10;AgAAZHJzL2Rvd25yZXYueG1sUEsFBgAAAAAEAAQA9wAAAI8DAAAAAA==&#10;">
                  <v:imagedata r:id="rId132" o:title="120"/>
                  <v:path arrowok="t"/>
                </v:shape>
                <w10:wrap type="tight"/>
              </v:group>
            </w:pict>
          </mc:Fallback>
        </mc:AlternateContent>
      </w:r>
    </w:p>
    <w:p w14:paraId="1692B934" w14:textId="77777777" w:rsidR="00A60573" w:rsidRDefault="00A60573" w:rsidP="00460FEB">
      <w:pPr>
        <w:pStyle w:val="Body"/>
      </w:pPr>
    </w:p>
    <w:p w14:paraId="15D7AF2C" w14:textId="77777777" w:rsidR="00A60573" w:rsidRDefault="00A60573" w:rsidP="00460FEB">
      <w:pPr>
        <w:pStyle w:val="Body"/>
      </w:pPr>
    </w:p>
    <w:p w14:paraId="0E67F611" w14:textId="77777777" w:rsidR="00A60573" w:rsidRDefault="00A60573" w:rsidP="00460FEB">
      <w:pPr>
        <w:pStyle w:val="Body"/>
      </w:pPr>
    </w:p>
    <w:p w14:paraId="45579DCD" w14:textId="77777777" w:rsidR="00A60573" w:rsidRDefault="00A60573" w:rsidP="00460FEB">
      <w:pPr>
        <w:pStyle w:val="Body"/>
      </w:pPr>
    </w:p>
    <w:p w14:paraId="4D4DA115" w14:textId="77777777" w:rsidR="00A60573" w:rsidRDefault="00A60573" w:rsidP="00460FEB">
      <w:pPr>
        <w:pStyle w:val="Body"/>
      </w:pPr>
    </w:p>
    <w:p w14:paraId="362973C7" w14:textId="77777777" w:rsidR="00A60573" w:rsidRDefault="00A60573" w:rsidP="00460FEB">
      <w:pPr>
        <w:pStyle w:val="Body"/>
      </w:pPr>
    </w:p>
    <w:p w14:paraId="6F4B6844" w14:textId="77777777" w:rsidR="00460FEB" w:rsidRDefault="00460FEB">
      <w:pPr>
        <w:spacing w:after="200" w:line="276" w:lineRule="auto"/>
        <w:rPr>
          <w:rFonts w:ascii="Century Gothic" w:hAnsi="Century Gothic"/>
          <w:b/>
          <w:color w:val="A03A32"/>
          <w:sz w:val="32"/>
          <w:szCs w:val="40"/>
        </w:rPr>
      </w:pPr>
      <w:r>
        <w:br w:type="page"/>
      </w:r>
    </w:p>
    <w:p w14:paraId="3AEBE3C7" w14:textId="77777777" w:rsidR="007D741F" w:rsidRDefault="0094772E" w:rsidP="00CC482C">
      <w:pPr>
        <w:pStyle w:val="HeadA"/>
      </w:pPr>
      <w:bookmarkStart w:id="27" w:name="_Toc327700649"/>
      <w:r>
        <w:lastRenderedPageBreak/>
        <w:t>Section summary</w:t>
      </w:r>
      <w:bookmarkEnd w:id="27"/>
    </w:p>
    <w:p w14:paraId="068E1280" w14:textId="77777777" w:rsidR="008B5473" w:rsidRPr="00E01061" w:rsidRDefault="008B5473" w:rsidP="008B5473">
      <w:pPr>
        <w:pStyle w:val="Body"/>
      </w:pPr>
      <w:r w:rsidRPr="000A78DF">
        <w:t>Now you have completed this section you should have developed the following skills and knowledge.</w:t>
      </w:r>
    </w:p>
    <w:p w14:paraId="13687DBD" w14:textId="77777777" w:rsidR="00230AA1" w:rsidRDefault="008B5473" w:rsidP="00CC6D06">
      <w:pPr>
        <w:pStyle w:val="Body"/>
        <w:spacing w:after="360"/>
      </w:pPr>
      <w:r w:rsidRPr="000A78DF">
        <w:t>Tick each box if you are satisfied that you have those skills and knowledge.</w:t>
      </w:r>
    </w:p>
    <w:tbl>
      <w:tblPr>
        <w:tblStyle w:val="TableGrid"/>
        <w:tblW w:w="0" w:type="auto"/>
        <w:tblInd w:w="108" w:type="dxa"/>
        <w:tblLook w:val="04A0" w:firstRow="1" w:lastRow="0" w:firstColumn="1" w:lastColumn="0" w:noHBand="0" w:noVBand="1"/>
      </w:tblPr>
      <w:tblGrid>
        <w:gridCol w:w="851"/>
        <w:gridCol w:w="8080"/>
      </w:tblGrid>
      <w:tr w:rsidR="00E94A4D" w:rsidRPr="00100DA9" w14:paraId="1046E78B" w14:textId="77777777" w:rsidTr="002D2CBD">
        <w:trPr>
          <w:trHeight w:val="624"/>
        </w:trPr>
        <w:tc>
          <w:tcPr>
            <w:tcW w:w="851" w:type="dxa"/>
          </w:tcPr>
          <w:p w14:paraId="2AAC68D8" w14:textId="77777777" w:rsidR="00E94A4D" w:rsidRPr="00100DA9" w:rsidRDefault="00E94A4D" w:rsidP="00712B41">
            <w:pPr>
              <w:pStyle w:val="Body"/>
              <w:spacing w:before="120"/>
              <w:rPr>
                <w:noProof/>
                <w:lang w:val="en-US"/>
              </w:rPr>
            </w:pPr>
          </w:p>
        </w:tc>
        <w:tc>
          <w:tcPr>
            <w:tcW w:w="8080" w:type="dxa"/>
          </w:tcPr>
          <w:p w14:paraId="333EEE40" w14:textId="77777777" w:rsidR="00E94A4D" w:rsidRPr="00100DA9" w:rsidRDefault="00033A45" w:rsidP="00033A45">
            <w:pPr>
              <w:pStyle w:val="Body"/>
              <w:spacing w:before="120"/>
              <w:ind w:left="34"/>
              <w:rPr>
                <w:noProof/>
                <w:lang w:val="en-US"/>
              </w:rPr>
            </w:pPr>
            <w:r>
              <w:rPr>
                <w:noProof/>
                <w:lang w:eastAsia="en-AU"/>
              </w:rPr>
              <w:t>Identify d</w:t>
            </w:r>
            <w:r w:rsidR="00E94A4D">
              <w:rPr>
                <w:noProof/>
                <w:lang w:eastAsia="en-AU"/>
              </w:rPr>
              <w:t>ifferent kinds of emergencies</w:t>
            </w:r>
            <w:r w:rsidR="00F60ABD">
              <w:rPr>
                <w:noProof/>
                <w:lang w:eastAsia="en-AU"/>
              </w:rPr>
              <w:t>.</w:t>
            </w:r>
          </w:p>
        </w:tc>
      </w:tr>
      <w:tr w:rsidR="00E94A4D" w:rsidRPr="00100DA9" w14:paraId="2BD89844" w14:textId="77777777" w:rsidTr="002D2CBD">
        <w:trPr>
          <w:trHeight w:val="624"/>
        </w:trPr>
        <w:tc>
          <w:tcPr>
            <w:tcW w:w="851" w:type="dxa"/>
          </w:tcPr>
          <w:p w14:paraId="0B2D6E41" w14:textId="77777777" w:rsidR="00E94A4D" w:rsidRPr="00100DA9" w:rsidRDefault="00E94A4D" w:rsidP="00712B41">
            <w:pPr>
              <w:pStyle w:val="Body"/>
              <w:spacing w:before="120"/>
              <w:rPr>
                <w:noProof/>
                <w:lang w:eastAsia="en-AU"/>
              </w:rPr>
            </w:pPr>
          </w:p>
        </w:tc>
        <w:tc>
          <w:tcPr>
            <w:tcW w:w="8080" w:type="dxa"/>
          </w:tcPr>
          <w:p w14:paraId="68EB7446" w14:textId="77777777" w:rsidR="00E94A4D" w:rsidRPr="00100DA9" w:rsidRDefault="00033A45" w:rsidP="00033A45">
            <w:pPr>
              <w:pStyle w:val="Body"/>
              <w:spacing w:before="120"/>
              <w:ind w:left="34"/>
              <w:rPr>
                <w:noProof/>
                <w:lang w:eastAsia="en-AU"/>
              </w:rPr>
            </w:pPr>
            <w:r>
              <w:rPr>
                <w:noProof/>
                <w:lang w:val="en-US"/>
              </w:rPr>
              <w:t>Understand the e</w:t>
            </w:r>
            <w:r w:rsidR="00E94A4D">
              <w:rPr>
                <w:noProof/>
                <w:lang w:val="en-US"/>
              </w:rPr>
              <w:t>mergency procedures in your workplace</w:t>
            </w:r>
            <w:r w:rsidR="00F60ABD">
              <w:rPr>
                <w:noProof/>
                <w:lang w:val="en-US"/>
              </w:rPr>
              <w:t>.</w:t>
            </w:r>
          </w:p>
        </w:tc>
      </w:tr>
      <w:tr w:rsidR="00E94A4D" w:rsidRPr="00100DA9" w14:paraId="23F1CA6C" w14:textId="77777777" w:rsidTr="002D2CBD">
        <w:trPr>
          <w:trHeight w:val="624"/>
        </w:trPr>
        <w:tc>
          <w:tcPr>
            <w:tcW w:w="851" w:type="dxa"/>
          </w:tcPr>
          <w:p w14:paraId="2F5645B1" w14:textId="77777777" w:rsidR="00E94A4D" w:rsidRPr="00100DA9" w:rsidRDefault="00E94A4D" w:rsidP="00712B41">
            <w:pPr>
              <w:pStyle w:val="Body"/>
              <w:spacing w:before="120"/>
              <w:rPr>
                <w:noProof/>
                <w:lang w:eastAsia="en-AU"/>
              </w:rPr>
            </w:pPr>
          </w:p>
        </w:tc>
        <w:tc>
          <w:tcPr>
            <w:tcW w:w="8080" w:type="dxa"/>
          </w:tcPr>
          <w:p w14:paraId="1BBC5ABD" w14:textId="77777777" w:rsidR="00E94A4D" w:rsidRPr="00100DA9" w:rsidRDefault="00033A45" w:rsidP="00033A45">
            <w:pPr>
              <w:pStyle w:val="Body"/>
              <w:spacing w:before="120"/>
              <w:ind w:left="34"/>
              <w:rPr>
                <w:noProof/>
                <w:lang w:eastAsia="en-AU"/>
              </w:rPr>
            </w:pPr>
            <w:r>
              <w:rPr>
                <w:noProof/>
                <w:lang w:val="en-US"/>
              </w:rPr>
              <w:t>Know w</w:t>
            </w:r>
            <w:r w:rsidR="00E94A4D">
              <w:rPr>
                <w:noProof/>
                <w:lang w:val="en-US"/>
              </w:rPr>
              <w:t>hat you should do in an emergency</w:t>
            </w:r>
            <w:r w:rsidR="00F60ABD">
              <w:rPr>
                <w:noProof/>
                <w:lang w:val="en-US"/>
              </w:rPr>
              <w:t>.</w:t>
            </w:r>
          </w:p>
        </w:tc>
      </w:tr>
      <w:tr w:rsidR="00E94A4D" w:rsidRPr="00100DA9" w14:paraId="6F569DC2" w14:textId="77777777" w:rsidTr="002D2CBD">
        <w:trPr>
          <w:trHeight w:val="624"/>
        </w:trPr>
        <w:tc>
          <w:tcPr>
            <w:tcW w:w="851" w:type="dxa"/>
          </w:tcPr>
          <w:p w14:paraId="0DEF48D6" w14:textId="77777777" w:rsidR="00E94A4D" w:rsidRPr="00100DA9" w:rsidRDefault="00E94A4D" w:rsidP="00712B41">
            <w:pPr>
              <w:pStyle w:val="Body"/>
              <w:spacing w:before="120"/>
            </w:pPr>
          </w:p>
        </w:tc>
        <w:tc>
          <w:tcPr>
            <w:tcW w:w="8080" w:type="dxa"/>
          </w:tcPr>
          <w:p w14:paraId="2FC9E4AD" w14:textId="77777777" w:rsidR="00E94A4D" w:rsidRPr="00100DA9" w:rsidRDefault="00033A45" w:rsidP="00E94A4D">
            <w:pPr>
              <w:pStyle w:val="Body"/>
              <w:spacing w:before="120"/>
            </w:pPr>
            <w:r>
              <w:rPr>
                <w:noProof/>
                <w:lang w:eastAsia="en-AU"/>
              </w:rPr>
              <w:t>C</w:t>
            </w:r>
            <w:r w:rsidR="00E94A4D">
              <w:rPr>
                <w:noProof/>
                <w:lang w:eastAsia="en-AU"/>
              </w:rPr>
              <w:t>omplete an emergency report form.</w:t>
            </w:r>
          </w:p>
        </w:tc>
      </w:tr>
    </w:tbl>
    <w:p w14:paraId="68EEFE4E" w14:textId="77777777" w:rsidR="002D2CBD" w:rsidRPr="00046483" w:rsidRDefault="002D2CBD" w:rsidP="00CC6D06">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D2CBD" w:rsidRPr="00720CE2" w14:paraId="72037938" w14:textId="77777777" w:rsidTr="002D2CBD">
        <w:trPr>
          <w:trHeight w:val="459"/>
        </w:trPr>
        <w:tc>
          <w:tcPr>
            <w:tcW w:w="9072" w:type="dxa"/>
            <w:tcBorders>
              <w:bottom w:val="single" w:sz="4" w:space="0" w:color="auto"/>
            </w:tcBorders>
            <w:shd w:val="clear" w:color="auto" w:fill="auto"/>
            <w:vAlign w:val="center"/>
          </w:tcPr>
          <w:p w14:paraId="339EE6A8" w14:textId="77777777" w:rsidR="002D2CBD" w:rsidRPr="00720CE2" w:rsidRDefault="002D2CBD" w:rsidP="002D2CBD">
            <w:pPr>
              <w:pStyle w:val="ActivityText"/>
            </w:pPr>
          </w:p>
        </w:tc>
      </w:tr>
      <w:tr w:rsidR="002D2CBD" w:rsidRPr="00720CE2" w14:paraId="796F7161"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A4E5069" w14:textId="77777777" w:rsidR="002D2CBD" w:rsidRPr="00720CE2" w:rsidRDefault="002D2CBD" w:rsidP="002D2CBD">
            <w:pPr>
              <w:pStyle w:val="ActivityText"/>
            </w:pPr>
          </w:p>
        </w:tc>
      </w:tr>
      <w:tr w:rsidR="002D2CBD" w:rsidRPr="00720CE2" w14:paraId="79F68C7C"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35DA101" w14:textId="77777777" w:rsidR="002D2CBD" w:rsidRPr="00720CE2" w:rsidRDefault="002D2CBD" w:rsidP="002D2CBD">
            <w:pPr>
              <w:pStyle w:val="ActivityText"/>
            </w:pPr>
          </w:p>
        </w:tc>
      </w:tr>
      <w:tr w:rsidR="002D2CBD" w:rsidRPr="00720CE2" w14:paraId="60B4A08C"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2786B2F" w14:textId="77777777" w:rsidR="002D2CBD" w:rsidRPr="00720CE2" w:rsidRDefault="002D2CBD" w:rsidP="002D2CBD">
            <w:pPr>
              <w:pStyle w:val="ActivityText"/>
            </w:pPr>
          </w:p>
        </w:tc>
      </w:tr>
      <w:tr w:rsidR="002D2CBD" w:rsidRPr="00720CE2" w14:paraId="2428FC36"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C7FF6BA" w14:textId="77777777" w:rsidR="002D2CBD" w:rsidRPr="00720CE2" w:rsidRDefault="002D2CBD" w:rsidP="002D2CBD">
            <w:pPr>
              <w:pStyle w:val="ActivityText"/>
            </w:pPr>
          </w:p>
        </w:tc>
      </w:tr>
    </w:tbl>
    <w:p w14:paraId="536077C3" w14:textId="77777777" w:rsidR="00A9255D" w:rsidRPr="00E95A2B" w:rsidRDefault="00A9255D">
      <w:pPr>
        <w:spacing w:after="200" w:line="276" w:lineRule="auto"/>
        <w:rPr>
          <w:rFonts w:ascii="Century Gothic" w:hAnsi="Century Gothic"/>
          <w:sz w:val="48"/>
          <w:szCs w:val="48"/>
        </w:rPr>
      </w:pPr>
      <w:r>
        <w:br w:type="page"/>
      </w:r>
    </w:p>
    <w:p w14:paraId="36DF4D01" w14:textId="77777777" w:rsidR="008D29E7" w:rsidRDefault="008D29E7" w:rsidP="005F59CF">
      <w:pPr>
        <w:pStyle w:val="ChapterHeading"/>
      </w:pPr>
      <w:bookmarkStart w:id="28" w:name="_Toc327700650"/>
      <w:r w:rsidRPr="0081334B">
        <w:rPr>
          <w:sz w:val="40"/>
          <w:szCs w:val="40"/>
        </w:rPr>
        <w:lastRenderedPageBreak/>
        <w:t>4</w:t>
      </w:r>
      <w:r w:rsidR="00970053">
        <w:t xml:space="preserve"> </w:t>
      </w:r>
      <w:r w:rsidR="001B1080">
        <w:tab/>
      </w:r>
      <w:r w:rsidR="003F72C8">
        <w:t>Getting involved</w:t>
      </w:r>
      <w:r w:rsidR="00970053">
        <w:t xml:space="preserve"> in </w:t>
      </w:r>
      <w:r w:rsidR="005B0F91">
        <w:t>health and safety</w:t>
      </w:r>
      <w:bookmarkEnd w:id="28"/>
    </w:p>
    <w:p w14:paraId="2F99FF0C" w14:textId="77777777" w:rsidR="00B75B18" w:rsidRDefault="00B75B18" w:rsidP="00B75B18">
      <w:pPr>
        <w:pStyle w:val="Body"/>
      </w:pPr>
      <w:r>
        <w:t>The law says that workers must participate in decisions about health and safety. Workers should be involved in:</w:t>
      </w:r>
    </w:p>
    <w:p w14:paraId="41DA477A" w14:textId="77777777" w:rsidR="00B75B18" w:rsidRDefault="00B75B18" w:rsidP="00B75B18">
      <w:pPr>
        <w:pStyle w:val="BulletList1"/>
      </w:pPr>
      <w:proofErr w:type="gramStart"/>
      <w:r>
        <w:t>health</w:t>
      </w:r>
      <w:proofErr w:type="gramEnd"/>
      <w:r>
        <w:t xml:space="preserve"> and safety training</w:t>
      </w:r>
    </w:p>
    <w:p w14:paraId="6DF4DE2C" w14:textId="77777777" w:rsidR="00E43091" w:rsidRDefault="00E43091" w:rsidP="00B75B18">
      <w:pPr>
        <w:pStyle w:val="BulletList1"/>
      </w:pPr>
      <w:proofErr w:type="gramStart"/>
      <w:r>
        <w:t>identifying</w:t>
      </w:r>
      <w:proofErr w:type="gramEnd"/>
      <w:r>
        <w:t xml:space="preserve"> hazards and risks in the workplace</w:t>
      </w:r>
    </w:p>
    <w:p w14:paraId="65FC296E" w14:textId="77777777" w:rsidR="00B75B18" w:rsidRDefault="00E43091" w:rsidP="00B75B18">
      <w:pPr>
        <w:pStyle w:val="BulletList1"/>
      </w:pPr>
      <w:proofErr w:type="gramStart"/>
      <w:r>
        <w:t>suggesting</w:t>
      </w:r>
      <w:proofErr w:type="gramEnd"/>
      <w:r>
        <w:t xml:space="preserve"> ways of </w:t>
      </w:r>
      <w:r w:rsidRPr="004F56B0">
        <w:rPr>
          <w:i/>
        </w:rPr>
        <w:t>eliminating</w:t>
      </w:r>
      <w:r>
        <w:t xml:space="preserve"> (getting rid of) or controlling hazards and risks.</w:t>
      </w:r>
    </w:p>
    <w:p w14:paraId="15CE4D16" w14:textId="77777777" w:rsidR="00B75B18" w:rsidRDefault="00E43091" w:rsidP="00B75B18">
      <w:pPr>
        <w:pStyle w:val="Body"/>
      </w:pPr>
      <w:r>
        <w:t>All w</w:t>
      </w:r>
      <w:r w:rsidR="00B75B18">
        <w:t>orkplaces</w:t>
      </w:r>
      <w:r>
        <w:t xml:space="preserve"> </w:t>
      </w:r>
      <w:r w:rsidR="00F7047B">
        <w:t xml:space="preserve">can </w:t>
      </w:r>
      <w:r w:rsidR="00801DD6">
        <w:t xml:space="preserve">choose to </w:t>
      </w:r>
      <w:r w:rsidR="004E785F">
        <w:t>have</w:t>
      </w:r>
      <w:r w:rsidR="00B75B18">
        <w:t xml:space="preserve"> </w:t>
      </w:r>
      <w:r>
        <w:t>a Health and Safety Representative, a Health and Safety Committee or a Designated Work Group to</w:t>
      </w:r>
      <w:r w:rsidR="00B75B18">
        <w:t xml:space="preserve"> deal with health and safety issues.</w:t>
      </w:r>
    </w:p>
    <w:p w14:paraId="266FFC97" w14:textId="77777777" w:rsidR="00F00026" w:rsidRPr="00AE2279" w:rsidRDefault="00C50DE1" w:rsidP="00817B7B">
      <w:pPr>
        <w:pStyle w:val="HeadA"/>
        <w:tabs>
          <w:tab w:val="clear" w:pos="567"/>
        </w:tabs>
        <w:ind w:left="0" w:firstLine="0"/>
      </w:pPr>
      <w:bookmarkStart w:id="29" w:name="_Toc327700651"/>
      <w:r w:rsidRPr="00AE2279">
        <w:t>Why is i</w:t>
      </w:r>
      <w:r w:rsidR="00F00026" w:rsidRPr="00AE2279">
        <w:t xml:space="preserve">t important </w:t>
      </w:r>
      <w:r w:rsidR="00AE2279">
        <w:t xml:space="preserve">for you </w:t>
      </w:r>
      <w:r w:rsidR="00F00026" w:rsidRPr="00AE2279">
        <w:t xml:space="preserve">to participate </w:t>
      </w:r>
      <w:r w:rsidR="00592E19">
        <w:t>in wo</w:t>
      </w:r>
      <w:r w:rsidR="00F00026" w:rsidRPr="00AE2279">
        <w:t>rkplace heal</w:t>
      </w:r>
      <w:r w:rsidRPr="00AE2279">
        <w:t>th and safety?</w:t>
      </w:r>
      <w:bookmarkEnd w:id="29"/>
    </w:p>
    <w:p w14:paraId="3139FE27" w14:textId="77777777" w:rsidR="00C50DE1" w:rsidRDefault="006C2D06" w:rsidP="001B1080">
      <w:pPr>
        <w:pStyle w:val="Body"/>
        <w:spacing w:after="360"/>
      </w:pPr>
      <w:r w:rsidRPr="009D0EB5">
        <w:t xml:space="preserve">The people who do the work are more likely to know what the problems are. Often managers and supervisors don’t see the everyday problems. </w:t>
      </w:r>
      <w:r w:rsidR="00D86A32">
        <w:t xml:space="preserve">That is why it is important </w:t>
      </w:r>
      <w:r w:rsidR="00636D6E">
        <w:t xml:space="preserve">for all workers </w:t>
      </w:r>
      <w:r w:rsidR="00D86A32">
        <w:t xml:space="preserve">to </w:t>
      </w:r>
      <w:r w:rsidR="00636D6E">
        <w:t>be involved in their own safety.</w:t>
      </w:r>
    </w:p>
    <w:p w14:paraId="18D7FB15" w14:textId="77777777" w:rsidR="002B5153" w:rsidRPr="0081334B" w:rsidRDefault="0081334B" w:rsidP="0081334B">
      <w:pPr>
        <w:jc w:val="center"/>
      </w:pPr>
      <w:r>
        <w:rPr>
          <w:noProof/>
          <w:lang w:val="en-US"/>
        </w:rPr>
        <w:drawing>
          <wp:inline distT="0" distB="0" distL="0" distR="0" wp14:anchorId="591EF375" wp14:editId="136EC72B">
            <wp:extent cx="5063319" cy="3375547"/>
            <wp:effectExtent l="0" t="0" r="0" b="0"/>
            <wp:docPr id="22" name="Picture 22" descr="C:\Users\Alan\Documents\Carol\Consulting\12. IEP WELL Resource\Photos\ARR originals\AyersRockResort-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12. IEP WELL Resource\Photos\ARR originals\AyersRockResort-9744.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062993" cy="3375329"/>
                    </a:xfrm>
                    <a:prstGeom prst="rect">
                      <a:avLst/>
                    </a:prstGeom>
                    <a:noFill/>
                    <a:ln>
                      <a:noFill/>
                    </a:ln>
                  </pic:spPr>
                </pic:pic>
              </a:graphicData>
            </a:graphic>
          </wp:inline>
        </w:drawing>
      </w:r>
    </w:p>
    <w:p w14:paraId="30C81119" w14:textId="77777777" w:rsidR="001B1080" w:rsidRDefault="001B1080">
      <w:r>
        <w:rPr>
          <w:b/>
          <w:i/>
        </w:rP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81334B" w:rsidRPr="00817B7B" w14:paraId="232ABE06" w14:textId="77777777" w:rsidTr="00817B7B">
        <w:trPr>
          <w:trHeight w:val="624"/>
        </w:trPr>
        <w:tc>
          <w:tcPr>
            <w:tcW w:w="1418" w:type="dxa"/>
            <w:shd w:val="clear" w:color="auto" w:fill="auto"/>
            <w:vAlign w:val="center"/>
          </w:tcPr>
          <w:p w14:paraId="0644B5F7" w14:textId="77777777" w:rsidR="0081334B" w:rsidRPr="00817B7B" w:rsidRDefault="0081334B" w:rsidP="00CC6D06">
            <w:pPr>
              <w:pStyle w:val="ActivityHead"/>
              <w:rPr>
                <w:rStyle w:val="IntenseEmphasis"/>
                <w:b/>
              </w:rPr>
            </w:pPr>
            <w:r w:rsidRPr="00817B7B">
              <w:rPr>
                <w:lang w:val="en-US" w:eastAsia="en-US"/>
              </w:rPr>
              <w:lastRenderedPageBreak/>
              <w:drawing>
                <wp:inline distT="0" distB="0" distL="0" distR="0" wp14:anchorId="1BDB732C" wp14:editId="4CDE1B73">
                  <wp:extent cx="513172" cy="486888"/>
                  <wp:effectExtent l="0" t="0" r="1270" b="8890"/>
                  <wp:docPr id="465" name="Picture 465"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5057BF5" w14:textId="77777777" w:rsidR="0081334B" w:rsidRPr="00817B7B" w:rsidRDefault="004E2C99" w:rsidP="00CC6D06">
            <w:pPr>
              <w:pStyle w:val="ActivityHead"/>
              <w:rPr>
                <w:rStyle w:val="IntenseEmphasis"/>
                <w:b/>
                <w:bCs w:val="0"/>
                <w:i/>
                <w:iCs w:val="0"/>
                <w:color w:val="A03A32"/>
              </w:rPr>
            </w:pPr>
            <w:r w:rsidRPr="00817B7B">
              <w:rPr>
                <w:rStyle w:val="IntenseEmphasis"/>
                <w:b/>
                <w:bCs w:val="0"/>
                <w:i/>
                <w:iCs w:val="0"/>
                <w:color w:val="A03A32"/>
              </w:rPr>
              <w:t>Activity 2</w:t>
            </w:r>
            <w:r w:rsidR="00CB7046" w:rsidRPr="00817B7B">
              <w:rPr>
                <w:rStyle w:val="IntenseEmphasis"/>
                <w:b/>
                <w:bCs w:val="0"/>
                <w:i/>
                <w:iCs w:val="0"/>
                <w:color w:val="A03A32"/>
              </w:rPr>
              <w:t>6</w:t>
            </w:r>
          </w:p>
          <w:p w14:paraId="0E711476" w14:textId="77777777" w:rsidR="0081334B" w:rsidRPr="00817B7B" w:rsidRDefault="0081334B" w:rsidP="00CC6D06">
            <w:pPr>
              <w:pStyle w:val="ActivityHead"/>
              <w:rPr>
                <w:rStyle w:val="IntenseEmphasis"/>
                <w:b/>
              </w:rPr>
            </w:pPr>
            <w:r w:rsidRPr="00817B7B">
              <w:rPr>
                <w:rStyle w:val="IntenseEmphasis"/>
                <w:b/>
                <w:bCs w:val="0"/>
                <w:i/>
                <w:iCs w:val="0"/>
                <w:color w:val="A03A32"/>
              </w:rPr>
              <w:t xml:space="preserve">How can you participate? </w:t>
            </w:r>
          </w:p>
        </w:tc>
      </w:tr>
    </w:tbl>
    <w:p w14:paraId="39C8A6C6" w14:textId="77777777" w:rsidR="0081334B" w:rsidRDefault="00F00026" w:rsidP="0081334B">
      <w:pPr>
        <w:pStyle w:val="Body"/>
        <w:spacing w:before="120"/>
      </w:pPr>
      <w:r w:rsidRPr="0081334B">
        <w:t xml:space="preserve">There are many different ways </w:t>
      </w:r>
      <w:r w:rsidR="00E669FF" w:rsidRPr="0081334B">
        <w:t>for</w:t>
      </w:r>
      <w:r w:rsidRPr="0081334B">
        <w:t xml:space="preserve"> you</w:t>
      </w:r>
      <w:r w:rsidR="00E669FF" w:rsidRPr="0081334B">
        <w:t xml:space="preserve"> to</w:t>
      </w:r>
      <w:r w:rsidRPr="0081334B">
        <w:t xml:space="preserve"> participate</w:t>
      </w:r>
      <w:r w:rsidR="00D27156" w:rsidRPr="0081334B">
        <w:t xml:space="preserve"> </w:t>
      </w:r>
      <w:r w:rsidR="00152E0E" w:rsidRPr="0081334B">
        <w:t>in</w:t>
      </w:r>
      <w:r w:rsidR="00D27156" w:rsidRPr="0081334B">
        <w:t xml:space="preserve"> health and safety improvements in your workplace</w:t>
      </w:r>
      <w:r w:rsidR="00CC3BB0" w:rsidRPr="0081334B">
        <w:t>.</w:t>
      </w:r>
    </w:p>
    <w:p w14:paraId="61B2D56A" w14:textId="77777777" w:rsidR="0081334B" w:rsidRDefault="00CC3BB0" w:rsidP="0081334B">
      <w:pPr>
        <w:pStyle w:val="Body"/>
        <w:spacing w:before="120"/>
      </w:pPr>
      <w:r w:rsidRPr="0081334B">
        <w:t xml:space="preserve">Look at the list below. </w:t>
      </w:r>
    </w:p>
    <w:p w14:paraId="24B23B65" w14:textId="77777777" w:rsidR="00637DB4" w:rsidRPr="00820A2F" w:rsidRDefault="00C239D2" w:rsidP="00817B7B">
      <w:pPr>
        <w:pStyle w:val="Body"/>
        <w:spacing w:before="120" w:after="240"/>
      </w:pPr>
      <w:r w:rsidRPr="0081334B">
        <w:t>Circle YES for the ones you have done</w:t>
      </w:r>
      <w:r w:rsidR="00D27156" w:rsidRPr="0081334B">
        <w:t xml:space="preserve"> so far.</w:t>
      </w:r>
    </w:p>
    <w:tbl>
      <w:tblPr>
        <w:tblStyle w:val="TableGrid"/>
        <w:tblW w:w="0" w:type="auto"/>
        <w:tblInd w:w="108" w:type="dxa"/>
        <w:shd w:val="clear" w:color="auto" w:fill="D9D9D9" w:themeFill="background1" w:themeFillShade="D9"/>
        <w:tblLook w:val="04A0" w:firstRow="1" w:lastRow="0" w:firstColumn="1" w:lastColumn="0" w:noHBand="0" w:noVBand="1"/>
      </w:tblPr>
      <w:tblGrid>
        <w:gridCol w:w="7263"/>
        <w:gridCol w:w="1701"/>
      </w:tblGrid>
      <w:tr w:rsidR="0081334B" w:rsidRPr="0081334B" w14:paraId="3B79F7A6" w14:textId="77777777" w:rsidTr="00817B7B">
        <w:tc>
          <w:tcPr>
            <w:tcW w:w="7263" w:type="dxa"/>
            <w:shd w:val="clear" w:color="auto" w:fill="A03A32"/>
            <w:vAlign w:val="center"/>
          </w:tcPr>
          <w:p w14:paraId="649D5D24" w14:textId="77777777" w:rsidR="006573DD" w:rsidRPr="0081334B" w:rsidRDefault="006573DD" w:rsidP="0081334B">
            <w:pPr>
              <w:pStyle w:val="TableHeading"/>
              <w:spacing w:after="120"/>
            </w:pPr>
            <w:r w:rsidRPr="0081334B">
              <w:t>Ways to participate</w:t>
            </w:r>
          </w:p>
        </w:tc>
        <w:tc>
          <w:tcPr>
            <w:tcW w:w="1701" w:type="dxa"/>
            <w:shd w:val="clear" w:color="auto" w:fill="A03A32"/>
            <w:vAlign w:val="center"/>
          </w:tcPr>
          <w:p w14:paraId="040B2AEA" w14:textId="77777777" w:rsidR="006573DD" w:rsidRPr="0081334B" w:rsidRDefault="006573DD" w:rsidP="0081334B">
            <w:pPr>
              <w:pStyle w:val="TableHeading"/>
              <w:spacing w:after="120"/>
              <w:ind w:left="176"/>
            </w:pPr>
            <w:r w:rsidRPr="0081334B">
              <w:t>Have you done this?</w:t>
            </w:r>
          </w:p>
        </w:tc>
      </w:tr>
      <w:tr w:rsidR="006573DD" w:rsidRPr="00B73153" w14:paraId="6FCE33DF" w14:textId="77777777" w:rsidTr="00817B7B">
        <w:tc>
          <w:tcPr>
            <w:tcW w:w="7263" w:type="dxa"/>
            <w:shd w:val="clear" w:color="auto" w:fill="F2F2F2" w:themeFill="background1" w:themeFillShade="F2"/>
            <w:vAlign w:val="center"/>
          </w:tcPr>
          <w:p w14:paraId="511E6E53" w14:textId="77777777" w:rsidR="006573DD" w:rsidRPr="00D515B1" w:rsidRDefault="006573DD" w:rsidP="00152E0E">
            <w:pPr>
              <w:pStyle w:val="Body"/>
              <w:numPr>
                <w:ilvl w:val="0"/>
                <w:numId w:val="11"/>
              </w:numPr>
              <w:ind w:left="459" w:hanging="459"/>
            </w:pPr>
            <w:r w:rsidRPr="00D515B1">
              <w:rPr>
                <w:lang w:val="en-US"/>
              </w:rPr>
              <w:t>Have informal discussions with your own work group</w:t>
            </w:r>
            <w:r w:rsidR="00592E19">
              <w:rPr>
                <w:lang w:val="en-US"/>
              </w:rPr>
              <w:t xml:space="preserve"> or </w:t>
            </w:r>
            <w:r w:rsidRPr="00D515B1">
              <w:rPr>
                <w:lang w:val="en-US"/>
              </w:rPr>
              <w:t>team about health and safety prob</w:t>
            </w:r>
            <w:r w:rsidR="00BF6921">
              <w:rPr>
                <w:lang w:val="en-US"/>
              </w:rPr>
              <w:t>lems and ways to improve things</w:t>
            </w:r>
            <w:r w:rsidR="008B0DF9">
              <w:rPr>
                <w:lang w:val="en-US"/>
              </w:rPr>
              <w:t>.</w:t>
            </w:r>
          </w:p>
        </w:tc>
        <w:tc>
          <w:tcPr>
            <w:tcW w:w="1701" w:type="dxa"/>
            <w:shd w:val="clear" w:color="auto" w:fill="F2F2F2" w:themeFill="background1" w:themeFillShade="F2"/>
            <w:vAlign w:val="center"/>
          </w:tcPr>
          <w:p w14:paraId="177B49E2" w14:textId="77777777" w:rsidR="006573DD" w:rsidRPr="00B73153" w:rsidRDefault="006573DD" w:rsidP="009F562E">
            <w:pPr>
              <w:pStyle w:val="TableText"/>
              <w:spacing w:line="276" w:lineRule="auto"/>
              <w:jc w:val="center"/>
            </w:pPr>
            <w:r>
              <w:t>YES / NO</w:t>
            </w:r>
          </w:p>
        </w:tc>
      </w:tr>
      <w:tr w:rsidR="006573DD" w:rsidRPr="00B73153" w14:paraId="1C64ABA5" w14:textId="77777777" w:rsidTr="00817B7B">
        <w:tc>
          <w:tcPr>
            <w:tcW w:w="7263" w:type="dxa"/>
            <w:shd w:val="clear" w:color="auto" w:fill="FFFFFF" w:themeFill="background1"/>
            <w:vAlign w:val="center"/>
          </w:tcPr>
          <w:p w14:paraId="54A8EADF" w14:textId="77777777" w:rsidR="006573DD" w:rsidRPr="00D515B1" w:rsidRDefault="006573DD" w:rsidP="00152E0E">
            <w:pPr>
              <w:pStyle w:val="Body"/>
              <w:numPr>
                <w:ilvl w:val="0"/>
                <w:numId w:val="11"/>
              </w:numPr>
              <w:ind w:left="459" w:hanging="459"/>
            </w:pPr>
            <w:r w:rsidRPr="00D515B1">
              <w:rPr>
                <w:lang w:val="en-US"/>
              </w:rPr>
              <w:t xml:space="preserve">Make a suggestion to improve health and </w:t>
            </w:r>
            <w:proofErr w:type="gramStart"/>
            <w:r w:rsidRPr="00D515B1">
              <w:rPr>
                <w:lang w:val="en-US"/>
              </w:rPr>
              <w:t>safety</w:t>
            </w:r>
            <w:r w:rsidR="00BF6921">
              <w:rPr>
                <w:lang w:val="en-US"/>
              </w:rPr>
              <w:t xml:space="preserve"> e.g. fill</w:t>
            </w:r>
            <w:proofErr w:type="gramEnd"/>
            <w:r w:rsidRPr="00D515B1">
              <w:rPr>
                <w:lang w:val="en-US"/>
              </w:rPr>
              <w:t xml:space="preserve"> in a suggestion f</w:t>
            </w:r>
            <w:r w:rsidR="00BF6921">
              <w:rPr>
                <w:lang w:val="en-US"/>
              </w:rPr>
              <w:t>orm, add</w:t>
            </w:r>
            <w:r w:rsidRPr="00D515B1">
              <w:rPr>
                <w:lang w:val="en-US"/>
              </w:rPr>
              <w:t xml:space="preserve"> an item to a whiteboard list</w:t>
            </w:r>
            <w:r w:rsidR="008B0DF9">
              <w:rPr>
                <w:lang w:val="en-US"/>
              </w:rPr>
              <w:t>.</w:t>
            </w:r>
          </w:p>
        </w:tc>
        <w:tc>
          <w:tcPr>
            <w:tcW w:w="1701" w:type="dxa"/>
            <w:shd w:val="clear" w:color="auto" w:fill="FFFFFF" w:themeFill="background1"/>
            <w:vAlign w:val="center"/>
          </w:tcPr>
          <w:p w14:paraId="6F474666" w14:textId="77777777" w:rsidR="006573DD" w:rsidRPr="00B73153" w:rsidRDefault="006573DD" w:rsidP="009F562E">
            <w:pPr>
              <w:pStyle w:val="TableText"/>
              <w:spacing w:line="276" w:lineRule="auto"/>
              <w:jc w:val="center"/>
            </w:pPr>
            <w:r>
              <w:t>YES / NO</w:t>
            </w:r>
          </w:p>
        </w:tc>
      </w:tr>
      <w:tr w:rsidR="006573DD" w:rsidRPr="00B73153" w14:paraId="3781D076" w14:textId="77777777" w:rsidTr="00817B7B">
        <w:trPr>
          <w:trHeight w:val="624"/>
        </w:trPr>
        <w:tc>
          <w:tcPr>
            <w:tcW w:w="7263" w:type="dxa"/>
            <w:shd w:val="clear" w:color="auto" w:fill="F2F2F2" w:themeFill="background1" w:themeFillShade="F2"/>
            <w:vAlign w:val="center"/>
          </w:tcPr>
          <w:p w14:paraId="5D19A4B1" w14:textId="77777777" w:rsidR="006573DD" w:rsidRPr="00D515B1" w:rsidRDefault="006573DD" w:rsidP="00152E0E">
            <w:pPr>
              <w:pStyle w:val="Body"/>
              <w:numPr>
                <w:ilvl w:val="0"/>
                <w:numId w:val="11"/>
              </w:numPr>
              <w:ind w:left="459" w:hanging="459"/>
            </w:pPr>
            <w:r w:rsidRPr="00D515B1">
              <w:rPr>
                <w:lang w:val="en-US"/>
              </w:rPr>
              <w:t>Participate in a risk</w:t>
            </w:r>
            <w:r w:rsidR="00592E19">
              <w:rPr>
                <w:lang w:val="en-US"/>
              </w:rPr>
              <w:t xml:space="preserve"> and </w:t>
            </w:r>
            <w:r w:rsidRPr="00D515B1">
              <w:rPr>
                <w:lang w:val="en-US"/>
              </w:rPr>
              <w:t>haza</w:t>
            </w:r>
            <w:r w:rsidR="00BF6921">
              <w:rPr>
                <w:lang w:val="en-US"/>
              </w:rPr>
              <w:t>rd assessment in your work area</w:t>
            </w:r>
            <w:r w:rsidR="008B0DF9">
              <w:rPr>
                <w:lang w:val="en-US"/>
              </w:rPr>
              <w:t>.</w:t>
            </w:r>
          </w:p>
        </w:tc>
        <w:tc>
          <w:tcPr>
            <w:tcW w:w="1701" w:type="dxa"/>
            <w:shd w:val="clear" w:color="auto" w:fill="F2F2F2" w:themeFill="background1" w:themeFillShade="F2"/>
            <w:vAlign w:val="center"/>
          </w:tcPr>
          <w:p w14:paraId="3BD00CA4" w14:textId="77777777" w:rsidR="006573DD" w:rsidRPr="00B73153" w:rsidRDefault="006573DD" w:rsidP="009F562E">
            <w:pPr>
              <w:pStyle w:val="TableText"/>
              <w:spacing w:line="276" w:lineRule="auto"/>
              <w:jc w:val="center"/>
            </w:pPr>
            <w:r>
              <w:t>YES / NO</w:t>
            </w:r>
          </w:p>
        </w:tc>
      </w:tr>
      <w:tr w:rsidR="006573DD" w:rsidRPr="00B73153" w14:paraId="0E4835C1" w14:textId="77777777" w:rsidTr="00817B7B">
        <w:trPr>
          <w:trHeight w:val="624"/>
        </w:trPr>
        <w:tc>
          <w:tcPr>
            <w:tcW w:w="7263" w:type="dxa"/>
            <w:shd w:val="clear" w:color="auto" w:fill="auto"/>
            <w:vAlign w:val="center"/>
          </w:tcPr>
          <w:p w14:paraId="0A271364" w14:textId="77777777" w:rsidR="006573DD" w:rsidRPr="00D515B1" w:rsidRDefault="00BF6921" w:rsidP="00152E0E">
            <w:pPr>
              <w:pStyle w:val="Body"/>
              <w:numPr>
                <w:ilvl w:val="0"/>
                <w:numId w:val="11"/>
              </w:numPr>
              <w:ind w:left="459" w:hanging="459"/>
            </w:pPr>
            <w:r>
              <w:rPr>
                <w:lang w:val="en-US"/>
              </w:rPr>
              <w:t>Attend OHS induction training</w:t>
            </w:r>
            <w:r w:rsidR="008B0DF9">
              <w:rPr>
                <w:lang w:val="en-US"/>
              </w:rPr>
              <w:t>.</w:t>
            </w:r>
          </w:p>
        </w:tc>
        <w:tc>
          <w:tcPr>
            <w:tcW w:w="1701" w:type="dxa"/>
            <w:shd w:val="clear" w:color="auto" w:fill="auto"/>
            <w:vAlign w:val="center"/>
          </w:tcPr>
          <w:p w14:paraId="181F929C" w14:textId="77777777" w:rsidR="006573DD" w:rsidRPr="00B73153" w:rsidRDefault="006573DD" w:rsidP="009F562E">
            <w:pPr>
              <w:pStyle w:val="TableText"/>
              <w:spacing w:line="276" w:lineRule="auto"/>
              <w:jc w:val="center"/>
            </w:pPr>
            <w:r>
              <w:t>YES / NO</w:t>
            </w:r>
          </w:p>
        </w:tc>
      </w:tr>
      <w:tr w:rsidR="006573DD" w:rsidRPr="00B73153" w14:paraId="255C3238" w14:textId="77777777" w:rsidTr="00817B7B">
        <w:trPr>
          <w:trHeight w:val="624"/>
        </w:trPr>
        <w:tc>
          <w:tcPr>
            <w:tcW w:w="7263" w:type="dxa"/>
            <w:shd w:val="clear" w:color="auto" w:fill="F2F2F2" w:themeFill="background1" w:themeFillShade="F2"/>
            <w:vAlign w:val="center"/>
          </w:tcPr>
          <w:p w14:paraId="0342E0BE" w14:textId="77777777" w:rsidR="006573DD" w:rsidRPr="00D515B1" w:rsidRDefault="006573DD" w:rsidP="00152E0E">
            <w:pPr>
              <w:pStyle w:val="Body"/>
              <w:numPr>
                <w:ilvl w:val="0"/>
                <w:numId w:val="11"/>
              </w:numPr>
              <w:ind w:left="459" w:hanging="459"/>
            </w:pPr>
            <w:r w:rsidRPr="00D515B1">
              <w:rPr>
                <w:lang w:val="en-US"/>
              </w:rPr>
              <w:t xml:space="preserve">Attend normal staff meetings where health and safety </w:t>
            </w:r>
            <w:r w:rsidR="00BF6921">
              <w:rPr>
                <w:lang w:val="en-US"/>
              </w:rPr>
              <w:t>is sometimes discussed</w:t>
            </w:r>
            <w:r w:rsidR="008B0DF9">
              <w:rPr>
                <w:lang w:val="en-US"/>
              </w:rPr>
              <w:t>.</w:t>
            </w:r>
          </w:p>
        </w:tc>
        <w:tc>
          <w:tcPr>
            <w:tcW w:w="1701" w:type="dxa"/>
            <w:shd w:val="clear" w:color="auto" w:fill="F2F2F2" w:themeFill="background1" w:themeFillShade="F2"/>
            <w:vAlign w:val="center"/>
          </w:tcPr>
          <w:p w14:paraId="37B49245" w14:textId="77777777" w:rsidR="006573DD" w:rsidRPr="00B73153" w:rsidRDefault="006573DD" w:rsidP="009F562E">
            <w:pPr>
              <w:pStyle w:val="TableText"/>
              <w:spacing w:line="276" w:lineRule="auto"/>
              <w:jc w:val="center"/>
            </w:pPr>
            <w:r>
              <w:t>YES / NO</w:t>
            </w:r>
          </w:p>
        </w:tc>
      </w:tr>
      <w:tr w:rsidR="006573DD" w:rsidRPr="00B73153" w14:paraId="4C14470B" w14:textId="77777777" w:rsidTr="00817B7B">
        <w:trPr>
          <w:trHeight w:val="624"/>
        </w:trPr>
        <w:tc>
          <w:tcPr>
            <w:tcW w:w="7263" w:type="dxa"/>
            <w:shd w:val="clear" w:color="auto" w:fill="auto"/>
            <w:vAlign w:val="center"/>
          </w:tcPr>
          <w:p w14:paraId="5CFF4DF5" w14:textId="77777777" w:rsidR="006573DD" w:rsidRPr="00D515B1" w:rsidRDefault="006573DD" w:rsidP="00152E0E">
            <w:pPr>
              <w:pStyle w:val="Body"/>
              <w:numPr>
                <w:ilvl w:val="0"/>
                <w:numId w:val="11"/>
              </w:numPr>
              <w:ind w:left="459" w:hanging="459"/>
            </w:pPr>
            <w:r w:rsidRPr="00D515B1">
              <w:rPr>
                <w:lang w:val="en-US"/>
              </w:rPr>
              <w:t>Contribute to a discussion at a s</w:t>
            </w:r>
            <w:r w:rsidR="00BF6921">
              <w:rPr>
                <w:lang w:val="en-US"/>
              </w:rPr>
              <w:t>taff meeting about an OHS issue</w:t>
            </w:r>
            <w:r w:rsidR="008B0DF9">
              <w:rPr>
                <w:lang w:val="en-US"/>
              </w:rPr>
              <w:t>.</w:t>
            </w:r>
          </w:p>
        </w:tc>
        <w:tc>
          <w:tcPr>
            <w:tcW w:w="1701" w:type="dxa"/>
            <w:shd w:val="clear" w:color="auto" w:fill="auto"/>
            <w:vAlign w:val="center"/>
          </w:tcPr>
          <w:p w14:paraId="495E9203" w14:textId="77777777" w:rsidR="006573DD" w:rsidRPr="00B73153" w:rsidRDefault="006573DD" w:rsidP="009F562E">
            <w:pPr>
              <w:pStyle w:val="TableText"/>
              <w:spacing w:line="276" w:lineRule="auto"/>
              <w:jc w:val="center"/>
            </w:pPr>
            <w:r>
              <w:t>YES / NO</w:t>
            </w:r>
          </w:p>
        </w:tc>
      </w:tr>
      <w:tr w:rsidR="006573DD" w:rsidRPr="00B73153" w14:paraId="49747343" w14:textId="77777777" w:rsidTr="00817B7B">
        <w:tc>
          <w:tcPr>
            <w:tcW w:w="7263" w:type="dxa"/>
            <w:shd w:val="clear" w:color="auto" w:fill="F2F2F2" w:themeFill="background1" w:themeFillShade="F2"/>
            <w:vAlign w:val="center"/>
          </w:tcPr>
          <w:p w14:paraId="40F6558D" w14:textId="77777777" w:rsidR="006573DD" w:rsidRPr="00D515B1" w:rsidRDefault="006573DD" w:rsidP="008B0DF9">
            <w:pPr>
              <w:pStyle w:val="Body"/>
              <w:numPr>
                <w:ilvl w:val="0"/>
                <w:numId w:val="11"/>
              </w:numPr>
              <w:ind w:left="459" w:hanging="459"/>
            </w:pPr>
            <w:r w:rsidRPr="00D515B1">
              <w:rPr>
                <w:lang w:val="en-US"/>
              </w:rPr>
              <w:t xml:space="preserve">Go to a </w:t>
            </w:r>
            <w:r w:rsidR="00D27156">
              <w:rPr>
                <w:lang w:val="en-US"/>
              </w:rPr>
              <w:t>special staff or</w:t>
            </w:r>
            <w:r w:rsidRPr="00D515B1">
              <w:rPr>
                <w:lang w:val="en-US"/>
              </w:rPr>
              <w:t xml:space="preserve"> work group meeting to </w:t>
            </w:r>
            <w:r w:rsidR="008B0DF9">
              <w:rPr>
                <w:lang w:val="en-US"/>
              </w:rPr>
              <w:t>talk about</w:t>
            </w:r>
            <w:r w:rsidRPr="00D515B1">
              <w:rPr>
                <w:lang w:val="en-US"/>
              </w:rPr>
              <w:t xml:space="preserve"> </w:t>
            </w:r>
            <w:r w:rsidR="00BF6921">
              <w:rPr>
                <w:lang w:val="en-US"/>
              </w:rPr>
              <w:t>a particular problem</w:t>
            </w:r>
            <w:r w:rsidR="008B0DF9">
              <w:rPr>
                <w:lang w:val="en-US"/>
              </w:rPr>
              <w:t>.</w:t>
            </w:r>
          </w:p>
        </w:tc>
        <w:tc>
          <w:tcPr>
            <w:tcW w:w="1701" w:type="dxa"/>
            <w:shd w:val="clear" w:color="auto" w:fill="F2F2F2" w:themeFill="background1" w:themeFillShade="F2"/>
            <w:vAlign w:val="center"/>
          </w:tcPr>
          <w:p w14:paraId="453CD2EC" w14:textId="77777777" w:rsidR="006573DD" w:rsidRPr="00B73153" w:rsidRDefault="006573DD" w:rsidP="009F562E">
            <w:pPr>
              <w:pStyle w:val="TableText"/>
              <w:spacing w:line="276" w:lineRule="auto"/>
              <w:jc w:val="center"/>
            </w:pPr>
            <w:r>
              <w:t>YES / NO</w:t>
            </w:r>
          </w:p>
        </w:tc>
      </w:tr>
      <w:tr w:rsidR="006573DD" w:rsidRPr="00B73153" w14:paraId="04E7C4BF" w14:textId="77777777" w:rsidTr="00817B7B">
        <w:trPr>
          <w:trHeight w:val="680"/>
        </w:trPr>
        <w:tc>
          <w:tcPr>
            <w:tcW w:w="7263" w:type="dxa"/>
            <w:shd w:val="clear" w:color="auto" w:fill="auto"/>
            <w:vAlign w:val="center"/>
          </w:tcPr>
          <w:p w14:paraId="1376AEC7" w14:textId="77777777" w:rsidR="006573DD" w:rsidRPr="00D515B1" w:rsidRDefault="006573DD" w:rsidP="00152E0E">
            <w:pPr>
              <w:pStyle w:val="Body"/>
              <w:numPr>
                <w:ilvl w:val="0"/>
                <w:numId w:val="11"/>
              </w:numPr>
              <w:ind w:left="459" w:hanging="459"/>
            </w:pPr>
            <w:r w:rsidRPr="00D515B1">
              <w:rPr>
                <w:lang w:val="en-US"/>
              </w:rPr>
              <w:t>Fill in a staff survey or questionnaire about health and safety</w:t>
            </w:r>
            <w:r w:rsidR="008B0DF9">
              <w:rPr>
                <w:lang w:val="en-US"/>
              </w:rPr>
              <w:t>.</w:t>
            </w:r>
          </w:p>
        </w:tc>
        <w:tc>
          <w:tcPr>
            <w:tcW w:w="1701" w:type="dxa"/>
            <w:shd w:val="clear" w:color="auto" w:fill="auto"/>
            <w:vAlign w:val="center"/>
          </w:tcPr>
          <w:p w14:paraId="4B1BCF2D" w14:textId="77777777" w:rsidR="006573DD" w:rsidRPr="00B73153" w:rsidRDefault="006573DD" w:rsidP="009F562E">
            <w:pPr>
              <w:pStyle w:val="TableText"/>
              <w:spacing w:line="276" w:lineRule="auto"/>
              <w:jc w:val="center"/>
            </w:pPr>
            <w:r>
              <w:t>YES / NO</w:t>
            </w:r>
          </w:p>
        </w:tc>
      </w:tr>
      <w:tr w:rsidR="006573DD" w:rsidRPr="00B73153" w14:paraId="225EC21A" w14:textId="77777777" w:rsidTr="00817B7B">
        <w:trPr>
          <w:trHeight w:val="680"/>
        </w:trPr>
        <w:tc>
          <w:tcPr>
            <w:tcW w:w="7263" w:type="dxa"/>
            <w:shd w:val="clear" w:color="auto" w:fill="F2F2F2" w:themeFill="background1" w:themeFillShade="F2"/>
            <w:vAlign w:val="center"/>
          </w:tcPr>
          <w:p w14:paraId="4A738D3B" w14:textId="77777777" w:rsidR="006573DD" w:rsidRPr="00D515B1" w:rsidRDefault="006573DD" w:rsidP="00152E0E">
            <w:pPr>
              <w:pStyle w:val="Body"/>
              <w:numPr>
                <w:ilvl w:val="0"/>
                <w:numId w:val="11"/>
              </w:numPr>
              <w:ind w:left="459" w:hanging="459"/>
            </w:pPr>
            <w:r w:rsidRPr="00D515B1">
              <w:rPr>
                <w:lang w:val="en-US"/>
              </w:rPr>
              <w:t>Attend chemical handling t</w:t>
            </w:r>
            <w:r w:rsidR="00BF6921">
              <w:rPr>
                <w:lang w:val="en-US"/>
              </w:rPr>
              <w:t>raining</w:t>
            </w:r>
            <w:r w:rsidR="008B0DF9">
              <w:rPr>
                <w:lang w:val="en-US"/>
              </w:rPr>
              <w:t>.</w:t>
            </w:r>
          </w:p>
        </w:tc>
        <w:tc>
          <w:tcPr>
            <w:tcW w:w="1701" w:type="dxa"/>
            <w:shd w:val="clear" w:color="auto" w:fill="F2F2F2" w:themeFill="background1" w:themeFillShade="F2"/>
            <w:vAlign w:val="center"/>
          </w:tcPr>
          <w:p w14:paraId="4DFDF2F7" w14:textId="77777777" w:rsidR="006573DD" w:rsidRPr="00B73153" w:rsidRDefault="006573DD" w:rsidP="009F562E">
            <w:pPr>
              <w:pStyle w:val="TableText"/>
              <w:spacing w:line="276" w:lineRule="auto"/>
              <w:jc w:val="center"/>
            </w:pPr>
            <w:r>
              <w:t>YES / NO</w:t>
            </w:r>
          </w:p>
        </w:tc>
      </w:tr>
      <w:tr w:rsidR="006573DD" w:rsidRPr="00B73153" w14:paraId="728452A6" w14:textId="77777777" w:rsidTr="00817B7B">
        <w:trPr>
          <w:trHeight w:val="680"/>
        </w:trPr>
        <w:tc>
          <w:tcPr>
            <w:tcW w:w="7263" w:type="dxa"/>
            <w:shd w:val="clear" w:color="auto" w:fill="auto"/>
            <w:vAlign w:val="center"/>
          </w:tcPr>
          <w:p w14:paraId="28492727" w14:textId="77777777" w:rsidR="006573DD" w:rsidRPr="00D515B1" w:rsidRDefault="006573DD" w:rsidP="00152E0E">
            <w:pPr>
              <w:pStyle w:val="Body"/>
              <w:numPr>
                <w:ilvl w:val="0"/>
                <w:numId w:val="11"/>
              </w:numPr>
              <w:ind w:left="459" w:hanging="459"/>
            </w:pPr>
            <w:r w:rsidRPr="00D515B1">
              <w:rPr>
                <w:lang w:val="en-US"/>
              </w:rPr>
              <w:t>Go to a formal OHS committee meeting</w:t>
            </w:r>
            <w:r w:rsidR="008B0DF9">
              <w:rPr>
                <w:lang w:val="en-US"/>
              </w:rPr>
              <w:t>.</w:t>
            </w:r>
          </w:p>
        </w:tc>
        <w:tc>
          <w:tcPr>
            <w:tcW w:w="1701" w:type="dxa"/>
            <w:shd w:val="clear" w:color="auto" w:fill="auto"/>
            <w:vAlign w:val="center"/>
          </w:tcPr>
          <w:p w14:paraId="196FD67E" w14:textId="77777777" w:rsidR="006573DD" w:rsidRPr="00B73153" w:rsidRDefault="006573DD" w:rsidP="009F562E">
            <w:pPr>
              <w:pStyle w:val="TableText"/>
              <w:spacing w:line="276" w:lineRule="auto"/>
              <w:jc w:val="center"/>
            </w:pPr>
            <w:r>
              <w:t>YES / NO</w:t>
            </w:r>
          </w:p>
        </w:tc>
      </w:tr>
      <w:tr w:rsidR="006573DD" w:rsidRPr="00B73153" w14:paraId="773019F7" w14:textId="77777777" w:rsidTr="00817B7B">
        <w:trPr>
          <w:trHeight w:val="680"/>
        </w:trPr>
        <w:tc>
          <w:tcPr>
            <w:tcW w:w="7263" w:type="dxa"/>
            <w:shd w:val="clear" w:color="auto" w:fill="F2F2F2" w:themeFill="background1" w:themeFillShade="F2"/>
            <w:vAlign w:val="center"/>
          </w:tcPr>
          <w:p w14:paraId="596390F5" w14:textId="77777777" w:rsidR="006573DD" w:rsidRPr="00D515B1" w:rsidRDefault="006573DD" w:rsidP="00152E0E">
            <w:pPr>
              <w:pStyle w:val="Body"/>
              <w:numPr>
                <w:ilvl w:val="0"/>
                <w:numId w:val="11"/>
              </w:numPr>
              <w:ind w:left="459" w:hanging="459"/>
            </w:pPr>
            <w:r w:rsidRPr="00D515B1">
              <w:rPr>
                <w:lang w:val="en-US"/>
              </w:rPr>
              <w:t>Talk wi</w:t>
            </w:r>
            <w:r w:rsidR="00BF6921">
              <w:rPr>
                <w:lang w:val="en-US"/>
              </w:rPr>
              <w:t>th your OHS rep</w:t>
            </w:r>
            <w:r w:rsidR="00592E19">
              <w:rPr>
                <w:lang w:val="en-US"/>
              </w:rPr>
              <w:t>resentative</w:t>
            </w:r>
            <w:r w:rsidR="00BF6921">
              <w:rPr>
                <w:lang w:val="en-US"/>
              </w:rPr>
              <w:t xml:space="preserve"> about a concern</w:t>
            </w:r>
            <w:r w:rsidR="008B0DF9">
              <w:rPr>
                <w:lang w:val="en-US"/>
              </w:rPr>
              <w:t>.</w:t>
            </w:r>
          </w:p>
        </w:tc>
        <w:tc>
          <w:tcPr>
            <w:tcW w:w="1701" w:type="dxa"/>
            <w:shd w:val="clear" w:color="auto" w:fill="F2F2F2" w:themeFill="background1" w:themeFillShade="F2"/>
            <w:vAlign w:val="center"/>
          </w:tcPr>
          <w:p w14:paraId="5BBCDB26" w14:textId="77777777" w:rsidR="006573DD" w:rsidRPr="00B73153" w:rsidRDefault="006573DD" w:rsidP="009F562E">
            <w:pPr>
              <w:pStyle w:val="TableText"/>
              <w:spacing w:line="276" w:lineRule="auto"/>
              <w:jc w:val="center"/>
            </w:pPr>
            <w:r>
              <w:t>YES / NO</w:t>
            </w:r>
          </w:p>
        </w:tc>
      </w:tr>
      <w:tr w:rsidR="006573DD" w:rsidRPr="00B73153" w14:paraId="5341B6DE" w14:textId="77777777" w:rsidTr="00817B7B">
        <w:trPr>
          <w:trHeight w:val="680"/>
        </w:trPr>
        <w:tc>
          <w:tcPr>
            <w:tcW w:w="7263" w:type="dxa"/>
            <w:shd w:val="clear" w:color="auto" w:fill="auto"/>
            <w:vAlign w:val="center"/>
          </w:tcPr>
          <w:p w14:paraId="0B611EC8" w14:textId="77777777" w:rsidR="006573DD" w:rsidRPr="00D515B1" w:rsidRDefault="006573DD" w:rsidP="00152E0E">
            <w:pPr>
              <w:pStyle w:val="Body"/>
              <w:numPr>
                <w:ilvl w:val="0"/>
                <w:numId w:val="11"/>
              </w:numPr>
              <w:ind w:left="459" w:hanging="459"/>
            </w:pPr>
            <w:r w:rsidRPr="00D515B1">
              <w:rPr>
                <w:lang w:val="en-US"/>
              </w:rPr>
              <w:t>Listen to the OHS rep</w:t>
            </w:r>
            <w:r w:rsidR="00592E19">
              <w:rPr>
                <w:lang w:val="en-US"/>
              </w:rPr>
              <w:t>resentative</w:t>
            </w:r>
            <w:r w:rsidRPr="00D515B1">
              <w:rPr>
                <w:lang w:val="en-US"/>
              </w:rPr>
              <w:t>’s re</w:t>
            </w:r>
            <w:r w:rsidR="00BF6921">
              <w:rPr>
                <w:lang w:val="en-US"/>
              </w:rPr>
              <w:t>port at a regular staff meeting</w:t>
            </w:r>
            <w:r w:rsidR="008B0DF9">
              <w:rPr>
                <w:lang w:val="en-US"/>
              </w:rPr>
              <w:t>.</w:t>
            </w:r>
          </w:p>
        </w:tc>
        <w:tc>
          <w:tcPr>
            <w:tcW w:w="1701" w:type="dxa"/>
            <w:shd w:val="clear" w:color="auto" w:fill="auto"/>
            <w:vAlign w:val="center"/>
          </w:tcPr>
          <w:p w14:paraId="27E6907C" w14:textId="77777777" w:rsidR="006573DD" w:rsidRPr="00B73153" w:rsidRDefault="006573DD" w:rsidP="009F562E">
            <w:pPr>
              <w:pStyle w:val="TableText"/>
              <w:spacing w:line="276" w:lineRule="auto"/>
              <w:jc w:val="center"/>
            </w:pPr>
            <w:r>
              <w:t>YES / NO</w:t>
            </w:r>
          </w:p>
        </w:tc>
      </w:tr>
      <w:tr w:rsidR="00D27156" w:rsidRPr="00B73153" w14:paraId="6BCAC856" w14:textId="77777777" w:rsidTr="00817B7B">
        <w:trPr>
          <w:trHeight w:val="680"/>
        </w:trPr>
        <w:tc>
          <w:tcPr>
            <w:tcW w:w="7263" w:type="dxa"/>
            <w:shd w:val="clear" w:color="auto" w:fill="F2F2F2" w:themeFill="background1" w:themeFillShade="F2"/>
            <w:vAlign w:val="center"/>
          </w:tcPr>
          <w:p w14:paraId="1B1149FA" w14:textId="77777777" w:rsidR="00D27156" w:rsidRPr="00D515B1" w:rsidRDefault="00F57E36" w:rsidP="00152E0E">
            <w:pPr>
              <w:pStyle w:val="Body"/>
              <w:numPr>
                <w:ilvl w:val="0"/>
                <w:numId w:val="11"/>
              </w:numPr>
              <w:ind w:left="459" w:hanging="459"/>
              <w:rPr>
                <w:lang w:val="en-US"/>
              </w:rPr>
            </w:pPr>
            <w:r>
              <w:rPr>
                <w:lang w:val="en-US"/>
              </w:rPr>
              <w:t>Other ways?</w:t>
            </w:r>
          </w:p>
        </w:tc>
        <w:tc>
          <w:tcPr>
            <w:tcW w:w="1701" w:type="dxa"/>
            <w:shd w:val="clear" w:color="auto" w:fill="F2F2F2" w:themeFill="background1" w:themeFillShade="F2"/>
          </w:tcPr>
          <w:p w14:paraId="014FC1CF" w14:textId="77777777" w:rsidR="00D27156" w:rsidRDefault="00D27156" w:rsidP="00C239D2">
            <w:pPr>
              <w:pStyle w:val="TableText"/>
              <w:spacing w:line="276" w:lineRule="auto"/>
              <w:jc w:val="center"/>
            </w:pPr>
          </w:p>
        </w:tc>
      </w:tr>
    </w:tbl>
    <w:p w14:paraId="5D74768A" w14:textId="77777777" w:rsidR="00A11AA9" w:rsidRDefault="00A11AA9">
      <w:pPr>
        <w:spacing w:after="200" w:line="276" w:lineRule="auto"/>
        <w:rPr>
          <w:highlight w:val="cyan"/>
        </w:rPr>
      </w:pPr>
      <w:r>
        <w:rPr>
          <w:highlight w:val="cyan"/>
        </w:rPr>
        <w:br w:type="page"/>
      </w:r>
    </w:p>
    <w:p w14:paraId="57F475B5" w14:textId="77777777" w:rsidR="008349B6" w:rsidRDefault="00F00026" w:rsidP="00CC482C">
      <w:pPr>
        <w:pStyle w:val="HeadA"/>
      </w:pPr>
      <w:bookmarkStart w:id="30" w:name="_Toc327700652"/>
      <w:r w:rsidRPr="004A6A3E">
        <w:lastRenderedPageBreak/>
        <w:t>Risk management</w:t>
      </w:r>
      <w:bookmarkEnd w:id="30"/>
    </w:p>
    <w:p w14:paraId="585477F8" w14:textId="77777777" w:rsidR="00B97757" w:rsidRDefault="00B97757" w:rsidP="00B97757">
      <w:pPr>
        <w:pStyle w:val="Body"/>
        <w:spacing w:before="240"/>
      </w:pPr>
      <w:r>
        <w:t xml:space="preserve">All businesses follow a process to identify hazards and reduce risks. </w:t>
      </w:r>
      <w:r w:rsidRPr="00F00026">
        <w:t xml:space="preserve">This is </w:t>
      </w:r>
      <w:r w:rsidRPr="00C463B8">
        <w:t>called</w:t>
      </w:r>
      <w:r w:rsidRPr="00A51B8C">
        <w:rPr>
          <w:b/>
        </w:rPr>
        <w:t xml:space="preserve"> risk management</w:t>
      </w:r>
      <w:r w:rsidRPr="00F00026">
        <w:t>.</w:t>
      </w:r>
    </w:p>
    <w:p w14:paraId="3B8B4F6B" w14:textId="77777777" w:rsidR="00B97757" w:rsidRDefault="00B97757" w:rsidP="00B97757">
      <w:pPr>
        <w:pStyle w:val="Body"/>
        <w:spacing w:before="240"/>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FFFFFF" w:themeColor="background1"/>
        </w:tblBorders>
        <w:tblLook w:val="04A0" w:firstRow="1" w:lastRow="0" w:firstColumn="1" w:lastColumn="0" w:noHBand="0" w:noVBand="1"/>
      </w:tblPr>
      <w:tblGrid>
        <w:gridCol w:w="1809"/>
        <w:gridCol w:w="2684"/>
        <w:gridCol w:w="4727"/>
      </w:tblGrid>
      <w:tr w:rsidR="00E92463" w14:paraId="32EDEE00" w14:textId="77777777" w:rsidTr="00F11913">
        <w:trPr>
          <w:trHeight w:val="737"/>
        </w:trPr>
        <w:tc>
          <w:tcPr>
            <w:tcW w:w="1809" w:type="dxa"/>
            <w:vMerge w:val="restart"/>
            <w:tcBorders>
              <w:top w:val="single" w:sz="18" w:space="0" w:color="404040" w:themeColor="text1" w:themeTint="BF"/>
            </w:tcBorders>
            <w:shd w:val="clear" w:color="auto" w:fill="auto"/>
            <w:vAlign w:val="center"/>
          </w:tcPr>
          <w:p w14:paraId="6A728C0B" w14:textId="77777777" w:rsidR="00E92463" w:rsidRDefault="00E92463" w:rsidP="00572A92">
            <w:pPr>
              <w:pStyle w:val="Body"/>
              <w:spacing w:before="120"/>
              <w:rPr>
                <w:b/>
              </w:rPr>
            </w:pPr>
            <w:r w:rsidRPr="00A51B8C">
              <w:rPr>
                <w:b/>
              </w:rPr>
              <w:t>A hazard</w:t>
            </w:r>
            <w:r>
              <w:rPr>
                <w:b/>
              </w:rPr>
              <w:t xml:space="preserve"> is</w:t>
            </w:r>
            <w:r w:rsidR="00572A92">
              <w:rPr>
                <w:b/>
              </w:rPr>
              <w:t xml:space="preserve"> …</w:t>
            </w:r>
          </w:p>
        </w:tc>
        <w:tc>
          <w:tcPr>
            <w:tcW w:w="2684" w:type="dxa"/>
            <w:vMerge w:val="restart"/>
            <w:tcBorders>
              <w:top w:val="single" w:sz="18" w:space="0" w:color="404040" w:themeColor="text1" w:themeTint="BF"/>
            </w:tcBorders>
            <w:shd w:val="clear" w:color="auto" w:fill="auto"/>
            <w:vAlign w:val="center"/>
          </w:tcPr>
          <w:p w14:paraId="47736979" w14:textId="77777777" w:rsidR="00E92463" w:rsidRDefault="00E92463" w:rsidP="00572A92">
            <w:pPr>
              <w:pStyle w:val="Body"/>
              <w:spacing w:before="120"/>
              <w:rPr>
                <w:b/>
              </w:rPr>
            </w:pPr>
            <w:r>
              <w:t>Anything that could harm you or others</w:t>
            </w:r>
          </w:p>
        </w:tc>
        <w:tc>
          <w:tcPr>
            <w:tcW w:w="4727" w:type="dxa"/>
            <w:tcBorders>
              <w:top w:val="single" w:sz="18" w:space="0" w:color="404040" w:themeColor="text1" w:themeTint="BF"/>
            </w:tcBorders>
            <w:shd w:val="clear" w:color="auto" w:fill="auto"/>
            <w:vAlign w:val="center"/>
          </w:tcPr>
          <w:p w14:paraId="31A21AE1" w14:textId="77777777" w:rsidR="00E92463" w:rsidRDefault="00E92463" w:rsidP="00BE3A41">
            <w:pPr>
              <w:pStyle w:val="Body"/>
              <w:numPr>
                <w:ilvl w:val="0"/>
                <w:numId w:val="6"/>
              </w:numPr>
              <w:spacing w:before="120"/>
            </w:pPr>
            <w:r>
              <w:t xml:space="preserve">A frayed cord on the </w:t>
            </w:r>
            <w:r w:rsidR="002D7807">
              <w:t>vacuum cleaner.</w:t>
            </w:r>
          </w:p>
        </w:tc>
      </w:tr>
      <w:tr w:rsidR="00E92463" w14:paraId="1FA65C21" w14:textId="77777777" w:rsidTr="00F11913">
        <w:trPr>
          <w:trHeight w:val="736"/>
        </w:trPr>
        <w:tc>
          <w:tcPr>
            <w:tcW w:w="1809" w:type="dxa"/>
            <w:vMerge/>
            <w:tcBorders>
              <w:bottom w:val="single" w:sz="18" w:space="0" w:color="595959" w:themeColor="text1" w:themeTint="A6"/>
            </w:tcBorders>
            <w:shd w:val="clear" w:color="auto" w:fill="auto"/>
            <w:vAlign w:val="center"/>
          </w:tcPr>
          <w:p w14:paraId="6CD03BAE" w14:textId="77777777" w:rsidR="00E92463" w:rsidRPr="00A51B8C" w:rsidRDefault="00E92463" w:rsidP="00572A92">
            <w:pPr>
              <w:pStyle w:val="Body"/>
              <w:spacing w:before="120"/>
              <w:rPr>
                <w:b/>
              </w:rPr>
            </w:pPr>
          </w:p>
        </w:tc>
        <w:tc>
          <w:tcPr>
            <w:tcW w:w="2684" w:type="dxa"/>
            <w:vMerge/>
            <w:tcBorders>
              <w:bottom w:val="single" w:sz="18" w:space="0" w:color="595959" w:themeColor="text1" w:themeTint="A6"/>
            </w:tcBorders>
            <w:shd w:val="clear" w:color="auto" w:fill="auto"/>
            <w:vAlign w:val="center"/>
          </w:tcPr>
          <w:p w14:paraId="0B8E7F92" w14:textId="77777777" w:rsidR="00E92463" w:rsidRDefault="00E92463" w:rsidP="00572A92">
            <w:pPr>
              <w:pStyle w:val="Body"/>
              <w:spacing w:before="120"/>
            </w:pPr>
          </w:p>
        </w:tc>
        <w:tc>
          <w:tcPr>
            <w:tcW w:w="4727" w:type="dxa"/>
            <w:tcBorders>
              <w:bottom w:val="single" w:sz="18" w:space="0" w:color="595959" w:themeColor="text1" w:themeTint="A6"/>
            </w:tcBorders>
            <w:shd w:val="clear" w:color="auto" w:fill="auto"/>
            <w:vAlign w:val="center"/>
          </w:tcPr>
          <w:p w14:paraId="74C0B32B" w14:textId="77777777" w:rsidR="00E92463" w:rsidRDefault="00E92463" w:rsidP="00BE3A41">
            <w:pPr>
              <w:pStyle w:val="Body"/>
              <w:numPr>
                <w:ilvl w:val="0"/>
                <w:numId w:val="6"/>
              </w:numPr>
              <w:spacing w:before="120"/>
            </w:pPr>
            <w:r>
              <w:t xml:space="preserve">Out-of-date chemicals in the back of the </w:t>
            </w:r>
            <w:proofErr w:type="gramStart"/>
            <w:r>
              <w:t>store room</w:t>
            </w:r>
            <w:proofErr w:type="gramEnd"/>
            <w:r w:rsidR="00592E19">
              <w:t>.</w:t>
            </w:r>
          </w:p>
        </w:tc>
      </w:tr>
      <w:tr w:rsidR="00E92463" w14:paraId="4AD3C9B2" w14:textId="77777777" w:rsidTr="00F11913">
        <w:trPr>
          <w:trHeight w:val="1449"/>
        </w:trPr>
        <w:tc>
          <w:tcPr>
            <w:tcW w:w="1809" w:type="dxa"/>
            <w:vMerge w:val="restart"/>
            <w:tcBorders>
              <w:top w:val="single" w:sz="18" w:space="0" w:color="595959" w:themeColor="text1" w:themeTint="A6"/>
            </w:tcBorders>
            <w:shd w:val="clear" w:color="auto" w:fill="auto"/>
            <w:vAlign w:val="center"/>
          </w:tcPr>
          <w:p w14:paraId="4C2919DB" w14:textId="77777777" w:rsidR="00E92463" w:rsidRDefault="00E92463" w:rsidP="00572A92">
            <w:pPr>
              <w:pStyle w:val="Body"/>
              <w:spacing w:before="120"/>
              <w:rPr>
                <w:b/>
              </w:rPr>
            </w:pPr>
            <w:r w:rsidRPr="00C463B8">
              <w:rPr>
                <w:b/>
              </w:rPr>
              <w:t>A risk</w:t>
            </w:r>
            <w:r>
              <w:rPr>
                <w:b/>
              </w:rPr>
              <w:t xml:space="preserve"> is</w:t>
            </w:r>
            <w:r w:rsidR="00572A92">
              <w:rPr>
                <w:b/>
              </w:rPr>
              <w:t xml:space="preserve"> …</w:t>
            </w:r>
          </w:p>
        </w:tc>
        <w:tc>
          <w:tcPr>
            <w:tcW w:w="2684" w:type="dxa"/>
            <w:vMerge w:val="restart"/>
            <w:tcBorders>
              <w:top w:val="single" w:sz="18" w:space="0" w:color="595959" w:themeColor="text1" w:themeTint="A6"/>
            </w:tcBorders>
            <w:shd w:val="clear" w:color="auto" w:fill="auto"/>
            <w:vAlign w:val="center"/>
          </w:tcPr>
          <w:p w14:paraId="5FD1C56B" w14:textId="77777777" w:rsidR="00776B78" w:rsidRDefault="00E92463" w:rsidP="00572A92">
            <w:pPr>
              <w:pStyle w:val="Body"/>
              <w:spacing w:before="120"/>
            </w:pPr>
            <w:r w:rsidRPr="00C463B8">
              <w:t xml:space="preserve">How </w:t>
            </w:r>
            <w:r w:rsidRPr="00C463B8">
              <w:rPr>
                <w:i/>
              </w:rPr>
              <w:t>likely</w:t>
            </w:r>
            <w:r w:rsidRPr="00C463B8">
              <w:t xml:space="preserve"> it is that the haza</w:t>
            </w:r>
            <w:r w:rsidR="00776B78">
              <w:t>rd will cause harm</w:t>
            </w:r>
          </w:p>
          <w:p w14:paraId="0D8F7211" w14:textId="77777777" w:rsidR="00E92463" w:rsidRDefault="00776B78" w:rsidP="00572A92">
            <w:pPr>
              <w:pStyle w:val="Body"/>
              <w:spacing w:before="120"/>
              <w:rPr>
                <w:b/>
              </w:rPr>
            </w:pPr>
            <w:r>
              <w:t>H</w:t>
            </w:r>
            <w:r w:rsidR="00E92463" w:rsidRPr="00C463B8">
              <w:t xml:space="preserve">ow </w:t>
            </w:r>
            <w:r w:rsidR="00E92463" w:rsidRPr="00C463B8">
              <w:rPr>
                <w:i/>
              </w:rPr>
              <w:t>serious</w:t>
            </w:r>
            <w:r w:rsidR="00E92463">
              <w:t xml:space="preserve"> that harm would be</w:t>
            </w:r>
          </w:p>
        </w:tc>
        <w:tc>
          <w:tcPr>
            <w:tcW w:w="4727" w:type="dxa"/>
            <w:tcBorders>
              <w:top w:val="single" w:sz="18" w:space="0" w:color="595959" w:themeColor="text1" w:themeTint="A6"/>
            </w:tcBorders>
            <w:shd w:val="clear" w:color="auto" w:fill="auto"/>
            <w:vAlign w:val="center"/>
          </w:tcPr>
          <w:p w14:paraId="5317A1A2" w14:textId="77777777" w:rsidR="00173368" w:rsidRDefault="00E92463" w:rsidP="00BE3A41">
            <w:pPr>
              <w:pStyle w:val="Body"/>
              <w:numPr>
                <w:ilvl w:val="0"/>
                <w:numId w:val="7"/>
              </w:numPr>
              <w:spacing w:before="120"/>
            </w:pPr>
            <w:r w:rsidRPr="00C463B8">
              <w:t>The frayed</w:t>
            </w:r>
            <w:r>
              <w:t xml:space="preserve"> cord is a </w:t>
            </w:r>
            <w:r w:rsidRPr="00776B78">
              <w:rPr>
                <w:i/>
              </w:rPr>
              <w:t>daily</w:t>
            </w:r>
            <w:r>
              <w:t xml:space="preserve"> risk and </w:t>
            </w:r>
            <w:r w:rsidR="00776B78">
              <w:t xml:space="preserve">could cause </w:t>
            </w:r>
            <w:r w:rsidR="00776B78" w:rsidRPr="00776B78">
              <w:rPr>
                <w:i/>
              </w:rPr>
              <w:t>serious</w:t>
            </w:r>
            <w:r>
              <w:t xml:space="preserve"> </w:t>
            </w:r>
            <w:r w:rsidR="00776B78">
              <w:t>harm</w:t>
            </w:r>
            <w:r>
              <w:t xml:space="preserve">. </w:t>
            </w:r>
          </w:p>
          <w:p w14:paraId="4CA0AB2D" w14:textId="77777777" w:rsidR="00E92463" w:rsidRPr="00C463B8" w:rsidRDefault="00E92463" w:rsidP="00173368">
            <w:pPr>
              <w:pStyle w:val="Body"/>
              <w:spacing w:before="120"/>
              <w:ind w:left="360"/>
            </w:pPr>
            <w:r>
              <w:t>This hazar</w:t>
            </w:r>
            <w:r w:rsidR="002D7807">
              <w:t>d should be eliminated quickly.</w:t>
            </w:r>
          </w:p>
        </w:tc>
      </w:tr>
      <w:tr w:rsidR="00E92463" w14:paraId="2B2E5A56" w14:textId="77777777" w:rsidTr="00F11913">
        <w:trPr>
          <w:trHeight w:val="1448"/>
        </w:trPr>
        <w:tc>
          <w:tcPr>
            <w:tcW w:w="1809" w:type="dxa"/>
            <w:vMerge/>
            <w:tcBorders>
              <w:bottom w:val="single" w:sz="18" w:space="0" w:color="404040" w:themeColor="text1" w:themeTint="BF"/>
            </w:tcBorders>
            <w:shd w:val="clear" w:color="auto" w:fill="auto"/>
          </w:tcPr>
          <w:p w14:paraId="39ED7E2B" w14:textId="77777777" w:rsidR="00E92463" w:rsidRPr="00C463B8" w:rsidRDefault="00E92463" w:rsidP="0081334B">
            <w:pPr>
              <w:pStyle w:val="Body"/>
              <w:spacing w:before="120"/>
              <w:rPr>
                <w:b/>
              </w:rPr>
            </w:pPr>
          </w:p>
        </w:tc>
        <w:tc>
          <w:tcPr>
            <w:tcW w:w="2684" w:type="dxa"/>
            <w:vMerge/>
            <w:tcBorders>
              <w:bottom w:val="single" w:sz="18" w:space="0" w:color="404040" w:themeColor="text1" w:themeTint="BF"/>
            </w:tcBorders>
            <w:shd w:val="clear" w:color="auto" w:fill="auto"/>
          </w:tcPr>
          <w:p w14:paraId="670DFC8E" w14:textId="77777777" w:rsidR="00E92463" w:rsidRPr="00C463B8" w:rsidRDefault="00E92463" w:rsidP="0081334B">
            <w:pPr>
              <w:pStyle w:val="Body"/>
              <w:spacing w:before="120"/>
            </w:pPr>
          </w:p>
        </w:tc>
        <w:tc>
          <w:tcPr>
            <w:tcW w:w="4727" w:type="dxa"/>
            <w:tcBorders>
              <w:bottom w:val="single" w:sz="18" w:space="0" w:color="404040" w:themeColor="text1" w:themeTint="BF"/>
            </w:tcBorders>
            <w:shd w:val="clear" w:color="auto" w:fill="auto"/>
            <w:vAlign w:val="center"/>
          </w:tcPr>
          <w:p w14:paraId="1E9EB1A0" w14:textId="77777777" w:rsidR="00173368" w:rsidRDefault="00E92463" w:rsidP="00600001">
            <w:pPr>
              <w:pStyle w:val="Body"/>
              <w:numPr>
                <w:ilvl w:val="0"/>
                <w:numId w:val="7"/>
              </w:numPr>
              <w:spacing w:before="120"/>
            </w:pPr>
            <w:r>
              <w:t xml:space="preserve">The old chemicals are in a locked store. They </w:t>
            </w:r>
            <w:r w:rsidR="00600001">
              <w:t xml:space="preserve">could cause </w:t>
            </w:r>
            <w:r w:rsidR="00600001" w:rsidRPr="00600001">
              <w:rPr>
                <w:i/>
              </w:rPr>
              <w:t>serious</w:t>
            </w:r>
            <w:r w:rsidR="00600001">
              <w:t xml:space="preserve"> harm, but it is</w:t>
            </w:r>
            <w:r>
              <w:t xml:space="preserve"> </w:t>
            </w:r>
            <w:r w:rsidR="00776B78" w:rsidRPr="00776B78">
              <w:rPr>
                <w:i/>
              </w:rPr>
              <w:t>un</w:t>
            </w:r>
            <w:r w:rsidRPr="00776B78">
              <w:rPr>
                <w:i/>
              </w:rPr>
              <w:t>likely</w:t>
            </w:r>
            <w:r w:rsidR="00776B78">
              <w:t xml:space="preserve">. </w:t>
            </w:r>
          </w:p>
          <w:p w14:paraId="4910F907" w14:textId="77777777" w:rsidR="00E92463" w:rsidRPr="00C463B8" w:rsidRDefault="00776B78" w:rsidP="00173368">
            <w:pPr>
              <w:pStyle w:val="Body"/>
              <w:spacing w:before="120"/>
              <w:ind w:left="360"/>
            </w:pPr>
            <w:r>
              <w:t>T</w:t>
            </w:r>
            <w:r w:rsidR="00E92463">
              <w:t xml:space="preserve">his hazard could be left until the next big </w:t>
            </w:r>
            <w:proofErr w:type="gramStart"/>
            <w:r w:rsidR="00E92463">
              <w:t>clean-out</w:t>
            </w:r>
            <w:proofErr w:type="gramEnd"/>
            <w:r w:rsidR="00E92463">
              <w:t>.</w:t>
            </w:r>
          </w:p>
        </w:tc>
      </w:tr>
    </w:tbl>
    <w:p w14:paraId="2C4C5216" w14:textId="77777777" w:rsidR="00B97757" w:rsidRDefault="00B97757" w:rsidP="008349B6">
      <w:pPr>
        <w:pStyle w:val="Body"/>
      </w:pPr>
    </w:p>
    <w:p w14:paraId="06F5DC5B" w14:textId="77777777" w:rsidR="008349B6" w:rsidRDefault="008349B6" w:rsidP="008349B6">
      <w:pPr>
        <w:pStyle w:val="Body"/>
      </w:pPr>
      <w:r w:rsidRPr="00F00026">
        <w:t>The steps in risk management are called different things in</w:t>
      </w:r>
      <w:r>
        <w:t xml:space="preserve"> different workplaces</w:t>
      </w:r>
      <w:r w:rsidR="00F00026">
        <w:t xml:space="preserve">. </w:t>
      </w:r>
      <w:r w:rsidR="000F7C3A">
        <w:t>But t</w:t>
      </w:r>
      <w:r w:rsidR="00F00026">
        <w:t xml:space="preserve">hey </w:t>
      </w:r>
      <w:r>
        <w:t xml:space="preserve">usually </w:t>
      </w:r>
      <w:r w:rsidR="000F7C3A">
        <w:t>follow the SAFE</w:t>
      </w:r>
      <w:r w:rsidR="001B2F30">
        <w:t xml:space="preserve"> process</w:t>
      </w:r>
      <w:r w:rsidR="00826F2D">
        <w:t>.</w:t>
      </w:r>
    </w:p>
    <w:p w14:paraId="211331AD" w14:textId="77777777" w:rsidR="006B7EE8" w:rsidRDefault="00C641EA" w:rsidP="008349B6">
      <w:pPr>
        <w:pStyle w:val="Body"/>
      </w:pPr>
      <w:r>
        <w:rPr>
          <w:noProof/>
          <w:lang w:val="en-US"/>
        </w:rPr>
        <mc:AlternateContent>
          <mc:Choice Requires="wpg">
            <w:drawing>
              <wp:anchor distT="0" distB="0" distL="114300" distR="114300" simplePos="0" relativeHeight="252116992" behindDoc="0" locked="0" layoutInCell="1" allowOverlap="1" wp14:anchorId="7FCFFB04" wp14:editId="68DDCC66">
                <wp:simplePos x="0" y="0"/>
                <wp:positionH relativeFrom="column">
                  <wp:posOffset>74428</wp:posOffset>
                </wp:positionH>
                <wp:positionV relativeFrom="paragraph">
                  <wp:posOffset>7310</wp:posOffset>
                </wp:positionV>
                <wp:extent cx="5337544" cy="2998381"/>
                <wp:effectExtent l="0" t="0" r="0" b="0"/>
                <wp:wrapTight wrapText="bothSides">
                  <wp:wrapPolygon edited="0">
                    <wp:start x="13338" y="0"/>
                    <wp:lineTo x="0" y="2059"/>
                    <wp:lineTo x="0" y="18118"/>
                    <wp:lineTo x="13338" y="19765"/>
                    <wp:lineTo x="13338" y="21412"/>
                    <wp:lineTo x="21510" y="21412"/>
                    <wp:lineTo x="21510" y="0"/>
                    <wp:lineTo x="13338" y="0"/>
                  </wp:wrapPolygon>
                </wp:wrapTight>
                <wp:docPr id="284" name="Group 284"/>
                <wp:cNvGraphicFramePr/>
                <a:graphic xmlns:a="http://schemas.openxmlformats.org/drawingml/2006/main">
                  <a:graphicData uri="http://schemas.microsoft.com/office/word/2010/wordprocessingGroup">
                    <wpg:wgp>
                      <wpg:cNvGrpSpPr/>
                      <wpg:grpSpPr>
                        <a:xfrm>
                          <a:off x="0" y="0"/>
                          <a:ext cx="5337544" cy="2998381"/>
                          <a:chOff x="0" y="0"/>
                          <a:chExt cx="5337544" cy="2998381"/>
                        </a:xfrm>
                      </wpg:grpSpPr>
                      <pic:pic xmlns:pic="http://schemas.openxmlformats.org/drawingml/2006/picture">
                        <pic:nvPicPr>
                          <pic:cNvPr id="282" name="Picture 282" descr="C:\Users\Alan\Documents\Carol\Consulting\12. IEP WELL Resource\Photos\Penny_Palms_Aug2011\125.JPG"/>
                          <pic:cNvPicPr>
                            <a:picLocks noChangeAspect="1"/>
                          </pic:cNvPicPr>
                        </pic:nvPicPr>
                        <pic:blipFill rotWithShape="1">
                          <a:blip r:embed="rId134" cstate="email">
                            <a:extLst>
                              <a:ext uri="{28A0092B-C50C-407E-A947-70E740481C1C}">
                                <a14:useLocalDpi xmlns:a14="http://schemas.microsoft.com/office/drawing/2010/main"/>
                              </a:ext>
                            </a:extLst>
                          </a:blip>
                          <a:srcRect l="12102"/>
                          <a:stretch/>
                        </pic:blipFill>
                        <pic:spPr bwMode="auto">
                          <a:xfrm>
                            <a:off x="0" y="297712"/>
                            <a:ext cx="2934586" cy="2222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 name="Picture 283" descr="C:\Users\Alan\Documents\Carol\Consulting\12. IEP WELL Resource\Photos\123_Second\12751731_s.jpg"/>
                          <pic:cNvPicPr>
                            <a:picLocks noChangeAspect="1"/>
                          </pic:cNvPicPr>
                        </pic:nvPicPr>
                        <pic:blipFill rotWithShape="1">
                          <a:blip r:embed="rId135" cstate="email">
                            <a:extLst>
                              <a:ext uri="{28A0092B-C50C-407E-A947-70E740481C1C}">
                                <a14:useLocalDpi xmlns:a14="http://schemas.microsoft.com/office/drawing/2010/main"/>
                              </a:ext>
                            </a:extLst>
                          </a:blip>
                          <a:srcRect t="7815" r="7447"/>
                          <a:stretch/>
                        </pic:blipFill>
                        <pic:spPr bwMode="auto">
                          <a:xfrm>
                            <a:off x="3327991" y="0"/>
                            <a:ext cx="2009553" cy="299838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84" o:spid="_x0000_s1026" style="position:absolute;margin-left:5.85pt;margin-top:.6pt;width:420.3pt;height:236.1pt;z-index:252116992" coordsize="53375,29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">
                <v:shape id="Picture 282" o:spid="_x0000_s1027" type="#_x0000_t75" style="position:absolute;top:2977;width:29345;height:2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WdXGAAAA3AAAAA8AAABkcnMvZG93bnJldi54bWxEj0trwzAQhO+F/Aexgd4aOTqU1IlsTB7Q&#10;Q6A0bQ65Ldb6EVsrY6mJ+++rQqHHYWa+YTb5ZHtxo9G3jjUsFwkI4tKZlmsNnx+HpxUIH5AN9o5J&#10;wzd5yLPZwwZT4+78TrdTqEWEsE9RQxPCkErpy4Ys+oUbiKNXudFiiHKspRnxHuG2lypJnqXFluNC&#10;gwNtGyq705fVkLzx9Vx000tx2bljf9irUB2V1o/zqViDCDSF//Bf+9VoUCsFv2fi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JZ1cYAAADcAAAADwAAAAAAAAAAAAAA&#10;AACfAgAAZHJzL2Rvd25yZXYueG1sUEsFBgAAAAAEAAQA9wAAAJIDAAAAAA==&#10;">
                  <v:imagedata r:id="rId136" o:title="125" cropleft="7931f"/>
                  <v:path arrowok="t"/>
                </v:shape>
                <v:shape id="Picture 283" o:spid="_x0000_s1028" type="#_x0000_t75" style="position:absolute;left:33279;width:20096;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I2zFAAAA3AAAAA8AAABkcnMvZG93bnJldi54bWxEj0FrwkAUhO8F/8PyBC9FN1qoEl1FBEU9&#10;lCYquT6yzySYfRuyq6b/3i0Uehxm5htmsepMLR7UusqygvEoAkGcW11xoeB82g5nIJxH1lhbJgU/&#10;5GC17L0tMNb2yQk9Ul+IAGEXo4LS+yaW0uUlGXQj2xAH72pbgz7ItpC6xWeAm1pOouhTGqw4LJTY&#10;0Kak/JbejYKvwy6b5ilOs8zIy/aYJu/ft0SpQb9bz0F46vx/+K+91womsw/4PROOgF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1CNsxQAAANwAAAAPAAAAAAAAAAAAAAAA&#10;AJ8CAABkcnMvZG93bnJldi54bWxQSwUGAAAAAAQABAD3AAAAkQMAAAAA&#10;">
                  <v:imagedata r:id="rId137" o:title="12751731_s" croptop="5122f" cropright="4880f"/>
                  <v:path arrowok="t"/>
                </v:shape>
                <w10:wrap type="tight"/>
              </v:group>
            </w:pict>
          </mc:Fallback>
        </mc:AlternateContent>
      </w:r>
    </w:p>
    <w:p w14:paraId="78659089" w14:textId="77777777" w:rsidR="006B7EE8" w:rsidRDefault="006B7EE8" w:rsidP="008349B6">
      <w:pPr>
        <w:pStyle w:val="Body"/>
      </w:pPr>
    </w:p>
    <w:p w14:paraId="6B66DE0A" w14:textId="77777777" w:rsidR="006B7EE8" w:rsidRDefault="006B7EE8" w:rsidP="008349B6">
      <w:pPr>
        <w:pStyle w:val="Body"/>
      </w:pPr>
    </w:p>
    <w:p w14:paraId="646112A7" w14:textId="77777777" w:rsidR="006B7EE8" w:rsidRDefault="006B7EE8" w:rsidP="008349B6">
      <w:pPr>
        <w:pStyle w:val="Body"/>
      </w:pPr>
    </w:p>
    <w:p w14:paraId="7B157598" w14:textId="77777777" w:rsidR="006B7EE8" w:rsidRDefault="006B7EE8" w:rsidP="008349B6">
      <w:pPr>
        <w:pStyle w:val="Body"/>
      </w:pPr>
    </w:p>
    <w:p w14:paraId="014D3BC3" w14:textId="77777777" w:rsidR="006B7EE8" w:rsidRDefault="006B7EE8" w:rsidP="008349B6">
      <w:pPr>
        <w:pStyle w:val="Body"/>
      </w:pPr>
    </w:p>
    <w:p w14:paraId="0AFA5EEA" w14:textId="77777777" w:rsidR="006B7EE8" w:rsidRDefault="006B7EE8" w:rsidP="008349B6">
      <w:pPr>
        <w:pStyle w:val="Body"/>
      </w:pPr>
    </w:p>
    <w:p w14:paraId="4217FDE4" w14:textId="77777777" w:rsidR="006B7EE8" w:rsidRDefault="006B7EE8" w:rsidP="008349B6">
      <w:pPr>
        <w:pStyle w:val="Body"/>
      </w:pPr>
    </w:p>
    <w:p w14:paraId="2D73F2BA" w14:textId="77777777" w:rsidR="006B7EE8" w:rsidRDefault="006B7EE8" w:rsidP="008349B6">
      <w:pPr>
        <w:pStyle w:val="Body"/>
      </w:pPr>
    </w:p>
    <w:p w14:paraId="5433921A" w14:textId="77777777" w:rsidR="006B7EE8" w:rsidRDefault="006B7EE8" w:rsidP="008349B6">
      <w:pPr>
        <w:pStyle w:val="Body"/>
      </w:pPr>
    </w:p>
    <w:p w14:paraId="5978C2B0" w14:textId="77777777" w:rsidR="006B7EE8" w:rsidRDefault="006B7EE8" w:rsidP="008349B6">
      <w:pPr>
        <w:pStyle w:val="Body"/>
      </w:pPr>
    </w:p>
    <w:p w14:paraId="08D1D293" w14:textId="77777777" w:rsidR="002E6062" w:rsidRPr="007220C6" w:rsidRDefault="002E6062" w:rsidP="002E6062">
      <w:pPr>
        <w:pStyle w:val="BulletList1"/>
        <w:numPr>
          <w:ilvl w:val="0"/>
          <w:numId w:val="0"/>
        </w:numPr>
        <w:ind w:left="360" w:hanging="360"/>
      </w:pPr>
    </w:p>
    <w:p w14:paraId="748815CF" w14:textId="77777777" w:rsidR="001E10E6" w:rsidRDefault="001E10E6">
      <w:pPr>
        <w:spacing w:after="200" w:line="276" w:lineRule="auto"/>
        <w:rPr>
          <w:rFonts w:ascii="Century Gothic" w:hAnsi="Century Gothic"/>
          <w:color w:val="DF4F0F"/>
          <w:sz w:val="32"/>
          <w:szCs w:val="40"/>
        </w:rPr>
        <w:sectPr w:rsidR="001E10E6" w:rsidSect="00CC6D06">
          <w:footerReference w:type="even" r:id="rId138"/>
          <w:footerReference w:type="default" r:id="rId139"/>
          <w:pgSz w:w="11907" w:h="16840" w:code="9"/>
          <w:pgMar w:top="1673" w:right="1440" w:bottom="1440" w:left="1440" w:header="720" w:footer="720" w:gutter="0"/>
          <w:cols w:space="720"/>
          <w:docGrid w:linePitch="360"/>
        </w:sectPr>
      </w:pPr>
    </w:p>
    <w:p w14:paraId="23B9A02F" w14:textId="77777777" w:rsidR="001D32A0" w:rsidRPr="001D32A0" w:rsidRDefault="00826F2D" w:rsidP="0081334B">
      <w:pPr>
        <w:pStyle w:val="HeadB"/>
        <w:spacing w:after="240"/>
      </w:pPr>
      <w:r w:rsidRPr="00826F2D">
        <w:lastRenderedPageBreak/>
        <w:t xml:space="preserve">The SAFE </w:t>
      </w:r>
      <w:r w:rsidR="001B2F30">
        <w:t>process</w:t>
      </w:r>
    </w:p>
    <w:tbl>
      <w:tblPr>
        <w:tblStyle w:val="TableGrid"/>
        <w:tblW w:w="0" w:type="auto"/>
        <w:shd w:val="clear" w:color="auto" w:fill="D9D9D9" w:themeFill="background1" w:themeFillShade="D9"/>
        <w:tblLook w:val="04A0" w:firstRow="1" w:lastRow="0" w:firstColumn="1" w:lastColumn="0" w:noHBand="0" w:noVBand="1"/>
      </w:tblPr>
      <w:tblGrid>
        <w:gridCol w:w="2518"/>
        <w:gridCol w:w="5750"/>
        <w:gridCol w:w="5590"/>
      </w:tblGrid>
      <w:tr w:rsidR="00B354A2" w:rsidRPr="00B354A2" w14:paraId="7F12C628" w14:textId="77777777" w:rsidTr="00817B7B">
        <w:trPr>
          <w:trHeight w:val="454"/>
        </w:trPr>
        <w:tc>
          <w:tcPr>
            <w:tcW w:w="2518" w:type="dxa"/>
            <w:shd w:val="clear" w:color="auto" w:fill="D9D9D9" w:themeFill="background1" w:themeFillShade="D9"/>
            <w:vAlign w:val="center"/>
          </w:tcPr>
          <w:p w14:paraId="2342F9D3" w14:textId="77777777" w:rsidR="00B354A2" w:rsidRPr="00B354A2" w:rsidRDefault="00B354A2" w:rsidP="00B354A2">
            <w:pPr>
              <w:spacing w:before="120" w:after="120"/>
              <w:rPr>
                <w:b/>
                <w:noProof/>
                <w:lang w:eastAsia="en-AU"/>
              </w:rPr>
            </w:pPr>
          </w:p>
        </w:tc>
        <w:tc>
          <w:tcPr>
            <w:tcW w:w="5750" w:type="dxa"/>
            <w:shd w:val="clear" w:color="auto" w:fill="D9D9D9" w:themeFill="background1" w:themeFillShade="D9"/>
            <w:vAlign w:val="center"/>
          </w:tcPr>
          <w:p w14:paraId="5B76E9D2" w14:textId="77777777" w:rsidR="00B354A2" w:rsidRPr="00B354A2" w:rsidRDefault="00B354A2" w:rsidP="00B354A2">
            <w:pPr>
              <w:pStyle w:val="Body"/>
              <w:spacing w:before="120"/>
              <w:rPr>
                <w:b/>
              </w:rPr>
            </w:pPr>
            <w:r w:rsidRPr="00B354A2">
              <w:rPr>
                <w:b/>
              </w:rPr>
              <w:t>What does it mean?</w:t>
            </w:r>
          </w:p>
        </w:tc>
        <w:tc>
          <w:tcPr>
            <w:tcW w:w="5590" w:type="dxa"/>
            <w:shd w:val="clear" w:color="auto" w:fill="D9D9D9" w:themeFill="background1" w:themeFillShade="D9"/>
            <w:vAlign w:val="center"/>
          </w:tcPr>
          <w:p w14:paraId="7BF4F2C7" w14:textId="77777777" w:rsidR="00B354A2" w:rsidRPr="00B354A2" w:rsidRDefault="00B354A2" w:rsidP="00B354A2">
            <w:pPr>
              <w:pStyle w:val="Body"/>
              <w:spacing w:before="120"/>
              <w:rPr>
                <w:b/>
              </w:rPr>
            </w:pPr>
            <w:r w:rsidRPr="00B354A2">
              <w:rPr>
                <w:b/>
              </w:rPr>
              <w:t>Example</w:t>
            </w:r>
          </w:p>
        </w:tc>
      </w:tr>
      <w:tr w:rsidR="001E10E6" w14:paraId="652A3BDF" w14:textId="77777777" w:rsidTr="00817B7B">
        <w:trPr>
          <w:trHeight w:val="454"/>
        </w:trPr>
        <w:tc>
          <w:tcPr>
            <w:tcW w:w="2518" w:type="dxa"/>
            <w:shd w:val="clear" w:color="auto" w:fill="D9D9D9" w:themeFill="background1" w:themeFillShade="D9"/>
          </w:tcPr>
          <w:p w14:paraId="0E48F521" w14:textId="77777777" w:rsidR="001E10E6" w:rsidRPr="0081334B" w:rsidRDefault="001B1080" w:rsidP="0081334B">
            <w:pPr>
              <w:spacing w:before="240" w:after="240"/>
              <w:jc w:val="center"/>
            </w:pPr>
            <w:r>
              <w:rPr>
                <w:noProof/>
                <w:lang w:val="en-US"/>
              </w:rPr>
              <mc:AlternateContent>
                <mc:Choice Requires="wps">
                  <w:drawing>
                    <wp:inline distT="0" distB="0" distL="0" distR="0" wp14:anchorId="1FF76050" wp14:editId="7036AF2E">
                      <wp:extent cx="1229995" cy="638175"/>
                      <wp:effectExtent l="27940" t="25400" r="27940" b="22225"/>
                      <wp:docPr id="33"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6381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9B26199" w14:textId="77777777" w:rsidR="002A4FBA" w:rsidRPr="00A51B8C" w:rsidRDefault="002A4FBA" w:rsidP="0081334B">
                                  <w:pPr>
                                    <w:spacing w:before="60"/>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1</w:t>
                                  </w:r>
                                  <w:r w:rsidRPr="00A51B8C">
                                    <w:rPr>
                                      <w:rFonts w:asciiTheme="minorHAnsi" w:hAnsiTheme="minorHAnsi" w:cstheme="minorHAnsi"/>
                                      <w:color w:val="FFFFFF" w:themeColor="background1"/>
                                      <w:sz w:val="36"/>
                                      <w:szCs w:val="36"/>
                                    </w:rPr>
                                    <w:t xml:space="preserve"> </w:t>
                                  </w:r>
                                  <w:r>
                                    <w:rPr>
                                      <w:rFonts w:asciiTheme="minorHAnsi" w:hAnsiTheme="minorHAnsi" w:cstheme="minorHAnsi"/>
                                      <w:color w:val="FFFFFF" w:themeColor="background1"/>
                                      <w:sz w:val="36"/>
                                      <w:szCs w:val="36"/>
                                    </w:rPr>
                                    <w:t>See it</w:t>
                                  </w:r>
                                </w:p>
                              </w:txbxContent>
                            </wps:txbx>
                            <wps:bodyPr rot="0" vert="horz" wrap="square" lIns="91440" tIns="45720" rIns="91440" bIns="45720" anchor="t" anchorCtr="0" upright="1">
                              <a:noAutofit/>
                            </wps:bodyPr>
                          </wps:wsp>
                        </a:graphicData>
                      </a:graphic>
                    </wp:inline>
                  </w:drawing>
                </mc:Choice>
                <mc:Fallback>
                  <w:pict>
                    <v:roundrect id="AutoShape 459" o:spid="_x0000_s1054" style="width:96.8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" fillcolor="#c0504d [3205]" strokecolor="#f2f2f2 [3041]" strokeweight="3pt">
                      <v:shadow color="#622423 [1605]" opacity=".5" offset="1pt"/>
                      <v:textbox>
                        <w:txbxContent>
                          <w:p w:rsidR="002A4FBA" w:rsidRPr="00A51B8C" w:rsidRDefault="002A4FBA" w:rsidP="0081334B">
                            <w:pPr>
                              <w:spacing w:before="60"/>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1</w:t>
                            </w:r>
                            <w:r w:rsidRPr="00A51B8C">
                              <w:rPr>
                                <w:rFonts w:asciiTheme="minorHAnsi" w:hAnsiTheme="minorHAnsi" w:cstheme="minorHAnsi"/>
                                <w:color w:val="FFFFFF" w:themeColor="background1"/>
                                <w:sz w:val="36"/>
                                <w:szCs w:val="36"/>
                              </w:rPr>
                              <w:t xml:space="preserve"> </w:t>
                            </w:r>
                            <w:r>
                              <w:rPr>
                                <w:rFonts w:asciiTheme="minorHAnsi" w:hAnsiTheme="minorHAnsi" w:cstheme="minorHAnsi"/>
                                <w:color w:val="FFFFFF" w:themeColor="background1"/>
                                <w:sz w:val="36"/>
                                <w:szCs w:val="36"/>
                              </w:rPr>
                              <w:t>See it</w:t>
                            </w:r>
                          </w:p>
                        </w:txbxContent>
                      </v:textbox>
                      <w10:anchorlock/>
                    </v:roundrect>
                  </w:pict>
                </mc:Fallback>
              </mc:AlternateContent>
            </w:r>
          </w:p>
        </w:tc>
        <w:tc>
          <w:tcPr>
            <w:tcW w:w="5750" w:type="dxa"/>
            <w:shd w:val="clear" w:color="auto" w:fill="D9D9D9" w:themeFill="background1" w:themeFillShade="D9"/>
            <w:vAlign w:val="center"/>
          </w:tcPr>
          <w:p w14:paraId="1FF0AB90" w14:textId="77777777" w:rsidR="001E10E6" w:rsidRDefault="00247CAE" w:rsidP="00356BFB">
            <w:pPr>
              <w:pStyle w:val="Body"/>
              <w:spacing w:before="120"/>
            </w:pPr>
            <w:r>
              <w:t>Identify workplace hazard</w:t>
            </w:r>
          </w:p>
        </w:tc>
        <w:tc>
          <w:tcPr>
            <w:tcW w:w="5590" w:type="dxa"/>
            <w:shd w:val="clear" w:color="auto" w:fill="D9D9D9" w:themeFill="background1" w:themeFillShade="D9"/>
            <w:vAlign w:val="center"/>
          </w:tcPr>
          <w:p w14:paraId="6EF26C1B" w14:textId="77777777" w:rsidR="001E10E6" w:rsidRDefault="001E10E6" w:rsidP="00356BFB">
            <w:pPr>
              <w:pStyle w:val="Body"/>
              <w:spacing w:before="120"/>
            </w:pPr>
            <w:r>
              <w:t>Lawn mower throwing up stones into the eyes of people passing by.</w:t>
            </w:r>
          </w:p>
        </w:tc>
      </w:tr>
      <w:tr w:rsidR="001E10E6" w14:paraId="08909451" w14:textId="77777777" w:rsidTr="00817B7B">
        <w:trPr>
          <w:trHeight w:val="454"/>
        </w:trPr>
        <w:tc>
          <w:tcPr>
            <w:tcW w:w="2518" w:type="dxa"/>
            <w:shd w:val="clear" w:color="auto" w:fill="auto"/>
          </w:tcPr>
          <w:p w14:paraId="2047C1CA" w14:textId="77777777" w:rsidR="001E10E6" w:rsidRPr="0081334B" w:rsidRDefault="001B1080" w:rsidP="0081334B">
            <w:pPr>
              <w:spacing w:before="240" w:after="240"/>
              <w:jc w:val="center"/>
            </w:pPr>
            <w:r>
              <w:rPr>
                <w:noProof/>
                <w:lang w:val="en-US"/>
              </w:rPr>
              <mc:AlternateContent>
                <mc:Choice Requires="wps">
                  <w:drawing>
                    <wp:inline distT="0" distB="0" distL="0" distR="0" wp14:anchorId="7CEB7AE8" wp14:editId="70D71894">
                      <wp:extent cx="1325688" cy="741405"/>
                      <wp:effectExtent l="19050" t="19050" r="27305" b="20955"/>
                      <wp:docPr id="479"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688" cy="7414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43DB9A35" w14:textId="77777777" w:rsidR="002A4FBA" w:rsidRPr="00A51B8C" w:rsidRDefault="002A4FBA" w:rsidP="0081334B">
                                  <w:pPr>
                                    <w:spacing w:before="60"/>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2 Assess it</w:t>
                                  </w:r>
                                </w:p>
                              </w:txbxContent>
                            </wps:txbx>
                            <wps:bodyPr rot="0" vert="horz" wrap="square" lIns="91440" tIns="45720" rIns="91440" bIns="45720" anchor="t" anchorCtr="0" upright="1">
                              <a:noAutofit/>
                            </wps:bodyPr>
                          </wps:wsp>
                        </a:graphicData>
                      </a:graphic>
                    </wp:inline>
                  </w:drawing>
                </mc:Choice>
                <mc:Fallback>
                  <w:pict>
                    <v:roundrect id="AutoShape 460" o:spid="_x0000_s1055" style="width:104.4pt;height:5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" fillcolor="#9bbb59 [3206]" strokecolor="#f2f2f2 [3041]" strokeweight="3pt">
                      <v:shadow color="#4e6128 [1606]" opacity=".5" offset="1pt"/>
                      <v:textbox>
                        <w:txbxContent>
                          <w:p w:rsidR="002A4FBA" w:rsidRPr="00A51B8C" w:rsidRDefault="002A4FBA" w:rsidP="0081334B">
                            <w:pPr>
                              <w:spacing w:before="60"/>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2 Assess it</w:t>
                            </w:r>
                          </w:p>
                        </w:txbxContent>
                      </v:textbox>
                      <w10:anchorlock/>
                    </v:roundrect>
                  </w:pict>
                </mc:Fallback>
              </mc:AlternateContent>
            </w:r>
          </w:p>
        </w:tc>
        <w:tc>
          <w:tcPr>
            <w:tcW w:w="5750" w:type="dxa"/>
            <w:shd w:val="clear" w:color="auto" w:fill="auto"/>
            <w:vAlign w:val="center"/>
          </w:tcPr>
          <w:p w14:paraId="7BE22BCF" w14:textId="77777777" w:rsidR="001E10E6" w:rsidRDefault="001E10E6" w:rsidP="00356BFB">
            <w:pPr>
              <w:pStyle w:val="Body"/>
              <w:spacing w:before="120"/>
            </w:pPr>
            <w:r>
              <w:t>Work out the risk of a hazard:</w:t>
            </w:r>
          </w:p>
          <w:p w14:paraId="2EB7A4B4" w14:textId="77777777" w:rsidR="001E10E6" w:rsidRDefault="001E10E6" w:rsidP="00356BFB">
            <w:pPr>
              <w:pStyle w:val="BulletList1"/>
              <w:spacing w:before="120"/>
            </w:pPr>
            <w:r>
              <w:t>How likely is it to cause harm?</w:t>
            </w:r>
          </w:p>
          <w:p w14:paraId="563654A5" w14:textId="77777777" w:rsidR="001E10E6" w:rsidRDefault="001E10E6" w:rsidP="00356BFB">
            <w:pPr>
              <w:pStyle w:val="BulletList1"/>
              <w:spacing w:before="120"/>
            </w:pPr>
            <w:r>
              <w:t>How serious would the harm be?</w:t>
            </w:r>
          </w:p>
        </w:tc>
        <w:tc>
          <w:tcPr>
            <w:tcW w:w="5590" w:type="dxa"/>
            <w:shd w:val="clear" w:color="auto" w:fill="auto"/>
            <w:vAlign w:val="center"/>
          </w:tcPr>
          <w:p w14:paraId="7D5A342D" w14:textId="77777777" w:rsidR="001E10E6" w:rsidRDefault="001E10E6" w:rsidP="00356BFB">
            <w:pPr>
              <w:pStyle w:val="Body"/>
              <w:spacing w:before="120"/>
            </w:pPr>
            <w:r>
              <w:t>Lawns are mowed in the mornings when guests are moving around between rooms and dining area. Only a low to medium chance of an incident, but the harm could be serious.</w:t>
            </w:r>
          </w:p>
        </w:tc>
      </w:tr>
      <w:tr w:rsidR="001E10E6" w14:paraId="50E96EBD" w14:textId="77777777" w:rsidTr="00817B7B">
        <w:trPr>
          <w:trHeight w:val="454"/>
        </w:trPr>
        <w:tc>
          <w:tcPr>
            <w:tcW w:w="2518" w:type="dxa"/>
            <w:shd w:val="clear" w:color="auto" w:fill="D9D9D9" w:themeFill="background1" w:themeFillShade="D9"/>
          </w:tcPr>
          <w:p w14:paraId="2D96A58B" w14:textId="77777777" w:rsidR="001E10E6" w:rsidRPr="0081334B" w:rsidRDefault="001B1080" w:rsidP="0081334B">
            <w:pPr>
              <w:spacing w:before="240"/>
              <w:jc w:val="center"/>
            </w:pPr>
            <w:r>
              <w:rPr>
                <w:noProof/>
                <w:lang w:val="en-US"/>
              </w:rPr>
              <mc:AlternateContent>
                <mc:Choice Requires="wps">
                  <w:drawing>
                    <wp:inline distT="0" distB="0" distL="0" distR="0" wp14:anchorId="06D6E12D" wp14:editId="7C89351D">
                      <wp:extent cx="1229995" cy="638175"/>
                      <wp:effectExtent l="27940" t="19050" r="27940" b="19050"/>
                      <wp:docPr id="47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6381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581FD965" w14:textId="77777777" w:rsidR="002A4FBA" w:rsidRPr="00A51B8C" w:rsidRDefault="002A4FBA" w:rsidP="0081334B">
                                  <w:pPr>
                                    <w:spacing w:before="60"/>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3 Fix it</w:t>
                                  </w:r>
                                </w:p>
                              </w:txbxContent>
                            </wps:txbx>
                            <wps:bodyPr rot="0" vert="horz" wrap="square" lIns="91440" tIns="45720" rIns="91440" bIns="45720" anchor="t" anchorCtr="0" upright="1">
                              <a:noAutofit/>
                            </wps:bodyPr>
                          </wps:wsp>
                        </a:graphicData>
                      </a:graphic>
                    </wp:inline>
                  </w:drawing>
                </mc:Choice>
                <mc:Fallback>
                  <w:pict>
                    <v:roundrect id="AutoShape 461" o:spid="_x0000_s1056" style="width:96.8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" fillcolor="#8064a2 [3207]" strokecolor="#f2f2f2 [3041]" strokeweight="3pt">
                      <v:shadow color="#3f3151 [1607]" opacity=".5" offset="1pt"/>
                      <v:textbox>
                        <w:txbxContent>
                          <w:p w:rsidR="002A4FBA" w:rsidRPr="00A51B8C" w:rsidRDefault="002A4FBA" w:rsidP="0081334B">
                            <w:pPr>
                              <w:spacing w:before="60"/>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3 Fix it</w:t>
                            </w:r>
                          </w:p>
                        </w:txbxContent>
                      </v:textbox>
                      <w10:anchorlock/>
                    </v:roundrect>
                  </w:pict>
                </mc:Fallback>
              </mc:AlternateContent>
            </w:r>
          </w:p>
        </w:tc>
        <w:tc>
          <w:tcPr>
            <w:tcW w:w="5750" w:type="dxa"/>
            <w:shd w:val="clear" w:color="auto" w:fill="D9D9D9" w:themeFill="background1" w:themeFillShade="D9"/>
            <w:vAlign w:val="center"/>
          </w:tcPr>
          <w:p w14:paraId="07598F3B" w14:textId="77777777" w:rsidR="001E10E6" w:rsidRDefault="001E10E6" w:rsidP="00356BFB">
            <w:pPr>
              <w:pStyle w:val="Body"/>
              <w:spacing w:before="120"/>
              <w:rPr>
                <w:b/>
                <w:w w:val="90"/>
              </w:rPr>
            </w:pPr>
            <w:r>
              <w:t xml:space="preserve">Find a workable solution to control </w:t>
            </w:r>
            <w:r w:rsidRPr="004E785F">
              <w:t>the hazard</w:t>
            </w:r>
            <w:r w:rsidR="002D7807" w:rsidRPr="004E785F">
              <w:t xml:space="preserve"> –</w:t>
            </w:r>
            <w:r w:rsidR="002D7807">
              <w:t xml:space="preserve"> </w:t>
            </w:r>
            <w:r>
              <w:t>either</w:t>
            </w:r>
            <w:r w:rsidR="002D7807">
              <w:t xml:space="preserve"> </w:t>
            </w:r>
            <w:r>
              <w:t>get rid of it, or reduce the risk.</w:t>
            </w:r>
          </w:p>
          <w:p w14:paraId="11D873B9" w14:textId="77777777" w:rsidR="001E10E6" w:rsidRDefault="001E10E6" w:rsidP="00356BFB">
            <w:pPr>
              <w:pStyle w:val="Body"/>
              <w:spacing w:before="120"/>
            </w:pPr>
            <w:r>
              <w:t xml:space="preserve">Use the </w:t>
            </w:r>
            <w:r w:rsidRPr="00772DB8">
              <w:t>Hierarchy of Control</w:t>
            </w:r>
            <w:r>
              <w:t xml:space="preserve"> to help think about</w:t>
            </w:r>
            <w:r w:rsidR="002D7807">
              <w:t xml:space="preserve"> </w:t>
            </w:r>
            <w:r>
              <w:t>solutions.</w:t>
            </w:r>
            <w:r w:rsidR="002D7807">
              <w:t xml:space="preserve"> </w:t>
            </w:r>
          </w:p>
        </w:tc>
        <w:tc>
          <w:tcPr>
            <w:tcW w:w="5590" w:type="dxa"/>
            <w:shd w:val="clear" w:color="auto" w:fill="D9D9D9" w:themeFill="background1" w:themeFillShade="D9"/>
            <w:vAlign w:val="center"/>
          </w:tcPr>
          <w:p w14:paraId="37DC36E8" w14:textId="77777777" w:rsidR="006353A0" w:rsidRDefault="006353A0" w:rsidP="00356BFB">
            <w:pPr>
              <w:pStyle w:val="BulletList1"/>
              <w:numPr>
                <w:ilvl w:val="0"/>
                <w:numId w:val="0"/>
              </w:numPr>
              <w:spacing w:before="120"/>
              <w:ind w:left="360" w:hanging="360"/>
            </w:pPr>
            <w:r>
              <w:t>You could:</w:t>
            </w:r>
          </w:p>
          <w:p w14:paraId="16332CB0" w14:textId="77777777" w:rsidR="001E10E6" w:rsidRDefault="006353A0" w:rsidP="00356BFB">
            <w:pPr>
              <w:pStyle w:val="BulletList1"/>
              <w:spacing w:before="120"/>
            </w:pPr>
            <w:proofErr w:type="gramStart"/>
            <w:r>
              <w:t>p</w:t>
            </w:r>
            <w:r w:rsidR="001E10E6">
              <w:t>ut</w:t>
            </w:r>
            <w:proofErr w:type="gramEnd"/>
            <w:r w:rsidR="001E10E6">
              <w:t xml:space="preserve"> up </w:t>
            </w:r>
            <w:r w:rsidR="00C3155A">
              <w:t>barriers</w:t>
            </w:r>
            <w:r w:rsidR="001E10E6">
              <w:t xml:space="preserve"> to keep people at a distance</w:t>
            </w:r>
          </w:p>
          <w:p w14:paraId="44461D93" w14:textId="77777777" w:rsidR="001E10E6" w:rsidRDefault="006353A0" w:rsidP="00356BFB">
            <w:pPr>
              <w:pStyle w:val="BulletList1"/>
              <w:spacing w:before="120"/>
            </w:pPr>
            <w:proofErr w:type="gramStart"/>
            <w:r>
              <w:t>s</w:t>
            </w:r>
            <w:r w:rsidR="001E10E6">
              <w:t>top</w:t>
            </w:r>
            <w:proofErr w:type="gramEnd"/>
            <w:r w:rsidR="001E10E6">
              <w:t xml:space="preserve"> mowing when guests pass by</w:t>
            </w:r>
            <w:r w:rsidR="002D7807">
              <w:t xml:space="preserve"> </w:t>
            </w:r>
            <w:r>
              <w:t>c</w:t>
            </w:r>
            <w:r w:rsidR="001E10E6">
              <w:t>hange mowing time to early afternoon</w:t>
            </w:r>
            <w:r>
              <w:t>.</w:t>
            </w:r>
          </w:p>
        </w:tc>
      </w:tr>
      <w:tr w:rsidR="001E10E6" w14:paraId="648EFDCD" w14:textId="77777777" w:rsidTr="00817B7B">
        <w:trPr>
          <w:trHeight w:val="454"/>
        </w:trPr>
        <w:tc>
          <w:tcPr>
            <w:tcW w:w="2518" w:type="dxa"/>
            <w:shd w:val="clear" w:color="auto" w:fill="auto"/>
          </w:tcPr>
          <w:p w14:paraId="264A1670" w14:textId="77777777" w:rsidR="001E10E6" w:rsidRPr="0081334B" w:rsidRDefault="001B1080" w:rsidP="0081334B">
            <w:pPr>
              <w:spacing w:before="240" w:after="240"/>
            </w:pPr>
            <w:r>
              <w:rPr>
                <w:noProof/>
                <w:lang w:val="en-US"/>
              </w:rPr>
              <mc:AlternateContent>
                <mc:Choice Requires="wps">
                  <w:drawing>
                    <wp:inline distT="0" distB="0" distL="0" distR="0" wp14:anchorId="36C79B76" wp14:editId="22A3D682">
                      <wp:extent cx="1304290" cy="638175"/>
                      <wp:effectExtent l="19050" t="22225" r="19685" b="25400"/>
                      <wp:docPr id="47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6381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931A5D3" w14:textId="77777777" w:rsidR="002A4FBA" w:rsidRPr="00A51B8C" w:rsidRDefault="002A4FBA" w:rsidP="0081334B">
                                  <w:pPr>
                                    <w:spacing w:before="60"/>
                                    <w:jc w:val="center"/>
                                    <w:rPr>
                                      <w:rFonts w:asciiTheme="minorHAnsi" w:hAnsiTheme="minorHAnsi" w:cstheme="minorHAnsi"/>
                                      <w:color w:val="FFFFFF" w:themeColor="background1"/>
                                      <w:sz w:val="36"/>
                                      <w:szCs w:val="36"/>
                                    </w:rPr>
                                  </w:pPr>
                                  <w:proofErr w:type="gramStart"/>
                                  <w:r w:rsidRPr="00A51B8C">
                                    <w:rPr>
                                      <w:rFonts w:asciiTheme="minorHAnsi" w:hAnsiTheme="minorHAnsi" w:cstheme="minorHAnsi"/>
                                      <w:color w:val="FFFFFF" w:themeColor="background1"/>
                                      <w:sz w:val="36"/>
                                      <w:szCs w:val="36"/>
                                    </w:rPr>
                                    <w:t>4 Evaluate</w:t>
                                  </w:r>
                                  <w:proofErr w:type="gramEnd"/>
                                </w:p>
                              </w:txbxContent>
                            </wps:txbx>
                            <wps:bodyPr rot="0" vert="horz" wrap="square" lIns="91440" tIns="45720" rIns="91440" bIns="45720" anchor="t" anchorCtr="0" upright="1">
                              <a:noAutofit/>
                            </wps:bodyPr>
                          </wps:wsp>
                        </a:graphicData>
                      </a:graphic>
                    </wp:inline>
                  </w:drawing>
                </mc:Choice>
                <mc:Fallback>
                  <w:pict>
                    <v:roundrect id="AutoShape 462" o:spid="_x0000_s1057" style="width:102.7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" fillcolor="#4bacc6 [3208]" strokecolor="#f2f2f2 [3041]" strokeweight="3pt">
                      <v:shadow color="#205867 [1608]" opacity=".5" offset="1pt"/>
                      <v:textbox>
                        <w:txbxContent>
                          <w:p w:rsidR="002A4FBA" w:rsidRPr="00A51B8C" w:rsidRDefault="002A4FBA" w:rsidP="0081334B">
                            <w:pPr>
                              <w:spacing w:before="60"/>
                              <w:jc w:val="center"/>
                              <w:rPr>
                                <w:rFonts w:asciiTheme="minorHAnsi" w:hAnsiTheme="minorHAnsi" w:cstheme="minorHAnsi"/>
                                <w:color w:val="FFFFFF" w:themeColor="background1"/>
                                <w:sz w:val="36"/>
                                <w:szCs w:val="36"/>
                              </w:rPr>
                            </w:pPr>
                            <w:r w:rsidRPr="00A51B8C">
                              <w:rPr>
                                <w:rFonts w:asciiTheme="minorHAnsi" w:hAnsiTheme="minorHAnsi" w:cstheme="minorHAnsi"/>
                                <w:color w:val="FFFFFF" w:themeColor="background1"/>
                                <w:sz w:val="36"/>
                                <w:szCs w:val="36"/>
                              </w:rPr>
                              <w:t>4 Evaluate</w:t>
                            </w:r>
                          </w:p>
                        </w:txbxContent>
                      </v:textbox>
                      <w10:anchorlock/>
                    </v:roundrect>
                  </w:pict>
                </mc:Fallback>
              </mc:AlternateContent>
            </w:r>
          </w:p>
        </w:tc>
        <w:tc>
          <w:tcPr>
            <w:tcW w:w="5750" w:type="dxa"/>
            <w:shd w:val="clear" w:color="auto" w:fill="auto"/>
            <w:vAlign w:val="center"/>
          </w:tcPr>
          <w:p w14:paraId="034B8EFF" w14:textId="77777777" w:rsidR="001E10E6" w:rsidRDefault="001E10E6" w:rsidP="00356BFB">
            <w:pPr>
              <w:pStyle w:val="Body"/>
              <w:spacing w:before="120"/>
            </w:pPr>
            <w:r>
              <w:t>Pick a time to go back and check that the solution actually works.</w:t>
            </w:r>
          </w:p>
          <w:p w14:paraId="04B98AFB" w14:textId="77777777" w:rsidR="001E10E6" w:rsidRDefault="001E10E6" w:rsidP="00356BFB">
            <w:pPr>
              <w:pStyle w:val="Body"/>
              <w:spacing w:before="120"/>
            </w:pPr>
            <w:r>
              <w:t>Be prepared to think again.</w:t>
            </w:r>
          </w:p>
        </w:tc>
        <w:tc>
          <w:tcPr>
            <w:tcW w:w="5590" w:type="dxa"/>
            <w:shd w:val="clear" w:color="auto" w:fill="auto"/>
            <w:vAlign w:val="center"/>
          </w:tcPr>
          <w:p w14:paraId="5D157775" w14:textId="77777777" w:rsidR="00164F09" w:rsidRDefault="00164F09" w:rsidP="00356BFB">
            <w:pPr>
              <w:pStyle w:val="Body"/>
              <w:spacing w:before="120"/>
            </w:pPr>
            <w:r>
              <w:t xml:space="preserve">After one month, talk to </w:t>
            </w:r>
            <w:r w:rsidR="001D7EF2">
              <w:t>the</w:t>
            </w:r>
            <w:r w:rsidR="002D7807">
              <w:t xml:space="preserve"> </w:t>
            </w:r>
            <w:r>
              <w:t>maintenance people:</w:t>
            </w:r>
          </w:p>
          <w:p w14:paraId="1B949DC9" w14:textId="77777777" w:rsidR="00164F09" w:rsidRDefault="00164F09" w:rsidP="00356BFB">
            <w:pPr>
              <w:pStyle w:val="BulletList1"/>
              <w:spacing w:before="120"/>
            </w:pPr>
            <w:r>
              <w:t xml:space="preserve">Has the risk of an </w:t>
            </w:r>
            <w:r w:rsidR="00773CE1">
              <w:t>in</w:t>
            </w:r>
            <w:r>
              <w:t>cident been lowered?</w:t>
            </w:r>
          </w:p>
          <w:p w14:paraId="2F75EDDB" w14:textId="77777777" w:rsidR="00164F09" w:rsidRDefault="00164F09" w:rsidP="00356BFB">
            <w:pPr>
              <w:pStyle w:val="BulletList1"/>
              <w:spacing w:before="120"/>
            </w:pPr>
            <w:r>
              <w:t>Are there any problems we didn’t foresee?</w:t>
            </w:r>
          </w:p>
          <w:p w14:paraId="5A32A91F" w14:textId="77777777" w:rsidR="001E10E6" w:rsidRDefault="00164F09" w:rsidP="00356BFB">
            <w:pPr>
              <w:pStyle w:val="BulletList1"/>
              <w:spacing w:before="120"/>
            </w:pPr>
            <w:r>
              <w:t>Do they have any other ideas now?</w:t>
            </w:r>
          </w:p>
        </w:tc>
      </w:tr>
    </w:tbl>
    <w:p w14:paraId="5CAB7EC2" w14:textId="77777777" w:rsidR="006E692C" w:rsidRDefault="006E692C" w:rsidP="008349B6">
      <w:pPr>
        <w:pStyle w:val="Body"/>
      </w:pPr>
    </w:p>
    <w:p w14:paraId="3A2AB7C9" w14:textId="77777777" w:rsidR="001E10E6" w:rsidRDefault="001E10E6">
      <w:pPr>
        <w:spacing w:after="200" w:line="276" w:lineRule="auto"/>
        <w:rPr>
          <w:rFonts w:ascii="Century Gothic" w:hAnsi="Century Gothic"/>
          <w:color w:val="DF4F0F"/>
          <w:sz w:val="32"/>
          <w:szCs w:val="40"/>
        </w:rPr>
        <w:sectPr w:rsidR="001E10E6" w:rsidSect="001E10E6">
          <w:footerReference w:type="default" r:id="rId140"/>
          <w:pgSz w:w="16840" w:h="11907" w:orient="landscape" w:code="9"/>
          <w:pgMar w:top="1440" w:right="1673" w:bottom="1440" w:left="1440" w:header="720" w:footer="720" w:gutter="0"/>
          <w:cols w:space="720"/>
          <w:docGrid w:linePitch="360"/>
        </w:sectPr>
      </w:pPr>
    </w:p>
    <w:p w14:paraId="13D975A9" w14:textId="77777777" w:rsidR="007D741F" w:rsidRPr="006C04BC" w:rsidRDefault="0081334B" w:rsidP="00CC482C">
      <w:pPr>
        <w:pStyle w:val="HeadA"/>
      </w:pPr>
      <w:bookmarkStart w:id="31" w:name="_Toc327700653"/>
      <w:r w:rsidRPr="006C04BC">
        <w:rPr>
          <w:noProof/>
          <w:lang w:val="en-US"/>
        </w:rPr>
        <w:lastRenderedPageBreak/>
        <w:drawing>
          <wp:anchor distT="0" distB="0" distL="114300" distR="114300" simplePos="0" relativeHeight="252070912" behindDoc="1" locked="0" layoutInCell="1" allowOverlap="1" wp14:anchorId="02690E80" wp14:editId="135DECBD">
            <wp:simplePos x="0" y="0"/>
            <wp:positionH relativeFrom="column">
              <wp:posOffset>3778885</wp:posOffset>
            </wp:positionH>
            <wp:positionV relativeFrom="paragraph">
              <wp:posOffset>-81915</wp:posOffset>
            </wp:positionV>
            <wp:extent cx="1722120" cy="2593975"/>
            <wp:effectExtent l="0" t="0" r="0" b="0"/>
            <wp:wrapTight wrapText="bothSides">
              <wp:wrapPolygon edited="0">
                <wp:start x="0" y="0"/>
                <wp:lineTo x="0" y="21415"/>
                <wp:lineTo x="21265" y="21415"/>
                <wp:lineTo x="21265" y="0"/>
                <wp:lineTo x="0" y="0"/>
              </wp:wrapPolygon>
            </wp:wrapTight>
            <wp:docPr id="16" name="Picture 16" descr="C:\Users\Alan\Documents\Carol\Consulting\12. IEP WELL Resource\Photos\Penny_Palms_Aug20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n\Documents\Carol\Consulting\12. IEP WELL Resource\Photos\Penny_Palms_Aug2011\024.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72212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2C" w:rsidRPr="006C04BC">
        <w:t xml:space="preserve">The </w:t>
      </w:r>
      <w:r w:rsidR="00752545" w:rsidRPr="006C04BC">
        <w:t>Hierarchy of Control</w:t>
      </w:r>
      <w:bookmarkEnd w:id="31"/>
    </w:p>
    <w:p w14:paraId="18838D7E" w14:textId="77777777" w:rsidR="008349B6" w:rsidRPr="006C04BC" w:rsidRDefault="00654EBE" w:rsidP="0081334B">
      <w:pPr>
        <w:pStyle w:val="Body"/>
        <w:ind w:right="4491"/>
      </w:pPr>
      <w:r w:rsidRPr="006C04BC">
        <w:t xml:space="preserve">A hierarchy is a list of things in order of importance. </w:t>
      </w:r>
      <w:r w:rsidR="008349B6" w:rsidRPr="006C04BC">
        <w:t xml:space="preserve">The best way to fix the problem is to get rid of a hazard. This is called </w:t>
      </w:r>
      <w:r w:rsidR="008349B6" w:rsidRPr="006C04BC">
        <w:rPr>
          <w:b/>
        </w:rPr>
        <w:t>elimination</w:t>
      </w:r>
      <w:r w:rsidR="008349B6" w:rsidRPr="006C04BC">
        <w:t>.</w:t>
      </w:r>
    </w:p>
    <w:p w14:paraId="09D7DDFD" w14:textId="77777777" w:rsidR="008349B6" w:rsidRPr="006C04BC" w:rsidRDefault="008349B6" w:rsidP="0081334B">
      <w:pPr>
        <w:pStyle w:val="Body"/>
        <w:ind w:right="4491"/>
      </w:pPr>
      <w:r w:rsidRPr="006C04BC">
        <w:t xml:space="preserve">When elimination is not possible, the hazard must be made less dangerous. This is called </w:t>
      </w:r>
      <w:r w:rsidRPr="006C04BC">
        <w:rPr>
          <w:b/>
        </w:rPr>
        <w:t xml:space="preserve">controlling </w:t>
      </w:r>
      <w:r w:rsidR="006C2D06" w:rsidRPr="006C04BC">
        <w:t>t</w:t>
      </w:r>
      <w:r w:rsidRPr="006C04BC">
        <w:t>he hazard.</w:t>
      </w:r>
    </w:p>
    <w:p w14:paraId="396BE3C4" w14:textId="77777777" w:rsidR="008349B6" w:rsidRDefault="008349B6" w:rsidP="001B1080">
      <w:pPr>
        <w:pStyle w:val="Body"/>
        <w:spacing w:after="600"/>
        <w:ind w:right="4491"/>
      </w:pPr>
      <w:r w:rsidRPr="006C04BC">
        <w:t>The best</w:t>
      </w:r>
      <w:r w:rsidR="000C101B" w:rsidRPr="006C04BC">
        <w:t xml:space="preserve"> ways to control the hazard are listed below in order of importance.</w:t>
      </w:r>
    </w:p>
    <w:tbl>
      <w:tblPr>
        <w:tblStyle w:val="TableGrid"/>
        <w:tblW w:w="0" w:type="auto"/>
        <w:tblInd w:w="108" w:type="dxa"/>
        <w:tblLook w:val="04A0" w:firstRow="1" w:lastRow="0" w:firstColumn="1" w:lastColumn="0" w:noHBand="0" w:noVBand="1"/>
      </w:tblPr>
      <w:tblGrid>
        <w:gridCol w:w="2835"/>
        <w:gridCol w:w="6237"/>
      </w:tblGrid>
      <w:tr w:rsidR="008349B6" w:rsidRPr="00D04E87" w14:paraId="55701C96" w14:textId="77777777" w:rsidTr="00817B7B">
        <w:trPr>
          <w:tblHeader/>
        </w:trPr>
        <w:tc>
          <w:tcPr>
            <w:tcW w:w="2835" w:type="dxa"/>
            <w:shd w:val="clear" w:color="auto" w:fill="A03A32"/>
          </w:tcPr>
          <w:p w14:paraId="7B0D9A29" w14:textId="77777777" w:rsidR="008349B6" w:rsidRPr="00D04E87" w:rsidRDefault="008349B6" w:rsidP="0081334B">
            <w:pPr>
              <w:pStyle w:val="TableHeading"/>
              <w:spacing w:after="120"/>
            </w:pPr>
            <w:r>
              <w:t xml:space="preserve">Hazard </w:t>
            </w:r>
            <w:r w:rsidR="007220C6">
              <w:t>c</w:t>
            </w:r>
            <w:r>
              <w:t>ontrol</w:t>
            </w:r>
            <w:r w:rsidR="00960E0E">
              <w:t xml:space="preserve"> </w:t>
            </w:r>
            <w:r w:rsidR="007220C6">
              <w:t>m</w:t>
            </w:r>
            <w:r w:rsidR="00960E0E">
              <w:t>ethod</w:t>
            </w:r>
          </w:p>
        </w:tc>
        <w:tc>
          <w:tcPr>
            <w:tcW w:w="6237" w:type="dxa"/>
            <w:shd w:val="clear" w:color="auto" w:fill="A03A32"/>
          </w:tcPr>
          <w:p w14:paraId="53E00D6E" w14:textId="77777777" w:rsidR="008349B6" w:rsidRPr="00D04E87" w:rsidRDefault="008349B6" w:rsidP="0081334B">
            <w:pPr>
              <w:pStyle w:val="TableHeading"/>
              <w:spacing w:after="120"/>
            </w:pPr>
            <w:r>
              <w:t>Example</w:t>
            </w:r>
          </w:p>
        </w:tc>
      </w:tr>
      <w:tr w:rsidR="008349B6" w:rsidRPr="00D04E87" w14:paraId="3ABE52EA" w14:textId="77777777" w:rsidTr="00817B7B">
        <w:tc>
          <w:tcPr>
            <w:tcW w:w="2835" w:type="dxa"/>
            <w:shd w:val="clear" w:color="auto" w:fill="auto"/>
            <w:vAlign w:val="center"/>
          </w:tcPr>
          <w:p w14:paraId="49058859" w14:textId="77777777" w:rsidR="003E1311" w:rsidRPr="0038135C" w:rsidRDefault="008349B6" w:rsidP="0038135C">
            <w:pPr>
              <w:pStyle w:val="Body"/>
              <w:spacing w:before="120"/>
              <w:ind w:left="318" w:hanging="318"/>
              <w:rPr>
                <w:b/>
                <w:i/>
              </w:rPr>
            </w:pPr>
            <w:r w:rsidRPr="0038135C">
              <w:rPr>
                <w:b/>
                <w:lang w:val="en-US"/>
              </w:rPr>
              <w:t xml:space="preserve">1. </w:t>
            </w:r>
            <w:r w:rsidR="0081334B" w:rsidRPr="0038135C">
              <w:rPr>
                <w:b/>
                <w:lang w:val="en-US"/>
              </w:rPr>
              <w:tab/>
            </w:r>
            <w:r w:rsidRPr="007B1604">
              <w:rPr>
                <w:b/>
                <w:i/>
                <w:lang w:val="en-US"/>
              </w:rPr>
              <w:t>Eliminate</w:t>
            </w:r>
            <w:r w:rsidR="0068332B" w:rsidRPr="0038135C">
              <w:rPr>
                <w:b/>
                <w:lang w:val="en-US"/>
              </w:rPr>
              <w:t xml:space="preserve"> </w:t>
            </w:r>
            <w:r w:rsidR="00350BB2" w:rsidRPr="0038135C">
              <w:rPr>
                <w:b/>
                <w:lang w:val="en-US"/>
              </w:rPr>
              <w:t xml:space="preserve">(get rid of) </w:t>
            </w:r>
            <w:r w:rsidR="0068332B" w:rsidRPr="0038135C">
              <w:rPr>
                <w:b/>
                <w:lang w:val="en-US"/>
              </w:rPr>
              <w:t>the hazard</w:t>
            </w:r>
          </w:p>
        </w:tc>
        <w:tc>
          <w:tcPr>
            <w:tcW w:w="6237" w:type="dxa"/>
            <w:shd w:val="clear" w:color="auto" w:fill="auto"/>
          </w:tcPr>
          <w:p w14:paraId="744CA0B6" w14:textId="77777777" w:rsidR="008349B6" w:rsidRPr="00B73153" w:rsidRDefault="006C04BC" w:rsidP="006C04BC">
            <w:pPr>
              <w:pStyle w:val="TableText"/>
              <w:spacing w:line="276" w:lineRule="auto"/>
            </w:pPr>
            <w:r w:rsidRPr="00E11C4D">
              <w:t>The washing machines in the laundry were old top loaders and getting the wet sheets and towels out was heavy work. The hotel decided</w:t>
            </w:r>
            <w:r>
              <w:t xml:space="preserve"> to send the work out to a contractor.</w:t>
            </w:r>
            <w:r w:rsidR="008349B6" w:rsidRPr="00592920">
              <w:rPr>
                <w:highlight w:val="yellow"/>
              </w:rPr>
              <w:t xml:space="preserve"> </w:t>
            </w:r>
          </w:p>
        </w:tc>
      </w:tr>
      <w:tr w:rsidR="008349B6" w:rsidRPr="00D04E87" w14:paraId="133626B0" w14:textId="77777777" w:rsidTr="00817B7B">
        <w:tc>
          <w:tcPr>
            <w:tcW w:w="2835" w:type="dxa"/>
            <w:shd w:val="clear" w:color="auto" w:fill="F2F2F2" w:themeFill="background1" w:themeFillShade="F2"/>
            <w:vAlign w:val="center"/>
          </w:tcPr>
          <w:p w14:paraId="327FAAF5" w14:textId="77777777" w:rsidR="008349B6" w:rsidRPr="0038135C" w:rsidRDefault="008349B6" w:rsidP="0038135C">
            <w:pPr>
              <w:pStyle w:val="Body"/>
              <w:spacing w:before="120"/>
              <w:ind w:left="318" w:hanging="318"/>
              <w:rPr>
                <w:b/>
              </w:rPr>
            </w:pPr>
            <w:r w:rsidRPr="0038135C">
              <w:rPr>
                <w:b/>
              </w:rPr>
              <w:t xml:space="preserve">2. </w:t>
            </w:r>
            <w:r w:rsidR="0081334B" w:rsidRPr="0038135C">
              <w:rPr>
                <w:b/>
              </w:rPr>
              <w:tab/>
            </w:r>
            <w:r w:rsidRPr="007B1604">
              <w:rPr>
                <w:b/>
                <w:i/>
              </w:rPr>
              <w:t>Substitute</w:t>
            </w:r>
            <w:r w:rsidR="005756FD" w:rsidRPr="0038135C">
              <w:rPr>
                <w:b/>
                <w:lang w:val="en-US"/>
              </w:rPr>
              <w:t xml:space="preserve"> </w:t>
            </w:r>
            <w:r w:rsidR="0068332B" w:rsidRPr="0038135C">
              <w:rPr>
                <w:b/>
                <w:lang w:val="en-US"/>
              </w:rPr>
              <w:t>the hazard</w:t>
            </w:r>
            <w:r w:rsidR="003E1311" w:rsidRPr="0038135C">
              <w:rPr>
                <w:b/>
                <w:lang w:val="en-US"/>
              </w:rPr>
              <w:t xml:space="preserve"> (replace it with something else)</w:t>
            </w:r>
          </w:p>
        </w:tc>
        <w:tc>
          <w:tcPr>
            <w:tcW w:w="6237" w:type="dxa"/>
            <w:shd w:val="clear" w:color="auto" w:fill="F2F2F2" w:themeFill="background1" w:themeFillShade="F2"/>
          </w:tcPr>
          <w:p w14:paraId="66CE4B93" w14:textId="77777777" w:rsidR="008349B6" w:rsidRPr="00D04E87" w:rsidRDefault="00B60D90" w:rsidP="00B60D90">
            <w:pPr>
              <w:pStyle w:val="Captiontext"/>
              <w:spacing w:before="120" w:after="120" w:line="276" w:lineRule="auto"/>
              <w:jc w:val="left"/>
            </w:pPr>
            <w:r>
              <w:rPr>
                <w:rFonts w:ascii="Arial" w:hAnsi="Arial"/>
                <w:i w:val="0"/>
              </w:rPr>
              <w:t>The housekeeping department replaced</w:t>
            </w:r>
            <w:r w:rsidR="005756FD" w:rsidRPr="005756FD">
              <w:rPr>
                <w:rFonts w:ascii="Arial" w:hAnsi="Arial"/>
                <w:i w:val="0"/>
              </w:rPr>
              <w:t xml:space="preserve"> a </w:t>
            </w:r>
            <w:r>
              <w:rPr>
                <w:rFonts w:ascii="Arial" w:hAnsi="Arial"/>
                <w:i w:val="0"/>
              </w:rPr>
              <w:t>toxic bleach-based cleaning chemical with</w:t>
            </w:r>
            <w:r w:rsidR="00860879" w:rsidRPr="005756FD">
              <w:rPr>
                <w:rFonts w:ascii="Arial" w:hAnsi="Arial"/>
                <w:i w:val="0"/>
              </w:rPr>
              <w:t xml:space="preserve"> </w:t>
            </w:r>
            <w:r w:rsidR="005756FD" w:rsidRPr="005756FD">
              <w:rPr>
                <w:rFonts w:ascii="Arial" w:hAnsi="Arial"/>
                <w:i w:val="0"/>
              </w:rPr>
              <w:t xml:space="preserve">a </w:t>
            </w:r>
            <w:r w:rsidRPr="005756FD">
              <w:rPr>
                <w:rFonts w:ascii="Arial" w:hAnsi="Arial"/>
                <w:i w:val="0"/>
              </w:rPr>
              <w:t xml:space="preserve">safe </w:t>
            </w:r>
            <w:r w:rsidR="005756FD" w:rsidRPr="005756FD">
              <w:rPr>
                <w:rFonts w:ascii="Arial" w:hAnsi="Arial"/>
                <w:i w:val="0"/>
              </w:rPr>
              <w:t xml:space="preserve">non-toxic </w:t>
            </w:r>
            <w:r w:rsidR="005756FD">
              <w:rPr>
                <w:rFonts w:ascii="Arial" w:hAnsi="Arial"/>
                <w:i w:val="0"/>
              </w:rPr>
              <w:t>one</w:t>
            </w:r>
            <w:r w:rsidR="005756FD" w:rsidRPr="005756FD">
              <w:rPr>
                <w:rFonts w:ascii="Arial" w:hAnsi="Arial"/>
                <w:i w:val="0"/>
              </w:rPr>
              <w:t>.</w:t>
            </w:r>
            <w:r w:rsidR="005756FD" w:rsidRPr="00D04E87">
              <w:t xml:space="preserve"> </w:t>
            </w:r>
          </w:p>
        </w:tc>
      </w:tr>
      <w:tr w:rsidR="008349B6" w:rsidRPr="00D04E87" w14:paraId="16293E40" w14:textId="77777777" w:rsidTr="00817B7B">
        <w:tc>
          <w:tcPr>
            <w:tcW w:w="2835" w:type="dxa"/>
            <w:shd w:val="clear" w:color="auto" w:fill="auto"/>
            <w:vAlign w:val="center"/>
          </w:tcPr>
          <w:p w14:paraId="1F76F113" w14:textId="77777777" w:rsidR="008349B6" w:rsidRPr="0038135C" w:rsidRDefault="008349B6" w:rsidP="0038135C">
            <w:pPr>
              <w:pStyle w:val="Body"/>
              <w:spacing w:before="120"/>
              <w:ind w:left="318" w:hanging="318"/>
              <w:rPr>
                <w:b/>
              </w:rPr>
            </w:pPr>
            <w:r w:rsidRPr="0038135C">
              <w:rPr>
                <w:b/>
              </w:rPr>
              <w:t xml:space="preserve">3. </w:t>
            </w:r>
            <w:r w:rsidR="0081334B" w:rsidRPr="0038135C">
              <w:rPr>
                <w:b/>
              </w:rPr>
              <w:tab/>
            </w:r>
            <w:r w:rsidRPr="007B1604">
              <w:rPr>
                <w:b/>
                <w:i/>
              </w:rPr>
              <w:t>Isolate</w:t>
            </w:r>
            <w:r w:rsidR="003E1311" w:rsidRPr="0038135C">
              <w:rPr>
                <w:b/>
              </w:rPr>
              <w:t xml:space="preserve"> (separate)</w:t>
            </w:r>
            <w:r w:rsidR="0068332B" w:rsidRPr="0038135C">
              <w:rPr>
                <w:b/>
                <w:lang w:val="en-US"/>
              </w:rPr>
              <w:t xml:space="preserve"> the hazard</w:t>
            </w:r>
          </w:p>
        </w:tc>
        <w:tc>
          <w:tcPr>
            <w:tcW w:w="6237" w:type="dxa"/>
            <w:shd w:val="clear" w:color="auto" w:fill="auto"/>
          </w:tcPr>
          <w:p w14:paraId="310B3627" w14:textId="77777777" w:rsidR="008349B6" w:rsidRPr="00D04E87" w:rsidRDefault="00860879" w:rsidP="00860879">
            <w:pPr>
              <w:pStyle w:val="TableText"/>
              <w:spacing w:line="276" w:lineRule="auto"/>
            </w:pPr>
            <w:r>
              <w:t xml:space="preserve">The maintenance department set </w:t>
            </w:r>
            <w:r w:rsidR="008349B6" w:rsidRPr="00052EB5">
              <w:t xml:space="preserve">up </w:t>
            </w:r>
            <w:r w:rsidR="00A047A7">
              <w:t>witches’ hats</w:t>
            </w:r>
            <w:r w:rsidR="008349B6" w:rsidRPr="00052EB5">
              <w:t xml:space="preserve"> around the lawn mowing operations so </w:t>
            </w:r>
            <w:proofErr w:type="gramStart"/>
            <w:r w:rsidR="008349B6" w:rsidRPr="00052EB5">
              <w:t xml:space="preserve">people </w:t>
            </w:r>
            <w:r>
              <w:t>would</w:t>
            </w:r>
            <w:r w:rsidRPr="00052EB5">
              <w:t xml:space="preserve"> </w:t>
            </w:r>
            <w:r w:rsidR="008349B6" w:rsidRPr="00052EB5">
              <w:t>not be hit by stones</w:t>
            </w:r>
            <w:proofErr w:type="gramEnd"/>
            <w:r w:rsidR="008349B6">
              <w:t>.</w:t>
            </w:r>
          </w:p>
        </w:tc>
      </w:tr>
      <w:tr w:rsidR="008349B6" w:rsidRPr="00D04E87" w14:paraId="65980BE0" w14:textId="77777777" w:rsidTr="00817B7B">
        <w:tc>
          <w:tcPr>
            <w:tcW w:w="2835" w:type="dxa"/>
            <w:shd w:val="clear" w:color="auto" w:fill="F2F2F2" w:themeFill="background1" w:themeFillShade="F2"/>
            <w:vAlign w:val="center"/>
          </w:tcPr>
          <w:p w14:paraId="4745ED0C" w14:textId="77777777" w:rsidR="008349B6" w:rsidRPr="0038135C" w:rsidRDefault="008349B6" w:rsidP="0038135C">
            <w:pPr>
              <w:pStyle w:val="Body"/>
              <w:spacing w:before="120"/>
              <w:ind w:left="318" w:hanging="318"/>
              <w:rPr>
                <w:b/>
              </w:rPr>
            </w:pPr>
            <w:r w:rsidRPr="0038135C">
              <w:rPr>
                <w:b/>
              </w:rPr>
              <w:t xml:space="preserve">4. </w:t>
            </w:r>
            <w:r w:rsidR="0081334B" w:rsidRPr="0038135C">
              <w:rPr>
                <w:b/>
              </w:rPr>
              <w:tab/>
            </w:r>
            <w:r w:rsidR="005756FD" w:rsidRPr="0038135C">
              <w:rPr>
                <w:b/>
                <w:lang w:val="en-US"/>
              </w:rPr>
              <w:t>Change equipment</w:t>
            </w:r>
          </w:p>
        </w:tc>
        <w:tc>
          <w:tcPr>
            <w:tcW w:w="6237" w:type="dxa"/>
            <w:shd w:val="clear" w:color="auto" w:fill="F2F2F2" w:themeFill="background1" w:themeFillShade="F2"/>
          </w:tcPr>
          <w:p w14:paraId="60A3D05B" w14:textId="77777777" w:rsidR="008349B6" w:rsidRDefault="005756FD" w:rsidP="00CF6C69">
            <w:pPr>
              <w:pStyle w:val="Captiontext"/>
              <w:spacing w:before="120" w:after="120" w:line="276" w:lineRule="auto"/>
              <w:jc w:val="left"/>
              <w:rPr>
                <w:rFonts w:ascii="Arial" w:hAnsi="Arial"/>
                <w:i w:val="0"/>
              </w:rPr>
            </w:pPr>
            <w:r w:rsidRPr="005756FD">
              <w:rPr>
                <w:rFonts w:ascii="Arial" w:hAnsi="Arial"/>
                <w:i w:val="0"/>
              </w:rPr>
              <w:t>Instead of lift</w:t>
            </w:r>
            <w:r>
              <w:rPr>
                <w:rFonts w:ascii="Arial" w:hAnsi="Arial"/>
                <w:i w:val="0"/>
              </w:rPr>
              <w:t>ing</w:t>
            </w:r>
            <w:r w:rsidRPr="005756FD">
              <w:rPr>
                <w:rFonts w:ascii="Arial" w:hAnsi="Arial"/>
                <w:i w:val="0"/>
              </w:rPr>
              <w:t xml:space="preserve"> a heavy floor polisher up four steps to the conference room, </w:t>
            </w:r>
            <w:r>
              <w:rPr>
                <w:rFonts w:ascii="Arial" w:hAnsi="Arial"/>
                <w:i w:val="0"/>
              </w:rPr>
              <w:t xml:space="preserve">maintenance built </w:t>
            </w:r>
            <w:r w:rsidRPr="005756FD">
              <w:rPr>
                <w:rFonts w:ascii="Arial" w:hAnsi="Arial"/>
                <w:i w:val="0"/>
              </w:rPr>
              <w:t xml:space="preserve">a portable </w:t>
            </w:r>
            <w:r>
              <w:rPr>
                <w:rFonts w:ascii="Arial" w:hAnsi="Arial"/>
                <w:i w:val="0"/>
              </w:rPr>
              <w:t>ramp</w:t>
            </w:r>
            <w:r w:rsidR="00860879">
              <w:rPr>
                <w:rFonts w:ascii="Arial" w:hAnsi="Arial"/>
                <w:i w:val="0"/>
              </w:rPr>
              <w:t>.</w:t>
            </w:r>
          </w:p>
          <w:p w14:paraId="077D1B96" w14:textId="77777777" w:rsidR="005756FD" w:rsidRPr="005756FD" w:rsidRDefault="005756FD" w:rsidP="00B60D90">
            <w:pPr>
              <w:pStyle w:val="Captiontext"/>
              <w:spacing w:before="120" w:after="120" w:line="276" w:lineRule="auto"/>
              <w:jc w:val="left"/>
              <w:rPr>
                <w:rFonts w:ascii="Arial" w:hAnsi="Arial"/>
                <w:i w:val="0"/>
              </w:rPr>
            </w:pPr>
            <w:r w:rsidRPr="005756FD">
              <w:rPr>
                <w:rFonts w:ascii="Arial" w:hAnsi="Arial"/>
                <w:i w:val="0"/>
              </w:rPr>
              <w:t>Instead of lifting heavy trays of glasses from high shelves and carrying them to the bar, they are now stored on w</w:t>
            </w:r>
            <w:r>
              <w:rPr>
                <w:rFonts w:ascii="Arial" w:hAnsi="Arial"/>
                <w:i w:val="0"/>
              </w:rPr>
              <w:t xml:space="preserve">aist-high shelves and </w:t>
            </w:r>
            <w:r w:rsidR="00B60D90">
              <w:rPr>
                <w:rFonts w:ascii="Arial" w:hAnsi="Arial"/>
                <w:i w:val="0"/>
              </w:rPr>
              <w:t>they are moved</w:t>
            </w:r>
            <w:r w:rsidR="00B60D90" w:rsidRPr="005756FD">
              <w:rPr>
                <w:rFonts w:ascii="Arial" w:hAnsi="Arial"/>
                <w:i w:val="0"/>
              </w:rPr>
              <w:t xml:space="preserve"> to the bar</w:t>
            </w:r>
            <w:r w:rsidR="00B60D90">
              <w:rPr>
                <w:rFonts w:ascii="Arial" w:hAnsi="Arial"/>
                <w:i w:val="0"/>
              </w:rPr>
              <w:t xml:space="preserve"> on trolleys.</w:t>
            </w:r>
          </w:p>
        </w:tc>
      </w:tr>
      <w:tr w:rsidR="008349B6" w:rsidRPr="00D04E87" w14:paraId="408144CB" w14:textId="77777777" w:rsidTr="00817B7B">
        <w:tc>
          <w:tcPr>
            <w:tcW w:w="2835" w:type="dxa"/>
            <w:shd w:val="clear" w:color="auto" w:fill="auto"/>
            <w:vAlign w:val="center"/>
          </w:tcPr>
          <w:p w14:paraId="150C8E08" w14:textId="77777777" w:rsidR="008349B6" w:rsidRPr="0038135C" w:rsidRDefault="008349B6" w:rsidP="0038135C">
            <w:pPr>
              <w:pStyle w:val="Body"/>
              <w:spacing w:before="120"/>
              <w:ind w:left="318" w:hanging="318"/>
              <w:rPr>
                <w:b/>
              </w:rPr>
            </w:pPr>
            <w:r w:rsidRPr="0038135C">
              <w:rPr>
                <w:b/>
              </w:rPr>
              <w:t xml:space="preserve">5. </w:t>
            </w:r>
            <w:r w:rsidR="0081334B" w:rsidRPr="0038135C">
              <w:rPr>
                <w:b/>
              </w:rPr>
              <w:tab/>
            </w:r>
            <w:r w:rsidR="00CD5E7F" w:rsidRPr="0038135C">
              <w:rPr>
                <w:b/>
              </w:rPr>
              <w:t>Change work practices</w:t>
            </w:r>
          </w:p>
        </w:tc>
        <w:tc>
          <w:tcPr>
            <w:tcW w:w="6237" w:type="dxa"/>
            <w:shd w:val="clear" w:color="auto" w:fill="auto"/>
          </w:tcPr>
          <w:p w14:paraId="1DB193D6" w14:textId="77777777" w:rsidR="008349B6" w:rsidRPr="00D04E87" w:rsidRDefault="00860879" w:rsidP="00860879">
            <w:pPr>
              <w:pStyle w:val="GlossaryText"/>
              <w:spacing w:line="276" w:lineRule="auto"/>
            </w:pPr>
            <w:r>
              <w:t>Workers were trained in</w:t>
            </w:r>
            <w:r w:rsidR="008349B6" w:rsidRPr="00052EB5">
              <w:t xml:space="preserve"> how to use </w:t>
            </w:r>
            <w:r w:rsidR="008349B6">
              <w:t xml:space="preserve">new ironing </w:t>
            </w:r>
            <w:r w:rsidR="008349B6" w:rsidRPr="00052EB5">
              <w:t>equipment in a safe way, according to procedures</w:t>
            </w:r>
            <w:r w:rsidR="008349B6">
              <w:t>.</w:t>
            </w:r>
          </w:p>
        </w:tc>
      </w:tr>
      <w:tr w:rsidR="008349B6" w:rsidRPr="00D04E87" w14:paraId="4F2D9B33" w14:textId="77777777" w:rsidTr="00817B7B">
        <w:tc>
          <w:tcPr>
            <w:tcW w:w="2835" w:type="dxa"/>
            <w:shd w:val="clear" w:color="auto" w:fill="F2F2F2" w:themeFill="background1" w:themeFillShade="F2"/>
            <w:vAlign w:val="center"/>
          </w:tcPr>
          <w:p w14:paraId="3A390799" w14:textId="77777777" w:rsidR="008349B6" w:rsidRPr="0038135C" w:rsidRDefault="008349B6" w:rsidP="0038135C">
            <w:pPr>
              <w:pStyle w:val="Body"/>
              <w:spacing w:before="120"/>
              <w:ind w:left="318" w:hanging="318"/>
              <w:rPr>
                <w:b/>
              </w:rPr>
            </w:pPr>
            <w:r w:rsidRPr="0038135C">
              <w:rPr>
                <w:b/>
              </w:rPr>
              <w:t xml:space="preserve">6. </w:t>
            </w:r>
            <w:r w:rsidR="0081334B" w:rsidRPr="0038135C">
              <w:rPr>
                <w:b/>
              </w:rPr>
              <w:tab/>
            </w:r>
            <w:r w:rsidRPr="0038135C">
              <w:rPr>
                <w:b/>
              </w:rPr>
              <w:t xml:space="preserve">Use </w:t>
            </w:r>
            <w:r w:rsidR="006353A0" w:rsidRPr="0038135C">
              <w:rPr>
                <w:b/>
              </w:rPr>
              <w:t>p</w:t>
            </w:r>
            <w:r w:rsidR="005756FD" w:rsidRPr="0038135C">
              <w:rPr>
                <w:b/>
              </w:rPr>
              <w:t xml:space="preserve">ersonal </w:t>
            </w:r>
            <w:r w:rsidR="006353A0" w:rsidRPr="0038135C">
              <w:rPr>
                <w:b/>
              </w:rPr>
              <w:t>p</w:t>
            </w:r>
            <w:r w:rsidR="005756FD" w:rsidRPr="0038135C">
              <w:rPr>
                <w:b/>
              </w:rPr>
              <w:t xml:space="preserve">rotective </w:t>
            </w:r>
            <w:r w:rsidR="006353A0" w:rsidRPr="0038135C">
              <w:rPr>
                <w:b/>
              </w:rPr>
              <w:t>e</w:t>
            </w:r>
            <w:r w:rsidR="005756FD" w:rsidRPr="0038135C">
              <w:rPr>
                <w:b/>
              </w:rPr>
              <w:t>quipment</w:t>
            </w:r>
          </w:p>
        </w:tc>
        <w:tc>
          <w:tcPr>
            <w:tcW w:w="6237" w:type="dxa"/>
            <w:shd w:val="clear" w:color="auto" w:fill="F2F2F2" w:themeFill="background1" w:themeFillShade="F2"/>
          </w:tcPr>
          <w:p w14:paraId="38E548FB" w14:textId="77777777" w:rsidR="008349B6" w:rsidRPr="00D04E87" w:rsidRDefault="0068332B" w:rsidP="003C63B1">
            <w:pPr>
              <w:pStyle w:val="TableText"/>
              <w:spacing w:line="276" w:lineRule="auto"/>
            </w:pPr>
            <w:r>
              <w:t>Cleaners</w:t>
            </w:r>
            <w:r w:rsidR="00860879">
              <w:t xml:space="preserve"> use</w:t>
            </w:r>
            <w:r w:rsidR="00860879" w:rsidRPr="00052EB5">
              <w:t xml:space="preserve"> </w:t>
            </w:r>
            <w:r w:rsidR="005756FD">
              <w:t xml:space="preserve">heavy-duty chemical </w:t>
            </w:r>
            <w:r w:rsidR="00DD51C8">
              <w:t>gloves, aprons</w:t>
            </w:r>
            <w:r w:rsidR="005756FD">
              <w:t xml:space="preserve"> and </w:t>
            </w:r>
            <w:proofErr w:type="gramStart"/>
            <w:r w:rsidR="005756FD">
              <w:t>full face</w:t>
            </w:r>
            <w:proofErr w:type="gramEnd"/>
            <w:r w:rsidR="005756FD">
              <w:t xml:space="preserve"> mask</w:t>
            </w:r>
            <w:r w:rsidR="00860879">
              <w:t>s</w:t>
            </w:r>
            <w:r w:rsidR="005756FD">
              <w:t xml:space="preserve"> when </w:t>
            </w:r>
            <w:r w:rsidR="00860879">
              <w:t xml:space="preserve">they </w:t>
            </w:r>
            <w:r w:rsidR="005756FD">
              <w:t>are cleaning the stove and oven with stove cleaner.</w:t>
            </w:r>
          </w:p>
        </w:tc>
      </w:tr>
    </w:tbl>
    <w:p w14:paraId="23A7E173" w14:textId="77777777" w:rsidR="00326643" w:rsidRDefault="00326643">
      <w:pPr>
        <w:spacing w:after="200" w:line="276" w:lineRule="auto"/>
      </w:pPr>
      <w:r>
        <w:rPr>
          <w:i/>
        </w:rPr>
        <w:br w:type="page"/>
      </w:r>
    </w:p>
    <w:p w14:paraId="7A80BE28" w14:textId="77777777" w:rsidR="007D741F" w:rsidRDefault="00E001C5" w:rsidP="005F59CF">
      <w:pPr>
        <w:pStyle w:val="HeadB"/>
      </w:pPr>
      <w:r>
        <w:lastRenderedPageBreak/>
        <w:t xml:space="preserve">Hazard </w:t>
      </w:r>
      <w:r w:rsidR="0025439A">
        <w:t>control</w:t>
      </w:r>
      <w:r w:rsidR="0068332B">
        <w:t xml:space="preserve"> </w:t>
      </w:r>
      <w:r>
        <w:t>tool</w:t>
      </w:r>
    </w:p>
    <w:p w14:paraId="380C0C61" w14:textId="77777777" w:rsidR="00326643" w:rsidRDefault="001F15AB" w:rsidP="0081334B">
      <w:pPr>
        <w:pStyle w:val="Body"/>
        <w:spacing w:after="240"/>
      </w:pPr>
      <w:r>
        <w:t xml:space="preserve">Your workplace will have </w:t>
      </w:r>
      <w:r w:rsidR="003969FB">
        <w:t xml:space="preserve">a form </w:t>
      </w:r>
      <w:r w:rsidR="00AD7BE7">
        <w:t xml:space="preserve">to record hazard </w:t>
      </w:r>
      <w:r w:rsidR="003969FB">
        <w:t xml:space="preserve">identification and </w:t>
      </w:r>
      <w:r w:rsidR="00AD7BE7">
        <w:t>control</w:t>
      </w:r>
      <w:r>
        <w:t>.</w:t>
      </w:r>
      <w:r w:rsidR="00E001C5">
        <w:t xml:space="preserve"> Here is an example:</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D9D9D9" w:themeFill="background1" w:themeFillShade="D9"/>
        <w:tblLook w:val="0200" w:firstRow="0" w:lastRow="0" w:firstColumn="0" w:lastColumn="0" w:noHBand="1" w:noVBand="0"/>
      </w:tblPr>
      <w:tblGrid>
        <w:gridCol w:w="1840"/>
        <w:gridCol w:w="587"/>
        <w:gridCol w:w="1981"/>
        <w:gridCol w:w="4835"/>
      </w:tblGrid>
      <w:tr w:rsidR="00AD25FB" w:rsidRPr="0081334B" w14:paraId="74EDF005" w14:textId="77777777" w:rsidTr="00817B7B">
        <w:tc>
          <w:tcPr>
            <w:tcW w:w="1458" w:type="dxa"/>
            <w:shd w:val="clear" w:color="auto" w:fill="A03A32"/>
          </w:tcPr>
          <w:p w14:paraId="4143A4DA" w14:textId="77777777" w:rsidR="00AD25FB" w:rsidRPr="002D2CBD" w:rsidRDefault="00817B7B" w:rsidP="00AD25FB">
            <w:pPr>
              <w:pStyle w:val="TableHeading"/>
            </w:pPr>
            <w:r>
              <w:rPr>
                <w:noProof/>
                <w:lang w:val="en-US"/>
              </w:rPr>
              <w:drawing>
                <wp:inline distT="0" distB="0" distL="0" distR="0" wp14:anchorId="154FD6E5" wp14:editId="32F3DD91">
                  <wp:extent cx="1031240" cy="345440"/>
                  <wp:effectExtent l="0" t="0" r="0" b="0"/>
                  <wp:docPr id="84" name="Picture 84" descr="C:\Users\Alan\Documents\Carol\Consulting\12. IEP WELL Resource\Covers etc\Graphics\Banksia_Gardens_Hotel.jpg"/>
                  <wp:cNvGraphicFramePr/>
                  <a:graphic xmlns:a="http://schemas.openxmlformats.org/drawingml/2006/main">
                    <a:graphicData uri="http://schemas.openxmlformats.org/drawingml/2006/picture">
                      <pic:pic xmlns:pic="http://schemas.openxmlformats.org/drawingml/2006/picture">
                        <pic:nvPicPr>
                          <pic:cNvPr id="2" name="Picture 2" descr="C:\Users\Alan\Documents\Carol\Consulting\12. IEP WELL Resource\Covers etc\Graphics\Banksia_Gardens_Hotel.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31240" cy="345440"/>
                          </a:xfrm>
                          <a:prstGeom prst="rect">
                            <a:avLst/>
                          </a:prstGeom>
                          <a:noFill/>
                          <a:ln>
                            <a:noFill/>
                          </a:ln>
                        </pic:spPr>
                      </pic:pic>
                    </a:graphicData>
                  </a:graphic>
                </wp:inline>
              </w:drawing>
            </w:r>
          </w:p>
        </w:tc>
        <w:tc>
          <w:tcPr>
            <w:tcW w:w="7784" w:type="dxa"/>
            <w:gridSpan w:val="3"/>
            <w:shd w:val="clear" w:color="auto" w:fill="A03A32"/>
          </w:tcPr>
          <w:p w14:paraId="5B182133" w14:textId="77777777" w:rsidR="00AD25FB" w:rsidRPr="00AD25FB" w:rsidRDefault="00AD25FB" w:rsidP="00AD25FB">
            <w:pPr>
              <w:pStyle w:val="TableHeading"/>
              <w:spacing w:after="120"/>
              <w:rPr>
                <w:sz w:val="24"/>
                <w:szCs w:val="24"/>
              </w:rPr>
            </w:pPr>
            <w:r w:rsidRPr="00AD25FB">
              <w:rPr>
                <w:sz w:val="24"/>
                <w:szCs w:val="24"/>
              </w:rPr>
              <w:t xml:space="preserve">Banksia </w:t>
            </w:r>
            <w:r w:rsidR="003C5F24">
              <w:rPr>
                <w:sz w:val="24"/>
                <w:szCs w:val="24"/>
              </w:rPr>
              <w:t xml:space="preserve">Gardens </w:t>
            </w:r>
            <w:r w:rsidRPr="00AD25FB">
              <w:rPr>
                <w:sz w:val="24"/>
                <w:szCs w:val="24"/>
              </w:rPr>
              <w:t>Hotel</w:t>
            </w:r>
          </w:p>
          <w:p w14:paraId="47BE91D8" w14:textId="77777777" w:rsidR="00AD25FB" w:rsidRPr="00AD25FB" w:rsidRDefault="00AD25FB" w:rsidP="00AD25FB">
            <w:pPr>
              <w:pStyle w:val="TableHeading"/>
              <w:spacing w:after="120"/>
            </w:pPr>
            <w:r w:rsidRPr="00AD25FB">
              <w:t>HAZARD CONTROL TOOL</w:t>
            </w:r>
          </w:p>
        </w:tc>
      </w:tr>
      <w:tr w:rsidR="00326643" w:rsidRPr="005A2660" w14:paraId="311CFE77" w14:textId="77777777" w:rsidTr="00817B7B">
        <w:trPr>
          <w:trHeight w:val="863"/>
        </w:trPr>
        <w:tc>
          <w:tcPr>
            <w:tcW w:w="4195" w:type="dxa"/>
            <w:gridSpan w:val="3"/>
            <w:shd w:val="clear" w:color="auto" w:fill="auto"/>
          </w:tcPr>
          <w:p w14:paraId="671DE6E0" w14:textId="77777777" w:rsidR="00326643" w:rsidRPr="005A2660" w:rsidRDefault="00326643" w:rsidP="0081334B">
            <w:pPr>
              <w:pStyle w:val="Body"/>
              <w:spacing w:before="120"/>
            </w:pPr>
            <w:r w:rsidRPr="005A2660">
              <w:t xml:space="preserve">Person completing form: </w:t>
            </w:r>
            <w:r w:rsidRPr="005A2660">
              <w:rPr>
                <w:b/>
              </w:rPr>
              <w:t>Tanya Lee</w:t>
            </w:r>
          </w:p>
          <w:p w14:paraId="012F1158" w14:textId="77777777" w:rsidR="00326643" w:rsidRPr="005A2660" w:rsidRDefault="00326643" w:rsidP="0081334B">
            <w:pPr>
              <w:pStyle w:val="Body"/>
              <w:spacing w:before="120"/>
            </w:pPr>
            <w:r w:rsidRPr="005A2660">
              <w:t xml:space="preserve">Work team: </w:t>
            </w:r>
            <w:r w:rsidRPr="005A2660">
              <w:rPr>
                <w:b/>
              </w:rPr>
              <w:t>Kitchen</w:t>
            </w:r>
          </w:p>
        </w:tc>
        <w:tc>
          <w:tcPr>
            <w:tcW w:w="5047" w:type="dxa"/>
            <w:shd w:val="clear" w:color="auto" w:fill="auto"/>
          </w:tcPr>
          <w:p w14:paraId="05B91B03" w14:textId="77777777" w:rsidR="00326643" w:rsidRPr="005A2660" w:rsidRDefault="00326643" w:rsidP="0081334B">
            <w:pPr>
              <w:pStyle w:val="Body"/>
              <w:spacing w:before="120"/>
            </w:pPr>
            <w:r w:rsidRPr="005A2660">
              <w:t xml:space="preserve">Phone: </w:t>
            </w:r>
            <w:r w:rsidRPr="005A2660">
              <w:rPr>
                <w:b/>
              </w:rPr>
              <w:t>X305</w:t>
            </w:r>
          </w:p>
          <w:p w14:paraId="294E04DB" w14:textId="77777777" w:rsidR="00326643" w:rsidRPr="005A2660" w:rsidRDefault="00326643" w:rsidP="0081334B">
            <w:pPr>
              <w:pStyle w:val="Body"/>
              <w:spacing w:before="120"/>
            </w:pPr>
            <w:r w:rsidRPr="005A2660">
              <w:t xml:space="preserve">Date: </w:t>
            </w:r>
            <w:r w:rsidRPr="005A2660">
              <w:rPr>
                <w:b/>
              </w:rPr>
              <w:t>11/02/2012</w:t>
            </w:r>
          </w:p>
        </w:tc>
      </w:tr>
      <w:tr w:rsidR="00326643" w:rsidRPr="0021194A" w14:paraId="56516FDD" w14:textId="77777777" w:rsidTr="00817B7B">
        <w:tc>
          <w:tcPr>
            <w:tcW w:w="2093" w:type="dxa"/>
            <w:gridSpan w:val="2"/>
            <w:shd w:val="clear" w:color="auto" w:fill="F2F2F2" w:themeFill="background1" w:themeFillShade="F2"/>
          </w:tcPr>
          <w:p w14:paraId="405AD88F" w14:textId="77777777" w:rsidR="00326643" w:rsidRPr="002E01EE" w:rsidRDefault="00326643" w:rsidP="002E01EE">
            <w:pPr>
              <w:pStyle w:val="Body"/>
              <w:spacing w:before="120"/>
              <w:jc w:val="center"/>
              <w:rPr>
                <w:b/>
              </w:rPr>
            </w:pPr>
            <w:r w:rsidRPr="002E01EE">
              <w:rPr>
                <w:b/>
              </w:rPr>
              <w:t>SEE IT</w:t>
            </w:r>
          </w:p>
          <w:p w14:paraId="7832C66B" w14:textId="77777777" w:rsidR="00326643" w:rsidRPr="0021194A" w:rsidRDefault="00326643" w:rsidP="002E01EE">
            <w:pPr>
              <w:pStyle w:val="Body"/>
              <w:spacing w:before="120"/>
              <w:jc w:val="center"/>
            </w:pPr>
            <w:r w:rsidRPr="002E01EE">
              <w:rPr>
                <w:b/>
              </w:rPr>
              <w:t>Describe hazard and location</w:t>
            </w:r>
          </w:p>
        </w:tc>
        <w:tc>
          <w:tcPr>
            <w:tcW w:w="7149" w:type="dxa"/>
            <w:gridSpan w:val="2"/>
            <w:shd w:val="clear" w:color="auto" w:fill="auto"/>
          </w:tcPr>
          <w:p w14:paraId="4EF2DE92" w14:textId="77777777" w:rsidR="00326643" w:rsidRPr="005A2660" w:rsidRDefault="00326643" w:rsidP="002E01EE">
            <w:pPr>
              <w:pStyle w:val="ExampleText"/>
              <w:spacing w:after="120"/>
              <w:rPr>
                <w:rFonts w:ascii="Comic Sans MS" w:hAnsi="Comic Sans MS"/>
                <w:sz w:val="24"/>
                <w:szCs w:val="24"/>
              </w:rPr>
            </w:pPr>
            <w:r w:rsidRPr="002E01EE">
              <w:rPr>
                <w:rFonts w:ascii="Comic Sans MS" w:hAnsi="Comic Sans MS"/>
                <w:szCs w:val="24"/>
              </w:rPr>
              <w:t>Forklift delivering supplies to kitchen travels across pathway used by kitchen workers to get to storeroom</w:t>
            </w:r>
            <w:r w:rsidRPr="005A2660">
              <w:rPr>
                <w:rFonts w:ascii="Comic Sans MS" w:hAnsi="Comic Sans MS"/>
                <w:sz w:val="24"/>
                <w:szCs w:val="24"/>
              </w:rPr>
              <w:t>.</w:t>
            </w:r>
          </w:p>
        </w:tc>
      </w:tr>
      <w:tr w:rsidR="00326643" w:rsidRPr="0021194A" w14:paraId="29072F31" w14:textId="77777777" w:rsidTr="00817B7B">
        <w:tc>
          <w:tcPr>
            <w:tcW w:w="2093" w:type="dxa"/>
            <w:gridSpan w:val="2"/>
            <w:vMerge w:val="restart"/>
            <w:shd w:val="clear" w:color="auto" w:fill="F2F2F2" w:themeFill="background1" w:themeFillShade="F2"/>
            <w:vAlign w:val="center"/>
          </w:tcPr>
          <w:p w14:paraId="0D3D4F8C" w14:textId="77777777" w:rsidR="00326643" w:rsidRPr="002E01EE" w:rsidRDefault="00326643" w:rsidP="002E01EE">
            <w:pPr>
              <w:pStyle w:val="Body"/>
              <w:jc w:val="center"/>
              <w:rPr>
                <w:b/>
              </w:rPr>
            </w:pPr>
            <w:r w:rsidRPr="002E01EE">
              <w:rPr>
                <w:b/>
              </w:rPr>
              <w:t>ASSESS IT</w:t>
            </w:r>
          </w:p>
        </w:tc>
        <w:tc>
          <w:tcPr>
            <w:tcW w:w="7149" w:type="dxa"/>
            <w:gridSpan w:val="2"/>
            <w:shd w:val="clear" w:color="auto" w:fill="auto"/>
          </w:tcPr>
          <w:p w14:paraId="042174AC" w14:textId="77777777" w:rsidR="00326643" w:rsidRPr="002E01EE" w:rsidRDefault="00326643" w:rsidP="002E01EE">
            <w:pPr>
              <w:pStyle w:val="Body"/>
              <w:spacing w:before="120"/>
              <w:rPr>
                <w:b/>
              </w:rPr>
            </w:pPr>
            <w:r w:rsidRPr="002E01EE">
              <w:rPr>
                <w:b/>
              </w:rPr>
              <w:t>How likely is it that someone will get hurt?</w:t>
            </w:r>
          </w:p>
          <w:p w14:paraId="1285908D" w14:textId="77777777" w:rsidR="00326643" w:rsidRPr="0021194A" w:rsidRDefault="001B1080" w:rsidP="002E01EE">
            <w:pPr>
              <w:pStyle w:val="Body"/>
              <w:spacing w:before="240" w:after="240"/>
            </w:pPr>
            <w:r>
              <w:rPr>
                <w:noProof/>
                <w:lang w:val="en-US"/>
              </w:rPr>
              <mc:AlternateContent>
                <mc:Choice Requires="wps">
                  <w:drawing>
                    <wp:anchor distT="0" distB="0" distL="114300" distR="114300" simplePos="0" relativeHeight="252023808" behindDoc="0" locked="0" layoutInCell="1" allowOverlap="1" wp14:anchorId="5087DD5D" wp14:editId="074422E3">
                      <wp:simplePos x="0" y="0"/>
                      <wp:positionH relativeFrom="column">
                        <wp:posOffset>1628775</wp:posOffset>
                      </wp:positionH>
                      <wp:positionV relativeFrom="paragraph">
                        <wp:posOffset>8445</wp:posOffset>
                      </wp:positionV>
                      <wp:extent cx="372110" cy="297815"/>
                      <wp:effectExtent l="0" t="0" r="27940" b="26035"/>
                      <wp:wrapNone/>
                      <wp:docPr id="4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297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28.25pt;margin-top:.65pt;width:29.3pt;height:23.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" filled="f" strokecolor="#243f60 [1604]" strokeweight="2pt">
                      <v:path arrowok="t"/>
                    </v:oval>
                  </w:pict>
                </mc:Fallback>
              </mc:AlternateContent>
            </w:r>
            <w:r w:rsidR="00326643" w:rsidRPr="002E01EE">
              <w:t xml:space="preserve">Unlikely    0   </w:t>
            </w:r>
            <w:r w:rsidR="002E01EE">
              <w:t xml:space="preserve">   </w:t>
            </w:r>
            <w:r w:rsidR="00326643" w:rsidRPr="002E01EE">
              <w:t>1</w:t>
            </w:r>
            <w:r w:rsidR="002E01EE">
              <w:t xml:space="preserve"> </w:t>
            </w:r>
            <w:r w:rsidR="00326643" w:rsidRPr="002E01EE">
              <w:t xml:space="preserve">   </w:t>
            </w:r>
            <w:r w:rsidR="002E01EE">
              <w:t xml:space="preserve"> </w:t>
            </w:r>
            <w:r w:rsidR="00326643" w:rsidRPr="002E01EE">
              <w:t xml:space="preserve">2   </w:t>
            </w:r>
            <w:r w:rsidR="002E01EE">
              <w:t xml:space="preserve">  </w:t>
            </w:r>
            <w:r w:rsidR="00326643" w:rsidRPr="002E01EE">
              <w:t>3</w:t>
            </w:r>
            <w:r w:rsidR="002E01EE">
              <w:t xml:space="preserve"> </w:t>
            </w:r>
            <w:r w:rsidR="00326643" w:rsidRPr="002E01EE">
              <w:t xml:space="preserve">   </w:t>
            </w:r>
            <w:r w:rsidR="002E01EE">
              <w:t xml:space="preserve"> </w:t>
            </w:r>
            <w:r w:rsidR="00326643" w:rsidRPr="002E01EE">
              <w:t xml:space="preserve">4   </w:t>
            </w:r>
            <w:r w:rsidR="002E01EE">
              <w:t xml:space="preserve">  </w:t>
            </w:r>
            <w:r w:rsidR="00326643" w:rsidRPr="002E01EE">
              <w:t xml:space="preserve">5    </w:t>
            </w:r>
            <w:r w:rsidR="002E01EE">
              <w:t xml:space="preserve"> </w:t>
            </w:r>
            <w:r w:rsidR="00326643" w:rsidRPr="002E01EE">
              <w:t>Highly likely</w:t>
            </w:r>
          </w:p>
        </w:tc>
      </w:tr>
      <w:tr w:rsidR="00326643" w:rsidRPr="0021194A" w14:paraId="56C3117E" w14:textId="77777777" w:rsidTr="00817B7B">
        <w:tc>
          <w:tcPr>
            <w:tcW w:w="2093" w:type="dxa"/>
            <w:gridSpan w:val="2"/>
            <w:vMerge/>
            <w:shd w:val="clear" w:color="auto" w:fill="F2F2F2" w:themeFill="background1" w:themeFillShade="F2"/>
            <w:vAlign w:val="center"/>
          </w:tcPr>
          <w:p w14:paraId="13AA2699" w14:textId="77777777" w:rsidR="00326643" w:rsidRPr="0021194A" w:rsidRDefault="00326643" w:rsidP="001A6DAE">
            <w:pPr>
              <w:pStyle w:val="TableHeading"/>
              <w:spacing w:after="120"/>
              <w:jc w:val="center"/>
              <w:rPr>
                <w:color w:val="auto"/>
              </w:rPr>
            </w:pPr>
          </w:p>
        </w:tc>
        <w:tc>
          <w:tcPr>
            <w:tcW w:w="7149" w:type="dxa"/>
            <w:gridSpan w:val="2"/>
            <w:shd w:val="clear" w:color="auto" w:fill="auto"/>
          </w:tcPr>
          <w:p w14:paraId="01976D1D" w14:textId="77777777" w:rsidR="00326643" w:rsidRPr="002E01EE" w:rsidRDefault="001B1080" w:rsidP="002E01EE">
            <w:pPr>
              <w:pStyle w:val="Body"/>
              <w:spacing w:before="120"/>
              <w:rPr>
                <w:b/>
              </w:rPr>
            </w:pPr>
            <w:r>
              <w:rPr>
                <w:b/>
                <w:noProof/>
                <w:lang w:val="en-US"/>
              </w:rPr>
              <mc:AlternateContent>
                <mc:Choice Requires="wps">
                  <w:drawing>
                    <wp:anchor distT="0" distB="0" distL="114300" distR="114300" simplePos="0" relativeHeight="252024832" behindDoc="0" locked="0" layoutInCell="1" allowOverlap="1" wp14:anchorId="5BFB19BB" wp14:editId="4B170EC6">
                      <wp:simplePos x="0" y="0"/>
                      <wp:positionH relativeFrom="column">
                        <wp:posOffset>2278825</wp:posOffset>
                      </wp:positionH>
                      <wp:positionV relativeFrom="paragraph">
                        <wp:posOffset>323850</wp:posOffset>
                      </wp:positionV>
                      <wp:extent cx="372110" cy="297180"/>
                      <wp:effectExtent l="0" t="0" r="27940" b="26670"/>
                      <wp:wrapNone/>
                      <wp:docPr id="47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2971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9.45pt;margin-top:25.5pt;width:29.3pt;height:23.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" filled="f" strokecolor="#385d8a" strokeweight="2pt">
                      <v:path arrowok="t"/>
                    </v:oval>
                  </w:pict>
                </mc:Fallback>
              </mc:AlternateContent>
            </w:r>
            <w:r w:rsidR="00326643" w:rsidRPr="002E01EE">
              <w:rPr>
                <w:b/>
              </w:rPr>
              <w:t xml:space="preserve">How serious would the harm be if there </w:t>
            </w:r>
            <w:proofErr w:type="gramStart"/>
            <w:r w:rsidR="00326643" w:rsidRPr="002E01EE">
              <w:rPr>
                <w:b/>
              </w:rPr>
              <w:t>was</w:t>
            </w:r>
            <w:proofErr w:type="gramEnd"/>
            <w:r w:rsidR="00326643" w:rsidRPr="002E01EE">
              <w:rPr>
                <w:b/>
              </w:rPr>
              <w:t xml:space="preserve"> an incident? </w:t>
            </w:r>
          </w:p>
          <w:p w14:paraId="2941A77C" w14:textId="77777777" w:rsidR="00326643" w:rsidRPr="002E01EE" w:rsidRDefault="00326643" w:rsidP="002E01EE">
            <w:pPr>
              <w:pStyle w:val="Body"/>
              <w:spacing w:before="120" w:after="240"/>
            </w:pPr>
            <w:r w:rsidRPr="002E01EE">
              <w:t xml:space="preserve">Not serious     0   </w:t>
            </w:r>
            <w:r w:rsidR="002E01EE">
              <w:t xml:space="preserve">   </w:t>
            </w:r>
            <w:r w:rsidRPr="002E01EE">
              <w:t xml:space="preserve">1   </w:t>
            </w:r>
            <w:r w:rsidR="002E01EE">
              <w:t xml:space="preserve">  </w:t>
            </w:r>
            <w:r w:rsidRPr="002E01EE">
              <w:t xml:space="preserve">2   </w:t>
            </w:r>
            <w:r w:rsidR="002E01EE">
              <w:t xml:space="preserve">   </w:t>
            </w:r>
            <w:r w:rsidRPr="002E01EE">
              <w:t xml:space="preserve">3   </w:t>
            </w:r>
            <w:r w:rsidR="002E01EE">
              <w:t xml:space="preserve">   </w:t>
            </w:r>
            <w:r w:rsidRPr="002E01EE">
              <w:t xml:space="preserve">4   </w:t>
            </w:r>
            <w:r w:rsidR="002E01EE">
              <w:t xml:space="preserve">   </w:t>
            </w:r>
            <w:r w:rsidRPr="002E01EE">
              <w:t xml:space="preserve">5    </w:t>
            </w:r>
            <w:r w:rsidR="002E01EE">
              <w:t xml:space="preserve">  </w:t>
            </w:r>
            <w:r w:rsidRPr="002E01EE">
              <w:t>Very serious</w:t>
            </w:r>
          </w:p>
        </w:tc>
      </w:tr>
      <w:tr w:rsidR="00326643" w:rsidRPr="0021194A" w14:paraId="3D55612D" w14:textId="77777777" w:rsidTr="00817B7B">
        <w:tc>
          <w:tcPr>
            <w:tcW w:w="2093" w:type="dxa"/>
            <w:gridSpan w:val="2"/>
            <w:vMerge w:val="restart"/>
            <w:shd w:val="clear" w:color="auto" w:fill="F2F2F2" w:themeFill="background1" w:themeFillShade="F2"/>
            <w:vAlign w:val="center"/>
          </w:tcPr>
          <w:p w14:paraId="14830520" w14:textId="77777777" w:rsidR="00326643" w:rsidRPr="002E01EE" w:rsidRDefault="00326643" w:rsidP="002E01EE">
            <w:pPr>
              <w:pStyle w:val="Body"/>
              <w:jc w:val="center"/>
              <w:rPr>
                <w:b/>
              </w:rPr>
            </w:pPr>
            <w:r w:rsidRPr="002E01EE">
              <w:rPr>
                <w:b/>
              </w:rPr>
              <w:t>FIX IT</w:t>
            </w:r>
          </w:p>
        </w:tc>
        <w:tc>
          <w:tcPr>
            <w:tcW w:w="7149" w:type="dxa"/>
            <w:gridSpan w:val="2"/>
            <w:shd w:val="clear" w:color="auto" w:fill="auto"/>
          </w:tcPr>
          <w:p w14:paraId="01685F77" w14:textId="77777777" w:rsidR="00326643" w:rsidRPr="002E01EE" w:rsidRDefault="00326643" w:rsidP="001A6DAE">
            <w:pPr>
              <w:pStyle w:val="ExampleText"/>
              <w:spacing w:after="120"/>
              <w:rPr>
                <w:b/>
              </w:rPr>
            </w:pPr>
            <w:r w:rsidRPr="002E01EE">
              <w:rPr>
                <w:b/>
              </w:rPr>
              <w:t>Immediate/temporary control:</w:t>
            </w:r>
          </w:p>
          <w:p w14:paraId="1C230C9C" w14:textId="77777777" w:rsidR="00326643" w:rsidRPr="002E01EE" w:rsidRDefault="00326643" w:rsidP="001A6DAE">
            <w:pPr>
              <w:pStyle w:val="ExampleText"/>
              <w:spacing w:after="120"/>
              <w:rPr>
                <w:rFonts w:ascii="Comic Sans MS" w:hAnsi="Comic Sans MS"/>
              </w:rPr>
            </w:pPr>
            <w:r w:rsidRPr="002E01EE">
              <w:rPr>
                <w:rFonts w:ascii="Comic Sans MS" w:hAnsi="Comic Sans MS"/>
              </w:rPr>
              <w:t>Place warning signs along path and at exit from kitchen.</w:t>
            </w:r>
          </w:p>
          <w:p w14:paraId="07A76EE1" w14:textId="77777777" w:rsidR="00326643" w:rsidRPr="0021194A" w:rsidRDefault="00326643" w:rsidP="001A6DAE">
            <w:pPr>
              <w:pStyle w:val="ExampleText"/>
              <w:spacing w:after="120"/>
            </w:pPr>
            <w:r w:rsidRPr="002E01EE">
              <w:rPr>
                <w:rFonts w:ascii="Comic Sans MS" w:hAnsi="Comic Sans MS"/>
              </w:rPr>
              <w:t>Conduct brief training at daily meeting.</w:t>
            </w:r>
          </w:p>
        </w:tc>
      </w:tr>
      <w:tr w:rsidR="00326643" w:rsidRPr="0021194A" w14:paraId="3D122CF9" w14:textId="77777777" w:rsidTr="00817B7B">
        <w:tc>
          <w:tcPr>
            <w:tcW w:w="2093" w:type="dxa"/>
            <w:gridSpan w:val="2"/>
            <w:vMerge/>
            <w:shd w:val="clear" w:color="auto" w:fill="F2F2F2" w:themeFill="background1" w:themeFillShade="F2"/>
            <w:vAlign w:val="center"/>
          </w:tcPr>
          <w:p w14:paraId="0F7DDCB8" w14:textId="77777777" w:rsidR="00326643" w:rsidRPr="0021194A" w:rsidRDefault="00326643" w:rsidP="001A6DAE">
            <w:pPr>
              <w:pStyle w:val="TableHeading"/>
              <w:spacing w:after="120"/>
              <w:jc w:val="center"/>
              <w:rPr>
                <w:color w:val="auto"/>
              </w:rPr>
            </w:pPr>
          </w:p>
        </w:tc>
        <w:tc>
          <w:tcPr>
            <w:tcW w:w="7149" w:type="dxa"/>
            <w:gridSpan w:val="2"/>
            <w:shd w:val="clear" w:color="auto" w:fill="auto"/>
          </w:tcPr>
          <w:p w14:paraId="6A894713" w14:textId="77777777" w:rsidR="00326643" w:rsidRPr="002E01EE" w:rsidRDefault="00326643" w:rsidP="002E01EE">
            <w:pPr>
              <w:pStyle w:val="Body"/>
              <w:spacing w:before="120"/>
              <w:rPr>
                <w:b/>
                <w:sz w:val="24"/>
              </w:rPr>
            </w:pPr>
            <w:r w:rsidRPr="002E01EE">
              <w:rPr>
                <w:b/>
              </w:rPr>
              <w:t>Permanent control:</w:t>
            </w:r>
          </w:p>
          <w:p w14:paraId="2F7881A4" w14:textId="77777777" w:rsidR="00326643" w:rsidRPr="002E01EE" w:rsidRDefault="00E14CBB" w:rsidP="00E14CBB">
            <w:pPr>
              <w:pStyle w:val="ExampleText"/>
              <w:spacing w:after="120"/>
              <w:rPr>
                <w:b/>
              </w:rPr>
            </w:pPr>
            <w:r>
              <w:rPr>
                <w:rFonts w:ascii="Comic Sans MS" w:hAnsi="Comic Sans MS"/>
              </w:rPr>
              <w:t>Change pathway or p</w:t>
            </w:r>
            <w:r w:rsidR="00326643" w:rsidRPr="002E01EE">
              <w:rPr>
                <w:rFonts w:ascii="Comic Sans MS" w:hAnsi="Comic Sans MS"/>
              </w:rPr>
              <w:t>ut safety barriers along forklift path to prevent pedestrian access.</w:t>
            </w:r>
          </w:p>
        </w:tc>
      </w:tr>
      <w:tr w:rsidR="00326643" w:rsidRPr="0021194A" w14:paraId="1ED6D668" w14:textId="77777777" w:rsidTr="00817B7B">
        <w:tc>
          <w:tcPr>
            <w:tcW w:w="2093" w:type="dxa"/>
            <w:gridSpan w:val="2"/>
            <w:shd w:val="clear" w:color="auto" w:fill="F2F2F2" w:themeFill="background1" w:themeFillShade="F2"/>
            <w:vAlign w:val="center"/>
          </w:tcPr>
          <w:p w14:paraId="7D540F5D" w14:textId="77777777" w:rsidR="00326643" w:rsidRPr="002E01EE" w:rsidRDefault="00326643" w:rsidP="002E01EE">
            <w:pPr>
              <w:pStyle w:val="Body"/>
              <w:jc w:val="center"/>
              <w:rPr>
                <w:b/>
              </w:rPr>
            </w:pPr>
            <w:r w:rsidRPr="002E01EE">
              <w:rPr>
                <w:b/>
              </w:rPr>
              <w:t>EVALUATE IT</w:t>
            </w:r>
          </w:p>
        </w:tc>
        <w:tc>
          <w:tcPr>
            <w:tcW w:w="7149" w:type="dxa"/>
            <w:gridSpan w:val="2"/>
            <w:shd w:val="clear" w:color="auto" w:fill="auto"/>
          </w:tcPr>
          <w:p w14:paraId="1CDE6ADB" w14:textId="77777777" w:rsidR="00326643" w:rsidRPr="00C463B8" w:rsidRDefault="001B1080" w:rsidP="002E01EE">
            <w:pPr>
              <w:pStyle w:val="ExampleText"/>
              <w:spacing w:before="240" w:after="120"/>
              <w:rPr>
                <w:b/>
              </w:rPr>
            </w:pPr>
            <w:r>
              <w:rPr>
                <w:noProof/>
                <w:lang w:val="en-US"/>
              </w:rPr>
              <mc:AlternateContent>
                <mc:Choice Requires="wps">
                  <w:drawing>
                    <wp:anchor distT="0" distB="0" distL="114300" distR="114300" simplePos="0" relativeHeight="252025856" behindDoc="0" locked="0" layoutInCell="1" allowOverlap="1" wp14:anchorId="4E9E94BA" wp14:editId="34BC7265">
                      <wp:simplePos x="0" y="0"/>
                      <wp:positionH relativeFrom="column">
                        <wp:posOffset>1414145</wp:posOffset>
                      </wp:positionH>
                      <wp:positionV relativeFrom="paragraph">
                        <wp:posOffset>108585</wp:posOffset>
                      </wp:positionV>
                      <wp:extent cx="372110" cy="297180"/>
                      <wp:effectExtent l="0" t="0" r="27940" b="26670"/>
                      <wp:wrapNone/>
                      <wp:docPr id="47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2971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11.35pt;margin-top:8.55pt;width:29.3pt;height:23.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" filled="f" strokecolor="#385d8a" strokeweight="2pt">
                      <v:path arrowok="t"/>
                    </v:oval>
                  </w:pict>
                </mc:Fallback>
              </mc:AlternateContent>
            </w:r>
            <w:r w:rsidR="00326643" w:rsidRPr="00C463B8">
              <w:rPr>
                <w:b/>
              </w:rPr>
              <w:t>Hazard controlled?</w:t>
            </w:r>
            <w:r w:rsidR="00326643">
              <w:rPr>
                <w:b/>
              </w:rPr>
              <w:t xml:space="preserve">  </w:t>
            </w:r>
            <w:r w:rsidR="00326643" w:rsidRPr="00C463B8">
              <w:rPr>
                <w:b/>
              </w:rPr>
              <w:t xml:space="preserve"> </w:t>
            </w:r>
            <w:r w:rsidR="00326643">
              <w:rPr>
                <w:b/>
              </w:rPr>
              <w:t xml:space="preserve">  </w:t>
            </w:r>
            <w:r w:rsidR="00326643" w:rsidRPr="00C463B8">
              <w:rPr>
                <w:b/>
              </w:rPr>
              <w:t>Yes</w:t>
            </w:r>
            <w:r w:rsidR="00326643">
              <w:rPr>
                <w:b/>
              </w:rPr>
              <w:t xml:space="preserve"> </w:t>
            </w:r>
            <w:r w:rsidR="00326643">
              <w:rPr>
                <w:rFonts w:ascii="Bradley Hand ITC" w:hAnsi="Bradley Hand ITC"/>
                <w:b/>
                <w:sz w:val="32"/>
                <w:szCs w:val="32"/>
              </w:rPr>
              <w:t xml:space="preserve">   </w:t>
            </w:r>
            <w:r w:rsidR="00326643" w:rsidRPr="00C463B8">
              <w:rPr>
                <w:b/>
              </w:rPr>
              <w:t>No</w:t>
            </w:r>
          </w:p>
          <w:p w14:paraId="1BB62801" w14:textId="77777777" w:rsidR="00326643" w:rsidRPr="005B23D6" w:rsidRDefault="00326643" w:rsidP="002E01EE">
            <w:pPr>
              <w:pStyle w:val="ExampleText"/>
              <w:spacing w:before="240" w:after="120"/>
              <w:rPr>
                <w:rFonts w:ascii="Bradley Hand ITC" w:hAnsi="Bradley Hand ITC"/>
                <w:b/>
                <w:sz w:val="32"/>
                <w:szCs w:val="32"/>
              </w:rPr>
            </w:pPr>
            <w:r w:rsidRPr="00C463B8">
              <w:rPr>
                <w:b/>
              </w:rPr>
              <w:t>Evaluated by</w:t>
            </w:r>
            <w:proofErr w:type="gramStart"/>
            <w:r w:rsidRPr="00C463B8">
              <w:rPr>
                <w:b/>
              </w:rPr>
              <w:t>:</w:t>
            </w:r>
            <w:r>
              <w:rPr>
                <w:b/>
              </w:rPr>
              <w:t xml:space="preserve">   </w:t>
            </w:r>
            <w:r w:rsidRPr="002E01EE">
              <w:rPr>
                <w:rFonts w:ascii="Bradley Hand ITC" w:hAnsi="Bradley Hand ITC"/>
                <w:b/>
                <w:sz w:val="24"/>
                <w:szCs w:val="24"/>
              </w:rPr>
              <w:t>Phil</w:t>
            </w:r>
            <w:proofErr w:type="gramEnd"/>
            <w:r w:rsidRPr="002E01EE">
              <w:rPr>
                <w:rFonts w:ascii="Bradley Hand ITC" w:hAnsi="Bradley Hand ITC"/>
                <w:b/>
                <w:sz w:val="24"/>
                <w:szCs w:val="24"/>
              </w:rPr>
              <w:t xml:space="preserve"> </w:t>
            </w:r>
            <w:proofErr w:type="spellStart"/>
            <w:r w:rsidRPr="002E01EE">
              <w:rPr>
                <w:rFonts w:ascii="Bradley Hand ITC" w:hAnsi="Bradley Hand ITC"/>
                <w:b/>
                <w:sz w:val="24"/>
                <w:szCs w:val="24"/>
              </w:rPr>
              <w:t>Lemanah</w:t>
            </w:r>
            <w:proofErr w:type="spellEnd"/>
          </w:p>
          <w:p w14:paraId="36297D0A" w14:textId="77777777" w:rsidR="00326643" w:rsidRPr="00C463B8" w:rsidRDefault="00326643" w:rsidP="002E01EE">
            <w:pPr>
              <w:pStyle w:val="ExampleText"/>
              <w:spacing w:before="240" w:after="120"/>
              <w:rPr>
                <w:rFonts w:ascii="Bradley Hand ITC" w:hAnsi="Bradley Hand ITC"/>
                <w:b/>
                <w:sz w:val="32"/>
                <w:szCs w:val="32"/>
              </w:rPr>
            </w:pPr>
            <w:r w:rsidRPr="00C463B8">
              <w:rPr>
                <w:b/>
              </w:rPr>
              <w:t>Date:</w:t>
            </w:r>
            <w:r>
              <w:rPr>
                <w:b/>
              </w:rPr>
              <w:t xml:space="preserve">   </w:t>
            </w:r>
            <w:r w:rsidRPr="002E01EE">
              <w:rPr>
                <w:rFonts w:ascii="Bradley Hand ITC" w:hAnsi="Bradley Hand ITC"/>
                <w:b/>
                <w:sz w:val="24"/>
                <w:szCs w:val="24"/>
              </w:rPr>
              <w:t>02/03/12</w:t>
            </w:r>
          </w:p>
          <w:p w14:paraId="70AEB7D4" w14:textId="77777777" w:rsidR="00326643" w:rsidRDefault="00326643" w:rsidP="002E01EE">
            <w:pPr>
              <w:pStyle w:val="ExampleText"/>
              <w:spacing w:before="240" w:after="120"/>
              <w:rPr>
                <w:rFonts w:ascii="Bradley Hand ITC" w:hAnsi="Bradley Hand ITC"/>
                <w:b/>
                <w:sz w:val="32"/>
                <w:szCs w:val="32"/>
              </w:rPr>
            </w:pPr>
            <w:r w:rsidRPr="00C463B8">
              <w:rPr>
                <w:b/>
              </w:rPr>
              <w:t>Reviewed by</w:t>
            </w:r>
            <w:proofErr w:type="gramStart"/>
            <w:r w:rsidRPr="00C463B8">
              <w:rPr>
                <w:b/>
              </w:rPr>
              <w:t>:</w:t>
            </w:r>
            <w:r>
              <w:rPr>
                <w:b/>
              </w:rPr>
              <w:t xml:space="preserve">  </w:t>
            </w:r>
            <w:r w:rsidRPr="002E01EE">
              <w:rPr>
                <w:b/>
                <w:sz w:val="24"/>
                <w:szCs w:val="24"/>
              </w:rPr>
              <w:t xml:space="preserve"> </w:t>
            </w:r>
            <w:proofErr w:type="spellStart"/>
            <w:r w:rsidRPr="002E01EE">
              <w:rPr>
                <w:rFonts w:ascii="Bradley Hand ITC" w:hAnsi="Bradley Hand ITC"/>
                <w:b/>
                <w:sz w:val="24"/>
                <w:szCs w:val="24"/>
              </w:rPr>
              <w:t>Jenn</w:t>
            </w:r>
            <w:proofErr w:type="spellEnd"/>
            <w:proofErr w:type="gramEnd"/>
            <w:r w:rsidRPr="002E01EE">
              <w:rPr>
                <w:rFonts w:ascii="Bradley Hand ITC" w:hAnsi="Bradley Hand ITC"/>
                <w:b/>
                <w:sz w:val="24"/>
                <w:szCs w:val="24"/>
              </w:rPr>
              <w:t xml:space="preserve"> Daley</w:t>
            </w:r>
          </w:p>
          <w:p w14:paraId="79CF3FFD" w14:textId="77777777" w:rsidR="00326643" w:rsidRPr="0021194A" w:rsidRDefault="00326643" w:rsidP="002E01EE">
            <w:pPr>
              <w:pStyle w:val="ExampleText"/>
              <w:spacing w:before="240" w:after="120"/>
            </w:pPr>
            <w:r w:rsidRPr="00CB0752">
              <w:rPr>
                <w:b/>
              </w:rPr>
              <w:t>Date:</w:t>
            </w:r>
            <w:r>
              <w:rPr>
                <w:b/>
              </w:rPr>
              <w:t xml:space="preserve">   </w:t>
            </w:r>
            <w:r w:rsidRPr="002E01EE">
              <w:rPr>
                <w:rFonts w:ascii="Bradley Hand ITC" w:hAnsi="Bradley Hand ITC"/>
                <w:b/>
                <w:sz w:val="24"/>
                <w:szCs w:val="24"/>
              </w:rPr>
              <w:t>02/04/12</w:t>
            </w:r>
          </w:p>
        </w:tc>
      </w:tr>
    </w:tbl>
    <w:p w14:paraId="32EC133F" w14:textId="77777777" w:rsidR="002E01EE" w:rsidRDefault="002E01EE">
      <w:pPr>
        <w:spacing w:after="200" w:line="276" w:lineRule="auto"/>
        <w:rPr>
          <w:rFonts w:ascii="Century Gothic" w:hAnsi="Century Gothic" w:cs="Arial"/>
          <w:b/>
          <w:i/>
          <w:noProof/>
          <w:color w:val="A03A32"/>
          <w:sz w:val="26"/>
          <w:szCs w:val="26"/>
          <w:lang w:eastAsia="en-AU"/>
        </w:rPr>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E01EE" w:rsidRPr="00817B7B" w14:paraId="07B864A0" w14:textId="77777777" w:rsidTr="00817B7B">
        <w:trPr>
          <w:trHeight w:val="624"/>
        </w:trPr>
        <w:tc>
          <w:tcPr>
            <w:tcW w:w="1418" w:type="dxa"/>
            <w:shd w:val="clear" w:color="auto" w:fill="auto"/>
            <w:vAlign w:val="center"/>
          </w:tcPr>
          <w:p w14:paraId="25AB2BF5" w14:textId="77777777" w:rsidR="002E01EE" w:rsidRPr="00817B7B" w:rsidRDefault="002E01EE" w:rsidP="00CC6D06">
            <w:pPr>
              <w:pStyle w:val="ActivityHead"/>
              <w:rPr>
                <w:rStyle w:val="IntenseEmphasis"/>
                <w:b/>
              </w:rPr>
            </w:pPr>
            <w:r w:rsidRPr="00817B7B">
              <w:rPr>
                <w:lang w:val="en-US" w:eastAsia="en-US"/>
              </w:rPr>
              <w:lastRenderedPageBreak/>
              <w:drawing>
                <wp:inline distT="0" distB="0" distL="0" distR="0" wp14:anchorId="3C7D69D4" wp14:editId="3251BB64">
                  <wp:extent cx="605642" cy="566438"/>
                  <wp:effectExtent l="0" t="0" r="4445" b="5080"/>
                  <wp:docPr id="466" name="Picture 46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2C22834" w14:textId="77777777" w:rsidR="002E01EE" w:rsidRPr="00817B7B" w:rsidRDefault="002E01EE" w:rsidP="00CC6D06">
            <w:pPr>
              <w:pStyle w:val="ActivityHead"/>
              <w:rPr>
                <w:rStyle w:val="IntenseEmphasis"/>
                <w:b/>
                <w:bCs w:val="0"/>
                <w:i/>
                <w:iCs w:val="0"/>
                <w:color w:val="A03A32"/>
              </w:rPr>
            </w:pPr>
            <w:r w:rsidRPr="00817B7B">
              <w:rPr>
                <w:rStyle w:val="IntenseEmphasis"/>
                <w:b/>
                <w:bCs w:val="0"/>
                <w:i/>
                <w:iCs w:val="0"/>
                <w:color w:val="A03A32"/>
              </w:rPr>
              <w:t xml:space="preserve">Activity </w:t>
            </w:r>
            <w:r w:rsidR="001F7426" w:rsidRPr="00817B7B">
              <w:rPr>
                <w:rStyle w:val="IntenseEmphasis"/>
                <w:b/>
                <w:bCs w:val="0"/>
                <w:i/>
                <w:iCs w:val="0"/>
                <w:color w:val="A03A32"/>
              </w:rPr>
              <w:t>2</w:t>
            </w:r>
            <w:r w:rsidR="000B5DD3" w:rsidRPr="00817B7B">
              <w:rPr>
                <w:rStyle w:val="IntenseEmphasis"/>
                <w:b/>
                <w:bCs w:val="0"/>
                <w:i/>
                <w:iCs w:val="0"/>
                <w:color w:val="A03A32"/>
              </w:rPr>
              <w:t>7</w:t>
            </w:r>
          </w:p>
          <w:p w14:paraId="5D8D1055" w14:textId="77777777" w:rsidR="002E01EE" w:rsidRPr="00817B7B" w:rsidRDefault="002E01EE" w:rsidP="00CC6D06">
            <w:pPr>
              <w:pStyle w:val="ActivityHead"/>
              <w:rPr>
                <w:rStyle w:val="IntenseEmphasis"/>
                <w:b/>
              </w:rPr>
            </w:pPr>
            <w:r w:rsidRPr="00817B7B">
              <w:rPr>
                <w:rStyle w:val="IntenseEmphasis"/>
                <w:b/>
                <w:bCs w:val="0"/>
                <w:i/>
                <w:iCs w:val="0"/>
                <w:color w:val="A03A32"/>
              </w:rPr>
              <w:t>Hazard control</w:t>
            </w:r>
          </w:p>
        </w:tc>
      </w:tr>
    </w:tbl>
    <w:p w14:paraId="47F8F623" w14:textId="77777777" w:rsidR="006E3FC9" w:rsidRPr="006E3FC9" w:rsidRDefault="00D50A3A" w:rsidP="002E01EE">
      <w:pPr>
        <w:pStyle w:val="Body"/>
        <w:spacing w:before="120" w:after="240"/>
      </w:pPr>
      <w:r>
        <w:t>Choose one of these hazards</w:t>
      </w:r>
      <w:r w:rsidR="001D7EF2">
        <w:t xml:space="preserve"> and complete the following </w:t>
      </w:r>
      <w:r w:rsidR="00E95A2B">
        <w:t>h</w:t>
      </w:r>
      <w:r w:rsidR="001D7EF2">
        <w:t xml:space="preserve">azard </w:t>
      </w:r>
      <w:r w:rsidR="00E95A2B">
        <w:t>c</w:t>
      </w:r>
      <w:r w:rsidR="001D7EF2">
        <w:t xml:space="preserve">ontrol </w:t>
      </w:r>
      <w:r w:rsidR="00E95A2B">
        <w:t>t</w:t>
      </w:r>
      <w:r w:rsidR="001D7EF2">
        <w:t>ool</w:t>
      </w:r>
      <w:r>
        <w:t>:</w:t>
      </w:r>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31"/>
      </w:tblGrid>
      <w:tr w:rsidR="002B5153" w:rsidRPr="002B5153" w14:paraId="7A563783" w14:textId="77777777" w:rsidTr="00231B80">
        <w:trPr>
          <w:trHeight w:val="1134"/>
        </w:trPr>
        <w:tc>
          <w:tcPr>
            <w:tcW w:w="8931" w:type="dxa"/>
            <w:tcBorders>
              <w:top w:val="single" w:sz="24" w:space="0" w:color="595959" w:themeColor="text1" w:themeTint="A6"/>
              <w:bottom w:val="single" w:sz="24" w:space="0" w:color="595959" w:themeColor="text1" w:themeTint="A6"/>
            </w:tcBorders>
            <w:shd w:val="clear" w:color="auto" w:fill="auto"/>
            <w:vAlign w:val="center"/>
          </w:tcPr>
          <w:p w14:paraId="35077668" w14:textId="77777777" w:rsidR="002B5153" w:rsidRPr="002B5153" w:rsidRDefault="002B5153" w:rsidP="00440FB0">
            <w:pPr>
              <w:pStyle w:val="Body"/>
              <w:numPr>
                <w:ilvl w:val="0"/>
                <w:numId w:val="10"/>
              </w:numPr>
              <w:spacing w:before="120"/>
              <w:ind w:left="601" w:hanging="601"/>
            </w:pPr>
            <w:r w:rsidRPr="002B5153">
              <w:rPr>
                <w:b/>
              </w:rPr>
              <w:t>Wet floor</w:t>
            </w:r>
            <w:r w:rsidR="002D7807">
              <w:t xml:space="preserve"> – </w:t>
            </w:r>
            <w:r w:rsidR="00440FB0">
              <w:t xml:space="preserve">The kitchen attendant likes to leave early on Thursdays so he mops the kitchen floor while the cooking </w:t>
            </w:r>
            <w:proofErr w:type="gramStart"/>
            <w:r w:rsidR="00440FB0">
              <w:t>staff are</w:t>
            </w:r>
            <w:proofErr w:type="gramEnd"/>
            <w:r w:rsidR="00440FB0">
              <w:t xml:space="preserve"> still working.</w:t>
            </w:r>
          </w:p>
        </w:tc>
      </w:tr>
      <w:tr w:rsidR="00047410" w:rsidRPr="002B5153" w14:paraId="0C62DC0C" w14:textId="77777777" w:rsidTr="00047410">
        <w:trPr>
          <w:trHeight w:val="1134"/>
        </w:trPr>
        <w:tc>
          <w:tcPr>
            <w:tcW w:w="8931" w:type="dxa"/>
            <w:tcBorders>
              <w:top w:val="single" w:sz="24" w:space="0" w:color="595959" w:themeColor="text1" w:themeTint="A6"/>
              <w:bottom w:val="single" w:sz="24" w:space="0" w:color="595959" w:themeColor="text1" w:themeTint="A6"/>
            </w:tcBorders>
            <w:shd w:val="clear" w:color="auto" w:fill="auto"/>
            <w:vAlign w:val="center"/>
          </w:tcPr>
          <w:p w14:paraId="589CA495" w14:textId="77777777" w:rsidR="00047410" w:rsidRPr="002B5153" w:rsidRDefault="00047410" w:rsidP="00454F8B">
            <w:pPr>
              <w:pStyle w:val="Body"/>
              <w:numPr>
                <w:ilvl w:val="0"/>
                <w:numId w:val="10"/>
              </w:numPr>
              <w:spacing w:before="120"/>
              <w:ind w:left="601" w:hanging="601"/>
            </w:pPr>
            <w:r w:rsidRPr="002B5153">
              <w:rPr>
                <w:b/>
              </w:rPr>
              <w:t>Manual handling</w:t>
            </w:r>
            <w:r>
              <w:t xml:space="preserve"> – </w:t>
            </w:r>
            <w:r w:rsidR="00454F8B">
              <w:t>Staff have to l</w:t>
            </w:r>
            <w:r w:rsidRPr="002B5153">
              <w:t>ift</w:t>
            </w:r>
            <w:r w:rsidR="00454F8B">
              <w:t xml:space="preserve"> </w:t>
            </w:r>
            <w:r w:rsidR="00454F8B" w:rsidRPr="002B5153">
              <w:t xml:space="preserve">heavy trays of glasses </w:t>
            </w:r>
            <w:r w:rsidR="00454F8B">
              <w:t xml:space="preserve">in the </w:t>
            </w:r>
            <w:proofErr w:type="gramStart"/>
            <w:r w:rsidR="00454F8B">
              <w:t>store room</w:t>
            </w:r>
            <w:proofErr w:type="gramEnd"/>
            <w:r w:rsidR="00454F8B" w:rsidRPr="002B5153">
              <w:t xml:space="preserve"> </w:t>
            </w:r>
            <w:r w:rsidR="00454F8B">
              <w:t xml:space="preserve">and carry them </w:t>
            </w:r>
            <w:r w:rsidR="00454F8B" w:rsidRPr="002B5153">
              <w:t xml:space="preserve">down a long hallway </w:t>
            </w:r>
            <w:r w:rsidR="00454F8B">
              <w:t>to</w:t>
            </w:r>
            <w:r w:rsidRPr="002B5153">
              <w:t xml:space="preserve"> the bar. </w:t>
            </w:r>
          </w:p>
        </w:tc>
      </w:tr>
      <w:tr w:rsidR="002B5153" w:rsidRPr="002B5153" w14:paraId="7052E28A" w14:textId="77777777" w:rsidTr="00231B80">
        <w:trPr>
          <w:trHeight w:val="1134"/>
        </w:trPr>
        <w:tc>
          <w:tcPr>
            <w:tcW w:w="8931" w:type="dxa"/>
            <w:tcBorders>
              <w:top w:val="single" w:sz="24" w:space="0" w:color="595959" w:themeColor="text1" w:themeTint="A6"/>
              <w:bottom w:val="single" w:sz="24" w:space="0" w:color="595959" w:themeColor="text1" w:themeTint="A6"/>
            </w:tcBorders>
            <w:shd w:val="clear" w:color="auto" w:fill="auto"/>
            <w:vAlign w:val="center"/>
          </w:tcPr>
          <w:p w14:paraId="47A06BC3" w14:textId="77777777" w:rsidR="002B5153" w:rsidRPr="002B5153" w:rsidRDefault="002B5153" w:rsidP="009F1224">
            <w:pPr>
              <w:pStyle w:val="Body"/>
              <w:numPr>
                <w:ilvl w:val="0"/>
                <w:numId w:val="10"/>
              </w:numPr>
              <w:spacing w:before="120"/>
              <w:ind w:left="601" w:hanging="601"/>
            </w:pPr>
            <w:r w:rsidRPr="002B5153">
              <w:rPr>
                <w:b/>
              </w:rPr>
              <w:t>Armed robbery</w:t>
            </w:r>
            <w:r w:rsidR="002D7807">
              <w:t xml:space="preserve"> – </w:t>
            </w:r>
            <w:r>
              <w:t>A</w:t>
            </w:r>
            <w:r w:rsidRPr="002B5153">
              <w:t xml:space="preserve"> lot of cash is kept at reception </w:t>
            </w:r>
            <w:r w:rsidR="000F246A">
              <w:t xml:space="preserve">overnight </w:t>
            </w:r>
            <w:r w:rsidRPr="002B5153">
              <w:t>sometimes and there is no security after hours.</w:t>
            </w:r>
          </w:p>
        </w:tc>
      </w:tr>
      <w:tr w:rsidR="002B5153" w:rsidRPr="002B5153" w14:paraId="76A43693" w14:textId="77777777" w:rsidTr="00231B80">
        <w:trPr>
          <w:trHeight w:val="1134"/>
        </w:trPr>
        <w:tc>
          <w:tcPr>
            <w:tcW w:w="8931" w:type="dxa"/>
            <w:tcBorders>
              <w:top w:val="single" w:sz="24" w:space="0" w:color="595959" w:themeColor="text1" w:themeTint="A6"/>
              <w:bottom w:val="single" w:sz="24" w:space="0" w:color="595959" w:themeColor="text1" w:themeTint="A6"/>
            </w:tcBorders>
            <w:shd w:val="clear" w:color="auto" w:fill="auto"/>
            <w:vAlign w:val="center"/>
          </w:tcPr>
          <w:p w14:paraId="36C9CC02" w14:textId="77777777" w:rsidR="002B5153" w:rsidRPr="002B5153" w:rsidRDefault="002B5153" w:rsidP="00247CAE">
            <w:pPr>
              <w:pStyle w:val="ActivityText"/>
              <w:numPr>
                <w:ilvl w:val="0"/>
                <w:numId w:val="10"/>
              </w:numPr>
              <w:ind w:left="601" w:right="0" w:hanging="601"/>
            </w:pPr>
            <w:r w:rsidRPr="002B5153">
              <w:rPr>
                <w:b/>
              </w:rPr>
              <w:t xml:space="preserve">Handling </w:t>
            </w:r>
            <w:r w:rsidR="00247CAE">
              <w:rPr>
                <w:b/>
              </w:rPr>
              <w:t>hazardous substances</w:t>
            </w:r>
            <w:r w:rsidR="002D7807">
              <w:t xml:space="preserve"> – </w:t>
            </w:r>
            <w:r w:rsidRPr="002B5153">
              <w:rPr>
                <w:lang w:val="en-US"/>
              </w:rPr>
              <w:t xml:space="preserve">Disinfectant is bought in bulk and has to be put into smaller </w:t>
            </w:r>
            <w:r w:rsidR="002E7761">
              <w:rPr>
                <w:lang w:val="en-US"/>
              </w:rPr>
              <w:t xml:space="preserve">spray </w:t>
            </w:r>
            <w:r w:rsidRPr="002B5153">
              <w:rPr>
                <w:lang w:val="en-US"/>
              </w:rPr>
              <w:t xml:space="preserve">containers by </w:t>
            </w:r>
            <w:r w:rsidRPr="002B5153">
              <w:t>cleaning</w:t>
            </w:r>
            <w:r w:rsidRPr="002B5153">
              <w:rPr>
                <w:lang w:val="en-US"/>
              </w:rPr>
              <w:t xml:space="preserve"> staff. </w:t>
            </w:r>
            <w:r w:rsidRPr="002B5153">
              <w:t xml:space="preserve">They do it in a very small </w:t>
            </w:r>
            <w:proofErr w:type="gramStart"/>
            <w:r w:rsidRPr="002B5153">
              <w:t>work room</w:t>
            </w:r>
            <w:proofErr w:type="gramEnd"/>
            <w:r w:rsidRPr="002B5153">
              <w:t xml:space="preserve">. </w:t>
            </w:r>
            <w:r w:rsidR="00D63C83">
              <w:t xml:space="preserve">The </w:t>
            </w:r>
            <w:r w:rsidRPr="002B5153">
              <w:t xml:space="preserve">ventilation </w:t>
            </w:r>
            <w:r w:rsidR="00D63C83">
              <w:t>is p</w:t>
            </w:r>
            <w:r w:rsidR="00D63C83" w:rsidRPr="002B5153">
              <w:t xml:space="preserve">oor </w:t>
            </w:r>
            <w:r w:rsidRPr="002B5153">
              <w:t>and the rubber gloves are old and have tears in them.</w:t>
            </w:r>
          </w:p>
        </w:tc>
      </w:tr>
    </w:tbl>
    <w:p w14:paraId="14CE9B0B" w14:textId="77777777" w:rsidR="009F1224" w:rsidRDefault="009F1224" w:rsidP="002E01EE">
      <w:pPr>
        <w:pStyle w:val="Body"/>
        <w:spacing w:before="120"/>
        <w:rPr>
          <w:b/>
        </w:rPr>
      </w:pPr>
    </w:p>
    <w:p w14:paraId="551EAF5D" w14:textId="77777777" w:rsidR="000B52B9" w:rsidRDefault="000B52B9" w:rsidP="002E01EE">
      <w:pPr>
        <w:pStyle w:val="Body"/>
        <w:spacing w:before="120"/>
      </w:pPr>
      <w:r w:rsidRPr="00252D65">
        <w:rPr>
          <w:b/>
        </w:rPr>
        <w:t>SEE IT</w:t>
      </w:r>
      <w:r w:rsidR="002D7807">
        <w:t xml:space="preserve"> – </w:t>
      </w:r>
      <w:r>
        <w:t>Write your hazard in the box.</w:t>
      </w:r>
    </w:p>
    <w:p w14:paraId="153A6FBC" w14:textId="77777777" w:rsidR="009F1224" w:rsidRDefault="009F1224" w:rsidP="002E01EE">
      <w:pPr>
        <w:pStyle w:val="Body"/>
        <w:spacing w:before="120"/>
      </w:pPr>
    </w:p>
    <w:p w14:paraId="7DDD36D1" w14:textId="77777777" w:rsidR="000B52B9" w:rsidRDefault="000B52B9" w:rsidP="002E01EE">
      <w:pPr>
        <w:pStyle w:val="Body"/>
        <w:spacing w:before="120"/>
      </w:pPr>
      <w:r w:rsidRPr="00252D65">
        <w:rPr>
          <w:b/>
        </w:rPr>
        <w:t>ASSESS IT</w:t>
      </w:r>
      <w:r w:rsidR="002D7807">
        <w:t xml:space="preserve"> – </w:t>
      </w:r>
      <w:r w:rsidRPr="000B52B9">
        <w:t>Discuss the two questions and choose a rating.</w:t>
      </w:r>
    </w:p>
    <w:p w14:paraId="2A8CE09F" w14:textId="77777777" w:rsidR="009F1224" w:rsidRDefault="009F1224" w:rsidP="002E01EE">
      <w:pPr>
        <w:pStyle w:val="Body"/>
        <w:spacing w:before="120"/>
      </w:pPr>
    </w:p>
    <w:p w14:paraId="7991EE6D" w14:textId="77777777" w:rsidR="00CB100E" w:rsidRDefault="009656D7" w:rsidP="002E01EE">
      <w:pPr>
        <w:pStyle w:val="Body"/>
        <w:spacing w:before="120"/>
      </w:pPr>
      <w:r w:rsidRPr="00252D65">
        <w:rPr>
          <w:b/>
        </w:rPr>
        <w:t>FIX IT</w:t>
      </w:r>
      <w:r w:rsidR="002D7807">
        <w:t xml:space="preserve"> – </w:t>
      </w:r>
      <w:r w:rsidR="000B52B9">
        <w:t xml:space="preserve">Discuss some </w:t>
      </w:r>
      <w:r w:rsidR="008B0DF9">
        <w:t>ideas for an immediate/</w:t>
      </w:r>
      <w:r w:rsidR="000B52B9" w:rsidRPr="000B52B9">
        <w:t>temporary control and a permanent control</w:t>
      </w:r>
      <w:r w:rsidR="000B52B9">
        <w:t xml:space="preserve">. Write </w:t>
      </w:r>
      <w:r w:rsidR="0090496D">
        <w:t xml:space="preserve">at least </w:t>
      </w:r>
      <w:r w:rsidR="000B52B9">
        <w:t>one idea in each box.</w:t>
      </w:r>
    </w:p>
    <w:p w14:paraId="6E74D46A" w14:textId="77777777" w:rsidR="009F1224" w:rsidRDefault="009F1224" w:rsidP="002E01EE">
      <w:pPr>
        <w:pStyle w:val="Body"/>
        <w:spacing w:before="120"/>
      </w:pPr>
    </w:p>
    <w:p w14:paraId="1305DA6D" w14:textId="77777777" w:rsidR="001B1080" w:rsidRDefault="00006446" w:rsidP="001B1080">
      <w:pPr>
        <w:pStyle w:val="Body"/>
        <w:spacing w:before="120"/>
      </w:pPr>
      <w:r w:rsidRPr="001D7EF2">
        <w:rPr>
          <w:b/>
        </w:rPr>
        <w:t>EVALUATE IT</w:t>
      </w:r>
      <w:r w:rsidR="002D7807" w:rsidRPr="001D7EF2">
        <w:t xml:space="preserve"> – </w:t>
      </w:r>
      <w:r w:rsidR="00FA36C2" w:rsidRPr="001D7EF2">
        <w:t>Report</w:t>
      </w:r>
      <w:r w:rsidR="00BD3C87" w:rsidRPr="001D7EF2">
        <w:t xml:space="preserve"> </w:t>
      </w:r>
      <w:r w:rsidR="00FA36C2" w:rsidRPr="001D7EF2">
        <w:t>back to the whole group. Explain your group’s ideas about how to control the hazard.</w:t>
      </w:r>
      <w:r w:rsidR="00002B93" w:rsidRPr="001D7EF2">
        <w:t xml:space="preserve"> Ask </w:t>
      </w:r>
      <w:r w:rsidR="00303091">
        <w:t xml:space="preserve">the </w:t>
      </w:r>
      <w:r w:rsidR="00002B93" w:rsidRPr="001D7EF2">
        <w:t>group</w:t>
      </w:r>
      <w:r w:rsidR="00A958DC">
        <w:t xml:space="preserve"> –</w:t>
      </w:r>
      <w:r w:rsidR="00002B93" w:rsidRPr="001D7EF2">
        <w:t xml:space="preserve"> </w:t>
      </w:r>
      <w:r w:rsidR="00303091">
        <w:t xml:space="preserve">to help you work out </w:t>
      </w:r>
      <w:r w:rsidR="001D7EF2" w:rsidRPr="001D7EF2">
        <w:t>whether</w:t>
      </w:r>
      <w:r w:rsidR="001D7EF2">
        <w:t xml:space="preserve"> </w:t>
      </w:r>
      <w:r>
        <w:t xml:space="preserve">your </w:t>
      </w:r>
      <w:r w:rsidR="001D7EF2">
        <w:t>solution will work.</w:t>
      </w:r>
    </w:p>
    <w:p w14:paraId="62993B12" w14:textId="77777777" w:rsidR="001B1080" w:rsidRDefault="001B1080" w:rsidP="001B1080">
      <w:pPr>
        <w:pStyle w:val="Body"/>
        <w:spacing w:before="120"/>
        <w:rPr>
          <w:b/>
        </w:rPr>
      </w:pPr>
      <w:r>
        <w:rPr>
          <w:b/>
        </w:rPr>
        <w:br w:type="page"/>
      </w:r>
    </w:p>
    <w:tbl>
      <w:tblPr>
        <w:tblStyle w:val="TableGrid"/>
        <w:tblW w:w="0" w:type="auto"/>
        <w:shd w:val="clear" w:color="auto" w:fill="D9D9D9" w:themeFill="background1" w:themeFillShade="D9"/>
        <w:tblLook w:val="0200" w:firstRow="0" w:lastRow="0" w:firstColumn="0" w:lastColumn="0" w:noHBand="1" w:noVBand="0"/>
      </w:tblPr>
      <w:tblGrid>
        <w:gridCol w:w="1384"/>
        <w:gridCol w:w="709"/>
        <w:gridCol w:w="7150"/>
      </w:tblGrid>
      <w:tr w:rsidR="002E01EE" w:rsidRPr="0081334B" w14:paraId="52EDF5CA" w14:textId="77777777" w:rsidTr="00817B7B">
        <w:tc>
          <w:tcPr>
            <w:tcW w:w="9243" w:type="dxa"/>
            <w:gridSpan w:val="3"/>
            <w:shd w:val="clear" w:color="auto" w:fill="A03A32"/>
          </w:tcPr>
          <w:p w14:paraId="2B7C1993" w14:textId="77777777" w:rsidR="002E01EE" w:rsidRPr="0081334B" w:rsidRDefault="002E01EE" w:rsidP="00DB3FC0">
            <w:pPr>
              <w:pStyle w:val="TableHeading"/>
              <w:spacing w:after="120"/>
              <w:jc w:val="center"/>
              <w:rPr>
                <w:sz w:val="24"/>
                <w:szCs w:val="24"/>
              </w:rPr>
            </w:pPr>
            <w:r w:rsidRPr="0081334B">
              <w:rPr>
                <w:sz w:val="24"/>
                <w:szCs w:val="24"/>
              </w:rPr>
              <w:lastRenderedPageBreak/>
              <w:t>HAZARD CONTROL TOOL</w:t>
            </w:r>
          </w:p>
        </w:tc>
      </w:tr>
      <w:tr w:rsidR="002E01EE" w:rsidRPr="005A2660" w14:paraId="26839999" w14:textId="77777777" w:rsidTr="00817B7B">
        <w:trPr>
          <w:trHeight w:val="863"/>
        </w:trPr>
        <w:tc>
          <w:tcPr>
            <w:tcW w:w="9243" w:type="dxa"/>
            <w:gridSpan w:val="3"/>
            <w:shd w:val="clear" w:color="auto" w:fill="F2F2F2" w:themeFill="background1" w:themeFillShade="F2"/>
          </w:tcPr>
          <w:p w14:paraId="0DFB3AFA" w14:textId="77777777" w:rsidR="002E01EE" w:rsidRPr="002E01EE" w:rsidRDefault="00BD3C87" w:rsidP="00DB3FC0">
            <w:pPr>
              <w:pStyle w:val="Body"/>
              <w:spacing w:before="120"/>
              <w:rPr>
                <w:b/>
              </w:rPr>
            </w:pPr>
            <w:r>
              <w:rPr>
                <w:b/>
              </w:rPr>
              <w:t>Form completed by:</w:t>
            </w:r>
          </w:p>
          <w:p w14:paraId="7A122E35" w14:textId="77777777" w:rsidR="002E01EE" w:rsidRPr="005A2660" w:rsidRDefault="002E01EE" w:rsidP="00DB3FC0">
            <w:pPr>
              <w:pStyle w:val="Body"/>
              <w:spacing w:before="120"/>
            </w:pPr>
          </w:p>
        </w:tc>
      </w:tr>
      <w:tr w:rsidR="002E01EE" w:rsidRPr="0021194A" w14:paraId="6D68C727" w14:textId="77777777" w:rsidTr="00817B7B">
        <w:trPr>
          <w:trHeight w:val="2154"/>
        </w:trPr>
        <w:tc>
          <w:tcPr>
            <w:tcW w:w="2093" w:type="dxa"/>
            <w:gridSpan w:val="2"/>
            <w:shd w:val="clear" w:color="auto" w:fill="F2F2F2" w:themeFill="background1" w:themeFillShade="F2"/>
            <w:vAlign w:val="center"/>
          </w:tcPr>
          <w:p w14:paraId="21A83D41" w14:textId="77777777" w:rsidR="002E01EE" w:rsidRPr="0021194A" w:rsidRDefault="002E01EE" w:rsidP="00187EDD">
            <w:pPr>
              <w:pStyle w:val="Body"/>
              <w:spacing w:before="120"/>
              <w:jc w:val="center"/>
            </w:pPr>
            <w:r w:rsidRPr="002E01EE">
              <w:rPr>
                <w:b/>
              </w:rPr>
              <w:t>SEE IT</w:t>
            </w:r>
          </w:p>
        </w:tc>
        <w:tc>
          <w:tcPr>
            <w:tcW w:w="7150" w:type="dxa"/>
            <w:shd w:val="clear" w:color="auto" w:fill="auto"/>
          </w:tcPr>
          <w:p w14:paraId="4E42A2B5" w14:textId="77777777" w:rsidR="002E01EE" w:rsidRPr="005A2660" w:rsidRDefault="00AE1400" w:rsidP="00AE1400">
            <w:pPr>
              <w:pStyle w:val="ExampleText"/>
              <w:spacing w:after="120"/>
              <w:rPr>
                <w:rFonts w:ascii="Comic Sans MS" w:hAnsi="Comic Sans MS"/>
                <w:sz w:val="24"/>
                <w:szCs w:val="24"/>
              </w:rPr>
            </w:pPr>
            <w:r w:rsidRPr="002E01EE">
              <w:rPr>
                <w:b/>
              </w:rPr>
              <w:t>Describe hazard and location</w:t>
            </w:r>
            <w:r>
              <w:rPr>
                <w:b/>
              </w:rPr>
              <w:t>.</w:t>
            </w:r>
          </w:p>
        </w:tc>
      </w:tr>
      <w:tr w:rsidR="002E01EE" w:rsidRPr="0021194A" w14:paraId="52BF8EB0" w14:textId="77777777" w:rsidTr="00817B7B">
        <w:trPr>
          <w:trHeight w:val="1587"/>
        </w:trPr>
        <w:tc>
          <w:tcPr>
            <w:tcW w:w="2093" w:type="dxa"/>
            <w:gridSpan w:val="2"/>
            <w:vMerge w:val="restart"/>
            <w:shd w:val="clear" w:color="auto" w:fill="F2F2F2" w:themeFill="background1" w:themeFillShade="F2"/>
            <w:vAlign w:val="center"/>
          </w:tcPr>
          <w:p w14:paraId="67AD155B" w14:textId="77777777" w:rsidR="002E01EE" w:rsidRPr="002E01EE" w:rsidRDefault="002E01EE" w:rsidP="00DB3FC0">
            <w:pPr>
              <w:pStyle w:val="Body"/>
              <w:jc w:val="center"/>
              <w:rPr>
                <w:b/>
              </w:rPr>
            </w:pPr>
            <w:r w:rsidRPr="002E01EE">
              <w:rPr>
                <w:b/>
              </w:rPr>
              <w:t>ASSESS IT</w:t>
            </w:r>
          </w:p>
        </w:tc>
        <w:tc>
          <w:tcPr>
            <w:tcW w:w="7150" w:type="dxa"/>
            <w:shd w:val="clear" w:color="auto" w:fill="auto"/>
            <w:vAlign w:val="center"/>
          </w:tcPr>
          <w:p w14:paraId="76193D5D" w14:textId="77777777" w:rsidR="002E01EE" w:rsidRPr="002E01EE" w:rsidRDefault="002E01EE" w:rsidP="000B573A">
            <w:pPr>
              <w:pStyle w:val="Body"/>
              <w:spacing w:before="120" w:after="240"/>
              <w:rPr>
                <w:b/>
              </w:rPr>
            </w:pPr>
            <w:r w:rsidRPr="002E01EE">
              <w:rPr>
                <w:b/>
              </w:rPr>
              <w:t>How likely is it that someone will get hurt?</w:t>
            </w:r>
          </w:p>
          <w:p w14:paraId="41541BE9" w14:textId="77777777" w:rsidR="002E01EE" w:rsidRPr="0021194A" w:rsidRDefault="002E01EE" w:rsidP="000B573A">
            <w:pPr>
              <w:pStyle w:val="Body"/>
              <w:spacing w:before="120" w:after="240"/>
            </w:pPr>
            <w:r w:rsidRPr="002E01EE">
              <w:t xml:space="preserve">Unlikely  </w:t>
            </w:r>
            <w:r w:rsidR="002F0A47">
              <w:t xml:space="preserve">    </w:t>
            </w:r>
            <w:r w:rsidRPr="002E01EE">
              <w:t xml:space="preserve">  0   </w:t>
            </w:r>
            <w:r>
              <w:t xml:space="preserve"> </w:t>
            </w:r>
            <w:r w:rsidR="002F0A47">
              <w:t xml:space="preserve">    </w:t>
            </w:r>
            <w:r>
              <w:t xml:space="preserve">  </w:t>
            </w:r>
            <w:r w:rsidRPr="002E01EE">
              <w:t>1</w:t>
            </w:r>
            <w:r>
              <w:t xml:space="preserve"> </w:t>
            </w:r>
            <w:r w:rsidRPr="002E01EE">
              <w:t xml:space="preserve">  </w:t>
            </w:r>
            <w:r w:rsidR="002F0A47">
              <w:t xml:space="preserve">    </w:t>
            </w:r>
            <w:r w:rsidRPr="002E01EE">
              <w:t xml:space="preserve"> </w:t>
            </w:r>
            <w:r>
              <w:t xml:space="preserve"> </w:t>
            </w:r>
            <w:r w:rsidRPr="002E01EE">
              <w:t xml:space="preserve">2  </w:t>
            </w:r>
            <w:r w:rsidR="002F0A47">
              <w:t xml:space="preserve">    </w:t>
            </w:r>
            <w:r w:rsidRPr="002E01EE">
              <w:t xml:space="preserve"> </w:t>
            </w:r>
            <w:r>
              <w:t xml:space="preserve">  </w:t>
            </w:r>
            <w:r w:rsidRPr="002E01EE">
              <w:t>3</w:t>
            </w:r>
            <w:r>
              <w:t xml:space="preserve"> </w:t>
            </w:r>
            <w:r w:rsidRPr="002E01EE">
              <w:t xml:space="preserve"> </w:t>
            </w:r>
            <w:r w:rsidR="002F0A47">
              <w:t xml:space="preserve">    </w:t>
            </w:r>
            <w:r w:rsidRPr="002E01EE">
              <w:t xml:space="preserve">  </w:t>
            </w:r>
            <w:r>
              <w:t xml:space="preserve"> </w:t>
            </w:r>
            <w:r w:rsidRPr="002E01EE">
              <w:t xml:space="preserve">4  </w:t>
            </w:r>
            <w:r w:rsidR="002F0A47">
              <w:t xml:space="preserve">    </w:t>
            </w:r>
            <w:r w:rsidRPr="002E01EE">
              <w:t xml:space="preserve"> </w:t>
            </w:r>
            <w:r>
              <w:t xml:space="preserve">  </w:t>
            </w:r>
            <w:r w:rsidRPr="002E01EE">
              <w:t xml:space="preserve">5   </w:t>
            </w:r>
            <w:r w:rsidR="002F0A47">
              <w:t xml:space="preserve">    </w:t>
            </w:r>
            <w:r w:rsidRPr="002E01EE">
              <w:t xml:space="preserve"> </w:t>
            </w:r>
            <w:r>
              <w:t xml:space="preserve"> </w:t>
            </w:r>
            <w:r w:rsidRPr="002E01EE">
              <w:t>Highly likely</w:t>
            </w:r>
          </w:p>
        </w:tc>
      </w:tr>
      <w:tr w:rsidR="002E01EE" w:rsidRPr="0021194A" w14:paraId="685CC350" w14:textId="77777777" w:rsidTr="00817B7B">
        <w:trPr>
          <w:trHeight w:val="1587"/>
        </w:trPr>
        <w:tc>
          <w:tcPr>
            <w:tcW w:w="2093" w:type="dxa"/>
            <w:gridSpan w:val="2"/>
            <w:vMerge/>
            <w:shd w:val="clear" w:color="auto" w:fill="F2F2F2" w:themeFill="background1" w:themeFillShade="F2"/>
            <w:vAlign w:val="center"/>
          </w:tcPr>
          <w:p w14:paraId="19D1D600" w14:textId="77777777" w:rsidR="002E01EE" w:rsidRPr="0021194A" w:rsidRDefault="002E01EE" w:rsidP="00DB3FC0">
            <w:pPr>
              <w:pStyle w:val="TableHeading"/>
              <w:spacing w:after="120"/>
              <w:jc w:val="center"/>
              <w:rPr>
                <w:color w:val="auto"/>
              </w:rPr>
            </w:pPr>
          </w:p>
        </w:tc>
        <w:tc>
          <w:tcPr>
            <w:tcW w:w="7150" w:type="dxa"/>
            <w:shd w:val="clear" w:color="auto" w:fill="auto"/>
            <w:vAlign w:val="center"/>
          </w:tcPr>
          <w:p w14:paraId="220B6C3C" w14:textId="77777777" w:rsidR="002E01EE" w:rsidRPr="002E01EE" w:rsidRDefault="002E01EE" w:rsidP="000B573A">
            <w:pPr>
              <w:pStyle w:val="Body"/>
              <w:spacing w:before="120" w:after="240"/>
              <w:rPr>
                <w:b/>
              </w:rPr>
            </w:pPr>
            <w:r w:rsidRPr="002E01EE">
              <w:rPr>
                <w:b/>
              </w:rPr>
              <w:t xml:space="preserve">How serious would the harm be if there </w:t>
            </w:r>
            <w:proofErr w:type="gramStart"/>
            <w:r w:rsidRPr="002E01EE">
              <w:rPr>
                <w:b/>
              </w:rPr>
              <w:t>was</w:t>
            </w:r>
            <w:proofErr w:type="gramEnd"/>
            <w:r w:rsidRPr="002E01EE">
              <w:rPr>
                <w:b/>
              </w:rPr>
              <w:t xml:space="preserve"> an incident? </w:t>
            </w:r>
          </w:p>
          <w:p w14:paraId="2B43F00C" w14:textId="77777777" w:rsidR="002E01EE" w:rsidRPr="002E01EE" w:rsidRDefault="002F0A47" w:rsidP="000B573A">
            <w:pPr>
              <w:pStyle w:val="Body"/>
              <w:spacing w:before="120" w:after="240"/>
            </w:pPr>
            <w:r>
              <w:t xml:space="preserve">Not serious      </w:t>
            </w:r>
            <w:r w:rsidR="002E01EE" w:rsidRPr="002E01EE">
              <w:t xml:space="preserve"> 0   </w:t>
            </w:r>
            <w:r w:rsidR="002E01EE">
              <w:t xml:space="preserve"> </w:t>
            </w:r>
            <w:r>
              <w:t xml:space="preserve">   </w:t>
            </w:r>
            <w:r w:rsidR="002E01EE">
              <w:t xml:space="preserve">  </w:t>
            </w:r>
            <w:r w:rsidR="002E01EE" w:rsidRPr="002E01EE">
              <w:t xml:space="preserve">1  </w:t>
            </w:r>
            <w:r>
              <w:t xml:space="preserve">   </w:t>
            </w:r>
            <w:r w:rsidR="002E01EE" w:rsidRPr="002E01EE">
              <w:t xml:space="preserve"> </w:t>
            </w:r>
            <w:r w:rsidR="002E01EE">
              <w:t xml:space="preserve">  </w:t>
            </w:r>
            <w:r w:rsidR="002E01EE" w:rsidRPr="002E01EE">
              <w:t xml:space="preserve">2   </w:t>
            </w:r>
            <w:r>
              <w:t xml:space="preserve">   </w:t>
            </w:r>
            <w:r w:rsidR="002E01EE">
              <w:t xml:space="preserve">   </w:t>
            </w:r>
            <w:r w:rsidR="002E01EE" w:rsidRPr="002E01EE">
              <w:t xml:space="preserve">3   </w:t>
            </w:r>
            <w:r>
              <w:t xml:space="preserve">   </w:t>
            </w:r>
            <w:r w:rsidR="002E01EE">
              <w:t xml:space="preserve">   </w:t>
            </w:r>
            <w:r w:rsidR="002E01EE" w:rsidRPr="002E01EE">
              <w:t xml:space="preserve">4   </w:t>
            </w:r>
            <w:r>
              <w:t xml:space="preserve">   </w:t>
            </w:r>
            <w:r w:rsidR="002E01EE">
              <w:t xml:space="preserve">   </w:t>
            </w:r>
            <w:r w:rsidR="002E01EE" w:rsidRPr="002E01EE">
              <w:t xml:space="preserve">5  </w:t>
            </w:r>
            <w:r>
              <w:t xml:space="preserve">   </w:t>
            </w:r>
            <w:r w:rsidR="002E01EE" w:rsidRPr="002E01EE">
              <w:t xml:space="preserve">  </w:t>
            </w:r>
            <w:r w:rsidR="002E01EE">
              <w:t xml:space="preserve">  </w:t>
            </w:r>
            <w:r w:rsidR="002E01EE" w:rsidRPr="002E01EE">
              <w:t>Very serious</w:t>
            </w:r>
          </w:p>
        </w:tc>
      </w:tr>
      <w:tr w:rsidR="002E01EE" w:rsidRPr="0021194A" w14:paraId="183F4F80" w14:textId="77777777" w:rsidTr="00817B7B">
        <w:trPr>
          <w:trHeight w:val="2268"/>
        </w:trPr>
        <w:tc>
          <w:tcPr>
            <w:tcW w:w="2093" w:type="dxa"/>
            <w:gridSpan w:val="2"/>
            <w:vMerge w:val="restart"/>
            <w:shd w:val="clear" w:color="auto" w:fill="F2F2F2" w:themeFill="background1" w:themeFillShade="F2"/>
            <w:vAlign w:val="center"/>
          </w:tcPr>
          <w:p w14:paraId="49BDD4CA" w14:textId="77777777" w:rsidR="002E01EE" w:rsidRPr="002E01EE" w:rsidRDefault="002E01EE" w:rsidP="00DB3FC0">
            <w:pPr>
              <w:pStyle w:val="Body"/>
              <w:jc w:val="center"/>
              <w:rPr>
                <w:b/>
              </w:rPr>
            </w:pPr>
            <w:r w:rsidRPr="002E01EE">
              <w:rPr>
                <w:b/>
              </w:rPr>
              <w:t>FIX IT</w:t>
            </w:r>
          </w:p>
        </w:tc>
        <w:tc>
          <w:tcPr>
            <w:tcW w:w="7150" w:type="dxa"/>
            <w:shd w:val="clear" w:color="auto" w:fill="auto"/>
          </w:tcPr>
          <w:p w14:paraId="12992579" w14:textId="77777777" w:rsidR="002E01EE" w:rsidRPr="0021194A" w:rsidRDefault="002E01EE" w:rsidP="000B573A">
            <w:pPr>
              <w:pStyle w:val="ExampleText"/>
              <w:spacing w:after="120"/>
            </w:pPr>
            <w:r w:rsidRPr="002E01EE">
              <w:rPr>
                <w:b/>
              </w:rPr>
              <w:t>Immediate/temporary control:</w:t>
            </w:r>
          </w:p>
        </w:tc>
      </w:tr>
      <w:tr w:rsidR="002E01EE" w:rsidRPr="0021194A" w14:paraId="0EFF3C4E" w14:textId="77777777" w:rsidTr="00817B7B">
        <w:trPr>
          <w:trHeight w:val="2268"/>
        </w:trPr>
        <w:tc>
          <w:tcPr>
            <w:tcW w:w="2093" w:type="dxa"/>
            <w:gridSpan w:val="2"/>
            <w:vMerge/>
            <w:shd w:val="clear" w:color="auto" w:fill="F2F2F2" w:themeFill="background1" w:themeFillShade="F2"/>
            <w:vAlign w:val="center"/>
          </w:tcPr>
          <w:p w14:paraId="4FD9B259" w14:textId="77777777" w:rsidR="002E01EE" w:rsidRPr="0021194A" w:rsidRDefault="002E01EE" w:rsidP="00DB3FC0">
            <w:pPr>
              <w:pStyle w:val="TableHeading"/>
              <w:spacing w:after="120"/>
              <w:jc w:val="center"/>
              <w:rPr>
                <w:color w:val="auto"/>
              </w:rPr>
            </w:pPr>
          </w:p>
        </w:tc>
        <w:tc>
          <w:tcPr>
            <w:tcW w:w="7150" w:type="dxa"/>
            <w:shd w:val="clear" w:color="auto" w:fill="auto"/>
          </w:tcPr>
          <w:p w14:paraId="6D9BD9CB" w14:textId="77777777" w:rsidR="002E01EE" w:rsidRPr="002E01EE" w:rsidRDefault="002E01EE" w:rsidP="000B573A">
            <w:pPr>
              <w:pStyle w:val="Body"/>
              <w:spacing w:before="120"/>
              <w:rPr>
                <w:b/>
              </w:rPr>
            </w:pPr>
            <w:r w:rsidRPr="002E01EE">
              <w:rPr>
                <w:b/>
              </w:rPr>
              <w:t>Permanent control:</w:t>
            </w:r>
          </w:p>
        </w:tc>
      </w:tr>
      <w:tr w:rsidR="001A59CB" w:rsidRPr="001A59CB" w14:paraId="19FB55AB" w14:textId="77777777" w:rsidTr="00817B7B">
        <w:tblPrEx>
          <w:shd w:val="clear" w:color="auto" w:fill="auto"/>
          <w:tblLook w:val="04A0" w:firstRow="1" w:lastRow="0" w:firstColumn="1" w:lastColumn="0" w:noHBand="0" w:noVBand="1"/>
        </w:tblPrEx>
        <w:trPr>
          <w:trHeight w:val="20"/>
        </w:trPr>
        <w:tc>
          <w:tcPr>
            <w:tcW w:w="1384" w:type="dxa"/>
          </w:tcPr>
          <w:p w14:paraId="70B9440A" w14:textId="77777777" w:rsidR="001A59CB" w:rsidRPr="001A59CB" w:rsidRDefault="001A59CB" w:rsidP="001A59CB">
            <w:pPr>
              <w:pStyle w:val="Body"/>
              <w:spacing w:before="60" w:after="60"/>
              <w:rPr>
                <w:b/>
                <w:sz w:val="20"/>
                <w:szCs w:val="20"/>
              </w:rPr>
            </w:pPr>
            <w:r w:rsidRPr="001A59CB">
              <w:rPr>
                <w:b/>
                <w:sz w:val="20"/>
                <w:szCs w:val="20"/>
              </w:rPr>
              <w:t>Immediate</w:t>
            </w:r>
          </w:p>
        </w:tc>
        <w:tc>
          <w:tcPr>
            <w:tcW w:w="7859" w:type="dxa"/>
            <w:gridSpan w:val="2"/>
          </w:tcPr>
          <w:p w14:paraId="0E742D52" w14:textId="77777777" w:rsidR="001A59CB" w:rsidRPr="001A59CB" w:rsidRDefault="001A59CB" w:rsidP="001A59CB">
            <w:pPr>
              <w:pStyle w:val="Body"/>
              <w:spacing w:before="60" w:after="60"/>
              <w:rPr>
                <w:i/>
                <w:sz w:val="20"/>
                <w:szCs w:val="20"/>
              </w:rPr>
            </w:pPr>
            <w:r w:rsidRPr="001A59CB">
              <w:rPr>
                <w:i/>
                <w:sz w:val="20"/>
                <w:szCs w:val="20"/>
              </w:rPr>
              <w:t>Straight away, right now</w:t>
            </w:r>
          </w:p>
        </w:tc>
      </w:tr>
      <w:tr w:rsidR="001A59CB" w:rsidRPr="001A59CB" w14:paraId="6324894E" w14:textId="77777777" w:rsidTr="00817B7B">
        <w:tblPrEx>
          <w:shd w:val="clear" w:color="auto" w:fill="auto"/>
          <w:tblLook w:val="04A0" w:firstRow="1" w:lastRow="0" w:firstColumn="1" w:lastColumn="0" w:noHBand="0" w:noVBand="1"/>
        </w:tblPrEx>
        <w:trPr>
          <w:trHeight w:val="20"/>
        </w:trPr>
        <w:tc>
          <w:tcPr>
            <w:tcW w:w="1384" w:type="dxa"/>
          </w:tcPr>
          <w:p w14:paraId="5A124169" w14:textId="77777777" w:rsidR="001A59CB" w:rsidRPr="001A59CB" w:rsidRDefault="001A59CB" w:rsidP="001A59CB">
            <w:pPr>
              <w:pStyle w:val="Body"/>
              <w:spacing w:before="60" w:after="60"/>
              <w:rPr>
                <w:b/>
                <w:sz w:val="20"/>
                <w:szCs w:val="20"/>
              </w:rPr>
            </w:pPr>
            <w:r w:rsidRPr="001A59CB">
              <w:rPr>
                <w:b/>
                <w:sz w:val="20"/>
                <w:szCs w:val="20"/>
              </w:rPr>
              <w:t>Temporary</w:t>
            </w:r>
          </w:p>
        </w:tc>
        <w:tc>
          <w:tcPr>
            <w:tcW w:w="7859" w:type="dxa"/>
            <w:gridSpan w:val="2"/>
          </w:tcPr>
          <w:p w14:paraId="09642D25" w14:textId="77777777" w:rsidR="001A59CB" w:rsidRPr="001A59CB" w:rsidRDefault="001A59CB" w:rsidP="001A59CB">
            <w:pPr>
              <w:pStyle w:val="Body"/>
              <w:spacing w:before="60" w:after="60"/>
              <w:rPr>
                <w:i/>
                <w:sz w:val="20"/>
                <w:szCs w:val="20"/>
              </w:rPr>
            </w:pPr>
            <w:r w:rsidRPr="001A59CB">
              <w:rPr>
                <w:i/>
                <w:sz w:val="20"/>
                <w:szCs w:val="20"/>
              </w:rPr>
              <w:t>For a little while, but not a solution forever</w:t>
            </w:r>
          </w:p>
        </w:tc>
      </w:tr>
      <w:tr w:rsidR="001A59CB" w:rsidRPr="001A59CB" w14:paraId="1423B3A7" w14:textId="77777777" w:rsidTr="00817B7B">
        <w:tblPrEx>
          <w:shd w:val="clear" w:color="auto" w:fill="auto"/>
          <w:tblLook w:val="04A0" w:firstRow="1" w:lastRow="0" w:firstColumn="1" w:lastColumn="0" w:noHBand="0" w:noVBand="1"/>
        </w:tblPrEx>
        <w:trPr>
          <w:trHeight w:val="20"/>
        </w:trPr>
        <w:tc>
          <w:tcPr>
            <w:tcW w:w="1384" w:type="dxa"/>
          </w:tcPr>
          <w:p w14:paraId="0BB45D44" w14:textId="77777777" w:rsidR="001A59CB" w:rsidRPr="001A59CB" w:rsidRDefault="001A59CB" w:rsidP="001A59CB">
            <w:pPr>
              <w:pStyle w:val="Body"/>
              <w:spacing w:before="60" w:after="60"/>
              <w:rPr>
                <w:b/>
                <w:sz w:val="20"/>
                <w:szCs w:val="20"/>
              </w:rPr>
            </w:pPr>
            <w:r w:rsidRPr="001A59CB">
              <w:rPr>
                <w:b/>
                <w:sz w:val="20"/>
                <w:szCs w:val="20"/>
              </w:rPr>
              <w:t>Permanent</w:t>
            </w:r>
          </w:p>
        </w:tc>
        <w:tc>
          <w:tcPr>
            <w:tcW w:w="7859" w:type="dxa"/>
            <w:gridSpan w:val="2"/>
          </w:tcPr>
          <w:p w14:paraId="216AAAB5" w14:textId="77777777" w:rsidR="001A59CB" w:rsidRPr="001A59CB" w:rsidRDefault="001A59CB" w:rsidP="001A59CB">
            <w:pPr>
              <w:pStyle w:val="Body"/>
              <w:spacing w:before="60" w:after="60"/>
              <w:rPr>
                <w:i/>
                <w:sz w:val="20"/>
                <w:szCs w:val="20"/>
              </w:rPr>
            </w:pPr>
            <w:r w:rsidRPr="001A59CB">
              <w:rPr>
                <w:i/>
                <w:sz w:val="20"/>
                <w:szCs w:val="20"/>
              </w:rPr>
              <w:t>Forever</w:t>
            </w:r>
          </w:p>
        </w:tc>
      </w:tr>
    </w:tbl>
    <w:p w14:paraId="38AFD59A" w14:textId="77777777" w:rsidR="0068064C" w:rsidRDefault="0068064C">
      <w:pPr>
        <w:spacing w:after="200" w:line="276" w:lineRule="auto"/>
        <w:rPr>
          <w:rFonts w:ascii="Arial" w:hAnsi="Arial" w:cs="Arial"/>
          <w:sz w:val="22"/>
          <w:szCs w:val="22"/>
        </w:rPr>
      </w:pPr>
      <w:r>
        <w:br w:type="page"/>
      </w: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E01EE" w:rsidRPr="00817B7B" w14:paraId="5F2C8CA4" w14:textId="77777777" w:rsidTr="00817B7B">
        <w:trPr>
          <w:trHeight w:val="624"/>
        </w:trPr>
        <w:tc>
          <w:tcPr>
            <w:tcW w:w="1418" w:type="dxa"/>
            <w:shd w:val="clear" w:color="auto" w:fill="auto"/>
            <w:vAlign w:val="center"/>
          </w:tcPr>
          <w:p w14:paraId="4CA236CF" w14:textId="77777777" w:rsidR="002E01EE" w:rsidRPr="00817B7B" w:rsidRDefault="002E01EE" w:rsidP="00CC6D06">
            <w:pPr>
              <w:pStyle w:val="ActivityHead"/>
              <w:rPr>
                <w:rStyle w:val="IntenseEmphasis"/>
                <w:b/>
              </w:rPr>
            </w:pPr>
            <w:r w:rsidRPr="00817B7B">
              <w:rPr>
                <w:lang w:val="en-US" w:eastAsia="en-US"/>
              </w:rPr>
              <w:lastRenderedPageBreak/>
              <w:drawing>
                <wp:inline distT="0" distB="0" distL="0" distR="0" wp14:anchorId="048EA8D9" wp14:editId="6FF0452D">
                  <wp:extent cx="605642" cy="569419"/>
                  <wp:effectExtent l="0" t="0" r="0" b="0"/>
                  <wp:docPr id="468" name="Picture 468"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12801" t="16276" r="9648" b="29056"/>
                          <a:stretch/>
                        </pic:blipFill>
                        <pic:spPr bwMode="auto">
                          <a:xfrm>
                            <a:off x="0" y="0"/>
                            <a:ext cx="605642" cy="569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61D7014" w14:textId="77777777" w:rsidR="002E01EE" w:rsidRPr="00817B7B" w:rsidRDefault="002E01EE" w:rsidP="00CC6D06">
            <w:pPr>
              <w:pStyle w:val="ActivityHead"/>
              <w:rPr>
                <w:rStyle w:val="IntenseEmphasis"/>
                <w:b/>
                <w:bCs w:val="0"/>
                <w:i/>
                <w:iCs w:val="0"/>
                <w:color w:val="A03A32"/>
              </w:rPr>
            </w:pPr>
            <w:r w:rsidRPr="00817B7B">
              <w:rPr>
                <w:rStyle w:val="IntenseEmphasis"/>
                <w:b/>
                <w:bCs w:val="0"/>
                <w:i/>
                <w:iCs w:val="0"/>
                <w:color w:val="A03A32"/>
              </w:rPr>
              <w:t>Activity</w:t>
            </w:r>
            <w:r w:rsidR="004E2C99" w:rsidRPr="00817B7B">
              <w:rPr>
                <w:rStyle w:val="IntenseEmphasis"/>
                <w:b/>
                <w:bCs w:val="0"/>
                <w:i/>
                <w:iCs w:val="0"/>
                <w:color w:val="A03A32"/>
              </w:rPr>
              <w:t xml:space="preserve"> </w:t>
            </w:r>
            <w:r w:rsidR="000B5DD3" w:rsidRPr="00817B7B">
              <w:rPr>
                <w:rStyle w:val="IntenseEmphasis"/>
                <w:b/>
                <w:bCs w:val="0"/>
                <w:i/>
                <w:iCs w:val="0"/>
                <w:color w:val="A03A32"/>
              </w:rPr>
              <w:t>28</w:t>
            </w:r>
          </w:p>
          <w:p w14:paraId="326170AE" w14:textId="77777777" w:rsidR="002E01EE" w:rsidRPr="00817B7B" w:rsidRDefault="002E01EE" w:rsidP="00CC6D06">
            <w:pPr>
              <w:pStyle w:val="ActivityHead"/>
              <w:rPr>
                <w:rStyle w:val="IntenseEmphasis"/>
                <w:b/>
              </w:rPr>
            </w:pPr>
            <w:r w:rsidRPr="00817B7B">
              <w:rPr>
                <w:rStyle w:val="IntenseEmphasis"/>
                <w:b/>
                <w:bCs w:val="0"/>
                <w:i/>
                <w:iCs w:val="0"/>
                <w:color w:val="A03A32"/>
              </w:rPr>
              <w:t xml:space="preserve">Virtual kitchen </w:t>
            </w:r>
          </w:p>
        </w:tc>
      </w:tr>
    </w:tbl>
    <w:p w14:paraId="4B1C49B7" w14:textId="77777777" w:rsidR="002E01EE" w:rsidRDefault="008349B6" w:rsidP="002E01EE">
      <w:pPr>
        <w:pStyle w:val="Body"/>
        <w:spacing w:before="120"/>
      </w:pPr>
      <w:r w:rsidRPr="002E01EE">
        <w:t xml:space="preserve">Go to the </w:t>
      </w:r>
      <w:r w:rsidR="00F97A34" w:rsidRPr="002E01EE">
        <w:t>Virtual Kitchen</w:t>
      </w:r>
      <w:r w:rsidR="008B0DF9">
        <w:t>, which is a web based activity</w:t>
      </w:r>
      <w:r w:rsidR="00703E98" w:rsidRPr="002E01EE">
        <w:t xml:space="preserve">. Your trainer will give you the </w:t>
      </w:r>
      <w:r w:rsidR="0068064C">
        <w:t>web address</w:t>
      </w:r>
      <w:r w:rsidR="00703E98" w:rsidRPr="002E01EE">
        <w:t>.</w:t>
      </w:r>
    </w:p>
    <w:p w14:paraId="1744DF07" w14:textId="77777777" w:rsidR="00703E98" w:rsidRPr="002E01EE" w:rsidRDefault="00703E98" w:rsidP="002E01EE">
      <w:pPr>
        <w:pStyle w:val="Body"/>
        <w:spacing w:before="120"/>
      </w:pPr>
      <w:r w:rsidRPr="002E01EE">
        <w:t>Your task is to identify and safely remove hazards.</w:t>
      </w:r>
      <w:r w:rsidR="0068064C">
        <w:br/>
      </w:r>
      <w:r w:rsidRPr="002E01EE">
        <w:t>Use the mouse to click on the hazards.</w:t>
      </w:r>
      <w:r w:rsidR="0068064C">
        <w:br/>
      </w:r>
      <w:r w:rsidRPr="002E01EE">
        <w:t>Then choose the best way to control each hazard.</w:t>
      </w:r>
    </w:p>
    <w:p w14:paraId="482CD873" w14:textId="77777777" w:rsidR="0068064C" w:rsidRDefault="0068064C">
      <w:pPr>
        <w:spacing w:after="200" w:line="276" w:lineRule="auto"/>
      </w:pPr>
    </w:p>
    <w:tbl>
      <w:tblPr>
        <w:tblW w:w="0" w:type="auto"/>
        <w:tblInd w:w="108" w:type="dxa"/>
        <w:tblBorders>
          <w:bottom w:val="single" w:sz="4" w:space="0" w:color="A03A32"/>
        </w:tblBorders>
        <w:shd w:val="clear" w:color="auto" w:fill="A6A6A6" w:themeFill="background1" w:themeFillShade="A6"/>
        <w:tblLook w:val="04A0" w:firstRow="1" w:lastRow="0" w:firstColumn="1" w:lastColumn="0" w:noHBand="0" w:noVBand="1"/>
      </w:tblPr>
      <w:tblGrid>
        <w:gridCol w:w="1418"/>
        <w:gridCol w:w="7512"/>
      </w:tblGrid>
      <w:tr w:rsidR="002E01EE" w:rsidRPr="00817B7B" w14:paraId="522A042F" w14:textId="77777777" w:rsidTr="00817B7B">
        <w:trPr>
          <w:trHeight w:val="624"/>
        </w:trPr>
        <w:tc>
          <w:tcPr>
            <w:tcW w:w="1418" w:type="dxa"/>
            <w:shd w:val="clear" w:color="auto" w:fill="auto"/>
            <w:vAlign w:val="center"/>
          </w:tcPr>
          <w:p w14:paraId="7B78837F" w14:textId="77777777" w:rsidR="002E01EE" w:rsidRPr="00817B7B" w:rsidRDefault="002E01EE" w:rsidP="00CC6D06">
            <w:pPr>
              <w:pStyle w:val="ActivityHead"/>
              <w:rPr>
                <w:rStyle w:val="IntenseEmphasis"/>
                <w:b/>
              </w:rPr>
            </w:pPr>
            <w:r w:rsidRPr="00817B7B">
              <w:rPr>
                <w:lang w:val="en-US" w:eastAsia="en-US"/>
              </w:rPr>
              <w:drawing>
                <wp:inline distT="0" distB="0" distL="0" distR="0" wp14:anchorId="6F9ABFF6" wp14:editId="1EC340DF">
                  <wp:extent cx="605642" cy="569419"/>
                  <wp:effectExtent l="0" t="0" r="0" b="0"/>
                  <wp:docPr id="470" name="Picture 470"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12801" t="16276" r="9648" b="29056"/>
                          <a:stretch/>
                        </pic:blipFill>
                        <pic:spPr bwMode="auto">
                          <a:xfrm>
                            <a:off x="0" y="0"/>
                            <a:ext cx="605642" cy="569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959A987" w14:textId="77777777" w:rsidR="002E01EE" w:rsidRPr="00817B7B" w:rsidRDefault="002E01EE" w:rsidP="00CC6D06">
            <w:pPr>
              <w:pStyle w:val="ActivityHead"/>
              <w:rPr>
                <w:rStyle w:val="IntenseEmphasis"/>
                <w:b/>
                <w:bCs w:val="0"/>
                <w:i/>
                <w:iCs w:val="0"/>
                <w:color w:val="A03A32"/>
              </w:rPr>
            </w:pPr>
            <w:r w:rsidRPr="00817B7B">
              <w:rPr>
                <w:rStyle w:val="IntenseEmphasis"/>
                <w:b/>
                <w:bCs w:val="0"/>
                <w:i/>
                <w:iCs w:val="0"/>
                <w:color w:val="A03A32"/>
              </w:rPr>
              <w:t>Activity</w:t>
            </w:r>
            <w:r w:rsidR="004E2C99" w:rsidRPr="00817B7B">
              <w:rPr>
                <w:rStyle w:val="IntenseEmphasis"/>
                <w:b/>
                <w:bCs w:val="0"/>
                <w:i/>
                <w:iCs w:val="0"/>
                <w:color w:val="A03A32"/>
              </w:rPr>
              <w:t xml:space="preserve"> </w:t>
            </w:r>
            <w:r w:rsidR="000B5DD3" w:rsidRPr="00817B7B">
              <w:rPr>
                <w:rStyle w:val="IntenseEmphasis"/>
                <w:b/>
                <w:bCs w:val="0"/>
                <w:i/>
                <w:iCs w:val="0"/>
                <w:color w:val="A03A32"/>
              </w:rPr>
              <w:t>29</w:t>
            </w:r>
          </w:p>
          <w:p w14:paraId="5FC98CC3" w14:textId="77777777" w:rsidR="002E01EE" w:rsidRPr="00817B7B" w:rsidRDefault="002E01EE" w:rsidP="00CC6D06">
            <w:pPr>
              <w:pStyle w:val="ActivityHead"/>
              <w:rPr>
                <w:rStyle w:val="IntenseEmphasis"/>
                <w:b/>
              </w:rPr>
            </w:pPr>
            <w:r w:rsidRPr="00817B7B">
              <w:rPr>
                <w:rStyle w:val="IntenseEmphasis"/>
                <w:b/>
                <w:bCs w:val="0"/>
                <w:i/>
                <w:iCs w:val="0"/>
                <w:color w:val="A03A32"/>
              </w:rPr>
              <w:t xml:space="preserve">Virtual hotel </w:t>
            </w:r>
          </w:p>
        </w:tc>
      </w:tr>
    </w:tbl>
    <w:p w14:paraId="30EF55C4" w14:textId="77777777" w:rsidR="002E01EE" w:rsidRDefault="008B0DF9" w:rsidP="002E01EE">
      <w:pPr>
        <w:pStyle w:val="Body"/>
        <w:spacing w:before="120"/>
      </w:pPr>
      <w:r>
        <w:t>Go to the Virtual H</w:t>
      </w:r>
      <w:r w:rsidR="008349B6" w:rsidRPr="00F04304">
        <w:t>otel</w:t>
      </w:r>
      <w:r>
        <w:t>, which is a web based activity</w:t>
      </w:r>
      <w:r w:rsidR="00703E98">
        <w:t>. Your trainer will g</w:t>
      </w:r>
      <w:r w:rsidR="002E01EE">
        <w:t xml:space="preserve">ive you the </w:t>
      </w:r>
      <w:r w:rsidR="0068064C">
        <w:t>web address</w:t>
      </w:r>
      <w:r w:rsidR="002E01EE">
        <w:t>.</w:t>
      </w:r>
    </w:p>
    <w:p w14:paraId="68BA201C" w14:textId="77777777" w:rsidR="00703E98" w:rsidRDefault="00703E98" w:rsidP="002E01EE">
      <w:pPr>
        <w:pStyle w:val="Body"/>
        <w:spacing w:before="120"/>
        <w:rPr>
          <w:i/>
          <w:sz w:val="18"/>
          <w:szCs w:val="18"/>
        </w:rPr>
      </w:pPr>
      <w:r>
        <w:t>Your task is to identify and safely remove hazards.</w:t>
      </w:r>
      <w:r w:rsidR="0068064C">
        <w:t xml:space="preserve"> </w:t>
      </w:r>
      <w:r w:rsidR="0068064C">
        <w:br/>
      </w:r>
      <w:r w:rsidRPr="001B2F30">
        <w:t>Use the mouse to click on the hazards.</w:t>
      </w:r>
      <w:r w:rsidR="0068064C">
        <w:br/>
      </w:r>
      <w:r w:rsidRPr="001B2F30">
        <w:t xml:space="preserve">Then choose the best way to </w:t>
      </w:r>
      <w:r>
        <w:t>control</w:t>
      </w:r>
      <w:r w:rsidRPr="001B2F30">
        <w:t xml:space="preserve"> each hazard.</w:t>
      </w:r>
    </w:p>
    <w:p w14:paraId="476EBF31" w14:textId="77777777" w:rsidR="0068064C" w:rsidRDefault="0068064C" w:rsidP="001B1080">
      <w:pPr>
        <w:pStyle w:val="Body"/>
      </w:pPr>
    </w:p>
    <w:p w14:paraId="7EA99FA7" w14:textId="77777777" w:rsidR="0068064C" w:rsidRDefault="0068064C" w:rsidP="001B1080">
      <w:pPr>
        <w:pStyle w:val="Body"/>
      </w:pPr>
    </w:p>
    <w:p w14:paraId="4C5EB63D" w14:textId="77777777" w:rsidR="0068064C" w:rsidRDefault="0068064C" w:rsidP="001B1080">
      <w:pPr>
        <w:pStyle w:val="Body"/>
      </w:pPr>
    </w:p>
    <w:p w14:paraId="688223A4" w14:textId="77777777" w:rsidR="00D23DB7" w:rsidRPr="001B1080" w:rsidRDefault="00D23DB7" w:rsidP="001B1080">
      <w:pPr>
        <w:pStyle w:val="Body"/>
      </w:pPr>
      <w:r>
        <w:br w:type="page"/>
      </w:r>
    </w:p>
    <w:p w14:paraId="639E307B" w14:textId="77777777" w:rsidR="007D741F" w:rsidRDefault="00444D8A" w:rsidP="00CC482C">
      <w:pPr>
        <w:pStyle w:val="HeadA"/>
      </w:pPr>
      <w:bookmarkStart w:id="32" w:name="_Toc327700654"/>
      <w:r>
        <w:lastRenderedPageBreak/>
        <w:t>Section summary</w:t>
      </w:r>
      <w:bookmarkEnd w:id="32"/>
    </w:p>
    <w:p w14:paraId="46B6B9B9" w14:textId="77777777" w:rsidR="008B5473" w:rsidRPr="00E01061" w:rsidRDefault="008B5473" w:rsidP="006B511A">
      <w:pPr>
        <w:pStyle w:val="Body"/>
      </w:pPr>
      <w:r w:rsidRPr="000A78DF">
        <w:t>Now you have completed this section you should have developed the following skills and knowledge.</w:t>
      </w:r>
    </w:p>
    <w:p w14:paraId="6AFFBC48" w14:textId="77777777" w:rsidR="008B5473" w:rsidRDefault="008B5473" w:rsidP="00CC6D06">
      <w:pPr>
        <w:pStyle w:val="Body"/>
        <w:spacing w:after="360"/>
      </w:pPr>
      <w:r w:rsidRPr="000A78DF">
        <w:t>Tick each box if you are satisfied that you have those skills and knowledge.</w:t>
      </w:r>
    </w:p>
    <w:tbl>
      <w:tblPr>
        <w:tblStyle w:val="TableGrid"/>
        <w:tblW w:w="0" w:type="auto"/>
        <w:tblInd w:w="108" w:type="dxa"/>
        <w:tblLook w:val="04A0" w:firstRow="1" w:lastRow="0" w:firstColumn="1" w:lastColumn="0" w:noHBand="0" w:noVBand="1"/>
      </w:tblPr>
      <w:tblGrid>
        <w:gridCol w:w="851"/>
        <w:gridCol w:w="8221"/>
      </w:tblGrid>
      <w:tr w:rsidR="001A284E" w:rsidRPr="00100DA9" w14:paraId="2D8F33F2" w14:textId="77777777" w:rsidTr="002D2CBD">
        <w:trPr>
          <w:trHeight w:val="624"/>
        </w:trPr>
        <w:tc>
          <w:tcPr>
            <w:tcW w:w="851" w:type="dxa"/>
          </w:tcPr>
          <w:p w14:paraId="6FE6FA55" w14:textId="77777777" w:rsidR="001A284E" w:rsidRPr="00100DA9" w:rsidRDefault="001A284E" w:rsidP="00712B41">
            <w:pPr>
              <w:pStyle w:val="Body"/>
              <w:spacing w:before="120"/>
              <w:rPr>
                <w:noProof/>
                <w:lang w:val="en-US"/>
              </w:rPr>
            </w:pPr>
          </w:p>
        </w:tc>
        <w:tc>
          <w:tcPr>
            <w:tcW w:w="8221" w:type="dxa"/>
          </w:tcPr>
          <w:p w14:paraId="0B1E898A" w14:textId="77777777" w:rsidR="001A284E" w:rsidRPr="00100DA9" w:rsidRDefault="001D7EF2" w:rsidP="001D7EF2">
            <w:pPr>
              <w:pStyle w:val="Body"/>
              <w:spacing w:before="120"/>
              <w:ind w:left="34"/>
              <w:rPr>
                <w:noProof/>
                <w:lang w:val="en-US"/>
              </w:rPr>
            </w:pPr>
            <w:r>
              <w:rPr>
                <w:noProof/>
                <w:lang w:val="en-US"/>
              </w:rPr>
              <w:t>Know t</w:t>
            </w:r>
            <w:r w:rsidR="001A284E">
              <w:rPr>
                <w:noProof/>
                <w:lang w:val="en-US"/>
              </w:rPr>
              <w:t>he SAFE process for risk management</w:t>
            </w:r>
            <w:r w:rsidR="00F60ABD">
              <w:rPr>
                <w:noProof/>
                <w:lang w:val="en-US"/>
              </w:rPr>
              <w:t>.</w:t>
            </w:r>
          </w:p>
        </w:tc>
      </w:tr>
      <w:tr w:rsidR="001A284E" w:rsidRPr="00100DA9" w14:paraId="7DC6A0BC" w14:textId="77777777" w:rsidTr="002D2CBD">
        <w:trPr>
          <w:trHeight w:val="624"/>
        </w:trPr>
        <w:tc>
          <w:tcPr>
            <w:tcW w:w="851" w:type="dxa"/>
          </w:tcPr>
          <w:p w14:paraId="69C8A952" w14:textId="77777777" w:rsidR="001A284E" w:rsidRPr="00100DA9" w:rsidRDefault="001A284E" w:rsidP="00712B41">
            <w:pPr>
              <w:pStyle w:val="Body"/>
              <w:spacing w:before="120"/>
            </w:pPr>
          </w:p>
        </w:tc>
        <w:tc>
          <w:tcPr>
            <w:tcW w:w="8221" w:type="dxa"/>
          </w:tcPr>
          <w:p w14:paraId="5214A9E5" w14:textId="77777777" w:rsidR="001A284E" w:rsidRPr="00100DA9" w:rsidRDefault="001D7EF2" w:rsidP="001D7EF2">
            <w:pPr>
              <w:pStyle w:val="Body"/>
              <w:spacing w:before="120"/>
              <w:ind w:left="34"/>
            </w:pPr>
            <w:r>
              <w:rPr>
                <w:noProof/>
                <w:lang w:val="en-US"/>
              </w:rPr>
              <w:t>Understand w</w:t>
            </w:r>
            <w:r w:rsidR="001A284E">
              <w:rPr>
                <w:noProof/>
                <w:lang w:val="en-US"/>
              </w:rPr>
              <w:t>hat the Hierarchy of Control is used for</w:t>
            </w:r>
            <w:r w:rsidR="00F60ABD">
              <w:rPr>
                <w:noProof/>
                <w:lang w:val="en-US"/>
              </w:rPr>
              <w:t>.</w:t>
            </w:r>
          </w:p>
        </w:tc>
      </w:tr>
      <w:tr w:rsidR="001A284E" w:rsidRPr="00100DA9" w14:paraId="61A908D8" w14:textId="77777777" w:rsidTr="002D2CBD">
        <w:trPr>
          <w:trHeight w:val="624"/>
        </w:trPr>
        <w:tc>
          <w:tcPr>
            <w:tcW w:w="851" w:type="dxa"/>
          </w:tcPr>
          <w:p w14:paraId="481157BD" w14:textId="77777777" w:rsidR="001A284E" w:rsidRPr="00100DA9" w:rsidRDefault="001A284E" w:rsidP="00712B41">
            <w:pPr>
              <w:pStyle w:val="Body"/>
              <w:spacing w:before="120"/>
              <w:rPr>
                <w:noProof/>
                <w:lang w:eastAsia="en-AU"/>
              </w:rPr>
            </w:pPr>
          </w:p>
        </w:tc>
        <w:tc>
          <w:tcPr>
            <w:tcW w:w="8221" w:type="dxa"/>
          </w:tcPr>
          <w:p w14:paraId="5C5FC8D9" w14:textId="77777777" w:rsidR="001A284E" w:rsidRPr="00100DA9" w:rsidRDefault="001A284E" w:rsidP="001D7EF2">
            <w:pPr>
              <w:pStyle w:val="Body"/>
              <w:spacing w:before="120"/>
              <w:ind w:left="34"/>
              <w:rPr>
                <w:noProof/>
                <w:lang w:eastAsia="en-AU"/>
              </w:rPr>
            </w:pPr>
            <w:r>
              <w:rPr>
                <w:noProof/>
                <w:lang w:val="en-US"/>
              </w:rPr>
              <w:t>Tak</w:t>
            </w:r>
            <w:r w:rsidR="001D7EF2">
              <w:rPr>
                <w:noProof/>
                <w:lang w:val="en-US"/>
              </w:rPr>
              <w:t>e</w:t>
            </w:r>
            <w:r>
              <w:rPr>
                <w:noProof/>
                <w:lang w:val="en-US"/>
              </w:rPr>
              <w:t xml:space="preserve"> part in activities to make your workplace safer</w:t>
            </w:r>
            <w:r w:rsidR="00F60ABD">
              <w:rPr>
                <w:noProof/>
                <w:lang w:val="en-US"/>
              </w:rPr>
              <w:t>.</w:t>
            </w:r>
          </w:p>
        </w:tc>
      </w:tr>
      <w:tr w:rsidR="001A284E" w:rsidRPr="00100DA9" w14:paraId="3B19D2D7" w14:textId="77777777" w:rsidTr="002D2CBD">
        <w:trPr>
          <w:trHeight w:val="624"/>
        </w:trPr>
        <w:tc>
          <w:tcPr>
            <w:tcW w:w="851" w:type="dxa"/>
          </w:tcPr>
          <w:p w14:paraId="2CC52268" w14:textId="77777777" w:rsidR="001A284E" w:rsidRPr="00100DA9" w:rsidRDefault="001A284E" w:rsidP="00712B41">
            <w:pPr>
              <w:pStyle w:val="Body"/>
              <w:spacing w:before="120"/>
              <w:rPr>
                <w:noProof/>
                <w:lang w:eastAsia="en-AU"/>
              </w:rPr>
            </w:pPr>
          </w:p>
        </w:tc>
        <w:tc>
          <w:tcPr>
            <w:tcW w:w="8221" w:type="dxa"/>
          </w:tcPr>
          <w:p w14:paraId="21C5C4C1" w14:textId="77777777" w:rsidR="001A284E" w:rsidRPr="00100DA9" w:rsidRDefault="001A284E" w:rsidP="001D7EF2">
            <w:pPr>
              <w:pStyle w:val="Body"/>
              <w:spacing w:before="120"/>
              <w:rPr>
                <w:noProof/>
                <w:lang w:eastAsia="en-AU"/>
              </w:rPr>
            </w:pPr>
            <w:r>
              <w:rPr>
                <w:noProof/>
                <w:lang w:eastAsia="en-AU"/>
              </w:rPr>
              <w:t>Discuss how to deal with hazards and risks</w:t>
            </w:r>
            <w:r w:rsidR="00F60ABD">
              <w:rPr>
                <w:noProof/>
                <w:lang w:eastAsia="en-AU"/>
              </w:rPr>
              <w:t>.</w:t>
            </w:r>
          </w:p>
        </w:tc>
      </w:tr>
    </w:tbl>
    <w:p w14:paraId="68BA5AD2" w14:textId="77777777" w:rsidR="002D2CBD" w:rsidRPr="00046483" w:rsidRDefault="002D2CBD" w:rsidP="00CC6D06">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D2CBD" w:rsidRPr="00720CE2" w14:paraId="03763387" w14:textId="77777777" w:rsidTr="002D2CBD">
        <w:trPr>
          <w:trHeight w:val="459"/>
        </w:trPr>
        <w:tc>
          <w:tcPr>
            <w:tcW w:w="9072" w:type="dxa"/>
            <w:tcBorders>
              <w:bottom w:val="single" w:sz="4" w:space="0" w:color="auto"/>
            </w:tcBorders>
            <w:shd w:val="clear" w:color="auto" w:fill="auto"/>
            <w:vAlign w:val="center"/>
          </w:tcPr>
          <w:p w14:paraId="503B0686" w14:textId="77777777" w:rsidR="002D2CBD" w:rsidRPr="00720CE2" w:rsidRDefault="002D2CBD" w:rsidP="002D2CBD">
            <w:pPr>
              <w:pStyle w:val="ActivityText"/>
            </w:pPr>
          </w:p>
        </w:tc>
      </w:tr>
      <w:tr w:rsidR="002D2CBD" w:rsidRPr="00720CE2" w14:paraId="5F4B1EBB"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8A36448" w14:textId="77777777" w:rsidR="002D2CBD" w:rsidRPr="00720CE2" w:rsidRDefault="002D2CBD" w:rsidP="002D2CBD">
            <w:pPr>
              <w:pStyle w:val="ActivityText"/>
            </w:pPr>
          </w:p>
        </w:tc>
      </w:tr>
      <w:tr w:rsidR="002D2CBD" w:rsidRPr="00720CE2" w14:paraId="373D6090"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FE6E072" w14:textId="77777777" w:rsidR="002D2CBD" w:rsidRPr="00720CE2" w:rsidRDefault="002D2CBD" w:rsidP="002D2CBD">
            <w:pPr>
              <w:pStyle w:val="ActivityText"/>
            </w:pPr>
          </w:p>
        </w:tc>
      </w:tr>
      <w:tr w:rsidR="002D2CBD" w:rsidRPr="00720CE2" w14:paraId="608350A7"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8AE4469" w14:textId="77777777" w:rsidR="002D2CBD" w:rsidRPr="00720CE2" w:rsidRDefault="002D2CBD" w:rsidP="002D2CBD">
            <w:pPr>
              <w:pStyle w:val="ActivityText"/>
            </w:pPr>
          </w:p>
        </w:tc>
      </w:tr>
      <w:tr w:rsidR="002D2CBD" w:rsidRPr="00720CE2" w14:paraId="00078002" w14:textId="77777777" w:rsidTr="002D2CB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8B9EEB6" w14:textId="77777777" w:rsidR="002D2CBD" w:rsidRPr="00720CE2" w:rsidRDefault="002D2CBD" w:rsidP="002D2CBD">
            <w:pPr>
              <w:pStyle w:val="ActivityText"/>
            </w:pPr>
          </w:p>
        </w:tc>
      </w:tr>
    </w:tbl>
    <w:p w14:paraId="3AC66F92" w14:textId="77777777" w:rsidR="00D23DB7" w:rsidRPr="00E95A2B" w:rsidRDefault="00D23DB7">
      <w:pPr>
        <w:spacing w:after="200" w:line="276" w:lineRule="auto"/>
        <w:rPr>
          <w:rFonts w:ascii="Century Gothic" w:hAnsi="Century Gothic"/>
          <w:sz w:val="48"/>
          <w:szCs w:val="56"/>
        </w:rPr>
      </w:pPr>
      <w:r>
        <w:br w:type="page"/>
      </w:r>
    </w:p>
    <w:p w14:paraId="69B2F946" w14:textId="77777777" w:rsidR="005872C6" w:rsidRPr="004A6D1E" w:rsidRDefault="00350BB2" w:rsidP="002E01EE">
      <w:pPr>
        <w:pStyle w:val="ChapterHeading"/>
      </w:pPr>
      <w:bookmarkStart w:id="33" w:name="_Toc327700655"/>
      <w:r>
        <w:lastRenderedPageBreak/>
        <w:t>Key words</w:t>
      </w:r>
      <w:bookmarkEnd w:id="33"/>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513"/>
      </w:tblGrid>
      <w:tr w:rsidR="00D04E87" w:rsidRPr="00817B7B" w14:paraId="210C6956" w14:textId="77777777" w:rsidTr="00817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8" w:type="dxa"/>
            <w:tcBorders>
              <w:bottom w:val="none" w:sz="0" w:space="0" w:color="auto"/>
            </w:tcBorders>
          </w:tcPr>
          <w:p w14:paraId="1211D39D" w14:textId="77777777" w:rsidR="00D04E87" w:rsidRPr="00817B7B" w:rsidRDefault="00D04E87" w:rsidP="002E01EE">
            <w:pPr>
              <w:pStyle w:val="TableHeading"/>
              <w:spacing w:after="120"/>
              <w:rPr>
                <w:b/>
              </w:rPr>
            </w:pPr>
            <w:r w:rsidRPr="00817B7B">
              <w:rPr>
                <w:b/>
              </w:rPr>
              <w:t>Word</w:t>
            </w:r>
          </w:p>
        </w:tc>
        <w:tc>
          <w:tcPr>
            <w:tcW w:w="6513" w:type="dxa"/>
            <w:tcBorders>
              <w:bottom w:val="none" w:sz="0" w:space="0" w:color="auto"/>
            </w:tcBorders>
          </w:tcPr>
          <w:p w14:paraId="50EFF810" w14:textId="77777777" w:rsidR="00D04E87" w:rsidRPr="00817B7B" w:rsidRDefault="00D04E87" w:rsidP="002E01EE">
            <w:pPr>
              <w:pStyle w:val="TableHeading"/>
              <w:spacing w:after="120"/>
              <w:cnfStyle w:val="100000000000" w:firstRow="1" w:lastRow="0" w:firstColumn="0" w:lastColumn="0" w:oddVBand="0" w:evenVBand="0" w:oddHBand="0" w:evenHBand="0" w:firstRowFirstColumn="0" w:firstRowLastColumn="0" w:lastRowFirstColumn="0" w:lastRowLastColumn="0"/>
              <w:rPr>
                <w:b/>
              </w:rPr>
            </w:pPr>
            <w:r w:rsidRPr="00817B7B">
              <w:rPr>
                <w:b/>
              </w:rPr>
              <w:t>Meaning</w:t>
            </w:r>
          </w:p>
        </w:tc>
      </w:tr>
      <w:tr w:rsidR="00350BB2" w:rsidRPr="00D04E87" w14:paraId="3CE459CA"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7431D4D1" w14:textId="77777777" w:rsidR="00350BB2" w:rsidRPr="005A22FB" w:rsidRDefault="00350BB2" w:rsidP="002E01EE">
            <w:pPr>
              <w:pStyle w:val="Body"/>
              <w:spacing w:before="120"/>
              <w:rPr>
                <w:b w:val="0"/>
                <w:i/>
              </w:rPr>
            </w:pPr>
            <w:proofErr w:type="gramStart"/>
            <w:r w:rsidRPr="005A22FB">
              <w:rPr>
                <w:b w:val="0"/>
                <w:i/>
              </w:rPr>
              <w:t>bullying</w:t>
            </w:r>
            <w:proofErr w:type="gramEnd"/>
          </w:p>
        </w:tc>
        <w:tc>
          <w:tcPr>
            <w:tcW w:w="6513" w:type="dxa"/>
            <w:shd w:val="clear" w:color="auto" w:fill="auto"/>
          </w:tcPr>
          <w:p w14:paraId="36BE4831" w14:textId="77777777" w:rsidR="00350BB2" w:rsidRDefault="00350BB2" w:rsidP="00912EB2">
            <w:pPr>
              <w:pStyle w:val="Body"/>
              <w:spacing w:before="120"/>
              <w:cnfStyle w:val="000000100000" w:firstRow="0" w:lastRow="0" w:firstColumn="0" w:lastColumn="0" w:oddVBand="0" w:evenVBand="0" w:oddHBand="1" w:evenHBand="0" w:firstRowFirstColumn="0" w:firstRowLastColumn="0" w:lastRowFirstColumn="0" w:lastRowLastColumn="0"/>
            </w:pPr>
            <w:r>
              <w:t>R</w:t>
            </w:r>
            <w:r w:rsidRPr="005A22FB">
              <w:t xml:space="preserve">epeated unreasonable behaviour towards a worker that </w:t>
            </w:r>
            <w:r w:rsidR="00912EB2">
              <w:t xml:space="preserve">causes damage to their health and safety. Bullying </w:t>
            </w:r>
            <w:r w:rsidRPr="005A22FB">
              <w:t xml:space="preserve">can be </w:t>
            </w:r>
            <w:r w:rsidR="00912EB2">
              <w:t xml:space="preserve">verbal, physical, </w:t>
            </w:r>
            <w:r w:rsidR="00F21986">
              <w:t xml:space="preserve">social, </w:t>
            </w:r>
            <w:r w:rsidRPr="005A22FB">
              <w:t>in writing</w:t>
            </w:r>
            <w:r w:rsidR="00912EB2">
              <w:t xml:space="preserve"> </w:t>
            </w:r>
            <w:r w:rsidR="00912EB2" w:rsidRPr="005A22FB">
              <w:t>or</w:t>
            </w:r>
            <w:r w:rsidR="00912EB2">
              <w:t xml:space="preserve"> electronic</w:t>
            </w:r>
            <w:r>
              <w:t>.</w:t>
            </w:r>
          </w:p>
        </w:tc>
      </w:tr>
      <w:tr w:rsidR="00350BB2" w:rsidRPr="00D04E87" w14:paraId="056FBC36"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1F5579FE" w14:textId="77777777" w:rsidR="00350BB2" w:rsidRPr="001D7EF2" w:rsidRDefault="00350BB2" w:rsidP="002E01EE">
            <w:pPr>
              <w:pStyle w:val="Body"/>
              <w:spacing w:before="120"/>
              <w:rPr>
                <w:b w:val="0"/>
                <w:i/>
              </w:rPr>
            </w:pPr>
            <w:proofErr w:type="gramStart"/>
            <w:r w:rsidRPr="001D7EF2">
              <w:rPr>
                <w:b w:val="0"/>
                <w:i/>
                <w:lang w:val="en-US"/>
              </w:rPr>
              <w:t>concern</w:t>
            </w:r>
            <w:proofErr w:type="gramEnd"/>
          </w:p>
        </w:tc>
        <w:tc>
          <w:tcPr>
            <w:tcW w:w="6513" w:type="dxa"/>
            <w:shd w:val="clear" w:color="auto" w:fill="auto"/>
          </w:tcPr>
          <w:p w14:paraId="2D35D66C"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rPr>
                <w:lang w:val="en-US"/>
              </w:rPr>
              <w:t>Worry</w:t>
            </w:r>
          </w:p>
        </w:tc>
      </w:tr>
      <w:tr w:rsidR="00350BB2" w:rsidRPr="00D04E87" w14:paraId="5F528992"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2A942854" w14:textId="77777777" w:rsidR="00350BB2" w:rsidRPr="001D7EF2" w:rsidRDefault="00350BB2" w:rsidP="002E01EE">
            <w:pPr>
              <w:pStyle w:val="Body"/>
              <w:spacing w:before="120"/>
              <w:rPr>
                <w:b w:val="0"/>
                <w:i/>
              </w:rPr>
            </w:pPr>
            <w:proofErr w:type="gramStart"/>
            <w:r w:rsidRPr="001D7EF2">
              <w:rPr>
                <w:b w:val="0"/>
                <w:i/>
                <w:lang w:val="en-US"/>
              </w:rPr>
              <w:t>confidential</w:t>
            </w:r>
            <w:proofErr w:type="gramEnd"/>
            <w:r w:rsidRPr="001D7EF2">
              <w:rPr>
                <w:b w:val="0"/>
                <w:i/>
                <w:lang w:val="en-US"/>
              </w:rPr>
              <w:t>, confidentially</w:t>
            </w:r>
          </w:p>
        </w:tc>
        <w:tc>
          <w:tcPr>
            <w:tcW w:w="6513" w:type="dxa"/>
            <w:shd w:val="clear" w:color="auto" w:fill="auto"/>
          </w:tcPr>
          <w:p w14:paraId="10DBE7A6" w14:textId="77777777" w:rsidR="00350BB2"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t>Private, privately</w:t>
            </w:r>
          </w:p>
        </w:tc>
      </w:tr>
      <w:tr w:rsidR="00350BB2" w:rsidRPr="00D04E87" w14:paraId="5F9B12C7"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7C747DB4" w14:textId="77777777" w:rsidR="00350BB2" w:rsidRPr="001D7EF2" w:rsidRDefault="00350BB2" w:rsidP="002E01EE">
            <w:pPr>
              <w:pStyle w:val="Body"/>
              <w:spacing w:before="120"/>
              <w:rPr>
                <w:b w:val="0"/>
                <w:i/>
              </w:rPr>
            </w:pPr>
            <w:proofErr w:type="gramStart"/>
            <w:r w:rsidRPr="001D7EF2">
              <w:rPr>
                <w:b w:val="0"/>
                <w:i/>
              </w:rPr>
              <w:t>control</w:t>
            </w:r>
            <w:proofErr w:type="gramEnd"/>
          </w:p>
        </w:tc>
        <w:tc>
          <w:tcPr>
            <w:tcW w:w="6513" w:type="dxa"/>
            <w:shd w:val="clear" w:color="auto" w:fill="auto"/>
          </w:tcPr>
          <w:p w14:paraId="1C07502A"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Find a solution for a problem</w:t>
            </w:r>
          </w:p>
        </w:tc>
      </w:tr>
      <w:tr w:rsidR="00350BB2" w:rsidRPr="00D04E87" w14:paraId="7EC45038"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5B2C4CFC" w14:textId="77777777" w:rsidR="00350BB2" w:rsidRPr="001D7EF2" w:rsidRDefault="00350BB2" w:rsidP="002E01EE">
            <w:pPr>
              <w:pStyle w:val="Body"/>
              <w:spacing w:before="120"/>
              <w:rPr>
                <w:b w:val="0"/>
                <w:i/>
              </w:rPr>
            </w:pPr>
            <w:proofErr w:type="gramStart"/>
            <w:r w:rsidRPr="001D7EF2">
              <w:rPr>
                <w:b w:val="0"/>
                <w:i/>
              </w:rPr>
              <w:t>eliminate</w:t>
            </w:r>
            <w:proofErr w:type="gramEnd"/>
          </w:p>
        </w:tc>
        <w:tc>
          <w:tcPr>
            <w:tcW w:w="6513" w:type="dxa"/>
            <w:shd w:val="clear" w:color="auto" w:fill="auto"/>
          </w:tcPr>
          <w:p w14:paraId="4D924094" w14:textId="77777777" w:rsidR="00350BB2"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t>Get rid of</w:t>
            </w:r>
          </w:p>
        </w:tc>
      </w:tr>
      <w:tr w:rsidR="00350BB2" w:rsidRPr="00D04E87" w14:paraId="6BFFA0D0"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4C46681C" w14:textId="77777777" w:rsidR="00350BB2" w:rsidRPr="001D7EF2" w:rsidRDefault="00350BB2" w:rsidP="002E01EE">
            <w:pPr>
              <w:pStyle w:val="Body"/>
              <w:spacing w:before="120"/>
              <w:rPr>
                <w:b w:val="0"/>
                <w:i/>
              </w:rPr>
            </w:pPr>
            <w:proofErr w:type="gramStart"/>
            <w:r w:rsidRPr="001D7EF2">
              <w:rPr>
                <w:b w:val="0"/>
                <w:i/>
              </w:rPr>
              <w:t>emergency</w:t>
            </w:r>
            <w:proofErr w:type="gramEnd"/>
          </w:p>
        </w:tc>
        <w:tc>
          <w:tcPr>
            <w:tcW w:w="6513" w:type="dxa"/>
            <w:shd w:val="clear" w:color="auto" w:fill="auto"/>
          </w:tcPr>
          <w:p w14:paraId="4414C613" w14:textId="77777777" w:rsidR="00350BB2" w:rsidRDefault="00350BB2" w:rsidP="00102D87">
            <w:pPr>
              <w:pStyle w:val="Body"/>
              <w:spacing w:before="120"/>
              <w:cnfStyle w:val="000000000000" w:firstRow="0" w:lastRow="0" w:firstColumn="0" w:lastColumn="0" w:oddVBand="0" w:evenVBand="0" w:oddHBand="0" w:evenHBand="0" w:firstRowFirstColumn="0" w:firstRowLastColumn="0" w:lastRowFirstColumn="0" w:lastRowLastColumn="0"/>
            </w:pPr>
            <w:r>
              <w:t>A</w:t>
            </w:r>
            <w:r w:rsidRPr="004F63A5">
              <w:t xml:space="preserve"> dangerous situation</w:t>
            </w:r>
            <w:r w:rsidR="00102D87">
              <w:t>. It</w:t>
            </w:r>
            <w:r w:rsidRPr="004F63A5">
              <w:t xml:space="preserve"> needs urgent </w:t>
            </w:r>
            <w:r>
              <w:t>action</w:t>
            </w:r>
            <w:r w:rsidRPr="004F63A5">
              <w:t xml:space="preserve"> to bring</w:t>
            </w:r>
            <w:r>
              <w:t xml:space="preserve"> it under control and keep people safe</w:t>
            </w:r>
          </w:p>
        </w:tc>
      </w:tr>
      <w:tr w:rsidR="00350BB2" w:rsidRPr="00D04E87" w14:paraId="0FA8FF63"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48C94A91" w14:textId="77777777" w:rsidR="00350BB2" w:rsidRPr="001D7EF2" w:rsidRDefault="00350BB2" w:rsidP="002E01EE">
            <w:pPr>
              <w:pStyle w:val="Body"/>
              <w:spacing w:before="120"/>
              <w:rPr>
                <w:b w:val="0"/>
                <w:i/>
              </w:rPr>
            </w:pPr>
            <w:proofErr w:type="gramStart"/>
            <w:r>
              <w:rPr>
                <w:b w:val="0"/>
                <w:i/>
              </w:rPr>
              <w:t>evaluate</w:t>
            </w:r>
            <w:proofErr w:type="gramEnd"/>
          </w:p>
        </w:tc>
        <w:tc>
          <w:tcPr>
            <w:tcW w:w="6513" w:type="dxa"/>
            <w:shd w:val="clear" w:color="auto" w:fill="auto"/>
          </w:tcPr>
          <w:p w14:paraId="6D3E7204" w14:textId="77777777" w:rsidR="00350BB2"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t>Assess</w:t>
            </w:r>
          </w:p>
        </w:tc>
      </w:tr>
      <w:tr w:rsidR="00350BB2" w:rsidRPr="00D04E87" w14:paraId="335C861B"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15A3D39" w14:textId="77777777" w:rsidR="00350BB2" w:rsidRPr="001D7EF2" w:rsidRDefault="00350BB2" w:rsidP="002E01EE">
            <w:pPr>
              <w:pStyle w:val="Body"/>
              <w:spacing w:before="120"/>
              <w:rPr>
                <w:b w:val="0"/>
                <w:i/>
              </w:rPr>
            </w:pPr>
            <w:proofErr w:type="gramStart"/>
            <w:r w:rsidRPr="001D7EF2">
              <w:rPr>
                <w:b w:val="0"/>
                <w:i/>
              </w:rPr>
              <w:t>fatigue</w:t>
            </w:r>
            <w:proofErr w:type="gramEnd"/>
          </w:p>
        </w:tc>
        <w:tc>
          <w:tcPr>
            <w:tcW w:w="6513" w:type="dxa"/>
            <w:shd w:val="clear" w:color="auto" w:fill="auto"/>
          </w:tcPr>
          <w:p w14:paraId="5DEB9FC1"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Serious tiredness</w:t>
            </w:r>
          </w:p>
        </w:tc>
      </w:tr>
      <w:tr w:rsidR="00557D79" w:rsidRPr="00557D79" w14:paraId="75C2A0BC"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7F918F39" w14:textId="77777777" w:rsidR="00557D79" w:rsidRPr="001D7EF2" w:rsidRDefault="00557D79" w:rsidP="00557D79">
            <w:pPr>
              <w:pStyle w:val="Body"/>
              <w:spacing w:before="120"/>
              <w:rPr>
                <w:b w:val="0"/>
                <w:i/>
              </w:rPr>
            </w:pPr>
            <w:proofErr w:type="gramStart"/>
            <w:r>
              <w:rPr>
                <w:b w:val="0"/>
                <w:i/>
              </w:rPr>
              <w:t>h</w:t>
            </w:r>
            <w:r w:rsidRPr="00557D79">
              <w:rPr>
                <w:b w:val="0"/>
                <w:i/>
              </w:rPr>
              <w:t>arass</w:t>
            </w:r>
            <w:proofErr w:type="gramEnd"/>
            <w:r>
              <w:rPr>
                <w:b w:val="0"/>
                <w:i/>
              </w:rPr>
              <w:t>, h</w:t>
            </w:r>
            <w:r w:rsidRPr="00557D79">
              <w:rPr>
                <w:b w:val="0"/>
                <w:i/>
              </w:rPr>
              <w:t>arass</w:t>
            </w:r>
            <w:r>
              <w:rPr>
                <w:b w:val="0"/>
                <w:i/>
              </w:rPr>
              <w:t>ing, h</w:t>
            </w:r>
            <w:r w:rsidRPr="00557D79">
              <w:rPr>
                <w:b w:val="0"/>
                <w:i/>
              </w:rPr>
              <w:t>arassment</w:t>
            </w:r>
          </w:p>
        </w:tc>
        <w:tc>
          <w:tcPr>
            <w:tcW w:w="6513" w:type="dxa"/>
            <w:shd w:val="clear" w:color="auto" w:fill="auto"/>
          </w:tcPr>
          <w:p w14:paraId="0E30809C" w14:textId="77777777" w:rsidR="00557D79" w:rsidRPr="00557D79" w:rsidRDefault="00557D79" w:rsidP="002E01EE">
            <w:pPr>
              <w:pStyle w:val="Body"/>
              <w:spacing w:before="120"/>
              <w:cnfStyle w:val="000000100000" w:firstRow="0" w:lastRow="0" w:firstColumn="0" w:lastColumn="0" w:oddVBand="0" w:evenVBand="0" w:oddHBand="1" w:evenHBand="0" w:firstRowFirstColumn="0" w:firstRowLastColumn="0" w:lastRowFirstColumn="0" w:lastRowLastColumn="0"/>
              <w:rPr>
                <w:bCs/>
              </w:rPr>
            </w:pPr>
            <w:r w:rsidRPr="00557D79">
              <w:rPr>
                <w:bCs/>
              </w:rPr>
              <w:t>Regularly bothering and upsetting you</w:t>
            </w:r>
            <w:r w:rsidR="00F73815">
              <w:rPr>
                <w:bCs/>
              </w:rPr>
              <w:t>. It may be emotional, physical, verbal or sexual.</w:t>
            </w:r>
          </w:p>
        </w:tc>
      </w:tr>
      <w:tr w:rsidR="00350BB2" w:rsidRPr="00D04E87" w14:paraId="34243226"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469D31C0" w14:textId="77777777" w:rsidR="00350BB2" w:rsidRPr="001D7EF2" w:rsidRDefault="00350BB2" w:rsidP="002E01EE">
            <w:pPr>
              <w:pStyle w:val="Body"/>
              <w:spacing w:before="120"/>
              <w:rPr>
                <w:b w:val="0"/>
                <w:i/>
              </w:rPr>
            </w:pPr>
            <w:proofErr w:type="gramStart"/>
            <w:r w:rsidRPr="001D7EF2">
              <w:rPr>
                <w:b w:val="0"/>
                <w:i/>
              </w:rPr>
              <w:t>hazard</w:t>
            </w:r>
            <w:proofErr w:type="gramEnd"/>
          </w:p>
        </w:tc>
        <w:tc>
          <w:tcPr>
            <w:tcW w:w="6513" w:type="dxa"/>
            <w:shd w:val="clear" w:color="auto" w:fill="auto"/>
          </w:tcPr>
          <w:p w14:paraId="178A6A7E"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Anything that could harm you or others</w:t>
            </w:r>
          </w:p>
        </w:tc>
      </w:tr>
      <w:tr w:rsidR="00350BB2" w:rsidRPr="00D04E87" w14:paraId="56D028A4"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BA4B57E" w14:textId="77777777" w:rsidR="00350BB2" w:rsidRPr="001D7EF2" w:rsidRDefault="00350BB2" w:rsidP="002E01EE">
            <w:pPr>
              <w:pStyle w:val="Body"/>
              <w:spacing w:before="120"/>
              <w:rPr>
                <w:b w:val="0"/>
                <w:i/>
              </w:rPr>
            </w:pPr>
            <w:proofErr w:type="gramStart"/>
            <w:r w:rsidRPr="001D7EF2">
              <w:rPr>
                <w:b w:val="0"/>
                <w:i/>
              </w:rPr>
              <w:t>hierarchy</w:t>
            </w:r>
            <w:proofErr w:type="gramEnd"/>
          </w:p>
        </w:tc>
        <w:tc>
          <w:tcPr>
            <w:tcW w:w="6513" w:type="dxa"/>
            <w:shd w:val="clear" w:color="auto" w:fill="auto"/>
          </w:tcPr>
          <w:p w14:paraId="28D38CE0" w14:textId="77777777" w:rsidR="00350BB2"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t>A list of things in order of importance</w:t>
            </w:r>
          </w:p>
        </w:tc>
      </w:tr>
      <w:tr w:rsidR="00350BB2" w:rsidRPr="00D04E87" w14:paraId="4496C4F2"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AB40F6C" w14:textId="77777777" w:rsidR="00350BB2" w:rsidRPr="001D7EF2" w:rsidRDefault="00350BB2" w:rsidP="002E01EE">
            <w:pPr>
              <w:pStyle w:val="Body"/>
              <w:spacing w:before="120"/>
              <w:rPr>
                <w:b w:val="0"/>
                <w:i/>
              </w:rPr>
            </w:pPr>
            <w:r w:rsidRPr="001D7EF2">
              <w:rPr>
                <w:b w:val="0"/>
                <w:i/>
              </w:rPr>
              <w:t>Hierarchy of Control</w:t>
            </w:r>
          </w:p>
        </w:tc>
        <w:tc>
          <w:tcPr>
            <w:tcW w:w="6513" w:type="dxa"/>
            <w:shd w:val="clear" w:color="auto" w:fill="auto"/>
          </w:tcPr>
          <w:p w14:paraId="38C04EAB"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The order of doing things to control a hazard, from the most effective to the least effective</w:t>
            </w:r>
          </w:p>
        </w:tc>
      </w:tr>
      <w:tr w:rsidR="00350BB2" w:rsidRPr="00D04E87" w14:paraId="0A876D9A"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70E550C" w14:textId="77777777" w:rsidR="00350BB2" w:rsidRPr="001D7EF2" w:rsidRDefault="00350BB2" w:rsidP="002E01EE">
            <w:pPr>
              <w:pStyle w:val="Body"/>
              <w:spacing w:before="120"/>
              <w:rPr>
                <w:b w:val="0"/>
                <w:i/>
              </w:rPr>
            </w:pPr>
            <w:proofErr w:type="gramStart"/>
            <w:r w:rsidRPr="001D7EF2">
              <w:rPr>
                <w:b w:val="0"/>
                <w:i/>
              </w:rPr>
              <w:t>identify</w:t>
            </w:r>
            <w:proofErr w:type="gramEnd"/>
          </w:p>
        </w:tc>
        <w:tc>
          <w:tcPr>
            <w:tcW w:w="6513" w:type="dxa"/>
            <w:shd w:val="clear" w:color="auto" w:fill="auto"/>
          </w:tcPr>
          <w:p w14:paraId="2BE1A519" w14:textId="77777777" w:rsidR="00350BB2"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t>Point out</w:t>
            </w:r>
          </w:p>
        </w:tc>
      </w:tr>
      <w:tr w:rsidR="008B46F3" w:rsidRPr="00D04E87" w14:paraId="4D68E090"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884654C" w14:textId="77777777" w:rsidR="008B46F3" w:rsidRPr="008B46F3" w:rsidRDefault="008B46F3" w:rsidP="002E01EE">
            <w:pPr>
              <w:pStyle w:val="Body"/>
              <w:spacing w:before="120"/>
              <w:rPr>
                <w:b w:val="0"/>
                <w:i/>
              </w:rPr>
            </w:pPr>
            <w:proofErr w:type="gramStart"/>
            <w:r w:rsidRPr="008B46F3">
              <w:rPr>
                <w:b w:val="0"/>
                <w:i/>
              </w:rPr>
              <w:t>incident</w:t>
            </w:r>
            <w:proofErr w:type="gramEnd"/>
          </w:p>
        </w:tc>
        <w:tc>
          <w:tcPr>
            <w:tcW w:w="6513" w:type="dxa"/>
            <w:shd w:val="clear" w:color="auto" w:fill="auto"/>
          </w:tcPr>
          <w:p w14:paraId="5A2EB880" w14:textId="77777777" w:rsidR="008B46F3" w:rsidRPr="00EF515C" w:rsidRDefault="008B46F3" w:rsidP="002E01EE">
            <w:pPr>
              <w:pStyle w:val="Body"/>
              <w:spacing w:before="120"/>
              <w:cnfStyle w:val="000000000000" w:firstRow="0" w:lastRow="0" w:firstColumn="0" w:lastColumn="0" w:oddVBand="0" w:evenVBand="0" w:oddHBand="0" w:evenHBand="0" w:firstRowFirstColumn="0" w:firstRowLastColumn="0" w:lastRowFirstColumn="0" w:lastRowLastColumn="0"/>
            </w:pPr>
            <w:r>
              <w:t>Thing that went wrong</w:t>
            </w:r>
          </w:p>
        </w:tc>
      </w:tr>
      <w:tr w:rsidR="00350BB2" w:rsidRPr="00D04E87" w14:paraId="4E1785E8"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4B7BDAE4" w14:textId="77777777" w:rsidR="00350BB2" w:rsidRPr="001D7EF2" w:rsidRDefault="00350BB2" w:rsidP="002E01EE">
            <w:pPr>
              <w:pStyle w:val="Body"/>
              <w:spacing w:before="120"/>
              <w:rPr>
                <w:b w:val="0"/>
                <w:i/>
              </w:rPr>
            </w:pPr>
            <w:proofErr w:type="gramStart"/>
            <w:r w:rsidRPr="001D7EF2">
              <w:rPr>
                <w:b w:val="0"/>
                <w:i/>
              </w:rPr>
              <w:t>induction</w:t>
            </w:r>
            <w:proofErr w:type="gramEnd"/>
          </w:p>
        </w:tc>
        <w:tc>
          <w:tcPr>
            <w:tcW w:w="6513" w:type="dxa"/>
            <w:shd w:val="clear" w:color="auto" w:fill="auto"/>
          </w:tcPr>
          <w:p w14:paraId="698929DA" w14:textId="77777777" w:rsidR="00350BB2" w:rsidRPr="00A33EAA"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rsidRPr="00EF515C">
              <w:t>Help employees get to know the workplace</w:t>
            </w:r>
            <w:r>
              <w:t>, their tasks, and safety procedures</w:t>
            </w:r>
          </w:p>
        </w:tc>
      </w:tr>
      <w:tr w:rsidR="00350BB2" w:rsidRPr="00D04E87" w14:paraId="43C8E148"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7778FCD4" w14:textId="77777777" w:rsidR="00350BB2" w:rsidRDefault="00350BB2" w:rsidP="002E01EE">
            <w:pPr>
              <w:pStyle w:val="Body"/>
              <w:spacing w:before="120"/>
              <w:rPr>
                <w:b w:val="0"/>
                <w:i/>
              </w:rPr>
            </w:pPr>
            <w:proofErr w:type="gramStart"/>
            <w:r>
              <w:rPr>
                <w:b w:val="0"/>
                <w:i/>
              </w:rPr>
              <w:t>isolate</w:t>
            </w:r>
            <w:proofErr w:type="gramEnd"/>
          </w:p>
        </w:tc>
        <w:tc>
          <w:tcPr>
            <w:tcW w:w="6513" w:type="dxa"/>
            <w:shd w:val="clear" w:color="auto" w:fill="auto"/>
          </w:tcPr>
          <w:p w14:paraId="77885244"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Separate</w:t>
            </w:r>
          </w:p>
        </w:tc>
      </w:tr>
      <w:tr w:rsidR="00350BB2" w:rsidRPr="00D04E87" w14:paraId="60AAA6AD"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C775443" w14:textId="77777777" w:rsidR="00350BB2" w:rsidRPr="001D7EF2" w:rsidRDefault="00350BB2" w:rsidP="002E01EE">
            <w:pPr>
              <w:pStyle w:val="Body"/>
              <w:spacing w:before="120"/>
              <w:rPr>
                <w:b w:val="0"/>
                <w:i/>
              </w:rPr>
            </w:pPr>
            <w:proofErr w:type="gramStart"/>
            <w:r w:rsidRPr="001D7EF2">
              <w:rPr>
                <w:b w:val="0"/>
                <w:i/>
              </w:rPr>
              <w:t>mandatory</w:t>
            </w:r>
            <w:proofErr w:type="gramEnd"/>
          </w:p>
        </w:tc>
        <w:tc>
          <w:tcPr>
            <w:tcW w:w="6513" w:type="dxa"/>
            <w:shd w:val="clear" w:color="auto" w:fill="auto"/>
          </w:tcPr>
          <w:p w14:paraId="58E83E4B" w14:textId="77777777" w:rsidR="00350BB2"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t>You must do this thing</w:t>
            </w:r>
          </w:p>
        </w:tc>
      </w:tr>
      <w:tr w:rsidR="00350BB2" w:rsidRPr="00D04E87" w14:paraId="2B8596FC"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DC9161D" w14:textId="77777777" w:rsidR="00350BB2" w:rsidRPr="001D7EF2" w:rsidRDefault="00350BB2" w:rsidP="002E01EE">
            <w:pPr>
              <w:pStyle w:val="Body"/>
              <w:spacing w:before="120"/>
              <w:rPr>
                <w:b w:val="0"/>
                <w:i/>
              </w:rPr>
            </w:pPr>
            <w:proofErr w:type="gramStart"/>
            <w:r w:rsidRPr="001D7EF2">
              <w:rPr>
                <w:b w:val="0"/>
                <w:i/>
              </w:rPr>
              <w:lastRenderedPageBreak/>
              <w:t>manual</w:t>
            </w:r>
            <w:proofErr w:type="gramEnd"/>
            <w:r w:rsidRPr="001D7EF2">
              <w:rPr>
                <w:b w:val="0"/>
                <w:i/>
              </w:rPr>
              <w:t xml:space="preserve"> handling</w:t>
            </w:r>
          </w:p>
        </w:tc>
        <w:tc>
          <w:tcPr>
            <w:tcW w:w="6513" w:type="dxa"/>
            <w:shd w:val="clear" w:color="auto" w:fill="auto"/>
          </w:tcPr>
          <w:p w14:paraId="76621326" w14:textId="77777777" w:rsidR="00350BB2" w:rsidRDefault="00350BB2" w:rsidP="00BD3C87">
            <w:pPr>
              <w:pStyle w:val="Body"/>
              <w:spacing w:before="120"/>
              <w:cnfStyle w:val="000000000000" w:firstRow="0" w:lastRow="0" w:firstColumn="0" w:lastColumn="0" w:oddVBand="0" w:evenVBand="0" w:oddHBand="0" w:evenHBand="0" w:firstRowFirstColumn="0" w:firstRowLastColumn="0" w:lastRowFirstColumn="0" w:lastRowLastColumn="0"/>
            </w:pPr>
            <w:r>
              <w:t>Using force to move something at work e.g. lifting trays of glasses, pushing a bed away from the wall, pulling a vacuum cleaner</w:t>
            </w:r>
          </w:p>
        </w:tc>
      </w:tr>
      <w:tr w:rsidR="00194E19" w:rsidRPr="00D04E87" w14:paraId="6AEC532A"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3EFE16E4" w14:textId="77777777" w:rsidR="00194E19" w:rsidRPr="001D7EF2" w:rsidRDefault="00194E19" w:rsidP="002E01EE">
            <w:pPr>
              <w:pStyle w:val="Body"/>
              <w:spacing w:before="120"/>
              <w:rPr>
                <w:b w:val="0"/>
                <w:i/>
              </w:rPr>
            </w:pPr>
            <w:proofErr w:type="gramStart"/>
            <w:r>
              <w:rPr>
                <w:b w:val="0"/>
                <w:i/>
              </w:rPr>
              <w:t>notify</w:t>
            </w:r>
            <w:proofErr w:type="gramEnd"/>
          </w:p>
        </w:tc>
        <w:tc>
          <w:tcPr>
            <w:tcW w:w="6513" w:type="dxa"/>
            <w:shd w:val="clear" w:color="auto" w:fill="auto"/>
          </w:tcPr>
          <w:p w14:paraId="34C0FE66" w14:textId="77777777" w:rsidR="00194E19" w:rsidRDefault="00194E19" w:rsidP="00194E19">
            <w:pPr>
              <w:pStyle w:val="Body"/>
              <w:spacing w:before="120"/>
              <w:cnfStyle w:val="000000100000" w:firstRow="0" w:lastRow="0" w:firstColumn="0" w:lastColumn="0" w:oddVBand="0" w:evenVBand="0" w:oddHBand="1" w:evenHBand="0" w:firstRowFirstColumn="0" w:firstRowLastColumn="0" w:lastRowFirstColumn="0" w:lastRowLastColumn="0"/>
            </w:pPr>
            <w:r>
              <w:t xml:space="preserve">Tell someone </w:t>
            </w:r>
          </w:p>
        </w:tc>
      </w:tr>
      <w:tr w:rsidR="00350BB2" w:rsidRPr="00D04E87" w14:paraId="130A5546"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73F505F" w14:textId="77777777" w:rsidR="00350BB2" w:rsidRPr="001D7EF2" w:rsidRDefault="00350BB2" w:rsidP="002E01EE">
            <w:pPr>
              <w:pStyle w:val="Body"/>
              <w:spacing w:before="120"/>
              <w:rPr>
                <w:b w:val="0"/>
                <w:i/>
              </w:rPr>
            </w:pPr>
            <w:proofErr w:type="gramStart"/>
            <w:r w:rsidRPr="001D7EF2">
              <w:rPr>
                <w:b w:val="0"/>
                <w:i/>
              </w:rPr>
              <w:t>occupational</w:t>
            </w:r>
            <w:proofErr w:type="gramEnd"/>
            <w:r w:rsidRPr="001D7EF2">
              <w:rPr>
                <w:b w:val="0"/>
                <w:i/>
              </w:rPr>
              <w:t xml:space="preserve"> health and safety (OHS)</w:t>
            </w:r>
          </w:p>
        </w:tc>
        <w:tc>
          <w:tcPr>
            <w:tcW w:w="6513" w:type="dxa"/>
            <w:shd w:val="clear" w:color="auto" w:fill="auto"/>
          </w:tcPr>
          <w:p w14:paraId="22FB0562" w14:textId="77777777" w:rsidR="00350BB2"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Health and safety in the workplace</w:t>
            </w:r>
          </w:p>
        </w:tc>
      </w:tr>
      <w:tr w:rsidR="00350BB2" w:rsidRPr="00D04E87" w14:paraId="3F9AA9D1"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E761BA6" w14:textId="77777777" w:rsidR="00350BB2" w:rsidRPr="001D7EF2" w:rsidRDefault="00350BB2" w:rsidP="002E01EE">
            <w:pPr>
              <w:pStyle w:val="Body"/>
              <w:spacing w:before="120"/>
              <w:rPr>
                <w:b w:val="0"/>
                <w:i/>
              </w:rPr>
            </w:pPr>
            <w:proofErr w:type="gramStart"/>
            <w:r w:rsidRPr="001D7EF2">
              <w:rPr>
                <w:b w:val="0"/>
                <w:i/>
              </w:rPr>
              <w:t>personal</w:t>
            </w:r>
            <w:proofErr w:type="gramEnd"/>
            <w:r w:rsidRPr="001D7EF2">
              <w:rPr>
                <w:b w:val="0"/>
                <w:i/>
              </w:rPr>
              <w:t xml:space="preserve"> protective equipment (PPE)</w:t>
            </w:r>
          </w:p>
        </w:tc>
        <w:tc>
          <w:tcPr>
            <w:tcW w:w="6513" w:type="dxa"/>
            <w:shd w:val="clear" w:color="auto" w:fill="auto"/>
          </w:tcPr>
          <w:p w14:paraId="640F7224" w14:textId="77777777" w:rsidR="00350BB2" w:rsidRPr="00D04E87" w:rsidRDefault="00350BB2" w:rsidP="002E01EE">
            <w:pPr>
              <w:pStyle w:val="Body"/>
              <w:spacing w:before="120"/>
              <w:cnfStyle w:val="000000100000" w:firstRow="0" w:lastRow="0" w:firstColumn="0" w:lastColumn="0" w:oddVBand="0" w:evenVBand="0" w:oddHBand="1" w:evenHBand="0" w:firstRowFirstColumn="0" w:firstRowLastColumn="0" w:lastRowFirstColumn="0" w:lastRowLastColumn="0"/>
            </w:pPr>
            <w:r>
              <w:rPr>
                <w:lang w:val="en-US"/>
              </w:rPr>
              <w:t>C</w:t>
            </w:r>
            <w:r w:rsidRPr="007A5F3F">
              <w:rPr>
                <w:lang w:val="en-US"/>
              </w:rPr>
              <w:t>lothing or equipment that pr</w:t>
            </w:r>
            <w:r>
              <w:rPr>
                <w:lang w:val="en-US"/>
              </w:rPr>
              <w:t>otects you when you are working</w:t>
            </w:r>
          </w:p>
        </w:tc>
      </w:tr>
      <w:tr w:rsidR="00350BB2" w:rsidRPr="00D04E87" w14:paraId="4D6EE29F"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2B718F7E" w14:textId="77777777" w:rsidR="00350BB2" w:rsidRPr="001D7EF2" w:rsidRDefault="00350BB2" w:rsidP="002E01EE">
            <w:pPr>
              <w:pStyle w:val="Body"/>
              <w:spacing w:before="120"/>
              <w:rPr>
                <w:b w:val="0"/>
                <w:i/>
              </w:rPr>
            </w:pPr>
            <w:proofErr w:type="gramStart"/>
            <w:r w:rsidRPr="001D7EF2">
              <w:rPr>
                <w:b w:val="0"/>
                <w:i/>
              </w:rPr>
              <w:t>repetitive</w:t>
            </w:r>
            <w:proofErr w:type="gramEnd"/>
          </w:p>
        </w:tc>
        <w:tc>
          <w:tcPr>
            <w:tcW w:w="6513" w:type="dxa"/>
            <w:shd w:val="clear" w:color="auto" w:fill="auto"/>
          </w:tcPr>
          <w:p w14:paraId="3E9AA313" w14:textId="77777777" w:rsidR="00350BB2" w:rsidRPr="0099112E"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Doing the same thing over and over</w:t>
            </w:r>
          </w:p>
        </w:tc>
      </w:tr>
      <w:tr w:rsidR="00350BB2" w:rsidRPr="00D04E87" w14:paraId="563C790C"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31F8DBFB" w14:textId="77777777" w:rsidR="00350BB2" w:rsidRPr="001D7EF2" w:rsidRDefault="00350BB2" w:rsidP="002E01EE">
            <w:pPr>
              <w:pStyle w:val="Body"/>
              <w:spacing w:before="120"/>
              <w:rPr>
                <w:b w:val="0"/>
                <w:i/>
              </w:rPr>
            </w:pPr>
            <w:proofErr w:type="gramStart"/>
            <w:r w:rsidRPr="001D7EF2">
              <w:rPr>
                <w:b w:val="0"/>
                <w:i/>
              </w:rPr>
              <w:t>risk</w:t>
            </w:r>
            <w:proofErr w:type="gramEnd"/>
          </w:p>
        </w:tc>
        <w:tc>
          <w:tcPr>
            <w:tcW w:w="6513" w:type="dxa"/>
            <w:shd w:val="clear" w:color="auto" w:fill="auto"/>
          </w:tcPr>
          <w:p w14:paraId="331C0D71" w14:textId="77777777" w:rsidR="00350BB2" w:rsidRDefault="00350BB2" w:rsidP="008B0DF9">
            <w:pPr>
              <w:pStyle w:val="Body"/>
              <w:spacing w:before="120"/>
              <w:cnfStyle w:val="000000100000" w:firstRow="0" w:lastRow="0" w:firstColumn="0" w:lastColumn="0" w:oddVBand="0" w:evenVBand="0" w:oddHBand="1" w:evenHBand="0" w:firstRowFirstColumn="0" w:firstRowLastColumn="0" w:lastRowFirstColumn="0" w:lastRowLastColumn="0"/>
            </w:pPr>
            <w:r w:rsidRPr="0099112E">
              <w:t>Ho</w:t>
            </w:r>
            <w:r w:rsidRPr="00A51B8C">
              <w:t xml:space="preserve">w </w:t>
            </w:r>
            <w:r w:rsidRPr="0099112E">
              <w:rPr>
                <w:i/>
              </w:rPr>
              <w:t>likely</w:t>
            </w:r>
            <w:r w:rsidRPr="00A51B8C">
              <w:t xml:space="preserve"> it is that </w:t>
            </w:r>
            <w:r>
              <w:t>a</w:t>
            </w:r>
            <w:r w:rsidRPr="00A51B8C">
              <w:t xml:space="preserve"> hazard will cause harm, and how </w:t>
            </w:r>
            <w:r w:rsidRPr="0099112E">
              <w:rPr>
                <w:i/>
              </w:rPr>
              <w:t>serious</w:t>
            </w:r>
            <w:r w:rsidRPr="00A51B8C">
              <w:t xml:space="preserve"> that</w:t>
            </w:r>
            <w:r>
              <w:t xml:space="preserve"> harm would be</w:t>
            </w:r>
          </w:p>
        </w:tc>
      </w:tr>
      <w:tr w:rsidR="00350BB2" w:rsidRPr="00D04E87" w14:paraId="0494ED21"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8FCA8C2" w14:textId="77777777" w:rsidR="00350BB2" w:rsidRPr="001D7EF2" w:rsidDel="00E74946" w:rsidRDefault="00350BB2" w:rsidP="002E01EE">
            <w:pPr>
              <w:pStyle w:val="Body"/>
              <w:spacing w:before="120"/>
              <w:rPr>
                <w:b w:val="0"/>
                <w:i/>
              </w:rPr>
            </w:pPr>
            <w:proofErr w:type="gramStart"/>
            <w:r w:rsidRPr="001D7EF2">
              <w:rPr>
                <w:b w:val="0"/>
                <w:i/>
              </w:rPr>
              <w:t>risk</w:t>
            </w:r>
            <w:proofErr w:type="gramEnd"/>
            <w:r w:rsidRPr="001D7EF2">
              <w:rPr>
                <w:b w:val="0"/>
                <w:i/>
              </w:rPr>
              <w:t xml:space="preserve"> control</w:t>
            </w:r>
          </w:p>
        </w:tc>
        <w:tc>
          <w:tcPr>
            <w:tcW w:w="6513" w:type="dxa"/>
            <w:shd w:val="clear" w:color="auto" w:fill="auto"/>
          </w:tcPr>
          <w:p w14:paraId="3FE30DCB" w14:textId="77777777" w:rsidR="00350BB2" w:rsidRDefault="00350BB2" w:rsidP="008B0DF9">
            <w:pPr>
              <w:pStyle w:val="Body"/>
              <w:spacing w:before="120"/>
              <w:cnfStyle w:val="000000000000" w:firstRow="0" w:lastRow="0" w:firstColumn="0" w:lastColumn="0" w:oddVBand="0" w:evenVBand="0" w:oddHBand="0" w:evenHBand="0" w:firstRowFirstColumn="0" w:firstRowLastColumn="0" w:lastRowFirstColumn="0" w:lastRowLastColumn="0"/>
            </w:pPr>
            <w:r>
              <w:t>Getting rid of a hazard or, if you cannot do this, making it less dangerous</w:t>
            </w:r>
          </w:p>
        </w:tc>
      </w:tr>
      <w:tr w:rsidR="00350BB2" w:rsidRPr="00D04E87" w14:paraId="31286549"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059D04C" w14:textId="77777777" w:rsidR="00350BB2" w:rsidRPr="001D7EF2" w:rsidRDefault="00350BB2" w:rsidP="002E01EE">
            <w:pPr>
              <w:pStyle w:val="Body"/>
              <w:spacing w:before="120"/>
              <w:rPr>
                <w:b w:val="0"/>
                <w:i/>
              </w:rPr>
            </w:pPr>
            <w:proofErr w:type="gramStart"/>
            <w:r w:rsidRPr="001D7EF2">
              <w:rPr>
                <w:b w:val="0"/>
                <w:i/>
              </w:rPr>
              <w:t>risk</w:t>
            </w:r>
            <w:proofErr w:type="gramEnd"/>
            <w:r w:rsidRPr="001D7EF2">
              <w:rPr>
                <w:b w:val="0"/>
                <w:i/>
              </w:rPr>
              <w:t xml:space="preserve"> management</w:t>
            </w:r>
          </w:p>
        </w:tc>
        <w:tc>
          <w:tcPr>
            <w:tcW w:w="6513" w:type="dxa"/>
            <w:shd w:val="clear" w:color="auto" w:fill="auto"/>
          </w:tcPr>
          <w:p w14:paraId="7098CE1F" w14:textId="77777777" w:rsidR="00350BB2" w:rsidRDefault="00102D87" w:rsidP="008B0DF9">
            <w:pPr>
              <w:pStyle w:val="Body"/>
              <w:spacing w:before="120"/>
              <w:cnfStyle w:val="000000100000" w:firstRow="0" w:lastRow="0" w:firstColumn="0" w:lastColumn="0" w:oddVBand="0" w:evenVBand="0" w:oddHBand="1" w:evenHBand="0" w:firstRowFirstColumn="0" w:firstRowLastColumn="0" w:lastRowFirstColumn="0" w:lastRowLastColumn="0"/>
            </w:pPr>
            <w:r>
              <w:t>The process of trying to reduce risks to workers</w:t>
            </w:r>
          </w:p>
        </w:tc>
      </w:tr>
      <w:tr w:rsidR="00350BB2" w:rsidRPr="00D04E87" w14:paraId="618B4AF2"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75C27C41" w14:textId="77777777" w:rsidR="00350BB2" w:rsidRPr="001D7EF2" w:rsidRDefault="00350BB2" w:rsidP="002E01EE">
            <w:pPr>
              <w:pStyle w:val="Body"/>
              <w:spacing w:before="120"/>
              <w:rPr>
                <w:b w:val="0"/>
                <w:i/>
              </w:rPr>
            </w:pPr>
            <w:proofErr w:type="gramStart"/>
            <w:r w:rsidRPr="001D7EF2">
              <w:rPr>
                <w:b w:val="0"/>
                <w:i/>
              </w:rPr>
              <w:t>rotate</w:t>
            </w:r>
            <w:proofErr w:type="gramEnd"/>
          </w:p>
        </w:tc>
        <w:tc>
          <w:tcPr>
            <w:tcW w:w="6513" w:type="dxa"/>
            <w:shd w:val="clear" w:color="auto" w:fill="auto"/>
          </w:tcPr>
          <w:p w14:paraId="4125C88B" w14:textId="77777777" w:rsidR="00350BB2" w:rsidRPr="00D04E87" w:rsidRDefault="00350BB2" w:rsidP="002E01EE">
            <w:pPr>
              <w:pStyle w:val="Body"/>
              <w:spacing w:before="120"/>
              <w:cnfStyle w:val="000000000000" w:firstRow="0" w:lastRow="0" w:firstColumn="0" w:lastColumn="0" w:oddVBand="0" w:evenVBand="0" w:oddHBand="0" w:evenHBand="0" w:firstRowFirstColumn="0" w:firstRowLastColumn="0" w:lastRowFirstColumn="0" w:lastRowLastColumn="0"/>
            </w:pPr>
            <w:r>
              <w:t>Change from one thing to another</w:t>
            </w:r>
          </w:p>
        </w:tc>
      </w:tr>
      <w:tr w:rsidR="00350BB2" w:rsidRPr="00D04E87" w14:paraId="54EB7C75"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37C70693" w14:textId="77777777" w:rsidR="00350BB2" w:rsidRPr="001D7EF2" w:rsidRDefault="00350BB2" w:rsidP="002E01EE">
            <w:pPr>
              <w:pStyle w:val="Body"/>
              <w:spacing w:before="120"/>
              <w:rPr>
                <w:b w:val="0"/>
                <w:i/>
              </w:rPr>
            </w:pPr>
            <w:proofErr w:type="gramStart"/>
            <w:r>
              <w:rPr>
                <w:b w:val="0"/>
                <w:i/>
              </w:rPr>
              <w:t>substitute</w:t>
            </w:r>
            <w:proofErr w:type="gramEnd"/>
          </w:p>
        </w:tc>
        <w:tc>
          <w:tcPr>
            <w:tcW w:w="6513" w:type="dxa"/>
            <w:shd w:val="clear" w:color="auto" w:fill="auto"/>
          </w:tcPr>
          <w:p w14:paraId="6953F504" w14:textId="77777777" w:rsidR="00350BB2" w:rsidRDefault="00350BB2" w:rsidP="00350BB2">
            <w:pPr>
              <w:pStyle w:val="Body"/>
              <w:spacing w:before="120"/>
              <w:cnfStyle w:val="000000100000" w:firstRow="0" w:lastRow="0" w:firstColumn="0" w:lastColumn="0" w:oddVBand="0" w:evenVBand="0" w:oddHBand="1" w:evenHBand="0" w:firstRowFirstColumn="0" w:firstRowLastColumn="0" w:lastRowFirstColumn="0" w:lastRowLastColumn="0"/>
            </w:pPr>
            <w:r>
              <w:rPr>
                <w:lang w:val="en-US"/>
              </w:rPr>
              <w:t>Replace with something else</w:t>
            </w:r>
          </w:p>
        </w:tc>
      </w:tr>
      <w:tr w:rsidR="00817B7B" w:rsidRPr="00D04E87" w14:paraId="36F03F2B"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91284D2" w14:textId="77777777" w:rsidR="00817B7B" w:rsidRDefault="00817B7B" w:rsidP="002E01EE">
            <w:pPr>
              <w:pStyle w:val="Body"/>
              <w:spacing w:before="120"/>
              <w:rPr>
                <w:b w:val="0"/>
                <w:i/>
              </w:rPr>
            </w:pPr>
          </w:p>
        </w:tc>
        <w:tc>
          <w:tcPr>
            <w:tcW w:w="6513" w:type="dxa"/>
            <w:shd w:val="clear" w:color="auto" w:fill="auto"/>
          </w:tcPr>
          <w:p w14:paraId="067E50D9" w14:textId="77777777" w:rsidR="00817B7B" w:rsidRDefault="00817B7B" w:rsidP="00350BB2">
            <w:pPr>
              <w:pStyle w:val="Body"/>
              <w:spacing w:before="120"/>
              <w:cnfStyle w:val="000000000000" w:firstRow="0" w:lastRow="0" w:firstColumn="0" w:lastColumn="0" w:oddVBand="0" w:evenVBand="0" w:oddHBand="0" w:evenHBand="0" w:firstRowFirstColumn="0" w:firstRowLastColumn="0" w:lastRowFirstColumn="0" w:lastRowLastColumn="0"/>
              <w:rPr>
                <w:lang w:val="en-US"/>
              </w:rPr>
            </w:pPr>
          </w:p>
        </w:tc>
      </w:tr>
      <w:tr w:rsidR="00817B7B" w:rsidRPr="00D04E87" w14:paraId="5C1B2467"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39B42026" w14:textId="77777777" w:rsidR="00817B7B" w:rsidRDefault="00817B7B" w:rsidP="002E01EE">
            <w:pPr>
              <w:pStyle w:val="Body"/>
              <w:spacing w:before="120"/>
              <w:rPr>
                <w:b w:val="0"/>
                <w:i/>
              </w:rPr>
            </w:pPr>
          </w:p>
        </w:tc>
        <w:tc>
          <w:tcPr>
            <w:tcW w:w="6513" w:type="dxa"/>
            <w:shd w:val="clear" w:color="auto" w:fill="auto"/>
          </w:tcPr>
          <w:p w14:paraId="4E422F3D" w14:textId="77777777" w:rsidR="00817B7B" w:rsidRDefault="00817B7B" w:rsidP="00350BB2">
            <w:pPr>
              <w:pStyle w:val="Body"/>
              <w:spacing w:before="120"/>
              <w:cnfStyle w:val="000000100000" w:firstRow="0" w:lastRow="0" w:firstColumn="0" w:lastColumn="0" w:oddVBand="0" w:evenVBand="0" w:oddHBand="1" w:evenHBand="0" w:firstRowFirstColumn="0" w:firstRowLastColumn="0" w:lastRowFirstColumn="0" w:lastRowLastColumn="0"/>
              <w:rPr>
                <w:lang w:val="en-US"/>
              </w:rPr>
            </w:pPr>
          </w:p>
        </w:tc>
      </w:tr>
      <w:tr w:rsidR="00817B7B" w:rsidRPr="00D04E87" w14:paraId="2131B51E"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18507D2E" w14:textId="77777777" w:rsidR="00817B7B" w:rsidRDefault="00817B7B" w:rsidP="002E01EE">
            <w:pPr>
              <w:pStyle w:val="Body"/>
              <w:spacing w:before="120"/>
              <w:rPr>
                <w:b w:val="0"/>
                <w:i/>
              </w:rPr>
            </w:pPr>
          </w:p>
        </w:tc>
        <w:tc>
          <w:tcPr>
            <w:tcW w:w="6513" w:type="dxa"/>
            <w:shd w:val="clear" w:color="auto" w:fill="auto"/>
          </w:tcPr>
          <w:p w14:paraId="62DF078E" w14:textId="77777777" w:rsidR="00817B7B" w:rsidRDefault="00817B7B" w:rsidP="00350BB2">
            <w:pPr>
              <w:pStyle w:val="Body"/>
              <w:spacing w:before="120"/>
              <w:cnfStyle w:val="000000000000" w:firstRow="0" w:lastRow="0" w:firstColumn="0" w:lastColumn="0" w:oddVBand="0" w:evenVBand="0" w:oddHBand="0" w:evenHBand="0" w:firstRowFirstColumn="0" w:firstRowLastColumn="0" w:lastRowFirstColumn="0" w:lastRowLastColumn="0"/>
              <w:rPr>
                <w:lang w:val="en-US"/>
              </w:rPr>
            </w:pPr>
          </w:p>
        </w:tc>
      </w:tr>
      <w:tr w:rsidR="00817B7B" w:rsidRPr="00D04E87" w14:paraId="03461941"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0AFE1445" w14:textId="77777777" w:rsidR="00817B7B" w:rsidRDefault="00817B7B" w:rsidP="002E01EE">
            <w:pPr>
              <w:pStyle w:val="Body"/>
              <w:spacing w:before="120"/>
              <w:rPr>
                <w:b w:val="0"/>
                <w:i/>
              </w:rPr>
            </w:pPr>
          </w:p>
        </w:tc>
        <w:tc>
          <w:tcPr>
            <w:tcW w:w="6513" w:type="dxa"/>
            <w:shd w:val="clear" w:color="auto" w:fill="auto"/>
          </w:tcPr>
          <w:p w14:paraId="505C62C6" w14:textId="77777777" w:rsidR="00817B7B" w:rsidRDefault="00817B7B" w:rsidP="00350BB2">
            <w:pPr>
              <w:pStyle w:val="Body"/>
              <w:spacing w:before="120"/>
              <w:cnfStyle w:val="000000100000" w:firstRow="0" w:lastRow="0" w:firstColumn="0" w:lastColumn="0" w:oddVBand="0" w:evenVBand="0" w:oddHBand="1" w:evenHBand="0" w:firstRowFirstColumn="0" w:firstRowLastColumn="0" w:lastRowFirstColumn="0" w:lastRowLastColumn="0"/>
              <w:rPr>
                <w:lang w:val="en-US"/>
              </w:rPr>
            </w:pPr>
          </w:p>
        </w:tc>
      </w:tr>
      <w:tr w:rsidR="00817B7B" w:rsidRPr="00D04E87" w14:paraId="7BCD97CF"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3343857E" w14:textId="77777777" w:rsidR="00817B7B" w:rsidRDefault="00817B7B" w:rsidP="002E01EE">
            <w:pPr>
              <w:pStyle w:val="Body"/>
              <w:spacing w:before="120"/>
              <w:rPr>
                <w:b w:val="0"/>
                <w:i/>
              </w:rPr>
            </w:pPr>
          </w:p>
        </w:tc>
        <w:tc>
          <w:tcPr>
            <w:tcW w:w="6513" w:type="dxa"/>
            <w:shd w:val="clear" w:color="auto" w:fill="auto"/>
          </w:tcPr>
          <w:p w14:paraId="4064F311" w14:textId="77777777" w:rsidR="00817B7B" w:rsidRDefault="00817B7B" w:rsidP="00350BB2">
            <w:pPr>
              <w:pStyle w:val="Body"/>
              <w:spacing w:before="120"/>
              <w:cnfStyle w:val="000000000000" w:firstRow="0" w:lastRow="0" w:firstColumn="0" w:lastColumn="0" w:oddVBand="0" w:evenVBand="0" w:oddHBand="0" w:evenHBand="0" w:firstRowFirstColumn="0" w:firstRowLastColumn="0" w:lastRowFirstColumn="0" w:lastRowLastColumn="0"/>
              <w:rPr>
                <w:lang w:val="en-US"/>
              </w:rPr>
            </w:pPr>
          </w:p>
        </w:tc>
      </w:tr>
      <w:tr w:rsidR="00817B7B" w:rsidRPr="00D04E87" w14:paraId="154EF32B"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1945C8BA" w14:textId="77777777" w:rsidR="00817B7B" w:rsidRDefault="00817B7B" w:rsidP="002E01EE">
            <w:pPr>
              <w:pStyle w:val="Body"/>
              <w:spacing w:before="120"/>
              <w:rPr>
                <w:b w:val="0"/>
                <w:i/>
              </w:rPr>
            </w:pPr>
          </w:p>
        </w:tc>
        <w:tc>
          <w:tcPr>
            <w:tcW w:w="6513" w:type="dxa"/>
            <w:shd w:val="clear" w:color="auto" w:fill="auto"/>
          </w:tcPr>
          <w:p w14:paraId="25324A09" w14:textId="77777777" w:rsidR="00817B7B" w:rsidRDefault="00817B7B" w:rsidP="00350BB2">
            <w:pPr>
              <w:pStyle w:val="Body"/>
              <w:spacing w:before="120"/>
              <w:cnfStyle w:val="000000100000" w:firstRow="0" w:lastRow="0" w:firstColumn="0" w:lastColumn="0" w:oddVBand="0" w:evenVBand="0" w:oddHBand="1" w:evenHBand="0" w:firstRowFirstColumn="0" w:firstRowLastColumn="0" w:lastRowFirstColumn="0" w:lastRowLastColumn="0"/>
              <w:rPr>
                <w:lang w:val="en-US"/>
              </w:rPr>
            </w:pPr>
          </w:p>
        </w:tc>
      </w:tr>
      <w:tr w:rsidR="00817B7B" w:rsidRPr="00D04E87" w14:paraId="6940994B" w14:textId="77777777" w:rsidTr="00817B7B">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10D37F6E" w14:textId="77777777" w:rsidR="00817B7B" w:rsidRDefault="00817B7B" w:rsidP="002E01EE">
            <w:pPr>
              <w:pStyle w:val="Body"/>
              <w:spacing w:before="120"/>
              <w:rPr>
                <w:b w:val="0"/>
                <w:i/>
              </w:rPr>
            </w:pPr>
          </w:p>
        </w:tc>
        <w:tc>
          <w:tcPr>
            <w:tcW w:w="6513" w:type="dxa"/>
            <w:shd w:val="clear" w:color="auto" w:fill="auto"/>
          </w:tcPr>
          <w:p w14:paraId="1CCC6B64" w14:textId="77777777" w:rsidR="00817B7B" w:rsidRDefault="00817B7B" w:rsidP="00350BB2">
            <w:pPr>
              <w:pStyle w:val="Body"/>
              <w:spacing w:before="120"/>
              <w:cnfStyle w:val="000000000000" w:firstRow="0" w:lastRow="0" w:firstColumn="0" w:lastColumn="0" w:oddVBand="0" w:evenVBand="0" w:oddHBand="0" w:evenHBand="0" w:firstRowFirstColumn="0" w:firstRowLastColumn="0" w:lastRowFirstColumn="0" w:lastRowLastColumn="0"/>
              <w:rPr>
                <w:lang w:val="en-US"/>
              </w:rPr>
            </w:pPr>
          </w:p>
        </w:tc>
      </w:tr>
      <w:tr w:rsidR="00817B7B" w:rsidRPr="00D04E87" w14:paraId="7D86D215" w14:textId="77777777" w:rsidTr="0081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shd w:val="clear" w:color="auto" w:fill="auto"/>
          </w:tcPr>
          <w:p w14:paraId="6E45B466" w14:textId="77777777" w:rsidR="00817B7B" w:rsidRDefault="00817B7B" w:rsidP="002E01EE">
            <w:pPr>
              <w:pStyle w:val="Body"/>
              <w:spacing w:before="120"/>
              <w:rPr>
                <w:b w:val="0"/>
                <w:i/>
              </w:rPr>
            </w:pPr>
          </w:p>
        </w:tc>
        <w:tc>
          <w:tcPr>
            <w:tcW w:w="6513" w:type="dxa"/>
            <w:shd w:val="clear" w:color="auto" w:fill="auto"/>
          </w:tcPr>
          <w:p w14:paraId="0326AB50" w14:textId="77777777" w:rsidR="00817B7B" w:rsidRDefault="00817B7B" w:rsidP="00350BB2">
            <w:pPr>
              <w:pStyle w:val="Body"/>
              <w:spacing w:before="120"/>
              <w:cnfStyle w:val="000000100000" w:firstRow="0" w:lastRow="0" w:firstColumn="0" w:lastColumn="0" w:oddVBand="0" w:evenVBand="0" w:oddHBand="1" w:evenHBand="0" w:firstRowFirstColumn="0" w:firstRowLastColumn="0" w:lastRowFirstColumn="0" w:lastRowLastColumn="0"/>
              <w:rPr>
                <w:lang w:val="en-US"/>
              </w:rPr>
            </w:pPr>
          </w:p>
        </w:tc>
      </w:tr>
    </w:tbl>
    <w:p w14:paraId="38366E69" w14:textId="77777777" w:rsidR="003F72C8" w:rsidRPr="005872C6" w:rsidRDefault="003F72C8" w:rsidP="001B1080">
      <w:pPr>
        <w:rPr>
          <w:rFonts w:ascii="Arial" w:hAnsi="Arial" w:cs="Arial"/>
          <w:sz w:val="22"/>
          <w:szCs w:val="22"/>
        </w:rPr>
      </w:pPr>
    </w:p>
    <w:sectPr w:rsidR="003F72C8" w:rsidRPr="005872C6" w:rsidSect="006267E9">
      <w:footerReference w:type="even" r:id="rId142"/>
      <w:footerReference w:type="default" r:id="rId143"/>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D72A" w14:textId="77777777" w:rsidR="00A54E5D" w:rsidRDefault="00A54E5D" w:rsidP="00FA1208">
      <w:r>
        <w:separator/>
      </w:r>
    </w:p>
  </w:endnote>
  <w:endnote w:type="continuationSeparator" w:id="0">
    <w:p w14:paraId="7337DB19" w14:textId="77777777" w:rsidR="00A54E5D" w:rsidRDefault="00A54E5D" w:rsidP="00F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MedCnd">
    <w:altName w:val="Cambria"/>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RotisSemiSans-Light">
    <w:altName w:val="Cambria"/>
    <w:panose1 w:val="00000000000000000000"/>
    <w:charset w:val="00"/>
    <w:family w:val="swiss"/>
    <w:notTrueType/>
    <w:pitch w:val="default"/>
    <w:sig w:usb0="00000003" w:usb1="00000000" w:usb2="00000000" w:usb3="00000000" w:csb0="00000001" w:csb1="00000000"/>
  </w:font>
  <w:font w:name="RotisSemiSans-Bold">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6C47" w14:textId="77777777" w:rsidR="002A4FBA" w:rsidRDefault="002A4FBA" w:rsidP="002E01EE">
    <w:pPr>
      <w:pStyle w:val="FooterText"/>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vi</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18961" w14:textId="77777777" w:rsidR="002A4FBA" w:rsidRDefault="002A4FBA" w:rsidP="002E01EE">
    <w:pPr>
      <w:pStyle w:val="FooterText"/>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6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6349" w14:textId="77777777" w:rsidR="002A4FBA" w:rsidRPr="00FF1B98" w:rsidRDefault="002A4FBA" w:rsidP="002E01EE">
    <w:pPr>
      <w:pStyle w:val="FooterText"/>
      <w:tabs>
        <w:tab w:val="clear" w:pos="9029"/>
        <w:tab w:val="right" w:pos="9027"/>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63</w:t>
    </w:r>
    <w:r w:rsidRPr="00FF1B98">
      <w:rPr>
        <w:rStyle w:val="PageNumber"/>
        <w:rFonts w:ascii="Arial" w:hAnsi="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8140" w14:textId="77777777" w:rsidR="002A4FBA" w:rsidRPr="00FF1B98" w:rsidRDefault="002A4FBA" w:rsidP="002E01EE">
    <w:pPr>
      <w:pStyle w:val="FooterText"/>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v</w:t>
    </w:r>
    <w:r w:rsidRPr="00FF1B98">
      <w:rPr>
        <w:rStyle w:val="PageNumber"/>
        <w:rFonts w:ascii="Arial" w:hAnsi="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1ABD" w14:textId="77777777" w:rsidR="002B134F" w:rsidRDefault="002B134F" w:rsidP="00124691">
    <w:pPr>
      <w:pStyle w:val="FooterText"/>
      <w:tabs>
        <w:tab w:val="clear" w:pos="9029"/>
        <w:tab w:val="left" w:pos="5954"/>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28</w:t>
    </w:r>
    <w:r w:rsidRPr="00FF1B98">
      <w:rPr>
        <w:rStyle w:val="PageNumber"/>
        <w:rFonts w:ascii="Arial" w:hAnsi="Arial"/>
        <w:sz w:val="16"/>
      </w:rPr>
      <w:fldChar w:fldCharType="end"/>
    </w:r>
    <w:r>
      <w:rPr>
        <w:rStyle w:val="PageNumber"/>
        <w:rFonts w:ascii="Arial" w:hAnsi="Arial"/>
        <w:sz w:val="16"/>
      </w:rPr>
      <w:tab/>
    </w:r>
    <w:r w:rsidR="00BF16B4">
      <w:rPr>
        <w:rStyle w:val="PageNumber"/>
        <w:rFonts w:ascii="Arial" w:hAnsi="Arial"/>
        <w:sz w:val="16"/>
      </w:rPr>
      <w:tab/>
    </w:r>
    <w:r w:rsidRPr="00FF1B98">
      <w:t>©</w:t>
    </w:r>
    <w:r w:rsidR="00BF16B4">
      <w:t xml:space="preserve">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A74B" w14:textId="77777777" w:rsidR="002B134F" w:rsidRPr="00FF1B98" w:rsidRDefault="002B134F" w:rsidP="002B134F">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Pr>
        <w:rStyle w:val="PageNumber"/>
        <w:rFonts w:ascii="Arial" w:hAnsi="Arial"/>
        <w:noProof/>
        <w:sz w:val="16"/>
      </w:rPr>
      <w:t>1</w:t>
    </w:r>
    <w:r w:rsidRPr="00FF1B98">
      <w:rPr>
        <w:rStyle w:val="PageNumber"/>
        <w:rFonts w:ascii="Arial" w:hAnsi="Arial"/>
        <w:sz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0BF9" w14:textId="77777777" w:rsidR="002B134F" w:rsidRPr="00FF1B98" w:rsidRDefault="002B134F" w:rsidP="002B134F">
    <w:pPr>
      <w:pStyle w:val="FooterText"/>
      <w:tabs>
        <w:tab w:val="clear" w:pos="9029"/>
        <w:tab w:val="right" w:pos="9072"/>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29</w:t>
    </w:r>
    <w:r w:rsidRPr="00FF1B98">
      <w:rPr>
        <w:rStyle w:val="PageNumber"/>
        <w:rFonts w:ascii="Arial" w:hAnsi="Arial"/>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3E8D" w14:textId="77777777" w:rsidR="002A4FBA" w:rsidRPr="00FF1B98" w:rsidRDefault="002A4FBA" w:rsidP="00CC6D06">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39</w:t>
    </w:r>
    <w:r w:rsidRPr="00FF1B98">
      <w:rPr>
        <w:rStyle w:val="PageNumber"/>
        <w:rFonts w:ascii="Arial" w:hAnsi="Arial"/>
        <w:sz w:val="1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1365" w14:textId="77777777" w:rsidR="002A4FBA" w:rsidRDefault="002A4FBA" w:rsidP="002E01EE">
    <w:pPr>
      <w:pStyle w:val="FooterText"/>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5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7774" w14:textId="77777777" w:rsidR="002A4FBA" w:rsidRPr="00FF1B98" w:rsidRDefault="002A4FBA" w:rsidP="00CC6D06">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53</w:t>
    </w:r>
    <w:r w:rsidRPr="00FF1B98">
      <w:rPr>
        <w:rStyle w:val="PageNumber"/>
        <w:rFonts w:ascii="Arial" w:hAnsi="Arial"/>
        <w:sz w:val="1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B69D" w14:textId="77777777" w:rsidR="002A4FBA" w:rsidRPr="00FF1B98" w:rsidRDefault="002A4FBA" w:rsidP="00817B7B">
    <w:pPr>
      <w:pStyle w:val="FooterText"/>
      <w:tabs>
        <w:tab w:val="clear" w:pos="9029"/>
        <w:tab w:val="right" w:pos="13727"/>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60DDC">
      <w:rPr>
        <w:rStyle w:val="PageNumber"/>
        <w:rFonts w:ascii="Arial" w:hAnsi="Arial"/>
        <w:noProof/>
        <w:sz w:val="16"/>
      </w:rPr>
      <w:t>55</w:t>
    </w:r>
    <w:r w:rsidRPr="00FF1B98">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C7245" w14:textId="77777777" w:rsidR="00A54E5D" w:rsidRDefault="00A54E5D" w:rsidP="00FA1208">
      <w:r>
        <w:separator/>
      </w:r>
    </w:p>
  </w:footnote>
  <w:footnote w:type="continuationSeparator" w:id="0">
    <w:p w14:paraId="063D3928" w14:textId="77777777" w:rsidR="00A54E5D" w:rsidRDefault="00A54E5D" w:rsidP="00FA1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F3F2" w14:textId="77777777" w:rsidR="002A4FBA" w:rsidRDefault="002A4FBA" w:rsidP="005F59CF">
    <w:pPr>
      <w:pStyle w:val="HeaderText"/>
      <w:jc w:val="left"/>
    </w:pPr>
    <w:r>
      <w:t>SITXOHS001B Follow health, safety and security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2987" w14:textId="77777777" w:rsidR="002A4FBA" w:rsidRDefault="002A4FBA" w:rsidP="005F59CF">
    <w:pPr>
      <w:pStyle w:val="HeaderText"/>
    </w:pPr>
    <w:r>
      <w:t>SITXOHS001B Follow health, safety and security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71C"/>
    <w:multiLevelType w:val="hybridMultilevel"/>
    <w:tmpl w:val="383010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136847"/>
    <w:multiLevelType w:val="hybridMultilevel"/>
    <w:tmpl w:val="D00861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F40203"/>
    <w:multiLevelType w:val="hybridMultilevel"/>
    <w:tmpl w:val="C53C27C6"/>
    <w:lvl w:ilvl="0" w:tplc="25D0F7C2">
      <w:start w:val="1"/>
      <w:numFmt w:val="bullet"/>
      <w:lvlText w:val=""/>
      <w:lvlJc w:val="left"/>
      <w:pPr>
        <w:ind w:left="360" w:hanging="360"/>
      </w:pPr>
      <w:rPr>
        <w:rFonts w:ascii="Wingdings" w:hAnsi="Wingdings" w:hint="default"/>
        <w:color w:val="A03A32"/>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2E33D0"/>
    <w:multiLevelType w:val="hybridMultilevel"/>
    <w:tmpl w:val="C3C26B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F32386"/>
    <w:multiLevelType w:val="hybridMultilevel"/>
    <w:tmpl w:val="1882AF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1A50C8D"/>
    <w:multiLevelType w:val="hybridMultilevel"/>
    <w:tmpl w:val="66C0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C56D3"/>
    <w:multiLevelType w:val="hybridMultilevel"/>
    <w:tmpl w:val="53A2E0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64B2B3B"/>
    <w:multiLevelType w:val="hybridMultilevel"/>
    <w:tmpl w:val="7D1654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4D53D5"/>
    <w:multiLevelType w:val="hybridMultilevel"/>
    <w:tmpl w:val="965CB4B2"/>
    <w:lvl w:ilvl="0" w:tplc="0409000F">
      <w:start w:val="1"/>
      <w:numFmt w:val="decimal"/>
      <w:lvlText w:val="%1."/>
      <w:lvlJc w:val="left"/>
      <w:pPr>
        <w:ind w:left="360"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429879F9"/>
    <w:multiLevelType w:val="hybridMultilevel"/>
    <w:tmpl w:val="3FB44F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1">
    <w:nsid w:val="46086D18"/>
    <w:multiLevelType w:val="hybridMultilevel"/>
    <w:tmpl w:val="D906750C"/>
    <w:lvl w:ilvl="0" w:tplc="0C09000F">
      <w:start w:val="1"/>
      <w:numFmt w:val="decimal"/>
      <w:lvlText w:val="%1."/>
      <w:lvlJc w:val="left"/>
      <w:pPr>
        <w:ind w:left="326" w:hanging="360"/>
      </w:pPr>
      <w:rPr>
        <w:rFonts w:hint="default"/>
      </w:rPr>
    </w:lvl>
    <w:lvl w:ilvl="1" w:tplc="0C090019" w:tentative="1">
      <w:start w:val="1"/>
      <w:numFmt w:val="lowerLetter"/>
      <w:lvlText w:val="%2."/>
      <w:lvlJc w:val="left"/>
      <w:pPr>
        <w:ind w:left="1046" w:hanging="360"/>
      </w:pPr>
    </w:lvl>
    <w:lvl w:ilvl="2" w:tplc="0C09001B" w:tentative="1">
      <w:start w:val="1"/>
      <w:numFmt w:val="lowerRoman"/>
      <w:lvlText w:val="%3."/>
      <w:lvlJc w:val="right"/>
      <w:pPr>
        <w:ind w:left="1766" w:hanging="180"/>
      </w:pPr>
    </w:lvl>
    <w:lvl w:ilvl="3" w:tplc="0C09000F" w:tentative="1">
      <w:start w:val="1"/>
      <w:numFmt w:val="decimal"/>
      <w:lvlText w:val="%4."/>
      <w:lvlJc w:val="left"/>
      <w:pPr>
        <w:ind w:left="2486" w:hanging="360"/>
      </w:pPr>
    </w:lvl>
    <w:lvl w:ilvl="4" w:tplc="0C090019" w:tentative="1">
      <w:start w:val="1"/>
      <w:numFmt w:val="lowerLetter"/>
      <w:lvlText w:val="%5."/>
      <w:lvlJc w:val="left"/>
      <w:pPr>
        <w:ind w:left="3206" w:hanging="360"/>
      </w:pPr>
    </w:lvl>
    <w:lvl w:ilvl="5" w:tplc="0C09001B" w:tentative="1">
      <w:start w:val="1"/>
      <w:numFmt w:val="lowerRoman"/>
      <w:lvlText w:val="%6."/>
      <w:lvlJc w:val="right"/>
      <w:pPr>
        <w:ind w:left="3926" w:hanging="180"/>
      </w:pPr>
    </w:lvl>
    <w:lvl w:ilvl="6" w:tplc="0C09000F" w:tentative="1">
      <w:start w:val="1"/>
      <w:numFmt w:val="decimal"/>
      <w:lvlText w:val="%7."/>
      <w:lvlJc w:val="left"/>
      <w:pPr>
        <w:ind w:left="4646" w:hanging="360"/>
      </w:pPr>
    </w:lvl>
    <w:lvl w:ilvl="7" w:tplc="0C090019" w:tentative="1">
      <w:start w:val="1"/>
      <w:numFmt w:val="lowerLetter"/>
      <w:lvlText w:val="%8."/>
      <w:lvlJc w:val="left"/>
      <w:pPr>
        <w:ind w:left="5366" w:hanging="360"/>
      </w:pPr>
    </w:lvl>
    <w:lvl w:ilvl="8" w:tplc="0C09001B" w:tentative="1">
      <w:start w:val="1"/>
      <w:numFmt w:val="lowerRoman"/>
      <w:lvlText w:val="%9."/>
      <w:lvlJc w:val="right"/>
      <w:pPr>
        <w:ind w:left="6086" w:hanging="180"/>
      </w:pPr>
    </w:lvl>
  </w:abstractNum>
  <w:abstractNum w:abstractNumId="12">
    <w:nsid w:val="51E62E55"/>
    <w:multiLevelType w:val="hybridMultilevel"/>
    <w:tmpl w:val="6BC283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655443F"/>
    <w:multiLevelType w:val="hybridMultilevel"/>
    <w:tmpl w:val="B4EA21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6983F75"/>
    <w:multiLevelType w:val="multilevel"/>
    <w:tmpl w:val="3CE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46FC4"/>
    <w:multiLevelType w:val="hybridMultilevel"/>
    <w:tmpl w:val="F99CA0AC"/>
    <w:lvl w:ilvl="0" w:tplc="152C9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F44E25"/>
    <w:multiLevelType w:val="hybridMultilevel"/>
    <w:tmpl w:val="2E16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001791"/>
    <w:multiLevelType w:val="hybridMultilevel"/>
    <w:tmpl w:val="754EA9CA"/>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1779C0"/>
    <w:multiLevelType w:val="hybridMultilevel"/>
    <w:tmpl w:val="10CE0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703351"/>
    <w:multiLevelType w:val="hybridMultilevel"/>
    <w:tmpl w:val="61DCA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E020F3"/>
    <w:multiLevelType w:val="hybridMultilevel"/>
    <w:tmpl w:val="79AAF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CD1B30"/>
    <w:multiLevelType w:val="hybridMultilevel"/>
    <w:tmpl w:val="58BECE7C"/>
    <w:lvl w:ilvl="0" w:tplc="0EB6DBC4">
      <w:start w:val="1"/>
      <w:numFmt w:val="bullet"/>
      <w:pStyle w:val="BulletList2"/>
      <w:lvlText w:val=""/>
      <w:lvlJc w:val="left"/>
      <w:pPr>
        <w:ind w:left="360" w:hanging="360"/>
      </w:pPr>
      <w:rPr>
        <w:rFonts w:ascii="Symbol" w:hAnsi="Symbol" w:hint="default"/>
        <w:b w:val="0"/>
        <w:color w:val="C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8"/>
  </w:num>
  <w:num w:numId="5">
    <w:abstractNumId w:val="15"/>
  </w:num>
  <w:num w:numId="6">
    <w:abstractNumId w:val="17"/>
  </w:num>
  <w:num w:numId="7">
    <w:abstractNumId w:val="4"/>
  </w:num>
  <w:num w:numId="8">
    <w:abstractNumId w:val="11"/>
  </w:num>
  <w:num w:numId="9">
    <w:abstractNumId w:val="9"/>
  </w:num>
  <w:num w:numId="10">
    <w:abstractNumId w:val="3"/>
  </w:num>
  <w:num w:numId="11">
    <w:abstractNumId w:val="13"/>
  </w:num>
  <w:num w:numId="12">
    <w:abstractNumId w:val="1"/>
  </w:num>
  <w:num w:numId="13">
    <w:abstractNumId w:val="2"/>
  </w:num>
  <w:num w:numId="14">
    <w:abstractNumId w:val="2"/>
  </w:num>
  <w:num w:numId="15">
    <w:abstractNumId w:val="2"/>
  </w:num>
  <w:num w:numId="16">
    <w:abstractNumId w:val="2"/>
  </w:num>
  <w:num w:numId="17">
    <w:abstractNumId w:val="19"/>
  </w:num>
  <w:num w:numId="18">
    <w:abstractNumId w:val="18"/>
  </w:num>
  <w:num w:numId="19">
    <w:abstractNumId w:val="16"/>
  </w:num>
  <w:num w:numId="20">
    <w:abstractNumId w:val="2"/>
  </w:num>
  <w:num w:numId="21">
    <w:abstractNumId w:val="5"/>
  </w:num>
  <w:num w:numId="22">
    <w:abstractNumId w:val="6"/>
  </w:num>
  <w:num w:numId="23">
    <w:abstractNumId w:val="0"/>
  </w:num>
  <w:num w:numId="24">
    <w:abstractNumId w:val="7"/>
  </w:num>
  <w:num w:numId="25">
    <w:abstractNumId w:val="14"/>
  </w:num>
  <w:num w:numId="26">
    <w:abstractNumId w:val="21"/>
  </w:num>
  <w:num w:numId="27">
    <w:abstractNumId w:val="21"/>
  </w:num>
  <w:num w:numId="28">
    <w:abstractNumId w:val="21"/>
  </w:num>
  <w:num w:numId="29">
    <w:abstractNumId w:val="20"/>
  </w:num>
  <w:num w:numId="30">
    <w:abstractNumId w:val="12"/>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evenAndOddHeaders/>
  <w:drawingGridHorizontalSpacing w:val="120"/>
  <w:displayHorizontalDrawingGridEvery w:val="2"/>
  <w:characterSpacingControl w:val="doNotCompress"/>
  <w:hdrShapeDefaults>
    <o:shapedefaults v:ext="edit" spidmax="2050" fillcolor="none [3212]" strokecolor="none [1629]">
      <v:fill color="none [3212]"/>
      <v:stroke color="none [1629]" weight="3pt"/>
      <v:shadow color="none [1609]" opacity=".5" offset="1pt"/>
      <o:colormru v:ext="edit" colors="#c89e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04ED"/>
    <w:rsid w:val="000010F8"/>
    <w:rsid w:val="00001459"/>
    <w:rsid w:val="00002813"/>
    <w:rsid w:val="00002B93"/>
    <w:rsid w:val="000055CC"/>
    <w:rsid w:val="000061EC"/>
    <w:rsid w:val="00006446"/>
    <w:rsid w:val="0001180C"/>
    <w:rsid w:val="0001254F"/>
    <w:rsid w:val="00012DFC"/>
    <w:rsid w:val="000153D1"/>
    <w:rsid w:val="000156F0"/>
    <w:rsid w:val="000164A6"/>
    <w:rsid w:val="000176D0"/>
    <w:rsid w:val="00022B40"/>
    <w:rsid w:val="0002535A"/>
    <w:rsid w:val="000266E8"/>
    <w:rsid w:val="00027BBC"/>
    <w:rsid w:val="000308CD"/>
    <w:rsid w:val="00030E6A"/>
    <w:rsid w:val="00031E2C"/>
    <w:rsid w:val="00033A45"/>
    <w:rsid w:val="00034495"/>
    <w:rsid w:val="00036EF8"/>
    <w:rsid w:val="00041F1E"/>
    <w:rsid w:val="000450A2"/>
    <w:rsid w:val="00045B38"/>
    <w:rsid w:val="00045F73"/>
    <w:rsid w:val="00047033"/>
    <w:rsid w:val="00047410"/>
    <w:rsid w:val="000505A8"/>
    <w:rsid w:val="000512E9"/>
    <w:rsid w:val="00051E03"/>
    <w:rsid w:val="00052EB5"/>
    <w:rsid w:val="0005388C"/>
    <w:rsid w:val="00053EA2"/>
    <w:rsid w:val="0005564C"/>
    <w:rsid w:val="00056E59"/>
    <w:rsid w:val="000573E5"/>
    <w:rsid w:val="000602FF"/>
    <w:rsid w:val="0006075F"/>
    <w:rsid w:val="00064C68"/>
    <w:rsid w:val="00066CB7"/>
    <w:rsid w:val="00066FCC"/>
    <w:rsid w:val="000705C4"/>
    <w:rsid w:val="00071410"/>
    <w:rsid w:val="00073FB9"/>
    <w:rsid w:val="00074221"/>
    <w:rsid w:val="0007452C"/>
    <w:rsid w:val="000747A5"/>
    <w:rsid w:val="00074D03"/>
    <w:rsid w:val="000758EB"/>
    <w:rsid w:val="00076265"/>
    <w:rsid w:val="00082865"/>
    <w:rsid w:val="0008352D"/>
    <w:rsid w:val="0008368B"/>
    <w:rsid w:val="00083CCB"/>
    <w:rsid w:val="00083FAD"/>
    <w:rsid w:val="000850FC"/>
    <w:rsid w:val="00087F8F"/>
    <w:rsid w:val="000904FE"/>
    <w:rsid w:val="00092A8A"/>
    <w:rsid w:val="00092CAB"/>
    <w:rsid w:val="000934BA"/>
    <w:rsid w:val="00094D18"/>
    <w:rsid w:val="00094F05"/>
    <w:rsid w:val="00097079"/>
    <w:rsid w:val="00097639"/>
    <w:rsid w:val="000A0A28"/>
    <w:rsid w:val="000A1DD6"/>
    <w:rsid w:val="000A3188"/>
    <w:rsid w:val="000A552E"/>
    <w:rsid w:val="000A5987"/>
    <w:rsid w:val="000A5C4D"/>
    <w:rsid w:val="000A64C5"/>
    <w:rsid w:val="000A70F2"/>
    <w:rsid w:val="000B2FC4"/>
    <w:rsid w:val="000B3415"/>
    <w:rsid w:val="000B52B9"/>
    <w:rsid w:val="000B573A"/>
    <w:rsid w:val="000B5DD3"/>
    <w:rsid w:val="000B640A"/>
    <w:rsid w:val="000B6870"/>
    <w:rsid w:val="000B68CA"/>
    <w:rsid w:val="000B6D79"/>
    <w:rsid w:val="000B7136"/>
    <w:rsid w:val="000C0E8B"/>
    <w:rsid w:val="000C101B"/>
    <w:rsid w:val="000C314D"/>
    <w:rsid w:val="000C3D71"/>
    <w:rsid w:val="000C6763"/>
    <w:rsid w:val="000C6D2C"/>
    <w:rsid w:val="000D1C82"/>
    <w:rsid w:val="000D21D5"/>
    <w:rsid w:val="000D48A0"/>
    <w:rsid w:val="000D57E8"/>
    <w:rsid w:val="000D6404"/>
    <w:rsid w:val="000D64AB"/>
    <w:rsid w:val="000D6CF3"/>
    <w:rsid w:val="000D7F85"/>
    <w:rsid w:val="000E25F0"/>
    <w:rsid w:val="000E3A1A"/>
    <w:rsid w:val="000E4C07"/>
    <w:rsid w:val="000E53F3"/>
    <w:rsid w:val="000E59B0"/>
    <w:rsid w:val="000E6823"/>
    <w:rsid w:val="000E711D"/>
    <w:rsid w:val="000E7F12"/>
    <w:rsid w:val="000F0B6C"/>
    <w:rsid w:val="000F246A"/>
    <w:rsid w:val="000F29BC"/>
    <w:rsid w:val="000F3E5E"/>
    <w:rsid w:val="000F5D1A"/>
    <w:rsid w:val="000F6819"/>
    <w:rsid w:val="000F6991"/>
    <w:rsid w:val="000F7246"/>
    <w:rsid w:val="000F7C3A"/>
    <w:rsid w:val="000F7E76"/>
    <w:rsid w:val="00100DA9"/>
    <w:rsid w:val="001027A0"/>
    <w:rsid w:val="00102D87"/>
    <w:rsid w:val="00104644"/>
    <w:rsid w:val="001057E0"/>
    <w:rsid w:val="00105A31"/>
    <w:rsid w:val="00106879"/>
    <w:rsid w:val="001103B3"/>
    <w:rsid w:val="00110E09"/>
    <w:rsid w:val="00111FD3"/>
    <w:rsid w:val="00112892"/>
    <w:rsid w:val="001136D0"/>
    <w:rsid w:val="00113F8B"/>
    <w:rsid w:val="001145B7"/>
    <w:rsid w:val="00115A6B"/>
    <w:rsid w:val="00115B46"/>
    <w:rsid w:val="001162B0"/>
    <w:rsid w:val="00116631"/>
    <w:rsid w:val="001178DC"/>
    <w:rsid w:val="001206C8"/>
    <w:rsid w:val="00120968"/>
    <w:rsid w:val="00121302"/>
    <w:rsid w:val="00121EC1"/>
    <w:rsid w:val="00124691"/>
    <w:rsid w:val="00126C1B"/>
    <w:rsid w:val="00127EF1"/>
    <w:rsid w:val="001300ED"/>
    <w:rsid w:val="00133181"/>
    <w:rsid w:val="00133E5F"/>
    <w:rsid w:val="0013483E"/>
    <w:rsid w:val="00135F5C"/>
    <w:rsid w:val="001362E7"/>
    <w:rsid w:val="00137841"/>
    <w:rsid w:val="00137CD3"/>
    <w:rsid w:val="00137D72"/>
    <w:rsid w:val="0014004F"/>
    <w:rsid w:val="001408AC"/>
    <w:rsid w:val="001410FB"/>
    <w:rsid w:val="00141786"/>
    <w:rsid w:val="00141B02"/>
    <w:rsid w:val="00141B83"/>
    <w:rsid w:val="00143119"/>
    <w:rsid w:val="00147658"/>
    <w:rsid w:val="0015142A"/>
    <w:rsid w:val="0015207A"/>
    <w:rsid w:val="00152E0E"/>
    <w:rsid w:val="00153CFE"/>
    <w:rsid w:val="00154730"/>
    <w:rsid w:val="00156C36"/>
    <w:rsid w:val="00157259"/>
    <w:rsid w:val="00160FFE"/>
    <w:rsid w:val="00162CCF"/>
    <w:rsid w:val="001639E2"/>
    <w:rsid w:val="00164F09"/>
    <w:rsid w:val="001657E2"/>
    <w:rsid w:val="0017161D"/>
    <w:rsid w:val="00171624"/>
    <w:rsid w:val="001721D1"/>
    <w:rsid w:val="001730C0"/>
    <w:rsid w:val="00173368"/>
    <w:rsid w:val="00175EEF"/>
    <w:rsid w:val="0017600B"/>
    <w:rsid w:val="00177CDB"/>
    <w:rsid w:val="00180861"/>
    <w:rsid w:val="00183458"/>
    <w:rsid w:val="00186059"/>
    <w:rsid w:val="00186068"/>
    <w:rsid w:val="00186B9C"/>
    <w:rsid w:val="001877B2"/>
    <w:rsid w:val="00187AB8"/>
    <w:rsid w:val="00187EDD"/>
    <w:rsid w:val="001901B5"/>
    <w:rsid w:val="00191489"/>
    <w:rsid w:val="00191666"/>
    <w:rsid w:val="001949E4"/>
    <w:rsid w:val="00194E19"/>
    <w:rsid w:val="00194E39"/>
    <w:rsid w:val="00196E04"/>
    <w:rsid w:val="00197062"/>
    <w:rsid w:val="00197A01"/>
    <w:rsid w:val="001A06EF"/>
    <w:rsid w:val="001A077E"/>
    <w:rsid w:val="001A15D6"/>
    <w:rsid w:val="001A18A4"/>
    <w:rsid w:val="001A21A1"/>
    <w:rsid w:val="001A284E"/>
    <w:rsid w:val="001A2F84"/>
    <w:rsid w:val="001A35BF"/>
    <w:rsid w:val="001A4E2D"/>
    <w:rsid w:val="001A59CB"/>
    <w:rsid w:val="001A6934"/>
    <w:rsid w:val="001A6DAE"/>
    <w:rsid w:val="001A6DB4"/>
    <w:rsid w:val="001A727D"/>
    <w:rsid w:val="001A7BBA"/>
    <w:rsid w:val="001A7CD7"/>
    <w:rsid w:val="001B1080"/>
    <w:rsid w:val="001B23A3"/>
    <w:rsid w:val="001B2F30"/>
    <w:rsid w:val="001B3A82"/>
    <w:rsid w:val="001B3E20"/>
    <w:rsid w:val="001B4722"/>
    <w:rsid w:val="001B51D3"/>
    <w:rsid w:val="001B5E17"/>
    <w:rsid w:val="001C2D9B"/>
    <w:rsid w:val="001C325B"/>
    <w:rsid w:val="001C5F88"/>
    <w:rsid w:val="001D140C"/>
    <w:rsid w:val="001D1AB2"/>
    <w:rsid w:val="001D1B9C"/>
    <w:rsid w:val="001D1D53"/>
    <w:rsid w:val="001D1F96"/>
    <w:rsid w:val="001D1FF9"/>
    <w:rsid w:val="001D32A0"/>
    <w:rsid w:val="001D3AF9"/>
    <w:rsid w:val="001D5D3B"/>
    <w:rsid w:val="001D71DE"/>
    <w:rsid w:val="001D7BD4"/>
    <w:rsid w:val="001D7EF2"/>
    <w:rsid w:val="001E10D5"/>
    <w:rsid w:val="001E10E6"/>
    <w:rsid w:val="001E19BF"/>
    <w:rsid w:val="001E1D4D"/>
    <w:rsid w:val="001E2F1B"/>
    <w:rsid w:val="001E33EB"/>
    <w:rsid w:val="001E4569"/>
    <w:rsid w:val="001E5A54"/>
    <w:rsid w:val="001E7D94"/>
    <w:rsid w:val="001F0807"/>
    <w:rsid w:val="001F15AB"/>
    <w:rsid w:val="001F1B35"/>
    <w:rsid w:val="001F3300"/>
    <w:rsid w:val="001F40C8"/>
    <w:rsid w:val="001F448E"/>
    <w:rsid w:val="001F4611"/>
    <w:rsid w:val="001F7426"/>
    <w:rsid w:val="001F7E0D"/>
    <w:rsid w:val="00200130"/>
    <w:rsid w:val="00202FE3"/>
    <w:rsid w:val="0020408C"/>
    <w:rsid w:val="002046B0"/>
    <w:rsid w:val="002051BA"/>
    <w:rsid w:val="00205935"/>
    <w:rsid w:val="002070B6"/>
    <w:rsid w:val="00210460"/>
    <w:rsid w:val="0021194A"/>
    <w:rsid w:val="00211D25"/>
    <w:rsid w:val="00213A35"/>
    <w:rsid w:val="00213ECC"/>
    <w:rsid w:val="00215AB7"/>
    <w:rsid w:val="00216F36"/>
    <w:rsid w:val="00216F4F"/>
    <w:rsid w:val="00217785"/>
    <w:rsid w:val="00217EFC"/>
    <w:rsid w:val="002228BF"/>
    <w:rsid w:val="002238D3"/>
    <w:rsid w:val="00224678"/>
    <w:rsid w:val="00225540"/>
    <w:rsid w:val="00226BB7"/>
    <w:rsid w:val="00230AA1"/>
    <w:rsid w:val="00231B80"/>
    <w:rsid w:val="00241749"/>
    <w:rsid w:val="0024232F"/>
    <w:rsid w:val="00244A43"/>
    <w:rsid w:val="00244B46"/>
    <w:rsid w:val="00246417"/>
    <w:rsid w:val="00247AE6"/>
    <w:rsid w:val="00247CA0"/>
    <w:rsid w:val="00247CAE"/>
    <w:rsid w:val="00252A83"/>
    <w:rsid w:val="00252D65"/>
    <w:rsid w:val="0025439A"/>
    <w:rsid w:val="00254D6C"/>
    <w:rsid w:val="00255A20"/>
    <w:rsid w:val="00255D42"/>
    <w:rsid w:val="00260072"/>
    <w:rsid w:val="00261563"/>
    <w:rsid w:val="00264814"/>
    <w:rsid w:val="002650CC"/>
    <w:rsid w:val="00265D25"/>
    <w:rsid w:val="00266771"/>
    <w:rsid w:val="002667C9"/>
    <w:rsid w:val="00267DDF"/>
    <w:rsid w:val="00270D18"/>
    <w:rsid w:val="00271857"/>
    <w:rsid w:val="002721B6"/>
    <w:rsid w:val="002733AB"/>
    <w:rsid w:val="00274191"/>
    <w:rsid w:val="00275271"/>
    <w:rsid w:val="002800F3"/>
    <w:rsid w:val="002811D2"/>
    <w:rsid w:val="00281D15"/>
    <w:rsid w:val="00281EA6"/>
    <w:rsid w:val="00283611"/>
    <w:rsid w:val="00284057"/>
    <w:rsid w:val="00284569"/>
    <w:rsid w:val="0028471F"/>
    <w:rsid w:val="002864FB"/>
    <w:rsid w:val="002873A1"/>
    <w:rsid w:val="0029031B"/>
    <w:rsid w:val="002903DF"/>
    <w:rsid w:val="002905B9"/>
    <w:rsid w:val="00291B13"/>
    <w:rsid w:val="00291F12"/>
    <w:rsid w:val="002964DB"/>
    <w:rsid w:val="002972DA"/>
    <w:rsid w:val="002A06D9"/>
    <w:rsid w:val="002A0E94"/>
    <w:rsid w:val="002A17FF"/>
    <w:rsid w:val="002A4FBA"/>
    <w:rsid w:val="002A4FD6"/>
    <w:rsid w:val="002A6082"/>
    <w:rsid w:val="002B134F"/>
    <w:rsid w:val="002B14B0"/>
    <w:rsid w:val="002B1EE0"/>
    <w:rsid w:val="002B23BF"/>
    <w:rsid w:val="002B2D56"/>
    <w:rsid w:val="002B5153"/>
    <w:rsid w:val="002B5592"/>
    <w:rsid w:val="002B5937"/>
    <w:rsid w:val="002B6200"/>
    <w:rsid w:val="002B7BD6"/>
    <w:rsid w:val="002B7CA5"/>
    <w:rsid w:val="002C1E27"/>
    <w:rsid w:val="002C3333"/>
    <w:rsid w:val="002C5125"/>
    <w:rsid w:val="002C65E9"/>
    <w:rsid w:val="002C7576"/>
    <w:rsid w:val="002D0A3A"/>
    <w:rsid w:val="002D2CBD"/>
    <w:rsid w:val="002D31EE"/>
    <w:rsid w:val="002D43C9"/>
    <w:rsid w:val="002D4B1B"/>
    <w:rsid w:val="002D5205"/>
    <w:rsid w:val="002D602A"/>
    <w:rsid w:val="002D6ACE"/>
    <w:rsid w:val="002D76B7"/>
    <w:rsid w:val="002D7807"/>
    <w:rsid w:val="002E01EE"/>
    <w:rsid w:val="002E3FAA"/>
    <w:rsid w:val="002E5D28"/>
    <w:rsid w:val="002E6062"/>
    <w:rsid w:val="002E7761"/>
    <w:rsid w:val="002F0A47"/>
    <w:rsid w:val="002F0E61"/>
    <w:rsid w:val="002F22DC"/>
    <w:rsid w:val="002F2722"/>
    <w:rsid w:val="002F4510"/>
    <w:rsid w:val="002F4A36"/>
    <w:rsid w:val="002F5004"/>
    <w:rsid w:val="002F59C1"/>
    <w:rsid w:val="00301062"/>
    <w:rsid w:val="003021F4"/>
    <w:rsid w:val="00302237"/>
    <w:rsid w:val="00303091"/>
    <w:rsid w:val="00303B3A"/>
    <w:rsid w:val="00305552"/>
    <w:rsid w:val="003057C1"/>
    <w:rsid w:val="003070C4"/>
    <w:rsid w:val="0030755A"/>
    <w:rsid w:val="00310620"/>
    <w:rsid w:val="00310823"/>
    <w:rsid w:val="00310DB9"/>
    <w:rsid w:val="00315823"/>
    <w:rsid w:val="003205CE"/>
    <w:rsid w:val="00321080"/>
    <w:rsid w:val="0032139C"/>
    <w:rsid w:val="003220D2"/>
    <w:rsid w:val="0032274D"/>
    <w:rsid w:val="00323A0F"/>
    <w:rsid w:val="00323E83"/>
    <w:rsid w:val="003244A9"/>
    <w:rsid w:val="003257BC"/>
    <w:rsid w:val="00326643"/>
    <w:rsid w:val="00326CB3"/>
    <w:rsid w:val="00326E5A"/>
    <w:rsid w:val="00327742"/>
    <w:rsid w:val="0033013E"/>
    <w:rsid w:val="0033171C"/>
    <w:rsid w:val="00334014"/>
    <w:rsid w:val="00334148"/>
    <w:rsid w:val="0033617B"/>
    <w:rsid w:val="0033706D"/>
    <w:rsid w:val="003429D4"/>
    <w:rsid w:val="00342F72"/>
    <w:rsid w:val="00343382"/>
    <w:rsid w:val="0034491E"/>
    <w:rsid w:val="00346D7C"/>
    <w:rsid w:val="00347508"/>
    <w:rsid w:val="00350BB2"/>
    <w:rsid w:val="003538C4"/>
    <w:rsid w:val="00353D34"/>
    <w:rsid w:val="00355BE2"/>
    <w:rsid w:val="00356BFB"/>
    <w:rsid w:val="00364960"/>
    <w:rsid w:val="00364D74"/>
    <w:rsid w:val="003655B3"/>
    <w:rsid w:val="00366EB4"/>
    <w:rsid w:val="00367E78"/>
    <w:rsid w:val="00372754"/>
    <w:rsid w:val="00372775"/>
    <w:rsid w:val="003727FC"/>
    <w:rsid w:val="00373448"/>
    <w:rsid w:val="00373B25"/>
    <w:rsid w:val="00373FE6"/>
    <w:rsid w:val="00376E17"/>
    <w:rsid w:val="00376F9B"/>
    <w:rsid w:val="00377B82"/>
    <w:rsid w:val="00377E27"/>
    <w:rsid w:val="00380427"/>
    <w:rsid w:val="00380664"/>
    <w:rsid w:val="00381319"/>
    <w:rsid w:val="0038135C"/>
    <w:rsid w:val="0038178D"/>
    <w:rsid w:val="00382C1C"/>
    <w:rsid w:val="003830AA"/>
    <w:rsid w:val="0038344A"/>
    <w:rsid w:val="00383EAF"/>
    <w:rsid w:val="00384CB4"/>
    <w:rsid w:val="00384CF3"/>
    <w:rsid w:val="00385A68"/>
    <w:rsid w:val="00386225"/>
    <w:rsid w:val="00387531"/>
    <w:rsid w:val="00387F62"/>
    <w:rsid w:val="00390FFC"/>
    <w:rsid w:val="00391853"/>
    <w:rsid w:val="00391D57"/>
    <w:rsid w:val="00393045"/>
    <w:rsid w:val="00393F91"/>
    <w:rsid w:val="00394F1F"/>
    <w:rsid w:val="00395876"/>
    <w:rsid w:val="003969FB"/>
    <w:rsid w:val="003A0CA0"/>
    <w:rsid w:val="003A148D"/>
    <w:rsid w:val="003A2D72"/>
    <w:rsid w:val="003A32BB"/>
    <w:rsid w:val="003A3582"/>
    <w:rsid w:val="003A4321"/>
    <w:rsid w:val="003A5FB3"/>
    <w:rsid w:val="003A61BA"/>
    <w:rsid w:val="003A6806"/>
    <w:rsid w:val="003B0802"/>
    <w:rsid w:val="003B091F"/>
    <w:rsid w:val="003B70E5"/>
    <w:rsid w:val="003C1A37"/>
    <w:rsid w:val="003C2367"/>
    <w:rsid w:val="003C304E"/>
    <w:rsid w:val="003C44A8"/>
    <w:rsid w:val="003C5042"/>
    <w:rsid w:val="003C517C"/>
    <w:rsid w:val="003C5F24"/>
    <w:rsid w:val="003C63B1"/>
    <w:rsid w:val="003D0647"/>
    <w:rsid w:val="003D1125"/>
    <w:rsid w:val="003D1454"/>
    <w:rsid w:val="003D1B15"/>
    <w:rsid w:val="003D2CE1"/>
    <w:rsid w:val="003D2F28"/>
    <w:rsid w:val="003D3D31"/>
    <w:rsid w:val="003D3F7E"/>
    <w:rsid w:val="003D4444"/>
    <w:rsid w:val="003D4E06"/>
    <w:rsid w:val="003D524D"/>
    <w:rsid w:val="003D58DF"/>
    <w:rsid w:val="003D6C5A"/>
    <w:rsid w:val="003D7A2E"/>
    <w:rsid w:val="003E01EA"/>
    <w:rsid w:val="003E1311"/>
    <w:rsid w:val="003E3617"/>
    <w:rsid w:val="003E5B85"/>
    <w:rsid w:val="003E6BBA"/>
    <w:rsid w:val="003E6F2E"/>
    <w:rsid w:val="003E7171"/>
    <w:rsid w:val="003F0696"/>
    <w:rsid w:val="003F1694"/>
    <w:rsid w:val="003F384D"/>
    <w:rsid w:val="003F4E87"/>
    <w:rsid w:val="003F6ACE"/>
    <w:rsid w:val="003F72C8"/>
    <w:rsid w:val="003F75B9"/>
    <w:rsid w:val="003F79C0"/>
    <w:rsid w:val="00400570"/>
    <w:rsid w:val="00400F08"/>
    <w:rsid w:val="004027F5"/>
    <w:rsid w:val="00403001"/>
    <w:rsid w:val="004042A2"/>
    <w:rsid w:val="00404FCF"/>
    <w:rsid w:val="00405D3D"/>
    <w:rsid w:val="004106AA"/>
    <w:rsid w:val="00410A82"/>
    <w:rsid w:val="004132B2"/>
    <w:rsid w:val="00414A99"/>
    <w:rsid w:val="00414AAE"/>
    <w:rsid w:val="00414B73"/>
    <w:rsid w:val="004150B5"/>
    <w:rsid w:val="004159CE"/>
    <w:rsid w:val="004162E6"/>
    <w:rsid w:val="00417478"/>
    <w:rsid w:val="0041783A"/>
    <w:rsid w:val="00420043"/>
    <w:rsid w:val="00422B0B"/>
    <w:rsid w:val="00422E26"/>
    <w:rsid w:val="00424A40"/>
    <w:rsid w:val="00424D80"/>
    <w:rsid w:val="0042534A"/>
    <w:rsid w:val="00425B23"/>
    <w:rsid w:val="00426900"/>
    <w:rsid w:val="004305A2"/>
    <w:rsid w:val="004316E9"/>
    <w:rsid w:val="004326AD"/>
    <w:rsid w:val="004339B5"/>
    <w:rsid w:val="00435CC8"/>
    <w:rsid w:val="00437540"/>
    <w:rsid w:val="00437F4B"/>
    <w:rsid w:val="00440B07"/>
    <w:rsid w:val="00440FB0"/>
    <w:rsid w:val="00443454"/>
    <w:rsid w:val="0044352D"/>
    <w:rsid w:val="00444D8A"/>
    <w:rsid w:val="00445D81"/>
    <w:rsid w:val="0044696F"/>
    <w:rsid w:val="004472B3"/>
    <w:rsid w:val="00451BDB"/>
    <w:rsid w:val="00454F8B"/>
    <w:rsid w:val="004554FC"/>
    <w:rsid w:val="00455B63"/>
    <w:rsid w:val="00455C36"/>
    <w:rsid w:val="00460147"/>
    <w:rsid w:val="00460950"/>
    <w:rsid w:val="00460FEB"/>
    <w:rsid w:val="004617E7"/>
    <w:rsid w:val="00465504"/>
    <w:rsid w:val="00465EDE"/>
    <w:rsid w:val="004666C4"/>
    <w:rsid w:val="0046673E"/>
    <w:rsid w:val="004717FA"/>
    <w:rsid w:val="00473B07"/>
    <w:rsid w:val="0047400C"/>
    <w:rsid w:val="00474D88"/>
    <w:rsid w:val="00475369"/>
    <w:rsid w:val="00475747"/>
    <w:rsid w:val="00475C2F"/>
    <w:rsid w:val="0047617A"/>
    <w:rsid w:val="00477B9D"/>
    <w:rsid w:val="00481B94"/>
    <w:rsid w:val="00481F67"/>
    <w:rsid w:val="00483846"/>
    <w:rsid w:val="00484702"/>
    <w:rsid w:val="004848BE"/>
    <w:rsid w:val="00486FD1"/>
    <w:rsid w:val="00490AC8"/>
    <w:rsid w:val="004913DE"/>
    <w:rsid w:val="00492934"/>
    <w:rsid w:val="00493F1E"/>
    <w:rsid w:val="00494C26"/>
    <w:rsid w:val="00495246"/>
    <w:rsid w:val="00496777"/>
    <w:rsid w:val="004967FC"/>
    <w:rsid w:val="004A01F8"/>
    <w:rsid w:val="004A0756"/>
    <w:rsid w:val="004A2D2A"/>
    <w:rsid w:val="004A30F2"/>
    <w:rsid w:val="004A3308"/>
    <w:rsid w:val="004A5C86"/>
    <w:rsid w:val="004A5ED5"/>
    <w:rsid w:val="004A6A3E"/>
    <w:rsid w:val="004A6D1E"/>
    <w:rsid w:val="004A6E7A"/>
    <w:rsid w:val="004B06EA"/>
    <w:rsid w:val="004B077C"/>
    <w:rsid w:val="004B2425"/>
    <w:rsid w:val="004B244B"/>
    <w:rsid w:val="004B2610"/>
    <w:rsid w:val="004B3EE7"/>
    <w:rsid w:val="004B47BE"/>
    <w:rsid w:val="004B6145"/>
    <w:rsid w:val="004B65A6"/>
    <w:rsid w:val="004B65B7"/>
    <w:rsid w:val="004B69F4"/>
    <w:rsid w:val="004B6FDF"/>
    <w:rsid w:val="004C0340"/>
    <w:rsid w:val="004C0547"/>
    <w:rsid w:val="004C24CF"/>
    <w:rsid w:val="004C3182"/>
    <w:rsid w:val="004C4880"/>
    <w:rsid w:val="004C664E"/>
    <w:rsid w:val="004D1748"/>
    <w:rsid w:val="004D26E6"/>
    <w:rsid w:val="004D3A94"/>
    <w:rsid w:val="004D404D"/>
    <w:rsid w:val="004D5F87"/>
    <w:rsid w:val="004D6182"/>
    <w:rsid w:val="004E03CD"/>
    <w:rsid w:val="004E07E6"/>
    <w:rsid w:val="004E1BF6"/>
    <w:rsid w:val="004E2896"/>
    <w:rsid w:val="004E2C99"/>
    <w:rsid w:val="004E3FCA"/>
    <w:rsid w:val="004E48B5"/>
    <w:rsid w:val="004E61E7"/>
    <w:rsid w:val="004E636E"/>
    <w:rsid w:val="004E641D"/>
    <w:rsid w:val="004E6599"/>
    <w:rsid w:val="004E71A4"/>
    <w:rsid w:val="004E785F"/>
    <w:rsid w:val="004F090E"/>
    <w:rsid w:val="004F0B31"/>
    <w:rsid w:val="004F1899"/>
    <w:rsid w:val="004F3976"/>
    <w:rsid w:val="004F4786"/>
    <w:rsid w:val="004F56B0"/>
    <w:rsid w:val="004F63A5"/>
    <w:rsid w:val="004F72CC"/>
    <w:rsid w:val="004F7741"/>
    <w:rsid w:val="004F7E2C"/>
    <w:rsid w:val="0050154A"/>
    <w:rsid w:val="005017D2"/>
    <w:rsid w:val="00504A89"/>
    <w:rsid w:val="00504B50"/>
    <w:rsid w:val="00505B88"/>
    <w:rsid w:val="005061CE"/>
    <w:rsid w:val="00507152"/>
    <w:rsid w:val="00513464"/>
    <w:rsid w:val="0051365A"/>
    <w:rsid w:val="00513DCC"/>
    <w:rsid w:val="00515EBE"/>
    <w:rsid w:val="00516272"/>
    <w:rsid w:val="00516DA3"/>
    <w:rsid w:val="00517317"/>
    <w:rsid w:val="005179D4"/>
    <w:rsid w:val="00517A57"/>
    <w:rsid w:val="005203A9"/>
    <w:rsid w:val="00521760"/>
    <w:rsid w:val="00521D28"/>
    <w:rsid w:val="00525089"/>
    <w:rsid w:val="00525C6C"/>
    <w:rsid w:val="0052612C"/>
    <w:rsid w:val="00526908"/>
    <w:rsid w:val="00526EAF"/>
    <w:rsid w:val="00530CF1"/>
    <w:rsid w:val="0053218B"/>
    <w:rsid w:val="00533923"/>
    <w:rsid w:val="00533EBD"/>
    <w:rsid w:val="0053506F"/>
    <w:rsid w:val="005350E5"/>
    <w:rsid w:val="00536167"/>
    <w:rsid w:val="00540367"/>
    <w:rsid w:val="00540F17"/>
    <w:rsid w:val="00541983"/>
    <w:rsid w:val="005424FF"/>
    <w:rsid w:val="00542E5C"/>
    <w:rsid w:val="00543416"/>
    <w:rsid w:val="00543F6B"/>
    <w:rsid w:val="00546BAC"/>
    <w:rsid w:val="00546EF3"/>
    <w:rsid w:val="00550708"/>
    <w:rsid w:val="00550F48"/>
    <w:rsid w:val="00551F50"/>
    <w:rsid w:val="005530BC"/>
    <w:rsid w:val="0055455B"/>
    <w:rsid w:val="00555806"/>
    <w:rsid w:val="00555BD2"/>
    <w:rsid w:val="00557219"/>
    <w:rsid w:val="0055733A"/>
    <w:rsid w:val="0055760C"/>
    <w:rsid w:val="00557D79"/>
    <w:rsid w:val="00560A18"/>
    <w:rsid w:val="00561359"/>
    <w:rsid w:val="00562D16"/>
    <w:rsid w:val="005667CD"/>
    <w:rsid w:val="0056761A"/>
    <w:rsid w:val="00570E99"/>
    <w:rsid w:val="00571609"/>
    <w:rsid w:val="0057170A"/>
    <w:rsid w:val="005717C8"/>
    <w:rsid w:val="00571E90"/>
    <w:rsid w:val="00572A92"/>
    <w:rsid w:val="00572E2B"/>
    <w:rsid w:val="00574392"/>
    <w:rsid w:val="005756FD"/>
    <w:rsid w:val="00576905"/>
    <w:rsid w:val="00581B38"/>
    <w:rsid w:val="00582B1D"/>
    <w:rsid w:val="005831DE"/>
    <w:rsid w:val="00583396"/>
    <w:rsid w:val="00585048"/>
    <w:rsid w:val="005869FD"/>
    <w:rsid w:val="00586DBA"/>
    <w:rsid w:val="005872C6"/>
    <w:rsid w:val="00591D17"/>
    <w:rsid w:val="00592920"/>
    <w:rsid w:val="00592E19"/>
    <w:rsid w:val="005938EE"/>
    <w:rsid w:val="00594122"/>
    <w:rsid w:val="005966B1"/>
    <w:rsid w:val="005974D1"/>
    <w:rsid w:val="005A1808"/>
    <w:rsid w:val="005A22FB"/>
    <w:rsid w:val="005A4A43"/>
    <w:rsid w:val="005A6BCD"/>
    <w:rsid w:val="005A7E91"/>
    <w:rsid w:val="005B02AC"/>
    <w:rsid w:val="005B0F91"/>
    <w:rsid w:val="005B23D6"/>
    <w:rsid w:val="005B40A8"/>
    <w:rsid w:val="005B66C4"/>
    <w:rsid w:val="005C032D"/>
    <w:rsid w:val="005C2EE2"/>
    <w:rsid w:val="005C6B15"/>
    <w:rsid w:val="005C6C64"/>
    <w:rsid w:val="005C713C"/>
    <w:rsid w:val="005C73BF"/>
    <w:rsid w:val="005D04FA"/>
    <w:rsid w:val="005D11B9"/>
    <w:rsid w:val="005D1699"/>
    <w:rsid w:val="005D1867"/>
    <w:rsid w:val="005D2AEB"/>
    <w:rsid w:val="005D43C5"/>
    <w:rsid w:val="005D43CC"/>
    <w:rsid w:val="005D4DAD"/>
    <w:rsid w:val="005D692E"/>
    <w:rsid w:val="005D6E01"/>
    <w:rsid w:val="005D70B1"/>
    <w:rsid w:val="005E0CDC"/>
    <w:rsid w:val="005E2A1A"/>
    <w:rsid w:val="005E331C"/>
    <w:rsid w:val="005E34EE"/>
    <w:rsid w:val="005E36EC"/>
    <w:rsid w:val="005E58F4"/>
    <w:rsid w:val="005E5B79"/>
    <w:rsid w:val="005E6267"/>
    <w:rsid w:val="005F0295"/>
    <w:rsid w:val="005F09C8"/>
    <w:rsid w:val="005F1B13"/>
    <w:rsid w:val="005F4765"/>
    <w:rsid w:val="005F56E2"/>
    <w:rsid w:val="005F59CF"/>
    <w:rsid w:val="005F62A7"/>
    <w:rsid w:val="005F6C08"/>
    <w:rsid w:val="005F6DCA"/>
    <w:rsid w:val="00600001"/>
    <w:rsid w:val="00600998"/>
    <w:rsid w:val="006014E3"/>
    <w:rsid w:val="00601BF8"/>
    <w:rsid w:val="006042C0"/>
    <w:rsid w:val="0060574D"/>
    <w:rsid w:val="00606B99"/>
    <w:rsid w:val="00606E87"/>
    <w:rsid w:val="00607E51"/>
    <w:rsid w:val="00610D1B"/>
    <w:rsid w:val="006113D8"/>
    <w:rsid w:val="0061361F"/>
    <w:rsid w:val="0061452A"/>
    <w:rsid w:val="0061513F"/>
    <w:rsid w:val="0061519D"/>
    <w:rsid w:val="0061573A"/>
    <w:rsid w:val="006157E6"/>
    <w:rsid w:val="006158DF"/>
    <w:rsid w:val="00615DF7"/>
    <w:rsid w:val="00622E85"/>
    <w:rsid w:val="00622F1B"/>
    <w:rsid w:val="00624320"/>
    <w:rsid w:val="006245CA"/>
    <w:rsid w:val="00626235"/>
    <w:rsid w:val="006266ED"/>
    <w:rsid w:val="006267E9"/>
    <w:rsid w:val="006271A1"/>
    <w:rsid w:val="00627517"/>
    <w:rsid w:val="006306F1"/>
    <w:rsid w:val="006349FA"/>
    <w:rsid w:val="006353A0"/>
    <w:rsid w:val="006356DA"/>
    <w:rsid w:val="00636121"/>
    <w:rsid w:val="006361C9"/>
    <w:rsid w:val="006365CD"/>
    <w:rsid w:val="00636D6E"/>
    <w:rsid w:val="00637DB4"/>
    <w:rsid w:val="00646891"/>
    <w:rsid w:val="00647511"/>
    <w:rsid w:val="006479BA"/>
    <w:rsid w:val="00654217"/>
    <w:rsid w:val="00654EBE"/>
    <w:rsid w:val="006573DD"/>
    <w:rsid w:val="006574BC"/>
    <w:rsid w:val="00657986"/>
    <w:rsid w:val="00660C90"/>
    <w:rsid w:val="00660D8A"/>
    <w:rsid w:val="00661C49"/>
    <w:rsid w:val="006644C7"/>
    <w:rsid w:val="0067022B"/>
    <w:rsid w:val="00670F9B"/>
    <w:rsid w:val="006712FD"/>
    <w:rsid w:val="00671587"/>
    <w:rsid w:val="006717FB"/>
    <w:rsid w:val="00672E70"/>
    <w:rsid w:val="00673444"/>
    <w:rsid w:val="0067437F"/>
    <w:rsid w:val="00675D6B"/>
    <w:rsid w:val="00677CDE"/>
    <w:rsid w:val="0068064C"/>
    <w:rsid w:val="006810D3"/>
    <w:rsid w:val="006813EF"/>
    <w:rsid w:val="0068231C"/>
    <w:rsid w:val="0068332B"/>
    <w:rsid w:val="00684265"/>
    <w:rsid w:val="00684919"/>
    <w:rsid w:val="00690314"/>
    <w:rsid w:val="00690341"/>
    <w:rsid w:val="00691438"/>
    <w:rsid w:val="00693A69"/>
    <w:rsid w:val="006A1C00"/>
    <w:rsid w:val="006A2FEB"/>
    <w:rsid w:val="006A3A0C"/>
    <w:rsid w:val="006A3EB4"/>
    <w:rsid w:val="006A406A"/>
    <w:rsid w:val="006A4CDB"/>
    <w:rsid w:val="006A51DA"/>
    <w:rsid w:val="006A69C0"/>
    <w:rsid w:val="006A6C87"/>
    <w:rsid w:val="006B2780"/>
    <w:rsid w:val="006B27EE"/>
    <w:rsid w:val="006B31B7"/>
    <w:rsid w:val="006B360C"/>
    <w:rsid w:val="006B4636"/>
    <w:rsid w:val="006B5107"/>
    <w:rsid w:val="006B511A"/>
    <w:rsid w:val="006B570F"/>
    <w:rsid w:val="006B5986"/>
    <w:rsid w:val="006B7D42"/>
    <w:rsid w:val="006B7EE8"/>
    <w:rsid w:val="006B7F65"/>
    <w:rsid w:val="006C0243"/>
    <w:rsid w:val="006C04BC"/>
    <w:rsid w:val="006C0A9C"/>
    <w:rsid w:val="006C0B03"/>
    <w:rsid w:val="006C0B63"/>
    <w:rsid w:val="006C2D06"/>
    <w:rsid w:val="006C63ED"/>
    <w:rsid w:val="006C75BF"/>
    <w:rsid w:val="006C7F4D"/>
    <w:rsid w:val="006D13BD"/>
    <w:rsid w:val="006D246D"/>
    <w:rsid w:val="006D34EC"/>
    <w:rsid w:val="006D3989"/>
    <w:rsid w:val="006D4510"/>
    <w:rsid w:val="006D6318"/>
    <w:rsid w:val="006E3FC9"/>
    <w:rsid w:val="006E5208"/>
    <w:rsid w:val="006E55BE"/>
    <w:rsid w:val="006E5ABA"/>
    <w:rsid w:val="006E692C"/>
    <w:rsid w:val="006E6C6E"/>
    <w:rsid w:val="006E6EBE"/>
    <w:rsid w:val="006E7E67"/>
    <w:rsid w:val="006F1B61"/>
    <w:rsid w:val="006F1E00"/>
    <w:rsid w:val="006F33CE"/>
    <w:rsid w:val="006F3EF3"/>
    <w:rsid w:val="006F42AD"/>
    <w:rsid w:val="006F4304"/>
    <w:rsid w:val="006F559B"/>
    <w:rsid w:val="006F6CD8"/>
    <w:rsid w:val="007002DD"/>
    <w:rsid w:val="007009D7"/>
    <w:rsid w:val="00700EB7"/>
    <w:rsid w:val="00701411"/>
    <w:rsid w:val="007021A3"/>
    <w:rsid w:val="00703E98"/>
    <w:rsid w:val="00706BDB"/>
    <w:rsid w:val="00706CF8"/>
    <w:rsid w:val="007070AE"/>
    <w:rsid w:val="00710561"/>
    <w:rsid w:val="00711A46"/>
    <w:rsid w:val="00712496"/>
    <w:rsid w:val="00712B41"/>
    <w:rsid w:val="007132F2"/>
    <w:rsid w:val="00714771"/>
    <w:rsid w:val="00715628"/>
    <w:rsid w:val="00716D52"/>
    <w:rsid w:val="00717E82"/>
    <w:rsid w:val="00720CE2"/>
    <w:rsid w:val="007220C6"/>
    <w:rsid w:val="007220E7"/>
    <w:rsid w:val="00722FA8"/>
    <w:rsid w:val="0072545D"/>
    <w:rsid w:val="00725A39"/>
    <w:rsid w:val="0073131E"/>
    <w:rsid w:val="00733245"/>
    <w:rsid w:val="0073701F"/>
    <w:rsid w:val="00737ED0"/>
    <w:rsid w:val="00741C4D"/>
    <w:rsid w:val="00742835"/>
    <w:rsid w:val="00742FF8"/>
    <w:rsid w:val="00743443"/>
    <w:rsid w:val="00744436"/>
    <w:rsid w:val="00746C39"/>
    <w:rsid w:val="007471B5"/>
    <w:rsid w:val="00750022"/>
    <w:rsid w:val="00751572"/>
    <w:rsid w:val="00752545"/>
    <w:rsid w:val="00752DA8"/>
    <w:rsid w:val="00753966"/>
    <w:rsid w:val="00754612"/>
    <w:rsid w:val="00755887"/>
    <w:rsid w:val="00755C1F"/>
    <w:rsid w:val="00755F88"/>
    <w:rsid w:val="00760D16"/>
    <w:rsid w:val="007614E5"/>
    <w:rsid w:val="0076672C"/>
    <w:rsid w:val="007676AA"/>
    <w:rsid w:val="00767A7F"/>
    <w:rsid w:val="00767D09"/>
    <w:rsid w:val="00770E12"/>
    <w:rsid w:val="00772D8E"/>
    <w:rsid w:val="00772DB8"/>
    <w:rsid w:val="00773CE1"/>
    <w:rsid w:val="0077520A"/>
    <w:rsid w:val="00775B33"/>
    <w:rsid w:val="00776B78"/>
    <w:rsid w:val="007775B1"/>
    <w:rsid w:val="007801DD"/>
    <w:rsid w:val="00784DF4"/>
    <w:rsid w:val="00785762"/>
    <w:rsid w:val="0078718D"/>
    <w:rsid w:val="00790C8D"/>
    <w:rsid w:val="007952A7"/>
    <w:rsid w:val="0079651F"/>
    <w:rsid w:val="00796B13"/>
    <w:rsid w:val="007970E3"/>
    <w:rsid w:val="007974F1"/>
    <w:rsid w:val="007A161E"/>
    <w:rsid w:val="007A2292"/>
    <w:rsid w:val="007A396B"/>
    <w:rsid w:val="007A568F"/>
    <w:rsid w:val="007A5F3F"/>
    <w:rsid w:val="007B02F3"/>
    <w:rsid w:val="007B0E76"/>
    <w:rsid w:val="007B1604"/>
    <w:rsid w:val="007B455E"/>
    <w:rsid w:val="007B4747"/>
    <w:rsid w:val="007B4CF0"/>
    <w:rsid w:val="007B653B"/>
    <w:rsid w:val="007B674A"/>
    <w:rsid w:val="007B758D"/>
    <w:rsid w:val="007C1E89"/>
    <w:rsid w:val="007C3F98"/>
    <w:rsid w:val="007C7CC4"/>
    <w:rsid w:val="007D46A4"/>
    <w:rsid w:val="007D5391"/>
    <w:rsid w:val="007D57C5"/>
    <w:rsid w:val="007D7111"/>
    <w:rsid w:val="007D741F"/>
    <w:rsid w:val="007E0E5B"/>
    <w:rsid w:val="007E12C7"/>
    <w:rsid w:val="007E1E20"/>
    <w:rsid w:val="007E2125"/>
    <w:rsid w:val="007E2509"/>
    <w:rsid w:val="007E25CD"/>
    <w:rsid w:val="007E2975"/>
    <w:rsid w:val="007E3642"/>
    <w:rsid w:val="007E3A94"/>
    <w:rsid w:val="007E3E60"/>
    <w:rsid w:val="007E44C2"/>
    <w:rsid w:val="007E47F9"/>
    <w:rsid w:val="007E728A"/>
    <w:rsid w:val="007E7AD3"/>
    <w:rsid w:val="007E7FE5"/>
    <w:rsid w:val="007F133E"/>
    <w:rsid w:val="007F2030"/>
    <w:rsid w:val="007F454F"/>
    <w:rsid w:val="007F5F90"/>
    <w:rsid w:val="007F69F1"/>
    <w:rsid w:val="007F6E1F"/>
    <w:rsid w:val="007F7649"/>
    <w:rsid w:val="00801007"/>
    <w:rsid w:val="00801B93"/>
    <w:rsid w:val="00801DD6"/>
    <w:rsid w:val="008041D9"/>
    <w:rsid w:val="0080423D"/>
    <w:rsid w:val="008044C7"/>
    <w:rsid w:val="00807E59"/>
    <w:rsid w:val="0081334B"/>
    <w:rsid w:val="00813DD6"/>
    <w:rsid w:val="00815226"/>
    <w:rsid w:val="0081522F"/>
    <w:rsid w:val="008159E1"/>
    <w:rsid w:val="00815E56"/>
    <w:rsid w:val="0081671C"/>
    <w:rsid w:val="00817AF4"/>
    <w:rsid w:val="00817B7B"/>
    <w:rsid w:val="00820060"/>
    <w:rsid w:val="0082040F"/>
    <w:rsid w:val="00820A2F"/>
    <w:rsid w:val="00820A6C"/>
    <w:rsid w:val="008233A7"/>
    <w:rsid w:val="00823467"/>
    <w:rsid w:val="008258CF"/>
    <w:rsid w:val="00826F2D"/>
    <w:rsid w:val="008322C8"/>
    <w:rsid w:val="008326C1"/>
    <w:rsid w:val="00832EDA"/>
    <w:rsid w:val="00833089"/>
    <w:rsid w:val="00833AFA"/>
    <w:rsid w:val="00833BD5"/>
    <w:rsid w:val="008349B6"/>
    <w:rsid w:val="0083525D"/>
    <w:rsid w:val="008360EF"/>
    <w:rsid w:val="00836C20"/>
    <w:rsid w:val="008372B3"/>
    <w:rsid w:val="0084104A"/>
    <w:rsid w:val="008465FA"/>
    <w:rsid w:val="008472D0"/>
    <w:rsid w:val="00847ACE"/>
    <w:rsid w:val="00851435"/>
    <w:rsid w:val="008516CF"/>
    <w:rsid w:val="00855128"/>
    <w:rsid w:val="00855F85"/>
    <w:rsid w:val="00860879"/>
    <w:rsid w:val="00861411"/>
    <w:rsid w:val="00862AB6"/>
    <w:rsid w:val="00862E0D"/>
    <w:rsid w:val="00862F90"/>
    <w:rsid w:val="00863043"/>
    <w:rsid w:val="00863845"/>
    <w:rsid w:val="008638B9"/>
    <w:rsid w:val="00865EEE"/>
    <w:rsid w:val="0086639F"/>
    <w:rsid w:val="008702AB"/>
    <w:rsid w:val="0087046F"/>
    <w:rsid w:val="00873131"/>
    <w:rsid w:val="00873CB1"/>
    <w:rsid w:val="0087530C"/>
    <w:rsid w:val="0087727B"/>
    <w:rsid w:val="0087747E"/>
    <w:rsid w:val="008800D0"/>
    <w:rsid w:val="008801A7"/>
    <w:rsid w:val="00880888"/>
    <w:rsid w:val="00883273"/>
    <w:rsid w:val="008853D5"/>
    <w:rsid w:val="008867DE"/>
    <w:rsid w:val="008906A6"/>
    <w:rsid w:val="008918A2"/>
    <w:rsid w:val="00893D68"/>
    <w:rsid w:val="00894575"/>
    <w:rsid w:val="00897371"/>
    <w:rsid w:val="008A1428"/>
    <w:rsid w:val="008A261B"/>
    <w:rsid w:val="008A3427"/>
    <w:rsid w:val="008A40A3"/>
    <w:rsid w:val="008A67CB"/>
    <w:rsid w:val="008A6DA4"/>
    <w:rsid w:val="008A7513"/>
    <w:rsid w:val="008B0559"/>
    <w:rsid w:val="008B0DF9"/>
    <w:rsid w:val="008B1042"/>
    <w:rsid w:val="008B1F0F"/>
    <w:rsid w:val="008B27B9"/>
    <w:rsid w:val="008B2BBC"/>
    <w:rsid w:val="008B2DB3"/>
    <w:rsid w:val="008B46F3"/>
    <w:rsid w:val="008B5222"/>
    <w:rsid w:val="008B5473"/>
    <w:rsid w:val="008C08C3"/>
    <w:rsid w:val="008C0919"/>
    <w:rsid w:val="008C0E02"/>
    <w:rsid w:val="008C388D"/>
    <w:rsid w:val="008C4A9C"/>
    <w:rsid w:val="008C572B"/>
    <w:rsid w:val="008C6015"/>
    <w:rsid w:val="008C7F01"/>
    <w:rsid w:val="008D0D4B"/>
    <w:rsid w:val="008D1F85"/>
    <w:rsid w:val="008D2671"/>
    <w:rsid w:val="008D29E7"/>
    <w:rsid w:val="008D3185"/>
    <w:rsid w:val="008D36C9"/>
    <w:rsid w:val="008D70FB"/>
    <w:rsid w:val="008E04FD"/>
    <w:rsid w:val="008E16CC"/>
    <w:rsid w:val="008E3984"/>
    <w:rsid w:val="008E4365"/>
    <w:rsid w:val="008E6F89"/>
    <w:rsid w:val="008E7108"/>
    <w:rsid w:val="008E74C3"/>
    <w:rsid w:val="008F2D44"/>
    <w:rsid w:val="008F3D8E"/>
    <w:rsid w:val="008F3ED3"/>
    <w:rsid w:val="008F5B90"/>
    <w:rsid w:val="008F5E07"/>
    <w:rsid w:val="008F6068"/>
    <w:rsid w:val="008F6CCB"/>
    <w:rsid w:val="008F6F25"/>
    <w:rsid w:val="008F7DD5"/>
    <w:rsid w:val="00900648"/>
    <w:rsid w:val="009031FF"/>
    <w:rsid w:val="009032CB"/>
    <w:rsid w:val="009034CB"/>
    <w:rsid w:val="00904350"/>
    <w:rsid w:val="009048CA"/>
    <w:rsid w:val="0090496D"/>
    <w:rsid w:val="00906D40"/>
    <w:rsid w:val="00906FA6"/>
    <w:rsid w:val="009078E8"/>
    <w:rsid w:val="00907DBE"/>
    <w:rsid w:val="009113A4"/>
    <w:rsid w:val="009122E3"/>
    <w:rsid w:val="00912EB2"/>
    <w:rsid w:val="00913135"/>
    <w:rsid w:val="0091331D"/>
    <w:rsid w:val="00914144"/>
    <w:rsid w:val="00914263"/>
    <w:rsid w:val="00914852"/>
    <w:rsid w:val="009159AC"/>
    <w:rsid w:val="00916D7A"/>
    <w:rsid w:val="00921011"/>
    <w:rsid w:val="00921C39"/>
    <w:rsid w:val="00921D18"/>
    <w:rsid w:val="009225C0"/>
    <w:rsid w:val="00922EDE"/>
    <w:rsid w:val="00923058"/>
    <w:rsid w:val="00926798"/>
    <w:rsid w:val="009273A7"/>
    <w:rsid w:val="00927C48"/>
    <w:rsid w:val="00930367"/>
    <w:rsid w:val="009307DD"/>
    <w:rsid w:val="009315D1"/>
    <w:rsid w:val="00931FCC"/>
    <w:rsid w:val="00932271"/>
    <w:rsid w:val="00932DC3"/>
    <w:rsid w:val="0093340B"/>
    <w:rsid w:val="00933720"/>
    <w:rsid w:val="00933CA4"/>
    <w:rsid w:val="0094054B"/>
    <w:rsid w:val="0094123E"/>
    <w:rsid w:val="00941E03"/>
    <w:rsid w:val="00942101"/>
    <w:rsid w:val="00942961"/>
    <w:rsid w:val="00943C20"/>
    <w:rsid w:val="00944285"/>
    <w:rsid w:val="00944389"/>
    <w:rsid w:val="009446BA"/>
    <w:rsid w:val="009448CE"/>
    <w:rsid w:val="00945001"/>
    <w:rsid w:val="00945136"/>
    <w:rsid w:val="00946731"/>
    <w:rsid w:val="0094772E"/>
    <w:rsid w:val="00952FB1"/>
    <w:rsid w:val="00953F7C"/>
    <w:rsid w:val="0095438E"/>
    <w:rsid w:val="009546A7"/>
    <w:rsid w:val="009566CF"/>
    <w:rsid w:val="00957E08"/>
    <w:rsid w:val="00960276"/>
    <w:rsid w:val="00960DDC"/>
    <w:rsid w:val="00960E0E"/>
    <w:rsid w:val="00962AB4"/>
    <w:rsid w:val="0096534B"/>
    <w:rsid w:val="009656D7"/>
    <w:rsid w:val="00966591"/>
    <w:rsid w:val="00967DD9"/>
    <w:rsid w:val="00970053"/>
    <w:rsid w:val="009702E0"/>
    <w:rsid w:val="009716F4"/>
    <w:rsid w:val="00971CA1"/>
    <w:rsid w:val="00972531"/>
    <w:rsid w:val="009749D5"/>
    <w:rsid w:val="00980D6E"/>
    <w:rsid w:val="00981015"/>
    <w:rsid w:val="009817EF"/>
    <w:rsid w:val="00982AA5"/>
    <w:rsid w:val="0098371E"/>
    <w:rsid w:val="00983735"/>
    <w:rsid w:val="00984F73"/>
    <w:rsid w:val="00986798"/>
    <w:rsid w:val="00990050"/>
    <w:rsid w:val="00990331"/>
    <w:rsid w:val="00991114"/>
    <w:rsid w:val="0099112E"/>
    <w:rsid w:val="00991D5C"/>
    <w:rsid w:val="00992609"/>
    <w:rsid w:val="00992D19"/>
    <w:rsid w:val="00992E6A"/>
    <w:rsid w:val="0099363E"/>
    <w:rsid w:val="00993B75"/>
    <w:rsid w:val="009944D1"/>
    <w:rsid w:val="009952E4"/>
    <w:rsid w:val="00997008"/>
    <w:rsid w:val="009971AD"/>
    <w:rsid w:val="00997712"/>
    <w:rsid w:val="009A01B9"/>
    <w:rsid w:val="009A04EF"/>
    <w:rsid w:val="009A0962"/>
    <w:rsid w:val="009A0E5D"/>
    <w:rsid w:val="009A4B43"/>
    <w:rsid w:val="009A5D34"/>
    <w:rsid w:val="009A5F6C"/>
    <w:rsid w:val="009A6C04"/>
    <w:rsid w:val="009B06A0"/>
    <w:rsid w:val="009B1BDB"/>
    <w:rsid w:val="009B21A1"/>
    <w:rsid w:val="009B2636"/>
    <w:rsid w:val="009B3187"/>
    <w:rsid w:val="009B32F2"/>
    <w:rsid w:val="009B47CE"/>
    <w:rsid w:val="009B620C"/>
    <w:rsid w:val="009C013F"/>
    <w:rsid w:val="009C06AF"/>
    <w:rsid w:val="009C15FC"/>
    <w:rsid w:val="009C1A80"/>
    <w:rsid w:val="009C2544"/>
    <w:rsid w:val="009C382F"/>
    <w:rsid w:val="009C4911"/>
    <w:rsid w:val="009C4913"/>
    <w:rsid w:val="009C5623"/>
    <w:rsid w:val="009C6976"/>
    <w:rsid w:val="009C7924"/>
    <w:rsid w:val="009C7B78"/>
    <w:rsid w:val="009D0EB5"/>
    <w:rsid w:val="009D1317"/>
    <w:rsid w:val="009D2357"/>
    <w:rsid w:val="009D24D0"/>
    <w:rsid w:val="009D2EE5"/>
    <w:rsid w:val="009D3AC7"/>
    <w:rsid w:val="009D559E"/>
    <w:rsid w:val="009D5CC9"/>
    <w:rsid w:val="009E19D1"/>
    <w:rsid w:val="009E1E47"/>
    <w:rsid w:val="009E2E6F"/>
    <w:rsid w:val="009E322F"/>
    <w:rsid w:val="009E474A"/>
    <w:rsid w:val="009E5AF8"/>
    <w:rsid w:val="009E6139"/>
    <w:rsid w:val="009E6892"/>
    <w:rsid w:val="009F079A"/>
    <w:rsid w:val="009F1224"/>
    <w:rsid w:val="009F193A"/>
    <w:rsid w:val="009F1C08"/>
    <w:rsid w:val="009F2FCE"/>
    <w:rsid w:val="009F33C3"/>
    <w:rsid w:val="009F562E"/>
    <w:rsid w:val="00A0024F"/>
    <w:rsid w:val="00A00B24"/>
    <w:rsid w:val="00A04283"/>
    <w:rsid w:val="00A047A7"/>
    <w:rsid w:val="00A0487A"/>
    <w:rsid w:val="00A04E04"/>
    <w:rsid w:val="00A05E79"/>
    <w:rsid w:val="00A05EB8"/>
    <w:rsid w:val="00A06377"/>
    <w:rsid w:val="00A0691A"/>
    <w:rsid w:val="00A06D4C"/>
    <w:rsid w:val="00A07A9F"/>
    <w:rsid w:val="00A10CAB"/>
    <w:rsid w:val="00A11983"/>
    <w:rsid w:val="00A11AA9"/>
    <w:rsid w:val="00A12C9B"/>
    <w:rsid w:val="00A13F25"/>
    <w:rsid w:val="00A14C02"/>
    <w:rsid w:val="00A1506C"/>
    <w:rsid w:val="00A162EB"/>
    <w:rsid w:val="00A174AA"/>
    <w:rsid w:val="00A17C06"/>
    <w:rsid w:val="00A213A5"/>
    <w:rsid w:val="00A221F9"/>
    <w:rsid w:val="00A2391E"/>
    <w:rsid w:val="00A24196"/>
    <w:rsid w:val="00A24ADE"/>
    <w:rsid w:val="00A25EFB"/>
    <w:rsid w:val="00A261E2"/>
    <w:rsid w:val="00A31559"/>
    <w:rsid w:val="00A31AF0"/>
    <w:rsid w:val="00A33C08"/>
    <w:rsid w:val="00A33EAA"/>
    <w:rsid w:val="00A34E27"/>
    <w:rsid w:val="00A35603"/>
    <w:rsid w:val="00A40050"/>
    <w:rsid w:val="00A42354"/>
    <w:rsid w:val="00A42C62"/>
    <w:rsid w:val="00A44A15"/>
    <w:rsid w:val="00A458B2"/>
    <w:rsid w:val="00A45DD5"/>
    <w:rsid w:val="00A46B57"/>
    <w:rsid w:val="00A47BCC"/>
    <w:rsid w:val="00A5036F"/>
    <w:rsid w:val="00A50545"/>
    <w:rsid w:val="00A50E61"/>
    <w:rsid w:val="00A50F33"/>
    <w:rsid w:val="00A51B8C"/>
    <w:rsid w:val="00A54373"/>
    <w:rsid w:val="00A54412"/>
    <w:rsid w:val="00A54606"/>
    <w:rsid w:val="00A54698"/>
    <w:rsid w:val="00A54E5D"/>
    <w:rsid w:val="00A554FB"/>
    <w:rsid w:val="00A570A7"/>
    <w:rsid w:val="00A575FA"/>
    <w:rsid w:val="00A57894"/>
    <w:rsid w:val="00A57C58"/>
    <w:rsid w:val="00A60573"/>
    <w:rsid w:val="00A60FDA"/>
    <w:rsid w:val="00A61744"/>
    <w:rsid w:val="00A64E68"/>
    <w:rsid w:val="00A661DE"/>
    <w:rsid w:val="00A667C7"/>
    <w:rsid w:val="00A670A1"/>
    <w:rsid w:val="00A72C23"/>
    <w:rsid w:val="00A74F1A"/>
    <w:rsid w:val="00A75012"/>
    <w:rsid w:val="00A8355D"/>
    <w:rsid w:val="00A84E98"/>
    <w:rsid w:val="00A855D9"/>
    <w:rsid w:val="00A86964"/>
    <w:rsid w:val="00A90A08"/>
    <w:rsid w:val="00A91277"/>
    <w:rsid w:val="00A91FB4"/>
    <w:rsid w:val="00A923CC"/>
    <w:rsid w:val="00A9255D"/>
    <w:rsid w:val="00A931A6"/>
    <w:rsid w:val="00A944EB"/>
    <w:rsid w:val="00A958DC"/>
    <w:rsid w:val="00A960B4"/>
    <w:rsid w:val="00A97D8A"/>
    <w:rsid w:val="00AA0785"/>
    <w:rsid w:val="00AA176B"/>
    <w:rsid w:val="00AA3C64"/>
    <w:rsid w:val="00AA40F1"/>
    <w:rsid w:val="00AA5C9B"/>
    <w:rsid w:val="00AA7C34"/>
    <w:rsid w:val="00AA7C9E"/>
    <w:rsid w:val="00AB03E9"/>
    <w:rsid w:val="00AB15A3"/>
    <w:rsid w:val="00AB197C"/>
    <w:rsid w:val="00AB1C60"/>
    <w:rsid w:val="00AB336C"/>
    <w:rsid w:val="00AB3DB5"/>
    <w:rsid w:val="00AB538D"/>
    <w:rsid w:val="00AB5B4E"/>
    <w:rsid w:val="00AB7EF8"/>
    <w:rsid w:val="00AC103C"/>
    <w:rsid w:val="00AC2FDC"/>
    <w:rsid w:val="00AC4564"/>
    <w:rsid w:val="00AC4765"/>
    <w:rsid w:val="00AC76AC"/>
    <w:rsid w:val="00AC7AA9"/>
    <w:rsid w:val="00AC7B92"/>
    <w:rsid w:val="00AD1272"/>
    <w:rsid w:val="00AD25FB"/>
    <w:rsid w:val="00AD3495"/>
    <w:rsid w:val="00AD3945"/>
    <w:rsid w:val="00AD4428"/>
    <w:rsid w:val="00AD52ED"/>
    <w:rsid w:val="00AD5AA4"/>
    <w:rsid w:val="00AD6185"/>
    <w:rsid w:val="00AD6632"/>
    <w:rsid w:val="00AD7BE7"/>
    <w:rsid w:val="00AE1400"/>
    <w:rsid w:val="00AE2279"/>
    <w:rsid w:val="00AE3359"/>
    <w:rsid w:val="00AE456F"/>
    <w:rsid w:val="00AE4EF2"/>
    <w:rsid w:val="00AF0C02"/>
    <w:rsid w:val="00AF140E"/>
    <w:rsid w:val="00AF1CA7"/>
    <w:rsid w:val="00AF23C9"/>
    <w:rsid w:val="00AF3F93"/>
    <w:rsid w:val="00AF6D95"/>
    <w:rsid w:val="00AF6F06"/>
    <w:rsid w:val="00AF7AF6"/>
    <w:rsid w:val="00B01659"/>
    <w:rsid w:val="00B01B5F"/>
    <w:rsid w:val="00B049A4"/>
    <w:rsid w:val="00B04ADD"/>
    <w:rsid w:val="00B04DF3"/>
    <w:rsid w:val="00B11EEC"/>
    <w:rsid w:val="00B12B88"/>
    <w:rsid w:val="00B13ECA"/>
    <w:rsid w:val="00B1401D"/>
    <w:rsid w:val="00B158F2"/>
    <w:rsid w:val="00B20CA6"/>
    <w:rsid w:val="00B210B7"/>
    <w:rsid w:val="00B265FE"/>
    <w:rsid w:val="00B329A1"/>
    <w:rsid w:val="00B3303B"/>
    <w:rsid w:val="00B33B35"/>
    <w:rsid w:val="00B354A2"/>
    <w:rsid w:val="00B35AC9"/>
    <w:rsid w:val="00B40378"/>
    <w:rsid w:val="00B416C4"/>
    <w:rsid w:val="00B43410"/>
    <w:rsid w:val="00B4445A"/>
    <w:rsid w:val="00B4558D"/>
    <w:rsid w:val="00B479C7"/>
    <w:rsid w:val="00B52A9E"/>
    <w:rsid w:val="00B54944"/>
    <w:rsid w:val="00B57744"/>
    <w:rsid w:val="00B60D90"/>
    <w:rsid w:val="00B61068"/>
    <w:rsid w:val="00B64A16"/>
    <w:rsid w:val="00B66DA8"/>
    <w:rsid w:val="00B7141E"/>
    <w:rsid w:val="00B718BD"/>
    <w:rsid w:val="00B73153"/>
    <w:rsid w:val="00B73682"/>
    <w:rsid w:val="00B73ECE"/>
    <w:rsid w:val="00B75B18"/>
    <w:rsid w:val="00B76C48"/>
    <w:rsid w:val="00B81C4E"/>
    <w:rsid w:val="00B84836"/>
    <w:rsid w:val="00B84D46"/>
    <w:rsid w:val="00B85D94"/>
    <w:rsid w:val="00B86E79"/>
    <w:rsid w:val="00B901D9"/>
    <w:rsid w:val="00B92D5F"/>
    <w:rsid w:val="00B92F75"/>
    <w:rsid w:val="00B93060"/>
    <w:rsid w:val="00B934A7"/>
    <w:rsid w:val="00B93E1C"/>
    <w:rsid w:val="00B95915"/>
    <w:rsid w:val="00B959CA"/>
    <w:rsid w:val="00B96BB4"/>
    <w:rsid w:val="00B9728D"/>
    <w:rsid w:val="00B97757"/>
    <w:rsid w:val="00BA2108"/>
    <w:rsid w:val="00BA32C4"/>
    <w:rsid w:val="00BA6B86"/>
    <w:rsid w:val="00BA7D67"/>
    <w:rsid w:val="00BB5E8E"/>
    <w:rsid w:val="00BB6BB8"/>
    <w:rsid w:val="00BB7283"/>
    <w:rsid w:val="00BB74A0"/>
    <w:rsid w:val="00BB75AB"/>
    <w:rsid w:val="00BC020A"/>
    <w:rsid w:val="00BC2DE1"/>
    <w:rsid w:val="00BC4B14"/>
    <w:rsid w:val="00BC4EF9"/>
    <w:rsid w:val="00BC5547"/>
    <w:rsid w:val="00BC679E"/>
    <w:rsid w:val="00BC6B28"/>
    <w:rsid w:val="00BC794D"/>
    <w:rsid w:val="00BC7A05"/>
    <w:rsid w:val="00BD0319"/>
    <w:rsid w:val="00BD2BE4"/>
    <w:rsid w:val="00BD3C87"/>
    <w:rsid w:val="00BD3F5A"/>
    <w:rsid w:val="00BD45A1"/>
    <w:rsid w:val="00BD4939"/>
    <w:rsid w:val="00BD593C"/>
    <w:rsid w:val="00BD6115"/>
    <w:rsid w:val="00BD6E29"/>
    <w:rsid w:val="00BD6F77"/>
    <w:rsid w:val="00BD7850"/>
    <w:rsid w:val="00BE1892"/>
    <w:rsid w:val="00BE2813"/>
    <w:rsid w:val="00BE3A41"/>
    <w:rsid w:val="00BF149A"/>
    <w:rsid w:val="00BF16B4"/>
    <w:rsid w:val="00BF1EE3"/>
    <w:rsid w:val="00BF37E9"/>
    <w:rsid w:val="00BF6921"/>
    <w:rsid w:val="00BF69C6"/>
    <w:rsid w:val="00BF6FF4"/>
    <w:rsid w:val="00BF750E"/>
    <w:rsid w:val="00C00A4F"/>
    <w:rsid w:val="00C01366"/>
    <w:rsid w:val="00C017E5"/>
    <w:rsid w:val="00C0263F"/>
    <w:rsid w:val="00C03292"/>
    <w:rsid w:val="00C03AA9"/>
    <w:rsid w:val="00C06746"/>
    <w:rsid w:val="00C07E49"/>
    <w:rsid w:val="00C11AFA"/>
    <w:rsid w:val="00C1374D"/>
    <w:rsid w:val="00C14091"/>
    <w:rsid w:val="00C1429E"/>
    <w:rsid w:val="00C14531"/>
    <w:rsid w:val="00C14B74"/>
    <w:rsid w:val="00C150F7"/>
    <w:rsid w:val="00C1568F"/>
    <w:rsid w:val="00C159D8"/>
    <w:rsid w:val="00C17543"/>
    <w:rsid w:val="00C239D2"/>
    <w:rsid w:val="00C253F8"/>
    <w:rsid w:val="00C27F57"/>
    <w:rsid w:val="00C30E30"/>
    <w:rsid w:val="00C313E1"/>
    <w:rsid w:val="00C3155A"/>
    <w:rsid w:val="00C31619"/>
    <w:rsid w:val="00C32537"/>
    <w:rsid w:val="00C333C7"/>
    <w:rsid w:val="00C33852"/>
    <w:rsid w:val="00C344FA"/>
    <w:rsid w:val="00C35083"/>
    <w:rsid w:val="00C409C9"/>
    <w:rsid w:val="00C429FE"/>
    <w:rsid w:val="00C45F0F"/>
    <w:rsid w:val="00C463B8"/>
    <w:rsid w:val="00C473BF"/>
    <w:rsid w:val="00C47F49"/>
    <w:rsid w:val="00C50DE1"/>
    <w:rsid w:val="00C51068"/>
    <w:rsid w:val="00C51429"/>
    <w:rsid w:val="00C52F66"/>
    <w:rsid w:val="00C53128"/>
    <w:rsid w:val="00C558D5"/>
    <w:rsid w:val="00C55968"/>
    <w:rsid w:val="00C56C2A"/>
    <w:rsid w:val="00C56FDA"/>
    <w:rsid w:val="00C60209"/>
    <w:rsid w:val="00C62951"/>
    <w:rsid w:val="00C640A0"/>
    <w:rsid w:val="00C641EA"/>
    <w:rsid w:val="00C64D7D"/>
    <w:rsid w:val="00C671C8"/>
    <w:rsid w:val="00C708BF"/>
    <w:rsid w:val="00C70C5E"/>
    <w:rsid w:val="00C71010"/>
    <w:rsid w:val="00C72776"/>
    <w:rsid w:val="00C74281"/>
    <w:rsid w:val="00C74285"/>
    <w:rsid w:val="00C74C6E"/>
    <w:rsid w:val="00C7615D"/>
    <w:rsid w:val="00C8071C"/>
    <w:rsid w:val="00C828C8"/>
    <w:rsid w:val="00C836E2"/>
    <w:rsid w:val="00C855D9"/>
    <w:rsid w:val="00C858A6"/>
    <w:rsid w:val="00C85FDA"/>
    <w:rsid w:val="00C86CEF"/>
    <w:rsid w:val="00C87981"/>
    <w:rsid w:val="00C900EF"/>
    <w:rsid w:val="00C91C54"/>
    <w:rsid w:val="00C929B7"/>
    <w:rsid w:val="00C92D64"/>
    <w:rsid w:val="00C9304A"/>
    <w:rsid w:val="00C94283"/>
    <w:rsid w:val="00CA0367"/>
    <w:rsid w:val="00CA2B2F"/>
    <w:rsid w:val="00CA3A57"/>
    <w:rsid w:val="00CA7575"/>
    <w:rsid w:val="00CB0752"/>
    <w:rsid w:val="00CB100E"/>
    <w:rsid w:val="00CB335A"/>
    <w:rsid w:val="00CB7046"/>
    <w:rsid w:val="00CC1DF6"/>
    <w:rsid w:val="00CC28E0"/>
    <w:rsid w:val="00CC3666"/>
    <w:rsid w:val="00CC3BB0"/>
    <w:rsid w:val="00CC482C"/>
    <w:rsid w:val="00CC5CCE"/>
    <w:rsid w:val="00CC697F"/>
    <w:rsid w:val="00CC6D06"/>
    <w:rsid w:val="00CD0C88"/>
    <w:rsid w:val="00CD205C"/>
    <w:rsid w:val="00CD23AB"/>
    <w:rsid w:val="00CD374D"/>
    <w:rsid w:val="00CD3A27"/>
    <w:rsid w:val="00CD50AF"/>
    <w:rsid w:val="00CD5E7F"/>
    <w:rsid w:val="00CD6CC0"/>
    <w:rsid w:val="00CD73DE"/>
    <w:rsid w:val="00CD7B63"/>
    <w:rsid w:val="00CE00D7"/>
    <w:rsid w:val="00CE0283"/>
    <w:rsid w:val="00CE0CA4"/>
    <w:rsid w:val="00CE0E72"/>
    <w:rsid w:val="00CE1911"/>
    <w:rsid w:val="00CE1F23"/>
    <w:rsid w:val="00CE33D1"/>
    <w:rsid w:val="00CE418F"/>
    <w:rsid w:val="00CE513D"/>
    <w:rsid w:val="00CE577B"/>
    <w:rsid w:val="00CE6061"/>
    <w:rsid w:val="00CE627B"/>
    <w:rsid w:val="00CE6BD2"/>
    <w:rsid w:val="00CF146C"/>
    <w:rsid w:val="00CF1726"/>
    <w:rsid w:val="00CF2785"/>
    <w:rsid w:val="00CF3F7F"/>
    <w:rsid w:val="00CF49D9"/>
    <w:rsid w:val="00CF4E72"/>
    <w:rsid w:val="00CF6C69"/>
    <w:rsid w:val="00CF6CC5"/>
    <w:rsid w:val="00D00485"/>
    <w:rsid w:val="00D007F6"/>
    <w:rsid w:val="00D00C02"/>
    <w:rsid w:val="00D00C58"/>
    <w:rsid w:val="00D01203"/>
    <w:rsid w:val="00D016BB"/>
    <w:rsid w:val="00D01B4B"/>
    <w:rsid w:val="00D02469"/>
    <w:rsid w:val="00D02D3B"/>
    <w:rsid w:val="00D04ADB"/>
    <w:rsid w:val="00D04E87"/>
    <w:rsid w:val="00D06947"/>
    <w:rsid w:val="00D07F36"/>
    <w:rsid w:val="00D100C0"/>
    <w:rsid w:val="00D10171"/>
    <w:rsid w:val="00D120D7"/>
    <w:rsid w:val="00D13D18"/>
    <w:rsid w:val="00D16343"/>
    <w:rsid w:val="00D202BD"/>
    <w:rsid w:val="00D20960"/>
    <w:rsid w:val="00D22B7A"/>
    <w:rsid w:val="00D2332C"/>
    <w:rsid w:val="00D2373F"/>
    <w:rsid w:val="00D23DB7"/>
    <w:rsid w:val="00D2583C"/>
    <w:rsid w:val="00D27156"/>
    <w:rsid w:val="00D32212"/>
    <w:rsid w:val="00D3599F"/>
    <w:rsid w:val="00D372FD"/>
    <w:rsid w:val="00D377AF"/>
    <w:rsid w:val="00D37BC9"/>
    <w:rsid w:val="00D41921"/>
    <w:rsid w:val="00D41F68"/>
    <w:rsid w:val="00D45E90"/>
    <w:rsid w:val="00D460EC"/>
    <w:rsid w:val="00D46260"/>
    <w:rsid w:val="00D4781F"/>
    <w:rsid w:val="00D50993"/>
    <w:rsid w:val="00D50A3A"/>
    <w:rsid w:val="00D50BF2"/>
    <w:rsid w:val="00D515B1"/>
    <w:rsid w:val="00D52C92"/>
    <w:rsid w:val="00D52DCF"/>
    <w:rsid w:val="00D539A2"/>
    <w:rsid w:val="00D54A4D"/>
    <w:rsid w:val="00D55CCE"/>
    <w:rsid w:val="00D60F0B"/>
    <w:rsid w:val="00D61055"/>
    <w:rsid w:val="00D61EFF"/>
    <w:rsid w:val="00D632CB"/>
    <w:rsid w:val="00D634AA"/>
    <w:rsid w:val="00D635B9"/>
    <w:rsid w:val="00D63C83"/>
    <w:rsid w:val="00D65579"/>
    <w:rsid w:val="00D65647"/>
    <w:rsid w:val="00D65762"/>
    <w:rsid w:val="00D6584B"/>
    <w:rsid w:val="00D70448"/>
    <w:rsid w:val="00D7113C"/>
    <w:rsid w:val="00D71743"/>
    <w:rsid w:val="00D723D3"/>
    <w:rsid w:val="00D72EAA"/>
    <w:rsid w:val="00D7421C"/>
    <w:rsid w:val="00D7513E"/>
    <w:rsid w:val="00D7628F"/>
    <w:rsid w:val="00D76851"/>
    <w:rsid w:val="00D774ED"/>
    <w:rsid w:val="00D7758F"/>
    <w:rsid w:val="00D77A48"/>
    <w:rsid w:val="00D80553"/>
    <w:rsid w:val="00D80AE3"/>
    <w:rsid w:val="00D81AA8"/>
    <w:rsid w:val="00D8285C"/>
    <w:rsid w:val="00D82FC5"/>
    <w:rsid w:val="00D84638"/>
    <w:rsid w:val="00D86192"/>
    <w:rsid w:val="00D86A32"/>
    <w:rsid w:val="00D86AB1"/>
    <w:rsid w:val="00D87362"/>
    <w:rsid w:val="00D87AC5"/>
    <w:rsid w:val="00D920F5"/>
    <w:rsid w:val="00D9212A"/>
    <w:rsid w:val="00D9245C"/>
    <w:rsid w:val="00D94780"/>
    <w:rsid w:val="00D9749F"/>
    <w:rsid w:val="00DA0CFE"/>
    <w:rsid w:val="00DA4D8A"/>
    <w:rsid w:val="00DA5E9B"/>
    <w:rsid w:val="00DA6516"/>
    <w:rsid w:val="00DA6AC1"/>
    <w:rsid w:val="00DA6B96"/>
    <w:rsid w:val="00DA7F8B"/>
    <w:rsid w:val="00DB1C99"/>
    <w:rsid w:val="00DB1F40"/>
    <w:rsid w:val="00DB2599"/>
    <w:rsid w:val="00DB31A5"/>
    <w:rsid w:val="00DB3FB2"/>
    <w:rsid w:val="00DB3FC0"/>
    <w:rsid w:val="00DB4F87"/>
    <w:rsid w:val="00DC03D7"/>
    <w:rsid w:val="00DC0B41"/>
    <w:rsid w:val="00DC1FA8"/>
    <w:rsid w:val="00DC2B5B"/>
    <w:rsid w:val="00DC4379"/>
    <w:rsid w:val="00DC439E"/>
    <w:rsid w:val="00DC69D0"/>
    <w:rsid w:val="00DC7C27"/>
    <w:rsid w:val="00DD0DF5"/>
    <w:rsid w:val="00DD41BC"/>
    <w:rsid w:val="00DD51C8"/>
    <w:rsid w:val="00DD6E69"/>
    <w:rsid w:val="00DE099F"/>
    <w:rsid w:val="00DE1440"/>
    <w:rsid w:val="00DE5AE9"/>
    <w:rsid w:val="00DE5CA7"/>
    <w:rsid w:val="00DE6186"/>
    <w:rsid w:val="00DE6EEA"/>
    <w:rsid w:val="00DF09BF"/>
    <w:rsid w:val="00DF0C4B"/>
    <w:rsid w:val="00DF19B4"/>
    <w:rsid w:val="00DF343A"/>
    <w:rsid w:val="00DF3A80"/>
    <w:rsid w:val="00DF4CAE"/>
    <w:rsid w:val="00DF5B0A"/>
    <w:rsid w:val="00DF7F37"/>
    <w:rsid w:val="00E001C5"/>
    <w:rsid w:val="00E01673"/>
    <w:rsid w:val="00E03C4F"/>
    <w:rsid w:val="00E0465F"/>
    <w:rsid w:val="00E0485B"/>
    <w:rsid w:val="00E0486B"/>
    <w:rsid w:val="00E04B0B"/>
    <w:rsid w:val="00E07038"/>
    <w:rsid w:val="00E07AFF"/>
    <w:rsid w:val="00E10373"/>
    <w:rsid w:val="00E10639"/>
    <w:rsid w:val="00E10999"/>
    <w:rsid w:val="00E10D88"/>
    <w:rsid w:val="00E11C49"/>
    <w:rsid w:val="00E14A55"/>
    <w:rsid w:val="00E14CBB"/>
    <w:rsid w:val="00E225B9"/>
    <w:rsid w:val="00E22E08"/>
    <w:rsid w:val="00E2482A"/>
    <w:rsid w:val="00E2735E"/>
    <w:rsid w:val="00E279E4"/>
    <w:rsid w:val="00E30C40"/>
    <w:rsid w:val="00E314C5"/>
    <w:rsid w:val="00E32F0B"/>
    <w:rsid w:val="00E33831"/>
    <w:rsid w:val="00E34912"/>
    <w:rsid w:val="00E375CA"/>
    <w:rsid w:val="00E4014C"/>
    <w:rsid w:val="00E4044B"/>
    <w:rsid w:val="00E43091"/>
    <w:rsid w:val="00E43412"/>
    <w:rsid w:val="00E44205"/>
    <w:rsid w:val="00E45142"/>
    <w:rsid w:val="00E455DE"/>
    <w:rsid w:val="00E463D9"/>
    <w:rsid w:val="00E464C6"/>
    <w:rsid w:val="00E50B8E"/>
    <w:rsid w:val="00E513BE"/>
    <w:rsid w:val="00E52298"/>
    <w:rsid w:val="00E526FD"/>
    <w:rsid w:val="00E53E1E"/>
    <w:rsid w:val="00E55221"/>
    <w:rsid w:val="00E572AE"/>
    <w:rsid w:val="00E57E52"/>
    <w:rsid w:val="00E60EA3"/>
    <w:rsid w:val="00E617D8"/>
    <w:rsid w:val="00E61A6F"/>
    <w:rsid w:val="00E6237E"/>
    <w:rsid w:val="00E6341E"/>
    <w:rsid w:val="00E64CDA"/>
    <w:rsid w:val="00E64FF3"/>
    <w:rsid w:val="00E6510B"/>
    <w:rsid w:val="00E669FF"/>
    <w:rsid w:val="00E66F1F"/>
    <w:rsid w:val="00E70D95"/>
    <w:rsid w:val="00E71038"/>
    <w:rsid w:val="00E722F3"/>
    <w:rsid w:val="00E72395"/>
    <w:rsid w:val="00E73CA3"/>
    <w:rsid w:val="00E73D65"/>
    <w:rsid w:val="00E7436F"/>
    <w:rsid w:val="00E74946"/>
    <w:rsid w:val="00E770FB"/>
    <w:rsid w:val="00E773AB"/>
    <w:rsid w:val="00E82C56"/>
    <w:rsid w:val="00E83A1E"/>
    <w:rsid w:val="00E843E5"/>
    <w:rsid w:val="00E86FAA"/>
    <w:rsid w:val="00E91172"/>
    <w:rsid w:val="00E916B1"/>
    <w:rsid w:val="00E92463"/>
    <w:rsid w:val="00E94055"/>
    <w:rsid w:val="00E946B2"/>
    <w:rsid w:val="00E94A4D"/>
    <w:rsid w:val="00E95A2B"/>
    <w:rsid w:val="00E96E8A"/>
    <w:rsid w:val="00E9758C"/>
    <w:rsid w:val="00EA0C7E"/>
    <w:rsid w:val="00EA1692"/>
    <w:rsid w:val="00EA1EAA"/>
    <w:rsid w:val="00EA38C9"/>
    <w:rsid w:val="00EA5268"/>
    <w:rsid w:val="00EA5672"/>
    <w:rsid w:val="00EA7C4C"/>
    <w:rsid w:val="00EA7D6F"/>
    <w:rsid w:val="00EB03CD"/>
    <w:rsid w:val="00EB29AE"/>
    <w:rsid w:val="00EB2BE9"/>
    <w:rsid w:val="00EB34FE"/>
    <w:rsid w:val="00EB45CA"/>
    <w:rsid w:val="00EB7BB5"/>
    <w:rsid w:val="00EC01A5"/>
    <w:rsid w:val="00EC05F0"/>
    <w:rsid w:val="00EC0B69"/>
    <w:rsid w:val="00EC10FA"/>
    <w:rsid w:val="00EC1B77"/>
    <w:rsid w:val="00EC4CF2"/>
    <w:rsid w:val="00EC56AA"/>
    <w:rsid w:val="00EC7A5D"/>
    <w:rsid w:val="00ED172A"/>
    <w:rsid w:val="00ED1EAB"/>
    <w:rsid w:val="00ED3B2C"/>
    <w:rsid w:val="00ED425E"/>
    <w:rsid w:val="00ED434F"/>
    <w:rsid w:val="00ED480A"/>
    <w:rsid w:val="00ED6475"/>
    <w:rsid w:val="00EE2138"/>
    <w:rsid w:val="00EE23B4"/>
    <w:rsid w:val="00EE34BA"/>
    <w:rsid w:val="00EE3A88"/>
    <w:rsid w:val="00EE59BD"/>
    <w:rsid w:val="00EE73B8"/>
    <w:rsid w:val="00EF2C37"/>
    <w:rsid w:val="00EF36BE"/>
    <w:rsid w:val="00EF6532"/>
    <w:rsid w:val="00EF6CD2"/>
    <w:rsid w:val="00EF7CFA"/>
    <w:rsid w:val="00F00026"/>
    <w:rsid w:val="00F04304"/>
    <w:rsid w:val="00F06099"/>
    <w:rsid w:val="00F068D8"/>
    <w:rsid w:val="00F06E10"/>
    <w:rsid w:val="00F07B5A"/>
    <w:rsid w:val="00F11050"/>
    <w:rsid w:val="00F1136B"/>
    <w:rsid w:val="00F1190D"/>
    <w:rsid w:val="00F11913"/>
    <w:rsid w:val="00F131FD"/>
    <w:rsid w:val="00F13A9E"/>
    <w:rsid w:val="00F14547"/>
    <w:rsid w:val="00F15039"/>
    <w:rsid w:val="00F15D8C"/>
    <w:rsid w:val="00F15DF2"/>
    <w:rsid w:val="00F1612E"/>
    <w:rsid w:val="00F1654E"/>
    <w:rsid w:val="00F17B78"/>
    <w:rsid w:val="00F20EED"/>
    <w:rsid w:val="00F20FC0"/>
    <w:rsid w:val="00F21281"/>
    <w:rsid w:val="00F21986"/>
    <w:rsid w:val="00F24B08"/>
    <w:rsid w:val="00F2799C"/>
    <w:rsid w:val="00F30ECA"/>
    <w:rsid w:val="00F319DB"/>
    <w:rsid w:val="00F365BD"/>
    <w:rsid w:val="00F3736F"/>
    <w:rsid w:val="00F4391E"/>
    <w:rsid w:val="00F44031"/>
    <w:rsid w:val="00F45D49"/>
    <w:rsid w:val="00F47546"/>
    <w:rsid w:val="00F50AF8"/>
    <w:rsid w:val="00F517DE"/>
    <w:rsid w:val="00F51A4F"/>
    <w:rsid w:val="00F5287C"/>
    <w:rsid w:val="00F53BDD"/>
    <w:rsid w:val="00F53E8B"/>
    <w:rsid w:val="00F56089"/>
    <w:rsid w:val="00F56CB4"/>
    <w:rsid w:val="00F57A57"/>
    <w:rsid w:val="00F57E36"/>
    <w:rsid w:val="00F604A9"/>
    <w:rsid w:val="00F60ABD"/>
    <w:rsid w:val="00F629B3"/>
    <w:rsid w:val="00F63570"/>
    <w:rsid w:val="00F642F0"/>
    <w:rsid w:val="00F6483E"/>
    <w:rsid w:val="00F67B2F"/>
    <w:rsid w:val="00F70016"/>
    <w:rsid w:val="00F7047B"/>
    <w:rsid w:val="00F70EEB"/>
    <w:rsid w:val="00F73815"/>
    <w:rsid w:val="00F74EB1"/>
    <w:rsid w:val="00F7638D"/>
    <w:rsid w:val="00F77A67"/>
    <w:rsid w:val="00F80778"/>
    <w:rsid w:val="00F829E4"/>
    <w:rsid w:val="00F8448C"/>
    <w:rsid w:val="00F845EA"/>
    <w:rsid w:val="00F85377"/>
    <w:rsid w:val="00F86808"/>
    <w:rsid w:val="00F91017"/>
    <w:rsid w:val="00F93366"/>
    <w:rsid w:val="00F96010"/>
    <w:rsid w:val="00F96EB0"/>
    <w:rsid w:val="00F97A34"/>
    <w:rsid w:val="00FA0D2C"/>
    <w:rsid w:val="00FA0F68"/>
    <w:rsid w:val="00FA1208"/>
    <w:rsid w:val="00FA176F"/>
    <w:rsid w:val="00FA2001"/>
    <w:rsid w:val="00FA2872"/>
    <w:rsid w:val="00FA36C2"/>
    <w:rsid w:val="00FA56C7"/>
    <w:rsid w:val="00FA56D4"/>
    <w:rsid w:val="00FA5B1B"/>
    <w:rsid w:val="00FA5E0B"/>
    <w:rsid w:val="00FA7401"/>
    <w:rsid w:val="00FB1915"/>
    <w:rsid w:val="00FB1D3C"/>
    <w:rsid w:val="00FB236F"/>
    <w:rsid w:val="00FB3A12"/>
    <w:rsid w:val="00FB4A6E"/>
    <w:rsid w:val="00FC1B1A"/>
    <w:rsid w:val="00FC1C94"/>
    <w:rsid w:val="00FC320C"/>
    <w:rsid w:val="00FC5496"/>
    <w:rsid w:val="00FC5BC5"/>
    <w:rsid w:val="00FD04F0"/>
    <w:rsid w:val="00FD06DC"/>
    <w:rsid w:val="00FD1D02"/>
    <w:rsid w:val="00FD303F"/>
    <w:rsid w:val="00FD3413"/>
    <w:rsid w:val="00FD37E3"/>
    <w:rsid w:val="00FE0243"/>
    <w:rsid w:val="00FE0345"/>
    <w:rsid w:val="00FE2978"/>
    <w:rsid w:val="00FE3BC1"/>
    <w:rsid w:val="00FE697B"/>
    <w:rsid w:val="00FE6D42"/>
    <w:rsid w:val="00FE6E07"/>
    <w:rsid w:val="00FE78B1"/>
    <w:rsid w:val="00FE792C"/>
    <w:rsid w:val="00FE7C3C"/>
    <w:rsid w:val="00FF19A8"/>
    <w:rsid w:val="00FF1B98"/>
    <w:rsid w:val="00FF4F05"/>
    <w:rsid w:val="00FF5A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none [1629]">
      <v:fill color="none [3212]"/>
      <v:stroke color="none [1629]" weight="3pt"/>
      <v:shadow color="none [1609]" opacity=".5" offset="1pt"/>
      <o:colormru v:ext="edit" colors="#c89e36"/>
    </o:shapedefaults>
    <o:shapelayout v:ext="edit">
      <o:idmap v:ext="edit" data="1"/>
    </o:shapelayout>
  </w:shapeDefaults>
  <w:decimalSymbol w:val="."/>
  <w:listSeparator w:val=","/>
  <w14:docId w14:val="51AB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6A6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56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B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E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ActivityBullet">
    <w:name w:val="Activity Bullet"/>
    <w:basedOn w:val="BulletList1"/>
    <w:rsid w:val="00283611"/>
  </w:style>
  <w:style w:type="character" w:styleId="Hyperlink">
    <w:name w:val="Hyperlink"/>
    <w:basedOn w:val="DefaultParagraphFont"/>
    <w:uiPriority w:val="99"/>
    <w:unhideWhenUsed/>
    <w:rsid w:val="002070B6"/>
    <w:rPr>
      <w:color w:val="0000FF"/>
      <w:u w:val="single"/>
    </w:rPr>
  </w:style>
  <w:style w:type="character" w:styleId="FollowedHyperlink">
    <w:name w:val="FollowedHyperlink"/>
    <w:basedOn w:val="DefaultParagraphFont"/>
    <w:uiPriority w:val="99"/>
    <w:semiHidden/>
    <w:unhideWhenUsed/>
    <w:rsid w:val="003205CE"/>
    <w:rPr>
      <w:color w:val="800080" w:themeColor="followedHyperlink"/>
      <w:u w:val="single"/>
    </w:rPr>
  </w:style>
  <w:style w:type="paragraph" w:customStyle="1" w:styleId="ActivityXX">
    <w:name w:val="Activity XX"/>
    <w:basedOn w:val="Normal"/>
    <w:rsid w:val="00790C8D"/>
    <w:pPr>
      <w:keepNext/>
      <w:suppressAutoHyphens/>
      <w:spacing w:before="360" w:after="120" w:line="360" w:lineRule="atLeast"/>
    </w:pPr>
    <w:rPr>
      <w:rFonts w:ascii="ITC Franklin Gothic MedCnd" w:hAnsi="ITC Franklin Gothic MedCnd"/>
      <w:sz w:val="36"/>
    </w:rPr>
  </w:style>
  <w:style w:type="paragraph" w:customStyle="1" w:styleId="ActivityText">
    <w:name w:val="Activity Text"/>
    <w:basedOn w:val="ExampleText"/>
    <w:next w:val="Normal"/>
    <w:rsid w:val="007E12C7"/>
    <w:pPr>
      <w:spacing w:after="120"/>
    </w:pPr>
  </w:style>
  <w:style w:type="paragraph" w:customStyle="1" w:styleId="ActivityBullet2">
    <w:name w:val="Activity Bullet 2"/>
    <w:basedOn w:val="BulletList2"/>
    <w:rsid w:val="00283611"/>
    <w:pPr>
      <w:ind w:left="746" w:hanging="378"/>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Normal"/>
    <w:rsid w:val="00400F08"/>
    <w:pPr>
      <w:suppressAutoHyphens/>
      <w:spacing w:before="120" w:after="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CC6D06"/>
    <w:pPr>
      <w:numPr>
        <w:numId w:val="31"/>
      </w:numPr>
    </w:pPr>
  </w:style>
  <w:style w:type="paragraph" w:customStyle="1" w:styleId="Topictitle">
    <w:name w:val="Topic title"/>
    <w:basedOn w:val="Normal"/>
    <w:rsid w:val="00400F08"/>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line="740" w:lineRule="atLeast"/>
      <w:ind w:left="4253" w:hanging="3969"/>
    </w:pPr>
    <w:rPr>
      <w:rFonts w:ascii="ITC Franklin Gothic Demi" w:hAnsi="ITC Franklin Gothic Demi"/>
      <w:b/>
      <w:w w:val="90"/>
      <w:sz w:val="60"/>
    </w:rPr>
  </w:style>
  <w:style w:type="paragraph" w:customStyle="1" w:styleId="GlossaryText">
    <w:name w:val="Glossary Text"/>
    <w:basedOn w:val="Normal"/>
    <w:rsid w:val="00400F08"/>
    <w:pPr>
      <w:suppressAutoHyphens/>
      <w:spacing w:before="120" w:after="120" w:line="320" w:lineRule="exact"/>
    </w:pPr>
    <w:rPr>
      <w:rFonts w:ascii="Arial" w:hAnsi="Arial" w:cs="Arial"/>
      <w:sz w:val="22"/>
      <w:szCs w:val="22"/>
    </w:rPr>
  </w:style>
  <w:style w:type="paragraph" w:styleId="TOC1">
    <w:name w:val="toc 1"/>
    <w:basedOn w:val="ContentsLevel1"/>
    <w:next w:val="Normal"/>
    <w:autoRedefine/>
    <w:uiPriority w:val="39"/>
    <w:unhideWhenUsed/>
    <w:rsid w:val="00CC6D06"/>
  </w:style>
  <w:style w:type="paragraph" w:styleId="TOC2">
    <w:name w:val="toc 2"/>
    <w:basedOn w:val="ContentsLevel2"/>
    <w:next w:val="Normal"/>
    <w:uiPriority w:val="39"/>
    <w:unhideWhenUsed/>
    <w:rsid w:val="00CC6D06"/>
  </w:style>
  <w:style w:type="paragraph" w:customStyle="1" w:styleId="FooterText">
    <w:name w:val="Footer Text"/>
    <w:next w:val="Body"/>
    <w:rsid w:val="00CC6D06"/>
    <w:pPr>
      <w:tabs>
        <w:tab w:val="right" w:pos="9029"/>
      </w:tabs>
      <w:spacing w:after="0" w:line="280" w:lineRule="atLeast"/>
    </w:pPr>
    <w:rPr>
      <w:rFonts w:ascii="Arial" w:eastAsia="Times New Roman" w:hAnsi="Arial" w:cs="Arial"/>
      <w:sz w:val="18"/>
      <w:szCs w:val="18"/>
      <w:lang w:val="en-AU"/>
    </w:rPr>
  </w:style>
  <w:style w:type="paragraph" w:customStyle="1" w:styleId="BulletList2">
    <w:name w:val="Bullet List 2"/>
    <w:qFormat/>
    <w:rsid w:val="00283611"/>
    <w:pPr>
      <w:numPr>
        <w:numId w:val="3"/>
      </w:numPr>
      <w:spacing w:after="120" w:line="320" w:lineRule="exact"/>
    </w:pPr>
    <w:rPr>
      <w:rFonts w:ascii="Arial" w:eastAsia="Times New Roman" w:hAnsi="Arial" w:cs="Arial"/>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HeadingAtop">
    <w:name w:val="Heading A top"/>
    <w:basedOn w:val="Normal"/>
    <w:rsid w:val="00B12B88"/>
    <w:pPr>
      <w:keepNext/>
      <w:pBdr>
        <w:top w:val="single" w:sz="2" w:space="5" w:color="C0C0C0"/>
        <w:left w:val="single" w:sz="2" w:space="14" w:color="C0C0C0"/>
        <w:bottom w:val="single" w:sz="2" w:space="1" w:color="C0C0C0"/>
        <w:right w:val="single" w:sz="2" w:space="0" w:color="C0C0C0"/>
      </w:pBdr>
      <w:shd w:val="pct25" w:color="auto" w:fill="FFFFFF"/>
      <w:tabs>
        <w:tab w:val="left" w:pos="2835"/>
      </w:tabs>
      <w:suppressAutoHyphens/>
      <w:spacing w:after="240" w:line="380" w:lineRule="atLeast"/>
      <w:ind w:left="284"/>
    </w:pPr>
    <w:rPr>
      <w:rFonts w:ascii="ITC Franklin Gothic MedCnd" w:hAnsi="ITC Franklin Gothic MedCnd"/>
      <w:sz w:val="32"/>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Normal"/>
    <w:qFormat/>
    <w:rsid w:val="00400F08"/>
    <w:pPr>
      <w:spacing w:after="120"/>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Normal"/>
    <w:qFormat/>
    <w:rsid w:val="00400F08"/>
    <w:pPr>
      <w:tabs>
        <w:tab w:val="left" w:pos="3402"/>
        <w:tab w:val="right" w:leader="underscore" w:pos="9356"/>
      </w:tabs>
      <w:spacing w:before="1200"/>
      <w:ind w:right="278"/>
    </w:pPr>
    <w:rPr>
      <w:rFonts w:ascii="Century Gothic" w:hAnsi="Century Gothic"/>
      <w:szCs w:val="24"/>
    </w:rPr>
  </w:style>
  <w:style w:type="paragraph" w:customStyle="1" w:styleId="ContentsHead">
    <w:name w:val="Contents Head"/>
    <w:basedOn w:val="Normal"/>
    <w:qFormat/>
    <w:rsid w:val="005F59CF"/>
    <w:pPr>
      <w:spacing w:after="200" w:line="276" w:lineRule="auto"/>
    </w:pPr>
    <w:rPr>
      <w:rFonts w:ascii="Century Gothic" w:hAnsi="Century Gothic"/>
      <w:b/>
      <w:color w:val="A03A32"/>
      <w:sz w:val="48"/>
      <w:szCs w:val="56"/>
    </w:rPr>
  </w:style>
  <w:style w:type="paragraph" w:customStyle="1" w:styleId="HeaderText">
    <w:name w:val="Header Text"/>
    <w:basedOn w:val="Normal"/>
    <w:qFormat/>
    <w:rsid w:val="00CC6D06"/>
    <w:pPr>
      <w:jc w:val="right"/>
    </w:pPr>
    <w:rPr>
      <w:rFonts w:ascii="Arial" w:hAnsi="Arial" w:cs="Arial"/>
      <w:sz w:val="18"/>
      <w:szCs w:val="18"/>
    </w:rPr>
  </w:style>
  <w:style w:type="paragraph" w:customStyle="1" w:styleId="Body">
    <w:name w:val="Body"/>
    <w:basedOn w:val="Normal"/>
    <w:qFormat/>
    <w:rsid w:val="00400F08"/>
    <w:pPr>
      <w:spacing w:after="120" w:line="320" w:lineRule="exact"/>
    </w:pPr>
    <w:rPr>
      <w:rFonts w:ascii="Arial" w:hAnsi="Arial" w:cs="Arial"/>
      <w:sz w:val="22"/>
      <w:szCs w:val="22"/>
    </w:rPr>
  </w:style>
  <w:style w:type="paragraph" w:customStyle="1" w:styleId="HeadA">
    <w:name w:val="Head A"/>
    <w:basedOn w:val="Normal"/>
    <w:qFormat/>
    <w:rsid w:val="00CC482C"/>
    <w:pPr>
      <w:tabs>
        <w:tab w:val="left" w:pos="567"/>
      </w:tabs>
      <w:spacing w:before="360" w:after="60" w:line="276" w:lineRule="auto"/>
      <w:ind w:left="567" w:hanging="567"/>
    </w:pPr>
    <w:rPr>
      <w:rFonts w:ascii="Century Gothic" w:hAnsi="Century Gothic"/>
      <w:b/>
      <w:color w:val="A03A32"/>
      <w:sz w:val="32"/>
      <w:szCs w:val="40"/>
    </w:rPr>
  </w:style>
  <w:style w:type="paragraph" w:customStyle="1" w:styleId="SectionHead">
    <w:name w:val="Section Head"/>
    <w:basedOn w:val="ContentsHead"/>
    <w:qFormat/>
    <w:rsid w:val="002F4A36"/>
    <w:rPr>
      <w:color w:val="FF4747"/>
    </w:rPr>
  </w:style>
  <w:style w:type="paragraph" w:customStyle="1" w:styleId="HeadB">
    <w:name w:val="Head B"/>
    <w:qFormat/>
    <w:rsid w:val="00CC6D06"/>
    <w:pPr>
      <w:tabs>
        <w:tab w:val="left" w:pos="-1800"/>
      </w:tabs>
      <w:spacing w:before="360" w:after="60"/>
    </w:pPr>
    <w:rPr>
      <w:rFonts w:ascii="Century Gothic" w:eastAsia="Times New Roman" w:hAnsi="Century Gothic" w:cs="Arial"/>
      <w:b/>
      <w:i/>
      <w:color w:val="A03A32"/>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CC6D06"/>
    <w:pPr>
      <w:spacing w:after="120" w:line="240" w:lineRule="auto"/>
    </w:pPr>
    <w:rPr>
      <w:rFonts w:ascii="Century Gothic" w:eastAsia="Times New Roman" w:hAnsi="Century Gothic" w:cs="Arial"/>
      <w:b/>
      <w:i/>
      <w:noProof/>
      <w:color w:val="A03A32"/>
      <w:sz w:val="26"/>
      <w:szCs w:val="26"/>
      <w:lang w:val="en-AU" w:eastAsia="en-AU"/>
    </w:rPr>
  </w:style>
  <w:style w:type="paragraph" w:customStyle="1" w:styleId="ChapterHeading">
    <w:name w:val="Chapter Heading"/>
    <w:basedOn w:val="Normal"/>
    <w:qFormat/>
    <w:rsid w:val="005F59CF"/>
    <w:pPr>
      <w:spacing w:after="240" w:line="560" w:lineRule="exact"/>
      <w:ind w:left="567" w:hanging="567"/>
    </w:pPr>
    <w:rPr>
      <w:rFonts w:ascii="Century Gothic" w:hAnsi="Century Gothic"/>
      <w:b/>
      <w:color w:val="A03A32"/>
      <w:sz w:val="48"/>
      <w:szCs w:val="48"/>
    </w:rPr>
  </w:style>
  <w:style w:type="paragraph" w:styleId="EndnoteText">
    <w:name w:val="endnote text"/>
    <w:basedOn w:val="Normal"/>
    <w:link w:val="EndnoteTextChar"/>
    <w:uiPriority w:val="99"/>
    <w:semiHidden/>
    <w:unhideWhenUsed/>
    <w:rsid w:val="006A6C87"/>
    <w:rPr>
      <w:sz w:val="20"/>
    </w:rPr>
  </w:style>
  <w:style w:type="paragraph" w:styleId="List2">
    <w:name w:val="List 2"/>
    <w:basedOn w:val="Normal"/>
    <w:uiPriority w:val="99"/>
    <w:semiHidden/>
    <w:unhideWhenUsed/>
    <w:rsid w:val="009952E4"/>
    <w:pPr>
      <w:ind w:left="566" w:hanging="283"/>
      <w:contextualSpacing/>
    </w:pPr>
  </w:style>
  <w:style w:type="paragraph" w:styleId="List">
    <w:name w:val="List"/>
    <w:basedOn w:val="Normal"/>
    <w:uiPriority w:val="99"/>
    <w:semiHidden/>
    <w:unhideWhenUsed/>
    <w:rsid w:val="009952E4"/>
    <w:pPr>
      <w:ind w:left="283" w:hanging="283"/>
      <w:contextualSpacing/>
    </w:pPr>
  </w:style>
  <w:style w:type="character" w:customStyle="1" w:styleId="SpecialBold">
    <w:name w:val="Special Bold"/>
    <w:basedOn w:val="DefaultParagraphFont"/>
    <w:rsid w:val="003F72C8"/>
    <w:rPr>
      <w:b/>
      <w:spacing w:val="0"/>
    </w:rPr>
  </w:style>
  <w:style w:type="character" w:customStyle="1" w:styleId="EndnoteTextChar">
    <w:name w:val="Endnote Text Char"/>
    <w:basedOn w:val="DefaultParagraphFont"/>
    <w:link w:val="EndnoteText"/>
    <w:uiPriority w:val="99"/>
    <w:semiHidden/>
    <w:rsid w:val="006A6C87"/>
    <w:rPr>
      <w:rFonts w:ascii="Courier" w:eastAsia="Times New Roman" w:hAnsi="Courier" w:cs="Times New Roman"/>
      <w:sz w:val="20"/>
      <w:szCs w:val="20"/>
      <w:lang w:val="en-AU"/>
    </w:rPr>
  </w:style>
  <w:style w:type="character" w:styleId="EndnoteReference">
    <w:name w:val="endnote reference"/>
    <w:basedOn w:val="DefaultParagraphFont"/>
    <w:uiPriority w:val="99"/>
    <w:semiHidden/>
    <w:unhideWhenUsed/>
    <w:rsid w:val="006A6C87"/>
    <w:rPr>
      <w:vertAlign w:val="superscript"/>
    </w:rPr>
  </w:style>
  <w:style w:type="character" w:customStyle="1" w:styleId="Heading1Char">
    <w:name w:val="Heading 1 Char"/>
    <w:basedOn w:val="DefaultParagraphFont"/>
    <w:link w:val="Heading1"/>
    <w:uiPriority w:val="9"/>
    <w:rsid w:val="006A6C87"/>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FA56D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FA56D4"/>
    <w:rPr>
      <w:b/>
      <w:bCs/>
    </w:rPr>
  </w:style>
  <w:style w:type="paragraph" w:customStyle="1" w:styleId="Captiontext">
    <w:name w:val="Caption text"/>
    <w:basedOn w:val="Normal"/>
    <w:qFormat/>
    <w:rsid w:val="00FC1B1A"/>
    <w:pPr>
      <w:jc w:val="center"/>
    </w:pPr>
    <w:rPr>
      <w:rFonts w:ascii="Arial Narrow" w:hAnsi="Arial Narrow" w:cs="Arial"/>
      <w:i/>
      <w:sz w:val="22"/>
      <w:szCs w:val="22"/>
    </w:rPr>
  </w:style>
  <w:style w:type="character" w:styleId="Emphasis">
    <w:name w:val="Emphasis"/>
    <w:basedOn w:val="DefaultParagraphFont"/>
    <w:uiPriority w:val="20"/>
    <w:qFormat/>
    <w:rsid w:val="000164A6"/>
    <w:rPr>
      <w:i/>
      <w:iCs/>
    </w:rPr>
  </w:style>
  <w:style w:type="paragraph" w:styleId="IntenseQuote">
    <w:name w:val="Intense Quote"/>
    <w:basedOn w:val="Normal"/>
    <w:next w:val="Normal"/>
    <w:link w:val="IntenseQuoteChar"/>
    <w:uiPriority w:val="30"/>
    <w:qFormat/>
    <w:rsid w:val="00DA6B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6B96"/>
    <w:rPr>
      <w:rFonts w:ascii="Courier" w:eastAsia="Times New Roman" w:hAnsi="Courier" w:cs="Times New Roman"/>
      <w:b/>
      <w:bCs/>
      <w:i/>
      <w:iCs/>
      <w:color w:val="4F81BD" w:themeColor="accent1"/>
      <w:sz w:val="24"/>
      <w:szCs w:val="20"/>
      <w:lang w:val="en-AU"/>
    </w:rPr>
  </w:style>
  <w:style w:type="character" w:customStyle="1" w:styleId="Heading3Char">
    <w:name w:val="Heading 3 Char"/>
    <w:basedOn w:val="DefaultParagraphFont"/>
    <w:link w:val="Heading3"/>
    <w:uiPriority w:val="9"/>
    <w:rsid w:val="00DA6B96"/>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1F0807"/>
    <w:rPr>
      <w:sz w:val="16"/>
      <w:szCs w:val="16"/>
    </w:rPr>
  </w:style>
  <w:style w:type="paragraph" w:styleId="CommentText">
    <w:name w:val="annotation text"/>
    <w:basedOn w:val="Normal"/>
    <w:link w:val="CommentTextChar"/>
    <w:uiPriority w:val="99"/>
    <w:semiHidden/>
    <w:unhideWhenUsed/>
    <w:rsid w:val="001F0807"/>
    <w:rPr>
      <w:sz w:val="20"/>
    </w:rPr>
  </w:style>
  <w:style w:type="character" w:customStyle="1" w:styleId="CommentTextChar">
    <w:name w:val="Comment Text Char"/>
    <w:basedOn w:val="DefaultParagraphFont"/>
    <w:link w:val="CommentText"/>
    <w:uiPriority w:val="99"/>
    <w:semiHidden/>
    <w:rsid w:val="001F0807"/>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F0807"/>
    <w:rPr>
      <w:b/>
      <w:bCs/>
    </w:rPr>
  </w:style>
  <w:style w:type="character" w:customStyle="1" w:styleId="CommentSubjectChar">
    <w:name w:val="Comment Subject Char"/>
    <w:basedOn w:val="CommentTextChar"/>
    <w:link w:val="CommentSubject"/>
    <w:uiPriority w:val="99"/>
    <w:semiHidden/>
    <w:rsid w:val="001F0807"/>
    <w:rPr>
      <w:rFonts w:ascii="Courier" w:eastAsia="Times New Roman" w:hAnsi="Courier" w:cs="Times New Roman"/>
      <w:b/>
      <w:bCs/>
      <w:sz w:val="20"/>
      <w:szCs w:val="20"/>
      <w:lang w:val="en-AU"/>
    </w:rPr>
  </w:style>
  <w:style w:type="paragraph" w:styleId="NormalWeb">
    <w:name w:val="Normal (Web)"/>
    <w:basedOn w:val="Normal"/>
    <w:uiPriority w:val="99"/>
    <w:semiHidden/>
    <w:unhideWhenUsed/>
    <w:rsid w:val="00914852"/>
    <w:pPr>
      <w:spacing w:before="100" w:beforeAutospacing="1" w:after="100" w:afterAutospacing="1"/>
    </w:pPr>
    <w:rPr>
      <w:rFonts w:ascii="Times New Roman" w:hAnsi="Times New Roman"/>
      <w:szCs w:val="24"/>
      <w:lang w:val="en-US"/>
    </w:rPr>
  </w:style>
  <w:style w:type="paragraph" w:styleId="TOC3">
    <w:name w:val="toc 3"/>
    <w:basedOn w:val="Normal"/>
    <w:next w:val="Normal"/>
    <w:autoRedefine/>
    <w:uiPriority w:val="39"/>
    <w:unhideWhenUsed/>
    <w:rsid w:val="00074D03"/>
    <w:pPr>
      <w:spacing w:after="100"/>
      <w:ind w:left="480"/>
    </w:pPr>
  </w:style>
  <w:style w:type="paragraph" w:styleId="Revision">
    <w:name w:val="Revision"/>
    <w:hidden/>
    <w:uiPriority w:val="99"/>
    <w:semiHidden/>
    <w:rsid w:val="00B85D94"/>
    <w:pPr>
      <w:spacing w:after="0" w:line="240" w:lineRule="auto"/>
    </w:pPr>
    <w:rPr>
      <w:rFonts w:ascii="Courier" w:eastAsia="Times New Roman" w:hAnsi="Courier" w:cs="Times New Roman"/>
      <w:sz w:val="24"/>
      <w:szCs w:val="20"/>
      <w:lang w:val="en-AU"/>
    </w:rPr>
  </w:style>
  <w:style w:type="character" w:customStyle="1" w:styleId="Heading4Char">
    <w:name w:val="Heading 4 Char"/>
    <w:basedOn w:val="DefaultParagraphFont"/>
    <w:link w:val="Heading4"/>
    <w:uiPriority w:val="9"/>
    <w:rsid w:val="00D72EAA"/>
    <w:rPr>
      <w:rFonts w:asciiTheme="majorHAnsi" w:eastAsiaTheme="majorEastAsia" w:hAnsiTheme="majorHAnsi" w:cstheme="majorBidi"/>
      <w:b/>
      <w:bCs/>
      <w:i/>
      <w:iCs/>
      <w:color w:val="4F81BD" w:themeColor="accent1"/>
      <w:sz w:val="24"/>
      <w:szCs w:val="20"/>
      <w:lang w:val="en-AU"/>
    </w:rPr>
  </w:style>
  <w:style w:type="character" w:customStyle="1" w:styleId="apple-converted-space">
    <w:name w:val="apple-converted-space"/>
    <w:basedOn w:val="DefaultParagraphFont"/>
    <w:rsid w:val="00391853"/>
  </w:style>
  <w:style w:type="paragraph" w:styleId="NoSpacing">
    <w:name w:val="No Spacing"/>
    <w:uiPriority w:val="1"/>
    <w:qFormat/>
    <w:rsid w:val="008C6015"/>
    <w:pPr>
      <w:spacing w:after="0" w:line="240" w:lineRule="auto"/>
    </w:pPr>
    <w:rPr>
      <w:rFonts w:ascii="Calibri" w:eastAsia="Calibri" w:hAnsi="Calibri" w:cs="Times New Roman"/>
      <w:lang w:val="en-AU"/>
    </w:rPr>
  </w:style>
  <w:style w:type="table" w:styleId="LightShading">
    <w:name w:val="Light Shading"/>
    <w:basedOn w:val="TableNormal"/>
    <w:uiPriority w:val="60"/>
    <w:rsid w:val="00A74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5F59CF"/>
    <w:rPr>
      <w:b/>
      <w:bCs/>
      <w:i/>
      <w:iCs/>
      <w:color w:val="4F81BD" w:themeColor="accent1"/>
    </w:rPr>
  </w:style>
  <w:style w:type="table" w:styleId="ColorfulList">
    <w:name w:val="Colorful List"/>
    <w:basedOn w:val="TableNormal"/>
    <w:uiPriority w:val="72"/>
    <w:rsid w:val="00127E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570E99"/>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6A51DA"/>
    <w:pPr>
      <w:pBdr>
        <w:bottom w:val="single" w:sz="4" w:space="1" w:color="A03A32"/>
      </w:pBdr>
      <w:tabs>
        <w:tab w:val="left" w:pos="567"/>
        <w:tab w:val="right" w:pos="9072"/>
      </w:tabs>
      <w:spacing w:before="360" w:after="120"/>
    </w:pPr>
    <w:rPr>
      <w:rFonts w:ascii="Century Gothic" w:eastAsia="Times New Roman" w:hAnsi="Century Gothic" w:cs="Times New Roman"/>
      <w:b/>
      <w:noProof/>
      <w:color w:val="A03A32"/>
      <w:lang w:val="en-AU"/>
    </w:rPr>
  </w:style>
  <w:style w:type="paragraph" w:customStyle="1" w:styleId="ContentsLevel2">
    <w:name w:val="Contents Level 2"/>
    <w:qFormat/>
    <w:rsid w:val="006A51DA"/>
    <w:pPr>
      <w:tabs>
        <w:tab w:val="right" w:leader="dot" w:pos="9072"/>
      </w:tabs>
      <w:spacing w:before="60" w:after="60"/>
      <w:ind w:left="567"/>
    </w:pPr>
    <w:rPr>
      <w:rFonts w:ascii="Century Gothic" w:eastAsia="Times New Roman" w:hAnsi="Century Gothic" w:cs="Times New Roman"/>
      <w:noProof/>
      <w:lang w:val="en-AU"/>
    </w:rPr>
  </w:style>
  <w:style w:type="character" w:styleId="HTMLCite">
    <w:name w:val="HTML Cite"/>
    <w:basedOn w:val="DefaultParagraphFont"/>
    <w:uiPriority w:val="99"/>
    <w:semiHidden/>
    <w:unhideWhenUsed/>
    <w:rsid w:val="00420043"/>
    <w:rPr>
      <w:i w:val="0"/>
      <w:iCs w:val="0"/>
      <w:color w:val="009933"/>
    </w:rPr>
  </w:style>
  <w:style w:type="paragraph" w:customStyle="1" w:styleId="Copyrighttext">
    <w:name w:val="Copyright text"/>
    <w:basedOn w:val="Normal"/>
    <w:rsid w:val="001901B5"/>
    <w:pPr>
      <w:spacing w:before="80" w:after="80" w:line="280" w:lineRule="atLeast"/>
    </w:pPr>
    <w:rPr>
      <w:rFonts w:ascii="Palatino" w:hAnsi="Palatino"/>
      <w:sz w:val="20"/>
    </w:rPr>
  </w:style>
  <w:style w:type="paragraph" w:customStyle="1" w:styleId="NotesHeading">
    <w:name w:val="Notes Heading"/>
    <w:qFormat/>
    <w:rsid w:val="00CC6D06"/>
    <w:pPr>
      <w:spacing w:before="600" w:after="60"/>
    </w:pPr>
    <w:rPr>
      <w:rFonts w:ascii="Century Gothic" w:eastAsia="Times New Roman" w:hAnsi="Century Gothic" w:cs="Times New Roman"/>
      <w:color w:val="A03A32"/>
      <w:sz w:val="32"/>
      <w:szCs w:val="4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6A6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56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B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E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ActivityBullet">
    <w:name w:val="Activity Bullet"/>
    <w:basedOn w:val="BulletList1"/>
    <w:rsid w:val="00283611"/>
  </w:style>
  <w:style w:type="character" w:styleId="Hyperlink">
    <w:name w:val="Hyperlink"/>
    <w:basedOn w:val="DefaultParagraphFont"/>
    <w:uiPriority w:val="99"/>
    <w:unhideWhenUsed/>
    <w:rsid w:val="002070B6"/>
    <w:rPr>
      <w:color w:val="0000FF"/>
      <w:u w:val="single"/>
    </w:rPr>
  </w:style>
  <w:style w:type="character" w:styleId="FollowedHyperlink">
    <w:name w:val="FollowedHyperlink"/>
    <w:basedOn w:val="DefaultParagraphFont"/>
    <w:uiPriority w:val="99"/>
    <w:semiHidden/>
    <w:unhideWhenUsed/>
    <w:rsid w:val="003205CE"/>
    <w:rPr>
      <w:color w:val="800080" w:themeColor="followedHyperlink"/>
      <w:u w:val="single"/>
    </w:rPr>
  </w:style>
  <w:style w:type="paragraph" w:customStyle="1" w:styleId="ActivityXX">
    <w:name w:val="Activity XX"/>
    <w:basedOn w:val="Normal"/>
    <w:rsid w:val="00790C8D"/>
    <w:pPr>
      <w:keepNext/>
      <w:suppressAutoHyphens/>
      <w:spacing w:before="360" w:after="120" w:line="360" w:lineRule="atLeast"/>
    </w:pPr>
    <w:rPr>
      <w:rFonts w:ascii="ITC Franklin Gothic MedCnd" w:hAnsi="ITC Franklin Gothic MedCnd"/>
      <w:sz w:val="36"/>
    </w:rPr>
  </w:style>
  <w:style w:type="paragraph" w:customStyle="1" w:styleId="ActivityText">
    <w:name w:val="Activity Text"/>
    <w:basedOn w:val="ExampleText"/>
    <w:next w:val="Normal"/>
    <w:rsid w:val="007E12C7"/>
    <w:pPr>
      <w:spacing w:after="120"/>
    </w:pPr>
  </w:style>
  <w:style w:type="paragraph" w:customStyle="1" w:styleId="ActivityBullet2">
    <w:name w:val="Activity Bullet 2"/>
    <w:basedOn w:val="BulletList2"/>
    <w:rsid w:val="00283611"/>
    <w:pPr>
      <w:ind w:left="746" w:hanging="378"/>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Normal"/>
    <w:rsid w:val="00400F08"/>
    <w:pPr>
      <w:suppressAutoHyphens/>
      <w:spacing w:before="120" w:after="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CC6D06"/>
    <w:pPr>
      <w:numPr>
        <w:numId w:val="31"/>
      </w:numPr>
    </w:pPr>
  </w:style>
  <w:style w:type="paragraph" w:customStyle="1" w:styleId="Topictitle">
    <w:name w:val="Topic title"/>
    <w:basedOn w:val="Normal"/>
    <w:rsid w:val="00400F08"/>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line="740" w:lineRule="atLeast"/>
      <w:ind w:left="4253" w:hanging="3969"/>
    </w:pPr>
    <w:rPr>
      <w:rFonts w:ascii="ITC Franklin Gothic Demi" w:hAnsi="ITC Franklin Gothic Demi"/>
      <w:b/>
      <w:w w:val="90"/>
      <w:sz w:val="60"/>
    </w:rPr>
  </w:style>
  <w:style w:type="paragraph" w:customStyle="1" w:styleId="GlossaryText">
    <w:name w:val="Glossary Text"/>
    <w:basedOn w:val="Normal"/>
    <w:rsid w:val="00400F08"/>
    <w:pPr>
      <w:suppressAutoHyphens/>
      <w:spacing w:before="120" w:after="120" w:line="320" w:lineRule="exact"/>
    </w:pPr>
    <w:rPr>
      <w:rFonts w:ascii="Arial" w:hAnsi="Arial" w:cs="Arial"/>
      <w:sz w:val="22"/>
      <w:szCs w:val="22"/>
    </w:rPr>
  </w:style>
  <w:style w:type="paragraph" w:styleId="TOC1">
    <w:name w:val="toc 1"/>
    <w:basedOn w:val="ContentsLevel1"/>
    <w:next w:val="Normal"/>
    <w:autoRedefine/>
    <w:uiPriority w:val="39"/>
    <w:unhideWhenUsed/>
    <w:rsid w:val="00CC6D06"/>
  </w:style>
  <w:style w:type="paragraph" w:styleId="TOC2">
    <w:name w:val="toc 2"/>
    <w:basedOn w:val="ContentsLevel2"/>
    <w:next w:val="Normal"/>
    <w:uiPriority w:val="39"/>
    <w:unhideWhenUsed/>
    <w:rsid w:val="00CC6D06"/>
  </w:style>
  <w:style w:type="paragraph" w:customStyle="1" w:styleId="FooterText">
    <w:name w:val="Footer Text"/>
    <w:next w:val="Body"/>
    <w:rsid w:val="00CC6D06"/>
    <w:pPr>
      <w:tabs>
        <w:tab w:val="right" w:pos="9029"/>
      </w:tabs>
      <w:spacing w:after="0" w:line="280" w:lineRule="atLeast"/>
    </w:pPr>
    <w:rPr>
      <w:rFonts w:ascii="Arial" w:eastAsia="Times New Roman" w:hAnsi="Arial" w:cs="Arial"/>
      <w:sz w:val="18"/>
      <w:szCs w:val="18"/>
      <w:lang w:val="en-AU"/>
    </w:rPr>
  </w:style>
  <w:style w:type="paragraph" w:customStyle="1" w:styleId="BulletList2">
    <w:name w:val="Bullet List 2"/>
    <w:qFormat/>
    <w:rsid w:val="00283611"/>
    <w:pPr>
      <w:numPr>
        <w:numId w:val="3"/>
      </w:numPr>
      <w:spacing w:after="120" w:line="320" w:lineRule="exact"/>
    </w:pPr>
    <w:rPr>
      <w:rFonts w:ascii="Arial" w:eastAsia="Times New Roman" w:hAnsi="Arial" w:cs="Arial"/>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HeadingAtop">
    <w:name w:val="Heading A top"/>
    <w:basedOn w:val="Normal"/>
    <w:rsid w:val="00B12B88"/>
    <w:pPr>
      <w:keepNext/>
      <w:pBdr>
        <w:top w:val="single" w:sz="2" w:space="5" w:color="C0C0C0"/>
        <w:left w:val="single" w:sz="2" w:space="14" w:color="C0C0C0"/>
        <w:bottom w:val="single" w:sz="2" w:space="1" w:color="C0C0C0"/>
        <w:right w:val="single" w:sz="2" w:space="0" w:color="C0C0C0"/>
      </w:pBdr>
      <w:shd w:val="pct25" w:color="auto" w:fill="FFFFFF"/>
      <w:tabs>
        <w:tab w:val="left" w:pos="2835"/>
      </w:tabs>
      <w:suppressAutoHyphens/>
      <w:spacing w:after="240" w:line="380" w:lineRule="atLeast"/>
      <w:ind w:left="284"/>
    </w:pPr>
    <w:rPr>
      <w:rFonts w:ascii="ITC Franklin Gothic MedCnd" w:hAnsi="ITC Franklin Gothic MedCnd"/>
      <w:sz w:val="32"/>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Normal"/>
    <w:qFormat/>
    <w:rsid w:val="00400F08"/>
    <w:pPr>
      <w:spacing w:after="120"/>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Normal"/>
    <w:qFormat/>
    <w:rsid w:val="00400F08"/>
    <w:pPr>
      <w:tabs>
        <w:tab w:val="left" w:pos="3402"/>
        <w:tab w:val="right" w:leader="underscore" w:pos="9356"/>
      </w:tabs>
      <w:spacing w:before="1200"/>
      <w:ind w:right="278"/>
    </w:pPr>
    <w:rPr>
      <w:rFonts w:ascii="Century Gothic" w:hAnsi="Century Gothic"/>
      <w:szCs w:val="24"/>
    </w:rPr>
  </w:style>
  <w:style w:type="paragraph" w:customStyle="1" w:styleId="ContentsHead">
    <w:name w:val="Contents Head"/>
    <w:basedOn w:val="Normal"/>
    <w:qFormat/>
    <w:rsid w:val="005F59CF"/>
    <w:pPr>
      <w:spacing w:after="200" w:line="276" w:lineRule="auto"/>
    </w:pPr>
    <w:rPr>
      <w:rFonts w:ascii="Century Gothic" w:hAnsi="Century Gothic"/>
      <w:b/>
      <w:color w:val="A03A32"/>
      <w:sz w:val="48"/>
      <w:szCs w:val="56"/>
    </w:rPr>
  </w:style>
  <w:style w:type="paragraph" w:customStyle="1" w:styleId="HeaderText">
    <w:name w:val="Header Text"/>
    <w:basedOn w:val="Normal"/>
    <w:qFormat/>
    <w:rsid w:val="00CC6D06"/>
    <w:pPr>
      <w:jc w:val="right"/>
    </w:pPr>
    <w:rPr>
      <w:rFonts w:ascii="Arial" w:hAnsi="Arial" w:cs="Arial"/>
      <w:sz w:val="18"/>
      <w:szCs w:val="18"/>
    </w:rPr>
  </w:style>
  <w:style w:type="paragraph" w:customStyle="1" w:styleId="Body">
    <w:name w:val="Body"/>
    <w:basedOn w:val="Normal"/>
    <w:qFormat/>
    <w:rsid w:val="00400F08"/>
    <w:pPr>
      <w:spacing w:after="120" w:line="320" w:lineRule="exact"/>
    </w:pPr>
    <w:rPr>
      <w:rFonts w:ascii="Arial" w:hAnsi="Arial" w:cs="Arial"/>
      <w:sz w:val="22"/>
      <w:szCs w:val="22"/>
    </w:rPr>
  </w:style>
  <w:style w:type="paragraph" w:customStyle="1" w:styleId="HeadA">
    <w:name w:val="Head A"/>
    <w:basedOn w:val="Normal"/>
    <w:qFormat/>
    <w:rsid w:val="00CC482C"/>
    <w:pPr>
      <w:tabs>
        <w:tab w:val="left" w:pos="567"/>
      </w:tabs>
      <w:spacing w:before="360" w:after="60" w:line="276" w:lineRule="auto"/>
      <w:ind w:left="567" w:hanging="567"/>
    </w:pPr>
    <w:rPr>
      <w:rFonts w:ascii="Century Gothic" w:hAnsi="Century Gothic"/>
      <w:b/>
      <w:color w:val="A03A32"/>
      <w:sz w:val="32"/>
      <w:szCs w:val="40"/>
    </w:rPr>
  </w:style>
  <w:style w:type="paragraph" w:customStyle="1" w:styleId="SectionHead">
    <w:name w:val="Section Head"/>
    <w:basedOn w:val="ContentsHead"/>
    <w:qFormat/>
    <w:rsid w:val="002F4A36"/>
    <w:rPr>
      <w:color w:val="FF4747"/>
    </w:rPr>
  </w:style>
  <w:style w:type="paragraph" w:customStyle="1" w:styleId="HeadB">
    <w:name w:val="Head B"/>
    <w:qFormat/>
    <w:rsid w:val="00CC6D06"/>
    <w:pPr>
      <w:tabs>
        <w:tab w:val="left" w:pos="-1800"/>
      </w:tabs>
      <w:spacing w:before="360" w:after="60"/>
    </w:pPr>
    <w:rPr>
      <w:rFonts w:ascii="Century Gothic" w:eastAsia="Times New Roman" w:hAnsi="Century Gothic" w:cs="Arial"/>
      <w:b/>
      <w:i/>
      <w:color w:val="A03A32"/>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CC6D06"/>
    <w:pPr>
      <w:spacing w:after="120" w:line="240" w:lineRule="auto"/>
    </w:pPr>
    <w:rPr>
      <w:rFonts w:ascii="Century Gothic" w:eastAsia="Times New Roman" w:hAnsi="Century Gothic" w:cs="Arial"/>
      <w:b/>
      <w:i/>
      <w:noProof/>
      <w:color w:val="A03A32"/>
      <w:sz w:val="26"/>
      <w:szCs w:val="26"/>
      <w:lang w:val="en-AU" w:eastAsia="en-AU"/>
    </w:rPr>
  </w:style>
  <w:style w:type="paragraph" w:customStyle="1" w:styleId="ChapterHeading">
    <w:name w:val="Chapter Heading"/>
    <w:basedOn w:val="Normal"/>
    <w:qFormat/>
    <w:rsid w:val="005F59CF"/>
    <w:pPr>
      <w:spacing w:after="240" w:line="560" w:lineRule="exact"/>
      <w:ind w:left="567" w:hanging="567"/>
    </w:pPr>
    <w:rPr>
      <w:rFonts w:ascii="Century Gothic" w:hAnsi="Century Gothic"/>
      <w:b/>
      <w:color w:val="A03A32"/>
      <w:sz w:val="48"/>
      <w:szCs w:val="48"/>
    </w:rPr>
  </w:style>
  <w:style w:type="paragraph" w:styleId="EndnoteText">
    <w:name w:val="endnote text"/>
    <w:basedOn w:val="Normal"/>
    <w:link w:val="EndnoteTextChar"/>
    <w:uiPriority w:val="99"/>
    <w:semiHidden/>
    <w:unhideWhenUsed/>
    <w:rsid w:val="006A6C87"/>
    <w:rPr>
      <w:sz w:val="20"/>
    </w:rPr>
  </w:style>
  <w:style w:type="paragraph" w:styleId="List2">
    <w:name w:val="List 2"/>
    <w:basedOn w:val="Normal"/>
    <w:uiPriority w:val="99"/>
    <w:semiHidden/>
    <w:unhideWhenUsed/>
    <w:rsid w:val="009952E4"/>
    <w:pPr>
      <w:ind w:left="566" w:hanging="283"/>
      <w:contextualSpacing/>
    </w:pPr>
  </w:style>
  <w:style w:type="paragraph" w:styleId="List">
    <w:name w:val="List"/>
    <w:basedOn w:val="Normal"/>
    <w:uiPriority w:val="99"/>
    <w:semiHidden/>
    <w:unhideWhenUsed/>
    <w:rsid w:val="009952E4"/>
    <w:pPr>
      <w:ind w:left="283" w:hanging="283"/>
      <w:contextualSpacing/>
    </w:pPr>
  </w:style>
  <w:style w:type="character" w:customStyle="1" w:styleId="SpecialBold">
    <w:name w:val="Special Bold"/>
    <w:basedOn w:val="DefaultParagraphFont"/>
    <w:rsid w:val="003F72C8"/>
    <w:rPr>
      <w:b/>
      <w:spacing w:val="0"/>
    </w:rPr>
  </w:style>
  <w:style w:type="character" w:customStyle="1" w:styleId="EndnoteTextChar">
    <w:name w:val="Endnote Text Char"/>
    <w:basedOn w:val="DefaultParagraphFont"/>
    <w:link w:val="EndnoteText"/>
    <w:uiPriority w:val="99"/>
    <w:semiHidden/>
    <w:rsid w:val="006A6C87"/>
    <w:rPr>
      <w:rFonts w:ascii="Courier" w:eastAsia="Times New Roman" w:hAnsi="Courier" w:cs="Times New Roman"/>
      <w:sz w:val="20"/>
      <w:szCs w:val="20"/>
      <w:lang w:val="en-AU"/>
    </w:rPr>
  </w:style>
  <w:style w:type="character" w:styleId="EndnoteReference">
    <w:name w:val="endnote reference"/>
    <w:basedOn w:val="DefaultParagraphFont"/>
    <w:uiPriority w:val="99"/>
    <w:semiHidden/>
    <w:unhideWhenUsed/>
    <w:rsid w:val="006A6C87"/>
    <w:rPr>
      <w:vertAlign w:val="superscript"/>
    </w:rPr>
  </w:style>
  <w:style w:type="character" w:customStyle="1" w:styleId="Heading1Char">
    <w:name w:val="Heading 1 Char"/>
    <w:basedOn w:val="DefaultParagraphFont"/>
    <w:link w:val="Heading1"/>
    <w:uiPriority w:val="9"/>
    <w:rsid w:val="006A6C87"/>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FA56D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FA56D4"/>
    <w:rPr>
      <w:b/>
      <w:bCs/>
    </w:rPr>
  </w:style>
  <w:style w:type="paragraph" w:customStyle="1" w:styleId="Captiontext">
    <w:name w:val="Caption text"/>
    <w:basedOn w:val="Normal"/>
    <w:qFormat/>
    <w:rsid w:val="00FC1B1A"/>
    <w:pPr>
      <w:jc w:val="center"/>
    </w:pPr>
    <w:rPr>
      <w:rFonts w:ascii="Arial Narrow" w:hAnsi="Arial Narrow" w:cs="Arial"/>
      <w:i/>
      <w:sz w:val="22"/>
      <w:szCs w:val="22"/>
    </w:rPr>
  </w:style>
  <w:style w:type="character" w:styleId="Emphasis">
    <w:name w:val="Emphasis"/>
    <w:basedOn w:val="DefaultParagraphFont"/>
    <w:uiPriority w:val="20"/>
    <w:qFormat/>
    <w:rsid w:val="000164A6"/>
    <w:rPr>
      <w:i/>
      <w:iCs/>
    </w:rPr>
  </w:style>
  <w:style w:type="paragraph" w:styleId="IntenseQuote">
    <w:name w:val="Intense Quote"/>
    <w:basedOn w:val="Normal"/>
    <w:next w:val="Normal"/>
    <w:link w:val="IntenseQuoteChar"/>
    <w:uiPriority w:val="30"/>
    <w:qFormat/>
    <w:rsid w:val="00DA6B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6B96"/>
    <w:rPr>
      <w:rFonts w:ascii="Courier" w:eastAsia="Times New Roman" w:hAnsi="Courier" w:cs="Times New Roman"/>
      <w:b/>
      <w:bCs/>
      <w:i/>
      <w:iCs/>
      <w:color w:val="4F81BD" w:themeColor="accent1"/>
      <w:sz w:val="24"/>
      <w:szCs w:val="20"/>
      <w:lang w:val="en-AU"/>
    </w:rPr>
  </w:style>
  <w:style w:type="character" w:customStyle="1" w:styleId="Heading3Char">
    <w:name w:val="Heading 3 Char"/>
    <w:basedOn w:val="DefaultParagraphFont"/>
    <w:link w:val="Heading3"/>
    <w:uiPriority w:val="9"/>
    <w:rsid w:val="00DA6B96"/>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1F0807"/>
    <w:rPr>
      <w:sz w:val="16"/>
      <w:szCs w:val="16"/>
    </w:rPr>
  </w:style>
  <w:style w:type="paragraph" w:styleId="CommentText">
    <w:name w:val="annotation text"/>
    <w:basedOn w:val="Normal"/>
    <w:link w:val="CommentTextChar"/>
    <w:uiPriority w:val="99"/>
    <w:semiHidden/>
    <w:unhideWhenUsed/>
    <w:rsid w:val="001F0807"/>
    <w:rPr>
      <w:sz w:val="20"/>
    </w:rPr>
  </w:style>
  <w:style w:type="character" w:customStyle="1" w:styleId="CommentTextChar">
    <w:name w:val="Comment Text Char"/>
    <w:basedOn w:val="DefaultParagraphFont"/>
    <w:link w:val="CommentText"/>
    <w:uiPriority w:val="99"/>
    <w:semiHidden/>
    <w:rsid w:val="001F0807"/>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F0807"/>
    <w:rPr>
      <w:b/>
      <w:bCs/>
    </w:rPr>
  </w:style>
  <w:style w:type="character" w:customStyle="1" w:styleId="CommentSubjectChar">
    <w:name w:val="Comment Subject Char"/>
    <w:basedOn w:val="CommentTextChar"/>
    <w:link w:val="CommentSubject"/>
    <w:uiPriority w:val="99"/>
    <w:semiHidden/>
    <w:rsid w:val="001F0807"/>
    <w:rPr>
      <w:rFonts w:ascii="Courier" w:eastAsia="Times New Roman" w:hAnsi="Courier" w:cs="Times New Roman"/>
      <w:b/>
      <w:bCs/>
      <w:sz w:val="20"/>
      <w:szCs w:val="20"/>
      <w:lang w:val="en-AU"/>
    </w:rPr>
  </w:style>
  <w:style w:type="paragraph" w:styleId="NormalWeb">
    <w:name w:val="Normal (Web)"/>
    <w:basedOn w:val="Normal"/>
    <w:uiPriority w:val="99"/>
    <w:semiHidden/>
    <w:unhideWhenUsed/>
    <w:rsid w:val="00914852"/>
    <w:pPr>
      <w:spacing w:before="100" w:beforeAutospacing="1" w:after="100" w:afterAutospacing="1"/>
    </w:pPr>
    <w:rPr>
      <w:rFonts w:ascii="Times New Roman" w:hAnsi="Times New Roman"/>
      <w:szCs w:val="24"/>
      <w:lang w:val="en-US"/>
    </w:rPr>
  </w:style>
  <w:style w:type="paragraph" w:styleId="TOC3">
    <w:name w:val="toc 3"/>
    <w:basedOn w:val="Normal"/>
    <w:next w:val="Normal"/>
    <w:autoRedefine/>
    <w:uiPriority w:val="39"/>
    <w:unhideWhenUsed/>
    <w:rsid w:val="00074D03"/>
    <w:pPr>
      <w:spacing w:after="100"/>
      <w:ind w:left="480"/>
    </w:pPr>
  </w:style>
  <w:style w:type="paragraph" w:styleId="Revision">
    <w:name w:val="Revision"/>
    <w:hidden/>
    <w:uiPriority w:val="99"/>
    <w:semiHidden/>
    <w:rsid w:val="00B85D94"/>
    <w:pPr>
      <w:spacing w:after="0" w:line="240" w:lineRule="auto"/>
    </w:pPr>
    <w:rPr>
      <w:rFonts w:ascii="Courier" w:eastAsia="Times New Roman" w:hAnsi="Courier" w:cs="Times New Roman"/>
      <w:sz w:val="24"/>
      <w:szCs w:val="20"/>
      <w:lang w:val="en-AU"/>
    </w:rPr>
  </w:style>
  <w:style w:type="character" w:customStyle="1" w:styleId="Heading4Char">
    <w:name w:val="Heading 4 Char"/>
    <w:basedOn w:val="DefaultParagraphFont"/>
    <w:link w:val="Heading4"/>
    <w:uiPriority w:val="9"/>
    <w:rsid w:val="00D72EAA"/>
    <w:rPr>
      <w:rFonts w:asciiTheme="majorHAnsi" w:eastAsiaTheme="majorEastAsia" w:hAnsiTheme="majorHAnsi" w:cstheme="majorBidi"/>
      <w:b/>
      <w:bCs/>
      <w:i/>
      <w:iCs/>
      <w:color w:val="4F81BD" w:themeColor="accent1"/>
      <w:sz w:val="24"/>
      <w:szCs w:val="20"/>
      <w:lang w:val="en-AU"/>
    </w:rPr>
  </w:style>
  <w:style w:type="character" w:customStyle="1" w:styleId="apple-converted-space">
    <w:name w:val="apple-converted-space"/>
    <w:basedOn w:val="DefaultParagraphFont"/>
    <w:rsid w:val="00391853"/>
  </w:style>
  <w:style w:type="paragraph" w:styleId="NoSpacing">
    <w:name w:val="No Spacing"/>
    <w:uiPriority w:val="1"/>
    <w:qFormat/>
    <w:rsid w:val="008C6015"/>
    <w:pPr>
      <w:spacing w:after="0" w:line="240" w:lineRule="auto"/>
    </w:pPr>
    <w:rPr>
      <w:rFonts w:ascii="Calibri" w:eastAsia="Calibri" w:hAnsi="Calibri" w:cs="Times New Roman"/>
      <w:lang w:val="en-AU"/>
    </w:rPr>
  </w:style>
  <w:style w:type="table" w:styleId="LightShading">
    <w:name w:val="Light Shading"/>
    <w:basedOn w:val="TableNormal"/>
    <w:uiPriority w:val="60"/>
    <w:rsid w:val="00A74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5F59CF"/>
    <w:rPr>
      <w:b/>
      <w:bCs/>
      <w:i/>
      <w:iCs/>
      <w:color w:val="4F81BD" w:themeColor="accent1"/>
    </w:rPr>
  </w:style>
  <w:style w:type="table" w:styleId="ColorfulList">
    <w:name w:val="Colorful List"/>
    <w:basedOn w:val="TableNormal"/>
    <w:uiPriority w:val="72"/>
    <w:rsid w:val="00127E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570E99"/>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6A51DA"/>
    <w:pPr>
      <w:pBdr>
        <w:bottom w:val="single" w:sz="4" w:space="1" w:color="A03A32"/>
      </w:pBdr>
      <w:tabs>
        <w:tab w:val="left" w:pos="567"/>
        <w:tab w:val="right" w:pos="9072"/>
      </w:tabs>
      <w:spacing w:before="360" w:after="120"/>
    </w:pPr>
    <w:rPr>
      <w:rFonts w:ascii="Century Gothic" w:eastAsia="Times New Roman" w:hAnsi="Century Gothic" w:cs="Times New Roman"/>
      <w:b/>
      <w:noProof/>
      <w:color w:val="A03A32"/>
      <w:lang w:val="en-AU"/>
    </w:rPr>
  </w:style>
  <w:style w:type="paragraph" w:customStyle="1" w:styleId="ContentsLevel2">
    <w:name w:val="Contents Level 2"/>
    <w:qFormat/>
    <w:rsid w:val="006A51DA"/>
    <w:pPr>
      <w:tabs>
        <w:tab w:val="right" w:leader="dot" w:pos="9072"/>
      </w:tabs>
      <w:spacing w:before="60" w:after="60"/>
      <w:ind w:left="567"/>
    </w:pPr>
    <w:rPr>
      <w:rFonts w:ascii="Century Gothic" w:eastAsia="Times New Roman" w:hAnsi="Century Gothic" w:cs="Times New Roman"/>
      <w:noProof/>
      <w:lang w:val="en-AU"/>
    </w:rPr>
  </w:style>
  <w:style w:type="character" w:styleId="HTMLCite">
    <w:name w:val="HTML Cite"/>
    <w:basedOn w:val="DefaultParagraphFont"/>
    <w:uiPriority w:val="99"/>
    <w:semiHidden/>
    <w:unhideWhenUsed/>
    <w:rsid w:val="00420043"/>
    <w:rPr>
      <w:i w:val="0"/>
      <w:iCs w:val="0"/>
      <w:color w:val="009933"/>
    </w:rPr>
  </w:style>
  <w:style w:type="paragraph" w:customStyle="1" w:styleId="Copyrighttext">
    <w:name w:val="Copyright text"/>
    <w:basedOn w:val="Normal"/>
    <w:rsid w:val="001901B5"/>
    <w:pPr>
      <w:spacing w:before="80" w:after="80" w:line="280" w:lineRule="atLeast"/>
    </w:pPr>
    <w:rPr>
      <w:rFonts w:ascii="Palatino" w:hAnsi="Palatino"/>
      <w:sz w:val="20"/>
    </w:rPr>
  </w:style>
  <w:style w:type="paragraph" w:customStyle="1" w:styleId="NotesHeading">
    <w:name w:val="Notes Heading"/>
    <w:qFormat/>
    <w:rsid w:val="00CC6D06"/>
    <w:pPr>
      <w:spacing w:before="600" w:after="60"/>
    </w:pPr>
    <w:rPr>
      <w:rFonts w:ascii="Century Gothic" w:eastAsia="Times New Roman" w:hAnsi="Century Gothic" w:cs="Times New Roman"/>
      <w:color w:val="A03A32"/>
      <w:sz w:val="32"/>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28">
      <w:bodyDiv w:val="1"/>
      <w:marLeft w:val="0"/>
      <w:marRight w:val="0"/>
      <w:marTop w:val="0"/>
      <w:marBottom w:val="0"/>
      <w:divBdr>
        <w:top w:val="none" w:sz="0" w:space="0" w:color="auto"/>
        <w:left w:val="none" w:sz="0" w:space="0" w:color="auto"/>
        <w:bottom w:val="none" w:sz="0" w:space="0" w:color="auto"/>
        <w:right w:val="none" w:sz="0" w:space="0" w:color="auto"/>
      </w:divBdr>
      <w:divsChild>
        <w:div w:id="419527328">
          <w:marLeft w:val="547"/>
          <w:marRight w:val="0"/>
          <w:marTop w:val="0"/>
          <w:marBottom w:val="0"/>
          <w:divBdr>
            <w:top w:val="none" w:sz="0" w:space="0" w:color="auto"/>
            <w:left w:val="none" w:sz="0" w:space="0" w:color="auto"/>
            <w:bottom w:val="none" w:sz="0" w:space="0" w:color="auto"/>
            <w:right w:val="none" w:sz="0" w:space="0" w:color="auto"/>
          </w:divBdr>
        </w:div>
      </w:divsChild>
    </w:div>
    <w:div w:id="15928076">
      <w:bodyDiv w:val="1"/>
      <w:marLeft w:val="0"/>
      <w:marRight w:val="0"/>
      <w:marTop w:val="0"/>
      <w:marBottom w:val="0"/>
      <w:divBdr>
        <w:top w:val="none" w:sz="0" w:space="0" w:color="auto"/>
        <w:left w:val="none" w:sz="0" w:space="0" w:color="auto"/>
        <w:bottom w:val="none" w:sz="0" w:space="0" w:color="auto"/>
        <w:right w:val="none" w:sz="0" w:space="0" w:color="auto"/>
      </w:divBdr>
      <w:divsChild>
        <w:div w:id="1546674827">
          <w:marLeft w:val="547"/>
          <w:marRight w:val="0"/>
          <w:marTop w:val="0"/>
          <w:marBottom w:val="0"/>
          <w:divBdr>
            <w:top w:val="none" w:sz="0" w:space="0" w:color="auto"/>
            <w:left w:val="none" w:sz="0" w:space="0" w:color="auto"/>
            <w:bottom w:val="none" w:sz="0" w:space="0" w:color="auto"/>
            <w:right w:val="none" w:sz="0" w:space="0" w:color="auto"/>
          </w:divBdr>
        </w:div>
      </w:divsChild>
    </w:div>
    <w:div w:id="31157079">
      <w:bodyDiv w:val="1"/>
      <w:marLeft w:val="0"/>
      <w:marRight w:val="0"/>
      <w:marTop w:val="0"/>
      <w:marBottom w:val="0"/>
      <w:divBdr>
        <w:top w:val="none" w:sz="0" w:space="0" w:color="auto"/>
        <w:left w:val="none" w:sz="0" w:space="0" w:color="auto"/>
        <w:bottom w:val="none" w:sz="0" w:space="0" w:color="auto"/>
        <w:right w:val="none" w:sz="0" w:space="0" w:color="auto"/>
      </w:divBdr>
      <w:divsChild>
        <w:div w:id="441537335">
          <w:marLeft w:val="547"/>
          <w:marRight w:val="0"/>
          <w:marTop w:val="0"/>
          <w:marBottom w:val="0"/>
          <w:divBdr>
            <w:top w:val="none" w:sz="0" w:space="0" w:color="auto"/>
            <w:left w:val="none" w:sz="0" w:space="0" w:color="auto"/>
            <w:bottom w:val="none" w:sz="0" w:space="0" w:color="auto"/>
            <w:right w:val="none" w:sz="0" w:space="0" w:color="auto"/>
          </w:divBdr>
        </w:div>
      </w:divsChild>
    </w:div>
    <w:div w:id="33504357">
      <w:bodyDiv w:val="1"/>
      <w:marLeft w:val="0"/>
      <w:marRight w:val="0"/>
      <w:marTop w:val="0"/>
      <w:marBottom w:val="0"/>
      <w:divBdr>
        <w:top w:val="none" w:sz="0" w:space="0" w:color="auto"/>
        <w:left w:val="none" w:sz="0" w:space="0" w:color="auto"/>
        <w:bottom w:val="none" w:sz="0" w:space="0" w:color="auto"/>
        <w:right w:val="none" w:sz="0" w:space="0" w:color="auto"/>
      </w:divBdr>
      <w:divsChild>
        <w:div w:id="2130585736">
          <w:marLeft w:val="547"/>
          <w:marRight w:val="0"/>
          <w:marTop w:val="0"/>
          <w:marBottom w:val="0"/>
          <w:divBdr>
            <w:top w:val="none" w:sz="0" w:space="0" w:color="auto"/>
            <w:left w:val="none" w:sz="0" w:space="0" w:color="auto"/>
            <w:bottom w:val="none" w:sz="0" w:space="0" w:color="auto"/>
            <w:right w:val="none" w:sz="0" w:space="0" w:color="auto"/>
          </w:divBdr>
        </w:div>
      </w:divsChild>
    </w:div>
    <w:div w:id="39674565">
      <w:bodyDiv w:val="1"/>
      <w:marLeft w:val="0"/>
      <w:marRight w:val="0"/>
      <w:marTop w:val="0"/>
      <w:marBottom w:val="0"/>
      <w:divBdr>
        <w:top w:val="none" w:sz="0" w:space="0" w:color="auto"/>
        <w:left w:val="none" w:sz="0" w:space="0" w:color="auto"/>
        <w:bottom w:val="none" w:sz="0" w:space="0" w:color="auto"/>
        <w:right w:val="none" w:sz="0" w:space="0" w:color="auto"/>
      </w:divBdr>
    </w:div>
    <w:div w:id="60107778">
      <w:bodyDiv w:val="1"/>
      <w:marLeft w:val="0"/>
      <w:marRight w:val="0"/>
      <w:marTop w:val="0"/>
      <w:marBottom w:val="0"/>
      <w:divBdr>
        <w:top w:val="none" w:sz="0" w:space="0" w:color="auto"/>
        <w:left w:val="none" w:sz="0" w:space="0" w:color="auto"/>
        <w:bottom w:val="none" w:sz="0" w:space="0" w:color="auto"/>
        <w:right w:val="none" w:sz="0" w:space="0" w:color="auto"/>
      </w:divBdr>
      <w:divsChild>
        <w:div w:id="509103053">
          <w:marLeft w:val="547"/>
          <w:marRight w:val="0"/>
          <w:marTop w:val="0"/>
          <w:marBottom w:val="0"/>
          <w:divBdr>
            <w:top w:val="none" w:sz="0" w:space="0" w:color="auto"/>
            <w:left w:val="none" w:sz="0" w:space="0" w:color="auto"/>
            <w:bottom w:val="none" w:sz="0" w:space="0" w:color="auto"/>
            <w:right w:val="none" w:sz="0" w:space="0" w:color="auto"/>
          </w:divBdr>
        </w:div>
      </w:divsChild>
    </w:div>
    <w:div w:id="86078487">
      <w:bodyDiv w:val="1"/>
      <w:marLeft w:val="0"/>
      <w:marRight w:val="0"/>
      <w:marTop w:val="0"/>
      <w:marBottom w:val="0"/>
      <w:divBdr>
        <w:top w:val="none" w:sz="0" w:space="0" w:color="auto"/>
        <w:left w:val="none" w:sz="0" w:space="0" w:color="auto"/>
        <w:bottom w:val="none" w:sz="0" w:space="0" w:color="auto"/>
        <w:right w:val="none" w:sz="0" w:space="0" w:color="auto"/>
      </w:divBdr>
    </w:div>
    <w:div w:id="136843225">
      <w:bodyDiv w:val="1"/>
      <w:marLeft w:val="0"/>
      <w:marRight w:val="0"/>
      <w:marTop w:val="0"/>
      <w:marBottom w:val="0"/>
      <w:divBdr>
        <w:top w:val="none" w:sz="0" w:space="0" w:color="auto"/>
        <w:left w:val="none" w:sz="0" w:space="0" w:color="auto"/>
        <w:bottom w:val="none" w:sz="0" w:space="0" w:color="auto"/>
        <w:right w:val="none" w:sz="0" w:space="0" w:color="auto"/>
      </w:divBdr>
    </w:div>
    <w:div w:id="160775168">
      <w:bodyDiv w:val="1"/>
      <w:marLeft w:val="0"/>
      <w:marRight w:val="0"/>
      <w:marTop w:val="0"/>
      <w:marBottom w:val="0"/>
      <w:divBdr>
        <w:top w:val="none" w:sz="0" w:space="0" w:color="auto"/>
        <w:left w:val="none" w:sz="0" w:space="0" w:color="auto"/>
        <w:bottom w:val="none" w:sz="0" w:space="0" w:color="auto"/>
        <w:right w:val="none" w:sz="0" w:space="0" w:color="auto"/>
      </w:divBdr>
    </w:div>
    <w:div w:id="174656484">
      <w:bodyDiv w:val="1"/>
      <w:marLeft w:val="0"/>
      <w:marRight w:val="0"/>
      <w:marTop w:val="0"/>
      <w:marBottom w:val="0"/>
      <w:divBdr>
        <w:top w:val="none" w:sz="0" w:space="0" w:color="auto"/>
        <w:left w:val="none" w:sz="0" w:space="0" w:color="auto"/>
        <w:bottom w:val="none" w:sz="0" w:space="0" w:color="auto"/>
        <w:right w:val="none" w:sz="0" w:space="0" w:color="auto"/>
      </w:divBdr>
    </w:div>
    <w:div w:id="175924609">
      <w:bodyDiv w:val="1"/>
      <w:marLeft w:val="0"/>
      <w:marRight w:val="0"/>
      <w:marTop w:val="0"/>
      <w:marBottom w:val="0"/>
      <w:divBdr>
        <w:top w:val="none" w:sz="0" w:space="0" w:color="auto"/>
        <w:left w:val="none" w:sz="0" w:space="0" w:color="auto"/>
        <w:bottom w:val="none" w:sz="0" w:space="0" w:color="auto"/>
        <w:right w:val="none" w:sz="0" w:space="0" w:color="auto"/>
      </w:divBdr>
    </w:div>
    <w:div w:id="180632980">
      <w:bodyDiv w:val="1"/>
      <w:marLeft w:val="0"/>
      <w:marRight w:val="0"/>
      <w:marTop w:val="0"/>
      <w:marBottom w:val="0"/>
      <w:divBdr>
        <w:top w:val="none" w:sz="0" w:space="0" w:color="auto"/>
        <w:left w:val="none" w:sz="0" w:space="0" w:color="auto"/>
        <w:bottom w:val="none" w:sz="0" w:space="0" w:color="auto"/>
        <w:right w:val="none" w:sz="0" w:space="0" w:color="auto"/>
      </w:divBdr>
      <w:divsChild>
        <w:div w:id="32582586">
          <w:marLeft w:val="0"/>
          <w:marRight w:val="0"/>
          <w:marTop w:val="0"/>
          <w:marBottom w:val="0"/>
          <w:divBdr>
            <w:top w:val="none" w:sz="0" w:space="0" w:color="auto"/>
            <w:left w:val="none" w:sz="0" w:space="0" w:color="auto"/>
            <w:bottom w:val="none" w:sz="0" w:space="0" w:color="auto"/>
            <w:right w:val="none" w:sz="0" w:space="0" w:color="auto"/>
          </w:divBdr>
          <w:divsChild>
            <w:div w:id="1408917998">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90456827">
      <w:bodyDiv w:val="1"/>
      <w:marLeft w:val="150"/>
      <w:marRight w:val="150"/>
      <w:marTop w:val="0"/>
      <w:marBottom w:val="225"/>
      <w:divBdr>
        <w:top w:val="none" w:sz="0" w:space="0" w:color="auto"/>
        <w:left w:val="none" w:sz="0" w:space="0" w:color="auto"/>
        <w:bottom w:val="none" w:sz="0" w:space="0" w:color="auto"/>
        <w:right w:val="none" w:sz="0" w:space="0" w:color="auto"/>
      </w:divBdr>
      <w:divsChild>
        <w:div w:id="1959413865">
          <w:marLeft w:val="0"/>
          <w:marRight w:val="0"/>
          <w:marTop w:val="0"/>
          <w:marBottom w:val="0"/>
          <w:divBdr>
            <w:top w:val="none" w:sz="0" w:space="0" w:color="auto"/>
            <w:left w:val="none" w:sz="0" w:space="0" w:color="auto"/>
            <w:bottom w:val="none" w:sz="0" w:space="0" w:color="auto"/>
            <w:right w:val="none" w:sz="0" w:space="0" w:color="auto"/>
          </w:divBdr>
        </w:div>
      </w:divsChild>
    </w:div>
    <w:div w:id="195313628">
      <w:bodyDiv w:val="1"/>
      <w:marLeft w:val="0"/>
      <w:marRight w:val="0"/>
      <w:marTop w:val="0"/>
      <w:marBottom w:val="0"/>
      <w:divBdr>
        <w:top w:val="none" w:sz="0" w:space="0" w:color="auto"/>
        <w:left w:val="none" w:sz="0" w:space="0" w:color="auto"/>
        <w:bottom w:val="none" w:sz="0" w:space="0" w:color="auto"/>
        <w:right w:val="none" w:sz="0" w:space="0" w:color="auto"/>
      </w:divBdr>
    </w:div>
    <w:div w:id="203256587">
      <w:bodyDiv w:val="1"/>
      <w:marLeft w:val="0"/>
      <w:marRight w:val="0"/>
      <w:marTop w:val="0"/>
      <w:marBottom w:val="0"/>
      <w:divBdr>
        <w:top w:val="none" w:sz="0" w:space="0" w:color="auto"/>
        <w:left w:val="none" w:sz="0" w:space="0" w:color="auto"/>
        <w:bottom w:val="none" w:sz="0" w:space="0" w:color="auto"/>
        <w:right w:val="none" w:sz="0" w:space="0" w:color="auto"/>
      </w:divBdr>
    </w:div>
    <w:div w:id="234703190">
      <w:bodyDiv w:val="1"/>
      <w:marLeft w:val="0"/>
      <w:marRight w:val="0"/>
      <w:marTop w:val="0"/>
      <w:marBottom w:val="0"/>
      <w:divBdr>
        <w:top w:val="none" w:sz="0" w:space="0" w:color="auto"/>
        <w:left w:val="none" w:sz="0" w:space="0" w:color="auto"/>
        <w:bottom w:val="none" w:sz="0" w:space="0" w:color="auto"/>
        <w:right w:val="none" w:sz="0" w:space="0" w:color="auto"/>
      </w:divBdr>
    </w:div>
    <w:div w:id="249390602">
      <w:bodyDiv w:val="1"/>
      <w:marLeft w:val="0"/>
      <w:marRight w:val="0"/>
      <w:marTop w:val="0"/>
      <w:marBottom w:val="0"/>
      <w:divBdr>
        <w:top w:val="none" w:sz="0" w:space="0" w:color="auto"/>
        <w:left w:val="none" w:sz="0" w:space="0" w:color="auto"/>
        <w:bottom w:val="none" w:sz="0" w:space="0" w:color="auto"/>
        <w:right w:val="none" w:sz="0" w:space="0" w:color="auto"/>
      </w:divBdr>
    </w:div>
    <w:div w:id="265118059">
      <w:bodyDiv w:val="1"/>
      <w:marLeft w:val="0"/>
      <w:marRight w:val="0"/>
      <w:marTop w:val="0"/>
      <w:marBottom w:val="0"/>
      <w:divBdr>
        <w:top w:val="none" w:sz="0" w:space="0" w:color="auto"/>
        <w:left w:val="none" w:sz="0" w:space="0" w:color="auto"/>
        <w:bottom w:val="none" w:sz="0" w:space="0" w:color="auto"/>
        <w:right w:val="none" w:sz="0" w:space="0" w:color="auto"/>
      </w:divBdr>
    </w:div>
    <w:div w:id="287931961">
      <w:bodyDiv w:val="1"/>
      <w:marLeft w:val="0"/>
      <w:marRight w:val="0"/>
      <w:marTop w:val="0"/>
      <w:marBottom w:val="0"/>
      <w:divBdr>
        <w:top w:val="none" w:sz="0" w:space="0" w:color="auto"/>
        <w:left w:val="none" w:sz="0" w:space="0" w:color="auto"/>
        <w:bottom w:val="none" w:sz="0" w:space="0" w:color="auto"/>
        <w:right w:val="none" w:sz="0" w:space="0" w:color="auto"/>
      </w:divBdr>
    </w:div>
    <w:div w:id="310795148">
      <w:bodyDiv w:val="1"/>
      <w:marLeft w:val="0"/>
      <w:marRight w:val="0"/>
      <w:marTop w:val="0"/>
      <w:marBottom w:val="0"/>
      <w:divBdr>
        <w:top w:val="none" w:sz="0" w:space="0" w:color="auto"/>
        <w:left w:val="none" w:sz="0" w:space="0" w:color="auto"/>
        <w:bottom w:val="none" w:sz="0" w:space="0" w:color="auto"/>
        <w:right w:val="none" w:sz="0" w:space="0" w:color="auto"/>
      </w:divBdr>
    </w:div>
    <w:div w:id="320817057">
      <w:bodyDiv w:val="1"/>
      <w:marLeft w:val="0"/>
      <w:marRight w:val="0"/>
      <w:marTop w:val="0"/>
      <w:marBottom w:val="0"/>
      <w:divBdr>
        <w:top w:val="none" w:sz="0" w:space="0" w:color="auto"/>
        <w:left w:val="none" w:sz="0" w:space="0" w:color="auto"/>
        <w:bottom w:val="none" w:sz="0" w:space="0" w:color="auto"/>
        <w:right w:val="none" w:sz="0" w:space="0" w:color="auto"/>
      </w:divBdr>
      <w:divsChild>
        <w:div w:id="193924131">
          <w:marLeft w:val="2160"/>
          <w:marRight w:val="0"/>
          <w:marTop w:val="230"/>
          <w:marBottom w:val="0"/>
          <w:divBdr>
            <w:top w:val="none" w:sz="0" w:space="0" w:color="auto"/>
            <w:left w:val="none" w:sz="0" w:space="0" w:color="auto"/>
            <w:bottom w:val="none" w:sz="0" w:space="0" w:color="auto"/>
            <w:right w:val="none" w:sz="0" w:space="0" w:color="auto"/>
          </w:divBdr>
        </w:div>
        <w:div w:id="782921739">
          <w:marLeft w:val="2160"/>
          <w:marRight w:val="0"/>
          <w:marTop w:val="230"/>
          <w:marBottom w:val="0"/>
          <w:divBdr>
            <w:top w:val="none" w:sz="0" w:space="0" w:color="auto"/>
            <w:left w:val="none" w:sz="0" w:space="0" w:color="auto"/>
            <w:bottom w:val="none" w:sz="0" w:space="0" w:color="auto"/>
            <w:right w:val="none" w:sz="0" w:space="0" w:color="auto"/>
          </w:divBdr>
        </w:div>
      </w:divsChild>
    </w:div>
    <w:div w:id="322781363">
      <w:bodyDiv w:val="1"/>
      <w:marLeft w:val="0"/>
      <w:marRight w:val="0"/>
      <w:marTop w:val="0"/>
      <w:marBottom w:val="0"/>
      <w:divBdr>
        <w:top w:val="none" w:sz="0" w:space="0" w:color="auto"/>
        <w:left w:val="none" w:sz="0" w:space="0" w:color="auto"/>
        <w:bottom w:val="none" w:sz="0" w:space="0" w:color="auto"/>
        <w:right w:val="none" w:sz="0" w:space="0" w:color="auto"/>
      </w:divBdr>
    </w:div>
    <w:div w:id="338119692">
      <w:bodyDiv w:val="1"/>
      <w:marLeft w:val="0"/>
      <w:marRight w:val="0"/>
      <w:marTop w:val="0"/>
      <w:marBottom w:val="0"/>
      <w:divBdr>
        <w:top w:val="none" w:sz="0" w:space="0" w:color="auto"/>
        <w:left w:val="none" w:sz="0" w:space="0" w:color="auto"/>
        <w:bottom w:val="none" w:sz="0" w:space="0" w:color="auto"/>
        <w:right w:val="none" w:sz="0" w:space="0" w:color="auto"/>
      </w:divBdr>
    </w:div>
    <w:div w:id="343021040">
      <w:bodyDiv w:val="1"/>
      <w:marLeft w:val="0"/>
      <w:marRight w:val="0"/>
      <w:marTop w:val="0"/>
      <w:marBottom w:val="0"/>
      <w:divBdr>
        <w:top w:val="none" w:sz="0" w:space="0" w:color="auto"/>
        <w:left w:val="none" w:sz="0" w:space="0" w:color="auto"/>
        <w:bottom w:val="none" w:sz="0" w:space="0" w:color="auto"/>
        <w:right w:val="none" w:sz="0" w:space="0" w:color="auto"/>
      </w:divBdr>
      <w:divsChild>
        <w:div w:id="1502891661">
          <w:marLeft w:val="547"/>
          <w:marRight w:val="0"/>
          <w:marTop w:val="0"/>
          <w:marBottom w:val="0"/>
          <w:divBdr>
            <w:top w:val="none" w:sz="0" w:space="0" w:color="auto"/>
            <w:left w:val="none" w:sz="0" w:space="0" w:color="auto"/>
            <w:bottom w:val="none" w:sz="0" w:space="0" w:color="auto"/>
            <w:right w:val="none" w:sz="0" w:space="0" w:color="auto"/>
          </w:divBdr>
        </w:div>
      </w:divsChild>
    </w:div>
    <w:div w:id="359866103">
      <w:bodyDiv w:val="1"/>
      <w:marLeft w:val="0"/>
      <w:marRight w:val="0"/>
      <w:marTop w:val="0"/>
      <w:marBottom w:val="0"/>
      <w:divBdr>
        <w:top w:val="none" w:sz="0" w:space="0" w:color="auto"/>
        <w:left w:val="none" w:sz="0" w:space="0" w:color="auto"/>
        <w:bottom w:val="none" w:sz="0" w:space="0" w:color="auto"/>
        <w:right w:val="none" w:sz="0" w:space="0" w:color="auto"/>
      </w:divBdr>
    </w:div>
    <w:div w:id="390231614">
      <w:bodyDiv w:val="1"/>
      <w:marLeft w:val="0"/>
      <w:marRight w:val="0"/>
      <w:marTop w:val="0"/>
      <w:marBottom w:val="0"/>
      <w:divBdr>
        <w:top w:val="none" w:sz="0" w:space="0" w:color="auto"/>
        <w:left w:val="none" w:sz="0" w:space="0" w:color="auto"/>
        <w:bottom w:val="none" w:sz="0" w:space="0" w:color="auto"/>
        <w:right w:val="none" w:sz="0" w:space="0" w:color="auto"/>
      </w:divBdr>
    </w:div>
    <w:div w:id="406460966">
      <w:bodyDiv w:val="1"/>
      <w:marLeft w:val="0"/>
      <w:marRight w:val="0"/>
      <w:marTop w:val="0"/>
      <w:marBottom w:val="0"/>
      <w:divBdr>
        <w:top w:val="none" w:sz="0" w:space="0" w:color="auto"/>
        <w:left w:val="none" w:sz="0" w:space="0" w:color="auto"/>
        <w:bottom w:val="none" w:sz="0" w:space="0" w:color="auto"/>
        <w:right w:val="none" w:sz="0" w:space="0" w:color="auto"/>
      </w:divBdr>
    </w:div>
    <w:div w:id="418720594">
      <w:bodyDiv w:val="1"/>
      <w:marLeft w:val="0"/>
      <w:marRight w:val="0"/>
      <w:marTop w:val="0"/>
      <w:marBottom w:val="0"/>
      <w:divBdr>
        <w:top w:val="none" w:sz="0" w:space="0" w:color="auto"/>
        <w:left w:val="none" w:sz="0" w:space="0" w:color="auto"/>
        <w:bottom w:val="none" w:sz="0" w:space="0" w:color="auto"/>
        <w:right w:val="none" w:sz="0" w:space="0" w:color="auto"/>
      </w:divBdr>
    </w:div>
    <w:div w:id="442500456">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84049263">
      <w:bodyDiv w:val="1"/>
      <w:marLeft w:val="0"/>
      <w:marRight w:val="0"/>
      <w:marTop w:val="0"/>
      <w:marBottom w:val="0"/>
      <w:divBdr>
        <w:top w:val="none" w:sz="0" w:space="0" w:color="auto"/>
        <w:left w:val="none" w:sz="0" w:space="0" w:color="auto"/>
        <w:bottom w:val="none" w:sz="0" w:space="0" w:color="auto"/>
        <w:right w:val="none" w:sz="0" w:space="0" w:color="auto"/>
      </w:divBdr>
      <w:divsChild>
        <w:div w:id="1558664128">
          <w:marLeft w:val="547"/>
          <w:marRight w:val="0"/>
          <w:marTop w:val="0"/>
          <w:marBottom w:val="0"/>
          <w:divBdr>
            <w:top w:val="none" w:sz="0" w:space="0" w:color="auto"/>
            <w:left w:val="none" w:sz="0" w:space="0" w:color="auto"/>
            <w:bottom w:val="none" w:sz="0" w:space="0" w:color="auto"/>
            <w:right w:val="none" w:sz="0" w:space="0" w:color="auto"/>
          </w:divBdr>
        </w:div>
      </w:divsChild>
    </w:div>
    <w:div w:id="496117940">
      <w:bodyDiv w:val="1"/>
      <w:marLeft w:val="0"/>
      <w:marRight w:val="0"/>
      <w:marTop w:val="0"/>
      <w:marBottom w:val="0"/>
      <w:divBdr>
        <w:top w:val="none" w:sz="0" w:space="0" w:color="auto"/>
        <w:left w:val="none" w:sz="0" w:space="0" w:color="auto"/>
        <w:bottom w:val="none" w:sz="0" w:space="0" w:color="auto"/>
        <w:right w:val="none" w:sz="0" w:space="0" w:color="auto"/>
      </w:divBdr>
    </w:div>
    <w:div w:id="498542566">
      <w:bodyDiv w:val="1"/>
      <w:marLeft w:val="0"/>
      <w:marRight w:val="0"/>
      <w:marTop w:val="0"/>
      <w:marBottom w:val="0"/>
      <w:divBdr>
        <w:top w:val="none" w:sz="0" w:space="0" w:color="auto"/>
        <w:left w:val="none" w:sz="0" w:space="0" w:color="auto"/>
        <w:bottom w:val="none" w:sz="0" w:space="0" w:color="auto"/>
        <w:right w:val="none" w:sz="0" w:space="0" w:color="auto"/>
      </w:divBdr>
      <w:divsChild>
        <w:div w:id="320349958">
          <w:marLeft w:val="1166"/>
          <w:marRight w:val="0"/>
          <w:marTop w:val="115"/>
          <w:marBottom w:val="0"/>
          <w:divBdr>
            <w:top w:val="none" w:sz="0" w:space="0" w:color="auto"/>
            <w:left w:val="none" w:sz="0" w:space="0" w:color="auto"/>
            <w:bottom w:val="none" w:sz="0" w:space="0" w:color="auto"/>
            <w:right w:val="none" w:sz="0" w:space="0" w:color="auto"/>
          </w:divBdr>
        </w:div>
        <w:div w:id="476142086">
          <w:marLeft w:val="1166"/>
          <w:marRight w:val="0"/>
          <w:marTop w:val="115"/>
          <w:marBottom w:val="0"/>
          <w:divBdr>
            <w:top w:val="none" w:sz="0" w:space="0" w:color="auto"/>
            <w:left w:val="none" w:sz="0" w:space="0" w:color="auto"/>
            <w:bottom w:val="none" w:sz="0" w:space="0" w:color="auto"/>
            <w:right w:val="none" w:sz="0" w:space="0" w:color="auto"/>
          </w:divBdr>
        </w:div>
        <w:div w:id="707533326">
          <w:marLeft w:val="1166"/>
          <w:marRight w:val="0"/>
          <w:marTop w:val="115"/>
          <w:marBottom w:val="0"/>
          <w:divBdr>
            <w:top w:val="none" w:sz="0" w:space="0" w:color="auto"/>
            <w:left w:val="none" w:sz="0" w:space="0" w:color="auto"/>
            <w:bottom w:val="none" w:sz="0" w:space="0" w:color="auto"/>
            <w:right w:val="none" w:sz="0" w:space="0" w:color="auto"/>
          </w:divBdr>
        </w:div>
        <w:div w:id="1407845657">
          <w:marLeft w:val="1166"/>
          <w:marRight w:val="0"/>
          <w:marTop w:val="230"/>
          <w:marBottom w:val="0"/>
          <w:divBdr>
            <w:top w:val="none" w:sz="0" w:space="0" w:color="auto"/>
            <w:left w:val="none" w:sz="0" w:space="0" w:color="auto"/>
            <w:bottom w:val="none" w:sz="0" w:space="0" w:color="auto"/>
            <w:right w:val="none" w:sz="0" w:space="0" w:color="auto"/>
          </w:divBdr>
        </w:div>
      </w:divsChild>
    </w:div>
    <w:div w:id="523716020">
      <w:bodyDiv w:val="1"/>
      <w:marLeft w:val="0"/>
      <w:marRight w:val="0"/>
      <w:marTop w:val="0"/>
      <w:marBottom w:val="0"/>
      <w:divBdr>
        <w:top w:val="none" w:sz="0" w:space="0" w:color="auto"/>
        <w:left w:val="none" w:sz="0" w:space="0" w:color="auto"/>
        <w:bottom w:val="none" w:sz="0" w:space="0" w:color="auto"/>
        <w:right w:val="none" w:sz="0" w:space="0" w:color="auto"/>
      </w:divBdr>
      <w:divsChild>
        <w:div w:id="1678920880">
          <w:marLeft w:val="0"/>
          <w:marRight w:val="0"/>
          <w:marTop w:val="100"/>
          <w:marBottom w:val="100"/>
          <w:divBdr>
            <w:top w:val="none" w:sz="0" w:space="0" w:color="auto"/>
            <w:left w:val="none" w:sz="0" w:space="0" w:color="auto"/>
            <w:bottom w:val="none" w:sz="0" w:space="0" w:color="auto"/>
            <w:right w:val="none" w:sz="0" w:space="0" w:color="auto"/>
          </w:divBdr>
          <w:divsChild>
            <w:div w:id="1669361598">
              <w:marLeft w:val="0"/>
              <w:marRight w:val="0"/>
              <w:marTop w:val="0"/>
              <w:marBottom w:val="0"/>
              <w:divBdr>
                <w:top w:val="none" w:sz="0" w:space="0" w:color="auto"/>
                <w:left w:val="none" w:sz="0" w:space="0" w:color="auto"/>
                <w:bottom w:val="none" w:sz="0" w:space="0" w:color="auto"/>
                <w:right w:val="none" w:sz="0" w:space="0" w:color="auto"/>
              </w:divBdr>
              <w:divsChild>
                <w:div w:id="1859738336">
                  <w:marLeft w:val="0"/>
                  <w:marRight w:val="0"/>
                  <w:marTop w:val="0"/>
                  <w:marBottom w:val="0"/>
                  <w:divBdr>
                    <w:top w:val="none" w:sz="0" w:space="0" w:color="auto"/>
                    <w:left w:val="none" w:sz="0" w:space="0" w:color="auto"/>
                    <w:bottom w:val="none" w:sz="0" w:space="0" w:color="auto"/>
                    <w:right w:val="none" w:sz="0" w:space="0" w:color="auto"/>
                  </w:divBdr>
                  <w:divsChild>
                    <w:div w:id="1992055714">
                      <w:marLeft w:val="2700"/>
                      <w:marRight w:val="0"/>
                      <w:marTop w:val="0"/>
                      <w:marBottom w:val="0"/>
                      <w:divBdr>
                        <w:top w:val="none" w:sz="0" w:space="0" w:color="auto"/>
                        <w:left w:val="none" w:sz="0" w:space="0" w:color="auto"/>
                        <w:bottom w:val="none" w:sz="0" w:space="0" w:color="auto"/>
                        <w:right w:val="none" w:sz="0" w:space="0" w:color="auto"/>
                      </w:divBdr>
                      <w:divsChild>
                        <w:div w:id="642202918">
                          <w:marLeft w:val="0"/>
                          <w:marRight w:val="-28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99344">
      <w:bodyDiv w:val="1"/>
      <w:marLeft w:val="0"/>
      <w:marRight w:val="0"/>
      <w:marTop w:val="0"/>
      <w:marBottom w:val="0"/>
      <w:divBdr>
        <w:top w:val="none" w:sz="0" w:space="0" w:color="auto"/>
        <w:left w:val="none" w:sz="0" w:space="0" w:color="auto"/>
        <w:bottom w:val="none" w:sz="0" w:space="0" w:color="auto"/>
        <w:right w:val="none" w:sz="0" w:space="0" w:color="auto"/>
      </w:divBdr>
    </w:div>
    <w:div w:id="597637618">
      <w:bodyDiv w:val="1"/>
      <w:marLeft w:val="0"/>
      <w:marRight w:val="0"/>
      <w:marTop w:val="0"/>
      <w:marBottom w:val="0"/>
      <w:divBdr>
        <w:top w:val="none" w:sz="0" w:space="0" w:color="auto"/>
        <w:left w:val="none" w:sz="0" w:space="0" w:color="auto"/>
        <w:bottom w:val="none" w:sz="0" w:space="0" w:color="auto"/>
        <w:right w:val="none" w:sz="0" w:space="0" w:color="auto"/>
      </w:divBdr>
    </w:div>
    <w:div w:id="597912729">
      <w:bodyDiv w:val="1"/>
      <w:marLeft w:val="0"/>
      <w:marRight w:val="0"/>
      <w:marTop w:val="0"/>
      <w:marBottom w:val="0"/>
      <w:divBdr>
        <w:top w:val="none" w:sz="0" w:space="0" w:color="auto"/>
        <w:left w:val="none" w:sz="0" w:space="0" w:color="auto"/>
        <w:bottom w:val="none" w:sz="0" w:space="0" w:color="auto"/>
        <w:right w:val="none" w:sz="0" w:space="0" w:color="auto"/>
      </w:divBdr>
      <w:divsChild>
        <w:div w:id="734205614">
          <w:marLeft w:val="547"/>
          <w:marRight w:val="0"/>
          <w:marTop w:val="0"/>
          <w:marBottom w:val="0"/>
          <w:divBdr>
            <w:top w:val="none" w:sz="0" w:space="0" w:color="auto"/>
            <w:left w:val="none" w:sz="0" w:space="0" w:color="auto"/>
            <w:bottom w:val="none" w:sz="0" w:space="0" w:color="auto"/>
            <w:right w:val="none" w:sz="0" w:space="0" w:color="auto"/>
          </w:divBdr>
        </w:div>
      </w:divsChild>
    </w:div>
    <w:div w:id="603460226">
      <w:bodyDiv w:val="1"/>
      <w:marLeft w:val="0"/>
      <w:marRight w:val="0"/>
      <w:marTop w:val="0"/>
      <w:marBottom w:val="0"/>
      <w:divBdr>
        <w:top w:val="none" w:sz="0" w:space="0" w:color="auto"/>
        <w:left w:val="none" w:sz="0" w:space="0" w:color="auto"/>
        <w:bottom w:val="none" w:sz="0" w:space="0" w:color="auto"/>
        <w:right w:val="none" w:sz="0" w:space="0" w:color="auto"/>
      </w:divBdr>
      <w:divsChild>
        <w:div w:id="663432883">
          <w:marLeft w:val="547"/>
          <w:marRight w:val="0"/>
          <w:marTop w:val="0"/>
          <w:marBottom w:val="0"/>
          <w:divBdr>
            <w:top w:val="none" w:sz="0" w:space="0" w:color="auto"/>
            <w:left w:val="none" w:sz="0" w:space="0" w:color="auto"/>
            <w:bottom w:val="none" w:sz="0" w:space="0" w:color="auto"/>
            <w:right w:val="none" w:sz="0" w:space="0" w:color="auto"/>
          </w:divBdr>
        </w:div>
      </w:divsChild>
    </w:div>
    <w:div w:id="631909794">
      <w:bodyDiv w:val="1"/>
      <w:marLeft w:val="0"/>
      <w:marRight w:val="0"/>
      <w:marTop w:val="0"/>
      <w:marBottom w:val="0"/>
      <w:divBdr>
        <w:top w:val="none" w:sz="0" w:space="0" w:color="auto"/>
        <w:left w:val="none" w:sz="0" w:space="0" w:color="auto"/>
        <w:bottom w:val="none" w:sz="0" w:space="0" w:color="auto"/>
        <w:right w:val="none" w:sz="0" w:space="0" w:color="auto"/>
      </w:divBdr>
      <w:divsChild>
        <w:div w:id="257719747">
          <w:marLeft w:val="2160"/>
          <w:marRight w:val="0"/>
          <w:marTop w:val="230"/>
          <w:marBottom w:val="0"/>
          <w:divBdr>
            <w:top w:val="none" w:sz="0" w:space="0" w:color="auto"/>
            <w:left w:val="none" w:sz="0" w:space="0" w:color="auto"/>
            <w:bottom w:val="none" w:sz="0" w:space="0" w:color="auto"/>
            <w:right w:val="none" w:sz="0" w:space="0" w:color="auto"/>
          </w:divBdr>
        </w:div>
        <w:div w:id="1371149925">
          <w:marLeft w:val="2160"/>
          <w:marRight w:val="0"/>
          <w:marTop w:val="230"/>
          <w:marBottom w:val="0"/>
          <w:divBdr>
            <w:top w:val="none" w:sz="0" w:space="0" w:color="auto"/>
            <w:left w:val="none" w:sz="0" w:space="0" w:color="auto"/>
            <w:bottom w:val="none" w:sz="0" w:space="0" w:color="auto"/>
            <w:right w:val="none" w:sz="0" w:space="0" w:color="auto"/>
          </w:divBdr>
        </w:div>
      </w:divsChild>
    </w:div>
    <w:div w:id="63314475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06">
          <w:marLeft w:val="547"/>
          <w:marRight w:val="0"/>
          <w:marTop w:val="0"/>
          <w:marBottom w:val="0"/>
          <w:divBdr>
            <w:top w:val="none" w:sz="0" w:space="0" w:color="auto"/>
            <w:left w:val="none" w:sz="0" w:space="0" w:color="auto"/>
            <w:bottom w:val="none" w:sz="0" w:space="0" w:color="auto"/>
            <w:right w:val="none" w:sz="0" w:space="0" w:color="auto"/>
          </w:divBdr>
        </w:div>
      </w:divsChild>
    </w:div>
    <w:div w:id="645820093">
      <w:bodyDiv w:val="1"/>
      <w:marLeft w:val="0"/>
      <w:marRight w:val="0"/>
      <w:marTop w:val="0"/>
      <w:marBottom w:val="0"/>
      <w:divBdr>
        <w:top w:val="none" w:sz="0" w:space="0" w:color="auto"/>
        <w:left w:val="none" w:sz="0" w:space="0" w:color="auto"/>
        <w:bottom w:val="none" w:sz="0" w:space="0" w:color="auto"/>
        <w:right w:val="none" w:sz="0" w:space="0" w:color="auto"/>
      </w:divBdr>
      <w:divsChild>
        <w:div w:id="474110299">
          <w:marLeft w:val="1166"/>
          <w:marRight w:val="0"/>
          <w:marTop w:val="230"/>
          <w:marBottom w:val="0"/>
          <w:divBdr>
            <w:top w:val="none" w:sz="0" w:space="0" w:color="auto"/>
            <w:left w:val="none" w:sz="0" w:space="0" w:color="auto"/>
            <w:bottom w:val="none" w:sz="0" w:space="0" w:color="auto"/>
            <w:right w:val="none" w:sz="0" w:space="0" w:color="auto"/>
          </w:divBdr>
        </w:div>
        <w:div w:id="1556626253">
          <w:marLeft w:val="1166"/>
          <w:marRight w:val="0"/>
          <w:marTop w:val="230"/>
          <w:marBottom w:val="0"/>
          <w:divBdr>
            <w:top w:val="none" w:sz="0" w:space="0" w:color="auto"/>
            <w:left w:val="none" w:sz="0" w:space="0" w:color="auto"/>
            <w:bottom w:val="none" w:sz="0" w:space="0" w:color="auto"/>
            <w:right w:val="none" w:sz="0" w:space="0" w:color="auto"/>
          </w:divBdr>
        </w:div>
        <w:div w:id="1846703752">
          <w:marLeft w:val="1166"/>
          <w:marRight w:val="0"/>
          <w:marTop w:val="230"/>
          <w:marBottom w:val="0"/>
          <w:divBdr>
            <w:top w:val="none" w:sz="0" w:space="0" w:color="auto"/>
            <w:left w:val="none" w:sz="0" w:space="0" w:color="auto"/>
            <w:bottom w:val="none" w:sz="0" w:space="0" w:color="auto"/>
            <w:right w:val="none" w:sz="0" w:space="0" w:color="auto"/>
          </w:divBdr>
        </w:div>
        <w:div w:id="1872916150">
          <w:marLeft w:val="1166"/>
          <w:marRight w:val="0"/>
          <w:marTop w:val="230"/>
          <w:marBottom w:val="0"/>
          <w:divBdr>
            <w:top w:val="none" w:sz="0" w:space="0" w:color="auto"/>
            <w:left w:val="none" w:sz="0" w:space="0" w:color="auto"/>
            <w:bottom w:val="none" w:sz="0" w:space="0" w:color="auto"/>
            <w:right w:val="none" w:sz="0" w:space="0" w:color="auto"/>
          </w:divBdr>
        </w:div>
      </w:divsChild>
    </w:div>
    <w:div w:id="648096349">
      <w:bodyDiv w:val="1"/>
      <w:marLeft w:val="0"/>
      <w:marRight w:val="0"/>
      <w:marTop w:val="0"/>
      <w:marBottom w:val="0"/>
      <w:divBdr>
        <w:top w:val="none" w:sz="0" w:space="0" w:color="auto"/>
        <w:left w:val="none" w:sz="0" w:space="0" w:color="auto"/>
        <w:bottom w:val="none" w:sz="0" w:space="0" w:color="auto"/>
        <w:right w:val="none" w:sz="0" w:space="0" w:color="auto"/>
      </w:divBdr>
    </w:div>
    <w:div w:id="649791289">
      <w:bodyDiv w:val="1"/>
      <w:marLeft w:val="0"/>
      <w:marRight w:val="0"/>
      <w:marTop w:val="0"/>
      <w:marBottom w:val="0"/>
      <w:divBdr>
        <w:top w:val="none" w:sz="0" w:space="0" w:color="auto"/>
        <w:left w:val="none" w:sz="0" w:space="0" w:color="auto"/>
        <w:bottom w:val="none" w:sz="0" w:space="0" w:color="auto"/>
        <w:right w:val="none" w:sz="0" w:space="0" w:color="auto"/>
      </w:divBdr>
      <w:divsChild>
        <w:div w:id="291062343">
          <w:marLeft w:val="547"/>
          <w:marRight w:val="0"/>
          <w:marTop w:val="0"/>
          <w:marBottom w:val="0"/>
          <w:divBdr>
            <w:top w:val="none" w:sz="0" w:space="0" w:color="auto"/>
            <w:left w:val="none" w:sz="0" w:space="0" w:color="auto"/>
            <w:bottom w:val="none" w:sz="0" w:space="0" w:color="auto"/>
            <w:right w:val="none" w:sz="0" w:space="0" w:color="auto"/>
          </w:divBdr>
        </w:div>
      </w:divsChild>
    </w:div>
    <w:div w:id="677199301">
      <w:bodyDiv w:val="1"/>
      <w:marLeft w:val="0"/>
      <w:marRight w:val="0"/>
      <w:marTop w:val="0"/>
      <w:marBottom w:val="0"/>
      <w:divBdr>
        <w:top w:val="none" w:sz="0" w:space="0" w:color="auto"/>
        <w:left w:val="none" w:sz="0" w:space="0" w:color="auto"/>
        <w:bottom w:val="none" w:sz="0" w:space="0" w:color="auto"/>
        <w:right w:val="none" w:sz="0" w:space="0" w:color="auto"/>
      </w:divBdr>
      <w:divsChild>
        <w:div w:id="147476550">
          <w:marLeft w:val="1166"/>
          <w:marRight w:val="0"/>
          <w:marTop w:val="230"/>
          <w:marBottom w:val="0"/>
          <w:divBdr>
            <w:top w:val="none" w:sz="0" w:space="0" w:color="auto"/>
            <w:left w:val="none" w:sz="0" w:space="0" w:color="auto"/>
            <w:bottom w:val="none" w:sz="0" w:space="0" w:color="auto"/>
            <w:right w:val="none" w:sz="0" w:space="0" w:color="auto"/>
          </w:divBdr>
        </w:div>
        <w:div w:id="486169819">
          <w:marLeft w:val="1166"/>
          <w:marRight w:val="0"/>
          <w:marTop w:val="230"/>
          <w:marBottom w:val="0"/>
          <w:divBdr>
            <w:top w:val="none" w:sz="0" w:space="0" w:color="auto"/>
            <w:left w:val="none" w:sz="0" w:space="0" w:color="auto"/>
            <w:bottom w:val="none" w:sz="0" w:space="0" w:color="auto"/>
            <w:right w:val="none" w:sz="0" w:space="0" w:color="auto"/>
          </w:divBdr>
        </w:div>
        <w:div w:id="980307519">
          <w:marLeft w:val="1166"/>
          <w:marRight w:val="0"/>
          <w:marTop w:val="230"/>
          <w:marBottom w:val="0"/>
          <w:divBdr>
            <w:top w:val="none" w:sz="0" w:space="0" w:color="auto"/>
            <w:left w:val="none" w:sz="0" w:space="0" w:color="auto"/>
            <w:bottom w:val="none" w:sz="0" w:space="0" w:color="auto"/>
            <w:right w:val="none" w:sz="0" w:space="0" w:color="auto"/>
          </w:divBdr>
        </w:div>
        <w:div w:id="1826357552">
          <w:marLeft w:val="1166"/>
          <w:marRight w:val="0"/>
          <w:marTop w:val="230"/>
          <w:marBottom w:val="0"/>
          <w:divBdr>
            <w:top w:val="none" w:sz="0" w:space="0" w:color="auto"/>
            <w:left w:val="none" w:sz="0" w:space="0" w:color="auto"/>
            <w:bottom w:val="none" w:sz="0" w:space="0" w:color="auto"/>
            <w:right w:val="none" w:sz="0" w:space="0" w:color="auto"/>
          </w:divBdr>
        </w:div>
        <w:div w:id="1904872383">
          <w:marLeft w:val="1166"/>
          <w:marRight w:val="0"/>
          <w:marTop w:val="230"/>
          <w:marBottom w:val="0"/>
          <w:divBdr>
            <w:top w:val="none" w:sz="0" w:space="0" w:color="auto"/>
            <w:left w:val="none" w:sz="0" w:space="0" w:color="auto"/>
            <w:bottom w:val="none" w:sz="0" w:space="0" w:color="auto"/>
            <w:right w:val="none" w:sz="0" w:space="0" w:color="auto"/>
          </w:divBdr>
        </w:div>
      </w:divsChild>
    </w:div>
    <w:div w:id="731000890">
      <w:bodyDiv w:val="1"/>
      <w:marLeft w:val="0"/>
      <w:marRight w:val="0"/>
      <w:marTop w:val="0"/>
      <w:marBottom w:val="0"/>
      <w:divBdr>
        <w:top w:val="none" w:sz="0" w:space="0" w:color="auto"/>
        <w:left w:val="none" w:sz="0" w:space="0" w:color="auto"/>
        <w:bottom w:val="none" w:sz="0" w:space="0" w:color="auto"/>
        <w:right w:val="none" w:sz="0" w:space="0" w:color="auto"/>
      </w:divBdr>
    </w:div>
    <w:div w:id="753471622">
      <w:bodyDiv w:val="1"/>
      <w:marLeft w:val="0"/>
      <w:marRight w:val="0"/>
      <w:marTop w:val="0"/>
      <w:marBottom w:val="0"/>
      <w:divBdr>
        <w:top w:val="none" w:sz="0" w:space="0" w:color="auto"/>
        <w:left w:val="none" w:sz="0" w:space="0" w:color="auto"/>
        <w:bottom w:val="none" w:sz="0" w:space="0" w:color="auto"/>
        <w:right w:val="none" w:sz="0" w:space="0" w:color="auto"/>
      </w:divBdr>
    </w:div>
    <w:div w:id="757867499">
      <w:bodyDiv w:val="1"/>
      <w:marLeft w:val="0"/>
      <w:marRight w:val="0"/>
      <w:marTop w:val="0"/>
      <w:marBottom w:val="0"/>
      <w:divBdr>
        <w:top w:val="none" w:sz="0" w:space="0" w:color="auto"/>
        <w:left w:val="none" w:sz="0" w:space="0" w:color="auto"/>
        <w:bottom w:val="none" w:sz="0" w:space="0" w:color="auto"/>
        <w:right w:val="none" w:sz="0" w:space="0" w:color="auto"/>
      </w:divBdr>
    </w:div>
    <w:div w:id="766313030">
      <w:bodyDiv w:val="1"/>
      <w:marLeft w:val="0"/>
      <w:marRight w:val="0"/>
      <w:marTop w:val="0"/>
      <w:marBottom w:val="0"/>
      <w:divBdr>
        <w:top w:val="none" w:sz="0" w:space="0" w:color="auto"/>
        <w:left w:val="none" w:sz="0" w:space="0" w:color="auto"/>
        <w:bottom w:val="none" w:sz="0" w:space="0" w:color="auto"/>
        <w:right w:val="none" w:sz="0" w:space="0" w:color="auto"/>
      </w:divBdr>
    </w:div>
    <w:div w:id="791822023">
      <w:bodyDiv w:val="1"/>
      <w:marLeft w:val="0"/>
      <w:marRight w:val="0"/>
      <w:marTop w:val="0"/>
      <w:marBottom w:val="0"/>
      <w:divBdr>
        <w:top w:val="none" w:sz="0" w:space="0" w:color="auto"/>
        <w:left w:val="none" w:sz="0" w:space="0" w:color="auto"/>
        <w:bottom w:val="none" w:sz="0" w:space="0" w:color="auto"/>
        <w:right w:val="none" w:sz="0" w:space="0" w:color="auto"/>
      </w:divBdr>
      <w:divsChild>
        <w:div w:id="1804880362">
          <w:marLeft w:val="547"/>
          <w:marRight w:val="0"/>
          <w:marTop w:val="0"/>
          <w:marBottom w:val="0"/>
          <w:divBdr>
            <w:top w:val="none" w:sz="0" w:space="0" w:color="auto"/>
            <w:left w:val="none" w:sz="0" w:space="0" w:color="auto"/>
            <w:bottom w:val="none" w:sz="0" w:space="0" w:color="auto"/>
            <w:right w:val="none" w:sz="0" w:space="0" w:color="auto"/>
          </w:divBdr>
        </w:div>
      </w:divsChild>
    </w:div>
    <w:div w:id="795373481">
      <w:bodyDiv w:val="1"/>
      <w:marLeft w:val="0"/>
      <w:marRight w:val="0"/>
      <w:marTop w:val="0"/>
      <w:marBottom w:val="0"/>
      <w:divBdr>
        <w:top w:val="none" w:sz="0" w:space="0" w:color="auto"/>
        <w:left w:val="none" w:sz="0" w:space="0" w:color="auto"/>
        <w:bottom w:val="none" w:sz="0" w:space="0" w:color="auto"/>
        <w:right w:val="none" w:sz="0" w:space="0" w:color="auto"/>
      </w:divBdr>
    </w:div>
    <w:div w:id="823812500">
      <w:bodyDiv w:val="1"/>
      <w:marLeft w:val="0"/>
      <w:marRight w:val="0"/>
      <w:marTop w:val="0"/>
      <w:marBottom w:val="0"/>
      <w:divBdr>
        <w:top w:val="none" w:sz="0" w:space="0" w:color="auto"/>
        <w:left w:val="none" w:sz="0" w:space="0" w:color="auto"/>
        <w:bottom w:val="none" w:sz="0" w:space="0" w:color="auto"/>
        <w:right w:val="none" w:sz="0" w:space="0" w:color="auto"/>
      </w:divBdr>
      <w:divsChild>
        <w:div w:id="416634407">
          <w:marLeft w:val="547"/>
          <w:marRight w:val="0"/>
          <w:marTop w:val="0"/>
          <w:marBottom w:val="0"/>
          <w:divBdr>
            <w:top w:val="none" w:sz="0" w:space="0" w:color="auto"/>
            <w:left w:val="none" w:sz="0" w:space="0" w:color="auto"/>
            <w:bottom w:val="none" w:sz="0" w:space="0" w:color="auto"/>
            <w:right w:val="none" w:sz="0" w:space="0" w:color="auto"/>
          </w:divBdr>
        </w:div>
      </w:divsChild>
    </w:div>
    <w:div w:id="825363465">
      <w:bodyDiv w:val="1"/>
      <w:marLeft w:val="0"/>
      <w:marRight w:val="0"/>
      <w:marTop w:val="0"/>
      <w:marBottom w:val="0"/>
      <w:divBdr>
        <w:top w:val="none" w:sz="0" w:space="0" w:color="auto"/>
        <w:left w:val="none" w:sz="0" w:space="0" w:color="auto"/>
        <w:bottom w:val="none" w:sz="0" w:space="0" w:color="auto"/>
        <w:right w:val="none" w:sz="0" w:space="0" w:color="auto"/>
      </w:divBdr>
    </w:div>
    <w:div w:id="885027055">
      <w:bodyDiv w:val="1"/>
      <w:marLeft w:val="0"/>
      <w:marRight w:val="0"/>
      <w:marTop w:val="0"/>
      <w:marBottom w:val="0"/>
      <w:divBdr>
        <w:top w:val="none" w:sz="0" w:space="0" w:color="auto"/>
        <w:left w:val="none" w:sz="0" w:space="0" w:color="auto"/>
        <w:bottom w:val="none" w:sz="0" w:space="0" w:color="auto"/>
        <w:right w:val="none" w:sz="0" w:space="0" w:color="auto"/>
      </w:divBdr>
    </w:div>
    <w:div w:id="898789772">
      <w:bodyDiv w:val="1"/>
      <w:marLeft w:val="0"/>
      <w:marRight w:val="0"/>
      <w:marTop w:val="0"/>
      <w:marBottom w:val="0"/>
      <w:divBdr>
        <w:top w:val="none" w:sz="0" w:space="0" w:color="auto"/>
        <w:left w:val="none" w:sz="0" w:space="0" w:color="auto"/>
        <w:bottom w:val="none" w:sz="0" w:space="0" w:color="auto"/>
        <w:right w:val="none" w:sz="0" w:space="0" w:color="auto"/>
      </w:divBdr>
    </w:div>
    <w:div w:id="916406516">
      <w:bodyDiv w:val="1"/>
      <w:marLeft w:val="0"/>
      <w:marRight w:val="0"/>
      <w:marTop w:val="0"/>
      <w:marBottom w:val="0"/>
      <w:divBdr>
        <w:top w:val="none" w:sz="0" w:space="0" w:color="auto"/>
        <w:left w:val="none" w:sz="0" w:space="0" w:color="auto"/>
        <w:bottom w:val="none" w:sz="0" w:space="0" w:color="auto"/>
        <w:right w:val="none" w:sz="0" w:space="0" w:color="auto"/>
      </w:divBdr>
    </w:div>
    <w:div w:id="928201321">
      <w:bodyDiv w:val="1"/>
      <w:marLeft w:val="0"/>
      <w:marRight w:val="0"/>
      <w:marTop w:val="0"/>
      <w:marBottom w:val="0"/>
      <w:divBdr>
        <w:top w:val="none" w:sz="0" w:space="0" w:color="auto"/>
        <w:left w:val="none" w:sz="0" w:space="0" w:color="auto"/>
        <w:bottom w:val="none" w:sz="0" w:space="0" w:color="auto"/>
        <w:right w:val="none" w:sz="0" w:space="0" w:color="auto"/>
      </w:divBdr>
      <w:divsChild>
        <w:div w:id="271741621">
          <w:marLeft w:val="1166"/>
          <w:marRight w:val="0"/>
          <w:marTop w:val="230"/>
          <w:marBottom w:val="0"/>
          <w:divBdr>
            <w:top w:val="none" w:sz="0" w:space="0" w:color="auto"/>
            <w:left w:val="none" w:sz="0" w:space="0" w:color="auto"/>
            <w:bottom w:val="none" w:sz="0" w:space="0" w:color="auto"/>
            <w:right w:val="none" w:sz="0" w:space="0" w:color="auto"/>
          </w:divBdr>
        </w:div>
        <w:div w:id="947467755">
          <w:marLeft w:val="1166"/>
          <w:marRight w:val="0"/>
          <w:marTop w:val="230"/>
          <w:marBottom w:val="0"/>
          <w:divBdr>
            <w:top w:val="none" w:sz="0" w:space="0" w:color="auto"/>
            <w:left w:val="none" w:sz="0" w:space="0" w:color="auto"/>
            <w:bottom w:val="none" w:sz="0" w:space="0" w:color="auto"/>
            <w:right w:val="none" w:sz="0" w:space="0" w:color="auto"/>
          </w:divBdr>
        </w:div>
        <w:div w:id="1053652678">
          <w:marLeft w:val="1166"/>
          <w:marRight w:val="0"/>
          <w:marTop w:val="230"/>
          <w:marBottom w:val="0"/>
          <w:divBdr>
            <w:top w:val="none" w:sz="0" w:space="0" w:color="auto"/>
            <w:left w:val="none" w:sz="0" w:space="0" w:color="auto"/>
            <w:bottom w:val="none" w:sz="0" w:space="0" w:color="auto"/>
            <w:right w:val="none" w:sz="0" w:space="0" w:color="auto"/>
          </w:divBdr>
        </w:div>
        <w:div w:id="1584408730">
          <w:marLeft w:val="1166"/>
          <w:marRight w:val="0"/>
          <w:marTop w:val="230"/>
          <w:marBottom w:val="0"/>
          <w:divBdr>
            <w:top w:val="none" w:sz="0" w:space="0" w:color="auto"/>
            <w:left w:val="none" w:sz="0" w:space="0" w:color="auto"/>
            <w:bottom w:val="none" w:sz="0" w:space="0" w:color="auto"/>
            <w:right w:val="none" w:sz="0" w:space="0" w:color="auto"/>
          </w:divBdr>
        </w:div>
      </w:divsChild>
    </w:div>
    <w:div w:id="945574200">
      <w:bodyDiv w:val="1"/>
      <w:marLeft w:val="0"/>
      <w:marRight w:val="0"/>
      <w:marTop w:val="0"/>
      <w:marBottom w:val="0"/>
      <w:divBdr>
        <w:top w:val="none" w:sz="0" w:space="0" w:color="auto"/>
        <w:left w:val="none" w:sz="0" w:space="0" w:color="auto"/>
        <w:bottom w:val="none" w:sz="0" w:space="0" w:color="auto"/>
        <w:right w:val="none" w:sz="0" w:space="0" w:color="auto"/>
      </w:divBdr>
    </w:div>
    <w:div w:id="955872991">
      <w:bodyDiv w:val="1"/>
      <w:marLeft w:val="0"/>
      <w:marRight w:val="0"/>
      <w:marTop w:val="0"/>
      <w:marBottom w:val="0"/>
      <w:divBdr>
        <w:top w:val="none" w:sz="0" w:space="0" w:color="auto"/>
        <w:left w:val="none" w:sz="0" w:space="0" w:color="auto"/>
        <w:bottom w:val="none" w:sz="0" w:space="0" w:color="auto"/>
        <w:right w:val="none" w:sz="0" w:space="0" w:color="auto"/>
      </w:divBdr>
    </w:div>
    <w:div w:id="960646184">
      <w:bodyDiv w:val="1"/>
      <w:marLeft w:val="0"/>
      <w:marRight w:val="0"/>
      <w:marTop w:val="0"/>
      <w:marBottom w:val="0"/>
      <w:divBdr>
        <w:top w:val="none" w:sz="0" w:space="0" w:color="auto"/>
        <w:left w:val="none" w:sz="0" w:space="0" w:color="auto"/>
        <w:bottom w:val="none" w:sz="0" w:space="0" w:color="auto"/>
        <w:right w:val="none" w:sz="0" w:space="0" w:color="auto"/>
      </w:divBdr>
    </w:div>
    <w:div w:id="1018888453">
      <w:bodyDiv w:val="1"/>
      <w:marLeft w:val="0"/>
      <w:marRight w:val="0"/>
      <w:marTop w:val="0"/>
      <w:marBottom w:val="0"/>
      <w:divBdr>
        <w:top w:val="none" w:sz="0" w:space="0" w:color="auto"/>
        <w:left w:val="none" w:sz="0" w:space="0" w:color="auto"/>
        <w:bottom w:val="none" w:sz="0" w:space="0" w:color="auto"/>
        <w:right w:val="none" w:sz="0" w:space="0" w:color="auto"/>
      </w:divBdr>
    </w:div>
    <w:div w:id="1024285916">
      <w:bodyDiv w:val="1"/>
      <w:marLeft w:val="0"/>
      <w:marRight w:val="0"/>
      <w:marTop w:val="0"/>
      <w:marBottom w:val="0"/>
      <w:divBdr>
        <w:top w:val="none" w:sz="0" w:space="0" w:color="auto"/>
        <w:left w:val="none" w:sz="0" w:space="0" w:color="auto"/>
        <w:bottom w:val="none" w:sz="0" w:space="0" w:color="auto"/>
        <w:right w:val="none" w:sz="0" w:space="0" w:color="auto"/>
      </w:divBdr>
      <w:divsChild>
        <w:div w:id="2058041479">
          <w:marLeft w:val="0"/>
          <w:marRight w:val="0"/>
          <w:marTop w:val="0"/>
          <w:marBottom w:val="0"/>
          <w:divBdr>
            <w:top w:val="none" w:sz="0" w:space="0" w:color="auto"/>
            <w:left w:val="none" w:sz="0" w:space="0" w:color="auto"/>
            <w:bottom w:val="none" w:sz="0" w:space="0" w:color="auto"/>
            <w:right w:val="none" w:sz="0" w:space="0" w:color="auto"/>
          </w:divBdr>
          <w:divsChild>
            <w:div w:id="292251408">
              <w:marLeft w:val="0"/>
              <w:marRight w:val="0"/>
              <w:marTop w:val="0"/>
              <w:marBottom w:val="0"/>
              <w:divBdr>
                <w:top w:val="none" w:sz="0" w:space="0" w:color="auto"/>
                <w:left w:val="none" w:sz="0" w:space="0" w:color="auto"/>
                <w:bottom w:val="none" w:sz="0" w:space="0" w:color="auto"/>
                <w:right w:val="none" w:sz="0" w:space="0" w:color="auto"/>
              </w:divBdr>
              <w:divsChild>
                <w:div w:id="2082410361">
                  <w:marLeft w:val="0"/>
                  <w:marRight w:val="0"/>
                  <w:marTop w:val="0"/>
                  <w:marBottom w:val="0"/>
                  <w:divBdr>
                    <w:top w:val="none" w:sz="0" w:space="0" w:color="auto"/>
                    <w:left w:val="none" w:sz="0" w:space="0" w:color="auto"/>
                    <w:bottom w:val="none" w:sz="0" w:space="0" w:color="auto"/>
                    <w:right w:val="none" w:sz="0" w:space="0" w:color="auto"/>
                  </w:divBdr>
                  <w:divsChild>
                    <w:div w:id="157617209">
                      <w:marLeft w:val="0"/>
                      <w:marRight w:val="0"/>
                      <w:marTop w:val="0"/>
                      <w:marBottom w:val="0"/>
                      <w:divBdr>
                        <w:top w:val="none" w:sz="0" w:space="0" w:color="auto"/>
                        <w:left w:val="none" w:sz="0" w:space="0" w:color="auto"/>
                        <w:bottom w:val="none" w:sz="0" w:space="0" w:color="auto"/>
                        <w:right w:val="single" w:sz="6" w:space="0" w:color="FFFFFF"/>
                      </w:divBdr>
                      <w:divsChild>
                        <w:div w:id="1945262090">
                          <w:marLeft w:val="0"/>
                          <w:marRight w:val="0"/>
                          <w:marTop w:val="0"/>
                          <w:marBottom w:val="0"/>
                          <w:divBdr>
                            <w:top w:val="none" w:sz="0" w:space="0" w:color="auto"/>
                            <w:left w:val="none" w:sz="0" w:space="0" w:color="auto"/>
                            <w:bottom w:val="none" w:sz="0" w:space="0" w:color="auto"/>
                            <w:right w:val="none" w:sz="0" w:space="0" w:color="auto"/>
                          </w:divBdr>
                          <w:divsChild>
                            <w:div w:id="8386230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9757">
      <w:bodyDiv w:val="1"/>
      <w:marLeft w:val="0"/>
      <w:marRight w:val="0"/>
      <w:marTop w:val="0"/>
      <w:marBottom w:val="0"/>
      <w:divBdr>
        <w:top w:val="none" w:sz="0" w:space="0" w:color="auto"/>
        <w:left w:val="none" w:sz="0" w:space="0" w:color="auto"/>
        <w:bottom w:val="none" w:sz="0" w:space="0" w:color="auto"/>
        <w:right w:val="none" w:sz="0" w:space="0" w:color="auto"/>
      </w:divBdr>
      <w:divsChild>
        <w:div w:id="283194694">
          <w:marLeft w:val="1800"/>
          <w:marRight w:val="0"/>
          <w:marTop w:val="230"/>
          <w:marBottom w:val="0"/>
          <w:divBdr>
            <w:top w:val="none" w:sz="0" w:space="0" w:color="auto"/>
            <w:left w:val="none" w:sz="0" w:space="0" w:color="auto"/>
            <w:bottom w:val="none" w:sz="0" w:space="0" w:color="auto"/>
            <w:right w:val="none" w:sz="0" w:space="0" w:color="auto"/>
          </w:divBdr>
        </w:div>
        <w:div w:id="788474945">
          <w:marLeft w:val="1800"/>
          <w:marRight w:val="0"/>
          <w:marTop w:val="230"/>
          <w:marBottom w:val="0"/>
          <w:divBdr>
            <w:top w:val="none" w:sz="0" w:space="0" w:color="auto"/>
            <w:left w:val="none" w:sz="0" w:space="0" w:color="auto"/>
            <w:bottom w:val="none" w:sz="0" w:space="0" w:color="auto"/>
            <w:right w:val="none" w:sz="0" w:space="0" w:color="auto"/>
          </w:divBdr>
        </w:div>
        <w:div w:id="1392658609">
          <w:marLeft w:val="1800"/>
          <w:marRight w:val="0"/>
          <w:marTop w:val="230"/>
          <w:marBottom w:val="0"/>
          <w:divBdr>
            <w:top w:val="none" w:sz="0" w:space="0" w:color="auto"/>
            <w:left w:val="none" w:sz="0" w:space="0" w:color="auto"/>
            <w:bottom w:val="none" w:sz="0" w:space="0" w:color="auto"/>
            <w:right w:val="none" w:sz="0" w:space="0" w:color="auto"/>
          </w:divBdr>
        </w:div>
      </w:divsChild>
    </w:div>
    <w:div w:id="1049449974">
      <w:bodyDiv w:val="1"/>
      <w:marLeft w:val="0"/>
      <w:marRight w:val="0"/>
      <w:marTop w:val="0"/>
      <w:marBottom w:val="0"/>
      <w:divBdr>
        <w:top w:val="none" w:sz="0" w:space="0" w:color="auto"/>
        <w:left w:val="none" w:sz="0" w:space="0" w:color="auto"/>
        <w:bottom w:val="none" w:sz="0" w:space="0" w:color="auto"/>
        <w:right w:val="none" w:sz="0" w:space="0" w:color="auto"/>
      </w:divBdr>
    </w:div>
    <w:div w:id="1074428222">
      <w:bodyDiv w:val="1"/>
      <w:marLeft w:val="0"/>
      <w:marRight w:val="0"/>
      <w:marTop w:val="0"/>
      <w:marBottom w:val="0"/>
      <w:divBdr>
        <w:top w:val="none" w:sz="0" w:space="0" w:color="auto"/>
        <w:left w:val="none" w:sz="0" w:space="0" w:color="auto"/>
        <w:bottom w:val="none" w:sz="0" w:space="0" w:color="auto"/>
        <w:right w:val="none" w:sz="0" w:space="0" w:color="auto"/>
      </w:divBdr>
      <w:divsChild>
        <w:div w:id="1536502708">
          <w:marLeft w:val="547"/>
          <w:marRight w:val="0"/>
          <w:marTop w:val="0"/>
          <w:marBottom w:val="0"/>
          <w:divBdr>
            <w:top w:val="none" w:sz="0" w:space="0" w:color="auto"/>
            <w:left w:val="none" w:sz="0" w:space="0" w:color="auto"/>
            <w:bottom w:val="none" w:sz="0" w:space="0" w:color="auto"/>
            <w:right w:val="none" w:sz="0" w:space="0" w:color="auto"/>
          </w:divBdr>
        </w:div>
      </w:divsChild>
    </w:div>
    <w:div w:id="1080324656">
      <w:bodyDiv w:val="1"/>
      <w:marLeft w:val="0"/>
      <w:marRight w:val="0"/>
      <w:marTop w:val="0"/>
      <w:marBottom w:val="0"/>
      <w:divBdr>
        <w:top w:val="none" w:sz="0" w:space="0" w:color="auto"/>
        <w:left w:val="none" w:sz="0" w:space="0" w:color="auto"/>
        <w:bottom w:val="none" w:sz="0" w:space="0" w:color="auto"/>
        <w:right w:val="none" w:sz="0" w:space="0" w:color="auto"/>
      </w:divBdr>
    </w:div>
    <w:div w:id="1142121097">
      <w:bodyDiv w:val="1"/>
      <w:marLeft w:val="0"/>
      <w:marRight w:val="0"/>
      <w:marTop w:val="0"/>
      <w:marBottom w:val="0"/>
      <w:divBdr>
        <w:top w:val="none" w:sz="0" w:space="0" w:color="auto"/>
        <w:left w:val="none" w:sz="0" w:space="0" w:color="auto"/>
        <w:bottom w:val="none" w:sz="0" w:space="0" w:color="auto"/>
        <w:right w:val="none" w:sz="0" w:space="0" w:color="auto"/>
      </w:divBdr>
    </w:div>
    <w:div w:id="1173955779">
      <w:bodyDiv w:val="1"/>
      <w:marLeft w:val="0"/>
      <w:marRight w:val="0"/>
      <w:marTop w:val="0"/>
      <w:marBottom w:val="0"/>
      <w:divBdr>
        <w:top w:val="none" w:sz="0" w:space="0" w:color="auto"/>
        <w:left w:val="none" w:sz="0" w:space="0" w:color="auto"/>
        <w:bottom w:val="none" w:sz="0" w:space="0" w:color="auto"/>
        <w:right w:val="none" w:sz="0" w:space="0" w:color="auto"/>
      </w:divBdr>
    </w:div>
    <w:div w:id="1226144220">
      <w:bodyDiv w:val="1"/>
      <w:marLeft w:val="0"/>
      <w:marRight w:val="0"/>
      <w:marTop w:val="0"/>
      <w:marBottom w:val="0"/>
      <w:divBdr>
        <w:top w:val="none" w:sz="0" w:space="0" w:color="auto"/>
        <w:left w:val="none" w:sz="0" w:space="0" w:color="auto"/>
        <w:bottom w:val="none" w:sz="0" w:space="0" w:color="auto"/>
        <w:right w:val="none" w:sz="0" w:space="0" w:color="auto"/>
      </w:divBdr>
    </w:div>
    <w:div w:id="1345283962">
      <w:bodyDiv w:val="1"/>
      <w:marLeft w:val="0"/>
      <w:marRight w:val="0"/>
      <w:marTop w:val="0"/>
      <w:marBottom w:val="0"/>
      <w:divBdr>
        <w:top w:val="none" w:sz="0" w:space="0" w:color="auto"/>
        <w:left w:val="none" w:sz="0" w:space="0" w:color="auto"/>
        <w:bottom w:val="none" w:sz="0" w:space="0" w:color="auto"/>
        <w:right w:val="none" w:sz="0" w:space="0" w:color="auto"/>
      </w:divBdr>
      <w:divsChild>
        <w:div w:id="2100133365">
          <w:marLeft w:val="0"/>
          <w:marRight w:val="0"/>
          <w:marTop w:val="0"/>
          <w:marBottom w:val="0"/>
          <w:divBdr>
            <w:top w:val="none" w:sz="0" w:space="0" w:color="auto"/>
            <w:left w:val="none" w:sz="0" w:space="0" w:color="auto"/>
            <w:bottom w:val="none" w:sz="0" w:space="0" w:color="auto"/>
            <w:right w:val="none" w:sz="0" w:space="0" w:color="auto"/>
          </w:divBdr>
          <w:divsChild>
            <w:div w:id="1525241535">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364402483">
      <w:bodyDiv w:val="1"/>
      <w:marLeft w:val="0"/>
      <w:marRight w:val="0"/>
      <w:marTop w:val="0"/>
      <w:marBottom w:val="0"/>
      <w:divBdr>
        <w:top w:val="none" w:sz="0" w:space="0" w:color="auto"/>
        <w:left w:val="none" w:sz="0" w:space="0" w:color="auto"/>
        <w:bottom w:val="none" w:sz="0" w:space="0" w:color="auto"/>
        <w:right w:val="none" w:sz="0" w:space="0" w:color="auto"/>
      </w:divBdr>
      <w:divsChild>
        <w:div w:id="1564176140">
          <w:marLeft w:val="547"/>
          <w:marRight w:val="0"/>
          <w:marTop w:val="0"/>
          <w:marBottom w:val="0"/>
          <w:divBdr>
            <w:top w:val="none" w:sz="0" w:space="0" w:color="auto"/>
            <w:left w:val="none" w:sz="0" w:space="0" w:color="auto"/>
            <w:bottom w:val="none" w:sz="0" w:space="0" w:color="auto"/>
            <w:right w:val="none" w:sz="0" w:space="0" w:color="auto"/>
          </w:divBdr>
        </w:div>
      </w:divsChild>
    </w:div>
    <w:div w:id="1387529678">
      <w:bodyDiv w:val="1"/>
      <w:marLeft w:val="0"/>
      <w:marRight w:val="0"/>
      <w:marTop w:val="0"/>
      <w:marBottom w:val="0"/>
      <w:divBdr>
        <w:top w:val="none" w:sz="0" w:space="0" w:color="auto"/>
        <w:left w:val="none" w:sz="0" w:space="0" w:color="auto"/>
        <w:bottom w:val="none" w:sz="0" w:space="0" w:color="auto"/>
        <w:right w:val="none" w:sz="0" w:space="0" w:color="auto"/>
      </w:divBdr>
      <w:divsChild>
        <w:div w:id="173351517">
          <w:marLeft w:val="1800"/>
          <w:marRight w:val="0"/>
          <w:marTop w:val="230"/>
          <w:marBottom w:val="0"/>
          <w:divBdr>
            <w:top w:val="none" w:sz="0" w:space="0" w:color="auto"/>
            <w:left w:val="none" w:sz="0" w:space="0" w:color="auto"/>
            <w:bottom w:val="none" w:sz="0" w:space="0" w:color="auto"/>
            <w:right w:val="none" w:sz="0" w:space="0" w:color="auto"/>
          </w:divBdr>
        </w:div>
        <w:div w:id="458374475">
          <w:marLeft w:val="1800"/>
          <w:marRight w:val="0"/>
          <w:marTop w:val="230"/>
          <w:marBottom w:val="0"/>
          <w:divBdr>
            <w:top w:val="none" w:sz="0" w:space="0" w:color="auto"/>
            <w:left w:val="none" w:sz="0" w:space="0" w:color="auto"/>
            <w:bottom w:val="none" w:sz="0" w:space="0" w:color="auto"/>
            <w:right w:val="none" w:sz="0" w:space="0" w:color="auto"/>
          </w:divBdr>
        </w:div>
        <w:div w:id="470296230">
          <w:marLeft w:val="1800"/>
          <w:marRight w:val="0"/>
          <w:marTop w:val="230"/>
          <w:marBottom w:val="0"/>
          <w:divBdr>
            <w:top w:val="none" w:sz="0" w:space="0" w:color="auto"/>
            <w:left w:val="none" w:sz="0" w:space="0" w:color="auto"/>
            <w:bottom w:val="none" w:sz="0" w:space="0" w:color="auto"/>
            <w:right w:val="none" w:sz="0" w:space="0" w:color="auto"/>
          </w:divBdr>
        </w:div>
        <w:div w:id="1329207482">
          <w:marLeft w:val="1800"/>
          <w:marRight w:val="0"/>
          <w:marTop w:val="230"/>
          <w:marBottom w:val="0"/>
          <w:divBdr>
            <w:top w:val="none" w:sz="0" w:space="0" w:color="auto"/>
            <w:left w:val="none" w:sz="0" w:space="0" w:color="auto"/>
            <w:bottom w:val="none" w:sz="0" w:space="0" w:color="auto"/>
            <w:right w:val="none" w:sz="0" w:space="0" w:color="auto"/>
          </w:divBdr>
        </w:div>
      </w:divsChild>
    </w:div>
    <w:div w:id="1436706541">
      <w:bodyDiv w:val="1"/>
      <w:marLeft w:val="0"/>
      <w:marRight w:val="0"/>
      <w:marTop w:val="0"/>
      <w:marBottom w:val="0"/>
      <w:divBdr>
        <w:top w:val="none" w:sz="0" w:space="0" w:color="auto"/>
        <w:left w:val="none" w:sz="0" w:space="0" w:color="auto"/>
        <w:bottom w:val="none" w:sz="0" w:space="0" w:color="auto"/>
        <w:right w:val="none" w:sz="0" w:space="0" w:color="auto"/>
      </w:divBdr>
      <w:divsChild>
        <w:div w:id="978807210">
          <w:marLeft w:val="0"/>
          <w:marRight w:val="0"/>
          <w:marTop w:val="0"/>
          <w:marBottom w:val="0"/>
          <w:divBdr>
            <w:top w:val="none" w:sz="0" w:space="0" w:color="auto"/>
            <w:left w:val="none" w:sz="0" w:space="0" w:color="auto"/>
            <w:bottom w:val="none" w:sz="0" w:space="0" w:color="auto"/>
            <w:right w:val="none" w:sz="0" w:space="0" w:color="auto"/>
          </w:divBdr>
          <w:divsChild>
            <w:div w:id="431367092">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1794441309">
                      <w:marLeft w:val="0"/>
                      <w:marRight w:val="0"/>
                      <w:marTop w:val="0"/>
                      <w:marBottom w:val="0"/>
                      <w:divBdr>
                        <w:top w:val="none" w:sz="0" w:space="0" w:color="auto"/>
                        <w:left w:val="none" w:sz="0" w:space="0" w:color="auto"/>
                        <w:bottom w:val="none" w:sz="0" w:space="0" w:color="auto"/>
                        <w:right w:val="none" w:sz="0" w:space="0" w:color="auto"/>
                      </w:divBdr>
                      <w:divsChild>
                        <w:div w:id="177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89529">
      <w:bodyDiv w:val="1"/>
      <w:marLeft w:val="0"/>
      <w:marRight w:val="0"/>
      <w:marTop w:val="0"/>
      <w:marBottom w:val="0"/>
      <w:divBdr>
        <w:top w:val="none" w:sz="0" w:space="0" w:color="auto"/>
        <w:left w:val="none" w:sz="0" w:space="0" w:color="auto"/>
        <w:bottom w:val="none" w:sz="0" w:space="0" w:color="auto"/>
        <w:right w:val="none" w:sz="0" w:space="0" w:color="auto"/>
      </w:divBdr>
      <w:divsChild>
        <w:div w:id="807356106">
          <w:marLeft w:val="0"/>
          <w:marRight w:val="0"/>
          <w:marTop w:val="0"/>
          <w:marBottom w:val="0"/>
          <w:divBdr>
            <w:top w:val="none" w:sz="0" w:space="0" w:color="auto"/>
            <w:left w:val="none" w:sz="0" w:space="0" w:color="auto"/>
            <w:bottom w:val="none" w:sz="0" w:space="0" w:color="auto"/>
            <w:right w:val="none" w:sz="0" w:space="0" w:color="auto"/>
          </w:divBdr>
          <w:divsChild>
            <w:div w:id="2098361467">
              <w:marLeft w:val="0"/>
              <w:marRight w:val="0"/>
              <w:marTop w:val="0"/>
              <w:marBottom w:val="0"/>
              <w:divBdr>
                <w:top w:val="none" w:sz="0" w:space="0" w:color="auto"/>
                <w:left w:val="none" w:sz="0" w:space="0" w:color="auto"/>
                <w:bottom w:val="none" w:sz="0" w:space="0" w:color="auto"/>
                <w:right w:val="none" w:sz="0" w:space="0" w:color="auto"/>
              </w:divBdr>
              <w:divsChild>
                <w:div w:id="954826574">
                  <w:marLeft w:val="0"/>
                  <w:marRight w:val="0"/>
                  <w:marTop w:val="0"/>
                  <w:marBottom w:val="0"/>
                  <w:divBdr>
                    <w:top w:val="none" w:sz="0" w:space="0" w:color="auto"/>
                    <w:left w:val="none" w:sz="0" w:space="0" w:color="auto"/>
                    <w:bottom w:val="none" w:sz="0" w:space="0" w:color="auto"/>
                    <w:right w:val="none" w:sz="0" w:space="0" w:color="auto"/>
                  </w:divBdr>
                  <w:divsChild>
                    <w:div w:id="584649440">
                      <w:marLeft w:val="0"/>
                      <w:marRight w:val="0"/>
                      <w:marTop w:val="0"/>
                      <w:marBottom w:val="0"/>
                      <w:divBdr>
                        <w:top w:val="none" w:sz="0" w:space="0" w:color="auto"/>
                        <w:left w:val="none" w:sz="0" w:space="0" w:color="auto"/>
                        <w:bottom w:val="none" w:sz="0" w:space="0" w:color="auto"/>
                        <w:right w:val="none" w:sz="0" w:space="0" w:color="auto"/>
                      </w:divBdr>
                      <w:divsChild>
                        <w:div w:id="30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36447">
      <w:bodyDiv w:val="1"/>
      <w:marLeft w:val="0"/>
      <w:marRight w:val="0"/>
      <w:marTop w:val="0"/>
      <w:marBottom w:val="0"/>
      <w:divBdr>
        <w:top w:val="none" w:sz="0" w:space="0" w:color="auto"/>
        <w:left w:val="none" w:sz="0" w:space="0" w:color="auto"/>
        <w:bottom w:val="none" w:sz="0" w:space="0" w:color="auto"/>
        <w:right w:val="none" w:sz="0" w:space="0" w:color="auto"/>
      </w:divBdr>
      <w:divsChild>
        <w:div w:id="1810439382">
          <w:marLeft w:val="547"/>
          <w:marRight w:val="0"/>
          <w:marTop w:val="0"/>
          <w:marBottom w:val="0"/>
          <w:divBdr>
            <w:top w:val="none" w:sz="0" w:space="0" w:color="auto"/>
            <w:left w:val="none" w:sz="0" w:space="0" w:color="auto"/>
            <w:bottom w:val="none" w:sz="0" w:space="0" w:color="auto"/>
            <w:right w:val="none" w:sz="0" w:space="0" w:color="auto"/>
          </w:divBdr>
        </w:div>
      </w:divsChild>
    </w:div>
    <w:div w:id="1541819736">
      <w:bodyDiv w:val="1"/>
      <w:marLeft w:val="0"/>
      <w:marRight w:val="0"/>
      <w:marTop w:val="0"/>
      <w:marBottom w:val="0"/>
      <w:divBdr>
        <w:top w:val="none" w:sz="0" w:space="0" w:color="auto"/>
        <w:left w:val="none" w:sz="0" w:space="0" w:color="auto"/>
        <w:bottom w:val="none" w:sz="0" w:space="0" w:color="auto"/>
        <w:right w:val="none" w:sz="0" w:space="0" w:color="auto"/>
      </w:divBdr>
    </w:div>
    <w:div w:id="1589387894">
      <w:bodyDiv w:val="1"/>
      <w:marLeft w:val="0"/>
      <w:marRight w:val="0"/>
      <w:marTop w:val="0"/>
      <w:marBottom w:val="0"/>
      <w:divBdr>
        <w:top w:val="none" w:sz="0" w:space="0" w:color="auto"/>
        <w:left w:val="none" w:sz="0" w:space="0" w:color="auto"/>
        <w:bottom w:val="none" w:sz="0" w:space="0" w:color="auto"/>
        <w:right w:val="none" w:sz="0" w:space="0" w:color="auto"/>
      </w:divBdr>
    </w:div>
    <w:div w:id="1602493048">
      <w:bodyDiv w:val="1"/>
      <w:marLeft w:val="0"/>
      <w:marRight w:val="0"/>
      <w:marTop w:val="0"/>
      <w:marBottom w:val="0"/>
      <w:divBdr>
        <w:top w:val="none" w:sz="0" w:space="0" w:color="auto"/>
        <w:left w:val="none" w:sz="0" w:space="0" w:color="auto"/>
        <w:bottom w:val="none" w:sz="0" w:space="0" w:color="auto"/>
        <w:right w:val="none" w:sz="0" w:space="0" w:color="auto"/>
      </w:divBdr>
      <w:divsChild>
        <w:div w:id="824080441">
          <w:marLeft w:val="547"/>
          <w:marRight w:val="0"/>
          <w:marTop w:val="0"/>
          <w:marBottom w:val="0"/>
          <w:divBdr>
            <w:top w:val="none" w:sz="0" w:space="0" w:color="auto"/>
            <w:left w:val="none" w:sz="0" w:space="0" w:color="auto"/>
            <w:bottom w:val="none" w:sz="0" w:space="0" w:color="auto"/>
            <w:right w:val="none" w:sz="0" w:space="0" w:color="auto"/>
          </w:divBdr>
        </w:div>
      </w:divsChild>
    </w:div>
    <w:div w:id="1616249945">
      <w:bodyDiv w:val="1"/>
      <w:marLeft w:val="0"/>
      <w:marRight w:val="0"/>
      <w:marTop w:val="0"/>
      <w:marBottom w:val="0"/>
      <w:divBdr>
        <w:top w:val="none" w:sz="0" w:space="0" w:color="auto"/>
        <w:left w:val="none" w:sz="0" w:space="0" w:color="auto"/>
        <w:bottom w:val="none" w:sz="0" w:space="0" w:color="auto"/>
        <w:right w:val="none" w:sz="0" w:space="0" w:color="auto"/>
      </w:divBdr>
    </w:div>
    <w:div w:id="1616250819">
      <w:bodyDiv w:val="1"/>
      <w:marLeft w:val="0"/>
      <w:marRight w:val="0"/>
      <w:marTop w:val="0"/>
      <w:marBottom w:val="0"/>
      <w:divBdr>
        <w:top w:val="none" w:sz="0" w:space="0" w:color="auto"/>
        <w:left w:val="none" w:sz="0" w:space="0" w:color="auto"/>
        <w:bottom w:val="none" w:sz="0" w:space="0" w:color="auto"/>
        <w:right w:val="none" w:sz="0" w:space="0" w:color="auto"/>
      </w:divBdr>
    </w:div>
    <w:div w:id="1634016203">
      <w:bodyDiv w:val="1"/>
      <w:marLeft w:val="0"/>
      <w:marRight w:val="0"/>
      <w:marTop w:val="0"/>
      <w:marBottom w:val="0"/>
      <w:divBdr>
        <w:top w:val="none" w:sz="0" w:space="0" w:color="auto"/>
        <w:left w:val="none" w:sz="0" w:space="0" w:color="auto"/>
        <w:bottom w:val="none" w:sz="0" w:space="0" w:color="auto"/>
        <w:right w:val="none" w:sz="0" w:space="0" w:color="auto"/>
      </w:divBdr>
      <w:divsChild>
        <w:div w:id="1753239910">
          <w:marLeft w:val="547"/>
          <w:marRight w:val="0"/>
          <w:marTop w:val="0"/>
          <w:marBottom w:val="0"/>
          <w:divBdr>
            <w:top w:val="none" w:sz="0" w:space="0" w:color="auto"/>
            <w:left w:val="none" w:sz="0" w:space="0" w:color="auto"/>
            <w:bottom w:val="none" w:sz="0" w:space="0" w:color="auto"/>
            <w:right w:val="none" w:sz="0" w:space="0" w:color="auto"/>
          </w:divBdr>
        </w:div>
      </w:divsChild>
    </w:div>
    <w:div w:id="1640456465">
      <w:bodyDiv w:val="1"/>
      <w:marLeft w:val="0"/>
      <w:marRight w:val="0"/>
      <w:marTop w:val="0"/>
      <w:marBottom w:val="0"/>
      <w:divBdr>
        <w:top w:val="none" w:sz="0" w:space="0" w:color="auto"/>
        <w:left w:val="none" w:sz="0" w:space="0" w:color="auto"/>
        <w:bottom w:val="none" w:sz="0" w:space="0" w:color="auto"/>
        <w:right w:val="none" w:sz="0" w:space="0" w:color="auto"/>
      </w:divBdr>
    </w:div>
    <w:div w:id="1642225896">
      <w:bodyDiv w:val="1"/>
      <w:marLeft w:val="0"/>
      <w:marRight w:val="0"/>
      <w:marTop w:val="0"/>
      <w:marBottom w:val="0"/>
      <w:divBdr>
        <w:top w:val="none" w:sz="0" w:space="0" w:color="auto"/>
        <w:left w:val="none" w:sz="0" w:space="0" w:color="auto"/>
        <w:bottom w:val="none" w:sz="0" w:space="0" w:color="auto"/>
        <w:right w:val="none" w:sz="0" w:space="0" w:color="auto"/>
      </w:divBdr>
      <w:divsChild>
        <w:div w:id="445663910">
          <w:marLeft w:val="547"/>
          <w:marRight w:val="0"/>
          <w:marTop w:val="0"/>
          <w:marBottom w:val="0"/>
          <w:divBdr>
            <w:top w:val="none" w:sz="0" w:space="0" w:color="auto"/>
            <w:left w:val="none" w:sz="0" w:space="0" w:color="auto"/>
            <w:bottom w:val="none" w:sz="0" w:space="0" w:color="auto"/>
            <w:right w:val="none" w:sz="0" w:space="0" w:color="auto"/>
          </w:divBdr>
        </w:div>
      </w:divsChild>
    </w:div>
    <w:div w:id="1643080025">
      <w:bodyDiv w:val="1"/>
      <w:marLeft w:val="0"/>
      <w:marRight w:val="0"/>
      <w:marTop w:val="0"/>
      <w:marBottom w:val="0"/>
      <w:divBdr>
        <w:top w:val="none" w:sz="0" w:space="0" w:color="auto"/>
        <w:left w:val="none" w:sz="0" w:space="0" w:color="auto"/>
        <w:bottom w:val="none" w:sz="0" w:space="0" w:color="auto"/>
        <w:right w:val="none" w:sz="0" w:space="0" w:color="auto"/>
      </w:divBdr>
    </w:div>
    <w:div w:id="1666660736">
      <w:bodyDiv w:val="1"/>
      <w:marLeft w:val="0"/>
      <w:marRight w:val="0"/>
      <w:marTop w:val="0"/>
      <w:marBottom w:val="0"/>
      <w:divBdr>
        <w:top w:val="none" w:sz="0" w:space="0" w:color="auto"/>
        <w:left w:val="none" w:sz="0" w:space="0" w:color="auto"/>
        <w:bottom w:val="none" w:sz="0" w:space="0" w:color="auto"/>
        <w:right w:val="none" w:sz="0" w:space="0" w:color="auto"/>
      </w:divBdr>
      <w:divsChild>
        <w:div w:id="137496220">
          <w:marLeft w:val="0"/>
          <w:marRight w:val="0"/>
          <w:marTop w:val="0"/>
          <w:marBottom w:val="0"/>
          <w:divBdr>
            <w:top w:val="none" w:sz="0" w:space="0" w:color="auto"/>
            <w:left w:val="none" w:sz="0" w:space="0" w:color="auto"/>
            <w:bottom w:val="none" w:sz="0" w:space="0" w:color="auto"/>
            <w:right w:val="none" w:sz="0" w:space="0" w:color="auto"/>
          </w:divBdr>
        </w:div>
      </w:divsChild>
    </w:div>
    <w:div w:id="1688216859">
      <w:bodyDiv w:val="1"/>
      <w:marLeft w:val="0"/>
      <w:marRight w:val="0"/>
      <w:marTop w:val="0"/>
      <w:marBottom w:val="0"/>
      <w:divBdr>
        <w:top w:val="none" w:sz="0" w:space="0" w:color="auto"/>
        <w:left w:val="none" w:sz="0" w:space="0" w:color="auto"/>
        <w:bottom w:val="none" w:sz="0" w:space="0" w:color="auto"/>
        <w:right w:val="none" w:sz="0" w:space="0" w:color="auto"/>
      </w:divBdr>
      <w:divsChild>
        <w:div w:id="3634494">
          <w:marLeft w:val="547"/>
          <w:marRight w:val="0"/>
          <w:marTop w:val="0"/>
          <w:marBottom w:val="0"/>
          <w:divBdr>
            <w:top w:val="none" w:sz="0" w:space="0" w:color="auto"/>
            <w:left w:val="none" w:sz="0" w:space="0" w:color="auto"/>
            <w:bottom w:val="none" w:sz="0" w:space="0" w:color="auto"/>
            <w:right w:val="none" w:sz="0" w:space="0" w:color="auto"/>
          </w:divBdr>
        </w:div>
      </w:divsChild>
    </w:div>
    <w:div w:id="1694305391">
      <w:bodyDiv w:val="1"/>
      <w:marLeft w:val="0"/>
      <w:marRight w:val="0"/>
      <w:marTop w:val="0"/>
      <w:marBottom w:val="0"/>
      <w:divBdr>
        <w:top w:val="none" w:sz="0" w:space="0" w:color="auto"/>
        <w:left w:val="none" w:sz="0" w:space="0" w:color="auto"/>
        <w:bottom w:val="none" w:sz="0" w:space="0" w:color="auto"/>
        <w:right w:val="none" w:sz="0" w:space="0" w:color="auto"/>
      </w:divBdr>
      <w:divsChild>
        <w:div w:id="822114602">
          <w:marLeft w:val="547"/>
          <w:marRight w:val="0"/>
          <w:marTop w:val="0"/>
          <w:marBottom w:val="0"/>
          <w:divBdr>
            <w:top w:val="none" w:sz="0" w:space="0" w:color="auto"/>
            <w:left w:val="none" w:sz="0" w:space="0" w:color="auto"/>
            <w:bottom w:val="none" w:sz="0" w:space="0" w:color="auto"/>
            <w:right w:val="none" w:sz="0" w:space="0" w:color="auto"/>
          </w:divBdr>
        </w:div>
      </w:divsChild>
    </w:div>
    <w:div w:id="1751193790">
      <w:bodyDiv w:val="1"/>
      <w:marLeft w:val="0"/>
      <w:marRight w:val="0"/>
      <w:marTop w:val="0"/>
      <w:marBottom w:val="0"/>
      <w:divBdr>
        <w:top w:val="none" w:sz="0" w:space="0" w:color="auto"/>
        <w:left w:val="none" w:sz="0" w:space="0" w:color="auto"/>
        <w:bottom w:val="none" w:sz="0" w:space="0" w:color="auto"/>
        <w:right w:val="none" w:sz="0" w:space="0" w:color="auto"/>
      </w:divBdr>
      <w:divsChild>
        <w:div w:id="1330065304">
          <w:marLeft w:val="0"/>
          <w:marRight w:val="0"/>
          <w:marTop w:val="0"/>
          <w:marBottom w:val="0"/>
          <w:divBdr>
            <w:top w:val="none" w:sz="0" w:space="0" w:color="auto"/>
            <w:left w:val="none" w:sz="0" w:space="0" w:color="auto"/>
            <w:bottom w:val="none" w:sz="0" w:space="0" w:color="auto"/>
            <w:right w:val="none" w:sz="0" w:space="0" w:color="auto"/>
          </w:divBdr>
          <w:divsChild>
            <w:div w:id="274294860">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751586202">
      <w:bodyDiv w:val="1"/>
      <w:marLeft w:val="0"/>
      <w:marRight w:val="0"/>
      <w:marTop w:val="0"/>
      <w:marBottom w:val="0"/>
      <w:divBdr>
        <w:top w:val="none" w:sz="0" w:space="0" w:color="auto"/>
        <w:left w:val="none" w:sz="0" w:space="0" w:color="auto"/>
        <w:bottom w:val="none" w:sz="0" w:space="0" w:color="auto"/>
        <w:right w:val="none" w:sz="0" w:space="0" w:color="auto"/>
      </w:divBdr>
    </w:div>
    <w:div w:id="1765765377">
      <w:bodyDiv w:val="1"/>
      <w:marLeft w:val="0"/>
      <w:marRight w:val="0"/>
      <w:marTop w:val="0"/>
      <w:marBottom w:val="0"/>
      <w:divBdr>
        <w:top w:val="none" w:sz="0" w:space="0" w:color="auto"/>
        <w:left w:val="none" w:sz="0" w:space="0" w:color="auto"/>
        <w:bottom w:val="none" w:sz="0" w:space="0" w:color="auto"/>
        <w:right w:val="none" w:sz="0" w:space="0" w:color="auto"/>
      </w:divBdr>
    </w:div>
    <w:div w:id="1799375191">
      <w:bodyDiv w:val="1"/>
      <w:marLeft w:val="0"/>
      <w:marRight w:val="0"/>
      <w:marTop w:val="0"/>
      <w:marBottom w:val="0"/>
      <w:divBdr>
        <w:top w:val="none" w:sz="0" w:space="0" w:color="auto"/>
        <w:left w:val="none" w:sz="0" w:space="0" w:color="auto"/>
        <w:bottom w:val="none" w:sz="0" w:space="0" w:color="auto"/>
        <w:right w:val="none" w:sz="0" w:space="0" w:color="auto"/>
      </w:divBdr>
      <w:divsChild>
        <w:div w:id="209919299">
          <w:marLeft w:val="1166"/>
          <w:marRight w:val="0"/>
          <w:marTop w:val="115"/>
          <w:marBottom w:val="0"/>
          <w:divBdr>
            <w:top w:val="none" w:sz="0" w:space="0" w:color="auto"/>
            <w:left w:val="none" w:sz="0" w:space="0" w:color="auto"/>
            <w:bottom w:val="none" w:sz="0" w:space="0" w:color="auto"/>
            <w:right w:val="none" w:sz="0" w:space="0" w:color="auto"/>
          </w:divBdr>
        </w:div>
        <w:div w:id="765077818">
          <w:marLeft w:val="1166"/>
          <w:marRight w:val="0"/>
          <w:marTop w:val="115"/>
          <w:marBottom w:val="0"/>
          <w:divBdr>
            <w:top w:val="none" w:sz="0" w:space="0" w:color="auto"/>
            <w:left w:val="none" w:sz="0" w:space="0" w:color="auto"/>
            <w:bottom w:val="none" w:sz="0" w:space="0" w:color="auto"/>
            <w:right w:val="none" w:sz="0" w:space="0" w:color="auto"/>
          </w:divBdr>
        </w:div>
        <w:div w:id="842012338">
          <w:marLeft w:val="1166"/>
          <w:marRight w:val="0"/>
          <w:marTop w:val="115"/>
          <w:marBottom w:val="0"/>
          <w:divBdr>
            <w:top w:val="none" w:sz="0" w:space="0" w:color="auto"/>
            <w:left w:val="none" w:sz="0" w:space="0" w:color="auto"/>
            <w:bottom w:val="none" w:sz="0" w:space="0" w:color="auto"/>
            <w:right w:val="none" w:sz="0" w:space="0" w:color="auto"/>
          </w:divBdr>
        </w:div>
        <w:div w:id="1024788403">
          <w:marLeft w:val="1166"/>
          <w:marRight w:val="0"/>
          <w:marTop w:val="115"/>
          <w:marBottom w:val="0"/>
          <w:divBdr>
            <w:top w:val="none" w:sz="0" w:space="0" w:color="auto"/>
            <w:left w:val="none" w:sz="0" w:space="0" w:color="auto"/>
            <w:bottom w:val="none" w:sz="0" w:space="0" w:color="auto"/>
            <w:right w:val="none" w:sz="0" w:space="0" w:color="auto"/>
          </w:divBdr>
        </w:div>
      </w:divsChild>
    </w:div>
    <w:div w:id="1819030020">
      <w:bodyDiv w:val="1"/>
      <w:marLeft w:val="0"/>
      <w:marRight w:val="0"/>
      <w:marTop w:val="0"/>
      <w:marBottom w:val="0"/>
      <w:divBdr>
        <w:top w:val="none" w:sz="0" w:space="0" w:color="auto"/>
        <w:left w:val="none" w:sz="0" w:space="0" w:color="auto"/>
        <w:bottom w:val="none" w:sz="0" w:space="0" w:color="auto"/>
        <w:right w:val="none" w:sz="0" w:space="0" w:color="auto"/>
      </w:divBdr>
    </w:div>
    <w:div w:id="1825584239">
      <w:bodyDiv w:val="1"/>
      <w:marLeft w:val="0"/>
      <w:marRight w:val="0"/>
      <w:marTop w:val="0"/>
      <w:marBottom w:val="0"/>
      <w:divBdr>
        <w:top w:val="none" w:sz="0" w:space="0" w:color="auto"/>
        <w:left w:val="none" w:sz="0" w:space="0" w:color="auto"/>
        <w:bottom w:val="none" w:sz="0" w:space="0" w:color="auto"/>
        <w:right w:val="none" w:sz="0" w:space="0" w:color="auto"/>
      </w:divBdr>
    </w:div>
    <w:div w:id="1825662409">
      <w:bodyDiv w:val="1"/>
      <w:marLeft w:val="0"/>
      <w:marRight w:val="0"/>
      <w:marTop w:val="0"/>
      <w:marBottom w:val="0"/>
      <w:divBdr>
        <w:top w:val="none" w:sz="0" w:space="0" w:color="auto"/>
        <w:left w:val="none" w:sz="0" w:space="0" w:color="auto"/>
        <w:bottom w:val="none" w:sz="0" w:space="0" w:color="auto"/>
        <w:right w:val="none" w:sz="0" w:space="0" w:color="auto"/>
      </w:divBdr>
    </w:div>
    <w:div w:id="1834947981">
      <w:bodyDiv w:val="1"/>
      <w:marLeft w:val="0"/>
      <w:marRight w:val="0"/>
      <w:marTop w:val="0"/>
      <w:marBottom w:val="0"/>
      <w:divBdr>
        <w:top w:val="none" w:sz="0" w:space="0" w:color="auto"/>
        <w:left w:val="none" w:sz="0" w:space="0" w:color="auto"/>
        <w:bottom w:val="none" w:sz="0" w:space="0" w:color="auto"/>
        <w:right w:val="none" w:sz="0" w:space="0" w:color="auto"/>
      </w:divBdr>
    </w:div>
    <w:div w:id="1837913778">
      <w:bodyDiv w:val="1"/>
      <w:marLeft w:val="0"/>
      <w:marRight w:val="0"/>
      <w:marTop w:val="0"/>
      <w:marBottom w:val="0"/>
      <w:divBdr>
        <w:top w:val="none" w:sz="0" w:space="0" w:color="auto"/>
        <w:left w:val="none" w:sz="0" w:space="0" w:color="auto"/>
        <w:bottom w:val="none" w:sz="0" w:space="0" w:color="auto"/>
        <w:right w:val="none" w:sz="0" w:space="0" w:color="auto"/>
      </w:divBdr>
      <w:divsChild>
        <w:div w:id="1019621322">
          <w:marLeft w:val="547"/>
          <w:marRight w:val="0"/>
          <w:marTop w:val="0"/>
          <w:marBottom w:val="0"/>
          <w:divBdr>
            <w:top w:val="none" w:sz="0" w:space="0" w:color="auto"/>
            <w:left w:val="none" w:sz="0" w:space="0" w:color="auto"/>
            <w:bottom w:val="none" w:sz="0" w:space="0" w:color="auto"/>
            <w:right w:val="none" w:sz="0" w:space="0" w:color="auto"/>
          </w:divBdr>
        </w:div>
      </w:divsChild>
    </w:div>
    <w:div w:id="1858154955">
      <w:bodyDiv w:val="1"/>
      <w:marLeft w:val="0"/>
      <w:marRight w:val="0"/>
      <w:marTop w:val="0"/>
      <w:marBottom w:val="0"/>
      <w:divBdr>
        <w:top w:val="none" w:sz="0" w:space="0" w:color="auto"/>
        <w:left w:val="none" w:sz="0" w:space="0" w:color="auto"/>
        <w:bottom w:val="none" w:sz="0" w:space="0" w:color="auto"/>
        <w:right w:val="none" w:sz="0" w:space="0" w:color="auto"/>
      </w:divBdr>
    </w:div>
    <w:div w:id="1889368723">
      <w:bodyDiv w:val="1"/>
      <w:marLeft w:val="0"/>
      <w:marRight w:val="0"/>
      <w:marTop w:val="0"/>
      <w:marBottom w:val="0"/>
      <w:divBdr>
        <w:top w:val="none" w:sz="0" w:space="0" w:color="auto"/>
        <w:left w:val="none" w:sz="0" w:space="0" w:color="auto"/>
        <w:bottom w:val="none" w:sz="0" w:space="0" w:color="auto"/>
        <w:right w:val="none" w:sz="0" w:space="0" w:color="auto"/>
      </w:divBdr>
      <w:divsChild>
        <w:div w:id="1646080133">
          <w:marLeft w:val="547"/>
          <w:marRight w:val="0"/>
          <w:marTop w:val="0"/>
          <w:marBottom w:val="0"/>
          <w:divBdr>
            <w:top w:val="none" w:sz="0" w:space="0" w:color="auto"/>
            <w:left w:val="none" w:sz="0" w:space="0" w:color="auto"/>
            <w:bottom w:val="none" w:sz="0" w:space="0" w:color="auto"/>
            <w:right w:val="none" w:sz="0" w:space="0" w:color="auto"/>
          </w:divBdr>
        </w:div>
      </w:divsChild>
    </w:div>
    <w:div w:id="1922524780">
      <w:bodyDiv w:val="1"/>
      <w:marLeft w:val="0"/>
      <w:marRight w:val="0"/>
      <w:marTop w:val="0"/>
      <w:marBottom w:val="0"/>
      <w:divBdr>
        <w:top w:val="none" w:sz="0" w:space="0" w:color="auto"/>
        <w:left w:val="none" w:sz="0" w:space="0" w:color="auto"/>
        <w:bottom w:val="none" w:sz="0" w:space="0" w:color="auto"/>
        <w:right w:val="none" w:sz="0" w:space="0" w:color="auto"/>
      </w:divBdr>
    </w:div>
    <w:div w:id="1939872601">
      <w:bodyDiv w:val="1"/>
      <w:marLeft w:val="0"/>
      <w:marRight w:val="0"/>
      <w:marTop w:val="0"/>
      <w:marBottom w:val="0"/>
      <w:divBdr>
        <w:top w:val="none" w:sz="0" w:space="0" w:color="auto"/>
        <w:left w:val="none" w:sz="0" w:space="0" w:color="auto"/>
        <w:bottom w:val="none" w:sz="0" w:space="0" w:color="auto"/>
        <w:right w:val="none" w:sz="0" w:space="0" w:color="auto"/>
      </w:divBdr>
      <w:divsChild>
        <w:div w:id="645016909">
          <w:marLeft w:val="0"/>
          <w:marRight w:val="0"/>
          <w:marTop w:val="100"/>
          <w:marBottom w:val="100"/>
          <w:divBdr>
            <w:top w:val="none" w:sz="0" w:space="0" w:color="auto"/>
            <w:left w:val="none" w:sz="0" w:space="0" w:color="auto"/>
            <w:bottom w:val="none" w:sz="0" w:space="0" w:color="auto"/>
            <w:right w:val="none" w:sz="0" w:space="0" w:color="auto"/>
          </w:divBdr>
          <w:divsChild>
            <w:div w:id="1226841681">
              <w:marLeft w:val="0"/>
              <w:marRight w:val="0"/>
              <w:marTop w:val="0"/>
              <w:marBottom w:val="0"/>
              <w:divBdr>
                <w:top w:val="none" w:sz="0" w:space="0" w:color="auto"/>
                <w:left w:val="none" w:sz="0" w:space="0" w:color="auto"/>
                <w:bottom w:val="none" w:sz="0" w:space="0" w:color="auto"/>
                <w:right w:val="none" w:sz="0" w:space="0" w:color="auto"/>
              </w:divBdr>
              <w:divsChild>
                <w:div w:id="1598904391">
                  <w:marLeft w:val="0"/>
                  <w:marRight w:val="0"/>
                  <w:marTop w:val="0"/>
                  <w:marBottom w:val="0"/>
                  <w:divBdr>
                    <w:top w:val="none" w:sz="0" w:space="0" w:color="auto"/>
                    <w:left w:val="none" w:sz="0" w:space="0" w:color="auto"/>
                    <w:bottom w:val="none" w:sz="0" w:space="0" w:color="auto"/>
                    <w:right w:val="single" w:sz="6" w:space="0" w:color="E0E0E0"/>
                  </w:divBdr>
                  <w:divsChild>
                    <w:div w:id="93209290">
                      <w:marLeft w:val="2700"/>
                      <w:marRight w:val="0"/>
                      <w:marTop w:val="0"/>
                      <w:marBottom w:val="0"/>
                      <w:divBdr>
                        <w:top w:val="none" w:sz="0" w:space="0" w:color="auto"/>
                        <w:left w:val="none" w:sz="0" w:space="0" w:color="auto"/>
                        <w:bottom w:val="none" w:sz="0" w:space="0" w:color="auto"/>
                        <w:right w:val="none" w:sz="0" w:space="0" w:color="auto"/>
                      </w:divBdr>
                      <w:divsChild>
                        <w:div w:id="1157262407">
                          <w:marLeft w:val="0"/>
                          <w:marRight w:val="-28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7430">
      <w:bodyDiv w:val="1"/>
      <w:marLeft w:val="0"/>
      <w:marRight w:val="0"/>
      <w:marTop w:val="0"/>
      <w:marBottom w:val="0"/>
      <w:divBdr>
        <w:top w:val="none" w:sz="0" w:space="0" w:color="auto"/>
        <w:left w:val="none" w:sz="0" w:space="0" w:color="auto"/>
        <w:bottom w:val="none" w:sz="0" w:space="0" w:color="auto"/>
        <w:right w:val="none" w:sz="0" w:space="0" w:color="auto"/>
      </w:divBdr>
      <w:divsChild>
        <w:div w:id="1052535814">
          <w:marLeft w:val="2160"/>
          <w:marRight w:val="0"/>
          <w:marTop w:val="230"/>
          <w:marBottom w:val="0"/>
          <w:divBdr>
            <w:top w:val="none" w:sz="0" w:space="0" w:color="auto"/>
            <w:left w:val="none" w:sz="0" w:space="0" w:color="auto"/>
            <w:bottom w:val="none" w:sz="0" w:space="0" w:color="auto"/>
            <w:right w:val="none" w:sz="0" w:space="0" w:color="auto"/>
          </w:divBdr>
        </w:div>
        <w:div w:id="1503085702">
          <w:marLeft w:val="2160"/>
          <w:marRight w:val="0"/>
          <w:marTop w:val="230"/>
          <w:marBottom w:val="0"/>
          <w:divBdr>
            <w:top w:val="none" w:sz="0" w:space="0" w:color="auto"/>
            <w:left w:val="none" w:sz="0" w:space="0" w:color="auto"/>
            <w:bottom w:val="none" w:sz="0" w:space="0" w:color="auto"/>
            <w:right w:val="none" w:sz="0" w:space="0" w:color="auto"/>
          </w:divBdr>
        </w:div>
      </w:divsChild>
    </w:div>
    <w:div w:id="1956669985">
      <w:bodyDiv w:val="1"/>
      <w:marLeft w:val="0"/>
      <w:marRight w:val="0"/>
      <w:marTop w:val="0"/>
      <w:marBottom w:val="0"/>
      <w:divBdr>
        <w:top w:val="none" w:sz="0" w:space="0" w:color="auto"/>
        <w:left w:val="none" w:sz="0" w:space="0" w:color="auto"/>
        <w:bottom w:val="none" w:sz="0" w:space="0" w:color="auto"/>
        <w:right w:val="none" w:sz="0" w:space="0" w:color="auto"/>
      </w:divBdr>
    </w:div>
    <w:div w:id="2013949295">
      <w:bodyDiv w:val="1"/>
      <w:marLeft w:val="0"/>
      <w:marRight w:val="0"/>
      <w:marTop w:val="0"/>
      <w:marBottom w:val="0"/>
      <w:divBdr>
        <w:top w:val="none" w:sz="0" w:space="0" w:color="auto"/>
        <w:left w:val="none" w:sz="0" w:space="0" w:color="auto"/>
        <w:bottom w:val="none" w:sz="0" w:space="0" w:color="auto"/>
        <w:right w:val="none" w:sz="0" w:space="0" w:color="auto"/>
      </w:divBdr>
    </w:div>
    <w:div w:id="2052026134">
      <w:bodyDiv w:val="1"/>
      <w:marLeft w:val="0"/>
      <w:marRight w:val="0"/>
      <w:marTop w:val="0"/>
      <w:marBottom w:val="0"/>
      <w:divBdr>
        <w:top w:val="none" w:sz="0" w:space="0" w:color="auto"/>
        <w:left w:val="none" w:sz="0" w:space="0" w:color="auto"/>
        <w:bottom w:val="none" w:sz="0" w:space="0" w:color="auto"/>
        <w:right w:val="none" w:sz="0" w:space="0" w:color="auto"/>
      </w:divBdr>
    </w:div>
    <w:div w:id="2087796873">
      <w:bodyDiv w:val="1"/>
      <w:marLeft w:val="0"/>
      <w:marRight w:val="0"/>
      <w:marTop w:val="0"/>
      <w:marBottom w:val="0"/>
      <w:divBdr>
        <w:top w:val="none" w:sz="0" w:space="0" w:color="auto"/>
        <w:left w:val="none" w:sz="0" w:space="0" w:color="auto"/>
        <w:bottom w:val="none" w:sz="0" w:space="0" w:color="auto"/>
        <w:right w:val="none" w:sz="0" w:space="0" w:color="auto"/>
      </w:divBdr>
    </w:div>
    <w:div w:id="2091077890">
      <w:bodyDiv w:val="1"/>
      <w:marLeft w:val="0"/>
      <w:marRight w:val="0"/>
      <w:marTop w:val="0"/>
      <w:marBottom w:val="0"/>
      <w:divBdr>
        <w:top w:val="none" w:sz="0" w:space="0" w:color="auto"/>
        <w:left w:val="none" w:sz="0" w:space="0" w:color="auto"/>
        <w:bottom w:val="none" w:sz="0" w:space="0" w:color="auto"/>
        <w:right w:val="none" w:sz="0" w:space="0" w:color="auto"/>
      </w:divBdr>
    </w:div>
    <w:div w:id="2102482867">
      <w:bodyDiv w:val="1"/>
      <w:marLeft w:val="0"/>
      <w:marRight w:val="0"/>
      <w:marTop w:val="0"/>
      <w:marBottom w:val="0"/>
      <w:divBdr>
        <w:top w:val="none" w:sz="0" w:space="0" w:color="auto"/>
        <w:left w:val="none" w:sz="0" w:space="0" w:color="auto"/>
        <w:bottom w:val="none" w:sz="0" w:space="0" w:color="auto"/>
        <w:right w:val="none" w:sz="0" w:space="0" w:color="auto"/>
      </w:divBdr>
      <w:divsChild>
        <w:div w:id="1616250563">
          <w:marLeft w:val="547"/>
          <w:marRight w:val="0"/>
          <w:marTop w:val="0"/>
          <w:marBottom w:val="0"/>
          <w:divBdr>
            <w:top w:val="none" w:sz="0" w:space="0" w:color="auto"/>
            <w:left w:val="none" w:sz="0" w:space="0" w:color="auto"/>
            <w:bottom w:val="none" w:sz="0" w:space="0" w:color="auto"/>
            <w:right w:val="none" w:sz="0" w:space="0" w:color="auto"/>
          </w:divBdr>
        </w:div>
      </w:divsChild>
    </w:div>
    <w:div w:id="2104639713">
      <w:bodyDiv w:val="1"/>
      <w:marLeft w:val="0"/>
      <w:marRight w:val="0"/>
      <w:marTop w:val="0"/>
      <w:marBottom w:val="0"/>
      <w:divBdr>
        <w:top w:val="none" w:sz="0" w:space="0" w:color="auto"/>
        <w:left w:val="none" w:sz="0" w:space="0" w:color="auto"/>
        <w:bottom w:val="none" w:sz="0" w:space="0" w:color="auto"/>
        <w:right w:val="none" w:sz="0" w:space="0" w:color="auto"/>
      </w:divBdr>
    </w:div>
    <w:div w:id="2114546086">
      <w:bodyDiv w:val="1"/>
      <w:marLeft w:val="0"/>
      <w:marRight w:val="0"/>
      <w:marTop w:val="0"/>
      <w:marBottom w:val="0"/>
      <w:divBdr>
        <w:top w:val="none" w:sz="0" w:space="0" w:color="auto"/>
        <w:left w:val="none" w:sz="0" w:space="0" w:color="auto"/>
        <w:bottom w:val="none" w:sz="0" w:space="0" w:color="auto"/>
        <w:right w:val="none" w:sz="0" w:space="0" w:color="auto"/>
      </w:divBdr>
    </w:div>
    <w:div w:id="21307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copyright@deewr.gov.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350.jpeg"/><Relationship Id="rId61" Type="http://schemas.openxmlformats.org/officeDocument/2006/relationships/image" Target="media/image360.jpeg"/><Relationship Id="rId62" Type="http://schemas.openxmlformats.org/officeDocument/2006/relationships/image" Target="media/image41.jpeg"/><Relationship Id="rId63" Type="http://schemas.openxmlformats.org/officeDocument/2006/relationships/image" Target="media/image42.jpe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2.png"/><Relationship Id="rId68" Type="http://schemas.openxmlformats.org/officeDocument/2006/relationships/image" Target="media/image430.png"/><Relationship Id="rId69" Type="http://schemas.openxmlformats.org/officeDocument/2006/relationships/image" Target="media/image440.png"/><Relationship Id="rId120" Type="http://schemas.openxmlformats.org/officeDocument/2006/relationships/image" Target="media/image86.jpeg"/><Relationship Id="rId121" Type="http://schemas.openxmlformats.org/officeDocument/2006/relationships/image" Target="media/image87.jpeg"/><Relationship Id="rId122" Type="http://schemas.openxmlformats.org/officeDocument/2006/relationships/image" Target="media/image88.jpeg"/><Relationship Id="rId123" Type="http://schemas.openxmlformats.org/officeDocument/2006/relationships/image" Target="media/image89.jpeg"/><Relationship Id="rId124" Type="http://schemas.openxmlformats.org/officeDocument/2006/relationships/image" Target="media/image90.jpeg"/><Relationship Id="rId125" Type="http://schemas.openxmlformats.org/officeDocument/2006/relationships/image" Target="media/image91.jpeg"/><Relationship Id="rId126" Type="http://schemas.openxmlformats.org/officeDocument/2006/relationships/image" Target="media/image891.jpeg"/><Relationship Id="rId127" Type="http://schemas.openxmlformats.org/officeDocument/2006/relationships/image" Target="media/image900.jpeg"/><Relationship Id="rId128" Type="http://schemas.openxmlformats.org/officeDocument/2006/relationships/image" Target="media/image910.jpeg"/><Relationship Id="rId129" Type="http://schemas.openxmlformats.org/officeDocument/2006/relationships/image" Target="media/image92.jpeg"/><Relationship Id="rId40" Type="http://schemas.openxmlformats.org/officeDocument/2006/relationships/image" Target="media/image24.jpeg"/><Relationship Id="rId41" Type="http://schemas.openxmlformats.org/officeDocument/2006/relationships/image" Target="media/image25.png"/><Relationship Id="rId42" Type="http://schemas.openxmlformats.org/officeDocument/2006/relationships/hyperlink" Target="http://www.worksafe.vic.gov.au/wps/wcm/connect/wsinternet/WorkSafe/Home/Safety+and+Prevention/Health+And+Safety+Topics/Plant/D_Plant" TargetMode="External"/><Relationship Id="rId90" Type="http://schemas.openxmlformats.org/officeDocument/2006/relationships/image" Target="media/image610.jpeg"/><Relationship Id="rId91" Type="http://schemas.openxmlformats.org/officeDocument/2006/relationships/image" Target="media/image62.jpeg"/><Relationship Id="rId92" Type="http://schemas.openxmlformats.org/officeDocument/2006/relationships/image" Target="media/image63.jpeg"/><Relationship Id="rId93" Type="http://schemas.openxmlformats.org/officeDocument/2006/relationships/image" Target="media/image64.jpeg"/><Relationship Id="rId94" Type="http://schemas.openxmlformats.org/officeDocument/2006/relationships/image" Target="media/image65.jpeg"/><Relationship Id="rId95" Type="http://schemas.openxmlformats.org/officeDocument/2006/relationships/image" Target="media/image66.jpeg"/><Relationship Id="rId96" Type="http://schemas.openxmlformats.org/officeDocument/2006/relationships/image" Target="media/image67.jpeg"/><Relationship Id="rId101" Type="http://schemas.openxmlformats.org/officeDocument/2006/relationships/image" Target="media/image71.jpeg"/><Relationship Id="rId102" Type="http://schemas.openxmlformats.org/officeDocument/2006/relationships/image" Target="media/image72.jpeg"/><Relationship Id="rId103" Type="http://schemas.openxmlformats.org/officeDocument/2006/relationships/image" Target="media/image73.jpeg"/><Relationship Id="rId104" Type="http://schemas.openxmlformats.org/officeDocument/2006/relationships/image" Target="media/image74.jpeg"/><Relationship Id="rId105" Type="http://schemas.openxmlformats.org/officeDocument/2006/relationships/image" Target="media/image75.jpeg"/><Relationship Id="rId106" Type="http://schemas.openxmlformats.org/officeDocument/2006/relationships/image" Target="media/image76.jpeg"/><Relationship Id="rId107" Type="http://schemas.openxmlformats.org/officeDocument/2006/relationships/footer" Target="footer5.xml"/><Relationship Id="rId108" Type="http://schemas.openxmlformats.org/officeDocument/2006/relationships/footer" Target="footer6.xml"/><Relationship Id="rId109" Type="http://schemas.openxmlformats.org/officeDocument/2006/relationships/image" Target="media/image77.jpeg"/><Relationship Id="rId97" Type="http://schemas.openxmlformats.org/officeDocument/2006/relationships/image" Target="media/image68.jpeg"/><Relationship Id="rId98" Type="http://schemas.microsoft.com/office/2007/relationships/hdphoto" Target="media/hdphoto3.wdp"/><Relationship Id="rId99" Type="http://schemas.openxmlformats.org/officeDocument/2006/relationships/image" Target="media/image69.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00" Type="http://schemas.openxmlformats.org/officeDocument/2006/relationships/image" Target="media/image7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46.jpeg"/><Relationship Id="rId71" Type="http://schemas.openxmlformats.org/officeDocument/2006/relationships/image" Target="media/image47.jpeg"/><Relationship Id="rId72" Type="http://schemas.openxmlformats.org/officeDocument/2006/relationships/image" Target="media/image48.jpeg"/><Relationship Id="rId73" Type="http://schemas.openxmlformats.org/officeDocument/2006/relationships/image" Target="media/image49.jpeg"/><Relationship Id="rId74" Type="http://schemas.openxmlformats.org/officeDocument/2006/relationships/image" Target="media/image50.jpeg"/><Relationship Id="rId75" Type="http://schemas.openxmlformats.org/officeDocument/2006/relationships/image" Target="media/image51.jpeg"/><Relationship Id="rId76" Type="http://schemas.openxmlformats.org/officeDocument/2006/relationships/image" Target="media/image52.jpeg"/><Relationship Id="rId77" Type="http://schemas.openxmlformats.org/officeDocument/2006/relationships/image" Target="media/image53.jpeg"/><Relationship Id="rId78" Type="http://schemas.openxmlformats.org/officeDocument/2006/relationships/image" Target="media/image320.jpeg"/><Relationship Id="rId79" Type="http://schemas.openxmlformats.org/officeDocument/2006/relationships/image" Target="media/image330.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4.jpeg"/><Relationship Id="rId28" Type="http://schemas.microsoft.com/office/2007/relationships/hdphoto" Target="media/hdphoto1.wdp"/><Relationship Id="rId29" Type="http://schemas.openxmlformats.org/officeDocument/2006/relationships/footer" Target="footer3.xml"/><Relationship Id="rId130" Type="http://schemas.openxmlformats.org/officeDocument/2006/relationships/image" Target="media/image93.jpeg"/><Relationship Id="rId131" Type="http://schemas.openxmlformats.org/officeDocument/2006/relationships/image" Target="media/image94.jpeg"/><Relationship Id="rId132" Type="http://schemas.openxmlformats.org/officeDocument/2006/relationships/image" Target="media/image95.jpeg"/><Relationship Id="rId133" Type="http://schemas.openxmlformats.org/officeDocument/2006/relationships/image" Target="media/image96.jpeg"/><Relationship Id="rId134" Type="http://schemas.openxmlformats.org/officeDocument/2006/relationships/image" Target="media/image97.jpeg"/><Relationship Id="rId135" Type="http://schemas.openxmlformats.org/officeDocument/2006/relationships/image" Target="media/image98.jpeg"/><Relationship Id="rId136" Type="http://schemas.openxmlformats.org/officeDocument/2006/relationships/image" Target="media/image880.jpeg"/><Relationship Id="rId137" Type="http://schemas.openxmlformats.org/officeDocument/2006/relationships/image" Target="media/image890.jpeg"/><Relationship Id="rId138" Type="http://schemas.openxmlformats.org/officeDocument/2006/relationships/footer" Target="footer7.xml"/><Relationship Id="rId13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3.jpeg"/><Relationship Id="rId51" Type="http://schemas.microsoft.com/office/2007/relationships/hdphoto" Target="media/hdphoto2.wdp"/><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jpeg"/><Relationship Id="rId57" Type="http://schemas.openxmlformats.org/officeDocument/2006/relationships/image" Target="media/image39.jpeg"/><Relationship Id="rId58" Type="http://schemas.openxmlformats.org/officeDocument/2006/relationships/image" Target="media/image40.jpeg"/><Relationship Id="rId59" Type="http://schemas.openxmlformats.org/officeDocument/2006/relationships/image" Target="media/image341.jpeg"/><Relationship Id="rId110" Type="http://schemas.openxmlformats.org/officeDocument/2006/relationships/image" Target="media/image78.jpeg"/><Relationship Id="rId111" Type="http://schemas.openxmlformats.org/officeDocument/2006/relationships/image" Target="media/image79.jpeg"/><Relationship Id="rId112" Type="http://schemas.openxmlformats.org/officeDocument/2006/relationships/hyperlink" Target="http://www.worksafe.vic.gov.au" TargetMode="External"/><Relationship Id="rId113" Type="http://schemas.openxmlformats.org/officeDocument/2006/relationships/image" Target="media/image80.jpeg"/><Relationship Id="rId114" Type="http://schemas.openxmlformats.org/officeDocument/2006/relationships/image" Target="media/image81.jpeg"/><Relationship Id="rId115" Type="http://schemas.openxmlformats.org/officeDocument/2006/relationships/image" Target="media/image82.jpeg"/><Relationship Id="rId116" Type="http://schemas.openxmlformats.org/officeDocument/2006/relationships/hyperlink" Target="http://www.worksafe.vic.gov.au" TargetMode="External"/><Relationship Id="rId117" Type="http://schemas.openxmlformats.org/officeDocument/2006/relationships/image" Target="media/image83.jpeg"/><Relationship Id="rId118" Type="http://schemas.openxmlformats.org/officeDocument/2006/relationships/image" Target="media/image84.jpeg"/><Relationship Id="rId119" Type="http://schemas.openxmlformats.org/officeDocument/2006/relationships/image" Target="media/image85.jpeg"/><Relationship Id="rId30" Type="http://schemas.openxmlformats.org/officeDocument/2006/relationships/footer" Target="footer4.xml"/><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80" Type="http://schemas.openxmlformats.org/officeDocument/2006/relationships/image" Target="media/image340.jpeg"/><Relationship Id="rId81" Type="http://schemas.openxmlformats.org/officeDocument/2006/relationships/image" Target="media/image54.jpeg"/><Relationship Id="rId82" Type="http://schemas.openxmlformats.org/officeDocument/2006/relationships/image" Target="media/image55.jpeg"/><Relationship Id="rId83" Type="http://schemas.openxmlformats.org/officeDocument/2006/relationships/hyperlink" Target="http://2.bp.blogspot.com/-7qbl6ZYEDuQ/TZCtE-KFxUI/AAAAAAAAAE0/aWx62M0-fBQ/s1600/Fire-exit-keep-clear.gif" TargetMode="External"/><Relationship Id="rId84" Type="http://schemas.openxmlformats.org/officeDocument/2006/relationships/image" Target="media/image56.png"/><Relationship Id="rId85" Type="http://schemas.openxmlformats.org/officeDocument/2006/relationships/image" Target="media/image57.jpeg"/><Relationship Id="rId86" Type="http://schemas.openxmlformats.org/officeDocument/2006/relationships/image" Target="media/image58.jpeg"/><Relationship Id="rId87" Type="http://schemas.openxmlformats.org/officeDocument/2006/relationships/image" Target="media/image59.jpeg"/><Relationship Id="rId88" Type="http://schemas.openxmlformats.org/officeDocument/2006/relationships/image" Target="media/image60.jpeg"/><Relationship Id="rId89" Type="http://schemas.openxmlformats.org/officeDocument/2006/relationships/image" Target="media/image61.jpeg"/><Relationship Id="rId140" Type="http://schemas.openxmlformats.org/officeDocument/2006/relationships/footer" Target="footer9.xml"/><Relationship Id="rId141" Type="http://schemas.openxmlformats.org/officeDocument/2006/relationships/image" Target="media/image99.jpeg"/><Relationship Id="rId142" Type="http://schemas.openxmlformats.org/officeDocument/2006/relationships/footer" Target="footer10.xml"/><Relationship Id="rId143" Type="http://schemas.openxmlformats.org/officeDocument/2006/relationships/footer" Target="footer11.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D014-2168-B643-B1D0-0C36B63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694</Words>
  <Characters>43859</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3</cp:revision>
  <cp:lastPrinted>2012-10-03T09:41:00Z</cp:lastPrinted>
  <dcterms:created xsi:type="dcterms:W3CDTF">2012-10-09T01:11:00Z</dcterms:created>
  <dcterms:modified xsi:type="dcterms:W3CDTF">2014-03-14T03:11:00Z</dcterms:modified>
</cp:coreProperties>
</file>